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Rob Hausam" w:date="2015-03-11T06:31:00Z"/>
    <w:bookmarkStart w:id="1" w:name="_Toc106623644" w:displacedByCustomXml="next"/>
    <w:bookmarkStart w:id="2" w:name="_Ref202623149" w:displacedByCustomXml="next"/>
    <w:bookmarkStart w:id="3" w:name="_Ref374203429" w:displacedByCustomXml="next"/>
    <w:bookmarkStart w:id="4" w:name="_Toc374606297" w:displacedByCustomXml="next"/>
    <w:sdt>
      <w:sdtPr>
        <w:rPr>
          <w:rFonts w:ascii="Bookman Old Style" w:eastAsia="Times New Roman" w:hAnsi="Bookman Old Style" w:cs="Times New Roman"/>
          <w:b w:val="0"/>
          <w:bCs w:val="0"/>
          <w:color w:val="auto"/>
          <w:sz w:val="20"/>
          <w:szCs w:val="24"/>
          <w:lang w:eastAsia="en-US"/>
        </w:rPr>
        <w:id w:val="-1623076574"/>
        <w:docPartObj>
          <w:docPartGallery w:val="Table of Contents"/>
          <w:docPartUnique/>
        </w:docPartObj>
      </w:sdtPr>
      <w:sdtEndPr>
        <w:rPr>
          <w:noProof/>
        </w:rPr>
      </w:sdtEndPr>
      <w:sdtContent>
        <w:customXmlInsRangeEnd w:id="0"/>
        <w:p w14:paraId="10FFD32A" w14:textId="69FAA938" w:rsidR="005949E5" w:rsidRDefault="005949E5">
          <w:pPr>
            <w:pStyle w:val="TOCHeading"/>
            <w:rPr>
              <w:ins w:id="5" w:author="Rob Hausam" w:date="2015-03-11T06:31:00Z"/>
            </w:rPr>
          </w:pPr>
          <w:ins w:id="6" w:author="Rob Hausam" w:date="2015-03-11T06:31:00Z">
            <w:r>
              <w:t>Table of Contents</w:t>
            </w:r>
            <w:bookmarkStart w:id="7" w:name="_GoBack"/>
            <w:bookmarkEnd w:id="7"/>
          </w:ins>
        </w:p>
        <w:p w14:paraId="5A6E8E6E" w14:textId="77777777" w:rsidR="005B538E" w:rsidRDefault="005949E5">
          <w:pPr>
            <w:pStyle w:val="TOC1"/>
            <w:rPr>
              <w:ins w:id="8" w:author="Riki Merrick" w:date="2015-03-11T14:40:00Z"/>
              <w:rFonts w:asciiTheme="minorHAnsi" w:eastAsiaTheme="minorEastAsia" w:hAnsiTheme="minorHAnsi" w:cstheme="minorBidi"/>
              <w:caps w:val="0"/>
              <w:sz w:val="22"/>
              <w:szCs w:val="22"/>
            </w:rPr>
          </w:pPr>
          <w:ins w:id="9" w:author="Rob Hausam" w:date="2015-03-11T06:31:00Z">
            <w:r>
              <w:fldChar w:fldCharType="begin"/>
            </w:r>
            <w:r>
              <w:instrText xml:space="preserve"> TOC \o "1-3" \h \z \u </w:instrText>
            </w:r>
            <w:r>
              <w:fldChar w:fldCharType="separate"/>
            </w:r>
          </w:ins>
          <w:ins w:id="10" w:author="Riki Merrick" w:date="2015-03-11T14:40:00Z">
            <w:r w:rsidR="005B538E" w:rsidRPr="00783604">
              <w:rPr>
                <w:rStyle w:val="Hyperlink"/>
              </w:rPr>
              <w:fldChar w:fldCharType="begin"/>
            </w:r>
            <w:r w:rsidR="005B538E" w:rsidRPr="00783604">
              <w:rPr>
                <w:rStyle w:val="Hyperlink"/>
              </w:rPr>
              <w:instrText xml:space="preserve"> </w:instrText>
            </w:r>
            <w:r w:rsidR="005B538E">
              <w:instrText>HYPERLINK \l "_Toc413848187"</w:instrText>
            </w:r>
            <w:r w:rsidR="005B538E" w:rsidRPr="00783604">
              <w:rPr>
                <w:rStyle w:val="Hyperlink"/>
              </w:rPr>
              <w:instrText xml:space="preserve"> </w:instrText>
            </w:r>
          </w:ins>
          <w:ins w:id="11" w:author="Riki Merrick" w:date="2015-03-11T14:41:00Z">
            <w:r w:rsidR="005B538E" w:rsidRPr="00783604">
              <w:rPr>
                <w:rStyle w:val="Hyperlink"/>
              </w:rPr>
            </w:r>
          </w:ins>
          <w:ins w:id="12" w:author="Riki Merrick" w:date="2015-03-11T14:40:00Z">
            <w:r w:rsidR="005B538E" w:rsidRPr="00783604">
              <w:rPr>
                <w:rStyle w:val="Hyperlink"/>
              </w:rPr>
              <w:fldChar w:fldCharType="separate"/>
            </w:r>
            <w:r w:rsidR="005B538E" w:rsidRPr="00783604">
              <w:rPr>
                <w:rStyle w:val="Hyperlink"/>
              </w:rPr>
              <w:t>1</w:t>
            </w:r>
            <w:r w:rsidR="005B538E">
              <w:rPr>
                <w:rFonts w:asciiTheme="minorHAnsi" w:eastAsiaTheme="minorEastAsia" w:hAnsiTheme="minorHAnsi" w:cstheme="minorBidi"/>
                <w:caps w:val="0"/>
                <w:sz w:val="22"/>
                <w:szCs w:val="22"/>
              </w:rPr>
              <w:tab/>
            </w:r>
            <w:r w:rsidR="005B538E" w:rsidRPr="00783604">
              <w:rPr>
                <w:rStyle w:val="Hyperlink"/>
              </w:rPr>
              <w:t>Introduction AND SCOPE</w:t>
            </w:r>
            <w:r w:rsidR="005B538E">
              <w:rPr>
                <w:webHidden/>
              </w:rPr>
              <w:tab/>
            </w:r>
            <w:r w:rsidR="005B538E">
              <w:rPr>
                <w:webHidden/>
              </w:rPr>
              <w:fldChar w:fldCharType="begin"/>
            </w:r>
            <w:r w:rsidR="005B538E">
              <w:rPr>
                <w:webHidden/>
              </w:rPr>
              <w:instrText xml:space="preserve"> PAGEREF _Toc413848187 \h </w:instrText>
            </w:r>
          </w:ins>
          <w:ins w:id="13" w:author="Riki Merrick" w:date="2015-03-11T14:41:00Z">
            <w:r w:rsidR="005B538E">
              <w:rPr>
                <w:webHidden/>
              </w:rPr>
            </w:r>
          </w:ins>
          <w:r w:rsidR="005B538E">
            <w:rPr>
              <w:webHidden/>
            </w:rPr>
            <w:fldChar w:fldCharType="separate"/>
          </w:r>
          <w:ins w:id="14" w:author="Riki Merrick" w:date="2015-03-11T14:41:00Z">
            <w:r w:rsidR="005B538E">
              <w:rPr>
                <w:webHidden/>
              </w:rPr>
              <w:t>4</w:t>
            </w:r>
          </w:ins>
          <w:ins w:id="15" w:author="Riki Merrick" w:date="2015-03-11T14:40:00Z">
            <w:r w:rsidR="005B538E">
              <w:rPr>
                <w:webHidden/>
              </w:rPr>
              <w:fldChar w:fldCharType="end"/>
            </w:r>
            <w:r w:rsidR="005B538E" w:rsidRPr="00783604">
              <w:rPr>
                <w:rStyle w:val="Hyperlink"/>
              </w:rPr>
              <w:fldChar w:fldCharType="end"/>
            </w:r>
          </w:ins>
        </w:p>
        <w:p w14:paraId="5E5AFD42" w14:textId="77777777" w:rsidR="005B538E" w:rsidRDefault="005B538E">
          <w:pPr>
            <w:pStyle w:val="TOC2"/>
            <w:tabs>
              <w:tab w:val="left" w:pos="806"/>
            </w:tabs>
            <w:rPr>
              <w:ins w:id="16" w:author="Riki Merrick" w:date="2015-03-11T14:40:00Z"/>
              <w:rFonts w:asciiTheme="minorHAnsi" w:eastAsiaTheme="minorEastAsia" w:hAnsiTheme="minorHAnsi" w:cstheme="minorBidi"/>
              <w:sz w:val="22"/>
              <w:szCs w:val="22"/>
            </w:rPr>
          </w:pPr>
          <w:ins w:id="17" w:author="Riki Merrick" w:date="2015-03-11T14:40:00Z">
            <w:r w:rsidRPr="00783604">
              <w:rPr>
                <w:rStyle w:val="Hyperlink"/>
              </w:rPr>
              <w:fldChar w:fldCharType="begin"/>
            </w:r>
            <w:r w:rsidRPr="00783604">
              <w:rPr>
                <w:rStyle w:val="Hyperlink"/>
              </w:rPr>
              <w:instrText xml:space="preserve"> </w:instrText>
            </w:r>
            <w:r>
              <w:instrText>HYPERLINK \l "_Toc413848188"</w:instrText>
            </w:r>
            <w:r w:rsidRPr="00783604">
              <w:rPr>
                <w:rStyle w:val="Hyperlink"/>
              </w:rPr>
              <w:instrText xml:space="preserve"> </w:instrText>
            </w:r>
          </w:ins>
          <w:ins w:id="18" w:author="Riki Merrick" w:date="2015-03-11T14:41:00Z">
            <w:r w:rsidRPr="00783604">
              <w:rPr>
                <w:rStyle w:val="Hyperlink"/>
              </w:rPr>
            </w:r>
          </w:ins>
          <w:ins w:id="19" w:author="Riki Merrick" w:date="2015-03-11T14:40:00Z">
            <w:r w:rsidRPr="00783604">
              <w:rPr>
                <w:rStyle w:val="Hyperlink"/>
              </w:rPr>
              <w:fldChar w:fldCharType="separate"/>
            </w:r>
            <w:r w:rsidRPr="00783604">
              <w:rPr>
                <w:rStyle w:val="Hyperlink"/>
              </w:rPr>
              <w:t>1.1</w:t>
            </w:r>
            <w:r>
              <w:rPr>
                <w:rFonts w:asciiTheme="minorHAnsi" w:eastAsiaTheme="minorEastAsia" w:hAnsiTheme="minorHAnsi" w:cstheme="minorBidi"/>
                <w:sz w:val="22"/>
                <w:szCs w:val="22"/>
              </w:rPr>
              <w:tab/>
            </w:r>
            <w:r w:rsidRPr="00783604">
              <w:rPr>
                <w:rStyle w:val="Hyperlink"/>
              </w:rPr>
              <w:t>Purpose of the Guide</w:t>
            </w:r>
            <w:r>
              <w:rPr>
                <w:webHidden/>
              </w:rPr>
              <w:tab/>
            </w:r>
            <w:r>
              <w:rPr>
                <w:webHidden/>
              </w:rPr>
              <w:fldChar w:fldCharType="begin"/>
            </w:r>
            <w:r>
              <w:rPr>
                <w:webHidden/>
              </w:rPr>
              <w:instrText xml:space="preserve"> PAGEREF _Toc413848188 \h </w:instrText>
            </w:r>
          </w:ins>
          <w:ins w:id="20" w:author="Riki Merrick" w:date="2015-03-11T14:41:00Z">
            <w:r>
              <w:rPr>
                <w:webHidden/>
              </w:rPr>
            </w:r>
          </w:ins>
          <w:r>
            <w:rPr>
              <w:webHidden/>
            </w:rPr>
            <w:fldChar w:fldCharType="separate"/>
          </w:r>
          <w:ins w:id="21" w:author="Riki Merrick" w:date="2015-03-11T14:41:00Z">
            <w:r>
              <w:rPr>
                <w:webHidden/>
              </w:rPr>
              <w:t>4</w:t>
            </w:r>
          </w:ins>
          <w:ins w:id="22" w:author="Riki Merrick" w:date="2015-03-11T14:40:00Z">
            <w:r>
              <w:rPr>
                <w:webHidden/>
              </w:rPr>
              <w:fldChar w:fldCharType="end"/>
            </w:r>
            <w:r w:rsidRPr="00783604">
              <w:rPr>
                <w:rStyle w:val="Hyperlink"/>
              </w:rPr>
              <w:fldChar w:fldCharType="end"/>
            </w:r>
          </w:ins>
        </w:p>
        <w:p w14:paraId="63B2AB02" w14:textId="77777777" w:rsidR="005B538E" w:rsidRDefault="005B538E">
          <w:pPr>
            <w:pStyle w:val="TOC2"/>
            <w:tabs>
              <w:tab w:val="left" w:pos="806"/>
            </w:tabs>
            <w:rPr>
              <w:ins w:id="23" w:author="Riki Merrick" w:date="2015-03-11T14:40:00Z"/>
              <w:rFonts w:asciiTheme="minorHAnsi" w:eastAsiaTheme="minorEastAsia" w:hAnsiTheme="minorHAnsi" w:cstheme="minorBidi"/>
              <w:sz w:val="22"/>
              <w:szCs w:val="22"/>
            </w:rPr>
          </w:pPr>
          <w:ins w:id="24" w:author="Riki Merrick" w:date="2015-03-11T14:40:00Z">
            <w:r w:rsidRPr="00783604">
              <w:rPr>
                <w:rStyle w:val="Hyperlink"/>
              </w:rPr>
              <w:fldChar w:fldCharType="begin"/>
            </w:r>
            <w:r w:rsidRPr="00783604">
              <w:rPr>
                <w:rStyle w:val="Hyperlink"/>
              </w:rPr>
              <w:instrText xml:space="preserve"> </w:instrText>
            </w:r>
            <w:r>
              <w:instrText>HYPERLINK \l "_Toc413848189"</w:instrText>
            </w:r>
            <w:r w:rsidRPr="00783604">
              <w:rPr>
                <w:rStyle w:val="Hyperlink"/>
              </w:rPr>
              <w:instrText xml:space="preserve"> </w:instrText>
            </w:r>
          </w:ins>
          <w:ins w:id="25" w:author="Riki Merrick" w:date="2015-03-11T14:41:00Z">
            <w:r w:rsidRPr="00783604">
              <w:rPr>
                <w:rStyle w:val="Hyperlink"/>
              </w:rPr>
            </w:r>
          </w:ins>
          <w:ins w:id="26" w:author="Riki Merrick" w:date="2015-03-11T14:40:00Z">
            <w:r w:rsidRPr="00783604">
              <w:rPr>
                <w:rStyle w:val="Hyperlink"/>
              </w:rPr>
              <w:fldChar w:fldCharType="separate"/>
            </w:r>
            <w:r w:rsidRPr="00783604">
              <w:rPr>
                <w:rStyle w:val="Hyperlink"/>
              </w:rPr>
              <w:t>1.2</w:t>
            </w:r>
            <w:r>
              <w:rPr>
                <w:rFonts w:asciiTheme="minorHAnsi" w:eastAsiaTheme="minorEastAsia" w:hAnsiTheme="minorHAnsi" w:cstheme="minorBidi"/>
                <w:sz w:val="22"/>
                <w:szCs w:val="22"/>
              </w:rPr>
              <w:tab/>
            </w:r>
            <w:r w:rsidRPr="00783604">
              <w:rPr>
                <w:rStyle w:val="Hyperlink"/>
              </w:rPr>
              <w:t>Overview</w:t>
            </w:r>
            <w:r>
              <w:rPr>
                <w:webHidden/>
              </w:rPr>
              <w:tab/>
            </w:r>
            <w:r>
              <w:rPr>
                <w:webHidden/>
              </w:rPr>
              <w:fldChar w:fldCharType="begin"/>
            </w:r>
            <w:r>
              <w:rPr>
                <w:webHidden/>
              </w:rPr>
              <w:instrText xml:space="preserve"> PAGEREF _Toc413848189 \h </w:instrText>
            </w:r>
          </w:ins>
          <w:ins w:id="27" w:author="Riki Merrick" w:date="2015-03-11T14:41:00Z">
            <w:r>
              <w:rPr>
                <w:webHidden/>
              </w:rPr>
            </w:r>
          </w:ins>
          <w:r>
            <w:rPr>
              <w:webHidden/>
            </w:rPr>
            <w:fldChar w:fldCharType="separate"/>
          </w:r>
          <w:ins w:id="28" w:author="Riki Merrick" w:date="2015-03-11T14:41:00Z">
            <w:r>
              <w:rPr>
                <w:webHidden/>
              </w:rPr>
              <w:t>4</w:t>
            </w:r>
          </w:ins>
          <w:ins w:id="29" w:author="Riki Merrick" w:date="2015-03-11T14:40:00Z">
            <w:r>
              <w:rPr>
                <w:webHidden/>
              </w:rPr>
              <w:fldChar w:fldCharType="end"/>
            </w:r>
            <w:r w:rsidRPr="00783604">
              <w:rPr>
                <w:rStyle w:val="Hyperlink"/>
              </w:rPr>
              <w:fldChar w:fldCharType="end"/>
            </w:r>
          </w:ins>
        </w:p>
        <w:p w14:paraId="58576A5B" w14:textId="77777777" w:rsidR="005B538E" w:rsidRDefault="005B538E">
          <w:pPr>
            <w:pStyle w:val="TOC2"/>
            <w:tabs>
              <w:tab w:val="left" w:pos="806"/>
            </w:tabs>
            <w:rPr>
              <w:ins w:id="30" w:author="Riki Merrick" w:date="2015-03-11T14:40:00Z"/>
              <w:rFonts w:asciiTheme="minorHAnsi" w:eastAsiaTheme="minorEastAsia" w:hAnsiTheme="minorHAnsi" w:cstheme="minorBidi"/>
              <w:sz w:val="22"/>
              <w:szCs w:val="22"/>
            </w:rPr>
          </w:pPr>
          <w:ins w:id="31" w:author="Riki Merrick" w:date="2015-03-11T14:40:00Z">
            <w:r w:rsidRPr="00783604">
              <w:rPr>
                <w:rStyle w:val="Hyperlink"/>
              </w:rPr>
              <w:fldChar w:fldCharType="begin"/>
            </w:r>
            <w:r w:rsidRPr="00783604">
              <w:rPr>
                <w:rStyle w:val="Hyperlink"/>
              </w:rPr>
              <w:instrText xml:space="preserve"> </w:instrText>
            </w:r>
            <w:r>
              <w:instrText>HYPERLINK \l "_Toc413848190"</w:instrText>
            </w:r>
            <w:r w:rsidRPr="00783604">
              <w:rPr>
                <w:rStyle w:val="Hyperlink"/>
              </w:rPr>
              <w:instrText xml:space="preserve"> </w:instrText>
            </w:r>
          </w:ins>
          <w:ins w:id="32" w:author="Riki Merrick" w:date="2015-03-11T14:41:00Z">
            <w:r w:rsidRPr="00783604">
              <w:rPr>
                <w:rStyle w:val="Hyperlink"/>
              </w:rPr>
            </w:r>
          </w:ins>
          <w:ins w:id="33" w:author="Riki Merrick" w:date="2015-03-11T14:40:00Z">
            <w:r w:rsidRPr="00783604">
              <w:rPr>
                <w:rStyle w:val="Hyperlink"/>
              </w:rPr>
              <w:fldChar w:fldCharType="separate"/>
            </w:r>
            <w:r w:rsidRPr="00783604">
              <w:rPr>
                <w:rStyle w:val="Hyperlink"/>
              </w:rPr>
              <w:t>1.3</w:t>
            </w:r>
            <w:r>
              <w:rPr>
                <w:rFonts w:asciiTheme="minorHAnsi" w:eastAsiaTheme="minorEastAsia" w:hAnsiTheme="minorHAnsi" w:cstheme="minorBidi"/>
                <w:sz w:val="22"/>
                <w:szCs w:val="22"/>
              </w:rPr>
              <w:tab/>
            </w:r>
            <w:r w:rsidRPr="00783604">
              <w:rPr>
                <w:rStyle w:val="Hyperlink"/>
              </w:rPr>
              <w:t>Future Work</w:t>
            </w:r>
            <w:r>
              <w:rPr>
                <w:webHidden/>
              </w:rPr>
              <w:tab/>
            </w:r>
            <w:r>
              <w:rPr>
                <w:webHidden/>
              </w:rPr>
              <w:fldChar w:fldCharType="begin"/>
            </w:r>
            <w:r>
              <w:rPr>
                <w:webHidden/>
              </w:rPr>
              <w:instrText xml:space="preserve"> PAGEREF _Toc413848190 \h </w:instrText>
            </w:r>
          </w:ins>
          <w:ins w:id="34" w:author="Riki Merrick" w:date="2015-03-11T14:41:00Z">
            <w:r>
              <w:rPr>
                <w:webHidden/>
              </w:rPr>
            </w:r>
          </w:ins>
          <w:r>
            <w:rPr>
              <w:webHidden/>
            </w:rPr>
            <w:fldChar w:fldCharType="separate"/>
          </w:r>
          <w:ins w:id="35" w:author="Riki Merrick" w:date="2015-03-11T14:41:00Z">
            <w:r>
              <w:rPr>
                <w:webHidden/>
              </w:rPr>
              <w:t>5</w:t>
            </w:r>
          </w:ins>
          <w:ins w:id="36" w:author="Riki Merrick" w:date="2015-03-11T14:40:00Z">
            <w:r>
              <w:rPr>
                <w:webHidden/>
              </w:rPr>
              <w:fldChar w:fldCharType="end"/>
            </w:r>
            <w:r w:rsidRPr="00783604">
              <w:rPr>
                <w:rStyle w:val="Hyperlink"/>
              </w:rPr>
              <w:fldChar w:fldCharType="end"/>
            </w:r>
          </w:ins>
        </w:p>
        <w:p w14:paraId="2C97FDDA" w14:textId="77777777" w:rsidR="005B538E" w:rsidRDefault="005B538E">
          <w:pPr>
            <w:pStyle w:val="TOC2"/>
            <w:tabs>
              <w:tab w:val="left" w:pos="806"/>
            </w:tabs>
            <w:rPr>
              <w:ins w:id="37" w:author="Riki Merrick" w:date="2015-03-11T14:40:00Z"/>
              <w:rFonts w:asciiTheme="minorHAnsi" w:eastAsiaTheme="minorEastAsia" w:hAnsiTheme="minorHAnsi" w:cstheme="minorBidi"/>
              <w:sz w:val="22"/>
              <w:szCs w:val="22"/>
            </w:rPr>
          </w:pPr>
          <w:ins w:id="38" w:author="Riki Merrick" w:date="2015-03-11T14:40:00Z">
            <w:r w:rsidRPr="00783604">
              <w:rPr>
                <w:rStyle w:val="Hyperlink"/>
              </w:rPr>
              <w:fldChar w:fldCharType="begin"/>
            </w:r>
            <w:r w:rsidRPr="00783604">
              <w:rPr>
                <w:rStyle w:val="Hyperlink"/>
              </w:rPr>
              <w:instrText xml:space="preserve"> </w:instrText>
            </w:r>
            <w:r>
              <w:instrText>HYPERLINK \l "_Toc413848191"</w:instrText>
            </w:r>
            <w:r w:rsidRPr="00783604">
              <w:rPr>
                <w:rStyle w:val="Hyperlink"/>
              </w:rPr>
              <w:instrText xml:space="preserve"> </w:instrText>
            </w:r>
          </w:ins>
          <w:ins w:id="39" w:author="Riki Merrick" w:date="2015-03-11T14:41:00Z">
            <w:r w:rsidRPr="00783604">
              <w:rPr>
                <w:rStyle w:val="Hyperlink"/>
              </w:rPr>
            </w:r>
          </w:ins>
          <w:ins w:id="40" w:author="Riki Merrick" w:date="2015-03-11T14:40:00Z">
            <w:r w:rsidRPr="00783604">
              <w:rPr>
                <w:rStyle w:val="Hyperlink"/>
              </w:rPr>
              <w:fldChar w:fldCharType="separate"/>
            </w:r>
            <w:r w:rsidRPr="00783604">
              <w:rPr>
                <w:rStyle w:val="Hyperlink"/>
                <w:rFonts w:ascii="Times New Roman" w:hAnsi="Times New Roman"/>
              </w:rPr>
              <w:t>1.4</w:t>
            </w:r>
            <w:r>
              <w:rPr>
                <w:rFonts w:asciiTheme="minorHAnsi" w:eastAsiaTheme="minorEastAsia" w:hAnsiTheme="minorHAnsi" w:cstheme="minorBidi"/>
                <w:sz w:val="22"/>
                <w:szCs w:val="22"/>
              </w:rPr>
              <w:tab/>
            </w:r>
            <w:r w:rsidRPr="00783604">
              <w:rPr>
                <w:rStyle w:val="Hyperlink"/>
              </w:rPr>
              <w:t xml:space="preserve">Intended Audience – </w:t>
            </w:r>
            <w:r w:rsidRPr="00783604">
              <w:rPr>
                <w:rStyle w:val="Hyperlink"/>
                <w:rFonts w:eastAsia="Cambria"/>
              </w:rPr>
              <w:t>Who Should Read This Guide?</w:t>
            </w:r>
            <w:r>
              <w:rPr>
                <w:webHidden/>
              </w:rPr>
              <w:tab/>
            </w:r>
            <w:r>
              <w:rPr>
                <w:webHidden/>
              </w:rPr>
              <w:fldChar w:fldCharType="begin"/>
            </w:r>
            <w:r>
              <w:rPr>
                <w:webHidden/>
              </w:rPr>
              <w:instrText xml:space="preserve"> PAGEREF _Toc413848191 \h </w:instrText>
            </w:r>
          </w:ins>
          <w:ins w:id="41" w:author="Riki Merrick" w:date="2015-03-11T14:41:00Z">
            <w:r>
              <w:rPr>
                <w:webHidden/>
              </w:rPr>
            </w:r>
          </w:ins>
          <w:r>
            <w:rPr>
              <w:webHidden/>
            </w:rPr>
            <w:fldChar w:fldCharType="separate"/>
          </w:r>
          <w:ins w:id="42" w:author="Riki Merrick" w:date="2015-03-11T14:41:00Z">
            <w:r>
              <w:rPr>
                <w:webHidden/>
              </w:rPr>
              <w:t>5</w:t>
            </w:r>
          </w:ins>
          <w:ins w:id="43" w:author="Riki Merrick" w:date="2015-03-11T14:40:00Z">
            <w:r>
              <w:rPr>
                <w:webHidden/>
              </w:rPr>
              <w:fldChar w:fldCharType="end"/>
            </w:r>
            <w:r w:rsidRPr="00783604">
              <w:rPr>
                <w:rStyle w:val="Hyperlink"/>
              </w:rPr>
              <w:fldChar w:fldCharType="end"/>
            </w:r>
          </w:ins>
        </w:p>
        <w:p w14:paraId="5DF25109" w14:textId="77777777" w:rsidR="005B538E" w:rsidRDefault="005B538E">
          <w:pPr>
            <w:pStyle w:val="TOC2"/>
            <w:tabs>
              <w:tab w:val="left" w:pos="806"/>
            </w:tabs>
            <w:rPr>
              <w:ins w:id="44" w:author="Riki Merrick" w:date="2015-03-11T14:40:00Z"/>
              <w:rFonts w:asciiTheme="minorHAnsi" w:eastAsiaTheme="minorEastAsia" w:hAnsiTheme="minorHAnsi" w:cstheme="minorBidi"/>
              <w:sz w:val="22"/>
              <w:szCs w:val="22"/>
            </w:rPr>
          </w:pPr>
          <w:ins w:id="45" w:author="Riki Merrick" w:date="2015-03-11T14:40:00Z">
            <w:r w:rsidRPr="00783604">
              <w:rPr>
                <w:rStyle w:val="Hyperlink"/>
              </w:rPr>
              <w:fldChar w:fldCharType="begin"/>
            </w:r>
            <w:r w:rsidRPr="00783604">
              <w:rPr>
                <w:rStyle w:val="Hyperlink"/>
              </w:rPr>
              <w:instrText xml:space="preserve"> </w:instrText>
            </w:r>
            <w:r>
              <w:instrText>HYPERLINK \l "_Toc413848192"</w:instrText>
            </w:r>
            <w:r w:rsidRPr="00783604">
              <w:rPr>
                <w:rStyle w:val="Hyperlink"/>
              </w:rPr>
              <w:instrText xml:space="preserve"> </w:instrText>
            </w:r>
          </w:ins>
          <w:ins w:id="46" w:author="Riki Merrick" w:date="2015-03-11T14:41:00Z">
            <w:r w:rsidRPr="00783604">
              <w:rPr>
                <w:rStyle w:val="Hyperlink"/>
              </w:rPr>
            </w:r>
          </w:ins>
          <w:ins w:id="47" w:author="Riki Merrick" w:date="2015-03-11T14:40:00Z">
            <w:r w:rsidRPr="00783604">
              <w:rPr>
                <w:rStyle w:val="Hyperlink"/>
              </w:rPr>
              <w:fldChar w:fldCharType="separate"/>
            </w:r>
            <w:r w:rsidRPr="00783604">
              <w:rPr>
                <w:rStyle w:val="Hyperlink"/>
              </w:rPr>
              <w:t>1.5</w:t>
            </w:r>
            <w:r>
              <w:rPr>
                <w:rFonts w:asciiTheme="minorHAnsi" w:eastAsiaTheme="minorEastAsia" w:hAnsiTheme="minorHAnsi" w:cstheme="minorBidi"/>
                <w:sz w:val="22"/>
                <w:szCs w:val="22"/>
              </w:rPr>
              <w:tab/>
            </w:r>
            <w:r w:rsidRPr="00783604">
              <w:rPr>
                <w:rStyle w:val="Hyperlink"/>
              </w:rPr>
              <w:t>Scope</w:t>
            </w:r>
            <w:r>
              <w:rPr>
                <w:webHidden/>
              </w:rPr>
              <w:tab/>
            </w:r>
            <w:r>
              <w:rPr>
                <w:webHidden/>
              </w:rPr>
              <w:fldChar w:fldCharType="begin"/>
            </w:r>
            <w:r>
              <w:rPr>
                <w:webHidden/>
              </w:rPr>
              <w:instrText xml:space="preserve"> PAGEREF _Toc413848192 \h </w:instrText>
            </w:r>
          </w:ins>
          <w:ins w:id="48" w:author="Riki Merrick" w:date="2015-03-11T14:41:00Z">
            <w:r>
              <w:rPr>
                <w:webHidden/>
              </w:rPr>
            </w:r>
          </w:ins>
          <w:r>
            <w:rPr>
              <w:webHidden/>
            </w:rPr>
            <w:fldChar w:fldCharType="separate"/>
          </w:r>
          <w:ins w:id="49" w:author="Riki Merrick" w:date="2015-03-11T14:41:00Z">
            <w:r>
              <w:rPr>
                <w:webHidden/>
              </w:rPr>
              <w:t>7</w:t>
            </w:r>
          </w:ins>
          <w:ins w:id="50" w:author="Riki Merrick" w:date="2015-03-11T14:40:00Z">
            <w:r>
              <w:rPr>
                <w:webHidden/>
              </w:rPr>
              <w:fldChar w:fldCharType="end"/>
            </w:r>
            <w:r w:rsidRPr="00783604">
              <w:rPr>
                <w:rStyle w:val="Hyperlink"/>
              </w:rPr>
              <w:fldChar w:fldCharType="end"/>
            </w:r>
          </w:ins>
        </w:p>
        <w:p w14:paraId="341BB2FE" w14:textId="77777777" w:rsidR="005B538E" w:rsidRDefault="005B538E">
          <w:pPr>
            <w:pStyle w:val="TOC2"/>
            <w:tabs>
              <w:tab w:val="left" w:pos="806"/>
            </w:tabs>
            <w:rPr>
              <w:ins w:id="51" w:author="Riki Merrick" w:date="2015-03-11T14:40:00Z"/>
              <w:rFonts w:asciiTheme="minorHAnsi" w:eastAsiaTheme="minorEastAsia" w:hAnsiTheme="minorHAnsi" w:cstheme="minorBidi"/>
              <w:sz w:val="22"/>
              <w:szCs w:val="22"/>
            </w:rPr>
          </w:pPr>
          <w:ins w:id="52" w:author="Riki Merrick" w:date="2015-03-11T14:40:00Z">
            <w:r w:rsidRPr="00783604">
              <w:rPr>
                <w:rStyle w:val="Hyperlink"/>
              </w:rPr>
              <w:fldChar w:fldCharType="begin"/>
            </w:r>
            <w:r w:rsidRPr="00783604">
              <w:rPr>
                <w:rStyle w:val="Hyperlink"/>
              </w:rPr>
              <w:instrText xml:space="preserve"> </w:instrText>
            </w:r>
            <w:r>
              <w:instrText>HYPERLINK \l "_Toc413848193"</w:instrText>
            </w:r>
            <w:r w:rsidRPr="00783604">
              <w:rPr>
                <w:rStyle w:val="Hyperlink"/>
              </w:rPr>
              <w:instrText xml:space="preserve"> </w:instrText>
            </w:r>
          </w:ins>
          <w:ins w:id="53" w:author="Riki Merrick" w:date="2015-03-11T14:41:00Z">
            <w:r w:rsidRPr="00783604">
              <w:rPr>
                <w:rStyle w:val="Hyperlink"/>
              </w:rPr>
            </w:r>
          </w:ins>
          <w:ins w:id="54" w:author="Riki Merrick" w:date="2015-03-11T14:40:00Z">
            <w:r w:rsidRPr="00783604">
              <w:rPr>
                <w:rStyle w:val="Hyperlink"/>
              </w:rPr>
              <w:fldChar w:fldCharType="separate"/>
            </w:r>
            <w:r w:rsidRPr="00783604">
              <w:rPr>
                <w:rStyle w:val="Hyperlink"/>
              </w:rPr>
              <w:t>1.6</w:t>
            </w:r>
            <w:r>
              <w:rPr>
                <w:rFonts w:asciiTheme="minorHAnsi" w:eastAsiaTheme="minorEastAsia" w:hAnsiTheme="minorHAnsi" w:cstheme="minorBidi"/>
                <w:sz w:val="22"/>
                <w:szCs w:val="22"/>
              </w:rPr>
              <w:tab/>
            </w:r>
            <w:r w:rsidRPr="00783604">
              <w:rPr>
                <w:rStyle w:val="Hyperlink"/>
              </w:rPr>
              <w:t>How to read this document</w:t>
            </w:r>
            <w:r>
              <w:rPr>
                <w:webHidden/>
              </w:rPr>
              <w:tab/>
            </w:r>
            <w:r>
              <w:rPr>
                <w:webHidden/>
              </w:rPr>
              <w:fldChar w:fldCharType="begin"/>
            </w:r>
            <w:r>
              <w:rPr>
                <w:webHidden/>
              </w:rPr>
              <w:instrText xml:space="preserve"> PAGEREF _Toc413848193 \h </w:instrText>
            </w:r>
          </w:ins>
          <w:ins w:id="55" w:author="Riki Merrick" w:date="2015-03-11T14:41:00Z">
            <w:r>
              <w:rPr>
                <w:webHidden/>
              </w:rPr>
            </w:r>
          </w:ins>
          <w:r>
            <w:rPr>
              <w:webHidden/>
            </w:rPr>
            <w:fldChar w:fldCharType="separate"/>
          </w:r>
          <w:ins w:id="56" w:author="Riki Merrick" w:date="2015-03-11T14:41:00Z">
            <w:r>
              <w:rPr>
                <w:webHidden/>
              </w:rPr>
              <w:t>7</w:t>
            </w:r>
          </w:ins>
          <w:ins w:id="57" w:author="Riki Merrick" w:date="2015-03-11T14:40:00Z">
            <w:r>
              <w:rPr>
                <w:webHidden/>
              </w:rPr>
              <w:fldChar w:fldCharType="end"/>
            </w:r>
            <w:r w:rsidRPr="00783604">
              <w:rPr>
                <w:rStyle w:val="Hyperlink"/>
              </w:rPr>
              <w:fldChar w:fldCharType="end"/>
            </w:r>
          </w:ins>
        </w:p>
        <w:p w14:paraId="25AE8341" w14:textId="77777777" w:rsidR="005B538E" w:rsidRDefault="005B538E">
          <w:pPr>
            <w:pStyle w:val="TOC2"/>
            <w:tabs>
              <w:tab w:val="left" w:pos="806"/>
            </w:tabs>
            <w:rPr>
              <w:ins w:id="58" w:author="Riki Merrick" w:date="2015-03-11T14:40:00Z"/>
              <w:rFonts w:asciiTheme="minorHAnsi" w:eastAsiaTheme="minorEastAsia" w:hAnsiTheme="minorHAnsi" w:cstheme="minorBidi"/>
              <w:sz w:val="22"/>
              <w:szCs w:val="22"/>
            </w:rPr>
          </w:pPr>
          <w:ins w:id="59" w:author="Riki Merrick" w:date="2015-03-11T14:40:00Z">
            <w:r w:rsidRPr="00783604">
              <w:rPr>
                <w:rStyle w:val="Hyperlink"/>
              </w:rPr>
              <w:fldChar w:fldCharType="begin"/>
            </w:r>
            <w:r w:rsidRPr="00783604">
              <w:rPr>
                <w:rStyle w:val="Hyperlink"/>
              </w:rPr>
              <w:instrText xml:space="preserve"> </w:instrText>
            </w:r>
            <w:r>
              <w:instrText>HYPERLINK \l "_Toc413848194"</w:instrText>
            </w:r>
            <w:r w:rsidRPr="00783604">
              <w:rPr>
                <w:rStyle w:val="Hyperlink"/>
              </w:rPr>
              <w:instrText xml:space="preserve"> </w:instrText>
            </w:r>
          </w:ins>
          <w:ins w:id="60" w:author="Riki Merrick" w:date="2015-03-11T14:41:00Z">
            <w:r w:rsidRPr="00783604">
              <w:rPr>
                <w:rStyle w:val="Hyperlink"/>
              </w:rPr>
            </w:r>
          </w:ins>
          <w:ins w:id="61" w:author="Riki Merrick" w:date="2015-03-11T14:40:00Z">
            <w:r w:rsidRPr="00783604">
              <w:rPr>
                <w:rStyle w:val="Hyperlink"/>
              </w:rPr>
              <w:fldChar w:fldCharType="separate"/>
            </w:r>
            <w:r w:rsidRPr="00783604">
              <w:rPr>
                <w:rStyle w:val="Hyperlink"/>
              </w:rPr>
              <w:t>1.7</w:t>
            </w:r>
            <w:r>
              <w:rPr>
                <w:rFonts w:asciiTheme="minorHAnsi" w:eastAsiaTheme="minorEastAsia" w:hAnsiTheme="minorHAnsi" w:cstheme="minorBidi"/>
                <w:sz w:val="22"/>
                <w:szCs w:val="22"/>
              </w:rPr>
              <w:tab/>
            </w:r>
            <w:r w:rsidRPr="00783604">
              <w:rPr>
                <w:rStyle w:val="Hyperlink"/>
              </w:rPr>
              <w:t>Background</w:t>
            </w:r>
            <w:r>
              <w:rPr>
                <w:webHidden/>
              </w:rPr>
              <w:tab/>
            </w:r>
            <w:r>
              <w:rPr>
                <w:webHidden/>
              </w:rPr>
              <w:fldChar w:fldCharType="begin"/>
            </w:r>
            <w:r>
              <w:rPr>
                <w:webHidden/>
              </w:rPr>
              <w:instrText xml:space="preserve"> PAGEREF _Toc413848194 \h </w:instrText>
            </w:r>
          </w:ins>
          <w:ins w:id="62" w:author="Riki Merrick" w:date="2015-03-11T14:41:00Z">
            <w:r>
              <w:rPr>
                <w:webHidden/>
              </w:rPr>
            </w:r>
          </w:ins>
          <w:r>
            <w:rPr>
              <w:webHidden/>
            </w:rPr>
            <w:fldChar w:fldCharType="separate"/>
          </w:r>
          <w:ins w:id="63" w:author="Riki Merrick" w:date="2015-03-11T14:41:00Z">
            <w:r>
              <w:rPr>
                <w:webHidden/>
              </w:rPr>
              <w:t>9</w:t>
            </w:r>
          </w:ins>
          <w:ins w:id="64" w:author="Riki Merrick" w:date="2015-03-11T14:40:00Z">
            <w:r>
              <w:rPr>
                <w:webHidden/>
              </w:rPr>
              <w:fldChar w:fldCharType="end"/>
            </w:r>
            <w:r w:rsidRPr="00783604">
              <w:rPr>
                <w:rStyle w:val="Hyperlink"/>
              </w:rPr>
              <w:fldChar w:fldCharType="end"/>
            </w:r>
          </w:ins>
        </w:p>
        <w:p w14:paraId="32EE2B4E" w14:textId="77777777" w:rsidR="005B538E" w:rsidRDefault="005B538E">
          <w:pPr>
            <w:pStyle w:val="TOC3"/>
            <w:rPr>
              <w:ins w:id="65" w:author="Riki Merrick" w:date="2015-03-11T14:40:00Z"/>
              <w:rFonts w:asciiTheme="minorHAnsi" w:eastAsiaTheme="minorEastAsia" w:hAnsiTheme="minorHAnsi" w:cstheme="minorBidi"/>
              <w:sz w:val="22"/>
              <w:szCs w:val="22"/>
            </w:rPr>
          </w:pPr>
          <w:ins w:id="66" w:author="Riki Merrick" w:date="2015-03-11T14:40:00Z">
            <w:r w:rsidRPr="00783604">
              <w:rPr>
                <w:rStyle w:val="Hyperlink"/>
              </w:rPr>
              <w:fldChar w:fldCharType="begin"/>
            </w:r>
            <w:r w:rsidRPr="00783604">
              <w:rPr>
                <w:rStyle w:val="Hyperlink"/>
              </w:rPr>
              <w:instrText xml:space="preserve"> </w:instrText>
            </w:r>
            <w:r>
              <w:instrText>HYPERLINK \l "_Toc413848195"</w:instrText>
            </w:r>
            <w:r w:rsidRPr="00783604">
              <w:rPr>
                <w:rStyle w:val="Hyperlink"/>
              </w:rPr>
              <w:instrText xml:space="preserve"> </w:instrText>
            </w:r>
          </w:ins>
          <w:ins w:id="67" w:author="Riki Merrick" w:date="2015-03-11T14:41:00Z">
            <w:r w:rsidRPr="00783604">
              <w:rPr>
                <w:rStyle w:val="Hyperlink"/>
              </w:rPr>
            </w:r>
          </w:ins>
          <w:ins w:id="68" w:author="Riki Merrick" w:date="2015-03-11T14:40:00Z">
            <w:r w:rsidRPr="00783604">
              <w:rPr>
                <w:rStyle w:val="Hyperlink"/>
              </w:rPr>
              <w:fldChar w:fldCharType="separate"/>
            </w:r>
            <w:r w:rsidRPr="00783604">
              <w:rPr>
                <w:rStyle w:val="Hyperlink"/>
              </w:rPr>
              <w:t>1.7.1</w:t>
            </w:r>
            <w:r>
              <w:rPr>
                <w:rFonts w:asciiTheme="minorHAnsi" w:eastAsiaTheme="minorEastAsia" w:hAnsiTheme="minorHAnsi" w:cstheme="minorBidi"/>
                <w:sz w:val="22"/>
                <w:szCs w:val="22"/>
              </w:rPr>
              <w:tab/>
            </w:r>
            <w:r w:rsidRPr="00783604">
              <w:rPr>
                <w:rStyle w:val="Hyperlink"/>
              </w:rPr>
              <w:t>Semantic interoperability of clinical information</w:t>
            </w:r>
            <w:r>
              <w:rPr>
                <w:webHidden/>
              </w:rPr>
              <w:tab/>
            </w:r>
            <w:r>
              <w:rPr>
                <w:webHidden/>
              </w:rPr>
              <w:fldChar w:fldCharType="begin"/>
            </w:r>
            <w:r>
              <w:rPr>
                <w:webHidden/>
              </w:rPr>
              <w:instrText xml:space="preserve"> PAGEREF _Toc413848195 \h </w:instrText>
            </w:r>
          </w:ins>
          <w:ins w:id="69" w:author="Riki Merrick" w:date="2015-03-11T14:41:00Z">
            <w:r>
              <w:rPr>
                <w:webHidden/>
              </w:rPr>
            </w:r>
          </w:ins>
          <w:r>
            <w:rPr>
              <w:webHidden/>
            </w:rPr>
            <w:fldChar w:fldCharType="separate"/>
          </w:r>
          <w:ins w:id="70" w:author="Riki Merrick" w:date="2015-03-11T14:41:00Z">
            <w:r>
              <w:rPr>
                <w:webHidden/>
              </w:rPr>
              <w:t>9</w:t>
            </w:r>
          </w:ins>
          <w:ins w:id="71" w:author="Riki Merrick" w:date="2015-03-11T14:40:00Z">
            <w:r>
              <w:rPr>
                <w:webHidden/>
              </w:rPr>
              <w:fldChar w:fldCharType="end"/>
            </w:r>
            <w:r w:rsidRPr="00783604">
              <w:rPr>
                <w:rStyle w:val="Hyperlink"/>
              </w:rPr>
              <w:fldChar w:fldCharType="end"/>
            </w:r>
          </w:ins>
        </w:p>
        <w:p w14:paraId="76002F3E" w14:textId="77777777" w:rsidR="005B538E" w:rsidRDefault="005B538E">
          <w:pPr>
            <w:pStyle w:val="TOC3"/>
            <w:rPr>
              <w:ins w:id="72" w:author="Riki Merrick" w:date="2015-03-11T14:40:00Z"/>
              <w:rFonts w:asciiTheme="minorHAnsi" w:eastAsiaTheme="minorEastAsia" w:hAnsiTheme="minorHAnsi" w:cstheme="minorBidi"/>
              <w:sz w:val="22"/>
              <w:szCs w:val="22"/>
            </w:rPr>
          </w:pPr>
          <w:ins w:id="73" w:author="Riki Merrick" w:date="2015-03-11T14:40:00Z">
            <w:r w:rsidRPr="00783604">
              <w:rPr>
                <w:rStyle w:val="Hyperlink"/>
              </w:rPr>
              <w:fldChar w:fldCharType="begin"/>
            </w:r>
            <w:r w:rsidRPr="00783604">
              <w:rPr>
                <w:rStyle w:val="Hyperlink"/>
              </w:rPr>
              <w:instrText xml:space="preserve"> </w:instrText>
            </w:r>
            <w:r>
              <w:instrText>HYPERLINK \l "_Toc413848196"</w:instrText>
            </w:r>
            <w:r w:rsidRPr="00783604">
              <w:rPr>
                <w:rStyle w:val="Hyperlink"/>
              </w:rPr>
              <w:instrText xml:space="preserve"> </w:instrText>
            </w:r>
          </w:ins>
          <w:ins w:id="74" w:author="Riki Merrick" w:date="2015-03-11T14:41:00Z">
            <w:r w:rsidRPr="00783604">
              <w:rPr>
                <w:rStyle w:val="Hyperlink"/>
              </w:rPr>
            </w:r>
          </w:ins>
          <w:ins w:id="75" w:author="Riki Merrick" w:date="2015-03-11T14:40:00Z">
            <w:r w:rsidRPr="00783604">
              <w:rPr>
                <w:rStyle w:val="Hyperlink"/>
              </w:rPr>
              <w:fldChar w:fldCharType="separate"/>
            </w:r>
            <w:r w:rsidRPr="00783604">
              <w:rPr>
                <w:rStyle w:val="Hyperlink"/>
              </w:rPr>
              <w:t>1.7.2</w:t>
            </w:r>
            <w:r>
              <w:rPr>
                <w:rFonts w:asciiTheme="minorHAnsi" w:eastAsiaTheme="minorEastAsia" w:hAnsiTheme="minorHAnsi" w:cstheme="minorBidi"/>
                <w:sz w:val="22"/>
                <w:szCs w:val="22"/>
              </w:rPr>
              <w:tab/>
            </w:r>
            <w:r w:rsidRPr="00783604">
              <w:rPr>
                <w:rStyle w:val="Hyperlink"/>
              </w:rPr>
              <w:t>Reference Information Model</w:t>
            </w:r>
            <w:r>
              <w:rPr>
                <w:webHidden/>
              </w:rPr>
              <w:tab/>
            </w:r>
            <w:r>
              <w:rPr>
                <w:webHidden/>
              </w:rPr>
              <w:fldChar w:fldCharType="begin"/>
            </w:r>
            <w:r>
              <w:rPr>
                <w:webHidden/>
              </w:rPr>
              <w:instrText xml:space="preserve"> PAGEREF _Toc413848196 \h </w:instrText>
            </w:r>
          </w:ins>
          <w:ins w:id="76" w:author="Riki Merrick" w:date="2015-03-11T14:41:00Z">
            <w:r>
              <w:rPr>
                <w:webHidden/>
              </w:rPr>
            </w:r>
          </w:ins>
          <w:r>
            <w:rPr>
              <w:webHidden/>
            </w:rPr>
            <w:fldChar w:fldCharType="separate"/>
          </w:r>
          <w:ins w:id="77" w:author="Riki Merrick" w:date="2015-03-11T14:41:00Z">
            <w:r>
              <w:rPr>
                <w:webHidden/>
              </w:rPr>
              <w:t>9</w:t>
            </w:r>
          </w:ins>
          <w:ins w:id="78" w:author="Riki Merrick" w:date="2015-03-11T14:40:00Z">
            <w:r>
              <w:rPr>
                <w:webHidden/>
              </w:rPr>
              <w:fldChar w:fldCharType="end"/>
            </w:r>
            <w:r w:rsidRPr="00783604">
              <w:rPr>
                <w:rStyle w:val="Hyperlink"/>
              </w:rPr>
              <w:fldChar w:fldCharType="end"/>
            </w:r>
          </w:ins>
        </w:p>
        <w:p w14:paraId="00214A8C" w14:textId="77777777" w:rsidR="005B538E" w:rsidRDefault="005B538E">
          <w:pPr>
            <w:pStyle w:val="TOC3"/>
            <w:rPr>
              <w:ins w:id="79" w:author="Riki Merrick" w:date="2015-03-11T14:40:00Z"/>
              <w:rFonts w:asciiTheme="minorHAnsi" w:eastAsiaTheme="minorEastAsia" w:hAnsiTheme="minorHAnsi" w:cstheme="minorBidi"/>
              <w:sz w:val="22"/>
              <w:szCs w:val="22"/>
            </w:rPr>
          </w:pPr>
          <w:ins w:id="80" w:author="Riki Merrick" w:date="2015-03-11T14:40:00Z">
            <w:r w:rsidRPr="00783604">
              <w:rPr>
                <w:rStyle w:val="Hyperlink"/>
              </w:rPr>
              <w:fldChar w:fldCharType="begin"/>
            </w:r>
            <w:r w:rsidRPr="00783604">
              <w:rPr>
                <w:rStyle w:val="Hyperlink"/>
              </w:rPr>
              <w:instrText xml:space="preserve"> </w:instrText>
            </w:r>
            <w:r>
              <w:instrText>HYPERLINK \l "_Toc413848197"</w:instrText>
            </w:r>
            <w:r w:rsidRPr="00783604">
              <w:rPr>
                <w:rStyle w:val="Hyperlink"/>
              </w:rPr>
              <w:instrText xml:space="preserve"> </w:instrText>
            </w:r>
          </w:ins>
          <w:ins w:id="81" w:author="Riki Merrick" w:date="2015-03-11T14:41:00Z">
            <w:r w:rsidRPr="00783604">
              <w:rPr>
                <w:rStyle w:val="Hyperlink"/>
              </w:rPr>
            </w:r>
          </w:ins>
          <w:ins w:id="82" w:author="Riki Merrick" w:date="2015-03-11T14:40:00Z">
            <w:r w:rsidRPr="00783604">
              <w:rPr>
                <w:rStyle w:val="Hyperlink"/>
              </w:rPr>
              <w:fldChar w:fldCharType="separate"/>
            </w:r>
            <w:r w:rsidRPr="00783604">
              <w:rPr>
                <w:rStyle w:val="Hyperlink"/>
              </w:rPr>
              <w:t>1.7.3</w:t>
            </w:r>
            <w:r>
              <w:rPr>
                <w:rFonts w:asciiTheme="minorHAnsi" w:eastAsiaTheme="minorEastAsia" w:hAnsiTheme="minorHAnsi" w:cstheme="minorBidi"/>
                <w:sz w:val="22"/>
                <w:szCs w:val="22"/>
              </w:rPr>
              <w:tab/>
            </w:r>
            <w:r w:rsidRPr="00783604">
              <w:rPr>
                <w:rStyle w:val="Hyperlink"/>
              </w:rPr>
              <w:t>Clinical Statements</w:t>
            </w:r>
            <w:r>
              <w:rPr>
                <w:webHidden/>
              </w:rPr>
              <w:tab/>
            </w:r>
            <w:r>
              <w:rPr>
                <w:webHidden/>
              </w:rPr>
              <w:fldChar w:fldCharType="begin"/>
            </w:r>
            <w:r>
              <w:rPr>
                <w:webHidden/>
              </w:rPr>
              <w:instrText xml:space="preserve"> PAGEREF _Toc413848197 \h </w:instrText>
            </w:r>
          </w:ins>
          <w:ins w:id="83" w:author="Riki Merrick" w:date="2015-03-11T14:41:00Z">
            <w:r>
              <w:rPr>
                <w:webHidden/>
              </w:rPr>
            </w:r>
          </w:ins>
          <w:r>
            <w:rPr>
              <w:webHidden/>
            </w:rPr>
            <w:fldChar w:fldCharType="separate"/>
          </w:r>
          <w:ins w:id="84" w:author="Riki Merrick" w:date="2015-03-11T14:41:00Z">
            <w:r>
              <w:rPr>
                <w:webHidden/>
              </w:rPr>
              <w:t>9</w:t>
            </w:r>
          </w:ins>
          <w:ins w:id="85" w:author="Riki Merrick" w:date="2015-03-11T14:40:00Z">
            <w:r>
              <w:rPr>
                <w:webHidden/>
              </w:rPr>
              <w:fldChar w:fldCharType="end"/>
            </w:r>
            <w:r w:rsidRPr="00783604">
              <w:rPr>
                <w:rStyle w:val="Hyperlink"/>
              </w:rPr>
              <w:fldChar w:fldCharType="end"/>
            </w:r>
          </w:ins>
        </w:p>
        <w:p w14:paraId="18359B6D" w14:textId="77777777" w:rsidR="005B538E" w:rsidRDefault="005B538E">
          <w:pPr>
            <w:pStyle w:val="TOC3"/>
            <w:rPr>
              <w:ins w:id="86" w:author="Riki Merrick" w:date="2015-03-11T14:40:00Z"/>
              <w:rFonts w:asciiTheme="minorHAnsi" w:eastAsiaTheme="minorEastAsia" w:hAnsiTheme="minorHAnsi" w:cstheme="minorBidi"/>
              <w:sz w:val="22"/>
              <w:szCs w:val="22"/>
            </w:rPr>
          </w:pPr>
          <w:ins w:id="87" w:author="Riki Merrick" w:date="2015-03-11T14:40:00Z">
            <w:r w:rsidRPr="00783604">
              <w:rPr>
                <w:rStyle w:val="Hyperlink"/>
              </w:rPr>
              <w:fldChar w:fldCharType="begin"/>
            </w:r>
            <w:r w:rsidRPr="00783604">
              <w:rPr>
                <w:rStyle w:val="Hyperlink"/>
              </w:rPr>
              <w:instrText xml:space="preserve"> </w:instrText>
            </w:r>
            <w:r>
              <w:instrText>HYPERLINK \l "_Toc413848198"</w:instrText>
            </w:r>
            <w:r w:rsidRPr="00783604">
              <w:rPr>
                <w:rStyle w:val="Hyperlink"/>
              </w:rPr>
              <w:instrText xml:space="preserve"> </w:instrText>
            </w:r>
          </w:ins>
          <w:ins w:id="88" w:author="Riki Merrick" w:date="2015-03-11T14:41:00Z">
            <w:r w:rsidRPr="00783604">
              <w:rPr>
                <w:rStyle w:val="Hyperlink"/>
              </w:rPr>
            </w:r>
          </w:ins>
          <w:ins w:id="89" w:author="Riki Merrick" w:date="2015-03-11T14:40:00Z">
            <w:r w:rsidRPr="00783604">
              <w:rPr>
                <w:rStyle w:val="Hyperlink"/>
              </w:rPr>
              <w:fldChar w:fldCharType="separate"/>
            </w:r>
            <w:r w:rsidRPr="00783604">
              <w:rPr>
                <w:rStyle w:val="Hyperlink"/>
                <w:rFonts w:eastAsia="?l?r ??’c"/>
              </w:rPr>
              <w:t>1.7.4</w:t>
            </w:r>
            <w:r>
              <w:rPr>
                <w:rFonts w:asciiTheme="minorHAnsi" w:eastAsiaTheme="minorEastAsia" w:hAnsiTheme="minorHAnsi" w:cstheme="minorBidi"/>
                <w:sz w:val="22"/>
                <w:szCs w:val="22"/>
              </w:rPr>
              <w:tab/>
            </w:r>
            <w:r w:rsidRPr="00783604">
              <w:rPr>
                <w:rStyle w:val="Hyperlink"/>
              </w:rPr>
              <w:t>Data Types</w:t>
            </w:r>
            <w:r>
              <w:rPr>
                <w:webHidden/>
              </w:rPr>
              <w:tab/>
            </w:r>
            <w:r>
              <w:rPr>
                <w:webHidden/>
              </w:rPr>
              <w:fldChar w:fldCharType="begin"/>
            </w:r>
            <w:r>
              <w:rPr>
                <w:webHidden/>
              </w:rPr>
              <w:instrText xml:space="preserve"> PAGEREF _Toc413848198 \h </w:instrText>
            </w:r>
          </w:ins>
          <w:ins w:id="90" w:author="Riki Merrick" w:date="2015-03-11T14:41:00Z">
            <w:r>
              <w:rPr>
                <w:webHidden/>
              </w:rPr>
            </w:r>
          </w:ins>
          <w:r>
            <w:rPr>
              <w:webHidden/>
            </w:rPr>
            <w:fldChar w:fldCharType="separate"/>
          </w:r>
          <w:ins w:id="91" w:author="Riki Merrick" w:date="2015-03-11T14:41:00Z">
            <w:r>
              <w:rPr>
                <w:webHidden/>
              </w:rPr>
              <w:t>10</w:t>
            </w:r>
          </w:ins>
          <w:ins w:id="92" w:author="Riki Merrick" w:date="2015-03-11T14:40:00Z">
            <w:r>
              <w:rPr>
                <w:webHidden/>
              </w:rPr>
              <w:fldChar w:fldCharType="end"/>
            </w:r>
            <w:r w:rsidRPr="00783604">
              <w:rPr>
                <w:rStyle w:val="Hyperlink"/>
              </w:rPr>
              <w:fldChar w:fldCharType="end"/>
            </w:r>
          </w:ins>
        </w:p>
        <w:p w14:paraId="5B9871C6" w14:textId="77777777" w:rsidR="005B538E" w:rsidRDefault="005B538E">
          <w:pPr>
            <w:pStyle w:val="TOC3"/>
            <w:rPr>
              <w:ins w:id="93" w:author="Riki Merrick" w:date="2015-03-11T14:40:00Z"/>
              <w:rFonts w:asciiTheme="minorHAnsi" w:eastAsiaTheme="minorEastAsia" w:hAnsiTheme="minorHAnsi" w:cstheme="minorBidi"/>
              <w:sz w:val="22"/>
              <w:szCs w:val="22"/>
            </w:rPr>
          </w:pPr>
          <w:ins w:id="94" w:author="Riki Merrick" w:date="2015-03-11T14:40:00Z">
            <w:r w:rsidRPr="00783604">
              <w:rPr>
                <w:rStyle w:val="Hyperlink"/>
              </w:rPr>
              <w:fldChar w:fldCharType="begin"/>
            </w:r>
            <w:r w:rsidRPr="00783604">
              <w:rPr>
                <w:rStyle w:val="Hyperlink"/>
              </w:rPr>
              <w:instrText xml:space="preserve"> </w:instrText>
            </w:r>
            <w:r>
              <w:instrText>HYPERLINK \l "_Toc413848199"</w:instrText>
            </w:r>
            <w:r w:rsidRPr="00783604">
              <w:rPr>
                <w:rStyle w:val="Hyperlink"/>
              </w:rPr>
              <w:instrText xml:space="preserve"> </w:instrText>
            </w:r>
          </w:ins>
          <w:ins w:id="95" w:author="Riki Merrick" w:date="2015-03-11T14:41:00Z">
            <w:r w:rsidRPr="00783604">
              <w:rPr>
                <w:rStyle w:val="Hyperlink"/>
              </w:rPr>
            </w:r>
          </w:ins>
          <w:ins w:id="96" w:author="Riki Merrick" w:date="2015-03-11T14:40:00Z">
            <w:r w:rsidRPr="00783604">
              <w:rPr>
                <w:rStyle w:val="Hyperlink"/>
              </w:rPr>
              <w:fldChar w:fldCharType="separate"/>
            </w:r>
            <w:r w:rsidRPr="00783604">
              <w:rPr>
                <w:rStyle w:val="Hyperlink"/>
              </w:rPr>
              <w:t>1.7.5</w:t>
            </w:r>
            <w:r>
              <w:rPr>
                <w:rFonts w:asciiTheme="minorHAnsi" w:eastAsiaTheme="minorEastAsia" w:hAnsiTheme="minorHAnsi" w:cstheme="minorBidi"/>
                <w:sz w:val="22"/>
                <w:szCs w:val="22"/>
              </w:rPr>
              <w:tab/>
            </w:r>
            <w:r w:rsidRPr="00783604">
              <w:rPr>
                <w:rStyle w:val="Hyperlink"/>
              </w:rPr>
              <w:t>Coding and Terminologies</w:t>
            </w:r>
            <w:r>
              <w:rPr>
                <w:webHidden/>
              </w:rPr>
              <w:tab/>
            </w:r>
            <w:r>
              <w:rPr>
                <w:webHidden/>
              </w:rPr>
              <w:fldChar w:fldCharType="begin"/>
            </w:r>
            <w:r>
              <w:rPr>
                <w:webHidden/>
              </w:rPr>
              <w:instrText xml:space="preserve"> PAGEREF _Toc413848199 \h </w:instrText>
            </w:r>
          </w:ins>
          <w:ins w:id="97" w:author="Riki Merrick" w:date="2015-03-11T14:41:00Z">
            <w:r>
              <w:rPr>
                <w:webHidden/>
              </w:rPr>
            </w:r>
          </w:ins>
          <w:r>
            <w:rPr>
              <w:webHidden/>
            </w:rPr>
            <w:fldChar w:fldCharType="separate"/>
          </w:r>
          <w:ins w:id="98" w:author="Riki Merrick" w:date="2015-03-11T14:41:00Z">
            <w:r>
              <w:rPr>
                <w:webHidden/>
              </w:rPr>
              <w:t>11</w:t>
            </w:r>
          </w:ins>
          <w:ins w:id="99" w:author="Riki Merrick" w:date="2015-03-11T14:40:00Z">
            <w:r>
              <w:rPr>
                <w:webHidden/>
              </w:rPr>
              <w:fldChar w:fldCharType="end"/>
            </w:r>
            <w:r w:rsidRPr="00783604">
              <w:rPr>
                <w:rStyle w:val="Hyperlink"/>
              </w:rPr>
              <w:fldChar w:fldCharType="end"/>
            </w:r>
          </w:ins>
        </w:p>
        <w:p w14:paraId="0251A496" w14:textId="77777777" w:rsidR="005B538E" w:rsidRDefault="005B538E">
          <w:pPr>
            <w:pStyle w:val="TOC3"/>
            <w:rPr>
              <w:ins w:id="100" w:author="Riki Merrick" w:date="2015-03-11T14:40:00Z"/>
              <w:rFonts w:asciiTheme="minorHAnsi" w:eastAsiaTheme="minorEastAsia" w:hAnsiTheme="minorHAnsi" w:cstheme="minorBidi"/>
              <w:sz w:val="22"/>
              <w:szCs w:val="22"/>
            </w:rPr>
          </w:pPr>
          <w:ins w:id="101" w:author="Riki Merrick" w:date="2015-03-11T14:40:00Z">
            <w:r w:rsidRPr="00783604">
              <w:rPr>
                <w:rStyle w:val="Hyperlink"/>
              </w:rPr>
              <w:fldChar w:fldCharType="begin"/>
            </w:r>
            <w:r w:rsidRPr="00783604">
              <w:rPr>
                <w:rStyle w:val="Hyperlink"/>
              </w:rPr>
              <w:instrText xml:space="preserve"> </w:instrText>
            </w:r>
            <w:r>
              <w:instrText>HYPERLINK \l "_Toc413848200"</w:instrText>
            </w:r>
            <w:r w:rsidRPr="00783604">
              <w:rPr>
                <w:rStyle w:val="Hyperlink"/>
              </w:rPr>
              <w:instrText xml:space="preserve"> </w:instrText>
            </w:r>
          </w:ins>
          <w:ins w:id="102" w:author="Riki Merrick" w:date="2015-03-11T14:41:00Z">
            <w:r w:rsidRPr="00783604">
              <w:rPr>
                <w:rStyle w:val="Hyperlink"/>
              </w:rPr>
            </w:r>
          </w:ins>
          <w:ins w:id="103" w:author="Riki Merrick" w:date="2015-03-11T14:40:00Z">
            <w:r w:rsidRPr="00783604">
              <w:rPr>
                <w:rStyle w:val="Hyperlink"/>
              </w:rPr>
              <w:fldChar w:fldCharType="separate"/>
            </w:r>
            <w:r w:rsidRPr="00783604">
              <w:rPr>
                <w:rStyle w:val="Hyperlink"/>
              </w:rPr>
              <w:t>1.7.6</w:t>
            </w:r>
            <w:r>
              <w:rPr>
                <w:rFonts w:asciiTheme="minorHAnsi" w:eastAsiaTheme="minorEastAsia" w:hAnsiTheme="minorHAnsi" w:cstheme="minorBidi"/>
                <w:sz w:val="22"/>
                <w:szCs w:val="22"/>
              </w:rPr>
              <w:tab/>
            </w:r>
            <w:r w:rsidRPr="00783604">
              <w:rPr>
                <w:rStyle w:val="Hyperlink"/>
              </w:rPr>
              <w:t>SNOMED CT</w:t>
            </w:r>
            <w:r>
              <w:rPr>
                <w:webHidden/>
              </w:rPr>
              <w:tab/>
            </w:r>
            <w:r>
              <w:rPr>
                <w:webHidden/>
              </w:rPr>
              <w:fldChar w:fldCharType="begin"/>
            </w:r>
            <w:r>
              <w:rPr>
                <w:webHidden/>
              </w:rPr>
              <w:instrText xml:space="preserve"> PAGEREF _Toc413848200 \h </w:instrText>
            </w:r>
          </w:ins>
          <w:ins w:id="104" w:author="Riki Merrick" w:date="2015-03-11T14:41:00Z">
            <w:r>
              <w:rPr>
                <w:webHidden/>
              </w:rPr>
            </w:r>
          </w:ins>
          <w:r>
            <w:rPr>
              <w:webHidden/>
            </w:rPr>
            <w:fldChar w:fldCharType="separate"/>
          </w:r>
          <w:ins w:id="105" w:author="Riki Merrick" w:date="2015-03-11T14:41:00Z">
            <w:r>
              <w:rPr>
                <w:webHidden/>
              </w:rPr>
              <w:t>11</w:t>
            </w:r>
          </w:ins>
          <w:ins w:id="106" w:author="Riki Merrick" w:date="2015-03-11T14:40:00Z">
            <w:r>
              <w:rPr>
                <w:webHidden/>
              </w:rPr>
              <w:fldChar w:fldCharType="end"/>
            </w:r>
            <w:r w:rsidRPr="00783604">
              <w:rPr>
                <w:rStyle w:val="Hyperlink"/>
              </w:rPr>
              <w:fldChar w:fldCharType="end"/>
            </w:r>
          </w:ins>
        </w:p>
        <w:p w14:paraId="1123CA83" w14:textId="77777777" w:rsidR="005B538E" w:rsidRDefault="005B538E">
          <w:pPr>
            <w:pStyle w:val="TOC3"/>
            <w:rPr>
              <w:ins w:id="107" w:author="Riki Merrick" w:date="2015-03-11T14:40:00Z"/>
              <w:rFonts w:asciiTheme="minorHAnsi" w:eastAsiaTheme="minorEastAsia" w:hAnsiTheme="minorHAnsi" w:cstheme="minorBidi"/>
              <w:sz w:val="22"/>
              <w:szCs w:val="22"/>
            </w:rPr>
          </w:pPr>
          <w:ins w:id="108" w:author="Riki Merrick" w:date="2015-03-11T14:40:00Z">
            <w:r w:rsidRPr="00783604">
              <w:rPr>
                <w:rStyle w:val="Hyperlink"/>
              </w:rPr>
              <w:fldChar w:fldCharType="begin"/>
            </w:r>
            <w:r w:rsidRPr="00783604">
              <w:rPr>
                <w:rStyle w:val="Hyperlink"/>
              </w:rPr>
              <w:instrText xml:space="preserve"> </w:instrText>
            </w:r>
            <w:r>
              <w:instrText>HYPERLINK \l "_Toc413848201"</w:instrText>
            </w:r>
            <w:r w:rsidRPr="00783604">
              <w:rPr>
                <w:rStyle w:val="Hyperlink"/>
              </w:rPr>
              <w:instrText xml:space="preserve"> </w:instrText>
            </w:r>
          </w:ins>
          <w:ins w:id="109" w:author="Riki Merrick" w:date="2015-03-11T14:41:00Z">
            <w:r w:rsidRPr="00783604">
              <w:rPr>
                <w:rStyle w:val="Hyperlink"/>
              </w:rPr>
            </w:r>
          </w:ins>
          <w:ins w:id="110" w:author="Riki Merrick" w:date="2015-03-11T14:40:00Z">
            <w:r w:rsidRPr="00783604">
              <w:rPr>
                <w:rStyle w:val="Hyperlink"/>
              </w:rPr>
              <w:fldChar w:fldCharType="separate"/>
            </w:r>
            <w:r w:rsidRPr="00783604">
              <w:rPr>
                <w:rStyle w:val="Hyperlink"/>
              </w:rPr>
              <w:t>1.7.7</w:t>
            </w:r>
            <w:r>
              <w:rPr>
                <w:rFonts w:asciiTheme="minorHAnsi" w:eastAsiaTheme="minorEastAsia" w:hAnsiTheme="minorHAnsi" w:cstheme="minorBidi"/>
                <w:sz w:val="22"/>
                <w:szCs w:val="22"/>
              </w:rPr>
              <w:tab/>
            </w:r>
            <w:r w:rsidRPr="00783604">
              <w:rPr>
                <w:rStyle w:val="Hyperlink"/>
              </w:rPr>
              <w:t>Guidance</w:t>
            </w:r>
            <w:r>
              <w:rPr>
                <w:webHidden/>
              </w:rPr>
              <w:tab/>
            </w:r>
            <w:r>
              <w:rPr>
                <w:webHidden/>
              </w:rPr>
              <w:fldChar w:fldCharType="begin"/>
            </w:r>
            <w:r>
              <w:rPr>
                <w:webHidden/>
              </w:rPr>
              <w:instrText xml:space="preserve"> PAGEREF _Toc413848201 \h </w:instrText>
            </w:r>
          </w:ins>
          <w:ins w:id="111" w:author="Riki Merrick" w:date="2015-03-11T14:41:00Z">
            <w:r>
              <w:rPr>
                <w:webHidden/>
              </w:rPr>
            </w:r>
          </w:ins>
          <w:r>
            <w:rPr>
              <w:webHidden/>
            </w:rPr>
            <w:fldChar w:fldCharType="separate"/>
          </w:r>
          <w:ins w:id="112" w:author="Riki Merrick" w:date="2015-03-11T14:41:00Z">
            <w:r>
              <w:rPr>
                <w:webHidden/>
              </w:rPr>
              <w:t>15</w:t>
            </w:r>
          </w:ins>
          <w:ins w:id="113" w:author="Riki Merrick" w:date="2015-03-11T14:40:00Z">
            <w:r>
              <w:rPr>
                <w:webHidden/>
              </w:rPr>
              <w:fldChar w:fldCharType="end"/>
            </w:r>
            <w:r w:rsidRPr="00783604">
              <w:rPr>
                <w:rStyle w:val="Hyperlink"/>
              </w:rPr>
              <w:fldChar w:fldCharType="end"/>
            </w:r>
          </w:ins>
        </w:p>
        <w:p w14:paraId="251CCA07" w14:textId="77777777" w:rsidR="005B538E" w:rsidRDefault="005B538E">
          <w:pPr>
            <w:pStyle w:val="TOC2"/>
            <w:tabs>
              <w:tab w:val="left" w:pos="806"/>
            </w:tabs>
            <w:rPr>
              <w:ins w:id="114" w:author="Riki Merrick" w:date="2015-03-11T14:40:00Z"/>
              <w:rFonts w:asciiTheme="minorHAnsi" w:eastAsiaTheme="minorEastAsia" w:hAnsiTheme="minorHAnsi" w:cstheme="minorBidi"/>
              <w:sz w:val="22"/>
              <w:szCs w:val="22"/>
            </w:rPr>
          </w:pPr>
          <w:ins w:id="115" w:author="Riki Merrick" w:date="2015-03-11T14:40:00Z">
            <w:r w:rsidRPr="00783604">
              <w:rPr>
                <w:rStyle w:val="Hyperlink"/>
              </w:rPr>
              <w:fldChar w:fldCharType="begin"/>
            </w:r>
            <w:r w:rsidRPr="00783604">
              <w:rPr>
                <w:rStyle w:val="Hyperlink"/>
              </w:rPr>
              <w:instrText xml:space="preserve"> </w:instrText>
            </w:r>
            <w:r>
              <w:instrText>HYPERLINK \l "_Toc413848202"</w:instrText>
            </w:r>
            <w:r w:rsidRPr="00783604">
              <w:rPr>
                <w:rStyle w:val="Hyperlink"/>
              </w:rPr>
              <w:instrText xml:space="preserve"> </w:instrText>
            </w:r>
          </w:ins>
          <w:ins w:id="116" w:author="Riki Merrick" w:date="2015-03-11T14:41:00Z">
            <w:r w:rsidRPr="00783604">
              <w:rPr>
                <w:rStyle w:val="Hyperlink"/>
              </w:rPr>
            </w:r>
          </w:ins>
          <w:ins w:id="117" w:author="Riki Merrick" w:date="2015-03-11T14:40:00Z">
            <w:r w:rsidRPr="00783604">
              <w:rPr>
                <w:rStyle w:val="Hyperlink"/>
              </w:rPr>
              <w:fldChar w:fldCharType="separate"/>
            </w:r>
            <w:r w:rsidRPr="00783604">
              <w:rPr>
                <w:rStyle w:val="Hyperlink"/>
              </w:rPr>
              <w:t>1.8</w:t>
            </w:r>
            <w:r>
              <w:rPr>
                <w:rFonts w:asciiTheme="minorHAnsi" w:eastAsiaTheme="minorEastAsia" w:hAnsiTheme="minorHAnsi" w:cstheme="minorBidi"/>
                <w:sz w:val="22"/>
                <w:szCs w:val="22"/>
              </w:rPr>
              <w:tab/>
            </w:r>
            <w:r w:rsidRPr="00783604">
              <w:rPr>
                <w:rStyle w:val="Hyperlink"/>
              </w:rPr>
              <w:t>Requirements and Criteria</w:t>
            </w:r>
            <w:r>
              <w:rPr>
                <w:webHidden/>
              </w:rPr>
              <w:tab/>
            </w:r>
            <w:r>
              <w:rPr>
                <w:webHidden/>
              </w:rPr>
              <w:fldChar w:fldCharType="begin"/>
            </w:r>
            <w:r>
              <w:rPr>
                <w:webHidden/>
              </w:rPr>
              <w:instrText xml:space="preserve"> PAGEREF _Toc413848202 \h </w:instrText>
            </w:r>
          </w:ins>
          <w:ins w:id="118" w:author="Riki Merrick" w:date="2015-03-11T14:41:00Z">
            <w:r>
              <w:rPr>
                <w:webHidden/>
              </w:rPr>
            </w:r>
          </w:ins>
          <w:r>
            <w:rPr>
              <w:webHidden/>
            </w:rPr>
            <w:fldChar w:fldCharType="separate"/>
          </w:r>
          <w:ins w:id="119" w:author="Riki Merrick" w:date="2015-03-11T14:41:00Z">
            <w:r>
              <w:rPr>
                <w:webHidden/>
              </w:rPr>
              <w:t>16</w:t>
            </w:r>
          </w:ins>
          <w:ins w:id="120" w:author="Riki Merrick" w:date="2015-03-11T14:40:00Z">
            <w:r>
              <w:rPr>
                <w:webHidden/>
              </w:rPr>
              <w:fldChar w:fldCharType="end"/>
            </w:r>
            <w:r w:rsidRPr="00783604">
              <w:rPr>
                <w:rStyle w:val="Hyperlink"/>
              </w:rPr>
              <w:fldChar w:fldCharType="end"/>
            </w:r>
          </w:ins>
        </w:p>
        <w:p w14:paraId="5C7F2F21" w14:textId="77777777" w:rsidR="005B538E" w:rsidRDefault="005B538E">
          <w:pPr>
            <w:pStyle w:val="TOC2"/>
            <w:tabs>
              <w:tab w:val="left" w:pos="806"/>
            </w:tabs>
            <w:rPr>
              <w:ins w:id="121" w:author="Riki Merrick" w:date="2015-03-11T14:40:00Z"/>
              <w:rFonts w:asciiTheme="minorHAnsi" w:eastAsiaTheme="minorEastAsia" w:hAnsiTheme="minorHAnsi" w:cstheme="minorBidi"/>
              <w:sz w:val="22"/>
              <w:szCs w:val="22"/>
            </w:rPr>
          </w:pPr>
          <w:ins w:id="122" w:author="Riki Merrick" w:date="2015-03-11T14:40:00Z">
            <w:r w:rsidRPr="00783604">
              <w:rPr>
                <w:rStyle w:val="Hyperlink"/>
              </w:rPr>
              <w:fldChar w:fldCharType="begin"/>
            </w:r>
            <w:r w:rsidRPr="00783604">
              <w:rPr>
                <w:rStyle w:val="Hyperlink"/>
              </w:rPr>
              <w:instrText xml:space="preserve"> </w:instrText>
            </w:r>
            <w:r>
              <w:instrText>HYPERLINK \l "_Toc413848203"</w:instrText>
            </w:r>
            <w:r w:rsidRPr="00783604">
              <w:rPr>
                <w:rStyle w:val="Hyperlink"/>
              </w:rPr>
              <w:instrText xml:space="preserve"> </w:instrText>
            </w:r>
          </w:ins>
          <w:ins w:id="123" w:author="Riki Merrick" w:date="2015-03-11T14:41:00Z">
            <w:r w:rsidRPr="00783604">
              <w:rPr>
                <w:rStyle w:val="Hyperlink"/>
              </w:rPr>
            </w:r>
          </w:ins>
          <w:ins w:id="124" w:author="Riki Merrick" w:date="2015-03-11T14:40:00Z">
            <w:r w:rsidRPr="00783604">
              <w:rPr>
                <w:rStyle w:val="Hyperlink"/>
              </w:rPr>
              <w:fldChar w:fldCharType="separate"/>
            </w:r>
            <w:r w:rsidRPr="00783604">
              <w:rPr>
                <w:rStyle w:val="Hyperlink"/>
              </w:rPr>
              <w:t>1.9</w:t>
            </w:r>
            <w:r>
              <w:rPr>
                <w:rFonts w:asciiTheme="minorHAnsi" w:eastAsiaTheme="minorEastAsia" w:hAnsiTheme="minorHAnsi" w:cstheme="minorBidi"/>
                <w:sz w:val="22"/>
                <w:szCs w:val="22"/>
              </w:rPr>
              <w:tab/>
            </w:r>
            <w:r w:rsidRPr="00783604">
              <w:rPr>
                <w:rStyle w:val="Hyperlink"/>
              </w:rPr>
              <w:t>Asserting Conformance to this Implementation Guide</w:t>
            </w:r>
            <w:r>
              <w:rPr>
                <w:webHidden/>
              </w:rPr>
              <w:tab/>
            </w:r>
            <w:r>
              <w:rPr>
                <w:webHidden/>
              </w:rPr>
              <w:fldChar w:fldCharType="begin"/>
            </w:r>
            <w:r>
              <w:rPr>
                <w:webHidden/>
              </w:rPr>
              <w:instrText xml:space="preserve"> PAGEREF _Toc413848203 \h </w:instrText>
            </w:r>
          </w:ins>
          <w:ins w:id="125" w:author="Riki Merrick" w:date="2015-03-11T14:41:00Z">
            <w:r>
              <w:rPr>
                <w:webHidden/>
              </w:rPr>
            </w:r>
          </w:ins>
          <w:r>
            <w:rPr>
              <w:webHidden/>
            </w:rPr>
            <w:fldChar w:fldCharType="separate"/>
          </w:r>
          <w:ins w:id="126" w:author="Riki Merrick" w:date="2015-03-11T14:41:00Z">
            <w:r>
              <w:rPr>
                <w:webHidden/>
              </w:rPr>
              <w:t>17</w:t>
            </w:r>
          </w:ins>
          <w:ins w:id="127" w:author="Riki Merrick" w:date="2015-03-11T14:40:00Z">
            <w:r>
              <w:rPr>
                <w:webHidden/>
              </w:rPr>
              <w:fldChar w:fldCharType="end"/>
            </w:r>
            <w:r w:rsidRPr="00783604">
              <w:rPr>
                <w:rStyle w:val="Hyperlink"/>
              </w:rPr>
              <w:fldChar w:fldCharType="end"/>
            </w:r>
          </w:ins>
        </w:p>
        <w:p w14:paraId="163FF4DC" w14:textId="77777777" w:rsidR="005B538E" w:rsidRDefault="005B538E">
          <w:pPr>
            <w:pStyle w:val="TOC1"/>
            <w:rPr>
              <w:ins w:id="128" w:author="Riki Merrick" w:date="2015-03-11T14:40:00Z"/>
              <w:rFonts w:asciiTheme="minorHAnsi" w:eastAsiaTheme="minorEastAsia" w:hAnsiTheme="minorHAnsi" w:cstheme="minorBidi"/>
              <w:caps w:val="0"/>
              <w:sz w:val="22"/>
              <w:szCs w:val="22"/>
            </w:rPr>
          </w:pPr>
          <w:ins w:id="129" w:author="Riki Merrick" w:date="2015-03-11T14:40:00Z">
            <w:r w:rsidRPr="00783604">
              <w:rPr>
                <w:rStyle w:val="Hyperlink"/>
              </w:rPr>
              <w:fldChar w:fldCharType="begin"/>
            </w:r>
            <w:r w:rsidRPr="00783604">
              <w:rPr>
                <w:rStyle w:val="Hyperlink"/>
              </w:rPr>
              <w:instrText xml:space="preserve"> </w:instrText>
            </w:r>
            <w:r>
              <w:instrText>HYPERLINK \l "_Toc413848204"</w:instrText>
            </w:r>
            <w:r w:rsidRPr="00783604">
              <w:rPr>
                <w:rStyle w:val="Hyperlink"/>
              </w:rPr>
              <w:instrText xml:space="preserve"> </w:instrText>
            </w:r>
          </w:ins>
          <w:ins w:id="130" w:author="Riki Merrick" w:date="2015-03-11T14:41:00Z">
            <w:r w:rsidRPr="00783604">
              <w:rPr>
                <w:rStyle w:val="Hyperlink"/>
              </w:rPr>
            </w:r>
          </w:ins>
          <w:ins w:id="131" w:author="Riki Merrick" w:date="2015-03-11T14:40:00Z">
            <w:r w:rsidRPr="00783604">
              <w:rPr>
                <w:rStyle w:val="Hyperlink"/>
              </w:rPr>
              <w:fldChar w:fldCharType="separate"/>
            </w:r>
            <w:r w:rsidRPr="00783604">
              <w:rPr>
                <w:rStyle w:val="Hyperlink"/>
              </w:rPr>
              <w:t>2</w:t>
            </w:r>
            <w:r>
              <w:rPr>
                <w:rFonts w:asciiTheme="minorHAnsi" w:eastAsiaTheme="minorEastAsia" w:hAnsiTheme="minorHAnsi" w:cstheme="minorBidi"/>
                <w:caps w:val="0"/>
                <w:sz w:val="22"/>
                <w:szCs w:val="22"/>
              </w:rPr>
              <w:tab/>
            </w:r>
            <w:r w:rsidRPr="00783604">
              <w:rPr>
                <w:rStyle w:val="Hyperlink"/>
              </w:rPr>
              <w:t>Guidance on Overlaps between RIM and SNOMED CT Semantics</w:t>
            </w:r>
            <w:r>
              <w:rPr>
                <w:webHidden/>
              </w:rPr>
              <w:tab/>
            </w:r>
            <w:r>
              <w:rPr>
                <w:webHidden/>
              </w:rPr>
              <w:fldChar w:fldCharType="begin"/>
            </w:r>
            <w:r>
              <w:rPr>
                <w:webHidden/>
              </w:rPr>
              <w:instrText xml:space="preserve"> PAGEREF _Toc413848204 \h </w:instrText>
            </w:r>
          </w:ins>
          <w:ins w:id="132" w:author="Riki Merrick" w:date="2015-03-11T14:41:00Z">
            <w:r>
              <w:rPr>
                <w:webHidden/>
              </w:rPr>
            </w:r>
          </w:ins>
          <w:r>
            <w:rPr>
              <w:webHidden/>
            </w:rPr>
            <w:fldChar w:fldCharType="separate"/>
          </w:r>
          <w:ins w:id="133" w:author="Riki Merrick" w:date="2015-03-11T14:41:00Z">
            <w:r>
              <w:rPr>
                <w:webHidden/>
              </w:rPr>
              <w:t>19</w:t>
            </w:r>
          </w:ins>
          <w:ins w:id="134" w:author="Riki Merrick" w:date="2015-03-11T14:40:00Z">
            <w:r>
              <w:rPr>
                <w:webHidden/>
              </w:rPr>
              <w:fldChar w:fldCharType="end"/>
            </w:r>
            <w:r w:rsidRPr="00783604">
              <w:rPr>
                <w:rStyle w:val="Hyperlink"/>
              </w:rPr>
              <w:fldChar w:fldCharType="end"/>
            </w:r>
          </w:ins>
        </w:p>
        <w:p w14:paraId="2EA156AB" w14:textId="77777777" w:rsidR="005B538E" w:rsidRDefault="005B538E">
          <w:pPr>
            <w:pStyle w:val="TOC2"/>
            <w:tabs>
              <w:tab w:val="left" w:pos="806"/>
            </w:tabs>
            <w:rPr>
              <w:ins w:id="135" w:author="Riki Merrick" w:date="2015-03-11T14:40:00Z"/>
              <w:rFonts w:asciiTheme="minorHAnsi" w:eastAsiaTheme="minorEastAsia" w:hAnsiTheme="minorHAnsi" w:cstheme="minorBidi"/>
              <w:sz w:val="22"/>
              <w:szCs w:val="22"/>
            </w:rPr>
          </w:pPr>
          <w:ins w:id="136" w:author="Riki Merrick" w:date="2015-03-11T14:40:00Z">
            <w:r w:rsidRPr="00783604">
              <w:rPr>
                <w:rStyle w:val="Hyperlink"/>
              </w:rPr>
              <w:fldChar w:fldCharType="begin"/>
            </w:r>
            <w:r w:rsidRPr="00783604">
              <w:rPr>
                <w:rStyle w:val="Hyperlink"/>
              </w:rPr>
              <w:instrText xml:space="preserve"> </w:instrText>
            </w:r>
            <w:r>
              <w:instrText>HYPERLINK \l "_Toc413848205"</w:instrText>
            </w:r>
            <w:r w:rsidRPr="00783604">
              <w:rPr>
                <w:rStyle w:val="Hyperlink"/>
              </w:rPr>
              <w:instrText xml:space="preserve"> </w:instrText>
            </w:r>
          </w:ins>
          <w:ins w:id="137" w:author="Riki Merrick" w:date="2015-03-11T14:41:00Z">
            <w:r w:rsidRPr="00783604">
              <w:rPr>
                <w:rStyle w:val="Hyperlink"/>
              </w:rPr>
            </w:r>
          </w:ins>
          <w:ins w:id="138" w:author="Riki Merrick" w:date="2015-03-11T14:40:00Z">
            <w:r w:rsidRPr="00783604">
              <w:rPr>
                <w:rStyle w:val="Hyperlink"/>
              </w:rPr>
              <w:fldChar w:fldCharType="separate"/>
            </w:r>
            <w:r w:rsidRPr="00783604">
              <w:rPr>
                <w:rStyle w:val="Hyperlink"/>
              </w:rPr>
              <w:t>2.1</w:t>
            </w:r>
            <w:r>
              <w:rPr>
                <w:rFonts w:asciiTheme="minorHAnsi" w:eastAsiaTheme="minorEastAsia" w:hAnsiTheme="minorHAnsi" w:cstheme="minorBidi"/>
                <w:sz w:val="22"/>
                <w:szCs w:val="22"/>
              </w:rPr>
              <w:tab/>
            </w:r>
            <w:r w:rsidRPr="00783604">
              <w:rPr>
                <w:rStyle w:val="Hyperlink"/>
              </w:rPr>
              <w:t>Introduction</w:t>
            </w:r>
            <w:r>
              <w:rPr>
                <w:webHidden/>
              </w:rPr>
              <w:tab/>
            </w:r>
            <w:r>
              <w:rPr>
                <w:webHidden/>
              </w:rPr>
              <w:fldChar w:fldCharType="begin"/>
            </w:r>
            <w:r>
              <w:rPr>
                <w:webHidden/>
              </w:rPr>
              <w:instrText xml:space="preserve"> PAGEREF _Toc413848205 \h </w:instrText>
            </w:r>
          </w:ins>
          <w:ins w:id="139" w:author="Riki Merrick" w:date="2015-03-11T14:41:00Z">
            <w:r>
              <w:rPr>
                <w:webHidden/>
              </w:rPr>
            </w:r>
          </w:ins>
          <w:r>
            <w:rPr>
              <w:webHidden/>
            </w:rPr>
            <w:fldChar w:fldCharType="separate"/>
          </w:r>
          <w:ins w:id="140" w:author="Riki Merrick" w:date="2015-03-11T14:41:00Z">
            <w:r>
              <w:rPr>
                <w:webHidden/>
              </w:rPr>
              <w:t>19</w:t>
            </w:r>
          </w:ins>
          <w:ins w:id="141" w:author="Riki Merrick" w:date="2015-03-11T14:40:00Z">
            <w:r>
              <w:rPr>
                <w:webHidden/>
              </w:rPr>
              <w:fldChar w:fldCharType="end"/>
            </w:r>
            <w:r w:rsidRPr="00783604">
              <w:rPr>
                <w:rStyle w:val="Hyperlink"/>
              </w:rPr>
              <w:fldChar w:fldCharType="end"/>
            </w:r>
          </w:ins>
        </w:p>
        <w:p w14:paraId="7E86A12E" w14:textId="77777777" w:rsidR="005B538E" w:rsidRDefault="005B538E">
          <w:pPr>
            <w:pStyle w:val="TOC2"/>
            <w:tabs>
              <w:tab w:val="left" w:pos="806"/>
            </w:tabs>
            <w:rPr>
              <w:ins w:id="142" w:author="Riki Merrick" w:date="2015-03-11T14:40:00Z"/>
              <w:rFonts w:asciiTheme="minorHAnsi" w:eastAsiaTheme="minorEastAsia" w:hAnsiTheme="minorHAnsi" w:cstheme="minorBidi"/>
              <w:sz w:val="22"/>
              <w:szCs w:val="22"/>
            </w:rPr>
          </w:pPr>
          <w:ins w:id="143" w:author="Riki Merrick" w:date="2015-03-11T14:40:00Z">
            <w:r w:rsidRPr="00783604">
              <w:rPr>
                <w:rStyle w:val="Hyperlink"/>
              </w:rPr>
              <w:fldChar w:fldCharType="begin"/>
            </w:r>
            <w:r w:rsidRPr="00783604">
              <w:rPr>
                <w:rStyle w:val="Hyperlink"/>
              </w:rPr>
              <w:instrText xml:space="preserve"> </w:instrText>
            </w:r>
            <w:r>
              <w:instrText>HYPERLINK \l "_Toc413848206"</w:instrText>
            </w:r>
            <w:r w:rsidRPr="00783604">
              <w:rPr>
                <w:rStyle w:val="Hyperlink"/>
              </w:rPr>
              <w:instrText xml:space="preserve"> </w:instrText>
            </w:r>
          </w:ins>
          <w:ins w:id="144" w:author="Riki Merrick" w:date="2015-03-11T14:41:00Z">
            <w:r w:rsidRPr="00783604">
              <w:rPr>
                <w:rStyle w:val="Hyperlink"/>
              </w:rPr>
            </w:r>
          </w:ins>
          <w:ins w:id="145" w:author="Riki Merrick" w:date="2015-03-11T14:40:00Z">
            <w:r w:rsidRPr="00783604">
              <w:rPr>
                <w:rStyle w:val="Hyperlink"/>
              </w:rPr>
              <w:fldChar w:fldCharType="separate"/>
            </w:r>
            <w:r w:rsidRPr="00783604">
              <w:rPr>
                <w:rStyle w:val="Hyperlink"/>
              </w:rPr>
              <w:t>2.2</w:t>
            </w:r>
            <w:r>
              <w:rPr>
                <w:rFonts w:asciiTheme="minorHAnsi" w:eastAsiaTheme="minorEastAsia" w:hAnsiTheme="minorHAnsi" w:cstheme="minorBidi"/>
                <w:sz w:val="22"/>
                <w:szCs w:val="22"/>
              </w:rPr>
              <w:tab/>
            </w:r>
            <w:r w:rsidRPr="00783604">
              <w:rPr>
                <w:rStyle w:val="Hyperlink"/>
              </w:rPr>
              <w:t>Attributes</w:t>
            </w:r>
            <w:r>
              <w:rPr>
                <w:webHidden/>
              </w:rPr>
              <w:tab/>
            </w:r>
            <w:r>
              <w:rPr>
                <w:webHidden/>
              </w:rPr>
              <w:fldChar w:fldCharType="begin"/>
            </w:r>
            <w:r>
              <w:rPr>
                <w:webHidden/>
              </w:rPr>
              <w:instrText xml:space="preserve"> PAGEREF _Toc413848206 \h </w:instrText>
            </w:r>
          </w:ins>
          <w:ins w:id="146" w:author="Riki Merrick" w:date="2015-03-11T14:41:00Z">
            <w:r>
              <w:rPr>
                <w:webHidden/>
              </w:rPr>
            </w:r>
          </w:ins>
          <w:r>
            <w:rPr>
              <w:webHidden/>
            </w:rPr>
            <w:fldChar w:fldCharType="separate"/>
          </w:r>
          <w:ins w:id="147" w:author="Riki Merrick" w:date="2015-03-11T14:41:00Z">
            <w:r>
              <w:rPr>
                <w:webHidden/>
              </w:rPr>
              <w:t>21</w:t>
            </w:r>
          </w:ins>
          <w:ins w:id="148" w:author="Riki Merrick" w:date="2015-03-11T14:40:00Z">
            <w:r>
              <w:rPr>
                <w:webHidden/>
              </w:rPr>
              <w:fldChar w:fldCharType="end"/>
            </w:r>
            <w:r w:rsidRPr="00783604">
              <w:rPr>
                <w:rStyle w:val="Hyperlink"/>
              </w:rPr>
              <w:fldChar w:fldCharType="end"/>
            </w:r>
          </w:ins>
        </w:p>
        <w:p w14:paraId="0DE2515C" w14:textId="77777777" w:rsidR="005B538E" w:rsidRDefault="005B538E">
          <w:pPr>
            <w:pStyle w:val="TOC3"/>
            <w:rPr>
              <w:ins w:id="149" w:author="Riki Merrick" w:date="2015-03-11T14:40:00Z"/>
              <w:rFonts w:asciiTheme="minorHAnsi" w:eastAsiaTheme="minorEastAsia" w:hAnsiTheme="minorHAnsi" w:cstheme="minorBidi"/>
              <w:sz w:val="22"/>
              <w:szCs w:val="22"/>
            </w:rPr>
          </w:pPr>
          <w:ins w:id="150" w:author="Riki Merrick" w:date="2015-03-11T14:40:00Z">
            <w:r w:rsidRPr="00783604">
              <w:rPr>
                <w:rStyle w:val="Hyperlink"/>
              </w:rPr>
              <w:fldChar w:fldCharType="begin"/>
            </w:r>
            <w:r w:rsidRPr="00783604">
              <w:rPr>
                <w:rStyle w:val="Hyperlink"/>
              </w:rPr>
              <w:instrText xml:space="preserve"> </w:instrText>
            </w:r>
            <w:r>
              <w:instrText>HYPERLINK \l "_Toc413848207"</w:instrText>
            </w:r>
            <w:r w:rsidRPr="00783604">
              <w:rPr>
                <w:rStyle w:val="Hyperlink"/>
              </w:rPr>
              <w:instrText xml:space="preserve"> </w:instrText>
            </w:r>
          </w:ins>
          <w:ins w:id="151" w:author="Riki Merrick" w:date="2015-03-11T14:41:00Z">
            <w:r w:rsidRPr="00783604">
              <w:rPr>
                <w:rStyle w:val="Hyperlink"/>
              </w:rPr>
            </w:r>
          </w:ins>
          <w:ins w:id="152" w:author="Riki Merrick" w:date="2015-03-11T14:40:00Z">
            <w:r w:rsidRPr="00783604">
              <w:rPr>
                <w:rStyle w:val="Hyperlink"/>
              </w:rPr>
              <w:fldChar w:fldCharType="separate"/>
            </w:r>
            <w:r w:rsidRPr="00783604">
              <w:rPr>
                <w:rStyle w:val="Hyperlink"/>
              </w:rPr>
              <w:t>2.2.1</w:t>
            </w:r>
            <w:r>
              <w:rPr>
                <w:rFonts w:asciiTheme="minorHAnsi" w:eastAsiaTheme="minorEastAsia" w:hAnsiTheme="minorHAnsi" w:cstheme="minorBidi"/>
                <w:sz w:val="22"/>
                <w:szCs w:val="22"/>
              </w:rPr>
              <w:tab/>
            </w:r>
            <w:r w:rsidRPr="00783604">
              <w:rPr>
                <w:rStyle w:val="Hyperlink"/>
              </w:rPr>
              <w:t>Act.classCode</w:t>
            </w:r>
            <w:r>
              <w:rPr>
                <w:webHidden/>
              </w:rPr>
              <w:tab/>
            </w:r>
            <w:r>
              <w:rPr>
                <w:webHidden/>
              </w:rPr>
              <w:fldChar w:fldCharType="begin"/>
            </w:r>
            <w:r>
              <w:rPr>
                <w:webHidden/>
              </w:rPr>
              <w:instrText xml:space="preserve"> PAGEREF _Toc413848207 \h </w:instrText>
            </w:r>
          </w:ins>
          <w:ins w:id="153" w:author="Riki Merrick" w:date="2015-03-11T14:41:00Z">
            <w:r>
              <w:rPr>
                <w:webHidden/>
              </w:rPr>
            </w:r>
          </w:ins>
          <w:r>
            <w:rPr>
              <w:webHidden/>
            </w:rPr>
            <w:fldChar w:fldCharType="separate"/>
          </w:r>
          <w:ins w:id="154" w:author="Riki Merrick" w:date="2015-03-11T14:41:00Z">
            <w:r>
              <w:rPr>
                <w:webHidden/>
              </w:rPr>
              <w:t>21</w:t>
            </w:r>
          </w:ins>
          <w:ins w:id="155" w:author="Riki Merrick" w:date="2015-03-11T14:40:00Z">
            <w:r>
              <w:rPr>
                <w:webHidden/>
              </w:rPr>
              <w:fldChar w:fldCharType="end"/>
            </w:r>
            <w:r w:rsidRPr="00783604">
              <w:rPr>
                <w:rStyle w:val="Hyperlink"/>
              </w:rPr>
              <w:fldChar w:fldCharType="end"/>
            </w:r>
          </w:ins>
        </w:p>
        <w:p w14:paraId="3E57DC43" w14:textId="77777777" w:rsidR="005B538E" w:rsidRDefault="005B538E">
          <w:pPr>
            <w:pStyle w:val="TOC3"/>
            <w:rPr>
              <w:ins w:id="156" w:author="Riki Merrick" w:date="2015-03-11T14:40:00Z"/>
              <w:rFonts w:asciiTheme="minorHAnsi" w:eastAsiaTheme="minorEastAsia" w:hAnsiTheme="minorHAnsi" w:cstheme="minorBidi"/>
              <w:sz w:val="22"/>
              <w:szCs w:val="22"/>
            </w:rPr>
          </w:pPr>
          <w:ins w:id="157" w:author="Riki Merrick" w:date="2015-03-11T14:40:00Z">
            <w:r w:rsidRPr="00783604">
              <w:rPr>
                <w:rStyle w:val="Hyperlink"/>
              </w:rPr>
              <w:fldChar w:fldCharType="begin"/>
            </w:r>
            <w:r w:rsidRPr="00783604">
              <w:rPr>
                <w:rStyle w:val="Hyperlink"/>
              </w:rPr>
              <w:instrText xml:space="preserve"> </w:instrText>
            </w:r>
            <w:r>
              <w:instrText>HYPERLINK \l "_Toc413848208"</w:instrText>
            </w:r>
            <w:r w:rsidRPr="00783604">
              <w:rPr>
                <w:rStyle w:val="Hyperlink"/>
              </w:rPr>
              <w:instrText xml:space="preserve"> </w:instrText>
            </w:r>
          </w:ins>
          <w:ins w:id="158" w:author="Riki Merrick" w:date="2015-03-11T14:41:00Z">
            <w:r w:rsidRPr="00783604">
              <w:rPr>
                <w:rStyle w:val="Hyperlink"/>
              </w:rPr>
            </w:r>
          </w:ins>
          <w:ins w:id="159" w:author="Riki Merrick" w:date="2015-03-11T14:40:00Z">
            <w:r w:rsidRPr="00783604">
              <w:rPr>
                <w:rStyle w:val="Hyperlink"/>
              </w:rPr>
              <w:fldChar w:fldCharType="separate"/>
            </w:r>
            <w:r w:rsidRPr="00783604">
              <w:rPr>
                <w:rStyle w:val="Hyperlink"/>
              </w:rPr>
              <w:t>2.2.2</w:t>
            </w:r>
            <w:r>
              <w:rPr>
                <w:rFonts w:asciiTheme="minorHAnsi" w:eastAsiaTheme="minorEastAsia" w:hAnsiTheme="minorHAnsi" w:cstheme="minorBidi"/>
                <w:sz w:val="22"/>
                <w:szCs w:val="22"/>
              </w:rPr>
              <w:tab/>
            </w:r>
            <w:r w:rsidRPr="00783604">
              <w:rPr>
                <w:rStyle w:val="Hyperlink"/>
              </w:rPr>
              <w:t>Act.code (applicable to all Act class specializations)</w:t>
            </w:r>
            <w:r>
              <w:rPr>
                <w:webHidden/>
              </w:rPr>
              <w:tab/>
            </w:r>
            <w:r>
              <w:rPr>
                <w:webHidden/>
              </w:rPr>
              <w:fldChar w:fldCharType="begin"/>
            </w:r>
            <w:r>
              <w:rPr>
                <w:webHidden/>
              </w:rPr>
              <w:instrText xml:space="preserve"> PAGEREF _Toc413848208 \h </w:instrText>
            </w:r>
          </w:ins>
          <w:ins w:id="160" w:author="Riki Merrick" w:date="2015-03-11T14:41:00Z">
            <w:r>
              <w:rPr>
                <w:webHidden/>
              </w:rPr>
            </w:r>
          </w:ins>
          <w:r>
            <w:rPr>
              <w:webHidden/>
            </w:rPr>
            <w:fldChar w:fldCharType="separate"/>
          </w:r>
          <w:ins w:id="161" w:author="Riki Merrick" w:date="2015-03-11T14:41:00Z">
            <w:r>
              <w:rPr>
                <w:webHidden/>
              </w:rPr>
              <w:t>21</w:t>
            </w:r>
          </w:ins>
          <w:ins w:id="162" w:author="Riki Merrick" w:date="2015-03-11T14:40:00Z">
            <w:r>
              <w:rPr>
                <w:webHidden/>
              </w:rPr>
              <w:fldChar w:fldCharType="end"/>
            </w:r>
            <w:r w:rsidRPr="00783604">
              <w:rPr>
                <w:rStyle w:val="Hyperlink"/>
              </w:rPr>
              <w:fldChar w:fldCharType="end"/>
            </w:r>
          </w:ins>
        </w:p>
        <w:p w14:paraId="4BA9C5C3" w14:textId="77777777" w:rsidR="005B538E" w:rsidRDefault="005B538E">
          <w:pPr>
            <w:pStyle w:val="TOC3"/>
            <w:rPr>
              <w:ins w:id="163" w:author="Riki Merrick" w:date="2015-03-11T14:40:00Z"/>
              <w:rFonts w:asciiTheme="minorHAnsi" w:eastAsiaTheme="minorEastAsia" w:hAnsiTheme="minorHAnsi" w:cstheme="minorBidi"/>
              <w:sz w:val="22"/>
              <w:szCs w:val="22"/>
            </w:rPr>
          </w:pPr>
          <w:ins w:id="164" w:author="Riki Merrick" w:date="2015-03-11T14:40:00Z">
            <w:r w:rsidRPr="00783604">
              <w:rPr>
                <w:rStyle w:val="Hyperlink"/>
              </w:rPr>
              <w:fldChar w:fldCharType="begin"/>
            </w:r>
            <w:r w:rsidRPr="00783604">
              <w:rPr>
                <w:rStyle w:val="Hyperlink"/>
              </w:rPr>
              <w:instrText xml:space="preserve"> </w:instrText>
            </w:r>
            <w:r>
              <w:instrText>HYPERLINK \l "_Toc413848209"</w:instrText>
            </w:r>
            <w:r w:rsidRPr="00783604">
              <w:rPr>
                <w:rStyle w:val="Hyperlink"/>
              </w:rPr>
              <w:instrText xml:space="preserve"> </w:instrText>
            </w:r>
          </w:ins>
          <w:ins w:id="165" w:author="Riki Merrick" w:date="2015-03-11T14:41:00Z">
            <w:r w:rsidRPr="00783604">
              <w:rPr>
                <w:rStyle w:val="Hyperlink"/>
              </w:rPr>
            </w:r>
          </w:ins>
          <w:ins w:id="166" w:author="Riki Merrick" w:date="2015-03-11T14:40:00Z">
            <w:r w:rsidRPr="00783604">
              <w:rPr>
                <w:rStyle w:val="Hyperlink"/>
              </w:rPr>
              <w:fldChar w:fldCharType="separate"/>
            </w:r>
            <w:r w:rsidRPr="00783604">
              <w:rPr>
                <w:rStyle w:val="Hyperlink"/>
              </w:rPr>
              <w:t>2.2.3</w:t>
            </w:r>
            <w:r>
              <w:rPr>
                <w:rFonts w:asciiTheme="minorHAnsi" w:eastAsiaTheme="minorEastAsia" w:hAnsiTheme="minorHAnsi" w:cstheme="minorBidi"/>
                <w:sz w:val="22"/>
                <w:szCs w:val="22"/>
              </w:rPr>
              <w:tab/>
            </w:r>
            <w:r w:rsidRPr="00783604">
              <w:rPr>
                <w:rStyle w:val="Hyperlink"/>
              </w:rPr>
              <w:t>Observation.code and Observation.value</w:t>
            </w:r>
            <w:r>
              <w:rPr>
                <w:webHidden/>
              </w:rPr>
              <w:tab/>
            </w:r>
            <w:r>
              <w:rPr>
                <w:webHidden/>
              </w:rPr>
              <w:fldChar w:fldCharType="begin"/>
            </w:r>
            <w:r>
              <w:rPr>
                <w:webHidden/>
              </w:rPr>
              <w:instrText xml:space="preserve"> PAGEREF _Toc413848209 \h </w:instrText>
            </w:r>
          </w:ins>
          <w:ins w:id="167" w:author="Riki Merrick" w:date="2015-03-11T14:41:00Z">
            <w:r>
              <w:rPr>
                <w:webHidden/>
              </w:rPr>
            </w:r>
          </w:ins>
          <w:r>
            <w:rPr>
              <w:webHidden/>
            </w:rPr>
            <w:fldChar w:fldCharType="separate"/>
          </w:r>
          <w:ins w:id="168" w:author="Riki Merrick" w:date="2015-03-11T14:41:00Z">
            <w:r>
              <w:rPr>
                <w:webHidden/>
              </w:rPr>
              <w:t>22</w:t>
            </w:r>
          </w:ins>
          <w:ins w:id="169" w:author="Riki Merrick" w:date="2015-03-11T14:40:00Z">
            <w:r>
              <w:rPr>
                <w:webHidden/>
              </w:rPr>
              <w:fldChar w:fldCharType="end"/>
            </w:r>
            <w:r w:rsidRPr="00783604">
              <w:rPr>
                <w:rStyle w:val="Hyperlink"/>
              </w:rPr>
              <w:fldChar w:fldCharType="end"/>
            </w:r>
          </w:ins>
        </w:p>
        <w:p w14:paraId="4B14B85C" w14:textId="77777777" w:rsidR="005B538E" w:rsidRDefault="005B538E">
          <w:pPr>
            <w:pStyle w:val="TOC3"/>
            <w:rPr>
              <w:ins w:id="170" w:author="Riki Merrick" w:date="2015-03-11T14:40:00Z"/>
              <w:rFonts w:asciiTheme="minorHAnsi" w:eastAsiaTheme="minorEastAsia" w:hAnsiTheme="minorHAnsi" w:cstheme="minorBidi"/>
              <w:sz w:val="22"/>
              <w:szCs w:val="22"/>
            </w:rPr>
          </w:pPr>
          <w:ins w:id="171" w:author="Riki Merrick" w:date="2015-03-11T14:40:00Z">
            <w:r w:rsidRPr="00783604">
              <w:rPr>
                <w:rStyle w:val="Hyperlink"/>
              </w:rPr>
              <w:fldChar w:fldCharType="begin"/>
            </w:r>
            <w:r w:rsidRPr="00783604">
              <w:rPr>
                <w:rStyle w:val="Hyperlink"/>
              </w:rPr>
              <w:instrText xml:space="preserve"> </w:instrText>
            </w:r>
            <w:r>
              <w:instrText>HYPERLINK \l "_Toc413848210"</w:instrText>
            </w:r>
            <w:r w:rsidRPr="00783604">
              <w:rPr>
                <w:rStyle w:val="Hyperlink"/>
              </w:rPr>
              <w:instrText xml:space="preserve"> </w:instrText>
            </w:r>
          </w:ins>
          <w:ins w:id="172" w:author="Riki Merrick" w:date="2015-03-11T14:41:00Z">
            <w:r w:rsidRPr="00783604">
              <w:rPr>
                <w:rStyle w:val="Hyperlink"/>
              </w:rPr>
            </w:r>
          </w:ins>
          <w:ins w:id="173" w:author="Riki Merrick" w:date="2015-03-11T14:40:00Z">
            <w:r w:rsidRPr="00783604">
              <w:rPr>
                <w:rStyle w:val="Hyperlink"/>
              </w:rPr>
              <w:fldChar w:fldCharType="separate"/>
            </w:r>
            <w:r w:rsidRPr="00783604">
              <w:rPr>
                <w:rStyle w:val="Hyperlink"/>
              </w:rPr>
              <w:t>2.2.4</w:t>
            </w:r>
            <w:r>
              <w:rPr>
                <w:rFonts w:asciiTheme="minorHAnsi" w:eastAsiaTheme="minorEastAsia" w:hAnsiTheme="minorHAnsi" w:cstheme="minorBidi"/>
                <w:sz w:val="22"/>
                <w:szCs w:val="22"/>
              </w:rPr>
              <w:tab/>
            </w:r>
            <w:r w:rsidRPr="00783604">
              <w:rPr>
                <w:rStyle w:val="Hyperlink"/>
              </w:rPr>
              <w:t>Act.moodCode</w:t>
            </w:r>
            <w:r>
              <w:rPr>
                <w:webHidden/>
              </w:rPr>
              <w:tab/>
            </w:r>
            <w:r>
              <w:rPr>
                <w:webHidden/>
              </w:rPr>
              <w:fldChar w:fldCharType="begin"/>
            </w:r>
            <w:r>
              <w:rPr>
                <w:webHidden/>
              </w:rPr>
              <w:instrText xml:space="preserve"> PAGEREF _Toc413848210 \h </w:instrText>
            </w:r>
          </w:ins>
          <w:ins w:id="174" w:author="Riki Merrick" w:date="2015-03-11T14:41:00Z">
            <w:r>
              <w:rPr>
                <w:webHidden/>
              </w:rPr>
            </w:r>
          </w:ins>
          <w:r>
            <w:rPr>
              <w:webHidden/>
            </w:rPr>
            <w:fldChar w:fldCharType="separate"/>
          </w:r>
          <w:ins w:id="175" w:author="Riki Merrick" w:date="2015-03-11T14:41:00Z">
            <w:r>
              <w:rPr>
                <w:webHidden/>
              </w:rPr>
              <w:t>28</w:t>
            </w:r>
          </w:ins>
          <w:ins w:id="176" w:author="Riki Merrick" w:date="2015-03-11T14:40:00Z">
            <w:r>
              <w:rPr>
                <w:webHidden/>
              </w:rPr>
              <w:fldChar w:fldCharType="end"/>
            </w:r>
            <w:r w:rsidRPr="00783604">
              <w:rPr>
                <w:rStyle w:val="Hyperlink"/>
              </w:rPr>
              <w:fldChar w:fldCharType="end"/>
            </w:r>
          </w:ins>
        </w:p>
        <w:p w14:paraId="74F17830" w14:textId="77777777" w:rsidR="005B538E" w:rsidRDefault="005B538E">
          <w:pPr>
            <w:pStyle w:val="TOC3"/>
            <w:rPr>
              <w:ins w:id="177" w:author="Riki Merrick" w:date="2015-03-11T14:40:00Z"/>
              <w:rFonts w:asciiTheme="minorHAnsi" w:eastAsiaTheme="minorEastAsia" w:hAnsiTheme="minorHAnsi" w:cstheme="minorBidi"/>
              <w:sz w:val="22"/>
              <w:szCs w:val="22"/>
            </w:rPr>
          </w:pPr>
          <w:ins w:id="178" w:author="Riki Merrick" w:date="2015-03-11T14:40:00Z">
            <w:r w:rsidRPr="00783604">
              <w:rPr>
                <w:rStyle w:val="Hyperlink"/>
              </w:rPr>
              <w:fldChar w:fldCharType="begin"/>
            </w:r>
            <w:r w:rsidRPr="00783604">
              <w:rPr>
                <w:rStyle w:val="Hyperlink"/>
              </w:rPr>
              <w:instrText xml:space="preserve"> </w:instrText>
            </w:r>
            <w:r>
              <w:instrText>HYPERLINK \l "_Toc413848211"</w:instrText>
            </w:r>
            <w:r w:rsidRPr="00783604">
              <w:rPr>
                <w:rStyle w:val="Hyperlink"/>
              </w:rPr>
              <w:instrText xml:space="preserve"> </w:instrText>
            </w:r>
          </w:ins>
          <w:ins w:id="179" w:author="Riki Merrick" w:date="2015-03-11T14:41:00Z">
            <w:r w:rsidRPr="00783604">
              <w:rPr>
                <w:rStyle w:val="Hyperlink"/>
              </w:rPr>
            </w:r>
          </w:ins>
          <w:ins w:id="180" w:author="Riki Merrick" w:date="2015-03-11T14:40:00Z">
            <w:r w:rsidRPr="00783604">
              <w:rPr>
                <w:rStyle w:val="Hyperlink"/>
              </w:rPr>
              <w:fldChar w:fldCharType="separate"/>
            </w:r>
            <w:r w:rsidRPr="00783604">
              <w:rPr>
                <w:rStyle w:val="Hyperlink"/>
              </w:rPr>
              <w:t>2.2.5</w:t>
            </w:r>
            <w:r>
              <w:rPr>
                <w:rFonts w:asciiTheme="minorHAnsi" w:eastAsiaTheme="minorEastAsia" w:hAnsiTheme="minorHAnsi" w:cstheme="minorBidi"/>
                <w:sz w:val="22"/>
                <w:szCs w:val="22"/>
              </w:rPr>
              <w:tab/>
            </w:r>
            <w:r w:rsidRPr="00783604">
              <w:rPr>
                <w:rStyle w:val="Hyperlink"/>
              </w:rPr>
              <w:t>Act.statusCode</w:t>
            </w:r>
            <w:r>
              <w:rPr>
                <w:webHidden/>
              </w:rPr>
              <w:tab/>
            </w:r>
            <w:r>
              <w:rPr>
                <w:webHidden/>
              </w:rPr>
              <w:fldChar w:fldCharType="begin"/>
            </w:r>
            <w:r>
              <w:rPr>
                <w:webHidden/>
              </w:rPr>
              <w:instrText xml:space="preserve"> PAGEREF _Toc413848211 \h </w:instrText>
            </w:r>
          </w:ins>
          <w:ins w:id="181" w:author="Riki Merrick" w:date="2015-03-11T14:41:00Z">
            <w:r>
              <w:rPr>
                <w:webHidden/>
              </w:rPr>
            </w:r>
          </w:ins>
          <w:r>
            <w:rPr>
              <w:webHidden/>
            </w:rPr>
            <w:fldChar w:fldCharType="separate"/>
          </w:r>
          <w:ins w:id="182" w:author="Riki Merrick" w:date="2015-03-11T14:41:00Z">
            <w:r>
              <w:rPr>
                <w:webHidden/>
              </w:rPr>
              <w:t>33</w:t>
            </w:r>
          </w:ins>
          <w:ins w:id="183" w:author="Riki Merrick" w:date="2015-03-11T14:40:00Z">
            <w:r>
              <w:rPr>
                <w:webHidden/>
              </w:rPr>
              <w:fldChar w:fldCharType="end"/>
            </w:r>
            <w:r w:rsidRPr="00783604">
              <w:rPr>
                <w:rStyle w:val="Hyperlink"/>
              </w:rPr>
              <w:fldChar w:fldCharType="end"/>
            </w:r>
          </w:ins>
        </w:p>
        <w:p w14:paraId="6E9CB050" w14:textId="77777777" w:rsidR="005B538E" w:rsidRDefault="005B538E">
          <w:pPr>
            <w:pStyle w:val="TOC3"/>
            <w:rPr>
              <w:ins w:id="184" w:author="Riki Merrick" w:date="2015-03-11T14:40:00Z"/>
              <w:rFonts w:asciiTheme="minorHAnsi" w:eastAsiaTheme="minorEastAsia" w:hAnsiTheme="minorHAnsi" w:cstheme="minorBidi"/>
              <w:sz w:val="22"/>
              <w:szCs w:val="22"/>
            </w:rPr>
          </w:pPr>
          <w:ins w:id="185" w:author="Riki Merrick" w:date="2015-03-11T14:40:00Z">
            <w:r w:rsidRPr="00783604">
              <w:rPr>
                <w:rStyle w:val="Hyperlink"/>
              </w:rPr>
              <w:fldChar w:fldCharType="begin"/>
            </w:r>
            <w:r w:rsidRPr="00783604">
              <w:rPr>
                <w:rStyle w:val="Hyperlink"/>
              </w:rPr>
              <w:instrText xml:space="preserve"> </w:instrText>
            </w:r>
            <w:r>
              <w:instrText>HYPERLINK \l "_Toc413848212"</w:instrText>
            </w:r>
            <w:r w:rsidRPr="00783604">
              <w:rPr>
                <w:rStyle w:val="Hyperlink"/>
              </w:rPr>
              <w:instrText xml:space="preserve"> </w:instrText>
            </w:r>
          </w:ins>
          <w:ins w:id="186" w:author="Riki Merrick" w:date="2015-03-11T14:41:00Z">
            <w:r w:rsidRPr="00783604">
              <w:rPr>
                <w:rStyle w:val="Hyperlink"/>
              </w:rPr>
            </w:r>
          </w:ins>
          <w:ins w:id="187" w:author="Riki Merrick" w:date="2015-03-11T14:40:00Z">
            <w:r w:rsidRPr="00783604">
              <w:rPr>
                <w:rStyle w:val="Hyperlink"/>
              </w:rPr>
              <w:fldChar w:fldCharType="separate"/>
            </w:r>
            <w:r w:rsidRPr="00783604">
              <w:rPr>
                <w:rStyle w:val="Hyperlink"/>
              </w:rPr>
              <w:t>2.2.6</w:t>
            </w:r>
            <w:r>
              <w:rPr>
                <w:rFonts w:asciiTheme="minorHAnsi" w:eastAsiaTheme="minorEastAsia" w:hAnsiTheme="minorHAnsi" w:cstheme="minorBidi"/>
                <w:sz w:val="22"/>
                <w:szCs w:val="22"/>
              </w:rPr>
              <w:tab/>
            </w:r>
            <w:r w:rsidRPr="00783604">
              <w:rPr>
                <w:rStyle w:val="Hyperlink"/>
              </w:rPr>
              <w:t>Procedure.targetSiteCode and Observation.targetSiteCode</w:t>
            </w:r>
            <w:r>
              <w:rPr>
                <w:webHidden/>
              </w:rPr>
              <w:tab/>
            </w:r>
            <w:r>
              <w:rPr>
                <w:webHidden/>
              </w:rPr>
              <w:fldChar w:fldCharType="begin"/>
            </w:r>
            <w:r>
              <w:rPr>
                <w:webHidden/>
              </w:rPr>
              <w:instrText xml:space="preserve"> PAGEREF _Toc413848212 \h </w:instrText>
            </w:r>
          </w:ins>
          <w:ins w:id="188" w:author="Riki Merrick" w:date="2015-03-11T14:41:00Z">
            <w:r>
              <w:rPr>
                <w:webHidden/>
              </w:rPr>
            </w:r>
          </w:ins>
          <w:r>
            <w:rPr>
              <w:webHidden/>
            </w:rPr>
            <w:fldChar w:fldCharType="separate"/>
          </w:r>
          <w:ins w:id="189" w:author="Riki Merrick" w:date="2015-03-11T14:41:00Z">
            <w:r>
              <w:rPr>
                <w:webHidden/>
              </w:rPr>
              <w:t>35</w:t>
            </w:r>
          </w:ins>
          <w:ins w:id="190" w:author="Riki Merrick" w:date="2015-03-11T14:40:00Z">
            <w:r>
              <w:rPr>
                <w:webHidden/>
              </w:rPr>
              <w:fldChar w:fldCharType="end"/>
            </w:r>
            <w:r w:rsidRPr="00783604">
              <w:rPr>
                <w:rStyle w:val="Hyperlink"/>
              </w:rPr>
              <w:fldChar w:fldCharType="end"/>
            </w:r>
          </w:ins>
        </w:p>
        <w:p w14:paraId="0C24D60A" w14:textId="77777777" w:rsidR="005B538E" w:rsidRDefault="005B538E">
          <w:pPr>
            <w:pStyle w:val="TOC3"/>
            <w:rPr>
              <w:ins w:id="191" w:author="Riki Merrick" w:date="2015-03-11T14:40:00Z"/>
              <w:rFonts w:asciiTheme="minorHAnsi" w:eastAsiaTheme="minorEastAsia" w:hAnsiTheme="minorHAnsi" w:cstheme="minorBidi"/>
              <w:sz w:val="22"/>
              <w:szCs w:val="22"/>
            </w:rPr>
          </w:pPr>
          <w:ins w:id="192" w:author="Riki Merrick" w:date="2015-03-11T14:40:00Z">
            <w:r w:rsidRPr="00783604">
              <w:rPr>
                <w:rStyle w:val="Hyperlink"/>
              </w:rPr>
              <w:fldChar w:fldCharType="begin"/>
            </w:r>
            <w:r w:rsidRPr="00783604">
              <w:rPr>
                <w:rStyle w:val="Hyperlink"/>
              </w:rPr>
              <w:instrText xml:space="preserve"> </w:instrText>
            </w:r>
            <w:r>
              <w:instrText>HYPERLINK \l "_Toc413848213"</w:instrText>
            </w:r>
            <w:r w:rsidRPr="00783604">
              <w:rPr>
                <w:rStyle w:val="Hyperlink"/>
              </w:rPr>
              <w:instrText xml:space="preserve"> </w:instrText>
            </w:r>
          </w:ins>
          <w:ins w:id="193" w:author="Riki Merrick" w:date="2015-03-11T14:41:00Z">
            <w:r w:rsidRPr="00783604">
              <w:rPr>
                <w:rStyle w:val="Hyperlink"/>
              </w:rPr>
            </w:r>
          </w:ins>
          <w:ins w:id="194" w:author="Riki Merrick" w:date="2015-03-11T14:40:00Z">
            <w:r w:rsidRPr="00783604">
              <w:rPr>
                <w:rStyle w:val="Hyperlink"/>
              </w:rPr>
              <w:fldChar w:fldCharType="separate"/>
            </w:r>
            <w:r w:rsidRPr="00783604">
              <w:rPr>
                <w:rStyle w:val="Hyperlink"/>
              </w:rPr>
              <w:t>2.2.7</w:t>
            </w:r>
            <w:r>
              <w:rPr>
                <w:rFonts w:asciiTheme="minorHAnsi" w:eastAsiaTheme="minorEastAsia" w:hAnsiTheme="minorHAnsi" w:cstheme="minorBidi"/>
                <w:sz w:val="22"/>
                <w:szCs w:val="22"/>
              </w:rPr>
              <w:tab/>
            </w:r>
            <w:r w:rsidRPr="00783604">
              <w:rPr>
                <w:rStyle w:val="Hyperlink"/>
              </w:rPr>
              <w:t>Procedure.approachSiteCode and SubstanceAdministration.approachSiteCode</w:t>
            </w:r>
            <w:r>
              <w:rPr>
                <w:webHidden/>
              </w:rPr>
              <w:tab/>
            </w:r>
            <w:r>
              <w:rPr>
                <w:webHidden/>
              </w:rPr>
              <w:fldChar w:fldCharType="begin"/>
            </w:r>
            <w:r>
              <w:rPr>
                <w:webHidden/>
              </w:rPr>
              <w:instrText xml:space="preserve"> PAGEREF _Toc413848213 \h </w:instrText>
            </w:r>
          </w:ins>
          <w:ins w:id="195" w:author="Riki Merrick" w:date="2015-03-11T14:41:00Z">
            <w:r>
              <w:rPr>
                <w:webHidden/>
              </w:rPr>
            </w:r>
          </w:ins>
          <w:r>
            <w:rPr>
              <w:webHidden/>
            </w:rPr>
            <w:fldChar w:fldCharType="separate"/>
          </w:r>
          <w:ins w:id="196" w:author="Riki Merrick" w:date="2015-03-11T14:41:00Z">
            <w:r>
              <w:rPr>
                <w:webHidden/>
              </w:rPr>
              <w:t>37</w:t>
            </w:r>
          </w:ins>
          <w:ins w:id="197" w:author="Riki Merrick" w:date="2015-03-11T14:40:00Z">
            <w:r>
              <w:rPr>
                <w:webHidden/>
              </w:rPr>
              <w:fldChar w:fldCharType="end"/>
            </w:r>
            <w:r w:rsidRPr="00783604">
              <w:rPr>
                <w:rStyle w:val="Hyperlink"/>
              </w:rPr>
              <w:fldChar w:fldCharType="end"/>
            </w:r>
          </w:ins>
        </w:p>
        <w:p w14:paraId="7C34038A" w14:textId="77777777" w:rsidR="005B538E" w:rsidRDefault="005B538E">
          <w:pPr>
            <w:pStyle w:val="TOC3"/>
            <w:rPr>
              <w:ins w:id="198" w:author="Riki Merrick" w:date="2015-03-11T14:40:00Z"/>
              <w:rFonts w:asciiTheme="minorHAnsi" w:eastAsiaTheme="minorEastAsia" w:hAnsiTheme="minorHAnsi" w:cstheme="minorBidi"/>
              <w:sz w:val="22"/>
              <w:szCs w:val="22"/>
            </w:rPr>
          </w:pPr>
          <w:ins w:id="199" w:author="Riki Merrick" w:date="2015-03-11T14:40:00Z">
            <w:r w:rsidRPr="00783604">
              <w:rPr>
                <w:rStyle w:val="Hyperlink"/>
              </w:rPr>
              <w:fldChar w:fldCharType="begin"/>
            </w:r>
            <w:r w:rsidRPr="00783604">
              <w:rPr>
                <w:rStyle w:val="Hyperlink"/>
              </w:rPr>
              <w:instrText xml:space="preserve"> </w:instrText>
            </w:r>
            <w:r>
              <w:instrText>HYPERLINK \l "_Toc413848214"</w:instrText>
            </w:r>
            <w:r w:rsidRPr="00783604">
              <w:rPr>
                <w:rStyle w:val="Hyperlink"/>
              </w:rPr>
              <w:instrText xml:space="preserve"> </w:instrText>
            </w:r>
          </w:ins>
          <w:ins w:id="200" w:author="Riki Merrick" w:date="2015-03-11T14:41:00Z">
            <w:r w:rsidRPr="00783604">
              <w:rPr>
                <w:rStyle w:val="Hyperlink"/>
              </w:rPr>
            </w:r>
          </w:ins>
          <w:ins w:id="201" w:author="Riki Merrick" w:date="2015-03-11T14:40:00Z">
            <w:r w:rsidRPr="00783604">
              <w:rPr>
                <w:rStyle w:val="Hyperlink"/>
              </w:rPr>
              <w:fldChar w:fldCharType="separate"/>
            </w:r>
            <w:r w:rsidRPr="00783604">
              <w:rPr>
                <w:rStyle w:val="Hyperlink"/>
              </w:rPr>
              <w:t>2.2.8</w:t>
            </w:r>
            <w:r>
              <w:rPr>
                <w:rFonts w:asciiTheme="minorHAnsi" w:eastAsiaTheme="minorEastAsia" w:hAnsiTheme="minorHAnsi" w:cstheme="minorBidi"/>
                <w:sz w:val="22"/>
                <w:szCs w:val="22"/>
              </w:rPr>
              <w:tab/>
            </w:r>
            <w:r w:rsidRPr="00783604">
              <w:rPr>
                <w:rStyle w:val="Hyperlink"/>
              </w:rPr>
              <w:t>Procedure.methodCode and Observation.methodCode</w:t>
            </w:r>
            <w:r>
              <w:rPr>
                <w:webHidden/>
              </w:rPr>
              <w:tab/>
            </w:r>
            <w:r>
              <w:rPr>
                <w:webHidden/>
              </w:rPr>
              <w:fldChar w:fldCharType="begin"/>
            </w:r>
            <w:r>
              <w:rPr>
                <w:webHidden/>
              </w:rPr>
              <w:instrText xml:space="preserve"> PAGEREF _Toc413848214 \h </w:instrText>
            </w:r>
          </w:ins>
          <w:ins w:id="202" w:author="Riki Merrick" w:date="2015-03-11T14:41:00Z">
            <w:r>
              <w:rPr>
                <w:webHidden/>
              </w:rPr>
            </w:r>
          </w:ins>
          <w:r>
            <w:rPr>
              <w:webHidden/>
            </w:rPr>
            <w:fldChar w:fldCharType="separate"/>
          </w:r>
          <w:ins w:id="203" w:author="Riki Merrick" w:date="2015-03-11T14:41:00Z">
            <w:r>
              <w:rPr>
                <w:webHidden/>
              </w:rPr>
              <w:t>39</w:t>
            </w:r>
          </w:ins>
          <w:ins w:id="204" w:author="Riki Merrick" w:date="2015-03-11T14:40:00Z">
            <w:r>
              <w:rPr>
                <w:webHidden/>
              </w:rPr>
              <w:fldChar w:fldCharType="end"/>
            </w:r>
            <w:r w:rsidRPr="00783604">
              <w:rPr>
                <w:rStyle w:val="Hyperlink"/>
              </w:rPr>
              <w:fldChar w:fldCharType="end"/>
            </w:r>
          </w:ins>
        </w:p>
        <w:p w14:paraId="7278B107" w14:textId="77777777" w:rsidR="005B538E" w:rsidRDefault="005B538E">
          <w:pPr>
            <w:pStyle w:val="TOC3"/>
            <w:rPr>
              <w:ins w:id="205" w:author="Riki Merrick" w:date="2015-03-11T14:40:00Z"/>
              <w:rFonts w:asciiTheme="minorHAnsi" w:eastAsiaTheme="minorEastAsia" w:hAnsiTheme="minorHAnsi" w:cstheme="minorBidi"/>
              <w:sz w:val="22"/>
              <w:szCs w:val="22"/>
            </w:rPr>
          </w:pPr>
          <w:ins w:id="206" w:author="Riki Merrick" w:date="2015-03-11T14:40:00Z">
            <w:r w:rsidRPr="00783604">
              <w:rPr>
                <w:rStyle w:val="Hyperlink"/>
              </w:rPr>
              <w:fldChar w:fldCharType="begin"/>
            </w:r>
            <w:r w:rsidRPr="00783604">
              <w:rPr>
                <w:rStyle w:val="Hyperlink"/>
              </w:rPr>
              <w:instrText xml:space="preserve"> </w:instrText>
            </w:r>
            <w:r>
              <w:instrText>HYPERLINK \l "_Toc413848215"</w:instrText>
            </w:r>
            <w:r w:rsidRPr="00783604">
              <w:rPr>
                <w:rStyle w:val="Hyperlink"/>
              </w:rPr>
              <w:instrText xml:space="preserve"> </w:instrText>
            </w:r>
          </w:ins>
          <w:ins w:id="207" w:author="Riki Merrick" w:date="2015-03-11T14:41:00Z">
            <w:r w:rsidRPr="00783604">
              <w:rPr>
                <w:rStyle w:val="Hyperlink"/>
              </w:rPr>
            </w:r>
          </w:ins>
          <w:ins w:id="208" w:author="Riki Merrick" w:date="2015-03-11T14:40:00Z">
            <w:r w:rsidRPr="00783604">
              <w:rPr>
                <w:rStyle w:val="Hyperlink"/>
              </w:rPr>
              <w:fldChar w:fldCharType="separate"/>
            </w:r>
            <w:r w:rsidRPr="00783604">
              <w:rPr>
                <w:rStyle w:val="Hyperlink"/>
              </w:rPr>
              <w:t>2.2.9</w:t>
            </w:r>
            <w:r>
              <w:rPr>
                <w:rFonts w:asciiTheme="minorHAnsi" w:eastAsiaTheme="minorEastAsia" w:hAnsiTheme="minorHAnsi" w:cstheme="minorBidi"/>
                <w:sz w:val="22"/>
                <w:szCs w:val="22"/>
              </w:rPr>
              <w:tab/>
            </w:r>
            <w:r w:rsidRPr="00783604">
              <w:rPr>
                <w:rStyle w:val="Hyperlink"/>
              </w:rPr>
              <w:t>Act.priorityCode</w:t>
            </w:r>
            <w:r>
              <w:rPr>
                <w:webHidden/>
              </w:rPr>
              <w:tab/>
            </w:r>
            <w:r>
              <w:rPr>
                <w:webHidden/>
              </w:rPr>
              <w:fldChar w:fldCharType="begin"/>
            </w:r>
            <w:r>
              <w:rPr>
                <w:webHidden/>
              </w:rPr>
              <w:instrText xml:space="preserve"> PAGEREF _Toc413848215 \h </w:instrText>
            </w:r>
          </w:ins>
          <w:ins w:id="209" w:author="Riki Merrick" w:date="2015-03-11T14:41:00Z">
            <w:r>
              <w:rPr>
                <w:webHidden/>
              </w:rPr>
            </w:r>
          </w:ins>
          <w:r>
            <w:rPr>
              <w:webHidden/>
            </w:rPr>
            <w:fldChar w:fldCharType="separate"/>
          </w:r>
          <w:ins w:id="210" w:author="Riki Merrick" w:date="2015-03-11T14:41:00Z">
            <w:r>
              <w:rPr>
                <w:webHidden/>
              </w:rPr>
              <w:t>41</w:t>
            </w:r>
          </w:ins>
          <w:ins w:id="211" w:author="Riki Merrick" w:date="2015-03-11T14:40:00Z">
            <w:r>
              <w:rPr>
                <w:webHidden/>
              </w:rPr>
              <w:fldChar w:fldCharType="end"/>
            </w:r>
            <w:r w:rsidRPr="00783604">
              <w:rPr>
                <w:rStyle w:val="Hyperlink"/>
              </w:rPr>
              <w:fldChar w:fldCharType="end"/>
            </w:r>
          </w:ins>
        </w:p>
        <w:p w14:paraId="1B2C48F7" w14:textId="77777777" w:rsidR="005B538E" w:rsidRDefault="005B538E">
          <w:pPr>
            <w:pStyle w:val="TOC3"/>
            <w:rPr>
              <w:ins w:id="212" w:author="Riki Merrick" w:date="2015-03-11T14:40:00Z"/>
              <w:rFonts w:asciiTheme="minorHAnsi" w:eastAsiaTheme="minorEastAsia" w:hAnsiTheme="minorHAnsi" w:cstheme="minorBidi"/>
              <w:sz w:val="22"/>
              <w:szCs w:val="22"/>
            </w:rPr>
          </w:pPr>
          <w:ins w:id="213" w:author="Riki Merrick" w:date="2015-03-11T14:40:00Z">
            <w:r w:rsidRPr="00783604">
              <w:rPr>
                <w:rStyle w:val="Hyperlink"/>
              </w:rPr>
              <w:fldChar w:fldCharType="begin"/>
            </w:r>
            <w:r w:rsidRPr="00783604">
              <w:rPr>
                <w:rStyle w:val="Hyperlink"/>
              </w:rPr>
              <w:instrText xml:space="preserve"> </w:instrText>
            </w:r>
            <w:r>
              <w:instrText>HYPERLINK \l "_Toc413848216"</w:instrText>
            </w:r>
            <w:r w:rsidRPr="00783604">
              <w:rPr>
                <w:rStyle w:val="Hyperlink"/>
              </w:rPr>
              <w:instrText xml:space="preserve"> </w:instrText>
            </w:r>
          </w:ins>
          <w:ins w:id="214" w:author="Riki Merrick" w:date="2015-03-11T14:41:00Z">
            <w:r w:rsidRPr="00783604">
              <w:rPr>
                <w:rStyle w:val="Hyperlink"/>
              </w:rPr>
            </w:r>
          </w:ins>
          <w:ins w:id="215" w:author="Riki Merrick" w:date="2015-03-11T14:40:00Z">
            <w:r w:rsidRPr="00783604">
              <w:rPr>
                <w:rStyle w:val="Hyperlink"/>
              </w:rPr>
              <w:fldChar w:fldCharType="separate"/>
            </w:r>
            <w:r w:rsidRPr="00783604">
              <w:rPr>
                <w:rStyle w:val="Hyperlink"/>
              </w:rPr>
              <w:t>2.2.10</w:t>
            </w:r>
            <w:r>
              <w:rPr>
                <w:rFonts w:asciiTheme="minorHAnsi" w:eastAsiaTheme="minorEastAsia" w:hAnsiTheme="minorHAnsi" w:cstheme="minorBidi"/>
                <w:sz w:val="22"/>
                <w:szCs w:val="22"/>
              </w:rPr>
              <w:tab/>
            </w:r>
            <w:r w:rsidRPr="00783604">
              <w:rPr>
                <w:rStyle w:val="Hyperlink"/>
              </w:rPr>
              <w:t>Act.negationInd</w:t>
            </w:r>
            <w:r>
              <w:rPr>
                <w:webHidden/>
              </w:rPr>
              <w:tab/>
            </w:r>
            <w:r>
              <w:rPr>
                <w:webHidden/>
              </w:rPr>
              <w:fldChar w:fldCharType="begin"/>
            </w:r>
            <w:r>
              <w:rPr>
                <w:webHidden/>
              </w:rPr>
              <w:instrText xml:space="preserve"> PAGEREF _Toc413848216 \h </w:instrText>
            </w:r>
          </w:ins>
          <w:ins w:id="216" w:author="Riki Merrick" w:date="2015-03-11T14:41:00Z">
            <w:r>
              <w:rPr>
                <w:webHidden/>
              </w:rPr>
            </w:r>
          </w:ins>
          <w:r>
            <w:rPr>
              <w:webHidden/>
            </w:rPr>
            <w:fldChar w:fldCharType="separate"/>
          </w:r>
          <w:ins w:id="217" w:author="Riki Merrick" w:date="2015-03-11T14:41:00Z">
            <w:r>
              <w:rPr>
                <w:webHidden/>
              </w:rPr>
              <w:t>42</w:t>
            </w:r>
          </w:ins>
          <w:ins w:id="218" w:author="Riki Merrick" w:date="2015-03-11T14:40:00Z">
            <w:r>
              <w:rPr>
                <w:webHidden/>
              </w:rPr>
              <w:fldChar w:fldCharType="end"/>
            </w:r>
            <w:r w:rsidRPr="00783604">
              <w:rPr>
                <w:rStyle w:val="Hyperlink"/>
              </w:rPr>
              <w:fldChar w:fldCharType="end"/>
            </w:r>
          </w:ins>
        </w:p>
        <w:p w14:paraId="0CF7E31B" w14:textId="77777777" w:rsidR="005B538E" w:rsidRDefault="005B538E">
          <w:pPr>
            <w:pStyle w:val="TOC3"/>
            <w:rPr>
              <w:ins w:id="219" w:author="Riki Merrick" w:date="2015-03-11T14:40:00Z"/>
              <w:rFonts w:asciiTheme="minorHAnsi" w:eastAsiaTheme="minorEastAsia" w:hAnsiTheme="minorHAnsi" w:cstheme="minorBidi"/>
              <w:sz w:val="22"/>
              <w:szCs w:val="22"/>
            </w:rPr>
          </w:pPr>
          <w:ins w:id="220" w:author="Riki Merrick" w:date="2015-03-11T14:40:00Z">
            <w:r w:rsidRPr="00783604">
              <w:rPr>
                <w:rStyle w:val="Hyperlink"/>
              </w:rPr>
              <w:fldChar w:fldCharType="begin"/>
            </w:r>
            <w:r w:rsidRPr="00783604">
              <w:rPr>
                <w:rStyle w:val="Hyperlink"/>
              </w:rPr>
              <w:instrText xml:space="preserve"> </w:instrText>
            </w:r>
            <w:r>
              <w:instrText>HYPERLINK \l "_Toc413848217"</w:instrText>
            </w:r>
            <w:r w:rsidRPr="00783604">
              <w:rPr>
                <w:rStyle w:val="Hyperlink"/>
              </w:rPr>
              <w:instrText xml:space="preserve"> </w:instrText>
            </w:r>
          </w:ins>
          <w:ins w:id="221" w:author="Riki Merrick" w:date="2015-03-11T14:41:00Z">
            <w:r w:rsidRPr="00783604">
              <w:rPr>
                <w:rStyle w:val="Hyperlink"/>
              </w:rPr>
            </w:r>
          </w:ins>
          <w:ins w:id="222" w:author="Riki Merrick" w:date="2015-03-11T14:40:00Z">
            <w:r w:rsidRPr="00783604">
              <w:rPr>
                <w:rStyle w:val="Hyperlink"/>
              </w:rPr>
              <w:fldChar w:fldCharType="separate"/>
            </w:r>
            <w:r w:rsidRPr="00783604">
              <w:rPr>
                <w:rStyle w:val="Hyperlink"/>
              </w:rPr>
              <w:t>2.2.11</w:t>
            </w:r>
            <w:r>
              <w:rPr>
                <w:rFonts w:asciiTheme="minorHAnsi" w:eastAsiaTheme="minorEastAsia" w:hAnsiTheme="minorHAnsi" w:cstheme="minorBidi"/>
                <w:sz w:val="22"/>
                <w:szCs w:val="22"/>
              </w:rPr>
              <w:tab/>
            </w:r>
            <w:r w:rsidRPr="00783604">
              <w:rPr>
                <w:rStyle w:val="Hyperlink"/>
              </w:rPr>
              <w:t>Act.uncertaintyCode</w:t>
            </w:r>
            <w:r>
              <w:rPr>
                <w:webHidden/>
              </w:rPr>
              <w:tab/>
            </w:r>
            <w:r>
              <w:rPr>
                <w:webHidden/>
              </w:rPr>
              <w:fldChar w:fldCharType="begin"/>
            </w:r>
            <w:r>
              <w:rPr>
                <w:webHidden/>
              </w:rPr>
              <w:instrText xml:space="preserve"> PAGEREF _Toc413848217 \h </w:instrText>
            </w:r>
          </w:ins>
          <w:ins w:id="223" w:author="Riki Merrick" w:date="2015-03-11T14:41:00Z">
            <w:r>
              <w:rPr>
                <w:webHidden/>
              </w:rPr>
            </w:r>
          </w:ins>
          <w:r>
            <w:rPr>
              <w:webHidden/>
            </w:rPr>
            <w:fldChar w:fldCharType="separate"/>
          </w:r>
          <w:ins w:id="224" w:author="Riki Merrick" w:date="2015-03-11T14:41:00Z">
            <w:r>
              <w:rPr>
                <w:webHidden/>
              </w:rPr>
              <w:t>45</w:t>
            </w:r>
          </w:ins>
          <w:ins w:id="225" w:author="Riki Merrick" w:date="2015-03-11T14:40:00Z">
            <w:r>
              <w:rPr>
                <w:webHidden/>
              </w:rPr>
              <w:fldChar w:fldCharType="end"/>
            </w:r>
            <w:r w:rsidRPr="00783604">
              <w:rPr>
                <w:rStyle w:val="Hyperlink"/>
              </w:rPr>
              <w:fldChar w:fldCharType="end"/>
            </w:r>
          </w:ins>
        </w:p>
        <w:p w14:paraId="1CD03F34" w14:textId="77777777" w:rsidR="005B538E" w:rsidRDefault="005B538E">
          <w:pPr>
            <w:pStyle w:val="TOC3"/>
            <w:rPr>
              <w:ins w:id="226" w:author="Riki Merrick" w:date="2015-03-11T14:40:00Z"/>
              <w:rFonts w:asciiTheme="minorHAnsi" w:eastAsiaTheme="minorEastAsia" w:hAnsiTheme="minorHAnsi" w:cstheme="minorBidi"/>
              <w:sz w:val="22"/>
              <w:szCs w:val="22"/>
            </w:rPr>
          </w:pPr>
          <w:ins w:id="227" w:author="Riki Merrick" w:date="2015-03-11T14:40:00Z">
            <w:r w:rsidRPr="00783604">
              <w:rPr>
                <w:rStyle w:val="Hyperlink"/>
              </w:rPr>
              <w:fldChar w:fldCharType="begin"/>
            </w:r>
            <w:r w:rsidRPr="00783604">
              <w:rPr>
                <w:rStyle w:val="Hyperlink"/>
              </w:rPr>
              <w:instrText xml:space="preserve"> </w:instrText>
            </w:r>
            <w:r>
              <w:instrText>HYPERLINK \l "_Toc413848218"</w:instrText>
            </w:r>
            <w:r w:rsidRPr="00783604">
              <w:rPr>
                <w:rStyle w:val="Hyperlink"/>
              </w:rPr>
              <w:instrText xml:space="preserve"> </w:instrText>
            </w:r>
          </w:ins>
          <w:ins w:id="228" w:author="Riki Merrick" w:date="2015-03-11T14:41:00Z">
            <w:r w:rsidRPr="00783604">
              <w:rPr>
                <w:rStyle w:val="Hyperlink"/>
              </w:rPr>
            </w:r>
          </w:ins>
          <w:ins w:id="229" w:author="Riki Merrick" w:date="2015-03-11T14:40:00Z">
            <w:r w:rsidRPr="00783604">
              <w:rPr>
                <w:rStyle w:val="Hyperlink"/>
              </w:rPr>
              <w:fldChar w:fldCharType="separate"/>
            </w:r>
            <w:r w:rsidRPr="00783604">
              <w:rPr>
                <w:rStyle w:val="Hyperlink"/>
              </w:rPr>
              <w:t>2.2.12</w:t>
            </w:r>
            <w:r>
              <w:rPr>
                <w:rFonts w:asciiTheme="minorHAnsi" w:eastAsiaTheme="minorEastAsia" w:hAnsiTheme="minorHAnsi" w:cstheme="minorBidi"/>
                <w:sz w:val="22"/>
                <w:szCs w:val="22"/>
              </w:rPr>
              <w:tab/>
            </w:r>
            <w:r w:rsidRPr="00783604">
              <w:rPr>
                <w:rStyle w:val="Hyperlink"/>
              </w:rPr>
              <w:t>Observation.interpretationCode</w:t>
            </w:r>
            <w:r>
              <w:rPr>
                <w:webHidden/>
              </w:rPr>
              <w:tab/>
            </w:r>
            <w:r>
              <w:rPr>
                <w:webHidden/>
              </w:rPr>
              <w:fldChar w:fldCharType="begin"/>
            </w:r>
            <w:r>
              <w:rPr>
                <w:webHidden/>
              </w:rPr>
              <w:instrText xml:space="preserve"> PAGEREF _Toc413848218 \h </w:instrText>
            </w:r>
          </w:ins>
          <w:ins w:id="230" w:author="Riki Merrick" w:date="2015-03-11T14:41:00Z">
            <w:r>
              <w:rPr>
                <w:webHidden/>
              </w:rPr>
            </w:r>
          </w:ins>
          <w:r>
            <w:rPr>
              <w:webHidden/>
            </w:rPr>
            <w:fldChar w:fldCharType="separate"/>
          </w:r>
          <w:ins w:id="231" w:author="Riki Merrick" w:date="2015-03-11T14:41:00Z">
            <w:r>
              <w:rPr>
                <w:webHidden/>
              </w:rPr>
              <w:t>47</w:t>
            </w:r>
          </w:ins>
          <w:ins w:id="232" w:author="Riki Merrick" w:date="2015-03-11T14:40:00Z">
            <w:r>
              <w:rPr>
                <w:webHidden/>
              </w:rPr>
              <w:fldChar w:fldCharType="end"/>
            </w:r>
            <w:r w:rsidRPr="00783604">
              <w:rPr>
                <w:rStyle w:val="Hyperlink"/>
              </w:rPr>
              <w:fldChar w:fldCharType="end"/>
            </w:r>
          </w:ins>
        </w:p>
        <w:p w14:paraId="7C1570CC" w14:textId="77777777" w:rsidR="005B538E" w:rsidRDefault="005B538E">
          <w:pPr>
            <w:pStyle w:val="TOC3"/>
            <w:rPr>
              <w:ins w:id="233" w:author="Riki Merrick" w:date="2015-03-11T14:40:00Z"/>
              <w:rFonts w:asciiTheme="minorHAnsi" w:eastAsiaTheme="minorEastAsia" w:hAnsiTheme="minorHAnsi" w:cstheme="minorBidi"/>
              <w:sz w:val="22"/>
              <w:szCs w:val="22"/>
            </w:rPr>
          </w:pPr>
          <w:ins w:id="234" w:author="Riki Merrick" w:date="2015-03-11T14:40:00Z">
            <w:r w:rsidRPr="00783604">
              <w:rPr>
                <w:rStyle w:val="Hyperlink"/>
              </w:rPr>
              <w:fldChar w:fldCharType="begin"/>
            </w:r>
            <w:r w:rsidRPr="00783604">
              <w:rPr>
                <w:rStyle w:val="Hyperlink"/>
              </w:rPr>
              <w:instrText xml:space="preserve"> </w:instrText>
            </w:r>
            <w:r>
              <w:instrText>HYPERLINK \l "_Toc413848219"</w:instrText>
            </w:r>
            <w:r w:rsidRPr="00783604">
              <w:rPr>
                <w:rStyle w:val="Hyperlink"/>
              </w:rPr>
              <w:instrText xml:space="preserve"> </w:instrText>
            </w:r>
          </w:ins>
          <w:ins w:id="235" w:author="Riki Merrick" w:date="2015-03-11T14:41:00Z">
            <w:r w:rsidRPr="00783604">
              <w:rPr>
                <w:rStyle w:val="Hyperlink"/>
              </w:rPr>
            </w:r>
          </w:ins>
          <w:ins w:id="236" w:author="Riki Merrick" w:date="2015-03-11T14:40:00Z">
            <w:r w:rsidRPr="00783604">
              <w:rPr>
                <w:rStyle w:val="Hyperlink"/>
              </w:rPr>
              <w:fldChar w:fldCharType="separate"/>
            </w:r>
            <w:r w:rsidRPr="00783604">
              <w:rPr>
                <w:rStyle w:val="Hyperlink"/>
              </w:rPr>
              <w:t>2.2.13</w:t>
            </w:r>
            <w:r>
              <w:rPr>
                <w:rFonts w:asciiTheme="minorHAnsi" w:eastAsiaTheme="minorEastAsia" w:hAnsiTheme="minorHAnsi" w:cstheme="minorBidi"/>
                <w:sz w:val="22"/>
                <w:szCs w:val="22"/>
              </w:rPr>
              <w:tab/>
            </w:r>
            <w:r w:rsidRPr="00783604">
              <w:rPr>
                <w:rStyle w:val="Hyperlink"/>
              </w:rPr>
              <w:t>Representation of Units</w:t>
            </w:r>
            <w:r>
              <w:rPr>
                <w:webHidden/>
              </w:rPr>
              <w:tab/>
            </w:r>
            <w:r>
              <w:rPr>
                <w:webHidden/>
              </w:rPr>
              <w:fldChar w:fldCharType="begin"/>
            </w:r>
            <w:r>
              <w:rPr>
                <w:webHidden/>
              </w:rPr>
              <w:instrText xml:space="preserve"> PAGEREF _Toc413848219 \h </w:instrText>
            </w:r>
          </w:ins>
          <w:ins w:id="237" w:author="Riki Merrick" w:date="2015-03-11T14:41:00Z">
            <w:r>
              <w:rPr>
                <w:webHidden/>
              </w:rPr>
            </w:r>
          </w:ins>
          <w:r>
            <w:rPr>
              <w:webHidden/>
            </w:rPr>
            <w:fldChar w:fldCharType="separate"/>
          </w:r>
          <w:ins w:id="238" w:author="Riki Merrick" w:date="2015-03-11T14:41:00Z">
            <w:r>
              <w:rPr>
                <w:webHidden/>
              </w:rPr>
              <w:t>49</w:t>
            </w:r>
          </w:ins>
          <w:ins w:id="239" w:author="Riki Merrick" w:date="2015-03-11T14:40:00Z">
            <w:r>
              <w:rPr>
                <w:webHidden/>
              </w:rPr>
              <w:fldChar w:fldCharType="end"/>
            </w:r>
            <w:r w:rsidRPr="00783604">
              <w:rPr>
                <w:rStyle w:val="Hyperlink"/>
              </w:rPr>
              <w:fldChar w:fldCharType="end"/>
            </w:r>
          </w:ins>
        </w:p>
        <w:p w14:paraId="5D954A2D" w14:textId="77777777" w:rsidR="005B538E" w:rsidRDefault="005B538E">
          <w:pPr>
            <w:pStyle w:val="TOC3"/>
            <w:rPr>
              <w:ins w:id="240" w:author="Riki Merrick" w:date="2015-03-11T14:40:00Z"/>
              <w:rFonts w:asciiTheme="minorHAnsi" w:eastAsiaTheme="minorEastAsia" w:hAnsiTheme="minorHAnsi" w:cstheme="minorBidi"/>
              <w:sz w:val="22"/>
              <w:szCs w:val="22"/>
            </w:rPr>
          </w:pPr>
          <w:ins w:id="241" w:author="Riki Merrick" w:date="2015-03-11T14:40:00Z">
            <w:r w:rsidRPr="00783604">
              <w:rPr>
                <w:rStyle w:val="Hyperlink"/>
              </w:rPr>
              <w:lastRenderedPageBreak/>
              <w:fldChar w:fldCharType="begin"/>
            </w:r>
            <w:r w:rsidRPr="00783604">
              <w:rPr>
                <w:rStyle w:val="Hyperlink"/>
              </w:rPr>
              <w:instrText xml:space="preserve"> </w:instrText>
            </w:r>
            <w:r>
              <w:instrText>HYPERLINK \l "_Toc413848220"</w:instrText>
            </w:r>
            <w:r w:rsidRPr="00783604">
              <w:rPr>
                <w:rStyle w:val="Hyperlink"/>
              </w:rPr>
              <w:instrText xml:space="preserve"> </w:instrText>
            </w:r>
          </w:ins>
          <w:ins w:id="242" w:author="Riki Merrick" w:date="2015-03-11T14:41:00Z">
            <w:r w:rsidRPr="00783604">
              <w:rPr>
                <w:rStyle w:val="Hyperlink"/>
              </w:rPr>
            </w:r>
          </w:ins>
          <w:ins w:id="243" w:author="Riki Merrick" w:date="2015-03-11T14:40:00Z">
            <w:r w:rsidRPr="00783604">
              <w:rPr>
                <w:rStyle w:val="Hyperlink"/>
              </w:rPr>
              <w:fldChar w:fldCharType="separate"/>
            </w:r>
            <w:r w:rsidRPr="00783604">
              <w:rPr>
                <w:rStyle w:val="Hyperlink"/>
              </w:rPr>
              <w:t>2.2.14</w:t>
            </w:r>
            <w:r>
              <w:rPr>
                <w:rFonts w:asciiTheme="minorHAnsi" w:eastAsiaTheme="minorEastAsia" w:hAnsiTheme="minorHAnsi" w:cstheme="minorBidi"/>
                <w:sz w:val="22"/>
                <w:szCs w:val="22"/>
              </w:rPr>
              <w:tab/>
            </w:r>
            <w:r w:rsidRPr="00783604">
              <w:rPr>
                <w:rStyle w:val="Hyperlink"/>
              </w:rPr>
              <w:t>Dates and Times</w:t>
            </w:r>
            <w:r>
              <w:rPr>
                <w:webHidden/>
              </w:rPr>
              <w:tab/>
            </w:r>
            <w:r>
              <w:rPr>
                <w:webHidden/>
              </w:rPr>
              <w:fldChar w:fldCharType="begin"/>
            </w:r>
            <w:r>
              <w:rPr>
                <w:webHidden/>
              </w:rPr>
              <w:instrText xml:space="preserve"> PAGEREF _Toc413848220 \h </w:instrText>
            </w:r>
          </w:ins>
          <w:ins w:id="244" w:author="Riki Merrick" w:date="2015-03-11T14:41:00Z">
            <w:r>
              <w:rPr>
                <w:webHidden/>
              </w:rPr>
            </w:r>
          </w:ins>
          <w:r>
            <w:rPr>
              <w:webHidden/>
            </w:rPr>
            <w:fldChar w:fldCharType="separate"/>
          </w:r>
          <w:ins w:id="245" w:author="Riki Merrick" w:date="2015-03-11T14:41:00Z">
            <w:r>
              <w:rPr>
                <w:webHidden/>
              </w:rPr>
              <w:t>50</w:t>
            </w:r>
          </w:ins>
          <w:ins w:id="246" w:author="Riki Merrick" w:date="2015-03-11T14:40:00Z">
            <w:r>
              <w:rPr>
                <w:webHidden/>
              </w:rPr>
              <w:fldChar w:fldCharType="end"/>
            </w:r>
            <w:r w:rsidRPr="00783604">
              <w:rPr>
                <w:rStyle w:val="Hyperlink"/>
              </w:rPr>
              <w:fldChar w:fldCharType="end"/>
            </w:r>
          </w:ins>
        </w:p>
        <w:p w14:paraId="434B9B28" w14:textId="77777777" w:rsidR="005B538E" w:rsidRDefault="005B538E">
          <w:pPr>
            <w:pStyle w:val="TOC2"/>
            <w:tabs>
              <w:tab w:val="left" w:pos="806"/>
            </w:tabs>
            <w:rPr>
              <w:ins w:id="247" w:author="Riki Merrick" w:date="2015-03-11T14:40:00Z"/>
              <w:rFonts w:asciiTheme="minorHAnsi" w:eastAsiaTheme="minorEastAsia" w:hAnsiTheme="minorHAnsi" w:cstheme="minorBidi"/>
              <w:sz w:val="22"/>
              <w:szCs w:val="22"/>
            </w:rPr>
          </w:pPr>
          <w:ins w:id="248" w:author="Riki Merrick" w:date="2015-03-11T14:40:00Z">
            <w:r w:rsidRPr="00783604">
              <w:rPr>
                <w:rStyle w:val="Hyperlink"/>
              </w:rPr>
              <w:fldChar w:fldCharType="begin"/>
            </w:r>
            <w:r w:rsidRPr="00783604">
              <w:rPr>
                <w:rStyle w:val="Hyperlink"/>
              </w:rPr>
              <w:instrText xml:space="preserve"> </w:instrText>
            </w:r>
            <w:r>
              <w:instrText>HYPERLINK \l "_Toc413848221"</w:instrText>
            </w:r>
            <w:r w:rsidRPr="00783604">
              <w:rPr>
                <w:rStyle w:val="Hyperlink"/>
              </w:rPr>
              <w:instrText xml:space="preserve"> </w:instrText>
            </w:r>
          </w:ins>
          <w:ins w:id="249" w:author="Riki Merrick" w:date="2015-03-11T14:41:00Z">
            <w:r w:rsidRPr="00783604">
              <w:rPr>
                <w:rStyle w:val="Hyperlink"/>
              </w:rPr>
            </w:r>
          </w:ins>
          <w:ins w:id="250" w:author="Riki Merrick" w:date="2015-03-11T14:40:00Z">
            <w:r w:rsidRPr="00783604">
              <w:rPr>
                <w:rStyle w:val="Hyperlink"/>
              </w:rPr>
              <w:fldChar w:fldCharType="separate"/>
            </w:r>
            <w:r w:rsidRPr="00783604">
              <w:rPr>
                <w:rStyle w:val="Hyperlink"/>
              </w:rPr>
              <w:t>2.3</w:t>
            </w:r>
            <w:r>
              <w:rPr>
                <w:rFonts w:asciiTheme="minorHAnsi" w:eastAsiaTheme="minorEastAsia" w:hAnsiTheme="minorHAnsi" w:cstheme="minorBidi"/>
                <w:sz w:val="22"/>
                <w:szCs w:val="22"/>
              </w:rPr>
              <w:tab/>
            </w:r>
            <w:r w:rsidRPr="00783604">
              <w:rPr>
                <w:rStyle w:val="Hyperlink"/>
              </w:rPr>
              <w:t>ActRelationships</w:t>
            </w:r>
            <w:r>
              <w:rPr>
                <w:webHidden/>
              </w:rPr>
              <w:tab/>
            </w:r>
            <w:r>
              <w:rPr>
                <w:webHidden/>
              </w:rPr>
              <w:fldChar w:fldCharType="begin"/>
            </w:r>
            <w:r>
              <w:rPr>
                <w:webHidden/>
              </w:rPr>
              <w:instrText xml:space="preserve"> PAGEREF _Toc413848221 \h </w:instrText>
            </w:r>
          </w:ins>
          <w:ins w:id="251" w:author="Riki Merrick" w:date="2015-03-11T14:41:00Z">
            <w:r>
              <w:rPr>
                <w:webHidden/>
              </w:rPr>
            </w:r>
          </w:ins>
          <w:r>
            <w:rPr>
              <w:webHidden/>
            </w:rPr>
            <w:fldChar w:fldCharType="separate"/>
          </w:r>
          <w:ins w:id="252" w:author="Riki Merrick" w:date="2015-03-11T14:41:00Z">
            <w:r>
              <w:rPr>
                <w:webHidden/>
              </w:rPr>
              <w:t>53</w:t>
            </w:r>
          </w:ins>
          <w:ins w:id="253" w:author="Riki Merrick" w:date="2015-03-11T14:40:00Z">
            <w:r>
              <w:rPr>
                <w:webHidden/>
              </w:rPr>
              <w:fldChar w:fldCharType="end"/>
            </w:r>
            <w:r w:rsidRPr="00783604">
              <w:rPr>
                <w:rStyle w:val="Hyperlink"/>
              </w:rPr>
              <w:fldChar w:fldCharType="end"/>
            </w:r>
          </w:ins>
        </w:p>
        <w:p w14:paraId="468C1C35" w14:textId="77777777" w:rsidR="005B538E" w:rsidRDefault="005B538E">
          <w:pPr>
            <w:pStyle w:val="TOC3"/>
            <w:rPr>
              <w:ins w:id="254" w:author="Riki Merrick" w:date="2015-03-11T14:40:00Z"/>
              <w:rFonts w:asciiTheme="minorHAnsi" w:eastAsiaTheme="minorEastAsia" w:hAnsiTheme="minorHAnsi" w:cstheme="minorBidi"/>
              <w:sz w:val="22"/>
              <w:szCs w:val="22"/>
            </w:rPr>
          </w:pPr>
          <w:ins w:id="255" w:author="Riki Merrick" w:date="2015-03-11T14:40:00Z">
            <w:r w:rsidRPr="00783604">
              <w:rPr>
                <w:rStyle w:val="Hyperlink"/>
              </w:rPr>
              <w:fldChar w:fldCharType="begin"/>
            </w:r>
            <w:r w:rsidRPr="00783604">
              <w:rPr>
                <w:rStyle w:val="Hyperlink"/>
              </w:rPr>
              <w:instrText xml:space="preserve"> </w:instrText>
            </w:r>
            <w:r>
              <w:instrText>HYPERLINK \l "_Toc413848222"</w:instrText>
            </w:r>
            <w:r w:rsidRPr="00783604">
              <w:rPr>
                <w:rStyle w:val="Hyperlink"/>
              </w:rPr>
              <w:instrText xml:space="preserve"> </w:instrText>
            </w:r>
          </w:ins>
          <w:ins w:id="256" w:author="Riki Merrick" w:date="2015-03-11T14:41:00Z">
            <w:r w:rsidRPr="00783604">
              <w:rPr>
                <w:rStyle w:val="Hyperlink"/>
              </w:rPr>
            </w:r>
          </w:ins>
          <w:ins w:id="257" w:author="Riki Merrick" w:date="2015-03-11T14:40:00Z">
            <w:r w:rsidRPr="00783604">
              <w:rPr>
                <w:rStyle w:val="Hyperlink"/>
              </w:rPr>
              <w:fldChar w:fldCharType="separate"/>
            </w:r>
            <w:r w:rsidRPr="00783604">
              <w:rPr>
                <w:rStyle w:val="Hyperlink"/>
              </w:rPr>
              <w:t>2.3.1</w:t>
            </w:r>
            <w:r>
              <w:rPr>
                <w:rFonts w:asciiTheme="minorHAnsi" w:eastAsiaTheme="minorEastAsia" w:hAnsiTheme="minorHAnsi" w:cstheme="minorBidi"/>
                <w:sz w:val="22"/>
                <w:szCs w:val="22"/>
              </w:rPr>
              <w:tab/>
            </w:r>
            <w:r w:rsidRPr="00783604">
              <w:rPr>
                <w:rStyle w:val="Hyperlink"/>
              </w:rPr>
              <w:t>Observation Qualification Using ActRelationships</w:t>
            </w:r>
            <w:r>
              <w:rPr>
                <w:webHidden/>
              </w:rPr>
              <w:tab/>
            </w:r>
            <w:r>
              <w:rPr>
                <w:webHidden/>
              </w:rPr>
              <w:fldChar w:fldCharType="begin"/>
            </w:r>
            <w:r>
              <w:rPr>
                <w:webHidden/>
              </w:rPr>
              <w:instrText xml:space="preserve"> PAGEREF _Toc413848222 \h </w:instrText>
            </w:r>
          </w:ins>
          <w:ins w:id="258" w:author="Riki Merrick" w:date="2015-03-11T14:41:00Z">
            <w:r>
              <w:rPr>
                <w:webHidden/>
              </w:rPr>
            </w:r>
          </w:ins>
          <w:r>
            <w:rPr>
              <w:webHidden/>
            </w:rPr>
            <w:fldChar w:fldCharType="separate"/>
          </w:r>
          <w:ins w:id="259" w:author="Riki Merrick" w:date="2015-03-11T14:41:00Z">
            <w:r>
              <w:rPr>
                <w:webHidden/>
              </w:rPr>
              <w:t>53</w:t>
            </w:r>
          </w:ins>
          <w:ins w:id="260" w:author="Riki Merrick" w:date="2015-03-11T14:40:00Z">
            <w:r>
              <w:rPr>
                <w:webHidden/>
              </w:rPr>
              <w:fldChar w:fldCharType="end"/>
            </w:r>
            <w:r w:rsidRPr="00783604">
              <w:rPr>
                <w:rStyle w:val="Hyperlink"/>
              </w:rPr>
              <w:fldChar w:fldCharType="end"/>
            </w:r>
          </w:ins>
        </w:p>
        <w:p w14:paraId="0822EC75" w14:textId="77777777" w:rsidR="005B538E" w:rsidRDefault="005B538E">
          <w:pPr>
            <w:pStyle w:val="TOC3"/>
            <w:rPr>
              <w:ins w:id="261" w:author="Riki Merrick" w:date="2015-03-11T14:40:00Z"/>
              <w:rFonts w:asciiTheme="minorHAnsi" w:eastAsiaTheme="minorEastAsia" w:hAnsiTheme="minorHAnsi" w:cstheme="minorBidi"/>
              <w:sz w:val="22"/>
              <w:szCs w:val="22"/>
            </w:rPr>
          </w:pPr>
          <w:ins w:id="262" w:author="Riki Merrick" w:date="2015-03-11T14:40:00Z">
            <w:r w:rsidRPr="00783604">
              <w:rPr>
                <w:rStyle w:val="Hyperlink"/>
              </w:rPr>
              <w:fldChar w:fldCharType="begin"/>
            </w:r>
            <w:r w:rsidRPr="00783604">
              <w:rPr>
                <w:rStyle w:val="Hyperlink"/>
              </w:rPr>
              <w:instrText xml:space="preserve"> </w:instrText>
            </w:r>
            <w:r>
              <w:instrText>HYPERLINK \l "_Toc413848223"</w:instrText>
            </w:r>
            <w:r w:rsidRPr="00783604">
              <w:rPr>
                <w:rStyle w:val="Hyperlink"/>
              </w:rPr>
              <w:instrText xml:space="preserve"> </w:instrText>
            </w:r>
          </w:ins>
          <w:ins w:id="263" w:author="Riki Merrick" w:date="2015-03-11T14:41:00Z">
            <w:r w:rsidRPr="00783604">
              <w:rPr>
                <w:rStyle w:val="Hyperlink"/>
              </w:rPr>
            </w:r>
          </w:ins>
          <w:ins w:id="264" w:author="Riki Merrick" w:date="2015-03-11T14:40:00Z">
            <w:r w:rsidRPr="00783604">
              <w:rPr>
                <w:rStyle w:val="Hyperlink"/>
              </w:rPr>
              <w:fldChar w:fldCharType="separate"/>
            </w:r>
            <w:r w:rsidRPr="00783604">
              <w:rPr>
                <w:rStyle w:val="Hyperlink"/>
              </w:rPr>
              <w:t>2.3.2</w:t>
            </w:r>
            <w:r>
              <w:rPr>
                <w:rFonts w:asciiTheme="minorHAnsi" w:eastAsiaTheme="minorEastAsia" w:hAnsiTheme="minorHAnsi" w:cstheme="minorBidi"/>
                <w:sz w:val="22"/>
                <w:szCs w:val="22"/>
              </w:rPr>
              <w:tab/>
            </w:r>
            <w:r w:rsidRPr="00783604">
              <w:rPr>
                <w:rStyle w:val="Hyperlink"/>
              </w:rPr>
              <w:t>Representing Compound Statements and Relationships between Statements</w:t>
            </w:r>
            <w:r>
              <w:rPr>
                <w:webHidden/>
              </w:rPr>
              <w:tab/>
            </w:r>
            <w:r>
              <w:rPr>
                <w:webHidden/>
              </w:rPr>
              <w:fldChar w:fldCharType="begin"/>
            </w:r>
            <w:r>
              <w:rPr>
                <w:webHidden/>
              </w:rPr>
              <w:instrText xml:space="preserve"> PAGEREF _Toc413848223 \h </w:instrText>
            </w:r>
          </w:ins>
          <w:ins w:id="265" w:author="Riki Merrick" w:date="2015-03-11T14:41:00Z">
            <w:r>
              <w:rPr>
                <w:webHidden/>
              </w:rPr>
            </w:r>
          </w:ins>
          <w:r>
            <w:rPr>
              <w:webHidden/>
            </w:rPr>
            <w:fldChar w:fldCharType="separate"/>
          </w:r>
          <w:ins w:id="266" w:author="Riki Merrick" w:date="2015-03-11T14:41:00Z">
            <w:r>
              <w:rPr>
                <w:webHidden/>
              </w:rPr>
              <w:t>54</w:t>
            </w:r>
          </w:ins>
          <w:ins w:id="267" w:author="Riki Merrick" w:date="2015-03-11T14:40:00Z">
            <w:r>
              <w:rPr>
                <w:webHidden/>
              </w:rPr>
              <w:fldChar w:fldCharType="end"/>
            </w:r>
            <w:r w:rsidRPr="00783604">
              <w:rPr>
                <w:rStyle w:val="Hyperlink"/>
              </w:rPr>
              <w:fldChar w:fldCharType="end"/>
            </w:r>
          </w:ins>
        </w:p>
        <w:p w14:paraId="3ED5F7C1" w14:textId="77777777" w:rsidR="005B538E" w:rsidRDefault="005B538E">
          <w:pPr>
            <w:pStyle w:val="TOC2"/>
            <w:tabs>
              <w:tab w:val="left" w:pos="806"/>
            </w:tabs>
            <w:rPr>
              <w:ins w:id="268" w:author="Riki Merrick" w:date="2015-03-11T14:40:00Z"/>
              <w:rFonts w:asciiTheme="minorHAnsi" w:eastAsiaTheme="minorEastAsia" w:hAnsiTheme="minorHAnsi" w:cstheme="minorBidi"/>
              <w:sz w:val="22"/>
              <w:szCs w:val="22"/>
            </w:rPr>
          </w:pPr>
          <w:ins w:id="269" w:author="Riki Merrick" w:date="2015-03-11T14:40:00Z">
            <w:r w:rsidRPr="00783604">
              <w:rPr>
                <w:rStyle w:val="Hyperlink"/>
              </w:rPr>
              <w:fldChar w:fldCharType="begin"/>
            </w:r>
            <w:r w:rsidRPr="00783604">
              <w:rPr>
                <w:rStyle w:val="Hyperlink"/>
              </w:rPr>
              <w:instrText xml:space="preserve"> </w:instrText>
            </w:r>
            <w:r>
              <w:instrText>HYPERLINK \l "_Toc413848224"</w:instrText>
            </w:r>
            <w:r w:rsidRPr="00783604">
              <w:rPr>
                <w:rStyle w:val="Hyperlink"/>
              </w:rPr>
              <w:instrText xml:space="preserve"> </w:instrText>
            </w:r>
          </w:ins>
          <w:ins w:id="270" w:author="Riki Merrick" w:date="2015-03-11T14:41:00Z">
            <w:r w:rsidRPr="00783604">
              <w:rPr>
                <w:rStyle w:val="Hyperlink"/>
              </w:rPr>
            </w:r>
          </w:ins>
          <w:ins w:id="271" w:author="Riki Merrick" w:date="2015-03-11T14:40:00Z">
            <w:r w:rsidRPr="00783604">
              <w:rPr>
                <w:rStyle w:val="Hyperlink"/>
              </w:rPr>
              <w:fldChar w:fldCharType="separate"/>
            </w:r>
            <w:r w:rsidRPr="00783604">
              <w:rPr>
                <w:rStyle w:val="Hyperlink"/>
              </w:rPr>
              <w:t>2.4</w:t>
            </w:r>
            <w:r>
              <w:rPr>
                <w:rFonts w:asciiTheme="minorHAnsi" w:eastAsiaTheme="minorEastAsia" w:hAnsiTheme="minorHAnsi" w:cstheme="minorBidi"/>
                <w:sz w:val="22"/>
                <w:szCs w:val="22"/>
              </w:rPr>
              <w:tab/>
            </w:r>
            <w:r w:rsidRPr="00783604">
              <w:rPr>
                <w:rStyle w:val="Hyperlink"/>
              </w:rPr>
              <w:t>Participations</w:t>
            </w:r>
            <w:r>
              <w:rPr>
                <w:webHidden/>
              </w:rPr>
              <w:tab/>
            </w:r>
            <w:r>
              <w:rPr>
                <w:webHidden/>
              </w:rPr>
              <w:fldChar w:fldCharType="begin"/>
            </w:r>
            <w:r>
              <w:rPr>
                <w:webHidden/>
              </w:rPr>
              <w:instrText xml:space="preserve"> PAGEREF _Toc413848224 \h </w:instrText>
            </w:r>
          </w:ins>
          <w:ins w:id="272" w:author="Riki Merrick" w:date="2015-03-11T14:41:00Z">
            <w:r>
              <w:rPr>
                <w:webHidden/>
              </w:rPr>
            </w:r>
          </w:ins>
          <w:r>
            <w:rPr>
              <w:webHidden/>
            </w:rPr>
            <w:fldChar w:fldCharType="separate"/>
          </w:r>
          <w:ins w:id="273" w:author="Riki Merrick" w:date="2015-03-11T14:41:00Z">
            <w:r>
              <w:rPr>
                <w:webHidden/>
              </w:rPr>
              <w:t>56</w:t>
            </w:r>
          </w:ins>
          <w:ins w:id="274" w:author="Riki Merrick" w:date="2015-03-11T14:40:00Z">
            <w:r>
              <w:rPr>
                <w:webHidden/>
              </w:rPr>
              <w:fldChar w:fldCharType="end"/>
            </w:r>
            <w:r w:rsidRPr="00783604">
              <w:rPr>
                <w:rStyle w:val="Hyperlink"/>
              </w:rPr>
              <w:fldChar w:fldCharType="end"/>
            </w:r>
          </w:ins>
        </w:p>
        <w:p w14:paraId="318E8A3F" w14:textId="77777777" w:rsidR="005B538E" w:rsidRDefault="005B538E">
          <w:pPr>
            <w:pStyle w:val="TOC3"/>
            <w:rPr>
              <w:ins w:id="275" w:author="Riki Merrick" w:date="2015-03-11T14:40:00Z"/>
              <w:rFonts w:asciiTheme="minorHAnsi" w:eastAsiaTheme="minorEastAsia" w:hAnsiTheme="minorHAnsi" w:cstheme="minorBidi"/>
              <w:sz w:val="22"/>
              <w:szCs w:val="22"/>
            </w:rPr>
          </w:pPr>
          <w:ins w:id="276" w:author="Riki Merrick" w:date="2015-03-11T14:40:00Z">
            <w:r w:rsidRPr="00783604">
              <w:rPr>
                <w:rStyle w:val="Hyperlink"/>
              </w:rPr>
              <w:fldChar w:fldCharType="begin"/>
            </w:r>
            <w:r w:rsidRPr="00783604">
              <w:rPr>
                <w:rStyle w:val="Hyperlink"/>
              </w:rPr>
              <w:instrText xml:space="preserve"> </w:instrText>
            </w:r>
            <w:r>
              <w:instrText>HYPERLINK \l "_Toc413848225"</w:instrText>
            </w:r>
            <w:r w:rsidRPr="00783604">
              <w:rPr>
                <w:rStyle w:val="Hyperlink"/>
              </w:rPr>
              <w:instrText xml:space="preserve"> </w:instrText>
            </w:r>
          </w:ins>
          <w:ins w:id="277" w:author="Riki Merrick" w:date="2015-03-11T14:41:00Z">
            <w:r w:rsidRPr="00783604">
              <w:rPr>
                <w:rStyle w:val="Hyperlink"/>
              </w:rPr>
            </w:r>
          </w:ins>
          <w:ins w:id="278" w:author="Riki Merrick" w:date="2015-03-11T14:40:00Z">
            <w:r w:rsidRPr="00783604">
              <w:rPr>
                <w:rStyle w:val="Hyperlink"/>
              </w:rPr>
              <w:fldChar w:fldCharType="separate"/>
            </w:r>
            <w:r w:rsidRPr="00783604">
              <w:rPr>
                <w:rStyle w:val="Hyperlink"/>
              </w:rPr>
              <w:t>2.4.1</w:t>
            </w:r>
            <w:r>
              <w:rPr>
                <w:rFonts w:asciiTheme="minorHAnsi" w:eastAsiaTheme="minorEastAsia" w:hAnsiTheme="minorHAnsi" w:cstheme="minorBidi"/>
                <w:sz w:val="22"/>
                <w:szCs w:val="22"/>
              </w:rPr>
              <w:tab/>
            </w:r>
            <w:r w:rsidRPr="00783604">
              <w:rPr>
                <w:rStyle w:val="Hyperlink"/>
              </w:rPr>
              <w:t>Subject Participation and Subject Relationship Context</w:t>
            </w:r>
            <w:r>
              <w:rPr>
                <w:webHidden/>
              </w:rPr>
              <w:tab/>
            </w:r>
            <w:r>
              <w:rPr>
                <w:webHidden/>
              </w:rPr>
              <w:fldChar w:fldCharType="begin"/>
            </w:r>
            <w:r>
              <w:rPr>
                <w:webHidden/>
              </w:rPr>
              <w:instrText xml:space="preserve"> PAGEREF _Toc413848225 \h </w:instrText>
            </w:r>
          </w:ins>
          <w:ins w:id="279" w:author="Riki Merrick" w:date="2015-03-11T14:41:00Z">
            <w:r>
              <w:rPr>
                <w:webHidden/>
              </w:rPr>
            </w:r>
          </w:ins>
          <w:r>
            <w:rPr>
              <w:webHidden/>
            </w:rPr>
            <w:fldChar w:fldCharType="separate"/>
          </w:r>
          <w:ins w:id="280" w:author="Riki Merrick" w:date="2015-03-11T14:41:00Z">
            <w:r>
              <w:rPr>
                <w:webHidden/>
              </w:rPr>
              <w:t>56</w:t>
            </w:r>
          </w:ins>
          <w:ins w:id="281" w:author="Riki Merrick" w:date="2015-03-11T14:40:00Z">
            <w:r>
              <w:rPr>
                <w:webHidden/>
              </w:rPr>
              <w:fldChar w:fldCharType="end"/>
            </w:r>
            <w:r w:rsidRPr="00783604">
              <w:rPr>
                <w:rStyle w:val="Hyperlink"/>
              </w:rPr>
              <w:fldChar w:fldCharType="end"/>
            </w:r>
          </w:ins>
        </w:p>
        <w:p w14:paraId="445A5247" w14:textId="77777777" w:rsidR="005B538E" w:rsidRDefault="005B538E">
          <w:pPr>
            <w:pStyle w:val="TOC3"/>
            <w:rPr>
              <w:ins w:id="282" w:author="Riki Merrick" w:date="2015-03-11T14:40:00Z"/>
              <w:rFonts w:asciiTheme="minorHAnsi" w:eastAsiaTheme="minorEastAsia" w:hAnsiTheme="minorHAnsi" w:cstheme="minorBidi"/>
              <w:sz w:val="22"/>
              <w:szCs w:val="22"/>
            </w:rPr>
          </w:pPr>
          <w:ins w:id="283" w:author="Riki Merrick" w:date="2015-03-11T14:40:00Z">
            <w:r w:rsidRPr="00783604">
              <w:rPr>
                <w:rStyle w:val="Hyperlink"/>
              </w:rPr>
              <w:fldChar w:fldCharType="begin"/>
            </w:r>
            <w:r w:rsidRPr="00783604">
              <w:rPr>
                <w:rStyle w:val="Hyperlink"/>
              </w:rPr>
              <w:instrText xml:space="preserve"> </w:instrText>
            </w:r>
            <w:r>
              <w:instrText>HYPERLINK \l "_Toc413848226"</w:instrText>
            </w:r>
            <w:r w:rsidRPr="00783604">
              <w:rPr>
                <w:rStyle w:val="Hyperlink"/>
              </w:rPr>
              <w:instrText xml:space="preserve"> </w:instrText>
            </w:r>
          </w:ins>
          <w:ins w:id="284" w:author="Riki Merrick" w:date="2015-03-11T14:41:00Z">
            <w:r w:rsidRPr="00783604">
              <w:rPr>
                <w:rStyle w:val="Hyperlink"/>
              </w:rPr>
            </w:r>
          </w:ins>
          <w:ins w:id="285" w:author="Riki Merrick" w:date="2015-03-11T14:40:00Z">
            <w:r w:rsidRPr="00783604">
              <w:rPr>
                <w:rStyle w:val="Hyperlink"/>
              </w:rPr>
              <w:fldChar w:fldCharType="separate"/>
            </w:r>
            <w:r w:rsidRPr="00783604">
              <w:rPr>
                <w:rStyle w:val="Hyperlink"/>
              </w:rPr>
              <w:t>2.4.2</w:t>
            </w:r>
            <w:r>
              <w:rPr>
                <w:rFonts w:asciiTheme="minorHAnsi" w:eastAsiaTheme="minorEastAsia" w:hAnsiTheme="minorHAnsi" w:cstheme="minorBidi"/>
                <w:sz w:val="22"/>
                <w:szCs w:val="22"/>
              </w:rPr>
              <w:tab/>
            </w:r>
            <w:r w:rsidRPr="00783604">
              <w:rPr>
                <w:rStyle w:val="Hyperlink"/>
              </w:rPr>
              <w:t>Specimen Participation in Observations</w:t>
            </w:r>
            <w:r>
              <w:rPr>
                <w:webHidden/>
              </w:rPr>
              <w:tab/>
            </w:r>
            <w:r>
              <w:rPr>
                <w:webHidden/>
              </w:rPr>
              <w:fldChar w:fldCharType="begin"/>
            </w:r>
            <w:r>
              <w:rPr>
                <w:webHidden/>
              </w:rPr>
              <w:instrText xml:space="preserve"> PAGEREF _Toc413848226 \h </w:instrText>
            </w:r>
          </w:ins>
          <w:ins w:id="286" w:author="Riki Merrick" w:date="2015-03-11T14:41:00Z">
            <w:r>
              <w:rPr>
                <w:webHidden/>
              </w:rPr>
            </w:r>
          </w:ins>
          <w:r>
            <w:rPr>
              <w:webHidden/>
            </w:rPr>
            <w:fldChar w:fldCharType="separate"/>
          </w:r>
          <w:ins w:id="287" w:author="Riki Merrick" w:date="2015-03-11T14:41:00Z">
            <w:r>
              <w:rPr>
                <w:webHidden/>
              </w:rPr>
              <w:t>58</w:t>
            </w:r>
          </w:ins>
          <w:ins w:id="288" w:author="Riki Merrick" w:date="2015-03-11T14:40:00Z">
            <w:r>
              <w:rPr>
                <w:webHidden/>
              </w:rPr>
              <w:fldChar w:fldCharType="end"/>
            </w:r>
            <w:r w:rsidRPr="00783604">
              <w:rPr>
                <w:rStyle w:val="Hyperlink"/>
              </w:rPr>
              <w:fldChar w:fldCharType="end"/>
            </w:r>
          </w:ins>
        </w:p>
        <w:p w14:paraId="58133AE5" w14:textId="77777777" w:rsidR="005B538E" w:rsidRDefault="005B538E">
          <w:pPr>
            <w:pStyle w:val="TOC3"/>
            <w:rPr>
              <w:ins w:id="289" w:author="Riki Merrick" w:date="2015-03-11T14:40:00Z"/>
              <w:rFonts w:asciiTheme="minorHAnsi" w:eastAsiaTheme="minorEastAsia" w:hAnsiTheme="minorHAnsi" w:cstheme="minorBidi"/>
              <w:sz w:val="22"/>
              <w:szCs w:val="22"/>
            </w:rPr>
          </w:pPr>
          <w:ins w:id="290" w:author="Riki Merrick" w:date="2015-03-11T14:40:00Z">
            <w:r w:rsidRPr="00783604">
              <w:rPr>
                <w:rStyle w:val="Hyperlink"/>
              </w:rPr>
              <w:fldChar w:fldCharType="begin"/>
            </w:r>
            <w:r w:rsidRPr="00783604">
              <w:rPr>
                <w:rStyle w:val="Hyperlink"/>
              </w:rPr>
              <w:instrText xml:space="preserve"> </w:instrText>
            </w:r>
            <w:r>
              <w:instrText>HYPERLINK \l "_Toc413848227"</w:instrText>
            </w:r>
            <w:r w:rsidRPr="00783604">
              <w:rPr>
                <w:rStyle w:val="Hyperlink"/>
              </w:rPr>
              <w:instrText xml:space="preserve"> </w:instrText>
            </w:r>
          </w:ins>
          <w:ins w:id="291" w:author="Riki Merrick" w:date="2015-03-11T14:41:00Z">
            <w:r w:rsidRPr="00783604">
              <w:rPr>
                <w:rStyle w:val="Hyperlink"/>
              </w:rPr>
            </w:r>
          </w:ins>
          <w:ins w:id="292" w:author="Riki Merrick" w:date="2015-03-11T14:40:00Z">
            <w:r w:rsidRPr="00783604">
              <w:rPr>
                <w:rStyle w:val="Hyperlink"/>
              </w:rPr>
              <w:fldChar w:fldCharType="separate"/>
            </w:r>
            <w:r w:rsidRPr="00783604">
              <w:rPr>
                <w:rStyle w:val="Hyperlink"/>
              </w:rPr>
              <w:t>2.4.3</w:t>
            </w:r>
            <w:r>
              <w:rPr>
                <w:rFonts w:asciiTheme="minorHAnsi" w:eastAsiaTheme="minorEastAsia" w:hAnsiTheme="minorHAnsi" w:cstheme="minorBidi"/>
                <w:sz w:val="22"/>
                <w:szCs w:val="22"/>
              </w:rPr>
              <w:tab/>
            </w:r>
            <w:r w:rsidRPr="00783604">
              <w:rPr>
                <w:rStyle w:val="Hyperlink"/>
              </w:rPr>
              <w:t>Product and Consumable Participations in Supply and SubstanceAdministration</w:t>
            </w:r>
            <w:r>
              <w:rPr>
                <w:webHidden/>
              </w:rPr>
              <w:tab/>
            </w:r>
            <w:r>
              <w:rPr>
                <w:webHidden/>
              </w:rPr>
              <w:fldChar w:fldCharType="begin"/>
            </w:r>
            <w:r>
              <w:rPr>
                <w:webHidden/>
              </w:rPr>
              <w:instrText xml:space="preserve"> PAGEREF _Toc413848227 \h </w:instrText>
            </w:r>
          </w:ins>
          <w:ins w:id="293" w:author="Riki Merrick" w:date="2015-03-11T14:41:00Z">
            <w:r>
              <w:rPr>
                <w:webHidden/>
              </w:rPr>
            </w:r>
          </w:ins>
          <w:r>
            <w:rPr>
              <w:webHidden/>
            </w:rPr>
            <w:fldChar w:fldCharType="separate"/>
          </w:r>
          <w:ins w:id="294" w:author="Riki Merrick" w:date="2015-03-11T14:41:00Z">
            <w:r>
              <w:rPr>
                <w:webHidden/>
              </w:rPr>
              <w:t>59</w:t>
            </w:r>
          </w:ins>
          <w:ins w:id="295" w:author="Riki Merrick" w:date="2015-03-11T14:40:00Z">
            <w:r>
              <w:rPr>
                <w:webHidden/>
              </w:rPr>
              <w:fldChar w:fldCharType="end"/>
            </w:r>
            <w:r w:rsidRPr="00783604">
              <w:rPr>
                <w:rStyle w:val="Hyperlink"/>
              </w:rPr>
              <w:fldChar w:fldCharType="end"/>
            </w:r>
          </w:ins>
        </w:p>
        <w:p w14:paraId="74C73982" w14:textId="77777777" w:rsidR="005B538E" w:rsidRDefault="005B538E">
          <w:pPr>
            <w:pStyle w:val="TOC2"/>
            <w:tabs>
              <w:tab w:val="left" w:pos="806"/>
            </w:tabs>
            <w:rPr>
              <w:ins w:id="296" w:author="Riki Merrick" w:date="2015-03-11T14:40:00Z"/>
              <w:rFonts w:asciiTheme="minorHAnsi" w:eastAsiaTheme="minorEastAsia" w:hAnsiTheme="minorHAnsi" w:cstheme="minorBidi"/>
              <w:sz w:val="22"/>
              <w:szCs w:val="22"/>
            </w:rPr>
          </w:pPr>
          <w:ins w:id="297" w:author="Riki Merrick" w:date="2015-03-11T14:40:00Z">
            <w:r w:rsidRPr="00783604">
              <w:rPr>
                <w:rStyle w:val="Hyperlink"/>
              </w:rPr>
              <w:fldChar w:fldCharType="begin"/>
            </w:r>
            <w:r w:rsidRPr="00783604">
              <w:rPr>
                <w:rStyle w:val="Hyperlink"/>
              </w:rPr>
              <w:instrText xml:space="preserve"> </w:instrText>
            </w:r>
            <w:r>
              <w:instrText>HYPERLINK \l "_Toc413848228"</w:instrText>
            </w:r>
            <w:r w:rsidRPr="00783604">
              <w:rPr>
                <w:rStyle w:val="Hyperlink"/>
              </w:rPr>
              <w:instrText xml:space="preserve"> </w:instrText>
            </w:r>
          </w:ins>
          <w:ins w:id="298" w:author="Riki Merrick" w:date="2015-03-11T14:41:00Z">
            <w:r w:rsidRPr="00783604">
              <w:rPr>
                <w:rStyle w:val="Hyperlink"/>
              </w:rPr>
            </w:r>
          </w:ins>
          <w:ins w:id="299" w:author="Riki Merrick" w:date="2015-03-11T14:40:00Z">
            <w:r w:rsidRPr="00783604">
              <w:rPr>
                <w:rStyle w:val="Hyperlink"/>
              </w:rPr>
              <w:fldChar w:fldCharType="separate"/>
            </w:r>
            <w:r w:rsidRPr="00783604">
              <w:rPr>
                <w:rStyle w:val="Hyperlink"/>
              </w:rPr>
              <w:t>2.5</w:t>
            </w:r>
            <w:r>
              <w:rPr>
                <w:rFonts w:asciiTheme="minorHAnsi" w:eastAsiaTheme="minorEastAsia" w:hAnsiTheme="minorHAnsi" w:cstheme="minorBidi"/>
                <w:sz w:val="22"/>
                <w:szCs w:val="22"/>
              </w:rPr>
              <w:tab/>
            </w:r>
            <w:r w:rsidRPr="00783604">
              <w:rPr>
                <w:rStyle w:val="Hyperlink"/>
              </w:rPr>
              <w:t>Context Conduction</w:t>
            </w:r>
            <w:r>
              <w:rPr>
                <w:webHidden/>
              </w:rPr>
              <w:tab/>
            </w:r>
            <w:r>
              <w:rPr>
                <w:webHidden/>
              </w:rPr>
              <w:fldChar w:fldCharType="begin"/>
            </w:r>
            <w:r>
              <w:rPr>
                <w:webHidden/>
              </w:rPr>
              <w:instrText xml:space="preserve"> PAGEREF _Toc413848228 \h </w:instrText>
            </w:r>
          </w:ins>
          <w:ins w:id="300" w:author="Riki Merrick" w:date="2015-03-11T14:41:00Z">
            <w:r>
              <w:rPr>
                <w:webHidden/>
              </w:rPr>
            </w:r>
          </w:ins>
          <w:r>
            <w:rPr>
              <w:webHidden/>
            </w:rPr>
            <w:fldChar w:fldCharType="separate"/>
          </w:r>
          <w:ins w:id="301" w:author="Riki Merrick" w:date="2015-03-11T14:41:00Z">
            <w:r>
              <w:rPr>
                <w:webHidden/>
              </w:rPr>
              <w:t>60</w:t>
            </w:r>
          </w:ins>
          <w:ins w:id="302" w:author="Riki Merrick" w:date="2015-03-11T14:40:00Z">
            <w:r>
              <w:rPr>
                <w:webHidden/>
              </w:rPr>
              <w:fldChar w:fldCharType="end"/>
            </w:r>
            <w:r w:rsidRPr="00783604">
              <w:rPr>
                <w:rStyle w:val="Hyperlink"/>
              </w:rPr>
              <w:fldChar w:fldCharType="end"/>
            </w:r>
          </w:ins>
        </w:p>
        <w:p w14:paraId="19F613A9" w14:textId="77777777" w:rsidR="005B538E" w:rsidRDefault="005B538E">
          <w:pPr>
            <w:pStyle w:val="TOC3"/>
            <w:rPr>
              <w:ins w:id="303" w:author="Riki Merrick" w:date="2015-03-11T14:40:00Z"/>
              <w:rFonts w:asciiTheme="minorHAnsi" w:eastAsiaTheme="minorEastAsia" w:hAnsiTheme="minorHAnsi" w:cstheme="minorBidi"/>
              <w:sz w:val="22"/>
              <w:szCs w:val="22"/>
            </w:rPr>
          </w:pPr>
          <w:ins w:id="304" w:author="Riki Merrick" w:date="2015-03-11T14:40:00Z">
            <w:r w:rsidRPr="00783604">
              <w:rPr>
                <w:rStyle w:val="Hyperlink"/>
              </w:rPr>
              <w:fldChar w:fldCharType="begin"/>
            </w:r>
            <w:r w:rsidRPr="00783604">
              <w:rPr>
                <w:rStyle w:val="Hyperlink"/>
              </w:rPr>
              <w:instrText xml:space="preserve"> </w:instrText>
            </w:r>
            <w:r>
              <w:instrText>HYPERLINK \l "_Toc413848229"</w:instrText>
            </w:r>
            <w:r w:rsidRPr="00783604">
              <w:rPr>
                <w:rStyle w:val="Hyperlink"/>
              </w:rPr>
              <w:instrText xml:space="preserve"> </w:instrText>
            </w:r>
          </w:ins>
          <w:ins w:id="305" w:author="Riki Merrick" w:date="2015-03-11T14:41:00Z">
            <w:r w:rsidRPr="00783604">
              <w:rPr>
                <w:rStyle w:val="Hyperlink"/>
              </w:rPr>
            </w:r>
          </w:ins>
          <w:ins w:id="306" w:author="Riki Merrick" w:date="2015-03-11T14:40:00Z">
            <w:r w:rsidRPr="00783604">
              <w:rPr>
                <w:rStyle w:val="Hyperlink"/>
              </w:rPr>
              <w:fldChar w:fldCharType="separate"/>
            </w:r>
            <w:r w:rsidRPr="00783604">
              <w:rPr>
                <w:rStyle w:val="Hyperlink"/>
              </w:rPr>
              <w:t>2.5.1</w:t>
            </w:r>
            <w:r>
              <w:rPr>
                <w:rFonts w:asciiTheme="minorHAnsi" w:eastAsiaTheme="minorEastAsia" w:hAnsiTheme="minorHAnsi" w:cstheme="minorBidi"/>
                <w:sz w:val="22"/>
                <w:szCs w:val="22"/>
              </w:rPr>
              <w:tab/>
            </w:r>
            <w:r w:rsidRPr="00783604">
              <w:rPr>
                <w:rStyle w:val="Hyperlink"/>
              </w:rPr>
              <w:t>Structures which propagate context in HL7 models</w:t>
            </w:r>
            <w:r>
              <w:rPr>
                <w:webHidden/>
              </w:rPr>
              <w:tab/>
            </w:r>
            <w:r>
              <w:rPr>
                <w:webHidden/>
              </w:rPr>
              <w:fldChar w:fldCharType="begin"/>
            </w:r>
            <w:r>
              <w:rPr>
                <w:webHidden/>
              </w:rPr>
              <w:instrText xml:space="preserve"> PAGEREF _Toc413848229 \h </w:instrText>
            </w:r>
          </w:ins>
          <w:ins w:id="307" w:author="Riki Merrick" w:date="2015-03-11T14:41:00Z">
            <w:r>
              <w:rPr>
                <w:webHidden/>
              </w:rPr>
            </w:r>
          </w:ins>
          <w:r>
            <w:rPr>
              <w:webHidden/>
            </w:rPr>
            <w:fldChar w:fldCharType="separate"/>
          </w:r>
          <w:ins w:id="308" w:author="Riki Merrick" w:date="2015-03-11T14:41:00Z">
            <w:r>
              <w:rPr>
                <w:webHidden/>
              </w:rPr>
              <w:t>60</w:t>
            </w:r>
          </w:ins>
          <w:ins w:id="309" w:author="Riki Merrick" w:date="2015-03-11T14:40:00Z">
            <w:r>
              <w:rPr>
                <w:webHidden/>
              </w:rPr>
              <w:fldChar w:fldCharType="end"/>
            </w:r>
            <w:r w:rsidRPr="00783604">
              <w:rPr>
                <w:rStyle w:val="Hyperlink"/>
              </w:rPr>
              <w:fldChar w:fldCharType="end"/>
            </w:r>
          </w:ins>
        </w:p>
        <w:p w14:paraId="105CEF5F" w14:textId="77777777" w:rsidR="005B538E" w:rsidRDefault="005B538E">
          <w:pPr>
            <w:pStyle w:val="TOC1"/>
            <w:rPr>
              <w:ins w:id="310" w:author="Riki Merrick" w:date="2015-03-11T14:40:00Z"/>
              <w:rFonts w:asciiTheme="minorHAnsi" w:eastAsiaTheme="minorEastAsia" w:hAnsiTheme="minorHAnsi" w:cstheme="minorBidi"/>
              <w:caps w:val="0"/>
              <w:sz w:val="22"/>
              <w:szCs w:val="22"/>
            </w:rPr>
          </w:pPr>
          <w:ins w:id="311" w:author="Riki Merrick" w:date="2015-03-11T14:40:00Z">
            <w:r w:rsidRPr="00783604">
              <w:rPr>
                <w:rStyle w:val="Hyperlink"/>
              </w:rPr>
              <w:fldChar w:fldCharType="begin"/>
            </w:r>
            <w:r w:rsidRPr="00783604">
              <w:rPr>
                <w:rStyle w:val="Hyperlink"/>
              </w:rPr>
              <w:instrText xml:space="preserve"> </w:instrText>
            </w:r>
            <w:r>
              <w:instrText>HYPERLINK \l "_Toc413848230"</w:instrText>
            </w:r>
            <w:r w:rsidRPr="00783604">
              <w:rPr>
                <w:rStyle w:val="Hyperlink"/>
              </w:rPr>
              <w:instrText xml:space="preserve"> </w:instrText>
            </w:r>
          </w:ins>
          <w:ins w:id="312" w:author="Riki Merrick" w:date="2015-03-11T14:41:00Z">
            <w:r w:rsidRPr="00783604">
              <w:rPr>
                <w:rStyle w:val="Hyperlink"/>
              </w:rPr>
            </w:r>
          </w:ins>
          <w:ins w:id="313" w:author="Riki Merrick" w:date="2015-03-11T14:40:00Z">
            <w:r w:rsidRPr="00783604">
              <w:rPr>
                <w:rStyle w:val="Hyperlink"/>
              </w:rPr>
              <w:fldChar w:fldCharType="separate"/>
            </w:r>
            <w:r w:rsidRPr="00783604">
              <w:rPr>
                <w:rStyle w:val="Hyperlink"/>
              </w:rPr>
              <w:t>3</w:t>
            </w:r>
            <w:r>
              <w:rPr>
                <w:rFonts w:asciiTheme="minorHAnsi" w:eastAsiaTheme="minorEastAsia" w:hAnsiTheme="minorHAnsi" w:cstheme="minorBidi"/>
                <w:caps w:val="0"/>
                <w:sz w:val="22"/>
                <w:szCs w:val="22"/>
              </w:rPr>
              <w:tab/>
            </w:r>
            <w:r w:rsidRPr="00783604">
              <w:rPr>
                <w:rStyle w:val="Hyperlink"/>
              </w:rPr>
              <w:t>common patterns</w:t>
            </w:r>
            <w:r>
              <w:rPr>
                <w:webHidden/>
              </w:rPr>
              <w:tab/>
            </w:r>
            <w:r>
              <w:rPr>
                <w:webHidden/>
              </w:rPr>
              <w:fldChar w:fldCharType="begin"/>
            </w:r>
            <w:r>
              <w:rPr>
                <w:webHidden/>
              </w:rPr>
              <w:instrText xml:space="preserve"> PAGEREF _Toc413848230 \h </w:instrText>
            </w:r>
          </w:ins>
          <w:ins w:id="314" w:author="Riki Merrick" w:date="2015-03-11T14:41:00Z">
            <w:r>
              <w:rPr>
                <w:webHidden/>
              </w:rPr>
            </w:r>
          </w:ins>
          <w:r>
            <w:rPr>
              <w:webHidden/>
            </w:rPr>
            <w:fldChar w:fldCharType="separate"/>
          </w:r>
          <w:ins w:id="315" w:author="Riki Merrick" w:date="2015-03-11T14:41:00Z">
            <w:r>
              <w:rPr>
                <w:webHidden/>
              </w:rPr>
              <w:t>62</w:t>
            </w:r>
          </w:ins>
          <w:ins w:id="316" w:author="Riki Merrick" w:date="2015-03-11T14:40:00Z">
            <w:r>
              <w:rPr>
                <w:webHidden/>
              </w:rPr>
              <w:fldChar w:fldCharType="end"/>
            </w:r>
            <w:r w:rsidRPr="00783604">
              <w:rPr>
                <w:rStyle w:val="Hyperlink"/>
              </w:rPr>
              <w:fldChar w:fldCharType="end"/>
            </w:r>
          </w:ins>
        </w:p>
        <w:p w14:paraId="5857D319" w14:textId="77777777" w:rsidR="005B538E" w:rsidRDefault="005B538E">
          <w:pPr>
            <w:pStyle w:val="TOC2"/>
            <w:tabs>
              <w:tab w:val="left" w:pos="806"/>
            </w:tabs>
            <w:rPr>
              <w:ins w:id="317" w:author="Riki Merrick" w:date="2015-03-11T14:40:00Z"/>
              <w:rFonts w:asciiTheme="minorHAnsi" w:eastAsiaTheme="minorEastAsia" w:hAnsiTheme="minorHAnsi" w:cstheme="minorBidi"/>
              <w:sz w:val="22"/>
              <w:szCs w:val="22"/>
            </w:rPr>
          </w:pPr>
          <w:ins w:id="318" w:author="Riki Merrick" w:date="2015-03-11T14:40:00Z">
            <w:r w:rsidRPr="00783604">
              <w:rPr>
                <w:rStyle w:val="Hyperlink"/>
              </w:rPr>
              <w:fldChar w:fldCharType="begin"/>
            </w:r>
            <w:r w:rsidRPr="00783604">
              <w:rPr>
                <w:rStyle w:val="Hyperlink"/>
              </w:rPr>
              <w:instrText xml:space="preserve"> </w:instrText>
            </w:r>
            <w:r>
              <w:instrText>HYPERLINK \l "_Toc413848231"</w:instrText>
            </w:r>
            <w:r w:rsidRPr="00783604">
              <w:rPr>
                <w:rStyle w:val="Hyperlink"/>
              </w:rPr>
              <w:instrText xml:space="preserve"> </w:instrText>
            </w:r>
          </w:ins>
          <w:ins w:id="319" w:author="Riki Merrick" w:date="2015-03-11T14:41:00Z">
            <w:r w:rsidRPr="00783604">
              <w:rPr>
                <w:rStyle w:val="Hyperlink"/>
              </w:rPr>
            </w:r>
          </w:ins>
          <w:ins w:id="320" w:author="Riki Merrick" w:date="2015-03-11T14:40:00Z">
            <w:r w:rsidRPr="00783604">
              <w:rPr>
                <w:rStyle w:val="Hyperlink"/>
              </w:rPr>
              <w:fldChar w:fldCharType="separate"/>
            </w:r>
            <w:r w:rsidRPr="00783604">
              <w:rPr>
                <w:rStyle w:val="Hyperlink"/>
              </w:rPr>
              <w:t>3.1</w:t>
            </w:r>
            <w:r>
              <w:rPr>
                <w:rFonts w:asciiTheme="minorHAnsi" w:eastAsiaTheme="minorEastAsia" w:hAnsiTheme="minorHAnsi" w:cstheme="minorBidi"/>
                <w:sz w:val="22"/>
                <w:szCs w:val="22"/>
              </w:rPr>
              <w:tab/>
            </w:r>
            <w:r w:rsidRPr="00783604">
              <w:rPr>
                <w:rStyle w:val="Hyperlink"/>
              </w:rPr>
              <w:t>Introduction</w:t>
            </w:r>
            <w:r>
              <w:rPr>
                <w:webHidden/>
              </w:rPr>
              <w:tab/>
            </w:r>
            <w:r>
              <w:rPr>
                <w:webHidden/>
              </w:rPr>
              <w:fldChar w:fldCharType="begin"/>
            </w:r>
            <w:r>
              <w:rPr>
                <w:webHidden/>
              </w:rPr>
              <w:instrText xml:space="preserve"> PAGEREF _Toc413848231 \h </w:instrText>
            </w:r>
          </w:ins>
          <w:ins w:id="321" w:author="Riki Merrick" w:date="2015-03-11T14:41:00Z">
            <w:r>
              <w:rPr>
                <w:webHidden/>
              </w:rPr>
            </w:r>
          </w:ins>
          <w:r>
            <w:rPr>
              <w:webHidden/>
            </w:rPr>
            <w:fldChar w:fldCharType="separate"/>
          </w:r>
          <w:ins w:id="322" w:author="Riki Merrick" w:date="2015-03-11T14:41:00Z">
            <w:r>
              <w:rPr>
                <w:webHidden/>
              </w:rPr>
              <w:t>62</w:t>
            </w:r>
          </w:ins>
          <w:ins w:id="323" w:author="Riki Merrick" w:date="2015-03-11T14:40:00Z">
            <w:r>
              <w:rPr>
                <w:webHidden/>
              </w:rPr>
              <w:fldChar w:fldCharType="end"/>
            </w:r>
            <w:r w:rsidRPr="00783604">
              <w:rPr>
                <w:rStyle w:val="Hyperlink"/>
              </w:rPr>
              <w:fldChar w:fldCharType="end"/>
            </w:r>
          </w:ins>
        </w:p>
        <w:p w14:paraId="3C4A39C7" w14:textId="77777777" w:rsidR="005B538E" w:rsidRDefault="005B538E">
          <w:pPr>
            <w:pStyle w:val="TOC2"/>
            <w:tabs>
              <w:tab w:val="left" w:pos="806"/>
            </w:tabs>
            <w:rPr>
              <w:ins w:id="324" w:author="Riki Merrick" w:date="2015-03-11T14:40:00Z"/>
              <w:rFonts w:asciiTheme="minorHAnsi" w:eastAsiaTheme="minorEastAsia" w:hAnsiTheme="minorHAnsi" w:cstheme="minorBidi"/>
              <w:sz w:val="22"/>
              <w:szCs w:val="22"/>
            </w:rPr>
          </w:pPr>
          <w:ins w:id="325" w:author="Riki Merrick" w:date="2015-03-11T14:40:00Z">
            <w:r w:rsidRPr="00783604">
              <w:rPr>
                <w:rStyle w:val="Hyperlink"/>
              </w:rPr>
              <w:fldChar w:fldCharType="begin"/>
            </w:r>
            <w:r w:rsidRPr="00783604">
              <w:rPr>
                <w:rStyle w:val="Hyperlink"/>
              </w:rPr>
              <w:instrText xml:space="preserve"> </w:instrText>
            </w:r>
            <w:r>
              <w:instrText>HYPERLINK \l "_Toc413848232"</w:instrText>
            </w:r>
            <w:r w:rsidRPr="00783604">
              <w:rPr>
                <w:rStyle w:val="Hyperlink"/>
              </w:rPr>
              <w:instrText xml:space="preserve"> </w:instrText>
            </w:r>
          </w:ins>
          <w:ins w:id="326" w:author="Riki Merrick" w:date="2015-03-11T14:41:00Z">
            <w:r w:rsidRPr="00783604">
              <w:rPr>
                <w:rStyle w:val="Hyperlink"/>
              </w:rPr>
            </w:r>
          </w:ins>
          <w:ins w:id="327" w:author="Riki Merrick" w:date="2015-03-11T14:40:00Z">
            <w:r w:rsidRPr="00783604">
              <w:rPr>
                <w:rStyle w:val="Hyperlink"/>
              </w:rPr>
              <w:fldChar w:fldCharType="separate"/>
            </w:r>
            <w:r w:rsidRPr="00783604">
              <w:rPr>
                <w:rStyle w:val="Hyperlink"/>
              </w:rPr>
              <w:t>3.2</w:t>
            </w:r>
            <w:r>
              <w:rPr>
                <w:rFonts w:asciiTheme="minorHAnsi" w:eastAsiaTheme="minorEastAsia" w:hAnsiTheme="minorHAnsi" w:cstheme="minorBidi"/>
                <w:sz w:val="22"/>
                <w:szCs w:val="22"/>
              </w:rPr>
              <w:tab/>
            </w:r>
            <w:r w:rsidRPr="00783604">
              <w:rPr>
                <w:rStyle w:val="Hyperlink"/>
              </w:rPr>
              <w:t>Observations vs. Organizers</w:t>
            </w:r>
            <w:r>
              <w:rPr>
                <w:webHidden/>
              </w:rPr>
              <w:tab/>
            </w:r>
            <w:r>
              <w:rPr>
                <w:webHidden/>
              </w:rPr>
              <w:fldChar w:fldCharType="begin"/>
            </w:r>
            <w:r>
              <w:rPr>
                <w:webHidden/>
              </w:rPr>
              <w:instrText xml:space="preserve"> PAGEREF _Toc413848232 \h </w:instrText>
            </w:r>
          </w:ins>
          <w:ins w:id="328" w:author="Riki Merrick" w:date="2015-03-11T14:41:00Z">
            <w:r>
              <w:rPr>
                <w:webHidden/>
              </w:rPr>
            </w:r>
          </w:ins>
          <w:r>
            <w:rPr>
              <w:webHidden/>
            </w:rPr>
            <w:fldChar w:fldCharType="separate"/>
          </w:r>
          <w:ins w:id="329" w:author="Riki Merrick" w:date="2015-03-11T14:41:00Z">
            <w:r>
              <w:rPr>
                <w:webHidden/>
              </w:rPr>
              <w:t>62</w:t>
            </w:r>
          </w:ins>
          <w:ins w:id="330" w:author="Riki Merrick" w:date="2015-03-11T14:40:00Z">
            <w:r>
              <w:rPr>
                <w:webHidden/>
              </w:rPr>
              <w:fldChar w:fldCharType="end"/>
            </w:r>
            <w:r w:rsidRPr="00783604">
              <w:rPr>
                <w:rStyle w:val="Hyperlink"/>
              </w:rPr>
              <w:fldChar w:fldCharType="end"/>
            </w:r>
          </w:ins>
        </w:p>
        <w:p w14:paraId="06975D04" w14:textId="77777777" w:rsidR="005B538E" w:rsidRDefault="005B538E">
          <w:pPr>
            <w:pStyle w:val="TOC2"/>
            <w:tabs>
              <w:tab w:val="left" w:pos="806"/>
            </w:tabs>
            <w:rPr>
              <w:ins w:id="331" w:author="Riki Merrick" w:date="2015-03-11T14:40:00Z"/>
              <w:rFonts w:asciiTheme="minorHAnsi" w:eastAsiaTheme="minorEastAsia" w:hAnsiTheme="minorHAnsi" w:cstheme="minorBidi"/>
              <w:sz w:val="22"/>
              <w:szCs w:val="22"/>
            </w:rPr>
          </w:pPr>
          <w:ins w:id="332" w:author="Riki Merrick" w:date="2015-03-11T14:40:00Z">
            <w:r w:rsidRPr="00783604">
              <w:rPr>
                <w:rStyle w:val="Hyperlink"/>
              </w:rPr>
              <w:fldChar w:fldCharType="begin"/>
            </w:r>
            <w:r w:rsidRPr="00783604">
              <w:rPr>
                <w:rStyle w:val="Hyperlink"/>
              </w:rPr>
              <w:instrText xml:space="preserve"> </w:instrText>
            </w:r>
            <w:r>
              <w:instrText>HYPERLINK \l "_Toc413848233"</w:instrText>
            </w:r>
            <w:r w:rsidRPr="00783604">
              <w:rPr>
                <w:rStyle w:val="Hyperlink"/>
              </w:rPr>
              <w:instrText xml:space="preserve"> </w:instrText>
            </w:r>
          </w:ins>
          <w:ins w:id="333" w:author="Riki Merrick" w:date="2015-03-11T14:41:00Z">
            <w:r w:rsidRPr="00783604">
              <w:rPr>
                <w:rStyle w:val="Hyperlink"/>
              </w:rPr>
            </w:r>
          </w:ins>
          <w:ins w:id="334" w:author="Riki Merrick" w:date="2015-03-11T14:40:00Z">
            <w:r w:rsidRPr="00783604">
              <w:rPr>
                <w:rStyle w:val="Hyperlink"/>
              </w:rPr>
              <w:fldChar w:fldCharType="separate"/>
            </w:r>
            <w:r w:rsidRPr="00783604">
              <w:rPr>
                <w:rStyle w:val="Hyperlink"/>
              </w:rPr>
              <w:t>3.3</w:t>
            </w:r>
            <w:r>
              <w:rPr>
                <w:rFonts w:asciiTheme="minorHAnsi" w:eastAsiaTheme="minorEastAsia" w:hAnsiTheme="minorHAnsi" w:cstheme="minorBidi"/>
                <w:sz w:val="22"/>
                <w:szCs w:val="22"/>
              </w:rPr>
              <w:tab/>
            </w:r>
            <w:r w:rsidRPr="00783604">
              <w:rPr>
                <w:rStyle w:val="Hyperlink"/>
              </w:rPr>
              <w:t>Observation code and value (in event mood)</w:t>
            </w:r>
            <w:r>
              <w:rPr>
                <w:webHidden/>
              </w:rPr>
              <w:tab/>
            </w:r>
            <w:r>
              <w:rPr>
                <w:webHidden/>
              </w:rPr>
              <w:fldChar w:fldCharType="begin"/>
            </w:r>
            <w:r>
              <w:rPr>
                <w:webHidden/>
              </w:rPr>
              <w:instrText xml:space="preserve"> PAGEREF _Toc413848233 \h </w:instrText>
            </w:r>
          </w:ins>
          <w:ins w:id="335" w:author="Riki Merrick" w:date="2015-03-11T14:41:00Z">
            <w:r>
              <w:rPr>
                <w:webHidden/>
              </w:rPr>
            </w:r>
          </w:ins>
          <w:r>
            <w:rPr>
              <w:webHidden/>
            </w:rPr>
            <w:fldChar w:fldCharType="separate"/>
          </w:r>
          <w:ins w:id="336" w:author="Riki Merrick" w:date="2015-03-11T14:41:00Z">
            <w:r>
              <w:rPr>
                <w:webHidden/>
              </w:rPr>
              <w:t>63</w:t>
            </w:r>
          </w:ins>
          <w:ins w:id="337" w:author="Riki Merrick" w:date="2015-03-11T14:40:00Z">
            <w:r>
              <w:rPr>
                <w:webHidden/>
              </w:rPr>
              <w:fldChar w:fldCharType="end"/>
            </w:r>
            <w:r w:rsidRPr="00783604">
              <w:rPr>
                <w:rStyle w:val="Hyperlink"/>
              </w:rPr>
              <w:fldChar w:fldCharType="end"/>
            </w:r>
          </w:ins>
        </w:p>
        <w:p w14:paraId="77D80E22" w14:textId="77777777" w:rsidR="005B538E" w:rsidRDefault="005B538E">
          <w:pPr>
            <w:pStyle w:val="TOC2"/>
            <w:tabs>
              <w:tab w:val="left" w:pos="806"/>
            </w:tabs>
            <w:rPr>
              <w:ins w:id="338" w:author="Riki Merrick" w:date="2015-03-11T14:40:00Z"/>
              <w:rFonts w:asciiTheme="minorHAnsi" w:eastAsiaTheme="minorEastAsia" w:hAnsiTheme="minorHAnsi" w:cstheme="minorBidi"/>
              <w:sz w:val="22"/>
              <w:szCs w:val="22"/>
            </w:rPr>
          </w:pPr>
          <w:ins w:id="339" w:author="Riki Merrick" w:date="2015-03-11T14:40:00Z">
            <w:r w:rsidRPr="00783604">
              <w:rPr>
                <w:rStyle w:val="Hyperlink"/>
              </w:rPr>
              <w:fldChar w:fldCharType="begin"/>
            </w:r>
            <w:r w:rsidRPr="00783604">
              <w:rPr>
                <w:rStyle w:val="Hyperlink"/>
              </w:rPr>
              <w:instrText xml:space="preserve"> </w:instrText>
            </w:r>
            <w:r>
              <w:instrText>HYPERLINK \l "_Toc413848234"</w:instrText>
            </w:r>
            <w:r w:rsidRPr="00783604">
              <w:rPr>
                <w:rStyle w:val="Hyperlink"/>
              </w:rPr>
              <w:instrText xml:space="preserve"> </w:instrText>
            </w:r>
          </w:ins>
          <w:ins w:id="340" w:author="Riki Merrick" w:date="2015-03-11T14:41:00Z">
            <w:r w:rsidRPr="00783604">
              <w:rPr>
                <w:rStyle w:val="Hyperlink"/>
              </w:rPr>
            </w:r>
          </w:ins>
          <w:ins w:id="341" w:author="Riki Merrick" w:date="2015-03-11T14:40:00Z">
            <w:r w:rsidRPr="00783604">
              <w:rPr>
                <w:rStyle w:val="Hyperlink"/>
              </w:rPr>
              <w:fldChar w:fldCharType="separate"/>
            </w:r>
            <w:r w:rsidRPr="00783604">
              <w:rPr>
                <w:rStyle w:val="Hyperlink"/>
              </w:rPr>
              <w:t>3.4</w:t>
            </w:r>
            <w:r>
              <w:rPr>
                <w:rFonts w:asciiTheme="minorHAnsi" w:eastAsiaTheme="minorEastAsia" w:hAnsiTheme="minorHAnsi" w:cstheme="minorBidi"/>
                <w:sz w:val="22"/>
                <w:szCs w:val="22"/>
              </w:rPr>
              <w:tab/>
            </w:r>
            <w:r w:rsidRPr="00783604">
              <w:rPr>
                <w:rStyle w:val="Hyperlink"/>
              </w:rPr>
              <w:t>Source of information</w:t>
            </w:r>
            <w:r>
              <w:rPr>
                <w:webHidden/>
              </w:rPr>
              <w:tab/>
            </w:r>
            <w:r>
              <w:rPr>
                <w:webHidden/>
              </w:rPr>
              <w:fldChar w:fldCharType="begin"/>
            </w:r>
            <w:r>
              <w:rPr>
                <w:webHidden/>
              </w:rPr>
              <w:instrText xml:space="preserve"> PAGEREF _Toc413848234 \h </w:instrText>
            </w:r>
          </w:ins>
          <w:ins w:id="342" w:author="Riki Merrick" w:date="2015-03-11T14:41:00Z">
            <w:r>
              <w:rPr>
                <w:webHidden/>
              </w:rPr>
            </w:r>
          </w:ins>
          <w:r>
            <w:rPr>
              <w:webHidden/>
            </w:rPr>
            <w:fldChar w:fldCharType="separate"/>
          </w:r>
          <w:ins w:id="343" w:author="Riki Merrick" w:date="2015-03-11T14:41:00Z">
            <w:r>
              <w:rPr>
                <w:webHidden/>
              </w:rPr>
              <w:t>66</w:t>
            </w:r>
          </w:ins>
          <w:ins w:id="344" w:author="Riki Merrick" w:date="2015-03-11T14:40:00Z">
            <w:r>
              <w:rPr>
                <w:webHidden/>
              </w:rPr>
              <w:fldChar w:fldCharType="end"/>
            </w:r>
            <w:r w:rsidRPr="00783604">
              <w:rPr>
                <w:rStyle w:val="Hyperlink"/>
              </w:rPr>
              <w:fldChar w:fldCharType="end"/>
            </w:r>
          </w:ins>
        </w:p>
        <w:p w14:paraId="36A32A95" w14:textId="77777777" w:rsidR="005B538E" w:rsidRDefault="005B538E">
          <w:pPr>
            <w:pStyle w:val="TOC2"/>
            <w:tabs>
              <w:tab w:val="left" w:pos="806"/>
            </w:tabs>
            <w:rPr>
              <w:ins w:id="345" w:author="Riki Merrick" w:date="2015-03-11T14:40:00Z"/>
              <w:rFonts w:asciiTheme="minorHAnsi" w:eastAsiaTheme="minorEastAsia" w:hAnsiTheme="minorHAnsi" w:cstheme="minorBidi"/>
              <w:sz w:val="22"/>
              <w:szCs w:val="22"/>
            </w:rPr>
          </w:pPr>
          <w:ins w:id="346" w:author="Riki Merrick" w:date="2015-03-11T14:40:00Z">
            <w:r w:rsidRPr="00783604">
              <w:rPr>
                <w:rStyle w:val="Hyperlink"/>
              </w:rPr>
              <w:fldChar w:fldCharType="begin"/>
            </w:r>
            <w:r w:rsidRPr="00783604">
              <w:rPr>
                <w:rStyle w:val="Hyperlink"/>
              </w:rPr>
              <w:instrText xml:space="preserve"> </w:instrText>
            </w:r>
            <w:r>
              <w:instrText>HYPERLINK \l "_Toc413848235"</w:instrText>
            </w:r>
            <w:r w:rsidRPr="00783604">
              <w:rPr>
                <w:rStyle w:val="Hyperlink"/>
              </w:rPr>
              <w:instrText xml:space="preserve"> </w:instrText>
            </w:r>
          </w:ins>
          <w:ins w:id="347" w:author="Riki Merrick" w:date="2015-03-11T14:41:00Z">
            <w:r w:rsidRPr="00783604">
              <w:rPr>
                <w:rStyle w:val="Hyperlink"/>
              </w:rPr>
            </w:r>
          </w:ins>
          <w:ins w:id="348" w:author="Riki Merrick" w:date="2015-03-11T14:40:00Z">
            <w:r w:rsidRPr="00783604">
              <w:rPr>
                <w:rStyle w:val="Hyperlink"/>
              </w:rPr>
              <w:fldChar w:fldCharType="separate"/>
            </w:r>
            <w:r w:rsidRPr="00783604">
              <w:rPr>
                <w:rStyle w:val="Hyperlink"/>
              </w:rPr>
              <w:t>3.5</w:t>
            </w:r>
            <w:r>
              <w:rPr>
                <w:rFonts w:asciiTheme="minorHAnsi" w:eastAsiaTheme="minorEastAsia" w:hAnsiTheme="minorHAnsi" w:cstheme="minorBidi"/>
                <w:sz w:val="22"/>
                <w:szCs w:val="22"/>
              </w:rPr>
              <w:tab/>
            </w:r>
            <w:r w:rsidRPr="00783604">
              <w:rPr>
                <w:rStyle w:val="Hyperlink"/>
              </w:rPr>
              <w:t>Allergies, Intolerances and Adverse Reactions</w:t>
            </w:r>
            <w:r>
              <w:rPr>
                <w:webHidden/>
              </w:rPr>
              <w:tab/>
            </w:r>
            <w:r>
              <w:rPr>
                <w:webHidden/>
              </w:rPr>
              <w:fldChar w:fldCharType="begin"/>
            </w:r>
            <w:r>
              <w:rPr>
                <w:webHidden/>
              </w:rPr>
              <w:instrText xml:space="preserve"> PAGEREF _Toc413848235 \h </w:instrText>
            </w:r>
          </w:ins>
          <w:ins w:id="349" w:author="Riki Merrick" w:date="2015-03-11T14:41:00Z">
            <w:r>
              <w:rPr>
                <w:webHidden/>
              </w:rPr>
            </w:r>
          </w:ins>
          <w:r>
            <w:rPr>
              <w:webHidden/>
            </w:rPr>
            <w:fldChar w:fldCharType="separate"/>
          </w:r>
          <w:ins w:id="350" w:author="Riki Merrick" w:date="2015-03-11T14:41:00Z">
            <w:r>
              <w:rPr>
                <w:webHidden/>
              </w:rPr>
              <w:t>72</w:t>
            </w:r>
          </w:ins>
          <w:ins w:id="351" w:author="Riki Merrick" w:date="2015-03-11T14:40:00Z">
            <w:r>
              <w:rPr>
                <w:webHidden/>
              </w:rPr>
              <w:fldChar w:fldCharType="end"/>
            </w:r>
            <w:r w:rsidRPr="00783604">
              <w:rPr>
                <w:rStyle w:val="Hyperlink"/>
              </w:rPr>
              <w:fldChar w:fldCharType="end"/>
            </w:r>
          </w:ins>
        </w:p>
        <w:p w14:paraId="2CA5761D" w14:textId="77777777" w:rsidR="005B538E" w:rsidRDefault="005B538E">
          <w:pPr>
            <w:pStyle w:val="TOC2"/>
            <w:tabs>
              <w:tab w:val="left" w:pos="806"/>
            </w:tabs>
            <w:rPr>
              <w:ins w:id="352" w:author="Riki Merrick" w:date="2015-03-11T14:40:00Z"/>
              <w:rFonts w:asciiTheme="minorHAnsi" w:eastAsiaTheme="minorEastAsia" w:hAnsiTheme="minorHAnsi" w:cstheme="minorBidi"/>
              <w:sz w:val="22"/>
              <w:szCs w:val="22"/>
            </w:rPr>
          </w:pPr>
          <w:ins w:id="353" w:author="Riki Merrick" w:date="2015-03-11T14:40:00Z">
            <w:r w:rsidRPr="00783604">
              <w:rPr>
                <w:rStyle w:val="Hyperlink"/>
              </w:rPr>
              <w:fldChar w:fldCharType="begin"/>
            </w:r>
            <w:r w:rsidRPr="00783604">
              <w:rPr>
                <w:rStyle w:val="Hyperlink"/>
              </w:rPr>
              <w:instrText xml:space="preserve"> </w:instrText>
            </w:r>
            <w:r>
              <w:instrText>HYPERLINK \l "_Toc413848236"</w:instrText>
            </w:r>
            <w:r w:rsidRPr="00783604">
              <w:rPr>
                <w:rStyle w:val="Hyperlink"/>
              </w:rPr>
              <w:instrText xml:space="preserve"> </w:instrText>
            </w:r>
          </w:ins>
          <w:ins w:id="354" w:author="Riki Merrick" w:date="2015-03-11T14:41:00Z">
            <w:r w:rsidRPr="00783604">
              <w:rPr>
                <w:rStyle w:val="Hyperlink"/>
              </w:rPr>
            </w:r>
          </w:ins>
          <w:ins w:id="355" w:author="Riki Merrick" w:date="2015-03-11T14:40:00Z">
            <w:r w:rsidRPr="00783604">
              <w:rPr>
                <w:rStyle w:val="Hyperlink"/>
              </w:rPr>
              <w:fldChar w:fldCharType="separate"/>
            </w:r>
            <w:r w:rsidRPr="00783604">
              <w:rPr>
                <w:rStyle w:val="Hyperlink"/>
              </w:rPr>
              <w:t>3.6</w:t>
            </w:r>
            <w:r>
              <w:rPr>
                <w:rFonts w:asciiTheme="minorHAnsi" w:eastAsiaTheme="minorEastAsia" w:hAnsiTheme="minorHAnsi" w:cstheme="minorBidi"/>
                <w:sz w:val="22"/>
                <w:szCs w:val="22"/>
              </w:rPr>
              <w:tab/>
            </w:r>
            <w:r w:rsidRPr="00783604">
              <w:rPr>
                <w:rStyle w:val="Hyperlink"/>
              </w:rPr>
              <w:t>Assessment Scale Results</w:t>
            </w:r>
            <w:r>
              <w:rPr>
                <w:webHidden/>
              </w:rPr>
              <w:tab/>
            </w:r>
            <w:r>
              <w:rPr>
                <w:webHidden/>
              </w:rPr>
              <w:fldChar w:fldCharType="begin"/>
            </w:r>
            <w:r>
              <w:rPr>
                <w:webHidden/>
              </w:rPr>
              <w:instrText xml:space="preserve"> PAGEREF _Toc413848236 \h </w:instrText>
            </w:r>
          </w:ins>
          <w:ins w:id="356" w:author="Riki Merrick" w:date="2015-03-11T14:41:00Z">
            <w:r>
              <w:rPr>
                <w:webHidden/>
              </w:rPr>
            </w:r>
          </w:ins>
          <w:r>
            <w:rPr>
              <w:webHidden/>
            </w:rPr>
            <w:fldChar w:fldCharType="separate"/>
          </w:r>
          <w:ins w:id="357" w:author="Riki Merrick" w:date="2015-03-11T14:41:00Z">
            <w:r>
              <w:rPr>
                <w:webHidden/>
              </w:rPr>
              <w:t>74</w:t>
            </w:r>
          </w:ins>
          <w:ins w:id="358" w:author="Riki Merrick" w:date="2015-03-11T14:40:00Z">
            <w:r>
              <w:rPr>
                <w:webHidden/>
              </w:rPr>
              <w:fldChar w:fldCharType="end"/>
            </w:r>
            <w:r w:rsidRPr="00783604">
              <w:rPr>
                <w:rStyle w:val="Hyperlink"/>
              </w:rPr>
              <w:fldChar w:fldCharType="end"/>
            </w:r>
          </w:ins>
        </w:p>
        <w:p w14:paraId="62B10429" w14:textId="77777777" w:rsidR="005B538E" w:rsidRDefault="005B538E">
          <w:pPr>
            <w:pStyle w:val="TOC2"/>
            <w:tabs>
              <w:tab w:val="left" w:pos="806"/>
            </w:tabs>
            <w:rPr>
              <w:ins w:id="359" w:author="Riki Merrick" w:date="2015-03-11T14:40:00Z"/>
              <w:rFonts w:asciiTheme="minorHAnsi" w:eastAsiaTheme="minorEastAsia" w:hAnsiTheme="minorHAnsi" w:cstheme="minorBidi"/>
              <w:sz w:val="22"/>
              <w:szCs w:val="22"/>
            </w:rPr>
          </w:pPr>
          <w:ins w:id="360" w:author="Riki Merrick" w:date="2015-03-11T14:40:00Z">
            <w:r w:rsidRPr="00783604">
              <w:rPr>
                <w:rStyle w:val="Hyperlink"/>
              </w:rPr>
              <w:fldChar w:fldCharType="begin"/>
            </w:r>
            <w:r w:rsidRPr="00783604">
              <w:rPr>
                <w:rStyle w:val="Hyperlink"/>
              </w:rPr>
              <w:instrText xml:space="preserve"> </w:instrText>
            </w:r>
            <w:r>
              <w:instrText>HYPERLINK \l "_Toc413848237"</w:instrText>
            </w:r>
            <w:r w:rsidRPr="00783604">
              <w:rPr>
                <w:rStyle w:val="Hyperlink"/>
              </w:rPr>
              <w:instrText xml:space="preserve"> </w:instrText>
            </w:r>
          </w:ins>
          <w:ins w:id="361" w:author="Riki Merrick" w:date="2015-03-11T14:41:00Z">
            <w:r w:rsidRPr="00783604">
              <w:rPr>
                <w:rStyle w:val="Hyperlink"/>
              </w:rPr>
            </w:r>
          </w:ins>
          <w:ins w:id="362" w:author="Riki Merrick" w:date="2015-03-11T14:40:00Z">
            <w:r w:rsidRPr="00783604">
              <w:rPr>
                <w:rStyle w:val="Hyperlink"/>
              </w:rPr>
              <w:fldChar w:fldCharType="separate"/>
            </w:r>
            <w:r w:rsidRPr="00783604">
              <w:rPr>
                <w:rStyle w:val="Hyperlink"/>
              </w:rPr>
              <w:t>3.7</w:t>
            </w:r>
            <w:r>
              <w:rPr>
                <w:rFonts w:asciiTheme="minorHAnsi" w:eastAsiaTheme="minorEastAsia" w:hAnsiTheme="minorHAnsi" w:cstheme="minorBidi"/>
                <w:sz w:val="22"/>
                <w:szCs w:val="22"/>
              </w:rPr>
              <w:tab/>
            </w:r>
            <w:r w:rsidRPr="00783604">
              <w:rPr>
                <w:rStyle w:val="Hyperlink"/>
              </w:rPr>
              <w:t>Observation, Condition, Diagnosis, Concern</w:t>
            </w:r>
            <w:r>
              <w:rPr>
                <w:webHidden/>
              </w:rPr>
              <w:tab/>
            </w:r>
            <w:r>
              <w:rPr>
                <w:webHidden/>
              </w:rPr>
              <w:fldChar w:fldCharType="begin"/>
            </w:r>
            <w:r>
              <w:rPr>
                <w:webHidden/>
              </w:rPr>
              <w:instrText xml:space="preserve"> PAGEREF _Toc413848237 \h </w:instrText>
            </w:r>
          </w:ins>
          <w:ins w:id="363" w:author="Riki Merrick" w:date="2015-03-11T14:41:00Z">
            <w:r>
              <w:rPr>
                <w:webHidden/>
              </w:rPr>
            </w:r>
          </w:ins>
          <w:r>
            <w:rPr>
              <w:webHidden/>
            </w:rPr>
            <w:fldChar w:fldCharType="separate"/>
          </w:r>
          <w:ins w:id="364" w:author="Riki Merrick" w:date="2015-03-11T14:41:00Z">
            <w:r>
              <w:rPr>
                <w:webHidden/>
              </w:rPr>
              <w:t>77</w:t>
            </w:r>
          </w:ins>
          <w:ins w:id="365" w:author="Riki Merrick" w:date="2015-03-11T14:40:00Z">
            <w:r>
              <w:rPr>
                <w:webHidden/>
              </w:rPr>
              <w:fldChar w:fldCharType="end"/>
            </w:r>
            <w:r w:rsidRPr="00783604">
              <w:rPr>
                <w:rStyle w:val="Hyperlink"/>
              </w:rPr>
              <w:fldChar w:fldCharType="end"/>
            </w:r>
          </w:ins>
        </w:p>
        <w:p w14:paraId="3BF979A1" w14:textId="77777777" w:rsidR="005B538E" w:rsidRDefault="005B538E">
          <w:pPr>
            <w:pStyle w:val="TOC2"/>
            <w:tabs>
              <w:tab w:val="left" w:pos="806"/>
            </w:tabs>
            <w:rPr>
              <w:ins w:id="366" w:author="Riki Merrick" w:date="2015-03-11T14:40:00Z"/>
              <w:rFonts w:asciiTheme="minorHAnsi" w:eastAsiaTheme="minorEastAsia" w:hAnsiTheme="minorHAnsi" w:cstheme="minorBidi"/>
              <w:sz w:val="22"/>
              <w:szCs w:val="22"/>
            </w:rPr>
          </w:pPr>
          <w:ins w:id="367" w:author="Riki Merrick" w:date="2015-03-11T14:40:00Z">
            <w:r w:rsidRPr="00783604">
              <w:rPr>
                <w:rStyle w:val="Hyperlink"/>
              </w:rPr>
              <w:fldChar w:fldCharType="begin"/>
            </w:r>
            <w:r w:rsidRPr="00783604">
              <w:rPr>
                <w:rStyle w:val="Hyperlink"/>
              </w:rPr>
              <w:instrText xml:space="preserve"> </w:instrText>
            </w:r>
            <w:r>
              <w:instrText>HYPERLINK \l "_Toc413848238"</w:instrText>
            </w:r>
            <w:r w:rsidRPr="00783604">
              <w:rPr>
                <w:rStyle w:val="Hyperlink"/>
              </w:rPr>
              <w:instrText xml:space="preserve"> </w:instrText>
            </w:r>
          </w:ins>
          <w:ins w:id="368" w:author="Riki Merrick" w:date="2015-03-11T14:41:00Z">
            <w:r w:rsidRPr="00783604">
              <w:rPr>
                <w:rStyle w:val="Hyperlink"/>
              </w:rPr>
            </w:r>
          </w:ins>
          <w:ins w:id="369" w:author="Riki Merrick" w:date="2015-03-11T14:40:00Z">
            <w:r w:rsidRPr="00783604">
              <w:rPr>
                <w:rStyle w:val="Hyperlink"/>
              </w:rPr>
              <w:fldChar w:fldCharType="separate"/>
            </w:r>
            <w:r w:rsidRPr="00783604">
              <w:rPr>
                <w:rStyle w:val="Hyperlink"/>
              </w:rPr>
              <w:t>3.8</w:t>
            </w:r>
            <w:r>
              <w:rPr>
                <w:rFonts w:asciiTheme="minorHAnsi" w:eastAsiaTheme="minorEastAsia" w:hAnsiTheme="minorHAnsi" w:cstheme="minorBidi"/>
                <w:sz w:val="22"/>
                <w:szCs w:val="22"/>
              </w:rPr>
              <w:tab/>
            </w:r>
            <w:r w:rsidRPr="00783604">
              <w:rPr>
                <w:rStyle w:val="Hyperlink"/>
              </w:rPr>
              <w:t>Family History</w:t>
            </w:r>
            <w:r>
              <w:rPr>
                <w:webHidden/>
              </w:rPr>
              <w:tab/>
            </w:r>
            <w:r>
              <w:rPr>
                <w:webHidden/>
              </w:rPr>
              <w:fldChar w:fldCharType="begin"/>
            </w:r>
            <w:r>
              <w:rPr>
                <w:webHidden/>
              </w:rPr>
              <w:instrText xml:space="preserve"> PAGEREF _Toc413848238 \h </w:instrText>
            </w:r>
          </w:ins>
          <w:ins w:id="370" w:author="Riki Merrick" w:date="2015-03-11T14:41:00Z">
            <w:r>
              <w:rPr>
                <w:webHidden/>
              </w:rPr>
            </w:r>
          </w:ins>
          <w:r>
            <w:rPr>
              <w:webHidden/>
            </w:rPr>
            <w:fldChar w:fldCharType="separate"/>
          </w:r>
          <w:ins w:id="371" w:author="Riki Merrick" w:date="2015-03-11T14:41:00Z">
            <w:r>
              <w:rPr>
                <w:webHidden/>
              </w:rPr>
              <w:t>81</w:t>
            </w:r>
          </w:ins>
          <w:ins w:id="372" w:author="Riki Merrick" w:date="2015-03-11T14:40:00Z">
            <w:r>
              <w:rPr>
                <w:webHidden/>
              </w:rPr>
              <w:fldChar w:fldCharType="end"/>
            </w:r>
            <w:r w:rsidRPr="00783604">
              <w:rPr>
                <w:rStyle w:val="Hyperlink"/>
              </w:rPr>
              <w:fldChar w:fldCharType="end"/>
            </w:r>
          </w:ins>
        </w:p>
        <w:p w14:paraId="6CBBDC11" w14:textId="77777777" w:rsidR="005B538E" w:rsidRDefault="005B538E">
          <w:pPr>
            <w:pStyle w:val="TOC2"/>
            <w:tabs>
              <w:tab w:val="left" w:pos="806"/>
            </w:tabs>
            <w:rPr>
              <w:ins w:id="373" w:author="Riki Merrick" w:date="2015-03-11T14:40:00Z"/>
              <w:rFonts w:asciiTheme="minorHAnsi" w:eastAsiaTheme="minorEastAsia" w:hAnsiTheme="minorHAnsi" w:cstheme="minorBidi"/>
              <w:sz w:val="22"/>
              <w:szCs w:val="22"/>
            </w:rPr>
          </w:pPr>
          <w:ins w:id="374" w:author="Riki Merrick" w:date="2015-03-11T14:40:00Z">
            <w:r w:rsidRPr="00783604">
              <w:rPr>
                <w:rStyle w:val="Hyperlink"/>
              </w:rPr>
              <w:fldChar w:fldCharType="begin"/>
            </w:r>
            <w:r w:rsidRPr="00783604">
              <w:rPr>
                <w:rStyle w:val="Hyperlink"/>
              </w:rPr>
              <w:instrText xml:space="preserve"> </w:instrText>
            </w:r>
            <w:r>
              <w:instrText>HYPERLINK \l "_Toc413848239"</w:instrText>
            </w:r>
            <w:r w:rsidRPr="00783604">
              <w:rPr>
                <w:rStyle w:val="Hyperlink"/>
              </w:rPr>
              <w:instrText xml:space="preserve"> </w:instrText>
            </w:r>
          </w:ins>
          <w:ins w:id="375" w:author="Riki Merrick" w:date="2015-03-11T14:41:00Z">
            <w:r w:rsidRPr="00783604">
              <w:rPr>
                <w:rStyle w:val="Hyperlink"/>
              </w:rPr>
            </w:r>
          </w:ins>
          <w:ins w:id="376" w:author="Riki Merrick" w:date="2015-03-11T14:40:00Z">
            <w:r w:rsidRPr="00783604">
              <w:rPr>
                <w:rStyle w:val="Hyperlink"/>
              </w:rPr>
              <w:fldChar w:fldCharType="separate"/>
            </w:r>
            <w:r w:rsidRPr="00783604">
              <w:rPr>
                <w:rStyle w:val="Hyperlink"/>
              </w:rPr>
              <w:t>3.9</w:t>
            </w:r>
            <w:r>
              <w:rPr>
                <w:rFonts w:asciiTheme="minorHAnsi" w:eastAsiaTheme="minorEastAsia" w:hAnsiTheme="minorHAnsi" w:cstheme="minorBidi"/>
                <w:sz w:val="22"/>
                <w:szCs w:val="22"/>
              </w:rPr>
              <w:tab/>
            </w:r>
            <w:r w:rsidRPr="00783604">
              <w:rPr>
                <w:rStyle w:val="Hyperlink"/>
              </w:rPr>
              <w:t>Medications and Immunizations</w:t>
            </w:r>
            <w:r>
              <w:rPr>
                <w:webHidden/>
              </w:rPr>
              <w:tab/>
            </w:r>
            <w:r>
              <w:rPr>
                <w:webHidden/>
              </w:rPr>
              <w:fldChar w:fldCharType="begin"/>
            </w:r>
            <w:r>
              <w:rPr>
                <w:webHidden/>
              </w:rPr>
              <w:instrText xml:space="preserve"> PAGEREF _Toc413848239 \h </w:instrText>
            </w:r>
          </w:ins>
          <w:ins w:id="377" w:author="Riki Merrick" w:date="2015-03-11T14:41:00Z">
            <w:r>
              <w:rPr>
                <w:webHidden/>
              </w:rPr>
            </w:r>
          </w:ins>
          <w:r>
            <w:rPr>
              <w:webHidden/>
            </w:rPr>
            <w:fldChar w:fldCharType="separate"/>
          </w:r>
          <w:ins w:id="378" w:author="Riki Merrick" w:date="2015-03-11T14:41:00Z">
            <w:r>
              <w:rPr>
                <w:webHidden/>
              </w:rPr>
              <w:t>83</w:t>
            </w:r>
          </w:ins>
          <w:ins w:id="379" w:author="Riki Merrick" w:date="2015-03-11T14:40:00Z">
            <w:r>
              <w:rPr>
                <w:webHidden/>
              </w:rPr>
              <w:fldChar w:fldCharType="end"/>
            </w:r>
            <w:r w:rsidRPr="00783604">
              <w:rPr>
                <w:rStyle w:val="Hyperlink"/>
              </w:rPr>
              <w:fldChar w:fldCharType="end"/>
            </w:r>
          </w:ins>
        </w:p>
        <w:p w14:paraId="7DF67C6C" w14:textId="77777777" w:rsidR="005B538E" w:rsidRDefault="005B538E">
          <w:pPr>
            <w:pStyle w:val="TOC1"/>
            <w:rPr>
              <w:ins w:id="380" w:author="Riki Merrick" w:date="2015-03-11T14:40:00Z"/>
              <w:rFonts w:asciiTheme="minorHAnsi" w:eastAsiaTheme="minorEastAsia" w:hAnsiTheme="minorHAnsi" w:cstheme="minorBidi"/>
              <w:caps w:val="0"/>
              <w:sz w:val="22"/>
              <w:szCs w:val="22"/>
            </w:rPr>
          </w:pPr>
          <w:ins w:id="381" w:author="Riki Merrick" w:date="2015-03-11T14:40:00Z">
            <w:r w:rsidRPr="00783604">
              <w:rPr>
                <w:rStyle w:val="Hyperlink"/>
              </w:rPr>
              <w:fldChar w:fldCharType="begin"/>
            </w:r>
            <w:r w:rsidRPr="00783604">
              <w:rPr>
                <w:rStyle w:val="Hyperlink"/>
              </w:rPr>
              <w:instrText xml:space="preserve"> </w:instrText>
            </w:r>
            <w:r>
              <w:instrText>HYPERLINK \l "_Toc413848240"</w:instrText>
            </w:r>
            <w:r w:rsidRPr="00783604">
              <w:rPr>
                <w:rStyle w:val="Hyperlink"/>
              </w:rPr>
              <w:instrText xml:space="preserve"> </w:instrText>
            </w:r>
          </w:ins>
          <w:ins w:id="382" w:author="Riki Merrick" w:date="2015-03-11T14:41:00Z">
            <w:r w:rsidRPr="00783604">
              <w:rPr>
                <w:rStyle w:val="Hyperlink"/>
              </w:rPr>
            </w:r>
          </w:ins>
          <w:ins w:id="383" w:author="Riki Merrick" w:date="2015-03-11T14:40:00Z">
            <w:r w:rsidRPr="00783604">
              <w:rPr>
                <w:rStyle w:val="Hyperlink"/>
              </w:rPr>
              <w:fldChar w:fldCharType="separate"/>
            </w:r>
            <w:r w:rsidRPr="00783604">
              <w:rPr>
                <w:rStyle w:val="Hyperlink"/>
              </w:rPr>
              <w:t>4</w:t>
            </w:r>
            <w:r>
              <w:rPr>
                <w:rFonts w:asciiTheme="minorHAnsi" w:eastAsiaTheme="minorEastAsia" w:hAnsiTheme="minorHAnsi" w:cstheme="minorBidi"/>
                <w:caps w:val="0"/>
                <w:sz w:val="22"/>
                <w:szCs w:val="22"/>
              </w:rPr>
              <w:tab/>
            </w:r>
            <w:r w:rsidRPr="00783604">
              <w:rPr>
                <w:rStyle w:val="Hyperlink"/>
              </w:rPr>
              <w:t>Normal forms</w:t>
            </w:r>
            <w:r>
              <w:rPr>
                <w:webHidden/>
              </w:rPr>
              <w:tab/>
            </w:r>
            <w:r>
              <w:rPr>
                <w:webHidden/>
              </w:rPr>
              <w:fldChar w:fldCharType="begin"/>
            </w:r>
            <w:r>
              <w:rPr>
                <w:webHidden/>
              </w:rPr>
              <w:instrText xml:space="preserve"> PAGEREF _Toc413848240 \h </w:instrText>
            </w:r>
          </w:ins>
          <w:ins w:id="384" w:author="Riki Merrick" w:date="2015-03-11T14:41:00Z">
            <w:r>
              <w:rPr>
                <w:webHidden/>
              </w:rPr>
            </w:r>
          </w:ins>
          <w:r>
            <w:rPr>
              <w:webHidden/>
            </w:rPr>
            <w:fldChar w:fldCharType="separate"/>
          </w:r>
          <w:ins w:id="385" w:author="Riki Merrick" w:date="2015-03-11T14:41:00Z">
            <w:r>
              <w:rPr>
                <w:webHidden/>
              </w:rPr>
              <w:t>87</w:t>
            </w:r>
          </w:ins>
          <w:ins w:id="386" w:author="Riki Merrick" w:date="2015-03-11T14:40:00Z">
            <w:r>
              <w:rPr>
                <w:webHidden/>
              </w:rPr>
              <w:fldChar w:fldCharType="end"/>
            </w:r>
            <w:r w:rsidRPr="00783604">
              <w:rPr>
                <w:rStyle w:val="Hyperlink"/>
              </w:rPr>
              <w:fldChar w:fldCharType="end"/>
            </w:r>
          </w:ins>
        </w:p>
        <w:p w14:paraId="74102C00" w14:textId="77777777" w:rsidR="005B538E" w:rsidRDefault="005B538E">
          <w:pPr>
            <w:pStyle w:val="TOC2"/>
            <w:tabs>
              <w:tab w:val="left" w:pos="806"/>
            </w:tabs>
            <w:rPr>
              <w:ins w:id="387" w:author="Riki Merrick" w:date="2015-03-11T14:40:00Z"/>
              <w:rFonts w:asciiTheme="minorHAnsi" w:eastAsiaTheme="minorEastAsia" w:hAnsiTheme="minorHAnsi" w:cstheme="minorBidi"/>
              <w:sz w:val="22"/>
              <w:szCs w:val="22"/>
            </w:rPr>
          </w:pPr>
          <w:ins w:id="388" w:author="Riki Merrick" w:date="2015-03-11T14:40:00Z">
            <w:r w:rsidRPr="00783604">
              <w:rPr>
                <w:rStyle w:val="Hyperlink"/>
              </w:rPr>
              <w:fldChar w:fldCharType="begin"/>
            </w:r>
            <w:r w:rsidRPr="00783604">
              <w:rPr>
                <w:rStyle w:val="Hyperlink"/>
              </w:rPr>
              <w:instrText xml:space="preserve"> </w:instrText>
            </w:r>
            <w:r>
              <w:instrText>HYPERLINK \l "_Toc413848241"</w:instrText>
            </w:r>
            <w:r w:rsidRPr="00783604">
              <w:rPr>
                <w:rStyle w:val="Hyperlink"/>
              </w:rPr>
              <w:instrText xml:space="preserve"> </w:instrText>
            </w:r>
          </w:ins>
          <w:ins w:id="389" w:author="Riki Merrick" w:date="2015-03-11T14:41:00Z">
            <w:r w:rsidRPr="00783604">
              <w:rPr>
                <w:rStyle w:val="Hyperlink"/>
              </w:rPr>
            </w:r>
          </w:ins>
          <w:ins w:id="390" w:author="Riki Merrick" w:date="2015-03-11T14:40:00Z">
            <w:r w:rsidRPr="00783604">
              <w:rPr>
                <w:rStyle w:val="Hyperlink"/>
              </w:rPr>
              <w:fldChar w:fldCharType="separate"/>
            </w:r>
            <w:r w:rsidRPr="00783604">
              <w:rPr>
                <w:rStyle w:val="Hyperlink"/>
              </w:rPr>
              <w:t>4.1</w:t>
            </w:r>
            <w:r>
              <w:rPr>
                <w:rFonts w:asciiTheme="minorHAnsi" w:eastAsiaTheme="minorEastAsia" w:hAnsiTheme="minorHAnsi" w:cstheme="minorBidi"/>
                <w:sz w:val="22"/>
                <w:szCs w:val="22"/>
              </w:rPr>
              <w:tab/>
            </w:r>
            <w:r w:rsidRPr="00783604">
              <w:rPr>
                <w:rStyle w:val="Hyperlink"/>
              </w:rPr>
              <w:t>SNOMED CT Normal Forms</w:t>
            </w:r>
            <w:r>
              <w:rPr>
                <w:webHidden/>
              </w:rPr>
              <w:tab/>
            </w:r>
            <w:r>
              <w:rPr>
                <w:webHidden/>
              </w:rPr>
              <w:fldChar w:fldCharType="begin"/>
            </w:r>
            <w:r>
              <w:rPr>
                <w:webHidden/>
              </w:rPr>
              <w:instrText xml:space="preserve"> PAGEREF _Toc413848241 \h </w:instrText>
            </w:r>
          </w:ins>
          <w:ins w:id="391" w:author="Riki Merrick" w:date="2015-03-11T14:41:00Z">
            <w:r>
              <w:rPr>
                <w:webHidden/>
              </w:rPr>
            </w:r>
          </w:ins>
          <w:r>
            <w:rPr>
              <w:webHidden/>
            </w:rPr>
            <w:fldChar w:fldCharType="separate"/>
          </w:r>
          <w:ins w:id="392" w:author="Riki Merrick" w:date="2015-03-11T14:41:00Z">
            <w:r>
              <w:rPr>
                <w:webHidden/>
              </w:rPr>
              <w:t>87</w:t>
            </w:r>
          </w:ins>
          <w:ins w:id="393" w:author="Riki Merrick" w:date="2015-03-11T14:40:00Z">
            <w:r>
              <w:rPr>
                <w:webHidden/>
              </w:rPr>
              <w:fldChar w:fldCharType="end"/>
            </w:r>
            <w:r w:rsidRPr="00783604">
              <w:rPr>
                <w:rStyle w:val="Hyperlink"/>
              </w:rPr>
              <w:fldChar w:fldCharType="end"/>
            </w:r>
          </w:ins>
        </w:p>
        <w:p w14:paraId="2B74E414" w14:textId="77777777" w:rsidR="005B538E" w:rsidRDefault="005B538E">
          <w:pPr>
            <w:pStyle w:val="TOC2"/>
            <w:tabs>
              <w:tab w:val="left" w:pos="806"/>
            </w:tabs>
            <w:rPr>
              <w:ins w:id="394" w:author="Riki Merrick" w:date="2015-03-11T14:40:00Z"/>
              <w:rFonts w:asciiTheme="minorHAnsi" w:eastAsiaTheme="minorEastAsia" w:hAnsiTheme="minorHAnsi" w:cstheme="minorBidi"/>
              <w:sz w:val="22"/>
              <w:szCs w:val="22"/>
            </w:rPr>
          </w:pPr>
          <w:ins w:id="395" w:author="Riki Merrick" w:date="2015-03-11T14:40:00Z">
            <w:r w:rsidRPr="00783604">
              <w:rPr>
                <w:rStyle w:val="Hyperlink"/>
              </w:rPr>
              <w:fldChar w:fldCharType="begin"/>
            </w:r>
            <w:r w:rsidRPr="00783604">
              <w:rPr>
                <w:rStyle w:val="Hyperlink"/>
              </w:rPr>
              <w:instrText xml:space="preserve"> </w:instrText>
            </w:r>
            <w:r>
              <w:instrText>HYPERLINK \l "_Toc413848242"</w:instrText>
            </w:r>
            <w:r w:rsidRPr="00783604">
              <w:rPr>
                <w:rStyle w:val="Hyperlink"/>
              </w:rPr>
              <w:instrText xml:space="preserve"> </w:instrText>
            </w:r>
          </w:ins>
          <w:ins w:id="396" w:author="Riki Merrick" w:date="2015-03-11T14:41:00Z">
            <w:r w:rsidRPr="00783604">
              <w:rPr>
                <w:rStyle w:val="Hyperlink"/>
              </w:rPr>
            </w:r>
          </w:ins>
          <w:ins w:id="397" w:author="Riki Merrick" w:date="2015-03-11T14:40:00Z">
            <w:r w:rsidRPr="00783604">
              <w:rPr>
                <w:rStyle w:val="Hyperlink"/>
              </w:rPr>
              <w:fldChar w:fldCharType="separate"/>
            </w:r>
            <w:r w:rsidRPr="00783604">
              <w:rPr>
                <w:rStyle w:val="Hyperlink"/>
              </w:rPr>
              <w:t>4.2</w:t>
            </w:r>
            <w:r>
              <w:rPr>
                <w:rFonts w:asciiTheme="minorHAnsi" w:eastAsiaTheme="minorEastAsia" w:hAnsiTheme="minorHAnsi" w:cstheme="minorBidi"/>
                <w:sz w:val="22"/>
                <w:szCs w:val="22"/>
              </w:rPr>
              <w:tab/>
            </w:r>
            <w:r w:rsidRPr="00783604">
              <w:rPr>
                <w:rStyle w:val="Hyperlink"/>
              </w:rPr>
              <w:t>Transformations to Normal Forms</w:t>
            </w:r>
            <w:r>
              <w:rPr>
                <w:webHidden/>
              </w:rPr>
              <w:tab/>
            </w:r>
            <w:r>
              <w:rPr>
                <w:webHidden/>
              </w:rPr>
              <w:fldChar w:fldCharType="begin"/>
            </w:r>
            <w:r>
              <w:rPr>
                <w:webHidden/>
              </w:rPr>
              <w:instrText xml:space="preserve"> PAGEREF _Toc413848242 \h </w:instrText>
            </w:r>
          </w:ins>
          <w:ins w:id="398" w:author="Riki Merrick" w:date="2015-03-11T14:41:00Z">
            <w:r>
              <w:rPr>
                <w:webHidden/>
              </w:rPr>
            </w:r>
          </w:ins>
          <w:r>
            <w:rPr>
              <w:webHidden/>
            </w:rPr>
            <w:fldChar w:fldCharType="separate"/>
          </w:r>
          <w:ins w:id="399" w:author="Riki Merrick" w:date="2015-03-11T14:41:00Z">
            <w:r>
              <w:rPr>
                <w:webHidden/>
              </w:rPr>
              <w:t>88</w:t>
            </w:r>
          </w:ins>
          <w:ins w:id="400" w:author="Riki Merrick" w:date="2015-03-11T14:40:00Z">
            <w:r>
              <w:rPr>
                <w:webHidden/>
              </w:rPr>
              <w:fldChar w:fldCharType="end"/>
            </w:r>
            <w:r w:rsidRPr="00783604">
              <w:rPr>
                <w:rStyle w:val="Hyperlink"/>
              </w:rPr>
              <w:fldChar w:fldCharType="end"/>
            </w:r>
          </w:ins>
        </w:p>
        <w:p w14:paraId="3E5E9248" w14:textId="77777777" w:rsidR="005B538E" w:rsidRDefault="005B538E">
          <w:pPr>
            <w:pStyle w:val="TOC1"/>
            <w:rPr>
              <w:ins w:id="401" w:author="Riki Merrick" w:date="2015-03-11T14:40:00Z"/>
              <w:rFonts w:asciiTheme="minorHAnsi" w:eastAsiaTheme="minorEastAsia" w:hAnsiTheme="minorHAnsi" w:cstheme="minorBidi"/>
              <w:caps w:val="0"/>
              <w:sz w:val="22"/>
              <w:szCs w:val="22"/>
            </w:rPr>
          </w:pPr>
          <w:ins w:id="402" w:author="Riki Merrick" w:date="2015-03-11T14:40:00Z">
            <w:r w:rsidRPr="00783604">
              <w:rPr>
                <w:rStyle w:val="Hyperlink"/>
              </w:rPr>
              <w:fldChar w:fldCharType="begin"/>
            </w:r>
            <w:r w:rsidRPr="00783604">
              <w:rPr>
                <w:rStyle w:val="Hyperlink"/>
              </w:rPr>
              <w:instrText xml:space="preserve"> </w:instrText>
            </w:r>
            <w:r>
              <w:instrText>HYPERLINK \l "_Toc413848243"</w:instrText>
            </w:r>
            <w:r w:rsidRPr="00783604">
              <w:rPr>
                <w:rStyle w:val="Hyperlink"/>
              </w:rPr>
              <w:instrText xml:space="preserve"> </w:instrText>
            </w:r>
          </w:ins>
          <w:ins w:id="403" w:author="Riki Merrick" w:date="2015-03-11T14:41:00Z">
            <w:r w:rsidRPr="00783604">
              <w:rPr>
                <w:rStyle w:val="Hyperlink"/>
              </w:rPr>
            </w:r>
          </w:ins>
          <w:ins w:id="404" w:author="Riki Merrick" w:date="2015-03-11T14:40:00Z">
            <w:r w:rsidRPr="00783604">
              <w:rPr>
                <w:rStyle w:val="Hyperlink"/>
              </w:rPr>
              <w:fldChar w:fldCharType="separate"/>
            </w:r>
            <w:r w:rsidRPr="00783604">
              <w:rPr>
                <w:rStyle w:val="Hyperlink"/>
              </w:rPr>
              <w:t>5</w:t>
            </w:r>
            <w:r>
              <w:rPr>
                <w:rFonts w:asciiTheme="minorHAnsi" w:eastAsiaTheme="minorEastAsia" w:hAnsiTheme="minorHAnsi" w:cstheme="minorBidi"/>
                <w:caps w:val="0"/>
                <w:sz w:val="22"/>
                <w:szCs w:val="22"/>
              </w:rPr>
              <w:tab/>
            </w:r>
            <w:r w:rsidRPr="00783604">
              <w:rPr>
                <w:rStyle w:val="Hyperlink"/>
              </w:rPr>
              <w:t>SNOMED CT concept domain constraints</w:t>
            </w:r>
            <w:r>
              <w:rPr>
                <w:webHidden/>
              </w:rPr>
              <w:tab/>
            </w:r>
            <w:r>
              <w:rPr>
                <w:webHidden/>
              </w:rPr>
              <w:fldChar w:fldCharType="begin"/>
            </w:r>
            <w:r>
              <w:rPr>
                <w:webHidden/>
              </w:rPr>
              <w:instrText xml:space="preserve"> PAGEREF _Toc413848243 \h </w:instrText>
            </w:r>
          </w:ins>
          <w:ins w:id="405" w:author="Riki Merrick" w:date="2015-03-11T14:41:00Z">
            <w:r>
              <w:rPr>
                <w:webHidden/>
              </w:rPr>
            </w:r>
          </w:ins>
          <w:r>
            <w:rPr>
              <w:webHidden/>
            </w:rPr>
            <w:fldChar w:fldCharType="separate"/>
          </w:r>
          <w:ins w:id="406" w:author="Riki Merrick" w:date="2015-03-11T14:41:00Z">
            <w:r>
              <w:rPr>
                <w:webHidden/>
              </w:rPr>
              <w:t>90</w:t>
            </w:r>
          </w:ins>
          <w:ins w:id="407" w:author="Riki Merrick" w:date="2015-03-11T14:40:00Z">
            <w:r>
              <w:rPr>
                <w:webHidden/>
              </w:rPr>
              <w:fldChar w:fldCharType="end"/>
            </w:r>
            <w:r w:rsidRPr="00783604">
              <w:rPr>
                <w:rStyle w:val="Hyperlink"/>
              </w:rPr>
              <w:fldChar w:fldCharType="end"/>
            </w:r>
          </w:ins>
        </w:p>
        <w:p w14:paraId="4D1EA4C7" w14:textId="77777777" w:rsidR="005B538E" w:rsidRDefault="005B538E">
          <w:pPr>
            <w:pStyle w:val="TOC2"/>
            <w:tabs>
              <w:tab w:val="left" w:pos="806"/>
            </w:tabs>
            <w:rPr>
              <w:ins w:id="408" w:author="Riki Merrick" w:date="2015-03-11T14:40:00Z"/>
              <w:rFonts w:asciiTheme="minorHAnsi" w:eastAsiaTheme="minorEastAsia" w:hAnsiTheme="minorHAnsi" w:cstheme="minorBidi"/>
              <w:sz w:val="22"/>
              <w:szCs w:val="22"/>
            </w:rPr>
          </w:pPr>
          <w:ins w:id="409" w:author="Riki Merrick" w:date="2015-03-11T14:40:00Z">
            <w:r w:rsidRPr="00783604">
              <w:rPr>
                <w:rStyle w:val="Hyperlink"/>
              </w:rPr>
              <w:fldChar w:fldCharType="begin"/>
            </w:r>
            <w:r w:rsidRPr="00783604">
              <w:rPr>
                <w:rStyle w:val="Hyperlink"/>
              </w:rPr>
              <w:instrText xml:space="preserve"> </w:instrText>
            </w:r>
            <w:r>
              <w:instrText>HYPERLINK \l "_Toc413848244"</w:instrText>
            </w:r>
            <w:r w:rsidRPr="00783604">
              <w:rPr>
                <w:rStyle w:val="Hyperlink"/>
              </w:rPr>
              <w:instrText xml:space="preserve"> </w:instrText>
            </w:r>
          </w:ins>
          <w:ins w:id="410" w:author="Riki Merrick" w:date="2015-03-11T14:41:00Z">
            <w:r w:rsidRPr="00783604">
              <w:rPr>
                <w:rStyle w:val="Hyperlink"/>
              </w:rPr>
            </w:r>
          </w:ins>
          <w:ins w:id="411" w:author="Riki Merrick" w:date="2015-03-11T14:40:00Z">
            <w:r w:rsidRPr="00783604">
              <w:rPr>
                <w:rStyle w:val="Hyperlink"/>
              </w:rPr>
              <w:fldChar w:fldCharType="separate"/>
            </w:r>
            <w:r w:rsidRPr="00783604">
              <w:rPr>
                <w:rStyle w:val="Hyperlink"/>
              </w:rPr>
              <w:t>5.1</w:t>
            </w:r>
            <w:r>
              <w:rPr>
                <w:rFonts w:asciiTheme="minorHAnsi" w:eastAsiaTheme="minorEastAsia" w:hAnsiTheme="minorHAnsi" w:cstheme="minorBidi"/>
                <w:sz w:val="22"/>
                <w:szCs w:val="22"/>
              </w:rPr>
              <w:tab/>
            </w:r>
            <w:r w:rsidRPr="00783604">
              <w:rPr>
                <w:rStyle w:val="Hyperlink"/>
              </w:rPr>
              <w:t>Introduction</w:t>
            </w:r>
            <w:r>
              <w:rPr>
                <w:webHidden/>
              </w:rPr>
              <w:tab/>
            </w:r>
            <w:r>
              <w:rPr>
                <w:webHidden/>
              </w:rPr>
              <w:fldChar w:fldCharType="begin"/>
            </w:r>
            <w:r>
              <w:rPr>
                <w:webHidden/>
              </w:rPr>
              <w:instrText xml:space="preserve"> PAGEREF _Toc413848244 \h </w:instrText>
            </w:r>
          </w:ins>
          <w:ins w:id="412" w:author="Riki Merrick" w:date="2015-03-11T14:41:00Z">
            <w:r>
              <w:rPr>
                <w:webHidden/>
              </w:rPr>
            </w:r>
          </w:ins>
          <w:r>
            <w:rPr>
              <w:webHidden/>
            </w:rPr>
            <w:fldChar w:fldCharType="separate"/>
          </w:r>
          <w:ins w:id="413" w:author="Riki Merrick" w:date="2015-03-11T14:41:00Z">
            <w:r>
              <w:rPr>
                <w:webHidden/>
              </w:rPr>
              <w:t>90</w:t>
            </w:r>
          </w:ins>
          <w:ins w:id="414" w:author="Riki Merrick" w:date="2015-03-11T14:40:00Z">
            <w:r>
              <w:rPr>
                <w:webHidden/>
              </w:rPr>
              <w:fldChar w:fldCharType="end"/>
            </w:r>
            <w:r w:rsidRPr="00783604">
              <w:rPr>
                <w:rStyle w:val="Hyperlink"/>
              </w:rPr>
              <w:fldChar w:fldCharType="end"/>
            </w:r>
          </w:ins>
        </w:p>
        <w:p w14:paraId="2BA45138" w14:textId="77777777" w:rsidR="005B538E" w:rsidRDefault="005B538E">
          <w:pPr>
            <w:pStyle w:val="TOC2"/>
            <w:tabs>
              <w:tab w:val="left" w:pos="806"/>
            </w:tabs>
            <w:rPr>
              <w:ins w:id="415" w:author="Riki Merrick" w:date="2015-03-11T14:40:00Z"/>
              <w:rFonts w:asciiTheme="minorHAnsi" w:eastAsiaTheme="minorEastAsia" w:hAnsiTheme="minorHAnsi" w:cstheme="minorBidi"/>
              <w:sz w:val="22"/>
              <w:szCs w:val="22"/>
            </w:rPr>
          </w:pPr>
          <w:ins w:id="416" w:author="Riki Merrick" w:date="2015-03-11T14:40:00Z">
            <w:r w:rsidRPr="00783604">
              <w:rPr>
                <w:rStyle w:val="Hyperlink"/>
              </w:rPr>
              <w:fldChar w:fldCharType="begin"/>
            </w:r>
            <w:r w:rsidRPr="00783604">
              <w:rPr>
                <w:rStyle w:val="Hyperlink"/>
              </w:rPr>
              <w:instrText xml:space="preserve"> </w:instrText>
            </w:r>
            <w:r>
              <w:instrText>HYPERLINK \l "_Toc413848245"</w:instrText>
            </w:r>
            <w:r w:rsidRPr="00783604">
              <w:rPr>
                <w:rStyle w:val="Hyperlink"/>
              </w:rPr>
              <w:instrText xml:space="preserve"> </w:instrText>
            </w:r>
          </w:ins>
          <w:ins w:id="417" w:author="Riki Merrick" w:date="2015-03-11T14:41:00Z">
            <w:r w:rsidRPr="00783604">
              <w:rPr>
                <w:rStyle w:val="Hyperlink"/>
              </w:rPr>
            </w:r>
          </w:ins>
          <w:ins w:id="418" w:author="Riki Merrick" w:date="2015-03-11T14:40:00Z">
            <w:r w:rsidRPr="00783604">
              <w:rPr>
                <w:rStyle w:val="Hyperlink"/>
              </w:rPr>
              <w:fldChar w:fldCharType="separate"/>
            </w:r>
            <w:r w:rsidRPr="00783604">
              <w:rPr>
                <w:rStyle w:val="Hyperlink"/>
              </w:rPr>
              <w:t>5.2</w:t>
            </w:r>
            <w:r>
              <w:rPr>
                <w:rFonts w:asciiTheme="minorHAnsi" w:eastAsiaTheme="minorEastAsia" w:hAnsiTheme="minorHAnsi" w:cstheme="minorBidi"/>
                <w:sz w:val="22"/>
                <w:szCs w:val="22"/>
              </w:rPr>
              <w:tab/>
            </w:r>
            <w:r w:rsidRPr="00783604">
              <w:rPr>
                <w:rStyle w:val="Hyperlink"/>
              </w:rPr>
              <w:t>Approach to Value Set Constraint Specifications</w:t>
            </w:r>
            <w:r>
              <w:rPr>
                <w:webHidden/>
              </w:rPr>
              <w:tab/>
            </w:r>
            <w:r>
              <w:rPr>
                <w:webHidden/>
              </w:rPr>
              <w:fldChar w:fldCharType="begin"/>
            </w:r>
            <w:r>
              <w:rPr>
                <w:webHidden/>
              </w:rPr>
              <w:instrText xml:space="preserve"> PAGEREF _Toc413848245 \h </w:instrText>
            </w:r>
          </w:ins>
          <w:ins w:id="419" w:author="Riki Merrick" w:date="2015-03-11T14:41:00Z">
            <w:r>
              <w:rPr>
                <w:webHidden/>
              </w:rPr>
            </w:r>
          </w:ins>
          <w:r>
            <w:rPr>
              <w:webHidden/>
            </w:rPr>
            <w:fldChar w:fldCharType="separate"/>
          </w:r>
          <w:ins w:id="420" w:author="Riki Merrick" w:date="2015-03-11T14:41:00Z">
            <w:r>
              <w:rPr>
                <w:webHidden/>
              </w:rPr>
              <w:t>90</w:t>
            </w:r>
          </w:ins>
          <w:ins w:id="421" w:author="Riki Merrick" w:date="2015-03-11T14:40:00Z">
            <w:r>
              <w:rPr>
                <w:webHidden/>
              </w:rPr>
              <w:fldChar w:fldCharType="end"/>
            </w:r>
            <w:r w:rsidRPr="00783604">
              <w:rPr>
                <w:rStyle w:val="Hyperlink"/>
              </w:rPr>
              <w:fldChar w:fldCharType="end"/>
            </w:r>
          </w:ins>
        </w:p>
        <w:p w14:paraId="59CC8C89" w14:textId="77777777" w:rsidR="005B538E" w:rsidRDefault="005B538E">
          <w:pPr>
            <w:pStyle w:val="TOC3"/>
            <w:rPr>
              <w:ins w:id="422" w:author="Riki Merrick" w:date="2015-03-11T14:40:00Z"/>
              <w:rFonts w:asciiTheme="minorHAnsi" w:eastAsiaTheme="minorEastAsia" w:hAnsiTheme="minorHAnsi" w:cstheme="minorBidi"/>
              <w:sz w:val="22"/>
              <w:szCs w:val="22"/>
            </w:rPr>
          </w:pPr>
          <w:ins w:id="423" w:author="Riki Merrick" w:date="2015-03-11T14:40:00Z">
            <w:r w:rsidRPr="00783604">
              <w:rPr>
                <w:rStyle w:val="Hyperlink"/>
              </w:rPr>
              <w:fldChar w:fldCharType="begin"/>
            </w:r>
            <w:r w:rsidRPr="00783604">
              <w:rPr>
                <w:rStyle w:val="Hyperlink"/>
              </w:rPr>
              <w:instrText xml:space="preserve"> </w:instrText>
            </w:r>
            <w:r>
              <w:instrText>HYPERLINK \l "_Toc413848246"</w:instrText>
            </w:r>
            <w:r w:rsidRPr="00783604">
              <w:rPr>
                <w:rStyle w:val="Hyperlink"/>
              </w:rPr>
              <w:instrText xml:space="preserve"> </w:instrText>
            </w:r>
          </w:ins>
          <w:ins w:id="424" w:author="Riki Merrick" w:date="2015-03-11T14:41:00Z">
            <w:r w:rsidRPr="00783604">
              <w:rPr>
                <w:rStyle w:val="Hyperlink"/>
              </w:rPr>
            </w:r>
          </w:ins>
          <w:ins w:id="425" w:author="Riki Merrick" w:date="2015-03-11T14:40:00Z">
            <w:r w:rsidRPr="00783604">
              <w:rPr>
                <w:rStyle w:val="Hyperlink"/>
              </w:rPr>
              <w:fldChar w:fldCharType="separate"/>
            </w:r>
            <w:r w:rsidRPr="00783604">
              <w:rPr>
                <w:rStyle w:val="Hyperlink"/>
              </w:rPr>
              <w:t>5.2.1</w:t>
            </w:r>
            <w:r>
              <w:rPr>
                <w:rFonts w:asciiTheme="minorHAnsi" w:eastAsiaTheme="minorEastAsia" w:hAnsiTheme="minorHAnsi" w:cstheme="minorBidi"/>
                <w:sz w:val="22"/>
                <w:szCs w:val="22"/>
              </w:rPr>
              <w:tab/>
            </w:r>
            <w:r w:rsidRPr="00783604">
              <w:rPr>
                <w:rStyle w:val="Hyperlink"/>
              </w:rPr>
              <w:t>How the Value Sets are Presented</w:t>
            </w:r>
            <w:r>
              <w:rPr>
                <w:webHidden/>
              </w:rPr>
              <w:tab/>
            </w:r>
            <w:r>
              <w:rPr>
                <w:webHidden/>
              </w:rPr>
              <w:fldChar w:fldCharType="begin"/>
            </w:r>
            <w:r>
              <w:rPr>
                <w:webHidden/>
              </w:rPr>
              <w:instrText xml:space="preserve"> PAGEREF _Toc413848246 \h </w:instrText>
            </w:r>
          </w:ins>
          <w:ins w:id="426" w:author="Riki Merrick" w:date="2015-03-11T14:41:00Z">
            <w:r>
              <w:rPr>
                <w:webHidden/>
              </w:rPr>
            </w:r>
          </w:ins>
          <w:r>
            <w:rPr>
              <w:webHidden/>
            </w:rPr>
            <w:fldChar w:fldCharType="separate"/>
          </w:r>
          <w:ins w:id="427" w:author="Riki Merrick" w:date="2015-03-11T14:41:00Z">
            <w:r>
              <w:rPr>
                <w:webHidden/>
              </w:rPr>
              <w:t>90</w:t>
            </w:r>
          </w:ins>
          <w:ins w:id="428" w:author="Riki Merrick" w:date="2015-03-11T14:40:00Z">
            <w:r>
              <w:rPr>
                <w:webHidden/>
              </w:rPr>
              <w:fldChar w:fldCharType="end"/>
            </w:r>
            <w:r w:rsidRPr="00783604">
              <w:rPr>
                <w:rStyle w:val="Hyperlink"/>
              </w:rPr>
              <w:fldChar w:fldCharType="end"/>
            </w:r>
          </w:ins>
        </w:p>
        <w:p w14:paraId="173850A5" w14:textId="77777777" w:rsidR="005B538E" w:rsidRDefault="005B538E">
          <w:pPr>
            <w:pStyle w:val="TOC3"/>
            <w:rPr>
              <w:ins w:id="429" w:author="Riki Merrick" w:date="2015-03-11T14:40:00Z"/>
              <w:rFonts w:asciiTheme="minorHAnsi" w:eastAsiaTheme="minorEastAsia" w:hAnsiTheme="minorHAnsi" w:cstheme="minorBidi"/>
              <w:sz w:val="22"/>
              <w:szCs w:val="22"/>
            </w:rPr>
          </w:pPr>
          <w:ins w:id="430" w:author="Riki Merrick" w:date="2015-03-11T14:40:00Z">
            <w:r w:rsidRPr="00783604">
              <w:rPr>
                <w:rStyle w:val="Hyperlink"/>
              </w:rPr>
              <w:fldChar w:fldCharType="begin"/>
            </w:r>
            <w:r w:rsidRPr="00783604">
              <w:rPr>
                <w:rStyle w:val="Hyperlink"/>
              </w:rPr>
              <w:instrText xml:space="preserve"> </w:instrText>
            </w:r>
            <w:r>
              <w:instrText>HYPERLINK \l "_Toc413848247"</w:instrText>
            </w:r>
            <w:r w:rsidRPr="00783604">
              <w:rPr>
                <w:rStyle w:val="Hyperlink"/>
              </w:rPr>
              <w:instrText xml:space="preserve"> </w:instrText>
            </w:r>
          </w:ins>
          <w:ins w:id="431" w:author="Riki Merrick" w:date="2015-03-11T14:41:00Z">
            <w:r w:rsidRPr="00783604">
              <w:rPr>
                <w:rStyle w:val="Hyperlink"/>
              </w:rPr>
            </w:r>
          </w:ins>
          <w:ins w:id="432" w:author="Riki Merrick" w:date="2015-03-11T14:40:00Z">
            <w:r w:rsidRPr="00783604">
              <w:rPr>
                <w:rStyle w:val="Hyperlink"/>
              </w:rPr>
              <w:fldChar w:fldCharType="separate"/>
            </w:r>
            <w:r w:rsidRPr="00783604">
              <w:rPr>
                <w:rStyle w:val="Hyperlink"/>
              </w:rPr>
              <w:t>5.2.2</w:t>
            </w:r>
            <w:r>
              <w:rPr>
                <w:rFonts w:asciiTheme="minorHAnsi" w:eastAsiaTheme="minorEastAsia" w:hAnsiTheme="minorHAnsi" w:cstheme="minorBidi"/>
                <w:sz w:val="22"/>
                <w:szCs w:val="22"/>
              </w:rPr>
              <w:tab/>
            </w:r>
            <w:r w:rsidRPr="00783604">
              <w:rPr>
                <w:rStyle w:val="Hyperlink"/>
              </w:rPr>
              <w:t>Why these Value Set Constraints are Useful</w:t>
            </w:r>
            <w:r>
              <w:rPr>
                <w:webHidden/>
              </w:rPr>
              <w:tab/>
            </w:r>
            <w:r>
              <w:rPr>
                <w:webHidden/>
              </w:rPr>
              <w:fldChar w:fldCharType="begin"/>
            </w:r>
            <w:r>
              <w:rPr>
                <w:webHidden/>
              </w:rPr>
              <w:instrText xml:space="preserve"> PAGEREF _Toc413848247 \h </w:instrText>
            </w:r>
          </w:ins>
          <w:ins w:id="433" w:author="Riki Merrick" w:date="2015-03-11T14:41:00Z">
            <w:r>
              <w:rPr>
                <w:webHidden/>
              </w:rPr>
            </w:r>
          </w:ins>
          <w:r>
            <w:rPr>
              <w:webHidden/>
            </w:rPr>
            <w:fldChar w:fldCharType="separate"/>
          </w:r>
          <w:ins w:id="434" w:author="Riki Merrick" w:date="2015-03-11T14:41:00Z">
            <w:r>
              <w:rPr>
                <w:webHidden/>
              </w:rPr>
              <w:t>90</w:t>
            </w:r>
          </w:ins>
          <w:ins w:id="435" w:author="Riki Merrick" w:date="2015-03-11T14:40:00Z">
            <w:r>
              <w:rPr>
                <w:webHidden/>
              </w:rPr>
              <w:fldChar w:fldCharType="end"/>
            </w:r>
            <w:r w:rsidRPr="00783604">
              <w:rPr>
                <w:rStyle w:val="Hyperlink"/>
              </w:rPr>
              <w:fldChar w:fldCharType="end"/>
            </w:r>
          </w:ins>
        </w:p>
        <w:p w14:paraId="667A7A7E" w14:textId="77777777" w:rsidR="005B538E" w:rsidRDefault="005B538E">
          <w:pPr>
            <w:pStyle w:val="TOC3"/>
            <w:rPr>
              <w:ins w:id="436" w:author="Riki Merrick" w:date="2015-03-11T14:40:00Z"/>
              <w:rFonts w:asciiTheme="minorHAnsi" w:eastAsiaTheme="minorEastAsia" w:hAnsiTheme="minorHAnsi" w:cstheme="minorBidi"/>
              <w:sz w:val="22"/>
              <w:szCs w:val="22"/>
            </w:rPr>
          </w:pPr>
          <w:ins w:id="437" w:author="Riki Merrick" w:date="2015-03-11T14:40:00Z">
            <w:r w:rsidRPr="00783604">
              <w:rPr>
                <w:rStyle w:val="Hyperlink"/>
              </w:rPr>
              <w:fldChar w:fldCharType="begin"/>
            </w:r>
            <w:r w:rsidRPr="00783604">
              <w:rPr>
                <w:rStyle w:val="Hyperlink"/>
              </w:rPr>
              <w:instrText xml:space="preserve"> </w:instrText>
            </w:r>
            <w:r>
              <w:instrText>HYPERLINK \l "_Toc413848248"</w:instrText>
            </w:r>
            <w:r w:rsidRPr="00783604">
              <w:rPr>
                <w:rStyle w:val="Hyperlink"/>
              </w:rPr>
              <w:instrText xml:space="preserve"> </w:instrText>
            </w:r>
          </w:ins>
          <w:ins w:id="438" w:author="Riki Merrick" w:date="2015-03-11T14:41:00Z">
            <w:r w:rsidRPr="00783604">
              <w:rPr>
                <w:rStyle w:val="Hyperlink"/>
              </w:rPr>
            </w:r>
          </w:ins>
          <w:ins w:id="439" w:author="Riki Merrick" w:date="2015-03-11T14:40:00Z">
            <w:r w:rsidRPr="00783604">
              <w:rPr>
                <w:rStyle w:val="Hyperlink"/>
              </w:rPr>
              <w:fldChar w:fldCharType="separate"/>
            </w:r>
            <w:r w:rsidRPr="00783604">
              <w:rPr>
                <w:rStyle w:val="Hyperlink"/>
              </w:rPr>
              <w:t>5.2.3</w:t>
            </w:r>
            <w:r>
              <w:rPr>
                <w:rFonts w:asciiTheme="minorHAnsi" w:eastAsiaTheme="minorEastAsia" w:hAnsiTheme="minorHAnsi" w:cstheme="minorBidi"/>
                <w:sz w:val="22"/>
                <w:szCs w:val="22"/>
              </w:rPr>
              <w:tab/>
            </w:r>
            <w:r w:rsidRPr="00783604">
              <w:rPr>
                <w:rStyle w:val="Hyperlink"/>
              </w:rPr>
              <w:t>Why the Value Set Constraints are Incomplete</w:t>
            </w:r>
            <w:r>
              <w:rPr>
                <w:webHidden/>
              </w:rPr>
              <w:tab/>
            </w:r>
            <w:r>
              <w:rPr>
                <w:webHidden/>
              </w:rPr>
              <w:fldChar w:fldCharType="begin"/>
            </w:r>
            <w:r>
              <w:rPr>
                <w:webHidden/>
              </w:rPr>
              <w:instrText xml:space="preserve"> PAGEREF _Toc413848248 \h </w:instrText>
            </w:r>
          </w:ins>
          <w:ins w:id="440" w:author="Riki Merrick" w:date="2015-03-11T14:41:00Z">
            <w:r>
              <w:rPr>
                <w:webHidden/>
              </w:rPr>
            </w:r>
          </w:ins>
          <w:r>
            <w:rPr>
              <w:webHidden/>
            </w:rPr>
            <w:fldChar w:fldCharType="separate"/>
          </w:r>
          <w:ins w:id="441" w:author="Riki Merrick" w:date="2015-03-11T14:41:00Z">
            <w:r>
              <w:rPr>
                <w:webHidden/>
              </w:rPr>
              <w:t>92</w:t>
            </w:r>
          </w:ins>
          <w:ins w:id="442" w:author="Riki Merrick" w:date="2015-03-11T14:40:00Z">
            <w:r>
              <w:rPr>
                <w:webHidden/>
              </w:rPr>
              <w:fldChar w:fldCharType="end"/>
            </w:r>
            <w:r w:rsidRPr="00783604">
              <w:rPr>
                <w:rStyle w:val="Hyperlink"/>
              </w:rPr>
              <w:fldChar w:fldCharType="end"/>
            </w:r>
          </w:ins>
        </w:p>
        <w:p w14:paraId="03BA2897" w14:textId="77777777" w:rsidR="005B538E" w:rsidRDefault="005B538E">
          <w:pPr>
            <w:pStyle w:val="TOC2"/>
            <w:tabs>
              <w:tab w:val="left" w:pos="806"/>
            </w:tabs>
            <w:rPr>
              <w:ins w:id="443" w:author="Riki Merrick" w:date="2015-03-11T14:40:00Z"/>
              <w:rFonts w:asciiTheme="minorHAnsi" w:eastAsiaTheme="minorEastAsia" w:hAnsiTheme="minorHAnsi" w:cstheme="minorBidi"/>
              <w:sz w:val="22"/>
              <w:szCs w:val="22"/>
            </w:rPr>
          </w:pPr>
          <w:ins w:id="444" w:author="Riki Merrick" w:date="2015-03-11T14:40:00Z">
            <w:r w:rsidRPr="00783604">
              <w:rPr>
                <w:rStyle w:val="Hyperlink"/>
              </w:rPr>
              <w:fldChar w:fldCharType="begin"/>
            </w:r>
            <w:r w:rsidRPr="00783604">
              <w:rPr>
                <w:rStyle w:val="Hyperlink"/>
              </w:rPr>
              <w:instrText xml:space="preserve"> </w:instrText>
            </w:r>
            <w:r>
              <w:instrText>HYPERLINK \l "_Toc413848249"</w:instrText>
            </w:r>
            <w:r w:rsidRPr="00783604">
              <w:rPr>
                <w:rStyle w:val="Hyperlink"/>
              </w:rPr>
              <w:instrText xml:space="preserve"> </w:instrText>
            </w:r>
          </w:ins>
          <w:ins w:id="445" w:author="Riki Merrick" w:date="2015-03-11T14:41:00Z">
            <w:r w:rsidRPr="00783604">
              <w:rPr>
                <w:rStyle w:val="Hyperlink"/>
              </w:rPr>
            </w:r>
          </w:ins>
          <w:ins w:id="446" w:author="Riki Merrick" w:date="2015-03-11T14:40:00Z">
            <w:r w:rsidRPr="00783604">
              <w:rPr>
                <w:rStyle w:val="Hyperlink"/>
              </w:rPr>
              <w:fldChar w:fldCharType="separate"/>
            </w:r>
            <w:r w:rsidRPr="00783604">
              <w:rPr>
                <w:rStyle w:val="Hyperlink"/>
              </w:rPr>
              <w:t>5.3</w:t>
            </w:r>
            <w:r>
              <w:rPr>
                <w:rFonts w:asciiTheme="minorHAnsi" w:eastAsiaTheme="minorEastAsia" w:hAnsiTheme="minorHAnsi" w:cstheme="minorBidi"/>
                <w:sz w:val="22"/>
                <w:szCs w:val="22"/>
              </w:rPr>
              <w:tab/>
            </w:r>
            <w:r w:rsidRPr="00783604">
              <w:rPr>
                <w:rStyle w:val="Hyperlink"/>
              </w:rPr>
              <w:t>Constraint Specifications</w:t>
            </w:r>
            <w:r>
              <w:rPr>
                <w:webHidden/>
              </w:rPr>
              <w:tab/>
            </w:r>
            <w:r>
              <w:rPr>
                <w:webHidden/>
              </w:rPr>
              <w:fldChar w:fldCharType="begin"/>
            </w:r>
            <w:r>
              <w:rPr>
                <w:webHidden/>
              </w:rPr>
              <w:instrText xml:space="preserve"> PAGEREF _Toc413848249 \h </w:instrText>
            </w:r>
          </w:ins>
          <w:ins w:id="447" w:author="Riki Merrick" w:date="2015-03-11T14:41:00Z">
            <w:r>
              <w:rPr>
                <w:webHidden/>
              </w:rPr>
            </w:r>
          </w:ins>
          <w:r>
            <w:rPr>
              <w:webHidden/>
            </w:rPr>
            <w:fldChar w:fldCharType="separate"/>
          </w:r>
          <w:ins w:id="448" w:author="Riki Merrick" w:date="2015-03-11T14:41:00Z">
            <w:r>
              <w:rPr>
                <w:webHidden/>
              </w:rPr>
              <w:t>94</w:t>
            </w:r>
          </w:ins>
          <w:ins w:id="449" w:author="Riki Merrick" w:date="2015-03-11T14:40:00Z">
            <w:r>
              <w:rPr>
                <w:webHidden/>
              </w:rPr>
              <w:fldChar w:fldCharType="end"/>
            </w:r>
            <w:r w:rsidRPr="00783604">
              <w:rPr>
                <w:rStyle w:val="Hyperlink"/>
              </w:rPr>
              <w:fldChar w:fldCharType="end"/>
            </w:r>
          </w:ins>
        </w:p>
        <w:p w14:paraId="17B3E327" w14:textId="77777777" w:rsidR="005B538E" w:rsidRDefault="005B538E">
          <w:pPr>
            <w:pStyle w:val="TOC3"/>
            <w:rPr>
              <w:ins w:id="450" w:author="Riki Merrick" w:date="2015-03-11T14:40:00Z"/>
              <w:rFonts w:asciiTheme="minorHAnsi" w:eastAsiaTheme="minorEastAsia" w:hAnsiTheme="minorHAnsi" w:cstheme="minorBidi"/>
              <w:sz w:val="22"/>
              <w:szCs w:val="22"/>
            </w:rPr>
          </w:pPr>
          <w:ins w:id="451" w:author="Riki Merrick" w:date="2015-03-11T14:40:00Z">
            <w:r w:rsidRPr="00783604">
              <w:rPr>
                <w:rStyle w:val="Hyperlink"/>
              </w:rPr>
              <w:fldChar w:fldCharType="begin"/>
            </w:r>
            <w:r w:rsidRPr="00783604">
              <w:rPr>
                <w:rStyle w:val="Hyperlink"/>
              </w:rPr>
              <w:instrText xml:space="preserve"> </w:instrText>
            </w:r>
            <w:r>
              <w:instrText>HYPERLINK \l "_Toc413848250"</w:instrText>
            </w:r>
            <w:r w:rsidRPr="00783604">
              <w:rPr>
                <w:rStyle w:val="Hyperlink"/>
              </w:rPr>
              <w:instrText xml:space="preserve"> </w:instrText>
            </w:r>
          </w:ins>
          <w:ins w:id="452" w:author="Riki Merrick" w:date="2015-03-11T14:41:00Z">
            <w:r w:rsidRPr="00783604">
              <w:rPr>
                <w:rStyle w:val="Hyperlink"/>
              </w:rPr>
            </w:r>
          </w:ins>
          <w:ins w:id="453" w:author="Riki Merrick" w:date="2015-03-11T14:40:00Z">
            <w:r w:rsidRPr="00783604">
              <w:rPr>
                <w:rStyle w:val="Hyperlink"/>
              </w:rPr>
              <w:fldChar w:fldCharType="separate"/>
            </w:r>
            <w:r w:rsidRPr="00783604">
              <w:rPr>
                <w:rStyle w:val="Hyperlink"/>
              </w:rPr>
              <w:t>5.3.1</w:t>
            </w:r>
            <w:r>
              <w:rPr>
                <w:rFonts w:asciiTheme="minorHAnsi" w:eastAsiaTheme="minorEastAsia" w:hAnsiTheme="minorHAnsi" w:cstheme="minorBidi"/>
                <w:sz w:val="22"/>
                <w:szCs w:val="22"/>
              </w:rPr>
              <w:tab/>
            </w:r>
            <w:r w:rsidRPr="00783604">
              <w:rPr>
                <w:rStyle w:val="Hyperlink"/>
              </w:rPr>
              <w:t>Specifications</w:t>
            </w:r>
            <w:r>
              <w:rPr>
                <w:webHidden/>
              </w:rPr>
              <w:tab/>
            </w:r>
            <w:r>
              <w:rPr>
                <w:webHidden/>
              </w:rPr>
              <w:fldChar w:fldCharType="begin"/>
            </w:r>
            <w:r>
              <w:rPr>
                <w:webHidden/>
              </w:rPr>
              <w:instrText xml:space="preserve"> PAGEREF _Toc413848250 \h </w:instrText>
            </w:r>
          </w:ins>
          <w:ins w:id="454" w:author="Riki Merrick" w:date="2015-03-11T14:41:00Z">
            <w:r>
              <w:rPr>
                <w:webHidden/>
              </w:rPr>
            </w:r>
          </w:ins>
          <w:r>
            <w:rPr>
              <w:webHidden/>
            </w:rPr>
            <w:fldChar w:fldCharType="separate"/>
          </w:r>
          <w:ins w:id="455" w:author="Riki Merrick" w:date="2015-03-11T14:41:00Z">
            <w:r>
              <w:rPr>
                <w:webHidden/>
              </w:rPr>
              <w:t>94</w:t>
            </w:r>
          </w:ins>
          <w:ins w:id="456" w:author="Riki Merrick" w:date="2015-03-11T14:40:00Z">
            <w:r>
              <w:rPr>
                <w:webHidden/>
              </w:rPr>
              <w:fldChar w:fldCharType="end"/>
            </w:r>
            <w:r w:rsidRPr="00783604">
              <w:rPr>
                <w:rStyle w:val="Hyperlink"/>
              </w:rPr>
              <w:fldChar w:fldCharType="end"/>
            </w:r>
          </w:ins>
        </w:p>
        <w:p w14:paraId="6B1E0EC8" w14:textId="77777777" w:rsidR="005B538E" w:rsidRDefault="005B538E">
          <w:pPr>
            <w:pStyle w:val="TOC3"/>
            <w:rPr>
              <w:ins w:id="457" w:author="Riki Merrick" w:date="2015-03-11T14:40:00Z"/>
              <w:rFonts w:asciiTheme="minorHAnsi" w:eastAsiaTheme="minorEastAsia" w:hAnsiTheme="minorHAnsi" w:cstheme="minorBidi"/>
              <w:sz w:val="22"/>
              <w:szCs w:val="22"/>
            </w:rPr>
          </w:pPr>
          <w:ins w:id="458" w:author="Riki Merrick" w:date="2015-03-11T14:40:00Z">
            <w:r w:rsidRPr="00783604">
              <w:rPr>
                <w:rStyle w:val="Hyperlink"/>
              </w:rPr>
              <w:fldChar w:fldCharType="begin"/>
            </w:r>
            <w:r w:rsidRPr="00783604">
              <w:rPr>
                <w:rStyle w:val="Hyperlink"/>
              </w:rPr>
              <w:instrText xml:space="preserve"> </w:instrText>
            </w:r>
            <w:r>
              <w:instrText>HYPERLINK \l "_Toc413848251"</w:instrText>
            </w:r>
            <w:r w:rsidRPr="00783604">
              <w:rPr>
                <w:rStyle w:val="Hyperlink"/>
              </w:rPr>
              <w:instrText xml:space="preserve"> </w:instrText>
            </w:r>
          </w:ins>
          <w:ins w:id="459" w:author="Riki Merrick" w:date="2015-03-11T14:41:00Z">
            <w:r w:rsidRPr="00783604">
              <w:rPr>
                <w:rStyle w:val="Hyperlink"/>
              </w:rPr>
            </w:r>
          </w:ins>
          <w:ins w:id="460" w:author="Riki Merrick" w:date="2015-03-11T14:40:00Z">
            <w:r w:rsidRPr="00783604">
              <w:rPr>
                <w:rStyle w:val="Hyperlink"/>
              </w:rPr>
              <w:fldChar w:fldCharType="separate"/>
            </w:r>
            <w:r w:rsidRPr="00783604">
              <w:rPr>
                <w:rStyle w:val="Hyperlink"/>
              </w:rPr>
              <w:t>5.3.2</w:t>
            </w:r>
            <w:r>
              <w:rPr>
                <w:rFonts w:asciiTheme="minorHAnsi" w:eastAsiaTheme="minorEastAsia" w:hAnsiTheme="minorHAnsi" w:cstheme="minorBidi"/>
                <w:sz w:val="22"/>
                <w:szCs w:val="22"/>
              </w:rPr>
              <w:tab/>
            </w:r>
            <w:r w:rsidRPr="00783604">
              <w:rPr>
                <w:rStyle w:val="Hyperlink"/>
              </w:rPr>
              <w:t>Notes</w:t>
            </w:r>
            <w:r>
              <w:rPr>
                <w:webHidden/>
              </w:rPr>
              <w:tab/>
            </w:r>
            <w:r>
              <w:rPr>
                <w:webHidden/>
              </w:rPr>
              <w:fldChar w:fldCharType="begin"/>
            </w:r>
            <w:r>
              <w:rPr>
                <w:webHidden/>
              </w:rPr>
              <w:instrText xml:space="preserve"> PAGEREF _Toc413848251 \h </w:instrText>
            </w:r>
          </w:ins>
          <w:ins w:id="461" w:author="Riki Merrick" w:date="2015-03-11T14:41:00Z">
            <w:r>
              <w:rPr>
                <w:webHidden/>
              </w:rPr>
            </w:r>
          </w:ins>
          <w:r>
            <w:rPr>
              <w:webHidden/>
            </w:rPr>
            <w:fldChar w:fldCharType="separate"/>
          </w:r>
          <w:ins w:id="462" w:author="Riki Merrick" w:date="2015-03-11T14:41:00Z">
            <w:r>
              <w:rPr>
                <w:webHidden/>
              </w:rPr>
              <w:t>98</w:t>
            </w:r>
          </w:ins>
          <w:ins w:id="463" w:author="Riki Merrick" w:date="2015-03-11T14:40:00Z">
            <w:r>
              <w:rPr>
                <w:webHidden/>
              </w:rPr>
              <w:fldChar w:fldCharType="end"/>
            </w:r>
            <w:r w:rsidRPr="00783604">
              <w:rPr>
                <w:rStyle w:val="Hyperlink"/>
              </w:rPr>
              <w:fldChar w:fldCharType="end"/>
            </w:r>
          </w:ins>
        </w:p>
        <w:p w14:paraId="7B29F0A9" w14:textId="77777777" w:rsidR="005B538E" w:rsidRDefault="005B538E">
          <w:pPr>
            <w:pStyle w:val="TOC1"/>
            <w:tabs>
              <w:tab w:val="left" w:pos="1540"/>
            </w:tabs>
            <w:rPr>
              <w:ins w:id="464" w:author="Riki Merrick" w:date="2015-03-11T14:40:00Z"/>
              <w:rFonts w:asciiTheme="minorHAnsi" w:eastAsiaTheme="minorEastAsia" w:hAnsiTheme="minorHAnsi" w:cstheme="minorBidi"/>
              <w:caps w:val="0"/>
              <w:sz w:val="22"/>
              <w:szCs w:val="22"/>
            </w:rPr>
          </w:pPr>
          <w:ins w:id="465" w:author="Riki Merrick" w:date="2015-03-11T14:40:00Z">
            <w:r w:rsidRPr="00783604">
              <w:rPr>
                <w:rStyle w:val="Hyperlink"/>
              </w:rPr>
              <w:fldChar w:fldCharType="begin"/>
            </w:r>
            <w:r w:rsidRPr="00783604">
              <w:rPr>
                <w:rStyle w:val="Hyperlink"/>
              </w:rPr>
              <w:instrText xml:space="preserve"> </w:instrText>
            </w:r>
            <w:r>
              <w:instrText>HYPERLINK \l "_Toc413848252"</w:instrText>
            </w:r>
            <w:r w:rsidRPr="00783604">
              <w:rPr>
                <w:rStyle w:val="Hyperlink"/>
              </w:rPr>
              <w:instrText xml:space="preserve"> </w:instrText>
            </w:r>
          </w:ins>
          <w:ins w:id="466" w:author="Riki Merrick" w:date="2015-03-11T14:41:00Z">
            <w:r w:rsidRPr="00783604">
              <w:rPr>
                <w:rStyle w:val="Hyperlink"/>
              </w:rPr>
            </w:r>
          </w:ins>
          <w:ins w:id="467" w:author="Riki Merrick" w:date="2015-03-11T14:40:00Z">
            <w:r w:rsidRPr="00783604">
              <w:rPr>
                <w:rStyle w:val="Hyperlink"/>
              </w:rPr>
              <w:fldChar w:fldCharType="separate"/>
            </w:r>
            <w:r w:rsidRPr="00783604">
              <w:rPr>
                <w:rStyle w:val="Hyperlink"/>
              </w:rPr>
              <w:t>Appendix A</w:t>
            </w:r>
            <w:r>
              <w:rPr>
                <w:rFonts w:asciiTheme="minorHAnsi" w:eastAsiaTheme="minorEastAsia" w:hAnsiTheme="minorHAnsi" w:cstheme="minorBidi"/>
                <w:caps w:val="0"/>
                <w:sz w:val="22"/>
                <w:szCs w:val="22"/>
              </w:rPr>
              <w:tab/>
            </w:r>
            <w:r w:rsidRPr="00783604">
              <w:rPr>
                <w:rStyle w:val="Hyperlink"/>
              </w:rPr>
              <w:t>General Options for Dealing with Potential Overlaps</w:t>
            </w:r>
            <w:r>
              <w:rPr>
                <w:webHidden/>
              </w:rPr>
              <w:tab/>
            </w:r>
            <w:r>
              <w:rPr>
                <w:webHidden/>
              </w:rPr>
              <w:fldChar w:fldCharType="begin"/>
            </w:r>
            <w:r>
              <w:rPr>
                <w:webHidden/>
              </w:rPr>
              <w:instrText xml:space="preserve"> PAGEREF _Toc413848252 \h </w:instrText>
            </w:r>
          </w:ins>
          <w:ins w:id="468" w:author="Riki Merrick" w:date="2015-03-11T14:41:00Z">
            <w:r>
              <w:rPr>
                <w:webHidden/>
              </w:rPr>
            </w:r>
          </w:ins>
          <w:r>
            <w:rPr>
              <w:webHidden/>
            </w:rPr>
            <w:fldChar w:fldCharType="separate"/>
          </w:r>
          <w:ins w:id="469" w:author="Riki Merrick" w:date="2015-03-11T14:41:00Z">
            <w:r>
              <w:rPr>
                <w:webHidden/>
              </w:rPr>
              <w:t>99</w:t>
            </w:r>
          </w:ins>
          <w:ins w:id="470" w:author="Riki Merrick" w:date="2015-03-11T14:40:00Z">
            <w:r>
              <w:rPr>
                <w:webHidden/>
              </w:rPr>
              <w:fldChar w:fldCharType="end"/>
            </w:r>
            <w:r w:rsidRPr="00783604">
              <w:rPr>
                <w:rStyle w:val="Hyperlink"/>
              </w:rPr>
              <w:fldChar w:fldCharType="end"/>
            </w:r>
          </w:ins>
        </w:p>
        <w:p w14:paraId="130273B7" w14:textId="77777777" w:rsidR="005B538E" w:rsidRDefault="005B538E">
          <w:pPr>
            <w:pStyle w:val="TOC2"/>
            <w:tabs>
              <w:tab w:val="left" w:pos="806"/>
            </w:tabs>
            <w:rPr>
              <w:ins w:id="471" w:author="Riki Merrick" w:date="2015-03-11T14:40:00Z"/>
              <w:rFonts w:asciiTheme="minorHAnsi" w:eastAsiaTheme="minorEastAsia" w:hAnsiTheme="minorHAnsi" w:cstheme="minorBidi"/>
              <w:sz w:val="22"/>
              <w:szCs w:val="22"/>
            </w:rPr>
          </w:pPr>
          <w:ins w:id="472" w:author="Riki Merrick" w:date="2015-03-11T14:40:00Z">
            <w:r w:rsidRPr="00783604">
              <w:rPr>
                <w:rStyle w:val="Hyperlink"/>
              </w:rPr>
              <w:fldChar w:fldCharType="begin"/>
            </w:r>
            <w:r w:rsidRPr="00783604">
              <w:rPr>
                <w:rStyle w:val="Hyperlink"/>
              </w:rPr>
              <w:instrText xml:space="preserve"> </w:instrText>
            </w:r>
            <w:r>
              <w:instrText>HYPERLINK \l "_Toc413848253"</w:instrText>
            </w:r>
            <w:r w:rsidRPr="00783604">
              <w:rPr>
                <w:rStyle w:val="Hyperlink"/>
              </w:rPr>
              <w:instrText xml:space="preserve"> </w:instrText>
            </w:r>
          </w:ins>
          <w:ins w:id="473" w:author="Riki Merrick" w:date="2015-03-11T14:41:00Z">
            <w:r w:rsidRPr="00783604">
              <w:rPr>
                <w:rStyle w:val="Hyperlink"/>
              </w:rPr>
            </w:r>
          </w:ins>
          <w:ins w:id="474" w:author="Riki Merrick" w:date="2015-03-11T14:40:00Z">
            <w:r w:rsidRPr="00783604">
              <w:rPr>
                <w:rStyle w:val="Hyperlink"/>
              </w:rPr>
              <w:fldChar w:fldCharType="separate"/>
            </w:r>
            <w:r w:rsidRPr="00783604">
              <w:rPr>
                <w:rStyle w:val="Hyperlink"/>
              </w:rPr>
              <w:t>A.1</w:t>
            </w:r>
            <w:r>
              <w:rPr>
                <w:rFonts w:asciiTheme="minorHAnsi" w:eastAsiaTheme="minorEastAsia" w:hAnsiTheme="minorHAnsi" w:cstheme="minorBidi"/>
                <w:sz w:val="22"/>
                <w:szCs w:val="22"/>
              </w:rPr>
              <w:tab/>
            </w:r>
            <w:r w:rsidRPr="00783604">
              <w:rPr>
                <w:rStyle w:val="Hyperlink"/>
              </w:rPr>
              <w:t>Introduction</w:t>
            </w:r>
            <w:r>
              <w:rPr>
                <w:webHidden/>
              </w:rPr>
              <w:tab/>
            </w:r>
            <w:r>
              <w:rPr>
                <w:webHidden/>
              </w:rPr>
              <w:fldChar w:fldCharType="begin"/>
            </w:r>
            <w:r>
              <w:rPr>
                <w:webHidden/>
              </w:rPr>
              <w:instrText xml:space="preserve"> PAGEREF _Toc413848253 \h </w:instrText>
            </w:r>
          </w:ins>
          <w:ins w:id="475" w:author="Riki Merrick" w:date="2015-03-11T14:41:00Z">
            <w:r>
              <w:rPr>
                <w:webHidden/>
              </w:rPr>
            </w:r>
          </w:ins>
          <w:r>
            <w:rPr>
              <w:webHidden/>
            </w:rPr>
            <w:fldChar w:fldCharType="separate"/>
          </w:r>
          <w:ins w:id="476" w:author="Riki Merrick" w:date="2015-03-11T14:41:00Z">
            <w:r>
              <w:rPr>
                <w:webHidden/>
              </w:rPr>
              <w:t>99</w:t>
            </w:r>
          </w:ins>
          <w:ins w:id="477" w:author="Riki Merrick" w:date="2015-03-11T14:40:00Z">
            <w:r>
              <w:rPr>
                <w:webHidden/>
              </w:rPr>
              <w:fldChar w:fldCharType="end"/>
            </w:r>
            <w:r w:rsidRPr="00783604">
              <w:rPr>
                <w:rStyle w:val="Hyperlink"/>
              </w:rPr>
              <w:fldChar w:fldCharType="end"/>
            </w:r>
          </w:ins>
        </w:p>
        <w:p w14:paraId="601DF1BF" w14:textId="77777777" w:rsidR="005B538E" w:rsidRDefault="005B538E">
          <w:pPr>
            <w:pStyle w:val="TOC2"/>
            <w:tabs>
              <w:tab w:val="left" w:pos="806"/>
            </w:tabs>
            <w:rPr>
              <w:ins w:id="478" w:author="Riki Merrick" w:date="2015-03-11T14:40:00Z"/>
              <w:rFonts w:asciiTheme="minorHAnsi" w:eastAsiaTheme="minorEastAsia" w:hAnsiTheme="minorHAnsi" w:cstheme="minorBidi"/>
              <w:sz w:val="22"/>
              <w:szCs w:val="22"/>
            </w:rPr>
          </w:pPr>
          <w:ins w:id="479" w:author="Riki Merrick" w:date="2015-03-11T14:40:00Z">
            <w:r w:rsidRPr="00783604">
              <w:rPr>
                <w:rStyle w:val="Hyperlink"/>
              </w:rPr>
              <w:fldChar w:fldCharType="begin"/>
            </w:r>
            <w:r w:rsidRPr="00783604">
              <w:rPr>
                <w:rStyle w:val="Hyperlink"/>
              </w:rPr>
              <w:instrText xml:space="preserve"> </w:instrText>
            </w:r>
            <w:r>
              <w:instrText>HYPERLINK \l "_Toc413848254"</w:instrText>
            </w:r>
            <w:r w:rsidRPr="00783604">
              <w:rPr>
                <w:rStyle w:val="Hyperlink"/>
              </w:rPr>
              <w:instrText xml:space="preserve"> </w:instrText>
            </w:r>
          </w:ins>
          <w:ins w:id="480" w:author="Riki Merrick" w:date="2015-03-11T14:41:00Z">
            <w:r w:rsidRPr="00783604">
              <w:rPr>
                <w:rStyle w:val="Hyperlink"/>
              </w:rPr>
            </w:r>
          </w:ins>
          <w:ins w:id="481" w:author="Riki Merrick" w:date="2015-03-11T14:40:00Z">
            <w:r w:rsidRPr="00783604">
              <w:rPr>
                <w:rStyle w:val="Hyperlink"/>
              </w:rPr>
              <w:fldChar w:fldCharType="separate"/>
            </w:r>
            <w:r w:rsidRPr="00783604">
              <w:rPr>
                <w:rStyle w:val="Hyperlink"/>
              </w:rPr>
              <w:t>A.2</w:t>
            </w:r>
            <w:r>
              <w:rPr>
                <w:rFonts w:asciiTheme="minorHAnsi" w:eastAsiaTheme="minorEastAsia" w:hAnsiTheme="minorHAnsi" w:cstheme="minorBidi"/>
                <w:sz w:val="22"/>
                <w:szCs w:val="22"/>
              </w:rPr>
              <w:tab/>
            </w:r>
            <w:r w:rsidRPr="00783604">
              <w:rPr>
                <w:rStyle w:val="Hyperlink"/>
              </w:rPr>
              <w:t>Classification of Options</w:t>
            </w:r>
            <w:r>
              <w:rPr>
                <w:webHidden/>
              </w:rPr>
              <w:tab/>
            </w:r>
            <w:r>
              <w:rPr>
                <w:webHidden/>
              </w:rPr>
              <w:fldChar w:fldCharType="begin"/>
            </w:r>
            <w:r>
              <w:rPr>
                <w:webHidden/>
              </w:rPr>
              <w:instrText xml:space="preserve"> PAGEREF _Toc413848254 \h </w:instrText>
            </w:r>
          </w:ins>
          <w:ins w:id="482" w:author="Riki Merrick" w:date="2015-03-11T14:41:00Z">
            <w:r>
              <w:rPr>
                <w:webHidden/>
              </w:rPr>
            </w:r>
          </w:ins>
          <w:r>
            <w:rPr>
              <w:webHidden/>
            </w:rPr>
            <w:fldChar w:fldCharType="separate"/>
          </w:r>
          <w:ins w:id="483" w:author="Riki Merrick" w:date="2015-03-11T14:41:00Z">
            <w:r>
              <w:rPr>
                <w:webHidden/>
              </w:rPr>
              <w:t>99</w:t>
            </w:r>
          </w:ins>
          <w:ins w:id="484" w:author="Riki Merrick" w:date="2015-03-11T14:40:00Z">
            <w:r>
              <w:rPr>
                <w:webHidden/>
              </w:rPr>
              <w:fldChar w:fldCharType="end"/>
            </w:r>
            <w:r w:rsidRPr="00783604">
              <w:rPr>
                <w:rStyle w:val="Hyperlink"/>
              </w:rPr>
              <w:fldChar w:fldCharType="end"/>
            </w:r>
          </w:ins>
        </w:p>
        <w:p w14:paraId="77D0040D" w14:textId="77777777" w:rsidR="005B538E" w:rsidRDefault="005B538E">
          <w:pPr>
            <w:pStyle w:val="TOC2"/>
            <w:tabs>
              <w:tab w:val="left" w:pos="806"/>
            </w:tabs>
            <w:rPr>
              <w:ins w:id="485" w:author="Riki Merrick" w:date="2015-03-11T14:40:00Z"/>
              <w:rFonts w:asciiTheme="minorHAnsi" w:eastAsiaTheme="minorEastAsia" w:hAnsiTheme="minorHAnsi" w:cstheme="minorBidi"/>
              <w:sz w:val="22"/>
              <w:szCs w:val="22"/>
            </w:rPr>
          </w:pPr>
          <w:ins w:id="486" w:author="Riki Merrick" w:date="2015-03-11T14:40:00Z">
            <w:r w:rsidRPr="00783604">
              <w:rPr>
                <w:rStyle w:val="Hyperlink"/>
              </w:rPr>
              <w:lastRenderedPageBreak/>
              <w:fldChar w:fldCharType="begin"/>
            </w:r>
            <w:r w:rsidRPr="00783604">
              <w:rPr>
                <w:rStyle w:val="Hyperlink"/>
              </w:rPr>
              <w:instrText xml:space="preserve"> </w:instrText>
            </w:r>
            <w:r>
              <w:instrText>HYPERLINK \l "_Toc413848255"</w:instrText>
            </w:r>
            <w:r w:rsidRPr="00783604">
              <w:rPr>
                <w:rStyle w:val="Hyperlink"/>
              </w:rPr>
              <w:instrText xml:space="preserve"> </w:instrText>
            </w:r>
          </w:ins>
          <w:ins w:id="487" w:author="Riki Merrick" w:date="2015-03-11T14:41:00Z">
            <w:r w:rsidRPr="00783604">
              <w:rPr>
                <w:rStyle w:val="Hyperlink"/>
              </w:rPr>
            </w:r>
          </w:ins>
          <w:ins w:id="488" w:author="Riki Merrick" w:date="2015-03-11T14:40:00Z">
            <w:r w:rsidRPr="00783604">
              <w:rPr>
                <w:rStyle w:val="Hyperlink"/>
              </w:rPr>
              <w:fldChar w:fldCharType="separate"/>
            </w:r>
            <w:r w:rsidRPr="00783604">
              <w:rPr>
                <w:rStyle w:val="Hyperlink"/>
              </w:rPr>
              <w:t>A.3</w:t>
            </w:r>
            <w:r>
              <w:rPr>
                <w:rFonts w:asciiTheme="minorHAnsi" w:eastAsiaTheme="minorEastAsia" w:hAnsiTheme="minorHAnsi" w:cstheme="minorBidi"/>
                <w:sz w:val="22"/>
                <w:szCs w:val="22"/>
              </w:rPr>
              <w:tab/>
            </w:r>
            <w:r w:rsidRPr="00783604">
              <w:rPr>
                <w:rStyle w:val="Hyperlink"/>
              </w:rPr>
              <w:t>Prohibiting overlapping HL7 representations</w:t>
            </w:r>
            <w:r>
              <w:rPr>
                <w:webHidden/>
              </w:rPr>
              <w:tab/>
            </w:r>
            <w:r>
              <w:rPr>
                <w:webHidden/>
              </w:rPr>
              <w:fldChar w:fldCharType="begin"/>
            </w:r>
            <w:r>
              <w:rPr>
                <w:webHidden/>
              </w:rPr>
              <w:instrText xml:space="preserve"> PAGEREF _Toc413848255 \h </w:instrText>
            </w:r>
          </w:ins>
          <w:ins w:id="489" w:author="Riki Merrick" w:date="2015-03-11T14:41:00Z">
            <w:r>
              <w:rPr>
                <w:webHidden/>
              </w:rPr>
            </w:r>
          </w:ins>
          <w:r>
            <w:rPr>
              <w:webHidden/>
            </w:rPr>
            <w:fldChar w:fldCharType="separate"/>
          </w:r>
          <w:ins w:id="490" w:author="Riki Merrick" w:date="2015-03-11T14:41:00Z">
            <w:r>
              <w:rPr>
                <w:webHidden/>
              </w:rPr>
              <w:t>100</w:t>
            </w:r>
          </w:ins>
          <w:ins w:id="491" w:author="Riki Merrick" w:date="2015-03-11T14:40:00Z">
            <w:r>
              <w:rPr>
                <w:webHidden/>
              </w:rPr>
              <w:fldChar w:fldCharType="end"/>
            </w:r>
            <w:r w:rsidRPr="00783604">
              <w:rPr>
                <w:rStyle w:val="Hyperlink"/>
              </w:rPr>
              <w:fldChar w:fldCharType="end"/>
            </w:r>
          </w:ins>
        </w:p>
        <w:p w14:paraId="0238547F" w14:textId="77777777" w:rsidR="005B538E" w:rsidRDefault="005B538E">
          <w:pPr>
            <w:pStyle w:val="TOC2"/>
            <w:tabs>
              <w:tab w:val="left" w:pos="806"/>
            </w:tabs>
            <w:rPr>
              <w:ins w:id="492" w:author="Riki Merrick" w:date="2015-03-11T14:40:00Z"/>
              <w:rFonts w:asciiTheme="minorHAnsi" w:eastAsiaTheme="minorEastAsia" w:hAnsiTheme="minorHAnsi" w:cstheme="minorBidi"/>
              <w:sz w:val="22"/>
              <w:szCs w:val="22"/>
            </w:rPr>
          </w:pPr>
          <w:ins w:id="493" w:author="Riki Merrick" w:date="2015-03-11T14:40:00Z">
            <w:r w:rsidRPr="00783604">
              <w:rPr>
                <w:rStyle w:val="Hyperlink"/>
              </w:rPr>
              <w:fldChar w:fldCharType="begin"/>
            </w:r>
            <w:r w:rsidRPr="00783604">
              <w:rPr>
                <w:rStyle w:val="Hyperlink"/>
              </w:rPr>
              <w:instrText xml:space="preserve"> </w:instrText>
            </w:r>
            <w:r>
              <w:instrText>HYPERLINK \l "_Toc413848256"</w:instrText>
            </w:r>
            <w:r w:rsidRPr="00783604">
              <w:rPr>
                <w:rStyle w:val="Hyperlink"/>
              </w:rPr>
              <w:instrText xml:space="preserve"> </w:instrText>
            </w:r>
          </w:ins>
          <w:ins w:id="494" w:author="Riki Merrick" w:date="2015-03-11T14:41:00Z">
            <w:r w:rsidRPr="00783604">
              <w:rPr>
                <w:rStyle w:val="Hyperlink"/>
              </w:rPr>
            </w:r>
          </w:ins>
          <w:ins w:id="495" w:author="Riki Merrick" w:date="2015-03-11T14:40:00Z">
            <w:r w:rsidRPr="00783604">
              <w:rPr>
                <w:rStyle w:val="Hyperlink"/>
              </w:rPr>
              <w:fldChar w:fldCharType="separate"/>
            </w:r>
            <w:r w:rsidRPr="00783604">
              <w:rPr>
                <w:rStyle w:val="Hyperlink"/>
              </w:rPr>
              <w:t>A.4</w:t>
            </w:r>
            <w:r>
              <w:rPr>
                <w:rFonts w:asciiTheme="minorHAnsi" w:eastAsiaTheme="minorEastAsia" w:hAnsiTheme="minorHAnsi" w:cstheme="minorBidi"/>
                <w:sz w:val="22"/>
                <w:szCs w:val="22"/>
              </w:rPr>
              <w:tab/>
            </w:r>
            <w:r w:rsidRPr="00783604">
              <w:rPr>
                <w:rStyle w:val="Hyperlink"/>
              </w:rPr>
              <w:t>Prohibiting overlapping Terminology representations</w:t>
            </w:r>
            <w:r>
              <w:rPr>
                <w:webHidden/>
              </w:rPr>
              <w:tab/>
            </w:r>
            <w:r>
              <w:rPr>
                <w:webHidden/>
              </w:rPr>
              <w:fldChar w:fldCharType="begin"/>
            </w:r>
            <w:r>
              <w:rPr>
                <w:webHidden/>
              </w:rPr>
              <w:instrText xml:space="preserve"> PAGEREF _Toc413848256 \h </w:instrText>
            </w:r>
          </w:ins>
          <w:ins w:id="496" w:author="Riki Merrick" w:date="2015-03-11T14:41:00Z">
            <w:r>
              <w:rPr>
                <w:webHidden/>
              </w:rPr>
            </w:r>
          </w:ins>
          <w:r>
            <w:rPr>
              <w:webHidden/>
            </w:rPr>
            <w:fldChar w:fldCharType="separate"/>
          </w:r>
          <w:ins w:id="497" w:author="Riki Merrick" w:date="2015-03-11T14:41:00Z">
            <w:r>
              <w:rPr>
                <w:webHidden/>
              </w:rPr>
              <w:t>101</w:t>
            </w:r>
          </w:ins>
          <w:ins w:id="498" w:author="Riki Merrick" w:date="2015-03-11T14:40:00Z">
            <w:r>
              <w:rPr>
                <w:webHidden/>
              </w:rPr>
              <w:fldChar w:fldCharType="end"/>
            </w:r>
            <w:r w:rsidRPr="00783604">
              <w:rPr>
                <w:rStyle w:val="Hyperlink"/>
              </w:rPr>
              <w:fldChar w:fldCharType="end"/>
            </w:r>
          </w:ins>
        </w:p>
        <w:p w14:paraId="460E43A9" w14:textId="77777777" w:rsidR="005B538E" w:rsidRDefault="005B538E">
          <w:pPr>
            <w:pStyle w:val="TOC2"/>
            <w:tabs>
              <w:tab w:val="left" w:pos="806"/>
            </w:tabs>
            <w:rPr>
              <w:ins w:id="499" w:author="Riki Merrick" w:date="2015-03-11T14:40:00Z"/>
              <w:rFonts w:asciiTheme="minorHAnsi" w:eastAsiaTheme="minorEastAsia" w:hAnsiTheme="minorHAnsi" w:cstheme="minorBidi"/>
              <w:sz w:val="22"/>
              <w:szCs w:val="22"/>
            </w:rPr>
          </w:pPr>
          <w:ins w:id="500" w:author="Riki Merrick" w:date="2015-03-11T14:40:00Z">
            <w:r w:rsidRPr="00783604">
              <w:rPr>
                <w:rStyle w:val="Hyperlink"/>
              </w:rPr>
              <w:fldChar w:fldCharType="begin"/>
            </w:r>
            <w:r w:rsidRPr="00783604">
              <w:rPr>
                <w:rStyle w:val="Hyperlink"/>
              </w:rPr>
              <w:instrText xml:space="preserve"> </w:instrText>
            </w:r>
            <w:r>
              <w:instrText>HYPERLINK \l "_Toc413848257"</w:instrText>
            </w:r>
            <w:r w:rsidRPr="00783604">
              <w:rPr>
                <w:rStyle w:val="Hyperlink"/>
              </w:rPr>
              <w:instrText xml:space="preserve"> </w:instrText>
            </w:r>
          </w:ins>
          <w:ins w:id="501" w:author="Riki Merrick" w:date="2015-03-11T14:41:00Z">
            <w:r w:rsidRPr="00783604">
              <w:rPr>
                <w:rStyle w:val="Hyperlink"/>
              </w:rPr>
            </w:r>
          </w:ins>
          <w:ins w:id="502" w:author="Riki Merrick" w:date="2015-03-11T14:40:00Z">
            <w:r w:rsidRPr="00783604">
              <w:rPr>
                <w:rStyle w:val="Hyperlink"/>
              </w:rPr>
              <w:fldChar w:fldCharType="separate"/>
            </w:r>
            <w:r w:rsidRPr="00783604">
              <w:rPr>
                <w:rStyle w:val="Hyperlink"/>
              </w:rPr>
              <w:t>A.5</w:t>
            </w:r>
            <w:r>
              <w:rPr>
                <w:rFonts w:asciiTheme="minorHAnsi" w:eastAsiaTheme="minorEastAsia" w:hAnsiTheme="minorHAnsi" w:cstheme="minorBidi"/>
                <w:sz w:val="22"/>
                <w:szCs w:val="22"/>
              </w:rPr>
              <w:tab/>
            </w:r>
            <w:r w:rsidRPr="00783604">
              <w:rPr>
                <w:rStyle w:val="Hyperlink"/>
              </w:rPr>
              <w:t>Generating required representations</w:t>
            </w:r>
            <w:r>
              <w:rPr>
                <w:webHidden/>
              </w:rPr>
              <w:tab/>
            </w:r>
            <w:r>
              <w:rPr>
                <w:webHidden/>
              </w:rPr>
              <w:fldChar w:fldCharType="begin"/>
            </w:r>
            <w:r>
              <w:rPr>
                <w:webHidden/>
              </w:rPr>
              <w:instrText xml:space="preserve"> PAGEREF _Toc413848257 \h </w:instrText>
            </w:r>
          </w:ins>
          <w:ins w:id="503" w:author="Riki Merrick" w:date="2015-03-11T14:41:00Z">
            <w:r>
              <w:rPr>
                <w:webHidden/>
              </w:rPr>
            </w:r>
          </w:ins>
          <w:r>
            <w:rPr>
              <w:webHidden/>
            </w:rPr>
            <w:fldChar w:fldCharType="separate"/>
          </w:r>
          <w:ins w:id="504" w:author="Riki Merrick" w:date="2015-03-11T14:41:00Z">
            <w:r>
              <w:rPr>
                <w:webHidden/>
              </w:rPr>
              <w:t>101</w:t>
            </w:r>
          </w:ins>
          <w:ins w:id="505" w:author="Riki Merrick" w:date="2015-03-11T14:40:00Z">
            <w:r>
              <w:rPr>
                <w:webHidden/>
              </w:rPr>
              <w:fldChar w:fldCharType="end"/>
            </w:r>
            <w:r w:rsidRPr="00783604">
              <w:rPr>
                <w:rStyle w:val="Hyperlink"/>
              </w:rPr>
              <w:fldChar w:fldCharType="end"/>
            </w:r>
          </w:ins>
        </w:p>
        <w:p w14:paraId="2C4674BA" w14:textId="77777777" w:rsidR="005B538E" w:rsidRDefault="005B538E">
          <w:pPr>
            <w:pStyle w:val="TOC2"/>
            <w:tabs>
              <w:tab w:val="left" w:pos="806"/>
            </w:tabs>
            <w:rPr>
              <w:ins w:id="506" w:author="Riki Merrick" w:date="2015-03-11T14:40:00Z"/>
              <w:rFonts w:asciiTheme="minorHAnsi" w:eastAsiaTheme="minorEastAsia" w:hAnsiTheme="minorHAnsi" w:cstheme="minorBidi"/>
              <w:sz w:val="22"/>
              <w:szCs w:val="22"/>
            </w:rPr>
          </w:pPr>
          <w:ins w:id="507" w:author="Riki Merrick" w:date="2015-03-11T14:40:00Z">
            <w:r w:rsidRPr="00783604">
              <w:rPr>
                <w:rStyle w:val="Hyperlink"/>
              </w:rPr>
              <w:fldChar w:fldCharType="begin"/>
            </w:r>
            <w:r w:rsidRPr="00783604">
              <w:rPr>
                <w:rStyle w:val="Hyperlink"/>
              </w:rPr>
              <w:instrText xml:space="preserve"> </w:instrText>
            </w:r>
            <w:r>
              <w:instrText>HYPERLINK \l "_Toc413848258"</w:instrText>
            </w:r>
            <w:r w:rsidRPr="00783604">
              <w:rPr>
                <w:rStyle w:val="Hyperlink"/>
              </w:rPr>
              <w:instrText xml:space="preserve"> </w:instrText>
            </w:r>
          </w:ins>
          <w:ins w:id="508" w:author="Riki Merrick" w:date="2015-03-11T14:41:00Z">
            <w:r w:rsidRPr="00783604">
              <w:rPr>
                <w:rStyle w:val="Hyperlink"/>
              </w:rPr>
            </w:r>
          </w:ins>
          <w:ins w:id="509" w:author="Riki Merrick" w:date="2015-03-11T14:40:00Z">
            <w:r w:rsidRPr="00783604">
              <w:rPr>
                <w:rStyle w:val="Hyperlink"/>
              </w:rPr>
              <w:fldChar w:fldCharType="separate"/>
            </w:r>
            <w:r w:rsidRPr="00783604">
              <w:rPr>
                <w:rStyle w:val="Hyperlink"/>
              </w:rPr>
              <w:t>A.6</w:t>
            </w:r>
            <w:r>
              <w:rPr>
                <w:rFonts w:asciiTheme="minorHAnsi" w:eastAsiaTheme="minorEastAsia" w:hAnsiTheme="minorHAnsi" w:cstheme="minorBidi"/>
                <w:sz w:val="22"/>
                <w:szCs w:val="22"/>
              </w:rPr>
              <w:tab/>
            </w:r>
            <w:r w:rsidRPr="00783604">
              <w:rPr>
                <w:rStyle w:val="Hyperlink"/>
              </w:rPr>
              <w:t>Validating and combining dual representations</w:t>
            </w:r>
            <w:r>
              <w:rPr>
                <w:webHidden/>
              </w:rPr>
              <w:tab/>
            </w:r>
            <w:r>
              <w:rPr>
                <w:webHidden/>
              </w:rPr>
              <w:fldChar w:fldCharType="begin"/>
            </w:r>
            <w:r>
              <w:rPr>
                <w:webHidden/>
              </w:rPr>
              <w:instrText xml:space="preserve"> PAGEREF _Toc413848258 \h </w:instrText>
            </w:r>
          </w:ins>
          <w:ins w:id="510" w:author="Riki Merrick" w:date="2015-03-11T14:41:00Z">
            <w:r>
              <w:rPr>
                <w:webHidden/>
              </w:rPr>
            </w:r>
          </w:ins>
          <w:r>
            <w:rPr>
              <w:webHidden/>
            </w:rPr>
            <w:fldChar w:fldCharType="separate"/>
          </w:r>
          <w:ins w:id="511" w:author="Riki Merrick" w:date="2015-03-11T14:41:00Z">
            <w:r>
              <w:rPr>
                <w:webHidden/>
              </w:rPr>
              <w:t>101</w:t>
            </w:r>
          </w:ins>
          <w:ins w:id="512" w:author="Riki Merrick" w:date="2015-03-11T14:40:00Z">
            <w:r>
              <w:rPr>
                <w:webHidden/>
              </w:rPr>
              <w:fldChar w:fldCharType="end"/>
            </w:r>
            <w:r w:rsidRPr="00783604">
              <w:rPr>
                <w:rStyle w:val="Hyperlink"/>
              </w:rPr>
              <w:fldChar w:fldCharType="end"/>
            </w:r>
          </w:ins>
        </w:p>
        <w:p w14:paraId="25F8D53E" w14:textId="77777777" w:rsidR="005B538E" w:rsidRDefault="005B538E">
          <w:pPr>
            <w:pStyle w:val="TOC1"/>
            <w:tabs>
              <w:tab w:val="left" w:pos="1540"/>
            </w:tabs>
            <w:rPr>
              <w:ins w:id="513" w:author="Riki Merrick" w:date="2015-03-11T14:40:00Z"/>
              <w:rFonts w:asciiTheme="minorHAnsi" w:eastAsiaTheme="minorEastAsia" w:hAnsiTheme="minorHAnsi" w:cstheme="minorBidi"/>
              <w:caps w:val="0"/>
              <w:sz w:val="22"/>
              <w:szCs w:val="22"/>
            </w:rPr>
          </w:pPr>
          <w:ins w:id="514" w:author="Riki Merrick" w:date="2015-03-11T14:40:00Z">
            <w:r w:rsidRPr="00783604">
              <w:rPr>
                <w:rStyle w:val="Hyperlink"/>
              </w:rPr>
              <w:fldChar w:fldCharType="begin"/>
            </w:r>
            <w:r w:rsidRPr="00783604">
              <w:rPr>
                <w:rStyle w:val="Hyperlink"/>
              </w:rPr>
              <w:instrText xml:space="preserve"> </w:instrText>
            </w:r>
            <w:r>
              <w:instrText>HYPERLINK \l "_Toc413848259"</w:instrText>
            </w:r>
            <w:r w:rsidRPr="00783604">
              <w:rPr>
                <w:rStyle w:val="Hyperlink"/>
              </w:rPr>
              <w:instrText xml:space="preserve"> </w:instrText>
            </w:r>
          </w:ins>
          <w:ins w:id="515" w:author="Riki Merrick" w:date="2015-03-11T14:41:00Z">
            <w:r w:rsidRPr="00783604">
              <w:rPr>
                <w:rStyle w:val="Hyperlink"/>
              </w:rPr>
            </w:r>
          </w:ins>
          <w:ins w:id="516" w:author="Riki Merrick" w:date="2015-03-11T14:40:00Z">
            <w:r w:rsidRPr="00783604">
              <w:rPr>
                <w:rStyle w:val="Hyperlink"/>
              </w:rPr>
              <w:fldChar w:fldCharType="separate"/>
            </w:r>
            <w:r w:rsidRPr="00783604">
              <w:rPr>
                <w:rStyle w:val="Hyperlink"/>
              </w:rPr>
              <w:t>Appendix B</w:t>
            </w:r>
            <w:r>
              <w:rPr>
                <w:rFonts w:asciiTheme="minorHAnsi" w:eastAsiaTheme="minorEastAsia" w:hAnsiTheme="minorHAnsi" w:cstheme="minorBidi"/>
                <w:caps w:val="0"/>
                <w:sz w:val="22"/>
                <w:szCs w:val="22"/>
              </w:rPr>
              <w:tab/>
            </w:r>
            <w:r w:rsidRPr="00783604">
              <w:rPr>
                <w:rStyle w:val="Hyperlink"/>
              </w:rPr>
              <w:t>References</w:t>
            </w:r>
            <w:r>
              <w:rPr>
                <w:webHidden/>
              </w:rPr>
              <w:tab/>
            </w:r>
            <w:r>
              <w:rPr>
                <w:webHidden/>
              </w:rPr>
              <w:fldChar w:fldCharType="begin"/>
            </w:r>
            <w:r>
              <w:rPr>
                <w:webHidden/>
              </w:rPr>
              <w:instrText xml:space="preserve"> PAGEREF _Toc413848259 \h </w:instrText>
            </w:r>
          </w:ins>
          <w:ins w:id="517" w:author="Riki Merrick" w:date="2015-03-11T14:41:00Z">
            <w:r>
              <w:rPr>
                <w:webHidden/>
              </w:rPr>
            </w:r>
          </w:ins>
          <w:r>
            <w:rPr>
              <w:webHidden/>
            </w:rPr>
            <w:fldChar w:fldCharType="separate"/>
          </w:r>
          <w:ins w:id="518" w:author="Riki Merrick" w:date="2015-03-11T14:41:00Z">
            <w:r>
              <w:rPr>
                <w:webHidden/>
              </w:rPr>
              <w:t>104</w:t>
            </w:r>
          </w:ins>
          <w:ins w:id="519" w:author="Riki Merrick" w:date="2015-03-11T14:40:00Z">
            <w:r>
              <w:rPr>
                <w:webHidden/>
              </w:rPr>
              <w:fldChar w:fldCharType="end"/>
            </w:r>
            <w:r w:rsidRPr="00783604">
              <w:rPr>
                <w:rStyle w:val="Hyperlink"/>
              </w:rPr>
              <w:fldChar w:fldCharType="end"/>
            </w:r>
          </w:ins>
        </w:p>
        <w:p w14:paraId="561984E9" w14:textId="77777777" w:rsidR="005B538E" w:rsidRDefault="005B538E">
          <w:pPr>
            <w:pStyle w:val="TOC2"/>
            <w:tabs>
              <w:tab w:val="left" w:pos="806"/>
            </w:tabs>
            <w:rPr>
              <w:ins w:id="520" w:author="Riki Merrick" w:date="2015-03-11T14:40:00Z"/>
              <w:rFonts w:asciiTheme="minorHAnsi" w:eastAsiaTheme="minorEastAsia" w:hAnsiTheme="minorHAnsi" w:cstheme="minorBidi"/>
              <w:sz w:val="22"/>
              <w:szCs w:val="22"/>
            </w:rPr>
          </w:pPr>
          <w:ins w:id="521" w:author="Riki Merrick" w:date="2015-03-11T14:40:00Z">
            <w:r w:rsidRPr="00783604">
              <w:rPr>
                <w:rStyle w:val="Hyperlink"/>
              </w:rPr>
              <w:fldChar w:fldCharType="begin"/>
            </w:r>
            <w:r w:rsidRPr="00783604">
              <w:rPr>
                <w:rStyle w:val="Hyperlink"/>
              </w:rPr>
              <w:instrText xml:space="preserve"> </w:instrText>
            </w:r>
            <w:r>
              <w:instrText>HYPERLINK \l "_Toc413848260"</w:instrText>
            </w:r>
            <w:r w:rsidRPr="00783604">
              <w:rPr>
                <w:rStyle w:val="Hyperlink"/>
              </w:rPr>
              <w:instrText xml:space="preserve"> </w:instrText>
            </w:r>
          </w:ins>
          <w:ins w:id="522" w:author="Riki Merrick" w:date="2015-03-11T14:41:00Z">
            <w:r w:rsidRPr="00783604">
              <w:rPr>
                <w:rStyle w:val="Hyperlink"/>
              </w:rPr>
            </w:r>
          </w:ins>
          <w:ins w:id="523" w:author="Riki Merrick" w:date="2015-03-11T14:40:00Z">
            <w:r w:rsidRPr="00783604">
              <w:rPr>
                <w:rStyle w:val="Hyperlink"/>
              </w:rPr>
              <w:fldChar w:fldCharType="separate"/>
            </w:r>
            <w:r w:rsidRPr="00783604">
              <w:rPr>
                <w:rStyle w:val="Hyperlink"/>
              </w:rPr>
              <w:t>B.1</w:t>
            </w:r>
            <w:r>
              <w:rPr>
                <w:rFonts w:asciiTheme="minorHAnsi" w:eastAsiaTheme="minorEastAsia" w:hAnsiTheme="minorHAnsi" w:cstheme="minorBidi"/>
                <w:sz w:val="22"/>
                <w:szCs w:val="22"/>
              </w:rPr>
              <w:tab/>
            </w:r>
            <w:r w:rsidRPr="00783604">
              <w:rPr>
                <w:rStyle w:val="Hyperlink"/>
              </w:rPr>
              <w:t>HL7 V3 References</w:t>
            </w:r>
            <w:r>
              <w:rPr>
                <w:webHidden/>
              </w:rPr>
              <w:tab/>
            </w:r>
            <w:r>
              <w:rPr>
                <w:webHidden/>
              </w:rPr>
              <w:fldChar w:fldCharType="begin"/>
            </w:r>
            <w:r>
              <w:rPr>
                <w:webHidden/>
              </w:rPr>
              <w:instrText xml:space="preserve"> PAGEREF _Toc413848260 \h </w:instrText>
            </w:r>
          </w:ins>
          <w:ins w:id="524" w:author="Riki Merrick" w:date="2015-03-11T14:41:00Z">
            <w:r>
              <w:rPr>
                <w:webHidden/>
              </w:rPr>
            </w:r>
          </w:ins>
          <w:r>
            <w:rPr>
              <w:webHidden/>
            </w:rPr>
            <w:fldChar w:fldCharType="separate"/>
          </w:r>
          <w:ins w:id="525" w:author="Riki Merrick" w:date="2015-03-11T14:41:00Z">
            <w:r>
              <w:rPr>
                <w:webHidden/>
              </w:rPr>
              <w:t>104</w:t>
            </w:r>
          </w:ins>
          <w:ins w:id="526" w:author="Riki Merrick" w:date="2015-03-11T14:40:00Z">
            <w:r>
              <w:rPr>
                <w:webHidden/>
              </w:rPr>
              <w:fldChar w:fldCharType="end"/>
            </w:r>
            <w:r w:rsidRPr="00783604">
              <w:rPr>
                <w:rStyle w:val="Hyperlink"/>
              </w:rPr>
              <w:fldChar w:fldCharType="end"/>
            </w:r>
          </w:ins>
        </w:p>
        <w:p w14:paraId="2C0CD33C" w14:textId="77777777" w:rsidR="005B538E" w:rsidRDefault="005B538E">
          <w:pPr>
            <w:pStyle w:val="TOC2"/>
            <w:tabs>
              <w:tab w:val="left" w:pos="806"/>
            </w:tabs>
            <w:rPr>
              <w:ins w:id="527" w:author="Riki Merrick" w:date="2015-03-11T14:40:00Z"/>
              <w:rFonts w:asciiTheme="minorHAnsi" w:eastAsiaTheme="minorEastAsia" w:hAnsiTheme="minorHAnsi" w:cstheme="minorBidi"/>
              <w:sz w:val="22"/>
              <w:szCs w:val="22"/>
            </w:rPr>
          </w:pPr>
          <w:ins w:id="528" w:author="Riki Merrick" w:date="2015-03-11T14:40:00Z">
            <w:r w:rsidRPr="00783604">
              <w:rPr>
                <w:rStyle w:val="Hyperlink"/>
              </w:rPr>
              <w:fldChar w:fldCharType="begin"/>
            </w:r>
            <w:r w:rsidRPr="00783604">
              <w:rPr>
                <w:rStyle w:val="Hyperlink"/>
              </w:rPr>
              <w:instrText xml:space="preserve"> </w:instrText>
            </w:r>
            <w:r>
              <w:instrText>HYPERLINK \l "_Toc413848261"</w:instrText>
            </w:r>
            <w:r w:rsidRPr="00783604">
              <w:rPr>
                <w:rStyle w:val="Hyperlink"/>
              </w:rPr>
              <w:instrText xml:space="preserve"> </w:instrText>
            </w:r>
          </w:ins>
          <w:ins w:id="529" w:author="Riki Merrick" w:date="2015-03-11T14:41:00Z">
            <w:r w:rsidRPr="00783604">
              <w:rPr>
                <w:rStyle w:val="Hyperlink"/>
              </w:rPr>
            </w:r>
          </w:ins>
          <w:ins w:id="530" w:author="Riki Merrick" w:date="2015-03-11T14:40:00Z">
            <w:r w:rsidRPr="00783604">
              <w:rPr>
                <w:rStyle w:val="Hyperlink"/>
              </w:rPr>
              <w:fldChar w:fldCharType="separate"/>
            </w:r>
            <w:r w:rsidRPr="00783604">
              <w:rPr>
                <w:rStyle w:val="Hyperlink"/>
              </w:rPr>
              <w:t>B.2</w:t>
            </w:r>
            <w:r>
              <w:rPr>
                <w:rFonts w:asciiTheme="minorHAnsi" w:eastAsiaTheme="minorEastAsia" w:hAnsiTheme="minorHAnsi" w:cstheme="minorBidi"/>
                <w:sz w:val="22"/>
                <w:szCs w:val="22"/>
              </w:rPr>
              <w:tab/>
            </w:r>
            <w:r w:rsidRPr="00783604">
              <w:rPr>
                <w:rStyle w:val="Hyperlink"/>
              </w:rPr>
              <w:t>SNOMED CT Reference materials</w:t>
            </w:r>
            <w:r>
              <w:rPr>
                <w:webHidden/>
              </w:rPr>
              <w:tab/>
            </w:r>
            <w:r>
              <w:rPr>
                <w:webHidden/>
              </w:rPr>
              <w:fldChar w:fldCharType="begin"/>
            </w:r>
            <w:r>
              <w:rPr>
                <w:webHidden/>
              </w:rPr>
              <w:instrText xml:space="preserve"> PAGEREF _Toc413848261 \h </w:instrText>
            </w:r>
          </w:ins>
          <w:ins w:id="531" w:author="Riki Merrick" w:date="2015-03-11T14:41:00Z">
            <w:r>
              <w:rPr>
                <w:webHidden/>
              </w:rPr>
            </w:r>
          </w:ins>
          <w:r>
            <w:rPr>
              <w:webHidden/>
            </w:rPr>
            <w:fldChar w:fldCharType="separate"/>
          </w:r>
          <w:ins w:id="532" w:author="Riki Merrick" w:date="2015-03-11T14:41:00Z">
            <w:r>
              <w:rPr>
                <w:webHidden/>
              </w:rPr>
              <w:t>104</w:t>
            </w:r>
          </w:ins>
          <w:ins w:id="533" w:author="Riki Merrick" w:date="2015-03-11T14:40:00Z">
            <w:r>
              <w:rPr>
                <w:webHidden/>
              </w:rPr>
              <w:fldChar w:fldCharType="end"/>
            </w:r>
            <w:r w:rsidRPr="00783604">
              <w:rPr>
                <w:rStyle w:val="Hyperlink"/>
              </w:rPr>
              <w:fldChar w:fldCharType="end"/>
            </w:r>
          </w:ins>
        </w:p>
        <w:p w14:paraId="0310708E" w14:textId="77777777" w:rsidR="005B538E" w:rsidRDefault="005B538E">
          <w:pPr>
            <w:pStyle w:val="TOC2"/>
            <w:tabs>
              <w:tab w:val="left" w:pos="806"/>
            </w:tabs>
            <w:rPr>
              <w:ins w:id="534" w:author="Riki Merrick" w:date="2015-03-11T14:40:00Z"/>
              <w:rFonts w:asciiTheme="minorHAnsi" w:eastAsiaTheme="minorEastAsia" w:hAnsiTheme="minorHAnsi" w:cstheme="minorBidi"/>
              <w:sz w:val="22"/>
              <w:szCs w:val="22"/>
            </w:rPr>
          </w:pPr>
          <w:ins w:id="535" w:author="Riki Merrick" w:date="2015-03-11T14:40:00Z">
            <w:r w:rsidRPr="00783604">
              <w:rPr>
                <w:rStyle w:val="Hyperlink"/>
              </w:rPr>
              <w:fldChar w:fldCharType="begin"/>
            </w:r>
            <w:r w:rsidRPr="00783604">
              <w:rPr>
                <w:rStyle w:val="Hyperlink"/>
              </w:rPr>
              <w:instrText xml:space="preserve"> </w:instrText>
            </w:r>
            <w:r>
              <w:instrText>HYPERLINK \l "_Toc413848262"</w:instrText>
            </w:r>
            <w:r w:rsidRPr="00783604">
              <w:rPr>
                <w:rStyle w:val="Hyperlink"/>
              </w:rPr>
              <w:instrText xml:space="preserve"> </w:instrText>
            </w:r>
          </w:ins>
          <w:ins w:id="536" w:author="Riki Merrick" w:date="2015-03-11T14:41:00Z">
            <w:r w:rsidRPr="00783604">
              <w:rPr>
                <w:rStyle w:val="Hyperlink"/>
              </w:rPr>
            </w:r>
          </w:ins>
          <w:ins w:id="537" w:author="Riki Merrick" w:date="2015-03-11T14:40:00Z">
            <w:r w:rsidRPr="00783604">
              <w:rPr>
                <w:rStyle w:val="Hyperlink"/>
              </w:rPr>
              <w:fldChar w:fldCharType="separate"/>
            </w:r>
            <w:r w:rsidRPr="00783604">
              <w:rPr>
                <w:rStyle w:val="Hyperlink"/>
              </w:rPr>
              <w:t>B.3</w:t>
            </w:r>
            <w:r>
              <w:rPr>
                <w:rFonts w:asciiTheme="minorHAnsi" w:eastAsiaTheme="minorEastAsia" w:hAnsiTheme="minorHAnsi" w:cstheme="minorBidi"/>
                <w:sz w:val="22"/>
                <w:szCs w:val="22"/>
              </w:rPr>
              <w:tab/>
            </w:r>
            <w:r w:rsidRPr="00783604">
              <w:rPr>
                <w:rStyle w:val="Hyperlink"/>
              </w:rPr>
              <w:t>SNOMED CT Compositional Grammar - extended</w:t>
            </w:r>
            <w:r>
              <w:rPr>
                <w:webHidden/>
              </w:rPr>
              <w:tab/>
            </w:r>
            <w:r>
              <w:rPr>
                <w:webHidden/>
              </w:rPr>
              <w:fldChar w:fldCharType="begin"/>
            </w:r>
            <w:r>
              <w:rPr>
                <w:webHidden/>
              </w:rPr>
              <w:instrText xml:space="preserve"> PAGEREF _Toc413848262 \h </w:instrText>
            </w:r>
          </w:ins>
          <w:ins w:id="538" w:author="Riki Merrick" w:date="2015-03-11T14:41:00Z">
            <w:r>
              <w:rPr>
                <w:webHidden/>
              </w:rPr>
            </w:r>
          </w:ins>
          <w:r>
            <w:rPr>
              <w:webHidden/>
            </w:rPr>
            <w:fldChar w:fldCharType="separate"/>
          </w:r>
          <w:ins w:id="539" w:author="Riki Merrick" w:date="2015-03-11T14:41:00Z">
            <w:r>
              <w:rPr>
                <w:webHidden/>
              </w:rPr>
              <w:t>105</w:t>
            </w:r>
          </w:ins>
          <w:ins w:id="540" w:author="Riki Merrick" w:date="2015-03-11T14:40:00Z">
            <w:r>
              <w:rPr>
                <w:webHidden/>
              </w:rPr>
              <w:fldChar w:fldCharType="end"/>
            </w:r>
            <w:r w:rsidRPr="00783604">
              <w:rPr>
                <w:rStyle w:val="Hyperlink"/>
              </w:rPr>
              <w:fldChar w:fldCharType="end"/>
            </w:r>
          </w:ins>
        </w:p>
        <w:p w14:paraId="28BA9D34" w14:textId="77777777" w:rsidR="005B538E" w:rsidRDefault="005B538E">
          <w:pPr>
            <w:pStyle w:val="TOC2"/>
            <w:tabs>
              <w:tab w:val="left" w:pos="806"/>
            </w:tabs>
            <w:rPr>
              <w:ins w:id="541" w:author="Riki Merrick" w:date="2015-03-11T14:40:00Z"/>
              <w:rFonts w:asciiTheme="minorHAnsi" w:eastAsiaTheme="minorEastAsia" w:hAnsiTheme="minorHAnsi" w:cstheme="minorBidi"/>
              <w:sz w:val="22"/>
              <w:szCs w:val="22"/>
            </w:rPr>
          </w:pPr>
          <w:ins w:id="542" w:author="Riki Merrick" w:date="2015-03-11T14:40:00Z">
            <w:r w:rsidRPr="00783604">
              <w:rPr>
                <w:rStyle w:val="Hyperlink"/>
              </w:rPr>
              <w:fldChar w:fldCharType="begin"/>
            </w:r>
            <w:r w:rsidRPr="00783604">
              <w:rPr>
                <w:rStyle w:val="Hyperlink"/>
              </w:rPr>
              <w:instrText xml:space="preserve"> </w:instrText>
            </w:r>
            <w:r>
              <w:instrText>HYPERLINK \l "_Toc413848263"</w:instrText>
            </w:r>
            <w:r w:rsidRPr="00783604">
              <w:rPr>
                <w:rStyle w:val="Hyperlink"/>
              </w:rPr>
              <w:instrText xml:space="preserve"> </w:instrText>
            </w:r>
          </w:ins>
          <w:ins w:id="543" w:author="Riki Merrick" w:date="2015-03-11T14:41:00Z">
            <w:r w:rsidRPr="00783604">
              <w:rPr>
                <w:rStyle w:val="Hyperlink"/>
              </w:rPr>
            </w:r>
          </w:ins>
          <w:ins w:id="544" w:author="Riki Merrick" w:date="2015-03-11T14:40:00Z">
            <w:r w:rsidRPr="00783604">
              <w:rPr>
                <w:rStyle w:val="Hyperlink"/>
              </w:rPr>
              <w:fldChar w:fldCharType="separate"/>
            </w:r>
            <w:r w:rsidRPr="00783604">
              <w:rPr>
                <w:rStyle w:val="Hyperlink"/>
              </w:rPr>
              <w:t>B.4</w:t>
            </w:r>
            <w:r>
              <w:rPr>
                <w:rFonts w:asciiTheme="minorHAnsi" w:eastAsiaTheme="minorEastAsia" w:hAnsiTheme="minorHAnsi" w:cstheme="minorBidi"/>
                <w:sz w:val="22"/>
                <w:szCs w:val="22"/>
              </w:rPr>
              <w:tab/>
            </w:r>
            <w:r w:rsidRPr="00783604">
              <w:rPr>
                <w:rStyle w:val="Hyperlink"/>
              </w:rPr>
              <w:t>Guidance on using SNOMED CT Compositional Grammar in CD R2 Datatype</w:t>
            </w:r>
            <w:r>
              <w:rPr>
                <w:webHidden/>
              </w:rPr>
              <w:tab/>
            </w:r>
            <w:r>
              <w:rPr>
                <w:webHidden/>
              </w:rPr>
              <w:fldChar w:fldCharType="begin"/>
            </w:r>
            <w:r>
              <w:rPr>
                <w:webHidden/>
              </w:rPr>
              <w:instrText xml:space="preserve"> PAGEREF _Toc413848263 \h </w:instrText>
            </w:r>
          </w:ins>
          <w:ins w:id="545" w:author="Riki Merrick" w:date="2015-03-11T14:41:00Z">
            <w:r>
              <w:rPr>
                <w:webHidden/>
              </w:rPr>
            </w:r>
          </w:ins>
          <w:r>
            <w:rPr>
              <w:webHidden/>
            </w:rPr>
            <w:fldChar w:fldCharType="separate"/>
          </w:r>
          <w:ins w:id="546" w:author="Riki Merrick" w:date="2015-03-11T14:41:00Z">
            <w:r>
              <w:rPr>
                <w:webHidden/>
              </w:rPr>
              <w:t>111</w:t>
            </w:r>
          </w:ins>
          <w:ins w:id="547" w:author="Riki Merrick" w:date="2015-03-11T14:40:00Z">
            <w:r>
              <w:rPr>
                <w:webHidden/>
              </w:rPr>
              <w:fldChar w:fldCharType="end"/>
            </w:r>
            <w:r w:rsidRPr="00783604">
              <w:rPr>
                <w:rStyle w:val="Hyperlink"/>
              </w:rPr>
              <w:fldChar w:fldCharType="end"/>
            </w:r>
          </w:ins>
        </w:p>
        <w:p w14:paraId="1A2D8E6A" w14:textId="77777777" w:rsidR="005B538E" w:rsidRDefault="005B538E">
          <w:pPr>
            <w:pStyle w:val="TOC1"/>
            <w:tabs>
              <w:tab w:val="left" w:pos="1540"/>
            </w:tabs>
            <w:rPr>
              <w:ins w:id="548" w:author="Riki Merrick" w:date="2015-03-11T14:40:00Z"/>
              <w:rFonts w:asciiTheme="minorHAnsi" w:eastAsiaTheme="minorEastAsia" w:hAnsiTheme="minorHAnsi" w:cstheme="minorBidi"/>
              <w:caps w:val="0"/>
              <w:sz w:val="22"/>
              <w:szCs w:val="22"/>
            </w:rPr>
          </w:pPr>
          <w:ins w:id="549" w:author="Riki Merrick" w:date="2015-03-11T14:40:00Z">
            <w:r w:rsidRPr="00783604">
              <w:rPr>
                <w:rStyle w:val="Hyperlink"/>
              </w:rPr>
              <w:fldChar w:fldCharType="begin"/>
            </w:r>
            <w:r w:rsidRPr="00783604">
              <w:rPr>
                <w:rStyle w:val="Hyperlink"/>
              </w:rPr>
              <w:instrText xml:space="preserve"> </w:instrText>
            </w:r>
            <w:r>
              <w:instrText>HYPERLINK \l "_Toc413848264"</w:instrText>
            </w:r>
            <w:r w:rsidRPr="00783604">
              <w:rPr>
                <w:rStyle w:val="Hyperlink"/>
              </w:rPr>
              <w:instrText xml:space="preserve"> </w:instrText>
            </w:r>
          </w:ins>
          <w:ins w:id="550" w:author="Riki Merrick" w:date="2015-03-11T14:41:00Z">
            <w:r w:rsidRPr="00783604">
              <w:rPr>
                <w:rStyle w:val="Hyperlink"/>
              </w:rPr>
            </w:r>
          </w:ins>
          <w:ins w:id="551" w:author="Riki Merrick" w:date="2015-03-11T14:40:00Z">
            <w:r w:rsidRPr="00783604">
              <w:rPr>
                <w:rStyle w:val="Hyperlink"/>
              </w:rPr>
              <w:fldChar w:fldCharType="separate"/>
            </w:r>
            <w:r w:rsidRPr="00783604">
              <w:rPr>
                <w:rStyle w:val="Hyperlink"/>
              </w:rPr>
              <w:t>Appendix C</w:t>
            </w:r>
            <w:r>
              <w:rPr>
                <w:rFonts w:asciiTheme="minorHAnsi" w:eastAsiaTheme="minorEastAsia" w:hAnsiTheme="minorHAnsi" w:cstheme="minorBidi"/>
                <w:caps w:val="0"/>
                <w:sz w:val="22"/>
                <w:szCs w:val="22"/>
              </w:rPr>
              <w:tab/>
            </w:r>
            <w:r w:rsidRPr="00783604">
              <w:rPr>
                <w:rStyle w:val="Hyperlink"/>
              </w:rPr>
              <w:t>Revision changes</w:t>
            </w:r>
            <w:r>
              <w:rPr>
                <w:webHidden/>
              </w:rPr>
              <w:tab/>
            </w:r>
            <w:r>
              <w:rPr>
                <w:webHidden/>
              </w:rPr>
              <w:fldChar w:fldCharType="begin"/>
            </w:r>
            <w:r>
              <w:rPr>
                <w:webHidden/>
              </w:rPr>
              <w:instrText xml:space="preserve"> PAGEREF _Toc413848264 \h </w:instrText>
            </w:r>
          </w:ins>
          <w:ins w:id="552" w:author="Riki Merrick" w:date="2015-03-11T14:41:00Z">
            <w:r>
              <w:rPr>
                <w:webHidden/>
              </w:rPr>
            </w:r>
          </w:ins>
          <w:r>
            <w:rPr>
              <w:webHidden/>
            </w:rPr>
            <w:fldChar w:fldCharType="separate"/>
          </w:r>
          <w:ins w:id="553" w:author="Riki Merrick" w:date="2015-03-11T14:41:00Z">
            <w:r>
              <w:rPr>
                <w:webHidden/>
              </w:rPr>
              <w:t>115</w:t>
            </w:r>
          </w:ins>
          <w:ins w:id="554" w:author="Riki Merrick" w:date="2015-03-11T14:40:00Z">
            <w:r>
              <w:rPr>
                <w:webHidden/>
              </w:rPr>
              <w:fldChar w:fldCharType="end"/>
            </w:r>
            <w:r w:rsidRPr="00783604">
              <w:rPr>
                <w:rStyle w:val="Hyperlink"/>
              </w:rPr>
              <w:fldChar w:fldCharType="end"/>
            </w:r>
          </w:ins>
        </w:p>
        <w:p w14:paraId="60BD3DAA" w14:textId="77777777" w:rsidR="005B538E" w:rsidRDefault="005B538E">
          <w:pPr>
            <w:pStyle w:val="TOC1"/>
            <w:tabs>
              <w:tab w:val="left" w:pos="1540"/>
            </w:tabs>
            <w:rPr>
              <w:ins w:id="555" w:author="Riki Merrick" w:date="2015-03-11T14:40:00Z"/>
              <w:rFonts w:asciiTheme="minorHAnsi" w:eastAsiaTheme="minorEastAsia" w:hAnsiTheme="minorHAnsi" w:cstheme="minorBidi"/>
              <w:caps w:val="0"/>
              <w:sz w:val="22"/>
              <w:szCs w:val="22"/>
            </w:rPr>
          </w:pPr>
          <w:ins w:id="556" w:author="Riki Merrick" w:date="2015-03-11T14:40:00Z">
            <w:r w:rsidRPr="00783604">
              <w:rPr>
                <w:rStyle w:val="Hyperlink"/>
              </w:rPr>
              <w:fldChar w:fldCharType="begin"/>
            </w:r>
            <w:r w:rsidRPr="00783604">
              <w:rPr>
                <w:rStyle w:val="Hyperlink"/>
              </w:rPr>
              <w:instrText xml:space="preserve"> </w:instrText>
            </w:r>
            <w:r>
              <w:instrText>HYPERLINK \l "_Toc413848265"</w:instrText>
            </w:r>
            <w:r w:rsidRPr="00783604">
              <w:rPr>
                <w:rStyle w:val="Hyperlink"/>
              </w:rPr>
              <w:instrText xml:space="preserve"> </w:instrText>
            </w:r>
          </w:ins>
          <w:ins w:id="557" w:author="Riki Merrick" w:date="2015-03-11T14:41:00Z">
            <w:r w:rsidRPr="00783604">
              <w:rPr>
                <w:rStyle w:val="Hyperlink"/>
              </w:rPr>
            </w:r>
          </w:ins>
          <w:ins w:id="558" w:author="Riki Merrick" w:date="2015-03-11T14:40:00Z">
            <w:r w:rsidRPr="00783604">
              <w:rPr>
                <w:rStyle w:val="Hyperlink"/>
              </w:rPr>
              <w:fldChar w:fldCharType="separate"/>
            </w:r>
            <w:r w:rsidRPr="00783604">
              <w:rPr>
                <w:rStyle w:val="Hyperlink"/>
              </w:rPr>
              <w:t>Appendix D</w:t>
            </w:r>
            <w:r>
              <w:rPr>
                <w:rFonts w:asciiTheme="minorHAnsi" w:eastAsiaTheme="minorEastAsia" w:hAnsiTheme="minorHAnsi" w:cstheme="minorBidi"/>
                <w:caps w:val="0"/>
                <w:sz w:val="22"/>
                <w:szCs w:val="22"/>
              </w:rPr>
              <w:tab/>
            </w:r>
            <w:r w:rsidRPr="00783604">
              <w:rPr>
                <w:rStyle w:val="Hyperlink"/>
              </w:rPr>
              <w:t>Detailed aspects of issues with a vocabulary specification formalism</w:t>
            </w:r>
            <w:r>
              <w:rPr>
                <w:webHidden/>
              </w:rPr>
              <w:tab/>
            </w:r>
            <w:r>
              <w:rPr>
                <w:webHidden/>
              </w:rPr>
              <w:fldChar w:fldCharType="begin"/>
            </w:r>
            <w:r>
              <w:rPr>
                <w:webHidden/>
              </w:rPr>
              <w:instrText xml:space="preserve"> PAGEREF _Toc413848265 \h </w:instrText>
            </w:r>
          </w:ins>
          <w:ins w:id="559" w:author="Riki Merrick" w:date="2015-03-11T14:41:00Z">
            <w:r>
              <w:rPr>
                <w:webHidden/>
              </w:rPr>
            </w:r>
          </w:ins>
          <w:r>
            <w:rPr>
              <w:webHidden/>
            </w:rPr>
            <w:fldChar w:fldCharType="separate"/>
          </w:r>
          <w:ins w:id="560" w:author="Riki Merrick" w:date="2015-03-11T14:41:00Z">
            <w:r>
              <w:rPr>
                <w:webHidden/>
              </w:rPr>
              <w:t>117</w:t>
            </w:r>
          </w:ins>
          <w:ins w:id="561" w:author="Riki Merrick" w:date="2015-03-11T14:40:00Z">
            <w:r>
              <w:rPr>
                <w:webHidden/>
              </w:rPr>
              <w:fldChar w:fldCharType="end"/>
            </w:r>
            <w:r w:rsidRPr="00783604">
              <w:rPr>
                <w:rStyle w:val="Hyperlink"/>
              </w:rPr>
              <w:fldChar w:fldCharType="end"/>
            </w:r>
          </w:ins>
        </w:p>
        <w:p w14:paraId="56F395B2" w14:textId="77777777" w:rsidR="005B538E" w:rsidRDefault="005B538E">
          <w:pPr>
            <w:pStyle w:val="TOC2"/>
            <w:tabs>
              <w:tab w:val="left" w:pos="806"/>
            </w:tabs>
            <w:rPr>
              <w:ins w:id="562" w:author="Riki Merrick" w:date="2015-03-11T14:40:00Z"/>
              <w:rFonts w:asciiTheme="minorHAnsi" w:eastAsiaTheme="minorEastAsia" w:hAnsiTheme="minorHAnsi" w:cstheme="minorBidi"/>
              <w:sz w:val="22"/>
              <w:szCs w:val="22"/>
            </w:rPr>
          </w:pPr>
          <w:ins w:id="563" w:author="Riki Merrick" w:date="2015-03-11T14:40:00Z">
            <w:r w:rsidRPr="00783604">
              <w:rPr>
                <w:rStyle w:val="Hyperlink"/>
              </w:rPr>
              <w:fldChar w:fldCharType="begin"/>
            </w:r>
            <w:r w:rsidRPr="00783604">
              <w:rPr>
                <w:rStyle w:val="Hyperlink"/>
              </w:rPr>
              <w:instrText xml:space="preserve"> </w:instrText>
            </w:r>
            <w:r>
              <w:instrText>HYPERLINK \l "_Toc413848266"</w:instrText>
            </w:r>
            <w:r w:rsidRPr="00783604">
              <w:rPr>
                <w:rStyle w:val="Hyperlink"/>
              </w:rPr>
              <w:instrText xml:space="preserve"> </w:instrText>
            </w:r>
          </w:ins>
          <w:ins w:id="564" w:author="Riki Merrick" w:date="2015-03-11T14:41:00Z">
            <w:r w:rsidRPr="00783604">
              <w:rPr>
                <w:rStyle w:val="Hyperlink"/>
              </w:rPr>
            </w:r>
          </w:ins>
          <w:ins w:id="565" w:author="Riki Merrick" w:date="2015-03-11T14:40:00Z">
            <w:r w:rsidRPr="00783604">
              <w:rPr>
                <w:rStyle w:val="Hyperlink"/>
              </w:rPr>
              <w:fldChar w:fldCharType="separate"/>
            </w:r>
            <w:r w:rsidRPr="00783604">
              <w:rPr>
                <w:rStyle w:val="Hyperlink"/>
              </w:rPr>
              <w:t>D.1</w:t>
            </w:r>
            <w:r>
              <w:rPr>
                <w:rFonts w:asciiTheme="minorHAnsi" w:eastAsiaTheme="minorEastAsia" w:hAnsiTheme="minorHAnsi" w:cstheme="minorBidi"/>
                <w:sz w:val="22"/>
                <w:szCs w:val="22"/>
              </w:rPr>
              <w:tab/>
            </w:r>
            <w:r w:rsidRPr="00783604">
              <w:rPr>
                <w:rStyle w:val="Hyperlink"/>
              </w:rPr>
              <w:t>Introduction</w:t>
            </w:r>
            <w:r>
              <w:rPr>
                <w:webHidden/>
              </w:rPr>
              <w:tab/>
            </w:r>
            <w:r>
              <w:rPr>
                <w:webHidden/>
              </w:rPr>
              <w:fldChar w:fldCharType="begin"/>
            </w:r>
            <w:r>
              <w:rPr>
                <w:webHidden/>
              </w:rPr>
              <w:instrText xml:space="preserve"> PAGEREF _Toc413848266 \h </w:instrText>
            </w:r>
          </w:ins>
          <w:ins w:id="566" w:author="Riki Merrick" w:date="2015-03-11T14:41:00Z">
            <w:r>
              <w:rPr>
                <w:webHidden/>
              </w:rPr>
            </w:r>
          </w:ins>
          <w:r>
            <w:rPr>
              <w:webHidden/>
            </w:rPr>
            <w:fldChar w:fldCharType="separate"/>
          </w:r>
          <w:ins w:id="567" w:author="Riki Merrick" w:date="2015-03-11T14:41:00Z">
            <w:r>
              <w:rPr>
                <w:webHidden/>
              </w:rPr>
              <w:t>117</w:t>
            </w:r>
          </w:ins>
          <w:ins w:id="568" w:author="Riki Merrick" w:date="2015-03-11T14:40:00Z">
            <w:r>
              <w:rPr>
                <w:webHidden/>
              </w:rPr>
              <w:fldChar w:fldCharType="end"/>
            </w:r>
            <w:r w:rsidRPr="00783604">
              <w:rPr>
                <w:rStyle w:val="Hyperlink"/>
              </w:rPr>
              <w:fldChar w:fldCharType="end"/>
            </w:r>
          </w:ins>
        </w:p>
        <w:p w14:paraId="59C2BFEE" w14:textId="77777777" w:rsidR="005B538E" w:rsidRDefault="005B538E">
          <w:pPr>
            <w:pStyle w:val="TOC2"/>
            <w:tabs>
              <w:tab w:val="left" w:pos="806"/>
            </w:tabs>
            <w:rPr>
              <w:ins w:id="569" w:author="Riki Merrick" w:date="2015-03-11T14:40:00Z"/>
              <w:rFonts w:asciiTheme="minorHAnsi" w:eastAsiaTheme="minorEastAsia" w:hAnsiTheme="minorHAnsi" w:cstheme="minorBidi"/>
              <w:sz w:val="22"/>
              <w:szCs w:val="22"/>
            </w:rPr>
          </w:pPr>
          <w:ins w:id="570" w:author="Riki Merrick" w:date="2015-03-11T14:40:00Z">
            <w:r w:rsidRPr="00783604">
              <w:rPr>
                <w:rStyle w:val="Hyperlink"/>
              </w:rPr>
              <w:fldChar w:fldCharType="begin"/>
            </w:r>
            <w:r w:rsidRPr="00783604">
              <w:rPr>
                <w:rStyle w:val="Hyperlink"/>
              </w:rPr>
              <w:instrText xml:space="preserve"> </w:instrText>
            </w:r>
            <w:r>
              <w:instrText>HYPERLINK \l "_Toc413848267"</w:instrText>
            </w:r>
            <w:r w:rsidRPr="00783604">
              <w:rPr>
                <w:rStyle w:val="Hyperlink"/>
              </w:rPr>
              <w:instrText xml:space="preserve"> </w:instrText>
            </w:r>
          </w:ins>
          <w:ins w:id="571" w:author="Riki Merrick" w:date="2015-03-11T14:41:00Z">
            <w:r w:rsidRPr="00783604">
              <w:rPr>
                <w:rStyle w:val="Hyperlink"/>
              </w:rPr>
            </w:r>
          </w:ins>
          <w:ins w:id="572" w:author="Riki Merrick" w:date="2015-03-11T14:40:00Z">
            <w:r w:rsidRPr="00783604">
              <w:rPr>
                <w:rStyle w:val="Hyperlink"/>
              </w:rPr>
              <w:fldChar w:fldCharType="separate"/>
            </w:r>
            <w:r w:rsidRPr="00783604">
              <w:rPr>
                <w:rStyle w:val="Hyperlink"/>
              </w:rPr>
              <w:t>D.2</w:t>
            </w:r>
            <w:r>
              <w:rPr>
                <w:rFonts w:asciiTheme="minorHAnsi" w:eastAsiaTheme="minorEastAsia" w:hAnsiTheme="minorHAnsi" w:cstheme="minorBidi"/>
                <w:sz w:val="22"/>
                <w:szCs w:val="22"/>
              </w:rPr>
              <w:tab/>
            </w:r>
            <w:r w:rsidRPr="00783604">
              <w:rPr>
                <w:rStyle w:val="Hyperlink"/>
              </w:rPr>
              <w:t>‘Implicit Expression’ value sets</w:t>
            </w:r>
            <w:r>
              <w:rPr>
                <w:webHidden/>
              </w:rPr>
              <w:tab/>
            </w:r>
            <w:r>
              <w:rPr>
                <w:webHidden/>
              </w:rPr>
              <w:fldChar w:fldCharType="begin"/>
            </w:r>
            <w:r>
              <w:rPr>
                <w:webHidden/>
              </w:rPr>
              <w:instrText xml:space="preserve"> PAGEREF _Toc413848267 \h </w:instrText>
            </w:r>
          </w:ins>
          <w:ins w:id="573" w:author="Riki Merrick" w:date="2015-03-11T14:41:00Z">
            <w:r>
              <w:rPr>
                <w:webHidden/>
              </w:rPr>
            </w:r>
          </w:ins>
          <w:r>
            <w:rPr>
              <w:webHidden/>
            </w:rPr>
            <w:fldChar w:fldCharType="separate"/>
          </w:r>
          <w:ins w:id="574" w:author="Riki Merrick" w:date="2015-03-11T14:41:00Z">
            <w:r>
              <w:rPr>
                <w:webHidden/>
              </w:rPr>
              <w:t>117</w:t>
            </w:r>
          </w:ins>
          <w:ins w:id="575" w:author="Riki Merrick" w:date="2015-03-11T14:40:00Z">
            <w:r>
              <w:rPr>
                <w:webHidden/>
              </w:rPr>
              <w:fldChar w:fldCharType="end"/>
            </w:r>
            <w:r w:rsidRPr="00783604">
              <w:rPr>
                <w:rStyle w:val="Hyperlink"/>
              </w:rPr>
              <w:fldChar w:fldCharType="end"/>
            </w:r>
          </w:ins>
        </w:p>
        <w:p w14:paraId="1F49E761" w14:textId="77777777" w:rsidR="005B538E" w:rsidRDefault="005B538E">
          <w:pPr>
            <w:pStyle w:val="TOC2"/>
            <w:tabs>
              <w:tab w:val="left" w:pos="806"/>
            </w:tabs>
            <w:rPr>
              <w:ins w:id="576" w:author="Riki Merrick" w:date="2015-03-11T14:40:00Z"/>
              <w:rFonts w:asciiTheme="minorHAnsi" w:eastAsiaTheme="minorEastAsia" w:hAnsiTheme="minorHAnsi" w:cstheme="minorBidi"/>
              <w:sz w:val="22"/>
              <w:szCs w:val="22"/>
            </w:rPr>
          </w:pPr>
          <w:ins w:id="577" w:author="Riki Merrick" w:date="2015-03-11T14:40:00Z">
            <w:r w:rsidRPr="00783604">
              <w:rPr>
                <w:rStyle w:val="Hyperlink"/>
              </w:rPr>
              <w:fldChar w:fldCharType="begin"/>
            </w:r>
            <w:r w:rsidRPr="00783604">
              <w:rPr>
                <w:rStyle w:val="Hyperlink"/>
              </w:rPr>
              <w:instrText xml:space="preserve"> </w:instrText>
            </w:r>
            <w:r>
              <w:instrText>HYPERLINK \l "_Toc413848268"</w:instrText>
            </w:r>
            <w:r w:rsidRPr="00783604">
              <w:rPr>
                <w:rStyle w:val="Hyperlink"/>
              </w:rPr>
              <w:instrText xml:space="preserve"> </w:instrText>
            </w:r>
          </w:ins>
          <w:ins w:id="578" w:author="Riki Merrick" w:date="2015-03-11T14:41:00Z">
            <w:r w:rsidRPr="00783604">
              <w:rPr>
                <w:rStyle w:val="Hyperlink"/>
              </w:rPr>
            </w:r>
          </w:ins>
          <w:ins w:id="579" w:author="Riki Merrick" w:date="2015-03-11T14:40:00Z">
            <w:r w:rsidRPr="00783604">
              <w:rPr>
                <w:rStyle w:val="Hyperlink"/>
              </w:rPr>
              <w:fldChar w:fldCharType="separate"/>
            </w:r>
            <w:r w:rsidRPr="00783604">
              <w:rPr>
                <w:rStyle w:val="Hyperlink"/>
              </w:rPr>
              <w:t>D.3</w:t>
            </w:r>
            <w:r>
              <w:rPr>
                <w:rFonts w:asciiTheme="minorHAnsi" w:eastAsiaTheme="minorEastAsia" w:hAnsiTheme="minorHAnsi" w:cstheme="minorBidi"/>
                <w:sz w:val="22"/>
                <w:szCs w:val="22"/>
              </w:rPr>
              <w:tab/>
            </w:r>
            <w:r w:rsidRPr="00783604">
              <w:rPr>
                <w:rStyle w:val="Hyperlink"/>
              </w:rPr>
              <w:t>Pre- and Post-Coordinated Concepts and Expressions</w:t>
            </w:r>
            <w:r>
              <w:rPr>
                <w:webHidden/>
              </w:rPr>
              <w:tab/>
            </w:r>
            <w:r>
              <w:rPr>
                <w:webHidden/>
              </w:rPr>
              <w:fldChar w:fldCharType="begin"/>
            </w:r>
            <w:r>
              <w:rPr>
                <w:webHidden/>
              </w:rPr>
              <w:instrText xml:space="preserve"> PAGEREF _Toc413848268 \h </w:instrText>
            </w:r>
          </w:ins>
          <w:ins w:id="580" w:author="Riki Merrick" w:date="2015-03-11T14:41:00Z">
            <w:r>
              <w:rPr>
                <w:webHidden/>
              </w:rPr>
            </w:r>
          </w:ins>
          <w:r>
            <w:rPr>
              <w:webHidden/>
            </w:rPr>
            <w:fldChar w:fldCharType="separate"/>
          </w:r>
          <w:ins w:id="581" w:author="Riki Merrick" w:date="2015-03-11T14:41:00Z">
            <w:r>
              <w:rPr>
                <w:webHidden/>
              </w:rPr>
              <w:t>121</w:t>
            </w:r>
          </w:ins>
          <w:ins w:id="582" w:author="Riki Merrick" w:date="2015-03-11T14:40:00Z">
            <w:r>
              <w:rPr>
                <w:webHidden/>
              </w:rPr>
              <w:fldChar w:fldCharType="end"/>
            </w:r>
            <w:r w:rsidRPr="00783604">
              <w:rPr>
                <w:rStyle w:val="Hyperlink"/>
              </w:rPr>
              <w:fldChar w:fldCharType="end"/>
            </w:r>
          </w:ins>
        </w:p>
        <w:p w14:paraId="713E2683" w14:textId="77777777" w:rsidR="005B538E" w:rsidRDefault="005B538E">
          <w:pPr>
            <w:pStyle w:val="TOC2"/>
            <w:tabs>
              <w:tab w:val="left" w:pos="806"/>
            </w:tabs>
            <w:rPr>
              <w:ins w:id="583" w:author="Riki Merrick" w:date="2015-03-11T14:40:00Z"/>
              <w:rFonts w:asciiTheme="minorHAnsi" w:eastAsiaTheme="minorEastAsia" w:hAnsiTheme="minorHAnsi" w:cstheme="minorBidi"/>
              <w:sz w:val="22"/>
              <w:szCs w:val="22"/>
            </w:rPr>
          </w:pPr>
          <w:ins w:id="584" w:author="Riki Merrick" w:date="2015-03-11T14:40:00Z">
            <w:r w:rsidRPr="00783604">
              <w:rPr>
                <w:rStyle w:val="Hyperlink"/>
              </w:rPr>
              <w:fldChar w:fldCharType="begin"/>
            </w:r>
            <w:r w:rsidRPr="00783604">
              <w:rPr>
                <w:rStyle w:val="Hyperlink"/>
              </w:rPr>
              <w:instrText xml:space="preserve"> </w:instrText>
            </w:r>
            <w:r>
              <w:instrText>HYPERLINK \l "_Toc413848269"</w:instrText>
            </w:r>
            <w:r w:rsidRPr="00783604">
              <w:rPr>
                <w:rStyle w:val="Hyperlink"/>
              </w:rPr>
              <w:instrText xml:space="preserve"> </w:instrText>
            </w:r>
          </w:ins>
          <w:ins w:id="585" w:author="Riki Merrick" w:date="2015-03-11T14:41:00Z">
            <w:r w:rsidRPr="00783604">
              <w:rPr>
                <w:rStyle w:val="Hyperlink"/>
              </w:rPr>
            </w:r>
          </w:ins>
          <w:ins w:id="586" w:author="Riki Merrick" w:date="2015-03-11T14:40:00Z">
            <w:r w:rsidRPr="00783604">
              <w:rPr>
                <w:rStyle w:val="Hyperlink"/>
              </w:rPr>
              <w:fldChar w:fldCharType="separate"/>
            </w:r>
            <w:r w:rsidRPr="00783604">
              <w:rPr>
                <w:rStyle w:val="Hyperlink"/>
              </w:rPr>
              <w:t>D.4</w:t>
            </w:r>
            <w:r>
              <w:rPr>
                <w:rFonts w:asciiTheme="minorHAnsi" w:eastAsiaTheme="minorEastAsia" w:hAnsiTheme="minorHAnsi" w:cstheme="minorBidi"/>
                <w:sz w:val="22"/>
                <w:szCs w:val="22"/>
              </w:rPr>
              <w:tab/>
            </w:r>
            <w:r w:rsidRPr="00783604">
              <w:rPr>
                <w:rStyle w:val="Hyperlink"/>
              </w:rPr>
              <w:t>End Result</w:t>
            </w:r>
            <w:r>
              <w:rPr>
                <w:webHidden/>
              </w:rPr>
              <w:tab/>
            </w:r>
            <w:r>
              <w:rPr>
                <w:webHidden/>
              </w:rPr>
              <w:fldChar w:fldCharType="begin"/>
            </w:r>
            <w:r>
              <w:rPr>
                <w:webHidden/>
              </w:rPr>
              <w:instrText xml:space="preserve"> PAGEREF _Toc413848269 \h </w:instrText>
            </w:r>
          </w:ins>
          <w:ins w:id="587" w:author="Riki Merrick" w:date="2015-03-11T14:41:00Z">
            <w:r>
              <w:rPr>
                <w:webHidden/>
              </w:rPr>
            </w:r>
          </w:ins>
          <w:r>
            <w:rPr>
              <w:webHidden/>
            </w:rPr>
            <w:fldChar w:fldCharType="separate"/>
          </w:r>
          <w:ins w:id="588" w:author="Riki Merrick" w:date="2015-03-11T14:41:00Z">
            <w:r>
              <w:rPr>
                <w:webHidden/>
              </w:rPr>
              <w:t>123</w:t>
            </w:r>
          </w:ins>
          <w:ins w:id="589" w:author="Riki Merrick" w:date="2015-03-11T14:40:00Z">
            <w:r>
              <w:rPr>
                <w:webHidden/>
              </w:rPr>
              <w:fldChar w:fldCharType="end"/>
            </w:r>
            <w:r w:rsidRPr="00783604">
              <w:rPr>
                <w:rStyle w:val="Hyperlink"/>
              </w:rPr>
              <w:fldChar w:fldCharType="end"/>
            </w:r>
          </w:ins>
        </w:p>
        <w:p w14:paraId="78586B38" w14:textId="77777777" w:rsidR="005B538E" w:rsidRDefault="005B538E">
          <w:pPr>
            <w:pStyle w:val="TOC2"/>
            <w:tabs>
              <w:tab w:val="left" w:pos="806"/>
            </w:tabs>
            <w:rPr>
              <w:ins w:id="590" w:author="Riki Merrick" w:date="2015-03-11T14:40:00Z"/>
              <w:rFonts w:asciiTheme="minorHAnsi" w:eastAsiaTheme="minorEastAsia" w:hAnsiTheme="minorHAnsi" w:cstheme="minorBidi"/>
              <w:sz w:val="22"/>
              <w:szCs w:val="22"/>
            </w:rPr>
          </w:pPr>
          <w:ins w:id="591" w:author="Riki Merrick" w:date="2015-03-11T14:40:00Z">
            <w:r w:rsidRPr="00783604">
              <w:rPr>
                <w:rStyle w:val="Hyperlink"/>
              </w:rPr>
              <w:fldChar w:fldCharType="begin"/>
            </w:r>
            <w:r w:rsidRPr="00783604">
              <w:rPr>
                <w:rStyle w:val="Hyperlink"/>
              </w:rPr>
              <w:instrText xml:space="preserve"> </w:instrText>
            </w:r>
            <w:r>
              <w:instrText>HYPERLINK \l "_Toc413848270"</w:instrText>
            </w:r>
            <w:r w:rsidRPr="00783604">
              <w:rPr>
                <w:rStyle w:val="Hyperlink"/>
              </w:rPr>
              <w:instrText xml:space="preserve"> </w:instrText>
            </w:r>
          </w:ins>
          <w:ins w:id="592" w:author="Riki Merrick" w:date="2015-03-11T14:41:00Z">
            <w:r w:rsidRPr="00783604">
              <w:rPr>
                <w:rStyle w:val="Hyperlink"/>
              </w:rPr>
            </w:r>
          </w:ins>
          <w:ins w:id="593" w:author="Riki Merrick" w:date="2015-03-11T14:40:00Z">
            <w:r w:rsidRPr="00783604">
              <w:rPr>
                <w:rStyle w:val="Hyperlink"/>
              </w:rPr>
              <w:fldChar w:fldCharType="separate"/>
            </w:r>
            <w:r w:rsidRPr="00783604">
              <w:rPr>
                <w:rStyle w:val="Hyperlink"/>
              </w:rPr>
              <w:t>D.5</w:t>
            </w:r>
            <w:r>
              <w:rPr>
                <w:rFonts w:asciiTheme="minorHAnsi" w:eastAsiaTheme="minorEastAsia" w:hAnsiTheme="minorHAnsi" w:cstheme="minorBidi"/>
                <w:sz w:val="22"/>
                <w:szCs w:val="22"/>
              </w:rPr>
              <w:tab/>
            </w:r>
            <w:r w:rsidRPr="00783604">
              <w:rPr>
                <w:rStyle w:val="Hyperlink"/>
              </w:rPr>
              <w:t>Transformation rules.</w:t>
            </w:r>
            <w:r>
              <w:rPr>
                <w:webHidden/>
              </w:rPr>
              <w:tab/>
            </w:r>
            <w:r>
              <w:rPr>
                <w:webHidden/>
              </w:rPr>
              <w:fldChar w:fldCharType="begin"/>
            </w:r>
            <w:r>
              <w:rPr>
                <w:webHidden/>
              </w:rPr>
              <w:instrText xml:space="preserve"> PAGEREF _Toc413848270 \h </w:instrText>
            </w:r>
          </w:ins>
          <w:ins w:id="594" w:author="Riki Merrick" w:date="2015-03-11T14:41:00Z">
            <w:r>
              <w:rPr>
                <w:webHidden/>
              </w:rPr>
            </w:r>
          </w:ins>
          <w:r>
            <w:rPr>
              <w:webHidden/>
            </w:rPr>
            <w:fldChar w:fldCharType="separate"/>
          </w:r>
          <w:ins w:id="595" w:author="Riki Merrick" w:date="2015-03-11T14:41:00Z">
            <w:r>
              <w:rPr>
                <w:webHidden/>
              </w:rPr>
              <w:t>124</w:t>
            </w:r>
          </w:ins>
          <w:ins w:id="596" w:author="Riki Merrick" w:date="2015-03-11T14:40:00Z">
            <w:r>
              <w:rPr>
                <w:webHidden/>
              </w:rPr>
              <w:fldChar w:fldCharType="end"/>
            </w:r>
            <w:r w:rsidRPr="00783604">
              <w:rPr>
                <w:rStyle w:val="Hyperlink"/>
              </w:rPr>
              <w:fldChar w:fldCharType="end"/>
            </w:r>
          </w:ins>
        </w:p>
        <w:p w14:paraId="7316384E" w14:textId="77777777" w:rsidR="005B538E" w:rsidRDefault="005B538E">
          <w:pPr>
            <w:pStyle w:val="TOC2"/>
            <w:tabs>
              <w:tab w:val="left" w:pos="806"/>
            </w:tabs>
            <w:rPr>
              <w:ins w:id="597" w:author="Riki Merrick" w:date="2015-03-11T14:40:00Z"/>
              <w:rFonts w:asciiTheme="minorHAnsi" w:eastAsiaTheme="minorEastAsia" w:hAnsiTheme="minorHAnsi" w:cstheme="minorBidi"/>
              <w:sz w:val="22"/>
              <w:szCs w:val="22"/>
            </w:rPr>
          </w:pPr>
          <w:ins w:id="598" w:author="Riki Merrick" w:date="2015-03-11T14:40:00Z">
            <w:r w:rsidRPr="00783604">
              <w:rPr>
                <w:rStyle w:val="Hyperlink"/>
              </w:rPr>
              <w:fldChar w:fldCharType="begin"/>
            </w:r>
            <w:r w:rsidRPr="00783604">
              <w:rPr>
                <w:rStyle w:val="Hyperlink"/>
              </w:rPr>
              <w:instrText xml:space="preserve"> </w:instrText>
            </w:r>
            <w:r>
              <w:instrText>HYPERLINK \l "_Toc413848271"</w:instrText>
            </w:r>
            <w:r w:rsidRPr="00783604">
              <w:rPr>
                <w:rStyle w:val="Hyperlink"/>
              </w:rPr>
              <w:instrText xml:space="preserve"> </w:instrText>
            </w:r>
          </w:ins>
          <w:ins w:id="599" w:author="Riki Merrick" w:date="2015-03-11T14:41:00Z">
            <w:r w:rsidRPr="00783604">
              <w:rPr>
                <w:rStyle w:val="Hyperlink"/>
              </w:rPr>
            </w:r>
          </w:ins>
          <w:ins w:id="600" w:author="Riki Merrick" w:date="2015-03-11T14:40:00Z">
            <w:r w:rsidRPr="00783604">
              <w:rPr>
                <w:rStyle w:val="Hyperlink"/>
              </w:rPr>
              <w:fldChar w:fldCharType="separate"/>
            </w:r>
            <w:r w:rsidRPr="00783604">
              <w:rPr>
                <w:rStyle w:val="Hyperlink"/>
              </w:rPr>
              <w:t>D.6</w:t>
            </w:r>
            <w:r>
              <w:rPr>
                <w:rFonts w:asciiTheme="minorHAnsi" w:eastAsiaTheme="minorEastAsia" w:hAnsiTheme="minorHAnsi" w:cstheme="minorBidi"/>
                <w:sz w:val="22"/>
                <w:szCs w:val="22"/>
              </w:rPr>
              <w:tab/>
            </w:r>
            <w:r w:rsidRPr="00783604">
              <w:rPr>
                <w:rStyle w:val="Hyperlink"/>
              </w:rPr>
              <w:t>Representation concept model constraints</w:t>
            </w:r>
            <w:r>
              <w:rPr>
                <w:webHidden/>
              </w:rPr>
              <w:tab/>
            </w:r>
            <w:r>
              <w:rPr>
                <w:webHidden/>
              </w:rPr>
              <w:fldChar w:fldCharType="begin"/>
            </w:r>
            <w:r>
              <w:rPr>
                <w:webHidden/>
              </w:rPr>
              <w:instrText xml:space="preserve"> PAGEREF _Toc413848271 \h </w:instrText>
            </w:r>
          </w:ins>
          <w:ins w:id="601" w:author="Riki Merrick" w:date="2015-03-11T14:41:00Z">
            <w:r>
              <w:rPr>
                <w:webHidden/>
              </w:rPr>
            </w:r>
          </w:ins>
          <w:r>
            <w:rPr>
              <w:webHidden/>
            </w:rPr>
            <w:fldChar w:fldCharType="separate"/>
          </w:r>
          <w:ins w:id="602" w:author="Riki Merrick" w:date="2015-03-11T14:41:00Z">
            <w:r>
              <w:rPr>
                <w:webHidden/>
              </w:rPr>
              <w:t>124</w:t>
            </w:r>
          </w:ins>
          <w:ins w:id="603" w:author="Riki Merrick" w:date="2015-03-11T14:40:00Z">
            <w:r>
              <w:rPr>
                <w:webHidden/>
              </w:rPr>
              <w:fldChar w:fldCharType="end"/>
            </w:r>
            <w:r w:rsidRPr="00783604">
              <w:rPr>
                <w:rStyle w:val="Hyperlink"/>
              </w:rPr>
              <w:fldChar w:fldCharType="end"/>
            </w:r>
          </w:ins>
        </w:p>
        <w:p w14:paraId="367AF702" w14:textId="77777777" w:rsidR="005B538E" w:rsidRDefault="005B538E">
          <w:pPr>
            <w:pStyle w:val="TOC2"/>
            <w:tabs>
              <w:tab w:val="left" w:pos="806"/>
            </w:tabs>
            <w:rPr>
              <w:ins w:id="604" w:author="Riki Merrick" w:date="2015-03-11T14:40:00Z"/>
              <w:rFonts w:asciiTheme="minorHAnsi" w:eastAsiaTheme="minorEastAsia" w:hAnsiTheme="minorHAnsi" w:cstheme="minorBidi"/>
              <w:sz w:val="22"/>
              <w:szCs w:val="22"/>
            </w:rPr>
          </w:pPr>
          <w:ins w:id="605" w:author="Riki Merrick" w:date="2015-03-11T14:40:00Z">
            <w:r w:rsidRPr="00783604">
              <w:rPr>
                <w:rStyle w:val="Hyperlink"/>
              </w:rPr>
              <w:fldChar w:fldCharType="begin"/>
            </w:r>
            <w:r w:rsidRPr="00783604">
              <w:rPr>
                <w:rStyle w:val="Hyperlink"/>
              </w:rPr>
              <w:instrText xml:space="preserve"> </w:instrText>
            </w:r>
            <w:r>
              <w:instrText>HYPERLINK \l "_Toc413848272"</w:instrText>
            </w:r>
            <w:r w:rsidRPr="00783604">
              <w:rPr>
                <w:rStyle w:val="Hyperlink"/>
              </w:rPr>
              <w:instrText xml:space="preserve"> </w:instrText>
            </w:r>
          </w:ins>
          <w:ins w:id="606" w:author="Riki Merrick" w:date="2015-03-11T14:41:00Z">
            <w:r w:rsidRPr="00783604">
              <w:rPr>
                <w:rStyle w:val="Hyperlink"/>
              </w:rPr>
            </w:r>
          </w:ins>
          <w:ins w:id="607" w:author="Riki Merrick" w:date="2015-03-11T14:40:00Z">
            <w:r w:rsidRPr="00783604">
              <w:rPr>
                <w:rStyle w:val="Hyperlink"/>
              </w:rPr>
              <w:fldChar w:fldCharType="separate"/>
            </w:r>
            <w:r w:rsidRPr="00783604">
              <w:rPr>
                <w:rStyle w:val="Hyperlink"/>
              </w:rPr>
              <w:t>D.7</w:t>
            </w:r>
            <w:r>
              <w:rPr>
                <w:rFonts w:asciiTheme="minorHAnsi" w:eastAsiaTheme="minorEastAsia" w:hAnsiTheme="minorHAnsi" w:cstheme="minorBidi"/>
                <w:sz w:val="22"/>
                <w:szCs w:val="22"/>
              </w:rPr>
              <w:tab/>
            </w:r>
            <w:r w:rsidRPr="00783604">
              <w:rPr>
                <w:rStyle w:val="Hyperlink"/>
              </w:rPr>
              <w:t>Schematic Illustrations of SNOMED CT Expressions</w:t>
            </w:r>
            <w:r>
              <w:rPr>
                <w:webHidden/>
              </w:rPr>
              <w:tab/>
            </w:r>
            <w:r>
              <w:rPr>
                <w:webHidden/>
              </w:rPr>
              <w:fldChar w:fldCharType="begin"/>
            </w:r>
            <w:r>
              <w:rPr>
                <w:webHidden/>
              </w:rPr>
              <w:instrText xml:space="preserve"> PAGEREF _Toc413848272 \h </w:instrText>
            </w:r>
          </w:ins>
          <w:ins w:id="608" w:author="Riki Merrick" w:date="2015-03-11T14:41:00Z">
            <w:r>
              <w:rPr>
                <w:webHidden/>
              </w:rPr>
            </w:r>
          </w:ins>
          <w:r>
            <w:rPr>
              <w:webHidden/>
            </w:rPr>
            <w:fldChar w:fldCharType="separate"/>
          </w:r>
          <w:ins w:id="609" w:author="Riki Merrick" w:date="2015-03-11T14:41:00Z">
            <w:r>
              <w:rPr>
                <w:webHidden/>
              </w:rPr>
              <w:t>124</w:t>
            </w:r>
          </w:ins>
          <w:ins w:id="610" w:author="Riki Merrick" w:date="2015-03-11T14:40:00Z">
            <w:r>
              <w:rPr>
                <w:webHidden/>
              </w:rPr>
              <w:fldChar w:fldCharType="end"/>
            </w:r>
            <w:r w:rsidRPr="00783604">
              <w:rPr>
                <w:rStyle w:val="Hyperlink"/>
              </w:rPr>
              <w:fldChar w:fldCharType="end"/>
            </w:r>
          </w:ins>
        </w:p>
        <w:p w14:paraId="2662C625" w14:textId="77777777" w:rsidR="005B538E" w:rsidRDefault="005B538E">
          <w:pPr>
            <w:pStyle w:val="TOC1"/>
            <w:tabs>
              <w:tab w:val="left" w:pos="1540"/>
            </w:tabs>
            <w:rPr>
              <w:ins w:id="611" w:author="Riki Merrick" w:date="2015-03-11T14:40:00Z"/>
              <w:rFonts w:asciiTheme="minorHAnsi" w:eastAsiaTheme="minorEastAsia" w:hAnsiTheme="minorHAnsi" w:cstheme="minorBidi"/>
              <w:caps w:val="0"/>
              <w:sz w:val="22"/>
              <w:szCs w:val="22"/>
            </w:rPr>
          </w:pPr>
          <w:ins w:id="612" w:author="Riki Merrick" w:date="2015-03-11T14:40:00Z">
            <w:r w:rsidRPr="00783604">
              <w:rPr>
                <w:rStyle w:val="Hyperlink"/>
              </w:rPr>
              <w:fldChar w:fldCharType="begin"/>
            </w:r>
            <w:r w:rsidRPr="00783604">
              <w:rPr>
                <w:rStyle w:val="Hyperlink"/>
              </w:rPr>
              <w:instrText xml:space="preserve"> </w:instrText>
            </w:r>
            <w:r>
              <w:instrText>HYPERLINK \l "_Toc413848273"</w:instrText>
            </w:r>
            <w:r w:rsidRPr="00783604">
              <w:rPr>
                <w:rStyle w:val="Hyperlink"/>
              </w:rPr>
              <w:instrText xml:space="preserve"> </w:instrText>
            </w:r>
          </w:ins>
          <w:ins w:id="613" w:author="Riki Merrick" w:date="2015-03-11T14:41:00Z">
            <w:r w:rsidRPr="00783604">
              <w:rPr>
                <w:rStyle w:val="Hyperlink"/>
              </w:rPr>
            </w:r>
          </w:ins>
          <w:ins w:id="614" w:author="Riki Merrick" w:date="2015-03-11T14:40:00Z">
            <w:r w:rsidRPr="00783604">
              <w:rPr>
                <w:rStyle w:val="Hyperlink"/>
              </w:rPr>
              <w:fldChar w:fldCharType="separate"/>
            </w:r>
            <w:r w:rsidRPr="00783604">
              <w:rPr>
                <w:rStyle w:val="Hyperlink"/>
              </w:rPr>
              <w:t>Appendix E</w:t>
            </w:r>
            <w:r>
              <w:rPr>
                <w:rFonts w:asciiTheme="minorHAnsi" w:eastAsiaTheme="minorEastAsia" w:hAnsiTheme="minorHAnsi" w:cstheme="minorBidi"/>
                <w:caps w:val="0"/>
                <w:sz w:val="22"/>
                <w:szCs w:val="22"/>
              </w:rPr>
              <w:tab/>
            </w:r>
            <w:r w:rsidRPr="00783604">
              <w:rPr>
                <w:rStyle w:val="Hyperlink"/>
              </w:rPr>
              <w:t>Glossary</w:t>
            </w:r>
            <w:r>
              <w:rPr>
                <w:webHidden/>
              </w:rPr>
              <w:tab/>
            </w:r>
            <w:r>
              <w:rPr>
                <w:webHidden/>
              </w:rPr>
              <w:fldChar w:fldCharType="begin"/>
            </w:r>
            <w:r>
              <w:rPr>
                <w:webHidden/>
              </w:rPr>
              <w:instrText xml:space="preserve"> PAGEREF _Toc413848273 \h </w:instrText>
            </w:r>
          </w:ins>
          <w:ins w:id="615" w:author="Riki Merrick" w:date="2015-03-11T14:41:00Z">
            <w:r>
              <w:rPr>
                <w:webHidden/>
              </w:rPr>
            </w:r>
          </w:ins>
          <w:r>
            <w:rPr>
              <w:webHidden/>
            </w:rPr>
            <w:fldChar w:fldCharType="separate"/>
          </w:r>
          <w:ins w:id="616" w:author="Riki Merrick" w:date="2015-03-11T14:41:00Z">
            <w:r>
              <w:rPr>
                <w:webHidden/>
              </w:rPr>
              <w:t>128</w:t>
            </w:r>
          </w:ins>
          <w:ins w:id="617" w:author="Riki Merrick" w:date="2015-03-11T14:40:00Z">
            <w:r>
              <w:rPr>
                <w:webHidden/>
              </w:rPr>
              <w:fldChar w:fldCharType="end"/>
            </w:r>
            <w:r w:rsidRPr="00783604">
              <w:rPr>
                <w:rStyle w:val="Hyperlink"/>
              </w:rPr>
              <w:fldChar w:fldCharType="end"/>
            </w:r>
          </w:ins>
        </w:p>
        <w:p w14:paraId="365838AF" w14:textId="77777777" w:rsidR="005B538E" w:rsidRDefault="005B538E">
          <w:pPr>
            <w:pStyle w:val="TOC2"/>
            <w:tabs>
              <w:tab w:val="left" w:pos="806"/>
            </w:tabs>
            <w:rPr>
              <w:ins w:id="618" w:author="Riki Merrick" w:date="2015-03-11T14:40:00Z"/>
              <w:rFonts w:asciiTheme="minorHAnsi" w:eastAsiaTheme="minorEastAsia" w:hAnsiTheme="minorHAnsi" w:cstheme="minorBidi"/>
              <w:sz w:val="22"/>
              <w:szCs w:val="22"/>
            </w:rPr>
          </w:pPr>
          <w:ins w:id="619" w:author="Riki Merrick" w:date="2015-03-11T14:40:00Z">
            <w:r w:rsidRPr="00783604">
              <w:rPr>
                <w:rStyle w:val="Hyperlink"/>
              </w:rPr>
              <w:fldChar w:fldCharType="begin"/>
            </w:r>
            <w:r w:rsidRPr="00783604">
              <w:rPr>
                <w:rStyle w:val="Hyperlink"/>
              </w:rPr>
              <w:instrText xml:space="preserve"> </w:instrText>
            </w:r>
            <w:r>
              <w:instrText>HYPERLINK \l "_Toc413848274"</w:instrText>
            </w:r>
            <w:r w:rsidRPr="00783604">
              <w:rPr>
                <w:rStyle w:val="Hyperlink"/>
              </w:rPr>
              <w:instrText xml:space="preserve"> </w:instrText>
            </w:r>
          </w:ins>
          <w:ins w:id="620" w:author="Riki Merrick" w:date="2015-03-11T14:41:00Z">
            <w:r w:rsidRPr="00783604">
              <w:rPr>
                <w:rStyle w:val="Hyperlink"/>
              </w:rPr>
            </w:r>
          </w:ins>
          <w:ins w:id="621" w:author="Riki Merrick" w:date="2015-03-11T14:40:00Z">
            <w:r w:rsidRPr="00783604">
              <w:rPr>
                <w:rStyle w:val="Hyperlink"/>
              </w:rPr>
              <w:fldChar w:fldCharType="separate"/>
            </w:r>
            <w:r w:rsidRPr="00783604">
              <w:rPr>
                <w:rStyle w:val="Hyperlink"/>
              </w:rPr>
              <w:t>E.1</w:t>
            </w:r>
            <w:r>
              <w:rPr>
                <w:rFonts w:asciiTheme="minorHAnsi" w:eastAsiaTheme="minorEastAsia" w:hAnsiTheme="minorHAnsi" w:cstheme="minorBidi"/>
                <w:sz w:val="22"/>
                <w:szCs w:val="22"/>
              </w:rPr>
              <w:tab/>
            </w:r>
            <w:r w:rsidRPr="00783604">
              <w:rPr>
                <w:rStyle w:val="Hyperlink"/>
              </w:rPr>
              <w:t>Introduction to the Glossary</w:t>
            </w:r>
            <w:r>
              <w:rPr>
                <w:webHidden/>
              </w:rPr>
              <w:tab/>
            </w:r>
            <w:r>
              <w:rPr>
                <w:webHidden/>
              </w:rPr>
              <w:fldChar w:fldCharType="begin"/>
            </w:r>
            <w:r>
              <w:rPr>
                <w:webHidden/>
              </w:rPr>
              <w:instrText xml:space="preserve"> PAGEREF _Toc413848274 \h </w:instrText>
            </w:r>
          </w:ins>
          <w:ins w:id="622" w:author="Riki Merrick" w:date="2015-03-11T14:41:00Z">
            <w:r>
              <w:rPr>
                <w:webHidden/>
              </w:rPr>
            </w:r>
          </w:ins>
          <w:r>
            <w:rPr>
              <w:webHidden/>
            </w:rPr>
            <w:fldChar w:fldCharType="separate"/>
          </w:r>
          <w:ins w:id="623" w:author="Riki Merrick" w:date="2015-03-11T14:41:00Z">
            <w:r>
              <w:rPr>
                <w:webHidden/>
              </w:rPr>
              <w:t>128</w:t>
            </w:r>
          </w:ins>
          <w:ins w:id="624" w:author="Riki Merrick" w:date="2015-03-11T14:40:00Z">
            <w:r>
              <w:rPr>
                <w:webHidden/>
              </w:rPr>
              <w:fldChar w:fldCharType="end"/>
            </w:r>
            <w:r w:rsidRPr="00783604">
              <w:rPr>
                <w:rStyle w:val="Hyperlink"/>
              </w:rPr>
              <w:fldChar w:fldCharType="end"/>
            </w:r>
          </w:ins>
        </w:p>
        <w:p w14:paraId="718350BC" w14:textId="77777777" w:rsidR="005B538E" w:rsidRDefault="005B538E">
          <w:pPr>
            <w:pStyle w:val="TOC2"/>
            <w:tabs>
              <w:tab w:val="left" w:pos="806"/>
            </w:tabs>
            <w:rPr>
              <w:ins w:id="625" w:author="Riki Merrick" w:date="2015-03-11T14:40:00Z"/>
              <w:rFonts w:asciiTheme="minorHAnsi" w:eastAsiaTheme="minorEastAsia" w:hAnsiTheme="minorHAnsi" w:cstheme="minorBidi"/>
              <w:sz w:val="22"/>
              <w:szCs w:val="22"/>
            </w:rPr>
          </w:pPr>
          <w:ins w:id="626" w:author="Riki Merrick" w:date="2015-03-11T14:40:00Z">
            <w:r w:rsidRPr="00783604">
              <w:rPr>
                <w:rStyle w:val="Hyperlink"/>
              </w:rPr>
              <w:fldChar w:fldCharType="begin"/>
            </w:r>
            <w:r w:rsidRPr="00783604">
              <w:rPr>
                <w:rStyle w:val="Hyperlink"/>
              </w:rPr>
              <w:instrText xml:space="preserve"> </w:instrText>
            </w:r>
            <w:r>
              <w:instrText>HYPERLINK \l "_Toc413848275"</w:instrText>
            </w:r>
            <w:r w:rsidRPr="00783604">
              <w:rPr>
                <w:rStyle w:val="Hyperlink"/>
              </w:rPr>
              <w:instrText xml:space="preserve"> </w:instrText>
            </w:r>
          </w:ins>
          <w:ins w:id="627" w:author="Riki Merrick" w:date="2015-03-11T14:41:00Z">
            <w:r w:rsidRPr="00783604">
              <w:rPr>
                <w:rStyle w:val="Hyperlink"/>
              </w:rPr>
            </w:r>
          </w:ins>
          <w:ins w:id="628" w:author="Riki Merrick" w:date="2015-03-11T14:40:00Z">
            <w:r w:rsidRPr="00783604">
              <w:rPr>
                <w:rStyle w:val="Hyperlink"/>
              </w:rPr>
              <w:fldChar w:fldCharType="separate"/>
            </w:r>
            <w:r w:rsidRPr="00783604">
              <w:rPr>
                <w:rStyle w:val="Hyperlink"/>
              </w:rPr>
              <w:t>E.2</w:t>
            </w:r>
            <w:r>
              <w:rPr>
                <w:rFonts w:asciiTheme="minorHAnsi" w:eastAsiaTheme="minorEastAsia" w:hAnsiTheme="minorHAnsi" w:cstheme="minorBidi"/>
                <w:sz w:val="22"/>
                <w:szCs w:val="22"/>
              </w:rPr>
              <w:tab/>
            </w:r>
            <w:r w:rsidRPr="00783604">
              <w:rPr>
                <w:rStyle w:val="Hyperlink"/>
              </w:rPr>
              <w:t>Alphabetic Index</w:t>
            </w:r>
            <w:r>
              <w:rPr>
                <w:webHidden/>
              </w:rPr>
              <w:tab/>
            </w:r>
            <w:r>
              <w:rPr>
                <w:webHidden/>
              </w:rPr>
              <w:fldChar w:fldCharType="begin"/>
            </w:r>
            <w:r>
              <w:rPr>
                <w:webHidden/>
              </w:rPr>
              <w:instrText xml:space="preserve"> PAGEREF _Toc413848275 \h </w:instrText>
            </w:r>
          </w:ins>
          <w:ins w:id="629" w:author="Riki Merrick" w:date="2015-03-11T14:41:00Z">
            <w:r>
              <w:rPr>
                <w:webHidden/>
              </w:rPr>
            </w:r>
          </w:ins>
          <w:r>
            <w:rPr>
              <w:webHidden/>
            </w:rPr>
            <w:fldChar w:fldCharType="separate"/>
          </w:r>
          <w:ins w:id="630" w:author="Riki Merrick" w:date="2015-03-11T14:41:00Z">
            <w:r>
              <w:rPr>
                <w:webHidden/>
              </w:rPr>
              <w:t>129</w:t>
            </w:r>
          </w:ins>
          <w:ins w:id="631" w:author="Riki Merrick" w:date="2015-03-11T14:40:00Z">
            <w:r>
              <w:rPr>
                <w:webHidden/>
              </w:rPr>
              <w:fldChar w:fldCharType="end"/>
            </w:r>
            <w:r w:rsidRPr="00783604">
              <w:rPr>
                <w:rStyle w:val="Hyperlink"/>
              </w:rPr>
              <w:fldChar w:fldCharType="end"/>
            </w:r>
          </w:ins>
        </w:p>
        <w:p w14:paraId="676FC199" w14:textId="77777777" w:rsidR="009E4C06" w:rsidDel="005B538E" w:rsidRDefault="009E4C06">
          <w:pPr>
            <w:pStyle w:val="TOC1"/>
            <w:rPr>
              <w:del w:id="632" w:author="Riki Merrick" w:date="2015-03-11T14:40:00Z"/>
              <w:rFonts w:asciiTheme="minorHAnsi" w:eastAsiaTheme="minorEastAsia" w:hAnsiTheme="minorHAnsi" w:cstheme="minorBidi"/>
              <w:caps w:val="0"/>
              <w:sz w:val="22"/>
              <w:szCs w:val="22"/>
            </w:rPr>
          </w:pPr>
          <w:del w:id="633" w:author="Riki Merrick" w:date="2015-03-11T14:40:00Z">
            <w:r w:rsidRPr="005B538E" w:rsidDel="005B538E">
              <w:rPr>
                <w:lang w:eastAsia="zh-CN"/>
                <w:rPrChange w:id="634" w:author="Riki Merrick" w:date="2015-03-11T14:40:00Z">
                  <w:rPr>
                    <w:rStyle w:val="Hyperlink"/>
                  </w:rPr>
                </w:rPrChange>
              </w:rPr>
              <w:delText>1</w:delText>
            </w:r>
            <w:r w:rsidDel="005B538E">
              <w:rPr>
                <w:rFonts w:asciiTheme="minorHAnsi" w:eastAsiaTheme="minorEastAsia" w:hAnsiTheme="minorHAnsi" w:cstheme="minorBidi"/>
                <w:caps w:val="0"/>
                <w:sz w:val="22"/>
                <w:szCs w:val="22"/>
              </w:rPr>
              <w:tab/>
            </w:r>
            <w:r w:rsidRPr="005B538E" w:rsidDel="005B538E">
              <w:rPr>
                <w:lang w:eastAsia="zh-CN"/>
                <w:rPrChange w:id="635" w:author="Riki Merrick" w:date="2015-03-11T14:40:00Z">
                  <w:rPr>
                    <w:rStyle w:val="Hyperlink"/>
                  </w:rPr>
                </w:rPrChange>
              </w:rPr>
              <w:delText>Introduction AND SCOPE</w:delText>
            </w:r>
            <w:r w:rsidDel="005B538E">
              <w:rPr>
                <w:webHidden/>
              </w:rPr>
              <w:tab/>
              <w:delText>4</w:delText>
            </w:r>
          </w:del>
        </w:p>
        <w:p w14:paraId="45630AB6" w14:textId="77777777" w:rsidR="009E4C06" w:rsidDel="005B538E" w:rsidRDefault="009E4C06">
          <w:pPr>
            <w:pStyle w:val="TOC2"/>
            <w:tabs>
              <w:tab w:val="left" w:pos="806"/>
            </w:tabs>
            <w:rPr>
              <w:del w:id="636" w:author="Riki Merrick" w:date="2015-03-11T14:40:00Z"/>
              <w:rFonts w:asciiTheme="minorHAnsi" w:eastAsiaTheme="minorEastAsia" w:hAnsiTheme="minorHAnsi" w:cstheme="minorBidi"/>
              <w:sz w:val="22"/>
              <w:szCs w:val="22"/>
            </w:rPr>
          </w:pPr>
          <w:del w:id="637" w:author="Riki Merrick" w:date="2015-03-11T14:40:00Z">
            <w:r w:rsidRPr="005B538E" w:rsidDel="005B538E">
              <w:rPr>
                <w:lang w:eastAsia="zh-CN"/>
                <w:rPrChange w:id="638" w:author="Riki Merrick" w:date="2015-03-11T14:40:00Z">
                  <w:rPr>
                    <w:rStyle w:val="Hyperlink"/>
                  </w:rPr>
                </w:rPrChange>
              </w:rPr>
              <w:delText>1.1</w:delText>
            </w:r>
            <w:r w:rsidDel="005B538E">
              <w:rPr>
                <w:rFonts w:asciiTheme="minorHAnsi" w:eastAsiaTheme="minorEastAsia" w:hAnsiTheme="minorHAnsi" w:cstheme="minorBidi"/>
                <w:sz w:val="22"/>
                <w:szCs w:val="22"/>
              </w:rPr>
              <w:tab/>
            </w:r>
            <w:r w:rsidRPr="005B538E" w:rsidDel="005B538E">
              <w:rPr>
                <w:lang w:eastAsia="zh-CN"/>
                <w:rPrChange w:id="639" w:author="Riki Merrick" w:date="2015-03-11T14:40:00Z">
                  <w:rPr>
                    <w:rStyle w:val="Hyperlink"/>
                  </w:rPr>
                </w:rPrChange>
              </w:rPr>
              <w:delText>Purpose of the Guide</w:delText>
            </w:r>
            <w:r w:rsidDel="005B538E">
              <w:rPr>
                <w:webHidden/>
              </w:rPr>
              <w:tab/>
              <w:delText>4</w:delText>
            </w:r>
          </w:del>
        </w:p>
        <w:p w14:paraId="039EB2D3" w14:textId="77777777" w:rsidR="009E4C06" w:rsidDel="005B538E" w:rsidRDefault="009E4C06">
          <w:pPr>
            <w:pStyle w:val="TOC2"/>
            <w:tabs>
              <w:tab w:val="left" w:pos="806"/>
            </w:tabs>
            <w:rPr>
              <w:del w:id="640" w:author="Riki Merrick" w:date="2015-03-11T14:40:00Z"/>
              <w:rFonts w:asciiTheme="minorHAnsi" w:eastAsiaTheme="minorEastAsia" w:hAnsiTheme="minorHAnsi" w:cstheme="minorBidi"/>
              <w:sz w:val="22"/>
              <w:szCs w:val="22"/>
            </w:rPr>
          </w:pPr>
          <w:del w:id="641" w:author="Riki Merrick" w:date="2015-03-11T14:40:00Z">
            <w:r w:rsidRPr="005B538E" w:rsidDel="005B538E">
              <w:rPr>
                <w:lang w:eastAsia="zh-CN"/>
                <w:rPrChange w:id="642" w:author="Riki Merrick" w:date="2015-03-11T14:40:00Z">
                  <w:rPr>
                    <w:rStyle w:val="Hyperlink"/>
                  </w:rPr>
                </w:rPrChange>
              </w:rPr>
              <w:delText>1.2</w:delText>
            </w:r>
            <w:r w:rsidDel="005B538E">
              <w:rPr>
                <w:rFonts w:asciiTheme="minorHAnsi" w:eastAsiaTheme="minorEastAsia" w:hAnsiTheme="minorHAnsi" w:cstheme="minorBidi"/>
                <w:sz w:val="22"/>
                <w:szCs w:val="22"/>
              </w:rPr>
              <w:tab/>
            </w:r>
            <w:r w:rsidRPr="005B538E" w:rsidDel="005B538E">
              <w:rPr>
                <w:lang w:eastAsia="zh-CN"/>
                <w:rPrChange w:id="643" w:author="Riki Merrick" w:date="2015-03-11T14:40:00Z">
                  <w:rPr>
                    <w:rStyle w:val="Hyperlink"/>
                  </w:rPr>
                </w:rPrChange>
              </w:rPr>
              <w:delText>Overview</w:delText>
            </w:r>
            <w:r w:rsidDel="005B538E">
              <w:rPr>
                <w:webHidden/>
              </w:rPr>
              <w:tab/>
              <w:delText>4</w:delText>
            </w:r>
          </w:del>
        </w:p>
        <w:p w14:paraId="7A3EFFCC" w14:textId="77777777" w:rsidR="009E4C06" w:rsidDel="005B538E" w:rsidRDefault="009E4C06">
          <w:pPr>
            <w:pStyle w:val="TOC2"/>
            <w:tabs>
              <w:tab w:val="left" w:pos="806"/>
            </w:tabs>
            <w:rPr>
              <w:del w:id="644" w:author="Riki Merrick" w:date="2015-03-11T14:40:00Z"/>
              <w:rFonts w:asciiTheme="minorHAnsi" w:eastAsiaTheme="minorEastAsia" w:hAnsiTheme="minorHAnsi" w:cstheme="minorBidi"/>
              <w:sz w:val="22"/>
              <w:szCs w:val="22"/>
            </w:rPr>
          </w:pPr>
          <w:del w:id="645" w:author="Riki Merrick" w:date="2015-03-11T14:40:00Z">
            <w:r w:rsidRPr="005B538E" w:rsidDel="005B538E">
              <w:rPr>
                <w:lang w:eastAsia="zh-CN"/>
                <w:rPrChange w:id="646" w:author="Riki Merrick" w:date="2015-03-11T14:40:00Z">
                  <w:rPr>
                    <w:rStyle w:val="Hyperlink"/>
                  </w:rPr>
                </w:rPrChange>
              </w:rPr>
              <w:delText>1.3</w:delText>
            </w:r>
            <w:r w:rsidDel="005B538E">
              <w:rPr>
                <w:rFonts w:asciiTheme="minorHAnsi" w:eastAsiaTheme="minorEastAsia" w:hAnsiTheme="minorHAnsi" w:cstheme="minorBidi"/>
                <w:sz w:val="22"/>
                <w:szCs w:val="22"/>
              </w:rPr>
              <w:tab/>
            </w:r>
            <w:r w:rsidRPr="005B538E" w:rsidDel="005B538E">
              <w:rPr>
                <w:lang w:eastAsia="zh-CN"/>
                <w:rPrChange w:id="647" w:author="Riki Merrick" w:date="2015-03-11T14:40:00Z">
                  <w:rPr>
                    <w:rStyle w:val="Hyperlink"/>
                  </w:rPr>
                </w:rPrChange>
              </w:rPr>
              <w:delText>Future Work</w:delText>
            </w:r>
            <w:r w:rsidDel="005B538E">
              <w:rPr>
                <w:webHidden/>
              </w:rPr>
              <w:tab/>
              <w:delText>5</w:delText>
            </w:r>
          </w:del>
        </w:p>
        <w:p w14:paraId="5DE82952" w14:textId="77777777" w:rsidR="009E4C06" w:rsidDel="005B538E" w:rsidRDefault="009E4C06">
          <w:pPr>
            <w:pStyle w:val="TOC2"/>
            <w:tabs>
              <w:tab w:val="left" w:pos="806"/>
            </w:tabs>
            <w:rPr>
              <w:del w:id="648" w:author="Riki Merrick" w:date="2015-03-11T14:40:00Z"/>
              <w:rFonts w:asciiTheme="minorHAnsi" w:eastAsiaTheme="minorEastAsia" w:hAnsiTheme="minorHAnsi" w:cstheme="minorBidi"/>
              <w:sz w:val="22"/>
              <w:szCs w:val="22"/>
            </w:rPr>
          </w:pPr>
          <w:del w:id="649" w:author="Riki Merrick" w:date="2015-03-11T14:40:00Z">
            <w:r w:rsidRPr="005B538E" w:rsidDel="005B538E">
              <w:rPr>
                <w:rFonts w:ascii="Times New Roman" w:hAnsi="Times New Roman"/>
                <w:lang w:eastAsia="zh-CN"/>
                <w:rPrChange w:id="650" w:author="Riki Merrick" w:date="2015-03-11T14:40:00Z">
                  <w:rPr>
                    <w:rStyle w:val="Hyperlink"/>
                    <w:rFonts w:ascii="Times New Roman" w:hAnsi="Times New Roman"/>
                  </w:rPr>
                </w:rPrChange>
              </w:rPr>
              <w:delText>1.4</w:delText>
            </w:r>
            <w:r w:rsidDel="005B538E">
              <w:rPr>
                <w:rFonts w:asciiTheme="minorHAnsi" w:eastAsiaTheme="minorEastAsia" w:hAnsiTheme="minorHAnsi" w:cstheme="minorBidi"/>
                <w:sz w:val="22"/>
                <w:szCs w:val="22"/>
              </w:rPr>
              <w:tab/>
            </w:r>
            <w:r w:rsidRPr="005B538E" w:rsidDel="005B538E">
              <w:rPr>
                <w:lang w:eastAsia="zh-CN"/>
                <w:rPrChange w:id="651" w:author="Riki Merrick" w:date="2015-03-11T14:40:00Z">
                  <w:rPr>
                    <w:rStyle w:val="Hyperlink"/>
                  </w:rPr>
                </w:rPrChange>
              </w:rPr>
              <w:delText xml:space="preserve">Intended Audience – </w:delText>
            </w:r>
            <w:r w:rsidRPr="005B538E" w:rsidDel="005B538E">
              <w:rPr>
                <w:rFonts w:eastAsia="Cambria"/>
                <w:lang w:eastAsia="zh-CN"/>
                <w:rPrChange w:id="652" w:author="Riki Merrick" w:date="2015-03-11T14:40:00Z">
                  <w:rPr>
                    <w:rStyle w:val="Hyperlink"/>
                    <w:rFonts w:eastAsia="Cambria"/>
                  </w:rPr>
                </w:rPrChange>
              </w:rPr>
              <w:delText>Who Should Read This Guide?</w:delText>
            </w:r>
            <w:r w:rsidDel="005B538E">
              <w:rPr>
                <w:webHidden/>
              </w:rPr>
              <w:tab/>
              <w:delText>5</w:delText>
            </w:r>
          </w:del>
        </w:p>
        <w:p w14:paraId="2E862481" w14:textId="77777777" w:rsidR="009E4C06" w:rsidDel="005B538E" w:rsidRDefault="009E4C06">
          <w:pPr>
            <w:pStyle w:val="TOC2"/>
            <w:tabs>
              <w:tab w:val="left" w:pos="806"/>
            </w:tabs>
            <w:rPr>
              <w:del w:id="653" w:author="Riki Merrick" w:date="2015-03-11T14:40:00Z"/>
              <w:rFonts w:asciiTheme="minorHAnsi" w:eastAsiaTheme="minorEastAsia" w:hAnsiTheme="minorHAnsi" w:cstheme="minorBidi"/>
              <w:sz w:val="22"/>
              <w:szCs w:val="22"/>
            </w:rPr>
          </w:pPr>
          <w:del w:id="654" w:author="Riki Merrick" w:date="2015-03-11T14:40:00Z">
            <w:r w:rsidRPr="005B538E" w:rsidDel="005B538E">
              <w:rPr>
                <w:lang w:eastAsia="zh-CN"/>
                <w:rPrChange w:id="655" w:author="Riki Merrick" w:date="2015-03-11T14:40:00Z">
                  <w:rPr>
                    <w:rStyle w:val="Hyperlink"/>
                  </w:rPr>
                </w:rPrChange>
              </w:rPr>
              <w:delText>1.5</w:delText>
            </w:r>
            <w:r w:rsidDel="005B538E">
              <w:rPr>
                <w:rFonts w:asciiTheme="minorHAnsi" w:eastAsiaTheme="minorEastAsia" w:hAnsiTheme="minorHAnsi" w:cstheme="minorBidi"/>
                <w:sz w:val="22"/>
                <w:szCs w:val="22"/>
              </w:rPr>
              <w:tab/>
            </w:r>
            <w:r w:rsidRPr="005B538E" w:rsidDel="005B538E">
              <w:rPr>
                <w:lang w:eastAsia="zh-CN"/>
                <w:rPrChange w:id="656" w:author="Riki Merrick" w:date="2015-03-11T14:40:00Z">
                  <w:rPr>
                    <w:rStyle w:val="Hyperlink"/>
                  </w:rPr>
                </w:rPrChange>
              </w:rPr>
              <w:delText>Scope</w:delText>
            </w:r>
            <w:r w:rsidDel="005B538E">
              <w:rPr>
                <w:webHidden/>
              </w:rPr>
              <w:tab/>
              <w:delText>7</w:delText>
            </w:r>
          </w:del>
        </w:p>
        <w:p w14:paraId="6B332A0C" w14:textId="77777777" w:rsidR="009E4C06" w:rsidDel="005B538E" w:rsidRDefault="009E4C06">
          <w:pPr>
            <w:pStyle w:val="TOC2"/>
            <w:tabs>
              <w:tab w:val="left" w:pos="806"/>
            </w:tabs>
            <w:rPr>
              <w:del w:id="657" w:author="Riki Merrick" w:date="2015-03-11T14:40:00Z"/>
              <w:rFonts w:asciiTheme="minorHAnsi" w:eastAsiaTheme="minorEastAsia" w:hAnsiTheme="minorHAnsi" w:cstheme="minorBidi"/>
              <w:sz w:val="22"/>
              <w:szCs w:val="22"/>
            </w:rPr>
          </w:pPr>
          <w:del w:id="658" w:author="Riki Merrick" w:date="2015-03-11T14:40:00Z">
            <w:r w:rsidRPr="005B538E" w:rsidDel="005B538E">
              <w:rPr>
                <w:lang w:eastAsia="zh-CN"/>
                <w:rPrChange w:id="659" w:author="Riki Merrick" w:date="2015-03-11T14:40:00Z">
                  <w:rPr>
                    <w:rStyle w:val="Hyperlink"/>
                  </w:rPr>
                </w:rPrChange>
              </w:rPr>
              <w:delText>1.6</w:delText>
            </w:r>
            <w:r w:rsidDel="005B538E">
              <w:rPr>
                <w:rFonts w:asciiTheme="minorHAnsi" w:eastAsiaTheme="minorEastAsia" w:hAnsiTheme="minorHAnsi" w:cstheme="minorBidi"/>
                <w:sz w:val="22"/>
                <w:szCs w:val="22"/>
              </w:rPr>
              <w:tab/>
            </w:r>
            <w:r w:rsidRPr="005B538E" w:rsidDel="005B538E">
              <w:rPr>
                <w:lang w:eastAsia="zh-CN"/>
                <w:rPrChange w:id="660" w:author="Riki Merrick" w:date="2015-03-11T14:40:00Z">
                  <w:rPr>
                    <w:rStyle w:val="Hyperlink"/>
                  </w:rPr>
                </w:rPrChange>
              </w:rPr>
              <w:delText>How to read this document</w:delText>
            </w:r>
            <w:r w:rsidDel="005B538E">
              <w:rPr>
                <w:webHidden/>
              </w:rPr>
              <w:tab/>
              <w:delText>7</w:delText>
            </w:r>
          </w:del>
        </w:p>
        <w:p w14:paraId="24E10F9D" w14:textId="77777777" w:rsidR="009E4C06" w:rsidDel="005B538E" w:rsidRDefault="009E4C06">
          <w:pPr>
            <w:pStyle w:val="TOC2"/>
            <w:tabs>
              <w:tab w:val="left" w:pos="806"/>
            </w:tabs>
            <w:rPr>
              <w:del w:id="661" w:author="Riki Merrick" w:date="2015-03-11T14:40:00Z"/>
              <w:rFonts w:asciiTheme="minorHAnsi" w:eastAsiaTheme="minorEastAsia" w:hAnsiTheme="minorHAnsi" w:cstheme="minorBidi"/>
              <w:sz w:val="22"/>
              <w:szCs w:val="22"/>
            </w:rPr>
          </w:pPr>
          <w:del w:id="662" w:author="Riki Merrick" w:date="2015-03-11T14:40:00Z">
            <w:r w:rsidRPr="005B538E" w:rsidDel="005B538E">
              <w:rPr>
                <w:lang w:eastAsia="zh-CN"/>
                <w:rPrChange w:id="663" w:author="Riki Merrick" w:date="2015-03-11T14:40:00Z">
                  <w:rPr>
                    <w:rStyle w:val="Hyperlink"/>
                  </w:rPr>
                </w:rPrChange>
              </w:rPr>
              <w:delText>1.7</w:delText>
            </w:r>
            <w:r w:rsidDel="005B538E">
              <w:rPr>
                <w:rFonts w:asciiTheme="minorHAnsi" w:eastAsiaTheme="minorEastAsia" w:hAnsiTheme="minorHAnsi" w:cstheme="minorBidi"/>
                <w:sz w:val="22"/>
                <w:szCs w:val="22"/>
              </w:rPr>
              <w:tab/>
            </w:r>
            <w:r w:rsidRPr="005B538E" w:rsidDel="005B538E">
              <w:rPr>
                <w:lang w:eastAsia="zh-CN"/>
                <w:rPrChange w:id="664" w:author="Riki Merrick" w:date="2015-03-11T14:40:00Z">
                  <w:rPr>
                    <w:rStyle w:val="Hyperlink"/>
                  </w:rPr>
                </w:rPrChange>
              </w:rPr>
              <w:delText>Background</w:delText>
            </w:r>
            <w:r w:rsidDel="005B538E">
              <w:rPr>
                <w:webHidden/>
              </w:rPr>
              <w:tab/>
              <w:delText>9</w:delText>
            </w:r>
          </w:del>
        </w:p>
        <w:p w14:paraId="6920BA3F" w14:textId="77777777" w:rsidR="009E4C06" w:rsidDel="005B538E" w:rsidRDefault="009E4C06">
          <w:pPr>
            <w:pStyle w:val="TOC3"/>
            <w:rPr>
              <w:del w:id="665" w:author="Riki Merrick" w:date="2015-03-11T14:40:00Z"/>
              <w:rFonts w:asciiTheme="minorHAnsi" w:eastAsiaTheme="minorEastAsia" w:hAnsiTheme="minorHAnsi" w:cstheme="minorBidi"/>
              <w:sz w:val="22"/>
              <w:szCs w:val="22"/>
            </w:rPr>
          </w:pPr>
          <w:del w:id="666" w:author="Riki Merrick" w:date="2015-03-11T14:40:00Z">
            <w:r w:rsidRPr="005B538E" w:rsidDel="005B538E">
              <w:rPr>
                <w:szCs w:val="24"/>
                <w:lang w:eastAsia="zh-CN"/>
                <w:rPrChange w:id="667" w:author="Riki Merrick" w:date="2015-03-11T14:40:00Z">
                  <w:rPr>
                    <w:rStyle w:val="Hyperlink"/>
                  </w:rPr>
                </w:rPrChange>
              </w:rPr>
              <w:delText>1.7.1</w:delText>
            </w:r>
            <w:r w:rsidDel="005B538E">
              <w:rPr>
                <w:rFonts w:asciiTheme="minorHAnsi" w:eastAsiaTheme="minorEastAsia" w:hAnsiTheme="minorHAnsi" w:cstheme="minorBidi"/>
                <w:sz w:val="22"/>
                <w:szCs w:val="22"/>
              </w:rPr>
              <w:tab/>
            </w:r>
            <w:r w:rsidRPr="005B538E" w:rsidDel="005B538E">
              <w:rPr>
                <w:szCs w:val="24"/>
                <w:lang w:eastAsia="zh-CN"/>
                <w:rPrChange w:id="668" w:author="Riki Merrick" w:date="2015-03-11T14:40:00Z">
                  <w:rPr>
                    <w:rStyle w:val="Hyperlink"/>
                  </w:rPr>
                </w:rPrChange>
              </w:rPr>
              <w:delText>Semantic interoperability of clinical information</w:delText>
            </w:r>
            <w:r w:rsidDel="005B538E">
              <w:rPr>
                <w:webHidden/>
              </w:rPr>
              <w:tab/>
              <w:delText>9</w:delText>
            </w:r>
          </w:del>
        </w:p>
        <w:p w14:paraId="2795F647" w14:textId="77777777" w:rsidR="009E4C06" w:rsidDel="005B538E" w:rsidRDefault="009E4C06">
          <w:pPr>
            <w:pStyle w:val="TOC3"/>
            <w:rPr>
              <w:del w:id="669" w:author="Riki Merrick" w:date="2015-03-11T14:40:00Z"/>
              <w:rFonts w:asciiTheme="minorHAnsi" w:eastAsiaTheme="minorEastAsia" w:hAnsiTheme="minorHAnsi" w:cstheme="minorBidi"/>
              <w:sz w:val="22"/>
              <w:szCs w:val="22"/>
            </w:rPr>
          </w:pPr>
          <w:del w:id="670" w:author="Riki Merrick" w:date="2015-03-11T14:40:00Z">
            <w:r w:rsidRPr="005B538E" w:rsidDel="005B538E">
              <w:rPr>
                <w:szCs w:val="24"/>
                <w:lang w:eastAsia="zh-CN"/>
                <w:rPrChange w:id="671" w:author="Riki Merrick" w:date="2015-03-11T14:40:00Z">
                  <w:rPr>
                    <w:rStyle w:val="Hyperlink"/>
                  </w:rPr>
                </w:rPrChange>
              </w:rPr>
              <w:delText>1.7.2</w:delText>
            </w:r>
            <w:r w:rsidDel="005B538E">
              <w:rPr>
                <w:rFonts w:asciiTheme="minorHAnsi" w:eastAsiaTheme="minorEastAsia" w:hAnsiTheme="minorHAnsi" w:cstheme="minorBidi"/>
                <w:sz w:val="22"/>
                <w:szCs w:val="22"/>
              </w:rPr>
              <w:tab/>
            </w:r>
            <w:r w:rsidRPr="005B538E" w:rsidDel="005B538E">
              <w:rPr>
                <w:szCs w:val="24"/>
                <w:lang w:eastAsia="zh-CN"/>
                <w:rPrChange w:id="672" w:author="Riki Merrick" w:date="2015-03-11T14:40:00Z">
                  <w:rPr>
                    <w:rStyle w:val="Hyperlink"/>
                  </w:rPr>
                </w:rPrChange>
              </w:rPr>
              <w:delText>Reference Information Model</w:delText>
            </w:r>
            <w:r w:rsidDel="005B538E">
              <w:rPr>
                <w:webHidden/>
              </w:rPr>
              <w:tab/>
              <w:delText>9</w:delText>
            </w:r>
          </w:del>
        </w:p>
        <w:p w14:paraId="3F15D124" w14:textId="77777777" w:rsidR="009E4C06" w:rsidDel="005B538E" w:rsidRDefault="009E4C06">
          <w:pPr>
            <w:pStyle w:val="TOC3"/>
            <w:rPr>
              <w:del w:id="673" w:author="Riki Merrick" w:date="2015-03-11T14:40:00Z"/>
              <w:rFonts w:asciiTheme="minorHAnsi" w:eastAsiaTheme="minorEastAsia" w:hAnsiTheme="minorHAnsi" w:cstheme="minorBidi"/>
              <w:sz w:val="22"/>
              <w:szCs w:val="22"/>
            </w:rPr>
          </w:pPr>
          <w:del w:id="674" w:author="Riki Merrick" w:date="2015-03-11T14:40:00Z">
            <w:r w:rsidRPr="005B538E" w:rsidDel="005B538E">
              <w:rPr>
                <w:szCs w:val="24"/>
                <w:lang w:eastAsia="zh-CN"/>
                <w:rPrChange w:id="675" w:author="Riki Merrick" w:date="2015-03-11T14:40:00Z">
                  <w:rPr>
                    <w:rStyle w:val="Hyperlink"/>
                  </w:rPr>
                </w:rPrChange>
              </w:rPr>
              <w:delText>1.7.3</w:delText>
            </w:r>
            <w:r w:rsidDel="005B538E">
              <w:rPr>
                <w:rFonts w:asciiTheme="minorHAnsi" w:eastAsiaTheme="minorEastAsia" w:hAnsiTheme="minorHAnsi" w:cstheme="minorBidi"/>
                <w:sz w:val="22"/>
                <w:szCs w:val="22"/>
              </w:rPr>
              <w:tab/>
            </w:r>
            <w:r w:rsidRPr="005B538E" w:rsidDel="005B538E">
              <w:rPr>
                <w:szCs w:val="24"/>
                <w:lang w:eastAsia="zh-CN"/>
                <w:rPrChange w:id="676" w:author="Riki Merrick" w:date="2015-03-11T14:40:00Z">
                  <w:rPr>
                    <w:rStyle w:val="Hyperlink"/>
                  </w:rPr>
                </w:rPrChange>
              </w:rPr>
              <w:delText>Clinical Statements</w:delText>
            </w:r>
            <w:r w:rsidDel="005B538E">
              <w:rPr>
                <w:webHidden/>
              </w:rPr>
              <w:tab/>
              <w:delText>10</w:delText>
            </w:r>
          </w:del>
        </w:p>
        <w:p w14:paraId="430539A1" w14:textId="77777777" w:rsidR="009E4C06" w:rsidDel="005B538E" w:rsidRDefault="009E4C06">
          <w:pPr>
            <w:pStyle w:val="TOC3"/>
            <w:rPr>
              <w:del w:id="677" w:author="Riki Merrick" w:date="2015-03-11T14:40:00Z"/>
              <w:rFonts w:asciiTheme="minorHAnsi" w:eastAsiaTheme="minorEastAsia" w:hAnsiTheme="minorHAnsi" w:cstheme="minorBidi"/>
              <w:sz w:val="22"/>
              <w:szCs w:val="22"/>
            </w:rPr>
          </w:pPr>
          <w:del w:id="678" w:author="Riki Merrick" w:date="2015-03-11T14:40:00Z">
            <w:r w:rsidRPr="005B538E" w:rsidDel="005B538E">
              <w:rPr>
                <w:rFonts w:eastAsia="?l?r ??’c"/>
                <w:szCs w:val="24"/>
                <w:lang w:eastAsia="zh-CN"/>
                <w:rPrChange w:id="679" w:author="Riki Merrick" w:date="2015-03-11T14:40:00Z">
                  <w:rPr>
                    <w:rStyle w:val="Hyperlink"/>
                    <w:rFonts w:eastAsia="?l?r ??’c"/>
                  </w:rPr>
                </w:rPrChange>
              </w:rPr>
              <w:delText>1.7.4</w:delText>
            </w:r>
            <w:r w:rsidDel="005B538E">
              <w:rPr>
                <w:rFonts w:asciiTheme="minorHAnsi" w:eastAsiaTheme="minorEastAsia" w:hAnsiTheme="minorHAnsi" w:cstheme="minorBidi"/>
                <w:sz w:val="22"/>
                <w:szCs w:val="22"/>
              </w:rPr>
              <w:tab/>
            </w:r>
            <w:r w:rsidRPr="005B538E" w:rsidDel="005B538E">
              <w:rPr>
                <w:szCs w:val="24"/>
                <w:lang w:eastAsia="zh-CN"/>
                <w:rPrChange w:id="680" w:author="Riki Merrick" w:date="2015-03-11T14:40:00Z">
                  <w:rPr>
                    <w:rStyle w:val="Hyperlink"/>
                  </w:rPr>
                </w:rPrChange>
              </w:rPr>
              <w:delText>Data Types</w:delText>
            </w:r>
            <w:r w:rsidDel="005B538E">
              <w:rPr>
                <w:webHidden/>
              </w:rPr>
              <w:tab/>
              <w:delText>10</w:delText>
            </w:r>
          </w:del>
        </w:p>
        <w:p w14:paraId="3A80B061" w14:textId="77777777" w:rsidR="009E4C06" w:rsidDel="005B538E" w:rsidRDefault="009E4C06">
          <w:pPr>
            <w:pStyle w:val="TOC3"/>
            <w:rPr>
              <w:del w:id="681" w:author="Riki Merrick" w:date="2015-03-11T14:40:00Z"/>
              <w:rFonts w:asciiTheme="minorHAnsi" w:eastAsiaTheme="minorEastAsia" w:hAnsiTheme="minorHAnsi" w:cstheme="minorBidi"/>
              <w:sz w:val="22"/>
              <w:szCs w:val="22"/>
            </w:rPr>
          </w:pPr>
          <w:del w:id="682" w:author="Riki Merrick" w:date="2015-03-11T14:40:00Z">
            <w:r w:rsidRPr="005B538E" w:rsidDel="005B538E">
              <w:rPr>
                <w:szCs w:val="24"/>
                <w:lang w:eastAsia="zh-CN"/>
                <w:rPrChange w:id="683" w:author="Riki Merrick" w:date="2015-03-11T14:40:00Z">
                  <w:rPr>
                    <w:rStyle w:val="Hyperlink"/>
                  </w:rPr>
                </w:rPrChange>
              </w:rPr>
              <w:delText>1.7.5</w:delText>
            </w:r>
            <w:r w:rsidDel="005B538E">
              <w:rPr>
                <w:rFonts w:asciiTheme="minorHAnsi" w:eastAsiaTheme="minorEastAsia" w:hAnsiTheme="minorHAnsi" w:cstheme="minorBidi"/>
                <w:sz w:val="22"/>
                <w:szCs w:val="22"/>
              </w:rPr>
              <w:tab/>
            </w:r>
            <w:r w:rsidRPr="005B538E" w:rsidDel="005B538E">
              <w:rPr>
                <w:szCs w:val="24"/>
                <w:lang w:eastAsia="zh-CN"/>
                <w:rPrChange w:id="684" w:author="Riki Merrick" w:date="2015-03-11T14:40:00Z">
                  <w:rPr>
                    <w:rStyle w:val="Hyperlink"/>
                  </w:rPr>
                </w:rPrChange>
              </w:rPr>
              <w:delText>Coding and Terminologies</w:delText>
            </w:r>
            <w:r w:rsidDel="005B538E">
              <w:rPr>
                <w:webHidden/>
              </w:rPr>
              <w:tab/>
              <w:delText>11</w:delText>
            </w:r>
          </w:del>
        </w:p>
        <w:p w14:paraId="75FB3960" w14:textId="77777777" w:rsidR="009E4C06" w:rsidDel="005B538E" w:rsidRDefault="009E4C06">
          <w:pPr>
            <w:pStyle w:val="TOC3"/>
            <w:rPr>
              <w:del w:id="685" w:author="Riki Merrick" w:date="2015-03-11T14:40:00Z"/>
              <w:rFonts w:asciiTheme="minorHAnsi" w:eastAsiaTheme="minorEastAsia" w:hAnsiTheme="minorHAnsi" w:cstheme="minorBidi"/>
              <w:sz w:val="22"/>
              <w:szCs w:val="22"/>
            </w:rPr>
          </w:pPr>
          <w:del w:id="686" w:author="Riki Merrick" w:date="2015-03-11T14:40:00Z">
            <w:r w:rsidRPr="005B538E" w:rsidDel="005B538E">
              <w:rPr>
                <w:szCs w:val="24"/>
                <w:lang w:eastAsia="zh-CN"/>
                <w:rPrChange w:id="687" w:author="Riki Merrick" w:date="2015-03-11T14:40:00Z">
                  <w:rPr>
                    <w:rStyle w:val="Hyperlink"/>
                  </w:rPr>
                </w:rPrChange>
              </w:rPr>
              <w:lastRenderedPageBreak/>
              <w:delText>1.7.6</w:delText>
            </w:r>
            <w:r w:rsidDel="005B538E">
              <w:rPr>
                <w:rFonts w:asciiTheme="minorHAnsi" w:eastAsiaTheme="minorEastAsia" w:hAnsiTheme="minorHAnsi" w:cstheme="minorBidi"/>
                <w:sz w:val="22"/>
                <w:szCs w:val="22"/>
              </w:rPr>
              <w:tab/>
            </w:r>
            <w:r w:rsidRPr="005B538E" w:rsidDel="005B538E">
              <w:rPr>
                <w:szCs w:val="24"/>
                <w:lang w:eastAsia="zh-CN"/>
                <w:rPrChange w:id="688" w:author="Riki Merrick" w:date="2015-03-11T14:40:00Z">
                  <w:rPr>
                    <w:rStyle w:val="Hyperlink"/>
                  </w:rPr>
                </w:rPrChange>
              </w:rPr>
              <w:delText>SNOMED CT</w:delText>
            </w:r>
            <w:r w:rsidDel="005B538E">
              <w:rPr>
                <w:webHidden/>
              </w:rPr>
              <w:tab/>
              <w:delText>11</w:delText>
            </w:r>
          </w:del>
        </w:p>
        <w:p w14:paraId="41D5044C" w14:textId="77777777" w:rsidR="009E4C06" w:rsidDel="005B538E" w:rsidRDefault="009E4C06">
          <w:pPr>
            <w:pStyle w:val="TOC3"/>
            <w:rPr>
              <w:del w:id="689" w:author="Riki Merrick" w:date="2015-03-11T14:40:00Z"/>
              <w:rFonts w:asciiTheme="minorHAnsi" w:eastAsiaTheme="minorEastAsia" w:hAnsiTheme="minorHAnsi" w:cstheme="minorBidi"/>
              <w:sz w:val="22"/>
              <w:szCs w:val="22"/>
            </w:rPr>
          </w:pPr>
          <w:del w:id="690" w:author="Riki Merrick" w:date="2015-03-11T14:40:00Z">
            <w:r w:rsidRPr="005B538E" w:rsidDel="005B538E">
              <w:rPr>
                <w:szCs w:val="24"/>
                <w:lang w:eastAsia="zh-CN"/>
                <w:rPrChange w:id="691" w:author="Riki Merrick" w:date="2015-03-11T14:40:00Z">
                  <w:rPr>
                    <w:rStyle w:val="Hyperlink"/>
                  </w:rPr>
                </w:rPrChange>
              </w:rPr>
              <w:delText>1.7.7</w:delText>
            </w:r>
            <w:r w:rsidDel="005B538E">
              <w:rPr>
                <w:rFonts w:asciiTheme="minorHAnsi" w:eastAsiaTheme="minorEastAsia" w:hAnsiTheme="minorHAnsi" w:cstheme="minorBidi"/>
                <w:sz w:val="22"/>
                <w:szCs w:val="22"/>
              </w:rPr>
              <w:tab/>
            </w:r>
            <w:r w:rsidRPr="005B538E" w:rsidDel="005B538E">
              <w:rPr>
                <w:szCs w:val="24"/>
                <w:lang w:eastAsia="zh-CN"/>
                <w:rPrChange w:id="692" w:author="Riki Merrick" w:date="2015-03-11T14:40:00Z">
                  <w:rPr>
                    <w:rStyle w:val="Hyperlink"/>
                  </w:rPr>
                </w:rPrChange>
              </w:rPr>
              <w:delText>Guidance</w:delText>
            </w:r>
            <w:r w:rsidDel="005B538E">
              <w:rPr>
                <w:webHidden/>
              </w:rPr>
              <w:tab/>
              <w:delText>16</w:delText>
            </w:r>
          </w:del>
        </w:p>
        <w:p w14:paraId="2412AB28" w14:textId="77777777" w:rsidR="009E4C06" w:rsidDel="005B538E" w:rsidRDefault="009E4C06">
          <w:pPr>
            <w:pStyle w:val="TOC2"/>
            <w:tabs>
              <w:tab w:val="left" w:pos="806"/>
            </w:tabs>
            <w:rPr>
              <w:del w:id="693" w:author="Riki Merrick" w:date="2015-03-11T14:40:00Z"/>
              <w:rFonts w:asciiTheme="minorHAnsi" w:eastAsiaTheme="minorEastAsia" w:hAnsiTheme="minorHAnsi" w:cstheme="minorBidi"/>
              <w:sz w:val="22"/>
              <w:szCs w:val="22"/>
            </w:rPr>
          </w:pPr>
          <w:del w:id="694" w:author="Riki Merrick" w:date="2015-03-11T14:40:00Z">
            <w:r w:rsidRPr="005B538E" w:rsidDel="005B538E">
              <w:rPr>
                <w:lang w:eastAsia="zh-CN"/>
                <w:rPrChange w:id="695" w:author="Riki Merrick" w:date="2015-03-11T14:40:00Z">
                  <w:rPr>
                    <w:rStyle w:val="Hyperlink"/>
                  </w:rPr>
                </w:rPrChange>
              </w:rPr>
              <w:delText>1.8</w:delText>
            </w:r>
            <w:r w:rsidDel="005B538E">
              <w:rPr>
                <w:rFonts w:asciiTheme="minorHAnsi" w:eastAsiaTheme="minorEastAsia" w:hAnsiTheme="minorHAnsi" w:cstheme="minorBidi"/>
                <w:sz w:val="22"/>
                <w:szCs w:val="22"/>
              </w:rPr>
              <w:tab/>
            </w:r>
            <w:r w:rsidRPr="005B538E" w:rsidDel="005B538E">
              <w:rPr>
                <w:lang w:eastAsia="zh-CN"/>
                <w:rPrChange w:id="696" w:author="Riki Merrick" w:date="2015-03-11T14:40:00Z">
                  <w:rPr>
                    <w:rStyle w:val="Hyperlink"/>
                  </w:rPr>
                </w:rPrChange>
              </w:rPr>
              <w:delText>Requirements and Criteria</w:delText>
            </w:r>
            <w:r w:rsidDel="005B538E">
              <w:rPr>
                <w:webHidden/>
              </w:rPr>
              <w:tab/>
              <w:delText>16</w:delText>
            </w:r>
          </w:del>
        </w:p>
        <w:p w14:paraId="7B3CE54F" w14:textId="77777777" w:rsidR="009E4C06" w:rsidDel="005B538E" w:rsidRDefault="009E4C06">
          <w:pPr>
            <w:pStyle w:val="TOC2"/>
            <w:tabs>
              <w:tab w:val="left" w:pos="806"/>
            </w:tabs>
            <w:rPr>
              <w:del w:id="697" w:author="Riki Merrick" w:date="2015-03-11T14:40:00Z"/>
              <w:rFonts w:asciiTheme="minorHAnsi" w:eastAsiaTheme="minorEastAsia" w:hAnsiTheme="minorHAnsi" w:cstheme="minorBidi"/>
              <w:sz w:val="22"/>
              <w:szCs w:val="22"/>
            </w:rPr>
          </w:pPr>
          <w:del w:id="698" w:author="Riki Merrick" w:date="2015-03-11T14:40:00Z">
            <w:r w:rsidRPr="005B538E" w:rsidDel="005B538E">
              <w:rPr>
                <w:lang w:eastAsia="zh-CN"/>
                <w:rPrChange w:id="699" w:author="Riki Merrick" w:date="2015-03-11T14:40:00Z">
                  <w:rPr>
                    <w:rStyle w:val="Hyperlink"/>
                  </w:rPr>
                </w:rPrChange>
              </w:rPr>
              <w:delText>1.9</w:delText>
            </w:r>
            <w:r w:rsidDel="005B538E">
              <w:rPr>
                <w:rFonts w:asciiTheme="minorHAnsi" w:eastAsiaTheme="minorEastAsia" w:hAnsiTheme="minorHAnsi" w:cstheme="minorBidi"/>
                <w:sz w:val="22"/>
                <w:szCs w:val="22"/>
              </w:rPr>
              <w:tab/>
            </w:r>
            <w:r w:rsidRPr="005B538E" w:rsidDel="005B538E">
              <w:rPr>
                <w:lang w:eastAsia="zh-CN"/>
                <w:rPrChange w:id="700" w:author="Riki Merrick" w:date="2015-03-11T14:40:00Z">
                  <w:rPr>
                    <w:rStyle w:val="Hyperlink"/>
                  </w:rPr>
                </w:rPrChange>
              </w:rPr>
              <w:delText>Asserting Conformance to this Implementation Guide</w:delText>
            </w:r>
            <w:r w:rsidDel="005B538E">
              <w:rPr>
                <w:webHidden/>
              </w:rPr>
              <w:tab/>
              <w:delText>17</w:delText>
            </w:r>
          </w:del>
        </w:p>
        <w:p w14:paraId="6A360859" w14:textId="77777777" w:rsidR="009E4C06" w:rsidDel="005B538E" w:rsidRDefault="009E4C06">
          <w:pPr>
            <w:pStyle w:val="TOC1"/>
            <w:rPr>
              <w:del w:id="701" w:author="Riki Merrick" w:date="2015-03-11T14:40:00Z"/>
              <w:rFonts w:asciiTheme="minorHAnsi" w:eastAsiaTheme="minorEastAsia" w:hAnsiTheme="minorHAnsi" w:cstheme="minorBidi"/>
              <w:caps w:val="0"/>
              <w:sz w:val="22"/>
              <w:szCs w:val="22"/>
            </w:rPr>
          </w:pPr>
          <w:del w:id="702" w:author="Riki Merrick" w:date="2015-03-11T14:40:00Z">
            <w:r w:rsidRPr="005B538E" w:rsidDel="005B538E">
              <w:rPr>
                <w:lang w:eastAsia="zh-CN"/>
                <w:rPrChange w:id="703" w:author="Riki Merrick" w:date="2015-03-11T14:40:00Z">
                  <w:rPr>
                    <w:rStyle w:val="Hyperlink"/>
                  </w:rPr>
                </w:rPrChange>
              </w:rPr>
              <w:delText>2</w:delText>
            </w:r>
            <w:r w:rsidDel="005B538E">
              <w:rPr>
                <w:rFonts w:asciiTheme="minorHAnsi" w:eastAsiaTheme="minorEastAsia" w:hAnsiTheme="minorHAnsi" w:cstheme="minorBidi"/>
                <w:caps w:val="0"/>
                <w:sz w:val="22"/>
                <w:szCs w:val="22"/>
              </w:rPr>
              <w:tab/>
            </w:r>
            <w:r w:rsidRPr="005B538E" w:rsidDel="005B538E">
              <w:rPr>
                <w:lang w:eastAsia="zh-CN"/>
                <w:rPrChange w:id="704" w:author="Riki Merrick" w:date="2015-03-11T14:40:00Z">
                  <w:rPr>
                    <w:rStyle w:val="Hyperlink"/>
                  </w:rPr>
                </w:rPrChange>
              </w:rPr>
              <w:delText>Guidance on Overlaps between RIM and SNOMED CT Semantics</w:delText>
            </w:r>
            <w:r w:rsidDel="005B538E">
              <w:rPr>
                <w:webHidden/>
              </w:rPr>
              <w:tab/>
              <w:delText>20</w:delText>
            </w:r>
          </w:del>
        </w:p>
        <w:p w14:paraId="35EB39E4" w14:textId="77777777" w:rsidR="009E4C06" w:rsidDel="005B538E" w:rsidRDefault="009E4C06">
          <w:pPr>
            <w:pStyle w:val="TOC2"/>
            <w:tabs>
              <w:tab w:val="left" w:pos="806"/>
            </w:tabs>
            <w:rPr>
              <w:del w:id="705" w:author="Riki Merrick" w:date="2015-03-11T14:40:00Z"/>
              <w:rFonts w:asciiTheme="minorHAnsi" w:eastAsiaTheme="minorEastAsia" w:hAnsiTheme="minorHAnsi" w:cstheme="minorBidi"/>
              <w:sz w:val="22"/>
              <w:szCs w:val="22"/>
            </w:rPr>
          </w:pPr>
          <w:del w:id="706" w:author="Riki Merrick" w:date="2015-03-11T14:40:00Z">
            <w:r w:rsidRPr="005B538E" w:rsidDel="005B538E">
              <w:rPr>
                <w:lang w:eastAsia="zh-CN"/>
                <w:rPrChange w:id="707" w:author="Riki Merrick" w:date="2015-03-11T14:40:00Z">
                  <w:rPr>
                    <w:rStyle w:val="Hyperlink"/>
                  </w:rPr>
                </w:rPrChange>
              </w:rPr>
              <w:delText>2.1</w:delText>
            </w:r>
            <w:r w:rsidDel="005B538E">
              <w:rPr>
                <w:rFonts w:asciiTheme="minorHAnsi" w:eastAsiaTheme="minorEastAsia" w:hAnsiTheme="minorHAnsi" w:cstheme="minorBidi"/>
                <w:sz w:val="22"/>
                <w:szCs w:val="22"/>
              </w:rPr>
              <w:tab/>
            </w:r>
            <w:r w:rsidRPr="005B538E" w:rsidDel="005B538E">
              <w:rPr>
                <w:lang w:eastAsia="zh-CN"/>
                <w:rPrChange w:id="708" w:author="Riki Merrick" w:date="2015-03-11T14:40:00Z">
                  <w:rPr>
                    <w:rStyle w:val="Hyperlink"/>
                  </w:rPr>
                </w:rPrChange>
              </w:rPr>
              <w:delText>Introduction</w:delText>
            </w:r>
            <w:r w:rsidDel="005B538E">
              <w:rPr>
                <w:webHidden/>
              </w:rPr>
              <w:tab/>
              <w:delText>20</w:delText>
            </w:r>
          </w:del>
        </w:p>
        <w:p w14:paraId="1C18A776" w14:textId="77777777" w:rsidR="009E4C06" w:rsidDel="005B538E" w:rsidRDefault="009E4C06">
          <w:pPr>
            <w:pStyle w:val="TOC2"/>
            <w:tabs>
              <w:tab w:val="left" w:pos="806"/>
            </w:tabs>
            <w:rPr>
              <w:del w:id="709" w:author="Riki Merrick" w:date="2015-03-11T14:40:00Z"/>
              <w:rFonts w:asciiTheme="minorHAnsi" w:eastAsiaTheme="minorEastAsia" w:hAnsiTheme="minorHAnsi" w:cstheme="minorBidi"/>
              <w:sz w:val="22"/>
              <w:szCs w:val="22"/>
            </w:rPr>
          </w:pPr>
          <w:del w:id="710" w:author="Riki Merrick" w:date="2015-03-11T14:40:00Z">
            <w:r w:rsidRPr="005B538E" w:rsidDel="005B538E">
              <w:rPr>
                <w:lang w:eastAsia="zh-CN"/>
                <w:rPrChange w:id="711" w:author="Riki Merrick" w:date="2015-03-11T14:40:00Z">
                  <w:rPr>
                    <w:rStyle w:val="Hyperlink"/>
                  </w:rPr>
                </w:rPrChange>
              </w:rPr>
              <w:delText>2.2</w:delText>
            </w:r>
            <w:r w:rsidDel="005B538E">
              <w:rPr>
                <w:rFonts w:asciiTheme="minorHAnsi" w:eastAsiaTheme="minorEastAsia" w:hAnsiTheme="minorHAnsi" w:cstheme="minorBidi"/>
                <w:sz w:val="22"/>
                <w:szCs w:val="22"/>
              </w:rPr>
              <w:tab/>
            </w:r>
            <w:r w:rsidRPr="005B538E" w:rsidDel="005B538E">
              <w:rPr>
                <w:lang w:eastAsia="zh-CN"/>
                <w:rPrChange w:id="712" w:author="Riki Merrick" w:date="2015-03-11T14:40:00Z">
                  <w:rPr>
                    <w:rStyle w:val="Hyperlink"/>
                  </w:rPr>
                </w:rPrChange>
              </w:rPr>
              <w:delText>Attributes</w:delText>
            </w:r>
            <w:r w:rsidDel="005B538E">
              <w:rPr>
                <w:webHidden/>
              </w:rPr>
              <w:tab/>
              <w:delText>22</w:delText>
            </w:r>
          </w:del>
        </w:p>
        <w:p w14:paraId="78DD2637" w14:textId="77777777" w:rsidR="009E4C06" w:rsidDel="005B538E" w:rsidRDefault="009E4C06">
          <w:pPr>
            <w:pStyle w:val="TOC3"/>
            <w:rPr>
              <w:del w:id="713" w:author="Riki Merrick" w:date="2015-03-11T14:40:00Z"/>
              <w:rFonts w:asciiTheme="minorHAnsi" w:eastAsiaTheme="minorEastAsia" w:hAnsiTheme="minorHAnsi" w:cstheme="minorBidi"/>
              <w:sz w:val="22"/>
              <w:szCs w:val="22"/>
            </w:rPr>
          </w:pPr>
          <w:del w:id="714" w:author="Riki Merrick" w:date="2015-03-11T14:40:00Z">
            <w:r w:rsidRPr="005B538E" w:rsidDel="005B538E">
              <w:rPr>
                <w:szCs w:val="24"/>
                <w:lang w:eastAsia="zh-CN"/>
                <w:rPrChange w:id="715" w:author="Riki Merrick" w:date="2015-03-11T14:40:00Z">
                  <w:rPr>
                    <w:rStyle w:val="Hyperlink"/>
                  </w:rPr>
                </w:rPrChange>
              </w:rPr>
              <w:delText>2.2.1</w:delText>
            </w:r>
            <w:r w:rsidDel="005B538E">
              <w:rPr>
                <w:rFonts w:asciiTheme="minorHAnsi" w:eastAsiaTheme="minorEastAsia" w:hAnsiTheme="minorHAnsi" w:cstheme="minorBidi"/>
                <w:sz w:val="22"/>
                <w:szCs w:val="22"/>
              </w:rPr>
              <w:tab/>
            </w:r>
            <w:r w:rsidRPr="005B538E" w:rsidDel="005B538E">
              <w:rPr>
                <w:szCs w:val="24"/>
                <w:lang w:eastAsia="zh-CN"/>
                <w:rPrChange w:id="716" w:author="Riki Merrick" w:date="2015-03-11T14:40:00Z">
                  <w:rPr>
                    <w:rStyle w:val="Hyperlink"/>
                  </w:rPr>
                </w:rPrChange>
              </w:rPr>
              <w:delText>Act.classCode</w:delText>
            </w:r>
            <w:r w:rsidDel="005B538E">
              <w:rPr>
                <w:webHidden/>
              </w:rPr>
              <w:tab/>
              <w:delText>22</w:delText>
            </w:r>
          </w:del>
        </w:p>
        <w:p w14:paraId="57100FB4" w14:textId="77777777" w:rsidR="009E4C06" w:rsidDel="005B538E" w:rsidRDefault="009E4C06">
          <w:pPr>
            <w:pStyle w:val="TOC3"/>
            <w:rPr>
              <w:del w:id="717" w:author="Riki Merrick" w:date="2015-03-11T14:40:00Z"/>
              <w:rFonts w:asciiTheme="minorHAnsi" w:eastAsiaTheme="minorEastAsia" w:hAnsiTheme="minorHAnsi" w:cstheme="minorBidi"/>
              <w:sz w:val="22"/>
              <w:szCs w:val="22"/>
            </w:rPr>
          </w:pPr>
          <w:del w:id="718" w:author="Riki Merrick" w:date="2015-03-11T14:40:00Z">
            <w:r w:rsidRPr="005B538E" w:rsidDel="005B538E">
              <w:rPr>
                <w:szCs w:val="24"/>
                <w:lang w:eastAsia="zh-CN"/>
                <w:rPrChange w:id="719" w:author="Riki Merrick" w:date="2015-03-11T14:40:00Z">
                  <w:rPr>
                    <w:rStyle w:val="Hyperlink"/>
                  </w:rPr>
                </w:rPrChange>
              </w:rPr>
              <w:delText>2.2.2</w:delText>
            </w:r>
            <w:r w:rsidDel="005B538E">
              <w:rPr>
                <w:rFonts w:asciiTheme="minorHAnsi" w:eastAsiaTheme="minorEastAsia" w:hAnsiTheme="minorHAnsi" w:cstheme="minorBidi"/>
                <w:sz w:val="22"/>
                <w:szCs w:val="22"/>
              </w:rPr>
              <w:tab/>
            </w:r>
            <w:r w:rsidRPr="005B538E" w:rsidDel="005B538E">
              <w:rPr>
                <w:szCs w:val="24"/>
                <w:lang w:eastAsia="zh-CN"/>
                <w:rPrChange w:id="720" w:author="Riki Merrick" w:date="2015-03-11T14:40:00Z">
                  <w:rPr>
                    <w:rStyle w:val="Hyperlink"/>
                  </w:rPr>
                </w:rPrChange>
              </w:rPr>
              <w:delText>Act.code (applicable to all Act class specializations)</w:delText>
            </w:r>
            <w:r w:rsidDel="005B538E">
              <w:rPr>
                <w:webHidden/>
              </w:rPr>
              <w:tab/>
              <w:delText>22</w:delText>
            </w:r>
          </w:del>
        </w:p>
        <w:p w14:paraId="1E3752AC" w14:textId="77777777" w:rsidR="009E4C06" w:rsidDel="005B538E" w:rsidRDefault="009E4C06">
          <w:pPr>
            <w:pStyle w:val="TOC3"/>
            <w:rPr>
              <w:del w:id="721" w:author="Riki Merrick" w:date="2015-03-11T14:40:00Z"/>
              <w:rFonts w:asciiTheme="minorHAnsi" w:eastAsiaTheme="minorEastAsia" w:hAnsiTheme="minorHAnsi" w:cstheme="minorBidi"/>
              <w:sz w:val="22"/>
              <w:szCs w:val="22"/>
            </w:rPr>
          </w:pPr>
          <w:del w:id="722" w:author="Riki Merrick" w:date="2015-03-11T14:40:00Z">
            <w:r w:rsidRPr="005B538E" w:rsidDel="005B538E">
              <w:rPr>
                <w:szCs w:val="24"/>
                <w:lang w:eastAsia="zh-CN"/>
                <w:rPrChange w:id="723" w:author="Riki Merrick" w:date="2015-03-11T14:40:00Z">
                  <w:rPr>
                    <w:rStyle w:val="Hyperlink"/>
                  </w:rPr>
                </w:rPrChange>
              </w:rPr>
              <w:delText>2.2.3</w:delText>
            </w:r>
            <w:r w:rsidDel="005B538E">
              <w:rPr>
                <w:rFonts w:asciiTheme="minorHAnsi" w:eastAsiaTheme="minorEastAsia" w:hAnsiTheme="minorHAnsi" w:cstheme="minorBidi"/>
                <w:sz w:val="22"/>
                <w:szCs w:val="22"/>
              </w:rPr>
              <w:tab/>
            </w:r>
            <w:r w:rsidRPr="005B538E" w:rsidDel="005B538E">
              <w:rPr>
                <w:szCs w:val="24"/>
                <w:lang w:eastAsia="zh-CN"/>
                <w:rPrChange w:id="724" w:author="Riki Merrick" w:date="2015-03-11T14:40:00Z">
                  <w:rPr>
                    <w:rStyle w:val="Hyperlink"/>
                  </w:rPr>
                </w:rPrChange>
              </w:rPr>
              <w:delText>Observation.code and Observation.value</w:delText>
            </w:r>
            <w:r w:rsidDel="005B538E">
              <w:rPr>
                <w:webHidden/>
              </w:rPr>
              <w:tab/>
              <w:delText>23</w:delText>
            </w:r>
          </w:del>
        </w:p>
        <w:p w14:paraId="4B6B41A3" w14:textId="77777777" w:rsidR="009E4C06" w:rsidDel="005B538E" w:rsidRDefault="009E4C06">
          <w:pPr>
            <w:pStyle w:val="TOC3"/>
            <w:rPr>
              <w:del w:id="725" w:author="Riki Merrick" w:date="2015-03-11T14:40:00Z"/>
              <w:rFonts w:asciiTheme="minorHAnsi" w:eastAsiaTheme="minorEastAsia" w:hAnsiTheme="minorHAnsi" w:cstheme="minorBidi"/>
              <w:sz w:val="22"/>
              <w:szCs w:val="22"/>
            </w:rPr>
          </w:pPr>
          <w:del w:id="726" w:author="Riki Merrick" w:date="2015-03-11T14:40:00Z">
            <w:r w:rsidRPr="005B538E" w:rsidDel="005B538E">
              <w:rPr>
                <w:szCs w:val="24"/>
                <w:lang w:eastAsia="zh-CN"/>
                <w:rPrChange w:id="727" w:author="Riki Merrick" w:date="2015-03-11T14:40:00Z">
                  <w:rPr>
                    <w:rStyle w:val="Hyperlink"/>
                  </w:rPr>
                </w:rPrChange>
              </w:rPr>
              <w:delText>2.2.4</w:delText>
            </w:r>
            <w:r w:rsidDel="005B538E">
              <w:rPr>
                <w:rFonts w:asciiTheme="minorHAnsi" w:eastAsiaTheme="minorEastAsia" w:hAnsiTheme="minorHAnsi" w:cstheme="minorBidi"/>
                <w:sz w:val="22"/>
                <w:szCs w:val="22"/>
              </w:rPr>
              <w:tab/>
            </w:r>
            <w:r w:rsidRPr="005B538E" w:rsidDel="005B538E">
              <w:rPr>
                <w:szCs w:val="24"/>
                <w:lang w:eastAsia="zh-CN"/>
                <w:rPrChange w:id="728" w:author="Riki Merrick" w:date="2015-03-11T14:40:00Z">
                  <w:rPr>
                    <w:rStyle w:val="Hyperlink"/>
                  </w:rPr>
                </w:rPrChange>
              </w:rPr>
              <w:delText>Act.moodCode</w:delText>
            </w:r>
            <w:r w:rsidDel="005B538E">
              <w:rPr>
                <w:webHidden/>
              </w:rPr>
              <w:tab/>
              <w:delText>29</w:delText>
            </w:r>
          </w:del>
        </w:p>
        <w:p w14:paraId="6CC1EA0C" w14:textId="77777777" w:rsidR="009E4C06" w:rsidDel="005B538E" w:rsidRDefault="009E4C06">
          <w:pPr>
            <w:pStyle w:val="TOC3"/>
            <w:rPr>
              <w:del w:id="729" w:author="Riki Merrick" w:date="2015-03-11T14:40:00Z"/>
              <w:rFonts w:asciiTheme="minorHAnsi" w:eastAsiaTheme="minorEastAsia" w:hAnsiTheme="minorHAnsi" w:cstheme="minorBidi"/>
              <w:sz w:val="22"/>
              <w:szCs w:val="22"/>
            </w:rPr>
          </w:pPr>
          <w:del w:id="730" w:author="Riki Merrick" w:date="2015-03-11T14:40:00Z">
            <w:r w:rsidRPr="005B538E" w:rsidDel="005B538E">
              <w:rPr>
                <w:szCs w:val="24"/>
                <w:lang w:eastAsia="zh-CN"/>
                <w:rPrChange w:id="731" w:author="Riki Merrick" w:date="2015-03-11T14:40:00Z">
                  <w:rPr>
                    <w:rStyle w:val="Hyperlink"/>
                  </w:rPr>
                </w:rPrChange>
              </w:rPr>
              <w:delText>2.2.5</w:delText>
            </w:r>
            <w:r w:rsidDel="005B538E">
              <w:rPr>
                <w:rFonts w:asciiTheme="minorHAnsi" w:eastAsiaTheme="minorEastAsia" w:hAnsiTheme="minorHAnsi" w:cstheme="minorBidi"/>
                <w:sz w:val="22"/>
                <w:szCs w:val="22"/>
              </w:rPr>
              <w:tab/>
            </w:r>
            <w:r w:rsidRPr="005B538E" w:rsidDel="005B538E">
              <w:rPr>
                <w:szCs w:val="24"/>
                <w:lang w:eastAsia="zh-CN"/>
                <w:rPrChange w:id="732" w:author="Riki Merrick" w:date="2015-03-11T14:40:00Z">
                  <w:rPr>
                    <w:rStyle w:val="Hyperlink"/>
                  </w:rPr>
                </w:rPrChange>
              </w:rPr>
              <w:delText>Act.statusCode</w:delText>
            </w:r>
            <w:r w:rsidDel="005B538E">
              <w:rPr>
                <w:webHidden/>
              </w:rPr>
              <w:tab/>
              <w:delText>34</w:delText>
            </w:r>
          </w:del>
        </w:p>
        <w:p w14:paraId="663CB469" w14:textId="77777777" w:rsidR="009E4C06" w:rsidDel="005B538E" w:rsidRDefault="009E4C06">
          <w:pPr>
            <w:pStyle w:val="TOC3"/>
            <w:rPr>
              <w:del w:id="733" w:author="Riki Merrick" w:date="2015-03-11T14:40:00Z"/>
              <w:rFonts w:asciiTheme="minorHAnsi" w:eastAsiaTheme="minorEastAsia" w:hAnsiTheme="minorHAnsi" w:cstheme="minorBidi"/>
              <w:sz w:val="22"/>
              <w:szCs w:val="22"/>
            </w:rPr>
          </w:pPr>
          <w:del w:id="734" w:author="Riki Merrick" w:date="2015-03-11T14:40:00Z">
            <w:r w:rsidRPr="005B538E" w:rsidDel="005B538E">
              <w:rPr>
                <w:szCs w:val="24"/>
                <w:lang w:eastAsia="zh-CN"/>
                <w:rPrChange w:id="735" w:author="Riki Merrick" w:date="2015-03-11T14:40:00Z">
                  <w:rPr>
                    <w:rStyle w:val="Hyperlink"/>
                  </w:rPr>
                </w:rPrChange>
              </w:rPr>
              <w:delText>2.2.6</w:delText>
            </w:r>
            <w:r w:rsidDel="005B538E">
              <w:rPr>
                <w:rFonts w:asciiTheme="minorHAnsi" w:eastAsiaTheme="minorEastAsia" w:hAnsiTheme="minorHAnsi" w:cstheme="minorBidi"/>
                <w:sz w:val="22"/>
                <w:szCs w:val="22"/>
              </w:rPr>
              <w:tab/>
            </w:r>
            <w:r w:rsidRPr="005B538E" w:rsidDel="005B538E">
              <w:rPr>
                <w:szCs w:val="24"/>
                <w:lang w:eastAsia="zh-CN"/>
                <w:rPrChange w:id="736" w:author="Riki Merrick" w:date="2015-03-11T14:40:00Z">
                  <w:rPr>
                    <w:rStyle w:val="Hyperlink"/>
                  </w:rPr>
                </w:rPrChange>
              </w:rPr>
              <w:delText>Procedure.targetSiteCode and Observation.targetSiteCode</w:delText>
            </w:r>
            <w:r w:rsidDel="005B538E">
              <w:rPr>
                <w:webHidden/>
              </w:rPr>
              <w:tab/>
              <w:delText>36</w:delText>
            </w:r>
          </w:del>
        </w:p>
        <w:p w14:paraId="41E2091F" w14:textId="77777777" w:rsidR="009E4C06" w:rsidDel="005B538E" w:rsidRDefault="009E4C06">
          <w:pPr>
            <w:pStyle w:val="TOC3"/>
            <w:rPr>
              <w:del w:id="737" w:author="Riki Merrick" w:date="2015-03-11T14:40:00Z"/>
              <w:rFonts w:asciiTheme="minorHAnsi" w:eastAsiaTheme="minorEastAsia" w:hAnsiTheme="minorHAnsi" w:cstheme="minorBidi"/>
              <w:sz w:val="22"/>
              <w:szCs w:val="22"/>
            </w:rPr>
          </w:pPr>
          <w:del w:id="738" w:author="Riki Merrick" w:date="2015-03-11T14:40:00Z">
            <w:r w:rsidRPr="005B538E" w:rsidDel="005B538E">
              <w:rPr>
                <w:szCs w:val="24"/>
                <w:lang w:eastAsia="zh-CN"/>
                <w:rPrChange w:id="739" w:author="Riki Merrick" w:date="2015-03-11T14:40:00Z">
                  <w:rPr>
                    <w:rStyle w:val="Hyperlink"/>
                  </w:rPr>
                </w:rPrChange>
              </w:rPr>
              <w:delText>2.2.7</w:delText>
            </w:r>
            <w:r w:rsidDel="005B538E">
              <w:rPr>
                <w:rFonts w:asciiTheme="minorHAnsi" w:eastAsiaTheme="minorEastAsia" w:hAnsiTheme="minorHAnsi" w:cstheme="minorBidi"/>
                <w:sz w:val="22"/>
                <w:szCs w:val="22"/>
              </w:rPr>
              <w:tab/>
            </w:r>
            <w:r w:rsidRPr="005B538E" w:rsidDel="005B538E">
              <w:rPr>
                <w:szCs w:val="24"/>
                <w:lang w:eastAsia="zh-CN"/>
                <w:rPrChange w:id="740" w:author="Riki Merrick" w:date="2015-03-11T14:40:00Z">
                  <w:rPr>
                    <w:rStyle w:val="Hyperlink"/>
                  </w:rPr>
                </w:rPrChange>
              </w:rPr>
              <w:delText>Procedure.approachSiteCode and SubstanceAdministration.approachSiteCode</w:delText>
            </w:r>
            <w:r w:rsidDel="005B538E">
              <w:rPr>
                <w:webHidden/>
              </w:rPr>
              <w:tab/>
              <w:delText>38</w:delText>
            </w:r>
          </w:del>
        </w:p>
        <w:p w14:paraId="1784B019" w14:textId="77777777" w:rsidR="009E4C06" w:rsidDel="005B538E" w:rsidRDefault="009E4C06">
          <w:pPr>
            <w:pStyle w:val="TOC3"/>
            <w:rPr>
              <w:del w:id="741" w:author="Riki Merrick" w:date="2015-03-11T14:40:00Z"/>
              <w:rFonts w:asciiTheme="minorHAnsi" w:eastAsiaTheme="minorEastAsia" w:hAnsiTheme="minorHAnsi" w:cstheme="minorBidi"/>
              <w:sz w:val="22"/>
              <w:szCs w:val="22"/>
            </w:rPr>
          </w:pPr>
          <w:del w:id="742" w:author="Riki Merrick" w:date="2015-03-11T14:40:00Z">
            <w:r w:rsidRPr="005B538E" w:rsidDel="005B538E">
              <w:rPr>
                <w:szCs w:val="24"/>
                <w:lang w:eastAsia="zh-CN"/>
                <w:rPrChange w:id="743" w:author="Riki Merrick" w:date="2015-03-11T14:40:00Z">
                  <w:rPr>
                    <w:rStyle w:val="Hyperlink"/>
                  </w:rPr>
                </w:rPrChange>
              </w:rPr>
              <w:delText>2.2.8</w:delText>
            </w:r>
            <w:r w:rsidDel="005B538E">
              <w:rPr>
                <w:rFonts w:asciiTheme="minorHAnsi" w:eastAsiaTheme="minorEastAsia" w:hAnsiTheme="minorHAnsi" w:cstheme="minorBidi"/>
                <w:sz w:val="22"/>
                <w:szCs w:val="22"/>
              </w:rPr>
              <w:tab/>
            </w:r>
            <w:r w:rsidRPr="005B538E" w:rsidDel="005B538E">
              <w:rPr>
                <w:szCs w:val="24"/>
                <w:lang w:eastAsia="zh-CN"/>
                <w:rPrChange w:id="744" w:author="Riki Merrick" w:date="2015-03-11T14:40:00Z">
                  <w:rPr>
                    <w:rStyle w:val="Hyperlink"/>
                  </w:rPr>
                </w:rPrChange>
              </w:rPr>
              <w:delText>Procedure.methodCode and Observation.methodCode</w:delText>
            </w:r>
            <w:r w:rsidDel="005B538E">
              <w:rPr>
                <w:webHidden/>
              </w:rPr>
              <w:tab/>
              <w:delText>40</w:delText>
            </w:r>
          </w:del>
        </w:p>
        <w:p w14:paraId="58646DA5" w14:textId="77777777" w:rsidR="009E4C06" w:rsidDel="005B538E" w:rsidRDefault="009E4C06">
          <w:pPr>
            <w:pStyle w:val="TOC3"/>
            <w:rPr>
              <w:del w:id="745" w:author="Riki Merrick" w:date="2015-03-11T14:40:00Z"/>
              <w:rFonts w:asciiTheme="minorHAnsi" w:eastAsiaTheme="minorEastAsia" w:hAnsiTheme="minorHAnsi" w:cstheme="minorBidi"/>
              <w:sz w:val="22"/>
              <w:szCs w:val="22"/>
            </w:rPr>
          </w:pPr>
          <w:del w:id="746" w:author="Riki Merrick" w:date="2015-03-11T14:40:00Z">
            <w:r w:rsidRPr="005B538E" w:rsidDel="005B538E">
              <w:rPr>
                <w:szCs w:val="24"/>
                <w:lang w:eastAsia="zh-CN"/>
                <w:rPrChange w:id="747" w:author="Riki Merrick" w:date="2015-03-11T14:40:00Z">
                  <w:rPr>
                    <w:rStyle w:val="Hyperlink"/>
                  </w:rPr>
                </w:rPrChange>
              </w:rPr>
              <w:delText>2.2.9</w:delText>
            </w:r>
            <w:r w:rsidDel="005B538E">
              <w:rPr>
                <w:rFonts w:asciiTheme="minorHAnsi" w:eastAsiaTheme="minorEastAsia" w:hAnsiTheme="minorHAnsi" w:cstheme="minorBidi"/>
                <w:sz w:val="22"/>
                <w:szCs w:val="22"/>
              </w:rPr>
              <w:tab/>
            </w:r>
            <w:r w:rsidRPr="005B538E" w:rsidDel="005B538E">
              <w:rPr>
                <w:szCs w:val="24"/>
                <w:lang w:eastAsia="zh-CN"/>
                <w:rPrChange w:id="748" w:author="Riki Merrick" w:date="2015-03-11T14:40:00Z">
                  <w:rPr>
                    <w:rStyle w:val="Hyperlink"/>
                  </w:rPr>
                </w:rPrChange>
              </w:rPr>
              <w:delText>Act.priorityCode</w:delText>
            </w:r>
            <w:r w:rsidDel="005B538E">
              <w:rPr>
                <w:webHidden/>
              </w:rPr>
              <w:tab/>
              <w:delText>42</w:delText>
            </w:r>
          </w:del>
        </w:p>
        <w:p w14:paraId="1FCF467C" w14:textId="77777777" w:rsidR="009E4C06" w:rsidDel="005B538E" w:rsidRDefault="009E4C06">
          <w:pPr>
            <w:pStyle w:val="TOC3"/>
            <w:rPr>
              <w:del w:id="749" w:author="Riki Merrick" w:date="2015-03-11T14:40:00Z"/>
              <w:rFonts w:asciiTheme="minorHAnsi" w:eastAsiaTheme="minorEastAsia" w:hAnsiTheme="minorHAnsi" w:cstheme="minorBidi"/>
              <w:sz w:val="22"/>
              <w:szCs w:val="22"/>
            </w:rPr>
          </w:pPr>
          <w:del w:id="750" w:author="Riki Merrick" w:date="2015-03-11T14:40:00Z">
            <w:r w:rsidRPr="005B538E" w:rsidDel="005B538E">
              <w:rPr>
                <w:szCs w:val="24"/>
                <w:lang w:eastAsia="zh-CN"/>
                <w:rPrChange w:id="751" w:author="Riki Merrick" w:date="2015-03-11T14:40:00Z">
                  <w:rPr>
                    <w:rStyle w:val="Hyperlink"/>
                  </w:rPr>
                </w:rPrChange>
              </w:rPr>
              <w:delText>2.2.10</w:delText>
            </w:r>
            <w:r w:rsidDel="005B538E">
              <w:rPr>
                <w:rFonts w:asciiTheme="minorHAnsi" w:eastAsiaTheme="minorEastAsia" w:hAnsiTheme="minorHAnsi" w:cstheme="minorBidi"/>
                <w:sz w:val="22"/>
                <w:szCs w:val="22"/>
              </w:rPr>
              <w:tab/>
            </w:r>
            <w:r w:rsidRPr="005B538E" w:rsidDel="005B538E">
              <w:rPr>
                <w:szCs w:val="24"/>
                <w:lang w:eastAsia="zh-CN"/>
                <w:rPrChange w:id="752" w:author="Riki Merrick" w:date="2015-03-11T14:40:00Z">
                  <w:rPr>
                    <w:rStyle w:val="Hyperlink"/>
                  </w:rPr>
                </w:rPrChange>
              </w:rPr>
              <w:delText>Act.negationInd</w:delText>
            </w:r>
            <w:r w:rsidDel="005B538E">
              <w:rPr>
                <w:webHidden/>
              </w:rPr>
              <w:tab/>
              <w:delText>43</w:delText>
            </w:r>
          </w:del>
        </w:p>
        <w:p w14:paraId="6DCFB9F8" w14:textId="77777777" w:rsidR="009E4C06" w:rsidDel="005B538E" w:rsidRDefault="009E4C06">
          <w:pPr>
            <w:pStyle w:val="TOC3"/>
            <w:rPr>
              <w:del w:id="753" w:author="Riki Merrick" w:date="2015-03-11T14:40:00Z"/>
              <w:rFonts w:asciiTheme="minorHAnsi" w:eastAsiaTheme="minorEastAsia" w:hAnsiTheme="minorHAnsi" w:cstheme="minorBidi"/>
              <w:sz w:val="22"/>
              <w:szCs w:val="22"/>
            </w:rPr>
          </w:pPr>
          <w:del w:id="754" w:author="Riki Merrick" w:date="2015-03-11T14:40:00Z">
            <w:r w:rsidRPr="005B538E" w:rsidDel="005B538E">
              <w:rPr>
                <w:szCs w:val="24"/>
                <w:lang w:eastAsia="zh-CN"/>
                <w:rPrChange w:id="755" w:author="Riki Merrick" w:date="2015-03-11T14:40:00Z">
                  <w:rPr>
                    <w:rStyle w:val="Hyperlink"/>
                  </w:rPr>
                </w:rPrChange>
              </w:rPr>
              <w:delText>2.2.11</w:delText>
            </w:r>
            <w:r w:rsidDel="005B538E">
              <w:rPr>
                <w:rFonts w:asciiTheme="minorHAnsi" w:eastAsiaTheme="minorEastAsia" w:hAnsiTheme="minorHAnsi" w:cstheme="minorBidi"/>
                <w:sz w:val="22"/>
                <w:szCs w:val="22"/>
              </w:rPr>
              <w:tab/>
            </w:r>
            <w:r w:rsidRPr="005B538E" w:rsidDel="005B538E">
              <w:rPr>
                <w:szCs w:val="24"/>
                <w:lang w:eastAsia="zh-CN"/>
                <w:rPrChange w:id="756" w:author="Riki Merrick" w:date="2015-03-11T14:40:00Z">
                  <w:rPr>
                    <w:rStyle w:val="Hyperlink"/>
                  </w:rPr>
                </w:rPrChange>
              </w:rPr>
              <w:delText>Act.uncertaintyCode</w:delText>
            </w:r>
            <w:r w:rsidDel="005B538E">
              <w:rPr>
                <w:webHidden/>
              </w:rPr>
              <w:tab/>
              <w:delText>46</w:delText>
            </w:r>
          </w:del>
        </w:p>
        <w:p w14:paraId="551E3E67" w14:textId="77777777" w:rsidR="009E4C06" w:rsidDel="005B538E" w:rsidRDefault="009E4C06">
          <w:pPr>
            <w:pStyle w:val="TOC3"/>
            <w:rPr>
              <w:del w:id="757" w:author="Riki Merrick" w:date="2015-03-11T14:40:00Z"/>
              <w:rFonts w:asciiTheme="minorHAnsi" w:eastAsiaTheme="minorEastAsia" w:hAnsiTheme="minorHAnsi" w:cstheme="minorBidi"/>
              <w:sz w:val="22"/>
              <w:szCs w:val="22"/>
            </w:rPr>
          </w:pPr>
          <w:del w:id="758" w:author="Riki Merrick" w:date="2015-03-11T14:40:00Z">
            <w:r w:rsidRPr="005B538E" w:rsidDel="005B538E">
              <w:rPr>
                <w:szCs w:val="24"/>
                <w:lang w:eastAsia="zh-CN"/>
                <w:rPrChange w:id="759" w:author="Riki Merrick" w:date="2015-03-11T14:40:00Z">
                  <w:rPr>
                    <w:rStyle w:val="Hyperlink"/>
                  </w:rPr>
                </w:rPrChange>
              </w:rPr>
              <w:delText>2.2.12</w:delText>
            </w:r>
            <w:r w:rsidDel="005B538E">
              <w:rPr>
                <w:rFonts w:asciiTheme="minorHAnsi" w:eastAsiaTheme="minorEastAsia" w:hAnsiTheme="minorHAnsi" w:cstheme="minorBidi"/>
                <w:sz w:val="22"/>
                <w:szCs w:val="22"/>
              </w:rPr>
              <w:tab/>
            </w:r>
            <w:r w:rsidRPr="005B538E" w:rsidDel="005B538E">
              <w:rPr>
                <w:szCs w:val="24"/>
                <w:lang w:eastAsia="zh-CN"/>
                <w:rPrChange w:id="760" w:author="Riki Merrick" w:date="2015-03-11T14:40:00Z">
                  <w:rPr>
                    <w:rStyle w:val="Hyperlink"/>
                  </w:rPr>
                </w:rPrChange>
              </w:rPr>
              <w:delText>Observation.interpretationCode</w:delText>
            </w:r>
            <w:r w:rsidDel="005B538E">
              <w:rPr>
                <w:webHidden/>
              </w:rPr>
              <w:tab/>
              <w:delText>48</w:delText>
            </w:r>
          </w:del>
        </w:p>
        <w:p w14:paraId="044CD10F" w14:textId="77777777" w:rsidR="009E4C06" w:rsidDel="005B538E" w:rsidRDefault="009E4C06">
          <w:pPr>
            <w:pStyle w:val="TOC3"/>
            <w:rPr>
              <w:del w:id="761" w:author="Riki Merrick" w:date="2015-03-11T14:40:00Z"/>
              <w:rFonts w:asciiTheme="minorHAnsi" w:eastAsiaTheme="minorEastAsia" w:hAnsiTheme="minorHAnsi" w:cstheme="minorBidi"/>
              <w:sz w:val="22"/>
              <w:szCs w:val="22"/>
            </w:rPr>
          </w:pPr>
          <w:del w:id="762" w:author="Riki Merrick" w:date="2015-03-11T14:40:00Z">
            <w:r w:rsidRPr="005B538E" w:rsidDel="005B538E">
              <w:rPr>
                <w:szCs w:val="24"/>
                <w:lang w:eastAsia="zh-CN"/>
                <w:rPrChange w:id="763" w:author="Riki Merrick" w:date="2015-03-11T14:40:00Z">
                  <w:rPr>
                    <w:rStyle w:val="Hyperlink"/>
                  </w:rPr>
                </w:rPrChange>
              </w:rPr>
              <w:delText>2.2.13</w:delText>
            </w:r>
            <w:r w:rsidDel="005B538E">
              <w:rPr>
                <w:rFonts w:asciiTheme="minorHAnsi" w:eastAsiaTheme="minorEastAsia" w:hAnsiTheme="minorHAnsi" w:cstheme="minorBidi"/>
                <w:sz w:val="22"/>
                <w:szCs w:val="22"/>
              </w:rPr>
              <w:tab/>
            </w:r>
            <w:r w:rsidRPr="005B538E" w:rsidDel="005B538E">
              <w:rPr>
                <w:szCs w:val="24"/>
                <w:lang w:eastAsia="zh-CN"/>
                <w:rPrChange w:id="764" w:author="Riki Merrick" w:date="2015-03-11T14:40:00Z">
                  <w:rPr>
                    <w:rStyle w:val="Hyperlink"/>
                  </w:rPr>
                </w:rPrChange>
              </w:rPr>
              <w:delText>Representation of Units</w:delText>
            </w:r>
            <w:r w:rsidDel="005B538E">
              <w:rPr>
                <w:webHidden/>
              </w:rPr>
              <w:tab/>
              <w:delText>50</w:delText>
            </w:r>
          </w:del>
        </w:p>
        <w:p w14:paraId="11FCE58C" w14:textId="77777777" w:rsidR="009E4C06" w:rsidDel="005B538E" w:rsidRDefault="009E4C06">
          <w:pPr>
            <w:pStyle w:val="TOC3"/>
            <w:rPr>
              <w:del w:id="765" w:author="Riki Merrick" w:date="2015-03-11T14:40:00Z"/>
              <w:rFonts w:asciiTheme="minorHAnsi" w:eastAsiaTheme="minorEastAsia" w:hAnsiTheme="minorHAnsi" w:cstheme="minorBidi"/>
              <w:sz w:val="22"/>
              <w:szCs w:val="22"/>
            </w:rPr>
          </w:pPr>
          <w:del w:id="766" w:author="Riki Merrick" w:date="2015-03-11T14:40:00Z">
            <w:r w:rsidRPr="005B538E" w:rsidDel="005B538E">
              <w:rPr>
                <w:szCs w:val="24"/>
                <w:lang w:eastAsia="zh-CN"/>
                <w:rPrChange w:id="767" w:author="Riki Merrick" w:date="2015-03-11T14:40:00Z">
                  <w:rPr>
                    <w:rStyle w:val="Hyperlink"/>
                  </w:rPr>
                </w:rPrChange>
              </w:rPr>
              <w:delText>2.2.14</w:delText>
            </w:r>
            <w:r w:rsidDel="005B538E">
              <w:rPr>
                <w:rFonts w:asciiTheme="minorHAnsi" w:eastAsiaTheme="minorEastAsia" w:hAnsiTheme="minorHAnsi" w:cstheme="minorBidi"/>
                <w:sz w:val="22"/>
                <w:szCs w:val="22"/>
              </w:rPr>
              <w:tab/>
            </w:r>
            <w:r w:rsidRPr="005B538E" w:rsidDel="005B538E">
              <w:rPr>
                <w:szCs w:val="24"/>
                <w:lang w:eastAsia="zh-CN"/>
                <w:rPrChange w:id="768" w:author="Riki Merrick" w:date="2015-03-11T14:40:00Z">
                  <w:rPr>
                    <w:rStyle w:val="Hyperlink"/>
                  </w:rPr>
                </w:rPrChange>
              </w:rPr>
              <w:delText>Dates and Times</w:delText>
            </w:r>
            <w:r w:rsidDel="005B538E">
              <w:rPr>
                <w:webHidden/>
              </w:rPr>
              <w:tab/>
              <w:delText>52</w:delText>
            </w:r>
          </w:del>
        </w:p>
        <w:p w14:paraId="2DFEEF12" w14:textId="77777777" w:rsidR="009E4C06" w:rsidDel="005B538E" w:rsidRDefault="009E4C06">
          <w:pPr>
            <w:pStyle w:val="TOC2"/>
            <w:tabs>
              <w:tab w:val="left" w:pos="806"/>
            </w:tabs>
            <w:rPr>
              <w:del w:id="769" w:author="Riki Merrick" w:date="2015-03-11T14:40:00Z"/>
              <w:rFonts w:asciiTheme="minorHAnsi" w:eastAsiaTheme="minorEastAsia" w:hAnsiTheme="minorHAnsi" w:cstheme="minorBidi"/>
              <w:sz w:val="22"/>
              <w:szCs w:val="22"/>
            </w:rPr>
          </w:pPr>
          <w:del w:id="770" w:author="Riki Merrick" w:date="2015-03-11T14:40:00Z">
            <w:r w:rsidRPr="005B538E" w:rsidDel="005B538E">
              <w:rPr>
                <w:lang w:eastAsia="zh-CN"/>
                <w:rPrChange w:id="771" w:author="Riki Merrick" w:date="2015-03-11T14:40:00Z">
                  <w:rPr>
                    <w:rStyle w:val="Hyperlink"/>
                  </w:rPr>
                </w:rPrChange>
              </w:rPr>
              <w:delText>2.3</w:delText>
            </w:r>
            <w:r w:rsidDel="005B538E">
              <w:rPr>
                <w:rFonts w:asciiTheme="minorHAnsi" w:eastAsiaTheme="minorEastAsia" w:hAnsiTheme="minorHAnsi" w:cstheme="minorBidi"/>
                <w:sz w:val="22"/>
                <w:szCs w:val="22"/>
              </w:rPr>
              <w:tab/>
            </w:r>
            <w:r w:rsidRPr="005B538E" w:rsidDel="005B538E">
              <w:rPr>
                <w:lang w:eastAsia="zh-CN"/>
                <w:rPrChange w:id="772" w:author="Riki Merrick" w:date="2015-03-11T14:40:00Z">
                  <w:rPr>
                    <w:rStyle w:val="Hyperlink"/>
                  </w:rPr>
                </w:rPrChange>
              </w:rPr>
              <w:delText>ActRelationships</w:delText>
            </w:r>
            <w:r w:rsidDel="005B538E">
              <w:rPr>
                <w:webHidden/>
              </w:rPr>
              <w:tab/>
              <w:delText>55</w:delText>
            </w:r>
          </w:del>
        </w:p>
        <w:p w14:paraId="28265CC2" w14:textId="77777777" w:rsidR="009E4C06" w:rsidDel="005B538E" w:rsidRDefault="009E4C06">
          <w:pPr>
            <w:pStyle w:val="TOC3"/>
            <w:rPr>
              <w:del w:id="773" w:author="Riki Merrick" w:date="2015-03-11T14:40:00Z"/>
              <w:rFonts w:asciiTheme="minorHAnsi" w:eastAsiaTheme="minorEastAsia" w:hAnsiTheme="minorHAnsi" w:cstheme="minorBidi"/>
              <w:sz w:val="22"/>
              <w:szCs w:val="22"/>
            </w:rPr>
          </w:pPr>
          <w:del w:id="774" w:author="Riki Merrick" w:date="2015-03-11T14:40:00Z">
            <w:r w:rsidRPr="005B538E" w:rsidDel="005B538E">
              <w:rPr>
                <w:szCs w:val="24"/>
                <w:lang w:eastAsia="zh-CN"/>
                <w:rPrChange w:id="775" w:author="Riki Merrick" w:date="2015-03-11T14:40:00Z">
                  <w:rPr>
                    <w:rStyle w:val="Hyperlink"/>
                  </w:rPr>
                </w:rPrChange>
              </w:rPr>
              <w:delText>2.3.1</w:delText>
            </w:r>
            <w:r w:rsidDel="005B538E">
              <w:rPr>
                <w:rFonts w:asciiTheme="minorHAnsi" w:eastAsiaTheme="minorEastAsia" w:hAnsiTheme="minorHAnsi" w:cstheme="minorBidi"/>
                <w:sz w:val="22"/>
                <w:szCs w:val="22"/>
              </w:rPr>
              <w:tab/>
            </w:r>
            <w:r w:rsidRPr="005B538E" w:rsidDel="005B538E">
              <w:rPr>
                <w:szCs w:val="24"/>
                <w:lang w:eastAsia="zh-CN"/>
                <w:rPrChange w:id="776" w:author="Riki Merrick" w:date="2015-03-11T14:40:00Z">
                  <w:rPr>
                    <w:rStyle w:val="Hyperlink"/>
                  </w:rPr>
                </w:rPrChange>
              </w:rPr>
              <w:delText>Observation Qualification Using ActRelationships</w:delText>
            </w:r>
            <w:r w:rsidDel="005B538E">
              <w:rPr>
                <w:webHidden/>
              </w:rPr>
              <w:tab/>
              <w:delText>55</w:delText>
            </w:r>
          </w:del>
        </w:p>
        <w:p w14:paraId="62C1426F" w14:textId="77777777" w:rsidR="009E4C06" w:rsidDel="005B538E" w:rsidRDefault="009E4C06">
          <w:pPr>
            <w:pStyle w:val="TOC3"/>
            <w:rPr>
              <w:del w:id="777" w:author="Riki Merrick" w:date="2015-03-11T14:40:00Z"/>
              <w:rFonts w:asciiTheme="minorHAnsi" w:eastAsiaTheme="minorEastAsia" w:hAnsiTheme="minorHAnsi" w:cstheme="minorBidi"/>
              <w:sz w:val="22"/>
              <w:szCs w:val="22"/>
            </w:rPr>
          </w:pPr>
          <w:del w:id="778" w:author="Riki Merrick" w:date="2015-03-11T14:40:00Z">
            <w:r w:rsidRPr="005B538E" w:rsidDel="005B538E">
              <w:rPr>
                <w:szCs w:val="24"/>
                <w:lang w:eastAsia="zh-CN"/>
                <w:rPrChange w:id="779" w:author="Riki Merrick" w:date="2015-03-11T14:40:00Z">
                  <w:rPr>
                    <w:rStyle w:val="Hyperlink"/>
                  </w:rPr>
                </w:rPrChange>
              </w:rPr>
              <w:delText>2.3.2</w:delText>
            </w:r>
            <w:r w:rsidDel="005B538E">
              <w:rPr>
                <w:rFonts w:asciiTheme="minorHAnsi" w:eastAsiaTheme="minorEastAsia" w:hAnsiTheme="minorHAnsi" w:cstheme="minorBidi"/>
                <w:sz w:val="22"/>
                <w:szCs w:val="22"/>
              </w:rPr>
              <w:tab/>
            </w:r>
            <w:r w:rsidRPr="005B538E" w:rsidDel="005B538E">
              <w:rPr>
                <w:szCs w:val="24"/>
                <w:lang w:eastAsia="zh-CN"/>
                <w:rPrChange w:id="780" w:author="Riki Merrick" w:date="2015-03-11T14:40:00Z">
                  <w:rPr>
                    <w:rStyle w:val="Hyperlink"/>
                  </w:rPr>
                </w:rPrChange>
              </w:rPr>
              <w:delText>Representing Compound Statements and Relationships between Statements</w:delText>
            </w:r>
            <w:r w:rsidDel="005B538E">
              <w:rPr>
                <w:webHidden/>
              </w:rPr>
              <w:tab/>
              <w:delText>56</w:delText>
            </w:r>
          </w:del>
        </w:p>
        <w:p w14:paraId="2B1E92DD" w14:textId="77777777" w:rsidR="009E4C06" w:rsidDel="005B538E" w:rsidRDefault="009E4C06">
          <w:pPr>
            <w:pStyle w:val="TOC2"/>
            <w:tabs>
              <w:tab w:val="left" w:pos="806"/>
            </w:tabs>
            <w:rPr>
              <w:del w:id="781" w:author="Riki Merrick" w:date="2015-03-11T14:40:00Z"/>
              <w:rFonts w:asciiTheme="minorHAnsi" w:eastAsiaTheme="minorEastAsia" w:hAnsiTheme="minorHAnsi" w:cstheme="minorBidi"/>
              <w:sz w:val="22"/>
              <w:szCs w:val="22"/>
            </w:rPr>
          </w:pPr>
          <w:del w:id="782" w:author="Riki Merrick" w:date="2015-03-11T14:40:00Z">
            <w:r w:rsidRPr="005B538E" w:rsidDel="005B538E">
              <w:rPr>
                <w:lang w:eastAsia="zh-CN"/>
                <w:rPrChange w:id="783" w:author="Riki Merrick" w:date="2015-03-11T14:40:00Z">
                  <w:rPr>
                    <w:rStyle w:val="Hyperlink"/>
                  </w:rPr>
                </w:rPrChange>
              </w:rPr>
              <w:delText>2.4</w:delText>
            </w:r>
            <w:r w:rsidDel="005B538E">
              <w:rPr>
                <w:rFonts w:asciiTheme="minorHAnsi" w:eastAsiaTheme="minorEastAsia" w:hAnsiTheme="minorHAnsi" w:cstheme="minorBidi"/>
                <w:sz w:val="22"/>
                <w:szCs w:val="22"/>
              </w:rPr>
              <w:tab/>
            </w:r>
            <w:r w:rsidRPr="005B538E" w:rsidDel="005B538E">
              <w:rPr>
                <w:lang w:eastAsia="zh-CN"/>
                <w:rPrChange w:id="784" w:author="Riki Merrick" w:date="2015-03-11T14:40:00Z">
                  <w:rPr>
                    <w:rStyle w:val="Hyperlink"/>
                  </w:rPr>
                </w:rPrChange>
              </w:rPr>
              <w:delText>Participations</w:delText>
            </w:r>
            <w:r w:rsidDel="005B538E">
              <w:rPr>
                <w:webHidden/>
              </w:rPr>
              <w:tab/>
              <w:delText>58</w:delText>
            </w:r>
          </w:del>
        </w:p>
        <w:p w14:paraId="4EF4E966" w14:textId="77777777" w:rsidR="009E4C06" w:rsidDel="005B538E" w:rsidRDefault="009E4C06">
          <w:pPr>
            <w:pStyle w:val="TOC3"/>
            <w:rPr>
              <w:del w:id="785" w:author="Riki Merrick" w:date="2015-03-11T14:40:00Z"/>
              <w:rFonts w:asciiTheme="minorHAnsi" w:eastAsiaTheme="minorEastAsia" w:hAnsiTheme="minorHAnsi" w:cstheme="minorBidi"/>
              <w:sz w:val="22"/>
              <w:szCs w:val="22"/>
            </w:rPr>
          </w:pPr>
          <w:del w:id="786" w:author="Riki Merrick" w:date="2015-03-11T14:40:00Z">
            <w:r w:rsidRPr="005B538E" w:rsidDel="005B538E">
              <w:rPr>
                <w:szCs w:val="24"/>
                <w:lang w:eastAsia="zh-CN"/>
                <w:rPrChange w:id="787" w:author="Riki Merrick" w:date="2015-03-11T14:40:00Z">
                  <w:rPr>
                    <w:rStyle w:val="Hyperlink"/>
                  </w:rPr>
                </w:rPrChange>
              </w:rPr>
              <w:delText>2.4.1</w:delText>
            </w:r>
            <w:r w:rsidDel="005B538E">
              <w:rPr>
                <w:rFonts w:asciiTheme="minorHAnsi" w:eastAsiaTheme="minorEastAsia" w:hAnsiTheme="minorHAnsi" w:cstheme="minorBidi"/>
                <w:sz w:val="22"/>
                <w:szCs w:val="22"/>
              </w:rPr>
              <w:tab/>
            </w:r>
            <w:r w:rsidRPr="005B538E" w:rsidDel="005B538E">
              <w:rPr>
                <w:szCs w:val="24"/>
                <w:lang w:eastAsia="zh-CN"/>
                <w:rPrChange w:id="788" w:author="Riki Merrick" w:date="2015-03-11T14:40:00Z">
                  <w:rPr>
                    <w:rStyle w:val="Hyperlink"/>
                  </w:rPr>
                </w:rPrChange>
              </w:rPr>
              <w:delText>Subject Participation and Subject Relationship Context</w:delText>
            </w:r>
            <w:r w:rsidDel="005B538E">
              <w:rPr>
                <w:webHidden/>
              </w:rPr>
              <w:tab/>
              <w:delText>58</w:delText>
            </w:r>
          </w:del>
        </w:p>
        <w:p w14:paraId="24AAC1FA" w14:textId="77777777" w:rsidR="009E4C06" w:rsidDel="005B538E" w:rsidRDefault="009E4C06">
          <w:pPr>
            <w:pStyle w:val="TOC3"/>
            <w:rPr>
              <w:del w:id="789" w:author="Riki Merrick" w:date="2015-03-11T14:40:00Z"/>
              <w:rFonts w:asciiTheme="minorHAnsi" w:eastAsiaTheme="minorEastAsia" w:hAnsiTheme="minorHAnsi" w:cstheme="minorBidi"/>
              <w:sz w:val="22"/>
              <w:szCs w:val="22"/>
            </w:rPr>
          </w:pPr>
          <w:del w:id="790" w:author="Riki Merrick" w:date="2015-03-11T14:40:00Z">
            <w:r w:rsidRPr="005B538E" w:rsidDel="005B538E">
              <w:rPr>
                <w:szCs w:val="24"/>
                <w:lang w:eastAsia="zh-CN"/>
                <w:rPrChange w:id="791" w:author="Riki Merrick" w:date="2015-03-11T14:40:00Z">
                  <w:rPr>
                    <w:rStyle w:val="Hyperlink"/>
                  </w:rPr>
                </w:rPrChange>
              </w:rPr>
              <w:delText>2.4.2</w:delText>
            </w:r>
            <w:r w:rsidDel="005B538E">
              <w:rPr>
                <w:rFonts w:asciiTheme="minorHAnsi" w:eastAsiaTheme="minorEastAsia" w:hAnsiTheme="minorHAnsi" w:cstheme="minorBidi"/>
                <w:sz w:val="22"/>
                <w:szCs w:val="22"/>
              </w:rPr>
              <w:tab/>
            </w:r>
            <w:r w:rsidRPr="005B538E" w:rsidDel="005B538E">
              <w:rPr>
                <w:szCs w:val="24"/>
                <w:lang w:eastAsia="zh-CN"/>
                <w:rPrChange w:id="792" w:author="Riki Merrick" w:date="2015-03-11T14:40:00Z">
                  <w:rPr>
                    <w:rStyle w:val="Hyperlink"/>
                  </w:rPr>
                </w:rPrChange>
              </w:rPr>
              <w:delText>Specimen Participation in Observations</w:delText>
            </w:r>
            <w:r w:rsidDel="005B538E">
              <w:rPr>
                <w:webHidden/>
              </w:rPr>
              <w:tab/>
              <w:delText>59</w:delText>
            </w:r>
          </w:del>
        </w:p>
        <w:p w14:paraId="45E05814" w14:textId="77777777" w:rsidR="009E4C06" w:rsidDel="005B538E" w:rsidRDefault="009E4C06">
          <w:pPr>
            <w:pStyle w:val="TOC3"/>
            <w:rPr>
              <w:del w:id="793" w:author="Riki Merrick" w:date="2015-03-11T14:40:00Z"/>
              <w:rFonts w:asciiTheme="minorHAnsi" w:eastAsiaTheme="minorEastAsia" w:hAnsiTheme="minorHAnsi" w:cstheme="minorBidi"/>
              <w:sz w:val="22"/>
              <w:szCs w:val="22"/>
            </w:rPr>
          </w:pPr>
          <w:del w:id="794" w:author="Riki Merrick" w:date="2015-03-11T14:40:00Z">
            <w:r w:rsidRPr="005B538E" w:rsidDel="005B538E">
              <w:rPr>
                <w:szCs w:val="24"/>
                <w:lang w:eastAsia="zh-CN"/>
                <w:rPrChange w:id="795" w:author="Riki Merrick" w:date="2015-03-11T14:40:00Z">
                  <w:rPr>
                    <w:rStyle w:val="Hyperlink"/>
                  </w:rPr>
                </w:rPrChange>
              </w:rPr>
              <w:delText>2.4.3</w:delText>
            </w:r>
            <w:r w:rsidDel="005B538E">
              <w:rPr>
                <w:rFonts w:asciiTheme="minorHAnsi" w:eastAsiaTheme="minorEastAsia" w:hAnsiTheme="minorHAnsi" w:cstheme="minorBidi"/>
                <w:sz w:val="22"/>
                <w:szCs w:val="22"/>
              </w:rPr>
              <w:tab/>
            </w:r>
            <w:r w:rsidRPr="005B538E" w:rsidDel="005B538E">
              <w:rPr>
                <w:szCs w:val="24"/>
                <w:lang w:eastAsia="zh-CN"/>
                <w:rPrChange w:id="796" w:author="Riki Merrick" w:date="2015-03-11T14:40:00Z">
                  <w:rPr>
                    <w:rStyle w:val="Hyperlink"/>
                  </w:rPr>
                </w:rPrChange>
              </w:rPr>
              <w:delText>Product and Consumable Participations in Supply and SubstanceAdministration</w:delText>
            </w:r>
            <w:r w:rsidDel="005B538E">
              <w:rPr>
                <w:webHidden/>
              </w:rPr>
              <w:tab/>
              <w:delText>60</w:delText>
            </w:r>
          </w:del>
        </w:p>
        <w:p w14:paraId="4A9FE350" w14:textId="77777777" w:rsidR="009E4C06" w:rsidDel="005B538E" w:rsidRDefault="009E4C06">
          <w:pPr>
            <w:pStyle w:val="TOC2"/>
            <w:tabs>
              <w:tab w:val="left" w:pos="806"/>
            </w:tabs>
            <w:rPr>
              <w:del w:id="797" w:author="Riki Merrick" w:date="2015-03-11T14:40:00Z"/>
              <w:rFonts w:asciiTheme="minorHAnsi" w:eastAsiaTheme="minorEastAsia" w:hAnsiTheme="minorHAnsi" w:cstheme="minorBidi"/>
              <w:sz w:val="22"/>
              <w:szCs w:val="22"/>
            </w:rPr>
          </w:pPr>
          <w:del w:id="798" w:author="Riki Merrick" w:date="2015-03-11T14:40:00Z">
            <w:r w:rsidRPr="005B538E" w:rsidDel="005B538E">
              <w:rPr>
                <w:lang w:eastAsia="zh-CN"/>
                <w:rPrChange w:id="799" w:author="Riki Merrick" w:date="2015-03-11T14:40:00Z">
                  <w:rPr>
                    <w:rStyle w:val="Hyperlink"/>
                  </w:rPr>
                </w:rPrChange>
              </w:rPr>
              <w:delText>2.5</w:delText>
            </w:r>
            <w:r w:rsidDel="005B538E">
              <w:rPr>
                <w:rFonts w:asciiTheme="minorHAnsi" w:eastAsiaTheme="minorEastAsia" w:hAnsiTheme="minorHAnsi" w:cstheme="minorBidi"/>
                <w:sz w:val="22"/>
                <w:szCs w:val="22"/>
              </w:rPr>
              <w:tab/>
            </w:r>
            <w:r w:rsidRPr="005B538E" w:rsidDel="005B538E">
              <w:rPr>
                <w:lang w:eastAsia="zh-CN"/>
                <w:rPrChange w:id="800" w:author="Riki Merrick" w:date="2015-03-11T14:40:00Z">
                  <w:rPr>
                    <w:rStyle w:val="Hyperlink"/>
                  </w:rPr>
                </w:rPrChange>
              </w:rPr>
              <w:delText>Context Conduction</w:delText>
            </w:r>
            <w:r w:rsidDel="005B538E">
              <w:rPr>
                <w:webHidden/>
              </w:rPr>
              <w:tab/>
              <w:delText>61</w:delText>
            </w:r>
          </w:del>
        </w:p>
        <w:p w14:paraId="72E04B0D" w14:textId="77777777" w:rsidR="009E4C06" w:rsidDel="005B538E" w:rsidRDefault="009E4C06">
          <w:pPr>
            <w:pStyle w:val="TOC3"/>
            <w:rPr>
              <w:del w:id="801" w:author="Riki Merrick" w:date="2015-03-11T14:40:00Z"/>
              <w:rFonts w:asciiTheme="minorHAnsi" w:eastAsiaTheme="minorEastAsia" w:hAnsiTheme="minorHAnsi" w:cstheme="minorBidi"/>
              <w:sz w:val="22"/>
              <w:szCs w:val="22"/>
            </w:rPr>
          </w:pPr>
          <w:del w:id="802" w:author="Riki Merrick" w:date="2015-03-11T14:40:00Z">
            <w:r w:rsidRPr="005B538E" w:rsidDel="005B538E">
              <w:rPr>
                <w:szCs w:val="24"/>
                <w:lang w:eastAsia="zh-CN"/>
                <w:rPrChange w:id="803" w:author="Riki Merrick" w:date="2015-03-11T14:40:00Z">
                  <w:rPr>
                    <w:rStyle w:val="Hyperlink"/>
                  </w:rPr>
                </w:rPrChange>
              </w:rPr>
              <w:delText>2.5.1</w:delText>
            </w:r>
            <w:r w:rsidDel="005B538E">
              <w:rPr>
                <w:rFonts w:asciiTheme="minorHAnsi" w:eastAsiaTheme="minorEastAsia" w:hAnsiTheme="minorHAnsi" w:cstheme="minorBidi"/>
                <w:sz w:val="22"/>
                <w:szCs w:val="22"/>
              </w:rPr>
              <w:tab/>
            </w:r>
            <w:r w:rsidRPr="005B538E" w:rsidDel="005B538E">
              <w:rPr>
                <w:szCs w:val="24"/>
                <w:lang w:eastAsia="zh-CN"/>
                <w:rPrChange w:id="804" w:author="Riki Merrick" w:date="2015-03-11T14:40:00Z">
                  <w:rPr>
                    <w:rStyle w:val="Hyperlink"/>
                  </w:rPr>
                </w:rPrChange>
              </w:rPr>
              <w:delText>Structures which propagate context in HL7 models</w:delText>
            </w:r>
            <w:r w:rsidDel="005B538E">
              <w:rPr>
                <w:webHidden/>
              </w:rPr>
              <w:tab/>
              <w:delText>61</w:delText>
            </w:r>
          </w:del>
        </w:p>
        <w:p w14:paraId="21AC2D82" w14:textId="77777777" w:rsidR="009E4C06" w:rsidDel="005B538E" w:rsidRDefault="009E4C06">
          <w:pPr>
            <w:pStyle w:val="TOC1"/>
            <w:rPr>
              <w:del w:id="805" w:author="Riki Merrick" w:date="2015-03-11T14:40:00Z"/>
              <w:rFonts w:asciiTheme="minorHAnsi" w:eastAsiaTheme="minorEastAsia" w:hAnsiTheme="minorHAnsi" w:cstheme="minorBidi"/>
              <w:caps w:val="0"/>
              <w:sz w:val="22"/>
              <w:szCs w:val="22"/>
            </w:rPr>
          </w:pPr>
          <w:del w:id="806" w:author="Riki Merrick" w:date="2015-03-11T14:40:00Z">
            <w:r w:rsidRPr="005B538E" w:rsidDel="005B538E">
              <w:rPr>
                <w:lang w:eastAsia="zh-CN"/>
                <w:rPrChange w:id="807" w:author="Riki Merrick" w:date="2015-03-11T14:40:00Z">
                  <w:rPr>
                    <w:rStyle w:val="Hyperlink"/>
                  </w:rPr>
                </w:rPrChange>
              </w:rPr>
              <w:delText>3</w:delText>
            </w:r>
            <w:r w:rsidDel="005B538E">
              <w:rPr>
                <w:rFonts w:asciiTheme="minorHAnsi" w:eastAsiaTheme="minorEastAsia" w:hAnsiTheme="minorHAnsi" w:cstheme="minorBidi"/>
                <w:caps w:val="0"/>
                <w:sz w:val="22"/>
                <w:szCs w:val="22"/>
              </w:rPr>
              <w:tab/>
            </w:r>
            <w:r w:rsidRPr="005B538E" w:rsidDel="005B538E">
              <w:rPr>
                <w:lang w:eastAsia="zh-CN"/>
                <w:rPrChange w:id="808" w:author="Riki Merrick" w:date="2015-03-11T14:40:00Z">
                  <w:rPr>
                    <w:rStyle w:val="Hyperlink"/>
                  </w:rPr>
                </w:rPrChange>
              </w:rPr>
              <w:delText>common patterns</w:delText>
            </w:r>
            <w:r w:rsidDel="005B538E">
              <w:rPr>
                <w:webHidden/>
              </w:rPr>
              <w:tab/>
              <w:delText>63</w:delText>
            </w:r>
          </w:del>
        </w:p>
        <w:p w14:paraId="655A8A66" w14:textId="77777777" w:rsidR="009E4C06" w:rsidDel="005B538E" w:rsidRDefault="009E4C06">
          <w:pPr>
            <w:pStyle w:val="TOC2"/>
            <w:tabs>
              <w:tab w:val="left" w:pos="806"/>
            </w:tabs>
            <w:rPr>
              <w:del w:id="809" w:author="Riki Merrick" w:date="2015-03-11T14:40:00Z"/>
              <w:rFonts w:asciiTheme="minorHAnsi" w:eastAsiaTheme="minorEastAsia" w:hAnsiTheme="minorHAnsi" w:cstheme="minorBidi"/>
              <w:sz w:val="22"/>
              <w:szCs w:val="22"/>
            </w:rPr>
          </w:pPr>
          <w:del w:id="810" w:author="Riki Merrick" w:date="2015-03-11T14:40:00Z">
            <w:r w:rsidRPr="005B538E" w:rsidDel="005B538E">
              <w:rPr>
                <w:lang w:eastAsia="zh-CN"/>
                <w:rPrChange w:id="811" w:author="Riki Merrick" w:date="2015-03-11T14:40:00Z">
                  <w:rPr>
                    <w:rStyle w:val="Hyperlink"/>
                  </w:rPr>
                </w:rPrChange>
              </w:rPr>
              <w:delText>3.1</w:delText>
            </w:r>
            <w:r w:rsidDel="005B538E">
              <w:rPr>
                <w:rFonts w:asciiTheme="minorHAnsi" w:eastAsiaTheme="minorEastAsia" w:hAnsiTheme="minorHAnsi" w:cstheme="minorBidi"/>
                <w:sz w:val="22"/>
                <w:szCs w:val="22"/>
              </w:rPr>
              <w:tab/>
            </w:r>
            <w:r w:rsidRPr="005B538E" w:rsidDel="005B538E">
              <w:rPr>
                <w:lang w:eastAsia="zh-CN"/>
                <w:rPrChange w:id="812" w:author="Riki Merrick" w:date="2015-03-11T14:40:00Z">
                  <w:rPr>
                    <w:rStyle w:val="Hyperlink"/>
                  </w:rPr>
                </w:rPrChange>
              </w:rPr>
              <w:delText>Introduction</w:delText>
            </w:r>
            <w:r w:rsidDel="005B538E">
              <w:rPr>
                <w:webHidden/>
              </w:rPr>
              <w:tab/>
              <w:delText>63</w:delText>
            </w:r>
          </w:del>
        </w:p>
        <w:p w14:paraId="5D7C5168" w14:textId="77777777" w:rsidR="009E4C06" w:rsidDel="005B538E" w:rsidRDefault="009E4C06">
          <w:pPr>
            <w:pStyle w:val="TOC2"/>
            <w:tabs>
              <w:tab w:val="left" w:pos="806"/>
            </w:tabs>
            <w:rPr>
              <w:del w:id="813" w:author="Riki Merrick" w:date="2015-03-11T14:40:00Z"/>
              <w:rFonts w:asciiTheme="minorHAnsi" w:eastAsiaTheme="minorEastAsia" w:hAnsiTheme="minorHAnsi" w:cstheme="minorBidi"/>
              <w:sz w:val="22"/>
              <w:szCs w:val="22"/>
            </w:rPr>
          </w:pPr>
          <w:del w:id="814" w:author="Riki Merrick" w:date="2015-03-11T14:40:00Z">
            <w:r w:rsidRPr="005B538E" w:rsidDel="005B538E">
              <w:rPr>
                <w:lang w:eastAsia="zh-CN"/>
                <w:rPrChange w:id="815" w:author="Riki Merrick" w:date="2015-03-11T14:40:00Z">
                  <w:rPr>
                    <w:rStyle w:val="Hyperlink"/>
                  </w:rPr>
                </w:rPrChange>
              </w:rPr>
              <w:delText>3.2</w:delText>
            </w:r>
            <w:r w:rsidDel="005B538E">
              <w:rPr>
                <w:rFonts w:asciiTheme="minorHAnsi" w:eastAsiaTheme="minorEastAsia" w:hAnsiTheme="minorHAnsi" w:cstheme="minorBidi"/>
                <w:sz w:val="22"/>
                <w:szCs w:val="22"/>
              </w:rPr>
              <w:tab/>
            </w:r>
            <w:r w:rsidRPr="005B538E" w:rsidDel="005B538E">
              <w:rPr>
                <w:lang w:eastAsia="zh-CN"/>
                <w:rPrChange w:id="816" w:author="Riki Merrick" w:date="2015-03-11T14:40:00Z">
                  <w:rPr>
                    <w:rStyle w:val="Hyperlink"/>
                  </w:rPr>
                </w:rPrChange>
              </w:rPr>
              <w:delText>Observations vs. Organizers</w:delText>
            </w:r>
            <w:r w:rsidDel="005B538E">
              <w:rPr>
                <w:webHidden/>
              </w:rPr>
              <w:tab/>
              <w:delText>63</w:delText>
            </w:r>
          </w:del>
        </w:p>
        <w:p w14:paraId="054BE145" w14:textId="77777777" w:rsidR="009E4C06" w:rsidDel="005B538E" w:rsidRDefault="009E4C06">
          <w:pPr>
            <w:pStyle w:val="TOC2"/>
            <w:tabs>
              <w:tab w:val="left" w:pos="806"/>
            </w:tabs>
            <w:rPr>
              <w:del w:id="817" w:author="Riki Merrick" w:date="2015-03-11T14:40:00Z"/>
              <w:rFonts w:asciiTheme="minorHAnsi" w:eastAsiaTheme="minorEastAsia" w:hAnsiTheme="minorHAnsi" w:cstheme="minorBidi"/>
              <w:sz w:val="22"/>
              <w:szCs w:val="22"/>
            </w:rPr>
          </w:pPr>
          <w:del w:id="818" w:author="Riki Merrick" w:date="2015-03-11T14:40:00Z">
            <w:r w:rsidRPr="005B538E" w:rsidDel="005B538E">
              <w:rPr>
                <w:lang w:eastAsia="zh-CN"/>
                <w:rPrChange w:id="819" w:author="Riki Merrick" w:date="2015-03-11T14:40:00Z">
                  <w:rPr>
                    <w:rStyle w:val="Hyperlink"/>
                  </w:rPr>
                </w:rPrChange>
              </w:rPr>
              <w:delText>3.3</w:delText>
            </w:r>
            <w:r w:rsidDel="005B538E">
              <w:rPr>
                <w:rFonts w:asciiTheme="minorHAnsi" w:eastAsiaTheme="minorEastAsia" w:hAnsiTheme="minorHAnsi" w:cstheme="minorBidi"/>
                <w:sz w:val="22"/>
                <w:szCs w:val="22"/>
              </w:rPr>
              <w:tab/>
            </w:r>
            <w:r w:rsidRPr="005B538E" w:rsidDel="005B538E">
              <w:rPr>
                <w:lang w:eastAsia="zh-CN"/>
                <w:rPrChange w:id="820" w:author="Riki Merrick" w:date="2015-03-11T14:40:00Z">
                  <w:rPr>
                    <w:rStyle w:val="Hyperlink"/>
                  </w:rPr>
                </w:rPrChange>
              </w:rPr>
              <w:delText>Observation code and value (in event mood)</w:delText>
            </w:r>
            <w:r w:rsidDel="005B538E">
              <w:rPr>
                <w:webHidden/>
              </w:rPr>
              <w:tab/>
              <w:delText>64</w:delText>
            </w:r>
          </w:del>
        </w:p>
        <w:p w14:paraId="4B0DC96A" w14:textId="77777777" w:rsidR="009E4C06" w:rsidDel="005B538E" w:rsidRDefault="009E4C06">
          <w:pPr>
            <w:pStyle w:val="TOC2"/>
            <w:tabs>
              <w:tab w:val="left" w:pos="806"/>
            </w:tabs>
            <w:rPr>
              <w:del w:id="821" w:author="Riki Merrick" w:date="2015-03-11T14:40:00Z"/>
              <w:rFonts w:asciiTheme="minorHAnsi" w:eastAsiaTheme="minorEastAsia" w:hAnsiTheme="minorHAnsi" w:cstheme="minorBidi"/>
              <w:sz w:val="22"/>
              <w:szCs w:val="22"/>
            </w:rPr>
          </w:pPr>
          <w:del w:id="822" w:author="Riki Merrick" w:date="2015-03-11T14:40:00Z">
            <w:r w:rsidRPr="005B538E" w:rsidDel="005B538E">
              <w:rPr>
                <w:lang w:eastAsia="zh-CN"/>
                <w:rPrChange w:id="823" w:author="Riki Merrick" w:date="2015-03-11T14:40:00Z">
                  <w:rPr>
                    <w:rStyle w:val="Hyperlink"/>
                  </w:rPr>
                </w:rPrChange>
              </w:rPr>
              <w:delText>3.4</w:delText>
            </w:r>
            <w:r w:rsidDel="005B538E">
              <w:rPr>
                <w:rFonts w:asciiTheme="minorHAnsi" w:eastAsiaTheme="minorEastAsia" w:hAnsiTheme="minorHAnsi" w:cstheme="minorBidi"/>
                <w:sz w:val="22"/>
                <w:szCs w:val="22"/>
              </w:rPr>
              <w:tab/>
            </w:r>
            <w:r w:rsidRPr="005B538E" w:rsidDel="005B538E">
              <w:rPr>
                <w:lang w:eastAsia="zh-CN"/>
                <w:rPrChange w:id="824" w:author="Riki Merrick" w:date="2015-03-11T14:40:00Z">
                  <w:rPr>
                    <w:rStyle w:val="Hyperlink"/>
                  </w:rPr>
                </w:rPrChange>
              </w:rPr>
              <w:delText>Source of information</w:delText>
            </w:r>
            <w:r w:rsidDel="005B538E">
              <w:rPr>
                <w:webHidden/>
              </w:rPr>
              <w:tab/>
              <w:delText>67</w:delText>
            </w:r>
          </w:del>
        </w:p>
        <w:p w14:paraId="6AF4CDEF" w14:textId="77777777" w:rsidR="009E4C06" w:rsidDel="005B538E" w:rsidRDefault="009E4C06">
          <w:pPr>
            <w:pStyle w:val="TOC2"/>
            <w:tabs>
              <w:tab w:val="left" w:pos="806"/>
            </w:tabs>
            <w:rPr>
              <w:del w:id="825" w:author="Riki Merrick" w:date="2015-03-11T14:40:00Z"/>
              <w:rFonts w:asciiTheme="minorHAnsi" w:eastAsiaTheme="minorEastAsia" w:hAnsiTheme="minorHAnsi" w:cstheme="minorBidi"/>
              <w:sz w:val="22"/>
              <w:szCs w:val="22"/>
            </w:rPr>
          </w:pPr>
          <w:del w:id="826" w:author="Riki Merrick" w:date="2015-03-11T14:40:00Z">
            <w:r w:rsidRPr="005B538E" w:rsidDel="005B538E">
              <w:rPr>
                <w:lang w:eastAsia="zh-CN"/>
                <w:rPrChange w:id="827" w:author="Riki Merrick" w:date="2015-03-11T14:40:00Z">
                  <w:rPr>
                    <w:rStyle w:val="Hyperlink"/>
                  </w:rPr>
                </w:rPrChange>
              </w:rPr>
              <w:delText>3.5</w:delText>
            </w:r>
            <w:r w:rsidDel="005B538E">
              <w:rPr>
                <w:rFonts w:asciiTheme="minorHAnsi" w:eastAsiaTheme="minorEastAsia" w:hAnsiTheme="minorHAnsi" w:cstheme="minorBidi"/>
                <w:sz w:val="22"/>
                <w:szCs w:val="22"/>
              </w:rPr>
              <w:tab/>
            </w:r>
            <w:r w:rsidRPr="005B538E" w:rsidDel="005B538E">
              <w:rPr>
                <w:lang w:eastAsia="zh-CN"/>
                <w:rPrChange w:id="828" w:author="Riki Merrick" w:date="2015-03-11T14:40:00Z">
                  <w:rPr>
                    <w:rStyle w:val="Hyperlink"/>
                  </w:rPr>
                </w:rPrChange>
              </w:rPr>
              <w:delText>Allergies, Intolerances and Adverse Reactions</w:delText>
            </w:r>
            <w:r w:rsidDel="005B538E">
              <w:rPr>
                <w:webHidden/>
              </w:rPr>
              <w:tab/>
              <w:delText>73</w:delText>
            </w:r>
          </w:del>
        </w:p>
        <w:p w14:paraId="4C8D2F47" w14:textId="77777777" w:rsidR="009E4C06" w:rsidDel="005B538E" w:rsidRDefault="009E4C06">
          <w:pPr>
            <w:pStyle w:val="TOC2"/>
            <w:tabs>
              <w:tab w:val="left" w:pos="806"/>
            </w:tabs>
            <w:rPr>
              <w:del w:id="829" w:author="Riki Merrick" w:date="2015-03-11T14:40:00Z"/>
              <w:rFonts w:asciiTheme="minorHAnsi" w:eastAsiaTheme="minorEastAsia" w:hAnsiTheme="minorHAnsi" w:cstheme="minorBidi"/>
              <w:sz w:val="22"/>
              <w:szCs w:val="22"/>
            </w:rPr>
          </w:pPr>
          <w:del w:id="830" w:author="Riki Merrick" w:date="2015-03-11T14:40:00Z">
            <w:r w:rsidRPr="005B538E" w:rsidDel="005B538E">
              <w:rPr>
                <w:lang w:eastAsia="zh-CN"/>
                <w:rPrChange w:id="831" w:author="Riki Merrick" w:date="2015-03-11T14:40:00Z">
                  <w:rPr>
                    <w:rStyle w:val="Hyperlink"/>
                  </w:rPr>
                </w:rPrChange>
              </w:rPr>
              <w:lastRenderedPageBreak/>
              <w:delText>3.6</w:delText>
            </w:r>
            <w:r w:rsidDel="005B538E">
              <w:rPr>
                <w:rFonts w:asciiTheme="minorHAnsi" w:eastAsiaTheme="minorEastAsia" w:hAnsiTheme="minorHAnsi" w:cstheme="minorBidi"/>
                <w:sz w:val="22"/>
                <w:szCs w:val="22"/>
              </w:rPr>
              <w:tab/>
            </w:r>
            <w:r w:rsidRPr="005B538E" w:rsidDel="005B538E">
              <w:rPr>
                <w:lang w:eastAsia="zh-CN"/>
                <w:rPrChange w:id="832" w:author="Riki Merrick" w:date="2015-03-11T14:40:00Z">
                  <w:rPr>
                    <w:rStyle w:val="Hyperlink"/>
                  </w:rPr>
                </w:rPrChange>
              </w:rPr>
              <w:delText>Assessment Scale Results</w:delText>
            </w:r>
            <w:r w:rsidDel="005B538E">
              <w:rPr>
                <w:webHidden/>
              </w:rPr>
              <w:tab/>
              <w:delText>75</w:delText>
            </w:r>
          </w:del>
        </w:p>
        <w:p w14:paraId="5F5B8E62" w14:textId="77777777" w:rsidR="009E4C06" w:rsidDel="005B538E" w:rsidRDefault="009E4C06">
          <w:pPr>
            <w:pStyle w:val="TOC2"/>
            <w:tabs>
              <w:tab w:val="left" w:pos="806"/>
            </w:tabs>
            <w:rPr>
              <w:del w:id="833" w:author="Riki Merrick" w:date="2015-03-11T14:40:00Z"/>
              <w:rFonts w:asciiTheme="minorHAnsi" w:eastAsiaTheme="minorEastAsia" w:hAnsiTheme="minorHAnsi" w:cstheme="minorBidi"/>
              <w:sz w:val="22"/>
              <w:szCs w:val="22"/>
            </w:rPr>
          </w:pPr>
          <w:del w:id="834" w:author="Riki Merrick" w:date="2015-03-11T14:40:00Z">
            <w:r w:rsidRPr="005B538E" w:rsidDel="005B538E">
              <w:rPr>
                <w:lang w:eastAsia="zh-CN"/>
                <w:rPrChange w:id="835" w:author="Riki Merrick" w:date="2015-03-11T14:40:00Z">
                  <w:rPr>
                    <w:rStyle w:val="Hyperlink"/>
                  </w:rPr>
                </w:rPrChange>
              </w:rPr>
              <w:delText>3.7</w:delText>
            </w:r>
            <w:r w:rsidDel="005B538E">
              <w:rPr>
                <w:rFonts w:asciiTheme="minorHAnsi" w:eastAsiaTheme="minorEastAsia" w:hAnsiTheme="minorHAnsi" w:cstheme="minorBidi"/>
                <w:sz w:val="22"/>
                <w:szCs w:val="22"/>
              </w:rPr>
              <w:tab/>
            </w:r>
            <w:r w:rsidRPr="005B538E" w:rsidDel="005B538E">
              <w:rPr>
                <w:lang w:eastAsia="zh-CN"/>
                <w:rPrChange w:id="836" w:author="Riki Merrick" w:date="2015-03-11T14:40:00Z">
                  <w:rPr>
                    <w:rStyle w:val="Hyperlink"/>
                  </w:rPr>
                </w:rPrChange>
              </w:rPr>
              <w:delText>Observation, Condition, Diagnosis, Concern</w:delText>
            </w:r>
            <w:r w:rsidDel="005B538E">
              <w:rPr>
                <w:webHidden/>
              </w:rPr>
              <w:tab/>
              <w:delText>78</w:delText>
            </w:r>
          </w:del>
        </w:p>
        <w:p w14:paraId="56722C67" w14:textId="77777777" w:rsidR="009E4C06" w:rsidDel="005B538E" w:rsidRDefault="009E4C06">
          <w:pPr>
            <w:pStyle w:val="TOC2"/>
            <w:tabs>
              <w:tab w:val="left" w:pos="806"/>
            </w:tabs>
            <w:rPr>
              <w:del w:id="837" w:author="Riki Merrick" w:date="2015-03-11T14:40:00Z"/>
              <w:rFonts w:asciiTheme="minorHAnsi" w:eastAsiaTheme="minorEastAsia" w:hAnsiTheme="minorHAnsi" w:cstheme="minorBidi"/>
              <w:sz w:val="22"/>
              <w:szCs w:val="22"/>
            </w:rPr>
          </w:pPr>
          <w:del w:id="838" w:author="Riki Merrick" w:date="2015-03-11T14:40:00Z">
            <w:r w:rsidRPr="005B538E" w:rsidDel="005B538E">
              <w:rPr>
                <w:lang w:eastAsia="zh-CN"/>
                <w:rPrChange w:id="839" w:author="Riki Merrick" w:date="2015-03-11T14:40:00Z">
                  <w:rPr>
                    <w:rStyle w:val="Hyperlink"/>
                  </w:rPr>
                </w:rPrChange>
              </w:rPr>
              <w:delText>3.8</w:delText>
            </w:r>
            <w:r w:rsidDel="005B538E">
              <w:rPr>
                <w:rFonts w:asciiTheme="minorHAnsi" w:eastAsiaTheme="minorEastAsia" w:hAnsiTheme="minorHAnsi" w:cstheme="minorBidi"/>
                <w:sz w:val="22"/>
                <w:szCs w:val="22"/>
              </w:rPr>
              <w:tab/>
            </w:r>
            <w:r w:rsidRPr="005B538E" w:rsidDel="005B538E">
              <w:rPr>
                <w:lang w:eastAsia="zh-CN"/>
                <w:rPrChange w:id="840" w:author="Riki Merrick" w:date="2015-03-11T14:40:00Z">
                  <w:rPr>
                    <w:rStyle w:val="Hyperlink"/>
                  </w:rPr>
                </w:rPrChange>
              </w:rPr>
              <w:delText>Family History</w:delText>
            </w:r>
            <w:r w:rsidDel="005B538E">
              <w:rPr>
                <w:webHidden/>
              </w:rPr>
              <w:tab/>
              <w:delText>82</w:delText>
            </w:r>
          </w:del>
        </w:p>
        <w:p w14:paraId="751E4D59" w14:textId="77777777" w:rsidR="009E4C06" w:rsidDel="005B538E" w:rsidRDefault="009E4C06">
          <w:pPr>
            <w:pStyle w:val="TOC2"/>
            <w:tabs>
              <w:tab w:val="left" w:pos="806"/>
            </w:tabs>
            <w:rPr>
              <w:del w:id="841" w:author="Riki Merrick" w:date="2015-03-11T14:40:00Z"/>
              <w:rFonts w:asciiTheme="minorHAnsi" w:eastAsiaTheme="minorEastAsia" w:hAnsiTheme="minorHAnsi" w:cstheme="minorBidi"/>
              <w:sz w:val="22"/>
              <w:szCs w:val="22"/>
            </w:rPr>
          </w:pPr>
          <w:del w:id="842" w:author="Riki Merrick" w:date="2015-03-11T14:40:00Z">
            <w:r w:rsidRPr="005B538E" w:rsidDel="005B538E">
              <w:rPr>
                <w:lang w:eastAsia="zh-CN"/>
                <w:rPrChange w:id="843" w:author="Riki Merrick" w:date="2015-03-11T14:40:00Z">
                  <w:rPr>
                    <w:rStyle w:val="Hyperlink"/>
                  </w:rPr>
                </w:rPrChange>
              </w:rPr>
              <w:delText>3.9</w:delText>
            </w:r>
            <w:r w:rsidDel="005B538E">
              <w:rPr>
                <w:rFonts w:asciiTheme="minorHAnsi" w:eastAsiaTheme="minorEastAsia" w:hAnsiTheme="minorHAnsi" w:cstheme="minorBidi"/>
                <w:sz w:val="22"/>
                <w:szCs w:val="22"/>
              </w:rPr>
              <w:tab/>
            </w:r>
            <w:r w:rsidRPr="005B538E" w:rsidDel="005B538E">
              <w:rPr>
                <w:lang w:eastAsia="zh-CN"/>
                <w:rPrChange w:id="844" w:author="Riki Merrick" w:date="2015-03-11T14:40:00Z">
                  <w:rPr>
                    <w:rStyle w:val="Hyperlink"/>
                  </w:rPr>
                </w:rPrChange>
              </w:rPr>
              <w:delText>Medications and Immunizations</w:delText>
            </w:r>
            <w:r w:rsidDel="005B538E">
              <w:rPr>
                <w:webHidden/>
              </w:rPr>
              <w:tab/>
              <w:delText>84</w:delText>
            </w:r>
          </w:del>
        </w:p>
        <w:p w14:paraId="268A38AF" w14:textId="77777777" w:rsidR="009E4C06" w:rsidDel="005B538E" w:rsidRDefault="009E4C06">
          <w:pPr>
            <w:pStyle w:val="TOC1"/>
            <w:rPr>
              <w:del w:id="845" w:author="Riki Merrick" w:date="2015-03-11T14:40:00Z"/>
              <w:rFonts w:asciiTheme="minorHAnsi" w:eastAsiaTheme="minorEastAsia" w:hAnsiTheme="minorHAnsi" w:cstheme="minorBidi"/>
              <w:caps w:val="0"/>
              <w:sz w:val="22"/>
              <w:szCs w:val="22"/>
            </w:rPr>
          </w:pPr>
          <w:del w:id="846" w:author="Riki Merrick" w:date="2015-03-11T14:40:00Z">
            <w:r w:rsidRPr="005B538E" w:rsidDel="005B538E">
              <w:rPr>
                <w:lang w:eastAsia="zh-CN"/>
                <w:rPrChange w:id="847" w:author="Riki Merrick" w:date="2015-03-11T14:40:00Z">
                  <w:rPr>
                    <w:rStyle w:val="Hyperlink"/>
                  </w:rPr>
                </w:rPrChange>
              </w:rPr>
              <w:delText>4</w:delText>
            </w:r>
            <w:r w:rsidDel="005B538E">
              <w:rPr>
                <w:rFonts w:asciiTheme="minorHAnsi" w:eastAsiaTheme="minorEastAsia" w:hAnsiTheme="minorHAnsi" w:cstheme="minorBidi"/>
                <w:caps w:val="0"/>
                <w:sz w:val="22"/>
                <w:szCs w:val="22"/>
              </w:rPr>
              <w:tab/>
            </w:r>
            <w:r w:rsidRPr="005B538E" w:rsidDel="005B538E">
              <w:rPr>
                <w:lang w:eastAsia="zh-CN"/>
                <w:rPrChange w:id="848" w:author="Riki Merrick" w:date="2015-03-11T14:40:00Z">
                  <w:rPr>
                    <w:rStyle w:val="Hyperlink"/>
                  </w:rPr>
                </w:rPrChange>
              </w:rPr>
              <w:delText>Normal forms</w:delText>
            </w:r>
            <w:r w:rsidDel="005B538E">
              <w:rPr>
                <w:webHidden/>
              </w:rPr>
              <w:tab/>
              <w:delText>88</w:delText>
            </w:r>
          </w:del>
        </w:p>
        <w:p w14:paraId="1FAD53E3" w14:textId="77777777" w:rsidR="009E4C06" w:rsidDel="005B538E" w:rsidRDefault="009E4C06">
          <w:pPr>
            <w:pStyle w:val="TOC2"/>
            <w:tabs>
              <w:tab w:val="left" w:pos="806"/>
            </w:tabs>
            <w:rPr>
              <w:del w:id="849" w:author="Riki Merrick" w:date="2015-03-11T14:40:00Z"/>
              <w:rFonts w:asciiTheme="minorHAnsi" w:eastAsiaTheme="minorEastAsia" w:hAnsiTheme="minorHAnsi" w:cstheme="minorBidi"/>
              <w:sz w:val="22"/>
              <w:szCs w:val="22"/>
            </w:rPr>
          </w:pPr>
          <w:del w:id="850" w:author="Riki Merrick" w:date="2015-03-11T14:40:00Z">
            <w:r w:rsidRPr="005B538E" w:rsidDel="005B538E">
              <w:rPr>
                <w:lang w:eastAsia="zh-CN"/>
                <w:rPrChange w:id="851" w:author="Riki Merrick" w:date="2015-03-11T14:40:00Z">
                  <w:rPr>
                    <w:rStyle w:val="Hyperlink"/>
                  </w:rPr>
                </w:rPrChange>
              </w:rPr>
              <w:delText>4.1</w:delText>
            </w:r>
            <w:r w:rsidDel="005B538E">
              <w:rPr>
                <w:rFonts w:asciiTheme="minorHAnsi" w:eastAsiaTheme="minorEastAsia" w:hAnsiTheme="minorHAnsi" w:cstheme="minorBidi"/>
                <w:sz w:val="22"/>
                <w:szCs w:val="22"/>
              </w:rPr>
              <w:tab/>
            </w:r>
            <w:r w:rsidRPr="005B538E" w:rsidDel="005B538E">
              <w:rPr>
                <w:lang w:eastAsia="zh-CN"/>
                <w:rPrChange w:id="852" w:author="Riki Merrick" w:date="2015-03-11T14:40:00Z">
                  <w:rPr>
                    <w:rStyle w:val="Hyperlink"/>
                  </w:rPr>
                </w:rPrChange>
              </w:rPr>
              <w:delText>SNOMED CT Normal Forms</w:delText>
            </w:r>
            <w:r w:rsidDel="005B538E">
              <w:rPr>
                <w:webHidden/>
              </w:rPr>
              <w:tab/>
              <w:delText>88</w:delText>
            </w:r>
          </w:del>
        </w:p>
        <w:p w14:paraId="5777FBC9" w14:textId="77777777" w:rsidR="009E4C06" w:rsidDel="005B538E" w:rsidRDefault="009E4C06">
          <w:pPr>
            <w:pStyle w:val="TOC2"/>
            <w:tabs>
              <w:tab w:val="left" w:pos="806"/>
            </w:tabs>
            <w:rPr>
              <w:del w:id="853" w:author="Riki Merrick" w:date="2015-03-11T14:40:00Z"/>
              <w:rFonts w:asciiTheme="minorHAnsi" w:eastAsiaTheme="minorEastAsia" w:hAnsiTheme="minorHAnsi" w:cstheme="minorBidi"/>
              <w:sz w:val="22"/>
              <w:szCs w:val="22"/>
            </w:rPr>
          </w:pPr>
          <w:del w:id="854" w:author="Riki Merrick" w:date="2015-03-11T14:40:00Z">
            <w:r w:rsidRPr="005B538E" w:rsidDel="005B538E">
              <w:rPr>
                <w:lang w:eastAsia="zh-CN"/>
                <w:rPrChange w:id="855" w:author="Riki Merrick" w:date="2015-03-11T14:40:00Z">
                  <w:rPr>
                    <w:rStyle w:val="Hyperlink"/>
                  </w:rPr>
                </w:rPrChange>
              </w:rPr>
              <w:delText>4.2</w:delText>
            </w:r>
            <w:r w:rsidDel="005B538E">
              <w:rPr>
                <w:rFonts w:asciiTheme="minorHAnsi" w:eastAsiaTheme="minorEastAsia" w:hAnsiTheme="minorHAnsi" w:cstheme="minorBidi"/>
                <w:sz w:val="22"/>
                <w:szCs w:val="22"/>
              </w:rPr>
              <w:tab/>
            </w:r>
            <w:r w:rsidRPr="005B538E" w:rsidDel="005B538E">
              <w:rPr>
                <w:lang w:eastAsia="zh-CN"/>
                <w:rPrChange w:id="856" w:author="Riki Merrick" w:date="2015-03-11T14:40:00Z">
                  <w:rPr>
                    <w:rStyle w:val="Hyperlink"/>
                  </w:rPr>
                </w:rPrChange>
              </w:rPr>
              <w:delText>Transformations to Normal Forms</w:delText>
            </w:r>
            <w:r w:rsidDel="005B538E">
              <w:rPr>
                <w:webHidden/>
              </w:rPr>
              <w:tab/>
              <w:delText>89</w:delText>
            </w:r>
          </w:del>
        </w:p>
        <w:p w14:paraId="3103436F" w14:textId="77777777" w:rsidR="009E4C06" w:rsidDel="005B538E" w:rsidRDefault="009E4C06">
          <w:pPr>
            <w:pStyle w:val="TOC1"/>
            <w:rPr>
              <w:del w:id="857" w:author="Riki Merrick" w:date="2015-03-11T14:40:00Z"/>
              <w:rFonts w:asciiTheme="minorHAnsi" w:eastAsiaTheme="minorEastAsia" w:hAnsiTheme="minorHAnsi" w:cstheme="minorBidi"/>
              <w:caps w:val="0"/>
              <w:sz w:val="22"/>
              <w:szCs w:val="22"/>
            </w:rPr>
          </w:pPr>
          <w:del w:id="858" w:author="Riki Merrick" w:date="2015-03-11T14:40:00Z">
            <w:r w:rsidRPr="005B538E" w:rsidDel="005B538E">
              <w:rPr>
                <w:lang w:eastAsia="zh-CN"/>
                <w:rPrChange w:id="859" w:author="Riki Merrick" w:date="2015-03-11T14:40:00Z">
                  <w:rPr>
                    <w:rStyle w:val="Hyperlink"/>
                  </w:rPr>
                </w:rPrChange>
              </w:rPr>
              <w:delText>5</w:delText>
            </w:r>
            <w:r w:rsidDel="005B538E">
              <w:rPr>
                <w:rFonts w:asciiTheme="minorHAnsi" w:eastAsiaTheme="minorEastAsia" w:hAnsiTheme="minorHAnsi" w:cstheme="minorBidi"/>
                <w:caps w:val="0"/>
                <w:sz w:val="22"/>
                <w:szCs w:val="22"/>
              </w:rPr>
              <w:tab/>
            </w:r>
            <w:r w:rsidRPr="005B538E" w:rsidDel="005B538E">
              <w:rPr>
                <w:lang w:eastAsia="zh-CN"/>
                <w:rPrChange w:id="860" w:author="Riki Merrick" w:date="2015-03-11T14:40:00Z">
                  <w:rPr>
                    <w:rStyle w:val="Hyperlink"/>
                  </w:rPr>
                </w:rPrChange>
              </w:rPr>
              <w:delText>SNOMED CT concept domain constraints</w:delText>
            </w:r>
            <w:r w:rsidDel="005B538E">
              <w:rPr>
                <w:webHidden/>
              </w:rPr>
              <w:tab/>
              <w:delText>91</w:delText>
            </w:r>
          </w:del>
        </w:p>
        <w:p w14:paraId="653EC500" w14:textId="77777777" w:rsidR="009E4C06" w:rsidDel="005B538E" w:rsidRDefault="009E4C06">
          <w:pPr>
            <w:pStyle w:val="TOC2"/>
            <w:tabs>
              <w:tab w:val="left" w:pos="806"/>
            </w:tabs>
            <w:rPr>
              <w:del w:id="861" w:author="Riki Merrick" w:date="2015-03-11T14:40:00Z"/>
              <w:rFonts w:asciiTheme="minorHAnsi" w:eastAsiaTheme="minorEastAsia" w:hAnsiTheme="minorHAnsi" w:cstheme="minorBidi"/>
              <w:sz w:val="22"/>
              <w:szCs w:val="22"/>
            </w:rPr>
          </w:pPr>
          <w:del w:id="862" w:author="Riki Merrick" w:date="2015-03-11T14:40:00Z">
            <w:r w:rsidRPr="005B538E" w:rsidDel="005B538E">
              <w:rPr>
                <w:lang w:eastAsia="zh-CN"/>
                <w:rPrChange w:id="863" w:author="Riki Merrick" w:date="2015-03-11T14:40:00Z">
                  <w:rPr>
                    <w:rStyle w:val="Hyperlink"/>
                  </w:rPr>
                </w:rPrChange>
              </w:rPr>
              <w:delText>5.1</w:delText>
            </w:r>
            <w:r w:rsidDel="005B538E">
              <w:rPr>
                <w:rFonts w:asciiTheme="minorHAnsi" w:eastAsiaTheme="minorEastAsia" w:hAnsiTheme="minorHAnsi" w:cstheme="minorBidi"/>
                <w:sz w:val="22"/>
                <w:szCs w:val="22"/>
              </w:rPr>
              <w:tab/>
            </w:r>
            <w:r w:rsidRPr="005B538E" w:rsidDel="005B538E">
              <w:rPr>
                <w:lang w:eastAsia="zh-CN"/>
                <w:rPrChange w:id="864" w:author="Riki Merrick" w:date="2015-03-11T14:40:00Z">
                  <w:rPr>
                    <w:rStyle w:val="Hyperlink"/>
                  </w:rPr>
                </w:rPrChange>
              </w:rPr>
              <w:delText>Introduction</w:delText>
            </w:r>
            <w:r w:rsidDel="005B538E">
              <w:rPr>
                <w:webHidden/>
              </w:rPr>
              <w:tab/>
              <w:delText>91</w:delText>
            </w:r>
          </w:del>
        </w:p>
        <w:p w14:paraId="34187C60" w14:textId="77777777" w:rsidR="009E4C06" w:rsidDel="005B538E" w:rsidRDefault="009E4C06">
          <w:pPr>
            <w:pStyle w:val="TOC2"/>
            <w:tabs>
              <w:tab w:val="left" w:pos="806"/>
            </w:tabs>
            <w:rPr>
              <w:del w:id="865" w:author="Riki Merrick" w:date="2015-03-11T14:40:00Z"/>
              <w:rFonts w:asciiTheme="minorHAnsi" w:eastAsiaTheme="minorEastAsia" w:hAnsiTheme="minorHAnsi" w:cstheme="minorBidi"/>
              <w:sz w:val="22"/>
              <w:szCs w:val="22"/>
            </w:rPr>
          </w:pPr>
          <w:del w:id="866" w:author="Riki Merrick" w:date="2015-03-11T14:40:00Z">
            <w:r w:rsidRPr="005B538E" w:rsidDel="005B538E">
              <w:rPr>
                <w:lang w:eastAsia="zh-CN"/>
                <w:rPrChange w:id="867" w:author="Riki Merrick" w:date="2015-03-11T14:40:00Z">
                  <w:rPr>
                    <w:rStyle w:val="Hyperlink"/>
                  </w:rPr>
                </w:rPrChange>
              </w:rPr>
              <w:delText>5.2</w:delText>
            </w:r>
            <w:r w:rsidDel="005B538E">
              <w:rPr>
                <w:rFonts w:asciiTheme="minorHAnsi" w:eastAsiaTheme="minorEastAsia" w:hAnsiTheme="minorHAnsi" w:cstheme="minorBidi"/>
                <w:sz w:val="22"/>
                <w:szCs w:val="22"/>
              </w:rPr>
              <w:tab/>
            </w:r>
            <w:r w:rsidRPr="005B538E" w:rsidDel="005B538E">
              <w:rPr>
                <w:lang w:eastAsia="zh-CN"/>
                <w:rPrChange w:id="868" w:author="Riki Merrick" w:date="2015-03-11T14:40:00Z">
                  <w:rPr>
                    <w:rStyle w:val="Hyperlink"/>
                  </w:rPr>
                </w:rPrChange>
              </w:rPr>
              <w:delText>Approach to Value Set Constraint Specifications</w:delText>
            </w:r>
            <w:r w:rsidDel="005B538E">
              <w:rPr>
                <w:webHidden/>
              </w:rPr>
              <w:tab/>
              <w:delText>91</w:delText>
            </w:r>
          </w:del>
        </w:p>
        <w:p w14:paraId="2A682D84" w14:textId="77777777" w:rsidR="009E4C06" w:rsidDel="005B538E" w:rsidRDefault="009E4C06">
          <w:pPr>
            <w:pStyle w:val="TOC3"/>
            <w:rPr>
              <w:del w:id="869" w:author="Riki Merrick" w:date="2015-03-11T14:40:00Z"/>
              <w:rFonts w:asciiTheme="minorHAnsi" w:eastAsiaTheme="minorEastAsia" w:hAnsiTheme="minorHAnsi" w:cstheme="minorBidi"/>
              <w:sz w:val="22"/>
              <w:szCs w:val="22"/>
            </w:rPr>
          </w:pPr>
          <w:del w:id="870" w:author="Riki Merrick" w:date="2015-03-11T14:40:00Z">
            <w:r w:rsidRPr="005B538E" w:rsidDel="005B538E">
              <w:rPr>
                <w:szCs w:val="24"/>
                <w:lang w:eastAsia="zh-CN"/>
                <w:rPrChange w:id="871" w:author="Riki Merrick" w:date="2015-03-11T14:40:00Z">
                  <w:rPr>
                    <w:rStyle w:val="Hyperlink"/>
                  </w:rPr>
                </w:rPrChange>
              </w:rPr>
              <w:delText>5.2.1</w:delText>
            </w:r>
            <w:r w:rsidDel="005B538E">
              <w:rPr>
                <w:rFonts w:asciiTheme="minorHAnsi" w:eastAsiaTheme="minorEastAsia" w:hAnsiTheme="minorHAnsi" w:cstheme="minorBidi"/>
                <w:sz w:val="22"/>
                <w:szCs w:val="22"/>
              </w:rPr>
              <w:tab/>
            </w:r>
            <w:r w:rsidRPr="005B538E" w:rsidDel="005B538E">
              <w:rPr>
                <w:szCs w:val="24"/>
                <w:lang w:eastAsia="zh-CN"/>
                <w:rPrChange w:id="872" w:author="Riki Merrick" w:date="2015-03-11T14:40:00Z">
                  <w:rPr>
                    <w:rStyle w:val="Hyperlink"/>
                  </w:rPr>
                </w:rPrChange>
              </w:rPr>
              <w:delText>How the Value Sets are Presented</w:delText>
            </w:r>
            <w:r w:rsidDel="005B538E">
              <w:rPr>
                <w:webHidden/>
              </w:rPr>
              <w:tab/>
              <w:delText>91</w:delText>
            </w:r>
          </w:del>
        </w:p>
        <w:p w14:paraId="79A6F518" w14:textId="77777777" w:rsidR="009E4C06" w:rsidDel="005B538E" w:rsidRDefault="009E4C06">
          <w:pPr>
            <w:pStyle w:val="TOC3"/>
            <w:rPr>
              <w:del w:id="873" w:author="Riki Merrick" w:date="2015-03-11T14:40:00Z"/>
              <w:rFonts w:asciiTheme="minorHAnsi" w:eastAsiaTheme="minorEastAsia" w:hAnsiTheme="minorHAnsi" w:cstheme="minorBidi"/>
              <w:sz w:val="22"/>
              <w:szCs w:val="22"/>
            </w:rPr>
          </w:pPr>
          <w:del w:id="874" w:author="Riki Merrick" w:date="2015-03-11T14:40:00Z">
            <w:r w:rsidRPr="005B538E" w:rsidDel="005B538E">
              <w:rPr>
                <w:szCs w:val="24"/>
                <w:lang w:eastAsia="zh-CN"/>
                <w:rPrChange w:id="875" w:author="Riki Merrick" w:date="2015-03-11T14:40:00Z">
                  <w:rPr>
                    <w:rStyle w:val="Hyperlink"/>
                  </w:rPr>
                </w:rPrChange>
              </w:rPr>
              <w:delText>5.2.2</w:delText>
            </w:r>
            <w:r w:rsidDel="005B538E">
              <w:rPr>
                <w:rFonts w:asciiTheme="minorHAnsi" w:eastAsiaTheme="minorEastAsia" w:hAnsiTheme="minorHAnsi" w:cstheme="minorBidi"/>
                <w:sz w:val="22"/>
                <w:szCs w:val="22"/>
              </w:rPr>
              <w:tab/>
            </w:r>
            <w:r w:rsidRPr="005B538E" w:rsidDel="005B538E">
              <w:rPr>
                <w:szCs w:val="24"/>
                <w:lang w:eastAsia="zh-CN"/>
                <w:rPrChange w:id="876" w:author="Riki Merrick" w:date="2015-03-11T14:40:00Z">
                  <w:rPr>
                    <w:rStyle w:val="Hyperlink"/>
                  </w:rPr>
                </w:rPrChange>
              </w:rPr>
              <w:delText>Why these Value Set Constraints are Useful</w:delText>
            </w:r>
            <w:r w:rsidDel="005B538E">
              <w:rPr>
                <w:webHidden/>
              </w:rPr>
              <w:tab/>
              <w:delText>91</w:delText>
            </w:r>
          </w:del>
        </w:p>
        <w:p w14:paraId="15159940" w14:textId="77777777" w:rsidR="009E4C06" w:rsidDel="005B538E" w:rsidRDefault="009E4C06">
          <w:pPr>
            <w:pStyle w:val="TOC3"/>
            <w:rPr>
              <w:del w:id="877" w:author="Riki Merrick" w:date="2015-03-11T14:40:00Z"/>
              <w:rFonts w:asciiTheme="minorHAnsi" w:eastAsiaTheme="minorEastAsia" w:hAnsiTheme="minorHAnsi" w:cstheme="minorBidi"/>
              <w:sz w:val="22"/>
              <w:szCs w:val="22"/>
            </w:rPr>
          </w:pPr>
          <w:del w:id="878" w:author="Riki Merrick" w:date="2015-03-11T14:40:00Z">
            <w:r w:rsidRPr="005B538E" w:rsidDel="005B538E">
              <w:rPr>
                <w:szCs w:val="24"/>
                <w:lang w:eastAsia="zh-CN"/>
                <w:rPrChange w:id="879" w:author="Riki Merrick" w:date="2015-03-11T14:40:00Z">
                  <w:rPr>
                    <w:rStyle w:val="Hyperlink"/>
                  </w:rPr>
                </w:rPrChange>
              </w:rPr>
              <w:delText>5.2.3</w:delText>
            </w:r>
            <w:r w:rsidDel="005B538E">
              <w:rPr>
                <w:rFonts w:asciiTheme="minorHAnsi" w:eastAsiaTheme="minorEastAsia" w:hAnsiTheme="minorHAnsi" w:cstheme="minorBidi"/>
                <w:sz w:val="22"/>
                <w:szCs w:val="22"/>
              </w:rPr>
              <w:tab/>
            </w:r>
            <w:r w:rsidRPr="005B538E" w:rsidDel="005B538E">
              <w:rPr>
                <w:szCs w:val="24"/>
                <w:lang w:eastAsia="zh-CN"/>
                <w:rPrChange w:id="880" w:author="Riki Merrick" w:date="2015-03-11T14:40:00Z">
                  <w:rPr>
                    <w:rStyle w:val="Hyperlink"/>
                  </w:rPr>
                </w:rPrChange>
              </w:rPr>
              <w:delText>Why the Value Set Constraints are Incomplete</w:delText>
            </w:r>
            <w:r w:rsidDel="005B538E">
              <w:rPr>
                <w:webHidden/>
              </w:rPr>
              <w:tab/>
              <w:delText>93</w:delText>
            </w:r>
          </w:del>
        </w:p>
        <w:p w14:paraId="78A4E591" w14:textId="77777777" w:rsidR="009E4C06" w:rsidDel="005B538E" w:rsidRDefault="009E4C06">
          <w:pPr>
            <w:pStyle w:val="TOC2"/>
            <w:tabs>
              <w:tab w:val="left" w:pos="806"/>
            </w:tabs>
            <w:rPr>
              <w:del w:id="881" w:author="Riki Merrick" w:date="2015-03-11T14:40:00Z"/>
              <w:rFonts w:asciiTheme="minorHAnsi" w:eastAsiaTheme="minorEastAsia" w:hAnsiTheme="minorHAnsi" w:cstheme="minorBidi"/>
              <w:sz w:val="22"/>
              <w:szCs w:val="22"/>
            </w:rPr>
          </w:pPr>
          <w:del w:id="882" w:author="Riki Merrick" w:date="2015-03-11T14:40:00Z">
            <w:r w:rsidRPr="005B538E" w:rsidDel="005B538E">
              <w:rPr>
                <w:lang w:eastAsia="zh-CN"/>
                <w:rPrChange w:id="883" w:author="Riki Merrick" w:date="2015-03-11T14:40:00Z">
                  <w:rPr>
                    <w:rStyle w:val="Hyperlink"/>
                  </w:rPr>
                </w:rPrChange>
              </w:rPr>
              <w:delText>5.3</w:delText>
            </w:r>
            <w:r w:rsidDel="005B538E">
              <w:rPr>
                <w:rFonts w:asciiTheme="minorHAnsi" w:eastAsiaTheme="minorEastAsia" w:hAnsiTheme="minorHAnsi" w:cstheme="minorBidi"/>
                <w:sz w:val="22"/>
                <w:szCs w:val="22"/>
              </w:rPr>
              <w:tab/>
            </w:r>
            <w:r w:rsidRPr="005B538E" w:rsidDel="005B538E">
              <w:rPr>
                <w:lang w:eastAsia="zh-CN"/>
                <w:rPrChange w:id="884" w:author="Riki Merrick" w:date="2015-03-11T14:40:00Z">
                  <w:rPr>
                    <w:rStyle w:val="Hyperlink"/>
                  </w:rPr>
                </w:rPrChange>
              </w:rPr>
              <w:delText>Constraint Specifications</w:delText>
            </w:r>
            <w:r w:rsidDel="005B538E">
              <w:rPr>
                <w:webHidden/>
              </w:rPr>
              <w:tab/>
              <w:delText>95</w:delText>
            </w:r>
          </w:del>
        </w:p>
        <w:p w14:paraId="6907EA27" w14:textId="77777777" w:rsidR="009E4C06" w:rsidDel="005B538E" w:rsidRDefault="009E4C06">
          <w:pPr>
            <w:pStyle w:val="TOC3"/>
            <w:rPr>
              <w:del w:id="885" w:author="Riki Merrick" w:date="2015-03-11T14:40:00Z"/>
              <w:rFonts w:asciiTheme="minorHAnsi" w:eastAsiaTheme="minorEastAsia" w:hAnsiTheme="minorHAnsi" w:cstheme="minorBidi"/>
              <w:sz w:val="22"/>
              <w:szCs w:val="22"/>
            </w:rPr>
          </w:pPr>
          <w:del w:id="886" w:author="Riki Merrick" w:date="2015-03-11T14:40:00Z">
            <w:r w:rsidRPr="005B538E" w:rsidDel="005B538E">
              <w:rPr>
                <w:szCs w:val="24"/>
                <w:lang w:eastAsia="zh-CN"/>
                <w:rPrChange w:id="887" w:author="Riki Merrick" w:date="2015-03-11T14:40:00Z">
                  <w:rPr>
                    <w:rStyle w:val="Hyperlink"/>
                  </w:rPr>
                </w:rPrChange>
              </w:rPr>
              <w:delText>5.3.1</w:delText>
            </w:r>
            <w:r w:rsidDel="005B538E">
              <w:rPr>
                <w:rFonts w:asciiTheme="minorHAnsi" w:eastAsiaTheme="minorEastAsia" w:hAnsiTheme="minorHAnsi" w:cstheme="minorBidi"/>
                <w:sz w:val="22"/>
                <w:szCs w:val="22"/>
              </w:rPr>
              <w:tab/>
            </w:r>
            <w:r w:rsidRPr="005B538E" w:rsidDel="005B538E">
              <w:rPr>
                <w:szCs w:val="24"/>
                <w:lang w:eastAsia="zh-CN"/>
                <w:rPrChange w:id="888" w:author="Riki Merrick" w:date="2015-03-11T14:40:00Z">
                  <w:rPr>
                    <w:rStyle w:val="Hyperlink"/>
                  </w:rPr>
                </w:rPrChange>
              </w:rPr>
              <w:delText>Specifications</w:delText>
            </w:r>
            <w:r w:rsidDel="005B538E">
              <w:rPr>
                <w:webHidden/>
              </w:rPr>
              <w:tab/>
              <w:delText>95</w:delText>
            </w:r>
          </w:del>
        </w:p>
        <w:p w14:paraId="6FAECB62" w14:textId="77777777" w:rsidR="009E4C06" w:rsidDel="005B538E" w:rsidRDefault="009E4C06">
          <w:pPr>
            <w:pStyle w:val="TOC3"/>
            <w:rPr>
              <w:del w:id="889" w:author="Riki Merrick" w:date="2015-03-11T14:40:00Z"/>
              <w:rFonts w:asciiTheme="minorHAnsi" w:eastAsiaTheme="minorEastAsia" w:hAnsiTheme="minorHAnsi" w:cstheme="minorBidi"/>
              <w:sz w:val="22"/>
              <w:szCs w:val="22"/>
            </w:rPr>
          </w:pPr>
          <w:del w:id="890" w:author="Riki Merrick" w:date="2015-03-11T14:40:00Z">
            <w:r w:rsidRPr="005B538E" w:rsidDel="005B538E">
              <w:rPr>
                <w:szCs w:val="24"/>
                <w:lang w:eastAsia="zh-CN"/>
                <w:rPrChange w:id="891" w:author="Riki Merrick" w:date="2015-03-11T14:40:00Z">
                  <w:rPr>
                    <w:rStyle w:val="Hyperlink"/>
                  </w:rPr>
                </w:rPrChange>
              </w:rPr>
              <w:delText>5.3.2</w:delText>
            </w:r>
            <w:r w:rsidDel="005B538E">
              <w:rPr>
                <w:rFonts w:asciiTheme="minorHAnsi" w:eastAsiaTheme="minorEastAsia" w:hAnsiTheme="minorHAnsi" w:cstheme="minorBidi"/>
                <w:sz w:val="22"/>
                <w:szCs w:val="22"/>
              </w:rPr>
              <w:tab/>
            </w:r>
            <w:r w:rsidRPr="005B538E" w:rsidDel="005B538E">
              <w:rPr>
                <w:szCs w:val="24"/>
                <w:lang w:eastAsia="zh-CN"/>
                <w:rPrChange w:id="892" w:author="Riki Merrick" w:date="2015-03-11T14:40:00Z">
                  <w:rPr>
                    <w:rStyle w:val="Hyperlink"/>
                  </w:rPr>
                </w:rPrChange>
              </w:rPr>
              <w:delText>Notes</w:delText>
            </w:r>
            <w:r w:rsidDel="005B538E">
              <w:rPr>
                <w:webHidden/>
              </w:rPr>
              <w:tab/>
              <w:delText>99</w:delText>
            </w:r>
          </w:del>
        </w:p>
        <w:p w14:paraId="1FBD5A0D" w14:textId="77777777" w:rsidR="009E4C06" w:rsidDel="005B538E" w:rsidRDefault="009E4C06">
          <w:pPr>
            <w:pStyle w:val="TOC1"/>
            <w:tabs>
              <w:tab w:val="left" w:pos="1540"/>
            </w:tabs>
            <w:rPr>
              <w:del w:id="893" w:author="Riki Merrick" w:date="2015-03-11T14:40:00Z"/>
              <w:rFonts w:asciiTheme="minorHAnsi" w:eastAsiaTheme="minorEastAsia" w:hAnsiTheme="minorHAnsi" w:cstheme="minorBidi"/>
              <w:caps w:val="0"/>
              <w:sz w:val="22"/>
              <w:szCs w:val="22"/>
            </w:rPr>
          </w:pPr>
          <w:del w:id="894" w:author="Riki Merrick" w:date="2015-03-11T14:40:00Z">
            <w:r w:rsidRPr="005B538E" w:rsidDel="005B538E">
              <w:rPr>
                <w:lang w:eastAsia="zh-CN"/>
                <w:rPrChange w:id="895" w:author="Riki Merrick" w:date="2015-03-11T14:40:00Z">
                  <w:rPr>
                    <w:rStyle w:val="Hyperlink"/>
                  </w:rPr>
                </w:rPrChange>
              </w:rPr>
              <w:delText>Appendix A</w:delText>
            </w:r>
            <w:r w:rsidDel="005B538E">
              <w:rPr>
                <w:rFonts w:asciiTheme="minorHAnsi" w:eastAsiaTheme="minorEastAsia" w:hAnsiTheme="minorHAnsi" w:cstheme="minorBidi"/>
                <w:caps w:val="0"/>
                <w:sz w:val="22"/>
                <w:szCs w:val="22"/>
              </w:rPr>
              <w:tab/>
            </w:r>
            <w:r w:rsidRPr="005B538E" w:rsidDel="005B538E">
              <w:rPr>
                <w:lang w:eastAsia="zh-CN"/>
                <w:rPrChange w:id="896" w:author="Riki Merrick" w:date="2015-03-11T14:40:00Z">
                  <w:rPr>
                    <w:rStyle w:val="Hyperlink"/>
                  </w:rPr>
                </w:rPrChange>
              </w:rPr>
              <w:delText>General Options for Dealing with Potential Overlaps</w:delText>
            </w:r>
            <w:r w:rsidDel="005B538E">
              <w:rPr>
                <w:webHidden/>
              </w:rPr>
              <w:tab/>
              <w:delText>100</w:delText>
            </w:r>
          </w:del>
        </w:p>
        <w:p w14:paraId="3E346A55" w14:textId="77777777" w:rsidR="009E4C06" w:rsidDel="005B538E" w:rsidRDefault="009E4C06">
          <w:pPr>
            <w:pStyle w:val="TOC2"/>
            <w:tabs>
              <w:tab w:val="left" w:pos="806"/>
            </w:tabs>
            <w:rPr>
              <w:del w:id="897" w:author="Riki Merrick" w:date="2015-03-11T14:40:00Z"/>
              <w:rFonts w:asciiTheme="minorHAnsi" w:eastAsiaTheme="minorEastAsia" w:hAnsiTheme="minorHAnsi" w:cstheme="minorBidi"/>
              <w:sz w:val="22"/>
              <w:szCs w:val="22"/>
            </w:rPr>
          </w:pPr>
          <w:del w:id="898" w:author="Riki Merrick" w:date="2015-03-11T14:40:00Z">
            <w:r w:rsidRPr="005B538E" w:rsidDel="005B538E">
              <w:rPr>
                <w:lang w:eastAsia="zh-CN"/>
                <w:rPrChange w:id="899" w:author="Riki Merrick" w:date="2015-03-11T14:40:00Z">
                  <w:rPr>
                    <w:rStyle w:val="Hyperlink"/>
                  </w:rPr>
                </w:rPrChange>
              </w:rPr>
              <w:delText>A.1</w:delText>
            </w:r>
            <w:r w:rsidDel="005B538E">
              <w:rPr>
                <w:rFonts w:asciiTheme="minorHAnsi" w:eastAsiaTheme="minorEastAsia" w:hAnsiTheme="minorHAnsi" w:cstheme="minorBidi"/>
                <w:sz w:val="22"/>
                <w:szCs w:val="22"/>
              </w:rPr>
              <w:tab/>
            </w:r>
            <w:r w:rsidRPr="005B538E" w:rsidDel="005B538E">
              <w:rPr>
                <w:lang w:eastAsia="zh-CN"/>
                <w:rPrChange w:id="900" w:author="Riki Merrick" w:date="2015-03-11T14:40:00Z">
                  <w:rPr>
                    <w:rStyle w:val="Hyperlink"/>
                  </w:rPr>
                </w:rPrChange>
              </w:rPr>
              <w:delText>Introduction</w:delText>
            </w:r>
            <w:r w:rsidDel="005B538E">
              <w:rPr>
                <w:webHidden/>
              </w:rPr>
              <w:tab/>
              <w:delText>100</w:delText>
            </w:r>
          </w:del>
        </w:p>
        <w:p w14:paraId="7BE00EE6" w14:textId="77777777" w:rsidR="009E4C06" w:rsidDel="005B538E" w:rsidRDefault="009E4C06">
          <w:pPr>
            <w:pStyle w:val="TOC2"/>
            <w:tabs>
              <w:tab w:val="left" w:pos="806"/>
            </w:tabs>
            <w:rPr>
              <w:del w:id="901" w:author="Riki Merrick" w:date="2015-03-11T14:40:00Z"/>
              <w:rFonts w:asciiTheme="minorHAnsi" w:eastAsiaTheme="minorEastAsia" w:hAnsiTheme="minorHAnsi" w:cstheme="minorBidi"/>
              <w:sz w:val="22"/>
              <w:szCs w:val="22"/>
            </w:rPr>
          </w:pPr>
          <w:del w:id="902" w:author="Riki Merrick" w:date="2015-03-11T14:40:00Z">
            <w:r w:rsidRPr="005B538E" w:rsidDel="005B538E">
              <w:rPr>
                <w:lang w:eastAsia="zh-CN"/>
                <w:rPrChange w:id="903" w:author="Riki Merrick" w:date="2015-03-11T14:40:00Z">
                  <w:rPr>
                    <w:rStyle w:val="Hyperlink"/>
                  </w:rPr>
                </w:rPrChange>
              </w:rPr>
              <w:delText>A.2</w:delText>
            </w:r>
            <w:r w:rsidDel="005B538E">
              <w:rPr>
                <w:rFonts w:asciiTheme="minorHAnsi" w:eastAsiaTheme="minorEastAsia" w:hAnsiTheme="minorHAnsi" w:cstheme="minorBidi"/>
                <w:sz w:val="22"/>
                <w:szCs w:val="22"/>
              </w:rPr>
              <w:tab/>
            </w:r>
            <w:r w:rsidRPr="005B538E" w:rsidDel="005B538E">
              <w:rPr>
                <w:lang w:eastAsia="zh-CN"/>
                <w:rPrChange w:id="904" w:author="Riki Merrick" w:date="2015-03-11T14:40:00Z">
                  <w:rPr>
                    <w:rStyle w:val="Hyperlink"/>
                  </w:rPr>
                </w:rPrChange>
              </w:rPr>
              <w:delText>Classification of Options</w:delText>
            </w:r>
            <w:r w:rsidDel="005B538E">
              <w:rPr>
                <w:webHidden/>
              </w:rPr>
              <w:tab/>
              <w:delText>100</w:delText>
            </w:r>
          </w:del>
        </w:p>
        <w:p w14:paraId="5DA88D75" w14:textId="77777777" w:rsidR="009E4C06" w:rsidDel="005B538E" w:rsidRDefault="009E4C06">
          <w:pPr>
            <w:pStyle w:val="TOC2"/>
            <w:tabs>
              <w:tab w:val="left" w:pos="806"/>
            </w:tabs>
            <w:rPr>
              <w:del w:id="905" w:author="Riki Merrick" w:date="2015-03-11T14:40:00Z"/>
              <w:rFonts w:asciiTheme="minorHAnsi" w:eastAsiaTheme="minorEastAsia" w:hAnsiTheme="minorHAnsi" w:cstheme="minorBidi"/>
              <w:sz w:val="22"/>
              <w:szCs w:val="22"/>
            </w:rPr>
          </w:pPr>
          <w:del w:id="906" w:author="Riki Merrick" w:date="2015-03-11T14:40:00Z">
            <w:r w:rsidRPr="005B538E" w:rsidDel="005B538E">
              <w:rPr>
                <w:lang w:eastAsia="zh-CN"/>
                <w:rPrChange w:id="907" w:author="Riki Merrick" w:date="2015-03-11T14:40:00Z">
                  <w:rPr>
                    <w:rStyle w:val="Hyperlink"/>
                  </w:rPr>
                </w:rPrChange>
              </w:rPr>
              <w:delText>A.3</w:delText>
            </w:r>
            <w:r w:rsidDel="005B538E">
              <w:rPr>
                <w:rFonts w:asciiTheme="minorHAnsi" w:eastAsiaTheme="minorEastAsia" w:hAnsiTheme="minorHAnsi" w:cstheme="minorBidi"/>
                <w:sz w:val="22"/>
                <w:szCs w:val="22"/>
              </w:rPr>
              <w:tab/>
            </w:r>
            <w:r w:rsidRPr="005B538E" w:rsidDel="005B538E">
              <w:rPr>
                <w:lang w:eastAsia="zh-CN"/>
                <w:rPrChange w:id="908" w:author="Riki Merrick" w:date="2015-03-11T14:40:00Z">
                  <w:rPr>
                    <w:rStyle w:val="Hyperlink"/>
                  </w:rPr>
                </w:rPrChange>
              </w:rPr>
              <w:delText>Prohibiting overlapping HL7 representations</w:delText>
            </w:r>
            <w:r w:rsidDel="005B538E">
              <w:rPr>
                <w:webHidden/>
              </w:rPr>
              <w:tab/>
              <w:delText>101</w:delText>
            </w:r>
          </w:del>
        </w:p>
        <w:p w14:paraId="26479DBE" w14:textId="77777777" w:rsidR="009E4C06" w:rsidDel="005B538E" w:rsidRDefault="009E4C06">
          <w:pPr>
            <w:pStyle w:val="TOC2"/>
            <w:tabs>
              <w:tab w:val="left" w:pos="806"/>
            </w:tabs>
            <w:rPr>
              <w:del w:id="909" w:author="Riki Merrick" w:date="2015-03-11T14:40:00Z"/>
              <w:rFonts w:asciiTheme="minorHAnsi" w:eastAsiaTheme="minorEastAsia" w:hAnsiTheme="minorHAnsi" w:cstheme="minorBidi"/>
              <w:sz w:val="22"/>
              <w:szCs w:val="22"/>
            </w:rPr>
          </w:pPr>
          <w:del w:id="910" w:author="Riki Merrick" w:date="2015-03-11T14:40:00Z">
            <w:r w:rsidRPr="005B538E" w:rsidDel="005B538E">
              <w:rPr>
                <w:lang w:eastAsia="zh-CN"/>
                <w:rPrChange w:id="911" w:author="Riki Merrick" w:date="2015-03-11T14:40:00Z">
                  <w:rPr>
                    <w:rStyle w:val="Hyperlink"/>
                  </w:rPr>
                </w:rPrChange>
              </w:rPr>
              <w:delText>A.4</w:delText>
            </w:r>
            <w:r w:rsidDel="005B538E">
              <w:rPr>
                <w:rFonts w:asciiTheme="minorHAnsi" w:eastAsiaTheme="minorEastAsia" w:hAnsiTheme="minorHAnsi" w:cstheme="minorBidi"/>
                <w:sz w:val="22"/>
                <w:szCs w:val="22"/>
              </w:rPr>
              <w:tab/>
            </w:r>
            <w:r w:rsidRPr="005B538E" w:rsidDel="005B538E">
              <w:rPr>
                <w:lang w:eastAsia="zh-CN"/>
                <w:rPrChange w:id="912" w:author="Riki Merrick" w:date="2015-03-11T14:40:00Z">
                  <w:rPr>
                    <w:rStyle w:val="Hyperlink"/>
                  </w:rPr>
                </w:rPrChange>
              </w:rPr>
              <w:delText>Prohibiting overlapping Terminology representations</w:delText>
            </w:r>
            <w:r w:rsidDel="005B538E">
              <w:rPr>
                <w:webHidden/>
              </w:rPr>
              <w:tab/>
              <w:delText>102</w:delText>
            </w:r>
          </w:del>
        </w:p>
        <w:p w14:paraId="247B4C81" w14:textId="77777777" w:rsidR="009E4C06" w:rsidDel="005B538E" w:rsidRDefault="009E4C06">
          <w:pPr>
            <w:pStyle w:val="TOC2"/>
            <w:tabs>
              <w:tab w:val="left" w:pos="806"/>
            </w:tabs>
            <w:rPr>
              <w:del w:id="913" w:author="Riki Merrick" w:date="2015-03-11T14:40:00Z"/>
              <w:rFonts w:asciiTheme="minorHAnsi" w:eastAsiaTheme="minorEastAsia" w:hAnsiTheme="minorHAnsi" w:cstheme="minorBidi"/>
              <w:sz w:val="22"/>
              <w:szCs w:val="22"/>
            </w:rPr>
          </w:pPr>
          <w:del w:id="914" w:author="Riki Merrick" w:date="2015-03-11T14:40:00Z">
            <w:r w:rsidRPr="005B538E" w:rsidDel="005B538E">
              <w:rPr>
                <w:lang w:eastAsia="zh-CN"/>
                <w:rPrChange w:id="915" w:author="Riki Merrick" w:date="2015-03-11T14:40:00Z">
                  <w:rPr>
                    <w:rStyle w:val="Hyperlink"/>
                  </w:rPr>
                </w:rPrChange>
              </w:rPr>
              <w:delText>A.5</w:delText>
            </w:r>
            <w:r w:rsidDel="005B538E">
              <w:rPr>
                <w:rFonts w:asciiTheme="minorHAnsi" w:eastAsiaTheme="minorEastAsia" w:hAnsiTheme="minorHAnsi" w:cstheme="minorBidi"/>
                <w:sz w:val="22"/>
                <w:szCs w:val="22"/>
              </w:rPr>
              <w:tab/>
            </w:r>
            <w:r w:rsidRPr="005B538E" w:rsidDel="005B538E">
              <w:rPr>
                <w:lang w:eastAsia="zh-CN"/>
                <w:rPrChange w:id="916" w:author="Riki Merrick" w:date="2015-03-11T14:40:00Z">
                  <w:rPr>
                    <w:rStyle w:val="Hyperlink"/>
                  </w:rPr>
                </w:rPrChange>
              </w:rPr>
              <w:delText>Generating required representations</w:delText>
            </w:r>
            <w:r w:rsidDel="005B538E">
              <w:rPr>
                <w:webHidden/>
              </w:rPr>
              <w:tab/>
              <w:delText>102</w:delText>
            </w:r>
          </w:del>
        </w:p>
        <w:p w14:paraId="2932B978" w14:textId="77777777" w:rsidR="009E4C06" w:rsidDel="005B538E" w:rsidRDefault="009E4C06">
          <w:pPr>
            <w:pStyle w:val="TOC2"/>
            <w:tabs>
              <w:tab w:val="left" w:pos="806"/>
            </w:tabs>
            <w:rPr>
              <w:del w:id="917" w:author="Riki Merrick" w:date="2015-03-11T14:40:00Z"/>
              <w:rFonts w:asciiTheme="minorHAnsi" w:eastAsiaTheme="minorEastAsia" w:hAnsiTheme="minorHAnsi" w:cstheme="minorBidi"/>
              <w:sz w:val="22"/>
              <w:szCs w:val="22"/>
            </w:rPr>
          </w:pPr>
          <w:del w:id="918" w:author="Riki Merrick" w:date="2015-03-11T14:40:00Z">
            <w:r w:rsidRPr="005B538E" w:rsidDel="005B538E">
              <w:rPr>
                <w:lang w:eastAsia="zh-CN"/>
                <w:rPrChange w:id="919" w:author="Riki Merrick" w:date="2015-03-11T14:40:00Z">
                  <w:rPr>
                    <w:rStyle w:val="Hyperlink"/>
                  </w:rPr>
                </w:rPrChange>
              </w:rPr>
              <w:delText>A.6</w:delText>
            </w:r>
            <w:r w:rsidDel="005B538E">
              <w:rPr>
                <w:rFonts w:asciiTheme="minorHAnsi" w:eastAsiaTheme="minorEastAsia" w:hAnsiTheme="minorHAnsi" w:cstheme="minorBidi"/>
                <w:sz w:val="22"/>
                <w:szCs w:val="22"/>
              </w:rPr>
              <w:tab/>
            </w:r>
            <w:r w:rsidRPr="005B538E" w:rsidDel="005B538E">
              <w:rPr>
                <w:lang w:eastAsia="zh-CN"/>
                <w:rPrChange w:id="920" w:author="Riki Merrick" w:date="2015-03-11T14:40:00Z">
                  <w:rPr>
                    <w:rStyle w:val="Hyperlink"/>
                  </w:rPr>
                </w:rPrChange>
              </w:rPr>
              <w:delText>Validating and combining dual representations</w:delText>
            </w:r>
            <w:r w:rsidDel="005B538E">
              <w:rPr>
                <w:webHidden/>
              </w:rPr>
              <w:tab/>
              <w:delText>102</w:delText>
            </w:r>
          </w:del>
        </w:p>
        <w:p w14:paraId="1A020ACF" w14:textId="77777777" w:rsidR="009E4C06" w:rsidDel="005B538E" w:rsidRDefault="009E4C06">
          <w:pPr>
            <w:pStyle w:val="TOC1"/>
            <w:tabs>
              <w:tab w:val="left" w:pos="1540"/>
            </w:tabs>
            <w:rPr>
              <w:del w:id="921" w:author="Riki Merrick" w:date="2015-03-11T14:40:00Z"/>
              <w:rFonts w:asciiTheme="minorHAnsi" w:eastAsiaTheme="minorEastAsia" w:hAnsiTheme="minorHAnsi" w:cstheme="minorBidi"/>
              <w:caps w:val="0"/>
              <w:sz w:val="22"/>
              <w:szCs w:val="22"/>
            </w:rPr>
          </w:pPr>
          <w:del w:id="922" w:author="Riki Merrick" w:date="2015-03-11T14:40:00Z">
            <w:r w:rsidRPr="005B538E" w:rsidDel="005B538E">
              <w:rPr>
                <w:lang w:eastAsia="zh-CN"/>
                <w:rPrChange w:id="923" w:author="Riki Merrick" w:date="2015-03-11T14:40:00Z">
                  <w:rPr>
                    <w:rStyle w:val="Hyperlink"/>
                  </w:rPr>
                </w:rPrChange>
              </w:rPr>
              <w:delText>Appendix B</w:delText>
            </w:r>
            <w:r w:rsidDel="005B538E">
              <w:rPr>
                <w:rFonts w:asciiTheme="minorHAnsi" w:eastAsiaTheme="minorEastAsia" w:hAnsiTheme="minorHAnsi" w:cstheme="minorBidi"/>
                <w:caps w:val="0"/>
                <w:sz w:val="22"/>
                <w:szCs w:val="22"/>
              </w:rPr>
              <w:tab/>
            </w:r>
            <w:r w:rsidRPr="005B538E" w:rsidDel="005B538E">
              <w:rPr>
                <w:lang w:eastAsia="zh-CN"/>
                <w:rPrChange w:id="924" w:author="Riki Merrick" w:date="2015-03-11T14:40:00Z">
                  <w:rPr>
                    <w:rStyle w:val="Hyperlink"/>
                  </w:rPr>
                </w:rPrChange>
              </w:rPr>
              <w:delText>References</w:delText>
            </w:r>
            <w:r w:rsidDel="005B538E">
              <w:rPr>
                <w:webHidden/>
              </w:rPr>
              <w:tab/>
              <w:delText>105</w:delText>
            </w:r>
          </w:del>
        </w:p>
        <w:p w14:paraId="5B657559" w14:textId="77777777" w:rsidR="009E4C06" w:rsidDel="005B538E" w:rsidRDefault="009E4C06">
          <w:pPr>
            <w:pStyle w:val="TOC2"/>
            <w:tabs>
              <w:tab w:val="left" w:pos="806"/>
            </w:tabs>
            <w:rPr>
              <w:del w:id="925" w:author="Riki Merrick" w:date="2015-03-11T14:40:00Z"/>
              <w:rFonts w:asciiTheme="minorHAnsi" w:eastAsiaTheme="minorEastAsia" w:hAnsiTheme="minorHAnsi" w:cstheme="minorBidi"/>
              <w:sz w:val="22"/>
              <w:szCs w:val="22"/>
            </w:rPr>
          </w:pPr>
          <w:del w:id="926" w:author="Riki Merrick" w:date="2015-03-11T14:40:00Z">
            <w:r w:rsidRPr="005B538E" w:rsidDel="005B538E">
              <w:rPr>
                <w:lang w:eastAsia="zh-CN"/>
                <w:rPrChange w:id="927" w:author="Riki Merrick" w:date="2015-03-11T14:40:00Z">
                  <w:rPr>
                    <w:rStyle w:val="Hyperlink"/>
                  </w:rPr>
                </w:rPrChange>
              </w:rPr>
              <w:delText>B.1</w:delText>
            </w:r>
            <w:r w:rsidDel="005B538E">
              <w:rPr>
                <w:rFonts w:asciiTheme="minorHAnsi" w:eastAsiaTheme="minorEastAsia" w:hAnsiTheme="minorHAnsi" w:cstheme="minorBidi"/>
                <w:sz w:val="22"/>
                <w:szCs w:val="22"/>
              </w:rPr>
              <w:tab/>
            </w:r>
            <w:r w:rsidRPr="005B538E" w:rsidDel="005B538E">
              <w:rPr>
                <w:lang w:eastAsia="zh-CN"/>
                <w:rPrChange w:id="928" w:author="Riki Merrick" w:date="2015-03-11T14:40:00Z">
                  <w:rPr>
                    <w:rStyle w:val="Hyperlink"/>
                  </w:rPr>
                </w:rPrChange>
              </w:rPr>
              <w:delText>HL7 V3 References</w:delText>
            </w:r>
            <w:r w:rsidDel="005B538E">
              <w:rPr>
                <w:webHidden/>
              </w:rPr>
              <w:tab/>
              <w:delText>105</w:delText>
            </w:r>
          </w:del>
        </w:p>
        <w:p w14:paraId="5E53C27A" w14:textId="77777777" w:rsidR="009E4C06" w:rsidDel="005B538E" w:rsidRDefault="009E4C06">
          <w:pPr>
            <w:pStyle w:val="TOC2"/>
            <w:tabs>
              <w:tab w:val="left" w:pos="806"/>
            </w:tabs>
            <w:rPr>
              <w:del w:id="929" w:author="Riki Merrick" w:date="2015-03-11T14:40:00Z"/>
              <w:rFonts w:asciiTheme="minorHAnsi" w:eastAsiaTheme="minorEastAsia" w:hAnsiTheme="minorHAnsi" w:cstheme="minorBidi"/>
              <w:sz w:val="22"/>
              <w:szCs w:val="22"/>
            </w:rPr>
          </w:pPr>
          <w:del w:id="930" w:author="Riki Merrick" w:date="2015-03-11T14:40:00Z">
            <w:r w:rsidRPr="005B538E" w:rsidDel="005B538E">
              <w:rPr>
                <w:lang w:eastAsia="zh-CN"/>
                <w:rPrChange w:id="931" w:author="Riki Merrick" w:date="2015-03-11T14:40:00Z">
                  <w:rPr>
                    <w:rStyle w:val="Hyperlink"/>
                  </w:rPr>
                </w:rPrChange>
              </w:rPr>
              <w:delText>B.2</w:delText>
            </w:r>
            <w:r w:rsidDel="005B538E">
              <w:rPr>
                <w:rFonts w:asciiTheme="minorHAnsi" w:eastAsiaTheme="minorEastAsia" w:hAnsiTheme="minorHAnsi" w:cstheme="minorBidi"/>
                <w:sz w:val="22"/>
                <w:szCs w:val="22"/>
              </w:rPr>
              <w:tab/>
            </w:r>
            <w:r w:rsidRPr="005B538E" w:rsidDel="005B538E">
              <w:rPr>
                <w:lang w:eastAsia="zh-CN"/>
                <w:rPrChange w:id="932" w:author="Riki Merrick" w:date="2015-03-11T14:40:00Z">
                  <w:rPr>
                    <w:rStyle w:val="Hyperlink"/>
                  </w:rPr>
                </w:rPrChange>
              </w:rPr>
              <w:delText>SNOMED CT Reference materials</w:delText>
            </w:r>
            <w:r w:rsidDel="005B538E">
              <w:rPr>
                <w:webHidden/>
              </w:rPr>
              <w:tab/>
              <w:delText>105</w:delText>
            </w:r>
          </w:del>
        </w:p>
        <w:p w14:paraId="4E58B8C8" w14:textId="77777777" w:rsidR="009E4C06" w:rsidDel="005B538E" w:rsidRDefault="009E4C06">
          <w:pPr>
            <w:pStyle w:val="TOC2"/>
            <w:tabs>
              <w:tab w:val="left" w:pos="806"/>
            </w:tabs>
            <w:rPr>
              <w:del w:id="933" w:author="Riki Merrick" w:date="2015-03-11T14:40:00Z"/>
              <w:rFonts w:asciiTheme="minorHAnsi" w:eastAsiaTheme="minorEastAsia" w:hAnsiTheme="minorHAnsi" w:cstheme="minorBidi"/>
              <w:sz w:val="22"/>
              <w:szCs w:val="22"/>
            </w:rPr>
          </w:pPr>
          <w:del w:id="934" w:author="Riki Merrick" w:date="2015-03-11T14:40:00Z">
            <w:r w:rsidRPr="005B538E" w:rsidDel="005B538E">
              <w:rPr>
                <w:lang w:eastAsia="zh-CN"/>
                <w:rPrChange w:id="935" w:author="Riki Merrick" w:date="2015-03-11T14:40:00Z">
                  <w:rPr>
                    <w:rStyle w:val="Hyperlink"/>
                  </w:rPr>
                </w:rPrChange>
              </w:rPr>
              <w:delText>B.3</w:delText>
            </w:r>
            <w:r w:rsidDel="005B538E">
              <w:rPr>
                <w:rFonts w:asciiTheme="minorHAnsi" w:eastAsiaTheme="minorEastAsia" w:hAnsiTheme="minorHAnsi" w:cstheme="minorBidi"/>
                <w:sz w:val="22"/>
                <w:szCs w:val="22"/>
              </w:rPr>
              <w:tab/>
            </w:r>
            <w:r w:rsidRPr="005B538E" w:rsidDel="005B538E">
              <w:rPr>
                <w:lang w:eastAsia="zh-CN"/>
                <w:rPrChange w:id="936" w:author="Riki Merrick" w:date="2015-03-11T14:40:00Z">
                  <w:rPr>
                    <w:rStyle w:val="Hyperlink"/>
                  </w:rPr>
                </w:rPrChange>
              </w:rPr>
              <w:delText>SNOMED CT Compositional Grammar - extended</w:delText>
            </w:r>
            <w:r w:rsidDel="005B538E">
              <w:rPr>
                <w:webHidden/>
              </w:rPr>
              <w:tab/>
              <w:delText>106</w:delText>
            </w:r>
          </w:del>
        </w:p>
        <w:p w14:paraId="3CB5B12A" w14:textId="77777777" w:rsidR="009E4C06" w:rsidDel="005B538E" w:rsidRDefault="009E4C06">
          <w:pPr>
            <w:pStyle w:val="TOC2"/>
            <w:tabs>
              <w:tab w:val="left" w:pos="806"/>
            </w:tabs>
            <w:rPr>
              <w:del w:id="937" w:author="Riki Merrick" w:date="2015-03-11T14:40:00Z"/>
              <w:rFonts w:asciiTheme="minorHAnsi" w:eastAsiaTheme="minorEastAsia" w:hAnsiTheme="minorHAnsi" w:cstheme="minorBidi"/>
              <w:sz w:val="22"/>
              <w:szCs w:val="22"/>
            </w:rPr>
          </w:pPr>
          <w:del w:id="938" w:author="Riki Merrick" w:date="2015-03-11T14:40:00Z">
            <w:r w:rsidRPr="005B538E" w:rsidDel="005B538E">
              <w:rPr>
                <w:lang w:eastAsia="zh-CN"/>
                <w:rPrChange w:id="939" w:author="Riki Merrick" w:date="2015-03-11T14:40:00Z">
                  <w:rPr>
                    <w:rStyle w:val="Hyperlink"/>
                  </w:rPr>
                </w:rPrChange>
              </w:rPr>
              <w:delText>B.4</w:delText>
            </w:r>
            <w:r w:rsidDel="005B538E">
              <w:rPr>
                <w:rFonts w:asciiTheme="minorHAnsi" w:eastAsiaTheme="minorEastAsia" w:hAnsiTheme="minorHAnsi" w:cstheme="minorBidi"/>
                <w:sz w:val="22"/>
                <w:szCs w:val="22"/>
              </w:rPr>
              <w:tab/>
            </w:r>
            <w:r w:rsidRPr="005B538E" w:rsidDel="005B538E">
              <w:rPr>
                <w:lang w:eastAsia="zh-CN"/>
                <w:rPrChange w:id="940" w:author="Riki Merrick" w:date="2015-03-11T14:40:00Z">
                  <w:rPr>
                    <w:rStyle w:val="Hyperlink"/>
                  </w:rPr>
                </w:rPrChange>
              </w:rPr>
              <w:delText>Guidance on using SNOMED CT Compositional Grammar in CD R2 Datatype</w:delText>
            </w:r>
            <w:r w:rsidDel="005B538E">
              <w:rPr>
                <w:webHidden/>
              </w:rPr>
              <w:tab/>
              <w:delText>112</w:delText>
            </w:r>
          </w:del>
        </w:p>
        <w:p w14:paraId="215A704D" w14:textId="77777777" w:rsidR="009E4C06" w:rsidDel="005B538E" w:rsidRDefault="009E4C06">
          <w:pPr>
            <w:pStyle w:val="TOC1"/>
            <w:tabs>
              <w:tab w:val="left" w:pos="1540"/>
            </w:tabs>
            <w:rPr>
              <w:del w:id="941" w:author="Riki Merrick" w:date="2015-03-11T14:40:00Z"/>
              <w:rFonts w:asciiTheme="minorHAnsi" w:eastAsiaTheme="minorEastAsia" w:hAnsiTheme="minorHAnsi" w:cstheme="minorBidi"/>
              <w:caps w:val="0"/>
              <w:sz w:val="22"/>
              <w:szCs w:val="22"/>
            </w:rPr>
          </w:pPr>
          <w:del w:id="942" w:author="Riki Merrick" w:date="2015-03-11T14:40:00Z">
            <w:r w:rsidRPr="005B538E" w:rsidDel="005B538E">
              <w:rPr>
                <w:lang w:eastAsia="zh-CN"/>
                <w:rPrChange w:id="943" w:author="Riki Merrick" w:date="2015-03-11T14:40:00Z">
                  <w:rPr>
                    <w:rStyle w:val="Hyperlink"/>
                  </w:rPr>
                </w:rPrChange>
              </w:rPr>
              <w:delText>Appendix C</w:delText>
            </w:r>
            <w:r w:rsidDel="005B538E">
              <w:rPr>
                <w:rFonts w:asciiTheme="minorHAnsi" w:eastAsiaTheme="minorEastAsia" w:hAnsiTheme="minorHAnsi" w:cstheme="minorBidi"/>
                <w:caps w:val="0"/>
                <w:sz w:val="22"/>
                <w:szCs w:val="22"/>
              </w:rPr>
              <w:tab/>
            </w:r>
            <w:r w:rsidRPr="005B538E" w:rsidDel="005B538E">
              <w:rPr>
                <w:lang w:eastAsia="zh-CN"/>
                <w:rPrChange w:id="944" w:author="Riki Merrick" w:date="2015-03-11T14:40:00Z">
                  <w:rPr>
                    <w:rStyle w:val="Hyperlink"/>
                  </w:rPr>
                </w:rPrChange>
              </w:rPr>
              <w:delText>Revision changes</w:delText>
            </w:r>
            <w:r w:rsidDel="005B538E">
              <w:rPr>
                <w:webHidden/>
              </w:rPr>
              <w:tab/>
              <w:delText>116</w:delText>
            </w:r>
          </w:del>
        </w:p>
        <w:p w14:paraId="2592FDDC" w14:textId="77777777" w:rsidR="009E4C06" w:rsidDel="005B538E" w:rsidRDefault="009E4C06">
          <w:pPr>
            <w:pStyle w:val="TOC1"/>
            <w:tabs>
              <w:tab w:val="left" w:pos="1540"/>
            </w:tabs>
            <w:rPr>
              <w:del w:id="945" w:author="Riki Merrick" w:date="2015-03-11T14:40:00Z"/>
              <w:rFonts w:asciiTheme="minorHAnsi" w:eastAsiaTheme="minorEastAsia" w:hAnsiTheme="minorHAnsi" w:cstheme="minorBidi"/>
              <w:caps w:val="0"/>
              <w:sz w:val="22"/>
              <w:szCs w:val="22"/>
            </w:rPr>
          </w:pPr>
          <w:del w:id="946" w:author="Riki Merrick" w:date="2015-03-11T14:40:00Z">
            <w:r w:rsidRPr="005B538E" w:rsidDel="005B538E">
              <w:rPr>
                <w:lang w:eastAsia="zh-CN"/>
                <w:rPrChange w:id="947" w:author="Riki Merrick" w:date="2015-03-11T14:40:00Z">
                  <w:rPr>
                    <w:rStyle w:val="Hyperlink"/>
                  </w:rPr>
                </w:rPrChange>
              </w:rPr>
              <w:delText>Appendix D</w:delText>
            </w:r>
            <w:r w:rsidDel="005B538E">
              <w:rPr>
                <w:rFonts w:asciiTheme="minorHAnsi" w:eastAsiaTheme="minorEastAsia" w:hAnsiTheme="minorHAnsi" w:cstheme="minorBidi"/>
                <w:caps w:val="0"/>
                <w:sz w:val="22"/>
                <w:szCs w:val="22"/>
              </w:rPr>
              <w:tab/>
            </w:r>
            <w:r w:rsidRPr="005B538E" w:rsidDel="005B538E">
              <w:rPr>
                <w:lang w:eastAsia="zh-CN"/>
                <w:rPrChange w:id="948" w:author="Riki Merrick" w:date="2015-03-11T14:40:00Z">
                  <w:rPr>
                    <w:rStyle w:val="Hyperlink"/>
                  </w:rPr>
                </w:rPrChange>
              </w:rPr>
              <w:delText>Detailed aspects of issues with a vocabulary specification formalism</w:delText>
            </w:r>
            <w:r w:rsidDel="005B538E">
              <w:rPr>
                <w:webHidden/>
              </w:rPr>
              <w:tab/>
              <w:delText>118</w:delText>
            </w:r>
          </w:del>
        </w:p>
        <w:p w14:paraId="1321AA21" w14:textId="77777777" w:rsidR="009E4C06" w:rsidDel="005B538E" w:rsidRDefault="009E4C06">
          <w:pPr>
            <w:pStyle w:val="TOC2"/>
            <w:tabs>
              <w:tab w:val="left" w:pos="806"/>
            </w:tabs>
            <w:rPr>
              <w:del w:id="949" w:author="Riki Merrick" w:date="2015-03-11T14:40:00Z"/>
              <w:rFonts w:asciiTheme="minorHAnsi" w:eastAsiaTheme="minorEastAsia" w:hAnsiTheme="minorHAnsi" w:cstheme="minorBidi"/>
              <w:sz w:val="22"/>
              <w:szCs w:val="22"/>
            </w:rPr>
          </w:pPr>
          <w:del w:id="950" w:author="Riki Merrick" w:date="2015-03-11T14:40:00Z">
            <w:r w:rsidRPr="005B538E" w:rsidDel="005B538E">
              <w:rPr>
                <w:lang w:eastAsia="zh-CN"/>
                <w:rPrChange w:id="951" w:author="Riki Merrick" w:date="2015-03-11T14:40:00Z">
                  <w:rPr>
                    <w:rStyle w:val="Hyperlink"/>
                  </w:rPr>
                </w:rPrChange>
              </w:rPr>
              <w:delText>D.1</w:delText>
            </w:r>
            <w:r w:rsidDel="005B538E">
              <w:rPr>
                <w:rFonts w:asciiTheme="minorHAnsi" w:eastAsiaTheme="minorEastAsia" w:hAnsiTheme="minorHAnsi" w:cstheme="minorBidi"/>
                <w:sz w:val="22"/>
                <w:szCs w:val="22"/>
              </w:rPr>
              <w:tab/>
            </w:r>
            <w:r w:rsidRPr="005B538E" w:rsidDel="005B538E">
              <w:rPr>
                <w:lang w:eastAsia="zh-CN"/>
                <w:rPrChange w:id="952" w:author="Riki Merrick" w:date="2015-03-11T14:40:00Z">
                  <w:rPr>
                    <w:rStyle w:val="Hyperlink"/>
                  </w:rPr>
                </w:rPrChange>
              </w:rPr>
              <w:delText>Introduction</w:delText>
            </w:r>
            <w:r w:rsidDel="005B538E">
              <w:rPr>
                <w:webHidden/>
              </w:rPr>
              <w:tab/>
              <w:delText>118</w:delText>
            </w:r>
          </w:del>
        </w:p>
        <w:p w14:paraId="0D88793A" w14:textId="77777777" w:rsidR="009E4C06" w:rsidDel="005B538E" w:rsidRDefault="009E4C06">
          <w:pPr>
            <w:pStyle w:val="TOC2"/>
            <w:tabs>
              <w:tab w:val="left" w:pos="806"/>
            </w:tabs>
            <w:rPr>
              <w:del w:id="953" w:author="Riki Merrick" w:date="2015-03-11T14:40:00Z"/>
              <w:rFonts w:asciiTheme="minorHAnsi" w:eastAsiaTheme="minorEastAsia" w:hAnsiTheme="minorHAnsi" w:cstheme="minorBidi"/>
              <w:sz w:val="22"/>
              <w:szCs w:val="22"/>
            </w:rPr>
          </w:pPr>
          <w:del w:id="954" w:author="Riki Merrick" w:date="2015-03-11T14:40:00Z">
            <w:r w:rsidRPr="005B538E" w:rsidDel="005B538E">
              <w:rPr>
                <w:lang w:eastAsia="zh-CN"/>
                <w:rPrChange w:id="955" w:author="Riki Merrick" w:date="2015-03-11T14:40:00Z">
                  <w:rPr>
                    <w:rStyle w:val="Hyperlink"/>
                  </w:rPr>
                </w:rPrChange>
              </w:rPr>
              <w:delText>D.2</w:delText>
            </w:r>
            <w:r w:rsidDel="005B538E">
              <w:rPr>
                <w:rFonts w:asciiTheme="minorHAnsi" w:eastAsiaTheme="minorEastAsia" w:hAnsiTheme="minorHAnsi" w:cstheme="minorBidi"/>
                <w:sz w:val="22"/>
                <w:szCs w:val="22"/>
              </w:rPr>
              <w:tab/>
            </w:r>
            <w:r w:rsidRPr="005B538E" w:rsidDel="005B538E">
              <w:rPr>
                <w:lang w:eastAsia="zh-CN"/>
                <w:rPrChange w:id="956" w:author="Riki Merrick" w:date="2015-03-11T14:40:00Z">
                  <w:rPr>
                    <w:rStyle w:val="Hyperlink"/>
                  </w:rPr>
                </w:rPrChange>
              </w:rPr>
              <w:delText>‘Implicit Expression’ value sets</w:delText>
            </w:r>
            <w:r w:rsidDel="005B538E">
              <w:rPr>
                <w:webHidden/>
              </w:rPr>
              <w:tab/>
              <w:delText>118</w:delText>
            </w:r>
          </w:del>
        </w:p>
        <w:p w14:paraId="479F5340" w14:textId="77777777" w:rsidR="009E4C06" w:rsidDel="005B538E" w:rsidRDefault="009E4C06">
          <w:pPr>
            <w:pStyle w:val="TOC2"/>
            <w:tabs>
              <w:tab w:val="left" w:pos="806"/>
            </w:tabs>
            <w:rPr>
              <w:del w:id="957" w:author="Riki Merrick" w:date="2015-03-11T14:40:00Z"/>
              <w:rFonts w:asciiTheme="minorHAnsi" w:eastAsiaTheme="minorEastAsia" w:hAnsiTheme="minorHAnsi" w:cstheme="minorBidi"/>
              <w:sz w:val="22"/>
              <w:szCs w:val="22"/>
            </w:rPr>
          </w:pPr>
          <w:del w:id="958" w:author="Riki Merrick" w:date="2015-03-11T14:40:00Z">
            <w:r w:rsidRPr="005B538E" w:rsidDel="005B538E">
              <w:rPr>
                <w:lang w:eastAsia="zh-CN"/>
                <w:rPrChange w:id="959" w:author="Riki Merrick" w:date="2015-03-11T14:40:00Z">
                  <w:rPr>
                    <w:rStyle w:val="Hyperlink"/>
                  </w:rPr>
                </w:rPrChange>
              </w:rPr>
              <w:delText>D.3</w:delText>
            </w:r>
            <w:r w:rsidDel="005B538E">
              <w:rPr>
                <w:rFonts w:asciiTheme="minorHAnsi" w:eastAsiaTheme="minorEastAsia" w:hAnsiTheme="minorHAnsi" w:cstheme="minorBidi"/>
                <w:sz w:val="22"/>
                <w:szCs w:val="22"/>
              </w:rPr>
              <w:tab/>
            </w:r>
            <w:r w:rsidRPr="005B538E" w:rsidDel="005B538E">
              <w:rPr>
                <w:lang w:eastAsia="zh-CN"/>
                <w:rPrChange w:id="960" w:author="Riki Merrick" w:date="2015-03-11T14:40:00Z">
                  <w:rPr>
                    <w:rStyle w:val="Hyperlink"/>
                  </w:rPr>
                </w:rPrChange>
              </w:rPr>
              <w:delText>Pre- and Post-Coordinated Concepts and Expressions</w:delText>
            </w:r>
            <w:r w:rsidDel="005B538E">
              <w:rPr>
                <w:webHidden/>
              </w:rPr>
              <w:tab/>
              <w:delText>122</w:delText>
            </w:r>
          </w:del>
        </w:p>
        <w:p w14:paraId="4649AC65" w14:textId="77777777" w:rsidR="009E4C06" w:rsidDel="005B538E" w:rsidRDefault="009E4C06">
          <w:pPr>
            <w:pStyle w:val="TOC2"/>
            <w:tabs>
              <w:tab w:val="left" w:pos="806"/>
            </w:tabs>
            <w:rPr>
              <w:del w:id="961" w:author="Riki Merrick" w:date="2015-03-11T14:40:00Z"/>
              <w:rFonts w:asciiTheme="minorHAnsi" w:eastAsiaTheme="minorEastAsia" w:hAnsiTheme="minorHAnsi" w:cstheme="minorBidi"/>
              <w:sz w:val="22"/>
              <w:szCs w:val="22"/>
            </w:rPr>
          </w:pPr>
          <w:del w:id="962" w:author="Riki Merrick" w:date="2015-03-11T14:40:00Z">
            <w:r w:rsidRPr="005B538E" w:rsidDel="005B538E">
              <w:rPr>
                <w:lang w:eastAsia="zh-CN"/>
                <w:rPrChange w:id="963" w:author="Riki Merrick" w:date="2015-03-11T14:40:00Z">
                  <w:rPr>
                    <w:rStyle w:val="Hyperlink"/>
                  </w:rPr>
                </w:rPrChange>
              </w:rPr>
              <w:delText>D.4</w:delText>
            </w:r>
            <w:r w:rsidDel="005B538E">
              <w:rPr>
                <w:rFonts w:asciiTheme="minorHAnsi" w:eastAsiaTheme="minorEastAsia" w:hAnsiTheme="minorHAnsi" w:cstheme="minorBidi"/>
                <w:sz w:val="22"/>
                <w:szCs w:val="22"/>
              </w:rPr>
              <w:tab/>
            </w:r>
            <w:r w:rsidRPr="005B538E" w:rsidDel="005B538E">
              <w:rPr>
                <w:lang w:eastAsia="zh-CN"/>
                <w:rPrChange w:id="964" w:author="Riki Merrick" w:date="2015-03-11T14:40:00Z">
                  <w:rPr>
                    <w:rStyle w:val="Hyperlink"/>
                  </w:rPr>
                </w:rPrChange>
              </w:rPr>
              <w:delText>End Result</w:delText>
            </w:r>
            <w:r w:rsidDel="005B538E">
              <w:rPr>
                <w:webHidden/>
              </w:rPr>
              <w:tab/>
              <w:delText>124</w:delText>
            </w:r>
          </w:del>
        </w:p>
        <w:p w14:paraId="136778FC" w14:textId="77777777" w:rsidR="009E4C06" w:rsidDel="005B538E" w:rsidRDefault="009E4C06">
          <w:pPr>
            <w:pStyle w:val="TOC2"/>
            <w:tabs>
              <w:tab w:val="left" w:pos="806"/>
            </w:tabs>
            <w:rPr>
              <w:del w:id="965" w:author="Riki Merrick" w:date="2015-03-11T14:40:00Z"/>
              <w:rFonts w:asciiTheme="minorHAnsi" w:eastAsiaTheme="minorEastAsia" w:hAnsiTheme="minorHAnsi" w:cstheme="minorBidi"/>
              <w:sz w:val="22"/>
              <w:szCs w:val="22"/>
            </w:rPr>
          </w:pPr>
          <w:del w:id="966" w:author="Riki Merrick" w:date="2015-03-11T14:40:00Z">
            <w:r w:rsidRPr="005B538E" w:rsidDel="005B538E">
              <w:rPr>
                <w:lang w:eastAsia="zh-CN"/>
                <w:rPrChange w:id="967" w:author="Riki Merrick" w:date="2015-03-11T14:40:00Z">
                  <w:rPr>
                    <w:rStyle w:val="Hyperlink"/>
                  </w:rPr>
                </w:rPrChange>
              </w:rPr>
              <w:lastRenderedPageBreak/>
              <w:delText>D.5</w:delText>
            </w:r>
            <w:r w:rsidDel="005B538E">
              <w:rPr>
                <w:rFonts w:asciiTheme="minorHAnsi" w:eastAsiaTheme="minorEastAsia" w:hAnsiTheme="minorHAnsi" w:cstheme="minorBidi"/>
                <w:sz w:val="22"/>
                <w:szCs w:val="22"/>
              </w:rPr>
              <w:tab/>
            </w:r>
            <w:r w:rsidRPr="005B538E" w:rsidDel="005B538E">
              <w:rPr>
                <w:lang w:eastAsia="zh-CN"/>
                <w:rPrChange w:id="968" w:author="Riki Merrick" w:date="2015-03-11T14:40:00Z">
                  <w:rPr>
                    <w:rStyle w:val="Hyperlink"/>
                  </w:rPr>
                </w:rPrChange>
              </w:rPr>
              <w:delText>Transformation rules.</w:delText>
            </w:r>
            <w:r w:rsidDel="005B538E">
              <w:rPr>
                <w:webHidden/>
              </w:rPr>
              <w:tab/>
              <w:delText>125</w:delText>
            </w:r>
          </w:del>
        </w:p>
        <w:p w14:paraId="03990A4E" w14:textId="77777777" w:rsidR="009E4C06" w:rsidDel="005B538E" w:rsidRDefault="009E4C06">
          <w:pPr>
            <w:pStyle w:val="TOC2"/>
            <w:tabs>
              <w:tab w:val="left" w:pos="806"/>
            </w:tabs>
            <w:rPr>
              <w:del w:id="969" w:author="Riki Merrick" w:date="2015-03-11T14:40:00Z"/>
              <w:rFonts w:asciiTheme="minorHAnsi" w:eastAsiaTheme="minorEastAsia" w:hAnsiTheme="minorHAnsi" w:cstheme="minorBidi"/>
              <w:sz w:val="22"/>
              <w:szCs w:val="22"/>
            </w:rPr>
          </w:pPr>
          <w:del w:id="970" w:author="Riki Merrick" w:date="2015-03-11T14:40:00Z">
            <w:r w:rsidRPr="005B538E" w:rsidDel="005B538E">
              <w:rPr>
                <w:lang w:eastAsia="zh-CN"/>
                <w:rPrChange w:id="971" w:author="Riki Merrick" w:date="2015-03-11T14:40:00Z">
                  <w:rPr>
                    <w:rStyle w:val="Hyperlink"/>
                  </w:rPr>
                </w:rPrChange>
              </w:rPr>
              <w:delText>D.6</w:delText>
            </w:r>
            <w:r w:rsidDel="005B538E">
              <w:rPr>
                <w:rFonts w:asciiTheme="minorHAnsi" w:eastAsiaTheme="minorEastAsia" w:hAnsiTheme="minorHAnsi" w:cstheme="minorBidi"/>
                <w:sz w:val="22"/>
                <w:szCs w:val="22"/>
              </w:rPr>
              <w:tab/>
            </w:r>
            <w:r w:rsidRPr="005B538E" w:rsidDel="005B538E">
              <w:rPr>
                <w:lang w:eastAsia="zh-CN"/>
                <w:rPrChange w:id="972" w:author="Riki Merrick" w:date="2015-03-11T14:40:00Z">
                  <w:rPr>
                    <w:rStyle w:val="Hyperlink"/>
                  </w:rPr>
                </w:rPrChange>
              </w:rPr>
              <w:delText>Representation concept model constraints</w:delText>
            </w:r>
            <w:r w:rsidDel="005B538E">
              <w:rPr>
                <w:webHidden/>
              </w:rPr>
              <w:tab/>
              <w:delText>125</w:delText>
            </w:r>
          </w:del>
        </w:p>
        <w:p w14:paraId="212D1300" w14:textId="77777777" w:rsidR="009E4C06" w:rsidDel="005B538E" w:rsidRDefault="009E4C06">
          <w:pPr>
            <w:pStyle w:val="TOC2"/>
            <w:tabs>
              <w:tab w:val="left" w:pos="806"/>
            </w:tabs>
            <w:rPr>
              <w:del w:id="973" w:author="Riki Merrick" w:date="2015-03-11T14:40:00Z"/>
              <w:rFonts w:asciiTheme="minorHAnsi" w:eastAsiaTheme="minorEastAsia" w:hAnsiTheme="minorHAnsi" w:cstheme="minorBidi"/>
              <w:sz w:val="22"/>
              <w:szCs w:val="22"/>
            </w:rPr>
          </w:pPr>
          <w:del w:id="974" w:author="Riki Merrick" w:date="2015-03-11T14:40:00Z">
            <w:r w:rsidRPr="005B538E" w:rsidDel="005B538E">
              <w:rPr>
                <w:lang w:eastAsia="zh-CN"/>
                <w:rPrChange w:id="975" w:author="Riki Merrick" w:date="2015-03-11T14:40:00Z">
                  <w:rPr>
                    <w:rStyle w:val="Hyperlink"/>
                  </w:rPr>
                </w:rPrChange>
              </w:rPr>
              <w:delText>D.7</w:delText>
            </w:r>
            <w:r w:rsidDel="005B538E">
              <w:rPr>
                <w:rFonts w:asciiTheme="minorHAnsi" w:eastAsiaTheme="minorEastAsia" w:hAnsiTheme="minorHAnsi" w:cstheme="minorBidi"/>
                <w:sz w:val="22"/>
                <w:szCs w:val="22"/>
              </w:rPr>
              <w:tab/>
            </w:r>
            <w:r w:rsidRPr="005B538E" w:rsidDel="005B538E">
              <w:rPr>
                <w:lang w:eastAsia="zh-CN"/>
                <w:rPrChange w:id="976" w:author="Riki Merrick" w:date="2015-03-11T14:40:00Z">
                  <w:rPr>
                    <w:rStyle w:val="Hyperlink"/>
                  </w:rPr>
                </w:rPrChange>
              </w:rPr>
              <w:delText>Schematic Illustrations of SNOMED CT Expressions</w:delText>
            </w:r>
            <w:r w:rsidDel="005B538E">
              <w:rPr>
                <w:webHidden/>
              </w:rPr>
              <w:tab/>
              <w:delText>125</w:delText>
            </w:r>
          </w:del>
        </w:p>
        <w:p w14:paraId="593EB779" w14:textId="77777777" w:rsidR="009E4C06" w:rsidDel="005B538E" w:rsidRDefault="009E4C06">
          <w:pPr>
            <w:pStyle w:val="TOC1"/>
            <w:tabs>
              <w:tab w:val="left" w:pos="1540"/>
            </w:tabs>
            <w:rPr>
              <w:del w:id="977" w:author="Riki Merrick" w:date="2015-03-11T14:40:00Z"/>
              <w:rFonts w:asciiTheme="minorHAnsi" w:eastAsiaTheme="minorEastAsia" w:hAnsiTheme="minorHAnsi" w:cstheme="minorBidi"/>
              <w:caps w:val="0"/>
              <w:sz w:val="22"/>
              <w:szCs w:val="22"/>
            </w:rPr>
          </w:pPr>
          <w:del w:id="978" w:author="Riki Merrick" w:date="2015-03-11T14:40:00Z">
            <w:r w:rsidRPr="005B538E" w:rsidDel="005B538E">
              <w:rPr>
                <w:lang w:eastAsia="zh-CN"/>
                <w:rPrChange w:id="979" w:author="Riki Merrick" w:date="2015-03-11T14:40:00Z">
                  <w:rPr>
                    <w:rStyle w:val="Hyperlink"/>
                  </w:rPr>
                </w:rPrChange>
              </w:rPr>
              <w:delText>Appendix E</w:delText>
            </w:r>
            <w:r w:rsidDel="005B538E">
              <w:rPr>
                <w:rFonts w:asciiTheme="minorHAnsi" w:eastAsiaTheme="minorEastAsia" w:hAnsiTheme="minorHAnsi" w:cstheme="minorBidi"/>
                <w:caps w:val="0"/>
                <w:sz w:val="22"/>
                <w:szCs w:val="22"/>
              </w:rPr>
              <w:tab/>
            </w:r>
            <w:r w:rsidRPr="005B538E" w:rsidDel="005B538E">
              <w:rPr>
                <w:lang w:eastAsia="zh-CN"/>
                <w:rPrChange w:id="980" w:author="Riki Merrick" w:date="2015-03-11T14:40:00Z">
                  <w:rPr>
                    <w:rStyle w:val="Hyperlink"/>
                  </w:rPr>
                </w:rPrChange>
              </w:rPr>
              <w:delText>Glossary</w:delText>
            </w:r>
            <w:r w:rsidDel="005B538E">
              <w:rPr>
                <w:webHidden/>
              </w:rPr>
              <w:tab/>
              <w:delText>129</w:delText>
            </w:r>
          </w:del>
        </w:p>
        <w:p w14:paraId="561179F1" w14:textId="77777777" w:rsidR="009E4C06" w:rsidDel="005B538E" w:rsidRDefault="009E4C06">
          <w:pPr>
            <w:pStyle w:val="TOC2"/>
            <w:tabs>
              <w:tab w:val="left" w:pos="806"/>
            </w:tabs>
            <w:rPr>
              <w:del w:id="981" w:author="Riki Merrick" w:date="2015-03-11T14:40:00Z"/>
              <w:rFonts w:asciiTheme="minorHAnsi" w:eastAsiaTheme="minorEastAsia" w:hAnsiTheme="minorHAnsi" w:cstheme="minorBidi"/>
              <w:sz w:val="22"/>
              <w:szCs w:val="22"/>
            </w:rPr>
          </w:pPr>
          <w:del w:id="982" w:author="Riki Merrick" w:date="2015-03-11T14:40:00Z">
            <w:r w:rsidRPr="005B538E" w:rsidDel="005B538E">
              <w:rPr>
                <w:lang w:eastAsia="zh-CN"/>
                <w:rPrChange w:id="983" w:author="Riki Merrick" w:date="2015-03-11T14:40:00Z">
                  <w:rPr>
                    <w:rStyle w:val="Hyperlink"/>
                  </w:rPr>
                </w:rPrChange>
              </w:rPr>
              <w:delText>E.1</w:delText>
            </w:r>
            <w:r w:rsidDel="005B538E">
              <w:rPr>
                <w:rFonts w:asciiTheme="minorHAnsi" w:eastAsiaTheme="minorEastAsia" w:hAnsiTheme="minorHAnsi" w:cstheme="minorBidi"/>
                <w:sz w:val="22"/>
                <w:szCs w:val="22"/>
              </w:rPr>
              <w:tab/>
            </w:r>
            <w:r w:rsidRPr="005B538E" w:rsidDel="005B538E">
              <w:rPr>
                <w:lang w:eastAsia="zh-CN"/>
                <w:rPrChange w:id="984" w:author="Riki Merrick" w:date="2015-03-11T14:40:00Z">
                  <w:rPr>
                    <w:rStyle w:val="Hyperlink"/>
                  </w:rPr>
                </w:rPrChange>
              </w:rPr>
              <w:delText>Introduction to the Glossary</w:delText>
            </w:r>
            <w:r w:rsidDel="005B538E">
              <w:rPr>
                <w:webHidden/>
              </w:rPr>
              <w:tab/>
              <w:delText>129</w:delText>
            </w:r>
          </w:del>
        </w:p>
        <w:p w14:paraId="777FFC59" w14:textId="77777777" w:rsidR="009E4C06" w:rsidDel="005B538E" w:rsidRDefault="009E4C06">
          <w:pPr>
            <w:pStyle w:val="TOC2"/>
            <w:tabs>
              <w:tab w:val="left" w:pos="806"/>
            </w:tabs>
            <w:rPr>
              <w:del w:id="985" w:author="Riki Merrick" w:date="2015-03-11T14:40:00Z"/>
              <w:rFonts w:asciiTheme="minorHAnsi" w:eastAsiaTheme="minorEastAsia" w:hAnsiTheme="minorHAnsi" w:cstheme="minorBidi"/>
              <w:sz w:val="22"/>
              <w:szCs w:val="22"/>
            </w:rPr>
          </w:pPr>
          <w:del w:id="986" w:author="Riki Merrick" w:date="2015-03-11T14:40:00Z">
            <w:r w:rsidRPr="005B538E" w:rsidDel="005B538E">
              <w:rPr>
                <w:lang w:eastAsia="zh-CN"/>
                <w:rPrChange w:id="987" w:author="Riki Merrick" w:date="2015-03-11T14:40:00Z">
                  <w:rPr>
                    <w:rStyle w:val="Hyperlink"/>
                  </w:rPr>
                </w:rPrChange>
              </w:rPr>
              <w:delText>E.2</w:delText>
            </w:r>
            <w:r w:rsidDel="005B538E">
              <w:rPr>
                <w:rFonts w:asciiTheme="minorHAnsi" w:eastAsiaTheme="minorEastAsia" w:hAnsiTheme="minorHAnsi" w:cstheme="minorBidi"/>
                <w:sz w:val="22"/>
                <w:szCs w:val="22"/>
              </w:rPr>
              <w:tab/>
            </w:r>
            <w:r w:rsidRPr="005B538E" w:rsidDel="005B538E">
              <w:rPr>
                <w:lang w:eastAsia="zh-CN"/>
                <w:rPrChange w:id="988" w:author="Riki Merrick" w:date="2015-03-11T14:40:00Z">
                  <w:rPr>
                    <w:rStyle w:val="Hyperlink"/>
                  </w:rPr>
                </w:rPrChange>
              </w:rPr>
              <w:delText>Alphabetic Index</w:delText>
            </w:r>
            <w:r w:rsidDel="005B538E">
              <w:rPr>
                <w:webHidden/>
              </w:rPr>
              <w:tab/>
              <w:delText>130</w:delText>
            </w:r>
          </w:del>
        </w:p>
        <w:p w14:paraId="41549A7F" w14:textId="38427E79" w:rsidR="005949E5" w:rsidRDefault="005949E5">
          <w:pPr>
            <w:rPr>
              <w:ins w:id="989" w:author="Rob Hausam" w:date="2015-03-11T06:31:00Z"/>
            </w:rPr>
          </w:pPr>
          <w:ins w:id="990" w:author="Rob Hausam" w:date="2015-03-11T06:31:00Z">
            <w:r>
              <w:rPr>
                <w:b/>
                <w:bCs/>
                <w:noProof/>
              </w:rPr>
              <w:fldChar w:fldCharType="end"/>
            </w:r>
          </w:ins>
        </w:p>
        <w:customXmlInsRangeStart w:id="991" w:author="Rob Hausam" w:date="2015-03-11T06:31:00Z"/>
      </w:sdtContent>
    </w:sdt>
    <w:customXmlInsRangeEnd w:id="991"/>
    <w:p w14:paraId="55F98BE0" w14:textId="77777777" w:rsidR="005949E5" w:rsidRDefault="005949E5">
      <w:pPr>
        <w:rPr>
          <w:ins w:id="992" w:author="Rob Hausam" w:date="2015-03-11T06:31:00Z"/>
          <w:rFonts w:ascii="Century Gothic" w:hAnsi="Century Gothic"/>
          <w:b/>
          <w:caps/>
          <w:color w:val="333399"/>
          <w:spacing w:val="40"/>
          <w:kern w:val="32"/>
          <w:sz w:val="28"/>
          <w:szCs w:val="32"/>
          <w:highlight w:val="lightGray"/>
          <w:lang w:val="x-none" w:eastAsia="x-none"/>
        </w:rPr>
      </w:pPr>
      <w:ins w:id="993" w:author="Rob Hausam" w:date="2015-03-11T06:31:00Z">
        <w:r>
          <w:rPr>
            <w:highlight w:val="lightGray"/>
          </w:rPr>
          <w:br w:type="page"/>
        </w:r>
      </w:ins>
    </w:p>
    <w:p w14:paraId="0FBAE25D" w14:textId="0B6C54B0" w:rsidR="00E21F5B" w:rsidRDefault="00E21F5B" w:rsidP="009E4C06">
      <w:pPr>
        <w:pStyle w:val="Heading1"/>
      </w:pPr>
      <w:bookmarkStart w:id="994" w:name="_Toc413848187"/>
      <w:r>
        <w:lastRenderedPageBreak/>
        <w:t>Introduction</w:t>
      </w:r>
      <w:bookmarkEnd w:id="2"/>
      <w:bookmarkEnd w:id="1"/>
      <w:r>
        <w:t xml:space="preserve"> AND SCOPE</w:t>
      </w:r>
      <w:bookmarkEnd w:id="4"/>
      <w:bookmarkEnd w:id="3"/>
      <w:bookmarkEnd w:id="994"/>
    </w:p>
    <w:p w14:paraId="0F8AB4A6" w14:textId="77777777" w:rsidR="00E21F5B" w:rsidRPr="00B6676F" w:rsidRDefault="00E21F5B" w:rsidP="00E21F5B">
      <w:pPr>
        <w:pStyle w:val="Heading2nospace"/>
      </w:pPr>
      <w:bookmarkStart w:id="995" w:name="TerminfoScope"/>
      <w:bookmarkStart w:id="996" w:name="_Purpose"/>
      <w:bookmarkStart w:id="997" w:name="_Toc106623645"/>
      <w:bookmarkStart w:id="998" w:name="_Toc374606298"/>
      <w:bookmarkStart w:id="999" w:name="_Toc413848188"/>
      <w:bookmarkEnd w:id="995"/>
      <w:bookmarkEnd w:id="996"/>
      <w:r w:rsidRPr="00B6676F">
        <w:t>Purpose</w:t>
      </w:r>
      <w:bookmarkEnd w:id="997"/>
      <w:r>
        <w:t xml:space="preserve"> of the Guide</w:t>
      </w:r>
      <w:bookmarkEnd w:id="998"/>
      <w:bookmarkEnd w:id="999"/>
    </w:p>
    <w:p w14:paraId="5740F3E2" w14:textId="3DEADBED" w:rsidR="00545209" w:rsidRPr="0022148B" w:rsidRDefault="00E21F5B" w:rsidP="00E21F5B">
      <w:pPr>
        <w:pStyle w:val="BodyText0"/>
      </w:pPr>
      <w:r w:rsidRPr="0022148B">
        <w:t>The purpose of this guide is to ensure that HL7 Version 3 standards achieve their stated goal of semantic interoperability when used to communicate clinical information that is represented using concepts from SNOMED Clinical Terms®</w:t>
      </w:r>
      <w:commentRangeStart w:id="1000"/>
      <w:r w:rsidR="00545209">
        <w:rPr>
          <w:rStyle w:val="FootnoteReference"/>
        </w:rPr>
        <w:footnoteReference w:id="2"/>
      </w:r>
      <w:r w:rsidR="00545209" w:rsidRPr="0022148B">
        <w:t xml:space="preserve"> </w:t>
      </w:r>
      <w:commentRangeEnd w:id="1000"/>
      <w:r w:rsidR="00545209">
        <w:rPr>
          <w:rStyle w:val="CommentReference"/>
          <w:rFonts w:eastAsia="Times New Roman"/>
          <w:noProof w:val="0"/>
          <w:lang w:val="x-none" w:eastAsia="x-none"/>
        </w:rPr>
        <w:commentReference w:id="1000"/>
      </w:r>
      <w:r w:rsidR="00545209" w:rsidRPr="0022148B">
        <w:t xml:space="preserve">(SNOMED CT). </w:t>
      </w:r>
    </w:p>
    <w:p w14:paraId="71D90C0D" w14:textId="77777777" w:rsidR="00545209" w:rsidRPr="0022148B" w:rsidRDefault="00545209" w:rsidP="00E21F5B">
      <w:pPr>
        <w:pStyle w:val="BodyText0"/>
      </w:pPr>
      <w:r w:rsidRPr="0022148B">
        <w:t xml:space="preserve">This version of the guide addresses use of SNOMED CT in the CDA Release 2 standard in particular.  There are two primary reasons for this focus: (1) The current guidance in this ballot represents an incremental update from the prior DSTU (May 2009), as the CDA R2 standard (as a part of the HL7 V3 family) is based on versions of the RIM and </w:t>
      </w:r>
      <w:r>
        <w:t>Clinical Statement Pattern</w:t>
      </w:r>
      <w:r w:rsidRPr="0022148B">
        <w:t xml:space="preserve"> </w:t>
      </w:r>
      <w:r>
        <w:t xml:space="preserve">that are similar </w:t>
      </w:r>
      <w:r w:rsidRPr="0022148B">
        <w:t>to those that were addressed in the prior DSTU; (2) CDA R2 represents a very important current use case of HL7 V3, as there is a great deal of CDA implementation activity occurring worldwide at present and likely for the foreseeable future (including Meaningful Use of Electronic Health Records in the US).  Future guide versions are anticipated to expand the guidance related to other HL7 standards and terminologies.</w:t>
      </w:r>
      <w:bookmarkStart w:id="1001" w:name="TerminfoOverview"/>
      <w:bookmarkStart w:id="1002" w:name="TermInfoFutureWork"/>
      <w:bookmarkStart w:id="1003" w:name="TerminfoDocConventions"/>
      <w:bookmarkStart w:id="1004" w:name="TerminfoBackground"/>
      <w:bookmarkStart w:id="1005" w:name="TerminfoSNOMEDPostCoord"/>
      <w:bookmarkStart w:id="1006" w:name="TerminfoSNOMEDContext"/>
      <w:bookmarkStart w:id="1007" w:name="TerminfoGuidance"/>
      <w:bookmarkStart w:id="1008" w:name="TermRandC"/>
      <w:bookmarkStart w:id="1009" w:name="fn-src3"/>
      <w:bookmarkEnd w:id="1001"/>
      <w:bookmarkEnd w:id="1002"/>
      <w:bookmarkEnd w:id="1003"/>
      <w:bookmarkEnd w:id="1004"/>
      <w:bookmarkEnd w:id="1005"/>
      <w:bookmarkEnd w:id="1006"/>
      <w:bookmarkEnd w:id="1007"/>
      <w:bookmarkEnd w:id="1008"/>
      <w:bookmarkEnd w:id="1009"/>
    </w:p>
    <w:p w14:paraId="2EB03E98" w14:textId="77777777" w:rsidR="00545209" w:rsidRDefault="00545209" w:rsidP="00E21F5B">
      <w:pPr>
        <w:pStyle w:val="Heading2nospace"/>
      </w:pPr>
      <w:bookmarkStart w:id="1010" w:name="_Toc374006571"/>
      <w:bookmarkStart w:id="1011" w:name="_Toc162414524"/>
      <w:bookmarkStart w:id="1012" w:name="_Toc162417223"/>
      <w:bookmarkStart w:id="1013" w:name="_Toc374606299"/>
      <w:bookmarkStart w:id="1014" w:name="_Toc413848189"/>
      <w:bookmarkEnd w:id="1010"/>
      <w:bookmarkEnd w:id="1011"/>
      <w:bookmarkEnd w:id="1012"/>
      <w:r>
        <w:t>Overview</w:t>
      </w:r>
      <w:bookmarkEnd w:id="1013"/>
      <w:bookmarkEnd w:id="1014"/>
    </w:p>
    <w:p w14:paraId="3A5E080A" w14:textId="6306B795" w:rsidR="00545209" w:rsidRDefault="00545209" w:rsidP="00E21F5B">
      <w:pPr>
        <w:pStyle w:val="BodyText0"/>
      </w:pPr>
      <w:r>
        <w:t xml:space="preserve">This implementation guide has been developed by the HL7 TermInfo Project (a project of the HL7 Vocabulary Work Group) with significant contributions by the </w:t>
      </w:r>
      <w:r w:rsidRPr="00CF3451">
        <w:t>International Health Terminology Standards Development Organisation</w:t>
      </w:r>
      <w:r>
        <w:t xml:space="preserve"> (IHTSDO).  The guide is the result of a consensus process involving a wide range of interested parties who have contributed at various times over the span of the project.</w:t>
      </w:r>
    </w:p>
    <w:p w14:paraId="446731A9" w14:textId="77777777" w:rsidR="00545209" w:rsidRDefault="00545209" w:rsidP="000E0D7A">
      <w:pPr>
        <w:pStyle w:val="BodyText0"/>
        <w:numPr>
          <w:ilvl w:val="0"/>
          <w:numId w:val="80"/>
        </w:numPr>
      </w:pPr>
      <w:r>
        <w:t xml:space="preserve">The HL7 Vocabulary and Structured Documents Work Groups </w:t>
      </w:r>
    </w:p>
    <w:p w14:paraId="45E90BEB" w14:textId="77777777" w:rsidR="00545209" w:rsidRDefault="00545209" w:rsidP="000E0D7A">
      <w:pPr>
        <w:pStyle w:val="BodyText0"/>
        <w:numPr>
          <w:ilvl w:val="0"/>
          <w:numId w:val="80"/>
        </w:numPr>
      </w:pPr>
      <w:r>
        <w:t>The HL7 Clinical Statement Project</w:t>
      </w:r>
    </w:p>
    <w:p w14:paraId="187B02F3" w14:textId="77777777" w:rsidR="00545209" w:rsidRDefault="00545209" w:rsidP="000E0D7A">
      <w:pPr>
        <w:pStyle w:val="BodyText0"/>
        <w:numPr>
          <w:ilvl w:val="0"/>
          <w:numId w:val="80"/>
        </w:numPr>
      </w:pPr>
      <w:r>
        <w:t>Other current and past HL7 Technical Committees and Work Groups that have contributed to the project</w:t>
      </w:r>
    </w:p>
    <w:p w14:paraId="422CF02E" w14:textId="77777777" w:rsidR="00545209" w:rsidRDefault="00545209" w:rsidP="000E0D7A">
      <w:pPr>
        <w:pStyle w:val="BodyText0"/>
        <w:numPr>
          <w:ilvl w:val="0"/>
          <w:numId w:val="80"/>
        </w:numPr>
      </w:pPr>
      <w:r>
        <w:t>The SNOMED International Standards Board and Concept Model Working Group</w:t>
      </w:r>
    </w:p>
    <w:p w14:paraId="5106EEA0" w14:textId="6EF978E6" w:rsidR="00545209" w:rsidRDefault="00545209" w:rsidP="000E0D7A">
      <w:pPr>
        <w:pStyle w:val="BodyText0"/>
        <w:numPr>
          <w:ilvl w:val="0"/>
          <w:numId w:val="80"/>
        </w:numPr>
      </w:pPr>
      <w:r>
        <w:t>The IHTSDO, which took over ownership of SNOMED Clinical Terms in April 2007</w:t>
      </w:r>
    </w:p>
    <w:p w14:paraId="11FD48C5" w14:textId="77777777" w:rsidR="00545209" w:rsidRDefault="00545209" w:rsidP="000E0D7A">
      <w:pPr>
        <w:pStyle w:val="BodyText0"/>
        <w:numPr>
          <w:ilvl w:val="0"/>
          <w:numId w:val="80"/>
        </w:numPr>
      </w:pPr>
      <w:r>
        <w:t>Vendors and providers actively implementing HL7 Version 3, including CDA R2, with SNOMED CT</w:t>
      </w:r>
    </w:p>
    <w:p w14:paraId="3CDD5C79" w14:textId="73A00E68" w:rsidR="00545209" w:rsidRDefault="00545209" w:rsidP="000E0D7A">
      <w:pPr>
        <w:pStyle w:val="BodyText0"/>
        <w:numPr>
          <w:ilvl w:val="0"/>
          <w:numId w:val="80"/>
        </w:numPr>
      </w:pPr>
      <w:r>
        <w:t>National Health Service (NHS) Connecting for Health in the United Kingdom</w:t>
      </w:r>
    </w:p>
    <w:p w14:paraId="13315C8F" w14:textId="77777777" w:rsidR="00545209" w:rsidRDefault="00545209" w:rsidP="000E0D7A">
      <w:pPr>
        <w:pStyle w:val="BodyText0"/>
        <w:numPr>
          <w:ilvl w:val="0"/>
          <w:numId w:val="80"/>
        </w:numPr>
      </w:pPr>
      <w:r>
        <w:t>A variety of other organizations and individuals who have contributed to the project or submitted ballot comments</w:t>
      </w:r>
    </w:p>
    <w:p w14:paraId="67B8A22E" w14:textId="77777777" w:rsidR="00545209" w:rsidRDefault="00545209" w:rsidP="00E21F5B">
      <w:pPr>
        <w:pStyle w:val="BodyText0"/>
      </w:pPr>
      <w:r>
        <w:br/>
        <w:t>The guide takes account of:</w:t>
      </w:r>
    </w:p>
    <w:p w14:paraId="31329C73" w14:textId="77777777" w:rsidR="00545209" w:rsidRDefault="00545209" w:rsidP="000E0D7A">
      <w:pPr>
        <w:pStyle w:val="BodyText0"/>
        <w:numPr>
          <w:ilvl w:val="0"/>
          <w:numId w:val="81"/>
        </w:numPr>
      </w:pPr>
      <w:r>
        <w:lastRenderedPageBreak/>
        <w:t>The SNOMED CT Concept Model, including those elements concerned with the representation of context.</w:t>
      </w:r>
    </w:p>
    <w:p w14:paraId="7DA8A42B" w14:textId="77777777" w:rsidR="00545209" w:rsidRDefault="00545209" w:rsidP="000E0D7A">
      <w:pPr>
        <w:pStyle w:val="BodyText0"/>
        <w:numPr>
          <w:ilvl w:val="0"/>
          <w:numId w:val="81"/>
        </w:numPr>
      </w:pPr>
      <w:r>
        <w:t>The structure and semantics of the HL7 Reference Information Model (RIM).</w:t>
      </w:r>
    </w:p>
    <w:p w14:paraId="49AEEEE5" w14:textId="77777777" w:rsidR="00545209" w:rsidRPr="00250B8A" w:rsidRDefault="00545209" w:rsidP="000E0D7A">
      <w:pPr>
        <w:pStyle w:val="BodyText0"/>
        <w:numPr>
          <w:ilvl w:val="0"/>
          <w:numId w:val="81"/>
        </w:numPr>
        <w:rPr>
          <w:szCs w:val="20"/>
        </w:rPr>
      </w:pPr>
      <w:r w:rsidRPr="00250B8A">
        <w:rPr>
          <w:szCs w:val="20"/>
        </w:rPr>
        <w:t xml:space="preserve">The </w:t>
      </w:r>
      <w:r>
        <w:rPr>
          <w:szCs w:val="20"/>
        </w:rPr>
        <w:t>particular</w:t>
      </w:r>
      <w:r w:rsidRPr="00250B8A">
        <w:rPr>
          <w:szCs w:val="20"/>
        </w:rPr>
        <w:t xml:space="preserve"> features of CDA R2, to which </w:t>
      </w:r>
      <w:r>
        <w:rPr>
          <w:szCs w:val="20"/>
        </w:rPr>
        <w:t xml:space="preserve">the </w:t>
      </w:r>
      <w:r w:rsidRPr="00413F0E">
        <w:rPr>
          <w:szCs w:val="20"/>
        </w:rPr>
        <w:t xml:space="preserve">guidance in this version of the TermInfo </w:t>
      </w:r>
      <w:r>
        <w:rPr>
          <w:szCs w:val="20"/>
        </w:rPr>
        <w:t xml:space="preserve">implementation </w:t>
      </w:r>
      <w:r w:rsidRPr="00250B8A">
        <w:rPr>
          <w:szCs w:val="20"/>
        </w:rPr>
        <w:t xml:space="preserve">guide is </w:t>
      </w:r>
      <w:r>
        <w:rPr>
          <w:szCs w:val="20"/>
        </w:rPr>
        <w:t>specifically addressed</w:t>
      </w:r>
      <w:r w:rsidRPr="00250B8A">
        <w:rPr>
          <w:szCs w:val="20"/>
        </w:rPr>
        <w:t>.</w:t>
      </w:r>
    </w:p>
    <w:p w14:paraId="570FA8F9" w14:textId="77777777" w:rsidR="00545209" w:rsidRDefault="00545209" w:rsidP="00E21F5B">
      <w:pPr>
        <w:pStyle w:val="Heading2nospace"/>
      </w:pPr>
      <w:bookmarkStart w:id="1015" w:name="_Toc374606300"/>
      <w:bookmarkStart w:id="1016" w:name="_Toc413848190"/>
      <w:r>
        <w:t>Future Work</w:t>
      </w:r>
      <w:bookmarkEnd w:id="1015"/>
      <w:bookmarkEnd w:id="1016"/>
    </w:p>
    <w:p w14:paraId="0ED233DF" w14:textId="77777777" w:rsidR="00545209" w:rsidRDefault="00545209" w:rsidP="00E21F5B">
      <w:pPr>
        <w:pStyle w:val="BodyText0"/>
        <w:ind w:left="576"/>
      </w:pPr>
      <w:r w:rsidRPr="0070255A">
        <w:t xml:space="preserve">Future versions of this guide </w:t>
      </w:r>
      <w:r>
        <w:t>are anticipated to</w:t>
      </w:r>
      <w:r w:rsidRPr="0070255A">
        <w:t xml:space="preserve"> add guidance for: </w:t>
      </w:r>
    </w:p>
    <w:p w14:paraId="311CBC91" w14:textId="798C9C2C" w:rsidR="00545209" w:rsidRDefault="00545209" w:rsidP="000E0D7A">
      <w:pPr>
        <w:pStyle w:val="BodyText0"/>
        <w:numPr>
          <w:ilvl w:val="0"/>
          <w:numId w:val="151"/>
        </w:numPr>
        <w:ind w:left="1296"/>
      </w:pPr>
      <w:r w:rsidRPr="0070255A">
        <w:t xml:space="preserve">Use of both Clinical and </w:t>
      </w:r>
      <w:commentRangeStart w:id="1017"/>
      <w:r w:rsidRPr="0070255A">
        <w:t>Lab</w:t>
      </w:r>
      <w:r>
        <w:t>oratory</w:t>
      </w:r>
      <w:r w:rsidRPr="0070255A">
        <w:t xml:space="preserve"> </w:t>
      </w:r>
      <w:commentRangeEnd w:id="1017"/>
      <w:r>
        <w:rPr>
          <w:rStyle w:val="CommentReference"/>
          <w:rFonts w:eastAsia="Times New Roman"/>
          <w:noProof w:val="0"/>
          <w:lang w:val="x-none" w:eastAsia="x-none"/>
        </w:rPr>
        <w:commentReference w:id="1017"/>
      </w:r>
      <w:r w:rsidRPr="0070255A">
        <w:t>LOINC within HL7 V3 and CDA R2</w:t>
      </w:r>
    </w:p>
    <w:p w14:paraId="367AD640" w14:textId="77777777" w:rsidR="00545209" w:rsidRDefault="00545209" w:rsidP="000E0D7A">
      <w:pPr>
        <w:pStyle w:val="BodyText0"/>
        <w:numPr>
          <w:ilvl w:val="0"/>
          <w:numId w:val="151"/>
        </w:numPr>
        <w:ind w:left="1296"/>
      </w:pPr>
      <w:r w:rsidRPr="0070255A">
        <w:t>Use of SNOMED CT and LOINC with HL7 V3 features that are not available in CDA R2</w:t>
      </w:r>
    </w:p>
    <w:p w14:paraId="217A2B58" w14:textId="77777777" w:rsidR="00545209" w:rsidRDefault="00545209" w:rsidP="000E0D7A">
      <w:pPr>
        <w:pStyle w:val="BodyText0"/>
        <w:numPr>
          <w:ilvl w:val="0"/>
          <w:numId w:val="151"/>
        </w:numPr>
        <w:ind w:left="1296"/>
      </w:pPr>
      <w:r>
        <w:t>Use of both SNOMED CT and LOINC in FHIR</w:t>
      </w:r>
    </w:p>
    <w:p w14:paraId="66DD9D7E" w14:textId="77777777" w:rsidR="00545209" w:rsidRPr="0070255A" w:rsidRDefault="00545209" w:rsidP="000E0D7A">
      <w:pPr>
        <w:pStyle w:val="BodyText0"/>
        <w:numPr>
          <w:ilvl w:val="0"/>
          <w:numId w:val="151"/>
        </w:numPr>
        <w:ind w:left="1296"/>
      </w:pPr>
      <w:r>
        <w:t>Use of both SNOMED CT and LOINC in HL7 V2.x</w:t>
      </w:r>
    </w:p>
    <w:p w14:paraId="5EEFD266" w14:textId="77777777" w:rsidR="00545209" w:rsidRPr="000D7130" w:rsidRDefault="00545209" w:rsidP="00E21F5B">
      <w:pPr>
        <w:pStyle w:val="Heading2nospace"/>
        <w:rPr>
          <w:rFonts w:ascii="Times New Roman" w:hAnsi="Times New Roman"/>
          <w:sz w:val="24"/>
        </w:rPr>
      </w:pPr>
      <w:bookmarkStart w:id="1018" w:name="_Toc106623646"/>
      <w:bookmarkStart w:id="1019" w:name="_Toc374606301"/>
      <w:bookmarkStart w:id="1020" w:name="_Toc413848191"/>
      <w:r>
        <w:t>Intended Audience</w:t>
      </w:r>
      <w:bookmarkEnd w:id="1018"/>
      <w:r>
        <w:t xml:space="preserve"> – </w:t>
      </w:r>
      <w:r w:rsidRPr="00204217">
        <w:rPr>
          <w:rFonts w:eastAsia="Cambria"/>
        </w:rPr>
        <w:t>Who Should Read This Guide?</w:t>
      </w:r>
      <w:bookmarkEnd w:id="1019"/>
      <w:bookmarkEnd w:id="1020"/>
    </w:p>
    <w:p w14:paraId="316774EA" w14:textId="77777777" w:rsidR="00545209" w:rsidRPr="006A1C85" w:rsidRDefault="00545209" w:rsidP="00E21F5B">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p>
    <w:p w14:paraId="68FCF106" w14:textId="77777777" w:rsidR="00545209" w:rsidRPr="006A1C85" w:rsidRDefault="00545209" w:rsidP="00E21F5B">
      <w:pPr>
        <w:pStyle w:val="BodyText0"/>
        <w:ind w:left="0"/>
        <w:rPr>
          <w:lang w:val="en-CA"/>
        </w:rPr>
      </w:pPr>
    </w:p>
    <w:p w14:paraId="4AB75FFA" w14:textId="77777777" w:rsidR="00545209" w:rsidRPr="006A1C85" w:rsidRDefault="00545209" w:rsidP="00E21F5B">
      <w:pPr>
        <w:pStyle w:val="BodyText0"/>
        <w:rPr>
          <w:b/>
          <w:bCs/>
          <w:lang w:val="en-CA"/>
        </w:rPr>
      </w:pPr>
      <w:r w:rsidRPr="006A1C85">
        <w:rPr>
          <w:b/>
          <w:bCs/>
          <w:lang w:val="en-CA"/>
        </w:rPr>
        <w:t>Software designers and developers</w:t>
      </w:r>
    </w:p>
    <w:p w14:paraId="77E9C9C4" w14:textId="77777777" w:rsidR="00545209" w:rsidRPr="006A1C85" w:rsidRDefault="00545209" w:rsidP="00E21F5B">
      <w:pPr>
        <w:pStyle w:val="BodyText0"/>
        <w:rPr>
          <w:lang w:val="en-CA"/>
        </w:rPr>
      </w:pPr>
      <w:r w:rsidRPr="006A1C85">
        <w:rPr>
          <w:lang w:val="en-CA"/>
        </w:rPr>
        <w:t>Software designers and developers should use this guide:</w:t>
      </w:r>
    </w:p>
    <w:p w14:paraId="5EEE5D23" w14:textId="77777777" w:rsidR="00545209" w:rsidRPr="006A1C85" w:rsidRDefault="00545209" w:rsidP="00E21F5B">
      <w:pPr>
        <w:pStyle w:val="BodyText0"/>
        <w:rPr>
          <w:lang w:val="en-CA"/>
        </w:rPr>
      </w:pPr>
      <w:r w:rsidRPr="006A1C85">
        <w:rPr>
          <w:lang w:val="en-CA"/>
        </w:rPr>
        <w:t>• To enhance their technical understanding of SNOMED CT and the value it offers to their applications;</w:t>
      </w:r>
    </w:p>
    <w:p w14:paraId="7977E825" w14:textId="77777777" w:rsidR="00545209" w:rsidRPr="006A1C85" w:rsidRDefault="00545209" w:rsidP="00E21F5B">
      <w:pPr>
        <w:pStyle w:val="BodyText0"/>
        <w:rPr>
          <w:lang w:val="en-CA"/>
        </w:rPr>
      </w:pPr>
      <w:r w:rsidRPr="006A1C85">
        <w:rPr>
          <w:lang w:val="en-CA"/>
        </w:rPr>
        <w:t>• As a point of reference when designing a SNOMED CT enabled application and when planning and undertaking the required development.</w:t>
      </w:r>
    </w:p>
    <w:p w14:paraId="0811CAE1" w14:textId="77777777" w:rsidR="00545209" w:rsidRPr="006A1C85" w:rsidRDefault="00545209" w:rsidP="00E21F5B">
      <w:pPr>
        <w:pStyle w:val="BodyText0"/>
        <w:rPr>
          <w:lang w:val="en-CA"/>
        </w:rPr>
      </w:pPr>
    </w:p>
    <w:p w14:paraId="2DA0E1E5" w14:textId="77777777" w:rsidR="00545209" w:rsidRPr="006A1C85" w:rsidRDefault="00545209" w:rsidP="00E21F5B">
      <w:pPr>
        <w:pStyle w:val="BodyText0"/>
        <w:rPr>
          <w:lang w:val="en-CA"/>
        </w:rPr>
      </w:pPr>
      <w:r w:rsidRPr="006A1C85">
        <w:rPr>
          <w:lang w:val="en-CA"/>
        </w:rPr>
        <w:t>Designers and developers of fully integrated applications should use the guide:</w:t>
      </w:r>
    </w:p>
    <w:p w14:paraId="1006E4F6" w14:textId="77777777" w:rsidR="00545209" w:rsidRPr="006A1C85" w:rsidRDefault="00545209"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738A71E1" w14:textId="5E55998D" w:rsidR="00545209" w:rsidRPr="006A1C85" w:rsidRDefault="00545209" w:rsidP="00E21F5B">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 xml:space="preserve">and which </w:t>
      </w:r>
      <w:r>
        <w:rPr>
          <w:lang w:val="en-CA"/>
        </w:rPr>
        <w:t xml:space="preserve">known pitfalls to </w:t>
      </w:r>
      <w:r w:rsidRPr="006A1C85">
        <w:rPr>
          <w:lang w:val="en-CA"/>
        </w:rPr>
        <w:t>avoid.</w:t>
      </w:r>
    </w:p>
    <w:p w14:paraId="213FADA4" w14:textId="77777777" w:rsidR="00545209" w:rsidRPr="006A1C85" w:rsidRDefault="00545209" w:rsidP="00E21F5B">
      <w:pPr>
        <w:pStyle w:val="BodyText0"/>
        <w:rPr>
          <w:lang w:val="en-CA"/>
        </w:rPr>
      </w:pPr>
    </w:p>
    <w:p w14:paraId="22F52B72" w14:textId="77777777" w:rsidR="00545209" w:rsidRPr="006A1C85" w:rsidRDefault="00545209" w:rsidP="00E21F5B">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3290771A" w14:textId="77777777" w:rsidR="00545209" w:rsidRPr="006A1C85" w:rsidRDefault="00545209" w:rsidP="00E21F5B">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6B35ED3F" w14:textId="77777777" w:rsidR="00545209" w:rsidRPr="006A1C85" w:rsidRDefault="00545209" w:rsidP="00E21F5B">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0EDB6AB3" w14:textId="77777777" w:rsidR="00545209" w:rsidRPr="006A1C85" w:rsidRDefault="00545209" w:rsidP="00E21F5B">
      <w:pPr>
        <w:pStyle w:val="BodyText0"/>
        <w:rPr>
          <w:lang w:val="en-CA"/>
        </w:rPr>
      </w:pPr>
      <w:r w:rsidRPr="006A1C85">
        <w:rPr>
          <w:lang w:val="en-CA"/>
        </w:rPr>
        <w:t>• As a point of reference when describing the functionality of their server.</w:t>
      </w:r>
    </w:p>
    <w:p w14:paraId="1298FC38" w14:textId="77777777" w:rsidR="00545209" w:rsidRPr="006A1C85" w:rsidRDefault="00545209" w:rsidP="00E21F5B">
      <w:pPr>
        <w:pStyle w:val="BodyText0"/>
        <w:rPr>
          <w:lang w:val="en-CA"/>
        </w:rPr>
      </w:pPr>
    </w:p>
    <w:p w14:paraId="1210A3BF" w14:textId="77777777" w:rsidR="00545209" w:rsidRPr="006A1C85" w:rsidRDefault="00545209" w:rsidP="00E21F5B">
      <w:pPr>
        <w:pStyle w:val="BodyText0"/>
        <w:rPr>
          <w:lang w:val="en-CA"/>
        </w:rPr>
      </w:pPr>
      <w:r w:rsidRPr="006A1C85">
        <w:rPr>
          <w:lang w:val="en-CA"/>
        </w:rPr>
        <w:lastRenderedPageBreak/>
        <w:t>Designers and developers of applications that use terminology services should use the guide:</w:t>
      </w:r>
    </w:p>
    <w:p w14:paraId="2366A118" w14:textId="77777777" w:rsidR="00545209" w:rsidRPr="006A1C85" w:rsidRDefault="00545209"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333ECCDE" w14:textId="77777777" w:rsidR="00545209" w:rsidRPr="006A1C85" w:rsidRDefault="00545209" w:rsidP="00E21F5B">
      <w:pPr>
        <w:pStyle w:val="BodyText0"/>
        <w:rPr>
          <w:lang w:val="en-CA"/>
        </w:rPr>
      </w:pPr>
      <w:r w:rsidRPr="006A1C85">
        <w:rPr>
          <w:lang w:val="en-CA"/>
        </w:rPr>
        <w:t xml:space="preserve">• To assist consideration of whether to use a </w:t>
      </w:r>
      <w:r w:rsidRPr="006A1C85">
        <w:rPr>
          <w:i/>
          <w:iCs/>
          <w:lang w:val="en-CA"/>
        </w:rPr>
        <w:t>terminology server</w:t>
      </w:r>
      <w:r w:rsidRPr="006A1C85">
        <w:rPr>
          <w:lang w:val="en-CA"/>
        </w:rPr>
        <w:t>;</w:t>
      </w:r>
    </w:p>
    <w:p w14:paraId="0B462E81" w14:textId="77777777" w:rsidR="00545209" w:rsidRPr="006A1C85" w:rsidRDefault="00545209" w:rsidP="00E21F5B">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1E72B3C7" w14:textId="77777777" w:rsidR="00545209" w:rsidRPr="006A1C85" w:rsidRDefault="00545209" w:rsidP="00E21F5B">
      <w:pPr>
        <w:pStyle w:val="BodyText0"/>
        <w:rPr>
          <w:b/>
          <w:bCs/>
          <w:lang w:val="en-CA"/>
        </w:rPr>
      </w:pPr>
    </w:p>
    <w:p w14:paraId="31679383" w14:textId="77777777" w:rsidR="00545209" w:rsidRPr="006A1C85" w:rsidRDefault="00545209" w:rsidP="00E21F5B">
      <w:pPr>
        <w:pStyle w:val="BodyText0"/>
        <w:rPr>
          <w:b/>
          <w:bCs/>
          <w:lang w:val="en-CA"/>
        </w:rPr>
      </w:pPr>
      <w:r w:rsidRPr="006A1C85">
        <w:rPr>
          <w:b/>
          <w:bCs/>
          <w:lang w:val="en-CA"/>
        </w:rPr>
        <w:t>Health informatics specialists, analysts, purchasers and integrators</w:t>
      </w:r>
    </w:p>
    <w:p w14:paraId="6D92E799" w14:textId="77777777" w:rsidR="00545209" w:rsidRPr="006A1C85" w:rsidRDefault="00545209" w:rsidP="00E21F5B">
      <w:pPr>
        <w:pStyle w:val="BodyText0"/>
        <w:rPr>
          <w:lang w:val="en-CA"/>
        </w:rPr>
      </w:pPr>
      <w:r w:rsidRPr="006A1C85">
        <w:rPr>
          <w:lang w:val="en-CA"/>
        </w:rPr>
        <w:t>Health informatics specialists, analysts, purchasers and integrators should use this guide:</w:t>
      </w:r>
    </w:p>
    <w:p w14:paraId="37CBBEB6" w14:textId="77777777" w:rsidR="00545209" w:rsidRPr="006A1C85" w:rsidRDefault="00545209" w:rsidP="00E21F5B">
      <w:pPr>
        <w:pStyle w:val="BodyText0"/>
        <w:rPr>
          <w:lang w:val="en-CA"/>
        </w:rPr>
      </w:pPr>
      <w:r w:rsidRPr="006A1C85">
        <w:rPr>
          <w:lang w:val="en-CA"/>
        </w:rPr>
        <w:t>• To enhance their technical understanding of SNOMED CT and the value it offers to their organization;</w:t>
      </w:r>
    </w:p>
    <w:p w14:paraId="1E6015C6" w14:textId="77777777" w:rsidR="00545209" w:rsidRPr="006A1C85" w:rsidRDefault="00545209" w:rsidP="00E21F5B">
      <w:pPr>
        <w:pStyle w:val="BodyText0"/>
        <w:rPr>
          <w:lang w:val="en-CA"/>
        </w:rPr>
      </w:pPr>
      <w:r w:rsidRPr="006A1C85">
        <w:rPr>
          <w:lang w:val="en-CA"/>
        </w:rPr>
        <w:t>• As a point of reference when specifying, procuring and evaluating SNOMED CT enabled applications.</w:t>
      </w:r>
    </w:p>
    <w:p w14:paraId="6730159C" w14:textId="77777777" w:rsidR="00545209" w:rsidRPr="006A1C85" w:rsidRDefault="00545209" w:rsidP="00E21F5B">
      <w:pPr>
        <w:pStyle w:val="BodyText0"/>
        <w:rPr>
          <w:lang w:val="en-CA"/>
        </w:rPr>
      </w:pPr>
    </w:p>
    <w:p w14:paraId="3AB9E2DB" w14:textId="77777777" w:rsidR="00545209" w:rsidRPr="006A1C85" w:rsidRDefault="00545209" w:rsidP="00E21F5B">
      <w:pPr>
        <w:pStyle w:val="BodyText0"/>
        <w:rPr>
          <w:lang w:val="en-CA"/>
        </w:rPr>
      </w:pPr>
      <w:r w:rsidRPr="006A1C85">
        <w:rPr>
          <w:lang w:val="en-CA"/>
        </w:rPr>
        <w:t>Health informatics specialists analyzing the needs of users and organizations should use this guide:</w:t>
      </w:r>
    </w:p>
    <w:p w14:paraId="0840B597" w14:textId="77777777" w:rsidR="00545209" w:rsidRPr="006A1C85" w:rsidRDefault="00545209" w:rsidP="00E21F5B">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35832704" w14:textId="77777777" w:rsidR="00545209" w:rsidRPr="006A1C85" w:rsidRDefault="00545209" w:rsidP="00E21F5B">
      <w:pPr>
        <w:pStyle w:val="BodyText0"/>
        <w:rPr>
          <w:lang w:val="en-CA"/>
        </w:rPr>
      </w:pPr>
      <w:r w:rsidRPr="006A1C85">
        <w:rPr>
          <w:lang w:val="en-CA"/>
        </w:rPr>
        <w:t>• For advice on known pitfalls when implementing clinical terminologies;</w:t>
      </w:r>
    </w:p>
    <w:p w14:paraId="037C9109" w14:textId="77777777" w:rsidR="00545209" w:rsidRPr="006A1C85" w:rsidRDefault="00545209" w:rsidP="00E21F5B">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5CD4ABCF" w14:textId="77777777" w:rsidR="00545209" w:rsidRPr="006A1C85" w:rsidRDefault="00545209" w:rsidP="00E21F5B">
      <w:pPr>
        <w:pStyle w:val="BodyText0"/>
        <w:rPr>
          <w:lang w:val="en-CA"/>
        </w:rPr>
      </w:pPr>
    </w:p>
    <w:p w14:paraId="65CFFE1C" w14:textId="77777777" w:rsidR="00545209" w:rsidRPr="006A1C85" w:rsidRDefault="00545209" w:rsidP="00E21F5B">
      <w:pPr>
        <w:pStyle w:val="BodyText0"/>
        <w:rPr>
          <w:lang w:val="en-CA"/>
        </w:rPr>
      </w:pPr>
      <w:r w:rsidRPr="006A1C85">
        <w:rPr>
          <w:lang w:val="en-CA"/>
        </w:rPr>
        <w:t>Purchasers of healthcare information systems should use this guide:</w:t>
      </w:r>
    </w:p>
    <w:p w14:paraId="7754772C" w14:textId="77777777" w:rsidR="00545209" w:rsidRPr="006A1C85" w:rsidRDefault="00545209" w:rsidP="00E21F5B">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E6CCE9D" w14:textId="77777777" w:rsidR="00545209" w:rsidRPr="006A1C85" w:rsidRDefault="00545209" w:rsidP="00E21F5B">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2F3F5226" w14:textId="77777777" w:rsidR="00545209" w:rsidRPr="006A1C85" w:rsidRDefault="00545209" w:rsidP="00E21F5B">
      <w:pPr>
        <w:pStyle w:val="BodyText0"/>
        <w:rPr>
          <w:lang w:val="en-CA"/>
        </w:rPr>
      </w:pPr>
    </w:p>
    <w:p w14:paraId="2B3F520C" w14:textId="77777777" w:rsidR="00545209" w:rsidRPr="006A1C85" w:rsidRDefault="00545209" w:rsidP="00E21F5B">
      <w:pPr>
        <w:pStyle w:val="BodyText0"/>
        <w:rPr>
          <w:lang w:val="en-CA"/>
        </w:rPr>
      </w:pPr>
      <w:r w:rsidRPr="006A1C85">
        <w:rPr>
          <w:lang w:val="en-CA"/>
        </w:rPr>
        <w:t>Healthcare information systems integrators should use this guide:</w:t>
      </w:r>
    </w:p>
    <w:p w14:paraId="373B72D2" w14:textId="77777777" w:rsidR="00545209" w:rsidRPr="006A1C85" w:rsidRDefault="00545209" w:rsidP="00E21F5B">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7EB0C1AB" w14:textId="77777777" w:rsidR="00545209" w:rsidRPr="006A1C85" w:rsidRDefault="00545209" w:rsidP="00E21F5B">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5E02C617" w14:textId="77777777" w:rsidR="00545209" w:rsidRPr="006A1C85" w:rsidRDefault="00545209" w:rsidP="00E21F5B">
      <w:pPr>
        <w:pStyle w:val="BodyText0"/>
        <w:rPr>
          <w:lang w:val="en-CA"/>
        </w:rPr>
      </w:pPr>
    </w:p>
    <w:p w14:paraId="2B763BB2" w14:textId="77777777" w:rsidR="00545209" w:rsidRPr="006A1C85" w:rsidRDefault="00545209" w:rsidP="00E21F5B">
      <w:pPr>
        <w:pStyle w:val="BodyText0"/>
        <w:rPr>
          <w:lang w:val="en-CA"/>
        </w:rPr>
      </w:pPr>
      <w:r w:rsidRPr="006A1C85">
        <w:rPr>
          <w:lang w:val="en-CA"/>
        </w:rPr>
        <w:t>Information systems departments and project teams should use this guide:</w:t>
      </w:r>
    </w:p>
    <w:p w14:paraId="71DCDF3F" w14:textId="77777777" w:rsidR="00545209" w:rsidRPr="006A1C85" w:rsidRDefault="00545209" w:rsidP="00E21F5B">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416D6DF2" w14:textId="77777777" w:rsidR="00545209" w:rsidRDefault="00545209" w:rsidP="00E21F5B">
      <w:pPr>
        <w:pStyle w:val="BodyText0"/>
        <w:rPr>
          <w:lang w:val="en-CA"/>
        </w:rPr>
      </w:pPr>
      <w:r w:rsidRPr="006A1C85">
        <w:rPr>
          <w:lang w:val="en-CA"/>
        </w:rPr>
        <w:t>• For advice on alternative approaches to delivery</w:t>
      </w:r>
    </w:p>
    <w:p w14:paraId="21BB689A" w14:textId="57F0DB7A" w:rsidR="00545209" w:rsidRPr="00C921BF" w:rsidRDefault="00545209" w:rsidP="00CF3451">
      <w:pPr>
        <w:pStyle w:val="BodyText0"/>
        <w:rPr>
          <w:b/>
          <w:lang w:val="en-AU"/>
          <w:rPrChange w:id="1021" w:author="Riki Merrick" w:date="2015-03-11T13:53:00Z">
            <w:rPr>
              <w:lang w:val="en-AU"/>
            </w:rPr>
          </w:rPrChange>
        </w:rPr>
      </w:pPr>
      <w:commentRangeStart w:id="1022"/>
      <w:r w:rsidRPr="00C921BF">
        <w:rPr>
          <w:b/>
          <w:lang w:val="en-AU"/>
          <w:rPrChange w:id="1023" w:author="Riki Merrick" w:date="2015-03-11T13:53:00Z">
            <w:rPr>
              <w:lang w:val="en-AU"/>
            </w:rPr>
          </w:rPrChange>
        </w:rPr>
        <w:lastRenderedPageBreak/>
        <w:t>Standards designers</w:t>
      </w:r>
      <w:del w:id="1024" w:author="Riki Merrick" w:date="2015-03-11T13:53:00Z">
        <w:r w:rsidRPr="00C921BF" w:rsidDel="00C921BF">
          <w:rPr>
            <w:b/>
            <w:lang w:val="en-AU"/>
            <w:rPrChange w:id="1025" w:author="Riki Merrick" w:date="2015-03-11T13:53:00Z">
              <w:rPr>
                <w:lang w:val="en-AU"/>
              </w:rPr>
            </w:rPrChange>
          </w:rPr>
          <w:delText>/</w:delText>
        </w:r>
      </w:del>
      <w:ins w:id="1026" w:author="Riki Merrick" w:date="2015-03-11T13:53:00Z">
        <w:r w:rsidR="00C921BF">
          <w:rPr>
            <w:b/>
            <w:lang w:val="en-AU"/>
          </w:rPr>
          <w:t xml:space="preserve"> and </w:t>
        </w:r>
      </w:ins>
      <w:r w:rsidRPr="00C921BF">
        <w:rPr>
          <w:b/>
          <w:lang w:val="en-AU"/>
          <w:rPrChange w:id="1027" w:author="Riki Merrick" w:date="2015-03-11T13:53:00Z">
            <w:rPr>
              <w:lang w:val="en-AU"/>
            </w:rPr>
          </w:rPrChange>
        </w:rPr>
        <w:t>developers</w:t>
      </w:r>
    </w:p>
    <w:p w14:paraId="10FC6A5D" w14:textId="68AEA42F" w:rsidR="00C921BF" w:rsidRPr="006A1C85" w:rsidRDefault="00C921BF" w:rsidP="00C921BF">
      <w:pPr>
        <w:pStyle w:val="BodyText0"/>
        <w:rPr>
          <w:ins w:id="1028" w:author="Riki Merrick" w:date="2015-03-11T13:53:00Z"/>
          <w:lang w:val="en-CA"/>
        </w:rPr>
      </w:pPr>
      <w:ins w:id="1029" w:author="Riki Merrick" w:date="2015-03-11T13:53:00Z">
        <w:r w:rsidRPr="00C921BF">
          <w:rPr>
            <w:lang w:val="en-CA"/>
          </w:rPr>
          <w:t>Standards designers</w:t>
        </w:r>
        <w:r>
          <w:rPr>
            <w:lang w:val="en-CA"/>
          </w:rPr>
          <w:t xml:space="preserve"> and </w:t>
        </w:r>
        <w:r w:rsidRPr="00C921BF">
          <w:rPr>
            <w:lang w:val="en-CA"/>
          </w:rPr>
          <w:t>developers</w:t>
        </w:r>
        <w:r>
          <w:rPr>
            <w:lang w:val="en-CA"/>
          </w:rPr>
          <w:t xml:space="preserve"> </w:t>
        </w:r>
        <w:r w:rsidRPr="006A1C85">
          <w:rPr>
            <w:lang w:val="en-CA"/>
          </w:rPr>
          <w:t>should use this guide:</w:t>
        </w:r>
      </w:ins>
    </w:p>
    <w:p w14:paraId="2DA8B1AA" w14:textId="77777777" w:rsidR="00545209" w:rsidRPr="006A1C85" w:rsidRDefault="00545209" w:rsidP="00CF3451">
      <w:pPr>
        <w:pStyle w:val="BodyText0"/>
        <w:rPr>
          <w:lang w:val="en-CA"/>
        </w:rPr>
      </w:pPr>
      <w:r w:rsidRPr="006A1C85">
        <w:rPr>
          <w:lang w:val="en-CA"/>
        </w:rPr>
        <w:t xml:space="preserve">• To enhance their technical understanding of </w:t>
      </w:r>
      <w:r>
        <w:rPr>
          <w:lang w:val="en-CA"/>
        </w:rPr>
        <w:t>the described standards and their relationship when implemented together</w:t>
      </w:r>
      <w:r w:rsidRPr="006A1C85">
        <w:rPr>
          <w:lang w:val="en-CA"/>
        </w:rPr>
        <w:t>;</w:t>
      </w:r>
    </w:p>
    <w:p w14:paraId="3BB498CE" w14:textId="57740BBC" w:rsidR="00545209" w:rsidRPr="006A1C85" w:rsidRDefault="00545209" w:rsidP="00CF3451">
      <w:pPr>
        <w:pStyle w:val="BodyText0"/>
        <w:rPr>
          <w:lang w:val="en-CA"/>
        </w:rPr>
      </w:pPr>
      <w:r w:rsidRPr="006A1C85">
        <w:rPr>
          <w:lang w:val="en-CA"/>
        </w:rPr>
        <w:t xml:space="preserve">• As a point of reference when </w:t>
      </w:r>
      <w:r>
        <w:rPr>
          <w:lang w:val="en-CA"/>
        </w:rPr>
        <w:t xml:space="preserve">updating or </w:t>
      </w:r>
      <w:r w:rsidRPr="006A1C85">
        <w:rPr>
          <w:lang w:val="en-CA"/>
        </w:rPr>
        <w:t xml:space="preserve">designing </w:t>
      </w:r>
      <w:r>
        <w:rPr>
          <w:lang w:val="en-CA"/>
        </w:rPr>
        <w:t>new artifacts including implementation guides</w:t>
      </w:r>
      <w:commentRangeEnd w:id="1022"/>
      <w:r>
        <w:rPr>
          <w:rStyle w:val="CommentReference"/>
          <w:rFonts w:eastAsia="Times New Roman"/>
          <w:noProof w:val="0"/>
          <w:lang w:val="x-none" w:eastAsia="x-none"/>
        </w:rPr>
        <w:commentReference w:id="1022"/>
      </w:r>
    </w:p>
    <w:p w14:paraId="45145DF5" w14:textId="77777777" w:rsidR="00545209" w:rsidRPr="006A1C85" w:rsidRDefault="00545209" w:rsidP="00E21F5B">
      <w:pPr>
        <w:pStyle w:val="BodyText0"/>
        <w:rPr>
          <w:lang w:val="en-AU"/>
        </w:rPr>
      </w:pPr>
    </w:p>
    <w:p w14:paraId="1E1FB2B6" w14:textId="77777777" w:rsidR="00545209" w:rsidRDefault="00545209" w:rsidP="00E21F5B">
      <w:pPr>
        <w:pStyle w:val="Heading2nospace"/>
      </w:pPr>
      <w:bookmarkStart w:id="1030" w:name="_Toc374606302"/>
      <w:bookmarkStart w:id="1031" w:name="_Toc413848192"/>
      <w:r>
        <w:t>Scope</w:t>
      </w:r>
      <w:bookmarkEnd w:id="1030"/>
      <w:bookmarkEnd w:id="1031"/>
    </w:p>
    <w:p w14:paraId="4117A2C5" w14:textId="14F0941C" w:rsidR="00E21F5B" w:rsidRPr="00E739E7" w:rsidRDefault="00545209" w:rsidP="00E21F5B">
      <w:pPr>
        <w:pStyle w:val="BodyText0"/>
      </w:pPr>
      <w:r w:rsidRPr="00E739E7">
        <w:t xml:space="preserve">The primary scope of this implementation guide is to provide guidance for the use of SNOMED CT in the HL7 V3 </w:t>
      </w:r>
      <w:r>
        <w:t>Clinical Statement Pattern</w:t>
      </w:r>
      <w:r w:rsidRPr="0070255A">
        <w:t>, especially as used within the CDA R2 standard.</w:t>
      </w:r>
      <w:r w:rsidRPr="00E739E7">
        <w:t xml:space="preserve"> </w:t>
      </w:r>
      <w:r w:rsidRPr="0070255A">
        <w:t xml:space="preserve">The guide will be useful to those constructing content based on the </w:t>
      </w:r>
      <w:r>
        <w:t>Clinical Statement Pattern</w:t>
      </w:r>
      <w:r w:rsidRPr="0070255A">
        <w:t>, representing clinical information from various HL7 domains including Structured Documents (CDA release 2), Patient Care, Orders and Observations and models using the Clinical Statement Comm</w:t>
      </w:r>
      <w:r>
        <w:t>on Message Element Types (</w:t>
      </w:r>
      <w:r w:rsidRPr="00E739E7">
        <w:t>CMET</w:t>
      </w:r>
      <w:bookmarkStart w:id="1032" w:name="fn-src2"/>
      <w:bookmarkEnd w:id="1032"/>
      <w:r>
        <w:rPr>
          <w:rStyle w:val="FootnoteReference"/>
        </w:rPr>
        <w:footnoteReference w:id="3"/>
      </w:r>
      <w:r>
        <w:t>)</w:t>
      </w:r>
      <w:r w:rsidR="00E21F5B">
        <w:t>.</w:t>
      </w:r>
    </w:p>
    <w:p w14:paraId="42CC3150" w14:textId="77777777" w:rsidR="00E21F5B" w:rsidRPr="00E739E7" w:rsidRDefault="00E21F5B" w:rsidP="00E21F5B">
      <w:pPr>
        <w:pStyle w:val="BodyText0"/>
      </w:pPr>
      <w:r w:rsidRPr="00E739E7">
        <w:t xml:space="preserve">The guidance in this document should also be applied to the use of SNOMED CT in other HL7 V3 models that share features with the </w:t>
      </w:r>
      <w:r>
        <w:t>Clinical Statement Pattern</w:t>
      </w:r>
      <w:r w:rsidRPr="00E739E7">
        <w:t xml:space="preserve">, unless domain specific requirements prevent this. </w:t>
      </w:r>
    </w:p>
    <w:p w14:paraId="2E8CAA6C" w14:textId="77777777" w:rsidR="00E21F5B" w:rsidRPr="002B0CD8" w:rsidRDefault="00E21F5B" w:rsidP="00E21F5B">
      <w:pPr>
        <w:pStyle w:val="BodyText0"/>
      </w:pPr>
      <w:r w:rsidRPr="00E739E7">
        <w:t>While other code systems (such as LOINC</w:t>
      </w:r>
      <w:r>
        <w:t xml:space="preserve">, </w:t>
      </w:r>
      <w:r w:rsidRPr="00E739E7">
        <w:t>ICD</w:t>
      </w:r>
      <w:r>
        <w:t>-</w:t>
      </w:r>
      <w:r w:rsidRPr="00E739E7">
        <w:t>9</w:t>
      </w:r>
      <w:r>
        <w:t xml:space="preserve"> and ICD-10</w:t>
      </w:r>
      <w:r w:rsidRPr="00E739E7">
        <w:t xml:space="preserve">) may be </w:t>
      </w:r>
      <w:r>
        <w:t>preferred</w:t>
      </w:r>
      <w:r w:rsidRPr="00E739E7">
        <w:t xml:space="preserve"> or even </w:t>
      </w:r>
      <w:r>
        <w:t>required</w:t>
      </w:r>
      <w:r w:rsidRPr="00E739E7">
        <w:t xml:space="preserve"> 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t xml:space="preserve"> </w:t>
      </w:r>
    </w:p>
    <w:p w14:paraId="6572BB56" w14:textId="77777777" w:rsidR="00E21F5B" w:rsidRDefault="00E21F5B" w:rsidP="00E21F5B">
      <w:pPr>
        <w:pStyle w:val="Heading2nospace"/>
      </w:pPr>
      <w:bookmarkStart w:id="1033" w:name="_Toc374606303"/>
      <w:bookmarkStart w:id="1034" w:name="_Toc413848193"/>
      <w:r>
        <w:t>How to read this document</w:t>
      </w:r>
      <w:bookmarkEnd w:id="1033"/>
      <w:bookmarkEnd w:id="1034"/>
    </w:p>
    <w:p w14:paraId="7D89C4BB" w14:textId="77777777" w:rsidR="00E21F5B" w:rsidRPr="00CB7B81" w:rsidRDefault="00E21F5B" w:rsidP="00E21F5B">
      <w:pPr>
        <w:pStyle w:val="BodyText0"/>
      </w:pPr>
      <w:r w:rsidRPr="00CB7B81">
        <w:t xml:space="preserve">Following this introduction (Section 1) this guide contains both normative and informative sections. </w:t>
      </w:r>
    </w:p>
    <w:p w14:paraId="294D28C1" w14:textId="77777777" w:rsidR="00E21F5B" w:rsidRPr="00CB7B81" w:rsidRDefault="00E21F5B" w:rsidP="00E21F5B">
      <w:pPr>
        <w:pStyle w:val="BodyText0"/>
      </w:pPr>
      <w:r w:rsidRPr="00CB7B81">
        <w:t xml:space="preserve">Section </w:t>
      </w:r>
      <w:r>
        <w:fldChar w:fldCharType="begin"/>
      </w:r>
      <w:r>
        <w:instrText xml:space="preserve"> REF _Ref374203429 \r \h </w:instrText>
      </w:r>
      <w:r>
        <w:fldChar w:fldCharType="separate"/>
      </w:r>
      <w:r>
        <w:t>1</w:t>
      </w:r>
      <w:r>
        <w:fldChar w:fldCharType="end"/>
      </w:r>
      <w:r w:rsidRPr="00CB7B81">
        <w:t xml:space="preserve"> (informative) covers the background, suggested audience and describes the documentation conventions used in the remainder of the document.</w:t>
      </w:r>
    </w:p>
    <w:p w14:paraId="10214078" w14:textId="57B3BA01" w:rsidR="00E21F5B" w:rsidRPr="00CB7B81" w:rsidRDefault="00E21F5B" w:rsidP="00E21F5B">
      <w:pPr>
        <w:pStyle w:val="BodyText0"/>
      </w:pPr>
      <w:r w:rsidRPr="00CB7B81">
        <w:t xml:space="preserve">Section </w:t>
      </w:r>
      <w:del w:id="1035" w:author="Riki Merrick" w:date="2015-03-11T13:54:00Z">
        <w:r w:rsidRPr="00DE0EC2" w:rsidDel="00C921BF">
          <w:rPr>
            <w:highlight w:val="yellow"/>
          </w:rPr>
          <w:fldChar w:fldCharType="begin"/>
        </w:r>
        <w:r w:rsidRPr="00DE0EC2" w:rsidDel="00C921BF">
          <w:rPr>
            <w:highlight w:val="yellow"/>
          </w:rPr>
          <w:delInstrText xml:space="preserve"> REF _Ref374272584 \r \h </w:delInstrText>
        </w:r>
        <w:r w:rsidR="00F03962" w:rsidDel="00C921BF">
          <w:rPr>
            <w:highlight w:val="yellow"/>
          </w:rPr>
          <w:delInstrText xml:space="preserve"> \* MERGEFORMAT </w:delInstrText>
        </w:r>
        <w:r w:rsidRPr="00DE0EC2" w:rsidDel="00C921BF">
          <w:rPr>
            <w:highlight w:val="yellow"/>
          </w:rPr>
        </w:r>
        <w:r w:rsidRPr="00DE0EC2" w:rsidDel="00C921BF">
          <w:rPr>
            <w:highlight w:val="yellow"/>
          </w:rPr>
          <w:fldChar w:fldCharType="separate"/>
        </w:r>
        <w:r w:rsidRPr="00DE0EC2" w:rsidDel="00C921BF">
          <w:rPr>
            <w:b/>
            <w:highlight w:val="yellow"/>
          </w:rPr>
          <w:delText>Error! Reference source not found.</w:delText>
        </w:r>
        <w:r w:rsidRPr="00DE0EC2" w:rsidDel="00C921BF">
          <w:rPr>
            <w:highlight w:val="yellow"/>
          </w:rPr>
          <w:fldChar w:fldCharType="end"/>
        </w:r>
        <w:r w:rsidRPr="00CB7B81" w:rsidDel="00C921BF">
          <w:delText xml:space="preserve"> </w:delText>
        </w:r>
      </w:del>
      <w:ins w:id="1036" w:author="Riki Merrick" w:date="2015-03-11T13:54:00Z">
        <w:r w:rsidR="00C921BF">
          <w:fldChar w:fldCharType="begin"/>
        </w:r>
        <w:r w:rsidR="00C921BF">
          <w:instrText xml:space="preserve"> REF _Ref374272584 \r \h </w:instrText>
        </w:r>
      </w:ins>
      <w:r w:rsidR="00C921BF">
        <w:fldChar w:fldCharType="separate"/>
      </w:r>
      <w:ins w:id="1037" w:author="Riki Merrick" w:date="2015-03-11T13:54:00Z">
        <w:r w:rsidR="00C921BF">
          <w:t>2</w:t>
        </w:r>
        <w:r w:rsidR="00C921BF">
          <w:fldChar w:fldCharType="end"/>
        </w:r>
      </w:ins>
      <w:ins w:id="1038" w:author="Riki Merrick" w:date="2015-03-11T13:56:00Z">
        <w:r w:rsidR="00C921BF">
          <w:t xml:space="preserve"> </w:t>
        </w:r>
      </w:ins>
      <w:r w:rsidRPr="00CB7B81">
        <w:t xml:space="preserve">(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consists of: </w:t>
      </w:r>
    </w:p>
    <w:p w14:paraId="66B2F297" w14:textId="77777777" w:rsidR="00E21F5B" w:rsidRPr="00CB7B81" w:rsidRDefault="00E21F5B" w:rsidP="000E0D7A">
      <w:pPr>
        <w:pStyle w:val="BodyText0"/>
        <w:numPr>
          <w:ilvl w:val="0"/>
          <w:numId w:val="82"/>
        </w:numPr>
      </w:pPr>
      <w:r w:rsidRPr="00CB7B81">
        <w:t>A brief introduction to the item;</w:t>
      </w:r>
    </w:p>
    <w:p w14:paraId="7A117121" w14:textId="77777777" w:rsidR="00E21F5B" w:rsidRPr="00CB7B81" w:rsidRDefault="00E21F5B" w:rsidP="000E0D7A">
      <w:pPr>
        <w:pStyle w:val="BodyText0"/>
        <w:numPr>
          <w:ilvl w:val="0"/>
          <w:numId w:val="82"/>
        </w:numPr>
      </w:pPr>
      <w:r w:rsidRPr="00CB7B81">
        <w:t>An explanation of the potential overlap;</w:t>
      </w:r>
    </w:p>
    <w:p w14:paraId="0A2DFCDF" w14:textId="77777777" w:rsidR="00E21F5B" w:rsidRPr="00CB7B81" w:rsidRDefault="00E21F5B" w:rsidP="000E0D7A">
      <w:pPr>
        <w:pStyle w:val="BodyText0"/>
        <w:numPr>
          <w:ilvl w:val="0"/>
          <w:numId w:val="82"/>
        </w:numPr>
      </w:pPr>
      <w:r w:rsidRPr="00CB7B81">
        <w:t>A statement of rules and guidance on usage;</w:t>
      </w:r>
    </w:p>
    <w:p w14:paraId="214AB07C" w14:textId="77777777" w:rsidR="00E21F5B" w:rsidRPr="00CB7B81" w:rsidRDefault="00E21F5B" w:rsidP="000E0D7A">
      <w:pPr>
        <w:pStyle w:val="BodyText0"/>
        <w:numPr>
          <w:ilvl w:val="0"/>
          <w:numId w:val="82"/>
        </w:numPr>
      </w:pPr>
      <w:r w:rsidRPr="00CB7B81">
        <w:lastRenderedPageBreak/>
        <w:t>A supporting discussion and rationale.</w:t>
      </w:r>
    </w:p>
    <w:p w14:paraId="496144BC" w14:textId="48DAF67E" w:rsidR="00E21F5B" w:rsidRPr="00CB7B81" w:rsidRDefault="00E21F5B" w:rsidP="00E21F5B">
      <w:pPr>
        <w:pStyle w:val="BodyText0"/>
      </w:pPr>
      <w:r w:rsidRPr="00CB7B81">
        <w:t xml:space="preserve">Section </w:t>
      </w:r>
      <w:ins w:id="1039" w:author="Riki Merrick" w:date="2015-03-11T13:56:00Z">
        <w:r w:rsidR="00C921BF">
          <w:rPr>
            <w:highlight w:val="yellow"/>
          </w:rPr>
          <w:fldChar w:fldCharType="begin"/>
        </w:r>
        <w:r w:rsidR="00C921BF">
          <w:instrText xml:space="preserve"> REF _Ref374272628 \r \h </w:instrText>
        </w:r>
        <w:r w:rsidR="00C921BF">
          <w:rPr>
            <w:highlight w:val="yellow"/>
          </w:rPr>
        </w:r>
      </w:ins>
      <w:r w:rsidR="00C921BF">
        <w:rPr>
          <w:highlight w:val="yellow"/>
        </w:rPr>
        <w:fldChar w:fldCharType="separate"/>
      </w:r>
      <w:ins w:id="1040" w:author="Riki Merrick" w:date="2015-03-11T13:56:00Z">
        <w:r w:rsidR="00C921BF">
          <w:t>3</w:t>
        </w:r>
        <w:r w:rsidR="00C921BF">
          <w:rPr>
            <w:highlight w:val="yellow"/>
          </w:rPr>
          <w:fldChar w:fldCharType="end"/>
        </w:r>
      </w:ins>
      <w:del w:id="1041" w:author="Riki Merrick" w:date="2015-03-11T13:56:00Z">
        <w:r w:rsidRPr="00DE0EC2" w:rsidDel="00C921BF">
          <w:rPr>
            <w:highlight w:val="yellow"/>
          </w:rPr>
          <w:fldChar w:fldCharType="begin"/>
        </w:r>
        <w:r w:rsidRPr="00DE0EC2" w:rsidDel="00C921BF">
          <w:rPr>
            <w:highlight w:val="yellow"/>
          </w:rPr>
          <w:delInstrText xml:space="preserve"> REF _Ref374272628 \r \h </w:delInstrText>
        </w:r>
        <w:r w:rsidR="00F03962" w:rsidDel="00C921BF">
          <w:rPr>
            <w:highlight w:val="yellow"/>
          </w:rPr>
          <w:delInstrText xml:space="preserve"> \* MERGEFORMAT </w:delInstrText>
        </w:r>
        <w:r w:rsidRPr="00DE0EC2" w:rsidDel="00C921BF">
          <w:rPr>
            <w:highlight w:val="yellow"/>
          </w:rPr>
        </w:r>
        <w:r w:rsidRPr="00DE0EC2" w:rsidDel="00C921BF">
          <w:rPr>
            <w:highlight w:val="yellow"/>
          </w:rPr>
          <w:fldChar w:fldCharType="separate"/>
        </w:r>
        <w:r w:rsidRPr="00DE0EC2" w:rsidDel="00C921BF">
          <w:rPr>
            <w:b/>
            <w:highlight w:val="yellow"/>
          </w:rPr>
          <w:delText>Error! Reference source not found.</w:delText>
        </w:r>
        <w:r w:rsidRPr="00DE0EC2" w:rsidDel="00C921BF">
          <w:rPr>
            <w:highlight w:val="yellow"/>
          </w:rPr>
          <w:fldChar w:fldCharType="end"/>
        </w:r>
      </w:del>
      <w:r w:rsidRPr="00CB7B81">
        <w:t xml:space="preserve"> (informative) provides a set of examples and patterns for representing common clinical statements. The approaches taken are consistent with the normative statements in Sections </w:t>
      </w:r>
      <w:ins w:id="1042" w:author="Riki Merrick" w:date="2015-03-11T13:58:00Z">
        <w:r w:rsidR="00C921BF">
          <w:rPr>
            <w:highlight w:val="yellow"/>
          </w:rPr>
          <w:fldChar w:fldCharType="begin"/>
        </w:r>
        <w:r w:rsidR="00C921BF">
          <w:instrText xml:space="preserve"> REF _Ref374272584 \r \h </w:instrText>
        </w:r>
        <w:r w:rsidR="00C921BF">
          <w:rPr>
            <w:highlight w:val="yellow"/>
          </w:rPr>
        </w:r>
      </w:ins>
      <w:r w:rsidR="00C921BF">
        <w:rPr>
          <w:highlight w:val="yellow"/>
        </w:rPr>
        <w:fldChar w:fldCharType="separate"/>
      </w:r>
      <w:ins w:id="1043" w:author="Riki Merrick" w:date="2015-03-11T13:58:00Z">
        <w:r w:rsidR="00C921BF">
          <w:t>2</w:t>
        </w:r>
        <w:r w:rsidR="00C921BF">
          <w:rPr>
            <w:highlight w:val="yellow"/>
          </w:rPr>
          <w:fldChar w:fldCharType="end"/>
        </w:r>
      </w:ins>
      <w:del w:id="1044" w:author="Riki Merrick" w:date="2015-03-11T13:58:00Z">
        <w:r w:rsidRPr="00DE0EC2" w:rsidDel="00C921BF">
          <w:rPr>
            <w:highlight w:val="yellow"/>
          </w:rPr>
          <w:fldChar w:fldCharType="begin"/>
        </w:r>
        <w:r w:rsidRPr="00DE0EC2" w:rsidDel="00C921BF">
          <w:rPr>
            <w:highlight w:val="yellow"/>
          </w:rPr>
          <w:delInstrText xml:space="preserve"> REF _Ref374272642 \r \h </w:delInstrText>
        </w:r>
        <w:r w:rsidR="00F03962" w:rsidDel="00C921BF">
          <w:rPr>
            <w:highlight w:val="yellow"/>
          </w:rPr>
          <w:delInstrText xml:space="preserve"> \* MERGEFORMAT </w:delInstrText>
        </w:r>
        <w:r w:rsidRPr="00DE0EC2" w:rsidDel="00C921BF">
          <w:rPr>
            <w:highlight w:val="yellow"/>
          </w:rPr>
        </w:r>
        <w:r w:rsidRPr="00DE0EC2" w:rsidDel="00C921BF">
          <w:rPr>
            <w:highlight w:val="yellow"/>
          </w:rPr>
          <w:fldChar w:fldCharType="separate"/>
        </w:r>
        <w:r w:rsidRPr="00DE0EC2" w:rsidDel="00C921BF">
          <w:rPr>
            <w:b/>
            <w:highlight w:val="yellow"/>
          </w:rPr>
          <w:delText>Error! Reference source not found.</w:delText>
        </w:r>
        <w:r w:rsidRPr="00DE0EC2" w:rsidDel="00C921BF">
          <w:rPr>
            <w:highlight w:val="yellow"/>
          </w:rPr>
          <w:fldChar w:fldCharType="end"/>
        </w:r>
      </w:del>
      <w:r w:rsidRPr="00CB7B81">
        <w:t xml:space="preserve"> and </w:t>
      </w:r>
      <w:ins w:id="1045" w:author="Riki Merrick" w:date="2015-03-11T13:58:00Z">
        <w:r w:rsidR="00C921BF">
          <w:fldChar w:fldCharType="begin"/>
        </w:r>
        <w:r w:rsidR="00C921BF">
          <w:instrText xml:space="preserve"> REF _Ref374272658 \r \h </w:instrText>
        </w:r>
      </w:ins>
      <w:r w:rsidR="00C921BF">
        <w:fldChar w:fldCharType="separate"/>
      </w:r>
      <w:ins w:id="1046" w:author="Riki Merrick" w:date="2015-03-11T13:58:00Z">
        <w:r w:rsidR="00C921BF">
          <w:t>5</w:t>
        </w:r>
        <w:r w:rsidR="00C921BF">
          <w:fldChar w:fldCharType="end"/>
        </w:r>
      </w:ins>
      <w:del w:id="1047" w:author="Riki Merrick" w:date="2015-03-11T13:58:00Z">
        <w:r w:rsidDel="00C921BF">
          <w:fldChar w:fldCharType="begin"/>
        </w:r>
        <w:r w:rsidDel="00C921BF">
          <w:delInstrText xml:space="preserve"> REF _Ref374272658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del>
      <w:r w:rsidRPr="00CB7B81">
        <w:t xml:space="preserve">, as well as work being done within HL7 domain committees. </w:t>
      </w:r>
    </w:p>
    <w:p w14:paraId="3396C946" w14:textId="03A05624" w:rsidR="00E21F5B" w:rsidRPr="00CB7B81" w:rsidRDefault="00E21F5B" w:rsidP="00E21F5B">
      <w:pPr>
        <w:pStyle w:val="BodyText0"/>
      </w:pPr>
      <w:r w:rsidRPr="00CB7B81">
        <w:t xml:space="preserve">Section </w:t>
      </w:r>
      <w:ins w:id="1048" w:author="Riki Merrick" w:date="2015-03-11T13:58:00Z">
        <w:r w:rsidR="00C921BF">
          <w:fldChar w:fldCharType="begin"/>
        </w:r>
        <w:r w:rsidR="00C921BF">
          <w:instrText xml:space="preserve"> REF _Ref374272669 \r \h </w:instrText>
        </w:r>
      </w:ins>
      <w:r w:rsidR="00C921BF">
        <w:fldChar w:fldCharType="separate"/>
      </w:r>
      <w:ins w:id="1049" w:author="Riki Merrick" w:date="2015-03-11T13:58:00Z">
        <w:r w:rsidR="00C921BF">
          <w:t>4</w:t>
        </w:r>
        <w:r w:rsidR="00C921BF">
          <w:fldChar w:fldCharType="end"/>
        </w:r>
      </w:ins>
      <w:del w:id="1050" w:author="Riki Merrick" w:date="2015-03-11T13:58:00Z">
        <w:r w:rsidDel="00C921BF">
          <w:fldChar w:fldCharType="begin"/>
        </w:r>
        <w:r w:rsidDel="00C921BF">
          <w:delInstrText xml:space="preserve"> REF _Ref374272669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del>
      <w:r w:rsidRPr="00CB7B81">
        <w:t xml:space="preserve"> (informative) describes normal forms, including their use with SNOMED CT. It also discusses considerations for transformations between various common representations and SNOMED CT or HL7 RIM based normal forms. </w:t>
      </w:r>
    </w:p>
    <w:p w14:paraId="3AB44843" w14:textId="5DB4643A" w:rsidR="00E21F5B" w:rsidRDefault="00E21F5B" w:rsidP="00E21F5B">
      <w:pPr>
        <w:pStyle w:val="BodyText0"/>
      </w:pPr>
      <w:r w:rsidRPr="00CB7B81">
        <w:t xml:space="preserve">Section </w:t>
      </w:r>
      <w:ins w:id="1051" w:author="Riki Merrick" w:date="2015-03-11T13:58:00Z">
        <w:r w:rsidR="00C921BF">
          <w:fldChar w:fldCharType="begin"/>
        </w:r>
        <w:r w:rsidR="00C921BF">
          <w:instrText xml:space="preserve"> REF _Ref374272658 \r \h </w:instrText>
        </w:r>
      </w:ins>
      <w:r w:rsidR="00C921BF">
        <w:fldChar w:fldCharType="separate"/>
      </w:r>
      <w:ins w:id="1052" w:author="Riki Merrick" w:date="2015-03-11T13:58:00Z">
        <w:r w:rsidR="00C921BF">
          <w:t>5</w:t>
        </w:r>
        <w:r w:rsidR="00C921BF">
          <w:fldChar w:fldCharType="end"/>
        </w:r>
      </w:ins>
      <w:del w:id="1053" w:author="Riki Merrick" w:date="2015-03-11T13:58:00Z">
        <w:r w:rsidDel="00C921BF">
          <w:fldChar w:fldCharType="begin"/>
        </w:r>
        <w:r w:rsidDel="00C921BF">
          <w:delInstrText xml:space="preserve"> REF _Ref374272689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del>
      <w:r w:rsidRPr="00CB7B81">
        <w:t xml:space="preserve"> (normative) contains a number of constraints on SNOMED CT concepts applicable to relevant attributes in each of the major classes in the </w:t>
      </w:r>
      <w:r>
        <w:t>Clinical Statement Pattern</w:t>
      </w:r>
      <w:r w:rsidRPr="00CB7B81">
        <w:t xml:space="preserve">. These normative constraints are presented as a series of tables in section </w:t>
      </w:r>
      <w:ins w:id="1054" w:author="Riki Merrick" w:date="2015-03-11T13:59:00Z">
        <w:r w:rsidR="00C921BF">
          <w:fldChar w:fldCharType="begin"/>
        </w:r>
        <w:r w:rsidR="00C921BF">
          <w:instrText xml:space="preserve"> REF _Ref374272711 \r \h </w:instrText>
        </w:r>
      </w:ins>
      <w:r w:rsidR="00C921BF">
        <w:fldChar w:fldCharType="separate"/>
      </w:r>
      <w:ins w:id="1055" w:author="Riki Merrick" w:date="2015-03-11T13:59:00Z">
        <w:r w:rsidR="00C921BF">
          <w:t>5.3</w:t>
        </w:r>
        <w:r w:rsidR="00C921BF">
          <w:fldChar w:fldCharType="end"/>
        </w:r>
      </w:ins>
      <w:del w:id="1056" w:author="Riki Merrick" w:date="2015-03-11T13:59:00Z">
        <w:r w:rsidDel="00C921BF">
          <w:fldChar w:fldCharType="begin"/>
        </w:r>
        <w:r w:rsidDel="00C921BF">
          <w:delInstrText xml:space="preserve"> REF _Ref374272711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del>
      <w:r>
        <w:t xml:space="preserve">. </w:t>
      </w:r>
      <w:r w:rsidRPr="00CB7B81">
        <w:t xml:space="preserve">This section also summarizes the benefits and weaknesses of the constraints offered (see also </w:t>
      </w:r>
      <w:ins w:id="1057" w:author="Riki Merrick" w:date="2015-03-11T13:59:00Z">
        <w:r w:rsidR="00C921BF">
          <w:fldChar w:fldCharType="begin"/>
        </w:r>
        <w:r w:rsidR="00C921BF">
          <w:instrText xml:space="preserve"> REF _Ref374272729 \r \h </w:instrText>
        </w:r>
      </w:ins>
      <w:r w:rsidR="00C921BF">
        <w:fldChar w:fldCharType="separate"/>
      </w:r>
      <w:ins w:id="1058" w:author="Riki Merrick" w:date="2015-03-11T13:59:00Z">
        <w:r w:rsidR="00C921BF">
          <w:t>Appendix D</w:t>
        </w:r>
        <w:r w:rsidR="00C921BF">
          <w:fldChar w:fldCharType="end"/>
        </w:r>
      </w:ins>
      <w:del w:id="1059" w:author="Riki Merrick" w:date="2015-03-11T13:59:00Z">
        <w:r w:rsidDel="00C921BF">
          <w:fldChar w:fldCharType="begin"/>
        </w:r>
        <w:r w:rsidDel="00C921BF">
          <w:delInstrText xml:space="preserve"> REF _Ref374272729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del>
      <w:r w:rsidRPr="00CB7B81">
        <w:t xml:space="preserve">). </w:t>
      </w:r>
    </w:p>
    <w:p w14:paraId="31451745" w14:textId="7588EA80" w:rsidR="00E21F5B" w:rsidRPr="00EB7363" w:rsidDel="00C921BF" w:rsidRDefault="00E21F5B" w:rsidP="00E21F5B">
      <w:pPr>
        <w:pStyle w:val="BodyText0"/>
      </w:pPr>
      <w:moveFromRangeStart w:id="1060" w:author="Riki Merrick" w:date="2015-03-11T14:00:00Z" w:name="move413845731"/>
      <w:moveFrom w:id="1061" w:author="Riki Merrick" w:date="2015-03-11T14:00:00Z">
        <w:r w:rsidRPr="00EB7363" w:rsidDel="00C921BF">
          <w:t>The Glossary</w:t>
        </w:r>
        <w:r w:rsidDel="00C921BF">
          <w:t xml:space="preserve"> in Section 6 </w:t>
        </w:r>
        <w:r w:rsidRPr="00EB7363" w:rsidDel="00C921BF">
          <w:t>(informative) is a collection of abbreviations and terms used in this document with their respective definitions.</w:t>
        </w:r>
      </w:moveFrom>
    </w:p>
    <w:moveFromRangeEnd w:id="1060"/>
    <w:p w14:paraId="429A7F3E" w14:textId="5CA00170" w:rsidR="00E21F5B" w:rsidRPr="00CB7B81" w:rsidRDefault="00C921BF" w:rsidP="00E21F5B">
      <w:pPr>
        <w:pStyle w:val="BodyText0"/>
      </w:pPr>
      <w:ins w:id="1062" w:author="Riki Merrick" w:date="2015-03-11T14:00:00Z">
        <w:r>
          <w:rPr>
            <w:highlight w:val="yellow"/>
          </w:rPr>
          <w:fldChar w:fldCharType="begin"/>
        </w:r>
        <w:r>
          <w:rPr>
            <w:highlight w:val="yellow"/>
          </w:rPr>
          <w:instrText xml:space="preserve"> REF _Ref374272745 \r \h </w:instrText>
        </w:r>
        <w:r>
          <w:rPr>
            <w:highlight w:val="yellow"/>
          </w:rPr>
        </w:r>
      </w:ins>
      <w:r>
        <w:rPr>
          <w:highlight w:val="yellow"/>
        </w:rPr>
        <w:fldChar w:fldCharType="separate"/>
      </w:r>
      <w:ins w:id="1063" w:author="Riki Merrick" w:date="2015-03-11T14:00:00Z">
        <w:r>
          <w:rPr>
            <w:highlight w:val="yellow"/>
          </w:rPr>
          <w:t>Appendix A</w:t>
        </w:r>
        <w:r>
          <w:rPr>
            <w:highlight w:val="yellow"/>
          </w:rPr>
          <w:fldChar w:fldCharType="end"/>
        </w:r>
      </w:ins>
      <w:del w:id="1064" w:author="Riki Merrick" w:date="2015-03-11T14:00:00Z">
        <w:r w:rsidR="00E21F5B" w:rsidRPr="00DE0EC2" w:rsidDel="00C921BF">
          <w:rPr>
            <w:highlight w:val="yellow"/>
          </w:rPr>
          <w:fldChar w:fldCharType="begin"/>
        </w:r>
        <w:r w:rsidR="00E21F5B" w:rsidRPr="00DE0EC2" w:rsidDel="00C921BF">
          <w:rPr>
            <w:highlight w:val="yellow"/>
          </w:rPr>
          <w:delInstrText xml:space="preserve"> REF _Ref374272745 \r \h </w:delInstrText>
        </w:r>
        <w:r w:rsidR="00F03962" w:rsidDel="00C921BF">
          <w:rPr>
            <w:highlight w:val="yellow"/>
          </w:rPr>
          <w:delInstrText xml:space="preserve"> \* MERGEFORMAT </w:delInstrText>
        </w:r>
        <w:r w:rsidR="00E21F5B" w:rsidRPr="00DE0EC2" w:rsidDel="00C921BF">
          <w:rPr>
            <w:highlight w:val="yellow"/>
          </w:rPr>
        </w:r>
        <w:r w:rsidR="00E21F5B" w:rsidRPr="00DE0EC2" w:rsidDel="00C921BF">
          <w:rPr>
            <w:highlight w:val="yellow"/>
          </w:rPr>
          <w:fldChar w:fldCharType="separate"/>
        </w:r>
        <w:r w:rsidR="00E21F5B" w:rsidRPr="00DE0EC2" w:rsidDel="00C921BF">
          <w:rPr>
            <w:b/>
            <w:highlight w:val="yellow"/>
          </w:rPr>
          <w:delText>Error! Reference source not found.</w:delText>
        </w:r>
        <w:r w:rsidR="00E21F5B" w:rsidRPr="00DE0EC2" w:rsidDel="00C921BF">
          <w:rPr>
            <w:highlight w:val="yellow"/>
          </w:rPr>
          <w:fldChar w:fldCharType="end"/>
        </w:r>
      </w:del>
      <w:r w:rsidR="00E21F5B">
        <w:t xml:space="preserve"> </w:t>
      </w:r>
      <w:r w:rsidR="00E21F5B" w:rsidRPr="00CB7B81">
        <w:t xml:space="preserve">(informative) provides a general discussion of the potential overlaps between an information model and a terminology model and the pros and cons of various possible approaches to managing these overlaps. </w:t>
      </w:r>
    </w:p>
    <w:p w14:paraId="3C104ACF" w14:textId="1992D6B6" w:rsidR="00E21F5B" w:rsidRPr="00CB7B81" w:rsidRDefault="00C921BF" w:rsidP="00E21F5B">
      <w:pPr>
        <w:pStyle w:val="BodyText0"/>
      </w:pPr>
      <w:ins w:id="1065" w:author="Riki Merrick" w:date="2015-03-11T14:00:00Z">
        <w:r>
          <w:rPr>
            <w:highlight w:val="yellow"/>
          </w:rPr>
          <w:fldChar w:fldCharType="begin"/>
        </w:r>
        <w:r>
          <w:rPr>
            <w:highlight w:val="yellow"/>
          </w:rPr>
          <w:instrText xml:space="preserve"> REF _Ref374272763 \r \h </w:instrText>
        </w:r>
        <w:r>
          <w:rPr>
            <w:highlight w:val="yellow"/>
          </w:rPr>
        </w:r>
      </w:ins>
      <w:r>
        <w:rPr>
          <w:highlight w:val="yellow"/>
        </w:rPr>
        <w:fldChar w:fldCharType="separate"/>
      </w:r>
      <w:ins w:id="1066" w:author="Riki Merrick" w:date="2015-03-11T14:00:00Z">
        <w:r>
          <w:rPr>
            <w:highlight w:val="yellow"/>
          </w:rPr>
          <w:t>Appendix B</w:t>
        </w:r>
        <w:r>
          <w:rPr>
            <w:highlight w:val="yellow"/>
          </w:rPr>
          <w:fldChar w:fldCharType="end"/>
        </w:r>
      </w:ins>
      <w:del w:id="1067" w:author="Riki Merrick" w:date="2015-03-11T14:00:00Z">
        <w:r w:rsidR="00E21F5B" w:rsidRPr="00DE0EC2" w:rsidDel="00C921BF">
          <w:rPr>
            <w:highlight w:val="yellow"/>
          </w:rPr>
          <w:fldChar w:fldCharType="begin"/>
        </w:r>
        <w:r w:rsidR="00E21F5B" w:rsidRPr="00DE0EC2" w:rsidDel="00C921BF">
          <w:rPr>
            <w:highlight w:val="yellow"/>
          </w:rPr>
          <w:delInstrText xml:space="preserve"> REF _Ref374272763 \r \h </w:delInstrText>
        </w:r>
        <w:r w:rsidR="00F03962" w:rsidDel="00C921BF">
          <w:rPr>
            <w:highlight w:val="yellow"/>
          </w:rPr>
          <w:delInstrText xml:space="preserve"> \* MERGEFORMAT </w:delInstrText>
        </w:r>
        <w:r w:rsidR="00E21F5B" w:rsidRPr="00DE0EC2" w:rsidDel="00C921BF">
          <w:rPr>
            <w:highlight w:val="yellow"/>
          </w:rPr>
        </w:r>
        <w:r w:rsidR="00E21F5B" w:rsidRPr="00DE0EC2" w:rsidDel="00C921BF">
          <w:rPr>
            <w:highlight w:val="yellow"/>
          </w:rPr>
          <w:fldChar w:fldCharType="separate"/>
        </w:r>
        <w:r w:rsidR="00E21F5B" w:rsidRPr="00DE0EC2" w:rsidDel="00C921BF">
          <w:rPr>
            <w:b/>
            <w:highlight w:val="yellow"/>
          </w:rPr>
          <w:delText>Error! Reference source not found.</w:delText>
        </w:r>
        <w:r w:rsidR="00E21F5B" w:rsidRPr="00DE0EC2" w:rsidDel="00C921BF">
          <w:rPr>
            <w:highlight w:val="yellow"/>
          </w:rPr>
          <w:fldChar w:fldCharType="end"/>
        </w:r>
        <w:r w:rsidR="00E21F5B" w:rsidDel="00C921BF">
          <w:delText xml:space="preserve"> </w:delText>
        </w:r>
      </w:del>
      <w:r w:rsidR="00E21F5B" w:rsidRPr="00CB7B81">
        <w:t xml:space="preserve"> (reference) provides references to relevant documents including SNOMED CT specifications and also outlines the compositional grammar used to express many of the examples in this document. </w:t>
      </w:r>
    </w:p>
    <w:p w14:paraId="5812C682" w14:textId="77260078" w:rsidR="00E21F5B" w:rsidRPr="00CB7B81" w:rsidRDefault="00C921BF" w:rsidP="00E21F5B">
      <w:pPr>
        <w:pStyle w:val="BodyText0"/>
      </w:pPr>
      <w:ins w:id="1068" w:author="Riki Merrick" w:date="2015-03-11T14:01:00Z">
        <w:r>
          <w:fldChar w:fldCharType="begin"/>
        </w:r>
        <w:r>
          <w:instrText xml:space="preserve"> REF _Ref374272775 \r \h </w:instrText>
        </w:r>
      </w:ins>
      <w:r>
        <w:fldChar w:fldCharType="separate"/>
      </w:r>
      <w:ins w:id="1069" w:author="Riki Merrick" w:date="2015-03-11T14:01:00Z">
        <w:r>
          <w:t>Appendix C</w:t>
        </w:r>
        <w:r>
          <w:fldChar w:fldCharType="end"/>
        </w:r>
      </w:ins>
      <w:del w:id="1070" w:author="Riki Merrick" w:date="2015-03-11T14:01:00Z">
        <w:r w:rsidR="00E21F5B" w:rsidDel="00C921BF">
          <w:fldChar w:fldCharType="begin"/>
        </w:r>
        <w:r w:rsidR="00E21F5B" w:rsidDel="00C921BF">
          <w:delInstrText xml:space="preserve"> REF _Ref374272775 \r \h </w:delInstrText>
        </w:r>
        <w:r w:rsidR="00F03962" w:rsidDel="00C921BF">
          <w:delInstrText xml:space="preserve"> \* MERGEFORMAT </w:delInstrText>
        </w:r>
        <w:r w:rsidR="00E21F5B" w:rsidDel="00C921BF">
          <w:fldChar w:fldCharType="separate"/>
        </w:r>
        <w:r w:rsidR="00E21F5B" w:rsidRPr="00DE0EC2" w:rsidDel="00C921BF">
          <w:rPr>
            <w:b/>
            <w:highlight w:val="yellow"/>
          </w:rPr>
          <w:delText>Error! Reference source not found</w:delText>
        </w:r>
        <w:r w:rsidR="00E21F5B" w:rsidDel="00C921BF">
          <w:rPr>
            <w:b/>
          </w:rPr>
          <w:delText>.</w:delText>
        </w:r>
        <w:r w:rsidR="00E21F5B" w:rsidDel="00C921BF">
          <w:fldChar w:fldCharType="end"/>
        </w:r>
      </w:del>
      <w:r w:rsidR="00E21F5B">
        <w:t xml:space="preserve"> </w:t>
      </w:r>
      <w:r w:rsidR="00E21F5B" w:rsidRPr="00CB7B81">
        <w:t>(informative) notes the changes to this document since the last ballot draft.</w:t>
      </w:r>
    </w:p>
    <w:p w14:paraId="635644DD" w14:textId="661B8E24" w:rsidR="00E21F5B" w:rsidRPr="00CB7B81" w:rsidDel="00C921BF" w:rsidRDefault="00E21F5B" w:rsidP="00E21F5B">
      <w:pPr>
        <w:pStyle w:val="BodyText0"/>
        <w:rPr>
          <w:del w:id="1071" w:author="Riki Merrick" w:date="2015-03-11T14:01:00Z"/>
        </w:rPr>
      </w:pPr>
      <w:del w:id="1072" w:author="Riki Merrick" w:date="2015-03-11T14:01:00Z">
        <w:r w:rsidDel="00C921BF">
          <w:fldChar w:fldCharType="begin"/>
        </w:r>
        <w:r w:rsidDel="00C921BF">
          <w:delInstrText xml:space="preserve"> REF _Ref374272790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r w:rsidDel="00C921BF">
          <w:delText xml:space="preserve"> </w:delText>
        </w:r>
        <w:r w:rsidRPr="00CB7B81" w:rsidDel="00C921BF">
          <w:delText xml:space="preserve">(informative) identifies known open issues in SNOMED CT that limit the completeness and consistent application of some of the guidance in this document. </w:delText>
        </w:r>
      </w:del>
    </w:p>
    <w:p w14:paraId="7F9CB1BE" w14:textId="33A9601D" w:rsidR="00E21F5B" w:rsidRPr="00CB7B81" w:rsidRDefault="00C921BF" w:rsidP="00E21F5B">
      <w:pPr>
        <w:pStyle w:val="BodyText0"/>
      </w:pPr>
      <w:ins w:id="1073" w:author="Riki Merrick" w:date="2015-03-11T14:01:00Z">
        <w:r>
          <w:fldChar w:fldCharType="begin"/>
        </w:r>
        <w:r>
          <w:instrText xml:space="preserve"> REF _Ref374272729 \r \h </w:instrText>
        </w:r>
      </w:ins>
      <w:r>
        <w:fldChar w:fldCharType="separate"/>
      </w:r>
      <w:ins w:id="1074" w:author="Riki Merrick" w:date="2015-03-11T14:01:00Z">
        <w:r>
          <w:t>Appendix D</w:t>
        </w:r>
        <w:r>
          <w:fldChar w:fldCharType="end"/>
        </w:r>
      </w:ins>
      <w:del w:id="1075" w:author="Riki Merrick" w:date="2015-03-11T14:01:00Z">
        <w:r w:rsidR="00E21F5B" w:rsidDel="00C921BF">
          <w:fldChar w:fldCharType="begin"/>
        </w:r>
        <w:r w:rsidR="00E21F5B" w:rsidDel="00C921BF">
          <w:delInstrText xml:space="preserve"> REF _Ref374272831 \r \h </w:delInstrText>
        </w:r>
        <w:r w:rsidR="00F03962" w:rsidDel="00C921BF">
          <w:delInstrText xml:space="preserve"> \* MERGEFORMAT </w:delInstrText>
        </w:r>
        <w:r w:rsidR="00E21F5B" w:rsidDel="00C921BF">
          <w:fldChar w:fldCharType="separate"/>
        </w:r>
        <w:r w:rsidR="00E21F5B" w:rsidRPr="00DE0EC2" w:rsidDel="00C921BF">
          <w:rPr>
            <w:b/>
            <w:highlight w:val="yellow"/>
          </w:rPr>
          <w:delText>Error! Reference source not found</w:delText>
        </w:r>
        <w:r w:rsidR="00E21F5B" w:rsidDel="00C921BF">
          <w:rPr>
            <w:b/>
          </w:rPr>
          <w:delText>.</w:delText>
        </w:r>
        <w:r w:rsidR="00E21F5B" w:rsidDel="00C921BF">
          <w:fldChar w:fldCharType="end"/>
        </w:r>
      </w:del>
      <w:r w:rsidR="00E21F5B">
        <w:t xml:space="preserve"> </w:t>
      </w:r>
      <w:r w:rsidR="00E21F5B" w:rsidRPr="00CB7B81">
        <w:t xml:space="preserve">(informative) provides a more detailed discussion of approaches to normative constraints on SNOMED CT and identifies the need for further development of formal vocabulary rules to support this. </w:t>
      </w:r>
    </w:p>
    <w:p w14:paraId="209916B4" w14:textId="48FF249B" w:rsidR="00C921BF" w:rsidRPr="00EB7363" w:rsidRDefault="000D536A" w:rsidP="00C921BF">
      <w:pPr>
        <w:pStyle w:val="BodyText0"/>
      </w:pPr>
      <w:r>
        <w:rPr>
          <w:rStyle w:val="CommentReference"/>
        </w:rPr>
        <w:commentReference w:id="1076"/>
      </w:r>
      <w:ins w:id="1077" w:author="Riki Merrick" w:date="2015-03-11T14:00:00Z">
        <w:r w:rsidR="00C921BF" w:rsidRPr="00C921BF">
          <w:t xml:space="preserve"> </w:t>
        </w:r>
      </w:ins>
      <w:moveToRangeStart w:id="1078" w:author="Riki Merrick" w:date="2015-03-11T14:00:00Z" w:name="move413845731"/>
      <w:moveTo w:id="1079" w:author="Riki Merrick" w:date="2015-03-11T14:00:00Z">
        <w:r w:rsidR="00C921BF" w:rsidRPr="00EB7363">
          <w:t>The Glossary</w:t>
        </w:r>
        <w:r w:rsidR="00C921BF">
          <w:t xml:space="preserve"> in </w:t>
        </w:r>
      </w:moveTo>
      <w:ins w:id="1080" w:author="Riki Merrick" w:date="2015-03-11T14:00:00Z">
        <w:r w:rsidR="00C921BF">
          <w:fldChar w:fldCharType="begin"/>
        </w:r>
        <w:r w:rsidR="00C921BF">
          <w:instrText xml:space="preserve"> REF _Ref413845745 \r \h </w:instrText>
        </w:r>
      </w:ins>
      <w:r w:rsidR="00C921BF">
        <w:fldChar w:fldCharType="separate"/>
      </w:r>
      <w:ins w:id="1081" w:author="Riki Merrick" w:date="2015-03-11T14:00:00Z">
        <w:r w:rsidR="00C921BF">
          <w:t>Appendix E</w:t>
        </w:r>
        <w:r w:rsidR="00C921BF">
          <w:fldChar w:fldCharType="end"/>
        </w:r>
      </w:ins>
      <w:moveTo w:id="1082" w:author="Riki Merrick" w:date="2015-03-11T14:00:00Z">
        <w:del w:id="1083" w:author="Riki Merrick" w:date="2015-03-11T14:00:00Z">
          <w:r w:rsidR="00C921BF" w:rsidDel="00C921BF">
            <w:delText>Section 6</w:delText>
          </w:r>
        </w:del>
        <w:r w:rsidR="00C921BF">
          <w:t xml:space="preserve"> </w:t>
        </w:r>
        <w:r w:rsidR="00C921BF" w:rsidRPr="00EB7363">
          <w:t>(informative) is a collection of abbreviations and terms used in this document with their respective definitions.</w:t>
        </w:r>
      </w:moveTo>
    </w:p>
    <w:moveToRangeEnd w:id="1078"/>
    <w:p w14:paraId="0D6C57E0" w14:textId="0122DCA1" w:rsidR="00E21F5B" w:rsidRPr="003046E5" w:rsidRDefault="00E21F5B" w:rsidP="00E21F5B">
      <w:pPr>
        <w:pStyle w:val="BodyText0"/>
      </w:pPr>
      <w:r w:rsidRPr="00210F2B">
        <w:t>This document includes hyperlinks to external documents as well as to other sections within this document, which can be identified by the cited section number listed at the end of th</w:t>
      </w:r>
      <w:r w:rsidRPr="003046E5">
        <w:t xml:space="preserve">e reference, e.g. (§ </w:t>
      </w:r>
      <w:ins w:id="1084" w:author="Riki Merrick" w:date="2015-03-11T14:02:00Z">
        <w:r w:rsidR="00C921BF">
          <w:fldChar w:fldCharType="begin"/>
        </w:r>
        <w:r w:rsidR="00C921BF">
          <w:instrText xml:space="preserve"> REF _Ref374272936 \r \h </w:instrText>
        </w:r>
      </w:ins>
      <w:r w:rsidR="00C921BF">
        <w:fldChar w:fldCharType="separate"/>
      </w:r>
      <w:ins w:id="1085" w:author="Riki Merrick" w:date="2015-03-11T14:02:00Z">
        <w:r w:rsidR="00C921BF">
          <w:t>B.3</w:t>
        </w:r>
        <w:r w:rsidR="00C921BF">
          <w:fldChar w:fldCharType="end"/>
        </w:r>
      </w:ins>
      <w:del w:id="1086" w:author="Riki Merrick" w:date="2015-03-11T14:02:00Z">
        <w:r w:rsidDel="00C921BF">
          <w:fldChar w:fldCharType="begin"/>
        </w:r>
        <w:r w:rsidDel="00C921BF">
          <w:delInstrText xml:space="preserve"> REF _Ref374272936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del>
      <w:r w:rsidRPr="003046E5">
        <w:t xml:space="preserve">) for Appendix B </w:t>
      </w:r>
      <w:r>
        <w:t>S</w:t>
      </w:r>
      <w:r w:rsidRPr="003046E5">
        <w:t>ection 3.</w:t>
      </w:r>
    </w:p>
    <w:p w14:paraId="1073F74E" w14:textId="77777777" w:rsidR="00E21F5B" w:rsidRDefault="00E21F5B" w:rsidP="00E21F5B">
      <w:pPr>
        <w:pStyle w:val="BodyText0"/>
      </w:pPr>
      <w:r w:rsidRPr="003046E5">
        <w:t xml:space="preserve">In this document references to SNOMED CT concepts and expressions are represented using the SNOMED </w:t>
      </w:r>
      <w:r>
        <w:t xml:space="preserve">CT </w:t>
      </w:r>
      <w:r w:rsidRPr="003046E5">
        <w:t xml:space="preserve">Compositional Grammar. An extension to this grammar is used in this document to represent constraints on use of SNOMED CT concepts and expressions. </w:t>
      </w:r>
    </w:p>
    <w:p w14:paraId="4BE33763" w14:textId="66E5A501" w:rsidR="00E21F5B" w:rsidRDefault="00E21F5B" w:rsidP="00E21F5B">
      <w:pPr>
        <w:pStyle w:val="BodyText0"/>
      </w:pPr>
      <w:r>
        <w:lastRenderedPageBreak/>
        <w:t>It is recommended to review the material on t</w:t>
      </w:r>
      <w:r w:rsidRPr="003046E5">
        <w:t>he extended grammar</w:t>
      </w:r>
      <w:r>
        <w:t>, which</w:t>
      </w:r>
      <w:r w:rsidRPr="003046E5">
        <w:t xml:space="preserve"> is explained in </w:t>
      </w:r>
      <w:r w:rsidR="000257DE">
        <w:fldChar w:fldCharType="begin"/>
      </w:r>
      <w:r w:rsidR="000257DE">
        <w:instrText xml:space="preserve"> HYPERLINK "file:///C:\\Users\\Lisa\\Documents\\05%20Professional\\90%2</w:instrText>
      </w:r>
      <w:r w:rsidR="000257DE">
        <w:instrText xml:space="preserve">0HL7\\00%20Standard%20-%20TermInfo\\TermInfo%20Course%2020130506\\html\\infrastructure\\terminfo\\terminfo.htm" \l "TerminfoAppendRefsGrammar" </w:instrText>
      </w:r>
      <w:r w:rsidR="000257DE">
        <w:fldChar w:fldCharType="separate"/>
      </w:r>
      <w:r w:rsidRPr="00CB7B81">
        <w:t>SNOMED CT Compositional Grammar - extended (§</w:t>
      </w:r>
      <w:del w:id="1087" w:author="Riki Merrick" w:date="2015-03-11T14:02:00Z">
        <w:r w:rsidRPr="00CB7B81" w:rsidDel="00C921BF">
          <w:delText xml:space="preserve"> </w:delText>
        </w:r>
        <w:r w:rsidDel="00C921BF">
          <w:fldChar w:fldCharType="begin"/>
        </w:r>
        <w:r w:rsidDel="00C921BF">
          <w:delInstrText xml:space="preserve"> REF _Ref374272956 \r \h </w:delInstrText>
        </w:r>
        <w:r w:rsidR="00F03962" w:rsidDel="00C921BF">
          <w:delInstrText xml:space="preserve"> \* MERGEFORMAT </w:delInstrText>
        </w:r>
        <w:r w:rsidDel="00C921BF">
          <w:fldChar w:fldCharType="separate"/>
        </w:r>
        <w:r w:rsidRPr="00DE0EC2" w:rsidDel="00C921BF">
          <w:rPr>
            <w:b/>
            <w:highlight w:val="yellow"/>
          </w:rPr>
          <w:delText>Error! Reference source not found</w:delText>
        </w:r>
        <w:r w:rsidDel="00C921BF">
          <w:rPr>
            <w:b/>
          </w:rPr>
          <w:delText>.</w:delText>
        </w:r>
        <w:r w:rsidDel="00C921BF">
          <w:fldChar w:fldCharType="end"/>
        </w:r>
      </w:del>
      <w:ins w:id="1088" w:author="Riki Merrick" w:date="2015-03-11T14:02:00Z">
        <w:r w:rsidR="00C921BF">
          <w:fldChar w:fldCharType="begin"/>
        </w:r>
        <w:r w:rsidR="00C921BF">
          <w:instrText xml:space="preserve"> REF _Ref374272936 \r \h </w:instrText>
        </w:r>
      </w:ins>
      <w:r w:rsidR="00C921BF">
        <w:fldChar w:fldCharType="separate"/>
      </w:r>
      <w:ins w:id="1089" w:author="Riki Merrick" w:date="2015-03-11T14:02:00Z">
        <w:r w:rsidR="00C921BF">
          <w:t>B.3</w:t>
        </w:r>
        <w:r w:rsidR="00C921BF">
          <w:fldChar w:fldCharType="end"/>
        </w:r>
      </w:ins>
      <w:r w:rsidRPr="00CB7B81">
        <w:t>)</w:t>
      </w:r>
      <w:r w:rsidR="000257DE">
        <w:fldChar w:fldCharType="end"/>
      </w:r>
      <w:r w:rsidRPr="00210F2B">
        <w:t>, together with references to the SNOMED CT source material related to the underlying logical model</w:t>
      </w:r>
      <w:r>
        <w:t xml:space="preserve"> before reading the main part of this guide.  Reviewing </w:t>
      </w:r>
      <w:r w:rsidRPr="00412019">
        <w:rPr>
          <w:b/>
        </w:rPr>
        <w:t>Table 12 (Compositional Grammar extension - Constraint symbols)</w:t>
      </w:r>
      <w:r>
        <w:t xml:space="preserve">  should be especially useful, as it provides the meaning of the symbols that are used in the compositional grammar examples that are provided throughout this document.</w:t>
      </w:r>
    </w:p>
    <w:p w14:paraId="20564702" w14:textId="2E4A59DD" w:rsidR="00F03962" w:rsidRPr="003046E5" w:rsidRDefault="00F03962" w:rsidP="00E21F5B">
      <w:pPr>
        <w:pStyle w:val="BodyText0"/>
      </w:pPr>
      <w:commentRangeStart w:id="1090"/>
      <w:r>
        <w:t xml:space="preserve">Conformance statements are identified </w:t>
      </w:r>
      <w:r w:rsidR="00E633F8">
        <w:t xml:space="preserve">in the normative sections using this convention: </w:t>
      </w:r>
      <w:commentRangeEnd w:id="1090"/>
      <w:r w:rsidR="00E633F8">
        <w:rPr>
          <w:rStyle w:val="CommentReference"/>
          <w:rFonts w:eastAsia="Times New Roman"/>
          <w:noProof w:val="0"/>
          <w:lang w:val="x-none" w:eastAsia="x-none"/>
        </w:rPr>
        <w:commentReference w:id="1090"/>
      </w:r>
    </w:p>
    <w:p w14:paraId="66D0B8D0" w14:textId="77777777" w:rsidR="00E21F5B" w:rsidRDefault="00E21F5B" w:rsidP="00E21F5B">
      <w:pPr>
        <w:pStyle w:val="Heading2nospace"/>
      </w:pPr>
      <w:bookmarkStart w:id="1091" w:name="_Toc374606305"/>
      <w:bookmarkStart w:id="1092" w:name="_Toc413848194"/>
      <w:r>
        <w:t>Background</w:t>
      </w:r>
      <w:bookmarkEnd w:id="1091"/>
      <w:bookmarkEnd w:id="1092"/>
    </w:p>
    <w:p w14:paraId="704EFA52" w14:textId="77777777" w:rsidR="00E21F5B" w:rsidRPr="00E739E7" w:rsidRDefault="00E21F5B" w:rsidP="00E21F5B">
      <w:pPr>
        <w:pStyle w:val="Heading3nospace"/>
      </w:pPr>
      <w:bookmarkStart w:id="1093" w:name="_Toc374606306"/>
      <w:bookmarkStart w:id="1094" w:name="_Toc413848195"/>
      <w:r w:rsidRPr="00E739E7">
        <w:t>Semantic interoperability of clinical information</w:t>
      </w:r>
      <w:bookmarkEnd w:id="1093"/>
      <w:bookmarkEnd w:id="1094"/>
    </w:p>
    <w:p w14:paraId="20E6182C" w14:textId="77777777" w:rsidR="00E21F5B" w:rsidRPr="00E739E7" w:rsidRDefault="00E21F5B" w:rsidP="00E21F5B">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14:paraId="363A178B" w14:textId="579DAF15" w:rsidR="00E21F5B" w:rsidRPr="00E739E7" w:rsidRDefault="00E21F5B" w:rsidP="00E21F5B">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commentRangeStart w:id="1095"/>
      <w:r w:rsidR="00964A3E">
        <w:t xml:space="preserve">One way to organize information is in templates, which </w:t>
      </w:r>
      <w:r w:rsidR="00964A3E" w:rsidRPr="00964A3E">
        <w:t>do not carry semantic meaning.  The semantics must be communicated through the structure and vocabulary of the data itself.</w:t>
      </w:r>
      <w:commentRangeEnd w:id="1095"/>
      <w:r w:rsidR="00964A3E">
        <w:rPr>
          <w:rStyle w:val="CommentReference"/>
          <w:rFonts w:eastAsia="Times New Roman"/>
          <w:noProof w:val="0"/>
          <w:lang w:val="x-none" w:eastAsia="x-none"/>
        </w:rPr>
        <w:commentReference w:id="1095"/>
      </w:r>
    </w:p>
    <w:p w14:paraId="6DA5F4E1" w14:textId="77777777" w:rsidR="00E21F5B" w:rsidRPr="00E739E7" w:rsidRDefault="00E21F5B" w:rsidP="00E21F5B">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12B03D39" w14:textId="77777777" w:rsidR="00E21F5B" w:rsidRPr="00E739E7" w:rsidRDefault="00E21F5B" w:rsidP="00E21F5B">
      <w:pPr>
        <w:pStyle w:val="Heading3nospace"/>
      </w:pPr>
      <w:r w:rsidRPr="00E739E7">
        <w:t> </w:t>
      </w:r>
      <w:bookmarkStart w:id="1096" w:name="_Toc374606307"/>
      <w:bookmarkStart w:id="1097" w:name="_Toc413848196"/>
      <w:r w:rsidRPr="00E739E7">
        <w:t>Reference Information Model</w:t>
      </w:r>
      <w:bookmarkEnd w:id="1096"/>
      <w:bookmarkEnd w:id="1097"/>
    </w:p>
    <w:p w14:paraId="0E297353" w14:textId="77777777" w:rsidR="00E21F5B" w:rsidRPr="00E739E7" w:rsidRDefault="00E21F5B" w:rsidP="00E21F5B">
      <w:pPr>
        <w:pStyle w:val="BodyText0"/>
      </w:pPr>
      <w:r w:rsidRPr="00E739E7">
        <w:t>The HL7 Version 3 Reference Information Model (</w:t>
      </w:r>
      <w:hyperlink r:id="rId11" w:history="1">
        <w:r w:rsidRPr="008C2FFD">
          <w:rPr>
            <w:rStyle w:val="Hyperlink"/>
            <w:rFonts w:cs="Times New Roman"/>
            <w:lang w:eastAsia="en-US"/>
          </w:rPr>
          <w:t>RIM</w:t>
        </w:r>
      </w:hyperlink>
      <w:r w:rsidRPr="00E739E7">
        <w:t>) provides an abstract model for representing health related information. The RIM comprises classes which include sets of attributes and which are associated with one another by relationships.</w:t>
      </w:r>
    </w:p>
    <w:p w14:paraId="6739F2CB" w14:textId="77777777" w:rsidR="00E21F5B" w:rsidRPr="00E739E7" w:rsidRDefault="00E21F5B" w:rsidP="00E21F5B">
      <w:pPr>
        <w:pStyle w:val="BodyText0"/>
      </w:pPr>
      <w:r w:rsidRPr="00E739E7">
        <w:t xml:space="preserve">Documentation of RIM classes, attributes and relationships and the </w:t>
      </w:r>
      <w:r>
        <w:t>concept</w:t>
      </w:r>
      <w:r w:rsidRPr="00E739E7">
        <w:t xml:space="preserve"> domains specified for particular coded attributes provide standard ways to represent particular kinds of information. The RIM specifies internal vocabularies for some structurally essential coded attributes but also supports use of external terminologies to express </w:t>
      </w:r>
      <w:r w:rsidRPr="00E739E7">
        <w:lastRenderedPageBreak/>
        <w:t xml:space="preserve">more detailed information. SNOMED CT is one of the external terminologies that may be used in HL7 communications. </w:t>
      </w:r>
    </w:p>
    <w:p w14:paraId="35244611" w14:textId="77777777" w:rsidR="00E21F5B" w:rsidRPr="00E739E7" w:rsidRDefault="00E21F5B" w:rsidP="00E21F5B">
      <w:pPr>
        <w:pStyle w:val="Heading3nospace"/>
      </w:pPr>
      <w:bookmarkStart w:id="1098" w:name="_Toc374606308"/>
      <w:bookmarkStart w:id="1099" w:name="_Toc413848197"/>
      <w:r w:rsidRPr="00E739E7">
        <w:t>Clinical Statements</w:t>
      </w:r>
      <w:bookmarkEnd w:id="1098"/>
      <w:bookmarkEnd w:id="1099"/>
    </w:p>
    <w:p w14:paraId="4BA0B85E" w14:textId="77777777" w:rsidR="00E21F5B" w:rsidRPr="00E739E7" w:rsidRDefault="00E21F5B" w:rsidP="00E21F5B">
      <w:pPr>
        <w:pStyle w:val="BodyText0"/>
      </w:pPr>
      <w:r w:rsidRPr="00E739E7">
        <w:t xml:space="preserve">The RIM is an abstract model and leaves many degrees of freedom with regard to representing a specific item of clinical information. The HL7 Clinical Statement project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6FCDBED8" w14:textId="77777777" w:rsidR="00E21F5B" w:rsidRPr="00E739E7" w:rsidRDefault="00E21F5B" w:rsidP="00E21F5B">
      <w:pPr>
        <w:pStyle w:val="BodyText0"/>
      </w:pPr>
      <w:r w:rsidRPr="00E739E7">
        <w:t xml:space="preserve">The HL7 </w:t>
      </w:r>
      <w:r>
        <w:t>Clinical Statement Pattern</w:t>
      </w:r>
      <w:r w:rsidRPr="00E739E7">
        <w:t xml:space="preserve"> is a refinement of the RIM, which provides a consistent structural approach to representation of clinical information across a range of different domains. However, neither the RIM nor the </w:t>
      </w:r>
      <w:r>
        <w:t>Clinical Statement Pattern</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t>Clinical Statement Pattern</w:t>
      </w:r>
      <w:r w:rsidRPr="00E739E7">
        <w:t xml:space="preserve"> to fully structure and encode each individual finding and/or each step in a procedure. </w:t>
      </w:r>
    </w:p>
    <w:p w14:paraId="431F565C" w14:textId="77777777" w:rsidR="00E21F5B" w:rsidRPr="00E739E7" w:rsidRDefault="00E21F5B" w:rsidP="00E21F5B">
      <w:pPr>
        <w:pStyle w:val="BodyText0"/>
      </w:pPr>
      <w:r w:rsidRPr="00E739E7">
        <w:t xml:space="preserve">The </w:t>
      </w:r>
      <w:r>
        <w:t>Clinical Statement Pattern</w:t>
      </w:r>
      <w:r w:rsidRPr="00E739E7">
        <w:t xml:space="preserve"> is the common foundation for the CDA Entries in HL7 Clinical Document Architecture release 2 and for the clinical information content of HL7 Care Provision messages. Details of the </w:t>
      </w:r>
      <w:r>
        <w:t xml:space="preserve">Clinical Statement Pattern </w:t>
      </w:r>
      <w:r w:rsidRPr="00E739E7">
        <w:t xml:space="preserve">can be found in the </w:t>
      </w:r>
      <w:r>
        <w:t>Universal</w:t>
      </w:r>
      <w:r w:rsidRPr="00E739E7">
        <w:t xml:space="preserve"> Domains section of the HL7 Version 3 </w:t>
      </w:r>
      <w:r>
        <w:t>Normative Edition (</w:t>
      </w:r>
      <w:hyperlink r:id="rId12" w:history="1">
        <w:r w:rsidRPr="00E75924">
          <w:rPr>
            <w:rStyle w:val="Hyperlink"/>
            <w:rFonts w:cs="Times New Roman"/>
            <w:lang w:eastAsia="en-US"/>
          </w:rPr>
          <w:t>2013 version</w:t>
        </w:r>
      </w:hyperlink>
      <w:r>
        <w:t xml:space="preserve">).  The clinical statement models used in CDA R2 are based on an early pre-publication version of the Clinical Statement Pattern (the closest available version is published in the </w:t>
      </w:r>
      <w:hyperlink r:id="rId13" w:history="1">
        <w:r w:rsidRPr="00995B79">
          <w:rPr>
            <w:rStyle w:val="Hyperlink"/>
            <w:rFonts w:cs="Times New Roman"/>
            <w:lang w:eastAsia="en-US"/>
          </w:rPr>
          <w:t>May 2005 ballot package</w:t>
        </w:r>
      </w:hyperlink>
      <w:r>
        <w:t xml:space="preserve"> under Common Domains – available to members).</w:t>
      </w:r>
    </w:p>
    <w:p w14:paraId="2440E4DC" w14:textId="77777777" w:rsidR="00E21F5B" w:rsidRPr="00E739E7" w:rsidRDefault="00E21F5B" w:rsidP="00E21F5B">
      <w:pPr>
        <w:pStyle w:val="BodyText0"/>
      </w:pPr>
      <w:r w:rsidRPr="00E739E7">
        <w:t xml:space="preserve">Even within the constraints of the </w:t>
      </w:r>
      <w:r>
        <w:t>Clinical Statement Pattern</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689892CD" w14:textId="77777777" w:rsidR="00E21F5B" w:rsidRPr="00756214" w:rsidRDefault="00E21F5B" w:rsidP="00E21F5B">
      <w:pPr>
        <w:pStyle w:val="Heading3nospace"/>
        <w:rPr>
          <w:rFonts w:eastAsia="?l?r ??’c"/>
          <w:noProof/>
          <w:sz w:val="20"/>
          <w:szCs w:val="20"/>
        </w:rPr>
      </w:pPr>
      <w:bookmarkStart w:id="1100" w:name="_Toc374606309"/>
      <w:bookmarkStart w:id="1101" w:name="_Toc413848198"/>
      <w:r>
        <w:t>Data Types</w:t>
      </w:r>
      <w:bookmarkEnd w:id="1100"/>
      <w:bookmarkEnd w:id="1101"/>
    </w:p>
    <w:p w14:paraId="4044BC3B" w14:textId="0F9F6151" w:rsidR="00E21F5B" w:rsidRDefault="000D536A" w:rsidP="00E21F5B">
      <w:pPr>
        <w:pStyle w:val="BodyText0"/>
      </w:pPr>
      <w:commentRangeStart w:id="1102"/>
      <w:r w:rsidRPr="000D536A">
        <w:t xml:space="preserve">HL7 has defined “abstract” data types for use in HL7 models, and these definitions  have been revised. </w:t>
      </w:r>
      <w:r w:rsidRPr="00756214">
        <w:t xml:space="preserve">The two versions are known as Release 1 (R1) and Release 2 (R2) – details can be found in the </w:t>
      </w:r>
      <w:r w:rsidRPr="009269CD">
        <w:t>HL7 Version 3 Normative Edition (</w:t>
      </w:r>
      <w:hyperlink r:id="rId14" w:history="1">
        <w:r>
          <w:rPr>
            <w:rStyle w:val="Hyperlink"/>
            <w:rFonts w:cs="Times New Roman"/>
            <w:szCs w:val="20"/>
            <w:lang w:eastAsia="en-US"/>
          </w:rPr>
          <w:t>2</w:t>
        </w:r>
        <w:r w:rsidRPr="009269CD">
          <w:rPr>
            <w:rStyle w:val="Hyperlink"/>
            <w:rFonts w:cs="Times New Roman"/>
            <w:szCs w:val="20"/>
            <w:lang w:eastAsia="en-US"/>
          </w:rPr>
          <w:t>013 version</w:t>
        </w:r>
      </w:hyperlink>
      <w:r w:rsidRPr="009269CD">
        <w:t>)</w:t>
      </w:r>
      <w:r>
        <w:t xml:space="preserve">.  </w:t>
      </w:r>
      <w:r w:rsidRPr="000D536A">
        <w:t xml:space="preserve">While R2 addresses concerns some users have had with the original version (R1), the R1 </w:t>
      </w:r>
      <w:r w:rsidR="00FE0961">
        <w:t>data type</w:t>
      </w:r>
      <w:r w:rsidRPr="000D536A">
        <w:t xml:space="preserve"> is normative for many existing specifications, including CDA R2.</w:t>
      </w:r>
      <w:r w:rsidR="00E21F5B" w:rsidRPr="00756214">
        <w:t xml:space="preserve">  </w:t>
      </w:r>
      <w:commentRangeEnd w:id="1102"/>
      <w:r>
        <w:rPr>
          <w:rStyle w:val="CommentReference"/>
          <w:rFonts w:eastAsia="Times New Roman"/>
          <w:noProof w:val="0"/>
          <w:lang w:val="x-none" w:eastAsia="x-none"/>
        </w:rPr>
        <w:commentReference w:id="1102"/>
      </w:r>
      <w:r w:rsidR="00E21F5B" w:rsidRPr="00756214">
        <w:t xml:space="preserve">Of particular interest for this implementation guide is the Concept Descriptor (CD) data type (present in both versions), which is used for the representation of coded data (in SNOMED CT or other terminologies), and is the most general coded data type.  The CD data types provide for the representation of post-coordinated expressions, although by different mechanism in the two versions.  </w:t>
      </w:r>
      <w:r w:rsidR="00E21F5B" w:rsidRPr="00756214">
        <w:br/>
      </w:r>
      <w:r w:rsidR="00E21F5B" w:rsidRPr="00756214">
        <w:br/>
        <w:t xml:space="preserve">The Data Types R1 specification, which is used by CDA R2 (and other earlier versions of V3), </w:t>
      </w:r>
      <w:commentRangeStart w:id="1103"/>
      <w:r w:rsidRPr="000D536A">
        <w:t>supports</w:t>
      </w:r>
      <w:r w:rsidR="00E21F5B" w:rsidRPr="00756214">
        <w:t xml:space="preserve"> </w:t>
      </w:r>
      <w:r>
        <w:t xml:space="preserve">representation of </w:t>
      </w:r>
      <w:commentRangeEnd w:id="1103"/>
      <w:r>
        <w:rPr>
          <w:rStyle w:val="CommentReference"/>
          <w:rFonts w:eastAsia="Times New Roman"/>
          <w:noProof w:val="0"/>
          <w:lang w:val="x-none" w:eastAsia="x-none"/>
        </w:rPr>
        <w:commentReference w:id="1103"/>
      </w:r>
      <w:r w:rsidR="00E21F5B" w:rsidRPr="00756214">
        <w:t xml:space="preserve">post-coordination using “qualifier” elements (one or </w:t>
      </w:r>
      <w:r w:rsidR="00E21F5B" w:rsidRPr="00756214">
        <w:lastRenderedPageBreak/>
        <w:t xml:space="preserve">more) which encode attribute-value pairs that “qualify” (or modify) a primary concept (code) and are represented as an XML structure.  </w:t>
      </w:r>
      <w:commentRangeStart w:id="1104"/>
      <w:r w:rsidR="00E21F5B" w:rsidRPr="00756214">
        <w:t>Dat</w:t>
      </w:r>
      <w:r w:rsidR="00FE0961">
        <w:t>a T</w:t>
      </w:r>
      <w:r w:rsidR="00E21F5B" w:rsidRPr="00756214">
        <w:t xml:space="preserve">ypes R2 instead uses an arbitrary length string representation for the “code” attribute, which allows post-coordination to be represented by the grammar (if any) that is defined for that purpose by the terminology (code system) itself.  </w:t>
      </w:r>
      <w:commentRangeEnd w:id="1104"/>
      <w:r>
        <w:rPr>
          <w:rStyle w:val="CommentReference"/>
          <w:rFonts w:eastAsia="Times New Roman"/>
          <w:noProof w:val="0"/>
          <w:lang w:val="x-none" w:eastAsia="x-none"/>
        </w:rPr>
        <w:commentReference w:id="1104"/>
      </w:r>
      <w:r w:rsidR="00E21F5B" w:rsidRPr="00756214">
        <w:t>In the case of SNOMED CT, this is the Compositional Grammar.</w:t>
      </w:r>
      <w:r w:rsidR="00E21F5B" w:rsidRPr="00756214">
        <w:br/>
      </w:r>
      <w:r w:rsidR="00E21F5B" w:rsidRPr="00756214">
        <w:br/>
        <w:t>In this guide examples will be show</w:t>
      </w:r>
      <w:r w:rsidR="004556BC">
        <w:t>ing</w:t>
      </w:r>
      <w:r w:rsidR="00E21F5B" w:rsidRPr="00756214">
        <w:t xml:space="preserve"> the use of both Data Types R1 and R2, with the R1 examples being directly applicable to use in CDA R2.</w:t>
      </w:r>
      <w:r w:rsidR="0050584E">
        <w:t xml:space="preserve"> </w:t>
      </w:r>
      <w:commentRangeStart w:id="1105"/>
      <w:r w:rsidR="0050584E">
        <w:t>Both data</w:t>
      </w:r>
      <w:r w:rsidR="00FE0961">
        <w:t xml:space="preserve"> </w:t>
      </w:r>
      <w:r w:rsidR="0050584E">
        <w:t>types can support translation, though translation is not specifically in scope of TermInfo</w:t>
      </w:r>
      <w:r w:rsidR="00001FAE">
        <w:t>, as the translational mappings should be to the content represented in the respective data</w:t>
      </w:r>
      <w:r w:rsidR="00FE0961">
        <w:t xml:space="preserve"> </w:t>
      </w:r>
      <w:r w:rsidR="00001FAE">
        <w:t>type, regardless of its representation.</w:t>
      </w:r>
      <w:commentRangeEnd w:id="1105"/>
      <w:r w:rsidR="00001FAE">
        <w:rPr>
          <w:rStyle w:val="CommentReference"/>
          <w:rFonts w:eastAsia="Times New Roman"/>
          <w:noProof w:val="0"/>
          <w:lang w:val="x-none" w:eastAsia="x-none"/>
        </w:rPr>
        <w:commentReference w:id="1105"/>
      </w:r>
    </w:p>
    <w:p w14:paraId="63E45269" w14:textId="5FBA95A1" w:rsidR="001D6A85" w:rsidRDefault="001D6A85" w:rsidP="00E21F5B">
      <w:pPr>
        <w:pStyle w:val="BodyText0"/>
      </w:pPr>
      <w:commentRangeStart w:id="1106"/>
      <w:r>
        <w:t>Example of CD R1:</w:t>
      </w:r>
    </w:p>
    <w:p w14:paraId="493A617B" w14:textId="140B3B8D" w:rsidR="001D6A85" w:rsidRPr="00756214" w:rsidRDefault="001D6A85" w:rsidP="00E21F5B">
      <w:pPr>
        <w:pStyle w:val="BodyText0"/>
      </w:pPr>
      <w:r>
        <w:t>Example of CD R2:</w:t>
      </w:r>
      <w:commentRangeEnd w:id="1106"/>
      <w:r>
        <w:rPr>
          <w:rStyle w:val="CommentReference"/>
          <w:rFonts w:eastAsia="Times New Roman"/>
          <w:noProof w:val="0"/>
          <w:lang w:val="x-none" w:eastAsia="x-none"/>
        </w:rPr>
        <w:commentReference w:id="1106"/>
      </w:r>
    </w:p>
    <w:p w14:paraId="27F603A5" w14:textId="77777777" w:rsidR="00E21F5B" w:rsidRPr="00E739E7" w:rsidRDefault="00E21F5B" w:rsidP="00E21F5B">
      <w:pPr>
        <w:pStyle w:val="Heading3nospace"/>
      </w:pPr>
      <w:bookmarkStart w:id="1107" w:name="_Toc374606310"/>
      <w:bookmarkStart w:id="1108" w:name="_Toc413848199"/>
      <w:r w:rsidRPr="00E739E7">
        <w:t>Coding and Terminologies</w:t>
      </w:r>
      <w:bookmarkEnd w:id="1107"/>
      <w:bookmarkEnd w:id="1108"/>
    </w:p>
    <w:p w14:paraId="23F68D1C" w14:textId="77777777" w:rsidR="00E21F5B" w:rsidRPr="00E739E7" w:rsidRDefault="00E21F5B" w:rsidP="00E21F5B">
      <w:pPr>
        <w:pStyle w:val="BodyText0"/>
      </w:pPr>
      <w:r w:rsidRPr="00E739E7">
        <w:t>The scope of clinical information is very broad</w:t>
      </w:r>
      <w:r>
        <w:t>,</w:t>
      </w:r>
      <w:r w:rsidRPr="00E739E7">
        <w:t xml:space="preserve">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44903F8B" w14:textId="77777777" w:rsidR="00E21F5B" w:rsidRPr="00E739E7" w:rsidRDefault="00E21F5B" w:rsidP="00E21F5B">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6CE27F33" w14:textId="77777777" w:rsidR="00E21F5B" w:rsidRPr="00E739E7" w:rsidRDefault="00E21F5B" w:rsidP="00E21F5B">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4836C136" w14:textId="77777777" w:rsidR="00E21F5B" w:rsidRPr="00E739E7" w:rsidRDefault="00E21F5B" w:rsidP="00E21F5B">
      <w:pPr>
        <w:pStyle w:val="BodyText0"/>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779F0DDB" w14:textId="77777777" w:rsidR="00E21F5B" w:rsidRPr="00E739E7" w:rsidRDefault="00E21F5B" w:rsidP="00E21F5B">
      <w:pPr>
        <w:pStyle w:val="Heading3nospace"/>
      </w:pPr>
      <w:bookmarkStart w:id="1109" w:name="_Toc374606311"/>
      <w:bookmarkStart w:id="1110" w:name="_Toc413848200"/>
      <w:r w:rsidRPr="00E739E7">
        <w:t>SNOMED CT</w:t>
      </w:r>
      <w:bookmarkEnd w:id="1109"/>
      <w:bookmarkEnd w:id="1110"/>
    </w:p>
    <w:p w14:paraId="2BE37136" w14:textId="7A72F7BD" w:rsidR="00E21F5B" w:rsidRPr="00E739E7" w:rsidRDefault="00E21F5B" w:rsidP="00E21F5B">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Pr="00CB7B81">
        <w:t xml:space="preserve">SNOMED CT Reference materials (§ </w:t>
      </w:r>
      <w:ins w:id="1111" w:author="Riki Merrick" w:date="2015-03-11T14:04:00Z">
        <w:r w:rsidR="00F62672">
          <w:fldChar w:fldCharType="begin"/>
        </w:r>
        <w:r w:rsidR="00F62672">
          <w:instrText xml:space="preserve"> REF _Ref374273237 \r \h </w:instrText>
        </w:r>
      </w:ins>
      <w:r w:rsidR="00F62672">
        <w:fldChar w:fldCharType="separate"/>
      </w:r>
      <w:ins w:id="1112" w:author="Riki Merrick" w:date="2015-03-11T14:04:00Z">
        <w:r w:rsidR="00F62672">
          <w:t>B.2</w:t>
        </w:r>
        <w:r w:rsidR="00F62672">
          <w:fldChar w:fldCharType="end"/>
        </w:r>
      </w:ins>
      <w:del w:id="1113" w:author="Riki Merrick" w:date="2015-03-11T14:04:00Z">
        <w:r w:rsidRPr="00CB7B81" w:rsidDel="00F62672">
          <w:fldChar w:fldCharType="begin"/>
        </w:r>
        <w:r w:rsidRPr="00CB7B81" w:rsidDel="00F62672">
          <w:delInstrText xml:space="preserve"> REF _Ref374273237 \r \h </w:delInstrText>
        </w:r>
        <w:r w:rsidR="000B0D78" w:rsidDel="00F62672">
          <w:delInstrText xml:space="preserve"> \* MERGEFORMAT </w:delInstrText>
        </w:r>
        <w:r w:rsidRPr="00CB7B81" w:rsidDel="00F62672">
          <w:fldChar w:fldCharType="separate"/>
        </w:r>
        <w:r w:rsidRPr="00DE0EC2" w:rsidDel="00F62672">
          <w:rPr>
            <w:b/>
            <w:highlight w:val="yellow"/>
          </w:rPr>
          <w:delText>Error! Reference source not found</w:delText>
        </w:r>
        <w:r w:rsidDel="00F62672">
          <w:rPr>
            <w:b/>
          </w:rPr>
          <w:delText>.</w:delText>
        </w:r>
        <w:r w:rsidRPr="00CB7B81" w:rsidDel="00F62672">
          <w:fldChar w:fldCharType="end"/>
        </w:r>
      </w:del>
      <w:r w:rsidRPr="00CB7B81">
        <w:t xml:space="preserve"> )</w:t>
      </w:r>
      <w:r w:rsidRPr="00E739E7">
        <w:t>.</w:t>
      </w:r>
      <w:r>
        <w:t xml:space="preserve">  The OID value that identifies SNOMED CT when used in HL7 V3 models (in CD and additional coded data</w:t>
      </w:r>
      <w:r w:rsidR="00FE0961">
        <w:t xml:space="preserve"> </w:t>
      </w:r>
      <w:r>
        <w:t>types) is</w:t>
      </w:r>
      <w:r w:rsidRPr="00E739E7">
        <w:t xml:space="preserve"> </w:t>
      </w:r>
      <w:r w:rsidRPr="004C3EB7">
        <w:t>"2.16.840.1.113883.6.96".</w:t>
      </w:r>
    </w:p>
    <w:p w14:paraId="4F7AF8C3" w14:textId="77777777" w:rsidR="00E21F5B" w:rsidRPr="00E739E7" w:rsidRDefault="00E21F5B" w:rsidP="00E21F5B">
      <w:pPr>
        <w:pStyle w:val="Heading4nospace"/>
      </w:pPr>
      <w:bookmarkStart w:id="1114" w:name="_Toc374606312"/>
      <w:r w:rsidRPr="00E739E7">
        <w:t>Logical concept definitions</w:t>
      </w:r>
      <w:bookmarkEnd w:id="1114"/>
    </w:p>
    <w:p w14:paraId="3BA62A01" w14:textId="70651266" w:rsidR="00E21F5B" w:rsidRPr="00E739E7" w:rsidRDefault="00E21F5B" w:rsidP="00E21F5B">
      <w:pPr>
        <w:pStyle w:val="BodyText0"/>
      </w:pPr>
      <w:r w:rsidRPr="00E739E7">
        <w:t xml:space="preserve">Each SNOMED CT concept </w:t>
      </w:r>
      <w:commentRangeStart w:id="1115"/>
      <w:r w:rsidR="000D536A" w:rsidRPr="000D536A">
        <w:t xml:space="preserve">has an associated set of one or more relationships to other concepts, and may be fully defined by these relationships (if the set of relationships is </w:t>
      </w:r>
      <w:r w:rsidR="000D536A" w:rsidRPr="000D536A">
        <w:lastRenderedPageBreak/>
        <w:t>insufficient to fully define the concept, the concept is considered to be primitive).</w:t>
      </w:r>
      <w:commentRangeEnd w:id="1115"/>
      <w:r w:rsidR="00E73CAA">
        <w:rPr>
          <w:rStyle w:val="CommentReference"/>
          <w:rFonts w:eastAsia="Times New Roman"/>
          <w:noProof w:val="0"/>
          <w:lang w:val="x-none" w:eastAsia="x-none"/>
        </w:rPr>
        <w:commentReference w:id="1115"/>
      </w:r>
      <w:r w:rsidRPr="00E739E7">
        <w:t xml:space="preserve">.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626CC7A" w14:textId="77777777" w:rsidTr="00FE0961">
        <w:trPr>
          <w:tblCellSpacing w:w="15" w:type="dxa"/>
        </w:trPr>
        <w:tc>
          <w:tcPr>
            <w:tcW w:w="0" w:type="auto"/>
            <w:tcBorders>
              <w:top w:val="nil"/>
              <w:left w:val="nil"/>
              <w:bottom w:val="nil"/>
              <w:right w:val="nil"/>
            </w:tcBorders>
            <w:vAlign w:val="center"/>
            <w:hideMark/>
          </w:tcPr>
          <w:p w14:paraId="70A6480B" w14:textId="77777777" w:rsidR="00E21F5B" w:rsidRPr="00E739E7" w:rsidRDefault="00E21F5B" w:rsidP="00FE0961">
            <w:pPr>
              <w:pStyle w:val="BodyText0"/>
            </w:pPr>
            <w:r w:rsidRPr="00E739E7">
              <w:t>Example 1. SNOMED CT definition of 'fracture of femur'</w:t>
            </w:r>
          </w:p>
        </w:tc>
      </w:tr>
      <w:tr w:rsidR="00E21F5B" w:rsidRPr="00E739E7" w14:paraId="4E24B290" w14:textId="77777777" w:rsidTr="00FE0961">
        <w:trPr>
          <w:tblCellSpacing w:w="15" w:type="dxa"/>
        </w:trPr>
        <w:tc>
          <w:tcPr>
            <w:tcW w:w="0" w:type="auto"/>
            <w:vAlign w:val="center"/>
            <w:hideMark/>
          </w:tcPr>
          <w:p w14:paraId="097F2F2D"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gramStart"/>
            <w:r w:rsidRPr="00E739E7">
              <w:rPr>
                <w:rFonts w:ascii="Courier New" w:hAnsi="Courier New" w:cs="Courier New"/>
                <w:szCs w:val="20"/>
              </w:rPr>
              <w:t>[ 71620000</w:t>
            </w:r>
            <w:proofErr w:type="gramEnd"/>
            <w:r w:rsidRPr="00E739E7">
              <w:rPr>
                <w:rFonts w:ascii="Courier New" w:hAnsi="Courier New" w:cs="Courier New"/>
                <w:szCs w:val="20"/>
              </w:rPr>
              <w:t xml:space="preserve"> | fracture of femur</w:t>
            </w:r>
            <w:r>
              <w:rPr>
                <w:rFonts w:ascii="Courier New" w:hAnsi="Courier New" w:cs="Courier New"/>
                <w:szCs w:val="20"/>
              </w:rPr>
              <w:t xml:space="preserve"> |</w:t>
            </w:r>
            <w:r w:rsidRPr="00E739E7">
              <w:rPr>
                <w:rFonts w:ascii="Courier New" w:hAnsi="Courier New" w:cs="Courier New"/>
                <w:szCs w:val="20"/>
              </w:rPr>
              <w:t xml:space="preserve">] is fully defined as... </w:t>
            </w:r>
            <w:r>
              <w:rPr>
                <w:rFonts w:ascii="Courier New" w:hAnsi="Courier New" w:cs="Courier New"/>
                <w:szCs w:val="20"/>
              </w:rPr>
              <w:br/>
            </w:r>
          </w:p>
          <w:p w14:paraId="6F41966E"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46866001 | fracture of lower limb</w:t>
            </w:r>
            <w:r>
              <w:rPr>
                <w:rFonts w:ascii="Courier New" w:hAnsi="Courier New" w:cs="Courier New"/>
                <w:szCs w:val="20"/>
              </w:rPr>
              <w:t xml:space="preserve"> |</w:t>
            </w:r>
            <w:r w:rsidRPr="00E739E7">
              <w:rPr>
                <w:rFonts w:ascii="Courier New" w:hAnsi="Courier New" w:cs="Courier New"/>
                <w:szCs w:val="20"/>
              </w:rPr>
              <w:t>,</w:t>
            </w:r>
          </w:p>
          <w:p w14:paraId="4234E5EF"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r>
              <w:rPr>
                <w:rFonts w:ascii="Courier New" w:hAnsi="Courier New" w:cs="Courier New"/>
                <w:szCs w:val="20"/>
              </w:rPr>
              <w:t xml:space="preserve"> |</w:t>
            </w:r>
            <w:r w:rsidRPr="00E739E7">
              <w:rPr>
                <w:rFonts w:ascii="Courier New" w:hAnsi="Courier New" w:cs="Courier New"/>
                <w:szCs w:val="20"/>
              </w:rPr>
              <w:t>,</w:t>
            </w:r>
          </w:p>
          <w:p w14:paraId="0265D1ED"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Pr>
                <w:rFonts w:ascii="Courier New" w:hAnsi="Courier New" w:cs="Courier New"/>
                <w:szCs w:val="20"/>
              </w:rPr>
              <w:t>{</w:t>
            </w:r>
            <w:r w:rsidRPr="00E739E7">
              <w:rPr>
                <w:rFonts w:ascii="Courier New" w:hAnsi="Courier New" w:cs="Courier New"/>
                <w:szCs w:val="20"/>
              </w:rPr>
              <w:t>116676008 | associated morphology | = 72704001 | fracture</w:t>
            </w:r>
            <w:r>
              <w:rPr>
                <w:rFonts w:ascii="Courier New" w:hAnsi="Courier New" w:cs="Courier New"/>
                <w:szCs w:val="20"/>
              </w:rPr>
              <w:t xml:space="preserve"> |</w:t>
            </w:r>
            <w:r w:rsidRPr="00E739E7">
              <w:rPr>
                <w:rFonts w:ascii="Courier New" w:hAnsi="Courier New" w:cs="Courier New"/>
                <w:szCs w:val="20"/>
              </w:rPr>
              <w:t>,</w:t>
            </w:r>
          </w:p>
          <w:p w14:paraId="17332B3F" w14:textId="77777777" w:rsidR="00E21F5B"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 | finding site | = 71341001 | bone structure of femur |</w:t>
            </w:r>
            <w:r>
              <w:rPr>
                <w:rFonts w:ascii="Courier New" w:hAnsi="Courier New" w:cs="Courier New"/>
                <w:szCs w:val="20"/>
              </w:rPr>
              <w:t>}</w:t>
            </w:r>
          </w:p>
          <w:p w14:paraId="210EC192"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70E324D0" w14:textId="622ED9E3" w:rsidR="00E21F5B" w:rsidRDefault="00E21F5B" w:rsidP="00E21F5B">
      <w:pPr>
        <w:pStyle w:val="BodyText0"/>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r w:rsidR="000257DE">
        <w:fldChar w:fldCharType="begin"/>
      </w:r>
      <w:r w:rsidR="000257DE">
        <w:instrText xml:space="preserve"> HYPERLINK "file:///C:\\Users\\Lisa\\Documents\\05%20Professional\\90%20HL7\\00%20Standard%20-%20Term</w:instrText>
      </w:r>
      <w:r w:rsidR="000257DE">
        <w:instrText xml:space="preserve">Info\\TermInfo%20Course%2020130506\\html\\infrastructure\\terminfo\\terminfo.htm" \l "TerminfoAppendRefsGrammar" </w:instrText>
      </w:r>
      <w:r w:rsidR="000257DE">
        <w:fldChar w:fldCharType="separate"/>
      </w:r>
      <w:r w:rsidRPr="00CB7B81">
        <w:rPr>
          <w:szCs w:val="20"/>
        </w:rPr>
        <w:t xml:space="preserve">SNOMED CT Compositional Grammar - extended (§ </w:t>
      </w:r>
      <w:ins w:id="1116" w:author="Riki Merrick" w:date="2015-03-11T14:04:00Z">
        <w:r w:rsidR="00F62672">
          <w:rPr>
            <w:szCs w:val="20"/>
          </w:rPr>
          <w:fldChar w:fldCharType="begin"/>
        </w:r>
        <w:r w:rsidR="00F62672">
          <w:rPr>
            <w:szCs w:val="20"/>
          </w:rPr>
          <w:instrText xml:space="preserve"> REF _Ref374272936 \r \h </w:instrText>
        </w:r>
        <w:r w:rsidR="00F62672">
          <w:rPr>
            <w:szCs w:val="20"/>
          </w:rPr>
        </w:r>
      </w:ins>
      <w:r w:rsidR="00F62672">
        <w:rPr>
          <w:szCs w:val="20"/>
        </w:rPr>
        <w:fldChar w:fldCharType="separate"/>
      </w:r>
      <w:ins w:id="1117" w:author="Riki Merrick" w:date="2015-03-11T14:04:00Z">
        <w:r w:rsidR="00F62672">
          <w:rPr>
            <w:szCs w:val="20"/>
          </w:rPr>
          <w:t>B.3</w:t>
        </w:r>
        <w:r w:rsidR="00F62672">
          <w:rPr>
            <w:szCs w:val="20"/>
          </w:rPr>
          <w:fldChar w:fldCharType="end"/>
        </w:r>
      </w:ins>
      <w:del w:id="1118" w:author="Riki Merrick" w:date="2015-03-11T14:04:00Z">
        <w:r w:rsidDel="00F62672">
          <w:rPr>
            <w:szCs w:val="20"/>
          </w:rPr>
          <w:fldChar w:fldCharType="begin"/>
        </w:r>
        <w:r w:rsidDel="00F62672">
          <w:rPr>
            <w:szCs w:val="20"/>
          </w:rPr>
          <w:delInstrText xml:space="preserve"> REF _Ref374273300 \r \h </w:delInstrText>
        </w:r>
        <w:r w:rsidR="000B0D78" w:rsidDel="00F62672">
          <w:rPr>
            <w:szCs w:val="20"/>
          </w:rPr>
          <w:delInstrText xml:space="preserve"> \* MERGEFORMAT </w:delInstrText>
        </w:r>
        <w:r w:rsidDel="00F62672">
          <w:rPr>
            <w:szCs w:val="20"/>
          </w:rPr>
        </w:r>
        <w:r w:rsidDel="00F62672">
          <w:rPr>
            <w:szCs w:val="20"/>
          </w:rPr>
          <w:fldChar w:fldCharType="separate"/>
        </w:r>
        <w:r w:rsidRPr="00DE0EC2" w:rsidDel="00F62672">
          <w:rPr>
            <w:b/>
            <w:szCs w:val="20"/>
            <w:highlight w:val="yellow"/>
          </w:rPr>
          <w:delText>Error! Reference source not found</w:delText>
        </w:r>
        <w:r w:rsidDel="00F62672">
          <w:rPr>
            <w:b/>
            <w:szCs w:val="20"/>
          </w:rPr>
          <w:delText>.</w:delText>
        </w:r>
        <w:r w:rsidDel="00F62672">
          <w:rPr>
            <w:szCs w:val="20"/>
          </w:rPr>
          <w:fldChar w:fldCharType="end"/>
        </w:r>
      </w:del>
      <w:r w:rsidRPr="00CB7B81">
        <w:rPr>
          <w:szCs w:val="20"/>
        </w:rPr>
        <w:t>)</w:t>
      </w:r>
      <w:r w:rsidR="000257DE">
        <w:rPr>
          <w:szCs w:val="20"/>
        </w:rPr>
        <w:fldChar w:fldCharType="end"/>
      </w:r>
      <w:r w:rsidRPr="00A93A60">
        <w:rPr>
          <w:szCs w:val="20"/>
        </w:rPr>
        <w:t xml:space="preserve">, together with references to the SNOMED CT source material. </w:t>
      </w:r>
    </w:p>
    <w:p w14:paraId="55082BFC" w14:textId="77777777" w:rsidR="00E21F5B" w:rsidRPr="00E739E7" w:rsidRDefault="00E21F5B" w:rsidP="00E21F5B">
      <w:pPr>
        <w:pStyle w:val="Heading4nospace"/>
      </w:pPr>
      <w:bookmarkStart w:id="1119" w:name="_Toc374606313"/>
      <w:r w:rsidRPr="00E739E7">
        <w:t>Formal rules for post-coordinated expressions</w:t>
      </w:r>
      <w:bookmarkEnd w:id="1119"/>
    </w:p>
    <w:p w14:paraId="358C3618" w14:textId="77777777" w:rsidR="00E21F5B" w:rsidRPr="00E739E7" w:rsidRDefault="00E21F5B" w:rsidP="00E21F5B">
      <w:pPr>
        <w:pStyle w:val="BodyText0"/>
      </w:pPr>
      <w:r w:rsidRPr="00E739E7">
        <w:t xml:space="preserve">When a SNOMED CT concept is used to record an instance of information, it can be refined in accordance with the SNOMED CT Concept Model to represent more precise meanings. </w:t>
      </w:r>
    </w:p>
    <w:p w14:paraId="5F03FE80" w14:textId="77777777" w:rsidR="00E21F5B" w:rsidRPr="00E739E7" w:rsidRDefault="00E21F5B" w:rsidP="000E0D7A">
      <w:pPr>
        <w:pStyle w:val="BodyText0"/>
        <w:numPr>
          <w:ilvl w:val="0"/>
          <w:numId w:val="8"/>
        </w:numPr>
      </w:pPr>
      <w:r w:rsidRPr="00E739E7">
        <w:t xml:space="preserve">For example, it might be necessary to record a "compression fracture of the neck of the femur". </w:t>
      </w:r>
    </w:p>
    <w:p w14:paraId="37474ECA" w14:textId="77777777" w:rsidR="00E21F5B" w:rsidRPr="00E739E7" w:rsidRDefault="00E21F5B" w:rsidP="000E0D7A">
      <w:pPr>
        <w:pStyle w:val="BodyText0"/>
        <w:numPr>
          <w:ilvl w:val="1"/>
          <w:numId w:val="8"/>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45A67080" w14:textId="77777777" w:rsidR="00E21F5B" w:rsidRPr="00E739E7" w:rsidRDefault="00E21F5B" w:rsidP="000E0D7A">
      <w:pPr>
        <w:pStyle w:val="BodyText0"/>
        <w:numPr>
          <w:ilvl w:val="1"/>
          <w:numId w:val="8"/>
        </w:numPr>
      </w:pPr>
      <w:r w:rsidRPr="00E739E7">
        <w:t xml:space="preserve">Therefore the required information can be recorded by refining the concept "fracture of femur" with the site "neck of femur" and the morphology "compression fracture". </w:t>
      </w:r>
    </w:p>
    <w:p w14:paraId="1D36C587" w14:textId="50FD266A" w:rsidR="00E21F5B" w:rsidRPr="00E739E7" w:rsidRDefault="00E21F5B" w:rsidP="00E21F5B">
      <w:pPr>
        <w:pStyle w:val="BodyText0"/>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the "</w:t>
      </w:r>
      <w:commentRangeStart w:id="1120"/>
      <w:r w:rsidR="000B0D78" w:rsidRPr="000B0D78">
        <w:t>SNOMED CT Technical Implementation Guide</w:t>
      </w:r>
      <w:commentRangeEnd w:id="1120"/>
      <w:r w:rsidR="000B0D78">
        <w:rPr>
          <w:rStyle w:val="CommentReference"/>
          <w:rFonts w:eastAsia="Times New Roman"/>
          <w:noProof w:val="0"/>
          <w:lang w:val="x-none" w:eastAsia="x-none"/>
        </w:rPr>
        <w:commentReference w:id="1120"/>
      </w:r>
      <w:r w:rsidRPr="00E739E7">
        <w:t xml:space="preserve">" (see </w:t>
      </w:r>
      <w:r w:rsidRPr="00CB7B81">
        <w:t xml:space="preserve">SNOMED CT Reference materials (§ </w:t>
      </w:r>
      <w:ins w:id="1121" w:author="Riki Merrick" w:date="2015-03-11T14:05:00Z">
        <w:r w:rsidR="00F62672">
          <w:fldChar w:fldCharType="begin"/>
        </w:r>
        <w:r w:rsidR="00F62672">
          <w:instrText xml:space="preserve"> REF _Ref374273237 \r \h </w:instrText>
        </w:r>
      </w:ins>
      <w:r w:rsidR="00F62672">
        <w:fldChar w:fldCharType="separate"/>
      </w:r>
      <w:ins w:id="1122" w:author="Riki Merrick" w:date="2015-03-11T14:05:00Z">
        <w:r w:rsidR="00F62672">
          <w:t>B.2</w:t>
        </w:r>
        <w:r w:rsidR="00F62672">
          <w:fldChar w:fldCharType="end"/>
        </w:r>
      </w:ins>
      <w:del w:id="1123" w:author="Riki Merrick" w:date="2015-03-11T14:05:00Z">
        <w:r w:rsidRPr="00CB7B81" w:rsidDel="00F62672">
          <w:fldChar w:fldCharType="begin"/>
        </w:r>
        <w:r w:rsidRPr="00CB7B81" w:rsidDel="00F62672">
          <w:delInstrText xml:space="preserve"> REF _Ref374273332 \r \h </w:delInstrText>
        </w:r>
        <w:r w:rsidR="000B0D78" w:rsidDel="00F62672">
          <w:delInstrText xml:space="preserve"> \* MERGEFORMAT </w:delInstrText>
        </w:r>
        <w:r w:rsidRPr="00CB7B81" w:rsidDel="00F62672">
          <w:fldChar w:fldCharType="separate"/>
        </w:r>
        <w:r w:rsidRPr="00DE0EC2" w:rsidDel="00F62672">
          <w:rPr>
            <w:b/>
            <w:highlight w:val="yellow"/>
          </w:rPr>
          <w:delText>Error! Reference source not found</w:delText>
        </w:r>
        <w:r w:rsidDel="00F62672">
          <w:rPr>
            <w:b/>
          </w:rPr>
          <w:delText>.</w:delText>
        </w:r>
        <w:r w:rsidRPr="00CB7B81" w:rsidDel="00F62672">
          <w:fldChar w:fldCharType="end"/>
        </w:r>
      </w:del>
      <w:r w:rsidRPr="00CB7B81">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Pr="00CB7B81">
        <w:t xml:space="preserve">SNOMED CT Compositional Grammar - extended (§ </w:t>
      </w:r>
      <w:ins w:id="1124" w:author="Riki Merrick" w:date="2015-03-11T14:05:00Z">
        <w:r w:rsidR="00F62672">
          <w:fldChar w:fldCharType="begin"/>
        </w:r>
        <w:r w:rsidR="00F62672">
          <w:instrText xml:space="preserve"> REF _Ref374272936 \r \h </w:instrText>
        </w:r>
      </w:ins>
      <w:r w:rsidR="00F62672">
        <w:fldChar w:fldCharType="separate"/>
      </w:r>
      <w:ins w:id="1125" w:author="Riki Merrick" w:date="2015-03-11T14:05:00Z">
        <w:r w:rsidR="00F62672">
          <w:t>B.3</w:t>
        </w:r>
        <w:r w:rsidR="00F62672">
          <w:fldChar w:fldCharType="end"/>
        </w:r>
      </w:ins>
      <w:del w:id="1126" w:author="Riki Merrick" w:date="2015-03-11T14:05:00Z">
        <w:r w:rsidDel="00F62672">
          <w:fldChar w:fldCharType="begin"/>
        </w:r>
        <w:r w:rsidDel="00F62672">
          <w:delInstrText xml:space="preserve"> REF _Ref374273369 \r \h </w:delInstrText>
        </w:r>
        <w:r w:rsidR="000B0D78" w:rsidDel="00F62672">
          <w:delInstrText xml:space="preserve"> \* MERGEFORMAT </w:delInstrText>
        </w:r>
        <w:r w:rsidDel="00F62672">
          <w:fldChar w:fldCharType="separate"/>
        </w:r>
        <w:r w:rsidRPr="00DE0EC2" w:rsidDel="00F62672">
          <w:rPr>
            <w:b/>
            <w:highlight w:val="yellow"/>
          </w:rPr>
          <w:delText>Error! Reference source not found</w:delText>
        </w:r>
        <w:r w:rsidDel="00F62672">
          <w:rPr>
            <w:b/>
          </w:rPr>
          <w:delText>.</w:delText>
        </w:r>
        <w:r w:rsidDel="00F62672">
          <w:fldChar w:fldCharType="end"/>
        </w:r>
      </w:del>
      <w:r w:rsidRPr="00CB7B81">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83550F1" w14:textId="77777777" w:rsidTr="00FE0961">
        <w:trPr>
          <w:tblCellSpacing w:w="15" w:type="dxa"/>
        </w:trPr>
        <w:tc>
          <w:tcPr>
            <w:tcW w:w="0" w:type="auto"/>
            <w:tcBorders>
              <w:top w:val="nil"/>
              <w:left w:val="nil"/>
              <w:bottom w:val="nil"/>
              <w:right w:val="nil"/>
            </w:tcBorders>
            <w:vAlign w:val="center"/>
            <w:hideMark/>
          </w:tcPr>
          <w:p w14:paraId="59449C84" w14:textId="77777777" w:rsidR="00E21F5B" w:rsidRPr="00E739E7" w:rsidRDefault="00E21F5B" w:rsidP="00FE0961">
            <w:pPr>
              <w:pStyle w:val="BodyText0"/>
            </w:pPr>
            <w:r w:rsidRPr="00E739E7">
              <w:t>Example 2. Expression representing 'Compression fracture of neck of femur' in SNOMED CT compositional grammar</w:t>
            </w:r>
          </w:p>
        </w:tc>
      </w:tr>
      <w:tr w:rsidR="00E21F5B" w:rsidRPr="00E739E7" w14:paraId="336BB3DF" w14:textId="77777777" w:rsidTr="00FE0961">
        <w:trPr>
          <w:tblCellSpacing w:w="15" w:type="dxa"/>
        </w:trPr>
        <w:tc>
          <w:tcPr>
            <w:tcW w:w="0" w:type="auto"/>
            <w:vAlign w:val="center"/>
            <w:hideMark/>
          </w:tcPr>
          <w:p w14:paraId="706EF0FC"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Pr>
                <w:rFonts w:ascii="Courier New" w:hAnsi="Courier New" w:cs="Courier New"/>
                <w:szCs w:val="20"/>
              </w:rPr>
              <w:t xml:space="preserve"> | </w:t>
            </w:r>
            <w:r w:rsidRPr="00E739E7">
              <w:rPr>
                <w:rFonts w:ascii="Courier New" w:hAnsi="Courier New" w:cs="Courier New"/>
                <w:szCs w:val="20"/>
              </w:rPr>
              <w:t>fracture of femur</w:t>
            </w:r>
            <w:r>
              <w:rPr>
                <w:rFonts w:ascii="Courier New" w:hAnsi="Courier New" w:cs="Courier New"/>
                <w:szCs w:val="20"/>
              </w:rPr>
              <w:t xml:space="preserve"> |</w:t>
            </w:r>
            <w:r w:rsidRPr="00E739E7">
              <w:rPr>
                <w:rFonts w:ascii="Courier New" w:hAnsi="Courier New" w:cs="Courier New"/>
                <w:szCs w:val="20"/>
              </w:rPr>
              <w:t>:</w:t>
            </w:r>
          </w:p>
          <w:p w14:paraId="6B1FDFAB"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Pr>
                <w:rFonts w:ascii="Courier New" w:hAnsi="Courier New" w:cs="Courier New"/>
                <w:szCs w:val="20"/>
              </w:rPr>
              <w:t xml:space="preserve"> | </w:t>
            </w:r>
            <w:r w:rsidRPr="00E739E7">
              <w:rPr>
                <w:rFonts w:ascii="Courier New" w:hAnsi="Courier New" w:cs="Courier New"/>
                <w:szCs w:val="20"/>
              </w:rPr>
              <w:t>associated morphology</w:t>
            </w:r>
            <w:r>
              <w:rPr>
                <w:rFonts w:ascii="Courier New" w:hAnsi="Courier New" w:cs="Courier New"/>
                <w:szCs w:val="20"/>
              </w:rPr>
              <w:t xml:space="preserve"> | </w:t>
            </w:r>
            <w:r w:rsidRPr="00E739E7">
              <w:rPr>
                <w:rFonts w:ascii="Courier New" w:hAnsi="Courier New" w:cs="Courier New"/>
                <w:szCs w:val="20"/>
              </w:rPr>
              <w:t>=21947006</w:t>
            </w:r>
            <w:r>
              <w:rPr>
                <w:rFonts w:ascii="Courier New" w:hAnsi="Courier New" w:cs="Courier New"/>
                <w:szCs w:val="20"/>
              </w:rPr>
              <w:t xml:space="preserve"> | </w:t>
            </w:r>
            <w:r w:rsidRPr="00E739E7">
              <w:rPr>
                <w:rFonts w:ascii="Courier New" w:hAnsi="Courier New" w:cs="Courier New"/>
                <w:szCs w:val="20"/>
              </w:rPr>
              <w:t xml:space="preserve">compression </w:t>
            </w:r>
            <w:r w:rsidRPr="00E739E7">
              <w:rPr>
                <w:rFonts w:ascii="Courier New" w:hAnsi="Courier New" w:cs="Courier New"/>
                <w:szCs w:val="20"/>
              </w:rPr>
              <w:lastRenderedPageBreak/>
              <w:t>fracture</w:t>
            </w:r>
            <w:r>
              <w:rPr>
                <w:rFonts w:ascii="Courier New" w:hAnsi="Courier New" w:cs="Courier New"/>
                <w:szCs w:val="20"/>
              </w:rPr>
              <w:t xml:space="preserve"> |</w:t>
            </w:r>
          </w:p>
          <w:p w14:paraId="40D48128"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Pr>
                <w:rFonts w:ascii="Courier New" w:hAnsi="Courier New" w:cs="Courier New"/>
                <w:szCs w:val="20"/>
              </w:rPr>
              <w:t xml:space="preserve"> | </w:t>
            </w:r>
            <w:r w:rsidRPr="00E739E7">
              <w:rPr>
                <w:rFonts w:ascii="Courier New" w:hAnsi="Courier New" w:cs="Courier New"/>
                <w:szCs w:val="20"/>
              </w:rPr>
              <w:t>finding site</w:t>
            </w:r>
            <w:r>
              <w:rPr>
                <w:rFonts w:ascii="Courier New" w:hAnsi="Courier New" w:cs="Courier New"/>
                <w:szCs w:val="20"/>
              </w:rPr>
              <w:t xml:space="preserve"> | </w:t>
            </w:r>
            <w:r w:rsidRPr="00E739E7">
              <w:rPr>
                <w:rFonts w:ascii="Courier New" w:hAnsi="Courier New" w:cs="Courier New"/>
                <w:szCs w:val="20"/>
              </w:rPr>
              <w:t>=29627003</w:t>
            </w:r>
            <w:r>
              <w:rPr>
                <w:rFonts w:ascii="Courier New" w:hAnsi="Courier New" w:cs="Courier New"/>
                <w:szCs w:val="20"/>
              </w:rPr>
              <w:t xml:space="preserve"> | </w:t>
            </w:r>
            <w:r w:rsidRPr="00E739E7">
              <w:rPr>
                <w:rFonts w:ascii="Courier New" w:hAnsi="Courier New" w:cs="Courier New"/>
                <w:szCs w:val="20"/>
              </w:rPr>
              <w:t>structure of neck of femur</w:t>
            </w:r>
            <w:r>
              <w:rPr>
                <w:rFonts w:ascii="Courier New" w:hAnsi="Courier New" w:cs="Courier New"/>
                <w:szCs w:val="20"/>
              </w:rPr>
              <w:t xml:space="preserve"> |</w:t>
            </w:r>
          </w:p>
        </w:tc>
      </w:tr>
    </w:tbl>
    <w:p w14:paraId="45E051C5" w14:textId="77777777" w:rsidR="00E21F5B" w:rsidRDefault="00E21F5B" w:rsidP="00E21F5B">
      <w:pPr>
        <w:pStyle w:val="BodyText0"/>
      </w:pPr>
    </w:p>
    <w:p w14:paraId="49ADD1A6" w14:textId="77777777" w:rsidR="00E21F5B" w:rsidRPr="00E739E7" w:rsidRDefault="00E21F5B" w:rsidP="00E21F5B">
      <w:pPr>
        <w:pStyle w:val="BodyText0"/>
      </w:pPr>
      <w:r w:rsidRPr="00E739E7">
        <w:t>These expressions can also be accommodated within the HL7 Concept Descriptor (CD) data type which may be applied to various coded attributes in HL7 specification. For 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300BC6E1" w14:textId="77777777" w:rsidTr="00FE0961">
        <w:trPr>
          <w:tblCellSpacing w:w="15" w:type="dxa"/>
        </w:trPr>
        <w:tc>
          <w:tcPr>
            <w:tcW w:w="0" w:type="auto"/>
            <w:tcBorders>
              <w:top w:val="nil"/>
              <w:left w:val="nil"/>
              <w:bottom w:val="nil"/>
              <w:right w:val="nil"/>
            </w:tcBorders>
            <w:vAlign w:val="center"/>
            <w:hideMark/>
          </w:tcPr>
          <w:p w14:paraId="2C50BA67" w14:textId="39739E27" w:rsidR="00E21F5B" w:rsidRPr="00E739E7" w:rsidRDefault="00E21F5B" w:rsidP="00FE0961">
            <w:pPr>
              <w:pStyle w:val="BodyText0"/>
            </w:pPr>
            <w:r w:rsidRPr="00E739E7">
              <w:t>Example 3. Expression representing 'Compression fracture of neck of femur' in CD data</w:t>
            </w:r>
            <w:r w:rsidR="00FE0961">
              <w:t xml:space="preserve"> </w:t>
            </w:r>
            <w:r w:rsidRPr="00E739E7">
              <w:t>type</w:t>
            </w:r>
          </w:p>
        </w:tc>
      </w:tr>
      <w:tr w:rsidR="00E21F5B" w:rsidRPr="00E739E7" w14:paraId="55260E1B" w14:textId="77777777" w:rsidTr="00DE0EC2">
        <w:trPr>
          <w:trHeight w:val="4668"/>
          <w:tblCellSpacing w:w="15" w:type="dxa"/>
        </w:trPr>
        <w:tc>
          <w:tcPr>
            <w:tcW w:w="0" w:type="auto"/>
            <w:vAlign w:val="center"/>
            <w:hideMark/>
          </w:tcPr>
          <w:p w14:paraId="4ED967D3" w14:textId="73BB7294" w:rsidR="00E21F5B" w:rsidRPr="00190C28" w:rsidRDefault="00E21F5B" w:rsidP="00FE0961">
            <w:pPr>
              <w:rPr>
                <w:b/>
              </w:rPr>
            </w:pPr>
            <w:r>
              <w:rPr>
                <w:b/>
              </w:rPr>
              <w:t xml:space="preserve">CDA R2 and R1 CD </w:t>
            </w:r>
            <w:r w:rsidR="00FE0961">
              <w:rPr>
                <w:b/>
              </w:rPr>
              <w:t>data type</w:t>
            </w:r>
          </w:p>
          <w:p w14:paraId="0570EB70" w14:textId="77777777" w:rsidR="00E21F5B"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804DCBC"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lt;code code="71620000" </w:t>
            </w:r>
            <w:proofErr w:type="spellStart"/>
            <w:r w:rsidRPr="00AE45D3">
              <w:rPr>
                <w:rFonts w:ascii="Courier New" w:hAnsi="Courier New" w:cs="Courier New"/>
                <w:szCs w:val="20"/>
              </w:rPr>
              <w:t>codeSystem</w:t>
            </w:r>
            <w:proofErr w:type="spellEnd"/>
            <w:r w:rsidRPr="00AE45D3">
              <w:rPr>
                <w:rFonts w:ascii="Courier New" w:hAnsi="Courier New" w:cs="Courier New"/>
                <w:szCs w:val="20"/>
              </w:rPr>
              <w:t>="2.16.840.1.113883.6.96"</w:t>
            </w:r>
          </w:p>
          <w:p w14:paraId="4D950937"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racture of femur"&gt;</w:t>
            </w:r>
          </w:p>
          <w:p w14:paraId="7396ABE0" w14:textId="77777777" w:rsidR="00E73CAA" w:rsidRPr="00E73CAA"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commentRangeStart w:id="1127"/>
            <w:r w:rsidR="00E73CAA" w:rsidRPr="00E73CAA">
              <w:rPr>
                <w:rFonts w:ascii="Courier New" w:hAnsi="Courier New" w:cs="Courier New"/>
                <w:szCs w:val="20"/>
              </w:rPr>
              <w:t>&lt;</w:t>
            </w:r>
            <w:proofErr w:type="spellStart"/>
            <w:r w:rsidR="00E73CAA" w:rsidRPr="00E73CAA">
              <w:rPr>
                <w:rFonts w:ascii="Courier New" w:hAnsi="Courier New" w:cs="Courier New"/>
                <w:szCs w:val="20"/>
              </w:rPr>
              <w:t>originalText</w:t>
            </w:r>
            <w:proofErr w:type="spellEnd"/>
            <w:r w:rsidR="00E73CAA" w:rsidRPr="00E73CAA">
              <w:rPr>
                <w:rFonts w:ascii="Courier New" w:hAnsi="Courier New" w:cs="Courier New"/>
                <w:szCs w:val="20"/>
              </w:rPr>
              <w:t>&gt;</w:t>
            </w:r>
          </w:p>
          <w:p w14:paraId="764CA350" w14:textId="48010B4A" w:rsidR="00E73CAA" w:rsidRP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lt;</w:t>
            </w:r>
            <w:r>
              <w:t xml:space="preserve"> </w:t>
            </w:r>
            <w:r w:rsidRPr="00E73CAA">
              <w:rPr>
                <w:rFonts w:ascii="Courier New" w:hAnsi="Courier New" w:cs="Courier New"/>
                <w:szCs w:val="20"/>
              </w:rPr>
              <w:t>Compression fracture of neck of femur&gt;</w:t>
            </w:r>
          </w:p>
          <w:p w14:paraId="1B114FF9" w14:textId="77777777" w:rsid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CAA">
              <w:rPr>
                <w:rFonts w:ascii="Courier New" w:hAnsi="Courier New" w:cs="Courier New"/>
                <w:szCs w:val="20"/>
              </w:rPr>
              <w:t xml:space="preserve">          &lt;/</w:t>
            </w:r>
            <w:proofErr w:type="spellStart"/>
            <w:r w:rsidRPr="00E73CAA">
              <w:rPr>
                <w:rFonts w:ascii="Courier New" w:hAnsi="Courier New" w:cs="Courier New"/>
                <w:szCs w:val="20"/>
              </w:rPr>
              <w:t>originalText</w:t>
            </w:r>
            <w:proofErr w:type="spellEnd"/>
            <w:r w:rsidRPr="00E73CAA">
              <w:rPr>
                <w:rFonts w:ascii="Courier New" w:hAnsi="Courier New" w:cs="Courier New"/>
                <w:szCs w:val="20"/>
              </w:rPr>
              <w:t>&gt;</w:t>
            </w:r>
            <w:commentRangeEnd w:id="1127"/>
            <w:r>
              <w:rPr>
                <w:rStyle w:val="CommentReference"/>
                <w:lang w:val="x-none" w:eastAsia="x-none"/>
              </w:rPr>
              <w:commentReference w:id="1127"/>
            </w:r>
          </w:p>
          <w:p w14:paraId="698F528D" w14:textId="0235B31E" w:rsidR="00E21F5B" w:rsidRPr="00AE45D3"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lt;qualifier&gt;</w:t>
            </w:r>
          </w:p>
          <w:p w14:paraId="3A5EE7AE"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363698007"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finding site"/&gt;</w:t>
            </w:r>
          </w:p>
          <w:p w14:paraId="65EACCBC"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9627003"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structure of neck of femur"/&gt;</w:t>
            </w:r>
          </w:p>
          <w:p w14:paraId="7BBD2FEB"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23E45298"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09414D64"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name code="116676008"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associated morphology"/&gt;</w:t>
            </w:r>
          </w:p>
          <w:p w14:paraId="2942A356"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value code="21947006" </w:t>
            </w:r>
            <w:proofErr w:type="spellStart"/>
            <w:r w:rsidRPr="00AE45D3">
              <w:rPr>
                <w:rFonts w:ascii="Courier New" w:hAnsi="Courier New" w:cs="Courier New"/>
                <w:szCs w:val="20"/>
              </w:rPr>
              <w:t>displayName</w:t>
            </w:r>
            <w:proofErr w:type="spellEnd"/>
            <w:r w:rsidRPr="00AE45D3">
              <w:rPr>
                <w:rFonts w:ascii="Courier New" w:hAnsi="Courier New" w:cs="Courier New"/>
                <w:szCs w:val="20"/>
              </w:rPr>
              <w:t>="compression fracture"/&gt;</w:t>
            </w:r>
          </w:p>
          <w:p w14:paraId="7C80E1F2"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qualifier&gt;</w:t>
            </w:r>
          </w:p>
          <w:p w14:paraId="7768FA98"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lt;/code&gt;</w:t>
            </w:r>
            <w:r w:rsidRPr="00AE45D3">
              <w:rPr>
                <w:rFonts w:ascii="Courier New" w:hAnsi="Courier New" w:cs="Courier New"/>
                <w:szCs w:val="20"/>
              </w:rPr>
              <w:tab/>
            </w:r>
          </w:p>
          <w:p w14:paraId="116298D3" w14:textId="77777777" w:rsidR="00E21F5B" w:rsidRPr="00AE45D3"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AE45D3">
              <w:rPr>
                <w:rFonts w:ascii="Courier New" w:hAnsi="Courier New" w:cs="Courier New"/>
                <w:szCs w:val="20"/>
              </w:rPr>
              <w:t xml:space="preserve">  </w:t>
            </w:r>
          </w:p>
          <w:p w14:paraId="0E8D9705" w14:textId="792792DF" w:rsidR="00E21F5B" w:rsidRPr="00190C28" w:rsidRDefault="00E21F5B" w:rsidP="00FE0961">
            <w:pPr>
              <w:rPr>
                <w:b/>
              </w:rPr>
            </w:pPr>
            <w:r>
              <w:rPr>
                <w:b/>
              </w:rPr>
              <w:t xml:space="preserve">R2 CD </w:t>
            </w:r>
            <w:r w:rsidR="00FE0961">
              <w:rPr>
                <w:b/>
              </w:rPr>
              <w:t>data type</w:t>
            </w:r>
          </w:p>
          <w:p w14:paraId="68E74F6A" w14:textId="77777777" w:rsidR="00E21F5B"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CDE82FB"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Pr>
                <w:rFonts w:ascii="Courier New" w:hAnsi="Courier New" w:cs="Courier New"/>
                <w:szCs w:val="20"/>
              </w:rPr>
              <w:t xml:space="preserve"> | </w:t>
            </w:r>
            <w:r w:rsidRPr="00E739E7">
              <w:rPr>
                <w:rFonts w:ascii="Courier New" w:hAnsi="Courier New" w:cs="Courier New"/>
                <w:szCs w:val="20"/>
              </w:rPr>
              <w:t>fracture of femur</w:t>
            </w:r>
            <w:r>
              <w:rPr>
                <w:rFonts w:ascii="Courier New" w:hAnsi="Courier New" w:cs="Courier New"/>
                <w:szCs w:val="20"/>
              </w:rPr>
              <w:t xml:space="preserve"> |</w:t>
            </w:r>
            <w:r w:rsidRPr="00E739E7">
              <w:rPr>
                <w:rFonts w:ascii="Courier New" w:hAnsi="Courier New" w:cs="Courier New"/>
                <w:szCs w:val="20"/>
              </w:rPr>
              <w:t>:116676008</w:t>
            </w:r>
            <w:r>
              <w:rPr>
                <w:rFonts w:ascii="Courier New" w:hAnsi="Courier New" w:cs="Courier New"/>
                <w:szCs w:val="20"/>
              </w:rPr>
              <w:t xml:space="preserve"> | </w:t>
            </w:r>
            <w:r w:rsidRPr="00E739E7">
              <w:rPr>
                <w:rFonts w:ascii="Courier New" w:hAnsi="Courier New" w:cs="Courier New"/>
                <w:szCs w:val="20"/>
              </w:rPr>
              <w:t>associated morphology</w:t>
            </w:r>
            <w:r>
              <w:rPr>
                <w:rFonts w:ascii="Courier New" w:hAnsi="Courier New" w:cs="Courier New"/>
                <w:szCs w:val="20"/>
              </w:rPr>
              <w:t xml:space="preserve"> | </w:t>
            </w:r>
            <w:r w:rsidRPr="00E739E7">
              <w:rPr>
                <w:rFonts w:ascii="Courier New" w:hAnsi="Courier New" w:cs="Courier New"/>
                <w:szCs w:val="20"/>
              </w:rPr>
              <w:t>=21947006</w:t>
            </w:r>
            <w:r>
              <w:rPr>
                <w:rFonts w:ascii="Courier New" w:hAnsi="Courier New" w:cs="Courier New"/>
                <w:szCs w:val="20"/>
              </w:rPr>
              <w:t xml:space="preserve"> | </w:t>
            </w:r>
            <w:r w:rsidRPr="00E739E7">
              <w:rPr>
                <w:rFonts w:ascii="Courier New" w:hAnsi="Courier New" w:cs="Courier New"/>
                <w:szCs w:val="20"/>
              </w:rPr>
              <w:t>compression fracture</w:t>
            </w:r>
            <w:r>
              <w:rPr>
                <w:rFonts w:ascii="Courier New" w:hAnsi="Courier New" w:cs="Courier New"/>
                <w:szCs w:val="20"/>
              </w:rPr>
              <w:t xml:space="preserve"> |</w:t>
            </w:r>
            <w:r w:rsidRPr="00E739E7">
              <w:rPr>
                <w:rFonts w:ascii="Courier New" w:hAnsi="Courier New" w:cs="Courier New"/>
                <w:szCs w:val="20"/>
              </w:rPr>
              <w:t>,363698007</w:t>
            </w:r>
            <w:r>
              <w:rPr>
                <w:rFonts w:ascii="Courier New" w:hAnsi="Courier New" w:cs="Courier New"/>
                <w:szCs w:val="20"/>
              </w:rPr>
              <w:t xml:space="preserve"> | </w:t>
            </w:r>
            <w:r w:rsidRPr="00E739E7">
              <w:rPr>
                <w:rFonts w:ascii="Courier New" w:hAnsi="Courier New" w:cs="Courier New"/>
                <w:szCs w:val="20"/>
              </w:rPr>
              <w:t>finding site</w:t>
            </w:r>
            <w:r>
              <w:rPr>
                <w:rFonts w:ascii="Courier New" w:hAnsi="Courier New" w:cs="Courier New"/>
                <w:szCs w:val="20"/>
              </w:rPr>
              <w:t xml:space="preserve"> | </w:t>
            </w:r>
            <w:r w:rsidRPr="00E739E7">
              <w:rPr>
                <w:rFonts w:ascii="Courier New" w:hAnsi="Courier New" w:cs="Courier New"/>
                <w:szCs w:val="20"/>
              </w:rPr>
              <w:t>=29627003</w:t>
            </w:r>
            <w:r>
              <w:rPr>
                <w:rFonts w:ascii="Courier New" w:hAnsi="Courier New" w:cs="Courier New"/>
                <w:szCs w:val="20"/>
              </w:rPr>
              <w:t xml:space="preserve"> | </w:t>
            </w:r>
            <w:r w:rsidRPr="00E739E7">
              <w:rPr>
                <w:rFonts w:ascii="Courier New" w:hAnsi="Courier New" w:cs="Courier New"/>
                <w:szCs w:val="20"/>
              </w:rPr>
              <w:t>structure of neck of femur</w:t>
            </w:r>
            <w:r>
              <w:rPr>
                <w:rFonts w:ascii="Courier New" w:hAnsi="Courier New" w:cs="Courier New"/>
                <w:szCs w:val="20"/>
              </w:rPr>
              <w:t xml:space="preserve"> |</w:t>
            </w:r>
            <w:r w:rsidRPr="00E739E7">
              <w:rPr>
                <w:rFonts w:ascii="Courier New" w:hAnsi="Courier New" w:cs="Courier New"/>
                <w:szCs w:val="20"/>
              </w:rPr>
              <w:t xml:space="preserve">" </w:t>
            </w:r>
          </w:p>
          <w:p w14:paraId="4F624403" w14:textId="77777777" w:rsidR="00E73CAA" w:rsidRDefault="00E21F5B"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w:t>
            </w:r>
            <w:proofErr w:type="spellStart"/>
            <w:r w:rsidRPr="00E739E7">
              <w:rPr>
                <w:rFonts w:ascii="Courier New" w:hAnsi="Courier New" w:cs="Courier New"/>
                <w:szCs w:val="20"/>
              </w:rPr>
              <w:t>codeSystem</w:t>
            </w:r>
            <w:proofErr w:type="spellEnd"/>
            <w:r w:rsidRPr="00E739E7">
              <w:rPr>
                <w:rFonts w:ascii="Courier New" w:hAnsi="Courier New" w:cs="Courier New"/>
                <w:szCs w:val="20"/>
              </w:rPr>
              <w:t>="2.16.840.1.113883.6.96"/&gt;</w:t>
            </w:r>
          </w:p>
          <w:p w14:paraId="699DAD03" w14:textId="07D814B7" w:rsidR="00E73CAA" w:rsidRP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commentRangeStart w:id="1128"/>
            <w:r w:rsidRPr="00E73CAA">
              <w:rPr>
                <w:rFonts w:ascii="Courier New" w:hAnsi="Courier New" w:cs="Courier New"/>
                <w:szCs w:val="20"/>
              </w:rPr>
              <w:t>&lt;</w:t>
            </w:r>
            <w:proofErr w:type="spellStart"/>
            <w:r w:rsidRPr="00E73CAA">
              <w:rPr>
                <w:rFonts w:ascii="Courier New" w:hAnsi="Courier New" w:cs="Courier New"/>
                <w:szCs w:val="20"/>
              </w:rPr>
              <w:t>originalText</w:t>
            </w:r>
            <w:proofErr w:type="spellEnd"/>
            <w:r w:rsidRPr="00E73CAA">
              <w:rPr>
                <w:rFonts w:ascii="Courier New" w:hAnsi="Courier New" w:cs="Courier New"/>
                <w:szCs w:val="20"/>
              </w:rPr>
              <w:t>&gt;</w:t>
            </w:r>
          </w:p>
          <w:p w14:paraId="61032FD1" w14:textId="77777777" w:rsidR="00E73CAA" w:rsidRP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ascii="Courier New" w:hAnsi="Courier New" w:cs="Courier New"/>
                <w:szCs w:val="20"/>
              </w:rPr>
              <w:t xml:space="preserve">           &lt;</w:t>
            </w:r>
            <w:r>
              <w:t xml:space="preserve"> </w:t>
            </w:r>
            <w:r w:rsidRPr="00E73CAA">
              <w:rPr>
                <w:rFonts w:ascii="Courier New" w:hAnsi="Courier New" w:cs="Courier New"/>
                <w:szCs w:val="20"/>
              </w:rPr>
              <w:t>Compression fracture of neck of femur&gt;</w:t>
            </w:r>
          </w:p>
          <w:p w14:paraId="524E5C10" w14:textId="77777777" w:rsidR="00E73CAA" w:rsidRDefault="00E73CAA" w:rsidP="00E7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CAA">
              <w:rPr>
                <w:rFonts w:ascii="Courier New" w:hAnsi="Courier New" w:cs="Courier New"/>
                <w:szCs w:val="20"/>
              </w:rPr>
              <w:t xml:space="preserve">          &lt;/</w:t>
            </w:r>
            <w:proofErr w:type="spellStart"/>
            <w:r w:rsidRPr="00E73CAA">
              <w:rPr>
                <w:rFonts w:ascii="Courier New" w:hAnsi="Courier New" w:cs="Courier New"/>
                <w:szCs w:val="20"/>
              </w:rPr>
              <w:t>originalText</w:t>
            </w:r>
            <w:proofErr w:type="spellEnd"/>
            <w:r w:rsidRPr="00E73CAA">
              <w:rPr>
                <w:rFonts w:ascii="Courier New" w:hAnsi="Courier New" w:cs="Courier New"/>
                <w:szCs w:val="20"/>
              </w:rPr>
              <w:t>&gt;</w:t>
            </w:r>
            <w:commentRangeEnd w:id="1128"/>
            <w:r>
              <w:rPr>
                <w:rStyle w:val="CommentReference"/>
                <w:lang w:val="x-none" w:eastAsia="x-none"/>
              </w:rPr>
              <w:commentReference w:id="1128"/>
            </w:r>
          </w:p>
          <w:p w14:paraId="4F53991F" w14:textId="77777777" w:rsidR="00E21F5B" w:rsidRPr="00E739E7" w:rsidRDefault="00E21F5B" w:rsidP="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FF80577" w14:textId="77777777" w:rsidR="00E21F5B" w:rsidRPr="00E739E7" w:rsidRDefault="00E21F5B" w:rsidP="00E21F5B">
      <w:pPr>
        <w:pStyle w:val="Heading4nospace"/>
      </w:pPr>
      <w:bookmarkStart w:id="1129" w:name="_Toc374606314"/>
      <w:r w:rsidRPr="00E739E7">
        <w:t>A logical model for representation of semantic context</w:t>
      </w:r>
      <w:bookmarkEnd w:id="1129"/>
    </w:p>
    <w:p w14:paraId="58F67009" w14:textId="77777777" w:rsidR="00E21F5B" w:rsidRPr="00E739E7" w:rsidRDefault="00E21F5B" w:rsidP="00E21F5B">
      <w:pPr>
        <w:pStyle w:val="BodyText0"/>
      </w:pPr>
      <w:r w:rsidRPr="00E739E7">
        <w:t xml:space="preserve">SNOMED CT "clinical finding" and "procedure" concepts have assumed (default) contexts which apply if they are used in a record without an explicit context. </w:t>
      </w:r>
    </w:p>
    <w:p w14:paraId="7CA6F04F" w14:textId="198B7B05" w:rsidR="0037220C" w:rsidRDefault="0037220C" w:rsidP="00DE0EC2">
      <w:pPr>
        <w:pStyle w:val="ListParagraph"/>
        <w:ind w:left="1080"/>
      </w:pPr>
      <w:r w:rsidRPr="0037220C">
        <w:t xml:space="preserve"> </w:t>
      </w:r>
    </w:p>
    <w:p w14:paraId="340496D5" w14:textId="52008D0C" w:rsidR="0037220C" w:rsidRDefault="0037220C" w:rsidP="000E0D7A">
      <w:pPr>
        <w:pStyle w:val="ListParagraph"/>
        <w:numPr>
          <w:ilvl w:val="0"/>
          <w:numId w:val="155"/>
        </w:numPr>
      </w:pPr>
      <w:r>
        <w:t>Default Context:</w:t>
      </w:r>
    </w:p>
    <w:p w14:paraId="2F1B2C5E" w14:textId="77777777" w:rsidR="0037220C" w:rsidRDefault="0037220C" w:rsidP="0037220C">
      <w:r>
        <w:t xml:space="preserve">The default context for a </w:t>
      </w:r>
      <w:proofErr w:type="gramStart"/>
      <w:r>
        <w:t>[ &lt;</w:t>
      </w:r>
      <w:proofErr w:type="gramEnd"/>
      <w:r>
        <w:t xml:space="preserve">&lt;404684003 | </w:t>
      </w:r>
      <w:r w:rsidRPr="00A23E2F">
        <w:rPr>
          <w:b/>
        </w:rPr>
        <w:t>clinical finding</w:t>
      </w:r>
      <w:r>
        <w:t xml:space="preserve"> |] is that the finding is asserted to be present in the person who is the subject of the record at the current time (or at a specified time). </w:t>
      </w:r>
    </w:p>
    <w:p w14:paraId="4081D476" w14:textId="77777777" w:rsidR="0037220C" w:rsidRDefault="0037220C" w:rsidP="0037220C">
      <w:r>
        <w:t>o</w:t>
      </w:r>
      <w:r>
        <w:tab/>
        <w:t xml:space="preserve">E.g. When the concept [ 233604007 | pneumonia |] is used in a clinical record it is assumed to mean that pneumonia was found to be present in the subject of the record either at an explicitly stated effective time or at the current time when the statement was made. </w:t>
      </w:r>
    </w:p>
    <w:p w14:paraId="4FC08331" w14:textId="5799E821" w:rsidR="0037220C" w:rsidRDefault="0037220C" w:rsidP="0037220C">
      <w:r>
        <w:lastRenderedPageBreak/>
        <w:t xml:space="preserve">The default context for a </w:t>
      </w:r>
      <w:proofErr w:type="gramStart"/>
      <w:r>
        <w:t>[ &lt;</w:t>
      </w:r>
      <w:proofErr w:type="gramEnd"/>
      <w:r>
        <w:t xml:space="preserve">&lt;71388002 | </w:t>
      </w:r>
      <w:r w:rsidRPr="002C0F1C">
        <w:rPr>
          <w:b/>
        </w:rPr>
        <w:t>procedure</w:t>
      </w:r>
      <w:r>
        <w:t xml:space="preserve"> |] is that the procedure is asserted to have been done to the person who is the subject of the record, at the current time (or at a specified time). </w:t>
      </w:r>
    </w:p>
    <w:p w14:paraId="2775BDDA" w14:textId="77777777" w:rsidR="0037220C" w:rsidRDefault="0037220C" w:rsidP="0037220C">
      <w:proofErr w:type="gramStart"/>
      <w:r>
        <w:t>o</w:t>
      </w:r>
      <w:proofErr w:type="gramEnd"/>
      <w:r>
        <w:tab/>
        <w:t xml:space="preserve">E.g. When the concept [ 80146002 | appendectomy |] is used in a clinical record it is assumed to mean that an appendectomy was done on the subject of the record either at an explicitly stated effective time or at the current time when the statement was made. </w:t>
      </w:r>
    </w:p>
    <w:p w14:paraId="5E06C8B6" w14:textId="77777777" w:rsidR="0037220C" w:rsidRDefault="0037220C" w:rsidP="0037220C"/>
    <w:p w14:paraId="6B011FDF" w14:textId="77777777" w:rsidR="0037220C" w:rsidRDefault="0037220C" w:rsidP="0037220C">
      <w:r>
        <w:t xml:space="preserve">2. </w:t>
      </w:r>
      <w:r>
        <w:tab/>
        <w:t>Overwriting default context:</w:t>
      </w:r>
    </w:p>
    <w:p w14:paraId="25309963" w14:textId="77777777" w:rsidR="0037220C" w:rsidRPr="00E739E7" w:rsidRDefault="0037220C" w:rsidP="0037220C">
      <w:pPr>
        <w:pStyle w:val="BodyText0"/>
        <w:ind w:left="0"/>
      </w:pPr>
      <w:r w:rsidRPr="00E739E7">
        <w:t xml:space="preserve">The default context for a [ &lt;&lt;404684003 | </w:t>
      </w:r>
      <w:r w:rsidRPr="00DE0EC2">
        <w:rPr>
          <w:b/>
        </w:rPr>
        <w:t>clinical finding</w:t>
      </w:r>
      <w:r>
        <w:t xml:space="preserve"> |</w:t>
      </w:r>
      <w:r w:rsidRPr="00E739E7">
        <w:t xml:space="preserve">] can be overridden by an explicit representation of context. Alternative contexts include: </w:t>
      </w:r>
    </w:p>
    <w:p w14:paraId="547929AE" w14:textId="77777777" w:rsidR="0037220C" w:rsidRPr="00E739E7" w:rsidRDefault="0037220C" w:rsidP="000E0D7A">
      <w:pPr>
        <w:pStyle w:val="BodyText0"/>
        <w:numPr>
          <w:ilvl w:val="0"/>
          <w:numId w:val="154"/>
        </w:numPr>
      </w:pPr>
      <w:r w:rsidRPr="00E739E7">
        <w:t>Finding contexts such as: present, absent, unknown, goal, risk, etc.</w:t>
      </w:r>
    </w:p>
    <w:p w14:paraId="4740D353" w14:textId="77777777" w:rsidR="0037220C" w:rsidRPr="00E739E7" w:rsidRDefault="0037220C" w:rsidP="000E0D7A">
      <w:pPr>
        <w:pStyle w:val="BodyText0"/>
        <w:numPr>
          <w:ilvl w:val="0"/>
          <w:numId w:val="154"/>
        </w:numPr>
      </w:pPr>
      <w:r w:rsidRPr="00E739E7">
        <w:t>Subject relationship contexts such as: family member, mother, father, sibling, contact, etc.</w:t>
      </w:r>
    </w:p>
    <w:p w14:paraId="1CF7EC33" w14:textId="77777777" w:rsidR="0037220C" w:rsidRPr="00E739E7" w:rsidRDefault="0037220C" w:rsidP="000E0D7A">
      <w:pPr>
        <w:pStyle w:val="BodyText0"/>
        <w:numPr>
          <w:ilvl w:val="0"/>
          <w:numId w:val="154"/>
        </w:numPr>
      </w:pPr>
      <w:r w:rsidRPr="00E739E7">
        <w:t>Temporal contexts such as: past, current, recent, etc.</w:t>
      </w:r>
    </w:p>
    <w:p w14:paraId="6E2D1A38" w14:textId="77777777" w:rsidR="0037220C" w:rsidRDefault="0037220C" w:rsidP="0037220C">
      <w:r>
        <w:t xml:space="preserve">The default context for a </w:t>
      </w:r>
      <w:proofErr w:type="gramStart"/>
      <w:r>
        <w:t>[ &lt;</w:t>
      </w:r>
      <w:proofErr w:type="gramEnd"/>
      <w:r>
        <w:t xml:space="preserve">&lt;71388002 | </w:t>
      </w:r>
      <w:r w:rsidRPr="00DE0EC2">
        <w:rPr>
          <w:b/>
        </w:rPr>
        <w:t>procedure</w:t>
      </w:r>
      <w:r>
        <w:t xml:space="preserve"> |] can be overridden by an explicit representation of context. Alternative contexts include: </w:t>
      </w:r>
    </w:p>
    <w:p w14:paraId="5353D14D" w14:textId="77777777" w:rsidR="0037220C" w:rsidRDefault="0037220C" w:rsidP="0037220C">
      <w:r>
        <w:t>•</w:t>
      </w:r>
      <w:r>
        <w:tab/>
        <w:t>Procedure contexts such as: requested, planned, in progress, done, not done, not to be done, etc.</w:t>
      </w:r>
    </w:p>
    <w:p w14:paraId="519153A9" w14:textId="77777777" w:rsidR="0037220C" w:rsidRDefault="0037220C" w:rsidP="0037220C">
      <w:r>
        <w:t>•</w:t>
      </w:r>
      <w:r>
        <w:tab/>
        <w:t>Subject relationship contexts: as above for findings</w:t>
      </w:r>
    </w:p>
    <w:p w14:paraId="4F434852" w14:textId="77777777" w:rsidR="0037220C" w:rsidRDefault="0037220C" w:rsidP="0037220C">
      <w:r>
        <w:t>•</w:t>
      </w:r>
      <w:r>
        <w:tab/>
        <w:t>Temporal contexts: as above for findings.</w:t>
      </w:r>
    </w:p>
    <w:p w14:paraId="633A4808" w14:textId="59C8EA99" w:rsidR="0037220C" w:rsidRDefault="0037220C" w:rsidP="0037220C">
      <w:r>
        <w:t xml:space="preserve">Explicit context may be represented either in a pre-coordinated form using a concept that is a subtype of </w:t>
      </w:r>
      <w:proofErr w:type="gramStart"/>
      <w:r>
        <w:t>[ &lt;</w:t>
      </w:r>
      <w:proofErr w:type="gramEnd"/>
      <w:r>
        <w:t>&lt;243796009 | situation with explicit context |</w:t>
      </w:r>
      <w:r w:rsidR="00D437E5">
        <w:t xml:space="preserve"> </w:t>
      </w:r>
      <w:r>
        <w:t xml:space="preserve">] or by using a post-coordinated expression. </w:t>
      </w:r>
    </w:p>
    <w:p w14:paraId="466B1E9E" w14:textId="77777777" w:rsidR="0037220C" w:rsidRPr="0037220C" w:rsidRDefault="0037220C" w:rsidP="00DE0EC2">
      <w:pPr>
        <w:pStyle w:val="BodyText"/>
      </w:pPr>
    </w:p>
    <w:p w14:paraId="4DEA375E" w14:textId="77777777" w:rsidR="0037220C" w:rsidRDefault="0037220C" w:rsidP="0037220C">
      <w:r>
        <w:t>2.1</w:t>
      </w:r>
      <w:r>
        <w:tab/>
        <w:t>Using Pre-coordination to overwrite default context:</w:t>
      </w:r>
    </w:p>
    <w:p w14:paraId="2D5AF089" w14:textId="77777777" w:rsidR="0037220C" w:rsidRDefault="0037220C" w:rsidP="0037220C">
      <w:r>
        <w:t xml:space="preserve">The following concepts provide examples of pre-coordinated concepts that include explicit context: </w:t>
      </w:r>
    </w:p>
    <w:p w14:paraId="14CA7404" w14:textId="4D04F7E0" w:rsidR="0037220C" w:rsidRDefault="0037220C" w:rsidP="000E0D7A">
      <w:pPr>
        <w:pStyle w:val="ListParagraph"/>
        <w:numPr>
          <w:ilvl w:val="0"/>
          <w:numId w:val="157"/>
        </w:numPr>
      </w:pPr>
      <w:r>
        <w:t>[ 297243001 | family history of pernicious anemia |</w:t>
      </w:r>
      <w:r w:rsidR="00D437E5">
        <w:t xml:space="preserve"> </w:t>
      </w:r>
      <w:r>
        <w:t>]</w:t>
      </w:r>
    </w:p>
    <w:p w14:paraId="35D1726E" w14:textId="52A62F0E" w:rsidR="0037220C" w:rsidRDefault="0037220C" w:rsidP="000E0D7A">
      <w:pPr>
        <w:pStyle w:val="ListParagraph"/>
        <w:numPr>
          <w:ilvl w:val="0"/>
          <w:numId w:val="157"/>
        </w:numPr>
      </w:pPr>
      <w:r>
        <w:t>[ 399211009 | past history of myocardial infarction |</w:t>
      </w:r>
      <w:r w:rsidR="00D437E5">
        <w:t xml:space="preserve"> </w:t>
      </w:r>
      <w:r>
        <w:t>]</w:t>
      </w:r>
    </w:p>
    <w:p w14:paraId="3F1FA98C" w14:textId="4C680E64" w:rsidR="0037220C" w:rsidRDefault="0037220C" w:rsidP="000E0D7A">
      <w:pPr>
        <w:pStyle w:val="ListParagraph"/>
        <w:numPr>
          <w:ilvl w:val="0"/>
          <w:numId w:val="157"/>
        </w:numPr>
      </w:pPr>
      <w:r>
        <w:t>[ 160274005 | no family history diabetes |</w:t>
      </w:r>
      <w:r w:rsidR="00D437E5">
        <w:t xml:space="preserve"> </w:t>
      </w:r>
      <w:r>
        <w:t>]</w:t>
      </w:r>
    </w:p>
    <w:p w14:paraId="3CB8338E" w14:textId="4EFCF828" w:rsidR="0037220C" w:rsidRDefault="0037220C" w:rsidP="000E0D7A">
      <w:pPr>
        <w:pStyle w:val="ListParagraph"/>
        <w:numPr>
          <w:ilvl w:val="0"/>
          <w:numId w:val="157"/>
        </w:numPr>
      </w:pPr>
      <w:r>
        <w:t>[ 168748001 | mammography requested |</w:t>
      </w:r>
      <w:r w:rsidR="00D437E5">
        <w:t xml:space="preserve"> </w:t>
      </w:r>
      <w:r>
        <w:t>]</w:t>
      </w:r>
    </w:p>
    <w:p w14:paraId="019EA44F" w14:textId="77777777" w:rsidR="0037220C" w:rsidRDefault="0037220C" w:rsidP="0037220C">
      <w:r>
        <w:t>No pre-coordinated concept exists for “Patient has goal of being able to walk”</w:t>
      </w:r>
    </w:p>
    <w:p w14:paraId="16826B11" w14:textId="77777777" w:rsidR="0037220C" w:rsidRPr="0037220C" w:rsidRDefault="0037220C" w:rsidP="00DE0EC2">
      <w:pPr>
        <w:pStyle w:val="BodyText"/>
      </w:pPr>
    </w:p>
    <w:p w14:paraId="3E121662" w14:textId="77777777" w:rsidR="0037220C" w:rsidRDefault="0037220C" w:rsidP="0037220C">
      <w:r>
        <w:t>2.2</w:t>
      </w:r>
      <w:r>
        <w:tab/>
        <w:t>Using Post coordination to overwrite default context:</w:t>
      </w:r>
    </w:p>
    <w:p w14:paraId="56F18378" w14:textId="77777777" w:rsidR="0037220C" w:rsidRDefault="0037220C" w:rsidP="0037220C">
      <w:r>
        <w:t xml:space="preserve">The following expressions illustrate ways in which in post-coordination can be applied to represent explicit context: </w:t>
      </w:r>
    </w:p>
    <w:p w14:paraId="0A4D7E0B" w14:textId="5350AAAC" w:rsidR="0037220C" w:rsidRDefault="0037220C" w:rsidP="000E0D7A">
      <w:pPr>
        <w:pStyle w:val="ListParagraph"/>
        <w:numPr>
          <w:ilvl w:val="0"/>
          <w:numId w:val="156"/>
        </w:numPr>
      </w:pPr>
      <w:r>
        <w:t>[ 281666001 | family history of disorder |: 246090004 | associated finding | = 84027009 | pernicious anemia |</w:t>
      </w:r>
      <w:r w:rsidR="00D437E5">
        <w:t xml:space="preserve"> </w:t>
      </w:r>
      <w:r>
        <w:t>]</w:t>
      </w:r>
    </w:p>
    <w:p w14:paraId="59E9319A" w14:textId="58B06E16" w:rsidR="0037220C" w:rsidRDefault="0037220C" w:rsidP="000E0D7A">
      <w:pPr>
        <w:pStyle w:val="ListParagraph"/>
        <w:numPr>
          <w:ilvl w:val="0"/>
          <w:numId w:val="156"/>
        </w:numPr>
      </w:pPr>
      <w:r>
        <w:t>[ 417662000 | past history of clinical finding |: 246090004 | associated finding | = 22298006 | myocardial infarction |</w:t>
      </w:r>
      <w:r w:rsidR="00D437E5">
        <w:t xml:space="preserve"> </w:t>
      </w:r>
      <w:r>
        <w:t>]</w:t>
      </w:r>
    </w:p>
    <w:p w14:paraId="6220D755" w14:textId="60DB7C3B" w:rsidR="0037220C" w:rsidRDefault="0037220C" w:rsidP="000E0D7A">
      <w:pPr>
        <w:pStyle w:val="ListParagraph"/>
        <w:numPr>
          <w:ilvl w:val="0"/>
          <w:numId w:val="156"/>
        </w:numPr>
      </w:pPr>
      <w:r>
        <w:t xml:space="preserve">[ 281666001 | family history of disorder |: </w:t>
      </w:r>
      <w:r w:rsidRPr="00A33675">
        <w:t>408729009</w:t>
      </w:r>
      <w:r>
        <w:t xml:space="preserve">| </w:t>
      </w:r>
      <w:r w:rsidR="00E60DA1">
        <w:t>f</w:t>
      </w:r>
      <w:r>
        <w:t xml:space="preserve">inding context | = </w:t>
      </w:r>
      <w:r w:rsidRPr="00A33675">
        <w:t>410516002</w:t>
      </w:r>
      <w:r>
        <w:t xml:space="preserve"> | </w:t>
      </w:r>
      <w:r w:rsidR="00E60DA1">
        <w:t>k</w:t>
      </w:r>
      <w:r>
        <w:t>nown absent  |</w:t>
      </w:r>
      <w:r w:rsidR="00E60DA1">
        <w:t>,</w:t>
      </w:r>
      <w:r>
        <w:t xml:space="preserve"> 246090004 | associated finding | =  </w:t>
      </w:r>
      <w:r w:rsidRPr="00A33675">
        <w:t>73211009</w:t>
      </w:r>
      <w:r>
        <w:t xml:space="preserve"> | </w:t>
      </w:r>
      <w:r w:rsidR="00E60DA1">
        <w:t>d</w:t>
      </w:r>
      <w:r>
        <w:t>iabetes mellitus |</w:t>
      </w:r>
      <w:r w:rsidR="00E60DA1">
        <w:t xml:space="preserve"> </w:t>
      </w:r>
      <w:r>
        <w:t>]</w:t>
      </w:r>
    </w:p>
    <w:p w14:paraId="20F1B16C" w14:textId="463AB036" w:rsidR="0037220C" w:rsidRDefault="00D437E5" w:rsidP="000E0D7A">
      <w:pPr>
        <w:pStyle w:val="ListParagraph"/>
        <w:numPr>
          <w:ilvl w:val="0"/>
          <w:numId w:val="156"/>
        </w:numPr>
      </w:pPr>
      <w:r>
        <w:t xml:space="preserve">[ </w:t>
      </w:r>
      <w:r w:rsidR="00E60DA1" w:rsidRPr="00E60DA1">
        <w:t>129125009 | procedure with explicit context |</w:t>
      </w:r>
      <w:r w:rsidR="00E60DA1">
        <w:t xml:space="preserve"> : </w:t>
      </w:r>
      <w:r w:rsidR="00E60DA1" w:rsidRPr="00E60DA1">
        <w:t>363589002 | associated procedure |</w:t>
      </w:r>
      <w:r w:rsidR="00E60DA1">
        <w:t xml:space="preserve">= </w:t>
      </w:r>
      <w:r w:rsidR="0037220C" w:rsidRPr="00CD2D6D">
        <w:t>71651007</w:t>
      </w:r>
      <w:r w:rsidR="0037220C">
        <w:t xml:space="preserve"> | </w:t>
      </w:r>
      <w:r w:rsidR="00E60DA1">
        <w:t>m</w:t>
      </w:r>
      <w:r w:rsidR="0037220C" w:rsidRPr="00CD2D6D">
        <w:t>ammography</w:t>
      </w:r>
      <w:r w:rsidR="0037220C">
        <w:t xml:space="preserve"> |: </w:t>
      </w:r>
      <w:r w:rsidR="0037220C" w:rsidRPr="00CD2D6D">
        <w:t>408730004</w:t>
      </w:r>
      <w:r w:rsidR="0037220C">
        <w:t xml:space="preserve"> | </w:t>
      </w:r>
      <w:r w:rsidR="00E60DA1">
        <w:t>p</w:t>
      </w:r>
      <w:r w:rsidR="0037220C">
        <w:t xml:space="preserve">rocedure context | = </w:t>
      </w:r>
      <w:r w:rsidR="0037220C" w:rsidRPr="00CD2D6D">
        <w:t>385644000</w:t>
      </w:r>
      <w:r w:rsidR="0037220C">
        <w:t xml:space="preserve"> | </w:t>
      </w:r>
      <w:r w:rsidR="00E60DA1">
        <w:t>r</w:t>
      </w:r>
      <w:r w:rsidR="0037220C">
        <w:t>equested |</w:t>
      </w:r>
      <w:r>
        <w:t xml:space="preserve"> </w:t>
      </w:r>
      <w:r w:rsidR="0037220C">
        <w:t>]</w:t>
      </w:r>
    </w:p>
    <w:p w14:paraId="73303208" w14:textId="037C2786" w:rsidR="0037220C" w:rsidRDefault="0037220C" w:rsidP="000E0D7A">
      <w:pPr>
        <w:pStyle w:val="ListParagraph"/>
        <w:numPr>
          <w:ilvl w:val="0"/>
          <w:numId w:val="156"/>
        </w:numPr>
      </w:pPr>
      <w:r>
        <w:t>[ 413350009 | finding with explicit context |: 246090004 | associated finding | = 282144007 | able to walk |, 408729009 | finding context | = 410518001 | goal |</w:t>
      </w:r>
      <w:r w:rsidR="00D437E5">
        <w:t xml:space="preserve"> </w:t>
      </w:r>
      <w:r>
        <w:t xml:space="preserve">]  </w:t>
      </w:r>
    </w:p>
    <w:p w14:paraId="24523296" w14:textId="77777777" w:rsidR="0037220C" w:rsidRDefault="0037220C" w:rsidP="0037220C"/>
    <w:p w14:paraId="1AFC46C8" w14:textId="3B798813" w:rsidR="0037220C" w:rsidRDefault="0037220C" w:rsidP="0037220C">
      <w:r>
        <w:t>2.3 Example in CDA:</w:t>
      </w:r>
    </w:p>
    <w:p w14:paraId="193C79A3" w14:textId="3034C381" w:rsidR="0037220C" w:rsidRDefault="0037220C" w:rsidP="00DE0EC2">
      <w:pPr>
        <w:pStyle w:val="BodyText"/>
      </w:pPr>
      <w:r>
        <w:t>Family history of pernicious anemia</w:t>
      </w:r>
    </w:p>
    <w:p w14:paraId="19A37E66" w14:textId="6A42D30B" w:rsidR="0037220C" w:rsidRDefault="00E3774F" w:rsidP="00DE0EC2">
      <w:pPr>
        <w:pStyle w:val="BodyText"/>
      </w:pPr>
      <w:r>
        <w:t>Mammography requested</w:t>
      </w:r>
    </w:p>
    <w:p w14:paraId="20A74AF4" w14:textId="7FD2C387" w:rsidR="00E3774F" w:rsidRPr="0037220C" w:rsidRDefault="00E3774F" w:rsidP="00DE0EC2">
      <w:pPr>
        <w:pStyle w:val="BodyText"/>
      </w:pPr>
      <w:r>
        <w:t>Depending on how the information model is set up, selection of pre-coordination or post-c</w:t>
      </w:r>
      <w:ins w:id="1130" w:author="Riki Merrick" w:date="2015-03-11T14:05:00Z">
        <w:r w:rsidR="00F62672">
          <w:t>o</w:t>
        </w:r>
      </w:ins>
      <w:r>
        <w:t>ordination using the terminology or the information model is important. For example, where the information model supports the use of qualifiers, pre-coordination of conc</w:t>
      </w:r>
      <w:ins w:id="1131" w:author="Riki Merrick" w:date="2015-03-11T14:05:00Z">
        <w:r w:rsidR="00F62672">
          <w:t>e</w:t>
        </w:r>
      </w:ins>
      <w:r>
        <w:t>p</w:t>
      </w:r>
      <w:del w:id="1132" w:author="Riki Merrick" w:date="2015-03-11T14:05:00Z">
        <w:r w:rsidDel="00F62672">
          <w:delText>e</w:delText>
        </w:r>
      </w:del>
      <w:r>
        <w:t>ts that overlap with said qualifiers should be disallowed.</w:t>
      </w:r>
    </w:p>
    <w:p w14:paraId="053459B2" w14:textId="77777777" w:rsidR="0037220C" w:rsidRPr="0037220C" w:rsidRDefault="0037220C" w:rsidP="00DE0EC2">
      <w:pPr>
        <w:pStyle w:val="BodyText"/>
      </w:pPr>
    </w:p>
    <w:p w14:paraId="407FC08D" w14:textId="77777777" w:rsidR="00E21F5B" w:rsidRPr="00E739E7" w:rsidRDefault="00E21F5B" w:rsidP="00E21F5B">
      <w:pPr>
        <w:pStyle w:val="Heading4nospace"/>
      </w:pPr>
      <w:bookmarkStart w:id="1133" w:name="_Toc374606315"/>
      <w:r>
        <w:t>Tr</w:t>
      </w:r>
      <w:r w:rsidRPr="00E739E7">
        <w:t>ansformation and comparison of alternative representations</w:t>
      </w:r>
      <w:bookmarkEnd w:id="1133"/>
    </w:p>
    <w:p w14:paraId="000AB645" w14:textId="490C9C57" w:rsidR="00E21F5B" w:rsidRPr="00E739E7" w:rsidRDefault="00E21F5B" w:rsidP="00E21F5B">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commentRangeStart w:id="1134"/>
      <w:r w:rsidR="00F41121">
        <w:t xml:space="preserve">For more information on </w:t>
      </w:r>
      <w:r w:rsidR="00604B1A">
        <w:t xml:space="preserve">transformation to </w:t>
      </w:r>
      <w:r w:rsidR="00F41121">
        <w:t>normal forms refer to</w:t>
      </w:r>
      <w:r w:rsidR="00604B1A">
        <w:t xml:space="preserve"> </w:t>
      </w:r>
      <w:hyperlink r:id="rId15" w:anchor="TerminfoAppendRefsGrammar" w:history="1">
        <w:r w:rsidR="00604B1A" w:rsidRPr="00DE0EC2">
          <w:rPr>
            <w:szCs w:val="20"/>
            <w:highlight w:val="yellow"/>
          </w:rPr>
          <w:t xml:space="preserve">Normal Forms (§ </w:t>
        </w:r>
        <w:r w:rsidR="00604B1A" w:rsidRPr="00DE0EC2">
          <w:rPr>
            <w:szCs w:val="20"/>
            <w:highlight w:val="yellow"/>
          </w:rPr>
          <w:fldChar w:fldCharType="begin"/>
        </w:r>
        <w:r w:rsidR="00604B1A" w:rsidRPr="00DE0EC2">
          <w:rPr>
            <w:szCs w:val="20"/>
            <w:highlight w:val="yellow"/>
          </w:rPr>
          <w:instrText xml:space="preserve"> REF _Ref374273300 \r \h </w:instrText>
        </w:r>
        <w:r w:rsidR="00C502F2">
          <w:rPr>
            <w:szCs w:val="20"/>
            <w:highlight w:val="yellow"/>
          </w:rPr>
          <w:instrText xml:space="preserve"> \* MERGEFORMAT </w:instrText>
        </w:r>
        <w:r w:rsidR="00604B1A" w:rsidRPr="00DE0EC2">
          <w:rPr>
            <w:szCs w:val="20"/>
            <w:highlight w:val="yellow"/>
          </w:rPr>
        </w:r>
        <w:r w:rsidR="00604B1A" w:rsidRPr="00DE0EC2">
          <w:rPr>
            <w:szCs w:val="20"/>
            <w:highlight w:val="yellow"/>
          </w:rPr>
          <w:fldChar w:fldCharType="separate"/>
        </w:r>
        <w:r w:rsidR="00604B1A" w:rsidRPr="00DE0EC2">
          <w:rPr>
            <w:b/>
            <w:szCs w:val="20"/>
            <w:highlight w:val="yellow"/>
          </w:rPr>
          <w:t>Error! Reference source not found.</w:t>
        </w:r>
        <w:r w:rsidR="00604B1A" w:rsidRPr="00DE0EC2">
          <w:rPr>
            <w:szCs w:val="20"/>
            <w:highlight w:val="yellow"/>
          </w:rPr>
          <w:fldChar w:fldCharType="end"/>
        </w:r>
        <w:r w:rsidR="00604B1A" w:rsidRPr="00CB7B81">
          <w:rPr>
            <w:szCs w:val="20"/>
          </w:rPr>
          <w:t>)</w:t>
        </w:r>
      </w:hyperlink>
      <w:commentRangeEnd w:id="1134"/>
      <w:r w:rsidR="00604B1A">
        <w:rPr>
          <w:rStyle w:val="CommentReference"/>
          <w:rFonts w:eastAsia="Times New Roman"/>
          <w:noProof w:val="0"/>
          <w:lang w:val="x-none" w:eastAsia="x-none"/>
        </w:rPr>
        <w:commentReference w:id="1134"/>
      </w:r>
    </w:p>
    <w:p w14:paraId="35FF2EC3" w14:textId="77777777" w:rsidR="00E21F5B" w:rsidRPr="00E739E7" w:rsidRDefault="00E21F5B" w:rsidP="000E0D7A">
      <w:pPr>
        <w:pStyle w:val="BodyText0"/>
        <w:numPr>
          <w:ilvl w:val="0"/>
          <w:numId w:val="7"/>
        </w:numPr>
      </w:pPr>
      <w:r w:rsidRPr="00E739E7">
        <w:t xml:space="preserve">When the transformation rules are applied to either of the following two expressions: </w:t>
      </w:r>
    </w:p>
    <w:p w14:paraId="19B1C370" w14:textId="77777777" w:rsidR="00E21F5B" w:rsidRPr="00E739E7" w:rsidRDefault="00E21F5B" w:rsidP="000E0D7A">
      <w:pPr>
        <w:pStyle w:val="BodyText0"/>
        <w:numPr>
          <w:ilvl w:val="1"/>
          <w:numId w:val="7"/>
        </w:numPr>
      </w:pPr>
      <w:r w:rsidRPr="00E739E7">
        <w:t>[ 297243001 | family history of pernicious anemia</w:t>
      </w:r>
      <w:r>
        <w:t xml:space="preserve"> |</w:t>
      </w:r>
      <w:r w:rsidRPr="00E739E7">
        <w:t>]</w:t>
      </w:r>
    </w:p>
    <w:p w14:paraId="53A36392" w14:textId="77777777" w:rsidR="00E21F5B" w:rsidRPr="00E739E7" w:rsidRDefault="00E21F5B" w:rsidP="000E0D7A">
      <w:pPr>
        <w:pStyle w:val="BodyText0"/>
        <w:numPr>
          <w:ilvl w:val="1"/>
          <w:numId w:val="7"/>
        </w:numPr>
      </w:pPr>
      <w:r w:rsidRPr="00E739E7">
        <w:t>[ 281666001 | family history of disorder</w:t>
      </w:r>
      <w:r>
        <w:t xml:space="preserve"> |</w:t>
      </w:r>
      <w:r w:rsidRPr="00E739E7">
        <w:t>: 246090004 | associated finding | = 84027009 | pernicious anemia</w:t>
      </w:r>
      <w:r>
        <w:t xml:space="preserve"> |</w:t>
      </w:r>
      <w:r w:rsidRPr="00E739E7">
        <w:t>]</w:t>
      </w:r>
    </w:p>
    <w:p w14:paraId="3E2FC79C" w14:textId="77777777" w:rsidR="00E21F5B" w:rsidRPr="00E739E7" w:rsidRDefault="00E21F5B" w:rsidP="00E21F5B">
      <w:pPr>
        <w:pStyle w:val="BodyText0"/>
      </w:pPr>
      <w:r w:rsidRPr="00E739E7">
        <w:t xml:space="preserve">the following normal form is generated </w:t>
      </w:r>
    </w:p>
    <w:p w14:paraId="4A0970E8" w14:textId="1D6B8902" w:rsidR="00E21F5B" w:rsidRDefault="00E21F5B" w:rsidP="000E0D7A">
      <w:pPr>
        <w:pStyle w:val="BodyText0"/>
        <w:numPr>
          <w:ilvl w:val="1"/>
          <w:numId w:val="7"/>
        </w:numPr>
      </w:pPr>
      <w:r w:rsidRPr="00E739E7">
        <w:t>243796009 | situation with explicit context | :</w:t>
      </w:r>
      <w:r w:rsidRPr="00E739E7">
        <w:br/>
        <w:t>{</w:t>
      </w:r>
      <w:r w:rsidR="00D437E5">
        <w:t xml:space="preserve"> </w:t>
      </w:r>
      <w:r w:rsidRPr="00E739E7">
        <w:t>246090004 | associated finding | = 84027009 | pernicious anemia |,</w:t>
      </w:r>
      <w:r w:rsidR="00D437E5">
        <w:t xml:space="preserve">   </w:t>
      </w:r>
      <w:r w:rsidRPr="00E739E7">
        <w:t>408729009 | finding context | = 410515003 | known present |,</w:t>
      </w:r>
      <w:r w:rsidRPr="00E739E7">
        <w:br/>
        <w:t>408731000 | temporal context | = 410512000 | current or specified |,</w:t>
      </w:r>
      <w:r w:rsidRPr="00E739E7">
        <w:br/>
        <w:t xml:space="preserve">408732007 | subject relationship context | = 303071001 | person in the family | } </w:t>
      </w:r>
    </w:p>
    <w:p w14:paraId="0E57ACD9" w14:textId="0E4ABF9C" w:rsidR="00F41121" w:rsidRPr="00E739E7" w:rsidRDefault="00F41121" w:rsidP="00DE0EC2">
      <w:pPr>
        <w:pStyle w:val="BodyText0"/>
        <w:ind w:left="0"/>
      </w:pPr>
      <w:commentRangeStart w:id="1135"/>
      <w:r>
        <w:t xml:space="preserve">This means that </w:t>
      </w:r>
      <w:r w:rsidRPr="00F41121">
        <w:t>these two expressions are equivalent - they mean the same thing, and are computably equivalent, as they transform to the same normal form</w:t>
      </w:r>
      <w:r>
        <w:t xml:space="preserve">. </w:t>
      </w:r>
      <w:commentRangeEnd w:id="1135"/>
      <w:r>
        <w:rPr>
          <w:rStyle w:val="CommentReference"/>
          <w:rFonts w:eastAsia="Times New Roman"/>
          <w:noProof w:val="0"/>
          <w:lang w:val="x-none" w:eastAsia="x-none"/>
        </w:rPr>
        <w:commentReference w:id="1135"/>
      </w:r>
    </w:p>
    <w:p w14:paraId="673D47D3" w14:textId="77777777" w:rsidR="00E21F5B" w:rsidRPr="00E739E7" w:rsidRDefault="00E21F5B" w:rsidP="00E21F5B">
      <w:pPr>
        <w:pStyle w:val="Heading4nospace"/>
      </w:pPr>
      <w:bookmarkStart w:id="1136" w:name="_Toc374606316"/>
      <w:r w:rsidRPr="0082563D">
        <w:t>Potential conflicts when using SNOMED CT within HL7</w:t>
      </w:r>
      <w:bookmarkEnd w:id="1136"/>
    </w:p>
    <w:p w14:paraId="34F957CC" w14:textId="77777777" w:rsidR="00E21F5B" w:rsidRPr="00E739E7" w:rsidRDefault="00E21F5B" w:rsidP="00E21F5B">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14:paraId="5CAA0766" w14:textId="77777777" w:rsidR="00E21F5B" w:rsidRPr="00E739E7" w:rsidRDefault="00E21F5B" w:rsidP="000E0D7A">
      <w:pPr>
        <w:pStyle w:val="BodyText0"/>
        <w:numPr>
          <w:ilvl w:val="0"/>
          <w:numId w:val="83"/>
        </w:numPr>
      </w:pPr>
      <w:r w:rsidRPr="00E739E7">
        <w:t xml:space="preserve">a single SNOMED CT coded expression can represent a meaning that the HL7 RIM could also represent using a combination of several coded attributes or related classes; </w:t>
      </w:r>
    </w:p>
    <w:p w14:paraId="01EAA92D" w14:textId="6D0B5BD3" w:rsidR="00E21F5B" w:rsidRPr="00E739E7" w:rsidRDefault="00E21F5B" w:rsidP="000E0D7A">
      <w:pPr>
        <w:pStyle w:val="BodyText0"/>
        <w:numPr>
          <w:ilvl w:val="0"/>
          <w:numId w:val="83"/>
        </w:numPr>
      </w:pPr>
      <w:r w:rsidRPr="00E739E7">
        <w:t xml:space="preserve">HL7 RIM semantics may modify the default assumptions about the meaning of a SNOMED </w:t>
      </w:r>
      <w:r w:rsidR="0042107B">
        <w:t xml:space="preserve">CT </w:t>
      </w:r>
      <w:r w:rsidRPr="00E739E7">
        <w:t>expression;</w:t>
      </w:r>
    </w:p>
    <w:p w14:paraId="2268E403" w14:textId="77777777" w:rsidR="00E21F5B" w:rsidRPr="00E739E7" w:rsidRDefault="00E21F5B" w:rsidP="000E0D7A">
      <w:pPr>
        <w:pStyle w:val="BodyText0"/>
        <w:numPr>
          <w:ilvl w:val="0"/>
          <w:numId w:val="83"/>
        </w:numPr>
      </w:pPr>
      <w:r w:rsidRPr="00E739E7">
        <w:t>HL7 RIM semantics may contradict the meaning expressed by a SNOMED CT expression.</w:t>
      </w:r>
    </w:p>
    <w:p w14:paraId="2D001791" w14:textId="77777777" w:rsidR="00E21F5B" w:rsidRPr="00E739E7" w:rsidRDefault="00E21F5B" w:rsidP="00E21F5B">
      <w:pPr>
        <w:pStyle w:val="BodyText0"/>
      </w:pPr>
      <w:r w:rsidRPr="00E739E7">
        <w:lastRenderedPageBreak/>
        <w:t xml:space="preserve">There is a requirement for clear rules and guidance on these overlaps to minimize the risk that alternative representational forms, may lead to duplication, ambiguity and erroneous interpretation. </w:t>
      </w:r>
    </w:p>
    <w:p w14:paraId="7794E34C" w14:textId="77777777" w:rsidR="00E21F5B" w:rsidRPr="00E739E7" w:rsidRDefault="00E21F5B" w:rsidP="00E21F5B">
      <w:pPr>
        <w:pStyle w:val="Heading3nospace"/>
      </w:pPr>
      <w:bookmarkStart w:id="1137" w:name="_Toc374606317"/>
      <w:bookmarkStart w:id="1138" w:name="_Toc413848201"/>
      <w:r w:rsidRPr="00E739E7">
        <w:t>Guidance</w:t>
      </w:r>
      <w:bookmarkEnd w:id="1137"/>
      <w:bookmarkEnd w:id="1138"/>
    </w:p>
    <w:p w14:paraId="25E0E1B5" w14:textId="11B8014F" w:rsidR="00E21F5B" w:rsidRPr="00E739E7" w:rsidRDefault="00E21F5B" w:rsidP="00E21F5B">
      <w:pPr>
        <w:pStyle w:val="BodyText0"/>
      </w:pPr>
      <w:r w:rsidRPr="00E739E7">
        <w:t>Th</w:t>
      </w:r>
      <w:r>
        <w:t>is</w:t>
      </w:r>
      <w:r w:rsidRPr="00E739E7">
        <w:t xml:space="preserve"> guide identifies gaps between the</w:t>
      </w:r>
      <w:r>
        <w:t xml:space="preserve"> SNOMED CT terminology model and the HL7 RIM </w:t>
      </w:r>
      <w:r w:rsidRPr="00E739E7">
        <w:t>model and areas in which they overlap</w:t>
      </w:r>
      <w:commentRangeStart w:id="1139"/>
      <w:r w:rsidR="00D46528" w:rsidRPr="00D46528">
        <w:t xml:space="preserve">as a potential source of inconsistency and variablility in representation.  </w:t>
      </w:r>
      <w:r w:rsidR="00D46528">
        <w:t>Both overlaps and g</w:t>
      </w:r>
      <w:r w:rsidR="00D46528" w:rsidRPr="00D46528">
        <w:t>aps will require identifying them and then either adjusting the informa</w:t>
      </w:r>
      <w:r w:rsidR="00D46528">
        <w:t xml:space="preserve">tion model or terminology model, but </w:t>
      </w:r>
      <w:r w:rsidR="00D46528" w:rsidRPr="00D46528">
        <w:t>ideally not both at the same time to address them.</w:t>
      </w:r>
      <w:r w:rsidR="00D46528">
        <w:t xml:space="preserve"> Bridging </w:t>
      </w:r>
      <w:r w:rsidRPr="00E739E7">
        <w:t xml:space="preserve"> gaps </w:t>
      </w:r>
      <w:r w:rsidR="00D46528">
        <w:t xml:space="preserve">may require new functionality, while </w:t>
      </w:r>
      <w:r w:rsidRPr="00E739E7">
        <w:t xml:space="preserve">overlaps </w:t>
      </w:r>
      <w:r w:rsidR="00D46528">
        <w:t xml:space="preserve">can be </w:t>
      </w:r>
      <w:r w:rsidRPr="00E739E7">
        <w:t xml:space="preserve">managed </w:t>
      </w:r>
      <w:r w:rsidR="00D46528">
        <w:t xml:space="preserve">by adjusting how information and terminology model are used together </w:t>
      </w:r>
      <w:commentRangeEnd w:id="1139"/>
      <w:r w:rsidR="0042107B">
        <w:rPr>
          <w:rStyle w:val="CommentReference"/>
          <w:rFonts w:eastAsia="Times New Roman"/>
          <w:noProof w:val="0"/>
          <w:lang w:val="x-none" w:eastAsia="x-none"/>
        </w:rPr>
        <w:commentReference w:id="1139"/>
      </w:r>
      <w:r w:rsidRPr="00E739E7">
        <w:t xml:space="preserve">to meet the common goal of semantic interoperability. </w:t>
      </w:r>
      <w:commentRangeStart w:id="1140"/>
      <w:r w:rsidR="0042107B" w:rsidRPr="0042107B">
        <w:t>Gaps will be identified as people implement the standards</w:t>
      </w:r>
      <w:r w:rsidR="0042107B">
        <w:t xml:space="preserve"> and</w:t>
      </w:r>
      <w:r w:rsidR="0042107B" w:rsidRPr="0042107B">
        <w:t xml:space="preserve"> are not specifically addressed further in the document.  </w:t>
      </w:r>
      <w:r w:rsidR="0042107B">
        <w:t>I</w:t>
      </w:r>
      <w:r w:rsidR="0042107B" w:rsidRPr="0042107B">
        <w:t>dentified gaps should be taken back to the appropriate standards organizations such as HL7 or IHTSDO.</w:t>
      </w:r>
      <w:commentRangeEnd w:id="1140"/>
      <w:r w:rsidR="0042107B">
        <w:rPr>
          <w:rStyle w:val="CommentReference"/>
          <w:rFonts w:eastAsia="Times New Roman"/>
          <w:noProof w:val="0"/>
          <w:lang w:val="x-none" w:eastAsia="x-none"/>
        </w:rPr>
        <w:commentReference w:id="1140"/>
      </w:r>
    </w:p>
    <w:p w14:paraId="3F3FA369" w14:textId="77777777" w:rsidR="00E21F5B" w:rsidRPr="00E739E7" w:rsidRDefault="00E21F5B" w:rsidP="00E21F5B">
      <w:pPr>
        <w:pStyle w:val="BodyText0"/>
      </w:pPr>
      <w:r w:rsidRPr="00E739E7">
        <w:t xml:space="preserve">The guide identifies options for use of SNOMED CT concepts, in both pre and post-coordinated forms in various attributes of HL7 RIM classes. The primary focus is on the RIM class clones used in the HL7 </w:t>
      </w:r>
      <w:r>
        <w:t>Clinical Statement Pattern</w:t>
      </w:r>
      <w:r w:rsidRPr="00E739E7">
        <w:t xml:space="preserve">. However, the general principles of the advice are also applicable to many RIM class clones used in constrained information models that form part of other HL7 specifications and standards. </w:t>
      </w:r>
    </w:p>
    <w:p w14:paraId="076CD800" w14:textId="77777777" w:rsidR="00E21F5B" w:rsidRPr="00E739E7" w:rsidRDefault="00E21F5B" w:rsidP="00E21F5B">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75A73E34" w14:textId="77777777" w:rsidR="00E21F5B" w:rsidRPr="005B6BA0" w:rsidRDefault="00E21F5B" w:rsidP="00E21F5B">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2C0A58AA" w14:textId="77777777" w:rsidR="00E21F5B" w:rsidRDefault="00E21F5B" w:rsidP="00E21F5B">
      <w:pPr>
        <w:pStyle w:val="Heading2nospace"/>
      </w:pPr>
      <w:bookmarkStart w:id="1141" w:name="_Toc374606318"/>
      <w:bookmarkStart w:id="1142" w:name="_Toc413848202"/>
      <w:r>
        <w:t>Requirements and Criteria</w:t>
      </w:r>
      <w:bookmarkEnd w:id="1141"/>
      <w:bookmarkEnd w:id="1142"/>
    </w:p>
    <w:p w14:paraId="23F82A55" w14:textId="77777777" w:rsidR="00E21F5B" w:rsidRPr="00E739E7" w:rsidRDefault="00E21F5B" w:rsidP="00E21F5B">
      <w:pPr>
        <w:pStyle w:val="BodyText0"/>
      </w:pPr>
      <w:r w:rsidRPr="00E739E7">
        <w:t xml:space="preserve">The intent of this section is to describe the requirements and criteria used to weigh various instance representations in order to arrive at the recommendations in this specification. </w:t>
      </w:r>
    </w:p>
    <w:p w14:paraId="027CB7AE" w14:textId="77777777" w:rsidR="00E21F5B" w:rsidRPr="00E739E7" w:rsidRDefault="00E21F5B" w:rsidP="00E21F5B">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14:paraId="059F358D" w14:textId="77777777" w:rsidR="00E21F5B" w:rsidRPr="00E739E7" w:rsidRDefault="00E21F5B" w:rsidP="00E21F5B">
      <w:pPr>
        <w:pStyle w:val="BodyText0"/>
      </w:pPr>
      <w:r w:rsidRPr="00E739E7">
        <w:t>The following criteria have been identified to address these requirements:</w:t>
      </w:r>
    </w:p>
    <w:p w14:paraId="47D62390" w14:textId="77777777" w:rsidR="00E21F5B" w:rsidRPr="00A93A60" w:rsidRDefault="00E21F5B" w:rsidP="000E0D7A">
      <w:pPr>
        <w:pStyle w:val="BodyText0"/>
        <w:numPr>
          <w:ilvl w:val="0"/>
          <w:numId w:val="9"/>
        </w:numPr>
      </w:pPr>
      <w:r w:rsidRPr="00A93A60">
        <w:t xml:space="preserve">Understandable, Reproducible, Useful: Normative statements and recommendations in this guide: </w:t>
      </w:r>
    </w:p>
    <w:p w14:paraId="7D1F24C4" w14:textId="77777777" w:rsidR="00E21F5B" w:rsidRPr="00A93A60" w:rsidRDefault="00E21F5B" w:rsidP="000E0D7A">
      <w:pPr>
        <w:pStyle w:val="BodyText0"/>
        <w:numPr>
          <w:ilvl w:val="0"/>
          <w:numId w:val="84"/>
        </w:numPr>
      </w:pPr>
      <w:r w:rsidRPr="00A93A60">
        <w:t>Must be widely understandable by implementers who are familiar with the use of SNOMED CT and HL7 V3.</w:t>
      </w:r>
    </w:p>
    <w:p w14:paraId="2ED25F7A" w14:textId="77777777" w:rsidR="00E21F5B" w:rsidRPr="00A9222D" w:rsidRDefault="00E21F5B" w:rsidP="000E0D7A">
      <w:pPr>
        <w:pStyle w:val="BodyText0"/>
        <w:numPr>
          <w:ilvl w:val="0"/>
          <w:numId w:val="84"/>
        </w:numPr>
      </w:pPr>
      <w:r w:rsidRPr="00A93A60">
        <w:lastRenderedPageBreak/>
        <w:t>Must be able to be applied consistently.</w:t>
      </w:r>
    </w:p>
    <w:p w14:paraId="57A590ED" w14:textId="77777777" w:rsidR="00E21F5B" w:rsidRPr="00A9222D" w:rsidRDefault="00E21F5B" w:rsidP="000E0D7A">
      <w:pPr>
        <w:pStyle w:val="BodyText0"/>
        <w:numPr>
          <w:ilvl w:val="0"/>
          <w:numId w:val="84"/>
        </w:numPr>
      </w:pPr>
      <w:r w:rsidRPr="00A9222D">
        <w:t xml:space="preserve">Must cover common scenarios, but need not cover all conceivable cases of SNOMED CT/HL7 overlap. </w:t>
      </w:r>
    </w:p>
    <w:p w14:paraId="05B5CA7D" w14:textId="5B16E42D" w:rsidR="00E21F5B" w:rsidRPr="00A93A60" w:rsidRDefault="00E21F5B" w:rsidP="000E0D7A">
      <w:pPr>
        <w:pStyle w:val="BodyText0"/>
        <w:numPr>
          <w:ilvl w:val="0"/>
          <w:numId w:val="9"/>
        </w:numPr>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r w:rsidR="00684844">
        <w:rPr>
          <w:rStyle w:val="FootnoteReference"/>
        </w:rPr>
        <w:footnoteReference w:id="4"/>
      </w:r>
    </w:p>
    <w:p w14:paraId="2A25D096" w14:textId="77777777" w:rsidR="00E21F5B" w:rsidRPr="00A93A60" w:rsidRDefault="00E21F5B" w:rsidP="000E0D7A">
      <w:pPr>
        <w:pStyle w:val="BodyText0"/>
        <w:numPr>
          <w:ilvl w:val="0"/>
          <w:numId w:val="85"/>
        </w:numPr>
      </w:pPr>
      <w:r w:rsidRPr="00A93A60">
        <w:t xml:space="preserve">Where this implementation guide supports multiple representations of the same meaning, they are all transformable </w:t>
      </w:r>
      <w:r>
        <w:t xml:space="preserve">(using appropriate procedures/tooling) </w:t>
      </w:r>
      <w:r w:rsidRPr="00A93A60">
        <w:t xml:space="preserve">to one another and/or into a single Model of Meaning. </w:t>
      </w:r>
    </w:p>
    <w:p w14:paraId="07BFE6A8" w14:textId="77777777" w:rsidR="00E21F5B" w:rsidRPr="00A93A60" w:rsidRDefault="00E21F5B" w:rsidP="000E0D7A">
      <w:pPr>
        <w:pStyle w:val="BodyText0"/>
        <w:numPr>
          <w:ilvl w:val="0"/>
          <w:numId w:val="85"/>
        </w:numPr>
      </w:pPr>
      <w:r w:rsidRPr="00A93A60">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68007E8A" w14:textId="77777777" w:rsidR="00E21F5B" w:rsidRPr="00A9222D" w:rsidRDefault="00E21F5B" w:rsidP="000E0D7A">
      <w:pPr>
        <w:pStyle w:val="BodyText0"/>
        <w:numPr>
          <w:ilvl w:val="0"/>
          <w:numId w:val="85"/>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76036738" w14:textId="77777777" w:rsidR="00E21F5B" w:rsidRPr="00A9222D" w:rsidRDefault="00E21F5B" w:rsidP="000E0D7A">
      <w:pPr>
        <w:pStyle w:val="BodyText0"/>
        <w:numPr>
          <w:ilvl w:val="0"/>
          <w:numId w:val="9"/>
        </w:numPr>
      </w:pPr>
      <w:r w:rsidRPr="00A9222D">
        <w:t xml:space="preserve">Practical: Tractable tooling/data manipulation requirements </w:t>
      </w:r>
    </w:p>
    <w:p w14:paraId="7B9BCF8B" w14:textId="77777777" w:rsidR="00E21F5B" w:rsidRPr="00A9222D" w:rsidRDefault="00E21F5B" w:rsidP="000E0D7A">
      <w:pPr>
        <w:pStyle w:val="BodyText0"/>
        <w:numPr>
          <w:ilvl w:val="0"/>
          <w:numId w:val="86"/>
        </w:numPr>
      </w:pPr>
      <w:r w:rsidRPr="00A9222D">
        <w:t>We can confirm with tools that an instance conforms to the recommendations.</w:t>
      </w:r>
    </w:p>
    <w:p w14:paraId="2375FF9C" w14:textId="77777777" w:rsidR="00E21F5B" w:rsidRPr="00A9222D" w:rsidRDefault="00E21F5B" w:rsidP="000E0D7A">
      <w:pPr>
        <w:pStyle w:val="BodyText0"/>
        <w:numPr>
          <w:ilvl w:val="0"/>
          <w:numId w:val="86"/>
        </w:numPr>
      </w:pPr>
      <w:r w:rsidRPr="00A9222D">
        <w:t xml:space="preserve">Existing tools and applications, either in their current form or with reasonable enhancements, can produce the recommended instances. </w:t>
      </w:r>
    </w:p>
    <w:p w14:paraId="00DBBDBF" w14:textId="77777777" w:rsidR="00E21F5B" w:rsidRPr="00D37749" w:rsidRDefault="00E21F5B" w:rsidP="000E0D7A">
      <w:pPr>
        <w:pStyle w:val="BodyText0"/>
        <w:numPr>
          <w:ilvl w:val="0"/>
          <w:numId w:val="86"/>
        </w:numPr>
      </w:pPr>
      <w:r w:rsidRPr="00D37749">
        <w:t xml:space="preserve">Model does not require a combinatorial explosion of pre-coordinated concepts. For example, the model should not require the creation of the cross product of "Allergic to" and all drugs and substances. </w:t>
      </w:r>
    </w:p>
    <w:p w14:paraId="090AF319" w14:textId="77777777" w:rsidR="00E21F5B" w:rsidRPr="00D37749" w:rsidRDefault="00E21F5B" w:rsidP="000E0D7A">
      <w:pPr>
        <w:pStyle w:val="BodyText0"/>
        <w:numPr>
          <w:ilvl w:val="0"/>
          <w:numId w:val="9"/>
        </w:numPr>
      </w:pPr>
      <w:r w:rsidRPr="00D37749">
        <w:t xml:space="preserve">Not superfluous: Where more than one approach appears to be viable and broadly equal in respect of the criteria above a single approach is recommended to avoid unnecessary divergence. </w:t>
      </w:r>
    </w:p>
    <w:p w14:paraId="041CCE18" w14:textId="77777777" w:rsidR="00E21F5B" w:rsidRPr="00D37749" w:rsidRDefault="00E21F5B" w:rsidP="000E0D7A">
      <w:pPr>
        <w:pStyle w:val="BodyText0"/>
        <w:numPr>
          <w:ilvl w:val="0"/>
          <w:numId w:val="87"/>
        </w:numPr>
      </w:pPr>
      <w:r w:rsidRPr="00D37749">
        <w:t>Where one approach has already been successfully implemented and the other has not, the implemented approach is recommended.</w:t>
      </w:r>
    </w:p>
    <w:p w14:paraId="601B1CB0" w14:textId="77777777" w:rsidR="00E21F5B" w:rsidRPr="00D37749" w:rsidRDefault="00E21F5B" w:rsidP="000E0D7A">
      <w:pPr>
        <w:pStyle w:val="BodyText0"/>
        <w:numPr>
          <w:ilvl w:val="0"/>
          <w:numId w:val="87"/>
        </w:numPr>
      </w:pPr>
      <w:r w:rsidRPr="00D37749">
        <w:t xml:space="preserve">Optionality is restricted where possible to simplify the delivery of semantic interoperability. </w:t>
      </w:r>
    </w:p>
    <w:p w14:paraId="0B286358" w14:textId="77777777" w:rsidR="00E21F5B" w:rsidRDefault="00E21F5B" w:rsidP="00E21F5B">
      <w:pPr>
        <w:pStyle w:val="Heading2nospace"/>
      </w:pPr>
      <w:bookmarkStart w:id="1143" w:name="_Toc374606319"/>
      <w:bookmarkStart w:id="1144" w:name="_Toc413848203"/>
      <w:r w:rsidRPr="00DA72F5">
        <w:t>Asserting Conformance to this Implementation Guide</w:t>
      </w:r>
      <w:bookmarkEnd w:id="1143"/>
      <w:bookmarkEnd w:id="1144"/>
    </w:p>
    <w:p w14:paraId="2777E935" w14:textId="77777777" w:rsidR="00E21F5B" w:rsidRPr="00E739E7" w:rsidRDefault="00E21F5B" w:rsidP="00E21F5B">
      <w:pPr>
        <w:pStyle w:val="BodyText0"/>
      </w:pPr>
      <w:r w:rsidRPr="00E739E7">
        <w:t xml:space="preserve">This specification defines constraints on the use of SNOMED CT in an HL7 </w:t>
      </w:r>
      <w:r>
        <w:t xml:space="preserve">CDA R2 or other </w:t>
      </w:r>
      <w:r w:rsidRPr="00E739E7">
        <w:t xml:space="preserve">V3 instance. HL7 V3 provides a mechanism to reference a template or implementation guide that has been assigned a unique identifier, by referencing the </w:t>
      </w:r>
      <w:r w:rsidRPr="00E739E7">
        <w:lastRenderedPageBreak/>
        <w:t xml:space="preserve">guide's identifier in the InfrastructureRoot.templateId field. The formal identifier for this guide is </w:t>
      </w:r>
      <w:r w:rsidRPr="00E739E7">
        <w:rPr>
          <w:b/>
          <w:bCs/>
        </w:rPr>
        <w:t>'2.16.840.1.113883.10.5'.</w:t>
      </w:r>
    </w:p>
    <w:p w14:paraId="3E3A5F9C" w14:textId="77777777" w:rsidR="00E21F5B" w:rsidRDefault="00E21F5B" w:rsidP="00E21F5B">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21F5B" w:rsidRPr="00E739E7" w14:paraId="63173F75" w14:textId="77777777" w:rsidTr="00FE0961">
        <w:trPr>
          <w:tblCellSpacing w:w="15" w:type="dxa"/>
        </w:trPr>
        <w:tc>
          <w:tcPr>
            <w:tcW w:w="0" w:type="auto"/>
            <w:tcBorders>
              <w:top w:val="nil"/>
              <w:left w:val="nil"/>
              <w:bottom w:val="nil"/>
              <w:right w:val="nil"/>
            </w:tcBorders>
            <w:vAlign w:val="center"/>
            <w:hideMark/>
          </w:tcPr>
          <w:p w14:paraId="2BDD47C6" w14:textId="0400CE75" w:rsidR="00E21F5B" w:rsidRPr="00E739E7" w:rsidRDefault="00E21F5B" w:rsidP="00FE0961">
            <w:pPr>
              <w:pStyle w:val="BodyText0"/>
            </w:pPr>
            <w:r>
              <w:br w:type="page"/>
            </w:r>
            <w:r w:rsidRPr="00E739E7">
              <w:t xml:space="preserve">Example 4. Use of the templateId element to assert conformance to this guide </w:t>
            </w:r>
          </w:p>
        </w:tc>
      </w:tr>
      <w:tr w:rsidR="00E21F5B" w:rsidRPr="00E739E7" w14:paraId="4FE4E7DE" w14:textId="77777777" w:rsidTr="00FE0961">
        <w:trPr>
          <w:tblCellSpacing w:w="15" w:type="dxa"/>
        </w:trPr>
        <w:tc>
          <w:tcPr>
            <w:tcW w:w="0" w:type="auto"/>
            <w:vAlign w:val="center"/>
            <w:hideMark/>
          </w:tcPr>
          <w:p w14:paraId="0DEA651E" w14:textId="77777777" w:rsidR="00E21F5B" w:rsidRPr="00E739E7" w:rsidRDefault="00E21F5B" w:rsidP="00FE0961">
            <w:pPr>
              <w:pStyle w:val="BodyText0"/>
              <w:rPr>
                <w:rFonts w:ascii="Courier New" w:hAnsi="Courier New" w:cs="Courier New"/>
                <w:szCs w:val="20"/>
              </w:rPr>
            </w:pPr>
            <w:r w:rsidRPr="00E739E7">
              <w:rPr>
                <w:rFonts w:ascii="Courier New" w:hAnsi="Courier New" w:cs="Courier New"/>
                <w:szCs w:val="20"/>
              </w:rPr>
              <w:t>&lt;V3Instance&gt;</w:t>
            </w:r>
          </w:p>
          <w:p w14:paraId="7435DBCE" w14:textId="77777777" w:rsidR="00E21F5B" w:rsidRPr="00E739E7" w:rsidRDefault="00E21F5B" w:rsidP="00FE0961">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14:paraId="513E589C" w14:textId="77777777" w:rsidR="00E21F5B" w:rsidRPr="00E739E7" w:rsidRDefault="00E21F5B" w:rsidP="00FE0961">
            <w:pPr>
              <w:pStyle w:val="BodyText0"/>
              <w:rPr>
                <w:rFonts w:ascii="Courier New" w:hAnsi="Courier New" w:cs="Courier New"/>
                <w:szCs w:val="20"/>
              </w:rPr>
            </w:pPr>
            <w:r w:rsidRPr="00E739E7">
              <w:rPr>
                <w:rFonts w:ascii="Courier New" w:hAnsi="Courier New" w:cs="Courier New"/>
                <w:szCs w:val="20"/>
              </w:rPr>
              <w:t xml:space="preserve">  ...</w:t>
            </w:r>
          </w:p>
          <w:p w14:paraId="5FDA2C5D" w14:textId="77777777" w:rsidR="00E21F5B" w:rsidRPr="00E739E7" w:rsidRDefault="00E21F5B" w:rsidP="00FE0961">
            <w:pPr>
              <w:pStyle w:val="BodyText0"/>
              <w:rPr>
                <w:rFonts w:ascii="Courier New" w:hAnsi="Courier New" w:cs="Courier New"/>
                <w:szCs w:val="20"/>
              </w:rPr>
            </w:pPr>
            <w:r w:rsidRPr="00E739E7">
              <w:rPr>
                <w:rFonts w:ascii="Courier New" w:hAnsi="Courier New" w:cs="Courier New"/>
                <w:szCs w:val="20"/>
              </w:rPr>
              <w:t>&lt;/V3Instance&gt;</w:t>
            </w:r>
          </w:p>
        </w:tc>
      </w:tr>
    </w:tbl>
    <w:p w14:paraId="1BA001B3" w14:textId="67A50527" w:rsidR="00607363" w:rsidRDefault="00E21F5B" w:rsidP="00E21F5B">
      <w:pPr>
        <w:rPr>
          <w:szCs w:val="20"/>
        </w:rPr>
      </w:pPr>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r w:rsidRPr="00652C7C">
        <w:t>HL7 Version 3 Publishing Facilitator's Guide</w:t>
      </w:r>
      <w:r>
        <w:t xml:space="preserve"> (available to members at the </w:t>
      </w:r>
      <w:hyperlink r:id="rId16" w:history="1">
        <w:r w:rsidRPr="00652C7C">
          <w:rPr>
            <w:rStyle w:val="Hyperlink"/>
            <w:rFonts w:cs="Times New Roman"/>
            <w:lang w:eastAsia="en-US"/>
          </w:rPr>
          <w:t>HL7 ballot site</w:t>
        </w:r>
      </w:hyperlink>
      <w:r>
        <w:t>)</w:t>
      </w:r>
      <w:r w:rsidRPr="00E739E7">
        <w:t>. Various options for computable representations are under consideration and non-</w:t>
      </w:r>
      <w:r w:rsidR="00E546FD">
        <w:rPr>
          <w:szCs w:val="20"/>
        </w:rPr>
        <w:t>normative example implementations may be provided in the future.</w:t>
      </w:r>
    </w:p>
    <w:p w14:paraId="64B8A534" w14:textId="77777777" w:rsidR="0029220D" w:rsidRPr="00A9222D" w:rsidRDefault="0029220D" w:rsidP="0029220D">
      <w:pPr>
        <w:pStyle w:val="Heading1"/>
      </w:pPr>
      <w:bookmarkStart w:id="1145" w:name="_Ref374272584"/>
      <w:bookmarkStart w:id="1146" w:name="_Ref374272642"/>
      <w:bookmarkStart w:id="1147" w:name="_Ref374275291"/>
      <w:bookmarkStart w:id="1148" w:name="_Ref374276628"/>
      <w:bookmarkStart w:id="1149" w:name="_Toc374606320"/>
      <w:bookmarkStart w:id="1150" w:name="_Toc413848204"/>
      <w:r w:rsidRPr="00CB7B81">
        <w:lastRenderedPageBreak/>
        <w:t>Guidance on Overlaps between RIM and SNOMED CT Semantics</w:t>
      </w:r>
      <w:bookmarkEnd w:id="1145"/>
      <w:bookmarkEnd w:id="1146"/>
      <w:bookmarkEnd w:id="1147"/>
      <w:bookmarkEnd w:id="1148"/>
      <w:bookmarkEnd w:id="1149"/>
      <w:bookmarkEnd w:id="1150"/>
    </w:p>
    <w:p w14:paraId="1AA6A0BF" w14:textId="77777777" w:rsidR="0029220D" w:rsidRDefault="0029220D" w:rsidP="0029220D">
      <w:pPr>
        <w:pStyle w:val="Heading2nospace"/>
      </w:pPr>
      <w:bookmarkStart w:id="1151" w:name="_Toc374606321"/>
      <w:bookmarkStart w:id="1152" w:name="_Toc413848205"/>
      <w:r>
        <w:t>Introduction</w:t>
      </w:r>
      <w:bookmarkEnd w:id="1151"/>
      <w:bookmarkEnd w:id="1152"/>
    </w:p>
    <w:p w14:paraId="05718599" w14:textId="7A6BC3DE" w:rsidR="0029220D" w:rsidRPr="00100608" w:rsidRDefault="0029220D" w:rsidP="0029220D">
      <w:pPr>
        <w:pStyle w:val="BodyText0"/>
      </w:pPr>
      <w:r w:rsidRPr="00100608">
        <w:t>When used together</w:t>
      </w:r>
      <w:r>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to manage areas of overlap or apparent conflict.</w:t>
      </w:r>
      <w:r>
        <w:br/>
      </w:r>
      <w:r>
        <w:br/>
      </w:r>
      <w:r>
        <w:rPr>
          <w:b/>
        </w:rPr>
        <w:t xml:space="preserve">Note: </w:t>
      </w:r>
      <w:r w:rsidRPr="00AE6391">
        <w:t xml:space="preserve">See </w:t>
      </w:r>
      <w:ins w:id="1153" w:author="Riki Merrick" w:date="2015-03-11T14:07:00Z">
        <w:r w:rsidR="00F62672">
          <w:fldChar w:fldCharType="begin"/>
        </w:r>
        <w:r w:rsidR="00F62672">
          <w:instrText xml:space="preserve"> REF _Ref374272745 \r \h </w:instrText>
        </w:r>
      </w:ins>
      <w:r w:rsidR="00F62672">
        <w:fldChar w:fldCharType="separate"/>
      </w:r>
      <w:ins w:id="1154" w:author="Riki Merrick" w:date="2015-03-11T14:07:00Z">
        <w:r w:rsidR="00F62672">
          <w:t>Appendix A</w:t>
        </w:r>
        <w:r w:rsidR="00F62672">
          <w:fldChar w:fldCharType="end"/>
        </w:r>
      </w:ins>
      <w:del w:id="1155" w:author="Riki Merrick" w:date="2015-03-11T14:07:00Z">
        <w:r w:rsidRPr="00AE6391" w:rsidDel="00F62672">
          <w:delText>Appendix A</w:delText>
        </w:r>
      </w:del>
      <w:r w:rsidRPr="00AE6391">
        <w:t xml:space="preserve"> (General Options for Dealing with Potential Overlaps) for further information on overlaps in semantics between an information model and a terminology model and discussion of the advantages and disadvantages of requiring, prohibiting or allowing either or both of two overlapping forms of representation.  This discussion forms the basis for the rules and guidance provided in this chapter for the specific RIM attributes.</w:t>
      </w:r>
    </w:p>
    <w:p w14:paraId="6F1EF99F" w14:textId="77777777" w:rsidR="0029220D" w:rsidRDefault="0029220D" w:rsidP="0029220D">
      <w:pPr>
        <w:pStyle w:val="Caption"/>
      </w:pPr>
      <w:bookmarkStart w:id="1156" w:name="_Toc374269355"/>
      <w:bookmarkStart w:id="1157" w:name="_Ref374274295"/>
      <w:r>
        <w:t xml:space="preserve">Table </w:t>
      </w:r>
      <w:r>
        <w:fldChar w:fldCharType="begin"/>
      </w:r>
      <w:r>
        <w:instrText xml:space="preserve"> SEQ Table \* ARABIC </w:instrText>
      </w:r>
      <w:r>
        <w:fldChar w:fldCharType="separate"/>
      </w:r>
      <w:r>
        <w:t>1</w:t>
      </w:r>
      <w:r>
        <w:fldChar w:fldCharType="end"/>
      </w:r>
      <w:bookmarkEnd w:id="1157"/>
      <w:r w:rsidRPr="00FC6ED6">
        <w:t>: Key to phrases used in this section</w:t>
      </w:r>
      <w:bookmarkEnd w:id="115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404"/>
        <w:gridCol w:w="2109"/>
        <w:gridCol w:w="4073"/>
      </w:tblGrid>
      <w:tr w:rsidR="0029220D" w:rsidRPr="00100608" w14:paraId="0917581B"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B4E10" w14:textId="77777777" w:rsidR="0029220D" w:rsidRPr="00100608" w:rsidRDefault="0029220D" w:rsidP="0029220D">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74AF" w14:textId="77777777" w:rsidR="0029220D" w:rsidRPr="00100608" w:rsidRDefault="0029220D" w:rsidP="0029220D">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323F" w14:textId="77777777" w:rsidR="0029220D" w:rsidRPr="00100608" w:rsidRDefault="0029220D" w:rsidP="0029220D">
            <w:pPr>
              <w:pStyle w:val="TableHead"/>
            </w:pPr>
            <w:r w:rsidRPr="00100608">
              <w:t>Examples</w:t>
            </w:r>
          </w:p>
        </w:tc>
      </w:tr>
      <w:tr w:rsidR="0029220D" w:rsidRPr="002A2EC5" w14:paraId="7CB011BD"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BC6A5" w14:textId="77777777" w:rsidR="0029220D" w:rsidRPr="00CB7B81" w:rsidRDefault="0029220D" w:rsidP="0029220D">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82AD" w14:textId="77777777" w:rsidR="0029220D" w:rsidRPr="00CB7B81" w:rsidRDefault="0029220D" w:rsidP="0029220D">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225C6" w14:textId="77777777" w:rsidR="0029220D" w:rsidRPr="00CB7B81" w:rsidRDefault="0029220D" w:rsidP="0029220D">
            <w:pPr>
              <w:rPr>
                <w:sz w:val="18"/>
                <w:szCs w:val="18"/>
              </w:rPr>
            </w:pPr>
            <w:r w:rsidRPr="00CB7B81">
              <w:rPr>
                <w:sz w:val="18"/>
                <w:szCs w:val="18"/>
              </w:rPr>
              <w:t>"Act class" - refers to the RIM class Act as specified in the RIM.</w:t>
            </w:r>
          </w:p>
        </w:tc>
      </w:tr>
      <w:tr w:rsidR="0029220D" w:rsidRPr="002A2EC5" w14:paraId="1A21B927"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86AF" w14:textId="77777777" w:rsidR="0029220D" w:rsidRPr="00CB7B81" w:rsidRDefault="0029220D" w:rsidP="0029220D">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CA757" w14:textId="77777777" w:rsidR="0029220D" w:rsidRPr="00CB7B81" w:rsidRDefault="0029220D" w:rsidP="0029220D">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7E30" w14:textId="77777777" w:rsidR="0029220D" w:rsidRPr="00CB7B81" w:rsidRDefault="0029220D" w:rsidP="0029220D">
            <w:pPr>
              <w:rPr>
                <w:sz w:val="18"/>
                <w:szCs w:val="18"/>
              </w:rPr>
            </w:pPr>
            <w:r w:rsidRPr="00CB7B81">
              <w:rPr>
                <w:sz w:val="18"/>
                <w:szCs w:val="18"/>
              </w:rPr>
              <w:t>"Act class specialization" - refers to any RIM class that is modeled as a specialization of Act in the RIM. For example, the "Observation class".</w:t>
            </w:r>
          </w:p>
        </w:tc>
      </w:tr>
      <w:tr w:rsidR="0029220D" w:rsidRPr="002A2EC5" w14:paraId="23D5BCCD"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8CC1D" w14:textId="77777777" w:rsidR="0029220D" w:rsidRPr="00CB7B81" w:rsidRDefault="0029220D" w:rsidP="0029220D">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2ED5" w14:textId="77777777" w:rsidR="0029220D" w:rsidRPr="00CB7B81" w:rsidRDefault="0029220D" w:rsidP="0029220D">
            <w:pPr>
              <w:rPr>
                <w:sz w:val="18"/>
                <w:szCs w:val="18"/>
              </w:rPr>
            </w:pPr>
            <w:r w:rsidRPr="00CB7B81">
              <w:rPr>
                <w:sz w:val="18"/>
                <w:szCs w:val="18"/>
              </w:rPr>
              <w:t xml:space="preserve">A class in a constrained information model (e.g. an DMIM, RMIM, HMD or template) that is derived from one of the following: </w:t>
            </w:r>
          </w:p>
          <w:p w14:paraId="735060FD" w14:textId="77777777" w:rsidR="0029220D" w:rsidRPr="00CB7B81" w:rsidRDefault="0029220D" w:rsidP="000E0D7A">
            <w:pPr>
              <w:numPr>
                <w:ilvl w:val="0"/>
                <w:numId w:val="4"/>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DA5D247" w14:textId="77777777" w:rsidR="0029220D" w:rsidRPr="00CB7B81" w:rsidRDefault="0029220D" w:rsidP="000E0D7A">
            <w:pPr>
              <w:numPr>
                <w:ilvl w:val="0"/>
                <w:numId w:val="4"/>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DE1D" w14:textId="77777777" w:rsidR="0029220D" w:rsidRPr="00CB7B81" w:rsidRDefault="0029220D" w:rsidP="0029220D">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a template. </w:t>
            </w:r>
          </w:p>
        </w:tc>
      </w:tr>
      <w:tr w:rsidR="0029220D" w:rsidRPr="002A2EC5" w14:paraId="71B7F9A7"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8DC23" w14:textId="77777777" w:rsidR="0029220D" w:rsidRPr="00CB7B81" w:rsidRDefault="0029220D" w:rsidP="0029220D">
            <w:pPr>
              <w:rPr>
                <w:sz w:val="18"/>
                <w:szCs w:val="18"/>
              </w:rPr>
            </w:pPr>
            <w:r w:rsidRPr="00CB7B81">
              <w:rPr>
                <w:i/>
                <w:iCs/>
                <w:sz w:val="18"/>
                <w:szCs w:val="18"/>
              </w:rPr>
              <w:lastRenderedPageBreak/>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2187D" w14:textId="77777777" w:rsidR="0029220D" w:rsidRPr="00CB7B81" w:rsidRDefault="0029220D" w:rsidP="0029220D">
            <w:pPr>
              <w:rPr>
                <w:sz w:val="18"/>
                <w:szCs w:val="18"/>
              </w:rPr>
            </w:pPr>
            <w:r w:rsidRPr="00CB7B81">
              <w:rPr>
                <w:sz w:val="18"/>
                <w:szCs w:val="18"/>
              </w:rPr>
              <w:t xml:space="preserve">An instance of information structured in accordance with one of the following: </w:t>
            </w:r>
          </w:p>
          <w:p w14:paraId="33D22ADC" w14:textId="77777777" w:rsidR="0029220D" w:rsidRPr="00CB7B81" w:rsidRDefault="0029220D" w:rsidP="000E0D7A">
            <w:pPr>
              <w:numPr>
                <w:ilvl w:val="0"/>
                <w:numId w:val="5"/>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20C2FD49" w14:textId="77777777" w:rsidR="0029220D" w:rsidRPr="00CB7B81" w:rsidRDefault="0029220D" w:rsidP="000E0D7A">
            <w:pPr>
              <w:numPr>
                <w:ilvl w:val="0"/>
                <w:numId w:val="5"/>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737B984E" w14:textId="77777777" w:rsidR="0029220D" w:rsidRPr="00CB7B81" w:rsidRDefault="0029220D" w:rsidP="000E0D7A">
            <w:pPr>
              <w:numPr>
                <w:ilvl w:val="0"/>
                <w:numId w:val="5"/>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EF0C7" w14:textId="77777777" w:rsidR="0029220D" w:rsidRPr="00CB7B81" w:rsidRDefault="0029220D" w:rsidP="0029220D">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29220D" w:rsidRPr="002A2EC5" w14:paraId="467640E4"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16312" w14:textId="77777777" w:rsidR="0029220D" w:rsidRPr="00CB7B81" w:rsidRDefault="0029220D" w:rsidP="0029220D">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2767D" w14:textId="77777777" w:rsidR="0029220D" w:rsidRPr="00CB7B81" w:rsidRDefault="0029220D" w:rsidP="0029220D">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4E388827"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9CC2BFD"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58C0715C"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p w14:paraId="69C9B833" w14:textId="77777777" w:rsidR="0029220D" w:rsidRPr="00CB7B81" w:rsidRDefault="0029220D" w:rsidP="000E0D7A">
            <w:pPr>
              <w:numPr>
                <w:ilvl w:val="0"/>
                <w:numId w:val="6"/>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 xml:space="preserve">]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7E4D" w14:textId="77777777" w:rsidR="0029220D" w:rsidRPr="00CB7B81" w:rsidRDefault="0029220D" w:rsidP="0029220D">
            <w:pPr>
              <w:rPr>
                <w:sz w:val="18"/>
                <w:szCs w:val="18"/>
              </w:rPr>
            </w:pPr>
            <w:r w:rsidRPr="00CB7B81">
              <w:rPr>
                <w:sz w:val="18"/>
                <w:szCs w:val="18"/>
              </w:rPr>
              <w:t>"</w:t>
            </w:r>
            <w:proofErr w:type="spellStart"/>
            <w:r w:rsidRPr="00CB7B81">
              <w:rPr>
                <w:sz w:val="18"/>
                <w:szCs w:val="18"/>
              </w:rPr>
              <w:t>Act.code</w:t>
            </w:r>
            <w:proofErr w:type="spellEnd"/>
            <w:r w:rsidRPr="00CB7B81">
              <w:rPr>
                <w:sz w:val="18"/>
                <w:szCs w:val="18"/>
              </w:rPr>
              <w:t>" refers the "code" attribute of either the Act class itself or of an Act class specialization (.e.g. Observation, Procedure).</w:t>
            </w:r>
            <w:r w:rsidRPr="00CB7B81">
              <w:rPr>
                <w:sz w:val="18"/>
                <w:szCs w:val="18"/>
              </w:rPr>
              <w:br/>
              <w:t>In contrast, "</w:t>
            </w:r>
            <w:proofErr w:type="spellStart"/>
            <w:r w:rsidRPr="00CB7B81">
              <w:rPr>
                <w:sz w:val="18"/>
                <w:szCs w:val="18"/>
              </w:rPr>
              <w:t>Observation.code</w:t>
            </w:r>
            <w:proofErr w:type="spellEnd"/>
            <w:r w:rsidRPr="00CB7B81">
              <w:rPr>
                <w:sz w:val="18"/>
                <w:szCs w:val="18"/>
              </w:rPr>
              <w:t xml:space="preserve">" refers specifically to the "code" attribute of an Observation class. </w:t>
            </w:r>
          </w:p>
        </w:tc>
      </w:tr>
      <w:tr w:rsidR="0029220D" w:rsidRPr="002A2EC5" w14:paraId="506E8F5D"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43A7A" w14:textId="77777777" w:rsidR="0029220D" w:rsidRPr="00CB7B81" w:rsidRDefault="0029220D" w:rsidP="0029220D">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43761" w14:textId="77777777" w:rsidR="0029220D" w:rsidRPr="00CB7B81" w:rsidRDefault="0029220D" w:rsidP="0029220D">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7502" w14:textId="77777777" w:rsidR="0029220D" w:rsidRPr="00CB7B81" w:rsidRDefault="0029220D" w:rsidP="0029220D">
            <w:pPr>
              <w:rPr>
                <w:sz w:val="18"/>
                <w:szCs w:val="18"/>
              </w:rPr>
            </w:pPr>
            <w:r w:rsidRPr="00CB7B81">
              <w:rPr>
                <w:sz w:val="18"/>
                <w:szCs w:val="18"/>
              </w:rPr>
              <w:t>See the examples for "Pre-coordinated expression" and "Post-coordinated expression" in the following two rows.</w:t>
            </w:r>
          </w:p>
        </w:tc>
      </w:tr>
      <w:tr w:rsidR="0029220D" w:rsidRPr="002A2EC5" w14:paraId="45C6B6E4"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EC11F" w14:textId="77777777" w:rsidR="0029220D" w:rsidRPr="00CB7B81" w:rsidRDefault="0029220D" w:rsidP="0029220D">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9009" w14:textId="77777777" w:rsidR="0029220D" w:rsidRPr="00CB7B81" w:rsidRDefault="0029220D" w:rsidP="0029220D">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97F1" w14:textId="77777777" w:rsidR="0029220D" w:rsidRPr="00CB7B81" w:rsidRDefault="0029220D" w:rsidP="0029220D">
            <w:pPr>
              <w:spacing w:before="100" w:beforeAutospacing="1" w:after="100" w:afterAutospacing="1"/>
              <w:rPr>
                <w:sz w:val="18"/>
                <w:szCs w:val="18"/>
              </w:rPr>
            </w:pPr>
            <w:r w:rsidRPr="00CB7B81">
              <w:rPr>
                <w:sz w:val="18"/>
                <w:szCs w:val="18"/>
              </w:rPr>
              <w:t xml:space="preserve">&lt;value code=195967001 </w:t>
            </w:r>
            <w:proofErr w:type="spellStart"/>
            <w:r>
              <w:rPr>
                <w:sz w:val="18"/>
                <w:szCs w:val="18"/>
              </w:rPr>
              <w:t>displayName</w:t>
            </w:r>
            <w:proofErr w:type="spellEnd"/>
            <w:r>
              <w:rPr>
                <w:sz w:val="18"/>
                <w:szCs w:val="18"/>
              </w:rPr>
              <w:t>=”</w:t>
            </w:r>
            <w:r w:rsidRPr="00CB7B81">
              <w:rPr>
                <w:sz w:val="18"/>
                <w:szCs w:val="18"/>
              </w:rPr>
              <w:t xml:space="preserve">asthma" </w:t>
            </w:r>
            <w:proofErr w:type="spellStart"/>
            <w:r w:rsidRPr="00CB7B81">
              <w:rPr>
                <w:sz w:val="18"/>
                <w:szCs w:val="18"/>
              </w:rPr>
              <w:t>codeSystem</w:t>
            </w:r>
            <w:proofErr w:type="spellEnd"/>
            <w:r w:rsidRPr="00CB7B81">
              <w:rPr>
                <w:sz w:val="18"/>
                <w:szCs w:val="18"/>
              </w:rPr>
              <w:t>="2.16.840.1.113883.6.96"/&gt;</w:t>
            </w:r>
          </w:p>
        </w:tc>
      </w:tr>
      <w:tr w:rsidR="0029220D" w:rsidRPr="002A2EC5" w14:paraId="743D4DA8" w14:textId="77777777" w:rsidTr="0029220D">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32776" w14:textId="77777777" w:rsidR="0029220D" w:rsidRPr="00CB7B81" w:rsidRDefault="0029220D" w:rsidP="0029220D">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DC384" w14:textId="77777777" w:rsidR="0029220D" w:rsidRPr="00CB7B81" w:rsidRDefault="0029220D" w:rsidP="0029220D">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7D49" w14:textId="77777777" w:rsidR="0029220D" w:rsidRPr="00CB7B81" w:rsidRDefault="0029220D" w:rsidP="0029220D">
            <w:pPr>
              <w:spacing w:before="100" w:beforeAutospacing="1" w:after="100" w:afterAutospacing="1"/>
              <w:rPr>
                <w:sz w:val="18"/>
                <w:szCs w:val="18"/>
              </w:rPr>
            </w:pPr>
            <w:r w:rsidRPr="00CB7B81">
              <w:rPr>
                <w:sz w:val="18"/>
                <w:szCs w:val="18"/>
              </w:rPr>
              <w:t xml:space="preserve">&lt;value </w:t>
            </w:r>
            <w:proofErr w:type="spellStart"/>
            <w:r w:rsidRPr="00CB7B81">
              <w:rPr>
                <w:sz w:val="18"/>
                <w:szCs w:val="18"/>
              </w:rPr>
              <w:t>codeSystem</w:t>
            </w:r>
            <w:proofErr w:type="spellEnd"/>
            <w:r w:rsidRPr="00CB7B81">
              <w:rPr>
                <w:sz w:val="18"/>
                <w:szCs w:val="18"/>
              </w:rPr>
              <w:t>="2.16.840.1.113883.6.96" code="195967001 | asthma |:246112005 | severity | =24484000 | severe |"/&gt;</w:t>
            </w:r>
          </w:p>
        </w:tc>
      </w:tr>
    </w:tbl>
    <w:p w14:paraId="6ED914B3" w14:textId="77777777" w:rsidR="0029220D" w:rsidRPr="00DC7B67" w:rsidRDefault="0029220D" w:rsidP="0029220D">
      <w:pPr>
        <w:pStyle w:val="BodyText0"/>
      </w:pPr>
    </w:p>
    <w:p w14:paraId="18FBFBCF" w14:textId="77777777" w:rsidR="0029220D" w:rsidRDefault="0029220D" w:rsidP="0029220D">
      <w:pPr>
        <w:pStyle w:val="Heading2nospace"/>
      </w:pPr>
      <w:bookmarkStart w:id="1158" w:name="_Toc374606322"/>
      <w:bookmarkStart w:id="1159" w:name="_Toc413848206"/>
      <w:r>
        <w:lastRenderedPageBreak/>
        <w:t>Attributes</w:t>
      </w:r>
      <w:bookmarkEnd w:id="1158"/>
      <w:bookmarkEnd w:id="1159"/>
    </w:p>
    <w:p w14:paraId="15F7F384" w14:textId="77777777" w:rsidR="0029220D" w:rsidRPr="00100608" w:rsidRDefault="0029220D" w:rsidP="0029220D">
      <w:pPr>
        <w:pStyle w:val="Heading3nospace"/>
      </w:pPr>
      <w:bookmarkStart w:id="1160" w:name="_Toc374606323"/>
      <w:bookmarkStart w:id="1161" w:name="_Toc413848207"/>
      <w:proofErr w:type="spellStart"/>
      <w:r w:rsidRPr="00100608">
        <w:t>Act.classCode</w:t>
      </w:r>
      <w:bookmarkEnd w:id="1160"/>
      <w:bookmarkEnd w:id="1161"/>
      <w:proofErr w:type="spellEnd"/>
    </w:p>
    <w:p w14:paraId="6445D516" w14:textId="77777777" w:rsidR="0029220D" w:rsidRPr="00100608" w:rsidRDefault="0029220D" w:rsidP="0029220D">
      <w:pPr>
        <w:pStyle w:val="BodyText0"/>
      </w:pPr>
      <w:r w:rsidRPr="00100608">
        <w:t xml:space="preserve">The Act.classCode is a structural code which specifies the general nature of the Act. Its values are drawn from the HL7 ActClass </w:t>
      </w:r>
      <w:r>
        <w:t>code system</w:t>
      </w:r>
      <w:r w:rsidRPr="00100608">
        <w:t xml:space="preserve">. </w:t>
      </w:r>
    </w:p>
    <w:p w14:paraId="660C876E" w14:textId="77777777" w:rsidR="0029220D" w:rsidRPr="00100608" w:rsidRDefault="0029220D" w:rsidP="0029220D">
      <w:pPr>
        <w:pStyle w:val="Heading4nospace"/>
      </w:pPr>
      <w:bookmarkStart w:id="1162" w:name="_Toc374606324"/>
      <w:r w:rsidRPr="00100608">
        <w:t>Potential Overlap</w:t>
      </w:r>
      <w:bookmarkEnd w:id="1162"/>
    </w:p>
    <w:p w14:paraId="09B46A05" w14:textId="77777777" w:rsidR="0029220D" w:rsidRPr="00100608" w:rsidRDefault="0029220D" w:rsidP="0029220D">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r w:rsidRPr="00100608">
        <w:t xml:space="preserve"> domain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6953FA3C" w14:textId="77777777" w:rsidR="0029220D" w:rsidRPr="00100608" w:rsidRDefault="0029220D" w:rsidP="0029220D">
      <w:pPr>
        <w:pStyle w:val="Heading4nospace"/>
      </w:pPr>
      <w:bookmarkStart w:id="1163" w:name="_Toc374606325"/>
      <w:r w:rsidRPr="00100608">
        <w:t>Rules and Guidance</w:t>
      </w:r>
      <w:bookmarkEnd w:id="1163"/>
    </w:p>
    <w:p w14:paraId="55B3C762" w14:textId="4E1C0135" w:rsidR="0029220D" w:rsidRPr="00100608" w:rsidRDefault="0029220D" w:rsidP="0029220D">
      <w:pPr>
        <w:pStyle w:val="BodyText0"/>
      </w:pPr>
      <w:r w:rsidRPr="00100608">
        <w:t xml:space="preserve">The </w:t>
      </w:r>
      <w:r>
        <w:t>concept</w:t>
      </w:r>
      <w:r w:rsidRPr="00100608">
        <w:t xml:space="preserve"> domain constraints applicable to specific SNOMED CT encoded attributes of different HL7 classes are specified in </w:t>
      </w:r>
      <w:r w:rsidRPr="00CB7B81">
        <w:t xml:space="preserve">SNOMED CT Concept Domain Constraints (§ </w:t>
      </w:r>
      <w:ins w:id="1164" w:author="Riki Merrick" w:date="2015-03-11T14:07:00Z">
        <w:r w:rsidR="00F62672">
          <w:fldChar w:fldCharType="begin"/>
        </w:r>
        <w:r w:rsidR="00F62672">
          <w:instrText xml:space="preserve"> REF _Ref374272658 \r \h </w:instrText>
        </w:r>
      </w:ins>
      <w:r w:rsidR="00F62672">
        <w:fldChar w:fldCharType="separate"/>
      </w:r>
      <w:ins w:id="1165" w:author="Riki Merrick" w:date="2015-03-11T14:07:00Z">
        <w:r w:rsidR="00F62672">
          <w:t>5</w:t>
        </w:r>
        <w:r w:rsidR="00F62672">
          <w:fldChar w:fldCharType="end"/>
        </w:r>
      </w:ins>
      <w:del w:id="1166" w:author="Riki Merrick" w:date="2015-03-11T14:07:00Z">
        <w:r w:rsidDel="00F62672">
          <w:fldChar w:fldCharType="begin"/>
        </w:r>
        <w:r w:rsidDel="00F62672">
          <w:delInstrText xml:space="preserve"> REF _Ref374273550 \r \h </w:delInstrText>
        </w:r>
        <w:r w:rsidDel="00F62672">
          <w:fldChar w:fldCharType="separate"/>
        </w:r>
        <w:r w:rsidDel="00F62672">
          <w:rPr>
            <w:b/>
          </w:rPr>
          <w:delText>Error! Reference source not found.</w:delText>
        </w:r>
        <w:r w:rsidDel="00F62672">
          <w:fldChar w:fldCharType="end"/>
        </w:r>
      </w:del>
      <w:r w:rsidRPr="00CB7B81">
        <w:t>)</w:t>
      </w:r>
      <w:r w:rsidRPr="0001477E">
        <w:t>.</w:t>
      </w:r>
      <w:r w:rsidRPr="00100608">
        <w:t xml:space="preserve"> </w:t>
      </w:r>
    </w:p>
    <w:p w14:paraId="6CF4D08B" w14:textId="77777777" w:rsidR="0029220D" w:rsidRPr="00100608" w:rsidRDefault="0029220D" w:rsidP="0029220D">
      <w:pPr>
        <w:pStyle w:val="Heading4nospace"/>
      </w:pPr>
      <w:bookmarkStart w:id="1167" w:name="_Toc374606326"/>
      <w:r w:rsidRPr="00100608">
        <w:t>Discussion and Rationale</w:t>
      </w:r>
      <w:bookmarkEnd w:id="1167"/>
    </w:p>
    <w:p w14:paraId="06F14B74" w14:textId="62A66E84" w:rsidR="0029220D" w:rsidRPr="00CB7B81" w:rsidRDefault="0029220D" w:rsidP="0029220D">
      <w:pPr>
        <w:pStyle w:val="BodyText0"/>
      </w:pPr>
      <w:r w:rsidRPr="00CB7B81">
        <w:t xml:space="preserve">The rationale for the </w:t>
      </w:r>
      <w:r>
        <w:t>concept</w:t>
      </w:r>
      <w:r w:rsidRPr="00CB7B81">
        <w:t xml:space="preserve"> domain constraints applicable to particular HL7 classes are discussed in SNOMED CT Concept Domain Constraints (§ </w:t>
      </w:r>
      <w:ins w:id="1168" w:author="Riki Merrick" w:date="2015-03-11T14:08:00Z">
        <w:r w:rsidR="00F62672">
          <w:fldChar w:fldCharType="begin"/>
        </w:r>
        <w:r w:rsidR="00F62672">
          <w:instrText xml:space="preserve"> REF _Ref374272658 \r \h </w:instrText>
        </w:r>
      </w:ins>
      <w:r w:rsidR="00F62672">
        <w:fldChar w:fldCharType="separate"/>
      </w:r>
      <w:ins w:id="1169" w:author="Riki Merrick" w:date="2015-03-11T14:08:00Z">
        <w:r w:rsidR="00F62672">
          <w:t>5</w:t>
        </w:r>
        <w:r w:rsidR="00F62672">
          <w:fldChar w:fldCharType="end"/>
        </w:r>
      </w:ins>
      <w:del w:id="1170" w:author="Riki Merrick" w:date="2015-03-11T14:08:00Z">
        <w:r w:rsidDel="00F62672">
          <w:fldChar w:fldCharType="begin"/>
        </w:r>
        <w:r w:rsidDel="00F62672">
          <w:delInstrText xml:space="preserve"> REF _Ref374273589 \r \h </w:delInstrText>
        </w:r>
        <w:r w:rsidDel="00F62672">
          <w:fldChar w:fldCharType="separate"/>
        </w:r>
        <w:r w:rsidDel="00F62672">
          <w:rPr>
            <w:b/>
          </w:rPr>
          <w:delText>Error! Reference source not found.</w:delText>
        </w:r>
        <w:r w:rsidDel="00F62672">
          <w:fldChar w:fldCharType="end"/>
        </w:r>
        <w:r w:rsidRPr="00CB7B81" w:rsidDel="00F62672">
          <w:delText xml:space="preserve"> </w:delText>
        </w:r>
      </w:del>
      <w:r w:rsidRPr="00CB7B81">
        <w:t xml:space="preserve">). This is supplemented by </w:t>
      </w:r>
      <w:r>
        <w:t>d</w:t>
      </w:r>
      <w:r w:rsidRPr="00CB7B81">
        <w:t xml:space="preserve">etailed aspects of issues with a vocabulary specification formalism (§ </w:t>
      </w:r>
      <w:ins w:id="1171" w:author="Riki Merrick" w:date="2015-03-11T14:08:00Z">
        <w:r w:rsidR="00F62672">
          <w:fldChar w:fldCharType="begin"/>
        </w:r>
        <w:r w:rsidR="00F62672">
          <w:instrText xml:space="preserve"> REF _Ref374272729 \r \h </w:instrText>
        </w:r>
      </w:ins>
      <w:r w:rsidR="00F62672">
        <w:fldChar w:fldCharType="separate"/>
      </w:r>
      <w:ins w:id="1172" w:author="Riki Merrick" w:date="2015-03-11T14:08:00Z">
        <w:r w:rsidR="00F62672">
          <w:t>Appendix D</w:t>
        </w:r>
        <w:r w:rsidR="00F62672">
          <w:fldChar w:fldCharType="end"/>
        </w:r>
      </w:ins>
      <w:del w:id="1173" w:author="Riki Merrick" w:date="2015-03-11T14:08:00Z">
        <w:r w:rsidDel="00F62672">
          <w:fldChar w:fldCharType="begin"/>
        </w:r>
        <w:r w:rsidDel="00F62672">
          <w:delInstrText xml:space="preserve"> REF _Ref374273602 \r \h </w:delInstrText>
        </w:r>
        <w:r w:rsidDel="00F62672">
          <w:fldChar w:fldCharType="separate"/>
        </w:r>
        <w:r w:rsidDel="00F62672">
          <w:rPr>
            <w:b/>
          </w:rPr>
          <w:delText>Error! Reference source not found.</w:delText>
        </w:r>
        <w:r w:rsidDel="00F62672">
          <w:fldChar w:fldCharType="end"/>
        </w:r>
      </w:del>
      <w:r w:rsidRPr="00CB7B81">
        <w:t xml:space="preserve">), which discusses different ways in which constraints may need to be expressed to take account of the SNOMED CT terminology model. </w:t>
      </w:r>
    </w:p>
    <w:p w14:paraId="71E8446E" w14:textId="77777777" w:rsidR="0029220D" w:rsidRPr="00100608" w:rsidRDefault="0029220D" w:rsidP="0029220D">
      <w:pPr>
        <w:pStyle w:val="Heading3nospace"/>
      </w:pPr>
      <w:bookmarkStart w:id="1174" w:name="TerminfoOverlapAttributesCodesValues"/>
      <w:bookmarkStart w:id="1175" w:name="_Ref374274189"/>
      <w:bookmarkStart w:id="1176" w:name="_Ref374274203"/>
      <w:bookmarkStart w:id="1177" w:name="_Ref374274220"/>
      <w:bookmarkStart w:id="1178" w:name="_Ref374275360"/>
      <w:bookmarkStart w:id="1179" w:name="_Toc374606327"/>
      <w:bookmarkStart w:id="1180" w:name="_Toc413848208"/>
      <w:bookmarkEnd w:id="1174"/>
      <w:proofErr w:type="spellStart"/>
      <w:r>
        <w:t>Act.code</w:t>
      </w:r>
      <w:proofErr w:type="spellEnd"/>
      <w:r>
        <w:t xml:space="preserve"> (applicable to all Act class specializations)</w:t>
      </w:r>
      <w:bookmarkEnd w:id="1175"/>
      <w:bookmarkEnd w:id="1176"/>
      <w:bookmarkEnd w:id="1177"/>
      <w:bookmarkEnd w:id="1178"/>
      <w:bookmarkEnd w:id="1179"/>
      <w:bookmarkEnd w:id="1180"/>
    </w:p>
    <w:p w14:paraId="76961F00" w14:textId="77777777" w:rsidR="0029220D" w:rsidRPr="00CB7B81" w:rsidRDefault="0029220D" w:rsidP="0029220D">
      <w:pPr>
        <w:pStyle w:val="BodyText0"/>
      </w:pPr>
      <w:r w:rsidRPr="00CB7B81">
        <w:t xml:space="preserve">The Act.code represents a refinement of the Act.classCode and expresses the specific nature of the Act. </w:t>
      </w:r>
    </w:p>
    <w:p w14:paraId="78304AB1" w14:textId="77777777" w:rsidR="0029220D" w:rsidRPr="00100608" w:rsidRDefault="0029220D" w:rsidP="0029220D">
      <w:pPr>
        <w:pStyle w:val="Heading4nospace"/>
      </w:pPr>
      <w:r>
        <w:t> </w:t>
      </w:r>
      <w:bookmarkStart w:id="1181" w:name="_Toc374606328"/>
      <w:r w:rsidRPr="00100608">
        <w:t>Potential Overlap</w:t>
      </w:r>
      <w:bookmarkEnd w:id="1181"/>
    </w:p>
    <w:p w14:paraId="6FAE66B4" w14:textId="77777777" w:rsidR="0029220D" w:rsidRPr="00CB7B81" w:rsidRDefault="0029220D" w:rsidP="0029220D">
      <w:pPr>
        <w:pStyle w:val="BodyText0"/>
      </w:pPr>
      <w:r w:rsidRPr="00CB7B81">
        <w:t>A SNOMED CT expression can be used in the Act.code to represent the nature of the act</w:t>
      </w:r>
      <w:r>
        <w:t>ion</w:t>
      </w:r>
      <w:r w:rsidRPr="00CB7B81">
        <w:t xml:space="preserve"> (e.g. using concepts from the Procedure hierarchy). </w:t>
      </w:r>
    </w:p>
    <w:p w14:paraId="10A6F1B8" w14:textId="77777777" w:rsidR="0029220D" w:rsidRPr="00100608" w:rsidRDefault="0029220D" w:rsidP="0029220D">
      <w:pPr>
        <w:pStyle w:val="Heading4nospace"/>
      </w:pPr>
      <w:bookmarkStart w:id="1182" w:name="_Ref374274233"/>
      <w:bookmarkStart w:id="1183" w:name="_Ref374274253"/>
      <w:bookmarkStart w:id="1184" w:name="_Toc374606329"/>
      <w:r w:rsidRPr="00100608">
        <w:t>Rules and Guidance</w:t>
      </w:r>
      <w:bookmarkEnd w:id="1182"/>
      <w:bookmarkEnd w:id="1183"/>
      <w:bookmarkEnd w:id="1184"/>
    </w:p>
    <w:p w14:paraId="6F93C9BA" w14:textId="77777777" w:rsidR="0029220D" w:rsidRPr="00CB7B81" w:rsidRDefault="0029220D" w:rsidP="0029220D">
      <w:pPr>
        <w:pStyle w:val="BodyText0"/>
      </w:pPr>
      <w:r w:rsidRPr="00CB7B81">
        <w:t xml:space="preserve">The following rules are intended to support validation and consistent interpretation of the Act.code attribute where SNOMED CT is used. </w:t>
      </w:r>
    </w:p>
    <w:p w14:paraId="13AED305" w14:textId="77777777" w:rsidR="0029220D" w:rsidRPr="00CB7B81" w:rsidRDefault="0029220D" w:rsidP="000E0D7A">
      <w:pPr>
        <w:pStyle w:val="BodyText0"/>
        <w:numPr>
          <w:ilvl w:val="0"/>
          <w:numId w:val="145"/>
        </w:numPr>
      </w:pPr>
      <w:r w:rsidRPr="00CB7B81">
        <w:t xml:space="preserve">In a constrained information model or template that permits or requires the use of SNOMED CT to represent the nature of an Act class clone: </w:t>
      </w:r>
    </w:p>
    <w:p w14:paraId="34E21067" w14:textId="77777777" w:rsidR="0029220D" w:rsidRPr="00CB7B81" w:rsidRDefault="0029220D" w:rsidP="000E0D7A">
      <w:pPr>
        <w:pStyle w:val="BodyText0"/>
        <w:numPr>
          <w:ilvl w:val="0"/>
          <w:numId w:val="146"/>
        </w:numPr>
      </w:pPr>
      <w:r w:rsidRPr="00CB7B81">
        <w:t xml:space="preserve">the Act.code attribute SHOULD permit the use of the Concept Descriptor (CD) data type. </w:t>
      </w:r>
    </w:p>
    <w:p w14:paraId="5F9C11FD" w14:textId="77777777" w:rsidR="0029220D" w:rsidRPr="00CB7B81" w:rsidRDefault="0029220D" w:rsidP="000E0D7A">
      <w:pPr>
        <w:pStyle w:val="BodyText0"/>
        <w:numPr>
          <w:ilvl w:val="1"/>
          <w:numId w:val="147"/>
        </w:numPr>
      </w:pPr>
      <w:r w:rsidRPr="00100608">
        <w:lastRenderedPageBreak/>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w:t>
      </w:r>
    </w:p>
    <w:p w14:paraId="016AF732" w14:textId="77777777" w:rsidR="0029220D" w:rsidRPr="00CB7B81" w:rsidRDefault="0029220D" w:rsidP="000E0D7A">
      <w:pPr>
        <w:pStyle w:val="BodyText0"/>
        <w:numPr>
          <w:ilvl w:val="0"/>
          <w:numId w:val="146"/>
        </w:numPr>
      </w:pPr>
      <w:r w:rsidRPr="00CB7B81">
        <w:t xml:space="preserve">the Act.code attribute MAY be constrained to an HL7 data type that prohibits qualifiers, only if there is known to be no requirement for representation of meanings that might require the use of post-coordinated expressions.  </w:t>
      </w:r>
    </w:p>
    <w:p w14:paraId="7F99FC4C" w14:textId="77777777" w:rsidR="0029220D" w:rsidRPr="00CB7B81" w:rsidRDefault="0029220D" w:rsidP="000E0D7A">
      <w:pPr>
        <w:pStyle w:val="BodyText0"/>
        <w:numPr>
          <w:ilvl w:val="0"/>
          <w:numId w:val="145"/>
        </w:numPr>
      </w:pPr>
      <w:r w:rsidRPr="00CB7B81">
        <w:t xml:space="preserve">In an Act class instance where the Act.code attribute is a SNOMED CT expression </w:t>
      </w:r>
    </w:p>
    <w:p w14:paraId="5170E639" w14:textId="77777777" w:rsidR="0029220D" w:rsidRPr="00CB7B81" w:rsidRDefault="0029220D" w:rsidP="000E0D7A">
      <w:pPr>
        <w:pStyle w:val="BodyText0"/>
        <w:numPr>
          <w:ilvl w:val="0"/>
          <w:numId w:val="148"/>
        </w:numPr>
      </w:pPr>
      <w:r w:rsidRPr="00CB7B81">
        <w:t>the expression SHOULD represent a type of [ &lt;&lt;363787002 | observable entity |]</w:t>
      </w:r>
      <w:r>
        <w:t xml:space="preserve"> or</w:t>
      </w:r>
      <w:r w:rsidRPr="00CB7B81">
        <w:t xml:space="preserve"> [ &lt;&lt;</w:t>
      </w:r>
      <w:r w:rsidRPr="00A96FED">
        <w:rPr>
          <w:rStyle w:val="ph"/>
        </w:rPr>
        <w:t xml:space="preserve"> </w:t>
      </w:r>
      <w:r>
        <w:rPr>
          <w:rStyle w:val="ph"/>
        </w:rPr>
        <w:t>71388002 | procedure</w:t>
      </w:r>
      <w:r>
        <w:t xml:space="preserve"> </w:t>
      </w:r>
      <w:r w:rsidRPr="00CB7B81">
        <w:t>|]</w:t>
      </w:r>
      <w:r>
        <w:t>, with application of the SNOMED CT Context Model when appropriate.</w:t>
      </w:r>
      <w:r w:rsidRPr="00CB7B81">
        <w:t xml:space="preserve">  </w:t>
      </w:r>
    </w:p>
    <w:p w14:paraId="733CEC66" w14:textId="77777777" w:rsidR="0029220D" w:rsidRPr="00100608" w:rsidRDefault="0029220D" w:rsidP="0029220D">
      <w:pPr>
        <w:pStyle w:val="Heading4nospace"/>
      </w:pPr>
      <w:bookmarkStart w:id="1185" w:name="_Toc374606330"/>
      <w:r w:rsidRPr="00100608">
        <w:t>Discussion and Rationale</w:t>
      </w:r>
      <w:bookmarkEnd w:id="1185"/>
    </w:p>
    <w:p w14:paraId="03460124" w14:textId="77777777" w:rsidR="0029220D" w:rsidRPr="00CB7B81" w:rsidRDefault="0029220D" w:rsidP="0029220D">
      <w:pPr>
        <w:pStyle w:val="BodyText0"/>
      </w:pPr>
      <w:r w:rsidRPr="00CB7B81">
        <w:t xml:space="preserve">The use of Act.code in Act class specializations other than Observation is </w:t>
      </w:r>
      <w:r>
        <w:t xml:space="preserve">generally </w:t>
      </w:r>
      <w:r w:rsidRPr="00CB7B81">
        <w:t xml:space="preserve">straightforward, as described above.  </w:t>
      </w:r>
    </w:p>
    <w:p w14:paraId="2FA66DC3" w14:textId="6BBFE0B0" w:rsidR="0029220D" w:rsidRPr="00CB7B81" w:rsidRDefault="0029220D" w:rsidP="0029220D">
      <w:pPr>
        <w:pStyle w:val="BodyText0"/>
      </w:pPr>
      <w:r w:rsidRPr="002A3C09">
        <w:rPr>
          <w:b/>
        </w:rPr>
        <w:t>Note:</w:t>
      </w:r>
      <w:r w:rsidRPr="00CB7B81">
        <w:t xml:space="preserve"> Additional guidance for the Observation class (a specialization of Act) is provided below in section </w:t>
      </w:r>
      <w:ins w:id="1186" w:author="Riki Merrick" w:date="2015-03-11T14:09:00Z">
        <w:r w:rsidR="00F62672">
          <w:fldChar w:fldCharType="begin"/>
        </w:r>
        <w:r w:rsidR="00F62672">
          <w:instrText xml:space="preserve"> REF _Ref374275428 \r \h </w:instrText>
        </w:r>
      </w:ins>
      <w:r w:rsidR="00F62672">
        <w:fldChar w:fldCharType="separate"/>
      </w:r>
      <w:ins w:id="1187" w:author="Riki Merrick" w:date="2015-03-11T14:09:00Z">
        <w:r w:rsidR="00F62672">
          <w:t>2.2.3</w:t>
        </w:r>
        <w:r w:rsidR="00F62672">
          <w:fldChar w:fldCharType="end"/>
        </w:r>
      </w:ins>
      <w:del w:id="1188" w:author="Riki Merrick" w:date="2015-03-11T14:09:00Z">
        <w:r w:rsidRPr="00CB7B81" w:rsidDel="00F62672">
          <w:delText>2.2.</w:delText>
        </w:r>
        <w:r w:rsidDel="00F62672">
          <w:delText>3</w:delText>
        </w:r>
      </w:del>
      <w:r w:rsidRPr="00CB7B81">
        <w:t>.</w:t>
      </w:r>
    </w:p>
    <w:p w14:paraId="1ECDA7B6" w14:textId="77777777" w:rsidR="0029220D" w:rsidRPr="00100608" w:rsidRDefault="0029220D" w:rsidP="0029220D">
      <w:pPr>
        <w:pStyle w:val="Heading3nospace"/>
      </w:pPr>
      <w:bookmarkStart w:id="1189" w:name="_Ref374275428"/>
      <w:bookmarkStart w:id="1190" w:name="_Toc374606331"/>
      <w:bookmarkStart w:id="1191" w:name="_Toc413848209"/>
      <w:proofErr w:type="spellStart"/>
      <w:r>
        <w:t>Observation</w:t>
      </w:r>
      <w:r w:rsidRPr="00100608">
        <w:t>.code</w:t>
      </w:r>
      <w:proofErr w:type="spellEnd"/>
      <w:r w:rsidRPr="00100608">
        <w:t xml:space="preserve"> and </w:t>
      </w:r>
      <w:proofErr w:type="spellStart"/>
      <w:r w:rsidRPr="00100608">
        <w:t>Observation.value</w:t>
      </w:r>
      <w:bookmarkEnd w:id="1189"/>
      <w:bookmarkEnd w:id="1190"/>
      <w:bookmarkEnd w:id="1191"/>
      <w:proofErr w:type="spellEnd"/>
    </w:p>
    <w:p w14:paraId="52A7C1BD" w14:textId="3B64FA8C" w:rsidR="0029220D" w:rsidRPr="00100608" w:rsidRDefault="0029220D" w:rsidP="0029220D">
      <w:pPr>
        <w:pStyle w:val="BodyText0"/>
      </w:pPr>
      <w:r>
        <w:t xml:space="preserve">Follow </w:t>
      </w:r>
      <w:ins w:id="1192" w:author="Riki Merrick" w:date="2015-03-11T14:09:00Z">
        <w:r w:rsidR="00F62672">
          <w:fldChar w:fldCharType="begin"/>
        </w:r>
        <w:r w:rsidR="00F62672">
          <w:instrText xml:space="preserve"> REF _Ref374274233 \r \h </w:instrText>
        </w:r>
      </w:ins>
      <w:r w:rsidR="00F62672">
        <w:fldChar w:fldCharType="separate"/>
      </w:r>
      <w:ins w:id="1193" w:author="Riki Merrick" w:date="2015-03-11T14:09:00Z">
        <w:r w:rsidR="00F62672">
          <w:t>2.2.2.2</w:t>
        </w:r>
        <w:r w:rsidR="00F62672">
          <w:fldChar w:fldCharType="end"/>
        </w:r>
      </w:ins>
      <w:del w:id="1194" w:author="Riki Merrick" w:date="2015-03-11T14:09:00Z">
        <w:r w:rsidDel="00F62672">
          <w:delText xml:space="preserve">2.2.2.2 </w:delText>
        </w:r>
      </w:del>
      <w:r>
        <w:t xml:space="preserve">Rules and Guidance when using SNOMED CT in the Act.code attribute of Act class specializations other than Observation. </w:t>
      </w:r>
      <w:ins w:id="1195" w:author="Riki Merrick" w:date="2015-03-11T14:09:00Z">
        <w:r w:rsidR="00F62672">
          <w:t>This s</w:t>
        </w:r>
      </w:ins>
      <w:del w:id="1196" w:author="Riki Merrick" w:date="2015-03-11T14:10:00Z">
        <w:r w:rsidDel="00F62672">
          <w:delText>S</w:delText>
        </w:r>
      </w:del>
      <w:r>
        <w:t>ection 2.2.3 provides additional guidance for using SNOMED CT in the Observation.code and Observation.value attributes.</w:t>
      </w:r>
      <w:r w:rsidRPr="00100608">
        <w:t xml:space="preserve"> </w:t>
      </w:r>
    </w:p>
    <w:p w14:paraId="08C05A96" w14:textId="77777777" w:rsidR="0029220D" w:rsidRPr="00100608" w:rsidRDefault="0029220D" w:rsidP="0029220D">
      <w:pPr>
        <w:pStyle w:val="Heading4nospace"/>
      </w:pPr>
      <w:bookmarkStart w:id="1197" w:name="_Toc374606332"/>
      <w:r w:rsidRPr="00100608">
        <w:t>Potential Overlap</w:t>
      </w:r>
      <w:bookmarkEnd w:id="1197"/>
    </w:p>
    <w:p w14:paraId="565FE7AF" w14:textId="77777777" w:rsidR="0029220D" w:rsidRDefault="0029220D" w:rsidP="0029220D">
      <w:pPr>
        <w:pStyle w:val="BodyText0"/>
      </w:pPr>
      <w:r w:rsidRPr="00100608">
        <w:t xml:space="preserve">A SNOMED CT expression </w:t>
      </w:r>
      <w:r w:rsidRPr="00367501">
        <w:t xml:space="preserve">(a single concept identifier, or, when required, a post-coordinated exppression) </w:t>
      </w:r>
      <w:r w:rsidRPr="00100608">
        <w:t xml:space="preserve">can be used in </w:t>
      </w:r>
      <w:r>
        <w:t>Observation</w:t>
      </w:r>
      <w:r w:rsidRPr="00100608">
        <w:t xml:space="preserve">.code to represent the nature of the </w:t>
      </w:r>
      <w:r>
        <w:t>observation</w:t>
      </w:r>
      <w:r w:rsidRPr="00100608">
        <w:t xml:space="preserve"> (using concepts from the</w:t>
      </w:r>
      <w:r>
        <w:t xml:space="preserve"> Observable entity or Procedure</w:t>
      </w:r>
      <w:r w:rsidRPr="00100608">
        <w:t xml:space="preserve"> hierarchy). </w:t>
      </w:r>
      <w:r w:rsidRPr="00367501">
        <w:t xml:space="preserve">For specific implementations it is often preferred to constrain the Observation.code value set to a predefined set of pre-coordinated concepts. </w:t>
      </w:r>
    </w:p>
    <w:p w14:paraId="38481172" w14:textId="77777777" w:rsidR="0029220D" w:rsidRPr="00100608" w:rsidRDefault="0029220D" w:rsidP="0029220D">
      <w:pPr>
        <w:pStyle w:val="BodyText0"/>
      </w:pPr>
      <w:r w:rsidRPr="00100608">
        <w:t>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using this pair of attributes. </w:t>
      </w:r>
      <w:r>
        <w:t xml:space="preserve"> The SNOMED CT context model may be applied to Clinical findings.</w:t>
      </w:r>
    </w:p>
    <w:p w14:paraId="3FD21955" w14:textId="77777777" w:rsidR="0029220D" w:rsidRDefault="0029220D" w:rsidP="0029220D">
      <w:pPr>
        <w:pStyle w:val="BodyText0"/>
      </w:pPr>
      <w:r w:rsidRPr="00100608">
        <w:t xml:space="preserve">Some kinds of observation are typically expressed in a way that does not specify the </w:t>
      </w:r>
      <w:r>
        <w:t xml:space="preserve">observation </w:t>
      </w:r>
      <w:r w:rsidRPr="00100608">
        <w:t>action but merely asserts a result (or finding). In these cases the asserted result is fully specified and does not require a detailed indication of the action taken (e.g. "abdomen tender", "past history of renal colic", etc</w:t>
      </w:r>
      <w:r>
        <w:t>.</w:t>
      </w:r>
      <w:r w:rsidRPr="00100608">
        <w:t>). SNOMED CT supports representation of these assertions in a single expression using concepts from the [ &lt;&lt;404684003 | clinical finding</w:t>
      </w:r>
      <w:r>
        <w:t xml:space="preserve"> |</w:t>
      </w:r>
      <w:r w:rsidRPr="00100608">
        <w:t>] and [ 413350009 | finding with explicit context</w:t>
      </w:r>
      <w:r>
        <w:t xml:space="preserve"> |</w:t>
      </w:r>
      <w:r w:rsidRPr="00100608">
        <w:t xml:space="preserve">] hierarchies. </w:t>
      </w:r>
    </w:p>
    <w:p w14:paraId="7A22A053" w14:textId="77777777" w:rsidR="0029220D" w:rsidRDefault="0029220D" w:rsidP="0029220D">
      <w:pPr>
        <w:pStyle w:val="BodyText0"/>
      </w:pPr>
      <w:r w:rsidRPr="00100608">
        <w:t xml:space="preserve">Several different ways of representing the same information exist using different combinations of the </w:t>
      </w:r>
      <w:r>
        <w:t>Observation</w:t>
      </w:r>
      <w:r w:rsidRPr="00100608">
        <w:t xml:space="preserve">.code and Observation.value. Unconstrained use of the </w:t>
      </w:r>
      <w:r w:rsidRPr="00100608">
        <w:lastRenderedPageBreak/>
        <w:t>alternatives presents a major challenge for computation of semantic equivalence and for safe interpretation of observations origination from different applications and users</w:t>
      </w:r>
      <w:r>
        <w:t>. For example the following instances could reasonably represent the same case:</w:t>
      </w:r>
    </w:p>
    <w:p w14:paraId="1D6D972D" w14:textId="77777777" w:rsidR="0029220D" w:rsidRDefault="0029220D" w:rsidP="000E0D7A">
      <w:pPr>
        <w:pStyle w:val="BodyText0"/>
        <w:numPr>
          <w:ilvl w:val="0"/>
          <w:numId w:val="158"/>
        </w:numPr>
      </w:pPr>
      <w:r>
        <w:t>&lt;observation&gt;</w:t>
      </w:r>
      <w:r>
        <w:br/>
        <w:t xml:space="preserve">    &lt;code code=[Examination]/&gt;</w:t>
      </w:r>
      <w:r>
        <w:br/>
        <w:t xml:space="preserve">    &lt;value code=[Abdomen tender]/&gt;</w:t>
      </w:r>
      <w:r>
        <w:br/>
        <w:t xml:space="preserve">    ...</w:t>
      </w:r>
      <w:r>
        <w:br/>
        <w:t>&lt;/observation&gt;</w:t>
      </w:r>
    </w:p>
    <w:p w14:paraId="104D591D" w14:textId="77777777" w:rsidR="0029220D" w:rsidRDefault="0029220D" w:rsidP="000E0D7A">
      <w:pPr>
        <w:pStyle w:val="BodyText0"/>
        <w:numPr>
          <w:ilvl w:val="0"/>
          <w:numId w:val="158"/>
        </w:numPr>
      </w:pPr>
      <w:r>
        <w:t>&lt;observation&gt;</w:t>
      </w:r>
      <w:r>
        <w:br/>
        <w:t xml:space="preserve">    &lt;code code=[Abdominal examination]/&gt;</w:t>
      </w:r>
      <w:r>
        <w:br/>
        <w:t xml:space="preserve">    &lt;value code=[Tenderness]/&gt;</w:t>
      </w:r>
      <w:r>
        <w:br/>
        <w:t xml:space="preserve">    ...</w:t>
      </w:r>
      <w:r>
        <w:br/>
        <w:t>&lt;/observation&gt;</w:t>
      </w:r>
    </w:p>
    <w:p w14:paraId="0260771E" w14:textId="77777777" w:rsidR="0029220D" w:rsidRPr="00100608" w:rsidRDefault="0029220D" w:rsidP="000E0D7A">
      <w:pPr>
        <w:pStyle w:val="BodyText0"/>
        <w:numPr>
          <w:ilvl w:val="0"/>
          <w:numId w:val="158"/>
        </w:numPr>
      </w:pPr>
      <w:r>
        <w:t>&lt;observation&gt;</w:t>
      </w:r>
      <w:r>
        <w:br/>
        <w:t xml:space="preserve">    &lt;code code=[Abdominal tenderness]/&gt;</w:t>
      </w:r>
      <w:r>
        <w:br/>
        <w:t xml:space="preserve">    &lt;value code=[found]/&gt;</w:t>
      </w:r>
      <w:r>
        <w:br/>
        <w:t xml:space="preserve">    ...</w:t>
      </w:r>
      <w:r>
        <w:br/>
        <w:t>&lt;/observation&gt; (Note: this last example is violating TermInfo recommendations)</w:t>
      </w:r>
    </w:p>
    <w:p w14:paraId="49C67B9C" w14:textId="77777777" w:rsidR="0029220D" w:rsidRPr="00100608" w:rsidRDefault="0029220D" w:rsidP="0029220D">
      <w:pPr>
        <w:pStyle w:val="Heading4nospace"/>
      </w:pPr>
      <w:bookmarkStart w:id="1198" w:name="_Ref374274277"/>
      <w:bookmarkStart w:id="1199" w:name="_Toc374606333"/>
      <w:r w:rsidRPr="00100608">
        <w:t>Rules and Guidance</w:t>
      </w:r>
      <w:bookmarkEnd w:id="1198"/>
      <w:bookmarkEnd w:id="1199"/>
    </w:p>
    <w:p w14:paraId="5E80F4FA" w14:textId="1A8856E6" w:rsidR="0029220D" w:rsidRPr="00100608" w:rsidRDefault="0029220D" w:rsidP="0029220D">
      <w:pPr>
        <w:pStyle w:val="BodyText0"/>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w:t>
      </w:r>
      <w:ins w:id="1200" w:author="Riki Merrick" w:date="2015-03-11T14:10:00Z">
        <w:r w:rsidR="00F62672">
          <w:fldChar w:fldCharType="begin"/>
        </w:r>
        <w:r w:rsidR="00F62672">
          <w:instrText xml:space="preserve"> REF _Ref374274233 \r \h </w:instrText>
        </w:r>
      </w:ins>
      <w:r w:rsidR="00F62672">
        <w:fldChar w:fldCharType="separate"/>
      </w:r>
      <w:ins w:id="1201" w:author="Riki Merrick" w:date="2015-03-11T14:10:00Z">
        <w:r w:rsidR="00F62672">
          <w:t>2.2.2.2</w:t>
        </w:r>
        <w:r w:rsidR="00F62672">
          <w:fldChar w:fldCharType="end"/>
        </w:r>
      </w:ins>
      <w:del w:id="1202" w:author="Riki Merrick" w:date="2015-03-11T14:10:00Z">
        <w:r w:rsidDel="00F62672">
          <w:delText>2.2.2</w:delText>
        </w:r>
        <w:r w:rsidRPr="00100608" w:rsidDel="00F62672">
          <w:delText>.2</w:delText>
        </w:r>
      </w:del>
      <w:r>
        <w:t>.</w:t>
      </w:r>
      <w:r w:rsidRPr="00100608">
        <w:t xml:space="preserve"> </w:t>
      </w:r>
    </w:p>
    <w:p w14:paraId="1442FB7B" w14:textId="77777777" w:rsidR="0029220D" w:rsidRPr="006E6E57" w:rsidRDefault="0029220D" w:rsidP="0029220D">
      <w:pPr>
        <w:pStyle w:val="Heading5"/>
      </w:pPr>
      <w:r w:rsidRPr="006E6E57">
        <w:t>Recommended (normative) rules</w:t>
      </w:r>
    </w:p>
    <w:p w14:paraId="68B65D4C" w14:textId="77777777" w:rsidR="0029220D" w:rsidRPr="00100608" w:rsidRDefault="0029220D" w:rsidP="000E0D7A">
      <w:pPr>
        <w:pStyle w:val="BodyText0"/>
        <w:numPr>
          <w:ilvl w:val="0"/>
          <w:numId w:val="88"/>
        </w:numPr>
        <w:ind w:left="1440"/>
      </w:pPr>
      <w:r w:rsidRPr="00100608">
        <w:t xml:space="preserve">In a constrained information model or template that permits or requires the use of SNOMED CT to represent the result of an Observation class clone: </w:t>
      </w:r>
    </w:p>
    <w:p w14:paraId="37260E9E" w14:textId="77777777" w:rsidR="0029220D" w:rsidRPr="00100608" w:rsidRDefault="0029220D" w:rsidP="000E0D7A">
      <w:pPr>
        <w:pStyle w:val="BodyText0"/>
        <w:numPr>
          <w:ilvl w:val="0"/>
          <w:numId w:val="89"/>
        </w:numPr>
      </w:pPr>
      <w:r w:rsidRPr="00167605">
        <w:t xml:space="preserve">The vocabulary constraint contained in the </w:t>
      </w:r>
      <w:r>
        <w:t>v</w:t>
      </w:r>
      <w:r w:rsidRPr="00167605">
        <w:t xml:space="preserve">ocabulary </w:t>
      </w:r>
      <w:r>
        <w:t>d</w:t>
      </w:r>
      <w:r w:rsidRPr="00167605">
        <w:t>eclaration of the Observation.code attribute SHALL permit the use of the</w:t>
      </w:r>
      <w:r w:rsidRPr="00167605" w:rsidDel="00167605">
        <w:t xml:space="preserve"> </w:t>
      </w:r>
      <w:r w:rsidRPr="00100608">
        <w:t>code "</w:t>
      </w:r>
      <w:hyperlink w:anchor="Observation_code_ASSERTION" w:history="1">
        <w:r w:rsidRPr="00247D00">
          <w:rPr>
            <w:rStyle w:val="Hyperlink"/>
            <w:rFonts w:cs="Times New Roman"/>
            <w:lang w:eastAsia="en-US"/>
          </w:rPr>
          <w:t>ASSERTION</w:t>
        </w:r>
      </w:hyperlink>
      <w:r w:rsidRPr="00100608">
        <w:t>"</w:t>
      </w:r>
      <w:r>
        <w:t xml:space="preserve"> (from the HL7 ActCode code system [</w:t>
      </w:r>
      <w:r w:rsidRPr="004C3EB7">
        <w:t>2.16.840.1.113883.5.4</w:t>
      </w:r>
      <w:r>
        <w:t>])</w:t>
      </w:r>
      <w:r w:rsidRPr="00100608">
        <w:t xml:space="preserve">. </w:t>
      </w:r>
    </w:p>
    <w:p w14:paraId="4A0B8D5A" w14:textId="77777777" w:rsidR="0029220D" w:rsidRPr="00100608" w:rsidRDefault="0029220D" w:rsidP="000E0D7A">
      <w:pPr>
        <w:pStyle w:val="BodyText0"/>
        <w:numPr>
          <w:ilvl w:val="0"/>
          <w:numId w:val="89"/>
        </w:numPr>
        <w:ind w:left="1548"/>
      </w:pPr>
      <w:r w:rsidRPr="00100608">
        <w:t xml:space="preserve">the Observation.value attribute SHOULD permit the use of the Concept Descriptor (CD) data type. </w:t>
      </w:r>
    </w:p>
    <w:p w14:paraId="383A9A40" w14:textId="77777777" w:rsidR="0029220D" w:rsidRPr="00100608" w:rsidRDefault="0029220D" w:rsidP="000E0D7A">
      <w:pPr>
        <w:pStyle w:val="BodyText0"/>
        <w:numPr>
          <w:ilvl w:val="1"/>
          <w:numId w:val="90"/>
        </w:numPr>
        <w:ind w:left="2268"/>
      </w:pPr>
      <w:r w:rsidRPr="00100608">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 xml:space="preserve">. </w:t>
      </w:r>
    </w:p>
    <w:p w14:paraId="3B3C59F3" w14:textId="77777777" w:rsidR="0029220D" w:rsidRPr="00100608" w:rsidRDefault="0029220D" w:rsidP="000E0D7A">
      <w:pPr>
        <w:pStyle w:val="BodyText0"/>
        <w:numPr>
          <w:ilvl w:val="0"/>
          <w:numId w:val="91"/>
        </w:numPr>
        <w:ind w:left="1548"/>
      </w:pPr>
      <w:r w:rsidRPr="00100608">
        <w:t xml:space="preserve">the </w:t>
      </w:r>
      <w:r w:rsidRPr="00367501">
        <w:t xml:space="preserve">Observation.code and </w:t>
      </w:r>
      <w:r w:rsidRPr="00100608">
        <w:t>Observation.value attribute</w:t>
      </w:r>
      <w:r>
        <w:t>s</w:t>
      </w:r>
      <w:r w:rsidRPr="00100608">
        <w:t xml:space="preserve"> MAY be constrained to a data type that prohibits qualifiers, only if there is known to be no requirement for representation of meanings that might require the use of post-coordinated expressions. </w:t>
      </w:r>
    </w:p>
    <w:p w14:paraId="15538ACF" w14:textId="77777777" w:rsidR="0029220D" w:rsidRPr="001A2C17" w:rsidRDefault="0029220D" w:rsidP="000E0D7A">
      <w:pPr>
        <w:pStyle w:val="BodyText0"/>
        <w:numPr>
          <w:ilvl w:val="0"/>
          <w:numId w:val="88"/>
        </w:numPr>
        <w:ind w:left="1440"/>
      </w:pPr>
      <w:r>
        <w:t>In an Observation class instance where the Observation</w:t>
      </w:r>
      <w:r w:rsidRPr="001A2C17">
        <w:t>.code attribute is a SNOMED CT expression</w:t>
      </w:r>
      <w:r>
        <w:t>:</w:t>
      </w:r>
    </w:p>
    <w:p w14:paraId="4100DE46" w14:textId="77777777" w:rsidR="0029220D" w:rsidRDefault="0029220D" w:rsidP="000E0D7A">
      <w:pPr>
        <w:pStyle w:val="BodyText0"/>
        <w:numPr>
          <w:ilvl w:val="0"/>
          <w:numId w:val="152"/>
        </w:numPr>
        <w:ind w:left="1800"/>
      </w:pPr>
      <w:r w:rsidRPr="001A2C17">
        <w:lastRenderedPageBreak/>
        <w:t>the expression SHOULD represent a type of [ &lt;&lt;363787002 | observable entity |]</w:t>
      </w:r>
      <w:r>
        <w:t xml:space="preserve"> or </w:t>
      </w:r>
      <w:r w:rsidRPr="001A2C17">
        <w:t>[&lt;&lt;386053000 | evaluation procedure |]</w:t>
      </w:r>
      <w:r>
        <w:t xml:space="preserve">, </w:t>
      </w:r>
      <w:r>
        <w:br/>
        <w:t>with application of the SNOMED CT Context Model when appropriate.</w:t>
      </w:r>
      <w:r w:rsidRPr="001A2C17">
        <w:t xml:space="preserve"> </w:t>
      </w:r>
    </w:p>
    <w:p w14:paraId="595BEA50" w14:textId="77777777" w:rsidR="0029220D" w:rsidRPr="00100608" w:rsidRDefault="0029220D" w:rsidP="000E0D7A">
      <w:pPr>
        <w:pStyle w:val="BodyText0"/>
        <w:numPr>
          <w:ilvl w:val="0"/>
          <w:numId w:val="88"/>
        </w:numPr>
        <w:ind w:left="1440"/>
      </w:pPr>
      <w:r w:rsidRPr="00100608">
        <w:t>In an Observation class instance where the Observation.code is the HL7 code "ASSERTION" and the Observation.value is represented by a SNOMED CT expression</w:t>
      </w:r>
      <w:r>
        <w:t>:</w:t>
      </w:r>
    </w:p>
    <w:p w14:paraId="3638D275" w14:textId="77777777" w:rsidR="0029220D" w:rsidRPr="003E0F2A" w:rsidRDefault="0029220D" w:rsidP="000E0D7A">
      <w:pPr>
        <w:pStyle w:val="BodyText0"/>
        <w:numPr>
          <w:ilvl w:val="0"/>
          <w:numId w:val="92"/>
        </w:numPr>
        <w:ind w:left="1800"/>
      </w:pPr>
      <w:r w:rsidRPr="00100608">
        <w:t>the concept represented SHALL be a type of [ &lt;&lt;404684003 | clinical finding</w:t>
      </w:r>
      <w:r>
        <w:t xml:space="preserve"> |</w:t>
      </w:r>
      <w:r w:rsidRPr="00100608">
        <w:t>], [ &lt;&lt;413350009 | finding with explicit context</w:t>
      </w:r>
      <w:r>
        <w:t xml:space="preserve"> |</w:t>
      </w:r>
      <w:r w:rsidRPr="00100608">
        <w:t>] or [ &lt;&lt;272379006 | event</w:t>
      </w:r>
      <w:r>
        <w:t xml:space="preserve"> |</w:t>
      </w:r>
      <w:r w:rsidRPr="00100608">
        <w:t>]</w:t>
      </w:r>
      <w:r>
        <w:t>, with application of the SNOMED CT Context Model when appropriate.</w:t>
      </w:r>
    </w:p>
    <w:p w14:paraId="3CEEB2B6" w14:textId="77777777" w:rsidR="0029220D" w:rsidRPr="00100608" w:rsidRDefault="0029220D" w:rsidP="000E0D7A">
      <w:pPr>
        <w:pStyle w:val="BodyText0"/>
        <w:numPr>
          <w:ilvl w:val="0"/>
          <w:numId w:val="88"/>
        </w:numPr>
        <w:ind w:left="1440"/>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code was "ASSERTION".</w:t>
      </w:r>
    </w:p>
    <w:p w14:paraId="2C4AD2A6" w14:textId="77777777" w:rsidR="0029220D" w:rsidRDefault="0029220D" w:rsidP="000E0D7A">
      <w:pPr>
        <w:pStyle w:val="BodyText0"/>
        <w:numPr>
          <w:ilvl w:val="0"/>
          <w:numId w:val="92"/>
        </w:numPr>
        <w:ind w:left="1800"/>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and should not be used in this way. Instead the SNOMED CT context model should be used to capture these significant differences in meaning</w:t>
      </w:r>
      <w:r>
        <w:t>.</w:t>
      </w:r>
    </w:p>
    <w:p w14:paraId="4D7FFEAC" w14:textId="77777777" w:rsidR="0029220D" w:rsidRPr="006E6E57" w:rsidRDefault="0029220D" w:rsidP="0029220D">
      <w:pPr>
        <w:pStyle w:val="Heading5"/>
      </w:pPr>
      <w:r w:rsidRPr="006E6E57">
        <w:t>Deprecated or non-recommended forms</w:t>
      </w:r>
    </w:p>
    <w:p w14:paraId="4259FA8E" w14:textId="77777777" w:rsidR="0029220D" w:rsidRPr="00100608" w:rsidRDefault="0029220D" w:rsidP="000E0D7A">
      <w:pPr>
        <w:pStyle w:val="BodyText0"/>
        <w:numPr>
          <w:ilvl w:val="0"/>
          <w:numId w:val="88"/>
        </w:numPr>
      </w:pPr>
      <w:r w:rsidRPr="00100608">
        <w:t xml:space="preserve">In an Observation class instance where the </w:t>
      </w:r>
      <w:r>
        <w:t>Observation</w:t>
      </w:r>
      <w:r w:rsidRPr="00100608">
        <w:t>.code attribute is a SNOMED CT expression representing a [ &lt;&lt;404684003 | clinical finding</w:t>
      </w:r>
      <w:r>
        <w:t xml:space="preserve"> |</w:t>
      </w:r>
      <w:r w:rsidRPr="00100608">
        <w:t>] or [ &lt;&lt;413350009 | finding with explicit context</w:t>
      </w:r>
      <w:r>
        <w:t xml:space="preserve"> |</w:t>
      </w:r>
      <w:r w:rsidRPr="00100608">
        <w:t xml:space="preserve">], if the Observation.value is omitted, the Observation SHALL be interpreted as semantically equivalent to the same SNOMED CT expression in the Observation.value attribute with the </w:t>
      </w:r>
      <w:r>
        <w:t>Observation</w:t>
      </w:r>
      <w:r w:rsidRPr="00100608">
        <w:t xml:space="preserve">.code "ASSERTION" (see point </w:t>
      </w:r>
      <w:r>
        <w:t>3</w:t>
      </w:r>
      <w:r w:rsidRPr="00100608">
        <w:t xml:space="preserve"> above). </w:t>
      </w:r>
    </w:p>
    <w:p w14:paraId="10EDECE9" w14:textId="77777777" w:rsidR="0029220D" w:rsidRPr="00100608" w:rsidRDefault="0029220D" w:rsidP="000E0D7A">
      <w:pPr>
        <w:pStyle w:val="BodyText0"/>
        <w:numPr>
          <w:ilvl w:val="0"/>
          <w:numId w:val="93"/>
        </w:numPr>
        <w:ind w:left="2016"/>
      </w:pPr>
      <w:r w:rsidRPr="00100608">
        <w:t>This deprecated form of representation is permitted to support backward compatibility with existing implementations.</w:t>
      </w:r>
    </w:p>
    <w:p w14:paraId="12A65986" w14:textId="77777777" w:rsidR="0029220D" w:rsidRPr="00100608" w:rsidRDefault="0029220D" w:rsidP="000E0D7A">
      <w:pPr>
        <w:pStyle w:val="BodyText0"/>
        <w:numPr>
          <w:ilvl w:val="0"/>
          <w:numId w:val="93"/>
        </w:numPr>
        <w:ind w:left="2016"/>
      </w:pPr>
      <w:r w:rsidRPr="00100608">
        <w:t xml:space="preserve">For example: </w:t>
      </w:r>
    </w:p>
    <w:p w14:paraId="12C529F9" w14:textId="77777777" w:rsidR="0029220D" w:rsidRPr="00100608" w:rsidRDefault="0029220D" w:rsidP="000E0D7A">
      <w:pPr>
        <w:pStyle w:val="BodyText0"/>
        <w:numPr>
          <w:ilvl w:val="1"/>
          <w:numId w:val="94"/>
        </w:numPr>
        <w:ind w:left="2736"/>
      </w:pPr>
      <w:r w:rsidRPr="00100608">
        <w:t>&lt;observation&gt;&lt;code code=[ 195967001 | asthma</w:t>
      </w:r>
      <w:r>
        <w:t xml:space="preserve"> |</w:t>
      </w:r>
      <w:r w:rsidRPr="00100608">
        <w:t>]/&gt;...&lt;/observation&gt;</w:t>
      </w:r>
    </w:p>
    <w:p w14:paraId="30E7E317" w14:textId="77777777" w:rsidR="0029220D" w:rsidRPr="00100608" w:rsidRDefault="0029220D" w:rsidP="000E0D7A">
      <w:pPr>
        <w:pStyle w:val="BodyText0"/>
        <w:numPr>
          <w:ilvl w:val="1"/>
          <w:numId w:val="94"/>
        </w:numPr>
        <w:ind w:left="2736"/>
      </w:pPr>
      <w:r w:rsidRPr="00100608">
        <w:rPr>
          <w:i/>
          <w:iCs/>
        </w:rPr>
        <w:t xml:space="preserve">is treated as equivalent to </w:t>
      </w:r>
    </w:p>
    <w:p w14:paraId="4AFFB495" w14:textId="77777777" w:rsidR="0029220D" w:rsidRPr="00100608" w:rsidRDefault="0029220D" w:rsidP="000E0D7A">
      <w:pPr>
        <w:pStyle w:val="BodyText0"/>
        <w:numPr>
          <w:ilvl w:val="1"/>
          <w:numId w:val="94"/>
        </w:numPr>
        <w:ind w:left="2736"/>
      </w:pPr>
      <w:r w:rsidRPr="00100608">
        <w:t>&lt;observation&gt;&lt;code code="ASSERTION"/&gt;&lt;value code=[ 195967001 | asthma</w:t>
      </w:r>
      <w:r>
        <w:t xml:space="preserve"> |</w:t>
      </w:r>
      <w:r w:rsidRPr="00100608">
        <w:t>]/&gt;...&lt;/observation&gt;</w:t>
      </w:r>
    </w:p>
    <w:p w14:paraId="4EBFA00E" w14:textId="77777777" w:rsidR="0029220D" w:rsidRPr="00100608" w:rsidRDefault="0029220D" w:rsidP="000E0D7A">
      <w:pPr>
        <w:pStyle w:val="BodyText0"/>
        <w:numPr>
          <w:ilvl w:val="0"/>
          <w:numId w:val="88"/>
        </w:numPr>
      </w:pPr>
      <w:r w:rsidRPr="00100608">
        <w:t xml:space="preserve">An Observation class instance in which the </w:t>
      </w:r>
      <w:r>
        <w:t>Observation</w:t>
      </w:r>
      <w:r w:rsidRPr="00100608">
        <w:t>.code is a SNOMED CT expression representing a [ &lt;&lt;404684003 | clinical finding</w:t>
      </w:r>
      <w:r>
        <w:t xml:space="preserve"> |</w:t>
      </w:r>
      <w:r w:rsidRPr="00100608">
        <w:t>] or [ &lt;&lt;413350009 | finding with explicit context</w:t>
      </w:r>
      <w:r>
        <w:t xml:space="preserve"> |</w:t>
      </w:r>
      <w:r w:rsidRPr="00100608">
        <w:t xml:space="preserve">] SHALL NOT contain an Observation.value attribute. </w:t>
      </w:r>
    </w:p>
    <w:p w14:paraId="286C1074" w14:textId="77777777" w:rsidR="0029220D" w:rsidRPr="00100608" w:rsidRDefault="0029220D" w:rsidP="000E0D7A">
      <w:pPr>
        <w:pStyle w:val="BodyText0"/>
        <w:numPr>
          <w:ilvl w:val="0"/>
          <w:numId w:val="95"/>
        </w:numPr>
        <w:ind w:left="2016"/>
      </w:pPr>
      <w:r w:rsidRPr="00100608">
        <w:t>If a value attribute is applied to a [ &lt;&lt;404684003 | clinical finding</w:t>
      </w:r>
      <w:r>
        <w:t xml:space="preserve"> |</w:t>
      </w:r>
      <w:r w:rsidRPr="00100608">
        <w:t xml:space="preserve">] there are multiple possible interpretations of what that value means. For </w:t>
      </w:r>
      <w:r w:rsidRPr="00100608">
        <w:lastRenderedPageBreak/>
        <w:t>example, the possible meanings of a value applied to a clinical finding such as [ 195967001 | asthma</w:t>
      </w:r>
      <w:r>
        <w:t xml:space="preserve"> |</w:t>
      </w:r>
      <w:r w:rsidRPr="00100608">
        <w:t>], [ 195114002 | acute left ventricular failure</w:t>
      </w:r>
      <w:r>
        <w:t xml:space="preserve"> |</w:t>
      </w:r>
      <w:r w:rsidRPr="00100608">
        <w:t>] or [ 254838004 | carcinoma of breast</w:t>
      </w:r>
      <w:r>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54C00409" w14:textId="77777777" w:rsidR="0029220D" w:rsidRPr="00100608" w:rsidRDefault="0029220D" w:rsidP="000E0D7A">
      <w:pPr>
        <w:pStyle w:val="BodyText0"/>
        <w:numPr>
          <w:ilvl w:val="0"/>
          <w:numId w:val="95"/>
        </w:numPr>
        <w:ind w:left="2016"/>
      </w:pPr>
      <w:r w:rsidRPr="00100608">
        <w:t>In contrast, a value applied to an [ &lt;&lt;363787002 | observable entity</w:t>
      </w:r>
      <w:r>
        <w:t xml:space="preserve"> |</w:t>
      </w:r>
      <w:r w:rsidRPr="00100608">
        <w:t>] clearly represents the observed quantitative or qualitative value of the specified entity. Similarly a value applied to a [ &lt;&lt;386053000 | evaluation procedure</w:t>
      </w:r>
      <w:r>
        <w:t xml:space="preserve"> |</w:t>
      </w:r>
      <w:r w:rsidRPr="00100608">
        <w:t xml:space="preserve">] clearly represents the quantitative or qualitative result of that measurement. </w:t>
      </w:r>
    </w:p>
    <w:p w14:paraId="6567BB90" w14:textId="77777777" w:rsidR="0029220D" w:rsidRPr="00100608" w:rsidRDefault="0029220D" w:rsidP="000E0D7A">
      <w:pPr>
        <w:pStyle w:val="BodyText0"/>
        <w:numPr>
          <w:ilvl w:val="0"/>
          <w:numId w:val="88"/>
        </w:numPr>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code was "ASSERTION". Observations of this type SHOULD be interpreted as having a meaning that is equivalent to the meaning of the same</w:t>
      </w:r>
      <w:r>
        <w:t xml:space="preserve"> </w:t>
      </w:r>
      <w:r w:rsidRPr="00100608">
        <w:t>Observation.value</w:t>
      </w:r>
      <w:r>
        <w:t xml:space="preserve"> when used with the Observation.code</w:t>
      </w:r>
      <w:r w:rsidRPr="00100608">
        <w:t xml:space="preserve"> "ASSERTION"</w:t>
      </w:r>
      <w:r>
        <w:t>.</w:t>
      </w:r>
      <w:r w:rsidRPr="00100608">
        <w:t xml:space="preserve"> </w:t>
      </w:r>
    </w:p>
    <w:p w14:paraId="57936B89" w14:textId="77777777" w:rsidR="0029220D" w:rsidRPr="00100608" w:rsidRDefault="0029220D" w:rsidP="000E0D7A">
      <w:pPr>
        <w:pStyle w:val="BodyText0"/>
        <w:numPr>
          <w:ilvl w:val="0"/>
          <w:numId w:val="96"/>
        </w:numPr>
        <w:ind w:left="2016"/>
      </w:pPr>
      <w:r w:rsidRPr="00100608">
        <w:t>This deprecated form of representation is permitted to support backward compatibility with existing implementations.</w:t>
      </w:r>
    </w:p>
    <w:p w14:paraId="4D915A02" w14:textId="77777777" w:rsidR="0029220D" w:rsidRPr="00100608" w:rsidRDefault="0029220D" w:rsidP="000E0D7A">
      <w:pPr>
        <w:pStyle w:val="BodyText0"/>
        <w:numPr>
          <w:ilvl w:val="0"/>
          <w:numId w:val="96"/>
        </w:numPr>
        <w:ind w:left="2016"/>
      </w:pPr>
      <w:r w:rsidRPr="00100608">
        <w:t xml:space="preserve">For example: </w:t>
      </w:r>
    </w:p>
    <w:p w14:paraId="5C36E680" w14:textId="77777777" w:rsidR="0029220D" w:rsidRPr="00100608" w:rsidRDefault="0029220D" w:rsidP="000E0D7A">
      <w:pPr>
        <w:pStyle w:val="BodyText0"/>
        <w:numPr>
          <w:ilvl w:val="1"/>
          <w:numId w:val="97"/>
        </w:numPr>
        <w:ind w:left="2736"/>
      </w:pPr>
      <w:r w:rsidRPr="00100608">
        <w:t>&lt;observation&gt;&lt;code code=[Abdominal examination]/&gt;&lt;value code=[Abdomen tender]/&gt;...&lt;/observation&gt;</w:t>
      </w:r>
    </w:p>
    <w:p w14:paraId="4135AC4B" w14:textId="77777777" w:rsidR="0029220D" w:rsidRPr="00100608" w:rsidRDefault="0029220D" w:rsidP="000E0D7A">
      <w:pPr>
        <w:pStyle w:val="BodyText0"/>
        <w:numPr>
          <w:ilvl w:val="1"/>
          <w:numId w:val="97"/>
        </w:numPr>
        <w:ind w:left="2736"/>
      </w:pPr>
      <w:r w:rsidRPr="00100608">
        <w:rPr>
          <w:i/>
          <w:iCs/>
        </w:rPr>
        <w:t>does not differ significantly from the asserted observation ...</w:t>
      </w:r>
    </w:p>
    <w:p w14:paraId="431F9363" w14:textId="77777777" w:rsidR="0029220D" w:rsidRPr="00100608" w:rsidRDefault="0029220D" w:rsidP="000E0D7A">
      <w:pPr>
        <w:pStyle w:val="BodyText0"/>
        <w:numPr>
          <w:ilvl w:val="1"/>
          <w:numId w:val="97"/>
        </w:numPr>
        <w:ind w:left="2736"/>
      </w:pPr>
      <w:r w:rsidRPr="00100608">
        <w:t>&lt;observation&gt;&lt;code code="ASSERTION"/&gt;&lt;value code=[Abdomen tender]/&gt;...&lt;/observation&gt;</w:t>
      </w:r>
    </w:p>
    <w:p w14:paraId="2D660426" w14:textId="77777777" w:rsidR="0029220D" w:rsidRPr="00100608" w:rsidRDefault="0029220D" w:rsidP="000E0D7A">
      <w:pPr>
        <w:pStyle w:val="BodyText0"/>
        <w:numPr>
          <w:ilvl w:val="0"/>
          <w:numId w:val="96"/>
        </w:numPr>
        <w:ind w:left="2016"/>
      </w:pPr>
      <w:r w:rsidRPr="00100608">
        <w:t xml:space="preserve">In addition, the same Observation class instance can separately be interpreted to determine that an "abdominal examination" was carried out. </w:t>
      </w:r>
    </w:p>
    <w:p w14:paraId="3DB9EEB6" w14:textId="77777777" w:rsidR="0029220D" w:rsidRPr="00100608" w:rsidRDefault="0029220D" w:rsidP="000E0D7A">
      <w:pPr>
        <w:pStyle w:val="BodyText0"/>
        <w:numPr>
          <w:ilvl w:val="1"/>
          <w:numId w:val="98"/>
        </w:numPr>
        <w:ind w:left="2736"/>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21078BD8" w14:textId="77777777" w:rsidR="0029220D" w:rsidRPr="00100608" w:rsidRDefault="0029220D" w:rsidP="0029220D">
      <w:pPr>
        <w:pStyle w:val="Heading4nospace"/>
      </w:pPr>
      <w:bookmarkStart w:id="1203" w:name="_Toc374606334"/>
      <w:r w:rsidRPr="00100608">
        <w:t>Discussion and Rationale</w:t>
      </w:r>
      <w:bookmarkEnd w:id="1203"/>
    </w:p>
    <w:p w14:paraId="398C9B23" w14:textId="77777777" w:rsidR="0029220D" w:rsidRPr="00100608" w:rsidRDefault="0029220D" w:rsidP="0029220D">
      <w:pPr>
        <w:pStyle w:val="BodyText0"/>
      </w:pPr>
      <w:r>
        <w:t>I</w:t>
      </w:r>
      <w:r w:rsidRPr="00100608">
        <w:t xml:space="preserve">n some cases the way that the Observation.code and Observation.value attributes are populated and interpreted has led to extensive discussions which are summarized below. </w:t>
      </w:r>
    </w:p>
    <w:p w14:paraId="622853FF" w14:textId="77777777" w:rsidR="0029220D" w:rsidRDefault="0029220D" w:rsidP="0029220D">
      <w:pPr>
        <w:pStyle w:val="BodyText0"/>
      </w:pPr>
      <w:r w:rsidRPr="00100608">
        <w:lastRenderedPageBreak/>
        <w:t>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 procedure</w:t>
      </w:r>
      <w:r>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402B4603" w14:textId="77777777" w:rsidR="0029220D" w:rsidRPr="00100608" w:rsidRDefault="0029220D" w:rsidP="0029220D">
      <w:pPr>
        <w:pStyle w:val="BodyText0"/>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5729BBE7" w14:textId="77777777" w:rsidR="0029220D" w:rsidRDefault="0029220D" w:rsidP="0029220D">
      <w:pPr>
        <w:keepNext/>
        <w:spacing w:before="100" w:beforeAutospacing="1" w:after="100" w:afterAutospacing="1"/>
      </w:pPr>
      <w:r w:rsidRPr="00CB7B81">
        <w:rPr>
          <w:rFonts w:ascii="Times New Roman" w:hAnsi="Times New Roman"/>
          <w:noProof/>
          <w:sz w:val="24"/>
        </w:rPr>
        <w:drawing>
          <wp:inline distT="0" distB="0" distL="0" distR="0" wp14:anchorId="2D9B5CE1" wp14:editId="3C46E334">
            <wp:extent cx="58956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17">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771A6C73" w14:textId="77777777" w:rsidR="0029220D" w:rsidRDefault="0029220D" w:rsidP="0029220D">
      <w:pPr>
        <w:pStyle w:val="Caption"/>
      </w:pPr>
      <w:bookmarkStart w:id="1204" w:name="_Toc374606469"/>
      <w:r>
        <w:t xml:space="preserve">Figure </w:t>
      </w:r>
      <w:r>
        <w:fldChar w:fldCharType="begin"/>
      </w:r>
      <w:r>
        <w:instrText xml:space="preserve"> SEQ Figure \* ARABIC </w:instrText>
      </w:r>
      <w:r>
        <w:fldChar w:fldCharType="separate"/>
      </w:r>
      <w:r w:rsidR="00FA1291">
        <w:t>1</w:t>
      </w:r>
      <w:r>
        <w:fldChar w:fldCharType="end"/>
      </w:r>
      <w:r>
        <w:t>: Options for Observation.code</w:t>
      </w:r>
      <w:bookmarkEnd w:id="1204"/>
    </w:p>
    <w:p w14:paraId="4BBF6852" w14:textId="77777777" w:rsidR="0029220D" w:rsidRDefault="0029220D" w:rsidP="0029220D">
      <w:pPr>
        <w:pStyle w:val="BodyText0"/>
        <w:ind w:left="0"/>
      </w:pPr>
    </w:p>
    <w:p w14:paraId="0911E50A" w14:textId="77777777" w:rsidR="0029220D" w:rsidRPr="00100608" w:rsidRDefault="0029220D" w:rsidP="0029220D">
      <w:pPr>
        <w:pStyle w:val="BodyText0"/>
      </w:pPr>
      <w:r w:rsidRPr="00100608">
        <w:t xml:space="preserve">Statements about clinical findings can be divided into two categories. </w:t>
      </w:r>
    </w:p>
    <w:p w14:paraId="0E8C5C8B" w14:textId="77777777" w:rsidR="0029220D" w:rsidRPr="00100608" w:rsidRDefault="0029220D" w:rsidP="0029220D">
      <w:pPr>
        <w:pStyle w:val="BodyText0"/>
      </w:pPr>
      <w:r w:rsidRPr="00100608">
        <w:rPr>
          <w:i/>
          <w:iCs/>
        </w:rPr>
        <w:t xml:space="preserve">A) Statements about findings in which two facets are clearly distinct </w:t>
      </w:r>
    </w:p>
    <w:p w14:paraId="39C704E8" w14:textId="77777777" w:rsidR="0029220D" w:rsidRPr="00100608" w:rsidRDefault="0029220D" w:rsidP="000E0D7A">
      <w:pPr>
        <w:pStyle w:val="BodyText0"/>
        <w:numPr>
          <w:ilvl w:val="0"/>
          <w:numId w:val="99"/>
        </w:numPr>
      </w:pPr>
      <w:r w:rsidRPr="00100608">
        <w:t>(1) The action taken to make the finding (and/or the property about which the property was observed)</w:t>
      </w:r>
    </w:p>
    <w:p w14:paraId="23140BE7" w14:textId="77777777" w:rsidR="0029220D" w:rsidRPr="00100608" w:rsidRDefault="0029220D" w:rsidP="000E0D7A">
      <w:pPr>
        <w:pStyle w:val="BodyText0"/>
        <w:numPr>
          <w:ilvl w:val="0"/>
          <w:numId w:val="99"/>
        </w:numPr>
      </w:pPr>
      <w:r w:rsidRPr="00100608">
        <w:t>(2) The result of the observation</w:t>
      </w:r>
    </w:p>
    <w:p w14:paraId="53196BAB" w14:textId="77777777" w:rsidR="0029220D" w:rsidRPr="00100608" w:rsidRDefault="0029220D" w:rsidP="0029220D">
      <w:pPr>
        <w:pStyle w:val="BodyText0"/>
      </w:pPr>
      <w:r w:rsidRPr="00100608">
        <w:t xml:space="preserve">Examples: </w:t>
      </w:r>
    </w:p>
    <w:p w14:paraId="1144554B" w14:textId="77777777" w:rsidR="0029220D" w:rsidRPr="00100608" w:rsidRDefault="0029220D" w:rsidP="000E0D7A">
      <w:pPr>
        <w:pStyle w:val="BodyText0"/>
        <w:numPr>
          <w:ilvl w:val="0"/>
          <w:numId w:val="12"/>
        </w:numPr>
      </w:pPr>
      <w:r w:rsidRPr="006E6E57">
        <w:rPr>
          <w:i/>
        </w:rPr>
        <w:t>Measurement of blood hemoglobin (1)</w:t>
      </w:r>
      <w:r w:rsidRPr="00100608">
        <w:t xml:space="preserve"> = </w:t>
      </w:r>
      <w:r w:rsidRPr="006E6E57">
        <w:rPr>
          <w:u w:val="single"/>
        </w:rPr>
        <w:t>14 g/dl (2)</w:t>
      </w:r>
      <w:r w:rsidRPr="00100608">
        <w:t xml:space="preserve"> </w:t>
      </w:r>
    </w:p>
    <w:p w14:paraId="0588CD61" w14:textId="77777777" w:rsidR="0029220D" w:rsidRPr="00100608" w:rsidRDefault="0029220D" w:rsidP="000E0D7A">
      <w:pPr>
        <w:pStyle w:val="BodyText0"/>
        <w:numPr>
          <w:ilvl w:val="1"/>
          <w:numId w:val="12"/>
        </w:numPr>
      </w:pPr>
      <w:r w:rsidRPr="00100608">
        <w:t>This example follows the formal RIM semantics.</w:t>
      </w:r>
    </w:p>
    <w:p w14:paraId="6C3BBF61" w14:textId="77777777" w:rsidR="0029220D" w:rsidRPr="00100608" w:rsidRDefault="0029220D" w:rsidP="000E0D7A">
      <w:pPr>
        <w:pStyle w:val="BodyText0"/>
        <w:numPr>
          <w:ilvl w:val="0"/>
          <w:numId w:val="12"/>
        </w:numPr>
      </w:pPr>
      <w:r w:rsidRPr="006E6E57">
        <w:rPr>
          <w:i/>
        </w:rPr>
        <w:t>Body weight (1)</w:t>
      </w:r>
      <w:r w:rsidRPr="00100608">
        <w:t xml:space="preserve"> = </w:t>
      </w:r>
      <w:r w:rsidRPr="006E6E57">
        <w:rPr>
          <w:u w:val="single"/>
        </w:rPr>
        <w:t xml:space="preserve">75 Kg (2) </w:t>
      </w:r>
    </w:p>
    <w:p w14:paraId="4B29CE78" w14:textId="77777777" w:rsidR="0029220D" w:rsidRPr="00100608" w:rsidRDefault="0029220D" w:rsidP="000E0D7A">
      <w:pPr>
        <w:pStyle w:val="BodyText0"/>
        <w:numPr>
          <w:ilvl w:val="1"/>
          <w:numId w:val="12"/>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t xml:space="preserve"> |</w:t>
      </w:r>
      <w:r w:rsidRPr="00100608">
        <w:t>]) as implying the action to measure or observe that property (e.g. [ 39857003 | weighing patient</w:t>
      </w:r>
      <w:r>
        <w:t xml:space="preserve"> |</w:t>
      </w:r>
      <w:r w:rsidRPr="00100608">
        <w:t xml:space="preserve">]). </w:t>
      </w:r>
    </w:p>
    <w:p w14:paraId="1DE2B088" w14:textId="77777777" w:rsidR="0029220D" w:rsidRPr="00100608" w:rsidRDefault="0029220D" w:rsidP="0029220D">
      <w:pPr>
        <w:pStyle w:val="BodyText0"/>
      </w:pPr>
      <w:r w:rsidRPr="00100608">
        <w:rPr>
          <w:i/>
          <w:iCs/>
        </w:rPr>
        <w:t>B) Statements about findings that are often captured as a single “nominalized” expression</w:t>
      </w:r>
    </w:p>
    <w:p w14:paraId="1C9B0A34" w14:textId="77777777" w:rsidR="0029220D" w:rsidRPr="00100608" w:rsidRDefault="0029220D" w:rsidP="000E0D7A">
      <w:pPr>
        <w:pStyle w:val="BodyText0"/>
        <w:numPr>
          <w:ilvl w:val="0"/>
          <w:numId w:val="11"/>
        </w:numPr>
      </w:pPr>
      <w:r w:rsidRPr="00100608">
        <w:t xml:space="preserve">The term "nominalized" is used to indicate a statement reduced to a single name (or term) which can then be coded as a single expression. </w:t>
      </w:r>
    </w:p>
    <w:p w14:paraId="02E33A98" w14:textId="77777777" w:rsidR="0029220D" w:rsidRPr="00100608" w:rsidRDefault="0029220D" w:rsidP="000E0D7A">
      <w:pPr>
        <w:pStyle w:val="BodyText0"/>
        <w:numPr>
          <w:ilvl w:val="0"/>
          <w:numId w:val="11"/>
        </w:numPr>
      </w:pPr>
      <w:r w:rsidRPr="00100608">
        <w:lastRenderedPageBreak/>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624B9A8E" w14:textId="77777777" w:rsidR="0029220D" w:rsidRPr="00100608" w:rsidRDefault="0029220D" w:rsidP="0029220D">
      <w:pPr>
        <w:pStyle w:val="BodyText0"/>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0975226B" w14:textId="77777777" w:rsidR="0029220D" w:rsidRPr="00100608" w:rsidRDefault="0029220D" w:rsidP="0029220D">
      <w:pPr>
        <w:pStyle w:val="BodyText0"/>
      </w:pPr>
      <w:r w:rsidRPr="00100608">
        <w:rPr>
          <w:i/>
          <w:iCs/>
        </w:rPr>
        <w:t>Record target …</w:t>
      </w:r>
    </w:p>
    <w:p w14:paraId="6DB60B68" w14:textId="77777777" w:rsidR="0029220D" w:rsidRPr="00100608" w:rsidRDefault="0029220D" w:rsidP="000E0D7A">
      <w:pPr>
        <w:pStyle w:val="BodyText0"/>
        <w:numPr>
          <w:ilvl w:val="0"/>
          <w:numId w:val="10"/>
        </w:numPr>
      </w:pPr>
      <w:r w:rsidRPr="00100608">
        <w:t xml:space="preserve">has a fracture of her left femur </w:t>
      </w:r>
    </w:p>
    <w:p w14:paraId="7BE078E2" w14:textId="77777777" w:rsidR="0029220D" w:rsidRPr="00100608" w:rsidRDefault="0029220D" w:rsidP="000E0D7A">
      <w:pPr>
        <w:pStyle w:val="BodyText0"/>
        <w:numPr>
          <w:ilvl w:val="0"/>
          <w:numId w:val="10"/>
        </w:numPr>
      </w:pPr>
      <w:r w:rsidRPr="00100608">
        <w:t>is complaining of pain in his right knee for the last two days</w:t>
      </w:r>
    </w:p>
    <w:p w14:paraId="6D8A69B7" w14:textId="77777777" w:rsidR="0029220D" w:rsidRPr="00100608" w:rsidRDefault="0029220D" w:rsidP="000E0D7A">
      <w:pPr>
        <w:pStyle w:val="BodyText0"/>
        <w:numPr>
          <w:ilvl w:val="0"/>
          <w:numId w:val="10"/>
        </w:numPr>
      </w:pPr>
      <w:r w:rsidRPr="00100608">
        <w:t>reports that she had a heart attack in January 2001</w:t>
      </w:r>
    </w:p>
    <w:p w14:paraId="720675CF" w14:textId="77777777" w:rsidR="0029220D" w:rsidRPr="00100608" w:rsidRDefault="0029220D" w:rsidP="000E0D7A">
      <w:pPr>
        <w:pStyle w:val="BodyText0"/>
        <w:numPr>
          <w:ilvl w:val="0"/>
          <w:numId w:val="10"/>
        </w:numPr>
      </w:pPr>
      <w:r w:rsidRPr="00100608">
        <w:t>may have pernicious anemia</w:t>
      </w:r>
    </w:p>
    <w:p w14:paraId="7CE2686D" w14:textId="77777777" w:rsidR="0029220D" w:rsidRPr="00100608" w:rsidRDefault="0029220D" w:rsidP="000E0D7A">
      <w:pPr>
        <w:pStyle w:val="BodyText0"/>
        <w:numPr>
          <w:ilvl w:val="0"/>
          <w:numId w:val="10"/>
        </w:numPr>
      </w:pPr>
      <w:r w:rsidRPr="00100608">
        <w:t>has an aortic ejection murmur</w:t>
      </w:r>
    </w:p>
    <w:p w14:paraId="14CD22E6" w14:textId="77777777" w:rsidR="0029220D" w:rsidRPr="00100608" w:rsidRDefault="0029220D" w:rsidP="000E0D7A">
      <w:pPr>
        <w:pStyle w:val="BodyText0"/>
        <w:numPr>
          <w:ilvl w:val="0"/>
          <w:numId w:val="10"/>
        </w:numPr>
      </w:pPr>
      <w:r w:rsidRPr="00100608">
        <w:t>has normal visual acuity</w:t>
      </w:r>
    </w:p>
    <w:p w14:paraId="1CC08A6E" w14:textId="77777777" w:rsidR="0029220D" w:rsidRPr="00100608" w:rsidRDefault="0029220D" w:rsidP="0029220D">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218B4C45" w14:textId="77777777" w:rsidR="0029220D" w:rsidRPr="00100608" w:rsidRDefault="0029220D" w:rsidP="0029220D">
      <w:pPr>
        <w:pStyle w:val="BodyText0"/>
      </w:pPr>
      <w:r w:rsidRPr="00100608">
        <w:t xml:space="preserve">In summary the options considered included </w:t>
      </w:r>
    </w:p>
    <w:p w14:paraId="77F9B048" w14:textId="77777777" w:rsidR="0029220D" w:rsidRPr="00100608" w:rsidRDefault="0029220D" w:rsidP="000E0D7A">
      <w:pPr>
        <w:pStyle w:val="BodyText0"/>
        <w:numPr>
          <w:ilvl w:val="0"/>
          <w:numId w:val="13"/>
        </w:numPr>
      </w:pPr>
      <w:r w:rsidRPr="00100608">
        <w:t>Using only one of the attributes to represent the nominalized meaning of the statement and omitting the other attribute.</w:t>
      </w:r>
    </w:p>
    <w:p w14:paraId="40ECA35B" w14:textId="77777777" w:rsidR="0029220D" w:rsidRPr="00100608" w:rsidRDefault="0029220D" w:rsidP="000E0D7A">
      <w:pPr>
        <w:pStyle w:val="BodyText0"/>
        <w:numPr>
          <w:ilvl w:val="0"/>
          <w:numId w:val="13"/>
        </w:numPr>
      </w:pPr>
      <w:r w:rsidRPr="00100608">
        <w:t>Applying a fixed value to one of the attributes and using the other one to represent the nominalized meaning of the statement.</w:t>
      </w:r>
    </w:p>
    <w:p w14:paraId="5143B4CC" w14:textId="77777777" w:rsidR="0029220D" w:rsidRPr="00100608" w:rsidRDefault="0029220D" w:rsidP="000E0D7A">
      <w:pPr>
        <w:pStyle w:val="BodyText0"/>
        <w:numPr>
          <w:ilvl w:val="0"/>
          <w:numId w:val="13"/>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2D7BCEAD" w14:textId="77777777" w:rsidR="0029220D" w:rsidRPr="00100608" w:rsidRDefault="0029220D" w:rsidP="000E0D7A">
      <w:pPr>
        <w:pStyle w:val="BodyText0"/>
        <w:numPr>
          <w:ilvl w:val="0"/>
          <w:numId w:val="13"/>
        </w:numPr>
      </w:pPr>
      <w:r w:rsidRPr="00100608">
        <w:t>Creating a separate class for nominalized statement rather than using the Observation class.</w:t>
      </w:r>
    </w:p>
    <w:p w14:paraId="01B49127" w14:textId="77777777" w:rsidR="0029220D" w:rsidRPr="00100608" w:rsidRDefault="0029220D" w:rsidP="0029220D">
      <w:pPr>
        <w:pStyle w:val="BodyText0"/>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14:paraId="07313188" w14:textId="77777777" w:rsidR="0029220D" w:rsidRPr="00100608" w:rsidRDefault="0029220D" w:rsidP="0029220D">
      <w:pPr>
        <w:pStyle w:val="BodyText0"/>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14:paraId="0545CFE8" w14:textId="77777777" w:rsidR="0029220D" w:rsidRPr="00100608" w:rsidRDefault="0029220D" w:rsidP="0029220D">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w:t>
      </w:r>
      <w:r w:rsidRPr="00100608">
        <w:lastRenderedPageBreak/>
        <w:t xml:space="preserve">be possible to confirm computationally whether the code was intended to significantly modify the meaning of the value. </w:t>
      </w:r>
    </w:p>
    <w:p w14:paraId="6245A2CE" w14:textId="77777777" w:rsidR="0029220D" w:rsidRPr="00100608" w:rsidRDefault="0029220D" w:rsidP="0029220D">
      <w:pPr>
        <w:pStyle w:val="Heading3nospace"/>
      </w:pPr>
      <w:bookmarkStart w:id="1205" w:name="_Ref374275729"/>
      <w:bookmarkStart w:id="1206" w:name="_Ref374276489"/>
      <w:bookmarkStart w:id="1207" w:name="Act_moodCode"/>
      <w:bookmarkStart w:id="1208" w:name="_Toc374606335"/>
      <w:bookmarkStart w:id="1209" w:name="_Toc413848210"/>
      <w:proofErr w:type="spellStart"/>
      <w:r w:rsidRPr="00100608">
        <w:t>Act.moodCode</w:t>
      </w:r>
      <w:bookmarkEnd w:id="1205"/>
      <w:bookmarkEnd w:id="1206"/>
      <w:bookmarkEnd w:id="1207"/>
      <w:bookmarkEnd w:id="1208"/>
      <w:bookmarkEnd w:id="1209"/>
      <w:proofErr w:type="spellEnd"/>
    </w:p>
    <w:p w14:paraId="248397E0" w14:textId="77777777" w:rsidR="0029220D" w:rsidRPr="00100608" w:rsidRDefault="0029220D" w:rsidP="0029220D">
      <w:pPr>
        <w:pStyle w:val="BodyText0"/>
      </w:pPr>
      <w:r w:rsidRPr="00100608">
        <w:t>The Act.moodCode is a structural code which is defined as "a code distinguishing whether an Act is conceived of as a factual statement or in some other manner as a command, possibility, goal, etc</w:t>
      </w:r>
      <w:r>
        <w:t>.</w:t>
      </w:r>
      <w:r w:rsidRPr="00100608">
        <w:t xml:space="preserve">". Its values are drawn from the HL7 ActMood vocabulary table. </w:t>
      </w:r>
    </w:p>
    <w:p w14:paraId="6766338E" w14:textId="77777777" w:rsidR="0029220D" w:rsidRPr="00100608" w:rsidRDefault="0029220D" w:rsidP="0029220D">
      <w:pPr>
        <w:pStyle w:val="Heading4nospace"/>
      </w:pPr>
      <w:bookmarkStart w:id="1210" w:name="_Toc374606336"/>
      <w:r w:rsidRPr="00100608">
        <w:t>Potential Overlap</w:t>
      </w:r>
      <w:bookmarkEnd w:id="1210"/>
    </w:p>
    <w:p w14:paraId="56D4BDDA" w14:textId="77777777" w:rsidR="0029220D" w:rsidRPr="00100608" w:rsidRDefault="0029220D" w:rsidP="0029220D">
      <w:pPr>
        <w:pStyle w:val="BodyText0"/>
      </w:pPr>
      <w:r w:rsidRPr="00100608">
        <w:t>The values specified in the ActMood vocabulary partially overlap with SNOMED CT representations of [ 408729009 | finding context</w:t>
      </w:r>
      <w:r>
        <w:t xml:space="preserve"> |</w:t>
      </w:r>
      <w:r w:rsidRPr="00100608">
        <w:t>] and [ 408730004 | procedure context</w:t>
      </w:r>
      <w:r>
        <w:t xml:space="preserve"> |</w:t>
      </w:r>
      <w:r w:rsidRPr="00100608">
        <w:t xml:space="preserve">]. </w:t>
      </w:r>
    </w:p>
    <w:p w14:paraId="3A844A48" w14:textId="77777777" w:rsidR="0029220D" w:rsidRPr="00100608" w:rsidRDefault="0029220D" w:rsidP="000E0D7A">
      <w:pPr>
        <w:pStyle w:val="BodyText0"/>
        <w:numPr>
          <w:ilvl w:val="0"/>
          <w:numId w:val="14"/>
        </w:numPr>
      </w:pPr>
      <w:r w:rsidRPr="00100608">
        <w:t>SNOMED CT [ 408729009 | finding context</w:t>
      </w:r>
      <w:r>
        <w:t xml:space="preserve"> |</w:t>
      </w:r>
      <w:r w:rsidRPr="00100608">
        <w:t xml:space="preserve">]: </w:t>
      </w:r>
    </w:p>
    <w:p w14:paraId="00229031" w14:textId="77777777" w:rsidR="0029220D" w:rsidRPr="00100608" w:rsidRDefault="0029220D" w:rsidP="000E0D7A">
      <w:pPr>
        <w:pStyle w:val="BodyText0"/>
        <w:numPr>
          <w:ilvl w:val="1"/>
          <w:numId w:val="14"/>
        </w:numPr>
      </w:pPr>
      <w:r w:rsidRPr="00100608">
        <w:t>Represents an assertion that the [ 246090004 | associated finding</w:t>
      </w:r>
      <w:r>
        <w:t xml:space="preserve"> |</w:t>
      </w:r>
      <w:r w:rsidRPr="00100608">
        <w:t>] is: present, absent, a goal, a risk or an expectation.</w:t>
      </w:r>
    </w:p>
    <w:p w14:paraId="490247B8" w14:textId="77777777" w:rsidR="0029220D" w:rsidRPr="00100608" w:rsidRDefault="0029220D" w:rsidP="000E0D7A">
      <w:pPr>
        <w:pStyle w:val="BodyText0"/>
        <w:numPr>
          <w:ilvl w:val="1"/>
          <w:numId w:val="14"/>
        </w:numPr>
      </w:pPr>
      <w:r w:rsidRPr="00100608">
        <w:t>May also represent an assertion that the presence or absence of a finding is unknown, possible or probable.</w:t>
      </w:r>
    </w:p>
    <w:p w14:paraId="77864638" w14:textId="77777777" w:rsidR="0029220D" w:rsidRPr="00100608" w:rsidRDefault="0029220D" w:rsidP="000E0D7A">
      <w:pPr>
        <w:pStyle w:val="BodyText0"/>
        <w:numPr>
          <w:ilvl w:val="1"/>
          <w:numId w:val="14"/>
        </w:numPr>
      </w:pPr>
      <w:r w:rsidRPr="00100608">
        <w:t xml:space="preserve">Applies to: </w:t>
      </w:r>
    </w:p>
    <w:p w14:paraId="7540BB8A" w14:textId="77777777" w:rsidR="0029220D" w:rsidRPr="00100608" w:rsidRDefault="0029220D" w:rsidP="000E0D7A">
      <w:pPr>
        <w:pStyle w:val="BodyText0"/>
        <w:numPr>
          <w:ilvl w:val="2"/>
          <w:numId w:val="14"/>
        </w:numPr>
      </w:pPr>
      <w:r w:rsidRPr="00100608">
        <w:t>any SNOMED CT expression that represents a [ &lt;&lt;404684003 | clinical finding</w:t>
      </w:r>
      <w:r>
        <w:t xml:space="preserve"> |</w:t>
      </w:r>
      <w:r w:rsidRPr="00100608">
        <w:t>].</w:t>
      </w:r>
    </w:p>
    <w:p w14:paraId="4F679E3C" w14:textId="77777777" w:rsidR="0029220D" w:rsidRPr="00100608" w:rsidRDefault="0029220D" w:rsidP="000E0D7A">
      <w:pPr>
        <w:pStyle w:val="BodyText0"/>
        <w:numPr>
          <w:ilvl w:val="2"/>
          <w:numId w:val="14"/>
        </w:numPr>
      </w:pPr>
      <w:r w:rsidRPr="00100608">
        <w:t>any SNOMED CT expression that represents either a [ &lt;&lt;71388002 | procedure</w:t>
      </w:r>
      <w:r>
        <w:t xml:space="preserve"> |</w:t>
      </w:r>
      <w:r w:rsidRPr="00100608">
        <w:t>] or an [ &lt;&lt;363787002 | observable entity</w:t>
      </w:r>
      <w:r>
        <w:t xml:space="preserve"> |</w:t>
      </w:r>
      <w:r w:rsidRPr="00100608">
        <w:t xml:space="preserve">] provided that the expression is combined with a relevant result or value. </w:t>
      </w:r>
    </w:p>
    <w:p w14:paraId="552E3C70" w14:textId="77777777" w:rsidR="0029220D" w:rsidRPr="00100608" w:rsidRDefault="0029220D" w:rsidP="000E0D7A">
      <w:pPr>
        <w:pStyle w:val="BodyText0"/>
        <w:numPr>
          <w:ilvl w:val="1"/>
          <w:numId w:val="14"/>
        </w:numPr>
      </w:pPr>
      <w:r w:rsidRPr="00100608">
        <w:t>Is relevant to instances of HL7 Observation classes expressed in "event", "goal", "expectation" and "risk" moods.</w:t>
      </w:r>
    </w:p>
    <w:p w14:paraId="69D169F4" w14:textId="77777777" w:rsidR="0029220D" w:rsidRPr="00100608" w:rsidRDefault="0029220D" w:rsidP="000E0D7A">
      <w:pPr>
        <w:pStyle w:val="BodyText0"/>
        <w:numPr>
          <w:ilvl w:val="0"/>
          <w:numId w:val="14"/>
        </w:numPr>
      </w:pPr>
      <w:r w:rsidRPr="00100608">
        <w:t>SNOMED CT [ 408730004 | procedure context</w:t>
      </w:r>
      <w:r>
        <w:t xml:space="preserve"> |</w:t>
      </w:r>
      <w:r w:rsidRPr="00100608">
        <w:t xml:space="preserve">] </w:t>
      </w:r>
    </w:p>
    <w:p w14:paraId="21DAAA9B" w14:textId="77777777" w:rsidR="0029220D" w:rsidRPr="00100608" w:rsidRDefault="0029220D" w:rsidP="000E0D7A">
      <w:pPr>
        <w:pStyle w:val="BodyText0"/>
        <w:numPr>
          <w:ilvl w:val="1"/>
          <w:numId w:val="14"/>
        </w:numPr>
      </w:pPr>
      <w:r w:rsidRPr="00100608">
        <w:t>Represents an assertion that the [ 363589002 | associated procedure</w:t>
      </w:r>
      <w:r>
        <w:t xml:space="preserve"> |</w:t>
      </w:r>
      <w:r w:rsidRPr="00100608">
        <w:t>] is: "requested", "planned", "started", "done", "cancelled", "not done", "not to be done" or one of several more specific [ &lt;&lt;408730004 | procedure context</w:t>
      </w:r>
      <w:r>
        <w:t xml:space="preserve"> |</w:t>
      </w:r>
      <w:r w:rsidRPr="00100608">
        <w:t xml:space="preserve">] values. </w:t>
      </w:r>
    </w:p>
    <w:p w14:paraId="5CCFC48A" w14:textId="77777777" w:rsidR="0029220D" w:rsidRPr="00100608" w:rsidRDefault="0029220D" w:rsidP="000E0D7A">
      <w:pPr>
        <w:pStyle w:val="BodyText0"/>
        <w:numPr>
          <w:ilvl w:val="1"/>
          <w:numId w:val="14"/>
        </w:numPr>
      </w:pPr>
      <w:r w:rsidRPr="00100608">
        <w:t xml:space="preserve">May also represent an assertion that it is not known whether the procedure has been done. </w:t>
      </w:r>
    </w:p>
    <w:p w14:paraId="29B3BFDF" w14:textId="77777777" w:rsidR="0029220D" w:rsidRPr="00100608" w:rsidRDefault="0029220D" w:rsidP="000E0D7A">
      <w:pPr>
        <w:pStyle w:val="BodyText0"/>
        <w:numPr>
          <w:ilvl w:val="1"/>
          <w:numId w:val="14"/>
        </w:numPr>
      </w:pPr>
      <w:r w:rsidRPr="00100608">
        <w:t>Applies to any SNOMED CT expression that represents a [ &lt;&lt;71388002 | procedure</w:t>
      </w:r>
      <w:r>
        <w:t xml:space="preserve"> |</w:t>
      </w:r>
      <w:r w:rsidRPr="00100608">
        <w:t xml:space="preserve">] (except where that expression is combined with a relevant result value). </w:t>
      </w:r>
    </w:p>
    <w:p w14:paraId="6FD48A67" w14:textId="77777777" w:rsidR="0029220D" w:rsidRPr="00100608" w:rsidRDefault="0029220D" w:rsidP="000E0D7A">
      <w:pPr>
        <w:pStyle w:val="BodyText0"/>
        <w:numPr>
          <w:ilvl w:val="1"/>
          <w:numId w:val="14"/>
        </w:numPr>
      </w:pPr>
      <w:r w:rsidRPr="00100608">
        <w:t xml:space="preserve">Is relevant to: </w:t>
      </w:r>
    </w:p>
    <w:p w14:paraId="47CE7AB1" w14:textId="77777777" w:rsidR="0029220D" w:rsidRPr="00100608" w:rsidRDefault="0029220D" w:rsidP="000E0D7A">
      <w:pPr>
        <w:pStyle w:val="BodyText0"/>
        <w:numPr>
          <w:ilvl w:val="2"/>
          <w:numId w:val="14"/>
        </w:numPr>
      </w:pPr>
      <w:r w:rsidRPr="00100608">
        <w:t>instances of various HL7 Act classes including Procedure, SubstanceAdministration and Supply.</w:t>
      </w:r>
    </w:p>
    <w:p w14:paraId="5745BA15" w14:textId="77777777" w:rsidR="0029220D" w:rsidRPr="00100608" w:rsidRDefault="0029220D" w:rsidP="000E0D7A">
      <w:pPr>
        <w:pStyle w:val="BodyText0"/>
        <w:numPr>
          <w:ilvl w:val="2"/>
          <w:numId w:val="14"/>
        </w:numPr>
      </w:pPr>
      <w:r w:rsidRPr="00100608">
        <w:t>instances of the HL7 Observation class except in "intent" moods (including "request" and other subtype of "intent").</w:t>
      </w:r>
    </w:p>
    <w:p w14:paraId="2900930B" w14:textId="77777777" w:rsidR="0029220D" w:rsidRPr="00100608" w:rsidRDefault="0029220D" w:rsidP="0029220D">
      <w:pPr>
        <w:pStyle w:val="Heading4"/>
      </w:pPr>
      <w:bookmarkStart w:id="1211" w:name="_Toc374606337"/>
      <w:r w:rsidRPr="00100608">
        <w:lastRenderedPageBreak/>
        <w:t>Rules and Guidance</w:t>
      </w:r>
      <w:bookmarkEnd w:id="1211"/>
    </w:p>
    <w:p w14:paraId="1615D78D" w14:textId="77777777" w:rsidR="0029220D" w:rsidRPr="00100608" w:rsidRDefault="0029220D" w:rsidP="0029220D">
      <w:pPr>
        <w:pStyle w:val="BodyText0"/>
      </w:pPr>
      <w:r w:rsidRPr="00100608">
        <w:t>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w:t>
      </w:r>
      <w:r>
        <w:t xml:space="preserve"> (explicit representations of context can be made either in pre-coordinated concepts or post-coordinated expressions)</w:t>
      </w:r>
      <w:r w:rsidRPr="00100608">
        <w:t xml:space="preserve">. </w:t>
      </w:r>
    </w:p>
    <w:p w14:paraId="5EFB0BCC" w14:textId="77777777" w:rsidR="0029220D" w:rsidRPr="00100608" w:rsidRDefault="0029220D" w:rsidP="000E0D7A">
      <w:pPr>
        <w:pStyle w:val="BodyText0"/>
        <w:numPr>
          <w:ilvl w:val="0"/>
          <w:numId w:val="15"/>
        </w:numPr>
      </w:pPr>
      <w:r w:rsidRPr="00100608">
        <w:t>The moodCode SHALL be present in all Act class instances</w:t>
      </w:r>
      <w:bookmarkStart w:id="1212" w:name="fn-src4"/>
      <w:bookmarkEnd w:id="1212"/>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60006733" w14:textId="77777777" w:rsidR="0029220D" w:rsidRPr="00100608" w:rsidRDefault="0029220D" w:rsidP="000E0D7A">
      <w:pPr>
        <w:pStyle w:val="BodyText0"/>
        <w:numPr>
          <w:ilvl w:val="0"/>
          <w:numId w:val="15"/>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t xml:space="preserve"> |</w:t>
      </w:r>
      <w:r w:rsidRPr="00100608">
        <w:t xml:space="preserve">]. </w:t>
      </w:r>
    </w:p>
    <w:p w14:paraId="0A84046B" w14:textId="77777777" w:rsidR="0029220D" w:rsidRPr="00100608" w:rsidRDefault="0029220D" w:rsidP="000E0D7A">
      <w:pPr>
        <w:pStyle w:val="BodyText0"/>
        <w:numPr>
          <w:ilvl w:val="0"/>
          <w:numId w:val="100"/>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r>
        <w:rPr>
          <w:color w:val="0000FF"/>
          <w:u w:val="single"/>
        </w:rPr>
        <w:fldChar w:fldCharType="begin"/>
      </w:r>
      <w:r>
        <w:rPr>
          <w:color w:val="0000FF"/>
          <w:u w:val="single"/>
        </w:rP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r w:rsidRPr="00100608">
        <w:t xml:space="preserve">. </w:t>
      </w:r>
    </w:p>
    <w:p w14:paraId="05AA3E23" w14:textId="12B07036" w:rsidR="0029220D" w:rsidRPr="00100608" w:rsidRDefault="0029220D" w:rsidP="000E0D7A">
      <w:pPr>
        <w:pStyle w:val="BodyText0"/>
        <w:numPr>
          <w:ilvl w:val="0"/>
          <w:numId w:val="100"/>
        </w:numPr>
      </w:pPr>
      <w:r w:rsidRPr="00100608">
        <w:t>If the expression includes an explicit [ 408729009 | finding context</w:t>
      </w:r>
      <w:r>
        <w:t xml:space="preserve"> |</w:t>
      </w:r>
      <w:r w:rsidRPr="00100608">
        <w:t xml:space="preserve">], the context SHALL be compatible with the constraints specified for the relevant moodCode in </w:t>
      </w:r>
      <w:r w:rsidR="000257DE">
        <w:fldChar w:fldCharType="begin"/>
      </w:r>
      <w:r w:rsidR="000257DE">
        <w:instrText xml:space="preserve"> HYPERLINK "file:///C:\\Users\\Lisa\\Documents\\05%20Professional\</w:instrText>
      </w:r>
      <w:r w:rsidR="000257DE">
        <w:instrText xml:space="preserve">\90%20HL7\\00%20Standard%20-%20TermInfo\\TermInfo%20Course%2020130506\\html\\infrastructure\\terminfo\\terminfo.htm" \l "TableHl7ActMoodFindingContextConstraint" </w:instrText>
      </w:r>
      <w:r w:rsidR="000257DE">
        <w:fldChar w:fldCharType="separate"/>
      </w:r>
      <w:ins w:id="1213" w:author="Riki Merrick" w:date="2015-03-11T14:15:00Z">
        <w:r w:rsidR="00FA1291">
          <w:rPr>
            <w:color w:val="0000FF"/>
            <w:u w:val="single"/>
          </w:rPr>
          <w:fldChar w:fldCharType="begin"/>
        </w:r>
        <w:r w:rsidR="00FA1291">
          <w:instrText xml:space="preserve"> REF _Ref374273898 \h </w:instrText>
        </w:r>
        <w:r w:rsidR="00FA1291">
          <w:rPr>
            <w:color w:val="0000FF"/>
            <w:u w:val="single"/>
          </w:rPr>
        </w:r>
      </w:ins>
      <w:r w:rsidR="00FA1291">
        <w:rPr>
          <w:color w:val="0000FF"/>
          <w:u w:val="single"/>
        </w:rPr>
        <w:fldChar w:fldCharType="separate"/>
      </w:r>
      <w:ins w:id="1214" w:author="Riki Merrick" w:date="2015-03-11T14:15:00Z">
        <w:r w:rsidR="00FA1291">
          <w:t xml:space="preserve">Table </w:t>
        </w:r>
        <w:r w:rsidR="00FA1291">
          <w:t>3</w:t>
        </w:r>
        <w:r w:rsidR="00FA1291">
          <w:rPr>
            <w:color w:val="0000FF"/>
            <w:u w:val="single"/>
          </w:rPr>
          <w:fldChar w:fldCharType="end"/>
        </w:r>
      </w:ins>
      <w:del w:id="1215" w:author="Riki Merrick" w:date="2015-03-11T14:15:00Z">
        <w:r w:rsidDel="00FA1291">
          <w:rPr>
            <w:color w:val="0000FF"/>
            <w:u w:val="single"/>
          </w:rPr>
          <w:fldChar w:fldCharType="begin"/>
        </w:r>
        <w:r w:rsidDel="00FA1291">
          <w:delInstrText xml:space="preserve"> REF _Ref374273898 \h </w:delInstrText>
        </w:r>
        <w:r w:rsidDel="00FA1291">
          <w:rPr>
            <w:color w:val="0000FF"/>
            <w:u w:val="single"/>
          </w:rPr>
        </w:r>
        <w:r w:rsidDel="00FA1291">
          <w:rPr>
            <w:color w:val="0000FF"/>
            <w:u w:val="single"/>
          </w:rPr>
          <w:fldChar w:fldCharType="separate"/>
        </w:r>
        <w:r w:rsidDel="00FA1291">
          <w:delText>Table 3</w:delText>
        </w:r>
        <w:r w:rsidDel="00FA1291">
          <w:rPr>
            <w:color w:val="0000FF"/>
            <w:u w:val="single"/>
          </w:rPr>
          <w:fldChar w:fldCharType="end"/>
        </w:r>
      </w:del>
      <w:r w:rsidR="000257DE">
        <w:rPr>
          <w:color w:val="0000FF"/>
          <w:u w:val="single"/>
        </w:rPr>
        <w:fldChar w:fldCharType="end"/>
      </w:r>
      <w:r w:rsidRPr="00100608">
        <w:t xml:space="preserve">. Any Act class instance </w:t>
      </w:r>
      <w:r>
        <w:t>that</w:t>
      </w:r>
      <w:r w:rsidRPr="00100608">
        <w:t xml:space="preserve"> does not conform to these constraints SHALL be regarded as an error. </w:t>
      </w:r>
    </w:p>
    <w:p w14:paraId="6F1E8035" w14:textId="77777777" w:rsidR="0029220D" w:rsidRPr="00100608" w:rsidRDefault="0029220D" w:rsidP="000E0D7A">
      <w:pPr>
        <w:pStyle w:val="BodyText0"/>
        <w:numPr>
          <w:ilvl w:val="0"/>
          <w:numId w:val="15"/>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t xml:space="preserve"> |</w:t>
      </w:r>
      <w:r w:rsidRPr="00100608">
        <w:t xml:space="preserve">]. </w:t>
      </w:r>
    </w:p>
    <w:p w14:paraId="002953A4" w14:textId="77777777" w:rsidR="0029220D" w:rsidRPr="00100608" w:rsidRDefault="0029220D" w:rsidP="000E0D7A">
      <w:pPr>
        <w:pStyle w:val="BodyText0"/>
        <w:numPr>
          <w:ilvl w:val="0"/>
          <w:numId w:val="101"/>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hyperlink r:id="rId18"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w:t>
      </w:r>
    </w:p>
    <w:p w14:paraId="4C7A5AB9" w14:textId="77777777" w:rsidR="0029220D" w:rsidRPr="00100608" w:rsidRDefault="0029220D" w:rsidP="000E0D7A">
      <w:pPr>
        <w:pStyle w:val="BodyText0"/>
        <w:numPr>
          <w:ilvl w:val="0"/>
          <w:numId w:val="101"/>
        </w:numPr>
      </w:pPr>
      <w:r w:rsidRPr="00100608">
        <w:t>If the expression includes an explicit [ 408729009 | finding context</w:t>
      </w:r>
      <w:r>
        <w:t xml:space="preserve"> |</w:t>
      </w:r>
      <w:r w:rsidRPr="00100608">
        <w:t xml:space="preserve">], the context SHALL be compatible with the constraints specified for the relevant moodCode in </w:t>
      </w:r>
      <w:hyperlink r:id="rId19" w:anchor="TableHl7ActMoodFindingContextConstraint" w:history="1">
        <w:r>
          <w:rPr>
            <w:color w:val="0000FF"/>
            <w:u w:val="single"/>
          </w:rPr>
          <w:fldChar w:fldCharType="begin"/>
        </w:r>
        <w:r>
          <w:instrText xml:space="preserve"> REF _Ref374273898 \h </w:instrText>
        </w:r>
        <w:r>
          <w:rPr>
            <w:color w:val="0000FF"/>
            <w:u w:val="single"/>
          </w:rPr>
        </w:r>
        <w:r>
          <w:rPr>
            <w:color w:val="0000FF"/>
            <w:u w:val="single"/>
          </w:rPr>
          <w:fldChar w:fldCharType="separate"/>
        </w:r>
        <w:r>
          <w:t>Table 3</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0CF74221" w14:textId="77777777" w:rsidR="0029220D" w:rsidRPr="00100608" w:rsidRDefault="0029220D" w:rsidP="000E0D7A">
      <w:pPr>
        <w:pStyle w:val="BodyText0"/>
        <w:numPr>
          <w:ilvl w:val="0"/>
          <w:numId w:val="15"/>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t xml:space="preserve"> |</w:t>
      </w:r>
      <w:r w:rsidRPr="00100608">
        <w:t xml:space="preserve">]. </w:t>
      </w:r>
    </w:p>
    <w:p w14:paraId="04B0A277" w14:textId="77777777" w:rsidR="0029220D" w:rsidRPr="00100608" w:rsidRDefault="0029220D" w:rsidP="000E0D7A">
      <w:pPr>
        <w:pStyle w:val="BodyText0"/>
        <w:numPr>
          <w:ilvl w:val="0"/>
          <w:numId w:val="102"/>
        </w:numPr>
      </w:pPr>
      <w:r w:rsidRPr="00100608">
        <w:t>If the expression does not include an explicit [ 408730004 | procedure context</w:t>
      </w:r>
      <w:r>
        <w:t xml:space="preserve"> |</w:t>
      </w:r>
      <w:r w:rsidRPr="00100608">
        <w:t xml:space="preserve">], it SHALL be interpreted as having the default context specified for the relevant moodCode in </w:t>
      </w:r>
      <w:hyperlink r:id="rId20"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w:t>
      </w:r>
    </w:p>
    <w:p w14:paraId="075564BC" w14:textId="77777777" w:rsidR="0029220D" w:rsidRPr="00100608" w:rsidRDefault="0029220D" w:rsidP="000E0D7A">
      <w:pPr>
        <w:pStyle w:val="BodyText0"/>
        <w:numPr>
          <w:ilvl w:val="0"/>
          <w:numId w:val="102"/>
        </w:numPr>
      </w:pPr>
      <w:r w:rsidRPr="00100608">
        <w:t>If the expression includes an explicit [ 408730004 | procedure context</w:t>
      </w:r>
      <w:r>
        <w:t xml:space="preserve"> |</w:t>
      </w:r>
      <w:r w:rsidRPr="00100608">
        <w:t xml:space="preserve">], the context SHALL be compatible with the constraints specified for the relevant moodCode in </w:t>
      </w:r>
      <w:hyperlink r:id="rId21" w:anchor="TableHl7ActMoodProcedureContextConstraint" w:history="1">
        <w:r>
          <w:rPr>
            <w:color w:val="0000FF"/>
            <w:u w:val="single"/>
          </w:rPr>
          <w:fldChar w:fldCharType="begin"/>
        </w:r>
        <w:r>
          <w:instrText xml:space="preserve"> REF _Ref374273933 \h </w:instrText>
        </w:r>
        <w:r>
          <w:rPr>
            <w:color w:val="0000FF"/>
            <w:u w:val="single"/>
          </w:rPr>
        </w:r>
        <w:r>
          <w:rPr>
            <w:color w:val="0000FF"/>
            <w:u w:val="single"/>
          </w:rPr>
          <w:fldChar w:fldCharType="separate"/>
        </w:r>
        <w:r>
          <w:t>Table 5</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720627EE" w14:textId="77777777" w:rsidR="0029220D" w:rsidRPr="00100608" w:rsidRDefault="0029220D" w:rsidP="000E0D7A">
      <w:pPr>
        <w:pStyle w:val="BodyText0"/>
        <w:numPr>
          <w:ilvl w:val="0"/>
          <w:numId w:val="15"/>
        </w:numPr>
      </w:pPr>
      <w:r w:rsidRPr="00100608">
        <w:t>If a SNOMED CT expression includes an explicit statement of context</w:t>
      </w:r>
      <w:r>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7136D908" w14:textId="77777777" w:rsidR="0029220D" w:rsidRPr="00100608" w:rsidRDefault="0029220D" w:rsidP="0029220D">
      <w:pPr>
        <w:pStyle w:val="BodyText0"/>
      </w:pPr>
      <w:r w:rsidRPr="00100608">
        <w:rPr>
          <w:i/>
          <w:iCs/>
        </w:rPr>
        <w:lastRenderedPageBreak/>
        <w:t>For example</w:t>
      </w:r>
      <w:r w:rsidRPr="00100608">
        <w:br/>
        <w:t xml:space="preserve">moodCode="RQO" and </w:t>
      </w:r>
      <w:r>
        <w:t>Act.</w:t>
      </w:r>
      <w:r w:rsidRPr="00100608">
        <w:t>code</w:t>
      </w:r>
      <w:r>
        <w:t xml:space="preserve"> &lt;&lt;129125009 | procedure with explicit contect (situation) |:</w:t>
      </w:r>
      <w:r w:rsidRPr="00100608">
        <w:t>[ 408730004 | procedure context | = 385644000 | requested</w:t>
      </w:r>
      <w:r>
        <w:t xml:space="preserve"> |</w:t>
      </w:r>
      <w:r w:rsidRPr="00100608">
        <w:t xml:space="preserve"> ]</w:t>
      </w:r>
      <w:r w:rsidRPr="00100608">
        <w:br/>
        <w:t xml:space="preserve">This means "requested". It does not mean a "request to request". </w:t>
      </w:r>
    </w:p>
    <w:p w14:paraId="6031069C" w14:textId="77777777" w:rsidR="0029220D" w:rsidRPr="00100608" w:rsidRDefault="0029220D" w:rsidP="0029220D">
      <w:pPr>
        <w:pStyle w:val="BodyText0"/>
      </w:pPr>
      <w:r w:rsidRPr="00100608">
        <w:br/>
        <w:t>moodCode="INT" and code=[ 408730004 | procedure context | = 385650005 | organised ]</w:t>
      </w:r>
      <w:r w:rsidRPr="00100608">
        <w:br/>
        <w:t xml:space="preserve">This means "organized". It does not mean an "intention to organize". </w:t>
      </w:r>
    </w:p>
    <w:p w14:paraId="53D76E81" w14:textId="77777777" w:rsidR="0029220D" w:rsidRDefault="0029220D" w:rsidP="0029220D">
      <w:pPr>
        <w:pStyle w:val="BodyText0"/>
      </w:pPr>
      <w:r w:rsidRPr="00100608">
        <w:br/>
        <w:t>moodCode="INT" and value=[ 408729009 | finding context | = 410518001 | goal ]</w:t>
      </w:r>
      <w:r w:rsidRPr="00100608">
        <w:br/>
        <w:t xml:space="preserve">This is an error. It does not mean an "intention to set a goal". </w:t>
      </w:r>
    </w:p>
    <w:p w14:paraId="0AB730EB" w14:textId="77777777" w:rsidR="0029220D" w:rsidRDefault="0029220D" w:rsidP="0029220D">
      <w:pPr>
        <w:pStyle w:val="BodyText0"/>
      </w:pPr>
    </w:p>
    <w:p w14:paraId="30DC69FC" w14:textId="77777777" w:rsidR="0029220D" w:rsidRPr="00100608" w:rsidRDefault="0029220D" w:rsidP="0029220D">
      <w:pPr>
        <w:pStyle w:val="BodyText0"/>
      </w:pPr>
      <w:r w:rsidRPr="00100608">
        <w:t>moodCode="</w:t>
      </w:r>
      <w:r>
        <w:t>GOL</w:t>
      </w:r>
      <w:r w:rsidRPr="00100608">
        <w:t>" and value=[ 408729009 | finding context | = 410518001 | goal ]</w:t>
      </w:r>
      <w:r w:rsidRPr="00100608">
        <w:br/>
        <w:t xml:space="preserve">This </w:t>
      </w:r>
      <w:r>
        <w:t>means that a goal is set. It does not mean a</w:t>
      </w:r>
      <w:r w:rsidRPr="00100608">
        <w:t xml:space="preserve"> "</w:t>
      </w:r>
      <w:r>
        <w:t>goal</w:t>
      </w:r>
      <w:r w:rsidRPr="00100608">
        <w:t xml:space="preserve"> to set a goal".</w:t>
      </w:r>
    </w:p>
    <w:p w14:paraId="12DAAE62" w14:textId="720CF3BD" w:rsidR="0029220D" w:rsidRPr="00100608" w:rsidRDefault="000257DE" w:rsidP="0029220D">
      <w:pPr>
        <w:pStyle w:val="BodyText0"/>
      </w:pPr>
      <w:r>
        <w:fldChar w:fldCharType="begin"/>
      </w:r>
      <w:r>
        <w:instrText xml:space="preserve"> HYPERLINK "file:///C:\\Users\\Lisa\\Documents\\05%20Professional\\90%20HL7\\00%20Standard%20-%20TermInfo\\TermInfo%20Course%2020130506\\html\\infrastructure\\terminfo\\terminfo.htm" \l "TableHl7ActMoodFindingContex</w:instrText>
      </w:r>
      <w:r>
        <w:instrText xml:space="preserve">tDefault" </w:instrText>
      </w:r>
      <w:r>
        <w:fldChar w:fldCharType="separate"/>
      </w:r>
      <w:ins w:id="1216" w:author="Riki Merrick" w:date="2015-03-11T14:14:00Z">
        <w:r w:rsidR="00FA1291">
          <w:rPr>
            <w:color w:val="0000FF"/>
            <w:u w:val="single"/>
          </w:rPr>
          <w:fldChar w:fldCharType="begin"/>
        </w:r>
        <w:r w:rsidR="00FA1291">
          <w:instrText xml:space="preserve"> REF _Ref374273876 \h </w:instrText>
        </w:r>
        <w:r w:rsidR="00FA1291">
          <w:rPr>
            <w:color w:val="0000FF"/>
            <w:u w:val="single"/>
          </w:rPr>
        </w:r>
      </w:ins>
      <w:r w:rsidR="00FA1291">
        <w:rPr>
          <w:color w:val="0000FF"/>
          <w:u w:val="single"/>
        </w:rPr>
        <w:fldChar w:fldCharType="separate"/>
      </w:r>
      <w:ins w:id="1217" w:author="Riki Merrick" w:date="2015-03-11T14:14:00Z">
        <w:r w:rsidR="00FA1291">
          <w:t>Table 2</w:t>
        </w:r>
        <w:r w:rsidR="00FA1291">
          <w:rPr>
            <w:color w:val="0000FF"/>
            <w:u w:val="single"/>
          </w:rPr>
          <w:fldChar w:fldCharType="end"/>
        </w:r>
      </w:ins>
      <w:del w:id="1218" w:author="Riki Merrick" w:date="2015-03-11T14:14:00Z">
        <w:r w:rsidR="0029220D" w:rsidDel="00FA1291">
          <w:rPr>
            <w:color w:val="0000FF"/>
            <w:u w:val="single"/>
          </w:rPr>
          <w:fldChar w:fldCharType="begin"/>
        </w:r>
        <w:r w:rsidR="0029220D" w:rsidDel="00FA1291">
          <w:delInstrText xml:space="preserve"> REF _Ref374273876 \h </w:delInstrText>
        </w:r>
        <w:r w:rsidR="0029220D" w:rsidDel="00FA1291">
          <w:rPr>
            <w:color w:val="0000FF"/>
            <w:u w:val="single"/>
          </w:rPr>
        </w:r>
        <w:r w:rsidR="0029220D" w:rsidDel="00FA1291">
          <w:rPr>
            <w:color w:val="0000FF"/>
            <w:u w:val="single"/>
          </w:rPr>
          <w:fldChar w:fldCharType="separate"/>
        </w:r>
        <w:r w:rsidR="0029220D" w:rsidDel="00FA1291">
          <w:delText>Table 2</w:delText>
        </w:r>
        <w:r w:rsidR="0029220D" w:rsidDel="00FA1291">
          <w:rPr>
            <w:color w:val="0000FF"/>
            <w:u w:val="single"/>
          </w:rPr>
          <w:fldChar w:fldCharType="end"/>
        </w:r>
      </w:del>
      <w:r>
        <w:rPr>
          <w:color w:val="0000FF"/>
          <w:u w:val="single"/>
        </w:rPr>
        <w:fldChar w:fldCharType="end"/>
      </w:r>
      <w:r w:rsidR="0029220D" w:rsidRPr="00100608">
        <w:t xml:space="preserve"> shows the mapping from moodCode to the default [ 408729009 | finding context</w:t>
      </w:r>
      <w:r w:rsidR="0029220D">
        <w:t xml:space="preserve"> |</w:t>
      </w:r>
      <w:r w:rsidR="0029220D" w:rsidRPr="00100608">
        <w:t>] for concepts that are subtypes of [ 404684003 | clinical finding</w:t>
      </w:r>
      <w:r w:rsidR="0029220D">
        <w:t xml:space="preserve"> |</w:t>
      </w:r>
      <w:r w:rsidR="0029220D" w:rsidRPr="00100608">
        <w:t xml:space="preserve">]. </w:t>
      </w:r>
      <w:ins w:id="1219" w:author="Riki Merrick" w:date="2015-03-11T14:14:00Z">
        <w:r w:rsidR="00FA1291">
          <w:fldChar w:fldCharType="begin"/>
        </w:r>
        <w:r w:rsidR="00FA1291">
          <w:instrText xml:space="preserve"> REF _Ref374273925 \h </w:instrText>
        </w:r>
      </w:ins>
      <w:r w:rsidR="00FA1291">
        <w:fldChar w:fldCharType="separate"/>
      </w:r>
      <w:ins w:id="1220" w:author="Riki Merrick" w:date="2015-03-11T14:14:00Z">
        <w:r w:rsidR="00FA1291">
          <w:t>Table 4</w:t>
        </w:r>
        <w:r w:rsidR="00FA1291">
          <w:fldChar w:fldCharType="end"/>
        </w:r>
      </w:ins>
      <w:del w:id="1221" w:author="Riki Merrick" w:date="2015-03-11T14:12:00Z">
        <w:r w:rsidDel="00F62672">
          <w:fldChar w:fldCharType="begin"/>
        </w:r>
        <w:r w:rsidDel="00F62672">
          <w:delInstrText xml:space="preserve"> HYPERLINK \l "Table4" </w:delInstrText>
        </w:r>
        <w:r w:rsidDel="00F62672">
          <w:fldChar w:fldCharType="separate"/>
        </w:r>
        <w:r w:rsidR="0029220D" w:rsidRPr="00100608" w:rsidDel="00F62672">
          <w:rPr>
            <w:color w:val="0000FF"/>
            <w:u w:val="single"/>
          </w:rPr>
          <w:delText>Table 4</w:delText>
        </w:r>
        <w:r w:rsidDel="00F62672">
          <w:rPr>
            <w:color w:val="0000FF"/>
            <w:u w:val="single"/>
          </w:rPr>
          <w:fldChar w:fldCharType="end"/>
        </w:r>
      </w:del>
      <w:del w:id="1222" w:author="Riki Merrick" w:date="2015-03-11T14:14:00Z">
        <w:r w:rsidR="0029220D" w:rsidRPr="00100608" w:rsidDel="00FA1291">
          <w:delText xml:space="preserve"> </w:delText>
        </w:r>
      </w:del>
      <w:r w:rsidR="0029220D" w:rsidRPr="00100608">
        <w:t>shows the mapping from moodCode to default [ 408730004 | procedure context</w:t>
      </w:r>
      <w:r w:rsidR="0029220D">
        <w:t xml:space="preserve"> |</w:t>
      </w:r>
      <w:r w:rsidR="0029220D" w:rsidRPr="00100608">
        <w:t>] for concepts that are subtypes of [ &lt;&lt;71388002 | procedure</w:t>
      </w:r>
      <w:r w:rsidR="0029220D">
        <w:t xml:space="preserve"> |</w:t>
      </w:r>
      <w:r w:rsidR="0029220D" w:rsidRPr="00100608">
        <w:t xml:space="preserve">]. </w:t>
      </w:r>
    </w:p>
    <w:p w14:paraId="6A60A42A" w14:textId="2D216ECC" w:rsidR="0029220D" w:rsidRPr="00100608" w:rsidRDefault="00FA1291" w:rsidP="0029220D">
      <w:pPr>
        <w:pStyle w:val="BodyText0"/>
      </w:pPr>
      <w:ins w:id="1223" w:author="Riki Merrick" w:date="2015-03-11T14:14:00Z">
        <w:r>
          <w:fldChar w:fldCharType="begin"/>
        </w:r>
        <w:r>
          <w:instrText xml:space="preserve"> REF _Ref374273898 \h </w:instrText>
        </w:r>
      </w:ins>
      <w:r>
        <w:fldChar w:fldCharType="separate"/>
      </w:r>
      <w:ins w:id="1224" w:author="Riki Merrick" w:date="2015-03-11T14:14:00Z">
        <w:r>
          <w:t>Table 3</w:t>
        </w:r>
        <w:r>
          <w:fldChar w:fldCharType="end"/>
        </w:r>
      </w:ins>
      <w:del w:id="1225" w:author="Riki Merrick" w:date="2015-03-11T14:12:00Z">
        <w:r w:rsidR="000257DE" w:rsidDel="00F62672">
          <w:fldChar w:fldCharType="begin"/>
        </w:r>
        <w:r w:rsidR="000257DE" w:rsidDel="00F62672">
          <w:delInstrText xml:space="preserve"> HYPERLINK \l "Table3" </w:delInstrText>
        </w:r>
        <w:r w:rsidR="000257DE" w:rsidDel="00F62672">
          <w:fldChar w:fldCharType="separate"/>
        </w:r>
        <w:r w:rsidR="0029220D" w:rsidRPr="00F62672" w:rsidDel="00F62672">
          <w:rPr>
            <w:rPrChange w:id="1226" w:author="Riki Merrick" w:date="2015-03-11T14:12:00Z">
              <w:rPr>
                <w:rStyle w:val="Hyperlink"/>
                <w:rFonts w:cs="Times New Roman"/>
                <w:lang w:eastAsia="en-US"/>
              </w:rPr>
            </w:rPrChange>
          </w:rPr>
          <w:delText>Table 3</w:delText>
        </w:r>
        <w:r w:rsidR="000257DE" w:rsidDel="00F62672">
          <w:rPr>
            <w:rStyle w:val="Hyperlink"/>
            <w:rFonts w:cs="Times New Roman"/>
            <w:lang w:eastAsia="en-US"/>
          </w:rPr>
          <w:fldChar w:fldCharType="end"/>
        </w:r>
      </w:del>
      <w:r w:rsidR="0029220D">
        <w:t xml:space="preserve"> </w:t>
      </w:r>
      <w:r w:rsidR="0029220D" w:rsidRPr="00100608">
        <w:t>shows the [ 408729009 | finding context</w:t>
      </w:r>
      <w:r w:rsidR="0029220D">
        <w:t xml:space="preserve"> |</w:t>
      </w:r>
      <w:r w:rsidR="0029220D" w:rsidRPr="00100608">
        <w:t xml:space="preserve">] validation constraints for SNOMED CT expressions based on the moodCode of the containing Act class instance. </w:t>
      </w:r>
      <w:ins w:id="1227" w:author="Riki Merrick" w:date="2015-03-11T14:14:00Z">
        <w:r>
          <w:fldChar w:fldCharType="begin"/>
        </w:r>
        <w:r>
          <w:instrText xml:space="preserve"> REF _Ref374273933 \h </w:instrText>
        </w:r>
      </w:ins>
      <w:r>
        <w:fldChar w:fldCharType="separate"/>
      </w:r>
      <w:ins w:id="1228" w:author="Riki Merrick" w:date="2015-03-11T14:14:00Z">
        <w:r>
          <w:t>Table 5</w:t>
        </w:r>
        <w:r>
          <w:fldChar w:fldCharType="end"/>
        </w:r>
        <w:r>
          <w:t xml:space="preserve"> </w:t>
        </w:r>
      </w:ins>
      <w:del w:id="1229" w:author="Riki Merrick" w:date="2015-03-11T14:12:00Z">
        <w:r w:rsidR="000257DE" w:rsidDel="00F62672">
          <w:fldChar w:fldCharType="begin"/>
        </w:r>
        <w:r w:rsidR="000257DE" w:rsidDel="00F62672">
          <w:delInstrText xml:space="preserve"> HYPERLINK \l "Table5" </w:delInstrText>
        </w:r>
        <w:r w:rsidR="000257DE" w:rsidDel="00F62672">
          <w:fldChar w:fldCharType="separate"/>
        </w:r>
        <w:r w:rsidR="0029220D" w:rsidRPr="00100608" w:rsidDel="00F62672">
          <w:rPr>
            <w:color w:val="0000FF"/>
            <w:u w:val="single"/>
          </w:rPr>
          <w:delText>Table 5</w:delText>
        </w:r>
        <w:r w:rsidR="000257DE" w:rsidDel="00F62672">
          <w:rPr>
            <w:color w:val="0000FF"/>
            <w:u w:val="single"/>
          </w:rPr>
          <w:fldChar w:fldCharType="end"/>
        </w:r>
      </w:del>
      <w:del w:id="1230" w:author="Riki Merrick" w:date="2015-03-11T14:14:00Z">
        <w:r w:rsidR="0029220D" w:rsidRPr="00100608" w:rsidDel="00FA1291">
          <w:delText xml:space="preserve"> </w:delText>
        </w:r>
      </w:del>
      <w:r w:rsidR="0029220D" w:rsidRPr="00100608">
        <w:t>shows the [ 408730004 | procedure context</w:t>
      </w:r>
      <w:r w:rsidR="0029220D">
        <w:t xml:space="preserve"> |</w:t>
      </w:r>
      <w:r w:rsidR="0029220D" w:rsidRPr="00100608">
        <w:t xml:space="preserve">] validation constraints for SNOMED CT expressions based on the moodCode of the containing Act class instance. </w:t>
      </w:r>
    </w:p>
    <w:p w14:paraId="1886D2CD" w14:textId="77777777" w:rsidR="0029220D" w:rsidRPr="00100608" w:rsidRDefault="0029220D" w:rsidP="0029220D">
      <w:pPr>
        <w:pStyle w:val="BodyText0"/>
      </w:pPr>
      <w:r w:rsidRPr="00100608">
        <w:t>In these tables the symbol "&lt;&lt;" preceding a value indicates that either the value or any subtype of the value is permitted.</w:t>
      </w:r>
    </w:p>
    <w:p w14:paraId="0751B966" w14:textId="77777777" w:rsidR="0029220D" w:rsidRPr="00100608" w:rsidRDefault="0029220D" w:rsidP="0029220D">
      <w:pPr>
        <w:pStyle w:val="BodyText0"/>
      </w:pPr>
      <w:r w:rsidRPr="00100608">
        <w:t xml:space="preserve">The context values in these tables are based on the following assumptions about other attributes in the same Act class instance: </w:t>
      </w:r>
    </w:p>
    <w:p w14:paraId="65423700" w14:textId="5D154CAC" w:rsidR="0029220D" w:rsidRPr="00100608" w:rsidRDefault="0029220D" w:rsidP="000E0D7A">
      <w:pPr>
        <w:pStyle w:val="BodyText0"/>
        <w:numPr>
          <w:ilvl w:val="0"/>
          <w:numId w:val="103"/>
        </w:numPr>
      </w:pPr>
      <w:r w:rsidRPr="00100608">
        <w:t xml:space="preserve">the HL7 negationInd is omitted from the Act class instance (see </w:t>
      </w:r>
      <w:del w:id="1231" w:author="Riki Merrick" w:date="2015-03-11T14:11:00Z">
        <w:r w:rsidR="000257DE" w:rsidDel="00F62672">
          <w:fldChar w:fldCharType="begin"/>
        </w:r>
        <w:r w:rsidR="000257DE" w:rsidDel="00F62672">
          <w:delInstrText xml:space="preserve"> HYPERLINK \l "Act_negationInd" </w:delInstrText>
        </w:r>
        <w:r w:rsidR="000257DE" w:rsidDel="00F62672">
          <w:fldChar w:fldCharType="separate"/>
        </w:r>
        <w:r w:rsidDel="00F62672">
          <w:rPr>
            <w:color w:val="0000FF"/>
            <w:u w:val="single"/>
          </w:rPr>
          <w:delText>Act.negationInd (§ 2.2.10)</w:delText>
        </w:r>
        <w:r w:rsidR="000257DE" w:rsidDel="00F62672">
          <w:rPr>
            <w:color w:val="0000FF"/>
            <w:u w:val="single"/>
          </w:rPr>
          <w:fldChar w:fldCharType="end"/>
        </w:r>
      </w:del>
      <w:ins w:id="1232" w:author="Riki Merrick" w:date="2015-03-11T14:11:00Z">
        <w:r w:rsidR="00F62672">
          <w:rPr>
            <w:color w:val="0000FF"/>
            <w:u w:val="single"/>
          </w:rPr>
          <w:t xml:space="preserve">Act.negationInd (§ </w:t>
        </w:r>
        <w:r w:rsidR="00F62672">
          <w:rPr>
            <w:color w:val="0000FF"/>
            <w:u w:val="single"/>
          </w:rPr>
          <w:fldChar w:fldCharType="begin"/>
        </w:r>
        <w:r w:rsidR="00F62672">
          <w:rPr>
            <w:color w:val="0000FF"/>
            <w:u w:val="single"/>
          </w:rPr>
          <w:instrText xml:space="preserve"> REF _Ref374275787 \r \h </w:instrText>
        </w:r>
        <w:r w:rsidR="00F62672">
          <w:rPr>
            <w:color w:val="0000FF"/>
            <w:u w:val="single"/>
          </w:rPr>
        </w:r>
      </w:ins>
      <w:r w:rsidR="00F62672">
        <w:rPr>
          <w:color w:val="0000FF"/>
          <w:u w:val="single"/>
        </w:rPr>
        <w:fldChar w:fldCharType="separate"/>
      </w:r>
      <w:ins w:id="1233" w:author="Riki Merrick" w:date="2015-03-11T14:11:00Z">
        <w:r w:rsidR="00F62672">
          <w:rPr>
            <w:color w:val="0000FF"/>
            <w:u w:val="single"/>
          </w:rPr>
          <w:t>2.2.10</w:t>
        </w:r>
        <w:r w:rsidR="00F62672">
          <w:rPr>
            <w:color w:val="0000FF"/>
            <w:u w:val="single"/>
          </w:rPr>
          <w:fldChar w:fldCharType="end"/>
        </w:r>
        <w:r w:rsidR="00F62672">
          <w:rPr>
            <w:color w:val="0000FF"/>
            <w:u w:val="single"/>
          </w:rPr>
          <w:t>)</w:t>
        </w:r>
      </w:ins>
      <w:r w:rsidRPr="00100608">
        <w:t xml:space="preserve">) </w:t>
      </w:r>
    </w:p>
    <w:p w14:paraId="3844D6A3" w14:textId="6B30391C" w:rsidR="0029220D" w:rsidRPr="00100608" w:rsidRDefault="0029220D" w:rsidP="000E0D7A">
      <w:pPr>
        <w:pStyle w:val="BodyText0"/>
        <w:numPr>
          <w:ilvl w:val="0"/>
          <w:numId w:val="103"/>
        </w:numPr>
      </w:pPr>
      <w:r w:rsidRPr="00100608">
        <w:t xml:space="preserve">the HL7 uncertaintyCode is omitted from the Act class instance (see </w:t>
      </w:r>
      <w:del w:id="1234" w:author="Riki Merrick" w:date="2015-03-11T14:12:00Z">
        <w:r w:rsidR="000257DE" w:rsidDel="00F62672">
          <w:fldChar w:fldCharType="begin"/>
        </w:r>
        <w:r w:rsidR="000257DE" w:rsidDel="00F62672">
          <w:delInstrText xml:space="preserve"> HYPERLINK \l "A</w:delInstrText>
        </w:r>
        <w:r w:rsidR="000257DE" w:rsidDel="00F62672">
          <w:delInstrText xml:space="preserve">ct_uncertaintyCode" </w:delInstrText>
        </w:r>
        <w:r w:rsidR="000257DE" w:rsidDel="00F62672">
          <w:fldChar w:fldCharType="separate"/>
        </w:r>
        <w:r w:rsidDel="00F62672">
          <w:rPr>
            <w:color w:val="0000FF"/>
            <w:u w:val="single"/>
          </w:rPr>
          <w:delText>Act.uncertaintyCode (§ 2.2.11)</w:delText>
        </w:r>
        <w:r w:rsidR="000257DE" w:rsidDel="00F62672">
          <w:rPr>
            <w:color w:val="0000FF"/>
            <w:u w:val="single"/>
          </w:rPr>
          <w:fldChar w:fldCharType="end"/>
        </w:r>
      </w:del>
      <w:ins w:id="1235" w:author="Riki Merrick" w:date="2015-03-11T14:12:00Z">
        <w:r w:rsidR="00F62672">
          <w:rPr>
            <w:color w:val="0000FF"/>
            <w:u w:val="single"/>
          </w:rPr>
          <w:t xml:space="preserve">Act.uncertaintyCode (§ </w:t>
        </w:r>
        <w:r w:rsidR="00F62672">
          <w:rPr>
            <w:color w:val="0000FF"/>
            <w:u w:val="single"/>
          </w:rPr>
          <w:fldChar w:fldCharType="begin"/>
        </w:r>
        <w:r w:rsidR="00F62672">
          <w:rPr>
            <w:color w:val="0000FF"/>
            <w:u w:val="single"/>
          </w:rPr>
          <w:instrText xml:space="preserve"> REF Act_uncertaintyCode \r \h </w:instrText>
        </w:r>
        <w:r w:rsidR="00F62672">
          <w:rPr>
            <w:color w:val="0000FF"/>
            <w:u w:val="single"/>
          </w:rPr>
        </w:r>
        <w:r w:rsidR="00F62672">
          <w:rPr>
            <w:color w:val="0000FF"/>
            <w:u w:val="single"/>
          </w:rPr>
          <w:fldChar w:fldCharType="separate"/>
        </w:r>
        <w:r w:rsidR="00F62672">
          <w:rPr>
            <w:color w:val="0000FF"/>
            <w:u w:val="single"/>
          </w:rPr>
          <w:t>2.2.11</w:t>
        </w:r>
        <w:r w:rsidR="00F62672">
          <w:rPr>
            <w:color w:val="0000FF"/>
            <w:u w:val="single"/>
          </w:rPr>
          <w:fldChar w:fldCharType="end"/>
        </w:r>
        <w:del w:id="1236" w:author="Riki Merrick" w:date="2015-03-11T14:12:00Z">
          <w:r w:rsidR="00F62672" w:rsidDel="00F62672">
            <w:rPr>
              <w:color w:val="0000FF"/>
              <w:u w:val="single"/>
            </w:rPr>
            <w:delText>2.2.11</w:delText>
          </w:r>
        </w:del>
        <w:r w:rsidR="00F62672">
          <w:rPr>
            <w:color w:val="0000FF"/>
            <w:u w:val="single"/>
          </w:rPr>
          <w:t>)</w:t>
        </w:r>
      </w:ins>
      <w:r w:rsidRPr="00100608">
        <w:t xml:space="preserve">) </w:t>
      </w:r>
    </w:p>
    <w:p w14:paraId="43EB0AAC" w14:textId="2BD76EF4" w:rsidR="0029220D" w:rsidRPr="00100608" w:rsidRDefault="0029220D" w:rsidP="000E0D7A">
      <w:pPr>
        <w:pStyle w:val="BodyText0"/>
        <w:numPr>
          <w:ilvl w:val="0"/>
          <w:numId w:val="103"/>
        </w:numPr>
      </w:pPr>
      <w:r w:rsidRPr="00100608">
        <w:t xml:space="preserve">the HL7 statusCode in the Act class instance has a value that does not influence the context (see </w:t>
      </w:r>
      <w:del w:id="1237" w:author="Riki Merrick" w:date="2015-03-11T14:12:00Z">
        <w:r w:rsidR="000257DE" w:rsidDel="00F62672">
          <w:fldChar w:fldCharType="begin"/>
        </w:r>
        <w:r w:rsidR="000257DE" w:rsidDel="00F62672">
          <w:delInstrText xml:space="preserve"> HYPERLINK \l "Act_statusCode" </w:delInstrText>
        </w:r>
        <w:r w:rsidR="000257DE" w:rsidDel="00F62672">
          <w:fldChar w:fldCharType="separate"/>
        </w:r>
        <w:r w:rsidDel="00F62672">
          <w:rPr>
            <w:color w:val="0000FF"/>
            <w:u w:val="single"/>
          </w:rPr>
          <w:delText>Act.statusCode (§ 2.2.5 )</w:delText>
        </w:r>
        <w:r w:rsidR="000257DE" w:rsidDel="00F62672">
          <w:rPr>
            <w:color w:val="0000FF"/>
            <w:u w:val="single"/>
          </w:rPr>
          <w:fldChar w:fldCharType="end"/>
        </w:r>
      </w:del>
      <w:ins w:id="1238" w:author="Riki Merrick" w:date="2015-03-11T14:12:00Z">
        <w:r w:rsidR="00F62672">
          <w:rPr>
            <w:color w:val="0000FF"/>
            <w:u w:val="single"/>
          </w:rPr>
          <w:t xml:space="preserve">Act.statusCode (§ </w:t>
        </w:r>
        <w:r w:rsidR="00F62672">
          <w:rPr>
            <w:color w:val="0000FF"/>
            <w:u w:val="single"/>
          </w:rPr>
          <w:fldChar w:fldCharType="begin"/>
        </w:r>
        <w:r w:rsidR="00F62672">
          <w:rPr>
            <w:color w:val="0000FF"/>
            <w:u w:val="single"/>
          </w:rPr>
          <w:instrText xml:space="preserve"> REF _Ref374275757 \r \h </w:instrText>
        </w:r>
        <w:r w:rsidR="00F62672">
          <w:rPr>
            <w:color w:val="0000FF"/>
            <w:u w:val="single"/>
          </w:rPr>
        </w:r>
      </w:ins>
      <w:r w:rsidR="00F62672">
        <w:rPr>
          <w:color w:val="0000FF"/>
          <w:u w:val="single"/>
        </w:rPr>
        <w:fldChar w:fldCharType="separate"/>
      </w:r>
      <w:ins w:id="1239" w:author="Riki Merrick" w:date="2015-03-11T14:12:00Z">
        <w:r w:rsidR="00F62672">
          <w:rPr>
            <w:color w:val="0000FF"/>
            <w:u w:val="single"/>
          </w:rPr>
          <w:t>2.2.5</w:t>
        </w:r>
        <w:r w:rsidR="00F62672">
          <w:rPr>
            <w:color w:val="0000FF"/>
            <w:u w:val="single"/>
          </w:rPr>
          <w:fldChar w:fldCharType="end"/>
        </w:r>
        <w:r w:rsidR="00F62672">
          <w:rPr>
            <w:color w:val="0000FF"/>
            <w:u w:val="single"/>
          </w:rPr>
          <w:t>)</w:t>
        </w:r>
      </w:ins>
      <w:r w:rsidRPr="00100608">
        <w:t xml:space="preserve">) </w:t>
      </w:r>
    </w:p>
    <w:p w14:paraId="2B05520F" w14:textId="77777777" w:rsidR="0029220D" w:rsidRPr="00100608" w:rsidRDefault="0029220D" w:rsidP="0029220D">
      <w:pPr>
        <w:pStyle w:val="BodyText0"/>
      </w:pPr>
      <w:r w:rsidRPr="00100608">
        <w:t xml:space="preserve">If any </w:t>
      </w:r>
      <w:r>
        <w:t xml:space="preserve">of </w:t>
      </w:r>
      <w:r w:rsidRPr="00100608">
        <w:t>these assumption</w:t>
      </w:r>
      <w:r>
        <w:t>s</w:t>
      </w:r>
      <w:r w:rsidRPr="00100608">
        <w:t xml:space="preserve"> do not apply then refer to the referenced sections for further information. </w:t>
      </w:r>
    </w:p>
    <w:p w14:paraId="0629E0AB" w14:textId="1B3EDD9C" w:rsidR="0029220D" w:rsidRDefault="0029220D" w:rsidP="0029220D">
      <w:pPr>
        <w:pStyle w:val="Caption"/>
        <w:keepLines/>
      </w:pPr>
      <w:bookmarkStart w:id="1240" w:name="_Toc374269356"/>
      <w:bookmarkStart w:id="1241" w:name="_Ref374273876"/>
      <w:bookmarkStart w:id="1242" w:name="Table2"/>
      <w:r>
        <w:lastRenderedPageBreak/>
        <w:t xml:space="preserve">Table </w:t>
      </w:r>
      <w:r>
        <w:fldChar w:fldCharType="begin"/>
      </w:r>
      <w:r>
        <w:instrText xml:space="preserve"> SEQ Table \* ARABIC </w:instrText>
      </w:r>
      <w:r>
        <w:fldChar w:fldCharType="separate"/>
      </w:r>
      <w:r>
        <w:t>2</w:t>
      </w:r>
      <w:r>
        <w:fldChar w:fldCharType="end"/>
      </w:r>
      <w:bookmarkEnd w:id="1241"/>
      <w:bookmarkEnd w:id="1242"/>
      <w:r w:rsidRPr="00DE3452">
        <w:t>: HL7 Act.moodCode mapping to default context for SNOMED CT findings</w:t>
      </w:r>
      <w:bookmarkEnd w:id="124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23"/>
        <w:gridCol w:w="1991"/>
        <w:gridCol w:w="4772"/>
      </w:tblGrid>
      <w:tr w:rsidR="0029220D" w:rsidRPr="00100608" w14:paraId="193C323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CC416" w14:textId="77777777" w:rsidR="0029220D" w:rsidRPr="00100608" w:rsidRDefault="0029220D" w:rsidP="0029220D">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1B29CE"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84F4" w14:textId="77777777" w:rsidR="0029220D" w:rsidRPr="00100608" w:rsidRDefault="0029220D" w:rsidP="0029220D">
            <w:pPr>
              <w:pStyle w:val="TableHead"/>
              <w:keepLines/>
            </w:pPr>
            <w:r w:rsidRPr="00100608">
              <w:t>Finding context</w:t>
            </w:r>
          </w:p>
        </w:tc>
      </w:tr>
      <w:tr w:rsidR="0029220D" w:rsidRPr="00100608" w14:paraId="4C2FBB0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E92CA"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1512"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042C" w14:textId="77777777" w:rsidR="0029220D" w:rsidRPr="00100608" w:rsidRDefault="0029220D" w:rsidP="0029220D">
            <w:pPr>
              <w:pStyle w:val="TableText"/>
              <w:keepLines/>
            </w:pPr>
            <w:r w:rsidRPr="00100608">
              <w:t>[ 410515003 | known present</w:t>
            </w:r>
            <w:r>
              <w:t xml:space="preserve"> |</w:t>
            </w:r>
            <w:r w:rsidRPr="00100608">
              <w:t>]</w:t>
            </w:r>
          </w:p>
        </w:tc>
      </w:tr>
      <w:tr w:rsidR="0029220D" w:rsidRPr="00100608" w14:paraId="3C06754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74B2B" w14:textId="77777777" w:rsidR="0029220D" w:rsidRPr="00100608" w:rsidRDefault="0029220D" w:rsidP="0029220D">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B96FA" w14:textId="77777777" w:rsidR="0029220D" w:rsidRPr="00100608" w:rsidRDefault="0029220D" w:rsidP="0029220D">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ACF1" w14:textId="77777777" w:rsidR="0029220D" w:rsidRPr="00100608" w:rsidRDefault="0029220D" w:rsidP="0029220D">
            <w:pPr>
              <w:pStyle w:val="TableText"/>
              <w:keepLines/>
            </w:pPr>
            <w:r w:rsidRPr="00100608">
              <w:t>[ 410518001 | goal</w:t>
            </w:r>
            <w:r>
              <w:t xml:space="preserve"> |</w:t>
            </w:r>
            <w:r w:rsidRPr="00100608">
              <w:t>]</w:t>
            </w:r>
          </w:p>
        </w:tc>
      </w:tr>
      <w:tr w:rsidR="0029220D" w:rsidRPr="00100608" w14:paraId="5E3AC790"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D71C4" w14:textId="77777777" w:rsidR="0029220D" w:rsidRPr="00100608" w:rsidRDefault="0029220D" w:rsidP="0029220D">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51A9" w14:textId="77777777" w:rsidR="0029220D" w:rsidRPr="00100608" w:rsidRDefault="0029220D" w:rsidP="0029220D">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71A0" w14:textId="77777777" w:rsidR="0029220D" w:rsidRPr="00100608" w:rsidRDefault="0029220D" w:rsidP="0029220D">
            <w:pPr>
              <w:pStyle w:val="TableText"/>
              <w:keepLines/>
            </w:pPr>
            <w:r w:rsidRPr="00100608">
              <w:t>[ 410519009 | at risk</w:t>
            </w:r>
            <w:r>
              <w:t xml:space="preserve"> |</w:t>
            </w:r>
            <w:r w:rsidRPr="00100608">
              <w:t>]</w:t>
            </w:r>
          </w:p>
        </w:tc>
      </w:tr>
      <w:tr w:rsidR="0029220D" w:rsidRPr="00100608" w14:paraId="3A4C275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6C13F" w14:textId="77777777" w:rsidR="0029220D" w:rsidRPr="00100608" w:rsidRDefault="0029220D" w:rsidP="0029220D">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50DF" w14:textId="77777777" w:rsidR="0029220D" w:rsidRPr="00100608" w:rsidRDefault="0029220D" w:rsidP="0029220D">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B63B0" w14:textId="77777777" w:rsidR="0029220D" w:rsidRPr="00100608" w:rsidRDefault="0029220D" w:rsidP="0029220D">
            <w:pPr>
              <w:pStyle w:val="TableText"/>
              <w:keepLines/>
            </w:pPr>
            <w:r w:rsidRPr="00100608">
              <w:t>[ 410517006 | expectation</w:t>
            </w:r>
            <w:r>
              <w:t xml:space="preserve"> |</w:t>
            </w:r>
            <w:r w:rsidRPr="00100608">
              <w:t>]</w:t>
            </w:r>
          </w:p>
        </w:tc>
      </w:tr>
    </w:tbl>
    <w:p w14:paraId="168DE443" w14:textId="77777777" w:rsidR="0029220D" w:rsidRPr="00100608" w:rsidRDefault="0029220D" w:rsidP="0029220D">
      <w:pPr>
        <w:rPr>
          <w:rFonts w:ascii="Times New Roman" w:hAnsi="Times New Roman"/>
          <w:vanish/>
          <w:sz w:val="24"/>
        </w:rPr>
      </w:pPr>
      <w:bookmarkStart w:id="1243" w:name="Table3"/>
    </w:p>
    <w:p w14:paraId="5C7AA5E5" w14:textId="77777777" w:rsidR="0029220D" w:rsidRDefault="0029220D" w:rsidP="0029220D">
      <w:pPr>
        <w:pStyle w:val="Caption"/>
        <w:keepLines/>
      </w:pPr>
      <w:bookmarkStart w:id="1244" w:name="_Ref374273898"/>
      <w:bookmarkStart w:id="1245" w:name="_Toc374269357"/>
      <w:r>
        <w:t xml:space="preserve">Table </w:t>
      </w:r>
      <w:r>
        <w:fldChar w:fldCharType="begin"/>
      </w:r>
      <w:r>
        <w:instrText xml:space="preserve"> SEQ Table \* ARABIC </w:instrText>
      </w:r>
      <w:r>
        <w:fldChar w:fldCharType="separate"/>
      </w:r>
      <w:r>
        <w:t>3</w:t>
      </w:r>
      <w:r>
        <w:fldChar w:fldCharType="end"/>
      </w:r>
      <w:bookmarkEnd w:id="1243"/>
      <w:bookmarkEnd w:id="1244"/>
      <w:r w:rsidRPr="00FC00BF">
        <w:t>: HL7 Act.moodCode constraints on explicit context for SNOMED CT findings</w:t>
      </w:r>
      <w:bookmarkEnd w:id="124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3"/>
        <w:gridCol w:w="2010"/>
        <w:gridCol w:w="4723"/>
      </w:tblGrid>
      <w:tr w:rsidR="0029220D" w:rsidRPr="00100608" w14:paraId="1C11E838"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B2DF0" w14:textId="77777777" w:rsidR="0029220D" w:rsidRPr="00100608" w:rsidRDefault="0029220D" w:rsidP="0029220D">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5E31AB"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5306" w14:textId="77777777" w:rsidR="0029220D" w:rsidRPr="00100608" w:rsidRDefault="0029220D" w:rsidP="0029220D">
            <w:pPr>
              <w:pStyle w:val="TableHead"/>
              <w:keepLines/>
            </w:pPr>
            <w:r w:rsidRPr="00100608">
              <w:t>Finding context</w:t>
            </w:r>
          </w:p>
        </w:tc>
      </w:tr>
      <w:tr w:rsidR="0029220D" w:rsidRPr="00100608" w14:paraId="041542A2"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67A6B"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33F0C"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AA05" w14:textId="77777777" w:rsidR="0029220D" w:rsidRPr="00100608" w:rsidRDefault="0029220D" w:rsidP="0029220D">
            <w:pPr>
              <w:pStyle w:val="TableText"/>
              <w:keepLines/>
            </w:pPr>
            <w:r w:rsidRPr="00100608">
              <w:t>[(&lt;&lt;36692007 | known |)</w:t>
            </w:r>
            <w:r w:rsidRPr="00100608">
              <w:br/>
              <w:t>OR</w:t>
            </w:r>
            <w:r w:rsidRPr="00100608">
              <w:br/>
              <w:t xml:space="preserve">(&lt;&lt;261665006 | unknown |)] </w:t>
            </w:r>
          </w:p>
        </w:tc>
      </w:tr>
      <w:tr w:rsidR="0029220D" w:rsidRPr="00100608" w14:paraId="70CBBD9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9F8E6" w14:textId="77777777" w:rsidR="0029220D" w:rsidRPr="00100608" w:rsidRDefault="0029220D" w:rsidP="0029220D">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E644D" w14:textId="77777777" w:rsidR="0029220D" w:rsidRPr="00100608" w:rsidRDefault="0029220D" w:rsidP="0029220D">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AA229" w14:textId="77777777" w:rsidR="0029220D" w:rsidRPr="00100608" w:rsidRDefault="0029220D" w:rsidP="0029220D">
            <w:pPr>
              <w:pStyle w:val="TableText"/>
              <w:keepLines/>
            </w:pPr>
            <w:r w:rsidRPr="00100608">
              <w:t>[ &lt;&lt;410518001 | goal</w:t>
            </w:r>
            <w:r>
              <w:t xml:space="preserve"> |</w:t>
            </w:r>
            <w:r w:rsidRPr="00100608">
              <w:t>]</w:t>
            </w:r>
          </w:p>
        </w:tc>
      </w:tr>
      <w:tr w:rsidR="0029220D" w:rsidRPr="00100608" w14:paraId="7103589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5E4C9" w14:textId="77777777" w:rsidR="0029220D" w:rsidRPr="00100608" w:rsidRDefault="0029220D" w:rsidP="0029220D">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6C810" w14:textId="77777777" w:rsidR="0029220D" w:rsidRPr="00100608" w:rsidRDefault="0029220D" w:rsidP="0029220D">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5EDE0" w14:textId="77777777" w:rsidR="0029220D" w:rsidRPr="00100608" w:rsidRDefault="0029220D" w:rsidP="0029220D">
            <w:pPr>
              <w:pStyle w:val="TableText"/>
              <w:keepLines/>
            </w:pPr>
            <w:r w:rsidRPr="00100608">
              <w:t>[ &lt;&lt;410519009 | at risk</w:t>
            </w:r>
            <w:r>
              <w:t xml:space="preserve"> |</w:t>
            </w:r>
            <w:r w:rsidRPr="00100608">
              <w:t>]</w:t>
            </w:r>
          </w:p>
        </w:tc>
      </w:tr>
      <w:tr w:rsidR="0029220D" w:rsidRPr="00100608" w14:paraId="071BBFD9"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B0EEC" w14:textId="77777777" w:rsidR="0029220D" w:rsidRPr="00100608" w:rsidRDefault="0029220D" w:rsidP="0029220D">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3AB1" w14:textId="77777777" w:rsidR="0029220D" w:rsidRPr="00100608" w:rsidRDefault="0029220D" w:rsidP="0029220D">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072AA" w14:textId="77777777" w:rsidR="0029220D" w:rsidRPr="00100608" w:rsidRDefault="0029220D" w:rsidP="0029220D">
            <w:pPr>
              <w:pStyle w:val="TableText"/>
              <w:keepLines/>
            </w:pPr>
            <w:r w:rsidRPr="00100608">
              <w:t>[ &lt;&lt;410517006 | expectation</w:t>
            </w:r>
            <w:r>
              <w:t xml:space="preserve"> |</w:t>
            </w:r>
            <w:r w:rsidRPr="00100608">
              <w:t xml:space="preserve">] </w:t>
            </w:r>
          </w:p>
        </w:tc>
      </w:tr>
    </w:tbl>
    <w:p w14:paraId="4E9BA460" w14:textId="77777777" w:rsidR="0029220D" w:rsidRPr="00100608" w:rsidRDefault="0029220D" w:rsidP="0029220D">
      <w:pPr>
        <w:pStyle w:val="TableText"/>
        <w:rPr>
          <w:vanish/>
        </w:rPr>
      </w:pPr>
      <w:bookmarkStart w:id="1246" w:name="Table4"/>
    </w:p>
    <w:p w14:paraId="43FDC7B9" w14:textId="77777777" w:rsidR="0029220D" w:rsidRDefault="0029220D" w:rsidP="0029220D">
      <w:pPr>
        <w:pStyle w:val="Caption"/>
        <w:keepLines/>
      </w:pPr>
      <w:bookmarkStart w:id="1247" w:name="_Ref374273925"/>
      <w:bookmarkStart w:id="1248" w:name="_Toc374269358"/>
      <w:r>
        <w:t xml:space="preserve">Table </w:t>
      </w:r>
      <w:r>
        <w:fldChar w:fldCharType="begin"/>
      </w:r>
      <w:r>
        <w:instrText xml:space="preserve"> SEQ Table \* ARABIC </w:instrText>
      </w:r>
      <w:r>
        <w:fldChar w:fldCharType="separate"/>
      </w:r>
      <w:r>
        <w:t>4</w:t>
      </w:r>
      <w:r>
        <w:fldChar w:fldCharType="end"/>
      </w:r>
      <w:bookmarkEnd w:id="1246"/>
      <w:bookmarkEnd w:id="1247"/>
      <w:r w:rsidRPr="00574185">
        <w:t>: HL7 Act.moodCode mapping to default context for SNOMED CT procedures</w:t>
      </w:r>
      <w:bookmarkEnd w:id="124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17"/>
        <w:gridCol w:w="2301"/>
        <w:gridCol w:w="4968"/>
      </w:tblGrid>
      <w:tr w:rsidR="0029220D" w:rsidRPr="00100608" w14:paraId="408340B1"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3DDAB" w14:textId="77777777" w:rsidR="0029220D" w:rsidRPr="00100608" w:rsidRDefault="0029220D" w:rsidP="0029220D">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BBE4AE"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AEEC" w14:textId="77777777" w:rsidR="0029220D" w:rsidRPr="00100608" w:rsidRDefault="0029220D" w:rsidP="0029220D">
            <w:pPr>
              <w:pStyle w:val="TableHead"/>
              <w:keepLines/>
            </w:pPr>
            <w:r w:rsidRPr="00100608">
              <w:t>Procedure context</w:t>
            </w:r>
          </w:p>
        </w:tc>
      </w:tr>
      <w:tr w:rsidR="0029220D" w:rsidRPr="00100608" w14:paraId="6E3EFAAE"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59F8B"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657C9"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E04" w14:textId="77777777" w:rsidR="0029220D" w:rsidRPr="00100608" w:rsidRDefault="0029220D" w:rsidP="0029220D">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29220D" w:rsidRPr="00100608" w14:paraId="372A7A54"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3CD24" w14:textId="77777777" w:rsidR="0029220D" w:rsidRPr="00100608" w:rsidRDefault="0029220D" w:rsidP="0029220D">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18F28" w14:textId="77777777" w:rsidR="0029220D" w:rsidRPr="00100608" w:rsidRDefault="0029220D" w:rsidP="0029220D">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CA65" w14:textId="77777777" w:rsidR="0029220D" w:rsidRPr="00100608" w:rsidRDefault="0029220D" w:rsidP="0029220D">
            <w:pPr>
              <w:pStyle w:val="TableText"/>
              <w:keepLines/>
            </w:pPr>
            <w:r w:rsidRPr="00100608">
              <w:t>[ 410522006 | pre-starting action status</w:t>
            </w:r>
            <w:r>
              <w:t xml:space="preserve"> |</w:t>
            </w:r>
            <w:r w:rsidRPr="00100608">
              <w:t>]</w:t>
            </w:r>
          </w:p>
        </w:tc>
      </w:tr>
      <w:tr w:rsidR="0029220D" w:rsidRPr="00100608" w14:paraId="260C51B4"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3C918" w14:textId="77777777" w:rsidR="0029220D" w:rsidRPr="00100608" w:rsidRDefault="0029220D" w:rsidP="0029220D">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A317" w14:textId="77777777" w:rsidR="0029220D" w:rsidRPr="00100608" w:rsidRDefault="0029220D" w:rsidP="0029220D">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8F7C" w14:textId="77777777" w:rsidR="0029220D" w:rsidRPr="00100608" w:rsidRDefault="0029220D" w:rsidP="0029220D">
            <w:pPr>
              <w:pStyle w:val="TableText"/>
              <w:keepLines/>
            </w:pPr>
            <w:r w:rsidRPr="00100608">
              <w:t>[ 385644000 | requested</w:t>
            </w:r>
            <w:r>
              <w:t xml:space="preserve"> |</w:t>
            </w:r>
            <w:r w:rsidRPr="00100608">
              <w:t>]</w:t>
            </w:r>
          </w:p>
        </w:tc>
      </w:tr>
      <w:tr w:rsidR="0029220D" w:rsidRPr="00100608" w14:paraId="09FCD65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72F12" w14:textId="77777777" w:rsidR="0029220D" w:rsidRPr="00100608" w:rsidRDefault="0029220D" w:rsidP="0029220D">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5A6B9" w14:textId="77777777" w:rsidR="0029220D" w:rsidRPr="00100608" w:rsidRDefault="0029220D" w:rsidP="0029220D">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9D13C" w14:textId="77777777" w:rsidR="0029220D" w:rsidRPr="00100608" w:rsidRDefault="0029220D" w:rsidP="0029220D">
            <w:pPr>
              <w:pStyle w:val="TableText"/>
              <w:keepLines/>
            </w:pPr>
            <w:r w:rsidRPr="00100608">
              <w:t>[ 385643006 | to be done</w:t>
            </w:r>
            <w:r>
              <w:t xml:space="preserve"> |</w:t>
            </w:r>
            <w:r w:rsidRPr="00100608">
              <w:t>]</w:t>
            </w:r>
          </w:p>
        </w:tc>
      </w:tr>
      <w:tr w:rsidR="0029220D" w:rsidRPr="00100608" w14:paraId="44F4F7D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6D45E" w14:textId="77777777" w:rsidR="0029220D" w:rsidRPr="00100608" w:rsidRDefault="0029220D" w:rsidP="0029220D">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E60D" w14:textId="77777777" w:rsidR="0029220D" w:rsidRPr="00100608" w:rsidRDefault="0029220D" w:rsidP="0029220D">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5AA3" w14:textId="77777777" w:rsidR="0029220D" w:rsidRPr="00100608" w:rsidRDefault="0029220D" w:rsidP="0029220D">
            <w:pPr>
              <w:pStyle w:val="TableText"/>
              <w:keepLines/>
            </w:pPr>
            <w:r w:rsidRPr="00100608">
              <w:t>[ 385645004 | accepted</w:t>
            </w:r>
            <w:r>
              <w:t xml:space="preserve"> |</w:t>
            </w:r>
            <w:r w:rsidRPr="00100608">
              <w:t>]</w:t>
            </w:r>
          </w:p>
        </w:tc>
      </w:tr>
      <w:tr w:rsidR="0029220D" w:rsidRPr="00100608" w14:paraId="0B3ACF3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561D5" w14:textId="77777777" w:rsidR="0029220D" w:rsidRPr="00100608" w:rsidRDefault="0029220D" w:rsidP="0029220D">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D09E" w14:textId="77777777" w:rsidR="0029220D" w:rsidRPr="00100608" w:rsidRDefault="0029220D" w:rsidP="0029220D">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05A1" w14:textId="77777777" w:rsidR="0029220D" w:rsidRPr="00100608" w:rsidRDefault="0029220D" w:rsidP="0029220D">
            <w:pPr>
              <w:pStyle w:val="TableText"/>
              <w:keepLines/>
            </w:pPr>
            <w:r w:rsidRPr="00100608">
              <w:t>[ 385644000 | requested</w:t>
            </w:r>
            <w:r>
              <w:t xml:space="preserve"> |</w:t>
            </w:r>
            <w:r w:rsidRPr="00100608">
              <w:t>]</w:t>
            </w:r>
          </w:p>
        </w:tc>
      </w:tr>
      <w:tr w:rsidR="0029220D" w:rsidRPr="00100608" w14:paraId="404ED977"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CA076" w14:textId="77777777" w:rsidR="0029220D" w:rsidRPr="00100608" w:rsidRDefault="0029220D" w:rsidP="0029220D">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B824" w14:textId="77777777" w:rsidR="0029220D" w:rsidRPr="00100608" w:rsidRDefault="0029220D" w:rsidP="0029220D">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91EC9" w14:textId="77777777" w:rsidR="0029220D" w:rsidRPr="00100608" w:rsidRDefault="0029220D" w:rsidP="0029220D">
            <w:pPr>
              <w:pStyle w:val="TableText"/>
              <w:keepLines/>
            </w:pPr>
            <w:r w:rsidRPr="00100608">
              <w:t>[ 416151008 | scheduled</w:t>
            </w:r>
            <w:r>
              <w:t xml:space="preserve"> |</w:t>
            </w:r>
            <w:r w:rsidRPr="00100608">
              <w:t>]</w:t>
            </w:r>
          </w:p>
        </w:tc>
      </w:tr>
    </w:tbl>
    <w:p w14:paraId="2BF978E8" w14:textId="77777777" w:rsidR="0029220D" w:rsidRDefault="0029220D" w:rsidP="0029220D">
      <w:pPr>
        <w:pStyle w:val="BodyText0"/>
      </w:pPr>
    </w:p>
    <w:p w14:paraId="1CA02B7C" w14:textId="68B5C092" w:rsidR="0029220D" w:rsidRPr="00CB7B81" w:rsidRDefault="0029220D" w:rsidP="0029220D">
      <w:pPr>
        <w:pStyle w:val="BodyText0"/>
      </w:pPr>
      <w:r w:rsidRPr="002A3C09">
        <w:rPr>
          <w:b/>
        </w:rPr>
        <w:t>NOTE:</w:t>
      </w:r>
      <w:r w:rsidRPr="00CB7B81">
        <w:t xml:space="preserve"> For more information on statusCode dependent values see </w:t>
      </w:r>
      <w:r w:rsidR="000257DE">
        <w:fldChar w:fldCharType="begin"/>
      </w:r>
      <w:r w:rsidR="000257DE">
        <w:instrText xml:space="preserve"> HYPERLINK "file:///C:\\Users\\Lisa\\Documents\\05%20Professional\\90%20HL7\\00%20Standard%20-%20TermInfo\\TermInfo%20Course%2020130506\\html\\infrastructure\\terminfo\\terminfo.htm" \l "TableHl7ActStatusProcedureContext" </w:instrText>
      </w:r>
      <w:r w:rsidR="000257DE">
        <w:fldChar w:fldCharType="separate"/>
      </w:r>
      <w:ins w:id="1249" w:author="Riki Merrick" w:date="2015-03-11T14:17:00Z">
        <w:r w:rsidR="00FA1291">
          <w:fldChar w:fldCharType="begin"/>
        </w:r>
        <w:r w:rsidR="00FA1291">
          <w:instrText xml:space="preserve"> REF _Ref374274300 \h </w:instrText>
        </w:r>
      </w:ins>
      <w:r w:rsidR="00FA1291">
        <w:fldChar w:fldCharType="separate"/>
      </w:r>
      <w:ins w:id="1250" w:author="Riki Merrick" w:date="2015-03-11T14:17:00Z">
        <w:r w:rsidR="00FA1291">
          <w:t>Table 7</w:t>
        </w:r>
        <w:r w:rsidR="00FA1291">
          <w:fldChar w:fldCharType="end"/>
        </w:r>
      </w:ins>
      <w:del w:id="1251" w:author="Riki Merrick" w:date="2015-03-11T14:17:00Z">
        <w:r w:rsidRPr="00CB7B81" w:rsidDel="00FA1291">
          <w:delText xml:space="preserve">Table </w:delText>
        </w:r>
        <w:r w:rsidRPr="00CB7B81" w:rsidDel="00FA1291">
          <w:delText>7</w:delText>
        </w:r>
      </w:del>
      <w:r w:rsidR="000257DE">
        <w:fldChar w:fldCharType="end"/>
      </w:r>
    </w:p>
    <w:p w14:paraId="47B0E74C" w14:textId="77777777" w:rsidR="0029220D" w:rsidRDefault="0029220D" w:rsidP="0029220D">
      <w:pPr>
        <w:pStyle w:val="Caption"/>
        <w:keepLines/>
      </w:pPr>
      <w:bookmarkStart w:id="1252" w:name="_Ref374273933"/>
      <w:bookmarkStart w:id="1253" w:name="Table5"/>
      <w:bookmarkStart w:id="1254" w:name="_Toc374269359"/>
      <w:r>
        <w:lastRenderedPageBreak/>
        <w:t xml:space="preserve">Table </w:t>
      </w:r>
      <w:r>
        <w:fldChar w:fldCharType="begin"/>
      </w:r>
      <w:r>
        <w:instrText xml:space="preserve"> SEQ Table \* ARABIC </w:instrText>
      </w:r>
      <w:r>
        <w:fldChar w:fldCharType="separate"/>
      </w:r>
      <w:r>
        <w:t>5</w:t>
      </w:r>
      <w:r>
        <w:fldChar w:fldCharType="end"/>
      </w:r>
      <w:bookmarkEnd w:id="1252"/>
      <w:bookmarkEnd w:id="1253"/>
      <w:r w:rsidRPr="002719B1">
        <w:t>: HL7 Act.moodCode constraints on explicit context for SNOMED CT procedures</w:t>
      </w:r>
      <w:bookmarkEnd w:id="125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09"/>
        <w:gridCol w:w="2287"/>
        <w:gridCol w:w="4990"/>
      </w:tblGrid>
      <w:tr w:rsidR="0029220D" w:rsidRPr="00100608" w14:paraId="04C5B6FE"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631BD" w14:textId="77777777" w:rsidR="0029220D" w:rsidRPr="00100608" w:rsidRDefault="0029220D" w:rsidP="0029220D">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CF056A" w14:textId="77777777" w:rsidR="0029220D" w:rsidRPr="00100608" w:rsidRDefault="0029220D" w:rsidP="0029220D">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809D" w14:textId="77777777" w:rsidR="0029220D" w:rsidRPr="00100608" w:rsidRDefault="0029220D" w:rsidP="0029220D">
            <w:pPr>
              <w:pStyle w:val="TableHead"/>
              <w:keepLines/>
            </w:pPr>
            <w:r w:rsidRPr="00100608">
              <w:t>Procedure context</w:t>
            </w:r>
          </w:p>
        </w:tc>
      </w:tr>
      <w:tr w:rsidR="0029220D" w:rsidRPr="00100608" w14:paraId="66CD497C"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9EB58" w14:textId="77777777" w:rsidR="0029220D" w:rsidRPr="00100608" w:rsidRDefault="0029220D" w:rsidP="0029220D">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65ADE" w14:textId="77777777" w:rsidR="0029220D" w:rsidRPr="00100608" w:rsidRDefault="0029220D" w:rsidP="0029220D">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9AF4" w14:textId="77777777" w:rsidR="0029220D" w:rsidRPr="00100608" w:rsidRDefault="0029220D" w:rsidP="0029220D">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29220D" w:rsidRPr="00100608" w14:paraId="29F03D0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8FD23" w14:textId="77777777" w:rsidR="0029220D" w:rsidRPr="00100608" w:rsidRDefault="0029220D" w:rsidP="0029220D">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1D33" w14:textId="77777777" w:rsidR="0029220D" w:rsidRPr="00100608" w:rsidRDefault="0029220D" w:rsidP="0029220D">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12689" w14:textId="77777777" w:rsidR="0029220D" w:rsidRPr="00100608" w:rsidRDefault="0029220D" w:rsidP="0029220D">
            <w:pPr>
              <w:pStyle w:val="TableText"/>
              <w:keepLines/>
            </w:pPr>
            <w:r w:rsidRPr="00100608">
              <w:t>[ &lt;&lt; 410522006 | pre-starting action status</w:t>
            </w:r>
            <w:r>
              <w:t xml:space="preserve"> |</w:t>
            </w:r>
            <w:r w:rsidRPr="00100608">
              <w:t>]</w:t>
            </w:r>
          </w:p>
        </w:tc>
      </w:tr>
      <w:tr w:rsidR="0029220D" w:rsidRPr="00100608" w14:paraId="0489967F"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1CE33" w14:textId="77777777" w:rsidR="0029220D" w:rsidRPr="00100608" w:rsidRDefault="0029220D" w:rsidP="0029220D">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24C9" w14:textId="77777777" w:rsidR="0029220D" w:rsidRPr="00100608" w:rsidRDefault="0029220D" w:rsidP="0029220D">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01DF2" w14:textId="77777777" w:rsidR="0029220D" w:rsidRPr="00100608" w:rsidRDefault="0029220D" w:rsidP="0029220D">
            <w:pPr>
              <w:pStyle w:val="TableText"/>
              <w:keepLines/>
            </w:pPr>
            <w:r w:rsidRPr="00100608">
              <w:t>[ &lt;&lt; 385644000 | requested</w:t>
            </w:r>
            <w:r>
              <w:t xml:space="preserve"> |</w:t>
            </w:r>
            <w:r w:rsidRPr="00100608">
              <w:t>]</w:t>
            </w:r>
          </w:p>
        </w:tc>
      </w:tr>
      <w:tr w:rsidR="0029220D" w:rsidRPr="00100608" w14:paraId="69168A31"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F47DA" w14:textId="77777777" w:rsidR="0029220D" w:rsidRPr="00100608" w:rsidRDefault="0029220D" w:rsidP="0029220D">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3523" w14:textId="77777777" w:rsidR="0029220D" w:rsidRPr="00100608" w:rsidRDefault="0029220D" w:rsidP="0029220D">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495F" w14:textId="77777777" w:rsidR="0029220D" w:rsidRPr="00100608" w:rsidRDefault="0029220D" w:rsidP="0029220D">
            <w:pPr>
              <w:pStyle w:val="TableText"/>
              <w:keepLines/>
            </w:pPr>
            <w:r w:rsidRPr="00100608">
              <w:t>[ (&lt;&lt; 385649005 | being organized |)</w:t>
            </w:r>
            <w:r w:rsidRPr="00100608">
              <w:br/>
              <w:t>OR</w:t>
            </w:r>
            <w:r w:rsidRPr="00100608">
              <w:br/>
              <w:t xml:space="preserve">(&lt;&lt; 385643006 | to be done |) ] </w:t>
            </w:r>
          </w:p>
        </w:tc>
      </w:tr>
      <w:tr w:rsidR="0029220D" w:rsidRPr="00100608" w14:paraId="1EA9B1AD"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05AFC" w14:textId="77777777" w:rsidR="0029220D" w:rsidRPr="00100608" w:rsidRDefault="0029220D" w:rsidP="0029220D">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F3F94" w14:textId="77777777" w:rsidR="0029220D" w:rsidRPr="00100608" w:rsidRDefault="0029220D" w:rsidP="0029220D">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D5EC" w14:textId="77777777" w:rsidR="0029220D" w:rsidRPr="00100608" w:rsidRDefault="0029220D" w:rsidP="0029220D">
            <w:pPr>
              <w:pStyle w:val="TableText"/>
              <w:keepLines/>
            </w:pPr>
            <w:r w:rsidRPr="00100608">
              <w:t>[ &lt;&lt;385649005 | being organized</w:t>
            </w:r>
            <w:r>
              <w:t xml:space="preserve"> |</w:t>
            </w:r>
            <w:r w:rsidRPr="00100608">
              <w:t>]</w:t>
            </w:r>
          </w:p>
        </w:tc>
      </w:tr>
      <w:tr w:rsidR="0029220D" w:rsidRPr="00100608" w14:paraId="3586D85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205BF" w14:textId="77777777" w:rsidR="0029220D" w:rsidRPr="00100608" w:rsidRDefault="0029220D" w:rsidP="0029220D">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70AB" w14:textId="77777777" w:rsidR="0029220D" w:rsidRPr="00100608" w:rsidRDefault="0029220D" w:rsidP="0029220D">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0265" w14:textId="77777777" w:rsidR="0029220D" w:rsidRPr="00100608" w:rsidRDefault="0029220D" w:rsidP="0029220D">
            <w:pPr>
              <w:pStyle w:val="TableText"/>
              <w:keepLines/>
            </w:pPr>
            <w:r w:rsidRPr="00100608">
              <w:t>[ &lt;&lt; 385644000 | requested</w:t>
            </w:r>
            <w:r>
              <w:t xml:space="preserve"> |</w:t>
            </w:r>
            <w:r w:rsidRPr="00100608">
              <w:t>]</w:t>
            </w:r>
          </w:p>
        </w:tc>
      </w:tr>
      <w:tr w:rsidR="0029220D" w:rsidRPr="00100608" w14:paraId="091B773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25B6C1" w14:textId="77777777" w:rsidR="0029220D" w:rsidRPr="00100608" w:rsidRDefault="0029220D" w:rsidP="0029220D">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0D257" w14:textId="77777777" w:rsidR="0029220D" w:rsidRPr="00100608" w:rsidRDefault="0029220D" w:rsidP="0029220D">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57B4" w14:textId="77777777" w:rsidR="0029220D" w:rsidRPr="00100608" w:rsidRDefault="0029220D" w:rsidP="0029220D">
            <w:pPr>
              <w:pStyle w:val="TableText"/>
              <w:keepLines/>
            </w:pPr>
            <w:r w:rsidRPr="00100608">
              <w:t>[ &lt;&lt; 385649005 | being organized</w:t>
            </w:r>
            <w:r>
              <w:t xml:space="preserve"> |</w:t>
            </w:r>
            <w:r w:rsidRPr="00100608">
              <w:t>]</w:t>
            </w:r>
          </w:p>
        </w:tc>
      </w:tr>
    </w:tbl>
    <w:p w14:paraId="7DB98F95" w14:textId="0F4638D2" w:rsidR="0029220D" w:rsidRPr="00CB7B81" w:rsidRDefault="0029220D" w:rsidP="0029220D">
      <w:pPr>
        <w:pStyle w:val="BodyText0"/>
      </w:pPr>
      <w:r w:rsidRPr="002A3C09">
        <w:rPr>
          <w:b/>
        </w:rPr>
        <w:t>NOTE:</w:t>
      </w:r>
      <w:r w:rsidRPr="00CB7B81">
        <w:t xml:space="preserve"> For more information on statusCode dependent values see </w:t>
      </w:r>
      <w:ins w:id="1255" w:author="Riki Merrick" w:date="2015-03-11T14:17:00Z">
        <w:r w:rsidR="00FA1291">
          <w:fldChar w:fldCharType="begin"/>
        </w:r>
        <w:r w:rsidR="00FA1291">
          <w:instrText xml:space="preserve"> REF _Ref374274300 \h </w:instrText>
        </w:r>
      </w:ins>
      <w:r w:rsidR="00FA1291">
        <w:fldChar w:fldCharType="separate"/>
      </w:r>
      <w:ins w:id="1256" w:author="Riki Merrick" w:date="2015-03-11T14:17:00Z">
        <w:r w:rsidR="00FA1291">
          <w:t>Table 7</w:t>
        </w:r>
        <w:r w:rsidR="00FA1291">
          <w:fldChar w:fldCharType="end"/>
        </w:r>
        <w:r w:rsidR="00FA1291" w:rsidRPr="006E6E57" w:rsidDel="00FA1291">
          <w:rPr>
            <w:b/>
            <w:i/>
          </w:rPr>
          <w:t xml:space="preserve"> </w:t>
        </w:r>
      </w:ins>
      <w:del w:id="1257" w:author="Riki Merrick" w:date="2015-03-11T14:17:00Z">
        <w:r w:rsidRPr="006E6E57" w:rsidDel="00FA1291">
          <w:rPr>
            <w:b/>
            <w:i/>
          </w:rPr>
          <w:fldChar w:fldCharType="begin"/>
        </w:r>
        <w:r w:rsidRPr="006E6E57" w:rsidDel="00FA1291">
          <w:rPr>
            <w:b/>
            <w:i/>
          </w:rPr>
          <w:delInstrText xml:space="preserve"> REF _Ref412643434 \h  \* MERGEFORMAT </w:delInstrText>
        </w:r>
        <w:r w:rsidRPr="006E6E57" w:rsidDel="00FA1291">
          <w:rPr>
            <w:b/>
            <w:i/>
          </w:rPr>
        </w:r>
        <w:r w:rsidRPr="006E6E57" w:rsidDel="00FA1291">
          <w:rPr>
            <w:b/>
            <w:i/>
          </w:rPr>
          <w:fldChar w:fldCharType="separate"/>
        </w:r>
        <w:r w:rsidRPr="006E6E57" w:rsidDel="00FA1291">
          <w:rPr>
            <w:b/>
            <w:i/>
          </w:rPr>
          <w:delText>Table 7: HL7 statusCode impact of defaults and constraints applicable to procedure context for Acts in "event" mood</w:delText>
        </w:r>
        <w:r w:rsidRPr="006E6E57" w:rsidDel="00FA1291">
          <w:rPr>
            <w:b/>
            <w:i/>
          </w:rPr>
          <w:fldChar w:fldCharType="end"/>
        </w:r>
      </w:del>
    </w:p>
    <w:p w14:paraId="52C64B14" w14:textId="77777777" w:rsidR="0029220D" w:rsidRPr="00CB7B81" w:rsidRDefault="000257DE" w:rsidP="0029220D">
      <w:pPr>
        <w:pStyle w:val="BodyText0"/>
      </w:pPr>
      <w:hyperlink r:id="rId22" w:anchor="TableHl7ActMoodNoSnomedContext" w:history="1">
        <w:r w:rsidR="0029220D">
          <w:fldChar w:fldCharType="begin"/>
        </w:r>
        <w:r w:rsidR="0029220D">
          <w:instrText xml:space="preserve"> REF _Ref374273981 \h </w:instrText>
        </w:r>
        <w:r w:rsidR="0029220D">
          <w:fldChar w:fldCharType="separate"/>
        </w:r>
        <w:r w:rsidR="0029220D">
          <w:t>Table 6</w:t>
        </w:r>
        <w:r w:rsidR="0029220D">
          <w:fldChar w:fldCharType="end"/>
        </w:r>
      </w:hyperlink>
      <w:r w:rsidR="0029220D" w:rsidRPr="00CB7B81">
        <w:t xml:space="preserve"> lists Act.moodCodes that have no direct relationship to SNOMED CT context attributes. </w:t>
      </w:r>
      <w:r w:rsidR="0029220D">
        <w:rPr>
          <w:szCs w:val="20"/>
        </w:rPr>
        <w:t xml:space="preserve">This assertion is made based on knowledge of the definitions in the HL7 RIM for these mood codes and of the SNOMED CT qualifier values for context model attributes.  Based on those definitions (in both standards) there are, in fact, no SNOMED CT concepts which directly correspond to the meaning of these specific mood codes. </w:t>
      </w:r>
      <w:r w:rsidR="0029220D" w:rsidRPr="00CB7B81">
        <w:t xml:space="preserve">While no constraints are specified for these moodCodes, some combinations may be irrational or open to misinterpretation. Therefore, caution should be used when combining these moodCodes with explicit representations of SNOMED CT context. </w:t>
      </w:r>
    </w:p>
    <w:p w14:paraId="1C3B1329" w14:textId="77777777" w:rsidR="0029220D" w:rsidRDefault="0029220D" w:rsidP="0029220D">
      <w:pPr>
        <w:pStyle w:val="Caption"/>
        <w:keepLines/>
      </w:pPr>
      <w:bookmarkStart w:id="1258" w:name="_Ref374273981"/>
      <w:bookmarkStart w:id="1259" w:name="_Toc374269360"/>
      <w:r>
        <w:t xml:space="preserve">Table </w:t>
      </w:r>
      <w:r>
        <w:fldChar w:fldCharType="begin"/>
      </w:r>
      <w:r>
        <w:instrText xml:space="preserve"> SEQ Table \* ARABIC </w:instrText>
      </w:r>
      <w:r>
        <w:fldChar w:fldCharType="separate"/>
      </w:r>
      <w:r>
        <w:t>6</w:t>
      </w:r>
      <w:r>
        <w:fldChar w:fldCharType="end"/>
      </w:r>
      <w:bookmarkEnd w:id="1258"/>
      <w:r w:rsidRPr="00AF5B42">
        <w:t>: HL7 MoodCodes that have no direct relationship to finding or procedure context</w:t>
      </w:r>
      <w:bookmarkEnd w:id="125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772"/>
        <w:gridCol w:w="4814"/>
      </w:tblGrid>
      <w:tr w:rsidR="0029220D" w:rsidRPr="00100608" w14:paraId="56BE1EBE"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ADE05" w14:textId="77777777" w:rsidR="0029220D" w:rsidRPr="00100608" w:rsidRDefault="0029220D" w:rsidP="0029220D">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041C4A" w14:textId="77777777" w:rsidR="0029220D" w:rsidRPr="00100608" w:rsidRDefault="0029220D" w:rsidP="0029220D">
            <w:pPr>
              <w:pStyle w:val="TableHead"/>
              <w:keepLines/>
            </w:pPr>
            <w:r w:rsidRPr="00100608">
              <w:t>Name</w:t>
            </w:r>
          </w:p>
        </w:tc>
      </w:tr>
      <w:tr w:rsidR="0029220D" w:rsidRPr="00100608" w14:paraId="3FDBC8B0"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E5363" w14:textId="77777777" w:rsidR="0029220D" w:rsidRPr="00100608" w:rsidRDefault="0029220D" w:rsidP="0029220D">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1DA2C" w14:textId="77777777" w:rsidR="0029220D" w:rsidRPr="00100608" w:rsidRDefault="0029220D" w:rsidP="0029220D">
            <w:pPr>
              <w:pStyle w:val="TableText"/>
              <w:keepLines/>
            </w:pPr>
            <w:r w:rsidRPr="00100608">
              <w:t>Definition</w:t>
            </w:r>
          </w:p>
        </w:tc>
      </w:tr>
      <w:tr w:rsidR="0029220D" w:rsidRPr="00100608" w14:paraId="5D4DD485"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EE7C5" w14:textId="77777777" w:rsidR="0029220D" w:rsidRPr="00100608" w:rsidRDefault="0029220D" w:rsidP="0029220D">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569E" w14:textId="77777777" w:rsidR="0029220D" w:rsidRPr="00100608" w:rsidRDefault="0029220D" w:rsidP="0029220D">
            <w:pPr>
              <w:pStyle w:val="TableText"/>
              <w:keepLines/>
            </w:pPr>
            <w:r w:rsidRPr="00100608">
              <w:t>Resource slot</w:t>
            </w:r>
          </w:p>
        </w:tc>
      </w:tr>
      <w:tr w:rsidR="0029220D" w:rsidRPr="00100608" w14:paraId="78E0A727"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EEC74" w14:textId="77777777" w:rsidR="0029220D" w:rsidRPr="00100608" w:rsidRDefault="0029220D" w:rsidP="0029220D">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D477" w14:textId="77777777" w:rsidR="0029220D" w:rsidRPr="00100608" w:rsidRDefault="0029220D" w:rsidP="0029220D">
            <w:pPr>
              <w:pStyle w:val="TableText"/>
              <w:keepLines/>
            </w:pPr>
            <w:r w:rsidRPr="00100608">
              <w:t>Event criterion</w:t>
            </w:r>
          </w:p>
        </w:tc>
      </w:tr>
      <w:tr w:rsidR="0029220D" w:rsidRPr="00100608" w14:paraId="21E9DA9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97FC6" w14:textId="77777777" w:rsidR="0029220D" w:rsidRPr="00100608" w:rsidRDefault="0029220D" w:rsidP="0029220D">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AB78" w14:textId="77777777" w:rsidR="0029220D" w:rsidRPr="00100608" w:rsidRDefault="0029220D" w:rsidP="0029220D">
            <w:pPr>
              <w:pStyle w:val="TableText"/>
              <w:keepLines/>
            </w:pPr>
            <w:r w:rsidRPr="00100608">
              <w:t>Option</w:t>
            </w:r>
          </w:p>
        </w:tc>
      </w:tr>
    </w:tbl>
    <w:p w14:paraId="2373649E" w14:textId="77777777" w:rsidR="0029220D" w:rsidRPr="00100608" w:rsidRDefault="0029220D" w:rsidP="0029220D">
      <w:pPr>
        <w:pStyle w:val="Heading4nospace"/>
      </w:pPr>
      <w:bookmarkStart w:id="1260" w:name="_Toc374606338"/>
      <w:r w:rsidRPr="00100608">
        <w:t>Discussion and Rationale</w:t>
      </w:r>
      <w:bookmarkEnd w:id="1260"/>
    </w:p>
    <w:p w14:paraId="1CE7B6C0" w14:textId="77777777" w:rsidR="0029220D" w:rsidRPr="00100608" w:rsidRDefault="0029220D" w:rsidP="0029220D">
      <w:pPr>
        <w:pStyle w:val="BodyText0"/>
      </w:pPr>
      <w:r w:rsidRPr="00100608">
        <w:t xml:space="preserve">The Act.moodCode is a mandatory component </w:t>
      </w:r>
      <w:r>
        <w:t xml:space="preserve">of </w:t>
      </w:r>
      <w:r w:rsidRPr="00100608">
        <w:t xml:space="preserve">all HL7 Act classes. Therefore this HL7 representation is required irrespective of whether SNOMED CT context representations are used. </w:t>
      </w:r>
    </w:p>
    <w:p w14:paraId="005AA3D1" w14:textId="77777777" w:rsidR="0029220D" w:rsidRPr="00100608" w:rsidRDefault="0029220D" w:rsidP="0029220D">
      <w:pPr>
        <w:pStyle w:val="BodyText0"/>
      </w:pPr>
      <w:r w:rsidRPr="00100608">
        <w:lastRenderedPageBreak/>
        <w:t>SNOMED CT [ 408729009 | finding context</w:t>
      </w:r>
      <w:r>
        <w:t xml:space="preserve"> |</w:t>
      </w:r>
      <w:r w:rsidRPr="00100608">
        <w:t>] and [ 408730004 | procedure context</w:t>
      </w:r>
      <w:r>
        <w:t xml:space="preserve"> |</w:t>
      </w:r>
      <w:r w:rsidRPr="00100608">
        <w:t xml:space="preserve">] value hierarchies include more specific meanings than those associated with the Act.moodCode. Therefore, the SNOMED CT representation cannot be prohibited without resulting in loss of information. </w:t>
      </w:r>
    </w:p>
    <w:p w14:paraId="304B4804" w14:textId="77777777" w:rsidR="0029220D" w:rsidRPr="00100608" w:rsidRDefault="0029220D" w:rsidP="0029220D">
      <w:pPr>
        <w:pStyle w:val="BodyText0"/>
      </w:pPr>
      <w:r w:rsidRPr="00100608">
        <w:t xml:space="preserve">For example, Act.moodCode cannot be used to express various: </w:t>
      </w:r>
    </w:p>
    <w:p w14:paraId="5316990C" w14:textId="77777777" w:rsidR="0029220D" w:rsidRPr="00100608" w:rsidRDefault="0029220D" w:rsidP="000E0D7A">
      <w:pPr>
        <w:pStyle w:val="BodyText0"/>
        <w:numPr>
          <w:ilvl w:val="0"/>
          <w:numId w:val="16"/>
        </w:numPr>
      </w:pPr>
      <w:r w:rsidRPr="00100608">
        <w:t>SNOMED CT [ 408730004 | procedure context</w:t>
      </w:r>
      <w:r>
        <w:t xml:space="preserve"> |</w:t>
      </w:r>
      <w:r w:rsidRPr="00100608">
        <w:t>] values, including [ 410536001 | contraindicated</w:t>
      </w:r>
      <w:r>
        <w:t xml:space="preserve"> |</w:t>
      </w:r>
      <w:r w:rsidRPr="00100608">
        <w:t>] and [ 385661002 | considered and not done</w:t>
      </w:r>
      <w:r>
        <w:t xml:space="preserve"> |</w:t>
      </w:r>
      <w:r w:rsidRPr="00100608">
        <w:t xml:space="preserve">]. </w:t>
      </w:r>
    </w:p>
    <w:p w14:paraId="24FA3030" w14:textId="77777777" w:rsidR="0029220D" w:rsidRPr="00100608" w:rsidRDefault="0029220D" w:rsidP="000E0D7A">
      <w:pPr>
        <w:pStyle w:val="BodyText0"/>
        <w:numPr>
          <w:ilvl w:val="0"/>
          <w:numId w:val="16"/>
        </w:numPr>
      </w:pPr>
      <w:r w:rsidRPr="00100608">
        <w:t>SNOMED CT [ 408729009 | finding context</w:t>
      </w:r>
      <w:r>
        <w:t xml:space="preserve"> |</w:t>
      </w:r>
      <w:r w:rsidRPr="00100608">
        <w:t>] values, including [ 410596003 | likely outcome</w:t>
      </w:r>
      <w:r>
        <w:t xml:space="preserve"> |</w:t>
      </w:r>
      <w:r w:rsidRPr="00100608">
        <w:t>] and [410605003 | confirmed present</w:t>
      </w:r>
      <w:r>
        <w:t xml:space="preserve"> |</w:t>
      </w:r>
      <w:r w:rsidRPr="00100608">
        <w:t xml:space="preserve">]. </w:t>
      </w:r>
    </w:p>
    <w:p w14:paraId="2D175836" w14:textId="77777777" w:rsidR="0029220D" w:rsidRPr="00100608" w:rsidRDefault="0029220D" w:rsidP="0029220D">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23"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and </w:t>
      </w:r>
      <w:hyperlink r:id="rId24"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for deriving default context values from the moodCode and, where relevant, from other HL7 Act class attributes. </w:t>
      </w:r>
    </w:p>
    <w:p w14:paraId="739FE0FD" w14:textId="77777777" w:rsidR="0029220D" w:rsidRPr="00100608" w:rsidRDefault="0029220D" w:rsidP="0029220D">
      <w:pPr>
        <w:pStyle w:val="Heading3nospace"/>
      </w:pPr>
      <w:bookmarkStart w:id="1261" w:name="_Ref374275757"/>
      <w:bookmarkStart w:id="1262" w:name="_Toc374606339"/>
      <w:bookmarkStart w:id="1263" w:name="Act_statusCode"/>
      <w:bookmarkStart w:id="1264" w:name="_Toc413848211"/>
      <w:proofErr w:type="spellStart"/>
      <w:r w:rsidRPr="00100608">
        <w:t>Act.statusCode</w:t>
      </w:r>
      <w:bookmarkEnd w:id="1261"/>
      <w:bookmarkEnd w:id="1262"/>
      <w:bookmarkEnd w:id="1264"/>
      <w:proofErr w:type="spellEnd"/>
    </w:p>
    <w:bookmarkEnd w:id="1263"/>
    <w:p w14:paraId="57872DCA" w14:textId="77777777" w:rsidR="0029220D" w:rsidRPr="00100608" w:rsidRDefault="0029220D" w:rsidP="0029220D">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14:paraId="77F47D2A" w14:textId="77777777" w:rsidR="0029220D" w:rsidRPr="00100608" w:rsidRDefault="0029220D" w:rsidP="0029220D">
      <w:pPr>
        <w:pStyle w:val="Heading4nospace"/>
      </w:pPr>
      <w:bookmarkStart w:id="1265" w:name="_Toc374606340"/>
      <w:r w:rsidRPr="00100608">
        <w:t>Potential Overlap</w:t>
      </w:r>
      <w:bookmarkEnd w:id="1265"/>
    </w:p>
    <w:p w14:paraId="7972ABD7" w14:textId="77777777" w:rsidR="0029220D" w:rsidRPr="00100608" w:rsidRDefault="0029220D" w:rsidP="0029220D">
      <w:pPr>
        <w:pStyle w:val="BodyText0"/>
      </w:pPr>
      <w:r w:rsidRPr="00100608">
        <w:t xml:space="preserve">The interaction between statusCode and SNOMED CT semantics varies according to the nature of the statusCode and the value of the Act.moodCode. </w:t>
      </w:r>
    </w:p>
    <w:p w14:paraId="3F375369" w14:textId="77777777" w:rsidR="0029220D" w:rsidRPr="00100608" w:rsidRDefault="0029220D" w:rsidP="000E0D7A">
      <w:pPr>
        <w:pStyle w:val="BodyText0"/>
        <w:numPr>
          <w:ilvl w:val="0"/>
          <w:numId w:val="17"/>
        </w:numPr>
      </w:pPr>
      <w:r w:rsidRPr="00100608">
        <w:t>The most general HL7 Act.statusCode values ("</w:t>
      </w:r>
      <w:r>
        <w:t>normal</w:t>
      </w:r>
      <w:r w:rsidRPr="00100608">
        <w:t>", "</w:t>
      </w:r>
      <w:r>
        <w:t>obsolete</w:t>
      </w:r>
      <w:r w:rsidRPr="00100608">
        <w:t>" and "</w:t>
      </w:r>
      <w:r>
        <w:t>nullified</w:t>
      </w:r>
      <w:r w:rsidRPr="00100608">
        <w:t xml:space="preserve">") relate to whether the Act class instance is currently valid. These states do not result in any overlaps with SNOMED CT semantics. </w:t>
      </w:r>
    </w:p>
    <w:p w14:paraId="4887CA2C" w14:textId="77777777" w:rsidR="0029220D" w:rsidRPr="00100608" w:rsidRDefault="0029220D" w:rsidP="000E0D7A">
      <w:pPr>
        <w:pStyle w:val="BodyText0"/>
        <w:numPr>
          <w:ilvl w:val="0"/>
          <w:numId w:val="17"/>
        </w:numPr>
      </w:pPr>
      <w:r w:rsidRPr="00100608">
        <w:t>Other states overlap with aspects of SNOMED CT semantics in a manner that is to some extent dependent on the mood of the Act.</w:t>
      </w:r>
    </w:p>
    <w:p w14:paraId="1C63CA76" w14:textId="77777777" w:rsidR="0029220D" w:rsidRPr="00100608" w:rsidRDefault="0029220D" w:rsidP="0029220D">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t>n</w:t>
      </w:r>
      <w:r w:rsidRPr="00100608">
        <w:t xml:space="preserve"> Act.statusCode on SNOMED CT semantics depends on whether the concern is to know what steps were taken or to know whether a step was completed. </w:t>
      </w:r>
    </w:p>
    <w:p w14:paraId="3B5AC77E" w14:textId="77777777" w:rsidR="0029220D" w:rsidRPr="00100608" w:rsidRDefault="0029220D" w:rsidP="0029220D">
      <w:pPr>
        <w:pStyle w:val="BodyText0"/>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t xml:space="preserve"> |</w:t>
      </w:r>
      <w:r w:rsidRPr="00100608">
        <w:t xml:space="preserve">]. </w:t>
      </w:r>
    </w:p>
    <w:p w14:paraId="24A3F036" w14:textId="77777777" w:rsidR="0029220D" w:rsidRPr="00100608" w:rsidRDefault="0029220D" w:rsidP="0029220D">
      <w:pPr>
        <w:pStyle w:val="BodyText0"/>
      </w:pPr>
      <w:r w:rsidRPr="00100608">
        <w:t>In other moods, this relationship is less clear. For example, the Act.statusCode applies to an Act with moodCode "RQO" refers to the status of the request, whereas the [ 408730004 | procedure context</w:t>
      </w:r>
      <w:r>
        <w:t xml:space="preserve"> |</w:t>
      </w:r>
      <w:r w:rsidRPr="00100608">
        <w:t>] refers to the progress of the concept specified by the [ 363589002 | associated procedure</w:t>
      </w:r>
      <w:r>
        <w:t xml:space="preserve"> |</w:t>
      </w:r>
      <w:r w:rsidRPr="00100608">
        <w:t xml:space="preserve">]. </w:t>
      </w:r>
    </w:p>
    <w:p w14:paraId="40430D60" w14:textId="77777777" w:rsidR="0029220D" w:rsidRPr="00100608" w:rsidRDefault="0029220D" w:rsidP="0029220D">
      <w:pPr>
        <w:pStyle w:val="Heading4nospace"/>
      </w:pPr>
      <w:bookmarkStart w:id="1266" w:name="_Toc374606341"/>
      <w:r w:rsidRPr="00100608">
        <w:lastRenderedPageBreak/>
        <w:t>Rules and Guidance</w:t>
      </w:r>
      <w:bookmarkEnd w:id="1266"/>
    </w:p>
    <w:p w14:paraId="6764F9D5" w14:textId="77777777" w:rsidR="0029220D" w:rsidRPr="00100608" w:rsidRDefault="0029220D" w:rsidP="0029220D">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27D1580B" w14:textId="77777777" w:rsidR="0029220D" w:rsidRPr="00100608" w:rsidRDefault="0029220D" w:rsidP="000E0D7A">
      <w:pPr>
        <w:pStyle w:val="BodyText0"/>
        <w:numPr>
          <w:ilvl w:val="0"/>
          <w:numId w:val="18"/>
        </w:numPr>
      </w:pPr>
      <w:r w:rsidRPr="00100608">
        <w:t>Act class instances SHALL be interpreted taking account of the Act.statusCode and the way particular values of this attribute when combined with the Act.moodCode may alter the default or permitted [ 408730004 | procedure context</w:t>
      </w:r>
      <w:r>
        <w:t xml:space="preserve"> |</w:t>
      </w:r>
      <w:r w:rsidRPr="00100608">
        <w:t xml:space="preserve">] values. </w:t>
      </w:r>
    </w:p>
    <w:p w14:paraId="252B548C" w14:textId="77777777" w:rsidR="0029220D" w:rsidRPr="00100608" w:rsidRDefault="0029220D" w:rsidP="000E0D7A">
      <w:pPr>
        <w:pStyle w:val="BodyText0"/>
        <w:numPr>
          <w:ilvl w:val="0"/>
          <w:numId w:val="18"/>
        </w:numPr>
      </w:pPr>
      <w:r w:rsidRPr="00100608">
        <w:t xml:space="preserve">In the case of an Act in "event" mood the defaults and constraints specified in </w:t>
      </w:r>
      <w:r>
        <w:t xml:space="preserve">Act.code </w:t>
      </w:r>
      <w:r w:rsidRPr="00EB7363">
        <w:t xml:space="preserve">(§ </w:t>
      </w:r>
      <w:r>
        <w:fldChar w:fldCharType="begin"/>
      </w:r>
      <w:r>
        <w:instrText xml:space="preserve"> REF _Ref374275360 \r \h </w:instrText>
      </w:r>
      <w:r>
        <w:fldChar w:fldCharType="separate"/>
      </w:r>
      <w:r>
        <w:t>1.</w:t>
      </w:r>
      <w:r>
        <w:t>2</w:t>
      </w:r>
      <w:r>
        <w:t>.2</w:t>
      </w:r>
      <w:r>
        <w:fldChar w:fldCharType="end"/>
      </w:r>
      <w:r w:rsidRPr="00EB7363">
        <w:t>)</w:t>
      </w:r>
      <w:r w:rsidRPr="00100608">
        <w:t xml:space="preserve"> and </w:t>
      </w:r>
      <w:r>
        <w:t xml:space="preserve">Act.moodCode </w:t>
      </w:r>
      <w:r w:rsidRPr="00CB7B81">
        <w:t xml:space="preserve">(§ </w:t>
      </w:r>
      <w:r>
        <w:fldChar w:fldCharType="begin"/>
      </w:r>
      <w:r>
        <w:instrText xml:space="preserve"> REF _Ref374275729 \r \h </w:instrText>
      </w:r>
      <w:r>
        <w:fldChar w:fldCharType="separate"/>
      </w:r>
      <w:r>
        <w:t>1.2.4</w:t>
      </w:r>
      <w:r>
        <w:fldChar w:fldCharType="end"/>
      </w:r>
      <w:r w:rsidRPr="00CB7B81">
        <w:t>)</w:t>
      </w:r>
      <w:r w:rsidRPr="00100608">
        <w:t xml:space="preserve"> should be modified in accordance with statusCode as shown in </w:t>
      </w:r>
      <w:hyperlink r:id="rId25" w:anchor="TableHl7ActStatusProcedureContext" w:history="1">
        <w:r>
          <w:rPr>
            <w:color w:val="0000FF"/>
            <w:u w:val="single"/>
          </w:rPr>
          <w:fldChar w:fldCharType="begin"/>
        </w:r>
        <w:r>
          <w:rPr>
            <w:color w:val="0000FF"/>
            <w:u w:val="single"/>
          </w:rPr>
          <w:instrText xml:space="preserve"> REF _Ref374274300 \h </w:instrText>
        </w:r>
        <w:r>
          <w:rPr>
            <w:color w:val="0000FF"/>
            <w:u w:val="single"/>
          </w:rPr>
        </w:r>
        <w:r>
          <w:rPr>
            <w:color w:val="0000FF"/>
            <w:u w:val="single"/>
          </w:rPr>
          <w:fldChar w:fldCharType="separate"/>
        </w:r>
        <w:r>
          <w:t>Table 7</w:t>
        </w:r>
        <w:r>
          <w:rPr>
            <w:color w:val="0000FF"/>
            <w:u w:val="single"/>
          </w:rPr>
          <w:fldChar w:fldCharType="end"/>
        </w:r>
      </w:hyperlink>
      <w:r w:rsidRPr="00100608">
        <w:t xml:space="preserve">. </w:t>
      </w:r>
    </w:p>
    <w:p w14:paraId="0A573B55" w14:textId="77777777" w:rsidR="0029220D" w:rsidRDefault="0029220D" w:rsidP="0029220D">
      <w:pPr>
        <w:pStyle w:val="Caption"/>
        <w:keepLines/>
      </w:pPr>
      <w:bookmarkStart w:id="1267" w:name="_Ref374274300"/>
      <w:bookmarkStart w:id="1268" w:name="_Toc374269361"/>
      <w:bookmarkStart w:id="1269" w:name="_Ref412643434"/>
      <w:r>
        <w:t xml:space="preserve">Table </w:t>
      </w:r>
      <w:r>
        <w:fldChar w:fldCharType="begin"/>
      </w:r>
      <w:r>
        <w:instrText xml:space="preserve"> SEQ Table \* ARABIC </w:instrText>
      </w:r>
      <w:r>
        <w:fldChar w:fldCharType="separate"/>
      </w:r>
      <w:r>
        <w:t>7</w:t>
      </w:r>
      <w:r>
        <w:fldChar w:fldCharType="end"/>
      </w:r>
      <w:bookmarkEnd w:id="1267"/>
      <w:r w:rsidRPr="00BF6638">
        <w:t>: HL7 statusCode impact of defaults and constraints applicable to procedure context for Acts in "event" mood</w:t>
      </w:r>
      <w:bookmarkEnd w:id="1268"/>
      <w:bookmarkEnd w:id="126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91"/>
        <w:gridCol w:w="3774"/>
      </w:tblGrid>
      <w:tr w:rsidR="0029220D" w:rsidRPr="00100608" w14:paraId="47E9F530"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BCF65" w14:textId="77777777" w:rsidR="0029220D" w:rsidRPr="00100608" w:rsidRDefault="0029220D" w:rsidP="0029220D">
            <w:pPr>
              <w:pStyle w:val="TableHead"/>
              <w:keepLines/>
            </w:pPr>
            <w:proofErr w:type="spellStart"/>
            <w:r w:rsidRPr="00100608">
              <w:t>status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A03347" w14:textId="77777777" w:rsidR="0029220D" w:rsidRPr="00100608" w:rsidRDefault="0029220D" w:rsidP="0029220D">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BFF9D" w14:textId="77777777" w:rsidR="0029220D" w:rsidRPr="00100608" w:rsidRDefault="0029220D" w:rsidP="0029220D">
            <w:pPr>
              <w:pStyle w:val="TableHead"/>
              <w:keepLines/>
            </w:pPr>
            <w:r w:rsidRPr="00100608">
              <w:t>Procedure context constraints</w:t>
            </w:r>
          </w:p>
        </w:tc>
      </w:tr>
      <w:tr w:rsidR="0029220D" w:rsidRPr="00100608" w14:paraId="56CE941F"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01364" w14:textId="77777777" w:rsidR="0029220D" w:rsidRPr="00100608" w:rsidRDefault="0029220D" w:rsidP="0029220D">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E52D" w14:textId="77777777" w:rsidR="0029220D" w:rsidRPr="00100608" w:rsidRDefault="0029220D" w:rsidP="0029220D">
            <w:pPr>
              <w:pStyle w:val="TableText"/>
              <w:keepLines/>
            </w:pPr>
            <w:r w:rsidRPr="00100608">
              <w:t>[ 410522006 | pre-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E74F" w14:textId="77777777" w:rsidR="0029220D" w:rsidRPr="00100608" w:rsidRDefault="0029220D" w:rsidP="0029220D">
            <w:pPr>
              <w:pStyle w:val="TableText"/>
              <w:keepLines/>
            </w:pPr>
            <w:r w:rsidRPr="00100608">
              <w:t>[ &lt;&lt;410522006 | pre-starting action status</w:t>
            </w:r>
            <w:r>
              <w:t xml:space="preserve"> |</w:t>
            </w:r>
            <w:r w:rsidRPr="00100608">
              <w:t>]</w:t>
            </w:r>
          </w:p>
        </w:tc>
      </w:tr>
      <w:tr w:rsidR="0029220D" w:rsidRPr="00100608" w14:paraId="35A286D5"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53B9B" w14:textId="77777777" w:rsidR="0029220D" w:rsidRPr="00100608" w:rsidRDefault="0029220D" w:rsidP="0029220D">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9B0D" w14:textId="77777777" w:rsidR="0029220D" w:rsidRPr="00100608" w:rsidRDefault="0029220D" w:rsidP="0029220D">
            <w:pPr>
              <w:pStyle w:val="TableText"/>
              <w:keepLines/>
            </w:pPr>
            <w:r w:rsidRPr="00100608">
              <w:t>[ 410523001 | post-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1138" w14:textId="77777777" w:rsidR="0029220D" w:rsidRPr="00100608" w:rsidRDefault="0029220D" w:rsidP="0029220D">
            <w:pPr>
              <w:pStyle w:val="TableText"/>
              <w:keepLines/>
            </w:pPr>
            <w:r w:rsidRPr="00100608">
              <w:t>[ &lt;&lt;410523001 | post-starting action status</w:t>
            </w:r>
            <w:r>
              <w:t xml:space="preserve"> |</w:t>
            </w:r>
            <w:r w:rsidRPr="00100608">
              <w:t>]</w:t>
            </w:r>
          </w:p>
        </w:tc>
      </w:tr>
      <w:tr w:rsidR="0029220D" w:rsidRPr="00100608" w14:paraId="3644283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B6C07" w14:textId="77777777" w:rsidR="0029220D" w:rsidRPr="00100608" w:rsidRDefault="0029220D" w:rsidP="0029220D">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C096F" w14:textId="77777777" w:rsidR="0029220D" w:rsidRPr="00100608" w:rsidRDefault="0029220D" w:rsidP="0029220D">
            <w:pPr>
              <w:pStyle w:val="TableText"/>
              <w:keepLines/>
            </w:pPr>
            <w:r w:rsidRPr="00100608">
              <w:t>[ 385658003 | done</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A658" w14:textId="77777777" w:rsidR="0029220D" w:rsidRPr="00100608" w:rsidRDefault="0029220D" w:rsidP="0029220D">
            <w:pPr>
              <w:pStyle w:val="TableText"/>
              <w:keepLines/>
            </w:pPr>
            <w:r w:rsidRPr="00100608">
              <w:t>[ &lt;&lt;385658003 | done</w:t>
            </w:r>
            <w:r>
              <w:t xml:space="preserve"> |</w:t>
            </w:r>
            <w:r w:rsidRPr="00100608">
              <w:t>]</w:t>
            </w:r>
          </w:p>
        </w:tc>
      </w:tr>
      <w:tr w:rsidR="0029220D" w:rsidRPr="00100608" w14:paraId="45E3D033"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823FE" w14:textId="77777777" w:rsidR="0029220D" w:rsidRPr="00100608" w:rsidRDefault="0029220D" w:rsidP="0029220D">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A8D4" w14:textId="77777777" w:rsidR="0029220D" w:rsidRPr="00100608" w:rsidRDefault="0029220D" w:rsidP="0029220D">
            <w:pPr>
              <w:pStyle w:val="TableText"/>
              <w:keepLines/>
            </w:pPr>
            <w:r w:rsidRPr="00100608">
              <w:t>[ 385642001 | under consideration</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EBA0A" w14:textId="77777777" w:rsidR="0029220D" w:rsidRPr="00100608" w:rsidRDefault="0029220D" w:rsidP="0029220D">
            <w:pPr>
              <w:pStyle w:val="TableText"/>
              <w:keepLines/>
            </w:pPr>
            <w:r w:rsidRPr="00100608">
              <w:t>[ &lt;&lt;385642001 | under consideration</w:t>
            </w:r>
            <w:r>
              <w:t xml:space="preserve"> |</w:t>
            </w:r>
            <w:r w:rsidRPr="00100608">
              <w:t>]</w:t>
            </w:r>
          </w:p>
        </w:tc>
      </w:tr>
      <w:tr w:rsidR="0029220D" w:rsidRPr="00100608" w14:paraId="7A13012A"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701B4" w14:textId="77777777" w:rsidR="0029220D" w:rsidRPr="00100608" w:rsidRDefault="0029220D" w:rsidP="0029220D">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33AD" w14:textId="77777777" w:rsidR="0029220D" w:rsidRPr="00100608" w:rsidRDefault="0029220D" w:rsidP="0029220D">
            <w:pPr>
              <w:pStyle w:val="TableText"/>
              <w:keepLines/>
            </w:pPr>
            <w:r w:rsidRPr="00100608">
              <w:t>[ 89925002 | cancell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5328" w14:textId="77777777" w:rsidR="0029220D" w:rsidRPr="00100608" w:rsidRDefault="0029220D" w:rsidP="0029220D">
            <w:pPr>
              <w:pStyle w:val="TableText"/>
              <w:keepLines/>
            </w:pPr>
            <w:r w:rsidRPr="00100608">
              <w:t>[ &lt;&lt;89925002 | cancelled</w:t>
            </w:r>
            <w:r>
              <w:t xml:space="preserve"> |</w:t>
            </w:r>
            <w:r w:rsidRPr="00100608">
              <w:t>]</w:t>
            </w:r>
          </w:p>
        </w:tc>
      </w:tr>
      <w:tr w:rsidR="0029220D" w:rsidRPr="00100608" w14:paraId="6D97090B"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0AE14" w14:textId="77777777" w:rsidR="0029220D" w:rsidRPr="00100608" w:rsidRDefault="0029220D" w:rsidP="0029220D">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1EFD" w14:textId="77777777" w:rsidR="0029220D" w:rsidRPr="00100608" w:rsidRDefault="0029220D" w:rsidP="0029220D">
            <w:pPr>
              <w:pStyle w:val="TableText"/>
              <w:keepLines/>
            </w:pPr>
            <w:r w:rsidRPr="00100608">
              <w:t>[ 385655000 | suspend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8B510" w14:textId="77777777" w:rsidR="0029220D" w:rsidRPr="00100608" w:rsidRDefault="0029220D" w:rsidP="0029220D">
            <w:pPr>
              <w:pStyle w:val="TableText"/>
              <w:keepLines/>
            </w:pPr>
            <w:r w:rsidRPr="00100608">
              <w:t>[ &lt;&lt;385655000 | suspended</w:t>
            </w:r>
            <w:r>
              <w:t xml:space="preserve"> |</w:t>
            </w:r>
            <w:r w:rsidRPr="00100608">
              <w:t>]</w:t>
            </w:r>
          </w:p>
        </w:tc>
      </w:tr>
      <w:tr w:rsidR="0029220D" w:rsidRPr="00100608" w14:paraId="2D2A1526" w14:textId="77777777" w:rsidTr="002922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2C9DB" w14:textId="77777777" w:rsidR="0029220D" w:rsidRPr="00100608" w:rsidRDefault="0029220D" w:rsidP="0029220D">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AEE6" w14:textId="77777777" w:rsidR="0029220D" w:rsidRPr="00100608" w:rsidRDefault="0029220D" w:rsidP="0029220D">
            <w:pPr>
              <w:pStyle w:val="TableText"/>
              <w:keepLines/>
            </w:pPr>
            <w:r w:rsidRPr="00100608">
              <w:t>[ 385657008 | abandon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08D50" w14:textId="77777777" w:rsidR="0029220D" w:rsidRPr="00100608" w:rsidRDefault="0029220D" w:rsidP="0029220D">
            <w:pPr>
              <w:pStyle w:val="TableText"/>
              <w:keepLines/>
            </w:pPr>
            <w:r w:rsidRPr="00100608">
              <w:t>[ &lt;&lt;385657008 | abandoned</w:t>
            </w:r>
            <w:r>
              <w:t xml:space="preserve"> |</w:t>
            </w:r>
            <w:r w:rsidRPr="00100608">
              <w:t>]</w:t>
            </w:r>
          </w:p>
        </w:tc>
      </w:tr>
    </w:tbl>
    <w:p w14:paraId="427A198A" w14:textId="77777777" w:rsidR="0029220D" w:rsidRPr="00100608" w:rsidRDefault="0029220D" w:rsidP="0029220D">
      <w:pPr>
        <w:pStyle w:val="Heading4nospace"/>
      </w:pPr>
      <w:bookmarkStart w:id="1270" w:name="_Toc374606342"/>
      <w:r w:rsidRPr="00100608">
        <w:t>Discussion and Rationale</w:t>
      </w:r>
      <w:bookmarkEnd w:id="1270"/>
    </w:p>
    <w:p w14:paraId="61328897" w14:textId="77777777" w:rsidR="0029220D" w:rsidRPr="00100608" w:rsidRDefault="0029220D" w:rsidP="0029220D">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6AAEF14E" w14:textId="77777777" w:rsidR="0029220D" w:rsidRPr="00100608" w:rsidRDefault="0029220D" w:rsidP="0029220D">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546C1F1E" w14:textId="77777777" w:rsidR="0029220D" w:rsidRPr="00100608" w:rsidRDefault="0029220D" w:rsidP="000E0D7A">
      <w:pPr>
        <w:pStyle w:val="BodyText0"/>
        <w:numPr>
          <w:ilvl w:val="0"/>
          <w:numId w:val="19"/>
        </w:numPr>
      </w:pPr>
      <w:r w:rsidRPr="00100608">
        <w:t xml:space="preserve">For example, statusCode="completed" </w:t>
      </w:r>
    </w:p>
    <w:p w14:paraId="52F29D4F" w14:textId="77777777" w:rsidR="0029220D" w:rsidRPr="00100608" w:rsidRDefault="0029220D" w:rsidP="000E0D7A">
      <w:pPr>
        <w:pStyle w:val="BodyText0"/>
        <w:numPr>
          <w:ilvl w:val="1"/>
          <w:numId w:val="19"/>
        </w:numPr>
      </w:pPr>
      <w:r w:rsidRPr="00100608">
        <w:t>when applied to an Act with moodCode="ENV" implies [ 408730004 | procedure context</w:t>
      </w:r>
      <w:r>
        <w:t xml:space="preserve"> | </w:t>
      </w:r>
      <w:r w:rsidRPr="00100608">
        <w:t>= 385658003 | done</w:t>
      </w:r>
      <w:r>
        <w:t xml:space="preserve"> |</w:t>
      </w:r>
      <w:r w:rsidRPr="00100608">
        <w:t>]</w:t>
      </w:r>
    </w:p>
    <w:p w14:paraId="4089D09E" w14:textId="77777777" w:rsidR="0029220D" w:rsidRPr="00100608" w:rsidRDefault="0029220D" w:rsidP="000E0D7A">
      <w:pPr>
        <w:pStyle w:val="BodyText0"/>
        <w:numPr>
          <w:ilvl w:val="1"/>
          <w:numId w:val="19"/>
        </w:numPr>
      </w:pPr>
      <w:r w:rsidRPr="00100608">
        <w:lastRenderedPageBreak/>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02150CFA" w14:textId="77777777" w:rsidR="0029220D" w:rsidRPr="00100608" w:rsidRDefault="0029220D" w:rsidP="0029220D">
      <w:pPr>
        <w:pStyle w:val="BodyText0"/>
      </w:pPr>
      <w:r w:rsidRPr="00100608">
        <w:t>The statusCode values "</w:t>
      </w:r>
      <w:r>
        <w:t>normal</w:t>
      </w:r>
      <w:r w:rsidRPr="00100608">
        <w:t>", "</w:t>
      </w:r>
      <w:r>
        <w:t>obsolete</w:t>
      </w:r>
      <w:r w:rsidRPr="00100608">
        <w:t>" and "</w:t>
      </w:r>
      <w:r>
        <w:t>nullified</w:t>
      </w:r>
      <w:r w:rsidRPr="00100608">
        <w:t>" relate to the validity of a particular representation of an Act class instance. These states do not result in any overlaps with SNOMED CT semantics because the meaning of an Act class instance is no longer relevant if it has been "</w:t>
      </w:r>
      <w:r>
        <w:t>nullified</w:t>
      </w:r>
      <w:r w:rsidRPr="00100608">
        <w:t>" or marked as "</w:t>
      </w:r>
      <w:r>
        <w:t>obsolete</w:t>
      </w:r>
      <w:r w:rsidRPr="00100608">
        <w:t xml:space="preserve">". </w:t>
      </w:r>
    </w:p>
    <w:p w14:paraId="7C9F828C" w14:textId="77777777" w:rsidR="0029220D" w:rsidRPr="00100608" w:rsidRDefault="0029220D" w:rsidP="0029220D">
      <w:pPr>
        <w:pStyle w:val="Heading3nospace"/>
      </w:pPr>
      <w:bookmarkStart w:id="1271" w:name="_Ref374275853"/>
      <w:bookmarkStart w:id="1272" w:name="_Toc374606343"/>
      <w:bookmarkStart w:id="1273" w:name="_Toc413848212"/>
      <w:proofErr w:type="spellStart"/>
      <w:r w:rsidRPr="00100608">
        <w:t>Procedure.targetSiteCode</w:t>
      </w:r>
      <w:proofErr w:type="spellEnd"/>
      <w:r w:rsidRPr="00100608">
        <w:t xml:space="preserve"> and </w:t>
      </w:r>
      <w:proofErr w:type="spellStart"/>
      <w:r w:rsidRPr="00100608">
        <w:t>Observation.targetSiteCode</w:t>
      </w:r>
      <w:bookmarkEnd w:id="1271"/>
      <w:bookmarkEnd w:id="1272"/>
      <w:bookmarkEnd w:id="1273"/>
      <w:proofErr w:type="spellEnd"/>
    </w:p>
    <w:p w14:paraId="0E6029C1" w14:textId="77777777" w:rsidR="0029220D" w:rsidRPr="00100608" w:rsidRDefault="0029220D" w:rsidP="0029220D">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1A2E8318" w14:textId="77777777" w:rsidR="0029220D" w:rsidRPr="00100608" w:rsidRDefault="0029220D" w:rsidP="0029220D">
      <w:pPr>
        <w:pStyle w:val="Heading4nospace"/>
      </w:pPr>
      <w:bookmarkStart w:id="1274" w:name="_Toc374606344"/>
      <w:r w:rsidRPr="00100608">
        <w:t>Potential Overlap</w:t>
      </w:r>
      <w:bookmarkEnd w:id="1274"/>
    </w:p>
    <w:p w14:paraId="0567E91E" w14:textId="77777777" w:rsidR="0029220D" w:rsidRPr="00100608" w:rsidRDefault="0029220D" w:rsidP="0029220D">
      <w:pPr>
        <w:pStyle w:val="BodyText0"/>
      </w:pPr>
      <w:r w:rsidRPr="00100608">
        <w:t>SNOMED CT finding concepts have a defining attribute that specifies the [ 363698007 | finding site</w:t>
      </w:r>
      <w:r>
        <w:t xml:space="preserve"> |</w:t>
      </w:r>
      <w:r w:rsidRPr="00100608">
        <w:t>]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w:t>
      </w:r>
      <w:r>
        <w:t>or</w:t>
      </w:r>
      <w:r w:rsidRPr="00100608">
        <w:t xml:space="preserve"> (CD) data type. </w:t>
      </w:r>
    </w:p>
    <w:p w14:paraId="7E66DC9E" w14:textId="77777777" w:rsidR="0029220D" w:rsidRPr="00100608" w:rsidRDefault="0029220D" w:rsidP="0029220D">
      <w:pPr>
        <w:pStyle w:val="BodyText0"/>
      </w:pPr>
      <w:r w:rsidRPr="00100608">
        <w:t xml:space="preserve">The result of this is that there are two completely overlapping approaches to the representation of sites associated with observations and procedures. </w:t>
      </w:r>
    </w:p>
    <w:p w14:paraId="4B2A867E" w14:textId="77777777" w:rsidR="0029220D" w:rsidRPr="00100608" w:rsidRDefault="0029220D" w:rsidP="0029220D">
      <w:pPr>
        <w:pStyle w:val="Heading4nospace"/>
      </w:pPr>
      <w:bookmarkStart w:id="1275" w:name="_Toc374606345"/>
      <w:r w:rsidRPr="00100608">
        <w:t>Rules and Guidance</w:t>
      </w:r>
      <w:bookmarkEnd w:id="1275"/>
    </w:p>
    <w:p w14:paraId="39767B99" w14:textId="77777777" w:rsidR="0029220D" w:rsidRPr="00100608" w:rsidRDefault="0029220D" w:rsidP="0029220D">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11705EAC" w14:textId="77777777" w:rsidR="0029220D" w:rsidRPr="00100608" w:rsidRDefault="0029220D" w:rsidP="0029220D">
      <w:pPr>
        <w:pStyle w:val="BodyText0"/>
      </w:pPr>
      <w:r w:rsidRPr="00100608">
        <w:t xml:space="preserve">If an Act.code or Observation.value contains only </w:t>
      </w:r>
      <w:r>
        <w:t>SNOMED CT</w:t>
      </w:r>
      <w:r w:rsidRPr="00100608">
        <w:t xml:space="preserve"> content then the following shall apply:</w:t>
      </w:r>
    </w:p>
    <w:p w14:paraId="1EECA7E8" w14:textId="77777777" w:rsidR="0029220D" w:rsidRPr="00100608" w:rsidRDefault="0029220D" w:rsidP="000E0D7A">
      <w:pPr>
        <w:pStyle w:val="BodyText0"/>
        <w:numPr>
          <w:ilvl w:val="0"/>
          <w:numId w:val="20"/>
        </w:numPr>
      </w:pPr>
      <w:r w:rsidRPr="00100608">
        <w:t>The targetSiteCode attribute SHOULD be omitted from any Act instance.</w:t>
      </w:r>
    </w:p>
    <w:p w14:paraId="77F22454" w14:textId="77777777" w:rsidR="0029220D" w:rsidRPr="00100608" w:rsidRDefault="0029220D" w:rsidP="000E0D7A">
      <w:pPr>
        <w:pStyle w:val="BodyText0"/>
        <w:numPr>
          <w:ilvl w:val="0"/>
          <w:numId w:val="20"/>
        </w:numPr>
      </w:pPr>
      <w:r w:rsidRPr="00A1205C">
        <w:t>If necessary the specific applicable site SHOULD be represented (in Act.code or Observation.value) as a refined relevant site attribute, either as part of a SNOMED CT pre-coordinated concept or a post-coordinated expression</w:t>
      </w:r>
      <w:r w:rsidRPr="00100608">
        <w:t xml:space="preserve">. </w:t>
      </w:r>
    </w:p>
    <w:p w14:paraId="1F689B6F" w14:textId="77777777" w:rsidR="0029220D" w:rsidRPr="00100608" w:rsidRDefault="0029220D" w:rsidP="0029220D">
      <w:pPr>
        <w:pStyle w:val="BodyText0"/>
      </w:pPr>
      <w:r w:rsidRPr="00100608">
        <w:t xml:space="preserve">If an Act.code or Observation.value contains </w:t>
      </w:r>
      <w:r>
        <w:t>SNOMED CT</w:t>
      </w:r>
      <w:r w:rsidRPr="00100608">
        <w:t xml:space="preserve"> content as one permitted code system then the following shall apply:</w:t>
      </w:r>
    </w:p>
    <w:p w14:paraId="0B1FC0FA" w14:textId="77777777" w:rsidR="0029220D" w:rsidRPr="00100608" w:rsidRDefault="0029220D" w:rsidP="000E0D7A">
      <w:pPr>
        <w:pStyle w:val="BodyText0"/>
        <w:numPr>
          <w:ilvl w:val="0"/>
          <w:numId w:val="21"/>
        </w:numPr>
      </w:pPr>
      <w:r w:rsidRPr="00100608">
        <w:t>The targetSiteCode attribute SHALL be optional in any Act instance.</w:t>
      </w:r>
    </w:p>
    <w:p w14:paraId="5C3AED84" w14:textId="77777777" w:rsidR="0029220D" w:rsidRPr="00100608" w:rsidRDefault="0029220D" w:rsidP="000E0D7A">
      <w:pPr>
        <w:pStyle w:val="BodyText0"/>
        <w:numPr>
          <w:ilvl w:val="0"/>
          <w:numId w:val="21"/>
        </w:numPr>
      </w:pPr>
      <w:r w:rsidRPr="00100608">
        <w:t xml:space="preserve">If the targetSiteCode attribute is present in an Observation or Procedure class instance in which the Act.code or Observation.value is expressed using </w:t>
      </w:r>
      <w:r>
        <w:t>SNOMED CT</w:t>
      </w:r>
      <w:r w:rsidRPr="00100608">
        <w:t xml:space="preserve"> then: </w:t>
      </w:r>
    </w:p>
    <w:p w14:paraId="5BB6D1B8" w14:textId="77777777" w:rsidR="0029220D" w:rsidRPr="00100608" w:rsidRDefault="0029220D" w:rsidP="000E0D7A">
      <w:pPr>
        <w:pStyle w:val="BodyText0"/>
        <w:numPr>
          <w:ilvl w:val="1"/>
          <w:numId w:val="19"/>
        </w:numPr>
      </w:pPr>
      <w:r w:rsidRPr="00100608">
        <w:t xml:space="preserve">The targetSiteCode SHALL also be represented using </w:t>
      </w:r>
      <w:r>
        <w:t>SNOMED CT</w:t>
      </w:r>
    </w:p>
    <w:p w14:paraId="0F9867D9" w14:textId="77777777" w:rsidR="0029220D" w:rsidRPr="00100608" w:rsidRDefault="0029220D" w:rsidP="000E0D7A">
      <w:pPr>
        <w:pStyle w:val="BodyText0"/>
        <w:numPr>
          <w:ilvl w:val="1"/>
          <w:numId w:val="19"/>
        </w:numPr>
      </w:pPr>
      <w:r w:rsidRPr="00100608">
        <w:lastRenderedPageBreak/>
        <w:t xml:space="preserve">The targetSiteCode SHALL be the same as, or a subtype of, the value of the </w:t>
      </w:r>
      <w:r w:rsidRPr="00256221">
        <w:t>relevant site attribute</w:t>
      </w:r>
      <w:r w:rsidRPr="00100608">
        <w:t xml:space="preserve"> as specified in the </w:t>
      </w:r>
      <w:r>
        <w:t>SNOMED CT</w:t>
      </w:r>
      <w:r w:rsidRPr="00100608">
        <w:t xml:space="preserve"> expression </w:t>
      </w:r>
    </w:p>
    <w:p w14:paraId="64D4A7CD" w14:textId="77777777" w:rsidR="0029220D" w:rsidRPr="00100608" w:rsidRDefault="0029220D" w:rsidP="000E0D7A">
      <w:pPr>
        <w:pStyle w:val="BodyText0"/>
        <w:numPr>
          <w:ilvl w:val="1"/>
          <w:numId w:val="19"/>
        </w:numPr>
      </w:pPr>
      <w:r w:rsidRPr="00100608">
        <w:t xml:space="preserve">The targetSiteCode SHALL be treated as equivalent to a restatement or refinement of the </w:t>
      </w:r>
      <w:r w:rsidRPr="00256221">
        <w:t>relevant site attribute</w:t>
      </w:r>
      <w:r w:rsidRPr="00100608">
        <w:t xml:space="preserve"> in the </w:t>
      </w:r>
      <w:r>
        <w:t>SNOMED CT</w:t>
      </w:r>
      <w:r w:rsidRPr="00100608">
        <w:t xml:space="preserve"> expression </w:t>
      </w:r>
    </w:p>
    <w:p w14:paraId="4D36579C" w14:textId="77777777" w:rsidR="0029220D" w:rsidRPr="00100608" w:rsidRDefault="0029220D" w:rsidP="000E0D7A">
      <w:pPr>
        <w:pStyle w:val="BodyText0"/>
        <w:numPr>
          <w:ilvl w:val="1"/>
          <w:numId w:val="19"/>
        </w:numPr>
      </w:pPr>
      <w:r w:rsidRPr="00100608">
        <w:t>If the value of the targetSiteCode attribute is incompatible with the above rules then this SHALL be interpreted as an error</w:t>
      </w:r>
    </w:p>
    <w:p w14:paraId="38CBEA57" w14:textId="77777777" w:rsidR="0029220D" w:rsidRPr="00100608" w:rsidRDefault="0029220D" w:rsidP="0029220D">
      <w:pPr>
        <w:pStyle w:val="BodyText0"/>
      </w:pPr>
      <w:r w:rsidRPr="00100608">
        <w:rPr>
          <w:b/>
          <w:bCs/>
        </w:rPr>
        <w:t xml:space="preserve">NOTE: </w:t>
      </w:r>
      <w:bookmarkStart w:id="1276" w:name="RelevantSiteAttribute"/>
      <w:bookmarkEnd w:id="1276"/>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t xml:space="preserve"> |</w:t>
      </w:r>
      <w:r w:rsidRPr="00100608">
        <w:t>], [ &lt;&lt;363704007 | procedure site</w:t>
      </w:r>
      <w:r>
        <w:t xml:space="preserve"> |</w:t>
      </w:r>
      <w:r w:rsidRPr="00100608">
        <w:t>], [ 405813007</w:t>
      </w:r>
      <w:r>
        <w:t xml:space="preserve"> | </w:t>
      </w:r>
      <w:r w:rsidRPr="00100608">
        <w:t>procedure site - Direct</w:t>
      </w:r>
      <w:r>
        <w:t xml:space="preserve"> |</w:t>
      </w:r>
      <w:r w:rsidRPr="00100608">
        <w:t>] or [ 405814001</w:t>
      </w:r>
      <w:r>
        <w:t xml:space="preserve"> | </w:t>
      </w:r>
      <w:r w:rsidRPr="00100608">
        <w:t>procedure site - Indirect</w:t>
      </w:r>
      <w:r>
        <w:t xml:space="preserve"> |</w:t>
      </w:r>
      <w:r w:rsidRPr="00100608">
        <w:t xml:space="preserve">]. In some cases, "procedure morphology", "direct morphology" or "indirect morphology" may also provide more specific site related information. </w:t>
      </w:r>
    </w:p>
    <w:p w14:paraId="01E9F050" w14:textId="77777777" w:rsidR="0029220D" w:rsidRPr="00100608" w:rsidRDefault="0029220D" w:rsidP="0029220D">
      <w:pPr>
        <w:pStyle w:val="Heading4nospace"/>
      </w:pPr>
      <w:bookmarkStart w:id="1277" w:name="_Toc374606346"/>
      <w:r w:rsidRPr="00100608">
        <w:t>Discussion and Rationale</w:t>
      </w:r>
      <w:bookmarkEnd w:id="1277"/>
    </w:p>
    <w:p w14:paraId="06B4E556" w14:textId="77777777" w:rsidR="0029220D" w:rsidRPr="00100608" w:rsidRDefault="0029220D" w:rsidP="0029220D">
      <w:pPr>
        <w:pStyle w:val="BodyText0"/>
      </w:pPr>
      <w:r w:rsidRPr="00100608">
        <w:t xml:space="preserve">The notes following the definition of Observation.targetSiteCode make it clear that the intent is not to repeat a site implied by the Act.code. </w:t>
      </w:r>
    </w:p>
    <w:p w14:paraId="64CED787" w14:textId="77777777" w:rsidR="0029220D" w:rsidRPr="00100608" w:rsidRDefault="0029220D" w:rsidP="0029220D">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6E2F4B38" w14:textId="77777777" w:rsidR="0029220D" w:rsidRPr="00100608" w:rsidRDefault="0029220D" w:rsidP="0029220D">
      <w:pPr>
        <w:pStyle w:val="BodyText0"/>
      </w:pPr>
      <w:r w:rsidRPr="00100608">
        <w:t xml:space="preserve">The notes following the Procedure.targetSiteCode definition are perhaps a little less clear cut. However, they convey a similar general sense. </w:t>
      </w:r>
    </w:p>
    <w:p w14:paraId="2765978F" w14:textId="77777777" w:rsidR="0029220D" w:rsidRPr="00100608" w:rsidRDefault="0029220D" w:rsidP="0029220D">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7F74184B" w14:textId="77777777" w:rsidR="0029220D" w:rsidRPr="00100608" w:rsidRDefault="0029220D" w:rsidP="0029220D">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23D5032A" w14:textId="77777777" w:rsidR="0029220D" w:rsidRPr="00100608" w:rsidRDefault="0029220D" w:rsidP="0029220D">
      <w:pPr>
        <w:pStyle w:val="BodyText0"/>
      </w:pPr>
      <w:r w:rsidRPr="00100608">
        <w:t>SNOMED CT offers additional features which make it significantly more expressive than the targetSiteCode:</w:t>
      </w:r>
    </w:p>
    <w:p w14:paraId="3DE716EF" w14:textId="77777777" w:rsidR="0029220D" w:rsidRPr="00100608" w:rsidRDefault="0029220D" w:rsidP="000E0D7A">
      <w:pPr>
        <w:pStyle w:val="BodyText0"/>
        <w:numPr>
          <w:ilvl w:val="0"/>
          <w:numId w:val="22"/>
        </w:numPr>
      </w:pPr>
      <w:r w:rsidRPr="00100608">
        <w:t>Specific subtypes of the [ &lt;&lt;363704007 | procedure site</w:t>
      </w:r>
      <w:r>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65679CE6" w14:textId="77777777" w:rsidR="0029220D" w:rsidRPr="00100608" w:rsidRDefault="0029220D" w:rsidP="000E0D7A">
      <w:pPr>
        <w:pStyle w:val="BodyText0"/>
        <w:numPr>
          <w:ilvl w:val="1"/>
          <w:numId w:val="22"/>
        </w:numPr>
      </w:pPr>
      <w:r w:rsidRPr="00100608">
        <w:t xml:space="preserve">For example: </w:t>
      </w:r>
    </w:p>
    <w:p w14:paraId="52FB07BC" w14:textId="77777777" w:rsidR="0029220D" w:rsidRPr="00100608" w:rsidRDefault="0029220D" w:rsidP="000E0D7A">
      <w:pPr>
        <w:pStyle w:val="BodyText0"/>
        <w:numPr>
          <w:ilvl w:val="2"/>
          <w:numId w:val="22"/>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14:paraId="03648B85" w14:textId="77777777" w:rsidR="0029220D" w:rsidRPr="00100608" w:rsidRDefault="0029220D" w:rsidP="000E0D7A">
      <w:pPr>
        <w:pStyle w:val="BodyText0"/>
        <w:numPr>
          <w:ilvl w:val="2"/>
          <w:numId w:val="22"/>
        </w:numPr>
      </w:pPr>
      <w:r w:rsidRPr="00100608">
        <w:lastRenderedPageBreak/>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14:paraId="43492716" w14:textId="77777777" w:rsidR="0029220D" w:rsidRPr="00100608" w:rsidRDefault="0029220D" w:rsidP="000E0D7A">
      <w:pPr>
        <w:pStyle w:val="BodyText0"/>
        <w:numPr>
          <w:ilvl w:val="0"/>
          <w:numId w:val="22"/>
        </w:numPr>
      </w:pPr>
      <w:r w:rsidRPr="00100608">
        <w:t xml:space="preserve">Explicit grouping of attributes allows representation of multiple sites </w:t>
      </w:r>
      <w:r>
        <w:t xml:space="preserve">to be </w:t>
      </w:r>
      <w:r w:rsidRPr="00100608">
        <w:t xml:space="preserve">associated </w:t>
      </w:r>
      <w:r>
        <w:t xml:space="preserve">with </w:t>
      </w:r>
      <w:r w:rsidRPr="00100608">
        <w:t xml:space="preserve">different actions in a single procedure. </w:t>
      </w:r>
    </w:p>
    <w:p w14:paraId="686D528D" w14:textId="77777777" w:rsidR="0029220D" w:rsidRPr="00100608" w:rsidRDefault="0029220D" w:rsidP="000E0D7A">
      <w:pPr>
        <w:pStyle w:val="BodyText0"/>
        <w:numPr>
          <w:ilvl w:val="1"/>
          <w:numId w:val="22"/>
        </w:numPr>
      </w:pPr>
      <w:r w:rsidRPr="00100608">
        <w:t xml:space="preserve">For example </w:t>
      </w:r>
    </w:p>
    <w:p w14:paraId="4504EA14" w14:textId="77777777" w:rsidR="0029220D" w:rsidRPr="00100608" w:rsidRDefault="0029220D" w:rsidP="000E0D7A">
      <w:pPr>
        <w:pStyle w:val="BodyText0"/>
        <w:numPr>
          <w:ilvl w:val="2"/>
          <w:numId w:val="22"/>
        </w:numPr>
      </w:pPr>
      <w:r w:rsidRPr="00100608">
        <w:t>The procedure [ 11401008 | dilation and curettage of uterus</w:t>
      </w:r>
      <w:r>
        <w:t xml:space="preserve"> |</w:t>
      </w:r>
      <w:r w:rsidRPr="00100608">
        <w:t xml:space="preserve">] involves dilatation of one site (cervix uteri) and curettage of another (endometrium) so it is defined as a procedure with the following two relationship groups ... </w:t>
      </w:r>
    </w:p>
    <w:p w14:paraId="6894C898" w14:textId="77777777" w:rsidR="0029220D" w:rsidRPr="00100608" w:rsidRDefault="0029220D" w:rsidP="000E0D7A">
      <w:pPr>
        <w:pStyle w:val="BodyText0"/>
        <w:numPr>
          <w:ilvl w:val="2"/>
          <w:numId w:val="22"/>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14:paraId="2EE06C6D" w14:textId="77777777" w:rsidR="0029220D" w:rsidRPr="00100608" w:rsidRDefault="0029220D" w:rsidP="0029220D">
      <w:pPr>
        <w:pStyle w:val="BodyText0"/>
      </w:pPr>
      <w:r w:rsidRPr="00100608">
        <w:t xml:space="preserve">The recommendation to use the SNOMED CT representation of site is based on </w:t>
      </w:r>
      <w:r>
        <w:t>its</w:t>
      </w:r>
      <w:r w:rsidRPr="00100608">
        <w:t xml:space="preserve"> 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72AC5914" w14:textId="77777777" w:rsidR="0029220D" w:rsidRPr="00100608" w:rsidRDefault="0029220D" w:rsidP="0029220D">
      <w:pPr>
        <w:pStyle w:val="Heading3nospace"/>
      </w:pPr>
      <w:bookmarkStart w:id="1278" w:name="_Ref374275868"/>
      <w:bookmarkStart w:id="1279" w:name="_Toc374606347"/>
      <w:bookmarkStart w:id="1280" w:name="_Toc413848213"/>
      <w:proofErr w:type="spellStart"/>
      <w:r w:rsidRPr="00100608">
        <w:t>Procedure.approachSiteCode</w:t>
      </w:r>
      <w:proofErr w:type="spellEnd"/>
      <w:r w:rsidRPr="00100608">
        <w:t xml:space="preserve"> and </w:t>
      </w:r>
      <w:proofErr w:type="spellStart"/>
      <w:r w:rsidRPr="00100608">
        <w:t>SubstanceAdministration.approachSiteCode</w:t>
      </w:r>
      <w:bookmarkEnd w:id="1278"/>
      <w:bookmarkEnd w:id="1279"/>
      <w:bookmarkEnd w:id="1280"/>
      <w:proofErr w:type="spellEnd"/>
    </w:p>
    <w:p w14:paraId="58E2390B" w14:textId="77777777" w:rsidR="0029220D" w:rsidRPr="00100608" w:rsidRDefault="0029220D" w:rsidP="0029220D">
      <w:pPr>
        <w:pStyle w:val="BodyText0"/>
      </w:pPr>
      <w:r w:rsidRPr="00100608">
        <w:t xml:space="preserve">The Procedure.approachSiteCode is defined by HL7 as "the anatomical site or system through which the procedure reaches its target (see targetSiteCode)." </w:t>
      </w:r>
      <w:r>
        <w:t xml:space="preserve">The </w:t>
      </w:r>
      <w:r w:rsidRPr="00100608">
        <w:t>SubstanceAdministration.approachSiteCode</w:t>
      </w:r>
      <w:r>
        <w:t xml:space="preserve"> works simular to the </w:t>
      </w:r>
      <w:r w:rsidRPr="00100608">
        <w:t>Procedure.approachSiteCode</w:t>
      </w:r>
      <w:r>
        <w:t>.</w:t>
      </w:r>
    </w:p>
    <w:p w14:paraId="79B340AC" w14:textId="77777777" w:rsidR="0029220D" w:rsidRPr="00100608" w:rsidRDefault="0029220D" w:rsidP="0029220D">
      <w:pPr>
        <w:pStyle w:val="Heading4nospace"/>
      </w:pPr>
      <w:bookmarkStart w:id="1281" w:name="_Toc374606348"/>
      <w:r w:rsidRPr="00100608">
        <w:t>Potential Overlap</w:t>
      </w:r>
      <w:bookmarkEnd w:id="1281"/>
    </w:p>
    <w:p w14:paraId="6CC4F2FA" w14:textId="77777777" w:rsidR="0029220D" w:rsidRPr="00100608" w:rsidRDefault="0029220D" w:rsidP="0029220D">
      <w:pPr>
        <w:pStyle w:val="BodyText0"/>
      </w:pPr>
      <w:r w:rsidRPr="00100608">
        <w:t xml:space="preserve">SNOMED CT procedure concepts have a defining attribute that specifies the [ 424876005 | </w:t>
      </w:r>
      <w:r>
        <w:t>surgical approach |</w:t>
      </w:r>
      <w:r w:rsidRPr="00100608">
        <w:t xml:space="preserve"> ] </w:t>
      </w:r>
      <w:r>
        <w:t xml:space="preserve">which </w:t>
      </w:r>
      <w:r w:rsidRPr="00100608">
        <w:t>has a comparable meaning</w:t>
      </w:r>
      <w:r>
        <w:t xml:space="preserve"> to the HL7 approachSiteCode</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5AAA619F" w14:textId="77777777" w:rsidR="0029220D" w:rsidRPr="00100608" w:rsidRDefault="0029220D" w:rsidP="0029220D">
      <w:pPr>
        <w:pStyle w:val="BodyText0"/>
      </w:pPr>
      <w:r w:rsidRPr="00100608">
        <w:t xml:space="preserve">The result of this is that there are two completely overlapping </w:t>
      </w:r>
      <w:r>
        <w:t xml:space="preserve">methods for representing </w:t>
      </w:r>
      <w:r w:rsidRPr="00100608">
        <w:t xml:space="preserve">approaches associated with procedures. </w:t>
      </w:r>
    </w:p>
    <w:p w14:paraId="556FF3E4" w14:textId="77777777" w:rsidR="0029220D" w:rsidRPr="00100608" w:rsidRDefault="0029220D" w:rsidP="0029220D">
      <w:pPr>
        <w:pStyle w:val="BodyText0"/>
      </w:pPr>
      <w:r w:rsidRPr="00100608">
        <w:t xml:space="preserve">While HL7 models SubstanceAdministration as a separate class from Procedure, the SNOMED CT concept [ 432102000 | </w:t>
      </w:r>
      <w:r>
        <w:t>administration of substance |</w:t>
      </w:r>
      <w:r w:rsidRPr="00100608">
        <w:t xml:space="preserve"> ] is a subtype of procedure. Therefore the [ 424876005 | </w:t>
      </w:r>
      <w:r>
        <w:t>surgical approach |</w:t>
      </w:r>
      <w:r w:rsidRPr="00100608">
        <w:t xml:space="preserve"> ] attribute can also be </w:t>
      </w:r>
      <w:r w:rsidRPr="00100608">
        <w:lastRenderedPageBreak/>
        <w:t xml:space="preserve">applied to refine SNOMED expressions that encode the action associated with SubstanceAdministration. Therefore, this overlap also applies to that class. </w:t>
      </w:r>
    </w:p>
    <w:p w14:paraId="42EC5795" w14:textId="77777777" w:rsidR="0029220D" w:rsidRPr="00100608" w:rsidRDefault="0029220D" w:rsidP="0029220D">
      <w:pPr>
        <w:pStyle w:val="Heading4nospace"/>
      </w:pPr>
      <w:bookmarkStart w:id="1282" w:name="_Toc374606349"/>
      <w:r w:rsidRPr="00100608">
        <w:t>Rules and Guidance</w:t>
      </w:r>
      <w:bookmarkEnd w:id="1282"/>
    </w:p>
    <w:p w14:paraId="7FE8BC3A" w14:textId="77777777" w:rsidR="0029220D" w:rsidRPr="00100608" w:rsidRDefault="0029220D" w:rsidP="0029220D">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1E89F9C1" w14:textId="77777777" w:rsidR="0029220D" w:rsidRPr="00100608" w:rsidRDefault="0029220D" w:rsidP="0029220D">
      <w:pPr>
        <w:pStyle w:val="BodyText0"/>
      </w:pPr>
      <w:r w:rsidRPr="00100608">
        <w:t xml:space="preserve">If a Procedure.code or SubstanceAdministration.code contains only </w:t>
      </w:r>
      <w:r>
        <w:t>SNOMED CT</w:t>
      </w:r>
      <w:r w:rsidRPr="00100608">
        <w:t xml:space="preserve"> content then the following shall apply:</w:t>
      </w:r>
    </w:p>
    <w:p w14:paraId="2E3F1E2E" w14:textId="77777777" w:rsidR="0029220D" w:rsidRPr="00100608" w:rsidRDefault="0029220D" w:rsidP="000E0D7A">
      <w:pPr>
        <w:pStyle w:val="BodyText0"/>
        <w:numPr>
          <w:ilvl w:val="0"/>
          <w:numId w:val="23"/>
        </w:numPr>
      </w:pPr>
      <w:r w:rsidRPr="00100608">
        <w:t xml:space="preserve">The approachSiteCode attribute SHOULD </w:t>
      </w:r>
      <w:r>
        <w:t>be</w:t>
      </w:r>
      <w:r w:rsidRPr="00100608">
        <w:t xml:space="preserve"> omitted from any Act instance.</w:t>
      </w:r>
    </w:p>
    <w:p w14:paraId="4675A5F9" w14:textId="77777777" w:rsidR="0029220D" w:rsidRPr="00100608" w:rsidRDefault="0029220D" w:rsidP="000E0D7A">
      <w:pPr>
        <w:pStyle w:val="BodyText0"/>
        <w:numPr>
          <w:ilvl w:val="0"/>
          <w:numId w:val="23"/>
        </w:numPr>
      </w:pPr>
      <w:r w:rsidRPr="00100608">
        <w:t xml:space="preserve">If necessary the specific applicable site SHOULD be represented as part of the </w:t>
      </w:r>
      <w:r>
        <w:t>SNOMED CT</w:t>
      </w:r>
      <w:r w:rsidRPr="00100608">
        <w:t xml:space="preserve"> expression (in Procedure.code or SubstanceAdministration.code) by refining the relevant site attribute as part of a pre or post-coordinated expression. </w:t>
      </w:r>
    </w:p>
    <w:p w14:paraId="2A6D2470" w14:textId="77777777" w:rsidR="0029220D" w:rsidRPr="00100608" w:rsidRDefault="0029220D" w:rsidP="0029220D">
      <w:pPr>
        <w:pStyle w:val="BodyText0"/>
      </w:pPr>
      <w:r w:rsidRPr="00100608">
        <w:t xml:space="preserve">If a Procedure.code or SubstanceAdministration.code contains </w:t>
      </w:r>
      <w:r>
        <w:t>SNOMED CT</w:t>
      </w:r>
      <w:r w:rsidRPr="00100608">
        <w:t xml:space="preserve"> content as one permitted code system then the following shall apply: </w:t>
      </w:r>
    </w:p>
    <w:p w14:paraId="381BB481" w14:textId="77777777" w:rsidR="0029220D" w:rsidRDefault="0029220D" w:rsidP="000E0D7A">
      <w:pPr>
        <w:pStyle w:val="BodyText0"/>
        <w:numPr>
          <w:ilvl w:val="0"/>
          <w:numId w:val="24"/>
        </w:numPr>
      </w:pPr>
      <w:r w:rsidRPr="00100608">
        <w:t>The approachSiteCode SHALL be optional in any Act instance.</w:t>
      </w:r>
    </w:p>
    <w:p w14:paraId="19E88E36" w14:textId="77777777" w:rsidR="0029220D" w:rsidRPr="00100608" w:rsidRDefault="0029220D" w:rsidP="000E0D7A">
      <w:pPr>
        <w:pStyle w:val="BodyText0"/>
        <w:numPr>
          <w:ilvl w:val="0"/>
          <w:numId w:val="24"/>
        </w:numPr>
      </w:pPr>
      <w:r w:rsidRPr="007B2EA8">
        <w:t>If the approachSiteCode attribute is present in a SubstanceAdministration or Procedure class instance in which the Act.code is expressed using SNOMED-CT then:</w:t>
      </w:r>
    </w:p>
    <w:p w14:paraId="09A45CD3" w14:textId="77777777" w:rsidR="0029220D" w:rsidRPr="00100608" w:rsidRDefault="0029220D" w:rsidP="000E0D7A">
      <w:pPr>
        <w:pStyle w:val="BodyText0"/>
        <w:numPr>
          <w:ilvl w:val="0"/>
          <w:numId w:val="104"/>
        </w:numPr>
      </w:pPr>
      <w:r w:rsidRPr="00100608">
        <w:t xml:space="preserve">The approachSiteCode SHALL also be represented using </w:t>
      </w:r>
      <w:r>
        <w:t>SNOMED CT</w:t>
      </w:r>
    </w:p>
    <w:p w14:paraId="0189CEC4" w14:textId="77777777" w:rsidR="0029220D" w:rsidRPr="00100608" w:rsidRDefault="0029220D" w:rsidP="000E0D7A">
      <w:pPr>
        <w:pStyle w:val="BodyText0"/>
        <w:numPr>
          <w:ilvl w:val="0"/>
          <w:numId w:val="104"/>
        </w:numPr>
      </w:pPr>
      <w:r w:rsidRPr="00100608">
        <w:t xml:space="preserve">The approachSiteCode SHALL be the same as, or a subtype of, the value of the relevant site attribute as specified in the </w:t>
      </w:r>
      <w:r>
        <w:t>SNOMED CT</w:t>
      </w:r>
      <w:r w:rsidRPr="00100608">
        <w:t xml:space="preserve"> expression </w:t>
      </w:r>
    </w:p>
    <w:p w14:paraId="1ECDECF4" w14:textId="77777777" w:rsidR="0029220D" w:rsidRPr="00100608" w:rsidRDefault="0029220D" w:rsidP="000E0D7A">
      <w:pPr>
        <w:pStyle w:val="BodyText0"/>
        <w:numPr>
          <w:ilvl w:val="0"/>
          <w:numId w:val="104"/>
        </w:numPr>
      </w:pPr>
      <w:r w:rsidRPr="00100608">
        <w:t xml:space="preserve">The approachSiteCode SHALL be treated as equivalent to a restatement or refinement of the relevant site attribute in the </w:t>
      </w:r>
      <w:r>
        <w:t>SNOMED CT</w:t>
      </w:r>
      <w:r w:rsidRPr="00100608">
        <w:t xml:space="preserve"> expression </w:t>
      </w:r>
    </w:p>
    <w:p w14:paraId="5D080583" w14:textId="77777777" w:rsidR="0029220D" w:rsidRPr="00100608" w:rsidRDefault="0029220D" w:rsidP="000E0D7A">
      <w:pPr>
        <w:pStyle w:val="BodyText0"/>
        <w:numPr>
          <w:ilvl w:val="0"/>
          <w:numId w:val="104"/>
        </w:numPr>
      </w:pPr>
      <w:r w:rsidRPr="00100608">
        <w:t>If the value of the approachSiteCode attribute is incompatible with the above rules then this SHALL be interpreted as an error</w:t>
      </w:r>
    </w:p>
    <w:p w14:paraId="17C852C3" w14:textId="77777777" w:rsidR="0029220D" w:rsidRPr="00100608" w:rsidRDefault="0029220D" w:rsidP="0029220D">
      <w:pPr>
        <w:pStyle w:val="Heading4nospace"/>
      </w:pPr>
      <w:bookmarkStart w:id="1283" w:name="TerminfoOverlapAttributesProcApproachRat"/>
      <w:bookmarkStart w:id="1284" w:name="_Toc374606350"/>
      <w:bookmarkEnd w:id="1283"/>
      <w:r w:rsidRPr="00100608">
        <w:t>Discussion and Rationale</w:t>
      </w:r>
      <w:bookmarkEnd w:id="1284"/>
    </w:p>
    <w:p w14:paraId="7B1BCEAA" w14:textId="77777777" w:rsidR="0029220D" w:rsidRPr="00100608" w:rsidRDefault="0029220D" w:rsidP="0029220D">
      <w:pPr>
        <w:pStyle w:val="BodyText0"/>
      </w:pPr>
      <w:r w:rsidRPr="00100608">
        <w:t xml:space="preserve">The notes following the Procedure.approachSiteCode definition suggest that the intent is not to repeat the approach if it is fixed by the nature of the procedure specified by the Act.code. </w:t>
      </w:r>
    </w:p>
    <w:p w14:paraId="74D44910" w14:textId="77777777" w:rsidR="0029220D" w:rsidRPr="00100608" w:rsidRDefault="0029220D" w:rsidP="0029220D">
      <w:pPr>
        <w:pStyle w:val="BodyText0"/>
      </w:pPr>
      <w:r w:rsidRPr="00100608">
        <w:t xml:space="preserve">Some [ 424876005 | </w:t>
      </w:r>
      <w:r>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0F03EE04" w14:textId="77777777" w:rsidR="0029220D" w:rsidRPr="00100608" w:rsidRDefault="0029220D" w:rsidP="0029220D">
      <w:pPr>
        <w:pStyle w:val="BodyText0"/>
      </w:pPr>
      <w:r w:rsidRPr="00100608">
        <w:t xml:space="preserve">Therefore, if the Procedure.code or SubstanceAdministration.code specifies the [ 424876005 | </w:t>
      </w:r>
      <w:r>
        <w:t>surgical approach |</w:t>
      </w:r>
      <w:r w:rsidRPr="00100608">
        <w:t xml:space="preserve"> ] to a sufficient level of detail, there is no requirement to include a separate approachSiteCode attribute. When using SNOMED CT post-coordination to refine the [ 424876005 | </w:t>
      </w:r>
      <w:r>
        <w:t>surgical approach |</w:t>
      </w:r>
      <w:r w:rsidRPr="00100608">
        <w:t xml:space="preserve"> ] , the Act.code can specify the approach to the same level of detail as can be achieved using the approachSiteCode attribute. </w:t>
      </w:r>
    </w:p>
    <w:p w14:paraId="24CEC507" w14:textId="77777777" w:rsidR="0029220D" w:rsidRPr="00100608" w:rsidRDefault="0029220D" w:rsidP="0029220D">
      <w:pPr>
        <w:pStyle w:val="BodyText0"/>
      </w:pPr>
      <w:r w:rsidRPr="00100608">
        <w:lastRenderedPageBreak/>
        <w:t xml:space="preserve">The </w:t>
      </w:r>
      <w:r>
        <w:t>concept</w:t>
      </w:r>
      <w:r w:rsidRPr="00100608">
        <w:t xml:space="preserve"> domain specified for approachSiteCode is ActSite which is the same as the </w:t>
      </w:r>
      <w:r>
        <w:t>concept</w:t>
      </w:r>
      <w:r w:rsidRPr="00100608">
        <w:t xml:space="preserve"> domain for targetSiteCode. In contrast SNOMED CT uses a specific value hierarchy for approaches which is different from the one used for [ 363698007 | finding site</w:t>
      </w:r>
      <w:r>
        <w:t xml:space="preserve"> |</w:t>
      </w:r>
      <w:r w:rsidRPr="00100608">
        <w:t>] or [ &lt;&lt;363704007 | procedure site</w:t>
      </w:r>
      <w:r>
        <w:t xml:space="preserve"> |</w:t>
      </w:r>
      <w:r w:rsidRPr="00100608">
        <w:t xml:space="preserve">]. The distinction is that an approach is a route used to reach a target site rather than a specific structural landmark that represents a point on or part of that route. </w:t>
      </w:r>
    </w:p>
    <w:p w14:paraId="2B697283" w14:textId="77777777" w:rsidR="0029220D" w:rsidRPr="00100608" w:rsidRDefault="0029220D" w:rsidP="0029220D">
      <w:pPr>
        <w:pStyle w:val="BodyText0"/>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075AE4AF" w14:textId="77777777" w:rsidR="0029220D" w:rsidRPr="00100608" w:rsidRDefault="0029220D" w:rsidP="0029220D">
      <w:pPr>
        <w:pStyle w:val="BodyText0"/>
      </w:pPr>
      <w:r w:rsidRPr="00100608">
        <w:t xml:space="preserve">The recommendation to use the SNOMED CT representation of [ 424876005 | </w:t>
      </w:r>
      <w:r>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t>surgical approach |</w:t>
      </w:r>
      <w:r w:rsidRPr="00100608">
        <w:t xml:space="preserve"> ] , enables a simple transformation to the recommended form. </w:t>
      </w:r>
    </w:p>
    <w:p w14:paraId="4503BFED" w14:textId="77777777" w:rsidR="0029220D" w:rsidRPr="00100608" w:rsidRDefault="0029220D" w:rsidP="0029220D">
      <w:pPr>
        <w:pStyle w:val="Heading3nospace"/>
      </w:pPr>
      <w:bookmarkStart w:id="1285" w:name="_Ref374275836"/>
      <w:bookmarkStart w:id="1286" w:name="_Toc374606351"/>
      <w:bookmarkStart w:id="1287" w:name="_Toc413848214"/>
      <w:proofErr w:type="spellStart"/>
      <w:r w:rsidRPr="00100608">
        <w:t>Procedure.methodCode</w:t>
      </w:r>
      <w:proofErr w:type="spellEnd"/>
      <w:r w:rsidRPr="00100608">
        <w:t xml:space="preserve"> and </w:t>
      </w:r>
      <w:proofErr w:type="spellStart"/>
      <w:r w:rsidRPr="00100608">
        <w:t>Observation.methodCode</w:t>
      </w:r>
      <w:bookmarkEnd w:id="1285"/>
      <w:bookmarkEnd w:id="1286"/>
      <w:bookmarkEnd w:id="1287"/>
      <w:proofErr w:type="spellEnd"/>
    </w:p>
    <w:p w14:paraId="3BE6C356" w14:textId="77777777" w:rsidR="0029220D" w:rsidRPr="00100608" w:rsidRDefault="0029220D" w:rsidP="0029220D">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1EE084B9" w14:textId="77777777" w:rsidR="0029220D" w:rsidRPr="00100608" w:rsidRDefault="0029220D" w:rsidP="0029220D">
      <w:pPr>
        <w:pStyle w:val="Heading4nospace"/>
      </w:pPr>
      <w:bookmarkStart w:id="1288" w:name="_Toc374606352"/>
      <w:r w:rsidRPr="00100608">
        <w:t>Potential Overlap</w:t>
      </w:r>
      <w:bookmarkEnd w:id="1288"/>
    </w:p>
    <w:p w14:paraId="265075D0" w14:textId="77777777" w:rsidR="0029220D" w:rsidRPr="00100608" w:rsidRDefault="0029220D" w:rsidP="0029220D">
      <w:pPr>
        <w:pStyle w:val="BodyText0"/>
      </w:pPr>
      <w:r w:rsidRPr="00100608">
        <w:t xml:space="preserve">SNOMED CT </w:t>
      </w:r>
      <w:r>
        <w:t xml:space="preserve">Procedure </w:t>
      </w:r>
      <w:r w:rsidRPr="00100608">
        <w:t>concepts have a defining attribute that specifies the [ 260686004 | method</w:t>
      </w:r>
      <w:r>
        <w:t xml:space="preserve"> |</w:t>
      </w:r>
      <w:r w:rsidRPr="00100608">
        <w:t>] used. SNOMED CT "evaluation procedure" concepts, which may be used to specify the nature of an observation, have a defining attribute that specifies the [ 370129005 | measurement method</w:t>
      </w:r>
      <w:r>
        <w:t xml:space="preserve"> |</w:t>
      </w:r>
      <w:r w:rsidRPr="00100608">
        <w:t>]. SNOMED CT [ 404684003 | clinical finding</w:t>
      </w:r>
      <w:r>
        <w:t xml:space="preserve"> |</w:t>
      </w:r>
      <w:r w:rsidRPr="00100608">
        <w:t>] concepts, which may be used as values of a nominalized observation or assertion, have a defining attribute that specifies the [ 418775008 | finding method</w:t>
      </w:r>
      <w:r>
        <w:t xml:space="preserve"> |</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77C486C6" w14:textId="77777777" w:rsidR="0029220D" w:rsidRPr="00100608" w:rsidRDefault="0029220D" w:rsidP="0029220D">
      <w:pPr>
        <w:pStyle w:val="BodyText0"/>
      </w:pPr>
      <w:r w:rsidRPr="00100608">
        <w:t xml:space="preserve">The result of this is that there are two overlapping approaches to the representation of methods associated with observations and procedures. </w:t>
      </w:r>
    </w:p>
    <w:p w14:paraId="49734E71" w14:textId="77777777" w:rsidR="0029220D" w:rsidRPr="00100608" w:rsidRDefault="0029220D" w:rsidP="0029220D">
      <w:pPr>
        <w:pStyle w:val="Heading4nospace"/>
      </w:pPr>
      <w:bookmarkStart w:id="1289" w:name="_Toc374606353"/>
      <w:bookmarkStart w:id="1290" w:name="TerminfoOverlapAttributesProcMethodCodeR"/>
      <w:r w:rsidRPr="00100608">
        <w:lastRenderedPageBreak/>
        <w:t>Rules and Guidance</w:t>
      </w:r>
      <w:bookmarkEnd w:id="1289"/>
    </w:p>
    <w:p w14:paraId="67953045" w14:textId="77777777" w:rsidR="0029220D" w:rsidRPr="00100608" w:rsidRDefault="0029220D" w:rsidP="0029220D">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6169C47F" w14:textId="77777777" w:rsidR="0029220D" w:rsidRPr="00100608" w:rsidRDefault="0029220D" w:rsidP="0029220D">
      <w:pPr>
        <w:pStyle w:val="BodyText0"/>
      </w:pPr>
      <w:r w:rsidRPr="00100608">
        <w:t xml:space="preserve">If an Act.code or Observation.value contains only </w:t>
      </w:r>
      <w:r>
        <w:t>SNOMED CT</w:t>
      </w:r>
      <w:r w:rsidRPr="00100608">
        <w:t xml:space="preserve"> content then the following shall apply:</w:t>
      </w:r>
    </w:p>
    <w:p w14:paraId="31A41886" w14:textId="77777777" w:rsidR="0029220D" w:rsidRPr="00100608" w:rsidRDefault="0029220D" w:rsidP="000E0D7A">
      <w:pPr>
        <w:pStyle w:val="BodyText0"/>
        <w:numPr>
          <w:ilvl w:val="0"/>
          <w:numId w:val="25"/>
        </w:numPr>
      </w:pPr>
      <w:r w:rsidRPr="00100608">
        <w:t>The methodCode attribute SHOULD be omitted from any Act instance.</w:t>
      </w:r>
    </w:p>
    <w:p w14:paraId="7F4DA517" w14:textId="77777777" w:rsidR="0029220D" w:rsidRPr="00100608" w:rsidRDefault="0029220D" w:rsidP="000E0D7A">
      <w:pPr>
        <w:pStyle w:val="BodyText0"/>
        <w:numPr>
          <w:ilvl w:val="0"/>
          <w:numId w:val="25"/>
        </w:numPr>
      </w:pPr>
      <w:r w:rsidRPr="00100608">
        <w:t xml:space="preserve">If necessary the method applicable SHOULD be represented as part of the </w:t>
      </w:r>
      <w:r>
        <w:t>SNOMED CT</w:t>
      </w:r>
      <w:r w:rsidRPr="00100608">
        <w:t xml:space="preserve"> expression (in Act.code or Observation.value) by refining the </w:t>
      </w:r>
      <w:r w:rsidRPr="00256221">
        <w:t>relevant method attribute</w:t>
      </w:r>
      <w:r w:rsidRPr="00100608">
        <w:t xml:space="preserve"> as part of a post-coordinated expression. </w:t>
      </w:r>
    </w:p>
    <w:p w14:paraId="60C37072" w14:textId="77777777" w:rsidR="0029220D" w:rsidRPr="00100608" w:rsidRDefault="0029220D" w:rsidP="0029220D">
      <w:pPr>
        <w:pStyle w:val="BodyText0"/>
      </w:pPr>
      <w:r w:rsidRPr="00100608">
        <w:t xml:space="preserve">If an Act.code or Observation.value contains </w:t>
      </w:r>
      <w:r>
        <w:t>SNOMED CT</w:t>
      </w:r>
      <w:r w:rsidRPr="00100608">
        <w:t xml:space="preserve"> content as one permitted code system then the following shall apply:</w:t>
      </w:r>
    </w:p>
    <w:p w14:paraId="44BDA074" w14:textId="77777777" w:rsidR="0029220D" w:rsidRPr="00100608" w:rsidRDefault="0029220D" w:rsidP="000E0D7A">
      <w:pPr>
        <w:pStyle w:val="BodyText0"/>
        <w:numPr>
          <w:ilvl w:val="0"/>
          <w:numId w:val="26"/>
        </w:numPr>
      </w:pPr>
      <w:r w:rsidRPr="00100608">
        <w:t>The methodCode attribute SHALL be optional in any Act instance.</w:t>
      </w:r>
    </w:p>
    <w:p w14:paraId="39C15037" w14:textId="77777777" w:rsidR="0029220D" w:rsidRPr="00100608" w:rsidRDefault="0029220D" w:rsidP="000E0D7A">
      <w:pPr>
        <w:pStyle w:val="BodyText0"/>
        <w:numPr>
          <w:ilvl w:val="0"/>
          <w:numId w:val="26"/>
        </w:numPr>
      </w:pPr>
      <w:r w:rsidRPr="00100608">
        <w:t xml:space="preserve">If the methodCode attribute is present in an Observation or Procedure class instance in which the Act.code or Observation.value is expressed using </w:t>
      </w:r>
      <w:r>
        <w:t>SNOMED CT</w:t>
      </w:r>
      <w:r w:rsidRPr="00100608">
        <w:t xml:space="preserve"> then: </w:t>
      </w:r>
    </w:p>
    <w:p w14:paraId="482F3229" w14:textId="77777777" w:rsidR="0029220D" w:rsidRPr="00100608" w:rsidRDefault="0029220D" w:rsidP="000E0D7A">
      <w:pPr>
        <w:pStyle w:val="BodyText0"/>
        <w:numPr>
          <w:ilvl w:val="0"/>
          <w:numId w:val="105"/>
        </w:numPr>
      </w:pPr>
      <w:r w:rsidRPr="00100608">
        <w:t xml:space="preserve">The methodCode SHALL also be represented using </w:t>
      </w:r>
      <w:r>
        <w:t>SNOMED CT</w:t>
      </w:r>
    </w:p>
    <w:p w14:paraId="55A4231D" w14:textId="77777777" w:rsidR="0029220D" w:rsidRPr="00100608" w:rsidRDefault="0029220D" w:rsidP="000E0D7A">
      <w:pPr>
        <w:pStyle w:val="BodyText0"/>
        <w:numPr>
          <w:ilvl w:val="0"/>
          <w:numId w:val="105"/>
        </w:numPr>
      </w:pPr>
      <w:r w:rsidRPr="00100608">
        <w:t xml:space="preserve">The methodCode SHALL be the same as, or a subtype of, the value of the </w:t>
      </w:r>
      <w:r w:rsidRPr="00256221">
        <w:t>relevant method attribute</w:t>
      </w:r>
      <w:r w:rsidRPr="00100608">
        <w:t xml:space="preserve"> as specified in the </w:t>
      </w:r>
      <w:r>
        <w:t>SNOMED CT</w:t>
      </w:r>
      <w:r w:rsidRPr="00100608">
        <w:t xml:space="preserve"> expression </w:t>
      </w:r>
    </w:p>
    <w:p w14:paraId="14E3EFAC" w14:textId="77777777" w:rsidR="0029220D" w:rsidRPr="00100608" w:rsidRDefault="0029220D" w:rsidP="000E0D7A">
      <w:pPr>
        <w:pStyle w:val="BodyText0"/>
        <w:numPr>
          <w:ilvl w:val="0"/>
          <w:numId w:val="105"/>
        </w:numPr>
      </w:pPr>
      <w:r w:rsidRPr="00100608">
        <w:t xml:space="preserve">The methodCode SHALL be treated as equivalent to a restatement or refinement of the </w:t>
      </w:r>
      <w:r w:rsidRPr="00256221">
        <w:t>relevant method attribute</w:t>
      </w:r>
      <w:r w:rsidRPr="00100608">
        <w:t xml:space="preserve"> in the </w:t>
      </w:r>
      <w:r>
        <w:t>SNOMED CT</w:t>
      </w:r>
      <w:r w:rsidRPr="00100608">
        <w:t xml:space="preserve"> expression </w:t>
      </w:r>
    </w:p>
    <w:p w14:paraId="076E4EB0" w14:textId="77777777" w:rsidR="0029220D" w:rsidRPr="00100608" w:rsidRDefault="0029220D" w:rsidP="000E0D7A">
      <w:pPr>
        <w:pStyle w:val="BodyText0"/>
        <w:numPr>
          <w:ilvl w:val="0"/>
          <w:numId w:val="105"/>
        </w:numPr>
      </w:pPr>
      <w:r w:rsidRPr="00100608">
        <w:t>If the value of the methodCode attribute is incompatible with the above rules then this SHALL be interpreted as an error</w:t>
      </w:r>
    </w:p>
    <w:p w14:paraId="2DCD6811" w14:textId="77777777" w:rsidR="0029220D" w:rsidRPr="00100608" w:rsidRDefault="0029220D" w:rsidP="0029220D">
      <w:pPr>
        <w:pStyle w:val="BodyText0"/>
      </w:pPr>
      <w:r w:rsidRPr="00100608">
        <w:rPr>
          <w:b/>
          <w:bCs/>
        </w:rPr>
        <w:t xml:space="preserve">NOTE: </w:t>
      </w:r>
      <w:bookmarkStart w:id="1291" w:name="RelevantMethodAttribute"/>
      <w:bookmarkEnd w:id="1291"/>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t xml:space="preserve"> |</w:t>
      </w:r>
      <w:r w:rsidRPr="00100608">
        <w:t>], [ 418775008 | finding method</w:t>
      </w:r>
      <w:r>
        <w:t xml:space="preserve"> |</w:t>
      </w:r>
      <w:r w:rsidRPr="00100608">
        <w:t>] or [ 370129005 | measurement method</w:t>
      </w:r>
      <w:r>
        <w:t xml:space="preserve"> |</w:t>
      </w:r>
      <w:r w:rsidRPr="00100608">
        <w:t xml:space="preserve">]. </w:t>
      </w:r>
    </w:p>
    <w:p w14:paraId="3C1E1B82" w14:textId="77777777" w:rsidR="0029220D" w:rsidRPr="00100608" w:rsidRDefault="0029220D" w:rsidP="0029220D">
      <w:pPr>
        <w:pStyle w:val="Heading4nospace"/>
      </w:pPr>
      <w:bookmarkStart w:id="1292" w:name="_Toc374606354"/>
      <w:bookmarkEnd w:id="1290"/>
      <w:r w:rsidRPr="00100608">
        <w:t>Discussion and Rationale</w:t>
      </w:r>
      <w:bookmarkEnd w:id="1292"/>
    </w:p>
    <w:p w14:paraId="6A122111" w14:textId="77777777" w:rsidR="0029220D" w:rsidRPr="00100608" w:rsidRDefault="0029220D" w:rsidP="0029220D">
      <w:pPr>
        <w:pStyle w:val="BodyText0"/>
      </w:pPr>
      <w:r w:rsidRPr="00100608">
        <w:t xml:space="preserve">The notes following the definition of Observation.methodCode make it clear that the intent is not to repeat a method implied by the Act.code. </w:t>
      </w:r>
    </w:p>
    <w:p w14:paraId="548B7705" w14:textId="77777777" w:rsidR="0029220D" w:rsidRPr="00100608" w:rsidRDefault="0029220D" w:rsidP="0029220D">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0561DF99" w14:textId="77777777" w:rsidR="0029220D" w:rsidRPr="00100608" w:rsidRDefault="0029220D" w:rsidP="0029220D">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6CBAFD3" w14:textId="77777777" w:rsidR="0029220D" w:rsidRPr="00100608" w:rsidRDefault="0029220D" w:rsidP="0029220D">
      <w:pPr>
        <w:pStyle w:val="BodyText0"/>
      </w:pPr>
      <w:r w:rsidRPr="00100608">
        <w:lastRenderedPageBreak/>
        <w:t xml:space="preserve">'… a code system might be designed such that it specifies a set of available methods for each defined Procedure concept' </w:t>
      </w:r>
    </w:p>
    <w:p w14:paraId="1F24F0D2" w14:textId="77777777" w:rsidR="0029220D" w:rsidRPr="00100608" w:rsidRDefault="0029220D" w:rsidP="0029220D">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7911CA86" w14:textId="07625091" w:rsidR="0029220D" w:rsidRDefault="0029220D" w:rsidP="0029220D">
      <w:pPr>
        <w:pStyle w:val="BodyText0"/>
      </w:pPr>
      <w:r w:rsidRPr="00100608">
        <w:t>The notes on methodCode use "open" and "laparoscopic" procedures as examples of differences in method. SNOMED CT makes this same differentiation using another defining attribute [ 260507000 | access</w:t>
      </w:r>
      <w:r>
        <w:t xml:space="preserve"> |</w:t>
      </w:r>
      <w:r w:rsidRPr="00100608">
        <w:t>]. This highlights the potential for confusion from using both SNOMED and HL7 representations of method.</w:t>
      </w:r>
    </w:p>
    <w:p w14:paraId="216ADDEE" w14:textId="77777777" w:rsidR="0029220D" w:rsidRPr="00772E6D" w:rsidRDefault="0029220D" w:rsidP="0029220D">
      <w:pPr>
        <w:pStyle w:val="Heading3"/>
      </w:pPr>
      <w:bookmarkStart w:id="1293" w:name="_Toc374606355"/>
      <w:bookmarkStart w:id="1294" w:name="_Toc413848215"/>
      <w:proofErr w:type="spellStart"/>
      <w:r w:rsidRPr="00772E6D">
        <w:t>Act.priorityCode</w:t>
      </w:r>
      <w:bookmarkEnd w:id="1293"/>
      <w:bookmarkEnd w:id="1294"/>
      <w:proofErr w:type="spellEnd"/>
    </w:p>
    <w:p w14:paraId="1BD0C177" w14:textId="77777777" w:rsidR="0029220D" w:rsidRPr="00100608" w:rsidRDefault="0029220D" w:rsidP="0029220D">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329AA914" w14:textId="77777777" w:rsidR="0029220D" w:rsidRPr="00100608" w:rsidRDefault="0029220D" w:rsidP="0029220D">
      <w:pPr>
        <w:pStyle w:val="Heading4"/>
      </w:pPr>
      <w:bookmarkStart w:id="1295" w:name="_Toc374606356"/>
      <w:r w:rsidRPr="00100608">
        <w:t>Potential Overlap</w:t>
      </w:r>
      <w:bookmarkEnd w:id="1295"/>
    </w:p>
    <w:p w14:paraId="72553C9A" w14:textId="77777777" w:rsidR="0029220D" w:rsidRPr="00100608" w:rsidRDefault="0029220D" w:rsidP="0029220D">
      <w:pPr>
        <w:pStyle w:val="BodyText0"/>
      </w:pPr>
      <w:r w:rsidRPr="00100608">
        <w:t>The semantics of this attribute potentially overlaps with SNOMED CT “[ 260870009 | priority</w:t>
      </w:r>
      <w:r>
        <w:t xml:space="preserve"> |</w:t>
      </w:r>
      <w:r w:rsidRPr="00100608">
        <w:t xml:space="preserve">]” attribute which "... refers to the priority assigned to a procedure". </w:t>
      </w:r>
    </w:p>
    <w:p w14:paraId="4B02E611" w14:textId="77777777" w:rsidR="0029220D" w:rsidRPr="00772E6D" w:rsidRDefault="0029220D" w:rsidP="0029220D">
      <w:pPr>
        <w:pStyle w:val="Heading4"/>
      </w:pPr>
      <w:bookmarkStart w:id="1296" w:name="_Toc374606357"/>
      <w:r w:rsidRPr="00100608">
        <w:t>Rules and Guidance</w:t>
      </w:r>
      <w:bookmarkEnd w:id="1296"/>
    </w:p>
    <w:p w14:paraId="4940F969" w14:textId="77777777" w:rsidR="0029220D" w:rsidRPr="00100608" w:rsidRDefault="0029220D" w:rsidP="0029220D">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5CAD05D0" w14:textId="77777777" w:rsidR="0029220D" w:rsidRPr="00100608" w:rsidRDefault="0029220D" w:rsidP="0029220D">
      <w:pPr>
        <w:pStyle w:val="BodyText0"/>
      </w:pPr>
      <w:r w:rsidRPr="00100608">
        <w:t>In all cases:</w:t>
      </w:r>
    </w:p>
    <w:p w14:paraId="74C4E024" w14:textId="77777777" w:rsidR="0029220D" w:rsidRPr="00100608" w:rsidRDefault="0029220D" w:rsidP="000E0D7A">
      <w:pPr>
        <w:pStyle w:val="BodyText0"/>
        <w:numPr>
          <w:ilvl w:val="0"/>
          <w:numId w:val="27"/>
        </w:numPr>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14:paraId="3FD7AE47" w14:textId="77777777" w:rsidR="0029220D" w:rsidRPr="00100608" w:rsidRDefault="0029220D" w:rsidP="000E0D7A">
      <w:pPr>
        <w:pStyle w:val="BodyText0"/>
        <w:numPr>
          <w:ilvl w:val="0"/>
          <w:numId w:val="27"/>
        </w:numPr>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14:paraId="5045B488" w14:textId="77777777" w:rsidR="0029220D" w:rsidRPr="00100608" w:rsidRDefault="0029220D" w:rsidP="000E0D7A">
      <w:pPr>
        <w:pStyle w:val="BodyText0"/>
        <w:numPr>
          <w:ilvl w:val="0"/>
          <w:numId w:val="27"/>
        </w:numPr>
      </w:pPr>
      <w:r w:rsidRPr="00100608">
        <w:t xml:space="preserve">In Act class instances the Act.priorityCode attribute SHALL be used where it has a specific functional role in relation to the purpose of a communication. </w:t>
      </w:r>
    </w:p>
    <w:p w14:paraId="1D2B9DF9" w14:textId="77777777" w:rsidR="0029220D" w:rsidRPr="00100608" w:rsidRDefault="0029220D" w:rsidP="000E0D7A">
      <w:pPr>
        <w:pStyle w:val="BodyText0"/>
        <w:numPr>
          <w:ilvl w:val="0"/>
          <w:numId w:val="106"/>
        </w:numPr>
      </w:pPr>
      <w:r w:rsidRPr="00100608">
        <w:t xml:space="preserve">For example, to prioritize a request for a service or to track the priority under which a service was scheduled and carried out. </w:t>
      </w:r>
    </w:p>
    <w:p w14:paraId="2D5827C2" w14:textId="77777777" w:rsidR="0029220D" w:rsidRPr="00100608" w:rsidRDefault="0029220D" w:rsidP="0029220D">
      <w:pPr>
        <w:pStyle w:val="BodyText0"/>
      </w:pPr>
      <w:r w:rsidRPr="00100608">
        <w:t>In cases where SNOM</w:t>
      </w:r>
      <w:r>
        <w:t>E</w:t>
      </w:r>
      <w:r w:rsidRPr="00100608">
        <w:t>D</w:t>
      </w:r>
      <w:r>
        <w:t xml:space="preserve"> </w:t>
      </w:r>
      <w:r w:rsidRPr="00100608">
        <w:t>CT is used.:</w:t>
      </w:r>
    </w:p>
    <w:p w14:paraId="29FA1033" w14:textId="77777777" w:rsidR="0029220D" w:rsidRPr="00100608" w:rsidRDefault="0029220D" w:rsidP="000E0D7A">
      <w:pPr>
        <w:pStyle w:val="BodyText0"/>
        <w:numPr>
          <w:ilvl w:val="0"/>
          <w:numId w:val="28"/>
        </w:numPr>
      </w:pPr>
      <w:r w:rsidRPr="00100608">
        <w:t xml:space="preserve">In Act class instances, the relevant SNOMED CT priority attribute SHOULD be included in the expression in the Act.code or Observation.value if the priority significantly alters the nature of the statement. </w:t>
      </w:r>
    </w:p>
    <w:p w14:paraId="794C3C61" w14:textId="77777777" w:rsidR="0029220D" w:rsidRPr="00100608" w:rsidRDefault="0029220D" w:rsidP="000E0D7A">
      <w:pPr>
        <w:pStyle w:val="BodyText0"/>
        <w:numPr>
          <w:ilvl w:val="0"/>
          <w:numId w:val="107"/>
        </w:numPr>
      </w:pPr>
      <w:r w:rsidRPr="00100608">
        <w:lastRenderedPageBreak/>
        <w:t xml:space="preserve">The priorityCode SHALL be the same as, or a subtype of, the value of the relevant priority attribute as specified in the </w:t>
      </w:r>
      <w:r>
        <w:t>SNOMED CT</w:t>
      </w:r>
      <w:r w:rsidRPr="00100608">
        <w:t xml:space="preserve"> expression </w:t>
      </w:r>
    </w:p>
    <w:p w14:paraId="7CB55CDB" w14:textId="77777777" w:rsidR="0029220D" w:rsidRPr="00100608" w:rsidRDefault="0029220D" w:rsidP="000E0D7A">
      <w:pPr>
        <w:pStyle w:val="BodyText0"/>
        <w:numPr>
          <w:ilvl w:val="0"/>
          <w:numId w:val="107"/>
        </w:numPr>
      </w:pPr>
      <w:r w:rsidRPr="00100608">
        <w:t>For example, an [ 274130007 | emergency cesarean section</w:t>
      </w:r>
      <w:r>
        <w:t xml:space="preserve"> |</w:t>
      </w:r>
      <w:r w:rsidRPr="00100608">
        <w:t>] is a significantly different procedure when compared with an [ 177141003 | elective caesarean delivery</w:t>
      </w:r>
      <w:r>
        <w:t xml:space="preserve"> |</w:t>
      </w:r>
      <w:r w:rsidRPr="00100608">
        <w:t xml:space="preserve">]. </w:t>
      </w:r>
    </w:p>
    <w:p w14:paraId="54B83511" w14:textId="77777777" w:rsidR="0029220D" w:rsidRPr="00100608" w:rsidRDefault="0029220D" w:rsidP="0029220D">
      <w:pPr>
        <w:pStyle w:val="Heading4"/>
      </w:pPr>
      <w:bookmarkStart w:id="1297" w:name="_Toc374606358"/>
      <w:r w:rsidRPr="00100608">
        <w:t>Discussion and Rationale</w:t>
      </w:r>
      <w:bookmarkEnd w:id="1297"/>
    </w:p>
    <w:p w14:paraId="39D8C297" w14:textId="77777777" w:rsidR="0029220D" w:rsidRPr="00100608" w:rsidRDefault="0029220D" w:rsidP="0029220D">
      <w:pPr>
        <w:pStyle w:val="BodyText0"/>
      </w:pPr>
      <w:r w:rsidRPr="00100608">
        <w:t>At face value the Act.priorityCode and the SNOMED CT [ 260870009 | priority</w:t>
      </w:r>
      <w:r>
        <w:t xml:space="preserve"> |</w:t>
      </w:r>
      <w:r w:rsidRPr="00100608">
        <w:t xml:space="preserve">] attribute appear to have similar meanings. However, the way in which these are used appears to differ significantly. </w:t>
      </w:r>
    </w:p>
    <w:p w14:paraId="4BADE688" w14:textId="77777777" w:rsidR="0029220D" w:rsidRPr="00100608" w:rsidRDefault="0029220D" w:rsidP="000E0D7A">
      <w:pPr>
        <w:pStyle w:val="BodyText0"/>
        <w:numPr>
          <w:ilvl w:val="0"/>
          <w:numId w:val="29"/>
        </w:numPr>
      </w:pPr>
      <w:r w:rsidRPr="00100608">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6971DAC7" w14:textId="77777777" w:rsidR="0029220D" w:rsidRPr="00100608" w:rsidRDefault="0029220D" w:rsidP="000E0D7A">
      <w:pPr>
        <w:pStyle w:val="BodyText0"/>
        <w:numPr>
          <w:ilvl w:val="0"/>
          <w:numId w:val="29"/>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4FE2E94C" w14:textId="77777777" w:rsidR="0029220D" w:rsidRPr="00100608" w:rsidRDefault="0029220D" w:rsidP="0029220D">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4F1CDCC1" w14:textId="77777777" w:rsidR="0029220D" w:rsidRPr="00100608" w:rsidRDefault="0029220D" w:rsidP="0029220D">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214DB148" w14:textId="77777777" w:rsidR="0029220D" w:rsidRPr="00100608" w:rsidRDefault="0029220D" w:rsidP="0029220D">
      <w:pPr>
        <w:pStyle w:val="BodyText0"/>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r>
        <w:t xml:space="preserve"> |</w:t>
      </w:r>
      <w:r w:rsidRPr="00100608">
        <w:t xml:space="preserve">] is added to the more general procedure concept. </w:t>
      </w:r>
    </w:p>
    <w:p w14:paraId="3C96D07A" w14:textId="77777777" w:rsidR="0029220D" w:rsidRPr="00100608" w:rsidRDefault="0029220D" w:rsidP="0029220D">
      <w:pPr>
        <w:pStyle w:val="Heading3"/>
      </w:pPr>
      <w:bookmarkStart w:id="1298" w:name="_Ref374275787"/>
      <w:bookmarkStart w:id="1299" w:name="_Toc374606359"/>
      <w:bookmarkStart w:id="1300" w:name="Act_negationInd"/>
      <w:bookmarkStart w:id="1301" w:name="_Toc413848216"/>
      <w:proofErr w:type="spellStart"/>
      <w:r w:rsidRPr="00100608">
        <w:t>Act.negationInd</w:t>
      </w:r>
      <w:bookmarkEnd w:id="1298"/>
      <w:bookmarkEnd w:id="1299"/>
      <w:bookmarkEnd w:id="1301"/>
      <w:proofErr w:type="spellEnd"/>
    </w:p>
    <w:bookmarkEnd w:id="1300"/>
    <w:p w14:paraId="00C8B071" w14:textId="77777777" w:rsidR="0029220D" w:rsidRDefault="0029220D" w:rsidP="0029220D">
      <w:pPr>
        <w:pStyle w:val="BodyText0"/>
      </w:pPr>
      <w:r w:rsidRPr="00100608">
        <w:t xml:space="preserve">The Act.negationInd is defined by HL7 as “An indicator specifying that the Act statement is a negation of the Act as described by the descriptive attributes”. </w:t>
      </w:r>
    </w:p>
    <w:p w14:paraId="2E25838B" w14:textId="77777777" w:rsidR="0029220D" w:rsidRPr="00100608" w:rsidRDefault="0029220D" w:rsidP="0029220D">
      <w:pPr>
        <w:pStyle w:val="BodyText0"/>
      </w:pPr>
      <w:r w:rsidRPr="00514B14">
        <w:rPr>
          <w:b/>
        </w:rPr>
        <w:t>NOTE:</w:t>
      </w:r>
      <w:r>
        <w:t xml:space="preserve"> The Act.negationInd attribute has been deprecated in recent releases of the RIM (since Sept. 2008) and has been replaced by the two new attributes of Act.actionNegationInd and Observation.valueNegationInd (see </w:t>
      </w:r>
      <w:r w:rsidRPr="008671F3">
        <w:rPr>
          <w:i/>
        </w:rPr>
        <w:t>Core Principles and Properties of V3 Models</w:t>
      </w:r>
      <w:r>
        <w:t xml:space="preserve"> for details).  However, the original Act.negationInd has not been deprecated and continues to be in use in CDA R2 (RIM v 2.07).  It is anticipated that a </w:t>
      </w:r>
      <w:r>
        <w:lastRenderedPageBreak/>
        <w:t>future release of CDA will update this to be consistent with the current RIM, but at present the following guidance is applicable for the use of Act.negationInd in CDA R2.</w:t>
      </w:r>
    </w:p>
    <w:p w14:paraId="70343094" w14:textId="77777777" w:rsidR="0029220D" w:rsidRPr="00100608" w:rsidRDefault="0029220D" w:rsidP="0029220D">
      <w:pPr>
        <w:pStyle w:val="Heading4"/>
      </w:pPr>
      <w:bookmarkStart w:id="1302" w:name="_Toc374606360"/>
      <w:r w:rsidRPr="00100608">
        <w:t>Potential Overlap</w:t>
      </w:r>
      <w:bookmarkEnd w:id="1302"/>
    </w:p>
    <w:p w14:paraId="1D38953E" w14:textId="77777777" w:rsidR="0029220D" w:rsidRPr="00100608" w:rsidRDefault="0029220D" w:rsidP="0029220D">
      <w:pPr>
        <w:pStyle w:val="BodyText0"/>
      </w:pPr>
      <w:r w:rsidRPr="00100608">
        <w:t>The semantics of this attribute overlaps with:</w:t>
      </w:r>
    </w:p>
    <w:p w14:paraId="1EC223F2" w14:textId="77777777" w:rsidR="0029220D" w:rsidRPr="00100608" w:rsidRDefault="0029220D" w:rsidP="000E0D7A">
      <w:pPr>
        <w:pStyle w:val="BodyText0"/>
        <w:numPr>
          <w:ilvl w:val="0"/>
          <w:numId w:val="30"/>
        </w:numPr>
      </w:pPr>
      <w:r w:rsidRPr="00100608">
        <w:t>SNOMED “[ 408729009 | finding context</w:t>
      </w:r>
      <w:r>
        <w:t xml:space="preserve"> |</w:t>
      </w:r>
      <w:r w:rsidRPr="00100608">
        <w:t>]” values indicating absence of a specified finding.</w:t>
      </w:r>
    </w:p>
    <w:p w14:paraId="18E9CC24" w14:textId="77777777" w:rsidR="0029220D" w:rsidRPr="00100608" w:rsidRDefault="0029220D" w:rsidP="000E0D7A">
      <w:pPr>
        <w:pStyle w:val="BodyText0"/>
        <w:numPr>
          <w:ilvl w:val="0"/>
          <w:numId w:val="30"/>
        </w:numPr>
      </w:pPr>
      <w:r w:rsidRPr="00100608">
        <w:t>SNOMED CT “[ 408730004 | procedure context</w:t>
      </w:r>
      <w:r>
        <w:t xml:space="preserve"> |</w:t>
      </w:r>
      <w:r w:rsidRPr="00100608">
        <w:t>]” values indicating that a specified procedure was not done.</w:t>
      </w:r>
    </w:p>
    <w:p w14:paraId="5C4930A8" w14:textId="77777777" w:rsidR="0029220D" w:rsidRDefault="0029220D" w:rsidP="0029220D">
      <w:pPr>
        <w:pStyle w:val="BodyText0"/>
      </w:pPr>
      <w:r>
        <w:t>This overlap must be avoided.  If not avoided, it leads to ambiguity. For example, a combination of negationInd with a contextual representation of absence in SNOMED CT results in different interpretations based on the approach taken, as:</w:t>
      </w:r>
    </w:p>
    <w:p w14:paraId="7EDC83FB" w14:textId="77777777" w:rsidR="0029220D" w:rsidRDefault="0029220D" w:rsidP="000E0D7A">
      <w:pPr>
        <w:pStyle w:val="BodyText0"/>
        <w:numPr>
          <w:ilvl w:val="0"/>
          <w:numId w:val="159"/>
        </w:numPr>
      </w:pPr>
      <w:r>
        <w:t>double negation (i.e. "not finding X is absent" - which may mean "finding X is present") [Note: Interpretations based on formal logic may not always be intuitive for humans, and using machine reasoning in this way may have patient safety implications.]</w:t>
      </w:r>
    </w:p>
    <w:p w14:paraId="6CC0240D" w14:textId="77777777" w:rsidR="0029220D" w:rsidRDefault="0029220D" w:rsidP="000E0D7A">
      <w:pPr>
        <w:pStyle w:val="BodyText0"/>
        <w:numPr>
          <w:ilvl w:val="0"/>
          <w:numId w:val="159"/>
        </w:numPr>
      </w:pPr>
      <w:r>
        <w:t>restatement or emphasis of the negative resulting from a mapping between the two ways to indicate negation or absence (i.e. "negative observation: finding X is absent" - which still means that "finding X is absent").</w:t>
      </w:r>
    </w:p>
    <w:p w14:paraId="2233E7E8" w14:textId="77777777" w:rsidR="0029220D" w:rsidRPr="00100608" w:rsidRDefault="0029220D" w:rsidP="0029220D">
      <w:pPr>
        <w:pStyle w:val="Heading4"/>
      </w:pPr>
      <w:bookmarkStart w:id="1303" w:name="_Toc374606361"/>
      <w:r w:rsidRPr="00100608">
        <w:t>Rules and Guidance</w:t>
      </w:r>
      <w:bookmarkEnd w:id="1303"/>
    </w:p>
    <w:p w14:paraId="3C547963" w14:textId="77777777" w:rsidR="0029220D" w:rsidRPr="00100608" w:rsidRDefault="0029220D" w:rsidP="0029220D">
      <w:pPr>
        <w:pStyle w:val="BodyText0"/>
      </w:pPr>
      <w:r w:rsidRPr="00100608">
        <w:t xml:space="preserve">The following rules avoid the risk of misinterpretation by prohibiting use of the negationInd in Act class instances that are encoded using SNOMED CT. </w:t>
      </w:r>
    </w:p>
    <w:p w14:paraId="0FC19718" w14:textId="77777777" w:rsidR="0029220D" w:rsidRPr="00100608" w:rsidRDefault="0029220D" w:rsidP="000E0D7A">
      <w:pPr>
        <w:pStyle w:val="BodyText0"/>
        <w:numPr>
          <w:ilvl w:val="0"/>
          <w:numId w:val="31"/>
        </w:numPr>
      </w:pPr>
      <w:r w:rsidRPr="00100608">
        <w:t xml:space="preserve">In a constrained information model or template the negationInd attribute SHOULD be omitted from: </w:t>
      </w:r>
    </w:p>
    <w:p w14:paraId="10CE3C2D" w14:textId="77777777" w:rsidR="0029220D" w:rsidRPr="00100608" w:rsidRDefault="0029220D" w:rsidP="000E0D7A">
      <w:pPr>
        <w:pStyle w:val="BodyText0"/>
        <w:numPr>
          <w:ilvl w:val="0"/>
          <w:numId w:val="108"/>
        </w:numPr>
      </w:pPr>
      <w:r w:rsidRPr="00100608">
        <w:t>any Act class clone in which SNOMED CT is the only permitted code system for the Act.code attribute.</w:t>
      </w:r>
    </w:p>
    <w:p w14:paraId="52E756A0" w14:textId="77777777" w:rsidR="0029220D" w:rsidRPr="00100608" w:rsidRDefault="0029220D" w:rsidP="000E0D7A">
      <w:pPr>
        <w:pStyle w:val="BodyText0"/>
        <w:numPr>
          <w:ilvl w:val="0"/>
          <w:numId w:val="108"/>
        </w:numPr>
      </w:pPr>
      <w:r w:rsidRPr="00100608">
        <w:t>any Observation class clone in which SNOMED CT is the only permitted code system for the Observation.value attribute.</w:t>
      </w:r>
    </w:p>
    <w:p w14:paraId="0FF30E85" w14:textId="77777777" w:rsidR="0029220D" w:rsidRPr="00100608" w:rsidRDefault="0029220D" w:rsidP="000E0D7A">
      <w:pPr>
        <w:pStyle w:val="BodyText0"/>
        <w:numPr>
          <w:ilvl w:val="0"/>
          <w:numId w:val="31"/>
        </w:numPr>
      </w:pPr>
      <w:r w:rsidRPr="00100608">
        <w:t xml:space="preserve">In a constrained information model or template, the negationInd attribute SHALL be optional if it is included in: </w:t>
      </w:r>
    </w:p>
    <w:p w14:paraId="7A80C859" w14:textId="77777777" w:rsidR="0029220D" w:rsidRPr="00100608" w:rsidRDefault="0029220D" w:rsidP="000E0D7A">
      <w:pPr>
        <w:pStyle w:val="BodyText0"/>
        <w:numPr>
          <w:ilvl w:val="0"/>
          <w:numId w:val="109"/>
        </w:numPr>
      </w:pPr>
      <w:r w:rsidRPr="00100608">
        <w:t>an Act class clone in which SNOMED CT is one of the permitted code systems for the Act.code attribute.</w:t>
      </w:r>
    </w:p>
    <w:p w14:paraId="3992FBD6" w14:textId="77777777" w:rsidR="0029220D" w:rsidRPr="00100608" w:rsidRDefault="0029220D" w:rsidP="000E0D7A">
      <w:pPr>
        <w:pStyle w:val="BodyText0"/>
        <w:numPr>
          <w:ilvl w:val="0"/>
          <w:numId w:val="109"/>
        </w:numPr>
      </w:pPr>
      <w:r w:rsidRPr="00100608">
        <w:t>any Observation class clone in which SNOMED CT is one of the permitted code systems for the Observation.value attribute.</w:t>
      </w:r>
    </w:p>
    <w:p w14:paraId="56D4242C" w14:textId="77777777" w:rsidR="0029220D" w:rsidRPr="00100608" w:rsidRDefault="0029220D" w:rsidP="000E0D7A">
      <w:pPr>
        <w:pStyle w:val="BodyText0"/>
        <w:numPr>
          <w:ilvl w:val="0"/>
          <w:numId w:val="31"/>
        </w:numPr>
      </w:pPr>
      <w:r w:rsidRPr="00100608">
        <w:t xml:space="preserve">The negationInd attribute SHOULD be omitted from any Act class instance in which the Act.code attribute is expressed using SNOMED CT. </w:t>
      </w:r>
    </w:p>
    <w:p w14:paraId="237C8740" w14:textId="77777777" w:rsidR="0029220D" w:rsidRPr="00100608" w:rsidRDefault="0029220D" w:rsidP="000E0D7A">
      <w:pPr>
        <w:pStyle w:val="BodyText0"/>
        <w:numPr>
          <w:ilvl w:val="0"/>
          <w:numId w:val="110"/>
        </w:numPr>
      </w:pPr>
      <w:r w:rsidRPr="00100608">
        <w:t>Negative assertions about an Act (e.g. "procedure not done", "substance not to be administered" ) SHOULD be represented, as part of the SNOMED CT expression in the Act.code attribute, by including the appropriate explicit [ 408730004 | procedure context</w:t>
      </w:r>
      <w:r>
        <w:t xml:space="preserve"> |</w:t>
      </w:r>
      <w:r w:rsidRPr="00100608">
        <w:t xml:space="preserve">] (e.g. [ </w:t>
      </w:r>
      <w:r>
        <w:t>385660001</w:t>
      </w:r>
      <w:r w:rsidRPr="00100608">
        <w:t xml:space="preserve"> | not done</w:t>
      </w:r>
      <w:r>
        <w:t xml:space="preserve"> |</w:t>
      </w:r>
      <w:r w:rsidRPr="00100608">
        <w:t>] or [410521004 | not to be done</w:t>
      </w:r>
      <w:r>
        <w:t xml:space="preserve"> |</w:t>
      </w:r>
      <w:r w:rsidRPr="00100608">
        <w:t xml:space="preserve">]). </w:t>
      </w:r>
    </w:p>
    <w:p w14:paraId="7B5D5EDD" w14:textId="77777777" w:rsidR="0029220D" w:rsidRPr="00100608" w:rsidRDefault="0029220D" w:rsidP="000E0D7A">
      <w:pPr>
        <w:pStyle w:val="BodyText0"/>
        <w:numPr>
          <w:ilvl w:val="0"/>
          <w:numId w:val="31"/>
        </w:numPr>
      </w:pPr>
      <w:r w:rsidRPr="00100608">
        <w:lastRenderedPageBreak/>
        <w:t xml:space="preserve">The negationInd attribute SHOULD be omitted from any Observation class instance in which the Observation.value attribute is expressed using SNOMED CT. </w:t>
      </w:r>
    </w:p>
    <w:p w14:paraId="480D4277" w14:textId="77777777" w:rsidR="0029220D" w:rsidRPr="00100608" w:rsidRDefault="0029220D" w:rsidP="000E0D7A">
      <w:pPr>
        <w:pStyle w:val="BodyText0"/>
        <w:numPr>
          <w:ilvl w:val="0"/>
          <w:numId w:val="111"/>
        </w:numPr>
      </w:pPr>
      <w:r w:rsidRPr="00100608">
        <w:t>Assertions of negative Observations (e.g. absence of a specified finding) SHOULD be represented, as part of the SNOMED CT expression in the Observation.value attribute, by including the appropriate explicit [ 408729009 | finding context</w:t>
      </w:r>
      <w:r>
        <w:t xml:space="preserve"> |</w:t>
      </w:r>
      <w:r w:rsidRPr="00100608">
        <w:t xml:space="preserve">]. </w:t>
      </w:r>
    </w:p>
    <w:p w14:paraId="3FBBA493" w14:textId="77777777" w:rsidR="0029220D" w:rsidRPr="00100608" w:rsidRDefault="0029220D" w:rsidP="000E0D7A">
      <w:pPr>
        <w:pStyle w:val="BodyText0"/>
        <w:numPr>
          <w:ilvl w:val="0"/>
          <w:numId w:val="31"/>
        </w:numPr>
      </w:pPr>
      <w:r w:rsidRPr="00100608">
        <w:t>The negationInd attribute MAY be included in an Act class instance where the SNOMED CT expression represents a [ &lt;&lt;71388002 | procedure</w:t>
      </w:r>
      <w:r>
        <w:t xml:space="preserve"> |</w:t>
      </w:r>
      <w:r w:rsidRPr="00100608">
        <w:t>] with no explicit [ 408730004 | procedure context</w:t>
      </w:r>
      <w:r>
        <w:t xml:space="preserve"> |</w:t>
      </w:r>
      <w:r w:rsidRPr="00100608">
        <w:t>] or a [ &lt;&lt;129125009 | procedure with explicit context</w:t>
      </w:r>
      <w:r>
        <w:t xml:space="preserve"> |</w:t>
      </w:r>
      <w:r w:rsidRPr="00100608">
        <w:t>] with [ 408730004 | procedure context | = 385658003 | done</w:t>
      </w:r>
      <w:r>
        <w:t xml:space="preserve"> |</w:t>
      </w:r>
      <w:r w:rsidRPr="00100608">
        <w:t xml:space="preserve">] </w:t>
      </w:r>
    </w:p>
    <w:p w14:paraId="1CA570F9" w14:textId="77777777" w:rsidR="0029220D" w:rsidRPr="00100608" w:rsidRDefault="0029220D" w:rsidP="000E0D7A">
      <w:pPr>
        <w:pStyle w:val="BodyText0"/>
        <w:numPr>
          <w:ilvl w:val="0"/>
          <w:numId w:val="112"/>
        </w:numPr>
      </w:pPr>
      <w:r w:rsidRPr="00100608">
        <w:t>This approach is not recommended but is permitted to allow simple negation in systems that do not support the SNOMED CT context model. If it is used, it SHALL be interpreted as equivalent to the specified [ 363589002 | associated procedure</w:t>
      </w:r>
      <w:r>
        <w:t xml:space="preserve"> |</w:t>
      </w:r>
      <w:r w:rsidRPr="00100608">
        <w:t xml:space="preserve">] with [ 408730004 | procedure context | = </w:t>
      </w:r>
      <w:r>
        <w:t>385660001</w:t>
      </w:r>
      <w:r w:rsidRPr="00100608">
        <w:t xml:space="preserve"> | not done</w:t>
      </w:r>
      <w:r>
        <w:t xml:space="preserve"> |</w:t>
      </w:r>
      <w:r w:rsidRPr="00100608">
        <w:t xml:space="preserve">]. </w:t>
      </w:r>
    </w:p>
    <w:p w14:paraId="11EBC492" w14:textId="77777777" w:rsidR="0029220D" w:rsidRPr="00100608" w:rsidRDefault="0029220D" w:rsidP="000E0D7A">
      <w:pPr>
        <w:pStyle w:val="BodyText0"/>
        <w:numPr>
          <w:ilvl w:val="0"/>
          <w:numId w:val="31"/>
        </w:numPr>
      </w:pPr>
      <w:r w:rsidRPr="00100608">
        <w:t>The negationInd attribute MAY be included in an Observation class instance where the SNOMED CT expression represents a [ &lt;&lt;404684003 | clinical finding</w:t>
      </w:r>
      <w:r>
        <w:t xml:space="preserve"> |</w:t>
      </w:r>
      <w:r w:rsidRPr="00100608">
        <w:t>] with no explicit [ 408729009 | finding context</w:t>
      </w:r>
      <w:r>
        <w:t xml:space="preserve"> |</w:t>
      </w:r>
      <w:r w:rsidRPr="00100608">
        <w:t>] or a [ &lt;&lt;413350009 | finding with explicit context</w:t>
      </w:r>
      <w:r>
        <w:t xml:space="preserve"> |</w:t>
      </w:r>
      <w:r w:rsidRPr="00100608">
        <w:t>] with the [ 408729009 | finding context</w:t>
      </w:r>
      <w:r>
        <w:t xml:space="preserve"> | </w:t>
      </w:r>
      <w:r w:rsidRPr="00100608">
        <w:t>= 410515003 | known present</w:t>
      </w:r>
      <w:r>
        <w:t xml:space="preserve"> |</w:t>
      </w:r>
      <w:r w:rsidRPr="00100608">
        <w:t xml:space="preserve">]. </w:t>
      </w:r>
    </w:p>
    <w:p w14:paraId="1CE0CCCA" w14:textId="77777777" w:rsidR="0029220D" w:rsidRPr="00100608" w:rsidRDefault="0029220D" w:rsidP="000E0D7A">
      <w:pPr>
        <w:pStyle w:val="BodyText0"/>
        <w:numPr>
          <w:ilvl w:val="0"/>
          <w:numId w:val="113"/>
        </w:numPr>
      </w:pPr>
      <w:r w:rsidRPr="00100608">
        <w:t>This approach is not recommended but is permitted to allow simple negation in systems that do not support the SNOMED CT context model. If it is used, it SHALL be interpreted as equivalent to the specified [ 246090004 | associated finding</w:t>
      </w:r>
      <w:r>
        <w:t xml:space="preserve"> |</w:t>
      </w:r>
      <w:r w:rsidRPr="00100608">
        <w:t>] with a [ 408729009 | finding context | = 410516002 | known absent</w:t>
      </w:r>
      <w:r>
        <w:t xml:space="preserve"> |</w:t>
      </w:r>
      <w:r w:rsidRPr="00100608">
        <w:t xml:space="preserve">]. </w:t>
      </w:r>
    </w:p>
    <w:p w14:paraId="771D1A40" w14:textId="77777777" w:rsidR="0029220D" w:rsidRPr="00100608" w:rsidRDefault="0029220D" w:rsidP="000E0D7A">
      <w:pPr>
        <w:pStyle w:val="BodyText0"/>
        <w:numPr>
          <w:ilvl w:val="0"/>
          <w:numId w:val="31"/>
        </w:numPr>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14:paraId="32850449" w14:textId="77777777" w:rsidR="0029220D" w:rsidRPr="00100608" w:rsidRDefault="0029220D" w:rsidP="0029220D">
      <w:pPr>
        <w:pStyle w:val="Heading4"/>
      </w:pPr>
      <w:bookmarkStart w:id="1304" w:name="_Toc374606362"/>
      <w:r w:rsidRPr="00100608">
        <w:t>Discussion and Rationale</w:t>
      </w:r>
      <w:bookmarkEnd w:id="1304"/>
    </w:p>
    <w:p w14:paraId="340221E3" w14:textId="77777777" w:rsidR="0029220D" w:rsidRPr="00100608" w:rsidRDefault="0029220D" w:rsidP="0029220D">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50DAD23D" w14:textId="77777777" w:rsidR="0029220D" w:rsidRPr="00100608" w:rsidRDefault="0029220D" w:rsidP="000E0D7A">
      <w:pPr>
        <w:pStyle w:val="BodyText0"/>
        <w:numPr>
          <w:ilvl w:val="0"/>
          <w:numId w:val="32"/>
        </w:numPr>
      </w:pPr>
      <w:r w:rsidRPr="00100608">
        <w:t xml:space="preserve">Double negative </w:t>
      </w:r>
    </w:p>
    <w:p w14:paraId="75C040A7" w14:textId="77777777" w:rsidR="0029220D" w:rsidRPr="00100608" w:rsidRDefault="0029220D" w:rsidP="000E0D7A">
      <w:pPr>
        <w:pStyle w:val="BodyText0"/>
        <w:numPr>
          <w:ilvl w:val="1"/>
          <w:numId w:val="32"/>
        </w:numPr>
      </w:pPr>
      <w:r w:rsidRPr="00100608">
        <w:t>If negationInd is true and the SNOMED CT [ 408729009 | finding context | = 410516002 | known absent</w:t>
      </w:r>
      <w:r>
        <w:t xml:space="preserve"> |</w:t>
      </w:r>
      <w:r w:rsidRPr="00100608">
        <w:t xml:space="preserve">] the double negative would be “not known absent” (i.e. “present”). </w:t>
      </w:r>
    </w:p>
    <w:p w14:paraId="6B7D4658" w14:textId="77777777" w:rsidR="0029220D" w:rsidRPr="00100608" w:rsidRDefault="0029220D" w:rsidP="000E0D7A">
      <w:pPr>
        <w:pStyle w:val="BodyText0"/>
        <w:numPr>
          <w:ilvl w:val="1"/>
          <w:numId w:val="32"/>
        </w:numPr>
      </w:pPr>
      <w:r w:rsidRPr="00100608">
        <w:lastRenderedPageBreak/>
        <w:t xml:space="preserve">If negationInd is true and the SNOMED CT [ 408730004 | procedure context | = </w:t>
      </w:r>
      <w:r>
        <w:t>385660001</w:t>
      </w:r>
      <w:r w:rsidRPr="00100608">
        <w:t xml:space="preserve"> | not done</w:t>
      </w:r>
      <w:r>
        <w:t xml:space="preserve"> |</w:t>
      </w:r>
      <w:r w:rsidRPr="00100608">
        <w:t xml:space="preserve">] the double negative would be “not not done” (i.e. “done”). </w:t>
      </w:r>
    </w:p>
    <w:p w14:paraId="40008B97" w14:textId="77777777" w:rsidR="0029220D" w:rsidRPr="00100608" w:rsidRDefault="0029220D" w:rsidP="000E0D7A">
      <w:pPr>
        <w:pStyle w:val="BodyText0"/>
        <w:numPr>
          <w:ilvl w:val="1"/>
          <w:numId w:val="32"/>
        </w:numPr>
      </w:pPr>
      <w:r w:rsidRPr="00100608">
        <w:t xml:space="preserve">For the avoidance of potential ambiguity this option is explicitly prohibited by rules in this document. </w:t>
      </w:r>
    </w:p>
    <w:p w14:paraId="6FF7EFCD" w14:textId="77777777" w:rsidR="0029220D" w:rsidRPr="00100608" w:rsidRDefault="0029220D" w:rsidP="000E0D7A">
      <w:pPr>
        <w:pStyle w:val="BodyText0"/>
        <w:numPr>
          <w:ilvl w:val="0"/>
          <w:numId w:val="33"/>
        </w:numPr>
      </w:pPr>
      <w:r w:rsidRPr="00100608">
        <w:t xml:space="preserve">Indication or emphasis of negation </w:t>
      </w:r>
    </w:p>
    <w:p w14:paraId="15B78469" w14:textId="77777777" w:rsidR="0029220D" w:rsidRPr="00100608" w:rsidRDefault="0029220D" w:rsidP="000E0D7A">
      <w:pPr>
        <w:pStyle w:val="BodyText0"/>
        <w:numPr>
          <w:ilvl w:val="1"/>
          <w:numId w:val="33"/>
        </w:numPr>
      </w:pPr>
      <w:r w:rsidRPr="00100608">
        <w:t>HL7 negationInd indicates the presence of negation and the SNOMED CT context provides more details of the nature of the negation.</w:t>
      </w:r>
    </w:p>
    <w:p w14:paraId="3C5F6A37" w14:textId="77777777" w:rsidR="0029220D" w:rsidRPr="00100608" w:rsidRDefault="0029220D" w:rsidP="000E0D7A">
      <w:pPr>
        <w:pStyle w:val="BodyText0"/>
        <w:numPr>
          <w:ilvl w:val="1"/>
          <w:numId w:val="33"/>
        </w:numPr>
      </w:pPr>
      <w:r w:rsidRPr="00100608">
        <w:t>Implies that if negationInd is true and the Act is coded with SNOMED CT an appropriate negated SNOMED CT finding or procedure context value (e.g. [ 410516002 | known absent</w:t>
      </w:r>
      <w:r>
        <w:t xml:space="preserve"> |</w:t>
      </w:r>
      <w:r w:rsidRPr="00100608">
        <w:t xml:space="preserve">] or [ </w:t>
      </w:r>
      <w:r>
        <w:t>385660001</w:t>
      </w:r>
      <w:r w:rsidRPr="00100608">
        <w:t xml:space="preserve"> | not done</w:t>
      </w:r>
      <w:r>
        <w:t xml:space="preserve"> |</w:t>
      </w:r>
      <w:r w:rsidRPr="00100608">
        <w:t xml:space="preserve">]) should also apply. </w:t>
      </w:r>
    </w:p>
    <w:p w14:paraId="337A910E" w14:textId="77777777" w:rsidR="0029220D" w:rsidRPr="00100608" w:rsidRDefault="0029220D" w:rsidP="000E0D7A">
      <w:pPr>
        <w:pStyle w:val="BodyText0"/>
        <w:numPr>
          <w:ilvl w:val="1"/>
          <w:numId w:val="33"/>
        </w:numPr>
      </w:pPr>
      <w:r w:rsidRPr="00100608">
        <w:t>Might imply that if a negated SNOMED CT finding or procedure context value (e.g. [ 410516002 | known absent</w:t>
      </w:r>
      <w:r>
        <w:t xml:space="preserve"> |</w:t>
      </w:r>
      <w:r w:rsidRPr="00100608">
        <w:t xml:space="preserve">] or [ </w:t>
      </w:r>
      <w:r>
        <w:t>385660001</w:t>
      </w:r>
      <w:r w:rsidRPr="00100608">
        <w:t xml:space="preserve"> | not done</w:t>
      </w:r>
      <w:r>
        <w:t xml:space="preserve"> |</w:t>
      </w:r>
      <w:r w:rsidRPr="00100608">
        <w:t xml:space="preserve">]) is applied the negationInd should be true. </w:t>
      </w:r>
    </w:p>
    <w:p w14:paraId="001B8E19" w14:textId="77777777" w:rsidR="0029220D" w:rsidRPr="00100608" w:rsidRDefault="0029220D" w:rsidP="000E0D7A">
      <w:pPr>
        <w:pStyle w:val="BodyText0"/>
        <w:numPr>
          <w:ilvl w:val="0"/>
          <w:numId w:val="34"/>
        </w:numPr>
      </w:pPr>
      <w:r w:rsidRPr="00100608">
        <w:t xml:space="preserve">Restatement of negation </w:t>
      </w:r>
    </w:p>
    <w:p w14:paraId="3C26F78D" w14:textId="77777777" w:rsidR="0029220D" w:rsidRPr="00100608" w:rsidRDefault="0029220D" w:rsidP="000E0D7A">
      <w:pPr>
        <w:pStyle w:val="BodyText0"/>
        <w:numPr>
          <w:ilvl w:val="1"/>
          <w:numId w:val="34"/>
        </w:numPr>
      </w:pPr>
      <w:r w:rsidRPr="00100608">
        <w:t>HL7 negationInd and SNOMED CT negative contexts apply as alternatives and when combined serve to restate the negation</w:t>
      </w:r>
    </w:p>
    <w:p w14:paraId="3DF3A4FB" w14:textId="77777777" w:rsidR="0029220D" w:rsidRPr="00100608" w:rsidRDefault="0029220D" w:rsidP="000E0D7A">
      <w:pPr>
        <w:pStyle w:val="BodyText0"/>
        <w:numPr>
          <w:ilvl w:val="1"/>
          <w:numId w:val="34"/>
        </w:numPr>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r>
        <w:t xml:space="preserve"> |</w:t>
      </w:r>
      <w:r w:rsidRPr="00100608">
        <w:t>], whereas negationInd=true with moodCode=“RQO” might imply [ 408730004 | procedure context | = 410521004 | not to be done</w:t>
      </w:r>
      <w:r>
        <w:t xml:space="preserve"> |</w:t>
      </w:r>
      <w:r w:rsidRPr="00100608">
        <w:t xml:space="preserve">]. </w:t>
      </w:r>
    </w:p>
    <w:p w14:paraId="470D015B" w14:textId="77777777" w:rsidR="0029220D" w:rsidRPr="00100608" w:rsidRDefault="0029220D" w:rsidP="0029220D">
      <w:pPr>
        <w:pStyle w:val="BodyText0"/>
      </w:pPr>
      <w:r w:rsidRPr="009B6F4F">
        <w:t>To meet requirements to support some simple negation in systems that do not support the SNOMED CT context model, use of negationInd is permitted wh</w:t>
      </w:r>
      <w:r>
        <w:t>ere it cannot be misinterpreted</w:t>
      </w:r>
      <w:r w:rsidRPr="009B6F4F">
        <w:t>.</w:t>
      </w:r>
      <w:r w:rsidRPr="00100608">
        <w:t xml:space="preserve"> The only cases where no risk of misinterpretation are where the SNOMED CT context is either unspecified or explicitly states the default values [ 410515003 | known present</w:t>
      </w:r>
      <w:r>
        <w:t xml:space="preserve"> |</w:t>
      </w:r>
      <w:r w:rsidRPr="00100608">
        <w:t>] or [ 385658003 | done</w:t>
      </w:r>
      <w:r>
        <w:t xml:space="preserve"> |</w:t>
      </w:r>
      <w:r w:rsidRPr="00100608">
        <w:t>]. The negationInd can be used to switch these defaults to the appropriate negated values such as [ 410516002 | known absent</w:t>
      </w:r>
      <w:r>
        <w:t xml:space="preserve"> |</w:t>
      </w:r>
      <w:r w:rsidRPr="00100608">
        <w:t>] and [ 385660001 | not done</w:t>
      </w:r>
      <w:r>
        <w:t xml:space="preserve"> |</w:t>
      </w:r>
      <w:r w:rsidRPr="00100608">
        <w:t xml:space="preserve">]. </w:t>
      </w:r>
    </w:p>
    <w:p w14:paraId="58F9E789" w14:textId="77777777" w:rsidR="0029220D" w:rsidRPr="00100608" w:rsidRDefault="0029220D" w:rsidP="0029220D">
      <w:pPr>
        <w:pStyle w:val="Heading3"/>
      </w:pPr>
      <w:bookmarkStart w:id="1305" w:name="Act_uncertaintyCode"/>
      <w:bookmarkStart w:id="1306" w:name="_Toc374606363"/>
      <w:bookmarkStart w:id="1307" w:name="_Toc413848217"/>
      <w:proofErr w:type="spellStart"/>
      <w:r w:rsidRPr="00100608">
        <w:t>Act.uncertaintyCode</w:t>
      </w:r>
      <w:bookmarkEnd w:id="1305"/>
      <w:bookmarkEnd w:id="1306"/>
      <w:bookmarkEnd w:id="1307"/>
      <w:proofErr w:type="spellEnd"/>
    </w:p>
    <w:p w14:paraId="063446B1" w14:textId="77777777" w:rsidR="0029220D" w:rsidRDefault="0029220D" w:rsidP="0029220D">
      <w:pPr>
        <w:pStyle w:val="BodyText0"/>
      </w:pPr>
      <w:r>
        <w:t>Act.uncertaintyCode is not used in CDA R2.</w:t>
      </w:r>
    </w:p>
    <w:p w14:paraId="1E88B890" w14:textId="77777777" w:rsidR="0029220D" w:rsidRPr="00100608" w:rsidRDefault="0029220D" w:rsidP="0029220D">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E1D31FE" w14:textId="77777777" w:rsidR="0029220D" w:rsidRPr="00100608" w:rsidRDefault="0029220D" w:rsidP="0029220D">
      <w:pPr>
        <w:pStyle w:val="Heading4"/>
      </w:pPr>
      <w:bookmarkStart w:id="1308" w:name="_Toc374606364"/>
      <w:r w:rsidRPr="00100608">
        <w:t>Potential Overlap</w:t>
      </w:r>
      <w:bookmarkEnd w:id="1308"/>
    </w:p>
    <w:p w14:paraId="4113DAA1" w14:textId="77777777" w:rsidR="0029220D" w:rsidRPr="00100608" w:rsidRDefault="0029220D" w:rsidP="0029220D">
      <w:pPr>
        <w:pStyle w:val="BodyText0"/>
      </w:pPr>
      <w:r w:rsidRPr="00100608">
        <w:t>The semantics of this attribute overlaps with SNOMED CT [ 408729009 | finding context</w:t>
      </w:r>
      <w:r>
        <w:t xml:space="preserve"> |</w:t>
      </w:r>
      <w:r w:rsidRPr="00100608">
        <w:t>] values [ &lt;&lt;410590009 | known possible</w:t>
      </w:r>
      <w:r>
        <w:t xml:space="preserve"> |</w:t>
      </w:r>
      <w:r w:rsidRPr="00100608">
        <w:t xml:space="preserve">] and its subtypes including [ </w:t>
      </w:r>
      <w:r w:rsidRPr="00100608">
        <w:lastRenderedPageBreak/>
        <w:t>410592001 | probably present</w:t>
      </w:r>
      <w:r>
        <w:t xml:space="preserve"> |</w:t>
      </w:r>
      <w:r w:rsidRPr="00100608">
        <w:t>] and [ 410593006 | probably not present</w:t>
      </w:r>
      <w:r>
        <w:t xml:space="preserve"> |</w:t>
      </w:r>
      <w:r w:rsidRPr="00100608">
        <w:t xml:space="preserve">]. This provides different ways to express the uncertainty of a finding and ambiguity about the impact of combining these two representations in a single Act class instance. </w:t>
      </w:r>
    </w:p>
    <w:p w14:paraId="31B727FC" w14:textId="77777777" w:rsidR="0029220D" w:rsidRPr="00100608" w:rsidRDefault="0029220D" w:rsidP="0029220D">
      <w:pPr>
        <w:pStyle w:val="Heading4"/>
      </w:pPr>
      <w:bookmarkStart w:id="1309" w:name="_Toc374606365"/>
      <w:bookmarkStart w:id="1310" w:name="TerminfoOverlapAttributesActUncertaintyR"/>
      <w:r w:rsidRPr="00100608">
        <w:t>Rules and Guidance</w:t>
      </w:r>
      <w:bookmarkEnd w:id="1309"/>
    </w:p>
    <w:p w14:paraId="5A85ABB0" w14:textId="77777777" w:rsidR="0029220D" w:rsidRPr="00100608" w:rsidRDefault="0029220D" w:rsidP="0029220D">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5518612B" w14:textId="77777777" w:rsidR="0029220D" w:rsidRPr="00100608" w:rsidRDefault="0029220D" w:rsidP="0029220D">
      <w:pPr>
        <w:pStyle w:val="BodyText0"/>
      </w:pPr>
      <w:r w:rsidRPr="00100608">
        <w:t xml:space="preserve">If an Act.code or Observation.value contains only </w:t>
      </w:r>
      <w:r>
        <w:t>SNOMED CT</w:t>
      </w:r>
      <w:r w:rsidRPr="00100608">
        <w:t xml:space="preserve"> content then the following shall apply:</w:t>
      </w:r>
    </w:p>
    <w:p w14:paraId="23548D7B" w14:textId="77777777" w:rsidR="0029220D" w:rsidRPr="00100608" w:rsidRDefault="0029220D" w:rsidP="000E0D7A">
      <w:pPr>
        <w:pStyle w:val="BodyText0"/>
        <w:numPr>
          <w:ilvl w:val="0"/>
          <w:numId w:val="35"/>
        </w:numPr>
      </w:pPr>
      <w:r w:rsidRPr="00100608">
        <w:t>The uncertaintyCode attribute SHOULD be omitted from any Act instance.</w:t>
      </w:r>
    </w:p>
    <w:p w14:paraId="7DC47FDF" w14:textId="77777777" w:rsidR="0029220D" w:rsidRPr="00100608" w:rsidRDefault="0029220D" w:rsidP="000E0D7A">
      <w:pPr>
        <w:pStyle w:val="BodyText0"/>
        <w:numPr>
          <w:ilvl w:val="0"/>
          <w:numId w:val="35"/>
        </w:numPr>
      </w:pPr>
      <w:r w:rsidRPr="00100608">
        <w:t xml:space="preserve">If necessary the uncertainty applicable SHOULD be represented as part of the </w:t>
      </w:r>
      <w:r>
        <w:t>SNOMED CT</w:t>
      </w:r>
      <w:r w:rsidRPr="00100608">
        <w:t xml:space="preserve"> expression by refining the relevant context attribute as part of a post-coordinated expression. </w:t>
      </w:r>
    </w:p>
    <w:p w14:paraId="766A8632" w14:textId="77777777" w:rsidR="0029220D" w:rsidRPr="00100608" w:rsidRDefault="0029220D" w:rsidP="0029220D">
      <w:pPr>
        <w:pStyle w:val="BodyText0"/>
      </w:pPr>
      <w:r w:rsidRPr="00100608">
        <w:t xml:space="preserve">If an Act.code or Observation.value contains </w:t>
      </w:r>
      <w:r>
        <w:t>SNOMED CT</w:t>
      </w:r>
      <w:r w:rsidRPr="00100608">
        <w:t xml:space="preserve"> content as one permitted code system then the following shall apply:</w:t>
      </w:r>
    </w:p>
    <w:p w14:paraId="6FAB137D" w14:textId="77777777" w:rsidR="0029220D" w:rsidRPr="00100608" w:rsidRDefault="0029220D" w:rsidP="000E0D7A">
      <w:pPr>
        <w:pStyle w:val="BodyText0"/>
        <w:numPr>
          <w:ilvl w:val="0"/>
          <w:numId w:val="36"/>
        </w:numPr>
      </w:pPr>
      <w:r w:rsidRPr="00100608">
        <w:t>The uncertaintyCode attribute SHALL be optional in any Act instance.</w:t>
      </w:r>
    </w:p>
    <w:p w14:paraId="11178ED6" w14:textId="77777777" w:rsidR="0029220D" w:rsidRPr="00100608" w:rsidRDefault="0029220D" w:rsidP="000E0D7A">
      <w:pPr>
        <w:pStyle w:val="BodyText0"/>
        <w:numPr>
          <w:ilvl w:val="0"/>
          <w:numId w:val="36"/>
        </w:numPr>
      </w:pPr>
      <w:r w:rsidRPr="00100608">
        <w:t xml:space="preserve">If the uncertaintyCode attribute is present in an Act class instance in which the Act.code or Observation.value is expressed using </w:t>
      </w:r>
      <w:r>
        <w:t>SNOMED CT</w:t>
      </w:r>
      <w:r w:rsidRPr="00100608">
        <w:t xml:space="preserve"> then: </w:t>
      </w:r>
    </w:p>
    <w:p w14:paraId="4FCF54EC" w14:textId="77777777" w:rsidR="0029220D" w:rsidRPr="00100608" w:rsidRDefault="0029220D" w:rsidP="000E0D7A">
      <w:pPr>
        <w:pStyle w:val="BodyText0"/>
        <w:numPr>
          <w:ilvl w:val="0"/>
          <w:numId w:val="114"/>
        </w:numPr>
      </w:pPr>
      <w:r w:rsidRPr="00100608">
        <w:t xml:space="preserve">The uncertaintyCode SHALL also be represented using </w:t>
      </w:r>
      <w:r>
        <w:t>SNOMED CT</w:t>
      </w:r>
    </w:p>
    <w:p w14:paraId="5FF9CFE1" w14:textId="77777777" w:rsidR="0029220D" w:rsidRPr="00100608" w:rsidRDefault="0029220D" w:rsidP="000E0D7A">
      <w:pPr>
        <w:pStyle w:val="BodyText0"/>
        <w:numPr>
          <w:ilvl w:val="0"/>
          <w:numId w:val="114"/>
        </w:numPr>
      </w:pPr>
      <w:r w:rsidRPr="00100608">
        <w:t xml:space="preserve">The uncertaintyCode SHALL be the same as, or a subtype of, the value of the relevant context attribute as specified in the </w:t>
      </w:r>
      <w:r>
        <w:t>SNOMED CT</w:t>
      </w:r>
      <w:r w:rsidRPr="00100608">
        <w:t xml:space="preserve"> expression </w:t>
      </w:r>
    </w:p>
    <w:p w14:paraId="0DA8C508" w14:textId="77777777" w:rsidR="0029220D" w:rsidRPr="00100608" w:rsidRDefault="0029220D" w:rsidP="000E0D7A">
      <w:pPr>
        <w:pStyle w:val="BodyText0"/>
        <w:numPr>
          <w:ilvl w:val="0"/>
          <w:numId w:val="114"/>
        </w:numPr>
      </w:pPr>
      <w:r w:rsidRPr="00100608">
        <w:t xml:space="preserve">The uncertaintyCode SHALL be treated as equivalent to a restatement or refinement of the relevant context attribute in the </w:t>
      </w:r>
      <w:r>
        <w:t>SNOMED CT</w:t>
      </w:r>
      <w:r w:rsidRPr="00100608">
        <w:t xml:space="preserve"> expression </w:t>
      </w:r>
    </w:p>
    <w:p w14:paraId="1E9B72AA" w14:textId="77777777" w:rsidR="0029220D" w:rsidRPr="00100608" w:rsidRDefault="0029220D" w:rsidP="000E0D7A">
      <w:pPr>
        <w:pStyle w:val="BodyText0"/>
        <w:numPr>
          <w:ilvl w:val="0"/>
          <w:numId w:val="114"/>
        </w:numPr>
      </w:pPr>
      <w:r w:rsidRPr="00100608">
        <w:t>If the value of the uncertaintyCode attribute is incompatible with the above rules then this SHALL be interpreted as an error</w:t>
      </w:r>
    </w:p>
    <w:p w14:paraId="4C8AA46C" w14:textId="6FFB20FC" w:rsidR="0029220D" w:rsidRPr="00100608" w:rsidRDefault="0029220D" w:rsidP="0029220D">
      <w:pPr>
        <w:pStyle w:val="Heading4"/>
      </w:pPr>
      <w:bookmarkStart w:id="1311" w:name="_Toc374606366"/>
      <w:bookmarkEnd w:id="1310"/>
      <w:r w:rsidRPr="00100608">
        <w:t>Discussion and Rationale</w:t>
      </w:r>
      <w:bookmarkEnd w:id="1311"/>
    </w:p>
    <w:p w14:paraId="7DD293B4" w14:textId="77777777" w:rsidR="0029220D" w:rsidRPr="00100608" w:rsidRDefault="0029220D" w:rsidP="0029220D">
      <w:pPr>
        <w:pStyle w:val="BodyText0"/>
      </w:pPr>
      <w:r w:rsidRPr="00100608">
        <w:t>The SNOMED CT [ 408729009 | finding context</w:t>
      </w:r>
      <w:r>
        <w:t xml:space="preserve"> |</w:t>
      </w:r>
      <w:r w:rsidRPr="00100608">
        <w:t xml:space="preserve">] values provide a more specific way to express uncertainty about the presence or absence of a finding. This is therefore preferred over the use of the optional uncertaintyCode attribute. </w:t>
      </w:r>
    </w:p>
    <w:p w14:paraId="127963BE" w14:textId="77777777" w:rsidR="0029220D" w:rsidRPr="00100608" w:rsidRDefault="0029220D" w:rsidP="0029220D">
      <w:pPr>
        <w:pStyle w:val="BodyText0"/>
      </w:pPr>
      <w:r w:rsidRPr="00100608">
        <w:t>The SNOMED CT [ 408730004 | procedure context</w:t>
      </w:r>
      <w:r>
        <w:t xml:space="preserve"> |</w:t>
      </w:r>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r>
        <w:t xml:space="preserve"> |</w:t>
      </w:r>
      <w:r w:rsidRPr="00100608">
        <w:t>] value hierarchy. However, this issue has been raised with the SNOMED Concept Model Working Group and the advice may be revised if after further consideration the [ 408730004 | procedure context</w:t>
      </w:r>
      <w:r>
        <w:t xml:space="preserve"> |</w:t>
      </w:r>
      <w:r w:rsidRPr="00100608">
        <w:t xml:space="preserve">] value set is expanded. </w:t>
      </w:r>
    </w:p>
    <w:p w14:paraId="55F43388" w14:textId="77777777" w:rsidR="0029220D" w:rsidRPr="00100608" w:rsidRDefault="0029220D" w:rsidP="0029220D">
      <w:pPr>
        <w:pStyle w:val="BodyText0"/>
      </w:pPr>
      <w:r w:rsidRPr="00100608">
        <w:lastRenderedPageBreak/>
        <w:t xml:space="preserve">The HL7 UVP (Uncertain Value - Probabilistic) data type was considered as this </w:t>
      </w:r>
      <w:r>
        <w:t>i</w:t>
      </w:r>
      <w:r w:rsidRPr="00100608">
        <w:t>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w:t>
      </w:r>
      <w:r>
        <w:t xml:space="preserve"> (f</w:t>
      </w:r>
      <w:r w:rsidRPr="00100608">
        <w:t>or example, to express uncertainty associated with the value of a particular measurement</w:t>
      </w:r>
      <w:r>
        <w:t>)</w:t>
      </w:r>
      <w:r w:rsidRPr="00100608">
        <w:t xml:space="preserve">. However, use of UVP to apply a specific level of uncertainty to a SNOMED CT concept in an Act should be avoided. </w:t>
      </w:r>
    </w:p>
    <w:p w14:paraId="1469DB80" w14:textId="77777777" w:rsidR="0029220D" w:rsidRPr="00100608" w:rsidRDefault="0029220D" w:rsidP="0029220D">
      <w:pPr>
        <w:pStyle w:val="Heading3"/>
      </w:pPr>
      <w:bookmarkStart w:id="1312" w:name="_Toc374606367"/>
      <w:bookmarkStart w:id="1313" w:name="_Toc413848218"/>
      <w:proofErr w:type="spellStart"/>
      <w:r w:rsidRPr="00100608">
        <w:t>Observation.interpretationCode</w:t>
      </w:r>
      <w:bookmarkEnd w:id="1312"/>
      <w:bookmarkEnd w:id="1313"/>
      <w:proofErr w:type="spellEnd"/>
    </w:p>
    <w:p w14:paraId="3C1670FA" w14:textId="77777777" w:rsidR="0029220D" w:rsidRPr="00100608" w:rsidRDefault="0029220D" w:rsidP="0029220D">
      <w:pPr>
        <w:pStyle w:val="BodyText0"/>
      </w:pPr>
      <w:r w:rsidRPr="00100608">
        <w:t>The HL7 RIM defines Observation.interpretationCode as:</w:t>
      </w:r>
    </w:p>
    <w:p w14:paraId="43F8F87E" w14:textId="77777777" w:rsidR="0029220D" w:rsidRPr="00100608" w:rsidRDefault="0029220D" w:rsidP="0029220D">
      <w:pPr>
        <w:pStyle w:val="BodyText0"/>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4161D32A" w14:textId="77777777" w:rsidR="0029220D" w:rsidRPr="00100608" w:rsidRDefault="0029220D" w:rsidP="0029220D">
      <w:pPr>
        <w:pStyle w:val="BodyText0"/>
      </w:pPr>
      <w:r w:rsidRPr="00100608">
        <w:t>The value of including an observation interpretation is to be able to say:</w:t>
      </w:r>
    </w:p>
    <w:p w14:paraId="60EEC07B" w14:textId="77777777" w:rsidR="0029220D" w:rsidRPr="00100608" w:rsidRDefault="0029220D" w:rsidP="0029220D">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425B20CD" w14:textId="77777777" w:rsidR="0029220D" w:rsidRPr="00100608" w:rsidRDefault="0029220D" w:rsidP="0029220D">
      <w:pPr>
        <w:pStyle w:val="Heading4"/>
      </w:pPr>
      <w:bookmarkStart w:id="1314" w:name="_Toc374606368"/>
      <w:r w:rsidRPr="00100608">
        <w:t>Potential Overlap</w:t>
      </w:r>
      <w:bookmarkEnd w:id="1314"/>
    </w:p>
    <w:p w14:paraId="3D062473" w14:textId="77777777" w:rsidR="0029220D" w:rsidRPr="00100608" w:rsidRDefault="0029220D" w:rsidP="0029220D">
      <w:pPr>
        <w:pStyle w:val="BodyText0"/>
      </w:pPr>
      <w:r w:rsidRPr="00100608">
        <w:t xml:space="preserve">There are multiple scenarios that may result in overlap, particularly with data recorded in Observation.code or Observation.value. </w:t>
      </w:r>
    </w:p>
    <w:p w14:paraId="2FB130A9" w14:textId="77777777" w:rsidR="0029220D" w:rsidRPr="00100608" w:rsidRDefault="0029220D" w:rsidP="000E0D7A">
      <w:pPr>
        <w:pStyle w:val="BodyText0"/>
        <w:numPr>
          <w:ilvl w:val="0"/>
          <w:numId w:val="37"/>
        </w:numPr>
      </w:pPr>
      <w:r w:rsidRPr="00100608">
        <w:t xml:space="preserve">Within HL7 </w:t>
      </w:r>
      <w:r>
        <w:t>V3</w:t>
      </w:r>
      <w:r w:rsidRPr="00100608">
        <w:t xml:space="preserve"> </w:t>
      </w:r>
    </w:p>
    <w:p w14:paraId="3BA497EA" w14:textId="77777777" w:rsidR="0029220D" w:rsidRPr="00100608" w:rsidRDefault="0029220D" w:rsidP="000E0D7A">
      <w:pPr>
        <w:pStyle w:val="BodyText0"/>
        <w:numPr>
          <w:ilvl w:val="0"/>
          <w:numId w:val="115"/>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shortcut” method for representing this data). There is the potential for conflict and/or ambiguity between these two approaches. </w:t>
      </w:r>
    </w:p>
    <w:p w14:paraId="3464C1A7" w14:textId="77777777" w:rsidR="0029220D" w:rsidRPr="00100608" w:rsidRDefault="0029220D" w:rsidP="000E0D7A">
      <w:pPr>
        <w:pStyle w:val="BodyText0"/>
        <w:numPr>
          <w:ilvl w:val="0"/>
          <w:numId w:val="115"/>
        </w:numPr>
      </w:pPr>
      <w:r w:rsidRPr="00100608">
        <w:t xml:space="preserve">In some situations, current practice in V3 laboratory messaging (parallel to the common usage in V2) has been to use the </w:t>
      </w:r>
      <w:r w:rsidRPr="00100608">
        <w:lastRenderedPageBreak/>
        <w:t xml:space="preserve">Observation.interpretationCode in place of, rather than in conjunction with Observation.value. This typically occurs in laboratory antimicrobial susceptibility messaging (see the Streptococcus susceptibility to Penicillin G example above). </w:t>
      </w:r>
    </w:p>
    <w:p w14:paraId="1865EEC0" w14:textId="77777777" w:rsidR="0029220D" w:rsidRPr="00100608" w:rsidRDefault="0029220D" w:rsidP="000E0D7A">
      <w:pPr>
        <w:pStyle w:val="BodyText0"/>
        <w:numPr>
          <w:ilvl w:val="0"/>
          <w:numId w:val="37"/>
        </w:numPr>
      </w:pPr>
      <w:r w:rsidRPr="00100608">
        <w:t xml:space="preserve">Between HL7 </w:t>
      </w:r>
      <w:r>
        <w:t>V3</w:t>
      </w:r>
      <w:r w:rsidRPr="00100608">
        <w:t xml:space="preserve"> and SNOMED CT </w:t>
      </w:r>
    </w:p>
    <w:p w14:paraId="1984EF61" w14:textId="77777777" w:rsidR="0029220D" w:rsidRPr="00100608" w:rsidRDefault="0029220D" w:rsidP="000E0D7A">
      <w:pPr>
        <w:pStyle w:val="BodyText0"/>
        <w:numPr>
          <w:ilvl w:val="0"/>
          <w:numId w:val="116"/>
        </w:numPr>
      </w:pPr>
      <w:r w:rsidRPr="00100608">
        <w:t xml:space="preserve">The </w:t>
      </w:r>
      <w:r>
        <w:t>SNOMED CT</w:t>
      </w:r>
      <w:r w:rsidRPr="00100608">
        <w:t xml:space="preserve"> concept model for Clinical Findings provides the [ 363714003 | Interprets ] and [ 363713009 | Has interpretation ] attributes</w:t>
      </w:r>
      <w:r>
        <w:rPr>
          <w:rStyle w:val="FootnoteReference"/>
        </w:rPr>
        <w:footnoteReference w:id="5"/>
      </w:r>
      <w:r w:rsidRPr="00100608">
        <w:t xml:space="preserve">.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1BE0157C" w14:textId="77777777" w:rsidR="0029220D" w:rsidRPr="00100608" w:rsidRDefault="0029220D" w:rsidP="000E0D7A">
      <w:pPr>
        <w:pStyle w:val="BodyText0"/>
        <w:numPr>
          <w:ilvl w:val="0"/>
          <w:numId w:val="116"/>
        </w:numPr>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7EA50731" w14:textId="77777777" w:rsidR="0029220D" w:rsidRPr="00100608" w:rsidRDefault="0029220D" w:rsidP="0029220D">
      <w:pPr>
        <w:pStyle w:val="Heading4"/>
      </w:pPr>
      <w:bookmarkStart w:id="1315" w:name="_Toc374606369"/>
      <w:r w:rsidRPr="00100608">
        <w:t>Rules and Guidance</w:t>
      </w:r>
      <w:bookmarkEnd w:id="1315"/>
    </w:p>
    <w:p w14:paraId="1C11D824" w14:textId="77777777" w:rsidR="0029220D" w:rsidRPr="00100608" w:rsidRDefault="0029220D" w:rsidP="0029220D">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739DA1EF" w14:textId="77777777" w:rsidR="0029220D" w:rsidRPr="00100608" w:rsidRDefault="0029220D" w:rsidP="0029220D">
      <w:pPr>
        <w:pStyle w:val="BodyText0"/>
      </w:pPr>
      <w:r w:rsidRPr="00100608">
        <w:t>However, the following guidance (with caveats) can be provided:</w:t>
      </w:r>
    </w:p>
    <w:p w14:paraId="015A4B42" w14:textId="77777777" w:rsidR="0029220D" w:rsidRPr="00100608" w:rsidRDefault="0029220D" w:rsidP="000E0D7A">
      <w:pPr>
        <w:pStyle w:val="BodyText0"/>
        <w:numPr>
          <w:ilvl w:val="0"/>
          <w:numId w:val="38"/>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14:paraId="0005D927" w14:textId="77777777" w:rsidR="0029220D" w:rsidRPr="00100608" w:rsidRDefault="0029220D" w:rsidP="000E0D7A">
      <w:pPr>
        <w:pStyle w:val="BodyText0"/>
        <w:numPr>
          <w:ilvl w:val="0"/>
          <w:numId w:val="38"/>
        </w:numPr>
      </w:pPr>
      <w:r w:rsidRPr="00100608">
        <w:t xml:space="preserve">In any Observation class instance in which the Act.code or Observation.value attribute is expressed using SNOMED CT, and </w:t>
      </w:r>
      <w:r w:rsidRPr="009F1B07">
        <w:t xml:space="preserve">if Observation.interpretationCode is present and also is </w:t>
      </w:r>
      <w:r>
        <w:t xml:space="preserve">expressed using SNOMED CT, then </w:t>
      </w:r>
      <w:r>
        <w:lastRenderedPageBreak/>
        <w:t>O</w:t>
      </w:r>
      <w:r w:rsidRPr="009F1B07">
        <w:t>bservation.interpretationCode SHALL take its</w:t>
      </w:r>
      <w:r>
        <w:t xml:space="preserve"> value from the following range</w:t>
      </w:r>
      <w:r w:rsidRPr="009F1B07">
        <w:t xml:space="preserve"> in SNOMED CT:</w:t>
      </w:r>
      <w:r w:rsidRPr="00100608">
        <w:br/>
      </w:r>
      <w:r w:rsidRPr="00100608">
        <w:br/>
        <w:t>&lt;&lt;260245000 | findings values |</w:t>
      </w:r>
    </w:p>
    <w:p w14:paraId="7B686D28" w14:textId="77777777" w:rsidR="0029220D" w:rsidRPr="00100608" w:rsidRDefault="0029220D" w:rsidP="000E0D7A">
      <w:pPr>
        <w:pStyle w:val="BodyText0"/>
        <w:numPr>
          <w:ilvl w:val="0"/>
          <w:numId w:val="38"/>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70308183" w14:textId="77777777" w:rsidR="0029220D" w:rsidRPr="00100608" w:rsidRDefault="0029220D" w:rsidP="0029220D">
      <w:pPr>
        <w:pStyle w:val="Heading4"/>
      </w:pPr>
      <w:bookmarkStart w:id="1316" w:name="_Toc374606370"/>
      <w:r w:rsidRPr="00100608">
        <w:t>Discussion and Rationale</w:t>
      </w:r>
      <w:bookmarkEnd w:id="1316"/>
    </w:p>
    <w:p w14:paraId="0FE57AC0" w14:textId="77777777" w:rsidR="0029220D" w:rsidRPr="00100608" w:rsidRDefault="0029220D" w:rsidP="0029220D">
      <w:pPr>
        <w:pStyle w:val="BodyText0"/>
      </w:pPr>
      <w:r w:rsidRPr="00100608">
        <w:t>Relevant to this topic, an HL7 Observation will currently support the representation of three notions:</w:t>
      </w:r>
    </w:p>
    <w:p w14:paraId="71A2CA79" w14:textId="77777777" w:rsidR="0029220D" w:rsidRPr="00100608" w:rsidRDefault="0029220D" w:rsidP="000E0D7A">
      <w:pPr>
        <w:pStyle w:val="BodyText0"/>
        <w:numPr>
          <w:ilvl w:val="0"/>
          <w:numId w:val="39"/>
        </w:numPr>
      </w:pPr>
      <w:r w:rsidRPr="00100608">
        <w:t>The thing being observed (in Observation.code)</w:t>
      </w:r>
    </w:p>
    <w:p w14:paraId="0D3E830A" w14:textId="77777777" w:rsidR="0029220D" w:rsidRPr="00100608" w:rsidRDefault="0029220D" w:rsidP="000E0D7A">
      <w:pPr>
        <w:pStyle w:val="BodyText0"/>
        <w:numPr>
          <w:ilvl w:val="0"/>
          <w:numId w:val="39"/>
        </w:numPr>
      </w:pPr>
      <w:r w:rsidRPr="00100608">
        <w:t>The result of the observation (in Observation.value)</w:t>
      </w:r>
    </w:p>
    <w:p w14:paraId="3235CC82" w14:textId="77777777" w:rsidR="0029220D" w:rsidRPr="00100608" w:rsidRDefault="0029220D" w:rsidP="000E0D7A">
      <w:pPr>
        <w:pStyle w:val="BodyText0"/>
        <w:numPr>
          <w:ilvl w:val="0"/>
          <w:numId w:val="39"/>
        </w:numPr>
      </w:pPr>
      <w:r w:rsidRPr="00100608">
        <w:t>The interpretation of the result of the observation (in Observation.interpretationCode)</w:t>
      </w:r>
    </w:p>
    <w:p w14:paraId="54F361B4" w14:textId="77777777" w:rsidR="0029220D" w:rsidRPr="00100608" w:rsidRDefault="0029220D" w:rsidP="0029220D">
      <w:pPr>
        <w:pStyle w:val="BodyText0"/>
      </w:pPr>
      <w:r w:rsidRPr="00100608">
        <w:t xml:space="preserve">Either primitively represented or modeled using the ‘has interpretation’ attribute, SNOMED CT will support the representation of the following notions: </w:t>
      </w:r>
    </w:p>
    <w:p w14:paraId="17F8255D" w14:textId="77777777" w:rsidR="0029220D" w:rsidRPr="00100608" w:rsidRDefault="0029220D" w:rsidP="000E0D7A">
      <w:pPr>
        <w:pStyle w:val="BodyText0"/>
        <w:numPr>
          <w:ilvl w:val="0"/>
          <w:numId w:val="40"/>
        </w:numPr>
      </w:pPr>
      <w:r w:rsidRPr="00100608">
        <w:t>The thing being observed (in Observation.code)</w:t>
      </w:r>
    </w:p>
    <w:p w14:paraId="25BE14A3" w14:textId="77777777" w:rsidR="0029220D" w:rsidRPr="00100608" w:rsidRDefault="0029220D" w:rsidP="000E0D7A">
      <w:pPr>
        <w:pStyle w:val="BodyText0"/>
        <w:numPr>
          <w:ilvl w:val="0"/>
          <w:numId w:val="40"/>
        </w:numPr>
      </w:pPr>
      <w:r w:rsidRPr="00100608">
        <w:t>The thing being observed and interpretation of the result of the observation (in Observation.value)</w:t>
      </w:r>
    </w:p>
    <w:p w14:paraId="082A7F5E" w14:textId="77777777" w:rsidR="0029220D" w:rsidRPr="00100608" w:rsidRDefault="0029220D" w:rsidP="0029220D">
      <w:pPr>
        <w:pStyle w:val="BodyText0"/>
      </w:pPr>
      <w:r w:rsidRPr="00100608">
        <w:t xml:space="preserve">There is therefore incomplete overlap in ‘interpretation’ representation, and incomplete expressivity of SNOMED CT to support all aspects of representation (a SNOMED CT </w:t>
      </w:r>
      <w:r>
        <w:t>e</w:t>
      </w:r>
      <w:r w:rsidRPr="00100608">
        <w:t xml:space="preserve">xpression cannot exhaustively communicate the result of an observation and its interpretation). </w:t>
      </w:r>
    </w:p>
    <w:p w14:paraId="6164FDEE" w14:textId="77777777" w:rsidR="0029220D" w:rsidRPr="00100608" w:rsidRDefault="0029220D" w:rsidP="0029220D">
      <w:pPr>
        <w:pStyle w:val="BodyText0"/>
      </w:pPr>
      <w:r w:rsidRPr="00100608">
        <w:t xml:space="preserve">Evidence suggests that Observation.interpretationCode is currently used, and it is not possible currently to provide a SNOMED CT-only representation to allow its prohibition. </w:t>
      </w:r>
    </w:p>
    <w:p w14:paraId="7A6E89EB" w14:textId="77777777" w:rsidR="0029220D" w:rsidRPr="00100608" w:rsidRDefault="0029220D" w:rsidP="0029220D">
      <w:pPr>
        <w:pStyle w:val="BodyText0"/>
      </w:pPr>
      <w:r w:rsidRPr="00100608">
        <w:t xml:space="preserve">Neither is it possible, currently, to enhance normalization rules to support equivalence detection between ‘interpretations’ communicated in Observation.value or in Observation.interpretationCode. </w:t>
      </w:r>
    </w:p>
    <w:p w14:paraId="7DAE033D" w14:textId="77777777" w:rsidR="0029220D" w:rsidRPr="00100608" w:rsidRDefault="0029220D" w:rsidP="0029220D">
      <w:pPr>
        <w:pStyle w:val="Heading3"/>
      </w:pPr>
      <w:bookmarkStart w:id="1317" w:name="_Toc374606371"/>
      <w:bookmarkStart w:id="1318" w:name="_Toc413848219"/>
      <w:r w:rsidRPr="00100608">
        <w:t>Representation of Units</w:t>
      </w:r>
      <w:bookmarkEnd w:id="1317"/>
      <w:bookmarkEnd w:id="1318"/>
    </w:p>
    <w:p w14:paraId="17BF3991" w14:textId="77777777" w:rsidR="0029220D" w:rsidRPr="00100608" w:rsidRDefault="0029220D" w:rsidP="0029220D">
      <w:pPr>
        <w:pStyle w:val="BodyText0"/>
      </w:pPr>
      <w:r w:rsidRPr="00100608">
        <w:t>The HL7 Observation.value attribute allows units to be applied to a physical quantity, range or ratio. The HL7 datatypes specification re</w:t>
      </w:r>
      <w:r>
        <w:t>quires</w:t>
      </w:r>
      <w:r w:rsidRPr="00100608">
        <w:t xml:space="preserve"> the use of UCUM (Unified Code for Units of Measure</w:t>
      </w:r>
      <w:bookmarkStart w:id="1319" w:name="fn-src5"/>
      <w:bookmarkEnd w:id="1319"/>
      <w:r>
        <w:rPr>
          <w:rStyle w:val="FootnoteReference"/>
        </w:rPr>
        <w:footnoteReference w:id="6"/>
      </w:r>
      <w:r w:rsidRPr="00100608">
        <w:t xml:space="preserve">) to express units in the PQ (physical quantity) datatype. </w:t>
      </w:r>
    </w:p>
    <w:p w14:paraId="1E1033A3" w14:textId="77777777" w:rsidR="0029220D" w:rsidRPr="00100608" w:rsidRDefault="0029220D" w:rsidP="0029220D">
      <w:pPr>
        <w:pStyle w:val="Heading4"/>
      </w:pPr>
      <w:bookmarkStart w:id="1320" w:name="_Toc374606372"/>
      <w:r w:rsidRPr="00100608">
        <w:lastRenderedPageBreak/>
        <w:t>Potential Overlap</w:t>
      </w:r>
      <w:bookmarkEnd w:id="1320"/>
    </w:p>
    <w:p w14:paraId="6E99C463" w14:textId="77777777" w:rsidR="0029220D" w:rsidRPr="00100608" w:rsidRDefault="0029220D" w:rsidP="0029220D">
      <w:pPr>
        <w:pStyle w:val="BodyText0"/>
      </w:pPr>
      <w:r w:rsidRPr="00100608">
        <w:t xml:space="preserve">SNOMED CT contains concepts that represent most of the widely used units and these overlap with the UCUM representation. These SNOMED CT concepts could be represented in the translation element of the PQ datatype. However, this would introduce redundancy and the potential for conflict between the alternative representations. </w:t>
      </w:r>
    </w:p>
    <w:p w14:paraId="1C0FF171" w14:textId="77777777" w:rsidR="0029220D" w:rsidRPr="00100608" w:rsidRDefault="0029220D" w:rsidP="0029220D">
      <w:pPr>
        <w:pStyle w:val="Heading4"/>
      </w:pPr>
      <w:bookmarkStart w:id="1321" w:name="_Toc374606373"/>
      <w:r w:rsidRPr="00100608">
        <w:t>Rules and Guidance</w:t>
      </w:r>
      <w:bookmarkEnd w:id="1321"/>
    </w:p>
    <w:p w14:paraId="2AAE500C" w14:textId="77777777" w:rsidR="0029220D" w:rsidRPr="00100608" w:rsidRDefault="0029220D" w:rsidP="0029220D">
      <w:pPr>
        <w:pStyle w:val="BodyText0"/>
      </w:pPr>
      <w:r w:rsidRPr="00100608">
        <w:t xml:space="preserve">The following guidance is intended to reduce the need for redundant representation of units and maximize the opportunity for automated unit conversion. </w:t>
      </w:r>
    </w:p>
    <w:p w14:paraId="7C41A796" w14:textId="77777777" w:rsidR="0029220D" w:rsidRDefault="0029220D" w:rsidP="000E0D7A">
      <w:pPr>
        <w:pStyle w:val="BodyText0"/>
        <w:numPr>
          <w:ilvl w:val="0"/>
          <w:numId w:val="41"/>
        </w:numPr>
      </w:pPr>
      <w:r>
        <w:t xml:space="preserve">Consistent with the Data Types: Abstract specification (both the R1 release, as used in CDA R2, and the R2 release), the unit attribute of the HL7 PQ (physical quantity) data type SHALL be encoded using the appropriate UCUM representation and not using a SNOMED CT concept identifier. </w:t>
      </w:r>
    </w:p>
    <w:p w14:paraId="7DC70D6A" w14:textId="77777777" w:rsidR="0029220D" w:rsidRDefault="0029220D" w:rsidP="000E0D7A">
      <w:pPr>
        <w:pStyle w:val="BodyText0"/>
        <w:numPr>
          <w:ilvl w:val="1"/>
          <w:numId w:val="160"/>
        </w:numPr>
      </w:pPr>
      <w:r>
        <w:t>If a SNOMED CT concept identifier is used to populate the unit attribute of the PQ data type, this is a non-standard use which will result in an invalid CDA R2 or V3 instance.</w:t>
      </w:r>
    </w:p>
    <w:p w14:paraId="585A9950" w14:textId="77777777" w:rsidR="0029220D" w:rsidRDefault="0029220D" w:rsidP="000E0D7A">
      <w:pPr>
        <w:pStyle w:val="BodyText0"/>
        <w:numPr>
          <w:ilvl w:val="1"/>
          <w:numId w:val="160"/>
        </w:numPr>
      </w:pPr>
      <w:r>
        <w:t>It is valid in CDA R2 and V3 to use a SNOMED CT concept identifier to populate the translation element of the PQ data type, but this is not recommended in cases where a standard UCUM representation exists, in order to avoid introducing redundancy and the potential for conflict between the alternative representations.</w:t>
      </w:r>
    </w:p>
    <w:p w14:paraId="26B86B01" w14:textId="77777777" w:rsidR="0029220D" w:rsidRPr="00100608" w:rsidRDefault="0029220D" w:rsidP="000E0D7A">
      <w:pPr>
        <w:pStyle w:val="BodyText0"/>
        <w:numPr>
          <w:ilvl w:val="0"/>
          <w:numId w:val="41"/>
        </w:numPr>
      </w:pPr>
      <w:bookmarkStart w:id="1322" w:name="fn-src6"/>
      <w:bookmarkEnd w:id="1322"/>
      <w:r w:rsidRPr="00252A5D">
        <w:t>In the case of “informal units", which have no standard UCUM representation, a SNOMED CT concept identifier MAY be used in the translation element of the PQ data type.</w:t>
      </w:r>
      <w:r w:rsidRPr="00100608">
        <w:t xml:space="preserve"> </w:t>
      </w:r>
    </w:p>
    <w:p w14:paraId="0BEDD025" w14:textId="77777777" w:rsidR="0029220D" w:rsidRPr="00100608" w:rsidRDefault="0029220D" w:rsidP="0029220D">
      <w:pPr>
        <w:pStyle w:val="Heading4"/>
      </w:pPr>
      <w:r w:rsidRPr="00252A5D">
        <w:t xml:space="preserve">Examples of “informal units" may include counted items (such as tablets or capsules). Items such as these are frequently encountered in the role of a "unit", but are not true units at all (as they include dose form or other information). The use of these “informal units", although common, is discouraged. The nature of the counted items should be captured in the appropriate information model or terminology structures. In these cases the unit "1" (the UCUM symbol meaning "the unity") or the "informal unit" enclosed in curly braces ({}) SHALL be used and the SNOMED CT representation of the nature of the counted unit MAY then be used in the translation </w:t>
      </w:r>
      <w:proofErr w:type="spellStart"/>
      <w:r w:rsidRPr="00252A5D">
        <w:t>element.</w:t>
      </w:r>
      <w:bookmarkStart w:id="1323" w:name="TerminfoOverlapAttributesRepOfUnitsRatio"/>
      <w:bookmarkStart w:id="1324" w:name="_Toc374606374"/>
      <w:bookmarkEnd w:id="1323"/>
      <w:r w:rsidRPr="00100608">
        <w:t>Discussion</w:t>
      </w:r>
      <w:proofErr w:type="spellEnd"/>
      <w:r w:rsidRPr="00100608">
        <w:t xml:space="preserve"> and Rationale</w:t>
      </w:r>
      <w:bookmarkEnd w:id="1324"/>
    </w:p>
    <w:p w14:paraId="3D56D98F" w14:textId="77777777" w:rsidR="0029220D" w:rsidRPr="00100608" w:rsidRDefault="0029220D" w:rsidP="0029220D">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47E50CAE" w14:textId="77777777" w:rsidR="0029220D" w:rsidRPr="00100608" w:rsidRDefault="0029220D" w:rsidP="0029220D">
      <w:pPr>
        <w:pStyle w:val="Heading3"/>
      </w:pPr>
      <w:bookmarkStart w:id="1325" w:name="_Toc374606375"/>
      <w:bookmarkStart w:id="1326" w:name="_Toc413848220"/>
      <w:r w:rsidRPr="00100608">
        <w:lastRenderedPageBreak/>
        <w:t>Dates and Times</w:t>
      </w:r>
      <w:bookmarkEnd w:id="1325"/>
      <w:bookmarkEnd w:id="1326"/>
    </w:p>
    <w:p w14:paraId="39243EDC" w14:textId="77777777" w:rsidR="0029220D" w:rsidRPr="00100608" w:rsidRDefault="0029220D" w:rsidP="0029220D">
      <w:pPr>
        <w:pStyle w:val="BodyText0"/>
      </w:pPr>
      <w:bookmarkStart w:id="1327" w:name="fn-src7"/>
      <w:bookmarkEnd w:id="1327"/>
      <w:r w:rsidRPr="00252A5D">
        <w:t>In the RIM the HL7 Act class includes two attributes related to the temporal situation of an action (Act.effectiveTime, Act.activityTime).  In CDA R2 this has been constrained to allow only the effectiveTime attribute.</w:t>
      </w:r>
      <w:r>
        <w:t>E</w:t>
      </w:r>
      <w:r w:rsidRPr="00100608">
        <w:t xml:space="preserve">ach participation in an Act may </w:t>
      </w:r>
      <w:r>
        <w:t xml:space="preserve">also </w:t>
      </w:r>
      <w:r w:rsidRPr="00100608">
        <w:t xml:space="preserve">have an associated time (for example, author.time or performed.time). Each of these times can be expressed either as a point-in-time or a period of time. </w:t>
      </w:r>
    </w:p>
    <w:p w14:paraId="3E8C5AFC" w14:textId="77777777" w:rsidR="0029220D" w:rsidRPr="00100608" w:rsidRDefault="0029220D" w:rsidP="0029220D">
      <w:pPr>
        <w:pStyle w:val="Heading4"/>
      </w:pPr>
      <w:bookmarkStart w:id="1328" w:name="_Toc374606376"/>
      <w:r w:rsidRPr="00100608">
        <w:t>Potential Overlap</w:t>
      </w:r>
      <w:bookmarkEnd w:id="1328"/>
    </w:p>
    <w:p w14:paraId="298B3FF4" w14:textId="77777777" w:rsidR="0029220D" w:rsidRPr="00100608" w:rsidRDefault="0029220D" w:rsidP="0029220D">
      <w:pPr>
        <w:pStyle w:val="BodyText0"/>
      </w:pPr>
      <w:r w:rsidRPr="00100608">
        <w:t>The SNOMED CT [ 408731000 | temporal context</w:t>
      </w:r>
      <w:r>
        <w:t xml:space="preserve"> |</w:t>
      </w:r>
      <w:r w:rsidRPr="00100608">
        <w:t>] distinguishes between findings or procedures that are recorded as part of "past" history and those that are recorded as [ 15240007 | current</w:t>
      </w:r>
      <w:r>
        <w:t xml:space="preserve"> |</w:t>
      </w:r>
      <w:r w:rsidRPr="00100608">
        <w:t>]. It also allows a distinction to be made between a specified point or period in time (e.g. and a more general unspecified time (e.g. [ 410588008 | past - unspecified</w:t>
      </w:r>
      <w:r>
        <w:t xml:space="preserve"> |</w:t>
      </w:r>
      <w:r w:rsidRPr="00100608">
        <w:t>]). The [ 408731000 | temporal context</w:t>
      </w:r>
      <w:r>
        <w:t xml:space="preserve"> |</w:t>
      </w:r>
      <w:r w:rsidRPr="00100608">
        <w:t xml:space="preserve">] potentially affects the interpretation HL7 date and time attributes. </w:t>
      </w:r>
    </w:p>
    <w:p w14:paraId="5E213547" w14:textId="77777777" w:rsidR="0029220D" w:rsidRPr="00100608" w:rsidRDefault="0029220D" w:rsidP="0029220D">
      <w:pPr>
        <w:pStyle w:val="BodyText0"/>
      </w:pPr>
      <w:r w:rsidRPr="00100608">
        <w:t>When a SNOMED CT expression (or concept definition) includes an explicit representation of [ 408731000 | temporal context</w:t>
      </w:r>
      <w:r>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3B05C321" w14:textId="77777777" w:rsidR="0029220D" w:rsidRPr="00100608" w:rsidRDefault="0029220D" w:rsidP="000E0D7A">
      <w:pPr>
        <w:pStyle w:val="BodyText0"/>
        <w:numPr>
          <w:ilvl w:val="0"/>
          <w:numId w:val="42"/>
        </w:numPr>
      </w:pPr>
      <w:r w:rsidRPr="00100608">
        <w:t>For example, the definition of the concept [407553003 | history of - glandular fever</w:t>
      </w:r>
      <w:r>
        <w:t xml:space="preserve"> |</w:t>
      </w:r>
      <w:r w:rsidRPr="00100608">
        <w:t xml:space="preserve">] includes: </w:t>
      </w:r>
    </w:p>
    <w:p w14:paraId="671B96C3" w14:textId="77777777" w:rsidR="0029220D" w:rsidRPr="00100608" w:rsidRDefault="0029220D" w:rsidP="000E0D7A">
      <w:pPr>
        <w:pStyle w:val="BodyText0"/>
        <w:numPr>
          <w:ilvl w:val="1"/>
          <w:numId w:val="43"/>
        </w:numPr>
      </w:pPr>
      <w:r w:rsidRPr="00100608">
        <w:t>[ 246090004 | associated finding | = 271558008 | glandular fever</w:t>
      </w:r>
      <w:r>
        <w:t xml:space="preserve"> |</w:t>
      </w:r>
      <w:r w:rsidRPr="00100608">
        <w:t>, 408731000 | temporal context | = 410513005 | past</w:t>
      </w:r>
      <w:r>
        <w:t xml:space="preserve"> |</w:t>
      </w:r>
      <w:r w:rsidRPr="00100608">
        <w:t xml:space="preserve">] </w:t>
      </w:r>
    </w:p>
    <w:p w14:paraId="2873A583" w14:textId="77777777" w:rsidR="0029220D" w:rsidRPr="00100608" w:rsidRDefault="0029220D" w:rsidP="000E0D7A">
      <w:pPr>
        <w:pStyle w:val="BodyText0"/>
        <w:numPr>
          <w:ilvl w:val="1"/>
          <w:numId w:val="117"/>
        </w:numPr>
      </w:pPr>
      <w:r w:rsidRPr="00100608">
        <w:t>The concept [407553003 | history of - glandular fever</w:t>
      </w:r>
      <w:r>
        <w:t xml:space="preserve"> |</w:t>
      </w:r>
      <w:r w:rsidRPr="00100608">
        <w:t xml:space="preserve">] represents a </w:t>
      </w:r>
      <w:r w:rsidRPr="00100608">
        <w:rPr>
          <w:i/>
          <w:iCs/>
        </w:rPr>
        <w:t>situation.</w:t>
      </w:r>
    </w:p>
    <w:p w14:paraId="77A150ED" w14:textId="77777777" w:rsidR="0029220D" w:rsidRPr="00100608" w:rsidRDefault="0029220D" w:rsidP="000E0D7A">
      <w:pPr>
        <w:pStyle w:val="BodyText0"/>
        <w:numPr>
          <w:ilvl w:val="1"/>
          <w:numId w:val="117"/>
        </w:numPr>
      </w:pPr>
      <w:r w:rsidRPr="00100608">
        <w:t xml:space="preserve">The value of the associated finding attribute is the </w:t>
      </w:r>
      <w:r w:rsidRPr="00100608">
        <w:rPr>
          <w:i/>
          <w:iCs/>
        </w:rPr>
        <w:t xml:space="preserve">focus concept </w:t>
      </w:r>
      <w:r w:rsidRPr="00100608">
        <w:t>(i.e. the concept [ 271558008 | glandular fever</w:t>
      </w:r>
      <w:r>
        <w:t xml:space="preserve"> |</w:t>
      </w:r>
      <w:r w:rsidRPr="00100608">
        <w:t xml:space="preserve">]). </w:t>
      </w:r>
    </w:p>
    <w:p w14:paraId="02AA9919" w14:textId="77777777" w:rsidR="0029220D" w:rsidRPr="00100608" w:rsidRDefault="0029220D" w:rsidP="000E0D7A">
      <w:pPr>
        <w:pStyle w:val="BodyText0"/>
        <w:numPr>
          <w:ilvl w:val="1"/>
          <w:numId w:val="44"/>
        </w:numPr>
      </w:pPr>
      <w:r w:rsidRPr="00100608">
        <w:t>When an Observation asserts the value [407553003 | history of - glandular fever</w:t>
      </w:r>
      <w:r>
        <w:t xml:space="preserve"> |</w:t>
      </w:r>
      <w:r w:rsidRPr="00100608">
        <w:t xml:space="preserve">], the effectiveTime might be interpreted as: </w:t>
      </w:r>
    </w:p>
    <w:p w14:paraId="65C01771" w14:textId="77777777" w:rsidR="0029220D" w:rsidRPr="00100608" w:rsidRDefault="0029220D" w:rsidP="000E0D7A">
      <w:pPr>
        <w:pStyle w:val="BodyText0"/>
        <w:numPr>
          <w:ilvl w:val="1"/>
          <w:numId w:val="118"/>
        </w:numPr>
      </w:pPr>
      <w:r w:rsidRPr="00100608">
        <w:t xml:space="preserve">The time when the </w:t>
      </w:r>
      <w:r w:rsidRPr="00100608">
        <w:rPr>
          <w:i/>
          <w:iCs/>
        </w:rPr>
        <w:t xml:space="preserve">focus concept </w:t>
      </w:r>
      <w:r w:rsidRPr="00100608">
        <w:t xml:space="preserve">applied (i.e. the time in the past when they actually had glandular fever); </w:t>
      </w:r>
    </w:p>
    <w:p w14:paraId="15502F36" w14:textId="77777777" w:rsidR="0029220D" w:rsidRPr="00100608" w:rsidRDefault="0029220D" w:rsidP="000E0D7A">
      <w:pPr>
        <w:pStyle w:val="BodyText0"/>
        <w:numPr>
          <w:ilvl w:val="1"/>
          <w:numId w:val="118"/>
        </w:numPr>
      </w:pPr>
      <w:r w:rsidRPr="00100608">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402FD6FA" w14:textId="77777777" w:rsidR="0029220D" w:rsidRPr="00100608" w:rsidRDefault="0029220D" w:rsidP="000E0D7A">
      <w:pPr>
        <w:pStyle w:val="BodyText0"/>
        <w:numPr>
          <w:ilvl w:val="1"/>
          <w:numId w:val="118"/>
        </w:numPr>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0656FCAE" w14:textId="77777777" w:rsidR="0029220D" w:rsidRPr="00100608" w:rsidRDefault="0029220D" w:rsidP="000E0D7A">
      <w:pPr>
        <w:pStyle w:val="BodyText0"/>
        <w:numPr>
          <w:ilvl w:val="1"/>
          <w:numId w:val="118"/>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52285A1B" w14:textId="77777777" w:rsidR="0029220D" w:rsidRPr="00100608" w:rsidRDefault="0029220D" w:rsidP="0029220D">
      <w:pPr>
        <w:pStyle w:val="Heading4"/>
      </w:pPr>
      <w:bookmarkStart w:id="1329" w:name="_Toc374606377"/>
      <w:r w:rsidRPr="00100608">
        <w:lastRenderedPageBreak/>
        <w:t>Rules and Guidance</w:t>
      </w:r>
      <w:bookmarkEnd w:id="1329"/>
    </w:p>
    <w:p w14:paraId="71158ECE" w14:textId="77777777" w:rsidR="0029220D" w:rsidRPr="00100608" w:rsidRDefault="0029220D" w:rsidP="0029220D">
      <w:pPr>
        <w:pStyle w:val="BodyText0"/>
      </w:pPr>
      <w:r w:rsidRPr="00100608">
        <w:t>The following rules clarify the impact of [ 408731000 | temporal context</w:t>
      </w:r>
      <w:r>
        <w:t xml:space="preserve"> |</w:t>
      </w:r>
      <w:r w:rsidRPr="00100608">
        <w:t>] on interpretation of HL7 dat</w:t>
      </w:r>
      <w:r>
        <w:t>e</w:t>
      </w:r>
      <w:r w:rsidRPr="00100608">
        <w:t xml:space="preserve"> and time attributes associated with an Act class instance. </w:t>
      </w:r>
    </w:p>
    <w:p w14:paraId="63145C3C" w14:textId="77777777" w:rsidR="0029220D" w:rsidRPr="00100608" w:rsidRDefault="0029220D" w:rsidP="000E0D7A">
      <w:pPr>
        <w:pStyle w:val="BodyText0"/>
        <w:numPr>
          <w:ilvl w:val="0"/>
          <w:numId w:val="45"/>
        </w:numPr>
      </w:pPr>
      <w:r w:rsidRPr="00100608">
        <w:t>If a SNOMED CT expression includes an explicit [ 408731000 | temporal context</w:t>
      </w:r>
      <w:r>
        <w:t xml:space="preserve"> |</w:t>
      </w:r>
      <w:r w:rsidRPr="00100608">
        <w:t xml:space="preserve">] value, the effectiveTime SHALL be interpreted as applying to the time at which the focus concept applied. </w:t>
      </w:r>
    </w:p>
    <w:p w14:paraId="1F235D1D" w14:textId="77777777" w:rsidR="0029220D" w:rsidRPr="00100608" w:rsidRDefault="0029220D" w:rsidP="000E0D7A">
      <w:pPr>
        <w:pStyle w:val="BodyText0"/>
        <w:numPr>
          <w:ilvl w:val="0"/>
          <w:numId w:val="119"/>
        </w:numPr>
        <w:ind w:left="2088"/>
      </w:pPr>
      <w:r w:rsidRPr="00100608">
        <w:t>The focus concept is the value of the [ 246090004 | associated finding</w:t>
      </w:r>
      <w:r>
        <w:t xml:space="preserve"> |</w:t>
      </w:r>
      <w:r w:rsidRPr="00100608">
        <w:t>] or [ 363589002 | associated procedure</w:t>
      </w:r>
      <w:r>
        <w:t xml:space="preserve"> |</w:t>
      </w:r>
      <w:r w:rsidRPr="00100608">
        <w:t xml:space="preserve">] in the SNOMED CT expression or concept definition. </w:t>
      </w:r>
    </w:p>
    <w:p w14:paraId="2AB7E9EB" w14:textId="77777777" w:rsidR="0029220D" w:rsidRPr="00100608" w:rsidRDefault="0029220D" w:rsidP="000E0D7A">
      <w:pPr>
        <w:pStyle w:val="BodyText0"/>
        <w:numPr>
          <w:ilvl w:val="1"/>
          <w:numId w:val="120"/>
        </w:numPr>
        <w:ind w:left="2808"/>
      </w:pPr>
      <w:r w:rsidRPr="00100608">
        <w:t>For example, the Act.effectiveTime for [ 407553003 | history of - glandular fever</w:t>
      </w:r>
      <w:r>
        <w:t xml:space="preserve"> |</w:t>
      </w:r>
      <w:r w:rsidRPr="00100608">
        <w:t xml:space="preserve">] is the time, in the past, when they had glandular fever. </w:t>
      </w:r>
    </w:p>
    <w:p w14:paraId="6C95A1AD" w14:textId="77777777" w:rsidR="0029220D" w:rsidRPr="00100608" w:rsidRDefault="0029220D" w:rsidP="000E0D7A">
      <w:pPr>
        <w:pStyle w:val="BodyText0"/>
        <w:numPr>
          <w:ilvl w:val="0"/>
          <w:numId w:val="119"/>
        </w:numPr>
        <w:ind w:left="2088"/>
      </w:pPr>
      <w:r w:rsidRPr="00100608">
        <w:t>If the [ 408729009 | finding context</w:t>
      </w:r>
      <w:r>
        <w:t xml:space="preserve"> |</w:t>
      </w:r>
      <w:r w:rsidRPr="00100608">
        <w:t>] indicates negation (e.g. [ 408729009 | finding context | = 410516002 | known absent</w:t>
      </w:r>
      <w:r>
        <w:t xml:space="preserve"> |</w:t>
      </w:r>
      <w:r w:rsidRPr="00100608">
        <w:t xml:space="preserve">]), the Act.effectiveTime refers to the point in time or period or time during which the focus concept was known to be absent </w:t>
      </w:r>
    </w:p>
    <w:p w14:paraId="43686AB9" w14:textId="77777777" w:rsidR="0029220D" w:rsidRPr="00100608" w:rsidRDefault="0029220D" w:rsidP="000E0D7A">
      <w:pPr>
        <w:pStyle w:val="BodyText0"/>
        <w:numPr>
          <w:ilvl w:val="0"/>
          <w:numId w:val="119"/>
        </w:numPr>
        <w:ind w:left="2088"/>
      </w:pPr>
      <w:r w:rsidRPr="00100608">
        <w:t>Similarly, if the [ 408730004 | procedure context</w:t>
      </w:r>
      <w:r>
        <w:t xml:space="preserve"> |</w:t>
      </w:r>
      <w:r w:rsidRPr="00100608">
        <w:t xml:space="preserve">] has a negative value such as [ </w:t>
      </w:r>
      <w:r>
        <w:t>385660001</w:t>
      </w:r>
      <w:r w:rsidRPr="00100608">
        <w:t xml:space="preserve"> | not done</w:t>
      </w:r>
      <w:r>
        <w:t xml:space="preserve"> |</w:t>
      </w:r>
      <w:r w:rsidRPr="00100608">
        <w:t xml:space="preserve">] the Act.effectiveTime refers to the point in time or period or time during which the focus concept was not done. </w:t>
      </w:r>
    </w:p>
    <w:p w14:paraId="17D3253C" w14:textId="77777777" w:rsidR="0029220D" w:rsidRPr="00100608" w:rsidRDefault="0029220D" w:rsidP="000E0D7A">
      <w:pPr>
        <w:pStyle w:val="BodyText0"/>
        <w:numPr>
          <w:ilvl w:val="1"/>
          <w:numId w:val="121"/>
        </w:numPr>
        <w:ind w:left="2808"/>
      </w:pPr>
      <w:r w:rsidRPr="00100608">
        <w:t>For example, the Act.effectiveTime for [ 165139002 | endoscopy not carried out</w:t>
      </w:r>
      <w:r>
        <w:t xml:space="preserve"> |</w:t>
      </w:r>
      <w:r w:rsidRPr="00100608">
        <w:t xml:space="preserve">] represents the time at which, or period during which, an endoscopy was not done. </w:t>
      </w:r>
    </w:p>
    <w:p w14:paraId="1A482319" w14:textId="77777777" w:rsidR="0029220D" w:rsidRPr="00100608" w:rsidRDefault="0029220D" w:rsidP="000E0D7A">
      <w:pPr>
        <w:pStyle w:val="BodyText0"/>
        <w:numPr>
          <w:ilvl w:val="0"/>
          <w:numId w:val="45"/>
        </w:numPr>
      </w:pPr>
      <w:r w:rsidRPr="00100608">
        <w:t>If the SNOMED CT expression in an Act class instance specifies [ 408731000 | temporal context | = ([ 410584005 | current - specified |) OR ( 410587003 | past - specified</w:t>
      </w:r>
      <w:r>
        <w:t xml:space="preserve"> |</w:t>
      </w:r>
      <w:r w:rsidRPr="00100608">
        <w:t xml:space="preserve">)]: </w:t>
      </w:r>
    </w:p>
    <w:p w14:paraId="5C7747AD" w14:textId="77777777" w:rsidR="0029220D" w:rsidRPr="00100608" w:rsidRDefault="0029220D" w:rsidP="000E0D7A">
      <w:pPr>
        <w:pStyle w:val="BodyText0"/>
        <w:numPr>
          <w:ilvl w:val="0"/>
          <w:numId w:val="122"/>
        </w:numPr>
      </w:pPr>
      <w:r w:rsidRPr="00100608">
        <w:t xml:space="preserve">the Act.effectiveTime attribute SHALL be present and its value SHALL be interpreted as the clinically relevant point or period in time at which the focus concept applied or is intended to apply. </w:t>
      </w:r>
    </w:p>
    <w:p w14:paraId="6705B0A1" w14:textId="77777777" w:rsidR="0029220D" w:rsidRPr="00100608" w:rsidRDefault="0029220D" w:rsidP="000E0D7A">
      <w:pPr>
        <w:pStyle w:val="BodyText0"/>
        <w:numPr>
          <w:ilvl w:val="0"/>
          <w:numId w:val="45"/>
        </w:numPr>
      </w:pPr>
      <w:r w:rsidRPr="00100608">
        <w:t>If the SNOMED CT expression in an Act class instance does not explicitly specify [ 408731000 | temporal context</w:t>
      </w:r>
      <w:r>
        <w:t xml:space="preserve"> |</w:t>
      </w:r>
      <w:r w:rsidRPr="00100608">
        <w:t>] or explicitly specifies [ 408731000 | temporal context | = ( 410512000 | current or specified</w:t>
      </w:r>
      <w:r>
        <w:t xml:space="preserve"> |</w:t>
      </w:r>
      <w:r w:rsidRPr="00100608">
        <w:t>) OR ( 15240007 | current</w:t>
      </w:r>
      <w:r>
        <w:t xml:space="preserve"> |</w:t>
      </w:r>
      <w:r w:rsidRPr="00100608">
        <w:t xml:space="preserve">) OR ([ 410585006 | current - unspecified |)]: </w:t>
      </w:r>
    </w:p>
    <w:p w14:paraId="60560932" w14:textId="77777777" w:rsidR="0029220D" w:rsidRPr="00100608" w:rsidRDefault="0029220D" w:rsidP="000E0D7A">
      <w:pPr>
        <w:pStyle w:val="BodyText0"/>
        <w:numPr>
          <w:ilvl w:val="0"/>
          <w:numId w:val="123"/>
        </w:numPr>
      </w:pPr>
      <w:r w:rsidRPr="00100608">
        <w:t xml:space="preserve">the Act.effectiveTime attribute SHOULD be included and, if present, its value SHALL be interpreted as the clinically relevant point in time or period during which the associated finding procedure applied or is intended to apply. </w:t>
      </w:r>
    </w:p>
    <w:p w14:paraId="5FABB4E7" w14:textId="77777777" w:rsidR="0029220D" w:rsidRPr="00100608" w:rsidRDefault="0029220D" w:rsidP="000E0D7A">
      <w:pPr>
        <w:pStyle w:val="BodyText0"/>
        <w:numPr>
          <w:ilvl w:val="1"/>
          <w:numId w:val="124"/>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5947F7C7" w14:textId="77777777" w:rsidR="0029220D" w:rsidRPr="00100608" w:rsidRDefault="0029220D" w:rsidP="000E0D7A">
      <w:pPr>
        <w:pStyle w:val="BodyText0"/>
        <w:numPr>
          <w:ilvl w:val="0"/>
          <w:numId w:val="123"/>
        </w:numPr>
      </w:pPr>
      <w:r w:rsidRPr="00100608">
        <w:lastRenderedPageBreak/>
        <w:t xml:space="preserve">If the Act.effectiveTime attribute is omitted (or contains a null flavor), the Participation.time value stated for a performer MAY be regarded as an approximation to the clinically relevant time. </w:t>
      </w:r>
    </w:p>
    <w:p w14:paraId="38F982C8" w14:textId="77777777" w:rsidR="0029220D" w:rsidRPr="00100608" w:rsidRDefault="0029220D" w:rsidP="000E0D7A">
      <w:pPr>
        <w:pStyle w:val="BodyText0"/>
        <w:numPr>
          <w:ilvl w:val="0"/>
          <w:numId w:val="45"/>
        </w:numPr>
      </w:pPr>
      <w:r w:rsidRPr="00100608">
        <w:t>If the SNOMED CT expression in an Act class explicitly specifies [ 408731000 | temporal context</w:t>
      </w:r>
      <w:r>
        <w:t xml:space="preserve"> | </w:t>
      </w:r>
      <w:r w:rsidRPr="00100608">
        <w:t xml:space="preserve">= ((410513005 | past |) OR ( 6493001 | recent |))]: </w:t>
      </w:r>
    </w:p>
    <w:p w14:paraId="571B054D" w14:textId="77777777" w:rsidR="0029220D" w:rsidRPr="00100608" w:rsidRDefault="0029220D" w:rsidP="000E0D7A">
      <w:pPr>
        <w:pStyle w:val="BodyText0"/>
        <w:numPr>
          <w:ilvl w:val="0"/>
          <w:numId w:val="125"/>
        </w:numPr>
      </w:pPr>
      <w:r w:rsidRPr="00100608">
        <w:t xml:space="preserve">the Act.effectiveTime attribute MAY be included and, if present, its value SHALL be interpreted as the clinically relevant point or period in time to which the focus concept applied or is intended to apply. </w:t>
      </w:r>
    </w:p>
    <w:p w14:paraId="42A74239" w14:textId="77777777" w:rsidR="0029220D" w:rsidRPr="00100608" w:rsidRDefault="0029220D" w:rsidP="000E0D7A">
      <w:pPr>
        <w:pStyle w:val="BodyText0"/>
        <w:numPr>
          <w:ilvl w:val="0"/>
          <w:numId w:val="125"/>
        </w:numPr>
      </w:pPr>
      <w:r w:rsidRPr="00100608">
        <w:t xml:space="preserve">the Participation.time value stated for an author SHALL be regarded as the time at which it was asserted that this procedure or observation was carried out in the past. </w:t>
      </w:r>
    </w:p>
    <w:p w14:paraId="25A46A16" w14:textId="77777777" w:rsidR="0029220D" w:rsidRPr="00100608" w:rsidRDefault="0029220D" w:rsidP="000E0D7A">
      <w:pPr>
        <w:pStyle w:val="BodyText0"/>
        <w:numPr>
          <w:ilvl w:val="0"/>
          <w:numId w:val="45"/>
        </w:numPr>
      </w:pPr>
      <w:r w:rsidRPr="00100608">
        <w:t>If the SNOMED CT expression in an Act class instance explicitly specifies [ 408731000 | temporal context | = 410588008 | past - unspecified</w:t>
      </w:r>
      <w:r>
        <w:t xml:space="preserve"> |</w:t>
      </w:r>
      <w:r w:rsidRPr="00100608">
        <w:t xml:space="preserve">]: </w:t>
      </w:r>
    </w:p>
    <w:p w14:paraId="2F869E9E" w14:textId="77777777" w:rsidR="0029220D" w:rsidRPr="00100608" w:rsidRDefault="0029220D" w:rsidP="000E0D7A">
      <w:pPr>
        <w:pStyle w:val="BodyText0"/>
        <w:numPr>
          <w:ilvl w:val="0"/>
          <w:numId w:val="126"/>
        </w:numPr>
      </w:pPr>
      <w:r w:rsidRPr="00100608">
        <w:t>the Act.effectiveTime attribute SHALL NOT be included as this would contradict the asserted [ 408731000 | temporal context</w:t>
      </w:r>
      <w:r>
        <w:t xml:space="preserve"> |</w:t>
      </w:r>
      <w:r w:rsidRPr="00100608">
        <w:t xml:space="preserve">]. </w:t>
      </w:r>
    </w:p>
    <w:p w14:paraId="5A7FD7F5" w14:textId="77777777" w:rsidR="0029220D" w:rsidRPr="00100608" w:rsidRDefault="0029220D" w:rsidP="000E0D7A">
      <w:pPr>
        <w:pStyle w:val="BodyText0"/>
        <w:numPr>
          <w:ilvl w:val="0"/>
          <w:numId w:val="126"/>
        </w:numPr>
      </w:pPr>
      <w:r w:rsidRPr="00100608">
        <w:t xml:space="preserve">the Participation.time value stated for an author SHALL be interpreted as the time at which it was asserted that this procedure or observation was carried out in the past. </w:t>
      </w:r>
    </w:p>
    <w:p w14:paraId="758CB38F" w14:textId="77777777" w:rsidR="0029220D" w:rsidRPr="00100608" w:rsidRDefault="0029220D" w:rsidP="000E0D7A">
      <w:pPr>
        <w:pStyle w:val="BodyText0"/>
        <w:numPr>
          <w:ilvl w:val="0"/>
          <w:numId w:val="45"/>
        </w:numPr>
      </w:pPr>
      <w:r w:rsidRPr="00100608">
        <w:t>If the SNOMED CT expression in an Act class explicitly specifies [ 408731000 | temporal context | = 410589000 | all times past</w:t>
      </w:r>
      <w:r>
        <w:t xml:space="preserve"> |</w:t>
      </w:r>
      <w:r w:rsidRPr="00100608">
        <w:t xml:space="preserve">]: </w:t>
      </w:r>
    </w:p>
    <w:p w14:paraId="31D161D2" w14:textId="77777777" w:rsidR="0029220D" w:rsidRPr="00100608" w:rsidRDefault="0029220D" w:rsidP="000E0D7A">
      <w:pPr>
        <w:pStyle w:val="BodyText0"/>
        <w:numPr>
          <w:ilvl w:val="0"/>
          <w:numId w:val="127"/>
        </w:numPr>
      </w:pPr>
      <w:r w:rsidRPr="00100608">
        <w:t xml:space="preserve">the Act.effectiveTime attribute SHOULD NOT be included but, if present, it SHALL only specify the upper bound of a period of time. </w:t>
      </w:r>
    </w:p>
    <w:p w14:paraId="48A28C48" w14:textId="77777777" w:rsidR="0029220D" w:rsidRPr="00100608" w:rsidRDefault="0029220D" w:rsidP="000E0D7A">
      <w:pPr>
        <w:pStyle w:val="BodyText0"/>
        <w:numPr>
          <w:ilvl w:val="1"/>
          <w:numId w:val="128"/>
        </w:numPr>
      </w:pPr>
      <w:r w:rsidRPr="00514B14">
        <w:rPr>
          <w:b/>
        </w:rPr>
        <w:t>Note:</w:t>
      </w:r>
      <w:r w:rsidRPr="00100608">
        <w:t xml:space="preserve"> The [ 408731000 | temporal context | = 410589000 | all times past</w:t>
      </w:r>
      <w:r>
        <w:t xml:space="preserve"> |</w:t>
      </w:r>
      <w:r w:rsidRPr="00100608">
        <w:t>] is used with [ 408729009 | finding context | = 410516002 | known absent</w:t>
      </w:r>
      <w:r>
        <w:t xml:space="preserve"> |</w:t>
      </w:r>
      <w:r w:rsidRPr="00100608">
        <w:t>] to assert a negative past history or a negative family history (e.g. [ 266882009 | no family history o</w:t>
      </w:r>
      <w:r>
        <w:t>f</w:t>
      </w:r>
      <w:r w:rsidRPr="00100608">
        <w:t xml:space="preserve"> ischemic heart disease</w:t>
      </w:r>
      <w:r>
        <w:t xml:space="preserve"> |</w:t>
      </w:r>
      <w:r w:rsidRPr="00100608">
        <w:t>]). Negative assertions of this type imply that at [ 410589000 | all times past</w:t>
      </w:r>
      <w:r>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contradictory to specify a point in time value or a lower bound for a period of time. </w:t>
      </w:r>
    </w:p>
    <w:p w14:paraId="1EEC7B94" w14:textId="77777777" w:rsidR="0029220D" w:rsidRPr="00100608" w:rsidRDefault="0029220D" w:rsidP="000E0D7A">
      <w:pPr>
        <w:pStyle w:val="BodyText0"/>
        <w:numPr>
          <w:ilvl w:val="0"/>
          <w:numId w:val="127"/>
        </w:numPr>
      </w:pPr>
      <w:r w:rsidRPr="00100608">
        <w:t xml:space="preserve">the Participation.time value stated for an author SHALL be interpreted as the time at which it was asserted that at all times past this Observation applied. </w:t>
      </w:r>
    </w:p>
    <w:p w14:paraId="714D92F0" w14:textId="77777777" w:rsidR="0029220D" w:rsidRPr="00100608" w:rsidRDefault="0029220D" w:rsidP="0029220D">
      <w:pPr>
        <w:pStyle w:val="Heading4"/>
      </w:pPr>
      <w:bookmarkStart w:id="1330" w:name="_Toc374606378"/>
      <w:r w:rsidRPr="00100608">
        <w:t>Discussion and Rationale</w:t>
      </w:r>
      <w:bookmarkEnd w:id="1330"/>
    </w:p>
    <w:p w14:paraId="656177C4" w14:textId="286223CC" w:rsidR="0029220D" w:rsidRPr="00FB2D32" w:rsidRDefault="0029220D" w:rsidP="00EA60EF">
      <w:pPr>
        <w:pStyle w:val="BodyText0"/>
      </w:pPr>
      <w:r w:rsidRPr="00100608">
        <w:t>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 temporal context</w:t>
      </w:r>
      <w:r>
        <w:t xml:space="preserve"> |</w:t>
      </w:r>
      <w:r w:rsidRPr="00100608">
        <w:t>&lt;&lt; 410513005 | past</w:t>
      </w:r>
      <w:r>
        <w:t xml:space="preserve"> |</w:t>
      </w:r>
      <w:r w:rsidRPr="00100608">
        <w:t xml:space="preserve">]). Therefore, the </w:t>
      </w:r>
      <w:r w:rsidRPr="00100608">
        <w:lastRenderedPageBreak/>
        <w:t>rules specified above require that the relative time as specified by the SNOMED CT [ 408731000 | temporal context</w:t>
      </w:r>
      <w:r>
        <w:t xml:space="preserve"> |</w:t>
      </w:r>
      <w:r w:rsidRPr="00100608">
        <w:t>] and any specific point or period of time expressed in Act.effectiveTime should be consistent with one another. The rules do not permit the effectiveTime and [ 408731000 | temporal context</w:t>
      </w:r>
      <w:r>
        <w:t xml:space="preserve"> |</w:t>
      </w:r>
      <w:r w:rsidRPr="00100608">
        <w:t>] to be interpreted in a combinatorially manner. Thus if the [ 408731000 | temporal context | = 410513005 | past</w:t>
      </w:r>
      <w:r>
        <w:t xml:space="preserve"> |</w:t>
      </w:r>
      <w:r w:rsidRPr="00100608">
        <w:t xml:space="preserve">] the Act.effectiveTime, if stated, must be the point or period in the past when the finding applied. </w:t>
      </w:r>
    </w:p>
    <w:p w14:paraId="02E756AB" w14:textId="77777777" w:rsidR="00EA60EF" w:rsidRDefault="00EA60EF" w:rsidP="00D7027B">
      <w:pPr>
        <w:pStyle w:val="Heading2"/>
      </w:pPr>
      <w:bookmarkStart w:id="1331" w:name="_Toc374606379"/>
      <w:bookmarkStart w:id="1332" w:name="_Toc413848221"/>
      <w:proofErr w:type="spellStart"/>
      <w:r>
        <w:t>ActRelationships</w:t>
      </w:r>
      <w:bookmarkEnd w:id="1331"/>
      <w:bookmarkEnd w:id="1332"/>
      <w:proofErr w:type="spellEnd"/>
    </w:p>
    <w:p w14:paraId="7FF48EBF" w14:textId="77777777" w:rsidR="00EA60EF" w:rsidRPr="00100608" w:rsidRDefault="00EA60EF" w:rsidP="00D7027B">
      <w:pPr>
        <w:pStyle w:val="Heading3"/>
      </w:pPr>
      <w:bookmarkStart w:id="1333" w:name="_Toc374606380"/>
      <w:bookmarkStart w:id="1334" w:name="_Toc413848222"/>
      <w:r w:rsidRPr="00100608">
        <w:t xml:space="preserve">Observation Qualification Using </w:t>
      </w:r>
      <w:proofErr w:type="spellStart"/>
      <w:r w:rsidRPr="00100608">
        <w:t>ActRelationships</w:t>
      </w:r>
      <w:bookmarkEnd w:id="1333"/>
      <w:bookmarkEnd w:id="1334"/>
      <w:proofErr w:type="spellEnd"/>
    </w:p>
    <w:p w14:paraId="6415312B" w14:textId="77777777" w:rsidR="00EA60EF" w:rsidRPr="00100608" w:rsidRDefault="00EA60EF" w:rsidP="00D7027B">
      <w:pPr>
        <w:pStyle w:val="BodyText0"/>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1C0C323D" w14:textId="77777777" w:rsidR="00EA60EF" w:rsidRPr="00100608" w:rsidRDefault="00EA60EF" w:rsidP="00D7027B">
      <w:pPr>
        <w:pStyle w:val="Heading4"/>
      </w:pPr>
      <w:bookmarkStart w:id="1335" w:name="_Toc374606381"/>
      <w:r w:rsidRPr="00100608">
        <w:t>Potential Overlap</w:t>
      </w:r>
      <w:bookmarkEnd w:id="1335"/>
    </w:p>
    <w:p w14:paraId="1AF00C0E" w14:textId="77777777" w:rsidR="00EA60EF" w:rsidRPr="00100608" w:rsidRDefault="00EA60EF" w:rsidP="00D7027B">
      <w:pPr>
        <w:pStyle w:val="BodyText0"/>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060B29EA" w14:textId="77777777" w:rsidR="00EA60EF" w:rsidRPr="00100608" w:rsidRDefault="00EA60EF" w:rsidP="00D7027B">
      <w:pPr>
        <w:pStyle w:val="Heading4"/>
      </w:pPr>
      <w:bookmarkStart w:id="1336" w:name="_Toc374606382"/>
      <w:r w:rsidRPr="00100608">
        <w:t>Rules and Guidance</w:t>
      </w:r>
      <w:bookmarkEnd w:id="1336"/>
    </w:p>
    <w:p w14:paraId="7553ABA7" w14:textId="77777777" w:rsidR="00EA60EF" w:rsidRPr="00100608" w:rsidRDefault="00EA60EF" w:rsidP="00D7027B">
      <w:pPr>
        <w:pStyle w:val="BodyText0"/>
      </w:pPr>
      <w:r w:rsidRPr="00100608">
        <w:t xml:space="preserve">The following rules are specified to simplify interpretation by minimizing unnecessary variability in representation. </w:t>
      </w:r>
    </w:p>
    <w:p w14:paraId="25ED27F8" w14:textId="77777777" w:rsidR="00EA60EF" w:rsidRPr="00100608" w:rsidRDefault="00EA60EF" w:rsidP="000E0D7A">
      <w:pPr>
        <w:pStyle w:val="BodyText0"/>
        <w:numPr>
          <w:ilvl w:val="0"/>
          <w:numId w:val="47"/>
        </w:numPr>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14:paraId="16232A24" w14:textId="77777777" w:rsidR="00EA60EF" w:rsidRPr="00100608" w:rsidRDefault="00EA60EF" w:rsidP="000E0D7A">
      <w:pPr>
        <w:pStyle w:val="BodyText0"/>
        <w:numPr>
          <w:ilvl w:val="0"/>
          <w:numId w:val="47"/>
        </w:numPr>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14:paraId="5E1460C5" w14:textId="77777777" w:rsidR="00EA60EF" w:rsidRPr="00100608" w:rsidRDefault="00EA60EF" w:rsidP="000E0D7A">
      <w:pPr>
        <w:pStyle w:val="BodyText0"/>
        <w:numPr>
          <w:ilvl w:val="0"/>
          <w:numId w:val="47"/>
        </w:numPr>
      </w:pPr>
      <w:r w:rsidRPr="00100608">
        <w:t xml:space="preserve">An Observation class instance in which the Observation.value is represented by a SNOMED CT expression SHALL NOT include any related qualifying classes but SHOULD encode the relevant qualifications as part of the expression. </w:t>
      </w:r>
    </w:p>
    <w:p w14:paraId="4ED16086" w14:textId="77777777" w:rsidR="00EA60EF" w:rsidRPr="00100608" w:rsidRDefault="00EA60EF" w:rsidP="00D7027B">
      <w:pPr>
        <w:pStyle w:val="Heading4"/>
      </w:pPr>
      <w:bookmarkStart w:id="1337" w:name="_Toc374606383"/>
      <w:r w:rsidRPr="00100608">
        <w:t>Discussion and Rationale</w:t>
      </w:r>
      <w:bookmarkEnd w:id="1337"/>
    </w:p>
    <w:p w14:paraId="5170D14A" w14:textId="77777777" w:rsidR="00EA60EF" w:rsidRPr="00100608" w:rsidRDefault="00EA60EF" w:rsidP="00D7027B">
      <w:pPr>
        <w:pStyle w:val="BodyText0"/>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7019F133" w14:textId="77777777" w:rsidR="00EA60EF" w:rsidRPr="00100608" w:rsidRDefault="00EA60EF" w:rsidP="00D7027B">
      <w:pPr>
        <w:pStyle w:val="Heading3"/>
      </w:pPr>
      <w:bookmarkStart w:id="1338" w:name="_Toc374606384"/>
      <w:bookmarkStart w:id="1339" w:name="_Toc413848223"/>
      <w:r w:rsidRPr="00100608">
        <w:lastRenderedPageBreak/>
        <w:t>Representing Compound Statements and Relationships between Statements</w:t>
      </w:r>
      <w:bookmarkEnd w:id="1338"/>
      <w:bookmarkEnd w:id="1339"/>
    </w:p>
    <w:p w14:paraId="2E473241" w14:textId="77777777" w:rsidR="00EA60EF" w:rsidRPr="00100608" w:rsidRDefault="00EA60EF" w:rsidP="00D7027B">
      <w:pPr>
        <w:pStyle w:val="BodyText0"/>
      </w:pPr>
      <w:r w:rsidRPr="00100608">
        <w:t xml:space="preserve">In the HL7 </w:t>
      </w:r>
      <w:r>
        <w:t>Clinical Statement Pattern</w:t>
      </w:r>
      <w:r w:rsidRPr="00100608">
        <w:t xml:space="preserve">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14:paraId="7C5FC3D9" w14:textId="77777777" w:rsidR="00EA60EF" w:rsidRPr="00100608" w:rsidRDefault="00EA60EF" w:rsidP="00D7027B">
      <w:pPr>
        <w:pStyle w:val="Heading4"/>
      </w:pPr>
      <w:bookmarkStart w:id="1340" w:name="_Toc374606385"/>
      <w:r w:rsidRPr="00100608">
        <w:t>Potential Overlap</w:t>
      </w:r>
      <w:bookmarkEnd w:id="1340"/>
    </w:p>
    <w:p w14:paraId="00E94CAE" w14:textId="77777777" w:rsidR="00EA60EF" w:rsidRPr="00100608" w:rsidRDefault="00EA60EF" w:rsidP="00D7027B">
      <w:pPr>
        <w:pStyle w:val="BodyText0"/>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r>
        <w:t xml:space="preserve"> |</w:t>
      </w:r>
      <w:r w:rsidRPr="00100608">
        <w:t>] could be used to construct expressions such as [ 49218002 | hip pain |: 42752001 | due to | = 396275006 | osteoarthritis</w:t>
      </w:r>
      <w:r>
        <w:t xml:space="preserve"> |</w:t>
      </w:r>
      <w:r w:rsidRPr="00100608">
        <w:t xml:space="preserve">], which could also be represented using two separate Observations linked by an ActRelationship with the typeCode "caused by". </w:t>
      </w:r>
    </w:p>
    <w:p w14:paraId="112F519B" w14:textId="77777777" w:rsidR="00EA60EF" w:rsidRPr="00100608" w:rsidRDefault="00EA60EF" w:rsidP="00D7027B">
      <w:pPr>
        <w:pStyle w:val="Heading4"/>
      </w:pPr>
      <w:bookmarkStart w:id="1341" w:name="_Toc374606386"/>
      <w:r w:rsidRPr="00100608">
        <w:t>Rules and Guidance</w:t>
      </w:r>
      <w:bookmarkEnd w:id="1341"/>
    </w:p>
    <w:p w14:paraId="5F5A6918" w14:textId="77777777" w:rsidR="00EA60EF" w:rsidRPr="00100608" w:rsidRDefault="00EA60EF" w:rsidP="00D7027B">
      <w:pPr>
        <w:pStyle w:val="BodyText0"/>
      </w:pPr>
      <w:r w:rsidRPr="00100608">
        <w:t>There is no absolute rule about when to express linkage in the terminology and when to use linkage mechanisms in the RIM (e.g. ActRelationships). However, the following guidance should be followed:</w:t>
      </w:r>
    </w:p>
    <w:p w14:paraId="2A7EB57E" w14:textId="77777777" w:rsidR="00EA60EF" w:rsidRPr="00100608" w:rsidRDefault="00EA60EF" w:rsidP="000E0D7A">
      <w:pPr>
        <w:pStyle w:val="BodyText0"/>
        <w:numPr>
          <w:ilvl w:val="0"/>
          <w:numId w:val="129"/>
        </w:numPr>
      </w:pPr>
      <w:r w:rsidRPr="00100608">
        <w:t xml:space="preserve">A single identifiable observation, assertion or procedure SHOULD usually be represented by a single Act class instance containing an appropriate SNOMED CT expression. </w:t>
      </w:r>
    </w:p>
    <w:p w14:paraId="5A0576FE" w14:textId="77777777" w:rsidR="00EA60EF" w:rsidRPr="00100608" w:rsidRDefault="00EA60EF" w:rsidP="000E0D7A">
      <w:pPr>
        <w:pStyle w:val="BodyText0"/>
        <w:numPr>
          <w:ilvl w:val="0"/>
          <w:numId w:val="129"/>
        </w:numPr>
      </w:pPr>
      <w:r w:rsidRPr="00100608">
        <w:t>A single Act class instance SHOULD be used to represent an integral combination of facets applicable to a single identifiab</w:t>
      </w:r>
      <w:r>
        <w:t>le</w:t>
      </w:r>
      <w:r w:rsidRPr="00100608">
        <w:t xml:space="preserve"> observation, assertion or procedure. Some examples of integral combination are shown below. The common feature of these is that together they represent a finding with a distinct pattern and a shared life history. </w:t>
      </w:r>
    </w:p>
    <w:p w14:paraId="1EB2CE69" w14:textId="77777777" w:rsidR="00EA60EF" w:rsidRPr="00100608" w:rsidRDefault="00EA60EF" w:rsidP="000E0D7A">
      <w:pPr>
        <w:pStyle w:val="BodyText0"/>
        <w:numPr>
          <w:ilvl w:val="0"/>
          <w:numId w:val="130"/>
        </w:numPr>
      </w:pPr>
      <w:r w:rsidRPr="00100608">
        <w:t xml:space="preserve">A combination of findings is a part of a single recognizable condition </w:t>
      </w:r>
    </w:p>
    <w:p w14:paraId="4CA54758" w14:textId="77777777" w:rsidR="00EA60EF" w:rsidRPr="00100608" w:rsidRDefault="00EA60EF" w:rsidP="000E0D7A">
      <w:pPr>
        <w:pStyle w:val="BodyText0"/>
        <w:numPr>
          <w:ilvl w:val="1"/>
          <w:numId w:val="131"/>
        </w:numPr>
      </w:pPr>
      <w:r w:rsidRPr="00100608">
        <w:t>E.g. "Headache preceded by visual disturbance".</w:t>
      </w:r>
    </w:p>
    <w:p w14:paraId="7BAED375" w14:textId="77777777" w:rsidR="00EA60EF" w:rsidRPr="00100608" w:rsidRDefault="00EA60EF" w:rsidP="000E0D7A">
      <w:pPr>
        <w:pStyle w:val="BodyText0"/>
        <w:numPr>
          <w:ilvl w:val="0"/>
          <w:numId w:val="130"/>
        </w:numPr>
      </w:pPr>
      <w:r w:rsidRPr="00100608">
        <w:t xml:space="preserve">A disorder is specialized by a specific cause </w:t>
      </w:r>
    </w:p>
    <w:p w14:paraId="7CF31D32" w14:textId="77777777" w:rsidR="00EA60EF" w:rsidRPr="00100608" w:rsidRDefault="00EA60EF" w:rsidP="000E0D7A">
      <w:pPr>
        <w:pStyle w:val="BodyText0"/>
        <w:numPr>
          <w:ilvl w:val="1"/>
          <w:numId w:val="132"/>
        </w:numPr>
      </w:pPr>
      <w:r w:rsidRPr="00100608">
        <w:t>E.g. "Pneumonia due to streptococcus pneumoniae".</w:t>
      </w:r>
    </w:p>
    <w:p w14:paraId="15B4045F" w14:textId="77777777" w:rsidR="00EA60EF" w:rsidRPr="00100608" w:rsidRDefault="00EA60EF" w:rsidP="000E0D7A">
      <w:pPr>
        <w:pStyle w:val="BodyText0"/>
        <w:numPr>
          <w:ilvl w:val="0"/>
          <w:numId w:val="130"/>
        </w:numPr>
      </w:pPr>
      <w:r w:rsidRPr="00100608">
        <w:t xml:space="preserve">The nature of a disorder is determined by another condition </w:t>
      </w:r>
    </w:p>
    <w:p w14:paraId="36187812" w14:textId="77777777" w:rsidR="00EA60EF" w:rsidRPr="00100608" w:rsidRDefault="00EA60EF" w:rsidP="000E0D7A">
      <w:pPr>
        <w:pStyle w:val="BodyText0"/>
        <w:numPr>
          <w:ilvl w:val="1"/>
          <w:numId w:val="133"/>
        </w:numPr>
      </w:pPr>
      <w:r w:rsidRPr="00100608">
        <w:t>E.g. [ 4855003 | diabetic retinopathy</w:t>
      </w:r>
      <w:r>
        <w:t xml:space="preserve"> |</w:t>
      </w:r>
      <w:r w:rsidRPr="00100608">
        <w:t>].</w:t>
      </w:r>
    </w:p>
    <w:p w14:paraId="63C30FEC" w14:textId="77777777" w:rsidR="00EA60EF" w:rsidRPr="00100608" w:rsidRDefault="00EA60EF" w:rsidP="000E0D7A">
      <w:pPr>
        <w:pStyle w:val="BodyText0"/>
        <w:numPr>
          <w:ilvl w:val="0"/>
          <w:numId w:val="130"/>
        </w:numPr>
      </w:pPr>
      <w:r w:rsidRPr="00100608">
        <w:t xml:space="preserve">A temporal or causative relationship between two concepts in which one is a specific symptom or diagnostic criterion for the other. </w:t>
      </w:r>
    </w:p>
    <w:p w14:paraId="4D46B237" w14:textId="77777777" w:rsidR="00EA60EF" w:rsidRPr="00100608" w:rsidRDefault="00EA60EF" w:rsidP="000E0D7A">
      <w:pPr>
        <w:pStyle w:val="BodyText0"/>
        <w:numPr>
          <w:ilvl w:val="1"/>
          <w:numId w:val="134"/>
        </w:numPr>
      </w:pPr>
      <w:r w:rsidRPr="00100608">
        <w:t>E.g. [ 51771007 | postviral fatigue syndrome</w:t>
      </w:r>
      <w:r>
        <w:t xml:space="preserve"> |</w:t>
      </w:r>
      <w:r w:rsidRPr="00100608">
        <w:t>].</w:t>
      </w:r>
    </w:p>
    <w:p w14:paraId="2C2FCDE2" w14:textId="77777777" w:rsidR="00EA60EF" w:rsidRPr="00100608" w:rsidRDefault="00EA60EF" w:rsidP="000E0D7A">
      <w:pPr>
        <w:pStyle w:val="BodyText0"/>
        <w:numPr>
          <w:ilvl w:val="0"/>
          <w:numId w:val="130"/>
        </w:numPr>
      </w:pPr>
      <w:r w:rsidRPr="00100608">
        <w:t xml:space="preserve">A single recognized procedure involves two or more distinct but related actions: </w:t>
      </w:r>
    </w:p>
    <w:p w14:paraId="40FA3224" w14:textId="77777777" w:rsidR="00EA60EF" w:rsidRDefault="00EA60EF" w:rsidP="000E0D7A">
      <w:pPr>
        <w:pStyle w:val="BodyText0"/>
        <w:numPr>
          <w:ilvl w:val="1"/>
          <w:numId w:val="135"/>
        </w:numPr>
      </w:pPr>
      <w:r w:rsidRPr="00100608">
        <w:t>E.g. [86477000 | total hysterectomy with removal of both tubes and ovaries</w:t>
      </w:r>
      <w:r>
        <w:t xml:space="preserve"> |</w:t>
      </w:r>
      <w:r w:rsidRPr="00100608">
        <w:t>]</w:t>
      </w:r>
      <w:r>
        <w:t>.</w:t>
      </w:r>
    </w:p>
    <w:p w14:paraId="59625D27" w14:textId="77777777" w:rsidR="00EA60EF" w:rsidRPr="00100608" w:rsidRDefault="00EA60EF" w:rsidP="000E0D7A">
      <w:pPr>
        <w:pStyle w:val="BodyText0"/>
        <w:numPr>
          <w:ilvl w:val="1"/>
          <w:numId w:val="135"/>
        </w:numPr>
      </w:pPr>
      <w:r>
        <w:lastRenderedPageBreak/>
        <w:t>E.g. [118468006 | open reduction of fracture with fixation |].</w:t>
      </w:r>
    </w:p>
    <w:p w14:paraId="2D9C8559" w14:textId="77777777" w:rsidR="00EA60EF" w:rsidRPr="00100608" w:rsidRDefault="00EA60EF" w:rsidP="000E0D7A">
      <w:pPr>
        <w:pStyle w:val="BodyText0"/>
        <w:numPr>
          <w:ilvl w:val="0"/>
          <w:numId w:val="46"/>
        </w:numPr>
      </w:pPr>
      <w:r w:rsidRPr="00100608">
        <w:t xml:space="preserve">Post-coordinated SNOMED CT expressions SHOULD NOT be used to artificially combine distinct observations, assertions and procedures into a single Act class instance. </w:t>
      </w:r>
    </w:p>
    <w:p w14:paraId="68B47B8D" w14:textId="77777777" w:rsidR="00EA60EF" w:rsidRPr="00100608" w:rsidRDefault="00EA60EF" w:rsidP="000E0D7A">
      <w:pPr>
        <w:pStyle w:val="BodyText0"/>
        <w:numPr>
          <w:ilvl w:val="0"/>
          <w:numId w:val="136"/>
        </w:numPr>
      </w:pPr>
      <w:r w:rsidRPr="00100608">
        <w:t xml:space="preserve">The line between integral combinations of items and distinct items is not clear-cut. However, as a general rule two items SHOULD be considered to be distinct if </w:t>
      </w:r>
    </w:p>
    <w:p w14:paraId="6EF4B05A" w14:textId="77777777" w:rsidR="00EA60EF" w:rsidRPr="00100608" w:rsidRDefault="00EA60EF" w:rsidP="000E0D7A">
      <w:pPr>
        <w:pStyle w:val="BodyText0"/>
        <w:numPr>
          <w:ilvl w:val="1"/>
          <w:numId w:val="137"/>
        </w:numPr>
      </w:pPr>
      <w:r w:rsidRPr="00100608">
        <w:t xml:space="preserve">they are capable of being independently validated (i.e. the accuracy of one statement is not dependent on the accuracy of the other) </w:t>
      </w:r>
    </w:p>
    <w:p w14:paraId="3C1E6E9F" w14:textId="77777777" w:rsidR="00EA60EF" w:rsidRPr="00100608" w:rsidRDefault="00EA60EF" w:rsidP="000E0D7A">
      <w:pPr>
        <w:pStyle w:val="BodyText0"/>
        <w:numPr>
          <w:ilvl w:val="1"/>
          <w:numId w:val="137"/>
        </w:numPr>
      </w:pPr>
      <w:r w:rsidRPr="00100608">
        <w:t>their life histories differ and are independent of one another</w:t>
      </w:r>
    </w:p>
    <w:p w14:paraId="7686A266" w14:textId="77777777" w:rsidR="00EA60EF" w:rsidRPr="00100608" w:rsidRDefault="00EA60EF" w:rsidP="000E0D7A">
      <w:pPr>
        <w:pStyle w:val="BodyText0"/>
        <w:numPr>
          <w:ilvl w:val="1"/>
          <w:numId w:val="137"/>
        </w:numPr>
      </w:pPr>
      <w:r w:rsidRPr="00100608">
        <w:t>the relationship between them is a matter of judgment rather than fact</w:t>
      </w:r>
    </w:p>
    <w:p w14:paraId="26111EB0" w14:textId="77777777" w:rsidR="00EA60EF" w:rsidRPr="00100608" w:rsidRDefault="00EA60EF" w:rsidP="000E0D7A">
      <w:pPr>
        <w:pStyle w:val="BodyText0"/>
        <w:numPr>
          <w:ilvl w:val="0"/>
          <w:numId w:val="138"/>
        </w:numPr>
      </w:pPr>
      <w:r w:rsidRPr="00100608">
        <w:t xml:space="preserve">Distinct observations, assertions and procedures SHOULD be represented by separate Act class instances related to one another by appropriate ActRelationships. </w:t>
      </w:r>
    </w:p>
    <w:p w14:paraId="79D314AF" w14:textId="77777777" w:rsidR="00EA60EF" w:rsidRPr="00100608" w:rsidRDefault="00EA60EF" w:rsidP="000E0D7A">
      <w:pPr>
        <w:pStyle w:val="BodyText0"/>
        <w:numPr>
          <w:ilvl w:val="1"/>
          <w:numId w:val="138"/>
        </w:numPr>
      </w:pPr>
      <w:r w:rsidRPr="00100608">
        <w:t xml:space="preserve">Multiple distinct findings in a patient that may or may not be associated with one another or with some more general problem. </w:t>
      </w:r>
    </w:p>
    <w:p w14:paraId="31CD7A1B" w14:textId="77777777" w:rsidR="00EA60EF" w:rsidRPr="00100608" w:rsidRDefault="00EA60EF" w:rsidP="000E0D7A">
      <w:pPr>
        <w:pStyle w:val="BodyText0"/>
        <w:numPr>
          <w:ilvl w:val="3"/>
          <w:numId w:val="139"/>
        </w:numPr>
      </w:pPr>
      <w:r w:rsidRPr="00100608">
        <w:t xml:space="preserve">E.g. A collection such as "chest pain" with "shortness of breath" finding of "tachycardia" and "ECG abnormality" interpreted as "Myocardial infarction". </w:t>
      </w:r>
    </w:p>
    <w:p w14:paraId="32D23374" w14:textId="77777777" w:rsidR="00EA60EF" w:rsidRPr="00100608" w:rsidRDefault="00EA60EF" w:rsidP="000E0D7A">
      <w:pPr>
        <w:pStyle w:val="BodyText0"/>
        <w:numPr>
          <w:ilvl w:val="1"/>
          <w:numId w:val="138"/>
        </w:numPr>
      </w:pPr>
      <w:r w:rsidRPr="00100608">
        <w:t xml:space="preserve">Multiple conditions occur contemporaneously (or in sequence) where the nature of individual conditions is specific to the presence of the other condition. </w:t>
      </w:r>
    </w:p>
    <w:p w14:paraId="450CB438" w14:textId="77777777" w:rsidR="00EA60EF" w:rsidRPr="00100608" w:rsidRDefault="00EA60EF" w:rsidP="000E0D7A">
      <w:pPr>
        <w:pStyle w:val="BodyText0"/>
        <w:numPr>
          <w:ilvl w:val="3"/>
          <w:numId w:val="140"/>
        </w:numPr>
      </w:pPr>
      <w:r w:rsidRPr="00100608">
        <w:t>E.g. "AIDS" and "gastro-enteritis"</w:t>
      </w:r>
    </w:p>
    <w:p w14:paraId="136AA256" w14:textId="77777777" w:rsidR="00EA60EF" w:rsidRPr="00100608" w:rsidRDefault="00EA60EF" w:rsidP="000E0D7A">
      <w:pPr>
        <w:pStyle w:val="BodyText0"/>
        <w:numPr>
          <w:ilvl w:val="1"/>
          <w:numId w:val="138"/>
        </w:numPr>
      </w:pPr>
      <w:r w:rsidRPr="00100608">
        <w:t>Multiple distinct procedures incidentally performed at the same time or during the same hospital stay.</w:t>
      </w:r>
    </w:p>
    <w:p w14:paraId="7CE2767C" w14:textId="77777777" w:rsidR="00EA60EF" w:rsidRPr="00100608" w:rsidRDefault="00EA60EF" w:rsidP="00D7027B">
      <w:pPr>
        <w:pStyle w:val="Heading4"/>
      </w:pPr>
      <w:bookmarkStart w:id="1342" w:name="_Toc374606387"/>
      <w:r w:rsidRPr="00100608">
        <w:t>Discussion and Rationale</w:t>
      </w:r>
      <w:bookmarkEnd w:id="1342"/>
    </w:p>
    <w:p w14:paraId="16E86A8F" w14:textId="77777777" w:rsidR="00EA60EF" w:rsidRPr="00100608" w:rsidRDefault="00EA60EF" w:rsidP="00D7027B">
      <w:pPr>
        <w:pStyle w:val="BodyText0"/>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14:paraId="6D4CBEFF" w14:textId="77777777" w:rsidR="00EA60EF" w:rsidRPr="00100608" w:rsidRDefault="00EA60EF" w:rsidP="00D7027B">
      <w:pPr>
        <w:pStyle w:val="BodyText0"/>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34482EAE" w14:textId="77777777" w:rsidR="00EA60EF" w:rsidRPr="00A1657C" w:rsidRDefault="00EA60EF" w:rsidP="00D7027B">
      <w:pPr>
        <w:pStyle w:val="BodyText0"/>
      </w:pPr>
      <w:r w:rsidRPr="00100608">
        <w:t xml:space="preserve">Even when the guidelines above are followed, there will be grey areas. In an ideal world </w:t>
      </w:r>
      <w:r>
        <w:t xml:space="preserve">a </w:t>
      </w:r>
      <w:r w:rsidRPr="00100608">
        <w:t xml:space="preserve">rule would be devised to compute equivalence between single Act class instances containing a post-coordinated SNOMED CT expression and multiple Act class instances. While this is theoretically possible, there are several practical obstacles. The HL7 vocabulary for the ActRelationship.typeCode attribute differs from the range of </w:t>
      </w:r>
      <w:r w:rsidRPr="00100608">
        <w:lastRenderedPageBreak/>
        <w:t xml:space="preserve">values for linkage attributes in SNOMED CT. Simple precise or close mappings exist for some values but more work is needed before we can assert full semantic interoperability between the two representations. In addition, while a single instance </w:t>
      </w:r>
      <w:r>
        <w:t xml:space="preserve">of a </w:t>
      </w:r>
      <w:r w:rsidRPr="00100608">
        <w:t>post-coordinated representation has a single life-history</w:t>
      </w:r>
      <w:r>
        <w:t>,</w:t>
      </w:r>
      <w:r w:rsidRPr="00100608">
        <w:t xml:space="preserve"> the individual instances in </w:t>
      </w:r>
      <w:r>
        <w:t xml:space="preserve">a </w:t>
      </w:r>
      <w:r w:rsidRPr="00100608">
        <w:t xml:space="preserve">multiple class representation may have separate life histories and separate associations with other contextual information. </w:t>
      </w:r>
    </w:p>
    <w:p w14:paraId="50338E5E" w14:textId="77777777" w:rsidR="00EA60EF" w:rsidRDefault="00EA60EF" w:rsidP="00D7027B">
      <w:pPr>
        <w:pStyle w:val="Heading2"/>
      </w:pPr>
      <w:bookmarkStart w:id="1343" w:name="_Toc374606388"/>
      <w:bookmarkStart w:id="1344" w:name="_Toc413848224"/>
      <w:r>
        <w:t>Participations</w:t>
      </w:r>
      <w:bookmarkEnd w:id="1343"/>
      <w:bookmarkEnd w:id="1344"/>
    </w:p>
    <w:p w14:paraId="64E99F16" w14:textId="77777777" w:rsidR="00EA60EF" w:rsidRPr="00100608" w:rsidRDefault="00EA60EF" w:rsidP="00D7027B">
      <w:pPr>
        <w:pStyle w:val="Heading3"/>
      </w:pPr>
      <w:bookmarkStart w:id="1345" w:name="_Ref374275901"/>
      <w:bookmarkStart w:id="1346" w:name="_Toc374606389"/>
      <w:bookmarkStart w:id="1347" w:name="_Toc413848225"/>
      <w:r w:rsidRPr="00100608">
        <w:t>Subject Participation and Subject Relationship Context</w:t>
      </w:r>
      <w:bookmarkEnd w:id="1345"/>
      <w:bookmarkEnd w:id="1346"/>
      <w:bookmarkEnd w:id="1347"/>
    </w:p>
    <w:p w14:paraId="71890141" w14:textId="77777777" w:rsidR="00EA60EF" w:rsidRPr="00100608" w:rsidRDefault="00EA60EF" w:rsidP="00D7027B">
      <w:pPr>
        <w:pStyle w:val="BodyText0"/>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r>
        <w:t xml:space="preserve"> |</w:t>
      </w:r>
      <w:r w:rsidRPr="00100608">
        <w:t>], [ 72705000 | mother</w:t>
      </w:r>
      <w:r>
        <w:t xml:space="preserve"> |</w:t>
      </w:r>
      <w:r w:rsidRPr="00100608">
        <w:t>], [ 70862002 | contact person</w:t>
      </w:r>
      <w:r>
        <w:t xml:space="preserve"> |</w:t>
      </w:r>
      <w:r w:rsidRPr="00100608">
        <w:t xml:space="preserve">], etc. </w:t>
      </w:r>
    </w:p>
    <w:p w14:paraId="30021AE4" w14:textId="77777777" w:rsidR="00EA60EF" w:rsidRPr="00100608" w:rsidRDefault="00EA60EF" w:rsidP="00D7027B">
      <w:pPr>
        <w:pStyle w:val="Heading4"/>
      </w:pPr>
      <w:bookmarkStart w:id="1348" w:name="_Toc374606390"/>
      <w:r w:rsidRPr="00100608">
        <w:t>Potential Overlap</w:t>
      </w:r>
      <w:bookmarkEnd w:id="1348"/>
    </w:p>
    <w:p w14:paraId="5BCE7578" w14:textId="77777777" w:rsidR="00EA60EF" w:rsidRPr="00100608" w:rsidRDefault="00EA60EF" w:rsidP="00D7027B">
      <w:pPr>
        <w:pStyle w:val="BodyText0"/>
      </w:pPr>
      <w:r w:rsidRPr="00100608">
        <w:t>The SNOMED CT [ 408732007 | subject relationship context</w:t>
      </w:r>
      <w:r>
        <w:t xml:space="preserve"> |</w:t>
      </w:r>
      <w:r w:rsidRPr="00100608">
        <w:t>] attribute provides a mechanism for indicating that the subject of a procedure or finding is a person (or other entity) related to the subject of the record. This facility is used to define some SNOMED CT concepts (e.g. "family history of asthma" has [ 408732007 | subject relationship context</w:t>
      </w:r>
      <w:r>
        <w:t xml:space="preserve"> |</w:t>
      </w:r>
      <w:r w:rsidRPr="00100608">
        <w:t>] = [ 303071001 | person in the family</w:t>
      </w:r>
      <w:r>
        <w:t xml:space="preserve"> |</w:t>
      </w:r>
      <w:r w:rsidRPr="00100608">
        <w:t xml:space="preserve">]). The same attribute can also be used to create post-coordinated expressions. For example, it can be used to express a family history of a disorder without requiring a </w:t>
      </w:r>
      <w:r>
        <w:t xml:space="preserve">pre-coordinated </w:t>
      </w:r>
      <w:r w:rsidRPr="00100608">
        <w:t xml:space="preserve">concept that expresses a family history of that particular disorder. Unlike the HL7 "subject" participation, the SNOMED CT mechanism does not directly support reference to an identified person. </w:t>
      </w:r>
    </w:p>
    <w:p w14:paraId="1A7D51DD" w14:textId="77777777" w:rsidR="00EA60EF" w:rsidRPr="00100608" w:rsidRDefault="00EA60EF" w:rsidP="00D7027B">
      <w:pPr>
        <w:pStyle w:val="Heading4"/>
      </w:pPr>
      <w:bookmarkStart w:id="1349" w:name="_Toc374606391"/>
      <w:r w:rsidRPr="00100608">
        <w:t>Rules and Guidance</w:t>
      </w:r>
      <w:bookmarkEnd w:id="1349"/>
    </w:p>
    <w:p w14:paraId="54BA59E2" w14:textId="77777777" w:rsidR="00EA60EF" w:rsidRPr="00100608" w:rsidRDefault="00EA60EF" w:rsidP="00D7027B">
      <w:pPr>
        <w:pStyle w:val="BodyText0"/>
      </w:pPr>
      <w:r w:rsidRPr="00100608">
        <w:t>The following rules are specified to encourage explicit recording of the [ 408732007 | subject relationship context</w:t>
      </w:r>
      <w:r>
        <w:t xml:space="preserve"> |</w:t>
      </w:r>
      <w:r w:rsidRPr="00100608">
        <w:t xml:space="preserve">] in order to minimize risks of overlooking this aspect of the information. </w:t>
      </w:r>
    </w:p>
    <w:p w14:paraId="0C1721B3" w14:textId="77777777" w:rsidR="00EA60EF" w:rsidRPr="00100608" w:rsidRDefault="00EA60EF" w:rsidP="000E0D7A">
      <w:pPr>
        <w:pStyle w:val="BodyText0"/>
        <w:numPr>
          <w:ilvl w:val="0"/>
          <w:numId w:val="48"/>
        </w:numPr>
      </w:pPr>
      <w:r w:rsidRPr="00100608">
        <w:t>When using SNOMED CT to represent an observation or procedure that applies to a subject other than the record target, the appropriate [ 408732007 | subject relationship context</w:t>
      </w:r>
      <w:r>
        <w:t xml:space="preserve"> |</w:t>
      </w:r>
      <w:r w:rsidRPr="00100608">
        <w:t xml:space="preserve">] SHOULD be specified in the SNOMED CT expression. </w:t>
      </w:r>
    </w:p>
    <w:p w14:paraId="6E748766" w14:textId="77777777" w:rsidR="00EA60EF" w:rsidRPr="00100608" w:rsidRDefault="00EA60EF" w:rsidP="000E0D7A">
      <w:pPr>
        <w:pStyle w:val="BodyText0"/>
        <w:numPr>
          <w:ilvl w:val="0"/>
          <w:numId w:val="49"/>
        </w:numPr>
      </w:pPr>
      <w:r w:rsidRPr="00100608">
        <w:t>For example "family history" should be represented using an expression that specifies the [ 408732007 | subject relationship context</w:t>
      </w:r>
      <w:r>
        <w:t xml:space="preserve"> |</w:t>
      </w:r>
      <w:r w:rsidRPr="00100608">
        <w:t>] as [ 303071001 | person in the family</w:t>
      </w:r>
      <w:r>
        <w:t xml:space="preserve"> |</w:t>
      </w:r>
      <w:r w:rsidRPr="00100608">
        <w:t xml:space="preserve">]. </w:t>
      </w:r>
    </w:p>
    <w:p w14:paraId="077B36D0" w14:textId="77777777" w:rsidR="00EA60EF" w:rsidRPr="00100608" w:rsidRDefault="00EA60EF" w:rsidP="000E0D7A">
      <w:pPr>
        <w:pStyle w:val="BodyText0"/>
        <w:numPr>
          <w:ilvl w:val="0"/>
          <w:numId w:val="48"/>
        </w:numPr>
      </w:pPr>
      <w:r w:rsidRPr="00100608">
        <w:t xml:space="preserve">The HL7 subject participation MAY also be used and SHALL be used if there is a requirement to specifically identify an individual subject. </w:t>
      </w:r>
    </w:p>
    <w:p w14:paraId="1CF28CA0" w14:textId="77777777" w:rsidR="00EA60EF" w:rsidRPr="00100608" w:rsidRDefault="00EA60EF" w:rsidP="000E0D7A">
      <w:pPr>
        <w:pStyle w:val="BodyText0"/>
        <w:numPr>
          <w:ilvl w:val="0"/>
          <w:numId w:val="48"/>
        </w:numPr>
      </w:pPr>
      <w:r w:rsidRPr="00100608">
        <w:t>If the HL7 subject participation is used in addition to the SNOMED CT representation of [ 408732007 | subject relationship context</w:t>
      </w:r>
      <w:r>
        <w:t xml:space="preserve"> |</w:t>
      </w:r>
      <w:r w:rsidRPr="00100608">
        <w:t xml:space="preserve">], the Role.code of the role that is the target of the subject SHOULD be represented using SNOMED </w:t>
      </w:r>
      <w:r w:rsidRPr="00100608">
        <w:lastRenderedPageBreak/>
        <w:t>CT with the value applied to the [ 408732007 | subject relationship context</w:t>
      </w:r>
      <w:r>
        <w:t xml:space="preserve"> |</w:t>
      </w:r>
      <w:r w:rsidRPr="00100608">
        <w:t xml:space="preserve">] or with a subtype of that value. </w:t>
      </w:r>
    </w:p>
    <w:p w14:paraId="20099F68" w14:textId="77777777" w:rsidR="00EA60EF" w:rsidRPr="00100608" w:rsidRDefault="00EA60EF" w:rsidP="00D7027B">
      <w:pPr>
        <w:pStyle w:val="Heading4"/>
      </w:pPr>
      <w:bookmarkStart w:id="1350" w:name="_Toc374606392"/>
      <w:r w:rsidRPr="00100608">
        <w:t>Discussion and Rationale</w:t>
      </w:r>
      <w:bookmarkEnd w:id="1350"/>
    </w:p>
    <w:p w14:paraId="2C3524FC" w14:textId="77777777" w:rsidR="00EA60EF" w:rsidRPr="00100608" w:rsidRDefault="00EA60EF" w:rsidP="00D7027B">
      <w:pPr>
        <w:pStyle w:val="BodyText0"/>
      </w:pPr>
      <w:r w:rsidRPr="00100608">
        <w:t>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attribute should have a value from the SNOMED CT [ 408732007 | subject relationship context</w:t>
      </w:r>
      <w:r>
        <w:t xml:space="preserve"> |</w:t>
      </w:r>
      <w:r w:rsidRPr="00100608">
        <w:t xml:space="preserve">] hierarchy. </w:t>
      </w:r>
    </w:p>
    <w:p w14:paraId="0DD8A6F9" w14:textId="77777777" w:rsidR="00EA60EF" w:rsidRPr="00100608" w:rsidRDefault="00EA60EF" w:rsidP="00D7027B">
      <w:pPr>
        <w:pStyle w:val="BodyText0"/>
      </w:pPr>
      <w:r w:rsidRPr="00100608">
        <w:t>Ambiguity may be introduced if the information is coded using a concept with explicit [ 408732007 | subject relationship context</w:t>
      </w:r>
      <w:r>
        <w:t xml:space="preserve"> |</w:t>
      </w:r>
      <w:r w:rsidRPr="00100608">
        <w:t xml:space="preserve">] and also has an association to a specific subject. For example, if the concept [ 160303001 | </w:t>
      </w:r>
      <w:r>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4B8A669D" w14:textId="77777777" w:rsidR="00EA60EF" w:rsidRPr="00100608" w:rsidRDefault="00EA60EF" w:rsidP="00D7027B">
      <w:pPr>
        <w:pStyle w:val="BodyText0"/>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178F6BCE" w14:textId="77777777" w:rsidR="00EA60EF" w:rsidRPr="00100608" w:rsidRDefault="00EA60EF" w:rsidP="00D7027B">
      <w:pPr>
        <w:pStyle w:val="Heading3"/>
      </w:pPr>
      <w:bookmarkStart w:id="1351" w:name="_Toc374606393"/>
      <w:bookmarkStart w:id="1352" w:name="_Toc413848226"/>
      <w:r w:rsidRPr="00100608">
        <w:t>Specimen Participation in Observations</w:t>
      </w:r>
      <w:bookmarkEnd w:id="1351"/>
      <w:bookmarkEnd w:id="1352"/>
    </w:p>
    <w:p w14:paraId="74277E59" w14:textId="77777777" w:rsidR="00EA60EF" w:rsidRPr="00100608" w:rsidRDefault="00EA60EF" w:rsidP="00D7027B">
      <w:pPr>
        <w:pStyle w:val="BodyText0"/>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2A27053C" w14:textId="77777777" w:rsidR="00EA60EF" w:rsidRPr="00100608" w:rsidRDefault="00EA60EF" w:rsidP="00D7027B">
      <w:pPr>
        <w:pStyle w:val="Heading4"/>
      </w:pPr>
      <w:bookmarkStart w:id="1353" w:name="_Toc374606394"/>
      <w:r w:rsidRPr="00100608">
        <w:t>Potential Overlap</w:t>
      </w:r>
      <w:bookmarkEnd w:id="1353"/>
    </w:p>
    <w:p w14:paraId="36008DAA" w14:textId="77777777" w:rsidR="00EA60EF" w:rsidRPr="00100608" w:rsidRDefault="00EA60EF" w:rsidP="00D7027B">
      <w:pPr>
        <w:pStyle w:val="BodyText0"/>
      </w:pPr>
      <w:r w:rsidRPr="00100608">
        <w:t>Some SNOMED CT [ &lt;&lt;386053000 | evaluation procedure</w:t>
      </w:r>
      <w:r>
        <w:t xml:space="preserve"> |</w:t>
      </w:r>
      <w:r w:rsidRPr="00100608">
        <w:t>] and [ &lt;&lt;363787002 | observable entity</w:t>
      </w:r>
      <w:r>
        <w:t xml:space="preserve"> |</w:t>
      </w:r>
      <w:r w:rsidRPr="00100608">
        <w:t>] concepts indicate the type of specimen that is the subject of the measurement or observed property. Refinement is possible using the [ 116686009 | has specimen</w:t>
      </w:r>
      <w:r>
        <w:t xml:space="preserve"> |</w:t>
      </w:r>
      <w:r w:rsidRPr="00100608">
        <w:t xml:space="preserve">] attribute to specify particular specimen types for any relevant procedure. Therefore, there is a potential overlap between two approaches to representation of the nature of the specimen. </w:t>
      </w:r>
    </w:p>
    <w:p w14:paraId="4E477572" w14:textId="77777777" w:rsidR="00EA60EF" w:rsidRPr="00100608" w:rsidRDefault="00EA60EF" w:rsidP="00D7027B">
      <w:pPr>
        <w:pStyle w:val="Heading4"/>
      </w:pPr>
      <w:bookmarkStart w:id="1354" w:name="_Toc374606395"/>
      <w:r w:rsidRPr="00100608">
        <w:t>Rules and Guidance</w:t>
      </w:r>
      <w:bookmarkEnd w:id="1354"/>
    </w:p>
    <w:p w14:paraId="26716338" w14:textId="77777777" w:rsidR="00EA60EF" w:rsidRPr="00100608" w:rsidRDefault="00EA60EF" w:rsidP="000E0D7A">
      <w:pPr>
        <w:pStyle w:val="BodyText0"/>
        <w:numPr>
          <w:ilvl w:val="0"/>
          <w:numId w:val="50"/>
        </w:numPr>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14:paraId="66F815C9" w14:textId="77777777" w:rsidR="00EA60EF" w:rsidRPr="00100608" w:rsidRDefault="00EA60EF" w:rsidP="000E0D7A">
      <w:pPr>
        <w:pStyle w:val="BodyText0"/>
        <w:numPr>
          <w:ilvl w:val="0"/>
          <w:numId w:val="141"/>
        </w:numPr>
      </w:pPr>
      <w:r w:rsidRPr="00100608">
        <w:t xml:space="preserve">This type of representation may be appropriate in cases where it is also necessary to identify the specimen and where a single specimen is the subject of multiple different observations. </w:t>
      </w:r>
    </w:p>
    <w:p w14:paraId="5668B3EF" w14:textId="77777777" w:rsidR="00EA60EF" w:rsidRPr="00100608" w:rsidRDefault="00EA60EF" w:rsidP="000E0D7A">
      <w:pPr>
        <w:pStyle w:val="BodyText0"/>
        <w:numPr>
          <w:ilvl w:val="0"/>
          <w:numId w:val="141"/>
        </w:numPr>
      </w:pPr>
      <w:r w:rsidRPr="00100608">
        <w:t xml:space="preserve">When using this form of representation: </w:t>
      </w:r>
    </w:p>
    <w:p w14:paraId="09CBB198" w14:textId="77777777" w:rsidR="00EA60EF" w:rsidRPr="00100608" w:rsidRDefault="00EA60EF" w:rsidP="000E0D7A">
      <w:pPr>
        <w:pStyle w:val="BodyText0"/>
        <w:numPr>
          <w:ilvl w:val="1"/>
          <w:numId w:val="142"/>
        </w:numPr>
      </w:pPr>
      <w:r w:rsidRPr="00100608">
        <w:t>The type of specimen SHOULD be expressed using an appropriate SNOMED CT concept in the Entity.code attribute.</w:t>
      </w:r>
    </w:p>
    <w:p w14:paraId="6668B88F" w14:textId="77777777" w:rsidR="00EA60EF" w:rsidRPr="00100608" w:rsidRDefault="00EA60EF" w:rsidP="000E0D7A">
      <w:pPr>
        <w:pStyle w:val="BodyText0"/>
        <w:numPr>
          <w:ilvl w:val="1"/>
          <w:numId w:val="142"/>
        </w:numPr>
      </w:pPr>
      <w:r w:rsidRPr="00100608">
        <w:lastRenderedPageBreak/>
        <w:t>If the SNOMED CT expression used in Observation.code specifies a value for the [ 116686009 | has specimen</w:t>
      </w:r>
      <w:r>
        <w:t xml:space="preserve"> |</w:t>
      </w:r>
      <w:r w:rsidRPr="00100608">
        <w:t xml:space="preserve">] attribute, the value of this attribute SHALL be either the same as or less specific than the value used in the Entity.code. </w:t>
      </w:r>
    </w:p>
    <w:p w14:paraId="5A7D2375" w14:textId="77777777" w:rsidR="00EA60EF" w:rsidRPr="00100608" w:rsidRDefault="00EA60EF" w:rsidP="000E0D7A">
      <w:pPr>
        <w:pStyle w:val="BodyText0"/>
        <w:numPr>
          <w:ilvl w:val="0"/>
          <w:numId w:val="50"/>
        </w:numPr>
      </w:pPr>
      <w:r w:rsidRPr="00100608">
        <w:t xml:space="preserve">Alternatively, a specific SNOMED CT concept or expression MAY be used to specify the nature of the observation including the type of specimen. </w:t>
      </w:r>
    </w:p>
    <w:p w14:paraId="0DC633B9" w14:textId="77777777" w:rsidR="00EA60EF" w:rsidRPr="00100608" w:rsidRDefault="00EA60EF" w:rsidP="000E0D7A">
      <w:pPr>
        <w:pStyle w:val="BodyText0"/>
        <w:numPr>
          <w:ilvl w:val="0"/>
          <w:numId w:val="51"/>
        </w:numPr>
      </w:pPr>
      <w:r w:rsidRPr="00100608">
        <w:t xml:space="preserve">This form MAY be appropriate to simple recording of result in a clinical record but does not allow the specific instance of the specimen to be identified. </w:t>
      </w:r>
    </w:p>
    <w:p w14:paraId="07BAE91F" w14:textId="77777777" w:rsidR="00EA60EF" w:rsidRPr="00100608" w:rsidRDefault="00EA60EF" w:rsidP="00D7027B">
      <w:pPr>
        <w:pStyle w:val="Heading4"/>
      </w:pPr>
      <w:bookmarkStart w:id="1355" w:name="_Toc374606396"/>
      <w:r w:rsidRPr="00100608">
        <w:t>Discussion and Rationale</w:t>
      </w:r>
      <w:bookmarkEnd w:id="1355"/>
    </w:p>
    <w:p w14:paraId="288E047C" w14:textId="77777777" w:rsidR="00EA60EF" w:rsidRPr="00100608" w:rsidRDefault="00EA60EF" w:rsidP="00D7027B">
      <w:pPr>
        <w:pStyle w:val="BodyText0"/>
      </w:pPr>
      <w:r w:rsidRPr="00100608">
        <w:t xml:space="preserve">The recommendations on representation of specimen take </w:t>
      </w:r>
      <w:r>
        <w:t xml:space="preserve">into </w:t>
      </w:r>
      <w:r w:rsidRPr="00100608">
        <w:t xml:space="preserve">account the current incomplete set of investigation codes available. Recent experience in the UK suggests that the first approach above, using the Entity.code is a more flexible basis for requesting and reporting laboratory investigation using SNOMED CT. </w:t>
      </w:r>
    </w:p>
    <w:p w14:paraId="6B4EC1B1" w14:textId="77777777" w:rsidR="00EA60EF" w:rsidRPr="00100608" w:rsidRDefault="00EA60EF" w:rsidP="00D7027B">
      <w:pPr>
        <w:pStyle w:val="BodyText0"/>
      </w:pPr>
      <w:r w:rsidRPr="00100608">
        <w:t>The guidance on use of SNOMED CT in the Entity.code attribute is intended to avoid conflicts or ambiguity that may result from representing the values of [ 116686009 | has specimen</w:t>
      </w:r>
      <w:r>
        <w:t xml:space="preserve"> |</w:t>
      </w:r>
      <w:r w:rsidRPr="00100608">
        <w:t xml:space="preserve">] and Entity.code using different coding systems. </w:t>
      </w:r>
    </w:p>
    <w:p w14:paraId="4769896E" w14:textId="77777777" w:rsidR="00EA60EF" w:rsidRPr="00100608" w:rsidRDefault="00EA60EF" w:rsidP="00D7027B">
      <w:pPr>
        <w:pStyle w:val="Heading3"/>
      </w:pPr>
      <w:bookmarkStart w:id="1356" w:name="_Toc374606397"/>
      <w:bookmarkStart w:id="1357" w:name="_Toc413848227"/>
      <w:r w:rsidRPr="00100608">
        <w:t xml:space="preserve">Product and Consumable Participations in Supply and </w:t>
      </w:r>
      <w:proofErr w:type="spellStart"/>
      <w:r w:rsidRPr="00100608">
        <w:t>SubstanceAdministration</w:t>
      </w:r>
      <w:bookmarkEnd w:id="1356"/>
      <w:bookmarkEnd w:id="1357"/>
      <w:proofErr w:type="spellEnd"/>
    </w:p>
    <w:p w14:paraId="36CA0A9E" w14:textId="77777777" w:rsidR="00EA60EF" w:rsidRPr="00100608" w:rsidRDefault="00EA60EF" w:rsidP="00D7027B">
      <w:pPr>
        <w:pStyle w:val="BodyText0"/>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00061815" w14:textId="77777777" w:rsidR="00EA60EF" w:rsidRPr="00100608" w:rsidRDefault="00EA60EF" w:rsidP="00D7027B">
      <w:pPr>
        <w:pStyle w:val="Heading4"/>
      </w:pPr>
      <w:bookmarkStart w:id="1358" w:name="_Toc374606398"/>
      <w:r w:rsidRPr="00100608">
        <w:t>Potential Overlap</w:t>
      </w:r>
      <w:bookmarkEnd w:id="1358"/>
    </w:p>
    <w:p w14:paraId="04D69874" w14:textId="77777777" w:rsidR="00EA60EF" w:rsidRPr="00100608" w:rsidRDefault="00EA60EF" w:rsidP="00D7027B">
      <w:pPr>
        <w:pStyle w:val="BodyText0"/>
      </w:pPr>
      <w:r w:rsidRPr="00100608">
        <w:t xml:space="preserve">In SNOMED CT concepts that are subtypes of [ 432102000 | </w:t>
      </w:r>
      <w:r>
        <w:t>a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14:paraId="37A33DCF" w14:textId="77777777" w:rsidR="00EA60EF" w:rsidRPr="00100608" w:rsidRDefault="00EA60EF" w:rsidP="00D7027B">
      <w:pPr>
        <w:pStyle w:val="Heading4"/>
      </w:pPr>
      <w:bookmarkStart w:id="1359" w:name="_Toc374606399"/>
      <w:r w:rsidRPr="00100608">
        <w:t>Rules and Guidance</w:t>
      </w:r>
      <w:bookmarkEnd w:id="1359"/>
    </w:p>
    <w:p w14:paraId="0C870104" w14:textId="77777777" w:rsidR="00EA60EF" w:rsidRPr="00100608" w:rsidRDefault="00EA60EF" w:rsidP="000E0D7A">
      <w:pPr>
        <w:pStyle w:val="BodyText0"/>
        <w:numPr>
          <w:ilvl w:val="0"/>
          <w:numId w:val="52"/>
        </w:numPr>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14:paraId="323EBD69" w14:textId="77777777" w:rsidR="00EA60EF" w:rsidRPr="00100608" w:rsidRDefault="00EA60EF" w:rsidP="000E0D7A">
      <w:pPr>
        <w:pStyle w:val="BodyText0"/>
        <w:numPr>
          <w:ilvl w:val="0"/>
          <w:numId w:val="143"/>
        </w:numPr>
      </w:pPr>
      <w:r w:rsidRPr="00100608">
        <w:t xml:space="preserve">the Act.code of the SubstanceAdministration class instance SHOULD be coded using a SNOMED CT concept that is a subtype of [ &lt;&lt;432102000 | </w:t>
      </w:r>
      <w:r>
        <w:lastRenderedPageBreak/>
        <w:t>administration of substance |</w:t>
      </w:r>
      <w:r w:rsidRPr="00100608">
        <w:t xml:space="preserve"> ], but which does not specify a [ 363701004 | direct substance</w:t>
      </w:r>
      <w:r>
        <w:t xml:space="preserve"> |</w:t>
      </w:r>
      <w:r w:rsidRPr="00100608">
        <w:t xml:space="preserve">]. </w:t>
      </w:r>
    </w:p>
    <w:p w14:paraId="2BF53F82" w14:textId="77777777" w:rsidR="00EA60EF" w:rsidRPr="00100608" w:rsidRDefault="00EA60EF" w:rsidP="000E0D7A">
      <w:pPr>
        <w:pStyle w:val="BodyText0"/>
        <w:numPr>
          <w:ilvl w:val="0"/>
          <w:numId w:val="143"/>
        </w:numPr>
      </w:pPr>
      <w:r w:rsidRPr="00100608">
        <w:t xml:space="preserve">the nature of the substance administered SHOULD be expressed using an appropriate SNOMED CT concept in the Entity.code attribute of Entity playing the Role that is the target of the relevant participation. </w:t>
      </w:r>
    </w:p>
    <w:p w14:paraId="7A923A4F" w14:textId="77777777" w:rsidR="00EA60EF" w:rsidRPr="00100608" w:rsidRDefault="00EA60EF" w:rsidP="00D7027B">
      <w:pPr>
        <w:pStyle w:val="BodyText0"/>
        <w:ind w:left="1440"/>
      </w:pPr>
      <w:r w:rsidRPr="00100608">
        <w:t>Example: SubstanceAdministration.code= [ 36673005 | intradermal injection</w:t>
      </w:r>
      <w:r>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r>
        <w:t xml:space="preserve"> |</w:t>
      </w:r>
      <w:r w:rsidRPr="00100608">
        <w:t xml:space="preserve">] OR </w:t>
      </w:r>
    </w:p>
    <w:p w14:paraId="56D3F1F7" w14:textId="77777777" w:rsidR="00EA60EF" w:rsidRPr="00100608" w:rsidRDefault="00EA60EF" w:rsidP="000E0D7A">
      <w:pPr>
        <w:pStyle w:val="BodyText0"/>
        <w:numPr>
          <w:ilvl w:val="0"/>
          <w:numId w:val="52"/>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14:paraId="1BF687F2" w14:textId="77777777" w:rsidR="00EA60EF" w:rsidRPr="00100608" w:rsidRDefault="00EA60EF" w:rsidP="00D7027B">
      <w:pPr>
        <w:pStyle w:val="BodyText0"/>
        <w:ind w:left="1440"/>
      </w:pPr>
      <w:r w:rsidRPr="00100608">
        <w:t>Example: SubstanceAdministration.code=[ 36673005 | intradermal injection | 363701004 | direct substance</w:t>
      </w:r>
      <w:r>
        <w:t xml:space="preserve"> |</w:t>
      </w:r>
      <w:r w:rsidRPr="00100608">
        <w:t>&lt;&lt; 82573000 | lidocaine</w:t>
      </w:r>
      <w:r>
        <w:t xml:space="preserve"> |</w:t>
      </w:r>
      <w:r w:rsidRPr="00100608">
        <w:t xml:space="preserve">] </w:t>
      </w:r>
    </w:p>
    <w:p w14:paraId="5BCA0204" w14:textId="77777777" w:rsidR="00EA60EF" w:rsidRPr="00100608" w:rsidRDefault="00EA60EF" w:rsidP="00D7027B">
      <w:pPr>
        <w:pStyle w:val="Heading4"/>
      </w:pPr>
      <w:bookmarkStart w:id="1360" w:name="_Toc374606400"/>
      <w:r w:rsidRPr="00100608">
        <w:t>Discussion and Rationale</w:t>
      </w:r>
      <w:bookmarkEnd w:id="1360"/>
    </w:p>
    <w:p w14:paraId="6FBC28A5" w14:textId="77777777" w:rsidR="00EA60EF" w:rsidRPr="00A1657C" w:rsidRDefault="00EA60EF" w:rsidP="00D7027B">
      <w:pPr>
        <w:pStyle w:val="BodyText0"/>
      </w:pPr>
      <w:r w:rsidRPr="00100608">
        <w:t xml:space="preserve">The first approach follows the form recommended by the Pharmacy TC and endorsed by the </w:t>
      </w:r>
      <w:r>
        <w:t>Clinical Statement Pattern</w:t>
      </w:r>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20702FF0" w14:textId="77777777" w:rsidR="00EA60EF" w:rsidRDefault="00EA60EF" w:rsidP="00D7027B">
      <w:pPr>
        <w:pStyle w:val="Heading2"/>
      </w:pPr>
      <w:bookmarkStart w:id="1361" w:name="_Toc374606401"/>
      <w:bookmarkStart w:id="1362" w:name="_Toc413848228"/>
      <w:r>
        <w:t>Context Conduction</w:t>
      </w:r>
      <w:bookmarkEnd w:id="1361"/>
      <w:bookmarkEnd w:id="1362"/>
    </w:p>
    <w:p w14:paraId="0AEBD68B" w14:textId="77777777" w:rsidR="00EA60EF" w:rsidRPr="00100608" w:rsidRDefault="00EA60EF" w:rsidP="00D7027B">
      <w:pPr>
        <w:pStyle w:val="Heading3"/>
      </w:pPr>
      <w:bookmarkStart w:id="1363" w:name="_Toc374606402"/>
      <w:bookmarkStart w:id="1364" w:name="_Toc413848229"/>
      <w:r w:rsidRPr="00100608">
        <w:t>Structures which propagate context in HL7 models</w:t>
      </w:r>
      <w:bookmarkEnd w:id="1363"/>
      <w:bookmarkEnd w:id="1364"/>
    </w:p>
    <w:p w14:paraId="1492497F" w14:textId="77777777" w:rsidR="00EA60EF" w:rsidRDefault="00EA60EF" w:rsidP="00D7027B">
      <w:pPr>
        <w:pStyle w:val="BodyText0"/>
      </w:pPr>
      <w:r>
        <w:t>CDA R2</w:t>
      </w:r>
      <w:r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w:t>
      </w:r>
    </w:p>
    <w:p w14:paraId="4B1A4D0D" w14:textId="77777777" w:rsidR="00EA60EF" w:rsidRPr="00100608" w:rsidRDefault="00EA60EF" w:rsidP="00D7027B">
      <w:pPr>
        <w:pStyle w:val="BodyText0"/>
      </w:pPr>
      <w:r w:rsidRPr="00A8007A">
        <w:rPr>
          <w:b/>
        </w:rPr>
        <w:t>NOTE:</w:t>
      </w:r>
      <w:r>
        <w:t xml:space="preserve"> The context conduction model used in earlier versions of the RIM and currently in CDA R2 has been deprecated and replaced in later versions of the RIM by a new “vocabulary-based” context conduction model (as of March 2010 – see </w:t>
      </w:r>
      <w:r w:rsidRPr="008671F3">
        <w:rPr>
          <w:i/>
        </w:rPr>
        <w:t>Core Principles and Properties of V3 Models</w:t>
      </w:r>
      <w:r>
        <w:t xml:space="preserve"> for details).  It is anticipated that a future release of CDA will update this to be consistent with the current RIM, but at present the following guidance is applicable for use in CDA R2.  </w:t>
      </w:r>
    </w:p>
    <w:p w14:paraId="4B0AC33D" w14:textId="77777777" w:rsidR="00EA60EF" w:rsidRPr="00100608" w:rsidRDefault="00EA60EF" w:rsidP="00D7027B">
      <w:pPr>
        <w:pStyle w:val="Heading4"/>
      </w:pPr>
      <w:bookmarkStart w:id="1365" w:name="_Toc374606403"/>
      <w:r w:rsidRPr="00100608">
        <w:t>Potential Overlap</w:t>
      </w:r>
      <w:bookmarkEnd w:id="1365"/>
    </w:p>
    <w:p w14:paraId="76F0DAFE" w14:textId="77777777" w:rsidR="00EA60EF" w:rsidRPr="00100608" w:rsidRDefault="00EA60EF" w:rsidP="00D7027B">
      <w:pPr>
        <w:pStyle w:val="BodyText0"/>
      </w:pPr>
      <w:r w:rsidRPr="00100608">
        <w:t>Propagation of context is valuable and in some cases almost essential, as it reduces the need to duplicate contextual information. However, it is not entirely clear whether</w:t>
      </w:r>
      <w:r>
        <w:t>,</w:t>
      </w:r>
      <w:r w:rsidRPr="00100608">
        <w:t xml:space="preserve"> and if so how</w:t>
      </w:r>
      <w:r>
        <w:t>,</w:t>
      </w:r>
      <w:r w:rsidRPr="00100608">
        <w:t xml:space="preserve"> this propagation of context applies to coded information in each Act instance. </w:t>
      </w:r>
      <w:r w:rsidRPr="00100608">
        <w:lastRenderedPageBreak/>
        <w:t xml:space="preserve">Safe interpretation of clinical information requires a common understanding of where contextual information </w:t>
      </w:r>
      <w:r>
        <w:t xml:space="preserve">is </w:t>
      </w:r>
      <w:r w:rsidRPr="00100608">
        <w:t>represented using SNOMED CT</w:t>
      </w:r>
      <w:r>
        <w:t>,</w:t>
      </w:r>
      <w:r w:rsidRPr="00100608">
        <w:t xml:space="preserve">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history, if not these might be part of the personal medical history of the subject of record. </w:t>
      </w:r>
    </w:p>
    <w:p w14:paraId="110E2854" w14:textId="77777777" w:rsidR="00EA60EF" w:rsidRPr="00100608" w:rsidRDefault="00EA60EF" w:rsidP="00D7027B">
      <w:pPr>
        <w:pStyle w:val="Heading4"/>
      </w:pPr>
      <w:bookmarkStart w:id="1366" w:name="_Toc374606404"/>
      <w:r w:rsidRPr="00100608">
        <w:t>Rules and Guidance</w:t>
      </w:r>
      <w:bookmarkEnd w:id="1366"/>
    </w:p>
    <w:p w14:paraId="672DE146" w14:textId="77777777" w:rsidR="00EA60EF" w:rsidRPr="00100608" w:rsidRDefault="00EA60EF" w:rsidP="00D7027B">
      <w:pPr>
        <w:pStyle w:val="BodyText0"/>
      </w:pPr>
      <w:r w:rsidRPr="00100608">
        <w:t xml:space="preserve">The following rules are specified to minimize the risk of ambiguity due to loss of contextual information. </w:t>
      </w:r>
    </w:p>
    <w:p w14:paraId="66283490" w14:textId="77777777" w:rsidR="00EA60EF" w:rsidRPr="00100608" w:rsidRDefault="00EA60EF" w:rsidP="000E0D7A">
      <w:pPr>
        <w:pStyle w:val="BodyText0"/>
        <w:numPr>
          <w:ilvl w:val="0"/>
          <w:numId w:val="53"/>
        </w:numPr>
      </w:pPr>
      <w:r w:rsidRPr="00100608">
        <w:t xml:space="preserve">SNOMED CT contextual information SHOULD NOT be assumed to propagate between Acts and SHOULD therefore be restated in each expression. </w:t>
      </w:r>
    </w:p>
    <w:p w14:paraId="2F755500" w14:textId="77777777" w:rsidR="00EA60EF" w:rsidRPr="00100608" w:rsidRDefault="00EA60EF" w:rsidP="000E0D7A">
      <w:pPr>
        <w:pStyle w:val="BodyText0"/>
        <w:numPr>
          <w:ilvl w:val="0"/>
          <w:numId w:val="144"/>
        </w:numPr>
      </w:pPr>
      <w:r w:rsidRPr="00100608">
        <w:t>For example, each SNOMED CT expression in a collection of statements representing family history, SHOULD represent the relevant [ 408732007 | subject relationship context</w:t>
      </w:r>
      <w:r>
        <w:t xml:space="preserve"> |</w:t>
      </w:r>
      <w:r w:rsidRPr="00100608">
        <w:t xml:space="preserve">]. This context SHOULD NOT be assumed to propagate from an Organizer (or other containing Act) to its constituent Observations or from one Observation to another. </w:t>
      </w:r>
    </w:p>
    <w:p w14:paraId="434AAEED" w14:textId="77777777" w:rsidR="00EA60EF" w:rsidRPr="00100608" w:rsidRDefault="00EA60EF" w:rsidP="000E0D7A">
      <w:pPr>
        <w:pStyle w:val="BodyText0"/>
        <w:numPr>
          <w:ilvl w:val="0"/>
          <w:numId w:val="53"/>
        </w:numPr>
      </w:pPr>
      <w:r w:rsidRPr="00100608">
        <w:t>In specific cases where there is clear advantage i</w:t>
      </w:r>
      <w:r>
        <w:t>n</w:t>
      </w:r>
      <w:r w:rsidRPr="00100608">
        <w:t xml:space="preserve"> allowing specific aspects of SNOMED CT context to conduct, this behavior SHALL be explicitly documented in a manner that ensures reproducible interpretation. </w:t>
      </w:r>
    </w:p>
    <w:p w14:paraId="23259058" w14:textId="77777777" w:rsidR="00EA60EF" w:rsidRPr="00100608" w:rsidRDefault="00EA60EF" w:rsidP="00D7027B">
      <w:pPr>
        <w:pStyle w:val="Heading4"/>
      </w:pPr>
      <w:bookmarkStart w:id="1367" w:name="_Toc374606405"/>
      <w:r w:rsidRPr="00100608">
        <w:t>Discussion and Rationale</w:t>
      </w:r>
      <w:bookmarkEnd w:id="1367"/>
    </w:p>
    <w:p w14:paraId="731F3610" w14:textId="77777777" w:rsidR="00EA60EF" w:rsidRPr="00100608" w:rsidRDefault="00EA60EF" w:rsidP="00D7027B">
      <w:pPr>
        <w:pStyle w:val="BodyText0"/>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0F6A0990" w14:textId="77777777" w:rsidR="00EA60EF" w:rsidRPr="00692117" w:rsidRDefault="00EA60EF" w:rsidP="00D7027B">
      <w:pPr>
        <w:pStyle w:val="BodyText0"/>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53DD7E3F" w14:textId="77777777" w:rsidR="00D7027B" w:rsidRPr="00084C83" w:rsidRDefault="00D7027B" w:rsidP="000E0D7A">
      <w:pPr>
        <w:pStyle w:val="Heading1"/>
        <w:numPr>
          <w:ilvl w:val="0"/>
          <w:numId w:val="3"/>
        </w:numPr>
      </w:pPr>
      <w:bookmarkStart w:id="1368" w:name="_Ref374272628"/>
      <w:bookmarkStart w:id="1369" w:name="_Ref374275931"/>
      <w:bookmarkStart w:id="1370" w:name="_Toc374606406"/>
      <w:bookmarkStart w:id="1371" w:name="_Toc106623650"/>
      <w:bookmarkStart w:id="1372" w:name="_Ref202347885"/>
      <w:bookmarkStart w:id="1373" w:name="_Ref202347897"/>
      <w:bookmarkStart w:id="1374" w:name="_Ref202604473"/>
      <w:bookmarkStart w:id="1375" w:name="_Ref202604477"/>
      <w:bookmarkStart w:id="1376" w:name="_Ref202604486"/>
      <w:bookmarkStart w:id="1377" w:name="_Ref202605084"/>
      <w:bookmarkStart w:id="1378" w:name="_Ref202605091"/>
      <w:bookmarkStart w:id="1379" w:name="_Ref202623131"/>
      <w:bookmarkStart w:id="1380" w:name="_Toc413848230"/>
      <w:r w:rsidRPr="00CB7B81">
        <w:lastRenderedPageBreak/>
        <w:t>common patterns</w:t>
      </w:r>
      <w:bookmarkEnd w:id="1368"/>
      <w:bookmarkEnd w:id="1369"/>
      <w:bookmarkEnd w:id="1370"/>
      <w:bookmarkEnd w:id="1380"/>
    </w:p>
    <w:p w14:paraId="734109E8" w14:textId="77777777" w:rsidR="00D7027B" w:rsidRDefault="00D7027B" w:rsidP="000E0D7A">
      <w:pPr>
        <w:pStyle w:val="Heading2nospace"/>
        <w:numPr>
          <w:ilvl w:val="1"/>
          <w:numId w:val="3"/>
        </w:numPr>
      </w:pPr>
      <w:bookmarkStart w:id="1381" w:name="D_Continuity_of_Care_Document_(CCD)"/>
      <w:bookmarkStart w:id="1382" w:name="_Toc374606407"/>
      <w:bookmarkStart w:id="1383" w:name="_Toc100086873"/>
      <w:bookmarkStart w:id="1384" w:name="_Toc106623678"/>
      <w:bookmarkStart w:id="1385" w:name="_Toc413848231"/>
      <w:bookmarkEnd w:id="1371"/>
      <w:bookmarkEnd w:id="1372"/>
      <w:bookmarkEnd w:id="1373"/>
      <w:bookmarkEnd w:id="1374"/>
      <w:bookmarkEnd w:id="1375"/>
      <w:bookmarkEnd w:id="1376"/>
      <w:bookmarkEnd w:id="1377"/>
      <w:bookmarkEnd w:id="1378"/>
      <w:bookmarkEnd w:id="1379"/>
      <w:bookmarkEnd w:id="1381"/>
      <w:r>
        <w:t>Introduction</w:t>
      </w:r>
      <w:bookmarkEnd w:id="1382"/>
      <w:bookmarkEnd w:id="1385"/>
    </w:p>
    <w:p w14:paraId="2125ED03" w14:textId="77777777" w:rsidR="00D7027B" w:rsidRPr="004C3EB7" w:rsidRDefault="00D7027B" w:rsidP="00D7027B">
      <w:pPr>
        <w:pStyle w:val="BodyText0"/>
      </w:pPr>
      <w:r w:rsidRPr="004C3EB7">
        <w:t>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w:t>
      </w:r>
      <w:bookmarkStart w:id="1386" w:name="fn-src8"/>
      <w:bookmarkEnd w:id="1386"/>
      <w:r>
        <w:rPr>
          <w:rStyle w:val="FootnoteReference"/>
        </w:rPr>
        <w:footnoteReference w:id="7"/>
      </w:r>
    </w:p>
    <w:p w14:paraId="47025CF0" w14:textId="77777777" w:rsidR="00D7027B" w:rsidRPr="004C3EB7" w:rsidRDefault="00D7027B" w:rsidP="00D7027B">
      <w:pPr>
        <w:pStyle w:val="BodyText0"/>
      </w:pPr>
      <w:r w:rsidRPr="004C3EB7">
        <w:rPr>
          <w:b/>
          <w:bCs/>
        </w:rPr>
        <w:t xml:space="preserve">NOTE: </w:t>
      </w:r>
      <w:r w:rsidRPr="004C3EB7">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14:paraId="40B43CA7" w14:textId="77777777" w:rsidR="00D7027B" w:rsidRPr="004C3EB7" w:rsidRDefault="00D7027B" w:rsidP="000E0D7A">
      <w:pPr>
        <w:pStyle w:val="Heading2nospace"/>
        <w:numPr>
          <w:ilvl w:val="1"/>
          <w:numId w:val="3"/>
        </w:numPr>
      </w:pPr>
      <w:bookmarkStart w:id="1387" w:name="_Toc374606408"/>
      <w:bookmarkStart w:id="1388" w:name="_Toc413848232"/>
      <w:r w:rsidRPr="004C3EB7">
        <w:t>Observations vs. Organizers</w:t>
      </w:r>
      <w:bookmarkEnd w:id="1387"/>
      <w:bookmarkEnd w:id="1388"/>
    </w:p>
    <w:p w14:paraId="5D87A7DC" w14:textId="77777777" w:rsidR="00D7027B" w:rsidRPr="004C3EB7" w:rsidRDefault="00D7027B" w:rsidP="00D7027B">
      <w:pPr>
        <w:pStyle w:val="BodyText0"/>
      </w:pPr>
      <w:r w:rsidRPr="004C3EB7">
        <w:t xml:space="preserve">The RIM defines the abstract ActClass "ActClassRecordOrganizer" as a navigational structure or heading used to group a set of acts sharing a common context. Record organizers include such structures as folders, documents, document sections, and batteries. The </w:t>
      </w:r>
      <w:r>
        <w:t>Clinical Statement Pattern</w:t>
      </w:r>
      <w:r w:rsidRPr="004C3EB7">
        <w:t xml:space="preserve"> includes an Organizer class, whose class code can be valued with an ActClassRecordOrganizer subtype. Where the Organizer class is used, the value of Organizer.code </w:t>
      </w:r>
      <w:r w:rsidRPr="004C3EB7">
        <w:rPr>
          <w:b/>
          <w:bCs/>
        </w:rPr>
        <w:t>MAY</w:t>
      </w:r>
      <w:r w:rsidRPr="004C3EB7">
        <w:t xml:space="preserve"> be drawn from the SNOMED CT [ (&lt;&lt;419891008 | Record artifact</w:t>
      </w:r>
      <w:r>
        <w:t xml:space="preserve"> |</w:t>
      </w:r>
      <w:r w:rsidRPr="004C3EB7">
        <w:t>) OR (&lt;&lt;386053000 | Evaluation procedure</w:t>
      </w:r>
      <w:r>
        <w:t xml:space="preserve"> |</w:t>
      </w:r>
      <w:r w:rsidRPr="004C3EB7">
        <w:t>) ] hierarchies.</w:t>
      </w:r>
      <w:bookmarkStart w:id="1389" w:name="fn-src9"/>
      <w:bookmarkEnd w:id="1389"/>
      <w:r>
        <w:rPr>
          <w:rStyle w:val="FootnoteReference"/>
        </w:rPr>
        <w:footnoteReference w:id="8"/>
      </w:r>
      <w:r w:rsidRPr="004C3EB7">
        <w:t xml:space="preserve"> . </w:t>
      </w:r>
    </w:p>
    <w:p w14:paraId="383F90EB" w14:textId="77777777" w:rsidR="00D7027B" w:rsidRPr="004C3EB7" w:rsidRDefault="00D7027B" w:rsidP="00D7027B">
      <w:pPr>
        <w:pStyle w:val="BodyText0"/>
      </w:pPr>
      <w:r w:rsidRPr="004C3EB7">
        <w:t>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finding vs. disorder vs. diagnosis needs to be made explicit in the clinical statement itself, without reliance on the containing organizer. Stated in another way, a clinical statement needs to be a correct assertion by itself, when viewed outside the organizer.</w:t>
      </w:r>
      <w:bookmarkStart w:id="1390" w:name="fn-src10"/>
      <w:bookmarkEnd w:id="1390"/>
      <w:r>
        <w:rPr>
          <w:rStyle w:val="FootnoteReference"/>
        </w:rPr>
        <w:footnoteReference w:id="9"/>
      </w:r>
    </w:p>
    <w:p w14:paraId="79A753B8" w14:textId="77777777" w:rsidR="00D7027B" w:rsidRPr="004C3EB7" w:rsidRDefault="00D7027B" w:rsidP="000E0D7A">
      <w:pPr>
        <w:pStyle w:val="Heading2nospace"/>
        <w:numPr>
          <w:ilvl w:val="1"/>
          <w:numId w:val="3"/>
        </w:numPr>
      </w:pPr>
      <w:bookmarkStart w:id="1391" w:name="_Ref374275685"/>
      <w:bookmarkStart w:id="1392" w:name="_Toc374606409"/>
      <w:bookmarkStart w:id="1393" w:name="_Toc413848233"/>
      <w:r w:rsidRPr="004C3EB7">
        <w:lastRenderedPageBreak/>
        <w:t>Observation code and value (in event mood)</w:t>
      </w:r>
      <w:bookmarkEnd w:id="1391"/>
      <w:bookmarkEnd w:id="1392"/>
      <w:bookmarkEnd w:id="1393"/>
    </w:p>
    <w:p w14:paraId="2343BD92" w14:textId="77777777" w:rsidR="00D7027B" w:rsidRPr="004C3EB7" w:rsidRDefault="00D7027B" w:rsidP="00D7027B">
      <w:pPr>
        <w:pStyle w:val="BodyText0"/>
      </w:pPr>
      <w:r w:rsidRPr="004C3EB7">
        <w:t xml:space="preserve">A recurring issue for many observation events, regardless of the particular pattern, is determining how to populate observation.code and observation.value. While this is typically straight-forward for laboratory observations, it can get blurry for other types of observations, such as findings and disorders, family history observations, etc. </w:t>
      </w:r>
    </w:p>
    <w:p w14:paraId="78CC4A1A" w14:textId="77777777" w:rsidR="00D7027B" w:rsidRPr="004C3EB7" w:rsidRDefault="00D7027B" w:rsidP="00D7027B">
      <w:pPr>
        <w:pStyle w:val="BodyText0"/>
      </w:pPr>
      <w:r w:rsidRPr="004C3EB7">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14:paraId="5043ACE6" w14:textId="77777777" w:rsidR="00D7027B" w:rsidRPr="004C3EB7" w:rsidRDefault="00D7027B" w:rsidP="000E0D7A">
      <w:pPr>
        <w:pStyle w:val="Heading4nospace"/>
        <w:numPr>
          <w:ilvl w:val="3"/>
          <w:numId w:val="3"/>
        </w:numPr>
      </w:pPr>
      <w:bookmarkStart w:id="1394" w:name="_Toc374606410"/>
      <w:r w:rsidRPr="004C3EB7">
        <w:t>Acceptable patterns for Observation code/value</w:t>
      </w:r>
      <w:bookmarkEnd w:id="1394"/>
      <w:r w:rsidRPr="004C3EB7">
        <w:t xml:space="preserve"> </w:t>
      </w:r>
    </w:p>
    <w:p w14:paraId="4F4CCB4C" w14:textId="77777777" w:rsidR="00D7027B" w:rsidRPr="004C3EB7" w:rsidRDefault="00D7027B" w:rsidP="00D7027B">
      <w:pPr>
        <w:pStyle w:val="BodyText0"/>
      </w:pPr>
      <w:r w:rsidRPr="004C3EB7">
        <w:t xml:space="preserve">Based on these guiding principles come the following acceptable patterns: </w:t>
      </w:r>
    </w:p>
    <w:p w14:paraId="501FF0FC" w14:textId="77777777" w:rsidR="00D7027B" w:rsidRPr="004C3EB7" w:rsidRDefault="00D7027B" w:rsidP="00D7027B">
      <w:pPr>
        <w:pStyle w:val="BodyText0"/>
      </w:pPr>
      <w:r w:rsidRPr="004C3EB7">
        <w:rPr>
          <w:b/>
          <w:bCs/>
        </w:rPr>
        <w:t xml:space="preserve">PATTERN ONE: </w:t>
      </w:r>
      <w:r w:rsidRPr="004C3EB7">
        <w:t>Observation.code [ (&lt;&lt;363787002 | Observable entity</w:t>
      </w:r>
      <w:r>
        <w:t xml:space="preserve"> |</w:t>
      </w:r>
      <w:r w:rsidRPr="004C3EB7">
        <w:t>) OR (&lt;&lt;386053000 | Evaluation procedure</w:t>
      </w:r>
      <w:r>
        <w:t xml:space="preserve"> |</w:t>
      </w:r>
      <w:r w:rsidRPr="004C3EB7">
        <w:t xml:space="preserve">) ] ; Observation.value = not null (e.g. numeric, nominal, ordinal, coded resul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0D0A60E6" w14:textId="77777777" w:rsidTr="00D7027B">
        <w:trPr>
          <w:tblCellSpacing w:w="15" w:type="dxa"/>
        </w:trPr>
        <w:tc>
          <w:tcPr>
            <w:tcW w:w="0" w:type="auto"/>
            <w:tcBorders>
              <w:top w:val="nil"/>
              <w:left w:val="nil"/>
              <w:bottom w:val="nil"/>
              <w:right w:val="nil"/>
            </w:tcBorders>
            <w:vAlign w:val="center"/>
            <w:hideMark/>
          </w:tcPr>
          <w:p w14:paraId="746CCD3C" w14:textId="77777777" w:rsidR="00D7027B" w:rsidRPr="004C3EB7" w:rsidRDefault="00D7027B" w:rsidP="00D7027B">
            <w:pPr>
              <w:pStyle w:val="BodyText0"/>
            </w:pPr>
            <w:r w:rsidRPr="004C3EB7">
              <w:t>Example 5. Observation code/value: observable entity with result</w:t>
            </w:r>
          </w:p>
        </w:tc>
      </w:tr>
      <w:tr w:rsidR="00D7027B" w:rsidRPr="004C3EB7" w14:paraId="725A9A61" w14:textId="77777777" w:rsidTr="00D7027B">
        <w:trPr>
          <w:tblCellSpacing w:w="15" w:type="dxa"/>
        </w:trPr>
        <w:tc>
          <w:tcPr>
            <w:tcW w:w="0" w:type="auto"/>
            <w:vAlign w:val="center"/>
            <w:hideMark/>
          </w:tcPr>
          <w:p w14:paraId="623412D2"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CDA R2 and R1 CD datatype</w:t>
            </w:r>
          </w:p>
          <w:p w14:paraId="02C2F62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C6922CA"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lt;observation </w:t>
            </w:r>
            <w:proofErr w:type="spellStart"/>
            <w:r w:rsidRPr="008671F3">
              <w:rPr>
                <w:rFonts w:ascii="Courier New" w:hAnsi="Courier New" w:cs="Courier New"/>
                <w:szCs w:val="20"/>
              </w:rPr>
              <w:t>classCode</w:t>
            </w:r>
            <w:proofErr w:type="spellEnd"/>
            <w:r w:rsidRPr="008671F3">
              <w:rPr>
                <w:rFonts w:ascii="Courier New" w:hAnsi="Courier New" w:cs="Courier New"/>
                <w:szCs w:val="20"/>
              </w:rPr>
              <w:t xml:space="preserve">="OBS" </w:t>
            </w:r>
            <w:proofErr w:type="spellStart"/>
            <w:r w:rsidRPr="008671F3">
              <w:rPr>
                <w:rFonts w:ascii="Courier New" w:hAnsi="Courier New" w:cs="Courier New"/>
                <w:szCs w:val="20"/>
              </w:rPr>
              <w:t>moodCode</w:t>
            </w:r>
            <w:proofErr w:type="spellEnd"/>
            <w:r w:rsidRPr="008671F3">
              <w:rPr>
                <w:rFonts w:ascii="Courier New" w:hAnsi="Courier New" w:cs="Courier New"/>
                <w:szCs w:val="20"/>
              </w:rPr>
              <w:t>="EVN"&gt;</w:t>
            </w:r>
          </w:p>
          <w:p w14:paraId="386847D9"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code code="50373000"</w:t>
            </w:r>
          </w:p>
          <w:p w14:paraId="13991D9A"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codeSystem</w:t>
            </w:r>
            <w:proofErr w:type="spellEnd"/>
            <w:r w:rsidRPr="008671F3">
              <w:rPr>
                <w:rFonts w:ascii="Courier New" w:hAnsi="Courier New" w:cs="Courier New"/>
                <w:szCs w:val="20"/>
              </w:rPr>
              <w:t>="2.16.840.1.113883.6.96"</w:t>
            </w:r>
          </w:p>
          <w:p w14:paraId="741155F7"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displayName</w:t>
            </w:r>
            <w:proofErr w:type="spellEnd"/>
            <w:r w:rsidRPr="008671F3">
              <w:rPr>
                <w:rFonts w:ascii="Courier New" w:hAnsi="Courier New" w:cs="Courier New"/>
                <w:szCs w:val="20"/>
              </w:rPr>
              <w:t>="Height"/&gt;</w:t>
            </w:r>
          </w:p>
          <w:p w14:paraId="581BC756"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text&gt;Height: 177 cm&lt;/text&gt;</w:t>
            </w:r>
          </w:p>
          <w:p w14:paraId="3CBB0995"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value </w:t>
            </w:r>
            <w:proofErr w:type="spellStart"/>
            <w:r w:rsidRPr="008671F3">
              <w:rPr>
                <w:rFonts w:ascii="Courier New" w:hAnsi="Courier New" w:cs="Courier New"/>
                <w:szCs w:val="20"/>
              </w:rPr>
              <w:t>xsi:type</w:t>
            </w:r>
            <w:proofErr w:type="spellEnd"/>
            <w:r w:rsidRPr="008671F3">
              <w:rPr>
                <w:rFonts w:ascii="Courier New" w:hAnsi="Courier New" w:cs="Courier New"/>
                <w:szCs w:val="20"/>
              </w:rPr>
              <w:t>="PQ" value="1.77" unit="m"/&gt;</w:t>
            </w:r>
          </w:p>
          <w:p w14:paraId="6E6B5CB6"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gt;</w:t>
            </w:r>
          </w:p>
          <w:p w14:paraId="27D0AC2D"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B6A1025"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lt;observation </w:t>
            </w:r>
            <w:proofErr w:type="spellStart"/>
            <w:r w:rsidRPr="008671F3">
              <w:rPr>
                <w:rFonts w:ascii="Courier New" w:hAnsi="Courier New" w:cs="Courier New"/>
                <w:szCs w:val="20"/>
              </w:rPr>
              <w:t>classCode</w:t>
            </w:r>
            <w:proofErr w:type="spellEnd"/>
            <w:r w:rsidRPr="008671F3">
              <w:rPr>
                <w:rFonts w:ascii="Courier New" w:hAnsi="Courier New" w:cs="Courier New"/>
                <w:szCs w:val="20"/>
              </w:rPr>
              <w:t xml:space="preserve">="OBS" </w:t>
            </w:r>
            <w:proofErr w:type="spellStart"/>
            <w:r w:rsidRPr="008671F3">
              <w:rPr>
                <w:rFonts w:ascii="Courier New" w:hAnsi="Courier New" w:cs="Courier New"/>
                <w:szCs w:val="20"/>
              </w:rPr>
              <w:t>moodCode</w:t>
            </w:r>
            <w:proofErr w:type="spellEnd"/>
            <w:r w:rsidRPr="008671F3">
              <w:rPr>
                <w:rFonts w:ascii="Courier New" w:hAnsi="Courier New" w:cs="Courier New"/>
                <w:szCs w:val="20"/>
              </w:rPr>
              <w:t>="EVN"&gt;</w:t>
            </w:r>
          </w:p>
          <w:p w14:paraId="7EFA0E17"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code code="247030006"</w:t>
            </w:r>
          </w:p>
          <w:p w14:paraId="59FB8077"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codeSystem</w:t>
            </w:r>
            <w:proofErr w:type="spellEnd"/>
            <w:r w:rsidRPr="008671F3">
              <w:rPr>
                <w:rFonts w:ascii="Courier New" w:hAnsi="Courier New" w:cs="Courier New"/>
                <w:szCs w:val="20"/>
              </w:rPr>
              <w:t>="2.16.840.1.113883.6.96"</w:t>
            </w:r>
          </w:p>
          <w:p w14:paraId="207C35AA"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displayName</w:t>
            </w:r>
            <w:proofErr w:type="spellEnd"/>
            <w:r w:rsidRPr="008671F3">
              <w:rPr>
                <w:rFonts w:ascii="Courier New" w:hAnsi="Courier New" w:cs="Courier New"/>
                <w:szCs w:val="20"/>
              </w:rPr>
              <w:t>="Eye color"/&gt;</w:t>
            </w:r>
          </w:p>
          <w:p w14:paraId="58238BD4"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text&gt;Green eyes&lt;/text&gt;</w:t>
            </w:r>
          </w:p>
          <w:p w14:paraId="66B83262"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lt;value </w:t>
            </w:r>
            <w:proofErr w:type="spellStart"/>
            <w:r w:rsidRPr="008671F3">
              <w:rPr>
                <w:rFonts w:ascii="Courier New" w:hAnsi="Courier New" w:cs="Courier New"/>
                <w:szCs w:val="20"/>
              </w:rPr>
              <w:t>xsi:type</w:t>
            </w:r>
            <w:proofErr w:type="spellEnd"/>
            <w:r w:rsidRPr="008671F3">
              <w:rPr>
                <w:rFonts w:ascii="Courier New" w:hAnsi="Courier New" w:cs="Courier New"/>
                <w:szCs w:val="20"/>
              </w:rPr>
              <w:t>="CD" code="371246006"</w:t>
            </w:r>
          </w:p>
          <w:p w14:paraId="4371C8CC"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codeSystem</w:t>
            </w:r>
            <w:proofErr w:type="spellEnd"/>
            <w:r w:rsidRPr="008671F3">
              <w:rPr>
                <w:rFonts w:ascii="Courier New" w:hAnsi="Courier New" w:cs="Courier New"/>
                <w:szCs w:val="20"/>
              </w:rPr>
              <w:t>="2.16.840.1.113883.6.96"</w:t>
            </w:r>
          </w:p>
          <w:p w14:paraId="7F3102DC" w14:textId="77777777" w:rsidR="00D7027B" w:rsidRPr="008671F3"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 xml:space="preserve">    </w:t>
            </w:r>
            <w:proofErr w:type="spellStart"/>
            <w:r w:rsidRPr="008671F3">
              <w:rPr>
                <w:rFonts w:ascii="Courier New" w:hAnsi="Courier New" w:cs="Courier New"/>
                <w:szCs w:val="20"/>
              </w:rPr>
              <w:t>displayName</w:t>
            </w:r>
            <w:proofErr w:type="spellEnd"/>
            <w:r w:rsidRPr="008671F3">
              <w:rPr>
                <w:rFonts w:ascii="Courier New" w:hAnsi="Courier New" w:cs="Courier New"/>
                <w:szCs w:val="20"/>
              </w:rPr>
              <w:t>="Green"/&gt;</w:t>
            </w:r>
          </w:p>
          <w:p w14:paraId="1647C07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671F3">
              <w:rPr>
                <w:rFonts w:ascii="Courier New" w:hAnsi="Courier New" w:cs="Courier New"/>
                <w:szCs w:val="20"/>
              </w:rPr>
              <w:t>&lt;/observation&gt;</w:t>
            </w:r>
          </w:p>
          <w:p w14:paraId="59AE4EB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F0FC8D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6B9960B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620EA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7D8F67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50373000|</w:t>
            </w:r>
            <w:r>
              <w:rPr>
                <w:rFonts w:ascii="Courier New" w:hAnsi="Courier New" w:cs="Courier New"/>
                <w:szCs w:val="20"/>
              </w:rPr>
              <w:t>body h</w:t>
            </w:r>
            <w:r w:rsidRPr="004C3EB7">
              <w:rPr>
                <w:rFonts w:ascii="Courier New" w:hAnsi="Courier New" w:cs="Courier New"/>
                <w:szCs w:val="20"/>
              </w:rPr>
              <w:t xml:space="preserve">eight|" </w:t>
            </w:r>
            <w:proofErr w:type="spellStart"/>
            <w:r>
              <w:rPr>
                <w:rFonts w:ascii="Courier New" w:hAnsi="Courier New" w:cs="Courier New"/>
                <w:szCs w:val="20"/>
              </w:rPr>
              <w:t>codeSystemName</w:t>
            </w:r>
            <w:proofErr w:type="spellEnd"/>
            <w:r>
              <w:rPr>
                <w:rFonts w:ascii="Courier New" w:hAnsi="Courier New" w:cs="Courier New"/>
                <w:szCs w:val="20"/>
              </w:rPr>
              <w:t xml:space="preserve">=”SNOMED CT”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97550C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ight"/&gt;</w:t>
            </w:r>
          </w:p>
          <w:p w14:paraId="74A80E8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E4201A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ight: 177 cm&lt;/text&gt;</w:t>
            </w:r>
          </w:p>
          <w:p w14:paraId="7546F8F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1.77" unit="m"/&gt;</w:t>
            </w:r>
          </w:p>
          <w:p w14:paraId="3ECA726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77939C5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4E1243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C37732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7030006|</w:t>
            </w:r>
            <w:r>
              <w:rPr>
                <w:rFonts w:ascii="Courier New" w:hAnsi="Courier New" w:cs="Courier New"/>
                <w:szCs w:val="20"/>
              </w:rPr>
              <w:t>Color of iris</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6496DE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Eye color"/&gt;</w:t>
            </w:r>
          </w:p>
          <w:p w14:paraId="7A0AA69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05A6B19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text&gt;Green eyes&lt;/text&gt;</w:t>
            </w:r>
          </w:p>
          <w:p w14:paraId="66F7147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CD" code="371246006|Gree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FD8FEA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reen"/&gt;</w:t>
            </w:r>
          </w:p>
          <w:p w14:paraId="32AF572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BAFCD1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8E16497" w14:textId="77777777" w:rsidR="00D7027B" w:rsidRPr="004C3EB7" w:rsidRDefault="00D7027B" w:rsidP="00D7027B">
      <w:pPr>
        <w:pStyle w:val="BodyText0"/>
      </w:pPr>
      <w:r>
        <w:rPr>
          <w:b/>
          <w:bCs/>
        </w:rPr>
        <w:lastRenderedPageBreak/>
        <w:br/>
      </w:r>
      <w:bookmarkStart w:id="1395" w:name="Observation_code_ASSERTION"/>
      <w:r w:rsidRPr="004C3EB7">
        <w:rPr>
          <w:b/>
          <w:bCs/>
        </w:rPr>
        <w:t>PATTERN TWO</w:t>
      </w:r>
      <w:bookmarkEnd w:id="1395"/>
      <w:r w:rsidRPr="004C3EB7">
        <w:rPr>
          <w:b/>
          <w:bCs/>
        </w:rPr>
        <w:t>:</w:t>
      </w:r>
      <w:r w:rsidRPr="004C3EB7">
        <w:t xml:space="preserve"> Observation.code = "ASSERTION" (codeSystem="2.16.840.1.113883.5.4"); Observation.value [ (&lt;&lt;413350009 | Finding with explicit context</w:t>
      </w:r>
      <w:r>
        <w:t xml:space="preserve"> |</w:t>
      </w:r>
      <w:r w:rsidRPr="004C3EB7">
        <w:t>) OR (&lt;&lt;404684003 | Clinical finding</w:t>
      </w:r>
      <w:r>
        <w:t xml:space="preserve"> |</w:t>
      </w:r>
      <w:r w:rsidRPr="004C3EB7">
        <w:t xml:space="preserve">) ] .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43717CB0" w14:textId="77777777" w:rsidTr="00D7027B">
        <w:trPr>
          <w:tblCellSpacing w:w="15" w:type="dxa"/>
        </w:trPr>
        <w:tc>
          <w:tcPr>
            <w:tcW w:w="0" w:type="auto"/>
            <w:tcBorders>
              <w:top w:val="nil"/>
              <w:left w:val="nil"/>
              <w:bottom w:val="nil"/>
              <w:right w:val="nil"/>
            </w:tcBorders>
            <w:vAlign w:val="center"/>
            <w:hideMark/>
          </w:tcPr>
          <w:p w14:paraId="19DCB752" w14:textId="77777777" w:rsidR="00D7027B" w:rsidRPr="004C3EB7" w:rsidRDefault="00D7027B" w:rsidP="00D7027B">
            <w:pPr>
              <w:pStyle w:val="BodyText0"/>
            </w:pPr>
            <w:r w:rsidRPr="004C3EB7">
              <w:t>Example 6. Observation code/value: assertion of a clinical finding</w:t>
            </w:r>
          </w:p>
        </w:tc>
      </w:tr>
    </w:tbl>
    <w:p w14:paraId="73C932BE" w14:textId="77777777" w:rsidR="00D7027B" w:rsidRDefault="00D7027B" w:rsidP="00D7027B">
      <w:r>
        <w:br w:type="page"/>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35D7806D" w14:textId="77777777" w:rsidTr="00D7027B">
        <w:trPr>
          <w:tblCellSpacing w:w="15" w:type="dxa"/>
        </w:trPr>
        <w:tc>
          <w:tcPr>
            <w:tcW w:w="0" w:type="auto"/>
            <w:vAlign w:val="center"/>
            <w:hideMark/>
          </w:tcPr>
          <w:p w14:paraId="08AC95D1"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lastRenderedPageBreak/>
              <w:t>CDA R2 and R1 CD datatype</w:t>
            </w:r>
          </w:p>
          <w:p w14:paraId="5FFC30E4" w14:textId="77777777" w:rsidR="00D7027B" w:rsidRPr="00E333AB" w:rsidRDefault="00D7027B" w:rsidP="00D7027B">
            <w:pPr>
              <w:pStyle w:val="BodyText"/>
            </w:pPr>
          </w:p>
          <w:p w14:paraId="68EC7CFB"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lt;observation </w:t>
            </w:r>
            <w:proofErr w:type="spellStart"/>
            <w:r w:rsidRPr="00E333AB">
              <w:rPr>
                <w:rFonts w:ascii="Courier New" w:hAnsi="Courier New" w:cs="Courier New"/>
                <w:szCs w:val="20"/>
              </w:rPr>
              <w:t>classCode</w:t>
            </w:r>
            <w:proofErr w:type="spellEnd"/>
            <w:r w:rsidRPr="00E333AB">
              <w:rPr>
                <w:rFonts w:ascii="Courier New" w:hAnsi="Courier New" w:cs="Courier New"/>
                <w:szCs w:val="20"/>
              </w:rPr>
              <w:t xml:space="preserve">="OBS" </w:t>
            </w:r>
            <w:proofErr w:type="spellStart"/>
            <w:r w:rsidRPr="00E333AB">
              <w:rPr>
                <w:rFonts w:ascii="Courier New" w:hAnsi="Courier New" w:cs="Courier New"/>
                <w:szCs w:val="20"/>
              </w:rPr>
              <w:t>moodCode</w:t>
            </w:r>
            <w:proofErr w:type="spellEnd"/>
            <w:r w:rsidRPr="00E333AB">
              <w:rPr>
                <w:rFonts w:ascii="Courier New" w:hAnsi="Courier New" w:cs="Courier New"/>
                <w:szCs w:val="20"/>
              </w:rPr>
              <w:t>="EVN"&gt;</w:t>
            </w:r>
          </w:p>
          <w:p w14:paraId="5383A770"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code code="ASSERTION" </w:t>
            </w:r>
          </w:p>
          <w:p w14:paraId="7CBB4FFF"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5.4"/&gt;</w:t>
            </w:r>
          </w:p>
          <w:p w14:paraId="38F8E173"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text&gt;Headache&lt;/text&gt;</w:t>
            </w:r>
          </w:p>
          <w:p w14:paraId="3EEDBD56"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w:t>
            </w:r>
            <w:proofErr w:type="spellStart"/>
            <w:r w:rsidRPr="00E333AB">
              <w:rPr>
                <w:rFonts w:ascii="Courier New" w:hAnsi="Courier New" w:cs="Courier New"/>
                <w:szCs w:val="20"/>
              </w:rPr>
              <w:t>xsi:type</w:t>
            </w:r>
            <w:proofErr w:type="spellEnd"/>
            <w:r w:rsidRPr="00E333AB">
              <w:rPr>
                <w:rFonts w:ascii="Courier New" w:hAnsi="Courier New" w:cs="Courier New"/>
                <w:szCs w:val="20"/>
              </w:rPr>
              <w:t xml:space="preserve">="CD" code="25064002" </w:t>
            </w:r>
          </w:p>
          <w:p w14:paraId="41856DCD"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6.96"</w:t>
            </w:r>
          </w:p>
          <w:p w14:paraId="36D217FB"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Headache"/&gt;</w:t>
            </w:r>
          </w:p>
          <w:p w14:paraId="34EECF1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gt;</w:t>
            </w:r>
          </w:p>
          <w:p w14:paraId="488BE6E5" w14:textId="77777777" w:rsidR="00D7027B" w:rsidRPr="00E333AB" w:rsidRDefault="00D7027B" w:rsidP="00D7027B">
            <w:pPr>
              <w:pStyle w:val="BodyText"/>
            </w:pPr>
          </w:p>
          <w:p w14:paraId="3A25BFD9"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R2 CD datatype</w:t>
            </w:r>
          </w:p>
          <w:p w14:paraId="553DCDC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F0D603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F309B3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
          <w:p w14:paraId="06BF24D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DF3EA0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4166A7D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A411F0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4F4EF23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2AE9F5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202490E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766AA45" w14:textId="77777777" w:rsidR="00D7027B" w:rsidRPr="004C3EB7" w:rsidRDefault="00D7027B" w:rsidP="00D7027B">
      <w:pPr>
        <w:pStyle w:val="BodyText0"/>
      </w:pPr>
      <w:r w:rsidRPr="004C3EB7">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procedure.code (such as for an appendectomy performed 5 years ago) doesn't distinguish between a patient's reported past surgical history vs. information gleaned from chart review, and additional contextual information will be needed in some cas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708F715A" w14:textId="77777777" w:rsidTr="00D7027B">
        <w:trPr>
          <w:tblCellSpacing w:w="15" w:type="dxa"/>
        </w:trPr>
        <w:tc>
          <w:tcPr>
            <w:tcW w:w="0" w:type="auto"/>
            <w:tcBorders>
              <w:top w:val="nil"/>
              <w:left w:val="nil"/>
              <w:bottom w:val="nil"/>
              <w:right w:val="nil"/>
            </w:tcBorders>
            <w:vAlign w:val="center"/>
            <w:hideMark/>
          </w:tcPr>
          <w:p w14:paraId="289ED649" w14:textId="77777777" w:rsidR="00D7027B" w:rsidRPr="004C3EB7" w:rsidRDefault="00D7027B" w:rsidP="00D7027B">
            <w:pPr>
              <w:pStyle w:val="BodyText0"/>
            </w:pPr>
            <w:r w:rsidRPr="004C3EB7">
              <w:t>Example 7. Observation code/value: assertion of a clinical finding with explicit context</w:t>
            </w:r>
          </w:p>
        </w:tc>
      </w:tr>
      <w:tr w:rsidR="00D7027B" w:rsidRPr="004C3EB7" w14:paraId="0B487297" w14:textId="77777777" w:rsidTr="00D7027B">
        <w:trPr>
          <w:tblCellSpacing w:w="15" w:type="dxa"/>
        </w:trPr>
        <w:tc>
          <w:tcPr>
            <w:tcW w:w="0" w:type="auto"/>
            <w:vAlign w:val="center"/>
            <w:hideMark/>
          </w:tcPr>
          <w:p w14:paraId="49FC8AC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CDA R2 and R1 CD datatype</w:t>
            </w:r>
          </w:p>
          <w:p w14:paraId="78658CBF" w14:textId="77777777" w:rsidR="00D7027B" w:rsidRDefault="00D7027B" w:rsidP="00D7027B">
            <w:pPr>
              <w:pStyle w:val="BodyText"/>
            </w:pPr>
          </w:p>
          <w:p w14:paraId="6AD57704"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lt;observation </w:t>
            </w:r>
            <w:proofErr w:type="spellStart"/>
            <w:r w:rsidRPr="00E333AB">
              <w:rPr>
                <w:rFonts w:ascii="Courier New" w:hAnsi="Courier New" w:cs="Courier New"/>
                <w:szCs w:val="20"/>
              </w:rPr>
              <w:t>classCode</w:t>
            </w:r>
            <w:proofErr w:type="spellEnd"/>
            <w:r w:rsidRPr="00E333AB">
              <w:rPr>
                <w:rFonts w:ascii="Courier New" w:hAnsi="Courier New" w:cs="Courier New"/>
                <w:szCs w:val="20"/>
              </w:rPr>
              <w:t xml:space="preserve">="OBS" </w:t>
            </w:r>
            <w:proofErr w:type="spellStart"/>
            <w:r w:rsidRPr="00E333AB">
              <w:rPr>
                <w:rFonts w:ascii="Courier New" w:hAnsi="Courier New" w:cs="Courier New"/>
                <w:szCs w:val="20"/>
              </w:rPr>
              <w:t>moodCode</w:t>
            </w:r>
            <w:proofErr w:type="spellEnd"/>
            <w:r w:rsidRPr="00E333AB">
              <w:rPr>
                <w:rFonts w:ascii="Courier New" w:hAnsi="Courier New" w:cs="Courier New"/>
                <w:szCs w:val="20"/>
              </w:rPr>
              <w:t>="EVN"&gt;</w:t>
            </w:r>
          </w:p>
          <w:p w14:paraId="1A43C992"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code code="ASSERTION" </w:t>
            </w:r>
          </w:p>
          <w:p w14:paraId="359895EB"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5.4"/&gt;</w:t>
            </w:r>
          </w:p>
          <w:p w14:paraId="39BC34D5"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text&gt;Presence of headache&lt;/text&gt;</w:t>
            </w:r>
          </w:p>
          <w:p w14:paraId="0443AEC4"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w:t>
            </w:r>
            <w:proofErr w:type="spellStart"/>
            <w:r w:rsidRPr="00E333AB">
              <w:rPr>
                <w:rFonts w:ascii="Courier New" w:hAnsi="Courier New" w:cs="Courier New"/>
                <w:szCs w:val="20"/>
              </w:rPr>
              <w:t>xsi:type</w:t>
            </w:r>
            <w:proofErr w:type="spellEnd"/>
            <w:r w:rsidRPr="00E333AB">
              <w:rPr>
                <w:rFonts w:ascii="Courier New" w:hAnsi="Courier New" w:cs="Courier New"/>
                <w:szCs w:val="20"/>
              </w:rPr>
              <w:t xml:space="preserve">="CD" code="373573001" </w:t>
            </w:r>
          </w:p>
          <w:p w14:paraId="33945172"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codeSystem</w:t>
            </w:r>
            <w:proofErr w:type="spellEnd"/>
            <w:r w:rsidRPr="00E333AB">
              <w:rPr>
                <w:rFonts w:ascii="Courier New" w:hAnsi="Courier New" w:cs="Courier New"/>
                <w:szCs w:val="20"/>
              </w:rPr>
              <w:t>="2.16.840.1.113883.6.96"</w:t>
            </w:r>
          </w:p>
          <w:p w14:paraId="5C055DC0"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Clinical finding present"&gt;</w:t>
            </w:r>
            <w:r w:rsidRPr="00E333AB">
              <w:rPr>
                <w:rFonts w:ascii="Courier New" w:hAnsi="Courier New" w:cs="Courier New"/>
                <w:szCs w:val="20"/>
              </w:rPr>
              <w:tab/>
            </w:r>
          </w:p>
          <w:p w14:paraId="54EA78B3"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qualifier&gt;</w:t>
            </w:r>
          </w:p>
          <w:p w14:paraId="42253EB9"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name code="246090004"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Associated finding"/&gt;</w:t>
            </w:r>
          </w:p>
          <w:p w14:paraId="29E414ED"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 code="25064002" </w:t>
            </w:r>
            <w:proofErr w:type="spellStart"/>
            <w:r w:rsidRPr="00E333AB">
              <w:rPr>
                <w:rFonts w:ascii="Courier New" w:hAnsi="Courier New" w:cs="Courier New"/>
                <w:szCs w:val="20"/>
              </w:rPr>
              <w:t>displayName</w:t>
            </w:r>
            <w:proofErr w:type="spellEnd"/>
            <w:r w:rsidRPr="00E333AB">
              <w:rPr>
                <w:rFonts w:ascii="Courier New" w:hAnsi="Courier New" w:cs="Courier New"/>
                <w:szCs w:val="20"/>
              </w:rPr>
              <w:t>="Headache"/&gt;</w:t>
            </w:r>
          </w:p>
          <w:p w14:paraId="2E039A25"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qualifier&gt;</w:t>
            </w:r>
          </w:p>
          <w:p w14:paraId="5B3D534F"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 xml:space="preserve">  &lt;/value&gt;</w:t>
            </w:r>
          </w:p>
          <w:p w14:paraId="5AB1DDA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333AB">
              <w:rPr>
                <w:rFonts w:ascii="Courier New" w:hAnsi="Courier New" w:cs="Courier New"/>
                <w:szCs w:val="20"/>
              </w:rPr>
              <w:t>&lt;/observation&gt;</w:t>
            </w:r>
          </w:p>
          <w:p w14:paraId="74925032" w14:textId="77777777" w:rsidR="00D7027B" w:rsidRDefault="00D7027B" w:rsidP="00D7027B">
            <w:pPr>
              <w:pStyle w:val="BodyText"/>
            </w:pPr>
          </w:p>
          <w:p w14:paraId="2C1B9543" w14:textId="77777777" w:rsidR="00D7027B" w:rsidRPr="00E333AB" w:rsidRDefault="00D7027B" w:rsidP="00D7027B">
            <w:pPr>
              <w:pStyle w:val="BodyText"/>
            </w:pPr>
          </w:p>
          <w:p w14:paraId="3939F1F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p>
          <w:p w14:paraId="7F05A87D" w14:textId="77777777" w:rsidR="00D7027B" w:rsidRPr="00E333A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r>
              <w:rPr>
                <w:rFonts w:cs="Courier New"/>
                <w:b/>
                <w:szCs w:val="20"/>
              </w:rPr>
              <w:t>R2 CD datatype</w:t>
            </w:r>
          </w:p>
          <w:p w14:paraId="171DAFF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8F511A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CB38CA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2F280A6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resence of headache&lt;/text&gt;</w:t>
            </w:r>
          </w:p>
          <w:p w14:paraId="2E25126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73573001</w:t>
            </w:r>
            <w:r>
              <w:rPr>
                <w:rFonts w:ascii="Courier New" w:hAnsi="Courier New" w:cs="Courier New"/>
                <w:szCs w:val="20"/>
              </w:rPr>
              <w:t xml:space="preserve"> | </w:t>
            </w:r>
            <w:r w:rsidRPr="004C3EB7">
              <w:rPr>
                <w:rFonts w:ascii="Courier New" w:hAnsi="Courier New" w:cs="Courier New"/>
                <w:szCs w:val="20"/>
              </w:rPr>
              <w:t>Clinical finding present</w:t>
            </w:r>
            <w:r>
              <w:rPr>
                <w:rFonts w:ascii="Courier New" w:hAnsi="Courier New" w:cs="Courier New"/>
                <w:szCs w:val="20"/>
              </w:rPr>
              <w:t xml:space="preserve"> |</w:t>
            </w:r>
            <w:r w:rsidRPr="004C3EB7">
              <w:rPr>
                <w:rFonts w:ascii="Courier New" w:hAnsi="Courier New" w:cs="Courier New"/>
                <w:szCs w:val="20"/>
              </w:rPr>
              <w:t>:246090004</w:t>
            </w:r>
            <w:r>
              <w:rPr>
                <w:rFonts w:ascii="Courier New" w:hAnsi="Courier New" w:cs="Courier New"/>
                <w:szCs w:val="20"/>
              </w:rPr>
              <w:t xml:space="preserve"> | </w:t>
            </w:r>
            <w:r w:rsidRPr="004C3EB7">
              <w:rPr>
                <w:rFonts w:ascii="Courier New" w:hAnsi="Courier New" w:cs="Courier New"/>
                <w:szCs w:val="20"/>
              </w:rPr>
              <w:t>Associated finding</w:t>
            </w:r>
            <w:r>
              <w:rPr>
                <w:rFonts w:ascii="Courier New" w:hAnsi="Courier New" w:cs="Courier New"/>
                <w:szCs w:val="20"/>
              </w:rPr>
              <w:t xml:space="preserve"> | </w:t>
            </w:r>
            <w:r w:rsidRPr="004C3EB7">
              <w:rPr>
                <w:rFonts w:ascii="Courier New" w:hAnsi="Courier New" w:cs="Courier New"/>
                <w:szCs w:val="20"/>
              </w:rPr>
              <w:t>=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F3FB73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14:paraId="2A654D05" w14:textId="77777777" w:rsidR="00D7027B" w:rsidRPr="000A0599" w:rsidRDefault="00D7027B" w:rsidP="00D7027B">
            <w:pPr>
              <w:pStyle w:val="BodyText"/>
            </w:pPr>
          </w:p>
        </w:tc>
      </w:tr>
    </w:tbl>
    <w:p w14:paraId="7560C00D" w14:textId="77777777" w:rsidR="00D7027B" w:rsidRDefault="00D7027B" w:rsidP="00D7027B">
      <w:pPr>
        <w:pStyle w:val="BodyText0"/>
      </w:pPr>
      <w:r w:rsidRPr="004C3EB7">
        <w:lastRenderedPageBreak/>
        <w:t xml:space="preserve">In this example, a finding with explicit context is used to assert the presence of a headache. </w:t>
      </w:r>
    </w:p>
    <w:p w14:paraId="1BB4B194" w14:textId="77777777" w:rsidR="00D7027B" w:rsidRPr="004C3EB7" w:rsidRDefault="00D7027B" w:rsidP="00D7027B">
      <w:pPr>
        <w:pStyle w:val="BodyText0"/>
      </w:pPr>
      <w:r w:rsidRPr="004C3EB7">
        <w:t xml:space="preserve">An HL7 Observation in event mood is analogous to a SNOMED CT [ 404684003 | </w:t>
      </w:r>
      <w:r>
        <w:t>Clinical finding |</w:t>
      </w:r>
      <w:r w:rsidRPr="004C3EB7">
        <w:t xml:space="preserve"> ], and an HL7 Observation in event mood with explicit context (such as presence or absence, subject, past or present) is analogous to a SNOMED CT [ 413350009 | Finding with explicit context</w:t>
      </w:r>
      <w:r>
        <w:t xml:space="preserve"> |</w:t>
      </w:r>
      <w:r w:rsidRPr="004C3EB7">
        <w:t xml:space="preserve">]. Noting this, and drawing from section "Codes and Values" above, come the following guiding principles for populating observation.code and observation.value: </w:t>
      </w:r>
    </w:p>
    <w:p w14:paraId="7E0D422B" w14:textId="77777777" w:rsidR="00D7027B" w:rsidRPr="004C3EB7" w:rsidRDefault="00D7027B" w:rsidP="000E0D7A">
      <w:pPr>
        <w:pStyle w:val="BodyText0"/>
        <w:numPr>
          <w:ilvl w:val="0"/>
          <w:numId w:val="54"/>
        </w:numPr>
      </w:pPr>
      <w:r w:rsidRPr="004C3EB7">
        <w:t>Acceptable patterns shall be fully transformable amongst each other (by a machine, with no loss of semantics).</w:t>
      </w:r>
    </w:p>
    <w:p w14:paraId="5DB06FCB" w14:textId="77777777" w:rsidR="00D7027B" w:rsidRPr="004C3EB7" w:rsidRDefault="00D7027B" w:rsidP="000E0D7A">
      <w:pPr>
        <w:pStyle w:val="BodyText0"/>
        <w:numPr>
          <w:ilvl w:val="0"/>
          <w:numId w:val="54"/>
        </w:numPr>
      </w:pPr>
      <w:r w:rsidRPr="004C3EB7">
        <w:t>Acceptable patterns shall not conflict with SNOMED CT's definitions, where only certain hierarchies (e.g. [ 363787002 | Observable entity</w:t>
      </w:r>
      <w:r>
        <w:t xml:space="preserve"> |</w:t>
      </w:r>
      <w:r w:rsidRPr="004C3EB7">
        <w:t>], [ 386053000 | Evaluation procedure</w:t>
      </w:r>
      <w:r>
        <w:t xml:space="preserve"> |</w:t>
      </w:r>
      <w:r w:rsidRPr="004C3EB7">
        <w:t xml:space="preserve">]) are defined as being able to take on values (i.e. have an associated observation.value). </w:t>
      </w:r>
    </w:p>
    <w:p w14:paraId="54BDA878" w14:textId="77777777" w:rsidR="00D7027B" w:rsidRPr="005D490A" w:rsidRDefault="00D7027B" w:rsidP="000E0D7A">
      <w:pPr>
        <w:pStyle w:val="BodyText0"/>
        <w:numPr>
          <w:ilvl w:val="0"/>
          <w:numId w:val="54"/>
        </w:numPr>
      </w:pPr>
      <w:r w:rsidRPr="004C3EB7">
        <w: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t>
      </w:r>
    </w:p>
    <w:p w14:paraId="0AF4E8C0" w14:textId="77777777" w:rsidR="00D7027B" w:rsidRPr="004C3EB7" w:rsidRDefault="00D7027B" w:rsidP="000E0D7A">
      <w:pPr>
        <w:pStyle w:val="Heading2nospace"/>
        <w:numPr>
          <w:ilvl w:val="1"/>
          <w:numId w:val="3"/>
        </w:numPr>
      </w:pPr>
      <w:bookmarkStart w:id="1396" w:name="_Toc374606411"/>
      <w:bookmarkStart w:id="1397" w:name="_Ref408912808"/>
      <w:bookmarkStart w:id="1398" w:name="_Ref412218499"/>
      <w:bookmarkStart w:id="1399" w:name="_Ref412218531"/>
      <w:bookmarkStart w:id="1400" w:name="_Toc413848234"/>
      <w:r w:rsidRPr="004C3EB7">
        <w:t>Source of information</w:t>
      </w:r>
      <w:bookmarkEnd w:id="1396"/>
      <w:bookmarkEnd w:id="1397"/>
      <w:bookmarkEnd w:id="1398"/>
      <w:bookmarkEnd w:id="1399"/>
      <w:bookmarkEnd w:id="1400"/>
    </w:p>
    <w:p w14:paraId="7091C977" w14:textId="77777777" w:rsidR="00D7027B" w:rsidRPr="004C3EB7" w:rsidRDefault="00D7027B" w:rsidP="00D7027B">
      <w:pPr>
        <w:pStyle w:val="BodyText0"/>
      </w:pPr>
      <w:r w:rsidRPr="004C3EB7">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14:paraId="23EAD185" w14:textId="77777777" w:rsidR="00D7027B" w:rsidRPr="004C3EB7" w:rsidRDefault="00D7027B" w:rsidP="00D7027B">
      <w:pPr>
        <w:pStyle w:val="BodyText0"/>
      </w:pPr>
      <w:r w:rsidRPr="004C3EB7">
        <w:t xml:space="preserve">Common sources include: [1] Previously recorded information (e.g. a patient-authored questionnaire, a problem list entry, a lab report); [2] Informant (e.g. the patient, a witness); [3] Direct examination (e.g. a physical examination finding, a radiographic finding, an automated specimen analysis). </w:t>
      </w:r>
    </w:p>
    <w:p w14:paraId="02749564" w14:textId="77777777" w:rsidR="00D7027B" w:rsidRPr="004C3EB7" w:rsidRDefault="00D7027B" w:rsidP="00D7027B">
      <w:pPr>
        <w:pStyle w:val="BodyText0"/>
      </w:pPr>
      <w:r w:rsidRPr="004C3EB7">
        <w:t>Various ways by which the source of information can be represented include:</w:t>
      </w:r>
    </w:p>
    <w:p w14:paraId="4D93C809" w14:textId="77777777" w:rsidR="00D7027B" w:rsidRPr="004C3EB7" w:rsidRDefault="00D7027B" w:rsidP="000E0D7A">
      <w:pPr>
        <w:pStyle w:val="BodyText0"/>
        <w:numPr>
          <w:ilvl w:val="0"/>
          <w:numId w:val="55"/>
        </w:numPr>
      </w:pPr>
      <w:r w:rsidRPr="004C3EB7">
        <w:t xml:space="preserve">SNOMED CT defining attributes (whether pre- or post-coordinated) </w:t>
      </w:r>
    </w:p>
    <w:p w14:paraId="396DEFA4" w14:textId="77777777" w:rsidR="00D7027B" w:rsidRPr="004C3EB7" w:rsidRDefault="00D7027B" w:rsidP="000E0D7A">
      <w:pPr>
        <w:pStyle w:val="BodyText0"/>
        <w:numPr>
          <w:ilvl w:val="1"/>
          <w:numId w:val="55"/>
        </w:numPr>
      </w:pPr>
      <w:r w:rsidRPr="004C3EB7">
        <w:lastRenderedPageBreak/>
        <w:t>[ 418775008 | Finding method</w:t>
      </w:r>
      <w:r>
        <w:t xml:space="preserve"> |</w:t>
      </w:r>
      <w:r w:rsidRPr="004C3EB7">
        <w:t>]: Used to indicate the method by which a finding was ascertained.</w:t>
      </w:r>
    </w:p>
    <w:p w14:paraId="498F4669" w14:textId="77777777" w:rsidR="00D7027B" w:rsidRPr="004C3EB7" w:rsidRDefault="00D7027B" w:rsidP="000E0D7A">
      <w:pPr>
        <w:pStyle w:val="BodyText0"/>
        <w:numPr>
          <w:ilvl w:val="1"/>
          <w:numId w:val="55"/>
        </w:numPr>
      </w:pPr>
      <w:r w:rsidRPr="004C3EB7">
        <w:t>[ 419066007 | Finding informer</w:t>
      </w:r>
      <w:r>
        <w:t xml:space="preserve"> |</w:t>
      </w:r>
      <w:r w:rsidRPr="004C3EB7">
        <w:t>]: Used to indicate the informant of a finding.</w:t>
      </w:r>
    </w:p>
    <w:p w14:paraId="188D1033" w14:textId="77777777" w:rsidR="00D7027B" w:rsidRPr="004C3EB7" w:rsidRDefault="00D7027B" w:rsidP="000E0D7A">
      <w:pPr>
        <w:pStyle w:val="BodyText0"/>
        <w:numPr>
          <w:ilvl w:val="1"/>
          <w:numId w:val="55"/>
        </w:numPr>
      </w:pPr>
      <w:r w:rsidRPr="004C3EB7">
        <w:t xml:space="preserve">[ 260686004 | </w:t>
      </w:r>
      <w:r>
        <w:t>Method |</w:t>
      </w:r>
      <w:r w:rsidRPr="004C3EB7">
        <w:t xml:space="preserve"> ]: Used to indicate the method by which a procedure is performed. </w:t>
      </w:r>
    </w:p>
    <w:p w14:paraId="76B33723" w14:textId="77777777" w:rsidR="00D7027B" w:rsidRPr="004C3EB7" w:rsidRDefault="00D7027B" w:rsidP="000E0D7A">
      <w:pPr>
        <w:pStyle w:val="BodyText0"/>
        <w:numPr>
          <w:ilvl w:val="1"/>
          <w:numId w:val="55"/>
        </w:numPr>
      </w:pPr>
      <w:r w:rsidRPr="004C3EB7">
        <w:t>[ 370129005 | Measurement method</w:t>
      </w:r>
      <w:r>
        <w:t xml:space="preserve"> |</w:t>
      </w:r>
      <w:r w:rsidRPr="004C3EB7">
        <w:t>]: Used to indicate the method by which an observable entity or evaluation procedure is performed.</w:t>
      </w:r>
    </w:p>
    <w:p w14:paraId="545725E9" w14:textId="77777777" w:rsidR="00D7027B" w:rsidRPr="004C3EB7" w:rsidRDefault="00D7027B" w:rsidP="000E0D7A">
      <w:pPr>
        <w:pStyle w:val="BodyText0"/>
        <w:numPr>
          <w:ilvl w:val="0"/>
          <w:numId w:val="55"/>
        </w:numPr>
      </w:pPr>
      <w:r w:rsidRPr="004C3EB7">
        <w:t xml:space="preserve">RIM attributes </w:t>
      </w:r>
    </w:p>
    <w:p w14:paraId="2E564093" w14:textId="77777777" w:rsidR="00D7027B" w:rsidRPr="004C3EB7" w:rsidRDefault="00D7027B" w:rsidP="000E0D7A">
      <w:pPr>
        <w:pStyle w:val="BodyText0"/>
        <w:numPr>
          <w:ilvl w:val="1"/>
          <w:numId w:val="55"/>
        </w:numPr>
      </w:pPr>
      <w:r w:rsidRPr="004C3EB7">
        <w:t>Procedure.methodCode: Identifies the means or technique used to perform the procedure.</w:t>
      </w:r>
    </w:p>
    <w:p w14:paraId="3DF81494" w14:textId="77777777" w:rsidR="00D7027B" w:rsidRPr="004C3EB7" w:rsidRDefault="00D7027B" w:rsidP="000E0D7A">
      <w:pPr>
        <w:pStyle w:val="BodyText0"/>
        <w:numPr>
          <w:ilvl w:val="1"/>
          <w:numId w:val="55"/>
        </w:numPr>
      </w:pPr>
      <w:r w:rsidRPr="004C3EB7">
        <w:t>Observation.methodCode: A code that provides additional detail about the means or technique used to ascertain the observation.</w:t>
      </w:r>
    </w:p>
    <w:p w14:paraId="713A4F0C" w14:textId="77777777" w:rsidR="00D7027B" w:rsidRPr="004C3EB7" w:rsidRDefault="00D7027B" w:rsidP="000E0D7A">
      <w:pPr>
        <w:pStyle w:val="BodyText0"/>
        <w:numPr>
          <w:ilvl w:val="0"/>
          <w:numId w:val="55"/>
        </w:numPr>
      </w:pPr>
      <w:r w:rsidRPr="004C3EB7">
        <w:t xml:space="preserve">RIM participants </w:t>
      </w:r>
    </w:p>
    <w:p w14:paraId="64F78508" w14:textId="77777777" w:rsidR="00D7027B" w:rsidRPr="004C3EB7" w:rsidRDefault="00D7027B" w:rsidP="000E0D7A">
      <w:pPr>
        <w:pStyle w:val="BodyText0"/>
        <w:numPr>
          <w:ilvl w:val="1"/>
          <w:numId w:val="55"/>
        </w:numPr>
      </w:pPr>
      <w:r w:rsidRPr="004C3EB7">
        <w:t>Informant (INF): A source of reported information.</w:t>
      </w:r>
    </w:p>
    <w:p w14:paraId="06B75F8C" w14:textId="77777777" w:rsidR="00D7027B" w:rsidRPr="004C3EB7" w:rsidRDefault="00D7027B" w:rsidP="000E0D7A">
      <w:pPr>
        <w:pStyle w:val="BodyText0"/>
        <w:numPr>
          <w:ilvl w:val="0"/>
          <w:numId w:val="55"/>
        </w:numPr>
      </w:pPr>
      <w:r w:rsidRPr="004C3EB7">
        <w:t xml:space="preserve">RIM act relationships </w:t>
      </w:r>
    </w:p>
    <w:p w14:paraId="43D936F4" w14:textId="77777777" w:rsidR="00D7027B" w:rsidRPr="004C3EB7" w:rsidRDefault="00D7027B" w:rsidP="000E0D7A">
      <w:pPr>
        <w:pStyle w:val="BodyText0"/>
        <w:numPr>
          <w:ilvl w:val="1"/>
          <w:numId w:val="55"/>
        </w:numPr>
      </w:pPr>
      <w:r w:rsidRPr="004C3EB7">
        <w:t>Excerpt (XCRPT): The source is an excerpt from the target.</w:t>
      </w:r>
    </w:p>
    <w:p w14:paraId="7F1E1836" w14:textId="77777777" w:rsidR="00D7027B" w:rsidRPr="004C3EB7" w:rsidRDefault="00D7027B" w:rsidP="000E0D7A">
      <w:pPr>
        <w:pStyle w:val="BodyText0"/>
        <w:numPr>
          <w:ilvl w:val="1"/>
          <w:numId w:val="55"/>
        </w:numPr>
      </w:pPr>
      <w:r w:rsidRPr="004C3EB7">
        <w:t>Verbatim excerpt (VRXCRPT): The source is a direct quote from the target.</w:t>
      </w:r>
    </w:p>
    <w:p w14:paraId="4093CD33" w14:textId="77777777" w:rsidR="00D7027B" w:rsidRPr="004C3EB7" w:rsidRDefault="00D7027B" w:rsidP="000E0D7A">
      <w:pPr>
        <w:pStyle w:val="Heading4nospace"/>
        <w:numPr>
          <w:ilvl w:val="3"/>
          <w:numId w:val="3"/>
        </w:numPr>
      </w:pPr>
      <w:bookmarkStart w:id="1401" w:name="_Toc374606412"/>
      <w:r w:rsidRPr="004C3EB7">
        <w:t>Acceptable patterns for source of information</w:t>
      </w:r>
      <w:bookmarkEnd w:id="1401"/>
    </w:p>
    <w:p w14:paraId="0133E17E" w14:textId="77777777" w:rsidR="00D7027B" w:rsidRPr="004C3EB7" w:rsidRDefault="00D7027B" w:rsidP="00D7027B">
      <w:pPr>
        <w:pStyle w:val="BodyText0"/>
      </w:pPr>
      <w:r w:rsidRPr="004C3EB7">
        <w:t>Patterns for the common sources listed above include:</w:t>
      </w:r>
    </w:p>
    <w:p w14:paraId="3E5E4895" w14:textId="77777777" w:rsidR="00D7027B" w:rsidRPr="004C3EB7" w:rsidRDefault="00D7027B" w:rsidP="00D7027B">
      <w:pPr>
        <w:pStyle w:val="BodyText0"/>
      </w:pPr>
      <w:r w:rsidRPr="004C3EB7">
        <w:rPr>
          <w:b/>
          <w:bCs/>
        </w:rPr>
        <w:t>PATTERN ONE:</w:t>
      </w:r>
      <w:r w:rsidRPr="004C3EB7">
        <w:t xml:space="preserve"> Source is previously recorded inform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7CE110B0" w14:textId="77777777" w:rsidTr="00D7027B">
        <w:trPr>
          <w:tblCellSpacing w:w="15" w:type="dxa"/>
        </w:trPr>
        <w:tc>
          <w:tcPr>
            <w:tcW w:w="0" w:type="auto"/>
            <w:tcBorders>
              <w:top w:val="nil"/>
              <w:left w:val="nil"/>
              <w:bottom w:val="nil"/>
              <w:right w:val="nil"/>
            </w:tcBorders>
            <w:vAlign w:val="center"/>
            <w:hideMark/>
          </w:tcPr>
          <w:p w14:paraId="4213639B" w14:textId="77777777" w:rsidR="00D7027B" w:rsidRPr="004C3EB7" w:rsidRDefault="00D7027B" w:rsidP="00D7027B">
            <w:pPr>
              <w:pStyle w:val="BodyText0"/>
            </w:pPr>
            <w:r w:rsidRPr="004C3EB7">
              <w:t>Example 8. Current observation is directly referenced from something previously recorded.</w:t>
            </w:r>
          </w:p>
        </w:tc>
      </w:tr>
      <w:tr w:rsidR="00D7027B" w:rsidRPr="004C3EB7" w14:paraId="0BFDB0E4" w14:textId="77777777" w:rsidTr="00D7027B">
        <w:trPr>
          <w:tblCellSpacing w:w="15" w:type="dxa"/>
        </w:trPr>
        <w:tc>
          <w:tcPr>
            <w:tcW w:w="0" w:type="auto"/>
            <w:vAlign w:val="center"/>
            <w:hideMark/>
          </w:tcPr>
          <w:p w14:paraId="614A38E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7775F79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3A9525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lt;observation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14:paraId="11C8F42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d root="3568dbe1-8f49-11da-a72b-0800200c9a66"/&gt;</w:t>
            </w:r>
          </w:p>
          <w:p w14:paraId="654C4600"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14:paraId="3A265E2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5.4"/&gt;</w:t>
            </w:r>
          </w:p>
          <w:p w14:paraId="6CF76E3C"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Headache, per problem list&lt;/text&gt;</w:t>
            </w:r>
          </w:p>
          <w:p w14:paraId="6B4CF319"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w:t>
            </w:r>
            <w:proofErr w:type="spellStart"/>
            <w:r w:rsidRPr="000A0599">
              <w:rPr>
                <w:rFonts w:ascii="Courier New" w:hAnsi="Courier New" w:cs="Courier New"/>
                <w:szCs w:val="20"/>
              </w:rPr>
              <w:t>xsi:type</w:t>
            </w:r>
            <w:proofErr w:type="spellEnd"/>
            <w:r w:rsidRPr="000A0599">
              <w:rPr>
                <w:rFonts w:ascii="Courier New" w:hAnsi="Courier New" w:cs="Courier New"/>
                <w:szCs w:val="20"/>
              </w:rPr>
              <w:t xml:space="preserve">="CD" code="25064002" </w:t>
            </w:r>
          </w:p>
          <w:p w14:paraId="0216F74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14:paraId="461A0A2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Headache"/&gt;</w:t>
            </w:r>
          </w:p>
          <w:p w14:paraId="700386E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lationship</w:t>
            </w:r>
            <w:proofErr w:type="spellEnd"/>
            <w:r w:rsidRPr="000A0599">
              <w:rPr>
                <w:rFonts w:ascii="Courier New" w:hAnsi="Courier New" w:cs="Courier New"/>
                <w:szCs w:val="20"/>
              </w:rPr>
              <w:t xml:space="preserve"> </w:t>
            </w:r>
            <w:proofErr w:type="spellStart"/>
            <w:r w:rsidRPr="000A0599">
              <w:rPr>
                <w:rFonts w:ascii="Courier New" w:hAnsi="Courier New" w:cs="Courier New"/>
                <w:szCs w:val="20"/>
              </w:rPr>
              <w:t>typeCode</w:t>
            </w:r>
            <w:proofErr w:type="spellEnd"/>
            <w:r w:rsidRPr="000A0599">
              <w:rPr>
                <w:rFonts w:ascii="Courier New" w:hAnsi="Courier New" w:cs="Courier New"/>
                <w:szCs w:val="20"/>
              </w:rPr>
              <w:t xml:space="preserve">="XCRPT" </w:t>
            </w:r>
          </w:p>
          <w:p w14:paraId="525C3B5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ntextConductionInd</w:t>
            </w:r>
            <w:proofErr w:type="spellEnd"/>
            <w:r w:rsidRPr="000A0599">
              <w:rPr>
                <w:rFonts w:ascii="Courier New" w:hAnsi="Courier New" w:cs="Courier New"/>
                <w:szCs w:val="20"/>
              </w:rPr>
              <w:t>="false"&gt;</w:t>
            </w:r>
          </w:p>
          <w:p w14:paraId="375E55FF"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ference</w:t>
            </w:r>
            <w:proofErr w:type="spellEnd"/>
            <w:r w:rsidRPr="000A0599">
              <w:rPr>
                <w:rFonts w:ascii="Courier New" w:hAnsi="Courier New" w:cs="Courier New"/>
                <w:szCs w:val="20"/>
              </w:rPr>
              <w:t xml:space="preserve">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14:paraId="3915F11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d root="201877f1-8f49-11da-a72b-0800200c9a66"/&gt;</w:t>
            </w:r>
          </w:p>
          <w:p w14:paraId="19CF47A4"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ference</w:t>
            </w:r>
            <w:proofErr w:type="spellEnd"/>
            <w:r w:rsidRPr="000A0599">
              <w:rPr>
                <w:rFonts w:ascii="Courier New" w:hAnsi="Courier New" w:cs="Courier New"/>
                <w:szCs w:val="20"/>
              </w:rPr>
              <w:t>&gt;</w:t>
            </w:r>
          </w:p>
          <w:p w14:paraId="3FFC2636"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actRelationship</w:t>
            </w:r>
            <w:proofErr w:type="spellEnd"/>
            <w:r w:rsidRPr="000A0599">
              <w:rPr>
                <w:rFonts w:ascii="Courier New" w:hAnsi="Courier New" w:cs="Courier New"/>
                <w:szCs w:val="20"/>
              </w:rPr>
              <w:t>&gt;</w:t>
            </w:r>
          </w:p>
          <w:p w14:paraId="4752B1F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14:paraId="4A825474"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4EECC6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824FC63"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ourier New"/>
                <w:b/>
                <w:szCs w:val="20"/>
              </w:rPr>
              <w:lastRenderedPageBreak/>
              <w:t>R2 CD datatype</w:t>
            </w:r>
          </w:p>
          <w:p w14:paraId="1DF341C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830152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7A8AED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3568dbe1-8f49-11da-a72b-0800200c9a66"/&gt;</w:t>
            </w:r>
          </w:p>
          <w:p w14:paraId="6D4966D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3FB516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 per problem list&lt;/text&gt;</w:t>
            </w:r>
          </w:p>
          <w:p w14:paraId="4B6E834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 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9B02B9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26851B0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5B6B510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
          <w:p w14:paraId="3F0F95A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53ED6FB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6E40BA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201877f1-8f49-11da-a72b-0800200c9a66"/&gt;</w:t>
            </w:r>
          </w:p>
          <w:p w14:paraId="05A02B1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14:paraId="6CA2AD6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37E35FA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28D845E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14:paraId="1E77E0BD" w14:textId="77777777" w:rsidR="00D7027B" w:rsidRPr="004C3EB7" w:rsidRDefault="00D7027B" w:rsidP="00D7027B">
      <w:pPr>
        <w:pStyle w:val="BodyText0"/>
      </w:pPr>
      <w:r w:rsidRPr="004C3EB7">
        <w:lastRenderedPageBreak/>
        <w:t xml:space="preserve">This pattern uses an actRelationshipType of "XCRPT" to indicate that there is a new observation which represents an excerpt of previously recorded information. The ActReference class is used here as the target, but other clinical statement act choices could also be used. Context conduction to the ActReference class is blocked by setting contextConductionInd to "false". </w:t>
      </w:r>
    </w:p>
    <w:p w14:paraId="77F57831" w14:textId="77777777" w:rsidR="00D7027B" w:rsidRPr="004C3EB7" w:rsidRDefault="00D7027B" w:rsidP="00D7027B">
      <w:pPr>
        <w:pStyle w:val="BodyText0"/>
      </w:pPr>
      <w:r w:rsidRPr="004C3EB7">
        <w:rPr>
          <w:b/>
          <w:bCs/>
        </w:rPr>
        <w:t>PATTERN TWO: Source is informant.</w:t>
      </w:r>
    </w:p>
    <w:p w14:paraId="1F10DF39" w14:textId="77777777" w:rsidR="00D7027B" w:rsidRPr="004C3EB7" w:rsidRDefault="00D7027B" w:rsidP="00D7027B">
      <w:pPr>
        <w:pStyle w:val="BodyText0"/>
      </w:pPr>
      <w:r w:rsidRPr="004C3EB7">
        <w:t xml:space="preserve">The distinction between the </w:t>
      </w:r>
      <w:commentRangeStart w:id="1402"/>
      <w:r w:rsidRPr="004C3EB7">
        <w:t xml:space="preserve">excerpt relationship in the prior figure </w:t>
      </w:r>
      <w:commentRangeEnd w:id="1402"/>
      <w:r w:rsidR="00FA1291">
        <w:rPr>
          <w:rStyle w:val="CommentReference"/>
          <w:rFonts w:eastAsia="Times New Roman"/>
          <w:noProof w:val="0"/>
          <w:lang w:val="x-none" w:eastAsia="x-none"/>
        </w:rPr>
        <w:commentReference w:id="1402"/>
      </w:r>
      <w:r w:rsidRPr="004C3EB7">
        <w:t xml:space="preserve">and an informant participant discussed here can be blurry, such as when a clinician is drawing upon the patient's recollection and a prior record of medication use to determine the current medication usage. An informant (or source of information) is a person who provides relevant information, whereas an excerpt is a sub portion of some other a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5376F305" w14:textId="77777777" w:rsidTr="00D7027B">
        <w:trPr>
          <w:tblCellSpacing w:w="15" w:type="dxa"/>
        </w:trPr>
        <w:tc>
          <w:tcPr>
            <w:tcW w:w="0" w:type="auto"/>
            <w:tcBorders>
              <w:top w:val="nil"/>
              <w:left w:val="nil"/>
              <w:bottom w:val="nil"/>
              <w:right w:val="nil"/>
            </w:tcBorders>
            <w:vAlign w:val="center"/>
            <w:hideMark/>
          </w:tcPr>
          <w:p w14:paraId="65504514" w14:textId="77777777" w:rsidR="00D7027B" w:rsidRPr="004C3EB7" w:rsidRDefault="00D7027B" w:rsidP="00D7027B">
            <w:pPr>
              <w:pStyle w:val="BodyText0"/>
            </w:pPr>
            <w:r w:rsidRPr="004C3EB7">
              <w:t>Example 9. Informant is the father</w:t>
            </w:r>
          </w:p>
        </w:tc>
      </w:tr>
      <w:tr w:rsidR="00D7027B" w:rsidRPr="004C3EB7" w14:paraId="78D88672" w14:textId="77777777" w:rsidTr="00D7027B">
        <w:trPr>
          <w:tblCellSpacing w:w="15" w:type="dxa"/>
        </w:trPr>
        <w:tc>
          <w:tcPr>
            <w:tcW w:w="0" w:type="auto"/>
            <w:vAlign w:val="center"/>
            <w:hideMark/>
          </w:tcPr>
          <w:p w14:paraId="1555F01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1CE8841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F1F2E4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lt;observation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14:paraId="0A3E68A8"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14:paraId="17419DDF"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5.4"/&gt;</w:t>
            </w:r>
          </w:p>
          <w:p w14:paraId="4B522743"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29B91879"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Father says that the patient has a headache</w:t>
            </w:r>
          </w:p>
          <w:p w14:paraId="3CEC9959"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5BC3B86F"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w:t>
            </w:r>
            <w:proofErr w:type="spellStart"/>
            <w:r w:rsidRPr="000A0599">
              <w:rPr>
                <w:rFonts w:ascii="Courier New" w:hAnsi="Courier New" w:cs="Courier New"/>
                <w:szCs w:val="20"/>
              </w:rPr>
              <w:t>xsi:type</w:t>
            </w:r>
            <w:proofErr w:type="spellEnd"/>
            <w:r w:rsidRPr="000A0599">
              <w:rPr>
                <w:rFonts w:ascii="Courier New" w:hAnsi="Courier New" w:cs="Courier New"/>
                <w:szCs w:val="20"/>
              </w:rPr>
              <w:t xml:space="preserve">="CD" code="25064002" </w:t>
            </w:r>
          </w:p>
          <w:p w14:paraId="7E8750A3"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14:paraId="282D870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Headache"/&gt;</w:t>
            </w:r>
          </w:p>
          <w:p w14:paraId="75A13310"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nformant </w:t>
            </w:r>
            <w:proofErr w:type="spellStart"/>
            <w:r w:rsidRPr="000A0599">
              <w:rPr>
                <w:rFonts w:ascii="Courier New" w:hAnsi="Courier New" w:cs="Courier New"/>
                <w:szCs w:val="20"/>
              </w:rPr>
              <w:t>typeCode</w:t>
            </w:r>
            <w:proofErr w:type="spellEnd"/>
            <w:r w:rsidRPr="000A0599">
              <w:rPr>
                <w:rFonts w:ascii="Courier New" w:hAnsi="Courier New" w:cs="Courier New"/>
                <w:szCs w:val="20"/>
              </w:rPr>
              <w:t>="INF"&gt;</w:t>
            </w:r>
          </w:p>
          <w:p w14:paraId="4430D6C3"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relatedEntity</w:t>
            </w:r>
            <w:proofErr w:type="spellEnd"/>
            <w:r w:rsidRPr="000A0599">
              <w:rPr>
                <w:rFonts w:ascii="Courier New" w:hAnsi="Courier New" w:cs="Courier New"/>
                <w:szCs w:val="20"/>
              </w:rPr>
              <w:t xml:space="preserve">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PRS"&gt;</w:t>
            </w:r>
          </w:p>
          <w:p w14:paraId="20ABCAB0"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66839005"</w:t>
            </w:r>
          </w:p>
          <w:p w14:paraId="798B7F3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14:paraId="779CC43C"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Father"/&gt;</w:t>
            </w:r>
          </w:p>
          <w:p w14:paraId="54212ED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w:t>
            </w:r>
            <w:proofErr w:type="spellStart"/>
            <w:r w:rsidRPr="000A0599">
              <w:rPr>
                <w:rFonts w:ascii="Courier New" w:hAnsi="Courier New" w:cs="Courier New"/>
                <w:szCs w:val="20"/>
              </w:rPr>
              <w:t>relatedEntity</w:t>
            </w:r>
            <w:proofErr w:type="spellEnd"/>
            <w:r w:rsidRPr="000A0599">
              <w:rPr>
                <w:rFonts w:ascii="Courier New" w:hAnsi="Courier New" w:cs="Courier New"/>
                <w:szCs w:val="20"/>
              </w:rPr>
              <w:t>&gt;</w:t>
            </w:r>
          </w:p>
          <w:p w14:paraId="180F412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informant&gt;</w:t>
            </w:r>
          </w:p>
          <w:p w14:paraId="1C444F57"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14:paraId="03A476F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7751B67"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lt;observation </w:t>
            </w:r>
            <w:proofErr w:type="spellStart"/>
            <w:r w:rsidRPr="000A0599">
              <w:rPr>
                <w:rFonts w:ascii="Courier New" w:hAnsi="Courier New" w:cs="Courier New"/>
                <w:szCs w:val="20"/>
              </w:rPr>
              <w:t>classCode</w:t>
            </w:r>
            <w:proofErr w:type="spellEnd"/>
            <w:r w:rsidRPr="000A0599">
              <w:rPr>
                <w:rFonts w:ascii="Courier New" w:hAnsi="Courier New" w:cs="Courier New"/>
                <w:szCs w:val="20"/>
              </w:rPr>
              <w:t xml:space="preserve">="OBS" </w:t>
            </w:r>
            <w:proofErr w:type="spellStart"/>
            <w:r w:rsidRPr="000A0599">
              <w:rPr>
                <w:rFonts w:ascii="Courier New" w:hAnsi="Courier New" w:cs="Courier New"/>
                <w:szCs w:val="20"/>
              </w:rPr>
              <w:t>moodCode</w:t>
            </w:r>
            <w:proofErr w:type="spellEnd"/>
            <w:r w:rsidRPr="000A0599">
              <w:rPr>
                <w:rFonts w:ascii="Courier New" w:hAnsi="Courier New" w:cs="Courier New"/>
                <w:szCs w:val="20"/>
              </w:rPr>
              <w:t>="EVN"&gt;</w:t>
            </w:r>
          </w:p>
          <w:p w14:paraId="42A91C4E"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code code="ASSERTION" </w:t>
            </w:r>
          </w:p>
          <w:p w14:paraId="6CAFA6A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lastRenderedPageBreak/>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5.4"/&gt;</w:t>
            </w:r>
          </w:p>
          <w:p w14:paraId="2999A8C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06ED2FE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Father says that the patient has a headache</w:t>
            </w:r>
          </w:p>
          <w:p w14:paraId="5453F860"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text&gt;</w:t>
            </w:r>
          </w:p>
          <w:p w14:paraId="346C68F2"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w:t>
            </w:r>
            <w:proofErr w:type="spellStart"/>
            <w:r w:rsidRPr="000A0599">
              <w:rPr>
                <w:rFonts w:ascii="Courier New" w:hAnsi="Courier New" w:cs="Courier New"/>
                <w:szCs w:val="20"/>
              </w:rPr>
              <w:t>xsi:type</w:t>
            </w:r>
            <w:proofErr w:type="spellEnd"/>
            <w:r w:rsidRPr="000A0599">
              <w:rPr>
                <w:rFonts w:ascii="Courier New" w:hAnsi="Courier New" w:cs="Courier New"/>
                <w:szCs w:val="20"/>
              </w:rPr>
              <w:t xml:space="preserve">="CD" code="25064002" </w:t>
            </w:r>
          </w:p>
          <w:p w14:paraId="3E02DF3C"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codeSystem</w:t>
            </w:r>
            <w:proofErr w:type="spellEnd"/>
            <w:r w:rsidRPr="000A0599">
              <w:rPr>
                <w:rFonts w:ascii="Courier New" w:hAnsi="Courier New" w:cs="Courier New"/>
                <w:szCs w:val="20"/>
              </w:rPr>
              <w:t>="2.16.840.1.113883.6.96"</w:t>
            </w:r>
          </w:p>
          <w:p w14:paraId="0F3ADA0A"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Headache"&gt;</w:t>
            </w:r>
          </w:p>
          <w:p w14:paraId="5FCB71E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qualifier&gt;</w:t>
            </w:r>
          </w:p>
          <w:p w14:paraId="1ADE3EBB"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name code="419066007" </w:t>
            </w:r>
          </w:p>
          <w:p w14:paraId="5B195729"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Finding informer"/&gt;</w:t>
            </w:r>
          </w:p>
          <w:p w14:paraId="7631A7D1"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 code="66839005" </w:t>
            </w:r>
            <w:proofErr w:type="spellStart"/>
            <w:r w:rsidRPr="000A0599">
              <w:rPr>
                <w:rFonts w:ascii="Courier New" w:hAnsi="Courier New" w:cs="Courier New"/>
                <w:szCs w:val="20"/>
              </w:rPr>
              <w:t>displayName</w:t>
            </w:r>
            <w:proofErr w:type="spellEnd"/>
            <w:r w:rsidRPr="000A0599">
              <w:rPr>
                <w:rFonts w:ascii="Courier New" w:hAnsi="Courier New" w:cs="Courier New"/>
                <w:szCs w:val="20"/>
              </w:rPr>
              <w:t>="Father"/&gt;</w:t>
            </w:r>
          </w:p>
          <w:p w14:paraId="69FFFAA7"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qualifier&gt;</w:t>
            </w:r>
          </w:p>
          <w:p w14:paraId="1C3FD115" w14:textId="77777777" w:rsidR="00D7027B" w:rsidRPr="000A059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 xml:space="preserve">  &lt;/value&gt;</w:t>
            </w:r>
          </w:p>
          <w:p w14:paraId="5744C22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0A0599">
              <w:rPr>
                <w:rFonts w:ascii="Courier New" w:hAnsi="Courier New" w:cs="Courier New"/>
                <w:szCs w:val="20"/>
              </w:rPr>
              <w:t>&lt;/observation&gt;</w:t>
            </w:r>
          </w:p>
          <w:p w14:paraId="03D8725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1A71AD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22BE976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4C2513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DB155F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073B88B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11F7F5B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099901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4E3AC2A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F4ABFA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31A7904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0457FF5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839005</w:t>
            </w:r>
            <w:r>
              <w:rPr>
                <w:rFonts w:ascii="Courier New" w:hAnsi="Courier New" w:cs="Courier New"/>
                <w:szCs w:val="20"/>
              </w:rPr>
              <w:t xml:space="preserve"> | </w:t>
            </w:r>
            <w:r w:rsidRPr="004C3EB7">
              <w:rPr>
                <w:rFonts w:ascii="Courier New" w:hAnsi="Courier New" w:cs="Courier New"/>
                <w:szCs w:val="20"/>
              </w:rPr>
              <w:t>Father</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EEB81E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Father"/&gt;</w:t>
            </w:r>
          </w:p>
          <w:p w14:paraId="6BE23CF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14A0B0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7096CF75"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64A19E4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2741336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B5DBF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690023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DB260D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3F3AA01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419066007</w:t>
            </w:r>
            <w:r>
              <w:rPr>
                <w:rFonts w:ascii="Courier New" w:hAnsi="Courier New" w:cs="Courier New"/>
                <w:szCs w:val="20"/>
              </w:rPr>
              <w:t xml:space="preserve"> | </w:t>
            </w:r>
            <w:r w:rsidRPr="004C3EB7">
              <w:rPr>
                <w:rFonts w:ascii="Courier New" w:hAnsi="Courier New" w:cs="Courier New"/>
                <w:szCs w:val="20"/>
              </w:rPr>
              <w:t>Finding informer</w:t>
            </w:r>
            <w:r>
              <w:rPr>
                <w:rFonts w:ascii="Courier New" w:hAnsi="Courier New" w:cs="Courier New"/>
                <w:szCs w:val="20"/>
              </w:rPr>
              <w:t xml:space="preserve"> | </w:t>
            </w:r>
            <w:r w:rsidRPr="004C3EB7">
              <w:rPr>
                <w:rFonts w:ascii="Courier New" w:hAnsi="Courier New" w:cs="Courier New"/>
                <w:szCs w:val="20"/>
              </w:rPr>
              <w:t>=66839005</w:t>
            </w:r>
            <w:r>
              <w:rPr>
                <w:rFonts w:ascii="Courier New" w:hAnsi="Courier New" w:cs="Courier New"/>
                <w:szCs w:val="20"/>
              </w:rPr>
              <w:t xml:space="preserve"> | </w:t>
            </w:r>
            <w:r w:rsidRPr="004C3EB7">
              <w:rPr>
                <w:rFonts w:ascii="Courier New" w:hAnsi="Courier New" w:cs="Courier New"/>
                <w:szCs w:val="20"/>
              </w:rPr>
              <w:t>Father</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71BF61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16BD57A8" w14:textId="77777777" w:rsidR="00D7027B" w:rsidRPr="000A0599" w:rsidRDefault="00D7027B" w:rsidP="00D7027B">
            <w:pPr>
              <w:pStyle w:val="BodyText"/>
            </w:pPr>
          </w:p>
        </w:tc>
      </w:tr>
    </w:tbl>
    <w:p w14:paraId="25AAA905" w14:textId="77777777" w:rsidR="00D7027B" w:rsidRPr="004C3EB7" w:rsidRDefault="00D7027B" w:rsidP="00D7027B">
      <w:pPr>
        <w:pStyle w:val="BodyText0"/>
      </w:pPr>
      <w:r w:rsidRPr="004C3EB7">
        <w:lastRenderedPageBreak/>
        <w:t xml:space="preserve">The first example uses an Informant participant to indicate that the observation is gleaned through the record subject's father, and the second example expresses the same thing using the finding informer attribute in a post-coordinated expression. </w:t>
      </w:r>
    </w:p>
    <w:p w14:paraId="1F22E3FC" w14:textId="77777777" w:rsidR="00D7027B" w:rsidRPr="004C3EB7" w:rsidRDefault="00D7027B" w:rsidP="00D7027B">
      <w:pPr>
        <w:pStyle w:val="BodyText0"/>
      </w:pPr>
      <w:r w:rsidRPr="004C3EB7">
        <w:t xml:space="preserve">The first example is particularly useful where there is a need to identify or provide additional specifics about the informant participant. Where both informant participant and finding informer are present, the former should be the same as or a specialization of the latter. </w:t>
      </w:r>
    </w:p>
    <w:p w14:paraId="1890F2BF" w14:textId="77777777" w:rsidR="00D7027B" w:rsidRDefault="00D7027B" w:rsidP="00D7027B">
      <w:r>
        <w:br w:type="page"/>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7727ECB2" w14:textId="77777777" w:rsidTr="00D7027B">
        <w:trPr>
          <w:tblCellSpacing w:w="15" w:type="dxa"/>
        </w:trPr>
        <w:tc>
          <w:tcPr>
            <w:tcW w:w="0" w:type="auto"/>
            <w:tcBorders>
              <w:top w:val="nil"/>
              <w:left w:val="nil"/>
              <w:bottom w:val="nil"/>
              <w:right w:val="nil"/>
            </w:tcBorders>
            <w:vAlign w:val="center"/>
            <w:hideMark/>
          </w:tcPr>
          <w:p w14:paraId="0BBD45B5" w14:textId="77777777" w:rsidR="00D7027B" w:rsidRPr="004C3EB7" w:rsidRDefault="00D7027B" w:rsidP="00D7027B">
            <w:pPr>
              <w:pStyle w:val="BodyText0"/>
            </w:pPr>
            <w:r w:rsidRPr="004C3EB7">
              <w:lastRenderedPageBreak/>
              <w:t>Example 10. Source is patient-reported symptom</w:t>
            </w:r>
          </w:p>
        </w:tc>
      </w:tr>
      <w:tr w:rsidR="00D7027B" w:rsidRPr="004C3EB7" w14:paraId="78339AC3" w14:textId="77777777" w:rsidTr="00D7027B">
        <w:trPr>
          <w:tblCellSpacing w:w="15" w:type="dxa"/>
        </w:trPr>
        <w:tc>
          <w:tcPr>
            <w:tcW w:w="0" w:type="auto"/>
            <w:vAlign w:val="center"/>
            <w:hideMark/>
          </w:tcPr>
          <w:p w14:paraId="51B04E7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szCs w:val="20"/>
              </w:rPr>
            </w:pPr>
          </w:p>
          <w:p w14:paraId="73C00BE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29960F8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CDEDA9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14:paraId="0C752C00"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0625BEC4"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5.4"/&gt;</w:t>
            </w:r>
          </w:p>
          <w:p w14:paraId="7114129B"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Patient states he has a headache&lt;/text&gt;</w:t>
            </w:r>
          </w:p>
          <w:p w14:paraId="2A1AC75C"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 xml:space="preserve">="CD" code="25064002" </w:t>
            </w:r>
          </w:p>
          <w:p w14:paraId="605EE26C"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14:paraId="3321267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Headache"&gt;</w:t>
            </w:r>
            <w:r w:rsidRPr="003F280B">
              <w:rPr>
                <w:rFonts w:ascii="Courier New" w:hAnsi="Courier New" w:cs="Courier New"/>
                <w:szCs w:val="20"/>
              </w:rPr>
              <w:tab/>
            </w:r>
          </w:p>
          <w:p w14:paraId="19CCBBC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5E4BBAD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419066007" </w:t>
            </w:r>
          </w:p>
          <w:p w14:paraId="1A4CDC1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Finding informer"/&gt;</w:t>
            </w:r>
          </w:p>
          <w:p w14:paraId="11A471D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116154003"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Patient"/&gt;</w:t>
            </w:r>
          </w:p>
          <w:p w14:paraId="6CAF246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1613AC0E"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14:paraId="0BBC50A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526F0004"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7608222"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1C6CFC5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C18581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CF91C3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2BBC2EF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atient states he has a headache&lt;/text&gt;</w:t>
            </w:r>
          </w:p>
          <w:p w14:paraId="6D6384F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Pr>
                <w:rFonts w:ascii="Courier New" w:hAnsi="Courier New" w:cs="Courier New"/>
                <w:szCs w:val="20"/>
              </w:rPr>
              <w:t xml:space="preserve"> | Headache </w:t>
            </w:r>
            <w:r w:rsidRPr="004C3EB7">
              <w:rPr>
                <w:rFonts w:ascii="Courier New" w:hAnsi="Courier New" w:cs="Courier New"/>
                <w:szCs w:val="20"/>
              </w:rPr>
              <w:t>|:419066007</w:t>
            </w:r>
            <w:r>
              <w:rPr>
                <w:rFonts w:ascii="Courier New" w:hAnsi="Courier New" w:cs="Courier New"/>
                <w:szCs w:val="20"/>
              </w:rPr>
              <w:t xml:space="preserve"> | </w:t>
            </w:r>
            <w:r w:rsidRPr="004C3EB7">
              <w:rPr>
                <w:rFonts w:ascii="Courier New" w:hAnsi="Courier New" w:cs="Courier New"/>
                <w:szCs w:val="20"/>
              </w:rPr>
              <w:t>Finding informer</w:t>
            </w:r>
            <w:r>
              <w:rPr>
                <w:rFonts w:ascii="Courier New" w:hAnsi="Courier New" w:cs="Courier New"/>
                <w:szCs w:val="20"/>
              </w:rPr>
              <w:t xml:space="preserve"> | </w:t>
            </w:r>
            <w:r w:rsidRPr="004C3EB7">
              <w:rPr>
                <w:rFonts w:ascii="Courier New" w:hAnsi="Courier New" w:cs="Courier New"/>
                <w:szCs w:val="20"/>
              </w:rPr>
              <w:t>=116154003</w:t>
            </w:r>
            <w:r>
              <w:rPr>
                <w:rFonts w:ascii="Courier New" w:hAnsi="Courier New" w:cs="Courier New"/>
                <w:szCs w:val="20"/>
              </w:rPr>
              <w:t xml:space="preserve"> | </w:t>
            </w:r>
            <w:r w:rsidRPr="004C3EB7">
              <w:rPr>
                <w:rFonts w:ascii="Courier New" w:hAnsi="Courier New" w:cs="Courier New"/>
                <w:szCs w:val="20"/>
              </w:rPr>
              <w:t>Patient</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DF1B90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14:paraId="5D53F039" w14:textId="77777777" w:rsidR="00D7027B" w:rsidRPr="003F280B" w:rsidRDefault="00D7027B" w:rsidP="00D7027B">
            <w:pPr>
              <w:pStyle w:val="BodyText"/>
            </w:pPr>
          </w:p>
        </w:tc>
      </w:tr>
    </w:tbl>
    <w:p w14:paraId="6EC525CB" w14:textId="77777777" w:rsidR="00D7027B" w:rsidRPr="004C3EB7" w:rsidRDefault="00D7027B" w:rsidP="00D7027B">
      <w:pPr>
        <w:pStyle w:val="BodyText0"/>
      </w:pPr>
      <w:r w:rsidRPr="004C3EB7">
        <w:t xml:space="preserve">This example shows the use of the finding informer attribute to indicate that the patient is the source of the information. It will commonly be the case that a V3 instance will assert an informant participant, which will propagate to nested observations. Therefore it won't often be necessary to directly assert a finding informer of patient. </w:t>
      </w:r>
    </w:p>
    <w:p w14:paraId="1C47DFCC" w14:textId="77777777" w:rsidR="00D7027B" w:rsidRPr="004C3EB7" w:rsidRDefault="00D7027B" w:rsidP="00D7027B">
      <w:pPr>
        <w:pStyle w:val="BodyText0"/>
      </w:pPr>
      <w:r w:rsidRPr="004C3EB7">
        <w:rPr>
          <w:b/>
          <w:bCs/>
        </w:rPr>
        <w:t>PATTERN THREE:</w:t>
      </w:r>
      <w:r w:rsidRPr="004C3EB7">
        <w:t xml:space="preserve"> Source is direct examin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0F240663" w14:textId="77777777" w:rsidTr="00D7027B">
        <w:trPr>
          <w:tblCellSpacing w:w="15" w:type="dxa"/>
        </w:trPr>
        <w:tc>
          <w:tcPr>
            <w:tcW w:w="0" w:type="auto"/>
            <w:tcBorders>
              <w:top w:val="nil"/>
              <w:left w:val="nil"/>
              <w:bottom w:val="nil"/>
              <w:right w:val="nil"/>
            </w:tcBorders>
            <w:vAlign w:val="center"/>
            <w:hideMark/>
          </w:tcPr>
          <w:p w14:paraId="0C61631D" w14:textId="77777777" w:rsidR="00D7027B" w:rsidRPr="004C3EB7" w:rsidRDefault="00D7027B" w:rsidP="00D7027B">
            <w:pPr>
              <w:pStyle w:val="BodyText0"/>
            </w:pPr>
            <w:r w:rsidRPr="004C3EB7">
              <w:t>Example 11. Source is direct examination of patient</w:t>
            </w:r>
          </w:p>
        </w:tc>
      </w:tr>
      <w:tr w:rsidR="00D7027B" w:rsidRPr="004C3EB7" w14:paraId="5F2620AA" w14:textId="77777777" w:rsidTr="00D7027B">
        <w:trPr>
          <w:tblCellSpacing w:w="15" w:type="dxa"/>
        </w:trPr>
        <w:tc>
          <w:tcPr>
            <w:tcW w:w="0" w:type="auto"/>
            <w:vAlign w:val="center"/>
            <w:hideMark/>
          </w:tcPr>
          <w:p w14:paraId="7415B5F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7FF1BE4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81EBBEE"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14:paraId="4E1C949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77989009"</w:t>
            </w:r>
          </w:p>
          <w:p w14:paraId="397C694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14:paraId="74E074A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Measurement of skin fold thickness"&gt;</w:t>
            </w:r>
          </w:p>
          <w:p w14:paraId="61E8280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225443A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370129005" </w:t>
            </w:r>
          </w:p>
          <w:p w14:paraId="15B500FE"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Measurement method"/&gt;</w:t>
            </w:r>
          </w:p>
          <w:p w14:paraId="5BF3CC24"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5880005"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Physical exam"/&gt;</w:t>
            </w:r>
          </w:p>
          <w:p w14:paraId="32EB5FF0"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0ACC526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gt;</w:t>
            </w:r>
          </w:p>
          <w:p w14:paraId="5B81250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Skin fold thickness is 7cm&lt;/text&gt;</w:t>
            </w:r>
          </w:p>
          <w:p w14:paraId="047797C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PQ" value="7" unit="cm"/&gt;</w:t>
            </w:r>
          </w:p>
          <w:p w14:paraId="7B06734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4181374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533239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5EA496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lastRenderedPageBreak/>
              <w:t>R2 CD datatype</w:t>
            </w:r>
            <w:r w:rsidRPr="004C3EB7">
              <w:rPr>
                <w:rFonts w:ascii="Courier New" w:hAnsi="Courier New" w:cs="Courier New"/>
                <w:szCs w:val="20"/>
              </w:rPr>
              <w:t xml:space="preserve"> </w:t>
            </w:r>
          </w:p>
          <w:p w14:paraId="680EC88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A31157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811C90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77989009</w:t>
            </w:r>
            <w:r>
              <w:rPr>
                <w:rFonts w:ascii="Courier New" w:hAnsi="Courier New" w:cs="Courier New"/>
                <w:szCs w:val="20"/>
              </w:rPr>
              <w:t xml:space="preserve"> | </w:t>
            </w:r>
            <w:r w:rsidRPr="004C3EB7">
              <w:rPr>
                <w:rFonts w:ascii="Courier New" w:hAnsi="Courier New" w:cs="Courier New"/>
                <w:szCs w:val="20"/>
              </w:rPr>
              <w:t>Measurement of skin fold thickness</w:t>
            </w:r>
            <w:r>
              <w:rPr>
                <w:rFonts w:ascii="Courier New" w:hAnsi="Courier New" w:cs="Courier New"/>
                <w:szCs w:val="20"/>
              </w:rPr>
              <w:t xml:space="preserve"> |</w:t>
            </w:r>
            <w:r w:rsidRPr="004C3EB7">
              <w:rPr>
                <w:rFonts w:ascii="Courier New" w:hAnsi="Courier New" w:cs="Courier New"/>
                <w:szCs w:val="20"/>
              </w:rPr>
              <w:t>:370129005</w:t>
            </w:r>
            <w:r>
              <w:rPr>
                <w:rFonts w:ascii="Courier New" w:hAnsi="Courier New" w:cs="Courier New"/>
                <w:szCs w:val="20"/>
              </w:rPr>
              <w:t xml:space="preserve"> | </w:t>
            </w:r>
            <w:r w:rsidRPr="004C3EB7">
              <w:rPr>
                <w:rFonts w:ascii="Courier New" w:hAnsi="Courier New" w:cs="Courier New"/>
                <w:szCs w:val="20"/>
              </w:rPr>
              <w:t>Measurement method</w:t>
            </w:r>
            <w:r>
              <w:rPr>
                <w:rFonts w:ascii="Courier New" w:hAnsi="Courier New" w:cs="Courier New"/>
                <w:szCs w:val="20"/>
              </w:rPr>
              <w:t xml:space="preserve"> | </w:t>
            </w:r>
            <w:r w:rsidRPr="004C3EB7">
              <w:rPr>
                <w:rFonts w:ascii="Courier New" w:hAnsi="Courier New" w:cs="Courier New"/>
                <w:szCs w:val="20"/>
              </w:rPr>
              <w:t>=5880005</w:t>
            </w:r>
            <w:r>
              <w:rPr>
                <w:rFonts w:ascii="Courier New" w:hAnsi="Courier New" w:cs="Courier New"/>
                <w:szCs w:val="20"/>
              </w:rPr>
              <w:t xml:space="preserve"> | Physical examination procedur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D59037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Skin fold thickness is 7cm&lt;/text&gt;</w:t>
            </w:r>
          </w:p>
          <w:p w14:paraId="2AE7508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7" unit="cm"/&gt;</w:t>
            </w:r>
          </w:p>
          <w:p w14:paraId="0709833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12FBC0F5" w14:textId="77777777" w:rsidR="00D7027B" w:rsidRPr="003F280B" w:rsidRDefault="00D7027B" w:rsidP="00D7027B">
            <w:pPr>
              <w:pStyle w:val="BodyText"/>
            </w:pPr>
          </w:p>
        </w:tc>
      </w:tr>
    </w:tbl>
    <w:p w14:paraId="54BFF34C" w14:textId="77777777" w:rsidR="00D7027B" w:rsidRPr="004C3EB7" w:rsidRDefault="00D7027B" w:rsidP="00D7027B">
      <w:pPr>
        <w:pStyle w:val="BodyText0"/>
      </w:pPr>
      <w:r w:rsidRPr="004C3EB7">
        <w:lastRenderedPageBreak/>
        <w:t xml:space="preserve">This pattern uses the SNOMED CT measurement method attribute to qualify a measurement procedure concept, indicating that the observation was determined via physical exa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1A701D71" w14:textId="77777777" w:rsidTr="00D7027B">
        <w:trPr>
          <w:tblCellSpacing w:w="15" w:type="dxa"/>
        </w:trPr>
        <w:tc>
          <w:tcPr>
            <w:tcW w:w="0" w:type="auto"/>
            <w:tcBorders>
              <w:top w:val="nil"/>
              <w:left w:val="nil"/>
              <w:bottom w:val="nil"/>
              <w:right w:val="nil"/>
            </w:tcBorders>
            <w:vAlign w:val="center"/>
            <w:hideMark/>
          </w:tcPr>
          <w:p w14:paraId="62E586C5" w14:textId="77777777" w:rsidR="00D7027B" w:rsidRPr="004C3EB7" w:rsidRDefault="00D7027B" w:rsidP="00D7027B">
            <w:pPr>
              <w:pStyle w:val="BodyText0"/>
            </w:pPr>
            <w:r w:rsidRPr="004C3EB7">
              <w:t>Example 12. Source is direct examination of radiograph</w:t>
            </w:r>
          </w:p>
        </w:tc>
      </w:tr>
      <w:tr w:rsidR="00D7027B" w:rsidRPr="004C3EB7" w14:paraId="60E363EC" w14:textId="77777777" w:rsidTr="00D7027B">
        <w:trPr>
          <w:tblCellSpacing w:w="15" w:type="dxa"/>
        </w:trPr>
        <w:tc>
          <w:tcPr>
            <w:tcW w:w="0" w:type="auto"/>
            <w:vAlign w:val="center"/>
            <w:hideMark/>
          </w:tcPr>
          <w:p w14:paraId="5A2644C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0929602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359CA0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14:paraId="76A8219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2B1CAC44"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 xml:space="preserve">="2.16.840.1.113883.5.4"/&gt;  </w:t>
            </w:r>
          </w:p>
          <w:p w14:paraId="0609787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w:t>
            </w:r>
            <w:proofErr w:type="spellStart"/>
            <w:r w:rsidRPr="003F280B">
              <w:rPr>
                <w:rFonts w:ascii="Courier New" w:hAnsi="Courier New" w:cs="Courier New"/>
                <w:szCs w:val="20"/>
              </w:rPr>
              <w:t>Hilar</w:t>
            </w:r>
            <w:proofErr w:type="spellEnd"/>
            <w:r w:rsidRPr="003F280B">
              <w:rPr>
                <w:rFonts w:ascii="Courier New" w:hAnsi="Courier New" w:cs="Courier New"/>
                <w:szCs w:val="20"/>
              </w:rPr>
              <w:t xml:space="preserve"> mass on chest CT&lt;/text&gt;</w:t>
            </w:r>
          </w:p>
          <w:p w14:paraId="345EEC7B"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CD" code="309530007"</w:t>
            </w:r>
          </w:p>
          <w:p w14:paraId="38A30B9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14:paraId="61FF8E3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w:t>
            </w:r>
            <w:proofErr w:type="spellStart"/>
            <w:r w:rsidRPr="003F280B">
              <w:rPr>
                <w:rFonts w:ascii="Courier New" w:hAnsi="Courier New" w:cs="Courier New"/>
                <w:szCs w:val="20"/>
              </w:rPr>
              <w:t>Hilar</w:t>
            </w:r>
            <w:proofErr w:type="spellEnd"/>
            <w:r w:rsidRPr="003F280B">
              <w:rPr>
                <w:rFonts w:ascii="Courier New" w:hAnsi="Courier New" w:cs="Courier New"/>
                <w:szCs w:val="20"/>
              </w:rPr>
              <w:t xml:space="preserve"> mass"&gt;</w:t>
            </w:r>
          </w:p>
          <w:p w14:paraId="23FEE9C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055C754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418775008" </w:t>
            </w:r>
          </w:p>
          <w:p w14:paraId="470BFEC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Finding method"/&gt;</w:t>
            </w:r>
          </w:p>
          <w:p w14:paraId="323A1E44"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169069000"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CT chest"/&gt;</w:t>
            </w:r>
          </w:p>
          <w:p w14:paraId="7AA7E7D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1676652C"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14:paraId="57140DD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 xml:space="preserve"> </w:t>
            </w:r>
            <w:proofErr w:type="spellStart"/>
            <w:r w:rsidRPr="003F280B">
              <w:rPr>
                <w:rFonts w:ascii="Courier New" w:hAnsi="Courier New" w:cs="Courier New"/>
                <w:szCs w:val="20"/>
              </w:rPr>
              <w:t>typeCode</w:t>
            </w:r>
            <w:proofErr w:type="spellEnd"/>
            <w:r w:rsidRPr="003F280B">
              <w:rPr>
                <w:rFonts w:ascii="Courier New" w:hAnsi="Courier New" w:cs="Courier New"/>
                <w:szCs w:val="20"/>
              </w:rPr>
              <w:t xml:space="preserve">="SUBJ" </w:t>
            </w:r>
          </w:p>
          <w:p w14:paraId="3763EE8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ntextConductionInd</w:t>
            </w:r>
            <w:proofErr w:type="spellEnd"/>
            <w:r w:rsidRPr="003F280B">
              <w:rPr>
                <w:rFonts w:ascii="Courier New" w:hAnsi="Courier New" w:cs="Courier New"/>
                <w:szCs w:val="20"/>
              </w:rPr>
              <w:t>="false"&gt;</w:t>
            </w:r>
          </w:p>
          <w:p w14:paraId="0FC2DA2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DGIMG"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14:paraId="413808F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id root="9cc8b460-8f47-11da-a72b-0800200c9a66"/&gt;</w:t>
            </w:r>
          </w:p>
          <w:p w14:paraId="1DBC12A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169069000" </w:t>
            </w:r>
          </w:p>
          <w:p w14:paraId="5323F88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6.96"</w:t>
            </w:r>
          </w:p>
          <w:p w14:paraId="2602B39B"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CT chest"/&gt;</w:t>
            </w:r>
          </w:p>
          <w:p w14:paraId="50B1033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gt;</w:t>
            </w:r>
          </w:p>
          <w:p w14:paraId="31D65BBC"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gt;</w:t>
            </w:r>
          </w:p>
          <w:p w14:paraId="0789F89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531282A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82B6404"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03A8A00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7101DA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04FA70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5.4"/&gt;  </w:t>
            </w:r>
          </w:p>
          <w:p w14:paraId="4AC88DE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 on chest CT&lt;/text&gt;</w:t>
            </w:r>
          </w:p>
          <w:p w14:paraId="0AF83A7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09530007</w:t>
            </w:r>
            <w:r>
              <w:rPr>
                <w:rFonts w:ascii="Courier New" w:hAnsi="Courier New" w:cs="Courier New"/>
                <w:szCs w:val="20"/>
              </w:rPr>
              <w:t xml:space="preserve"> | </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w:t>
            </w:r>
            <w:r>
              <w:rPr>
                <w:rFonts w:ascii="Courier New" w:hAnsi="Courier New" w:cs="Courier New"/>
                <w:szCs w:val="20"/>
              </w:rPr>
              <w:t xml:space="preserve"> |</w:t>
            </w:r>
            <w:r w:rsidRPr="004C3EB7">
              <w:rPr>
                <w:rFonts w:ascii="Courier New" w:hAnsi="Courier New" w:cs="Courier New"/>
                <w:szCs w:val="20"/>
              </w:rPr>
              <w:t>:418775008</w:t>
            </w:r>
            <w:r>
              <w:rPr>
                <w:rFonts w:ascii="Courier New" w:hAnsi="Courier New" w:cs="Courier New"/>
                <w:szCs w:val="20"/>
              </w:rPr>
              <w:t xml:space="preserve"> | </w:t>
            </w:r>
            <w:r w:rsidRPr="004C3EB7">
              <w:rPr>
                <w:rFonts w:ascii="Courier New" w:hAnsi="Courier New" w:cs="Courier New"/>
                <w:szCs w:val="20"/>
              </w:rPr>
              <w:t>Finding method</w:t>
            </w:r>
            <w:r>
              <w:rPr>
                <w:rFonts w:ascii="Courier New" w:hAnsi="Courier New" w:cs="Courier New"/>
                <w:szCs w:val="20"/>
              </w:rPr>
              <w:t xml:space="preserve"> | </w:t>
            </w:r>
            <w:r w:rsidRPr="004C3EB7">
              <w:rPr>
                <w:rFonts w:ascii="Courier New" w:hAnsi="Courier New" w:cs="Courier New"/>
                <w:szCs w:val="20"/>
              </w:rPr>
              <w:t>=169069000</w:t>
            </w:r>
            <w:r>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FE7005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SUBJ"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0C056DD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GIMG"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7538F5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9cc8b460-8f47-11da-a72b-0800200c9a66"/&gt;</w:t>
            </w:r>
          </w:p>
          <w:p w14:paraId="6BB0072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69069000</w:t>
            </w:r>
            <w:r>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B10371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T chest"/&gt;</w:t>
            </w:r>
          </w:p>
          <w:p w14:paraId="181F57C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0577845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51D2B5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5B15713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p w14:paraId="60A624EC" w14:textId="77777777" w:rsidR="00D7027B" w:rsidRPr="00E333AB" w:rsidRDefault="00D7027B" w:rsidP="00D7027B">
            <w:pPr>
              <w:pStyle w:val="BodyText"/>
            </w:pPr>
          </w:p>
        </w:tc>
      </w:tr>
    </w:tbl>
    <w:p w14:paraId="0E7D4E0C" w14:textId="77777777" w:rsidR="00D7027B" w:rsidRPr="005C3497" w:rsidRDefault="00D7027B" w:rsidP="00D7027B">
      <w:pPr>
        <w:pStyle w:val="BodyText0"/>
      </w:pPr>
      <w:r w:rsidRPr="004C3EB7">
        <w:lastRenderedPageBreak/>
        <w:t>This pattern uses the SNOMED CT finding method attribute to qualify a finding concept, indicating that the finding was determined via CT chest. To relate the finding to the actual CT scan being observed, the example uses an act relationship of type "SUBJ", with blocked context conduction</w:t>
      </w:r>
      <w:r>
        <w:t xml:space="preserve"> (using the original “</w:t>
      </w:r>
      <w:r w:rsidRPr="00134F1C">
        <w:t>conduction-indicator-based</w:t>
      </w:r>
      <w:r>
        <w:t>” context conduction style in both the R1 and R2 examples)</w:t>
      </w:r>
      <w:r w:rsidRPr="004C3EB7">
        <w:t xml:space="preserve">. </w:t>
      </w:r>
    </w:p>
    <w:p w14:paraId="7827D8C1" w14:textId="77777777" w:rsidR="00D7027B" w:rsidRDefault="00D7027B" w:rsidP="000E0D7A">
      <w:pPr>
        <w:pStyle w:val="Heading2nospace"/>
        <w:numPr>
          <w:ilvl w:val="1"/>
          <w:numId w:val="3"/>
        </w:numPr>
      </w:pPr>
      <w:bookmarkStart w:id="1403" w:name="_Toc374606413"/>
      <w:bookmarkStart w:id="1404" w:name="_Toc413848235"/>
      <w:r>
        <w:t>Allergies, Intolerances and Adverse Reactions</w:t>
      </w:r>
      <w:bookmarkEnd w:id="1403"/>
      <w:bookmarkEnd w:id="1404"/>
    </w:p>
    <w:p w14:paraId="2BB35F5F" w14:textId="77777777" w:rsidR="00D7027B" w:rsidRPr="004C3EB7" w:rsidRDefault="00D7027B" w:rsidP="00D7027B">
      <w:pPr>
        <w:pStyle w:val="BodyText0"/>
      </w:pPr>
      <w:r w:rsidRPr="004C3EB7">
        <w:t xml:space="preserve">Both SNOMED CT and HL7 differentiate an isolated reaction event from the condition of being allergic or intolerant. For instance, the following hierarchy is present in SNOMED CT: </w:t>
      </w:r>
    </w:p>
    <w:p w14:paraId="1B5E91B6" w14:textId="77777777" w:rsidR="00D7027B" w:rsidRPr="004C3EB7" w:rsidRDefault="00D7027B" w:rsidP="000E0D7A">
      <w:pPr>
        <w:pStyle w:val="BodyText0"/>
        <w:numPr>
          <w:ilvl w:val="0"/>
          <w:numId w:val="56"/>
        </w:numPr>
      </w:pPr>
      <w:r w:rsidRPr="004C3EB7">
        <w:t>[ 404684003 | Clinical finding</w:t>
      </w:r>
      <w:r>
        <w:t xml:space="preserve"> |</w:t>
      </w:r>
      <w:r w:rsidRPr="004C3EB7">
        <w:t xml:space="preserve">] </w:t>
      </w:r>
    </w:p>
    <w:p w14:paraId="1608B090" w14:textId="77777777" w:rsidR="00D7027B" w:rsidRPr="004C3EB7" w:rsidRDefault="00D7027B" w:rsidP="000E0D7A">
      <w:pPr>
        <w:pStyle w:val="BodyText0"/>
        <w:numPr>
          <w:ilvl w:val="1"/>
          <w:numId w:val="56"/>
        </w:numPr>
      </w:pPr>
      <w:r w:rsidRPr="004C3EB7">
        <w:t>[ 420134006 | Propensity to adverse reactions</w:t>
      </w:r>
      <w:r>
        <w:t xml:space="preserve"> |</w:t>
      </w:r>
      <w:r w:rsidRPr="004C3EB7">
        <w:t xml:space="preserve">] </w:t>
      </w:r>
    </w:p>
    <w:p w14:paraId="666A35B0" w14:textId="77777777" w:rsidR="00D7027B" w:rsidRPr="004C3EB7" w:rsidRDefault="00D7027B" w:rsidP="000E0D7A">
      <w:pPr>
        <w:pStyle w:val="BodyText0"/>
        <w:numPr>
          <w:ilvl w:val="2"/>
          <w:numId w:val="56"/>
        </w:numPr>
      </w:pPr>
      <w:r w:rsidRPr="004C3EB7">
        <w:t>[ 106190000 | Allergy</w:t>
      </w:r>
      <w:r>
        <w:t xml:space="preserve"> |</w:t>
      </w:r>
      <w:r w:rsidRPr="004C3EB7">
        <w:t xml:space="preserve">] </w:t>
      </w:r>
    </w:p>
    <w:p w14:paraId="139A95AE" w14:textId="77777777" w:rsidR="00D7027B" w:rsidRPr="004C3EB7" w:rsidRDefault="00D7027B" w:rsidP="000E0D7A">
      <w:pPr>
        <w:pStyle w:val="BodyText0"/>
        <w:numPr>
          <w:ilvl w:val="2"/>
          <w:numId w:val="56"/>
        </w:numPr>
      </w:pPr>
      <w:r w:rsidRPr="004C3EB7">
        <w:t>[ 416098002 | Drug allergy</w:t>
      </w:r>
      <w:r>
        <w:t xml:space="preserve"> |</w:t>
      </w:r>
      <w:r w:rsidRPr="004C3EB7">
        <w:t>]</w:t>
      </w:r>
    </w:p>
    <w:p w14:paraId="2C6CE78A" w14:textId="77777777" w:rsidR="00D7027B" w:rsidRPr="004C3EB7" w:rsidRDefault="00D7027B" w:rsidP="000E0D7A">
      <w:pPr>
        <w:pStyle w:val="BodyText0"/>
        <w:numPr>
          <w:ilvl w:val="1"/>
          <w:numId w:val="56"/>
        </w:numPr>
      </w:pPr>
      <w:r w:rsidRPr="004C3EB7">
        <w:t>[ 281647001 | Adverse reaction</w:t>
      </w:r>
      <w:r>
        <w:t xml:space="preserve"> |</w:t>
      </w:r>
      <w:r w:rsidRPr="004C3EB7">
        <w:t xml:space="preserve">] </w:t>
      </w:r>
    </w:p>
    <w:p w14:paraId="68FB5CDE" w14:textId="77777777" w:rsidR="00D7027B" w:rsidRPr="004C3EB7" w:rsidRDefault="00D7027B" w:rsidP="000E0D7A">
      <w:pPr>
        <w:pStyle w:val="BodyText0"/>
        <w:numPr>
          <w:ilvl w:val="2"/>
          <w:numId w:val="56"/>
        </w:numPr>
      </w:pPr>
      <w:r w:rsidRPr="004C3EB7">
        <w:t>[ 416093006 | Allergic reaction to drug</w:t>
      </w:r>
      <w:r>
        <w:t xml:space="preserve"> |</w:t>
      </w:r>
      <w:r w:rsidRPr="004C3EB7">
        <w:t xml:space="preserve">] </w:t>
      </w:r>
    </w:p>
    <w:p w14:paraId="0E269249" w14:textId="77777777" w:rsidR="00D7027B" w:rsidRPr="004C3EB7" w:rsidRDefault="00D7027B" w:rsidP="00D7027B">
      <w:pPr>
        <w:pStyle w:val="BodyText0"/>
      </w:pPr>
      <w:r w:rsidRPr="004C3EB7">
        <w:t>Different SNOMED CT value sets may apply, depending on the application context. Potential value sets include:</w:t>
      </w:r>
    </w:p>
    <w:p w14:paraId="78C6A1A1" w14:textId="77777777" w:rsidR="00D7027B" w:rsidRPr="004C3EB7" w:rsidRDefault="00D7027B" w:rsidP="000E0D7A">
      <w:pPr>
        <w:pStyle w:val="BodyText0"/>
        <w:numPr>
          <w:ilvl w:val="0"/>
          <w:numId w:val="56"/>
        </w:numPr>
      </w:pPr>
      <w:r w:rsidRPr="004C3EB7">
        <w:rPr>
          <w:b/>
          <w:bCs/>
        </w:rPr>
        <w:t>Substance/Product value set:</w:t>
      </w:r>
      <w:bookmarkStart w:id="1405" w:name="fn-src11"/>
      <w:bookmarkEnd w:id="1405"/>
      <w:r>
        <w:rPr>
          <w:rStyle w:val="FootnoteReference"/>
        </w:rPr>
        <w:footnoteReference w:id="10"/>
      </w:r>
      <w:r w:rsidRPr="004C3EB7">
        <w:t xml:space="preserve"> Values drawn from [ 105590001 | Substance</w:t>
      </w:r>
      <w:r>
        <w:t xml:space="preserve"> |</w:t>
      </w:r>
      <w:r w:rsidRPr="004C3EB7">
        <w:t xml:space="preserve">] and/or [ 373873005 | </w:t>
      </w:r>
      <w:r>
        <w:t>Pharmaceutical / biologic product |</w:t>
      </w:r>
      <w:r w:rsidRPr="004C3EB7">
        <w:t xml:space="preserve"> ] hierarchies, might be used where the context is the recording of substances to which the patient is allergic (e.g. a data entry box labeled "ALLERGIES").</w:t>
      </w:r>
      <w:bookmarkStart w:id="1406" w:name="fn-src12"/>
      <w:bookmarkEnd w:id="1406"/>
      <w:r>
        <w:rPr>
          <w:rStyle w:val="FootnoteReference"/>
        </w:rPr>
        <w:footnoteReference w:id="11"/>
      </w:r>
    </w:p>
    <w:p w14:paraId="773396A5" w14:textId="77777777" w:rsidR="00D7027B" w:rsidRPr="004C3EB7" w:rsidRDefault="00D7027B" w:rsidP="000E0D7A">
      <w:pPr>
        <w:pStyle w:val="BodyText0"/>
        <w:numPr>
          <w:ilvl w:val="0"/>
          <w:numId w:val="56"/>
        </w:numPr>
      </w:pPr>
      <w:r w:rsidRPr="004C3EB7">
        <w:rPr>
          <w:b/>
          <w:bCs/>
        </w:rPr>
        <w:t xml:space="preserve">Findings value set: </w:t>
      </w:r>
      <w:r w:rsidRPr="004C3EB7">
        <w:t>Values drawn from [ 413350009 | Finding with explicit context</w:t>
      </w:r>
      <w:r>
        <w:t xml:space="preserve"> |</w:t>
      </w:r>
      <w:r w:rsidRPr="004C3EB7">
        <w:t>] and/or [ 404684003 | Clinical finding</w:t>
      </w:r>
      <w:r>
        <w:t xml:space="preserve"> |</w:t>
      </w:r>
      <w:r w:rsidRPr="004C3EB7">
        <w:t xml:space="preserve">] hierarchies, might be used where the context is an encounter diagnosis or a problem list. </w:t>
      </w:r>
    </w:p>
    <w:p w14:paraId="11272D35" w14:textId="77777777" w:rsidR="00D7027B" w:rsidRPr="004C3EB7" w:rsidRDefault="00D7027B" w:rsidP="00D7027B">
      <w:pPr>
        <w:pStyle w:val="BodyText0"/>
      </w:pPr>
      <w:r w:rsidRPr="004C3EB7">
        <w:rPr>
          <w:b/>
          <w:bCs/>
        </w:rPr>
        <w:t xml:space="preserve">NOTE: </w:t>
      </w:r>
      <w:r w:rsidRPr="004C3EB7">
        <w:t xml:space="preserve">The HL7 Patient Care </w:t>
      </w:r>
      <w:r>
        <w:t xml:space="preserve">Work Group </w:t>
      </w:r>
      <w:r w:rsidRPr="004C3EB7">
        <w:t xml:space="preserve">is </w:t>
      </w:r>
      <w:r>
        <w:t xml:space="preserve">continuing to </w:t>
      </w:r>
      <w:r w:rsidRPr="004C3EB7">
        <w:t xml:space="preserve">develop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7A886EC1" w14:textId="77777777" w:rsidTr="00D7027B">
        <w:trPr>
          <w:tblCellSpacing w:w="15" w:type="dxa"/>
        </w:trPr>
        <w:tc>
          <w:tcPr>
            <w:tcW w:w="0" w:type="auto"/>
            <w:tcBorders>
              <w:top w:val="nil"/>
              <w:left w:val="nil"/>
              <w:bottom w:val="nil"/>
              <w:right w:val="nil"/>
            </w:tcBorders>
            <w:vAlign w:val="center"/>
            <w:hideMark/>
          </w:tcPr>
          <w:p w14:paraId="26FE0812" w14:textId="77777777" w:rsidR="00D7027B" w:rsidRPr="004C3EB7" w:rsidRDefault="00D7027B" w:rsidP="00D7027B">
            <w:pPr>
              <w:pStyle w:val="BodyText0"/>
            </w:pPr>
            <w:r w:rsidRPr="004C3EB7">
              <w:t>Example 13. Allergies coded with Substance/Product value set</w:t>
            </w:r>
          </w:p>
        </w:tc>
      </w:tr>
      <w:tr w:rsidR="00D7027B" w:rsidRPr="004C3EB7" w14:paraId="05D3E3EF" w14:textId="77777777" w:rsidTr="00D7027B">
        <w:trPr>
          <w:tblCellSpacing w:w="15" w:type="dxa"/>
        </w:trPr>
        <w:tc>
          <w:tcPr>
            <w:tcW w:w="0" w:type="auto"/>
            <w:vAlign w:val="center"/>
            <w:hideMark/>
          </w:tcPr>
          <w:p w14:paraId="5F0DE89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33A1844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65DAA2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14:paraId="6255AA1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0B6BA50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5.4"/&gt;</w:t>
            </w:r>
          </w:p>
          <w:p w14:paraId="3BA6C181"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text&gt;Allergy to PCN manifesting as hives&lt;/text&gt;</w:t>
            </w:r>
          </w:p>
          <w:p w14:paraId="075A420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 xml:space="preserve">="CD" code="106190000" </w:t>
            </w:r>
          </w:p>
          <w:p w14:paraId="2CA43AB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 xml:space="preserve">="2.16.840.1.113883.6.96"    </w:t>
            </w:r>
          </w:p>
          <w:p w14:paraId="336E854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 xml:space="preserve">="Allergy"&gt; </w:t>
            </w:r>
          </w:p>
          <w:p w14:paraId="31FCEBF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4EF5020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name code="246075003" </w:t>
            </w:r>
          </w:p>
          <w:p w14:paraId="285C83B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Causative agent"/&gt;</w:t>
            </w:r>
          </w:p>
          <w:p w14:paraId="0035D8E7"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code="373270004" </w:t>
            </w:r>
          </w:p>
          <w:p w14:paraId="2CCECC1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Penicillin -class of antibiotic- (substance)"/&gt;</w:t>
            </w:r>
          </w:p>
          <w:p w14:paraId="147874B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qualifier&gt;</w:t>
            </w:r>
          </w:p>
          <w:p w14:paraId="6C22309F"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gt;</w:t>
            </w:r>
          </w:p>
          <w:p w14:paraId="76B0410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 xml:space="preserve"> </w:t>
            </w:r>
            <w:proofErr w:type="spellStart"/>
            <w:r w:rsidRPr="003F280B">
              <w:rPr>
                <w:rFonts w:ascii="Courier New" w:hAnsi="Courier New" w:cs="Courier New"/>
                <w:szCs w:val="20"/>
              </w:rPr>
              <w:t>typeCode</w:t>
            </w:r>
            <w:proofErr w:type="spellEnd"/>
            <w:r w:rsidRPr="003F280B">
              <w:rPr>
                <w:rFonts w:ascii="Courier New" w:hAnsi="Courier New" w:cs="Courier New"/>
                <w:szCs w:val="20"/>
              </w:rPr>
              <w:t xml:space="preserve">="MFST" </w:t>
            </w:r>
          </w:p>
          <w:p w14:paraId="62BC117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inversionInd</w:t>
            </w:r>
            <w:proofErr w:type="spellEnd"/>
            <w:r w:rsidRPr="003F280B">
              <w:rPr>
                <w:rFonts w:ascii="Courier New" w:hAnsi="Courier New" w:cs="Courier New"/>
                <w:szCs w:val="20"/>
              </w:rPr>
              <w:t xml:space="preserve">="true" </w:t>
            </w:r>
            <w:proofErr w:type="spellStart"/>
            <w:r w:rsidRPr="003F280B">
              <w:rPr>
                <w:rFonts w:ascii="Courier New" w:hAnsi="Courier New" w:cs="Courier New"/>
                <w:szCs w:val="20"/>
              </w:rPr>
              <w:t>contextConductionInd</w:t>
            </w:r>
            <w:proofErr w:type="spellEnd"/>
            <w:r w:rsidRPr="003F280B">
              <w:rPr>
                <w:rFonts w:ascii="Courier New" w:hAnsi="Courier New" w:cs="Courier New"/>
                <w:szCs w:val="20"/>
              </w:rPr>
              <w:t>="true"&gt;</w:t>
            </w:r>
          </w:p>
          <w:p w14:paraId="63F6232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 </w:t>
            </w:r>
            <w:proofErr w:type="spellStart"/>
            <w:r w:rsidRPr="003F280B">
              <w:rPr>
                <w:rFonts w:ascii="Courier New" w:hAnsi="Courier New" w:cs="Courier New"/>
                <w:szCs w:val="20"/>
              </w:rPr>
              <w:t>classCode</w:t>
            </w:r>
            <w:proofErr w:type="spellEnd"/>
            <w:r w:rsidRPr="003F280B">
              <w:rPr>
                <w:rFonts w:ascii="Courier New" w:hAnsi="Courier New" w:cs="Courier New"/>
                <w:szCs w:val="20"/>
              </w:rPr>
              <w:t xml:space="preserve">="OBS" </w:t>
            </w:r>
            <w:proofErr w:type="spellStart"/>
            <w:r w:rsidRPr="003F280B">
              <w:rPr>
                <w:rFonts w:ascii="Courier New" w:hAnsi="Courier New" w:cs="Courier New"/>
                <w:szCs w:val="20"/>
              </w:rPr>
              <w:t>moodCode</w:t>
            </w:r>
            <w:proofErr w:type="spellEnd"/>
            <w:r w:rsidRPr="003F280B">
              <w:rPr>
                <w:rFonts w:ascii="Courier New" w:hAnsi="Courier New" w:cs="Courier New"/>
                <w:szCs w:val="20"/>
              </w:rPr>
              <w:t>="EVN"&gt;</w:t>
            </w:r>
          </w:p>
          <w:p w14:paraId="74AF2F62"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code code="ASSERTION" </w:t>
            </w:r>
          </w:p>
          <w:p w14:paraId="7FB9C6D9"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2.16.840.1.113883.5.4"/&gt;</w:t>
            </w:r>
          </w:p>
          <w:p w14:paraId="150E639A"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value </w:t>
            </w:r>
            <w:proofErr w:type="spellStart"/>
            <w:r w:rsidRPr="003F280B">
              <w:rPr>
                <w:rFonts w:ascii="Courier New" w:hAnsi="Courier New" w:cs="Courier New"/>
                <w:szCs w:val="20"/>
              </w:rPr>
              <w:t>xsi:type</w:t>
            </w:r>
            <w:proofErr w:type="spellEnd"/>
            <w:r w:rsidRPr="003F280B">
              <w:rPr>
                <w:rFonts w:ascii="Courier New" w:hAnsi="Courier New" w:cs="Courier New"/>
                <w:szCs w:val="20"/>
              </w:rPr>
              <w:t>="CD" code="247472004"</w:t>
            </w:r>
          </w:p>
          <w:p w14:paraId="640FCCA8"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codeSystem</w:t>
            </w:r>
            <w:proofErr w:type="spellEnd"/>
            <w:r w:rsidRPr="003F280B">
              <w:rPr>
                <w:rFonts w:ascii="Courier New" w:hAnsi="Courier New" w:cs="Courier New"/>
                <w:szCs w:val="20"/>
              </w:rPr>
              <w:t xml:space="preserve">="2.16.840.1.113883.6.96" </w:t>
            </w:r>
          </w:p>
          <w:p w14:paraId="4D2B2E55"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w:t>
            </w:r>
            <w:proofErr w:type="spellStart"/>
            <w:r w:rsidRPr="003F280B">
              <w:rPr>
                <w:rFonts w:ascii="Courier New" w:hAnsi="Courier New" w:cs="Courier New"/>
                <w:szCs w:val="20"/>
              </w:rPr>
              <w:t>displayName</w:t>
            </w:r>
            <w:proofErr w:type="spellEnd"/>
            <w:r w:rsidRPr="003F280B">
              <w:rPr>
                <w:rFonts w:ascii="Courier New" w:hAnsi="Courier New" w:cs="Courier New"/>
                <w:szCs w:val="20"/>
              </w:rPr>
              <w:t>="Hives"/&gt;</w:t>
            </w:r>
          </w:p>
          <w:p w14:paraId="0C9D62E6"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observation&gt;</w:t>
            </w:r>
          </w:p>
          <w:p w14:paraId="0CE7DA3D" w14:textId="77777777" w:rsidR="00D7027B" w:rsidRPr="003F280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 xml:space="preserve">  &lt;/</w:t>
            </w:r>
            <w:proofErr w:type="spellStart"/>
            <w:r w:rsidRPr="003F280B">
              <w:rPr>
                <w:rFonts w:ascii="Courier New" w:hAnsi="Courier New" w:cs="Courier New"/>
                <w:szCs w:val="20"/>
              </w:rPr>
              <w:t>actRelationship</w:t>
            </w:r>
            <w:proofErr w:type="spellEnd"/>
            <w:r w:rsidRPr="003F280B">
              <w:rPr>
                <w:rFonts w:ascii="Courier New" w:hAnsi="Courier New" w:cs="Courier New"/>
                <w:szCs w:val="20"/>
              </w:rPr>
              <w:t>&gt;</w:t>
            </w:r>
          </w:p>
          <w:p w14:paraId="35AC10F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3F280B">
              <w:rPr>
                <w:rFonts w:ascii="Courier New" w:hAnsi="Courier New" w:cs="Courier New"/>
                <w:szCs w:val="20"/>
              </w:rPr>
              <w:t>&lt;/observation&gt;</w:t>
            </w:r>
          </w:p>
          <w:p w14:paraId="2514373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396FE24"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22A077A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11B33F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BA431B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514F84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 manifesting as hives&lt;/text&gt;</w:t>
            </w:r>
            <w:r>
              <w:rPr>
                <w:rFonts w:ascii="Courier New" w:hAnsi="Courier New" w:cs="Courier New"/>
                <w:szCs w:val="20"/>
              </w:rPr>
              <w:t xml:space="preserve"> |  |</w:t>
            </w:r>
          </w:p>
          <w:p w14:paraId="008682B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106190000</w:t>
            </w:r>
            <w:r>
              <w:rPr>
                <w:rFonts w:ascii="Courier New" w:hAnsi="Courier New" w:cs="Courier New"/>
                <w:szCs w:val="20"/>
              </w:rPr>
              <w:t xml:space="preserve"> | </w:t>
            </w:r>
            <w:r w:rsidRPr="004C3EB7">
              <w:rPr>
                <w:rFonts w:ascii="Courier New" w:hAnsi="Courier New" w:cs="Courier New"/>
                <w:szCs w:val="20"/>
              </w:rPr>
              <w:t>Allergy</w:t>
            </w:r>
            <w:r>
              <w:rPr>
                <w:rFonts w:ascii="Courier New" w:hAnsi="Courier New" w:cs="Courier New"/>
                <w:szCs w:val="20"/>
              </w:rPr>
              <w:t xml:space="preserve"> |</w:t>
            </w:r>
            <w:r w:rsidRPr="004C3EB7">
              <w:rPr>
                <w:rFonts w:ascii="Courier New" w:hAnsi="Courier New" w:cs="Courier New"/>
                <w:szCs w:val="20"/>
              </w:rPr>
              <w:t>:246075003</w:t>
            </w:r>
            <w:r>
              <w:rPr>
                <w:rFonts w:ascii="Courier New" w:hAnsi="Courier New" w:cs="Courier New"/>
                <w:szCs w:val="20"/>
              </w:rPr>
              <w:t xml:space="preserve"> | Causative agent </w:t>
            </w:r>
            <w:r w:rsidRPr="004C3EB7">
              <w:rPr>
                <w:rFonts w:ascii="Courier New" w:hAnsi="Courier New" w:cs="Courier New"/>
                <w:szCs w:val="20"/>
              </w:rPr>
              <w:t xml:space="preserve">|=373270004|Penicillin - class of antibiotic - (substanc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352904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MFST" </w:t>
            </w:r>
            <w:proofErr w:type="spellStart"/>
            <w:r w:rsidRPr="004C3EB7">
              <w:rPr>
                <w:rFonts w:ascii="Courier New" w:hAnsi="Courier New" w:cs="Courier New"/>
                <w:szCs w:val="20"/>
              </w:rPr>
              <w:t>inversionInd</w:t>
            </w:r>
            <w:proofErr w:type="spellEnd"/>
            <w:r w:rsidRPr="004C3EB7">
              <w:rPr>
                <w:rFonts w:ascii="Courier New" w:hAnsi="Courier New" w:cs="Courier New"/>
                <w:szCs w:val="20"/>
              </w:rPr>
              <w:t xml:space="preserve">="tru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true"&gt;</w:t>
            </w:r>
          </w:p>
          <w:p w14:paraId="5175961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70B2CE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2C7214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47472004</w:t>
            </w:r>
            <w:r>
              <w:rPr>
                <w:rFonts w:ascii="Courier New" w:hAnsi="Courier New" w:cs="Courier New"/>
                <w:szCs w:val="20"/>
              </w:rPr>
              <w:t xml:space="preserve"> | </w:t>
            </w:r>
            <w:r w:rsidRPr="004C3EB7">
              <w:rPr>
                <w:rFonts w:ascii="Courier New" w:hAnsi="Courier New" w:cs="Courier New"/>
                <w:szCs w:val="20"/>
              </w:rPr>
              <w:t>Hives</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C54FFA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ives"/&gt;</w:t>
            </w:r>
          </w:p>
          <w:p w14:paraId="43DFA51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5CE63B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09D51C7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4FB1836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680AEA85" w14:textId="77777777" w:rsidR="00D7027B" w:rsidRPr="00B22025" w:rsidRDefault="00D7027B" w:rsidP="00D7027B">
            <w:pPr>
              <w:pStyle w:val="BodyText"/>
            </w:pPr>
          </w:p>
        </w:tc>
      </w:tr>
    </w:tbl>
    <w:p w14:paraId="2CDC05B7" w14:textId="77777777" w:rsidR="00D7027B" w:rsidRPr="004C3EB7" w:rsidRDefault="00D7027B" w:rsidP="00D7027B">
      <w:pPr>
        <w:pStyle w:val="BodyText0"/>
      </w:pPr>
      <w:r w:rsidRPr="004C3EB7">
        <w:lastRenderedPageBreak/>
        <w:t xml:space="preserve">Where the clinician fills in both the substance/product and the reaction, context can propagate across the </w:t>
      </w:r>
      <w:r>
        <w:t>“</w:t>
      </w:r>
      <w:r w:rsidRPr="00B22025">
        <w:t>is manifestation of</w:t>
      </w:r>
      <w:r>
        <w:t>” (</w:t>
      </w:r>
      <w:r w:rsidRPr="004C3EB7">
        <w:t>MFST</w:t>
      </w:r>
      <w:r>
        <w:t>)</w:t>
      </w:r>
      <w:r w:rsidRPr="004C3EB7">
        <w:t xml:space="preserve"> relationship. The manifestation should not be post-coordinated with the allergic disorder (i.e. this guide recommends against a single post-coordinated expression such as "penicillin allergy manifesting as hiv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56C33422" w14:textId="77777777" w:rsidTr="00D7027B">
        <w:trPr>
          <w:tblCellSpacing w:w="15" w:type="dxa"/>
        </w:trPr>
        <w:tc>
          <w:tcPr>
            <w:tcW w:w="0" w:type="auto"/>
            <w:tcBorders>
              <w:top w:val="nil"/>
              <w:left w:val="nil"/>
              <w:bottom w:val="nil"/>
              <w:right w:val="nil"/>
            </w:tcBorders>
            <w:vAlign w:val="center"/>
            <w:hideMark/>
          </w:tcPr>
          <w:p w14:paraId="0FD418AC" w14:textId="77777777" w:rsidR="00D7027B" w:rsidRPr="004C3EB7" w:rsidRDefault="00D7027B" w:rsidP="00D7027B">
            <w:pPr>
              <w:pStyle w:val="BodyText0"/>
            </w:pPr>
            <w:r w:rsidRPr="004C3EB7">
              <w:t>Example 14. Allergies coded with Findings value set</w:t>
            </w:r>
          </w:p>
        </w:tc>
      </w:tr>
      <w:tr w:rsidR="00D7027B" w:rsidRPr="004C3EB7" w14:paraId="14B82D0D" w14:textId="77777777" w:rsidTr="00D7027B">
        <w:trPr>
          <w:tblCellSpacing w:w="15" w:type="dxa"/>
        </w:trPr>
        <w:tc>
          <w:tcPr>
            <w:tcW w:w="0" w:type="auto"/>
            <w:vAlign w:val="center"/>
            <w:hideMark/>
          </w:tcPr>
          <w:p w14:paraId="19B3D84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lastRenderedPageBreak/>
              <w:t>CDA R2 and R1 CD datatype</w:t>
            </w:r>
          </w:p>
          <w:p w14:paraId="237D63D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C6C7B4A"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EVN"&gt;</w:t>
            </w:r>
          </w:p>
          <w:p w14:paraId="08C2783D"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14:paraId="278B7209"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5.4"/&gt;</w:t>
            </w:r>
          </w:p>
          <w:p w14:paraId="2BA28DC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CD" code="91936005" </w:t>
            </w:r>
          </w:p>
          <w:p w14:paraId="1624C75C"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14:paraId="1C00C846"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Allergy to penicillin"/&gt;</w:t>
            </w:r>
          </w:p>
          <w:p w14:paraId="650FF394"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text&gt;Allergy to PCN&lt;/text&gt;</w:t>
            </w:r>
          </w:p>
          <w:p w14:paraId="30005FE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14:paraId="196C641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E49405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ourier New"/>
                <w:b/>
                <w:szCs w:val="20"/>
              </w:rPr>
              <w:t>R2 CD datatype</w:t>
            </w:r>
          </w:p>
          <w:p w14:paraId="0B353B7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4372E8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401CDC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43F72F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91936005</w:t>
            </w:r>
            <w:r>
              <w:rPr>
                <w:rFonts w:ascii="Courier New" w:hAnsi="Courier New" w:cs="Courier New"/>
                <w:szCs w:val="20"/>
              </w:rPr>
              <w:t xml:space="preserve"> | </w:t>
            </w:r>
            <w:r w:rsidRPr="004C3EB7">
              <w:rPr>
                <w:rFonts w:ascii="Courier New" w:hAnsi="Courier New" w:cs="Courier New"/>
                <w:szCs w:val="20"/>
              </w:rPr>
              <w:t>Allergy to penicillin</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129CE9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llergy to penicillin"/&gt;</w:t>
            </w:r>
          </w:p>
          <w:p w14:paraId="7BE62E9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895831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lt;/text&gt;</w:t>
            </w:r>
          </w:p>
          <w:p w14:paraId="2AD2BA2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713B8D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14:paraId="78A50C88" w14:textId="77777777" w:rsidR="00D7027B" w:rsidRPr="004C3EB7" w:rsidRDefault="00D7027B" w:rsidP="00D7027B">
      <w:pPr>
        <w:pStyle w:val="BodyText0"/>
      </w:pPr>
      <w:r w:rsidRPr="004C3EB7">
        <w:t xml:space="preserve">In this case, the selected finding indicates the condition of being allergic. </w:t>
      </w:r>
    </w:p>
    <w:p w14:paraId="6EDEC22D" w14:textId="77777777" w:rsidR="00D7027B" w:rsidRDefault="00D7027B" w:rsidP="000E0D7A">
      <w:pPr>
        <w:pStyle w:val="Heading2nospace"/>
        <w:numPr>
          <w:ilvl w:val="1"/>
          <w:numId w:val="3"/>
        </w:numPr>
      </w:pPr>
      <w:bookmarkStart w:id="1407" w:name="_Toc374606414"/>
      <w:bookmarkStart w:id="1408" w:name="_Toc413848236"/>
      <w:r>
        <w:t>Assessment Scale Results</w:t>
      </w:r>
      <w:bookmarkEnd w:id="1407"/>
      <w:bookmarkEnd w:id="1408"/>
    </w:p>
    <w:p w14:paraId="72CC3374" w14:textId="77777777" w:rsidR="00D7027B" w:rsidRPr="004C3EB7" w:rsidRDefault="00D7027B" w:rsidP="00D7027B">
      <w:pPr>
        <w:pStyle w:val="BodyText0"/>
      </w:pPr>
      <w:r w:rsidRPr="004C3EB7">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APGAR Score (used to assess the health of a newborn), and Glasgow Coma Scale (used for assessment of coma and impaired consciousness.) </w:t>
      </w:r>
    </w:p>
    <w:p w14:paraId="1EDED3C4" w14:textId="77777777" w:rsidR="00D7027B" w:rsidRPr="004C3EB7" w:rsidRDefault="00D7027B" w:rsidP="00D7027B">
      <w:pPr>
        <w:pStyle w:val="BodyText0"/>
      </w:pPr>
      <w:r w:rsidRPr="004C3EB7">
        <w:t xml:space="preserve">Assessment scales share certain features, which are described here as part of a recommended pattern: </w:t>
      </w:r>
    </w:p>
    <w:p w14:paraId="656ECBF6" w14:textId="77777777" w:rsidR="00D7027B" w:rsidRPr="004C3EB7" w:rsidRDefault="00D7027B" w:rsidP="000E0D7A">
      <w:pPr>
        <w:pStyle w:val="BodyText0"/>
        <w:numPr>
          <w:ilvl w:val="0"/>
          <w:numId w:val="57"/>
        </w:numPr>
      </w:pPr>
      <w:r w:rsidRPr="004C3EB7">
        <w:t xml:space="preserve">Assessment scales have one or more component observations that can be taken in aggregate to provide an overall score (e.g. [ 248241002 | </w:t>
      </w:r>
      <w:r>
        <w:t>Glasgow coma score |</w:t>
      </w:r>
      <w:r w:rsidRPr="004C3EB7">
        <w:t xml:space="preserve"> ]). </w:t>
      </w:r>
    </w:p>
    <w:p w14:paraId="66937A53" w14:textId="77777777" w:rsidR="00D7027B" w:rsidRPr="004C3EB7" w:rsidRDefault="00D7027B" w:rsidP="000E0D7A">
      <w:pPr>
        <w:pStyle w:val="BodyText0"/>
        <w:numPr>
          <w:ilvl w:val="0"/>
          <w:numId w:val="57"/>
        </w:numPr>
      </w:pPr>
      <w:r w:rsidRPr="004C3EB7">
        <w:t xml:space="preserve">Assessment scale component observations can be represented as a question and answer (e.g. [ 248240001 | </w:t>
      </w:r>
      <w:r>
        <w:t>Response to pain |</w:t>
      </w:r>
      <w:r w:rsidRPr="004C3EB7">
        <w:t xml:space="preserve"> ] = "3") or as a finding (e.g. [ 85157005 | Decorticate posture</w:t>
      </w:r>
      <w:r>
        <w:t xml:space="preserve"> |</w:t>
      </w:r>
      <w:r w:rsidRPr="004C3EB7">
        <w:t xml:space="preserve">]). Either or both of these representations may need to be communicated, depending on the use case. </w:t>
      </w:r>
    </w:p>
    <w:p w14:paraId="42C8B9D0" w14:textId="77168F9C" w:rsidR="00D7027B" w:rsidRPr="004C3EB7" w:rsidRDefault="00D7027B" w:rsidP="00D7027B">
      <w:pPr>
        <w:pStyle w:val="BodyText0"/>
      </w:pPr>
      <w:r w:rsidRPr="004C3EB7">
        <w:t xml:space="preserve">The following </w:t>
      </w:r>
      <w:ins w:id="1409" w:author="Riki Merrick" w:date="2015-03-11T14:20:00Z">
        <w:r w:rsidR="00FA1291">
          <w:fldChar w:fldCharType="begin"/>
        </w:r>
        <w:r w:rsidR="00FA1291">
          <w:instrText xml:space="preserve"> REF _Ref413846946 \h </w:instrText>
        </w:r>
      </w:ins>
      <w:r w:rsidR="00FA1291">
        <w:fldChar w:fldCharType="separate"/>
      </w:r>
      <w:ins w:id="1410" w:author="Riki Merrick" w:date="2015-03-11T14:20:00Z">
        <w:r w:rsidR="00FA1291">
          <w:t>Table 8</w:t>
        </w:r>
        <w:r w:rsidR="00FA1291">
          <w:fldChar w:fldCharType="end"/>
        </w:r>
      </w:ins>
      <w:del w:id="1411" w:author="Riki Merrick" w:date="2015-03-11T14:20:00Z">
        <w:r w:rsidDel="00FA1291">
          <w:delText>Table</w:delText>
        </w:r>
      </w:del>
      <w:r w:rsidRPr="004C3EB7">
        <w:t xml:space="preserve"> shows a sample Glasgow Coma Scale and result. A score is given for each of three types of neurological responses. A Coma Score of 13 or higher indicates a mild brain injury, 9 to 12 is a moderate injury and 8 or less a severe brain injury. </w:t>
      </w:r>
    </w:p>
    <w:p w14:paraId="298D3D7A" w14:textId="77777777" w:rsidR="00D7027B" w:rsidRDefault="00D7027B" w:rsidP="00D7027B">
      <w:pPr>
        <w:pStyle w:val="Caption"/>
        <w:keepLines/>
      </w:pPr>
      <w:bookmarkStart w:id="1412" w:name="_Toc374269362"/>
      <w:bookmarkStart w:id="1413" w:name="_Ref413846946"/>
      <w:r>
        <w:lastRenderedPageBreak/>
        <w:t xml:space="preserve">Table </w:t>
      </w:r>
      <w:r>
        <w:fldChar w:fldCharType="begin"/>
      </w:r>
      <w:r>
        <w:instrText xml:space="preserve"> SEQ Table \* ARABIC </w:instrText>
      </w:r>
      <w:r>
        <w:fldChar w:fldCharType="separate"/>
      </w:r>
      <w:ins w:id="1414" w:author="Riki Merrick" w:date="2015-03-11T14:20:00Z">
        <w:r w:rsidR="00FA1291">
          <w:t>8</w:t>
        </w:r>
      </w:ins>
      <w:del w:id="1415" w:author="Riki Merrick" w:date="2015-03-11T14:20:00Z">
        <w:r w:rsidDel="00FA1291">
          <w:delText>1</w:delText>
        </w:r>
      </w:del>
      <w:r>
        <w:fldChar w:fldCharType="end"/>
      </w:r>
      <w:bookmarkEnd w:id="1413"/>
      <w:r w:rsidRPr="0066530A">
        <w:t>: Glasgow Coma Scale</w:t>
      </w:r>
      <w:bookmarkEnd w:id="141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77"/>
        <w:gridCol w:w="1550"/>
        <w:gridCol w:w="1559"/>
      </w:tblGrid>
      <w:tr w:rsidR="00D7027B" w:rsidRPr="004C3EB7" w14:paraId="1742EBFF"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C2DCA" w14:textId="77777777" w:rsidR="00D7027B" w:rsidRPr="004C3EB7" w:rsidRDefault="00D7027B" w:rsidP="00D7027B">
            <w:pPr>
              <w:pStyle w:val="TableHead"/>
              <w:keepLines/>
            </w:pPr>
            <w:r w:rsidRPr="004C3EB7">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6842" w14:textId="77777777" w:rsidR="00D7027B" w:rsidRPr="004C3EB7" w:rsidRDefault="00D7027B" w:rsidP="00D7027B">
            <w:pPr>
              <w:pStyle w:val="TableHead"/>
              <w:keepLines/>
            </w:pPr>
            <w:r w:rsidRPr="004C3EB7">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AFEC" w14:textId="77777777" w:rsidR="00D7027B" w:rsidRPr="004C3EB7" w:rsidRDefault="00D7027B" w:rsidP="00D7027B">
            <w:pPr>
              <w:pStyle w:val="TableHead"/>
              <w:keepLines/>
            </w:pPr>
            <w:r w:rsidRPr="004C3EB7">
              <w:t>Score</w:t>
            </w:r>
          </w:p>
        </w:tc>
      </w:tr>
      <w:tr w:rsidR="00D7027B" w:rsidRPr="004C3EB7" w14:paraId="0A307C67" w14:textId="77777777" w:rsidTr="00D7027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644177" w14:textId="77777777" w:rsidR="00D7027B" w:rsidRPr="00CB7B81" w:rsidRDefault="00D7027B" w:rsidP="00D7027B">
            <w:pPr>
              <w:pStyle w:val="TableText"/>
              <w:keepLines/>
              <w:rPr>
                <w:b/>
              </w:rPr>
            </w:pPr>
            <w:r w:rsidRPr="00CB7B81">
              <w:rPr>
                <w:b/>
              </w:rPr>
              <w:t>Eye Opening</w:t>
            </w:r>
          </w:p>
        </w:tc>
      </w:tr>
      <w:tr w:rsidR="00D7027B" w:rsidRPr="004C3EB7" w14:paraId="4EDC5402"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12CCD" w14:textId="77777777" w:rsidR="00D7027B" w:rsidRPr="004C3EB7" w:rsidRDefault="00D7027B" w:rsidP="00D7027B">
            <w:pPr>
              <w:pStyle w:val="TableText"/>
              <w:keepLines/>
            </w:pPr>
            <w:r w:rsidRPr="004C3EB7">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05C7B" w14:textId="77777777" w:rsidR="00D7027B" w:rsidRPr="004C3EB7" w:rsidRDefault="00D7027B" w:rsidP="00D7027B">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DABD" w14:textId="77777777" w:rsidR="00D7027B" w:rsidRPr="004C3EB7" w:rsidRDefault="00D7027B" w:rsidP="00D7027B">
            <w:pPr>
              <w:pStyle w:val="TableText"/>
              <w:keepLines/>
            </w:pPr>
            <w:r w:rsidRPr="004C3EB7">
              <w:t> </w:t>
            </w:r>
          </w:p>
        </w:tc>
      </w:tr>
      <w:tr w:rsidR="00D7027B" w:rsidRPr="004C3EB7" w14:paraId="1C500D69"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FB846" w14:textId="77777777" w:rsidR="00D7027B" w:rsidRPr="004C3EB7" w:rsidRDefault="00D7027B" w:rsidP="00D7027B">
            <w:pPr>
              <w:pStyle w:val="TableText"/>
              <w:keepLines/>
            </w:pPr>
            <w:r w:rsidRPr="004C3EB7">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D56AF" w14:textId="77777777" w:rsidR="00D7027B" w:rsidRPr="004C3EB7" w:rsidRDefault="00D7027B" w:rsidP="00D7027B">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37CA" w14:textId="77777777" w:rsidR="00D7027B" w:rsidRPr="004C3EB7" w:rsidRDefault="00D7027B" w:rsidP="00D7027B">
            <w:pPr>
              <w:pStyle w:val="TableText"/>
              <w:keepLines/>
            </w:pPr>
            <w:r w:rsidRPr="004C3EB7">
              <w:t> </w:t>
            </w:r>
          </w:p>
        </w:tc>
      </w:tr>
      <w:tr w:rsidR="00D7027B" w:rsidRPr="004C3EB7" w14:paraId="4676CA22"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F447E" w14:textId="77777777" w:rsidR="00D7027B" w:rsidRPr="004C3EB7" w:rsidRDefault="00D7027B" w:rsidP="00D7027B">
            <w:pPr>
              <w:pStyle w:val="TableText"/>
              <w:keepLines/>
            </w:pPr>
            <w:r w:rsidRPr="004C3EB7">
              <w:t>to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7D53" w14:textId="77777777" w:rsidR="00D7027B" w:rsidRPr="004C3EB7" w:rsidRDefault="00D7027B" w:rsidP="00D7027B">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BB40B" w14:textId="77777777" w:rsidR="00D7027B" w:rsidRPr="004C3EB7" w:rsidRDefault="00D7027B" w:rsidP="00D7027B">
            <w:pPr>
              <w:pStyle w:val="TableText"/>
              <w:keepLines/>
            </w:pPr>
            <w:r w:rsidRPr="004C3EB7">
              <w:t>2</w:t>
            </w:r>
          </w:p>
        </w:tc>
      </w:tr>
      <w:tr w:rsidR="00D7027B" w:rsidRPr="004C3EB7" w14:paraId="114EDAD9"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566C6" w14:textId="77777777" w:rsidR="00D7027B" w:rsidRPr="004C3EB7" w:rsidRDefault="00D7027B" w:rsidP="00D7027B">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48D66" w14:textId="77777777" w:rsidR="00D7027B" w:rsidRPr="004C3EB7" w:rsidRDefault="00D7027B" w:rsidP="00D7027B">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693A" w14:textId="77777777" w:rsidR="00D7027B" w:rsidRPr="004C3EB7" w:rsidRDefault="00D7027B" w:rsidP="00D7027B">
            <w:pPr>
              <w:pStyle w:val="TableText"/>
              <w:keepLines/>
            </w:pPr>
            <w:r w:rsidRPr="004C3EB7">
              <w:t> </w:t>
            </w:r>
          </w:p>
        </w:tc>
      </w:tr>
      <w:tr w:rsidR="00D7027B" w:rsidRPr="004C3EB7" w14:paraId="23EDB32B" w14:textId="77777777" w:rsidTr="00D7027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2E6537" w14:textId="77777777" w:rsidR="00D7027B" w:rsidRPr="00CB7B81" w:rsidRDefault="00D7027B" w:rsidP="00D7027B">
            <w:pPr>
              <w:pStyle w:val="TableText"/>
              <w:keepLines/>
              <w:rPr>
                <w:b/>
              </w:rPr>
            </w:pPr>
            <w:r w:rsidRPr="00CB7B81">
              <w:rPr>
                <w:b/>
              </w:rPr>
              <w:t>Motor Response</w:t>
            </w:r>
          </w:p>
        </w:tc>
      </w:tr>
      <w:tr w:rsidR="00D7027B" w:rsidRPr="004C3EB7" w14:paraId="58EE9E81"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F3755" w14:textId="77777777" w:rsidR="00D7027B" w:rsidRPr="004C3EB7" w:rsidRDefault="00D7027B" w:rsidP="00D7027B">
            <w:pPr>
              <w:pStyle w:val="TableText"/>
              <w:keepLines/>
            </w:pPr>
            <w:r w:rsidRPr="004C3EB7">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B95C" w14:textId="77777777" w:rsidR="00D7027B" w:rsidRPr="004C3EB7" w:rsidRDefault="00D7027B" w:rsidP="00D7027B">
            <w:pPr>
              <w:pStyle w:val="TableText"/>
              <w:keepLines/>
            </w:pPr>
            <w:r w:rsidRPr="004C3EB7">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5AD19" w14:textId="77777777" w:rsidR="00D7027B" w:rsidRPr="004C3EB7" w:rsidRDefault="00D7027B" w:rsidP="00D7027B">
            <w:pPr>
              <w:pStyle w:val="TableText"/>
              <w:keepLines/>
            </w:pPr>
            <w:r w:rsidRPr="004C3EB7">
              <w:t> </w:t>
            </w:r>
          </w:p>
        </w:tc>
      </w:tr>
      <w:tr w:rsidR="00D7027B" w:rsidRPr="004C3EB7" w14:paraId="6CC27553"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38F9B" w14:textId="77777777" w:rsidR="00D7027B" w:rsidRPr="004C3EB7" w:rsidRDefault="00D7027B" w:rsidP="00D7027B">
            <w:pPr>
              <w:pStyle w:val="TableText"/>
              <w:keepLines/>
            </w:pPr>
            <w:r w:rsidRPr="004C3EB7">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17DC" w14:textId="77777777" w:rsidR="00D7027B" w:rsidRPr="004C3EB7" w:rsidRDefault="00D7027B" w:rsidP="00D7027B">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11A3" w14:textId="77777777" w:rsidR="00D7027B" w:rsidRPr="004C3EB7" w:rsidRDefault="00D7027B" w:rsidP="00D7027B">
            <w:pPr>
              <w:pStyle w:val="TableText"/>
              <w:keepLines/>
            </w:pPr>
            <w:r w:rsidRPr="004C3EB7">
              <w:t> </w:t>
            </w:r>
          </w:p>
        </w:tc>
      </w:tr>
      <w:tr w:rsidR="00D7027B" w:rsidRPr="004C3EB7" w14:paraId="5F7E473C"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BEC8E" w14:textId="77777777" w:rsidR="00D7027B" w:rsidRPr="004C3EB7" w:rsidRDefault="00D7027B" w:rsidP="00D7027B">
            <w:pPr>
              <w:pStyle w:val="TableText"/>
              <w:keepLines/>
            </w:pPr>
            <w:r w:rsidRPr="004C3EB7">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0A14" w14:textId="77777777" w:rsidR="00D7027B" w:rsidRPr="004C3EB7" w:rsidRDefault="00D7027B" w:rsidP="00D7027B">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A344" w14:textId="77777777" w:rsidR="00D7027B" w:rsidRPr="004C3EB7" w:rsidRDefault="00D7027B" w:rsidP="00D7027B">
            <w:pPr>
              <w:pStyle w:val="TableText"/>
              <w:keepLines/>
            </w:pPr>
            <w:r w:rsidRPr="004C3EB7">
              <w:t> </w:t>
            </w:r>
          </w:p>
        </w:tc>
      </w:tr>
      <w:tr w:rsidR="00D7027B" w:rsidRPr="004C3EB7" w14:paraId="5966AE39"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FB958" w14:textId="77777777" w:rsidR="00D7027B" w:rsidRPr="004C3EB7" w:rsidRDefault="00D7027B" w:rsidP="00D7027B">
            <w:pPr>
              <w:pStyle w:val="TableText"/>
              <w:keepLines/>
            </w:pPr>
            <w:r w:rsidRPr="004C3EB7">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11B3" w14:textId="77777777" w:rsidR="00D7027B" w:rsidRPr="004C3EB7" w:rsidRDefault="00D7027B" w:rsidP="00D7027B">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EAB9" w14:textId="77777777" w:rsidR="00D7027B" w:rsidRPr="004C3EB7" w:rsidRDefault="00D7027B" w:rsidP="00D7027B">
            <w:pPr>
              <w:pStyle w:val="TableText"/>
              <w:keepLines/>
            </w:pPr>
            <w:r w:rsidRPr="004C3EB7">
              <w:t>3</w:t>
            </w:r>
          </w:p>
        </w:tc>
      </w:tr>
      <w:tr w:rsidR="00D7027B" w:rsidRPr="004C3EB7" w14:paraId="5DA67D7A"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69394" w14:textId="77777777" w:rsidR="00D7027B" w:rsidRPr="004C3EB7" w:rsidRDefault="00D7027B" w:rsidP="00D7027B">
            <w:pPr>
              <w:pStyle w:val="TableText"/>
              <w:keepLines/>
            </w:pPr>
            <w:r w:rsidRPr="004C3EB7">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6A8E" w14:textId="77777777" w:rsidR="00D7027B" w:rsidRPr="004C3EB7" w:rsidRDefault="00D7027B" w:rsidP="00D7027B">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CC8F6" w14:textId="77777777" w:rsidR="00D7027B" w:rsidRPr="004C3EB7" w:rsidRDefault="00D7027B" w:rsidP="00D7027B">
            <w:pPr>
              <w:pStyle w:val="TableText"/>
              <w:keepLines/>
            </w:pPr>
            <w:r w:rsidRPr="004C3EB7">
              <w:t> </w:t>
            </w:r>
          </w:p>
        </w:tc>
      </w:tr>
      <w:tr w:rsidR="00D7027B" w:rsidRPr="004C3EB7" w14:paraId="77B68D3E"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891C0" w14:textId="77777777" w:rsidR="00D7027B" w:rsidRPr="004C3EB7" w:rsidRDefault="00D7027B" w:rsidP="00D7027B">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6A2F" w14:textId="77777777" w:rsidR="00D7027B" w:rsidRPr="004C3EB7" w:rsidRDefault="00D7027B" w:rsidP="00D7027B">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7B72" w14:textId="77777777" w:rsidR="00D7027B" w:rsidRPr="004C3EB7" w:rsidRDefault="00D7027B" w:rsidP="00D7027B">
            <w:pPr>
              <w:pStyle w:val="TableText"/>
              <w:keepLines/>
            </w:pPr>
            <w:r w:rsidRPr="004C3EB7">
              <w:t> </w:t>
            </w:r>
          </w:p>
        </w:tc>
      </w:tr>
      <w:tr w:rsidR="00D7027B" w:rsidRPr="004C3EB7" w14:paraId="361BE5CE" w14:textId="77777777" w:rsidTr="00D7027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5572A5" w14:textId="77777777" w:rsidR="00D7027B" w:rsidRPr="00CB7B81" w:rsidRDefault="00D7027B" w:rsidP="00D7027B">
            <w:pPr>
              <w:pStyle w:val="TableText"/>
              <w:keepLines/>
              <w:rPr>
                <w:b/>
              </w:rPr>
            </w:pPr>
            <w:r w:rsidRPr="00CB7B81">
              <w:rPr>
                <w:b/>
              </w:rPr>
              <w:t>Verbal Response</w:t>
            </w:r>
          </w:p>
        </w:tc>
      </w:tr>
      <w:tr w:rsidR="00D7027B" w:rsidRPr="004C3EB7" w14:paraId="243CC0E7"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BDCB6" w14:textId="77777777" w:rsidR="00D7027B" w:rsidRPr="004C3EB7" w:rsidRDefault="00D7027B" w:rsidP="00D7027B">
            <w:pPr>
              <w:pStyle w:val="TableText"/>
              <w:keepLines/>
            </w:pPr>
            <w:r w:rsidRPr="004C3EB7">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F19E4" w14:textId="77777777" w:rsidR="00D7027B" w:rsidRPr="004C3EB7" w:rsidRDefault="00D7027B" w:rsidP="00D7027B">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2F9F" w14:textId="77777777" w:rsidR="00D7027B" w:rsidRPr="004C3EB7" w:rsidRDefault="00D7027B" w:rsidP="00D7027B">
            <w:pPr>
              <w:pStyle w:val="TableText"/>
              <w:keepLines/>
            </w:pPr>
            <w:r w:rsidRPr="004C3EB7">
              <w:t> </w:t>
            </w:r>
          </w:p>
        </w:tc>
      </w:tr>
      <w:tr w:rsidR="00D7027B" w:rsidRPr="004C3EB7" w14:paraId="122EDFE7"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12519" w14:textId="77777777" w:rsidR="00D7027B" w:rsidRPr="004C3EB7" w:rsidRDefault="00D7027B" w:rsidP="00D7027B">
            <w:pPr>
              <w:pStyle w:val="TableText"/>
              <w:keepLines/>
            </w:pPr>
            <w:r w:rsidRPr="004C3EB7">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91F5B" w14:textId="77777777" w:rsidR="00D7027B" w:rsidRPr="004C3EB7" w:rsidRDefault="00D7027B" w:rsidP="00D7027B">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48F6C" w14:textId="77777777" w:rsidR="00D7027B" w:rsidRPr="004C3EB7" w:rsidRDefault="00D7027B" w:rsidP="00D7027B">
            <w:pPr>
              <w:pStyle w:val="TableText"/>
              <w:keepLines/>
            </w:pPr>
            <w:r w:rsidRPr="004C3EB7">
              <w:t> </w:t>
            </w:r>
          </w:p>
        </w:tc>
      </w:tr>
      <w:tr w:rsidR="00D7027B" w:rsidRPr="004C3EB7" w14:paraId="77BF6C77"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06734" w14:textId="77777777" w:rsidR="00D7027B" w:rsidRPr="004C3EB7" w:rsidRDefault="00D7027B" w:rsidP="00D7027B">
            <w:pPr>
              <w:pStyle w:val="TableText"/>
              <w:keepLines/>
            </w:pPr>
            <w:r w:rsidRPr="004C3EB7">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F7E7" w14:textId="77777777" w:rsidR="00D7027B" w:rsidRPr="004C3EB7" w:rsidRDefault="00D7027B" w:rsidP="00D7027B">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33BB" w14:textId="77777777" w:rsidR="00D7027B" w:rsidRPr="004C3EB7" w:rsidRDefault="00D7027B" w:rsidP="00D7027B">
            <w:pPr>
              <w:pStyle w:val="TableText"/>
              <w:keepLines/>
            </w:pPr>
            <w:r w:rsidRPr="004C3EB7">
              <w:t> </w:t>
            </w:r>
          </w:p>
        </w:tc>
      </w:tr>
      <w:tr w:rsidR="00D7027B" w:rsidRPr="004C3EB7" w14:paraId="05FDA453"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101C7" w14:textId="77777777" w:rsidR="00D7027B" w:rsidRPr="004C3EB7" w:rsidRDefault="00D7027B" w:rsidP="00D7027B">
            <w:pPr>
              <w:pStyle w:val="TableText"/>
              <w:keepLines/>
            </w:pPr>
            <w:r w:rsidRPr="004C3EB7">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DC2C" w14:textId="77777777" w:rsidR="00D7027B" w:rsidRPr="004C3EB7" w:rsidRDefault="00D7027B" w:rsidP="00D7027B">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7C9F" w14:textId="77777777" w:rsidR="00D7027B" w:rsidRPr="004C3EB7" w:rsidRDefault="00D7027B" w:rsidP="00D7027B">
            <w:pPr>
              <w:pStyle w:val="TableText"/>
              <w:keepLines/>
            </w:pPr>
            <w:r w:rsidRPr="004C3EB7">
              <w:t>2</w:t>
            </w:r>
          </w:p>
        </w:tc>
      </w:tr>
      <w:tr w:rsidR="00D7027B" w:rsidRPr="004C3EB7" w14:paraId="2FF9BE81" w14:textId="77777777" w:rsidTr="00D702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5BF58" w14:textId="77777777" w:rsidR="00D7027B" w:rsidRPr="004C3EB7" w:rsidRDefault="00D7027B" w:rsidP="00D7027B">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7FD8" w14:textId="77777777" w:rsidR="00D7027B" w:rsidRPr="004C3EB7" w:rsidRDefault="00D7027B" w:rsidP="00D7027B">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73219" w14:textId="77777777" w:rsidR="00D7027B" w:rsidRPr="004C3EB7" w:rsidRDefault="00D7027B" w:rsidP="00D7027B">
            <w:pPr>
              <w:pStyle w:val="TableText"/>
              <w:keepLines/>
            </w:pPr>
            <w:r w:rsidRPr="004C3EB7">
              <w:t> </w:t>
            </w:r>
          </w:p>
        </w:tc>
      </w:tr>
      <w:tr w:rsidR="00D7027B" w:rsidRPr="004C3EB7" w14:paraId="1AB4EAAF" w14:textId="77777777" w:rsidTr="00D7027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0E280B" w14:textId="77777777" w:rsidR="00D7027B" w:rsidRPr="00CB7B81" w:rsidRDefault="00D7027B" w:rsidP="00D7027B">
            <w:pPr>
              <w:pStyle w:val="TableText"/>
              <w:keepLines/>
              <w:rPr>
                <w:b/>
              </w:rPr>
            </w:pPr>
            <w:r w:rsidRPr="00CB7B81">
              <w:rPr>
                <w:b/>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E4EC" w14:textId="77777777" w:rsidR="00D7027B" w:rsidRPr="004C3EB7" w:rsidRDefault="00D7027B" w:rsidP="00D7027B">
            <w:pPr>
              <w:pStyle w:val="TableText"/>
              <w:keepLines/>
            </w:pPr>
            <w:r w:rsidRPr="004C3EB7">
              <w:t>7</w:t>
            </w:r>
          </w:p>
        </w:tc>
      </w:tr>
    </w:tbl>
    <w:p w14:paraId="299BF0DA" w14:textId="77777777" w:rsidR="00D7027B" w:rsidRPr="004C3EB7" w:rsidRDefault="00D7027B" w:rsidP="00D7027B">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130CC476" w14:textId="77777777" w:rsidTr="00D7027B">
        <w:trPr>
          <w:tblCellSpacing w:w="15" w:type="dxa"/>
        </w:trPr>
        <w:tc>
          <w:tcPr>
            <w:tcW w:w="0" w:type="auto"/>
            <w:tcBorders>
              <w:top w:val="nil"/>
              <w:left w:val="nil"/>
              <w:bottom w:val="nil"/>
              <w:right w:val="nil"/>
            </w:tcBorders>
            <w:vAlign w:val="center"/>
            <w:hideMark/>
          </w:tcPr>
          <w:p w14:paraId="5E73944A" w14:textId="77777777" w:rsidR="00D7027B" w:rsidRPr="004C3EB7" w:rsidRDefault="00D7027B" w:rsidP="00D7027B">
            <w:pPr>
              <w:pStyle w:val="BodyText0"/>
            </w:pPr>
            <w:r w:rsidRPr="004C3EB7">
              <w:t>Example 15. Glasgow Coma Score assessment scale result pattern</w:t>
            </w:r>
          </w:p>
        </w:tc>
      </w:tr>
      <w:tr w:rsidR="00D7027B" w:rsidRPr="004C3EB7" w14:paraId="4596953B" w14:textId="77777777" w:rsidTr="00D7027B">
        <w:trPr>
          <w:tblCellSpacing w:w="15" w:type="dxa"/>
        </w:trPr>
        <w:tc>
          <w:tcPr>
            <w:tcW w:w="0" w:type="auto"/>
            <w:vAlign w:val="center"/>
            <w:hideMark/>
          </w:tcPr>
          <w:p w14:paraId="6BD993B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1504E42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7B215DE"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14:paraId="05FDD419"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248241002" </w:t>
            </w:r>
          </w:p>
          <w:p w14:paraId="75BE6CAA"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14:paraId="255BAEB2"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 xml:space="preserve">="Glasgow coma score"/&gt; </w:t>
            </w:r>
          </w:p>
          <w:p w14:paraId="49499CBC"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derivationExpr</w:t>
            </w:r>
            <w:proofErr w:type="spellEnd"/>
            <w:r w:rsidRPr="0047164B">
              <w:rPr>
                <w:rFonts w:ascii="Courier New" w:hAnsi="Courier New" w:cs="Courier New"/>
                <w:szCs w:val="20"/>
              </w:rPr>
              <w:t xml:space="preserve">/&gt; </w:t>
            </w:r>
          </w:p>
          <w:p w14:paraId="280EA95F"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INT" value="7"/&gt; </w:t>
            </w:r>
          </w:p>
          <w:p w14:paraId="55846984"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 </w:t>
            </w:r>
            <w:proofErr w:type="spellStart"/>
            <w:r w:rsidRPr="0047164B">
              <w:rPr>
                <w:rFonts w:ascii="Courier New" w:hAnsi="Courier New" w:cs="Courier New"/>
                <w:szCs w:val="20"/>
              </w:rPr>
              <w:t>typeCode</w:t>
            </w:r>
            <w:proofErr w:type="spellEnd"/>
            <w:r w:rsidRPr="0047164B">
              <w:rPr>
                <w:rFonts w:ascii="Courier New" w:hAnsi="Courier New" w:cs="Courier New"/>
                <w:szCs w:val="20"/>
              </w:rPr>
              <w:t xml:space="preserve">="DRIV"&gt; </w:t>
            </w:r>
          </w:p>
          <w:p w14:paraId="53D0DC25"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14:paraId="0E9A669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lastRenderedPageBreak/>
              <w:t xml:space="preserve">      &lt;code code="288598006" </w:t>
            </w:r>
          </w:p>
          <w:p w14:paraId="545D6419"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14:paraId="1DD5FF5B"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 xml:space="preserve">="verbal response"/&gt; </w:t>
            </w:r>
          </w:p>
          <w:p w14:paraId="35B20B98"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INT" value="2"/&gt; </w:t>
            </w:r>
          </w:p>
          <w:p w14:paraId="0A738F47"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14:paraId="0E4C4E18"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gt; </w:t>
            </w:r>
          </w:p>
          <w:p w14:paraId="205CA425"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 </w:t>
            </w:r>
            <w:proofErr w:type="spellStart"/>
            <w:r w:rsidRPr="0047164B">
              <w:rPr>
                <w:rFonts w:ascii="Courier New" w:hAnsi="Courier New" w:cs="Courier New"/>
                <w:szCs w:val="20"/>
              </w:rPr>
              <w:t>typeCode</w:t>
            </w:r>
            <w:proofErr w:type="spellEnd"/>
            <w:r w:rsidRPr="0047164B">
              <w:rPr>
                <w:rFonts w:ascii="Courier New" w:hAnsi="Courier New" w:cs="Courier New"/>
                <w:szCs w:val="20"/>
              </w:rPr>
              <w:t xml:space="preserve">="DRIV"&gt; </w:t>
            </w:r>
          </w:p>
          <w:p w14:paraId="1D11E67A"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14:paraId="52C3914A"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248240001" </w:t>
            </w:r>
          </w:p>
          <w:p w14:paraId="33A99BDA"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14:paraId="0CCCB71E"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 xml:space="preserve">="Motor Response"/&gt; </w:t>
            </w:r>
          </w:p>
          <w:p w14:paraId="2499A0DD"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INT" value="3"/&gt; </w:t>
            </w:r>
          </w:p>
          <w:p w14:paraId="34BD0325"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 </w:t>
            </w:r>
            <w:proofErr w:type="spellStart"/>
            <w:r w:rsidRPr="0047164B">
              <w:rPr>
                <w:rFonts w:ascii="Courier New" w:hAnsi="Courier New" w:cs="Courier New"/>
                <w:szCs w:val="20"/>
              </w:rPr>
              <w:t>typeCode</w:t>
            </w:r>
            <w:proofErr w:type="spellEnd"/>
            <w:r w:rsidRPr="0047164B">
              <w:rPr>
                <w:rFonts w:ascii="Courier New" w:hAnsi="Courier New" w:cs="Courier New"/>
                <w:szCs w:val="20"/>
              </w:rPr>
              <w:t xml:space="preserve">="XFRM"&gt; </w:t>
            </w:r>
          </w:p>
          <w:p w14:paraId="522E7982"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 xml:space="preserve">="EVN"&gt; </w:t>
            </w:r>
          </w:p>
          <w:p w14:paraId="5BF84C9D"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14:paraId="5F9FFB73"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5.4"/&gt;</w:t>
            </w:r>
          </w:p>
          <w:p w14:paraId="177E5182"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 xml:space="preserve">="CD" code="85157005" </w:t>
            </w:r>
          </w:p>
          <w:p w14:paraId="64099CD3"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 xml:space="preserve">="2.16.840.1.113883.6.96" </w:t>
            </w:r>
          </w:p>
          <w:p w14:paraId="5FD2381F"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Decorticate posture"</w:t>
            </w:r>
            <w:r>
              <w:rPr>
                <w:rFonts w:ascii="Courier New" w:hAnsi="Courier New" w:cs="Courier New"/>
                <w:szCs w:val="20"/>
              </w:rPr>
              <w:t>/</w:t>
            </w:r>
            <w:r w:rsidRPr="0047164B">
              <w:rPr>
                <w:rFonts w:ascii="Courier New" w:hAnsi="Courier New" w:cs="Courier New"/>
                <w:szCs w:val="20"/>
              </w:rPr>
              <w:t xml:space="preserve">&gt; </w:t>
            </w:r>
          </w:p>
          <w:p w14:paraId="1EBFE59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14:paraId="42D69928"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gt; </w:t>
            </w:r>
          </w:p>
          <w:p w14:paraId="3DBE773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observation&gt; </w:t>
            </w:r>
          </w:p>
          <w:p w14:paraId="4EEF363E"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w:t>
            </w:r>
            <w:proofErr w:type="spellStart"/>
            <w:r w:rsidRPr="0047164B">
              <w:rPr>
                <w:rFonts w:ascii="Courier New" w:hAnsi="Courier New" w:cs="Courier New"/>
                <w:szCs w:val="20"/>
              </w:rPr>
              <w:t>actRelationship</w:t>
            </w:r>
            <w:proofErr w:type="spellEnd"/>
            <w:r w:rsidRPr="0047164B">
              <w:rPr>
                <w:rFonts w:ascii="Courier New" w:hAnsi="Courier New" w:cs="Courier New"/>
                <w:szCs w:val="20"/>
              </w:rPr>
              <w:t xml:space="preserve">&gt; </w:t>
            </w:r>
          </w:p>
          <w:p w14:paraId="4A00BF24"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14:paraId="19B1A105"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4E7B079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0DF36B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r>
              <w:rPr>
                <w:rFonts w:ascii="Courier New" w:hAnsi="Courier New" w:cs="Courier New"/>
                <w:szCs w:val="20"/>
              </w:rPr>
              <w:t xml:space="preserve"> |  |</w:t>
            </w:r>
          </w:p>
          <w:p w14:paraId="6E423AC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1002|Glasgow coma scor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DD4F41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lasgow coma score"/&gt; </w:t>
            </w:r>
          </w:p>
          <w:p w14:paraId="6DA64CC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FDBA64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erivationExpr</w:t>
            </w:r>
            <w:proofErr w:type="spellEnd"/>
            <w:r w:rsidRPr="004C3EB7">
              <w:rPr>
                <w:rFonts w:ascii="Courier New" w:hAnsi="Courier New" w:cs="Courier New"/>
                <w:szCs w:val="20"/>
              </w:rPr>
              <w:t xml:space="preserve">/&gt; </w:t>
            </w:r>
          </w:p>
          <w:p w14:paraId="4887297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7"/&gt; </w:t>
            </w:r>
          </w:p>
          <w:p w14:paraId="044DB59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343CE82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1FA403A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88598006</w:t>
            </w:r>
            <w:r>
              <w:rPr>
                <w:rFonts w:ascii="Courier New" w:hAnsi="Courier New" w:cs="Courier New"/>
                <w:szCs w:val="20"/>
              </w:rPr>
              <w:t xml:space="preserve"> | ability to use verbal communicatio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22C05E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verbal response"/&gt; </w:t>
            </w:r>
          </w:p>
          <w:p w14:paraId="1DECA8D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B164C9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2"/&gt; </w:t>
            </w:r>
          </w:p>
          <w:p w14:paraId="4185532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32D433F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11DA966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09C890B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6E645EC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0001</w:t>
            </w:r>
            <w:r>
              <w:rPr>
                <w:rFonts w:ascii="Courier New" w:hAnsi="Courier New" w:cs="Courier New"/>
                <w:szCs w:val="20"/>
              </w:rPr>
              <w:t xml:space="preserve"> | Response to pai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B95994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Motor Response"/&gt; </w:t>
            </w:r>
          </w:p>
          <w:p w14:paraId="55269C5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t xml:space="preserve">  &lt;/code&gt;</w:t>
            </w:r>
          </w:p>
          <w:p w14:paraId="4548F4D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3"/&gt; </w:t>
            </w:r>
          </w:p>
          <w:p w14:paraId="1AE50B1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FRM"&gt; </w:t>
            </w:r>
          </w:p>
          <w:p w14:paraId="5FE7FD7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61F2FB2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19A8B0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85157005</w:t>
            </w:r>
            <w:r>
              <w:rPr>
                <w:rFonts w:ascii="Courier New" w:hAnsi="Courier New" w:cs="Courier New"/>
                <w:szCs w:val="20"/>
              </w:rPr>
              <w:t xml:space="preserve"> | </w:t>
            </w:r>
            <w:r w:rsidRPr="004C3EB7">
              <w:rPr>
                <w:rFonts w:ascii="Courier New" w:hAnsi="Courier New" w:cs="Courier New"/>
                <w:szCs w:val="20"/>
              </w:rPr>
              <w:t>Decorticate postur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0D415F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ecorticate posture"/&gt;</w:t>
            </w:r>
          </w:p>
          <w:p w14:paraId="435B3B5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1E010CB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observation&gt; </w:t>
            </w:r>
          </w:p>
          <w:p w14:paraId="2951AF9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3DC9BE9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7FA0BFE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54EEEB1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6CBDBA0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
        </w:tc>
      </w:tr>
    </w:tbl>
    <w:p w14:paraId="3CE7C77C" w14:textId="77777777" w:rsidR="00D7027B" w:rsidRPr="004C3EB7" w:rsidRDefault="00D7027B" w:rsidP="00D7027B">
      <w:pPr>
        <w:pStyle w:val="BodyText0"/>
      </w:pPr>
      <w:r w:rsidRPr="004C3EB7">
        <w:lastRenderedPageBreak/>
        <w:t xml:space="preserve">The aggregate </w:t>
      </w:r>
      <w:r>
        <w:t xml:space="preserve">score </w:t>
      </w:r>
      <w:r w:rsidRPr="004C3EB7">
        <w:t xml:space="preserve">is modeled as </w:t>
      </w:r>
      <w:r>
        <w:t xml:space="preserve">the value of </w:t>
      </w:r>
      <w:r w:rsidRPr="004C3EB7">
        <w:t>the assessment procedure</w:t>
      </w:r>
      <w:r>
        <w:t xml:space="preserve"> (outer) observation</w:t>
      </w:r>
      <w:r w:rsidRPr="004C3EB7">
        <w:t xml:space="preserve">. The &lt;derivationExpr&gt; can contain a formal language expression specifying how the value is computed. Component observations are nested under the aggregate observation, linked with a "DRIV" (is derived from) relationship. Where a component observation needs to be communicated in different formats, each format is a discrete observation, linked by a "XFRM" </w:t>
      </w:r>
      <w:r>
        <w:t xml:space="preserve">(is a transformation of) </w:t>
      </w:r>
      <w:r w:rsidRPr="004C3EB7">
        <w:t xml:space="preserve">relationship. </w:t>
      </w:r>
    </w:p>
    <w:p w14:paraId="22DCABBA" w14:textId="77777777" w:rsidR="00D7027B" w:rsidRDefault="00D7027B" w:rsidP="000E0D7A">
      <w:pPr>
        <w:pStyle w:val="Heading2nospace"/>
        <w:numPr>
          <w:ilvl w:val="1"/>
          <w:numId w:val="3"/>
        </w:numPr>
      </w:pPr>
      <w:bookmarkStart w:id="1416" w:name="_Toc374606415"/>
      <w:bookmarkStart w:id="1417" w:name="_Toc413848237"/>
      <w:proofErr w:type="spellStart"/>
      <w:r w:rsidRPr="005254C8">
        <w:t>Obse</w:t>
      </w:r>
      <w:r>
        <w:rPr>
          <w:lang w:val="en-US"/>
        </w:rPr>
        <w:t>r</w:t>
      </w:r>
      <w:r w:rsidRPr="005254C8">
        <w:t>vation</w:t>
      </w:r>
      <w:proofErr w:type="spellEnd"/>
      <w:r w:rsidRPr="005254C8">
        <w:t>, Condition, Diagnosis, Concern</w:t>
      </w:r>
      <w:bookmarkEnd w:id="1416"/>
      <w:bookmarkEnd w:id="1417"/>
    </w:p>
    <w:p w14:paraId="06B4C395" w14:textId="77777777" w:rsidR="00D7027B" w:rsidRPr="004C3EB7" w:rsidRDefault="00D7027B" w:rsidP="00D7027B">
      <w:pPr>
        <w:pStyle w:val="BodyText0"/>
      </w:pPr>
      <w:r w:rsidRPr="004C3EB7">
        <w:rPr>
          <w:b/>
          <w:bCs/>
        </w:rPr>
        <w:t xml:space="preserve">NOTE: </w:t>
      </w:r>
      <w:r w:rsidRPr="004C3EB7">
        <w:t xml:space="preserve">The HL7 Patient Care </w:t>
      </w:r>
      <w:r>
        <w:t xml:space="preserve">Work Group </w:t>
      </w:r>
      <w:r w:rsidRPr="004C3EB7">
        <w:t xml:space="preserve">is </w:t>
      </w:r>
      <w:r>
        <w:t xml:space="preserve">continuing to </w:t>
      </w:r>
      <w:r w:rsidRPr="004C3EB7">
        <w:t xml:space="preserve">develop a formal model for condition tracking. The examples provided here are greatly simplified so as to illustrate certain aspects of SNOMED CT implementation. </w:t>
      </w:r>
    </w:p>
    <w:p w14:paraId="5FBFE9C4" w14:textId="77777777" w:rsidR="00D7027B" w:rsidRPr="004C3EB7" w:rsidRDefault="00D7027B" w:rsidP="00D7027B">
      <w:pPr>
        <w:pStyle w:val="BodyText0"/>
      </w:pPr>
      <w:r w:rsidRPr="004C3EB7">
        <w:t xml:space="preserve">Observations, Conditions, Diagnoses, and Concerns are often confused, but in fact have distinct definitions and patterns. </w:t>
      </w:r>
    </w:p>
    <w:p w14:paraId="6077FEB6" w14:textId="77777777" w:rsidR="00D7027B" w:rsidRPr="004C3EB7" w:rsidRDefault="00D7027B" w:rsidP="000E0D7A">
      <w:pPr>
        <w:pStyle w:val="BodyText0"/>
        <w:numPr>
          <w:ilvl w:val="0"/>
          <w:numId w:val="58"/>
        </w:numPr>
      </w:pPr>
      <w:r w:rsidRPr="004C3EB7">
        <w:t>"Observation" and "Condition": An HL7 observation is something noted and recorded as an isolated event, whereas an HL7 condition is an ongoing event. Symptoms and findings (also know as signs) are observations. The distinction between "seizure" and "epilepsy" or between "allergic reaction" and "allergy" is that the former is an observation, and the latter is a condition.</w:t>
      </w:r>
      <w:r w:rsidRPr="004C3EB7">
        <w:br/>
      </w:r>
      <w:r w:rsidRPr="004C3EB7">
        <w:br/>
        <w:t>SNOMED CT distinguishes between "Clinical Findings" and "Diseases", where a SNOMED CT disease is a kind of SNOMED CT clinical finding that is necessarily abnormal:</w:t>
      </w:r>
    </w:p>
    <w:p w14:paraId="76736547" w14:textId="77777777" w:rsidR="00D7027B" w:rsidRPr="004C3EB7" w:rsidRDefault="00D7027B" w:rsidP="000E0D7A">
      <w:pPr>
        <w:pStyle w:val="BodyText0"/>
        <w:numPr>
          <w:ilvl w:val="1"/>
          <w:numId w:val="58"/>
        </w:numPr>
      </w:pPr>
      <w:r w:rsidRPr="004C3EB7">
        <w:t>[ 404684003 | Clinical finding</w:t>
      </w:r>
      <w:r>
        <w:t xml:space="preserve"> |</w:t>
      </w:r>
      <w:r w:rsidRPr="004C3EB7">
        <w:t xml:space="preserve">] </w:t>
      </w:r>
    </w:p>
    <w:p w14:paraId="44015AD7" w14:textId="77777777" w:rsidR="00D7027B" w:rsidRPr="004C3EB7" w:rsidRDefault="00D7027B" w:rsidP="000E0D7A">
      <w:pPr>
        <w:pStyle w:val="BodyText0"/>
        <w:numPr>
          <w:ilvl w:val="2"/>
          <w:numId w:val="58"/>
        </w:numPr>
      </w:pPr>
      <w:r w:rsidRPr="004C3EB7">
        <w:t>[ 64572001 | Disease</w:t>
      </w:r>
      <w:r>
        <w:t xml:space="preserve"> |</w:t>
      </w:r>
      <w:r w:rsidRPr="004C3EB7">
        <w:t>]</w:t>
      </w:r>
    </w:p>
    <w:p w14:paraId="0306C24D" w14:textId="77777777" w:rsidR="00D7027B" w:rsidRPr="004C3EB7" w:rsidRDefault="00D7027B" w:rsidP="00D7027B">
      <w:pPr>
        <w:pStyle w:val="BodyText0"/>
      </w:pPr>
      <w:r w:rsidRPr="004C3EB7">
        <w:br/>
        <w:t>The SNOMED CT finding/disease distinction is orthogonal to the HL7 observation/condition distinction, thus a SNOMED CT finding or disease can be an HL7 observation or condition.</w:t>
      </w:r>
    </w:p>
    <w:p w14:paraId="3558AF6F" w14:textId="77777777" w:rsidR="00D7027B" w:rsidRPr="004C3EB7" w:rsidRDefault="00D7027B" w:rsidP="000E0D7A">
      <w:pPr>
        <w:pStyle w:val="BodyText0"/>
        <w:numPr>
          <w:ilvl w:val="0"/>
          <w:numId w:val="58"/>
        </w:numPr>
      </w:pPr>
      <w:r w:rsidRPr="004C3EB7">
        <w:t xml:space="preserve">"Diagnosis": The term "diagnosis" has many clinical and administrative meanings in healthcare </w:t>
      </w:r>
    </w:p>
    <w:p w14:paraId="264EF64B" w14:textId="77777777" w:rsidR="00D7027B" w:rsidRPr="004C3EB7" w:rsidRDefault="00D7027B" w:rsidP="000E0D7A">
      <w:pPr>
        <w:pStyle w:val="BodyText0"/>
        <w:numPr>
          <w:ilvl w:val="1"/>
          <w:numId w:val="58"/>
        </w:numPr>
      </w:pPr>
      <w:r w:rsidRPr="004C3EB7">
        <w:t xml:space="preserve">A diagnosis is the result of a cognitive process whereby signs, symptoms, test results, and other relevant data are evaluated to determine the condition afflicting a patient. </w:t>
      </w:r>
    </w:p>
    <w:p w14:paraId="3E4B51DF" w14:textId="77777777" w:rsidR="00D7027B" w:rsidRPr="004C3EB7" w:rsidRDefault="00D7027B" w:rsidP="000E0D7A">
      <w:pPr>
        <w:pStyle w:val="BodyText0"/>
        <w:numPr>
          <w:ilvl w:val="1"/>
          <w:numId w:val="58"/>
        </w:numPr>
      </w:pPr>
      <w:r w:rsidRPr="004C3EB7">
        <w:t xml:space="preserve">A diagnosis often directs administrative and clinical workflow, where for instance the assertion of an admission diagnosis establishes care paths, order sets, etc. </w:t>
      </w:r>
    </w:p>
    <w:p w14:paraId="6A909B72" w14:textId="77777777" w:rsidR="00D7027B" w:rsidRPr="004C3EB7" w:rsidRDefault="00D7027B" w:rsidP="000E0D7A">
      <w:pPr>
        <w:pStyle w:val="BodyText0"/>
        <w:numPr>
          <w:ilvl w:val="1"/>
          <w:numId w:val="58"/>
        </w:numPr>
      </w:pPr>
      <w:r w:rsidRPr="004C3EB7">
        <w:t xml:space="preserve">A diagnosis is often something that is billed for in a clinical encounter. In such a scenario, an application typically has a defined context where the billable object gets entered. </w:t>
      </w:r>
    </w:p>
    <w:p w14:paraId="48A85089" w14:textId="77777777" w:rsidR="00D7027B" w:rsidRPr="004C3EB7" w:rsidRDefault="00D7027B" w:rsidP="000E0D7A">
      <w:pPr>
        <w:pStyle w:val="BodyText0"/>
        <w:numPr>
          <w:ilvl w:val="0"/>
          <w:numId w:val="58"/>
        </w:numPr>
      </w:pPr>
      <w:r w:rsidRPr="004C3EB7">
        <w:lastRenderedPageBreak/>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14:paraId="7C2675BA" w14:textId="77777777" w:rsidR="00D7027B" w:rsidRPr="004C3EB7" w:rsidRDefault="00D7027B" w:rsidP="00D7027B">
      <w:pPr>
        <w:pStyle w:val="BodyText0"/>
      </w:pPr>
      <w:r w:rsidRPr="004C3EB7">
        <w:t xml:space="preserve">Differentiation of Observation, Condition, Diagnosis, and Concern in common patterns: </w:t>
      </w:r>
    </w:p>
    <w:p w14:paraId="6A7F583B" w14:textId="77777777" w:rsidR="00D7027B" w:rsidRPr="004C3EB7" w:rsidRDefault="00D7027B" w:rsidP="000E0D7A">
      <w:pPr>
        <w:pStyle w:val="BodyText0"/>
        <w:numPr>
          <w:ilvl w:val="0"/>
          <w:numId w:val="59"/>
        </w:numPr>
      </w:pPr>
      <w:r w:rsidRPr="004C3EB7">
        <w:t>"Observation" and "Condition": The distinction between an HL7 Observation and HL7 Condition is made by setting the Act.classCode to "OBS" or "COND", respectively. The distinction between a SNOMED finding and SNOMED disease is based on the location of the concept in the SNOMED CT hierarchy. There is no flag in a clinical statement instance for distinguishing between a SNOMED CT finding vs. disease.</w:t>
      </w:r>
    </w:p>
    <w:p w14:paraId="3268AC6C" w14:textId="77777777" w:rsidR="00D7027B" w:rsidRPr="004C3EB7" w:rsidRDefault="00D7027B" w:rsidP="000E0D7A">
      <w:pPr>
        <w:pStyle w:val="BodyText0"/>
        <w:numPr>
          <w:ilvl w:val="0"/>
          <w:numId w:val="59"/>
        </w:numPr>
      </w:pPr>
      <w:r w:rsidRPr="004C3EB7">
        <w:t xml:space="preserve">"Diagnosis": </w:t>
      </w:r>
    </w:p>
    <w:p w14:paraId="74AB6EAB" w14:textId="77777777" w:rsidR="00D7027B" w:rsidRPr="004C3EB7" w:rsidRDefault="00D7027B" w:rsidP="000E0D7A">
      <w:pPr>
        <w:pStyle w:val="BodyText0"/>
        <w:numPr>
          <w:ilvl w:val="1"/>
          <w:numId w:val="59"/>
        </w:numPr>
      </w:pPr>
      <w:r w:rsidRPr="004C3EB7">
        <w:t xml:space="preserve">Result of a cognitive process: Could potentially be Indicated by post-coordinating a SNOMED CT finding method attribute with a procedure such as "cognitive process". </w:t>
      </w:r>
    </w:p>
    <w:p w14:paraId="6FC1823D" w14:textId="77777777" w:rsidR="00D7027B" w:rsidRPr="004C3EB7" w:rsidRDefault="00D7027B" w:rsidP="000E0D7A">
      <w:pPr>
        <w:pStyle w:val="BodyText0"/>
        <w:numPr>
          <w:ilvl w:val="1"/>
          <w:numId w:val="59"/>
        </w:numPr>
      </w:pPr>
      <w:r w:rsidRPr="004C3EB7">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14:paraId="6DAE628E" w14:textId="77777777" w:rsidR="00D7027B" w:rsidRPr="004C3EB7" w:rsidRDefault="00D7027B" w:rsidP="000E0D7A">
      <w:pPr>
        <w:pStyle w:val="BodyText0"/>
        <w:numPr>
          <w:ilvl w:val="2"/>
          <w:numId w:val="59"/>
        </w:numPr>
      </w:pPr>
      <w:r w:rsidRPr="004C3EB7">
        <w:t xml:space="preserve">Something that is billed for: The fact that something was billed for would be expressed in another HL7 message. There is nothing in the pattern for a diagnosis that says whether or not it was or can be billed for. </w:t>
      </w:r>
    </w:p>
    <w:p w14:paraId="5607E04A" w14:textId="77777777" w:rsidR="00D7027B" w:rsidRPr="004C3EB7" w:rsidRDefault="00D7027B" w:rsidP="000E0D7A">
      <w:pPr>
        <w:pStyle w:val="BodyText0"/>
        <w:numPr>
          <w:ilvl w:val="0"/>
          <w:numId w:val="59"/>
        </w:numPr>
      </w:pPr>
      <w:r w:rsidRPr="004C3EB7">
        <w:t xml:space="preserve">"Concern": The HL7 Patient Care </w:t>
      </w:r>
      <w:r>
        <w:t xml:space="preserve">Work Group </w:t>
      </w:r>
      <w:r w:rsidRPr="004C3EB7">
        <w:t xml:space="preserve">is developing a formal model for condition tracking. In that model, a problem (which may be an Observation, a Procedure, or some other type of Act) is wrapped in an Act with a new Act.classCode “CONCERN”. The focus in this guide is on the use of SNOMED CT, whereas the Patient Care condition tracking model is the definitive source for the overall structure of a problem list. </w:t>
      </w:r>
    </w:p>
    <w:p w14:paraId="073456B8" w14:textId="77777777" w:rsidR="00D7027B" w:rsidRPr="004C3EB7" w:rsidRDefault="00D7027B" w:rsidP="00D7027B">
      <w:pPr>
        <w:pStyle w:val="BodyText0"/>
      </w:pPr>
      <w:r w:rsidRPr="004C3EB7">
        <w:t xml:space="preserve">It should be noted that the administrative representation of a diagnosis and the representation of a concern break the rules from section </w:t>
      </w:r>
      <w:r w:rsidRPr="004C3EB7">
        <w:rPr>
          <w:rFonts w:ascii="Times New Roman" w:hAnsi="Times New Roman"/>
        </w:rPr>
        <w:t>‎</w:t>
      </w:r>
      <w:r w:rsidRPr="004C3EB7">
        <w:t xml:space="preserve">3.1.1 Observations vs. Organizers, in that these designations are based on context, whereas the designation of something as an Observation vs. Condition is inherent in the clinical statement itself. </w:t>
      </w:r>
    </w:p>
    <w:p w14:paraId="7DEF9088" w14:textId="77777777" w:rsidR="00D7027B" w:rsidRDefault="00D7027B" w:rsidP="00D7027B">
      <w:r>
        <w:br w:type="page"/>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15976783" w14:textId="77777777" w:rsidTr="00D7027B">
        <w:trPr>
          <w:tblCellSpacing w:w="15" w:type="dxa"/>
        </w:trPr>
        <w:tc>
          <w:tcPr>
            <w:tcW w:w="0" w:type="auto"/>
            <w:tcBorders>
              <w:top w:val="nil"/>
              <w:left w:val="nil"/>
              <w:bottom w:val="nil"/>
              <w:right w:val="nil"/>
            </w:tcBorders>
            <w:vAlign w:val="center"/>
            <w:hideMark/>
          </w:tcPr>
          <w:p w14:paraId="6A889A61" w14:textId="77777777" w:rsidR="00D7027B" w:rsidRPr="004C3EB7" w:rsidRDefault="00D7027B" w:rsidP="00D7027B">
            <w:pPr>
              <w:pStyle w:val="BodyText0"/>
            </w:pPr>
            <w:r w:rsidRPr="004C3EB7">
              <w:lastRenderedPageBreak/>
              <w:t>Example 16. Assertion of a clinical finding</w:t>
            </w:r>
          </w:p>
        </w:tc>
      </w:tr>
      <w:tr w:rsidR="00D7027B" w:rsidRPr="004C3EB7" w14:paraId="1EDB5F2E" w14:textId="77777777" w:rsidTr="00D7027B">
        <w:trPr>
          <w:tblCellSpacing w:w="15" w:type="dxa"/>
        </w:trPr>
        <w:tc>
          <w:tcPr>
            <w:tcW w:w="0" w:type="auto"/>
            <w:vAlign w:val="center"/>
            <w:hideMark/>
          </w:tcPr>
          <w:p w14:paraId="6C6AD21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590BDEA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76A96F2"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lt;observation </w:t>
            </w:r>
            <w:proofErr w:type="spellStart"/>
            <w:r w:rsidRPr="0047164B">
              <w:rPr>
                <w:rFonts w:ascii="Courier New" w:hAnsi="Courier New" w:cs="Courier New"/>
                <w:szCs w:val="20"/>
              </w:rPr>
              <w:t>classCode</w:t>
            </w:r>
            <w:proofErr w:type="spellEnd"/>
            <w:r w:rsidRPr="0047164B">
              <w:rPr>
                <w:rFonts w:ascii="Courier New" w:hAnsi="Courier New" w:cs="Courier New"/>
                <w:szCs w:val="20"/>
              </w:rPr>
              <w:t xml:space="preserve">="OBS" </w:t>
            </w:r>
            <w:proofErr w:type="spellStart"/>
            <w:r w:rsidRPr="0047164B">
              <w:rPr>
                <w:rFonts w:ascii="Courier New" w:hAnsi="Courier New" w:cs="Courier New"/>
                <w:szCs w:val="20"/>
              </w:rPr>
              <w:t>moodCode</w:t>
            </w:r>
            <w:proofErr w:type="spellEnd"/>
            <w:r w:rsidRPr="0047164B">
              <w:rPr>
                <w:rFonts w:ascii="Courier New" w:hAnsi="Courier New" w:cs="Courier New"/>
                <w:szCs w:val="20"/>
              </w:rPr>
              <w:t>="EVN"&gt;</w:t>
            </w:r>
          </w:p>
          <w:p w14:paraId="0F2DA4AC"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code code="ASSERTION" </w:t>
            </w:r>
          </w:p>
          <w:p w14:paraId="65131D65"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5.4"/&gt;</w:t>
            </w:r>
          </w:p>
          <w:p w14:paraId="295B8D66"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text&gt;Headache&lt;/text&gt;</w:t>
            </w:r>
          </w:p>
          <w:p w14:paraId="384C5680"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lt;value </w:t>
            </w:r>
            <w:proofErr w:type="spellStart"/>
            <w:r w:rsidRPr="0047164B">
              <w:rPr>
                <w:rFonts w:ascii="Courier New" w:hAnsi="Courier New" w:cs="Courier New"/>
                <w:szCs w:val="20"/>
              </w:rPr>
              <w:t>xsi:type</w:t>
            </w:r>
            <w:proofErr w:type="spellEnd"/>
            <w:r w:rsidRPr="0047164B">
              <w:rPr>
                <w:rFonts w:ascii="Courier New" w:hAnsi="Courier New" w:cs="Courier New"/>
                <w:szCs w:val="20"/>
              </w:rPr>
              <w:t>="CD" code="25064002"</w:t>
            </w:r>
          </w:p>
          <w:p w14:paraId="639F3B2C"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codeSystem</w:t>
            </w:r>
            <w:proofErr w:type="spellEnd"/>
            <w:r w:rsidRPr="0047164B">
              <w:rPr>
                <w:rFonts w:ascii="Courier New" w:hAnsi="Courier New" w:cs="Courier New"/>
                <w:szCs w:val="20"/>
              </w:rPr>
              <w:t>="2.16.840.1.113883.6.96"</w:t>
            </w:r>
          </w:p>
          <w:p w14:paraId="6EADFC8B" w14:textId="77777777" w:rsidR="00D7027B" w:rsidRPr="0047164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 xml:space="preserve">    </w:t>
            </w:r>
            <w:proofErr w:type="spellStart"/>
            <w:r w:rsidRPr="0047164B">
              <w:rPr>
                <w:rFonts w:ascii="Courier New" w:hAnsi="Courier New" w:cs="Courier New"/>
                <w:szCs w:val="20"/>
              </w:rPr>
              <w:t>displayName</w:t>
            </w:r>
            <w:proofErr w:type="spellEnd"/>
            <w:r w:rsidRPr="0047164B">
              <w:rPr>
                <w:rFonts w:ascii="Courier New" w:hAnsi="Courier New" w:cs="Courier New"/>
                <w:szCs w:val="20"/>
              </w:rPr>
              <w:t>="Headache"/&gt;</w:t>
            </w:r>
          </w:p>
          <w:p w14:paraId="23BE607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7164B">
              <w:rPr>
                <w:rFonts w:ascii="Courier New" w:hAnsi="Courier New" w:cs="Courier New"/>
                <w:szCs w:val="20"/>
              </w:rPr>
              <w:t>&lt;/observation&gt;</w:t>
            </w:r>
          </w:p>
          <w:p w14:paraId="5987E51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D6C62B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5215067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BA6BFB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716260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7BCA94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2BB6525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C80EB9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48DB6EA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530D23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5CFE3245" w14:textId="77777777" w:rsidR="00D7027B" w:rsidRPr="0047164B" w:rsidRDefault="00D7027B" w:rsidP="00D7027B">
            <w:pPr>
              <w:pStyle w:val="BodyText"/>
            </w:pPr>
          </w:p>
        </w:tc>
      </w:tr>
    </w:tbl>
    <w:p w14:paraId="60DF2094" w14:textId="77777777" w:rsidR="00D7027B" w:rsidRPr="004C3EB7" w:rsidRDefault="00D7027B" w:rsidP="00D7027B">
      <w:pPr>
        <w:pStyle w:val="BodyText0"/>
      </w:pPr>
      <w:r w:rsidRPr="004C3EB7">
        <w:t>The observation is asserting a clinical finding of "headach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58B11DB0" w14:textId="77777777" w:rsidTr="00D7027B">
        <w:trPr>
          <w:tblCellSpacing w:w="15" w:type="dxa"/>
        </w:trPr>
        <w:tc>
          <w:tcPr>
            <w:tcW w:w="0" w:type="auto"/>
            <w:tcBorders>
              <w:top w:val="nil"/>
              <w:left w:val="nil"/>
              <w:bottom w:val="nil"/>
              <w:right w:val="nil"/>
            </w:tcBorders>
            <w:vAlign w:val="center"/>
            <w:hideMark/>
          </w:tcPr>
          <w:p w14:paraId="6AF1C8CC" w14:textId="77777777" w:rsidR="00D7027B" w:rsidRPr="004C3EB7" w:rsidRDefault="00D7027B" w:rsidP="00D7027B">
            <w:pPr>
              <w:pStyle w:val="BodyText0"/>
            </w:pPr>
            <w:r w:rsidRPr="004C3EB7">
              <w:t>Example 17. Context-dependent (administrative) assertion of a diagnosis</w:t>
            </w:r>
          </w:p>
        </w:tc>
      </w:tr>
      <w:tr w:rsidR="00D7027B" w:rsidRPr="004C3EB7" w14:paraId="2A37B629" w14:textId="77777777" w:rsidTr="00D7027B">
        <w:trPr>
          <w:tblCellSpacing w:w="15" w:type="dxa"/>
        </w:trPr>
        <w:tc>
          <w:tcPr>
            <w:tcW w:w="0" w:type="auto"/>
            <w:vAlign w:val="center"/>
            <w:hideMark/>
          </w:tcPr>
          <w:p w14:paraId="1DCCD23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55A9435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9889B9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DOCSECT"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68C60B4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8646-2" </w:t>
            </w:r>
          </w:p>
          <w:p w14:paraId="10AAB22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 xml:space="preserve">="2.16.840.1.113883.6.1" </w:t>
            </w:r>
          </w:p>
          <w:p w14:paraId="7F8241F5"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Name</w:t>
            </w:r>
            <w:proofErr w:type="spellEnd"/>
            <w:r w:rsidRPr="008D6C78">
              <w:rPr>
                <w:rFonts w:ascii="Courier New" w:hAnsi="Courier New" w:cs="Courier New"/>
                <w:szCs w:val="20"/>
              </w:rPr>
              <w:t>="LOINC"/&gt;</w:t>
            </w:r>
          </w:p>
          <w:p w14:paraId="43295D7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itle&gt;Hospital Admission Diagnosis&lt;/title&gt;</w:t>
            </w:r>
          </w:p>
          <w:p w14:paraId="24F4B6F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Hospital admission diagnosis of headache&lt;/text&gt;</w:t>
            </w:r>
          </w:p>
          <w:p w14:paraId="5B1BF5C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COMP"&gt;</w:t>
            </w:r>
          </w:p>
          <w:p w14:paraId="5AB18BA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684802E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2DA515D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14:paraId="3143A77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5064002" </w:t>
            </w:r>
          </w:p>
          <w:p w14:paraId="0B7CF36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14:paraId="53916D9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Headache"/&gt;</w:t>
            </w:r>
          </w:p>
          <w:p w14:paraId="0D26DB4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w:t>
            </w:r>
          </w:p>
          <w:p w14:paraId="26B80CD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14:paraId="7DD05A5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gt;</w:t>
            </w:r>
          </w:p>
          <w:p w14:paraId="3D274A3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758300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7D37278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7F5301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r>
              <w:rPr>
                <w:rFonts w:ascii="Courier New" w:hAnsi="Courier New" w:cs="Courier New"/>
                <w:szCs w:val="20"/>
              </w:rPr>
              <w:t>section</w:t>
            </w:r>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443343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8646-2"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41378CA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Hospital Admission Diagnosis&lt;/title&gt;</w:t>
            </w:r>
          </w:p>
          <w:p w14:paraId="0B1BDEF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ospital admission diagnosis of headache&lt;/text&gt;</w:t>
            </w:r>
          </w:p>
          <w:p w14:paraId="4745DD6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r>
              <w:rPr>
                <w:rFonts w:ascii="Courier New" w:hAnsi="Courier New" w:cs="Courier New"/>
                <w:szCs w:val="20"/>
              </w:rPr>
              <w:t>entry</w:t>
            </w:r>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OMP"&gt;</w:t>
            </w:r>
          </w:p>
          <w:p w14:paraId="5E4BCEA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D43976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514809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E952A5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Headache"/&gt;</w:t>
            </w:r>
          </w:p>
          <w:p w14:paraId="7B8557F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58D7AB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FA8ED2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r w:rsidRPr="004C3EB7" w:rsidDel="00137E8A">
              <w:rPr>
                <w:rFonts w:ascii="Courier New" w:hAnsi="Courier New" w:cs="Courier New"/>
                <w:szCs w:val="20"/>
              </w:rPr>
              <w:t xml:space="preserve"> </w:t>
            </w:r>
            <w:r>
              <w:rPr>
                <w:rFonts w:ascii="Courier New" w:hAnsi="Courier New" w:cs="Courier New"/>
                <w:szCs w:val="20"/>
              </w:rPr>
              <w:t>entry</w:t>
            </w:r>
            <w:r w:rsidRPr="004C3EB7">
              <w:rPr>
                <w:rFonts w:ascii="Courier New" w:hAnsi="Courier New" w:cs="Courier New"/>
                <w:szCs w:val="20"/>
              </w:rPr>
              <w:t>&gt;</w:t>
            </w:r>
          </w:p>
          <w:p w14:paraId="6E9FFAD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r>
              <w:rPr>
                <w:rFonts w:ascii="Courier New" w:hAnsi="Courier New" w:cs="Courier New"/>
                <w:szCs w:val="20"/>
              </w:rPr>
              <w:t>section</w:t>
            </w:r>
            <w:r w:rsidRPr="004C3EB7">
              <w:rPr>
                <w:rFonts w:ascii="Courier New" w:hAnsi="Courier New" w:cs="Courier New"/>
                <w:szCs w:val="20"/>
              </w:rPr>
              <w:t>&gt;</w:t>
            </w:r>
          </w:p>
          <w:p w14:paraId="0A66F0FC" w14:textId="77777777" w:rsidR="00D7027B" w:rsidRPr="008D6C78" w:rsidRDefault="00D7027B" w:rsidP="00D7027B">
            <w:pPr>
              <w:pStyle w:val="BodyText"/>
            </w:pPr>
          </w:p>
        </w:tc>
      </w:tr>
    </w:tbl>
    <w:p w14:paraId="365408BB" w14:textId="77777777" w:rsidR="00D7027B" w:rsidRPr="004C3EB7" w:rsidRDefault="00D7027B" w:rsidP="00D7027B">
      <w:pPr>
        <w:pStyle w:val="BodyText0"/>
      </w:pPr>
      <w:r w:rsidRPr="004C3EB7">
        <w:lastRenderedPageBreak/>
        <w:t xml:space="preserve">That a given diagnosis is, for instance, an Admission Diagnosis, can be asserted by wrapping the </w:t>
      </w:r>
      <w:r>
        <w:t>O</w:t>
      </w:r>
      <w:r w:rsidRPr="004C3EB7">
        <w:t xml:space="preserve">bservation within a particular </w:t>
      </w:r>
      <w:r>
        <w:t>O</w:t>
      </w:r>
      <w:r w:rsidRPr="004C3EB7">
        <w:t>rganizer</w:t>
      </w:r>
      <w:r>
        <w:t xml:space="preserve"> (or other applicable Act or Act subtype)</w:t>
      </w:r>
      <w:r w:rsidRPr="004C3EB7">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2FE977AD" w14:textId="77777777" w:rsidTr="00D7027B">
        <w:trPr>
          <w:tblCellSpacing w:w="15" w:type="dxa"/>
        </w:trPr>
        <w:tc>
          <w:tcPr>
            <w:tcW w:w="0" w:type="auto"/>
            <w:tcBorders>
              <w:top w:val="nil"/>
              <w:left w:val="nil"/>
              <w:bottom w:val="nil"/>
              <w:right w:val="nil"/>
            </w:tcBorders>
            <w:vAlign w:val="center"/>
            <w:hideMark/>
          </w:tcPr>
          <w:p w14:paraId="50DFAC7F" w14:textId="77777777" w:rsidR="00D7027B" w:rsidRPr="004C3EB7" w:rsidRDefault="00D7027B" w:rsidP="00D7027B">
            <w:pPr>
              <w:pStyle w:val="BodyText0"/>
            </w:pPr>
            <w:r w:rsidRPr="004C3EB7">
              <w:t>Example 18. Example of a problem list containing concerns</w:t>
            </w:r>
          </w:p>
        </w:tc>
      </w:tr>
      <w:tr w:rsidR="00D7027B" w:rsidRPr="004C3EB7" w14:paraId="135BA372" w14:textId="77777777" w:rsidTr="00D7027B">
        <w:trPr>
          <w:tblCellSpacing w:w="15" w:type="dxa"/>
        </w:trPr>
        <w:tc>
          <w:tcPr>
            <w:tcW w:w="0" w:type="auto"/>
            <w:vAlign w:val="center"/>
            <w:hideMark/>
          </w:tcPr>
          <w:p w14:paraId="2AA1052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7E4EC8A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F74D70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DOCSECT"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306A2D7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11450-4" </w:t>
            </w:r>
          </w:p>
          <w:p w14:paraId="745E123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 xml:space="preserve">="2.16.840.1.113883.6.1" </w:t>
            </w:r>
          </w:p>
          <w:p w14:paraId="57EE348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Name</w:t>
            </w:r>
            <w:proofErr w:type="spellEnd"/>
            <w:r w:rsidRPr="008D6C78">
              <w:rPr>
                <w:rFonts w:ascii="Courier New" w:hAnsi="Courier New" w:cs="Courier New"/>
                <w:szCs w:val="20"/>
              </w:rPr>
              <w:t>="LOINC"/&gt;</w:t>
            </w:r>
          </w:p>
          <w:p w14:paraId="686209D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itle&gt;Problem List&lt;/title&gt;</w:t>
            </w:r>
          </w:p>
          <w:p w14:paraId="141F6A8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w:t>
            </w:r>
          </w:p>
          <w:p w14:paraId="14474B9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list&gt;</w:t>
            </w:r>
          </w:p>
          <w:p w14:paraId="0E2C75D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item&gt;Headache&lt;/item&gt;</w:t>
            </w:r>
          </w:p>
          <w:p w14:paraId="5AB18E9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item&gt;Osteoarthritis of knee&lt;/item&gt;</w:t>
            </w:r>
          </w:p>
          <w:p w14:paraId="68B86716"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list&gt;</w:t>
            </w:r>
          </w:p>
          <w:p w14:paraId="0557993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w:t>
            </w:r>
          </w:p>
          <w:p w14:paraId="0C9DFE92"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 xml:space="preserve">="COMP"&gt;  </w:t>
            </w:r>
          </w:p>
          <w:p w14:paraId="243BD8D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CONCERN"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26FB8E7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SUBJ"&gt;</w:t>
            </w:r>
          </w:p>
          <w:p w14:paraId="1B9578E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504CBBB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2ACA4E5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14:paraId="2E2C714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5064002" </w:t>
            </w:r>
          </w:p>
          <w:p w14:paraId="7A021BB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14:paraId="3DEEF9E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Headache"/&gt;</w:t>
            </w:r>
          </w:p>
          <w:p w14:paraId="13F6D20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 </w:t>
            </w:r>
          </w:p>
          <w:p w14:paraId="7EE4946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14:paraId="221E64A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gt;</w:t>
            </w:r>
          </w:p>
          <w:p w14:paraId="030717E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14:paraId="422DDC1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 xml:space="preserve">="COMP"&gt; </w:t>
            </w:r>
          </w:p>
          <w:p w14:paraId="7460C43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CONCERN"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3F54070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typeCode</w:t>
            </w:r>
            <w:proofErr w:type="spellEnd"/>
            <w:r w:rsidRPr="008D6C78">
              <w:rPr>
                <w:rFonts w:ascii="Courier New" w:hAnsi="Courier New" w:cs="Courier New"/>
                <w:szCs w:val="20"/>
              </w:rPr>
              <w:t>="SUBJ"&gt;</w:t>
            </w:r>
          </w:p>
          <w:p w14:paraId="159EBFC3"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062F470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5EC3967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14:paraId="106FB69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39873007" </w:t>
            </w:r>
          </w:p>
          <w:p w14:paraId="28BD49A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14:paraId="00C044D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Osteoarthritis of knee"/&gt;</w:t>
            </w:r>
          </w:p>
          <w:p w14:paraId="6B1EDC6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observation&gt;</w:t>
            </w:r>
          </w:p>
          <w:p w14:paraId="19F9460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14:paraId="0AFFBF21"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act&gt;</w:t>
            </w:r>
          </w:p>
          <w:p w14:paraId="105406E5"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actRelationship</w:t>
            </w:r>
            <w:proofErr w:type="spellEnd"/>
            <w:r w:rsidRPr="008D6C78">
              <w:rPr>
                <w:rFonts w:ascii="Courier New" w:hAnsi="Courier New" w:cs="Courier New"/>
                <w:szCs w:val="20"/>
              </w:rPr>
              <w:t>&gt;</w:t>
            </w:r>
          </w:p>
          <w:p w14:paraId="0299319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act&gt;</w:t>
            </w:r>
          </w:p>
          <w:p w14:paraId="4A115D9A" w14:textId="77777777" w:rsidR="00D7027B" w:rsidRPr="008D6C78" w:rsidRDefault="00D7027B" w:rsidP="00D7027B">
            <w:pPr>
              <w:pStyle w:val="BodyText"/>
            </w:pPr>
          </w:p>
          <w:p w14:paraId="1740C9A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2B85851B"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C502A6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A78C50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1450-4"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362C970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Problem List&lt;/title&gt;</w:t>
            </w:r>
          </w:p>
          <w:p w14:paraId="67AAEBC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2324951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4D77DAE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Headache&lt;/item&gt;</w:t>
            </w:r>
          </w:p>
          <w:p w14:paraId="0A16E54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Osteoarthritis of knee&lt;/item&gt;</w:t>
            </w:r>
          </w:p>
          <w:p w14:paraId="2B66C88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2128E1C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386A623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64479AE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A0F24A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21FD069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2F36B8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F70361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Pr>
                <w:rFonts w:ascii="Courier New" w:hAnsi="Courier New" w:cs="Courier New"/>
                <w:szCs w:val="20"/>
              </w:rPr>
              <w:t xml:space="preserve"> | </w:t>
            </w:r>
            <w:r w:rsidRPr="004C3EB7">
              <w:rPr>
                <w:rFonts w:ascii="Courier New" w:hAnsi="Courier New" w:cs="Courier New"/>
                <w:szCs w:val="20"/>
              </w:rPr>
              <w:t>Headach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ED7DE5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5A7A3D4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1E8D75B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33E95AF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A53E17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1EFD785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CFF2B00"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6421871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547C94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5E019FC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F5B803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4529F8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39873007</w:t>
            </w:r>
            <w:r>
              <w:rPr>
                <w:rFonts w:ascii="Courier New" w:hAnsi="Courier New" w:cs="Courier New"/>
                <w:szCs w:val="20"/>
              </w:rPr>
              <w:t xml:space="preserve"> | </w:t>
            </w:r>
            <w:r w:rsidRPr="004C3EB7">
              <w:rPr>
                <w:rFonts w:ascii="Courier New" w:hAnsi="Courier New" w:cs="Courier New"/>
                <w:szCs w:val="20"/>
              </w:rPr>
              <w:t>Osteoarthritis of kne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0BF37C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Osteoarthritis of knee"/&gt;</w:t>
            </w:r>
          </w:p>
          <w:p w14:paraId="62CC254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CC03B3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05AD7073"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69BFA4B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781F28D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5E6EC5E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p w14:paraId="5AABFED2" w14:textId="77777777" w:rsidR="00D7027B" w:rsidRPr="008D6C78" w:rsidRDefault="00D7027B" w:rsidP="00D7027B">
            <w:pPr>
              <w:pStyle w:val="BodyText"/>
            </w:pPr>
          </w:p>
        </w:tc>
      </w:tr>
    </w:tbl>
    <w:p w14:paraId="3D9A0822" w14:textId="77777777" w:rsidR="00D7027B" w:rsidRPr="004C3EB7" w:rsidRDefault="00D7027B" w:rsidP="00D7027B">
      <w:pPr>
        <w:pStyle w:val="BodyText0"/>
      </w:pPr>
      <w:r w:rsidRPr="004C3EB7">
        <w:lastRenderedPageBreak/>
        <w:t>That a given clinical statement is a part of a condition tracking structure can be asserted by containing the clinical statement within the concern act, using the mechanism defined by the HL7 Patient Care</w:t>
      </w:r>
      <w:r>
        <w:t xml:space="preserve"> Work Group</w:t>
      </w:r>
      <w:r w:rsidRPr="004C3EB7">
        <w:t xml:space="preserve">, as shown here. </w:t>
      </w:r>
    </w:p>
    <w:p w14:paraId="5936D146" w14:textId="77777777" w:rsidR="00D7027B" w:rsidRDefault="00D7027B" w:rsidP="000E0D7A">
      <w:pPr>
        <w:pStyle w:val="Heading2nospace"/>
        <w:numPr>
          <w:ilvl w:val="1"/>
          <w:numId w:val="3"/>
        </w:numPr>
      </w:pPr>
      <w:bookmarkStart w:id="1418" w:name="_Toc374606416"/>
      <w:bookmarkStart w:id="1419" w:name="_Toc413848238"/>
      <w:r>
        <w:t>Family History</w:t>
      </w:r>
      <w:bookmarkEnd w:id="1418"/>
      <w:bookmarkEnd w:id="1419"/>
    </w:p>
    <w:p w14:paraId="27074ADD" w14:textId="77777777" w:rsidR="00D7027B" w:rsidRPr="004C3EB7" w:rsidRDefault="00D7027B" w:rsidP="00D7027B">
      <w:pPr>
        <w:pStyle w:val="BodyText0"/>
      </w:pPr>
      <w:r w:rsidRPr="004C3EB7">
        <w:t xml:space="preserve">As noted above (see section 2.2.5 Participations), the HL7 "subject" participant overlaps in meaning with the SNOMED CT Subject Relationship Context. </w:t>
      </w:r>
    </w:p>
    <w:p w14:paraId="5DCFD15B" w14:textId="77777777" w:rsidR="00D7027B" w:rsidRPr="004C3EB7" w:rsidRDefault="00D7027B" w:rsidP="00D7027B">
      <w:pPr>
        <w:pStyle w:val="BodyText0"/>
      </w:pPr>
      <w:r w:rsidRPr="004C3EB7">
        <w:t xml:space="preserve">Where a family member has a condition, regardless of whether the observation code contains an explicit Subject Relationship Context, the subject of the observation is the family member, and not the patient. Where the observation code does include an </w:t>
      </w:r>
      <w:r w:rsidRPr="004C3EB7">
        <w:lastRenderedPageBreak/>
        <w:t xml:space="preserve">explicit Subject Relationship Context, the subject participant can also be used where needed to provide further information about the subje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69C20ACA" w14:textId="77777777" w:rsidTr="00D7027B">
        <w:trPr>
          <w:tblCellSpacing w:w="15" w:type="dxa"/>
        </w:trPr>
        <w:tc>
          <w:tcPr>
            <w:tcW w:w="0" w:type="auto"/>
            <w:tcBorders>
              <w:top w:val="nil"/>
              <w:left w:val="nil"/>
              <w:bottom w:val="nil"/>
              <w:right w:val="nil"/>
            </w:tcBorders>
            <w:vAlign w:val="center"/>
            <w:hideMark/>
          </w:tcPr>
          <w:p w14:paraId="089F7E6F" w14:textId="77777777" w:rsidR="00D7027B" w:rsidRPr="004C3EB7" w:rsidRDefault="00D7027B" w:rsidP="00D7027B">
            <w:pPr>
              <w:pStyle w:val="BodyText0"/>
            </w:pPr>
            <w:r w:rsidRPr="004C3EB7">
              <w:t>Example 19. Family history, with explicit Subject Relationship Context</w:t>
            </w:r>
          </w:p>
        </w:tc>
      </w:tr>
      <w:tr w:rsidR="00D7027B" w:rsidRPr="004C3EB7" w14:paraId="3497A14A" w14:textId="77777777" w:rsidTr="00D7027B">
        <w:trPr>
          <w:tblCellSpacing w:w="15" w:type="dxa"/>
        </w:trPr>
        <w:tc>
          <w:tcPr>
            <w:tcW w:w="0" w:type="auto"/>
            <w:vAlign w:val="center"/>
            <w:hideMark/>
          </w:tcPr>
          <w:p w14:paraId="5424D68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2445D4A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5FBD09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487D834D"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1222EA0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14:paraId="6078EC3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Family history of cancer in father&lt;/text&gt;</w:t>
            </w:r>
          </w:p>
          <w:p w14:paraId="1A0A62A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275937001" </w:t>
            </w:r>
          </w:p>
          <w:p w14:paraId="1B78743F"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14:paraId="77104FD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Family history of cancer"&gt;</w:t>
            </w:r>
          </w:p>
          <w:p w14:paraId="47D45C86"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qualifier&gt;</w:t>
            </w:r>
          </w:p>
          <w:p w14:paraId="38EE641C"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name code="408732007"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Subject relationship context"/&gt;</w:t>
            </w:r>
          </w:p>
          <w:p w14:paraId="2C836170"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code="9947008"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Biological father"/&gt;</w:t>
            </w:r>
          </w:p>
          <w:p w14:paraId="473DC24E"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qualifier&gt;</w:t>
            </w:r>
          </w:p>
          <w:p w14:paraId="2754022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gt;  </w:t>
            </w:r>
          </w:p>
          <w:p w14:paraId="5CE3678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gt;</w:t>
            </w:r>
          </w:p>
          <w:p w14:paraId="1B06E22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21F030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2AC31B7A"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A01D03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29CBC7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1F72B2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6240202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75937001</w:t>
            </w:r>
            <w:r>
              <w:rPr>
                <w:rFonts w:ascii="Courier New" w:hAnsi="Courier New" w:cs="Courier New"/>
                <w:szCs w:val="20"/>
              </w:rPr>
              <w:t xml:space="preserve"> | </w:t>
            </w:r>
            <w:r w:rsidRPr="004C3EB7">
              <w:rPr>
                <w:rFonts w:ascii="Courier New" w:hAnsi="Courier New" w:cs="Courier New"/>
                <w:szCs w:val="20"/>
              </w:rPr>
              <w:t>Family history of cancer</w:t>
            </w:r>
            <w:r>
              <w:rPr>
                <w:rFonts w:ascii="Courier New" w:hAnsi="Courier New" w:cs="Courier New"/>
                <w:szCs w:val="20"/>
              </w:rPr>
              <w:t xml:space="preserve"> |</w:t>
            </w:r>
            <w:r w:rsidRPr="004C3EB7">
              <w:rPr>
                <w:rFonts w:ascii="Courier New" w:hAnsi="Courier New" w:cs="Courier New"/>
                <w:szCs w:val="20"/>
              </w:rPr>
              <w:t>:408732007</w:t>
            </w:r>
            <w:r>
              <w:rPr>
                <w:rFonts w:ascii="Courier New" w:hAnsi="Courier New" w:cs="Courier New"/>
                <w:szCs w:val="20"/>
              </w:rPr>
              <w:t xml:space="preserve"> | </w:t>
            </w:r>
            <w:r w:rsidRPr="004C3EB7">
              <w:rPr>
                <w:rFonts w:ascii="Courier New" w:hAnsi="Courier New" w:cs="Courier New"/>
                <w:szCs w:val="20"/>
              </w:rPr>
              <w:t>Subject relationship context</w:t>
            </w:r>
            <w:r>
              <w:rPr>
                <w:rFonts w:ascii="Courier New" w:hAnsi="Courier New" w:cs="Courier New"/>
                <w:szCs w:val="20"/>
              </w:rPr>
              <w:t xml:space="preserve"> | </w:t>
            </w:r>
            <w:r w:rsidRPr="004C3EB7">
              <w:rPr>
                <w:rFonts w:ascii="Courier New" w:hAnsi="Courier New" w:cs="Courier New"/>
                <w:szCs w:val="20"/>
              </w:rPr>
              <w:t>=9947008</w:t>
            </w:r>
            <w:r>
              <w:rPr>
                <w:rFonts w:ascii="Courier New" w:hAnsi="Courier New" w:cs="Courier New"/>
                <w:szCs w:val="20"/>
              </w:rPr>
              <w:t xml:space="preserve"> | </w:t>
            </w:r>
            <w:r w:rsidRPr="004C3EB7">
              <w:rPr>
                <w:rFonts w:ascii="Courier New" w:hAnsi="Courier New" w:cs="Courier New"/>
                <w:szCs w:val="20"/>
              </w:rPr>
              <w:t>Biological father</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11F85D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415D5521" w14:textId="77777777" w:rsidR="00D7027B" w:rsidRPr="008D6C78" w:rsidRDefault="00D7027B" w:rsidP="00D7027B">
            <w:pPr>
              <w:pStyle w:val="BodyText"/>
            </w:pPr>
          </w:p>
        </w:tc>
      </w:tr>
    </w:tbl>
    <w:p w14:paraId="3813669B" w14:textId="77777777" w:rsidR="00D7027B" w:rsidRPr="004C3EB7" w:rsidRDefault="00D7027B" w:rsidP="00D7027B">
      <w:pPr>
        <w:pStyle w:val="BodyText0"/>
      </w:pPr>
      <w:r w:rsidRPr="004C3EB7">
        <w:t xml:space="preserve">This observation uses an explicit SNOMED CT Subject relationship context attribute to represent the fact that the subject of the observation is the fath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42FCFC84" w14:textId="77777777" w:rsidTr="00D7027B">
        <w:trPr>
          <w:tblCellSpacing w:w="15" w:type="dxa"/>
        </w:trPr>
        <w:tc>
          <w:tcPr>
            <w:tcW w:w="0" w:type="auto"/>
            <w:tcBorders>
              <w:top w:val="nil"/>
              <w:left w:val="nil"/>
              <w:bottom w:val="nil"/>
              <w:right w:val="nil"/>
            </w:tcBorders>
            <w:vAlign w:val="center"/>
            <w:hideMark/>
          </w:tcPr>
          <w:p w14:paraId="5B54102A" w14:textId="77777777" w:rsidR="00D7027B" w:rsidRPr="004C3EB7" w:rsidRDefault="00D7027B" w:rsidP="00D7027B">
            <w:pPr>
              <w:pStyle w:val="BodyText0"/>
            </w:pPr>
            <w:r w:rsidRPr="004C3EB7">
              <w:t>Example 20. Family history, without explicit Subject Relationship Context</w:t>
            </w:r>
          </w:p>
        </w:tc>
      </w:tr>
      <w:tr w:rsidR="00D7027B" w:rsidRPr="004C3EB7" w14:paraId="7C4AA6B1" w14:textId="77777777" w:rsidTr="00D7027B">
        <w:trPr>
          <w:tblCellSpacing w:w="15" w:type="dxa"/>
        </w:trPr>
        <w:tc>
          <w:tcPr>
            <w:tcW w:w="0" w:type="auto"/>
            <w:vAlign w:val="center"/>
            <w:hideMark/>
          </w:tcPr>
          <w:p w14:paraId="7E7024F2" w14:textId="77777777" w:rsidR="00D7027B" w:rsidRPr="00951440"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2F4665A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AB7912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lt;observation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 xml:space="preserve">="OBS" </w:t>
            </w:r>
            <w:proofErr w:type="spellStart"/>
            <w:r w:rsidRPr="008D6C78">
              <w:rPr>
                <w:rFonts w:ascii="Courier New" w:hAnsi="Courier New" w:cs="Courier New"/>
                <w:szCs w:val="20"/>
              </w:rPr>
              <w:t>moodCode</w:t>
            </w:r>
            <w:proofErr w:type="spellEnd"/>
            <w:r w:rsidRPr="008D6C78">
              <w:rPr>
                <w:rFonts w:ascii="Courier New" w:hAnsi="Courier New" w:cs="Courier New"/>
                <w:szCs w:val="20"/>
              </w:rPr>
              <w:t>="EVN"&gt;</w:t>
            </w:r>
          </w:p>
          <w:p w14:paraId="2F48C0A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ASSERTION" </w:t>
            </w:r>
          </w:p>
          <w:p w14:paraId="151318E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5.4"/&gt;</w:t>
            </w:r>
          </w:p>
          <w:p w14:paraId="18AE96F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text&gt;Family history of cancer in father&lt;/text&gt;</w:t>
            </w:r>
          </w:p>
          <w:p w14:paraId="7CE2DED7"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value </w:t>
            </w:r>
            <w:proofErr w:type="spellStart"/>
            <w:r w:rsidRPr="008D6C78">
              <w:rPr>
                <w:rFonts w:ascii="Courier New" w:hAnsi="Courier New" w:cs="Courier New"/>
                <w:szCs w:val="20"/>
              </w:rPr>
              <w:t>xsi:type</w:t>
            </w:r>
            <w:proofErr w:type="spellEnd"/>
            <w:r w:rsidRPr="008D6C78">
              <w:rPr>
                <w:rFonts w:ascii="Courier New" w:hAnsi="Courier New" w:cs="Courier New"/>
                <w:szCs w:val="20"/>
              </w:rPr>
              <w:t xml:space="preserve">="CD" code="363346000" </w:t>
            </w:r>
          </w:p>
          <w:p w14:paraId="268BDF22"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14:paraId="5EFBED19"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Cancer"/&gt;</w:t>
            </w:r>
          </w:p>
          <w:p w14:paraId="01C3B872"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subject </w:t>
            </w:r>
            <w:proofErr w:type="spellStart"/>
            <w:r w:rsidRPr="008D6C78">
              <w:rPr>
                <w:rFonts w:ascii="Courier New" w:hAnsi="Courier New" w:cs="Courier New"/>
                <w:szCs w:val="20"/>
              </w:rPr>
              <w:t>typeCode</w:t>
            </w:r>
            <w:proofErr w:type="spellEnd"/>
            <w:r w:rsidRPr="008D6C78">
              <w:rPr>
                <w:rFonts w:ascii="Courier New" w:hAnsi="Courier New" w:cs="Courier New"/>
                <w:szCs w:val="20"/>
              </w:rPr>
              <w:t>="SBJ"&gt;</w:t>
            </w:r>
          </w:p>
          <w:p w14:paraId="4C87912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relatedEntity</w:t>
            </w:r>
            <w:proofErr w:type="spellEnd"/>
            <w:r w:rsidRPr="008D6C78">
              <w:rPr>
                <w:rFonts w:ascii="Courier New" w:hAnsi="Courier New" w:cs="Courier New"/>
                <w:szCs w:val="20"/>
              </w:rPr>
              <w:t xml:space="preserve"> </w:t>
            </w:r>
            <w:proofErr w:type="spellStart"/>
            <w:r w:rsidRPr="008D6C78">
              <w:rPr>
                <w:rFonts w:ascii="Courier New" w:hAnsi="Courier New" w:cs="Courier New"/>
                <w:szCs w:val="20"/>
              </w:rPr>
              <w:t>classCode</w:t>
            </w:r>
            <w:proofErr w:type="spellEnd"/>
            <w:r w:rsidRPr="008D6C78">
              <w:rPr>
                <w:rFonts w:ascii="Courier New" w:hAnsi="Courier New" w:cs="Courier New"/>
                <w:szCs w:val="20"/>
              </w:rPr>
              <w:t>="PRS"&gt;</w:t>
            </w:r>
          </w:p>
          <w:p w14:paraId="07D877AA"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code code="9947008"</w:t>
            </w:r>
          </w:p>
          <w:p w14:paraId="16736DD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codeSystem</w:t>
            </w:r>
            <w:proofErr w:type="spellEnd"/>
            <w:r w:rsidRPr="008D6C78">
              <w:rPr>
                <w:rFonts w:ascii="Courier New" w:hAnsi="Courier New" w:cs="Courier New"/>
                <w:szCs w:val="20"/>
              </w:rPr>
              <w:t>="2.16.840.1.113883.6.96"</w:t>
            </w:r>
          </w:p>
          <w:p w14:paraId="654A2DC4"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w:t>
            </w:r>
            <w:proofErr w:type="spellStart"/>
            <w:r w:rsidRPr="008D6C78">
              <w:rPr>
                <w:rFonts w:ascii="Courier New" w:hAnsi="Courier New" w:cs="Courier New"/>
                <w:szCs w:val="20"/>
              </w:rPr>
              <w:t>displayName</w:t>
            </w:r>
            <w:proofErr w:type="spellEnd"/>
            <w:r w:rsidRPr="008D6C78">
              <w:rPr>
                <w:rFonts w:ascii="Courier New" w:hAnsi="Courier New" w:cs="Courier New"/>
                <w:szCs w:val="20"/>
              </w:rPr>
              <w:t>="Biological father"/&gt;</w:t>
            </w:r>
          </w:p>
          <w:p w14:paraId="69CAB5C8"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w:t>
            </w:r>
            <w:proofErr w:type="spellStart"/>
            <w:r w:rsidRPr="008D6C78">
              <w:rPr>
                <w:rFonts w:ascii="Courier New" w:hAnsi="Courier New" w:cs="Courier New"/>
                <w:szCs w:val="20"/>
              </w:rPr>
              <w:t>relatedEntity</w:t>
            </w:r>
            <w:proofErr w:type="spellEnd"/>
            <w:r w:rsidRPr="008D6C78">
              <w:rPr>
                <w:rFonts w:ascii="Courier New" w:hAnsi="Courier New" w:cs="Courier New"/>
                <w:szCs w:val="20"/>
              </w:rPr>
              <w:t>&gt;</w:t>
            </w:r>
          </w:p>
          <w:p w14:paraId="20ACA3FB" w14:textId="77777777" w:rsidR="00D7027B" w:rsidRPr="008D6C78"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 xml:space="preserve">  &lt;/subject&gt;</w:t>
            </w:r>
          </w:p>
          <w:p w14:paraId="1A1BA45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D6C78">
              <w:rPr>
                <w:rFonts w:ascii="Courier New" w:hAnsi="Courier New" w:cs="Courier New"/>
                <w:szCs w:val="20"/>
              </w:rPr>
              <w:t>&lt;/observation&gt;</w:t>
            </w:r>
          </w:p>
          <w:p w14:paraId="317D1E89" w14:textId="77777777" w:rsidR="00D7027B" w:rsidRDefault="00D7027B" w:rsidP="00D7027B">
            <w:pPr>
              <w:pStyle w:val="BodyText"/>
            </w:pPr>
          </w:p>
          <w:p w14:paraId="280941B1" w14:textId="77777777" w:rsidR="00D7027B" w:rsidRPr="00380EE3" w:rsidRDefault="00D7027B" w:rsidP="00D7027B">
            <w:pPr>
              <w:pStyle w:val="BodyText"/>
            </w:pPr>
          </w:p>
          <w:p w14:paraId="0629E79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0A54500"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2F54C1A1"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19512E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F032AD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278E7A4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1FF5D44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63346000</w:t>
            </w:r>
            <w:r>
              <w:rPr>
                <w:rFonts w:ascii="Courier New" w:hAnsi="Courier New" w:cs="Courier New"/>
                <w:szCs w:val="20"/>
              </w:rPr>
              <w:t xml:space="preserve"> | </w:t>
            </w:r>
            <w:r w:rsidRPr="004C3EB7">
              <w:rPr>
                <w:rFonts w:ascii="Courier New" w:hAnsi="Courier New" w:cs="Courier New"/>
                <w:szCs w:val="20"/>
              </w:rPr>
              <w:t>Cancer</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4DD838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ancer"/&gt;</w:t>
            </w:r>
          </w:p>
          <w:p w14:paraId="310AD24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732465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BJ"&gt;</w:t>
            </w:r>
          </w:p>
          <w:p w14:paraId="2EC128D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43485A2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9947008</w:t>
            </w:r>
            <w:r>
              <w:rPr>
                <w:rFonts w:ascii="Courier New" w:hAnsi="Courier New" w:cs="Courier New"/>
                <w:szCs w:val="20"/>
              </w:rPr>
              <w:t xml:space="preserve"> | </w:t>
            </w:r>
            <w:r w:rsidRPr="004C3EB7">
              <w:rPr>
                <w:rFonts w:ascii="Courier New" w:hAnsi="Courier New" w:cs="Courier New"/>
                <w:szCs w:val="20"/>
              </w:rPr>
              <w:t>Biological father</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9B878A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Biological father"/&gt;</w:t>
            </w:r>
          </w:p>
          <w:p w14:paraId="44F914E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2A4B0C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231E6C4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gt;</w:t>
            </w:r>
          </w:p>
          <w:p w14:paraId="612BC8A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67BDED6F"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r>
          </w:p>
        </w:tc>
      </w:tr>
    </w:tbl>
    <w:p w14:paraId="56E9DFAB" w14:textId="77777777" w:rsidR="00D7027B" w:rsidRPr="004C3EB7" w:rsidRDefault="00D7027B" w:rsidP="00D7027B">
      <w:pPr>
        <w:pStyle w:val="BodyText0"/>
      </w:pPr>
      <w:r w:rsidRPr="004C3EB7">
        <w:lastRenderedPageBreak/>
        <w:t xml:space="preserve">This example is equivalent to the preceding example, using the subject participant rather than the SNOMED CT Subject relationship context attribute to represent the fact that the subject of the observation is the father. </w:t>
      </w:r>
    </w:p>
    <w:p w14:paraId="65367743" w14:textId="77777777" w:rsidR="00D7027B" w:rsidRDefault="00D7027B" w:rsidP="000E0D7A">
      <w:pPr>
        <w:pStyle w:val="Heading2nospace"/>
        <w:numPr>
          <w:ilvl w:val="1"/>
          <w:numId w:val="3"/>
        </w:numPr>
      </w:pPr>
      <w:bookmarkStart w:id="1420" w:name="_Toc374606417"/>
      <w:bookmarkStart w:id="1421" w:name="_Toc413848239"/>
      <w:r w:rsidRPr="00AD7421">
        <w:t>Medications and Immunizations</w:t>
      </w:r>
      <w:bookmarkEnd w:id="1420"/>
      <w:bookmarkEnd w:id="1421"/>
    </w:p>
    <w:p w14:paraId="758A44DD" w14:textId="77777777" w:rsidR="00D7027B" w:rsidRPr="004C3EB7" w:rsidRDefault="00D7027B" w:rsidP="00D7027B">
      <w:pPr>
        <w:pStyle w:val="BodyText0"/>
      </w:pPr>
      <w:r w:rsidRPr="004C3EB7">
        <w:t>Areas of overlap between HL7 and SNOMED CT include the source of information, as described above (</w:t>
      </w:r>
      <w:r w:rsidRPr="00CB7B81">
        <w:t>§</w:t>
      </w:r>
      <w:r>
        <w:t xml:space="preserve"> </w:t>
      </w:r>
      <w:r>
        <w:fldChar w:fldCharType="begin"/>
      </w:r>
      <w:r>
        <w:instrText xml:space="preserve"> REF _Ref412218531 \w \h </w:instrText>
      </w:r>
      <w:r>
        <w:fldChar w:fldCharType="separate"/>
      </w:r>
      <w:r>
        <w:t>3.4</w:t>
      </w:r>
      <w:r>
        <w:fldChar w:fldCharType="end"/>
      </w:r>
      <w:r w:rsidRPr="004C3EB7">
        <w:t xml:space="preserve">). This is particularly important for 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14:paraId="5480D855" w14:textId="77777777" w:rsidR="00D7027B" w:rsidRPr="004C3EB7" w:rsidRDefault="00D7027B" w:rsidP="00D7027B">
      <w:pPr>
        <w:pStyle w:val="BodyText0"/>
      </w:pPr>
      <w:r w:rsidRPr="004C3EB7">
        <w:t xml:space="preserve">Another area of overlap between HL7 and SNOMED CT includes the method and route by which a substance is administered. Various ways by which this information can be represented include: </w:t>
      </w:r>
    </w:p>
    <w:p w14:paraId="6DF80D11" w14:textId="77777777" w:rsidR="00D7027B" w:rsidRPr="004C3EB7" w:rsidRDefault="00D7027B" w:rsidP="000E0D7A">
      <w:pPr>
        <w:pStyle w:val="BodyText0"/>
        <w:numPr>
          <w:ilvl w:val="0"/>
          <w:numId w:val="60"/>
        </w:numPr>
      </w:pPr>
      <w:r w:rsidRPr="004C3EB7">
        <w:t xml:space="preserve">SNOMED CT defining attributes (whether pre- or post-coordinated) </w:t>
      </w:r>
    </w:p>
    <w:p w14:paraId="601A3D5C" w14:textId="77777777" w:rsidR="00D7027B" w:rsidRPr="004C3EB7" w:rsidRDefault="00D7027B" w:rsidP="000E0D7A">
      <w:pPr>
        <w:pStyle w:val="BodyText0"/>
        <w:numPr>
          <w:ilvl w:val="1"/>
          <w:numId w:val="60"/>
        </w:numPr>
      </w:pPr>
      <w:r w:rsidRPr="004C3EB7">
        <w:t xml:space="preserve">[ 260686004 | </w:t>
      </w:r>
      <w:r>
        <w:t>Method |</w:t>
      </w:r>
      <w:r w:rsidRPr="004C3EB7">
        <w:t xml:space="preserve"> ]: Used to indicate the method by which a procedure is performed.</w:t>
      </w:r>
    </w:p>
    <w:p w14:paraId="69B0D9BF" w14:textId="77777777" w:rsidR="00D7027B" w:rsidRPr="004C3EB7" w:rsidRDefault="00D7027B" w:rsidP="000E0D7A">
      <w:pPr>
        <w:pStyle w:val="BodyText0"/>
        <w:numPr>
          <w:ilvl w:val="1"/>
          <w:numId w:val="60"/>
        </w:numPr>
      </w:pPr>
      <w:r w:rsidRPr="004C3EB7">
        <w:t>[ 410675002 | Route of administration</w:t>
      </w:r>
      <w:r>
        <w:t xml:space="preserve"> |</w:t>
      </w:r>
      <w:r w:rsidRPr="004C3EB7">
        <w:t xml:space="preserve">]: Used to indicate the route by which a substance is administered. </w:t>
      </w:r>
    </w:p>
    <w:p w14:paraId="409E60BC" w14:textId="77777777" w:rsidR="00D7027B" w:rsidRPr="004C3EB7" w:rsidRDefault="00D7027B" w:rsidP="000E0D7A">
      <w:pPr>
        <w:pStyle w:val="BodyText0"/>
        <w:numPr>
          <w:ilvl w:val="0"/>
          <w:numId w:val="60"/>
        </w:numPr>
      </w:pPr>
      <w:r w:rsidRPr="004C3EB7">
        <w:t xml:space="preserve">RIM attributes </w:t>
      </w:r>
    </w:p>
    <w:p w14:paraId="16F1D8CD" w14:textId="77777777" w:rsidR="00D7027B" w:rsidRPr="004C3EB7" w:rsidRDefault="00D7027B" w:rsidP="000E0D7A">
      <w:pPr>
        <w:pStyle w:val="BodyText0"/>
        <w:numPr>
          <w:ilvl w:val="1"/>
          <w:numId w:val="60"/>
        </w:numPr>
      </w:pPr>
      <w:r w:rsidRPr="004C3EB7">
        <w:t>SubstanceAdministration.code: A code further describing the type of administration.</w:t>
      </w:r>
    </w:p>
    <w:p w14:paraId="5716F568" w14:textId="77777777" w:rsidR="00D7027B" w:rsidRPr="004C3EB7" w:rsidRDefault="00D7027B" w:rsidP="000E0D7A">
      <w:pPr>
        <w:pStyle w:val="BodyText0"/>
        <w:numPr>
          <w:ilvl w:val="1"/>
          <w:numId w:val="60"/>
        </w:numPr>
      </w:pPr>
      <w:r w:rsidRPr="004C3EB7">
        <w:t>SubstanceAdministration.routeCode: The method of introducing the therapeutic material into or onto the subject.</w:t>
      </w:r>
    </w:p>
    <w:p w14:paraId="26D174D1" w14:textId="77777777" w:rsidR="00D7027B" w:rsidRPr="004C3EB7" w:rsidRDefault="00D7027B" w:rsidP="00D7027B">
      <w:pPr>
        <w:pStyle w:val="BodyText0"/>
      </w:pPr>
      <w:r w:rsidRPr="004C3EB7">
        <w:t xml:space="preserve">The following patterns post-coordinate within SubstanceAdministration.code to represent the route of administration. Within a particular realm, or as required by a </w:t>
      </w:r>
      <w:r w:rsidRPr="004C3EB7">
        <w:lastRenderedPageBreak/>
        <w:t xml:space="preserve">particular implementation, there may also be a need to populate SubstanceAdministration.routeCode, possibly with values drawn from a required and non-SNOMED CT value set. </w:t>
      </w:r>
    </w:p>
    <w:p w14:paraId="4C7B4E31" w14:textId="77777777" w:rsidR="00D7027B" w:rsidRPr="004C3EB7" w:rsidRDefault="00D7027B" w:rsidP="00D7027B">
      <w:pPr>
        <w:pStyle w:val="BodyText0"/>
      </w:pPr>
      <w:r w:rsidRPr="004C3EB7">
        <w:t>The level of detail by which an administered substance is known can vary greatly, particularly when dealing with patient recollection. SNOMED CT has both a [ 105590001 | Substance</w:t>
      </w:r>
      <w:r>
        <w:t xml:space="preserve"> |</w:t>
      </w:r>
      <w:r w:rsidRPr="004C3EB7">
        <w:t xml:space="preserve">] hierarchy and a [ 373873005 | </w:t>
      </w:r>
      <w:r>
        <w:t>Pharmaceutical / biologic product |</w:t>
      </w:r>
      <w:r w:rsidRPr="004C3EB7">
        <w:t xml:space="preserve"> ] hierarchy, and may have realm-specific drug extensions that include manufacturer-specific product codes. Concepts from the Substance hierarchy </w:t>
      </w:r>
      <w:r w:rsidRPr="004C3EB7">
        <w:rPr>
          <w:b/>
          <w:bCs/>
        </w:rPr>
        <w:t>SHOULD NOT</w:t>
      </w:r>
      <w:r w:rsidRPr="004C3EB7">
        <w:t xml:space="preserve"> be used to code an administered substance. </w:t>
      </w:r>
    </w:p>
    <w:p w14:paraId="31738698" w14:textId="77777777" w:rsidR="00D7027B" w:rsidRPr="004C3EB7" w:rsidRDefault="00D7027B" w:rsidP="00D7027B">
      <w:pPr>
        <w:pStyle w:val="BodyText0"/>
      </w:pPr>
      <w:r w:rsidRPr="004C3EB7">
        <w:t xml:space="preserve">In the following examples, the pharmacy is dispensing atenolol 50mg tablets with instructions to take one tablet per day, whereas the patient's daughter says that only a half-tablet per day is being ingested.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5430562B" w14:textId="77777777" w:rsidTr="00D7027B">
        <w:trPr>
          <w:tblCellSpacing w:w="15" w:type="dxa"/>
        </w:trPr>
        <w:tc>
          <w:tcPr>
            <w:tcW w:w="0" w:type="auto"/>
            <w:tcBorders>
              <w:top w:val="nil"/>
              <w:left w:val="nil"/>
              <w:bottom w:val="nil"/>
              <w:right w:val="nil"/>
            </w:tcBorders>
            <w:vAlign w:val="center"/>
            <w:hideMark/>
          </w:tcPr>
          <w:p w14:paraId="37FF3210" w14:textId="77777777" w:rsidR="00D7027B" w:rsidRPr="004C3EB7" w:rsidRDefault="00D7027B" w:rsidP="00D7027B">
            <w:pPr>
              <w:pStyle w:val="BodyText0"/>
            </w:pPr>
            <w:r w:rsidRPr="004C3EB7">
              <w:t>Example 21. Pharmacy: Atenolol 50mg tablet, take 1 per day.</w:t>
            </w:r>
          </w:p>
        </w:tc>
      </w:tr>
      <w:tr w:rsidR="00D7027B" w:rsidRPr="004C3EB7" w14:paraId="52605D3C" w14:textId="77777777" w:rsidTr="00D7027B">
        <w:trPr>
          <w:tblCellSpacing w:w="15" w:type="dxa"/>
        </w:trPr>
        <w:tc>
          <w:tcPr>
            <w:tcW w:w="0" w:type="auto"/>
            <w:vAlign w:val="center"/>
            <w:hideMark/>
          </w:tcPr>
          <w:p w14:paraId="5D669EF7"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44ED406C"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CCD4F24"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 xml:space="preserve">="SBADM" </w:t>
            </w:r>
            <w:proofErr w:type="spellStart"/>
            <w:r w:rsidRPr="001C3519">
              <w:rPr>
                <w:rFonts w:ascii="Courier New" w:hAnsi="Courier New" w:cs="Courier New"/>
                <w:szCs w:val="20"/>
              </w:rPr>
              <w:t>moodCode</w:t>
            </w:r>
            <w:proofErr w:type="spellEnd"/>
            <w:r w:rsidRPr="001C3519">
              <w:rPr>
                <w:rFonts w:ascii="Courier New" w:hAnsi="Courier New" w:cs="Courier New"/>
                <w:szCs w:val="20"/>
              </w:rPr>
              <w:t>="INT"&gt;</w:t>
            </w:r>
          </w:p>
          <w:p w14:paraId="4B620519"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225426007" </w:t>
            </w:r>
          </w:p>
          <w:p w14:paraId="0A6A74F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14:paraId="3114E16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 xml:space="preserve">="Administration of therapeutic substance"&gt; </w:t>
            </w:r>
          </w:p>
          <w:p w14:paraId="0917C11A"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6F57BB0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name code="410675002" </w:t>
            </w:r>
          </w:p>
          <w:p w14:paraId="13AE679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Route of administration"/&gt;</w:t>
            </w:r>
          </w:p>
          <w:p w14:paraId="24C9BFE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value code="26643006"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Oral route"/&gt;</w:t>
            </w:r>
          </w:p>
          <w:p w14:paraId="6AD336B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43E7D13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gt;</w:t>
            </w:r>
          </w:p>
          <w:p w14:paraId="2F53169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text&gt;Atenolol 50mg tablet, take 1 per day&lt;/text&gt;</w:t>
            </w:r>
          </w:p>
          <w:p w14:paraId="2197256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xsi:type</w:t>
            </w:r>
            <w:proofErr w:type="spellEnd"/>
            <w:r w:rsidRPr="001C3519">
              <w:rPr>
                <w:rFonts w:ascii="Courier New" w:hAnsi="Courier New" w:cs="Courier New"/>
                <w:szCs w:val="20"/>
              </w:rPr>
              <w:t>="PIVL_TS"&gt;</w:t>
            </w:r>
          </w:p>
          <w:p w14:paraId="3E82CC3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period value="24" unit="h"/&gt;</w:t>
            </w:r>
          </w:p>
          <w:p w14:paraId="3AE2289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gt;</w:t>
            </w:r>
          </w:p>
          <w:p w14:paraId="113CCA75"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doseQuantity</w:t>
            </w:r>
            <w:proofErr w:type="spellEnd"/>
            <w:r w:rsidRPr="001C3519">
              <w:rPr>
                <w:rFonts w:ascii="Courier New" w:hAnsi="Courier New" w:cs="Courier New"/>
                <w:szCs w:val="20"/>
              </w:rPr>
              <w:t xml:space="preserve"> value="1"/&gt;</w:t>
            </w:r>
          </w:p>
          <w:p w14:paraId="642F9F8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 </w:t>
            </w:r>
            <w:proofErr w:type="spellStart"/>
            <w:r w:rsidRPr="001C3519">
              <w:rPr>
                <w:rFonts w:ascii="Courier New" w:hAnsi="Courier New" w:cs="Courier New"/>
                <w:szCs w:val="20"/>
              </w:rPr>
              <w:t>typeCode</w:t>
            </w:r>
            <w:proofErr w:type="spellEnd"/>
            <w:r w:rsidRPr="001C3519">
              <w:rPr>
                <w:rFonts w:ascii="Courier New" w:hAnsi="Courier New" w:cs="Courier New"/>
                <w:szCs w:val="20"/>
              </w:rPr>
              <w:t>="CSM"&gt;</w:t>
            </w:r>
          </w:p>
          <w:p w14:paraId="1208D525"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ANU"&gt;</w:t>
            </w:r>
          </w:p>
          <w:p w14:paraId="77E595A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MAT"</w:t>
            </w:r>
          </w:p>
          <w:p w14:paraId="3DAAFDC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eterminerCode</w:t>
            </w:r>
            <w:proofErr w:type="spellEnd"/>
            <w:r w:rsidRPr="001C3519">
              <w:rPr>
                <w:rFonts w:ascii="Courier New" w:hAnsi="Courier New" w:cs="Courier New"/>
                <w:szCs w:val="20"/>
              </w:rPr>
              <w:t>="KIND"&gt;</w:t>
            </w:r>
          </w:p>
          <w:p w14:paraId="63D5F07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318420003" </w:t>
            </w:r>
          </w:p>
          <w:p w14:paraId="2175E749"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14:paraId="433692E4"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Atenolol 50mg tablet"/&gt;</w:t>
            </w:r>
          </w:p>
          <w:p w14:paraId="1FAE179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gt;</w:t>
            </w:r>
          </w:p>
          <w:p w14:paraId="74CB986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gt;</w:t>
            </w:r>
          </w:p>
          <w:p w14:paraId="41A2892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gt;</w:t>
            </w:r>
          </w:p>
          <w:p w14:paraId="13736512"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actRelationship</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typeCode</w:t>
            </w:r>
            <w:proofErr w:type="spellEnd"/>
            <w:r w:rsidRPr="001C3519">
              <w:rPr>
                <w:rFonts w:ascii="Courier New" w:hAnsi="Courier New" w:cs="Courier New"/>
                <w:szCs w:val="20"/>
              </w:rPr>
              <w:t xml:space="preserve">="XCRPT" </w:t>
            </w:r>
          </w:p>
          <w:p w14:paraId="4CF93237"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ntextConductionInd</w:t>
            </w:r>
            <w:proofErr w:type="spellEnd"/>
            <w:r w:rsidRPr="001C3519">
              <w:rPr>
                <w:rFonts w:ascii="Courier New" w:hAnsi="Courier New" w:cs="Courier New"/>
                <w:szCs w:val="20"/>
              </w:rPr>
              <w:t>="false"&gt;</w:t>
            </w:r>
          </w:p>
          <w:p w14:paraId="0F08372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actReference</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 xml:space="preserve">="SBADM" </w:t>
            </w:r>
            <w:proofErr w:type="spellStart"/>
            <w:r w:rsidRPr="001C3519">
              <w:rPr>
                <w:rFonts w:ascii="Courier New" w:hAnsi="Courier New" w:cs="Courier New"/>
                <w:szCs w:val="20"/>
              </w:rPr>
              <w:t>moodCode</w:t>
            </w:r>
            <w:proofErr w:type="spellEnd"/>
            <w:r w:rsidRPr="001C3519">
              <w:rPr>
                <w:rFonts w:ascii="Courier New" w:hAnsi="Courier New" w:cs="Courier New"/>
                <w:szCs w:val="20"/>
              </w:rPr>
              <w:t>="EVN"&gt;</w:t>
            </w:r>
          </w:p>
          <w:p w14:paraId="4939B953" w14:textId="77777777" w:rsidR="00D7027B" w:rsidRPr="00756214"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s-MX"/>
              </w:rPr>
            </w:pPr>
            <w:r w:rsidRPr="001C3519">
              <w:rPr>
                <w:rFonts w:ascii="Courier New" w:hAnsi="Courier New" w:cs="Courier New"/>
                <w:szCs w:val="20"/>
              </w:rPr>
              <w:t xml:space="preserve">      </w:t>
            </w:r>
            <w:r w:rsidRPr="00756214">
              <w:rPr>
                <w:rFonts w:ascii="Courier New" w:hAnsi="Courier New" w:cs="Courier New"/>
                <w:szCs w:val="20"/>
                <w:lang w:val="es-MX"/>
              </w:rPr>
              <w:t xml:space="preserve">&lt;id </w:t>
            </w:r>
            <w:proofErr w:type="spellStart"/>
            <w:r w:rsidRPr="00756214">
              <w:rPr>
                <w:rFonts w:ascii="Courier New" w:hAnsi="Courier New" w:cs="Courier New"/>
                <w:szCs w:val="20"/>
                <w:lang w:val="es-MX"/>
              </w:rPr>
              <w:t>root</w:t>
            </w:r>
            <w:proofErr w:type="spellEnd"/>
            <w:r w:rsidRPr="00756214">
              <w:rPr>
                <w:rFonts w:ascii="Courier New" w:hAnsi="Courier New" w:cs="Courier New"/>
                <w:szCs w:val="20"/>
                <w:lang w:val="es-MX"/>
              </w:rPr>
              <w:t>="b3440e50-8f48-11da-a72b-0800200c9a66"/&gt;</w:t>
            </w:r>
          </w:p>
          <w:p w14:paraId="4687884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756214">
              <w:rPr>
                <w:rFonts w:ascii="Courier New" w:hAnsi="Courier New" w:cs="Courier New"/>
                <w:szCs w:val="20"/>
                <w:lang w:val="es-MX"/>
              </w:rPr>
              <w:t xml:space="preserve">    </w:t>
            </w:r>
            <w:r w:rsidRPr="001C3519">
              <w:rPr>
                <w:rFonts w:ascii="Courier New" w:hAnsi="Courier New" w:cs="Courier New"/>
                <w:szCs w:val="20"/>
              </w:rPr>
              <w:t>&lt;/</w:t>
            </w:r>
            <w:proofErr w:type="spellStart"/>
            <w:r w:rsidRPr="001C3519">
              <w:rPr>
                <w:rFonts w:ascii="Courier New" w:hAnsi="Courier New" w:cs="Courier New"/>
                <w:szCs w:val="20"/>
              </w:rPr>
              <w:t>actReference</w:t>
            </w:r>
            <w:proofErr w:type="spellEnd"/>
            <w:r w:rsidRPr="001C3519">
              <w:rPr>
                <w:rFonts w:ascii="Courier New" w:hAnsi="Courier New" w:cs="Courier New"/>
                <w:szCs w:val="20"/>
              </w:rPr>
              <w:t>&gt;</w:t>
            </w:r>
          </w:p>
          <w:p w14:paraId="588417E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actRelationship</w:t>
            </w:r>
            <w:proofErr w:type="spellEnd"/>
            <w:r w:rsidRPr="001C3519">
              <w:rPr>
                <w:rFonts w:ascii="Courier New" w:hAnsi="Courier New" w:cs="Courier New"/>
                <w:szCs w:val="20"/>
              </w:rPr>
              <w:t>&gt;</w:t>
            </w:r>
          </w:p>
          <w:p w14:paraId="5E9612BF"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gt;</w:t>
            </w:r>
          </w:p>
          <w:p w14:paraId="3E59FFB4"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DB37FD3"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0A3B768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263FE23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INT"&gt;</w:t>
            </w:r>
          </w:p>
          <w:p w14:paraId="7BD5BCB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Pr>
                <w:rFonts w:ascii="Courier New" w:hAnsi="Courier New" w:cs="Courier New"/>
                <w:szCs w:val="20"/>
              </w:rPr>
              <w:t xml:space="preserve"> | Administration of substance </w:t>
            </w:r>
            <w:r w:rsidRPr="004C3EB7">
              <w:rPr>
                <w:rFonts w:ascii="Courier New" w:hAnsi="Courier New" w:cs="Courier New"/>
                <w:szCs w:val="20"/>
              </w:rPr>
              <w:t>|:410675002</w:t>
            </w:r>
            <w:r>
              <w:rPr>
                <w:rFonts w:ascii="Courier New" w:hAnsi="Courier New" w:cs="Courier New"/>
                <w:szCs w:val="20"/>
              </w:rPr>
              <w:t xml:space="preserve"> | </w:t>
            </w:r>
            <w:r w:rsidRPr="004C3EB7">
              <w:rPr>
                <w:rFonts w:ascii="Courier New" w:hAnsi="Courier New" w:cs="Courier New"/>
                <w:szCs w:val="20"/>
              </w:rPr>
              <w:lastRenderedPageBreak/>
              <w:t>Route of administration</w:t>
            </w:r>
            <w:r>
              <w:rPr>
                <w:rFonts w:ascii="Courier New" w:hAnsi="Courier New" w:cs="Courier New"/>
                <w:szCs w:val="20"/>
              </w:rPr>
              <w:t xml:space="preserve"> | </w:t>
            </w:r>
            <w:r w:rsidRPr="004C3EB7">
              <w:rPr>
                <w:rFonts w:ascii="Courier New" w:hAnsi="Courier New" w:cs="Courier New"/>
                <w:szCs w:val="20"/>
              </w:rPr>
              <w:t>=26643006</w:t>
            </w:r>
            <w:r>
              <w:rPr>
                <w:rFonts w:ascii="Courier New" w:hAnsi="Courier New" w:cs="Courier New"/>
                <w:szCs w:val="20"/>
              </w:rPr>
              <w:t xml:space="preserve"> | </w:t>
            </w:r>
            <w:r w:rsidRPr="004C3EB7">
              <w:rPr>
                <w:rFonts w:ascii="Courier New" w:hAnsi="Courier New" w:cs="Courier New"/>
                <w:szCs w:val="20"/>
              </w:rPr>
              <w:t>Oral rout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1B5411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e 1 per day&lt;/text&gt;</w:t>
            </w:r>
          </w:p>
          <w:p w14:paraId="318F31B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5D7377A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31C1F54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78EC1DD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1"/&gt;</w:t>
            </w:r>
          </w:p>
          <w:p w14:paraId="15422BB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26938DC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05B3E38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612C03F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Pr>
                <w:rFonts w:ascii="Courier New" w:hAnsi="Courier New" w:cs="Courier New"/>
                <w:szCs w:val="20"/>
              </w:rPr>
              <w:t xml:space="preserve"> | </w:t>
            </w:r>
            <w:r w:rsidRPr="004C3EB7">
              <w:rPr>
                <w:rFonts w:ascii="Courier New" w:hAnsi="Courier New" w:cs="Courier New"/>
                <w:szCs w:val="20"/>
              </w:rPr>
              <w:t>Atenolol 50mg tablet</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0A0D95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65BFE5A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0DDA374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078738B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6997BED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7D81095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5A4FE9C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6C95B47" w14:textId="77777777" w:rsidR="00D7027B" w:rsidRPr="00756214"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s-MX"/>
              </w:rPr>
            </w:pPr>
            <w:r w:rsidRPr="004C3EB7">
              <w:rPr>
                <w:rFonts w:ascii="Courier New" w:hAnsi="Courier New" w:cs="Courier New"/>
                <w:szCs w:val="20"/>
              </w:rPr>
              <w:t xml:space="preserve">      </w:t>
            </w:r>
            <w:r w:rsidRPr="00756214">
              <w:rPr>
                <w:rFonts w:ascii="Courier New" w:hAnsi="Courier New" w:cs="Courier New"/>
                <w:szCs w:val="20"/>
                <w:lang w:val="es-MX"/>
              </w:rPr>
              <w:t xml:space="preserve">&lt;id </w:t>
            </w:r>
            <w:proofErr w:type="spellStart"/>
            <w:r w:rsidRPr="00756214">
              <w:rPr>
                <w:rFonts w:ascii="Courier New" w:hAnsi="Courier New" w:cs="Courier New"/>
                <w:szCs w:val="20"/>
                <w:lang w:val="es-MX"/>
              </w:rPr>
              <w:t>root</w:t>
            </w:r>
            <w:proofErr w:type="spellEnd"/>
            <w:r w:rsidRPr="00756214">
              <w:rPr>
                <w:rFonts w:ascii="Courier New" w:hAnsi="Courier New" w:cs="Courier New"/>
                <w:szCs w:val="20"/>
                <w:lang w:val="es-MX"/>
              </w:rPr>
              <w:t>="b3440e50-8f48-11da-a72b-0800200c9a66"/&gt;</w:t>
            </w:r>
          </w:p>
          <w:p w14:paraId="35BF8BA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756214">
              <w:rPr>
                <w:rFonts w:ascii="Courier New" w:hAnsi="Courier New" w:cs="Courier New"/>
                <w:szCs w:val="20"/>
                <w:lang w:val="es-MX"/>
              </w:rPr>
              <w:t xml:space="preserve">    </w:t>
            </w:r>
            <w:r w:rsidRPr="004C3EB7">
              <w:rPr>
                <w:rFonts w:ascii="Courier New" w:hAnsi="Courier New" w:cs="Courier New"/>
                <w:szCs w:val="20"/>
              </w:rPr>
              <w:t>&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14:paraId="105D963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158317D"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p w14:paraId="5F6F7820" w14:textId="77777777" w:rsidR="00D7027B" w:rsidRPr="001C3519" w:rsidRDefault="00D7027B" w:rsidP="00D7027B">
            <w:pPr>
              <w:pStyle w:val="BodyText"/>
            </w:pPr>
          </w:p>
        </w:tc>
      </w:tr>
    </w:tbl>
    <w:p w14:paraId="55E59911" w14:textId="77777777" w:rsidR="00D7027B" w:rsidRPr="004C3EB7" w:rsidRDefault="00D7027B" w:rsidP="00D7027B">
      <w:pPr>
        <w:pStyle w:val="BodyText0"/>
      </w:pPr>
      <w:r w:rsidRPr="004C3EB7">
        <w:lastRenderedPageBreak/>
        <w:t>This act represents an excerpt from a pharmacy appl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7027B" w:rsidRPr="004C3EB7" w14:paraId="558D3CE5" w14:textId="77777777" w:rsidTr="00D7027B">
        <w:trPr>
          <w:tblCellSpacing w:w="15" w:type="dxa"/>
        </w:trPr>
        <w:tc>
          <w:tcPr>
            <w:tcW w:w="0" w:type="auto"/>
            <w:tcBorders>
              <w:top w:val="nil"/>
              <w:left w:val="nil"/>
              <w:bottom w:val="nil"/>
              <w:right w:val="nil"/>
            </w:tcBorders>
            <w:vAlign w:val="center"/>
            <w:hideMark/>
          </w:tcPr>
          <w:p w14:paraId="642E0BF2" w14:textId="77777777" w:rsidR="00D7027B" w:rsidRPr="004C3EB7" w:rsidRDefault="00D7027B" w:rsidP="00D7027B">
            <w:pPr>
              <w:pStyle w:val="BodyText0"/>
            </w:pPr>
            <w:r w:rsidRPr="004C3EB7">
              <w:t>Example 22. Informant: Atenolol 50mg tablet, taking 1/2 per day.</w:t>
            </w:r>
          </w:p>
        </w:tc>
      </w:tr>
      <w:tr w:rsidR="00D7027B" w:rsidRPr="004C3EB7" w14:paraId="4D7A1C97" w14:textId="77777777" w:rsidTr="00D7027B">
        <w:trPr>
          <w:tblCellSpacing w:w="15" w:type="dxa"/>
        </w:trPr>
        <w:tc>
          <w:tcPr>
            <w:tcW w:w="0" w:type="auto"/>
            <w:vAlign w:val="center"/>
            <w:hideMark/>
          </w:tcPr>
          <w:p w14:paraId="2666124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CDA R2 and R1 CD datatype</w:t>
            </w:r>
          </w:p>
          <w:p w14:paraId="34D91081"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65AFA5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 xml:space="preserve">="SBADM" </w:t>
            </w:r>
            <w:proofErr w:type="spellStart"/>
            <w:r w:rsidRPr="001C3519">
              <w:rPr>
                <w:rFonts w:ascii="Courier New" w:hAnsi="Courier New" w:cs="Courier New"/>
                <w:szCs w:val="20"/>
              </w:rPr>
              <w:t>moodCode</w:t>
            </w:r>
            <w:proofErr w:type="spellEnd"/>
            <w:r w:rsidRPr="001C3519">
              <w:rPr>
                <w:rFonts w:ascii="Courier New" w:hAnsi="Courier New" w:cs="Courier New"/>
                <w:szCs w:val="20"/>
              </w:rPr>
              <w:t>="EVN"&gt;</w:t>
            </w:r>
          </w:p>
          <w:p w14:paraId="6B435890"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225426007" </w:t>
            </w:r>
          </w:p>
          <w:p w14:paraId="11A96E8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14:paraId="2C02A96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 xml:space="preserve">="Administration of therapeutic substance"&gt; </w:t>
            </w:r>
          </w:p>
          <w:p w14:paraId="7D2AC01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6C1932F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name code="410675002" </w:t>
            </w:r>
          </w:p>
          <w:p w14:paraId="1DC4EF25"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Route of administration"/&gt;</w:t>
            </w:r>
          </w:p>
          <w:p w14:paraId="271727F3"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value code="26643006"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Oral route"/&gt;</w:t>
            </w:r>
          </w:p>
          <w:p w14:paraId="3E64500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qualifier&gt;</w:t>
            </w:r>
          </w:p>
          <w:p w14:paraId="295EB93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gt;</w:t>
            </w:r>
          </w:p>
          <w:p w14:paraId="31F548C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text&gt;Atenolol 50mg tablet, taking 1/2 per day&lt;/text&gt;</w:t>
            </w:r>
          </w:p>
          <w:p w14:paraId="29F6D30A"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xsi:type</w:t>
            </w:r>
            <w:proofErr w:type="spellEnd"/>
            <w:r w:rsidRPr="001C3519">
              <w:rPr>
                <w:rFonts w:ascii="Courier New" w:hAnsi="Courier New" w:cs="Courier New"/>
                <w:szCs w:val="20"/>
              </w:rPr>
              <w:t>="PIVL_TS"&gt;</w:t>
            </w:r>
          </w:p>
          <w:p w14:paraId="7D0AF60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period value="24" unit="h"/&gt;</w:t>
            </w:r>
          </w:p>
          <w:p w14:paraId="288E659B"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effectiveTime</w:t>
            </w:r>
            <w:proofErr w:type="spellEnd"/>
            <w:r w:rsidRPr="001C3519">
              <w:rPr>
                <w:rFonts w:ascii="Courier New" w:hAnsi="Courier New" w:cs="Courier New"/>
                <w:szCs w:val="20"/>
              </w:rPr>
              <w:t>&gt;</w:t>
            </w:r>
          </w:p>
          <w:p w14:paraId="79DCC22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doseQuantity</w:t>
            </w:r>
            <w:proofErr w:type="spellEnd"/>
            <w:r w:rsidRPr="001C3519">
              <w:rPr>
                <w:rFonts w:ascii="Courier New" w:hAnsi="Courier New" w:cs="Courier New"/>
                <w:szCs w:val="20"/>
              </w:rPr>
              <w:t xml:space="preserve"> value="0.5"/&gt;</w:t>
            </w:r>
          </w:p>
          <w:p w14:paraId="251119A7"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 </w:t>
            </w:r>
            <w:proofErr w:type="spellStart"/>
            <w:r w:rsidRPr="001C3519">
              <w:rPr>
                <w:rFonts w:ascii="Courier New" w:hAnsi="Courier New" w:cs="Courier New"/>
                <w:szCs w:val="20"/>
              </w:rPr>
              <w:t>typeCode</w:t>
            </w:r>
            <w:proofErr w:type="spellEnd"/>
            <w:r w:rsidRPr="001C3519">
              <w:rPr>
                <w:rFonts w:ascii="Courier New" w:hAnsi="Courier New" w:cs="Courier New"/>
                <w:szCs w:val="20"/>
              </w:rPr>
              <w:t>="CSM"&gt;</w:t>
            </w:r>
          </w:p>
          <w:p w14:paraId="1C11DA3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ANU"&gt;</w:t>
            </w:r>
          </w:p>
          <w:p w14:paraId="73EDFCF8"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MMAT"</w:t>
            </w:r>
          </w:p>
          <w:p w14:paraId="0C0EB9B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eterminerCode</w:t>
            </w:r>
            <w:proofErr w:type="spellEnd"/>
            <w:r w:rsidRPr="001C3519">
              <w:rPr>
                <w:rFonts w:ascii="Courier New" w:hAnsi="Courier New" w:cs="Courier New"/>
                <w:szCs w:val="20"/>
              </w:rPr>
              <w:t>="KIND"&gt;</w:t>
            </w:r>
          </w:p>
          <w:p w14:paraId="2BF88D69"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318420003" </w:t>
            </w:r>
          </w:p>
          <w:p w14:paraId="7955B162"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 xml:space="preserve">="2.16.840.1.113883.6.96"  </w:t>
            </w:r>
          </w:p>
          <w:p w14:paraId="6782FE4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Atenolol 50mg tablet"/&gt;</w:t>
            </w:r>
          </w:p>
          <w:p w14:paraId="2762B9FF"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LabeledDrug</w:t>
            </w:r>
            <w:proofErr w:type="spellEnd"/>
            <w:r w:rsidRPr="001C3519">
              <w:rPr>
                <w:rFonts w:ascii="Courier New" w:hAnsi="Courier New" w:cs="Courier New"/>
                <w:szCs w:val="20"/>
              </w:rPr>
              <w:t>&gt;</w:t>
            </w:r>
          </w:p>
          <w:p w14:paraId="1186464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manufacturedProduct</w:t>
            </w:r>
            <w:proofErr w:type="spellEnd"/>
            <w:r w:rsidRPr="001C3519">
              <w:rPr>
                <w:rFonts w:ascii="Courier New" w:hAnsi="Courier New" w:cs="Courier New"/>
                <w:szCs w:val="20"/>
              </w:rPr>
              <w:t>&gt;</w:t>
            </w:r>
          </w:p>
          <w:p w14:paraId="6743C991"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nsumable&gt;</w:t>
            </w:r>
          </w:p>
          <w:p w14:paraId="2E98B876"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informant </w:t>
            </w:r>
            <w:proofErr w:type="spellStart"/>
            <w:r w:rsidRPr="001C3519">
              <w:rPr>
                <w:rFonts w:ascii="Courier New" w:hAnsi="Courier New" w:cs="Courier New"/>
                <w:szCs w:val="20"/>
              </w:rPr>
              <w:t>typeCode</w:t>
            </w:r>
            <w:proofErr w:type="spellEnd"/>
            <w:r w:rsidRPr="001C3519">
              <w:rPr>
                <w:rFonts w:ascii="Courier New" w:hAnsi="Courier New" w:cs="Courier New"/>
                <w:szCs w:val="20"/>
              </w:rPr>
              <w:t>="INF"&gt;</w:t>
            </w:r>
          </w:p>
          <w:p w14:paraId="33E95937"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lastRenderedPageBreak/>
              <w:t xml:space="preserve">    &lt;</w:t>
            </w:r>
            <w:proofErr w:type="spellStart"/>
            <w:r w:rsidRPr="001C3519">
              <w:rPr>
                <w:rFonts w:ascii="Courier New" w:hAnsi="Courier New" w:cs="Courier New"/>
                <w:szCs w:val="20"/>
              </w:rPr>
              <w:t>relatedEntity</w:t>
            </w:r>
            <w:proofErr w:type="spellEnd"/>
            <w:r w:rsidRPr="001C3519">
              <w:rPr>
                <w:rFonts w:ascii="Courier New" w:hAnsi="Courier New" w:cs="Courier New"/>
                <w:szCs w:val="20"/>
              </w:rPr>
              <w:t xml:space="preserve"> </w:t>
            </w:r>
            <w:proofErr w:type="spellStart"/>
            <w:r w:rsidRPr="001C3519">
              <w:rPr>
                <w:rFonts w:ascii="Courier New" w:hAnsi="Courier New" w:cs="Courier New"/>
                <w:szCs w:val="20"/>
              </w:rPr>
              <w:t>classCode</w:t>
            </w:r>
            <w:proofErr w:type="spellEnd"/>
            <w:r w:rsidRPr="001C3519">
              <w:rPr>
                <w:rFonts w:ascii="Courier New" w:hAnsi="Courier New" w:cs="Courier New"/>
                <w:szCs w:val="20"/>
              </w:rPr>
              <w:t>="PRS"&gt;</w:t>
            </w:r>
          </w:p>
          <w:p w14:paraId="1A105E5C"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code code="66089001"</w:t>
            </w:r>
          </w:p>
          <w:p w14:paraId="0100BEE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codeSystem</w:t>
            </w:r>
            <w:proofErr w:type="spellEnd"/>
            <w:r w:rsidRPr="001C3519">
              <w:rPr>
                <w:rFonts w:ascii="Courier New" w:hAnsi="Courier New" w:cs="Courier New"/>
                <w:szCs w:val="20"/>
              </w:rPr>
              <w:t>="2.16.840.1.113883.6.96"</w:t>
            </w:r>
          </w:p>
          <w:p w14:paraId="14A932DD"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w:t>
            </w:r>
            <w:proofErr w:type="spellStart"/>
            <w:r w:rsidRPr="001C3519">
              <w:rPr>
                <w:rFonts w:ascii="Courier New" w:hAnsi="Courier New" w:cs="Courier New"/>
                <w:szCs w:val="20"/>
              </w:rPr>
              <w:t>displayName</w:t>
            </w:r>
            <w:proofErr w:type="spellEnd"/>
            <w:r w:rsidRPr="001C3519">
              <w:rPr>
                <w:rFonts w:ascii="Courier New" w:hAnsi="Courier New" w:cs="Courier New"/>
                <w:szCs w:val="20"/>
              </w:rPr>
              <w:t>="Daughter"/&gt;</w:t>
            </w:r>
          </w:p>
          <w:p w14:paraId="3A10F492"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w:t>
            </w:r>
            <w:proofErr w:type="spellStart"/>
            <w:r w:rsidRPr="001C3519">
              <w:rPr>
                <w:rFonts w:ascii="Courier New" w:hAnsi="Courier New" w:cs="Courier New"/>
                <w:szCs w:val="20"/>
              </w:rPr>
              <w:t>relatedEntity</w:t>
            </w:r>
            <w:proofErr w:type="spellEnd"/>
            <w:r w:rsidRPr="001C3519">
              <w:rPr>
                <w:rFonts w:ascii="Courier New" w:hAnsi="Courier New" w:cs="Courier New"/>
                <w:szCs w:val="20"/>
              </w:rPr>
              <w:t>&gt;</w:t>
            </w:r>
          </w:p>
          <w:p w14:paraId="3783516E" w14:textId="77777777" w:rsidR="00D7027B" w:rsidRPr="001C3519"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 xml:space="preserve">  &lt;/informant&gt;</w:t>
            </w:r>
          </w:p>
          <w:p w14:paraId="43D7B696"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C3519">
              <w:rPr>
                <w:rFonts w:ascii="Courier New" w:hAnsi="Courier New" w:cs="Courier New"/>
                <w:szCs w:val="20"/>
              </w:rPr>
              <w:t>&lt;/</w:t>
            </w:r>
            <w:proofErr w:type="spellStart"/>
            <w:r w:rsidRPr="001C3519">
              <w:rPr>
                <w:rFonts w:ascii="Courier New" w:hAnsi="Courier New" w:cs="Courier New"/>
                <w:szCs w:val="20"/>
              </w:rPr>
              <w:t>substanceAdministration</w:t>
            </w:r>
            <w:proofErr w:type="spellEnd"/>
            <w:r w:rsidRPr="001C3519">
              <w:rPr>
                <w:rFonts w:ascii="Courier New" w:hAnsi="Courier New" w:cs="Courier New"/>
                <w:szCs w:val="20"/>
              </w:rPr>
              <w:t>&gt;</w:t>
            </w:r>
          </w:p>
          <w:p w14:paraId="45847939"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62B6CA8"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Pr>
                <w:rFonts w:cs="Courier New"/>
                <w:b/>
                <w:szCs w:val="20"/>
              </w:rPr>
              <w:t>R2 CD datatype</w:t>
            </w:r>
          </w:p>
          <w:p w14:paraId="4AF4208E"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1291B1E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A633F0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Pr>
                <w:rFonts w:ascii="Courier New" w:hAnsi="Courier New" w:cs="Courier New"/>
                <w:szCs w:val="20"/>
              </w:rPr>
              <w:t xml:space="preserve"> | Administration of substance </w:t>
            </w:r>
            <w:r w:rsidRPr="004C3EB7">
              <w:rPr>
                <w:rFonts w:ascii="Courier New" w:hAnsi="Courier New" w:cs="Courier New"/>
                <w:szCs w:val="20"/>
              </w:rPr>
              <w:t>|:410675002</w:t>
            </w:r>
            <w:r>
              <w:rPr>
                <w:rFonts w:ascii="Courier New" w:hAnsi="Courier New" w:cs="Courier New"/>
                <w:szCs w:val="20"/>
              </w:rPr>
              <w:t xml:space="preserve"> | </w:t>
            </w:r>
            <w:r w:rsidRPr="004C3EB7">
              <w:rPr>
                <w:rFonts w:ascii="Courier New" w:hAnsi="Courier New" w:cs="Courier New"/>
                <w:szCs w:val="20"/>
              </w:rPr>
              <w:t>Route of administration</w:t>
            </w:r>
            <w:r>
              <w:rPr>
                <w:rFonts w:ascii="Courier New" w:hAnsi="Courier New" w:cs="Courier New"/>
                <w:szCs w:val="20"/>
              </w:rPr>
              <w:t xml:space="preserve"> | </w:t>
            </w:r>
            <w:r w:rsidRPr="004C3EB7">
              <w:rPr>
                <w:rFonts w:ascii="Courier New" w:hAnsi="Courier New" w:cs="Courier New"/>
                <w:szCs w:val="20"/>
              </w:rPr>
              <w:t>=26643006</w:t>
            </w:r>
            <w:r>
              <w:rPr>
                <w:rFonts w:ascii="Courier New" w:hAnsi="Courier New" w:cs="Courier New"/>
                <w:szCs w:val="20"/>
              </w:rPr>
              <w:t xml:space="preserve"> | </w:t>
            </w:r>
            <w:r w:rsidRPr="004C3EB7">
              <w:rPr>
                <w:rFonts w:ascii="Courier New" w:hAnsi="Courier New" w:cs="Courier New"/>
                <w:szCs w:val="20"/>
              </w:rPr>
              <w:t>Oral route</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C76451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ing 1/2 per day&lt;/text&gt;</w:t>
            </w:r>
          </w:p>
          <w:p w14:paraId="704550E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2E3DAE0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0F4ACD3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43AF7C1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0.5"/&gt;</w:t>
            </w:r>
          </w:p>
          <w:p w14:paraId="3E375DC9"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6D15B80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75425788"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0D24FF0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Pr>
                <w:rFonts w:ascii="Courier New" w:hAnsi="Courier New" w:cs="Courier New"/>
                <w:szCs w:val="20"/>
              </w:rPr>
              <w:t xml:space="preserve"> | </w:t>
            </w:r>
            <w:r w:rsidRPr="004C3EB7">
              <w:rPr>
                <w:rFonts w:ascii="Courier New" w:hAnsi="Courier New" w:cs="Courier New"/>
                <w:szCs w:val="20"/>
              </w:rPr>
              <w:t>Atenolol 50mg tablet</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F57BA47"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43922BBB"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9A47B06"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16108A12"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138D95CE"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39B8BB54"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7EF767E5"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7459A8F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089001</w:t>
            </w:r>
            <w:r>
              <w:rPr>
                <w:rFonts w:ascii="Courier New" w:hAnsi="Courier New" w:cs="Courier New"/>
                <w:szCs w:val="20"/>
              </w:rPr>
              <w:t xml:space="preserve"> | </w:t>
            </w:r>
            <w:r w:rsidRPr="004C3EB7">
              <w:rPr>
                <w:rFonts w:ascii="Courier New" w:hAnsi="Courier New" w:cs="Courier New"/>
                <w:szCs w:val="20"/>
              </w:rPr>
              <w:t>Daughter</w:t>
            </w:r>
            <w:r>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EB4C1DC"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aughter"/&gt;</w:t>
            </w:r>
          </w:p>
          <w:p w14:paraId="677DE791"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4298CED"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2910457A" w14:textId="77777777" w:rsidR="00D7027B" w:rsidRPr="004C3EB7"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704629F1" w14:textId="77777777" w:rsidR="00D7027B" w:rsidRDefault="00D7027B" w:rsidP="00D7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p w14:paraId="4EC3ED79" w14:textId="77777777" w:rsidR="00D7027B" w:rsidRPr="001C3519" w:rsidRDefault="00D7027B" w:rsidP="00D7027B">
            <w:pPr>
              <w:pStyle w:val="BodyText"/>
            </w:pPr>
          </w:p>
        </w:tc>
      </w:tr>
    </w:tbl>
    <w:p w14:paraId="60A79A54" w14:textId="77777777" w:rsidR="00D7027B" w:rsidRPr="004C3EB7" w:rsidRDefault="00D7027B" w:rsidP="00D7027B">
      <w:pPr>
        <w:pStyle w:val="BodyText0"/>
      </w:pPr>
      <w:r w:rsidRPr="004C3EB7">
        <w:lastRenderedPageBreak/>
        <w:t>This act represents information gleaned from the patient's daughter.</w:t>
      </w:r>
    </w:p>
    <w:p w14:paraId="1A532A6A" w14:textId="77777777" w:rsidR="00EC4812" w:rsidRPr="00084C83" w:rsidRDefault="00EC4812" w:rsidP="000E0D7A">
      <w:pPr>
        <w:pStyle w:val="Heading1"/>
        <w:numPr>
          <w:ilvl w:val="0"/>
          <w:numId w:val="3"/>
        </w:numPr>
      </w:pPr>
      <w:bookmarkStart w:id="1422" w:name="_Ref374272669"/>
      <w:bookmarkStart w:id="1423" w:name="_Toc374606418"/>
      <w:bookmarkStart w:id="1424" w:name="_Toc413848240"/>
      <w:bookmarkEnd w:id="1383"/>
      <w:bookmarkEnd w:id="1384"/>
      <w:r w:rsidRPr="00084C83">
        <w:lastRenderedPageBreak/>
        <w:t>Normal forms</w:t>
      </w:r>
      <w:bookmarkEnd w:id="1422"/>
      <w:bookmarkEnd w:id="1423"/>
      <w:bookmarkEnd w:id="1424"/>
    </w:p>
    <w:p w14:paraId="038EF12A" w14:textId="77777777" w:rsidR="00EC4812" w:rsidRPr="00E22FDA" w:rsidRDefault="00EC4812" w:rsidP="007644BB">
      <w:pPr>
        <w:pStyle w:val="BodyText0"/>
      </w:pPr>
      <w:r w:rsidRPr="00E22FDA">
        <w:t>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canonical or normal form</w:t>
      </w:r>
      <w:r>
        <w:t>. [A canonical form is defined as a</w:t>
      </w:r>
      <w:r w:rsidRPr="0048445F">
        <w:t xml:space="preserve"> serialized representation of a SNOMED CT expression which follows the normal form and in which the refinements, attributes and attribute groups a</w:t>
      </w:r>
      <w:r>
        <w:t>re arranged in a standard order.]</w:t>
      </w:r>
      <w:r w:rsidRPr="00E22FDA">
        <w:t xml:space="preserve"> If all data, regardless of how it was captured, can be converted into a common </w:t>
      </w:r>
      <w:r>
        <w:t>representation</w:t>
      </w:r>
      <w:r w:rsidRPr="00E22FDA">
        <w:t xml:space="preserve">, it becomes possible to compare. </w:t>
      </w:r>
    </w:p>
    <w:p w14:paraId="1DC684C5" w14:textId="77777777" w:rsidR="00EC4812" w:rsidRDefault="00EC4812" w:rsidP="007644BB">
      <w:pPr>
        <w:pStyle w:val="BodyText0"/>
      </w:pPr>
      <w:r w:rsidRPr="00E22FDA">
        <w:t>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w:t>
      </w:r>
      <w:r>
        <w:t>risons.</w:t>
      </w:r>
    </w:p>
    <w:p w14:paraId="63E028FF" w14:textId="77777777" w:rsidR="00EC4812" w:rsidRPr="00E22FDA" w:rsidRDefault="00EC4812" w:rsidP="007644BB">
      <w:pPr>
        <w:pStyle w:val="BodyText0"/>
      </w:pPr>
      <w:r w:rsidRPr="0049404D">
        <w:t>There is no attempt in this section to comprehensively address "HL7/RIM Normal Forms", but rather to suggest why they may be desirable and useful</w:t>
      </w:r>
      <w:r>
        <w:t>. A</w:t>
      </w:r>
      <w:r w:rsidRPr="0049404D">
        <w:t>n "agreed upon comprehensive reference normal form" is declared as out of scope for this document. A normal form for Clinical Statements would likely be very useful and desirable</w:t>
      </w:r>
      <w:r>
        <w:t xml:space="preserve"> and</w:t>
      </w:r>
      <w:r w:rsidRPr="0049404D">
        <w:t xml:space="preserve"> it certainly could be considered for inclusion in a future version of this document.</w:t>
      </w:r>
    </w:p>
    <w:p w14:paraId="299197A7" w14:textId="77777777" w:rsidR="00EC4812" w:rsidRDefault="00EC4812" w:rsidP="000E0D7A">
      <w:pPr>
        <w:pStyle w:val="Heading2nospace"/>
        <w:numPr>
          <w:ilvl w:val="1"/>
          <w:numId w:val="3"/>
        </w:numPr>
      </w:pPr>
      <w:bookmarkStart w:id="1425" w:name="_Toc374606419"/>
      <w:bookmarkStart w:id="1426" w:name="_Toc413848241"/>
      <w:r w:rsidRPr="00757ABC">
        <w:t>SNOMED CT Normal Forms</w:t>
      </w:r>
      <w:bookmarkEnd w:id="1425"/>
      <w:bookmarkEnd w:id="1426"/>
    </w:p>
    <w:p w14:paraId="5173B36A" w14:textId="77777777" w:rsidR="00EC4812" w:rsidRPr="00E22FDA" w:rsidRDefault="00EC4812" w:rsidP="007644BB">
      <w:pPr>
        <w:pStyle w:val="BodyText0"/>
      </w:pPr>
      <w:r w:rsidRPr="00E22FDA">
        <w:t xml:space="preserve">The text below is taken from the introduction to the document 'SNOMED CT Transformations to Normal Forms', and outlines the purpose of transformations and the general method of transformation. </w:t>
      </w:r>
      <w:r>
        <w:t>Related information can be found in the Technical Implementation Guide (</w:t>
      </w:r>
      <w:hyperlink r:id="rId26" w:history="1">
        <w:r w:rsidRPr="002A3C09">
          <w:rPr>
            <w:rStyle w:val="Hyperlink"/>
            <w:rFonts w:cs="Times New Roman"/>
            <w:lang w:eastAsia="en-US"/>
          </w:rPr>
          <w:t>TIG</w:t>
        </w:r>
      </w:hyperlink>
      <w:r>
        <w:t>).</w:t>
      </w:r>
      <w:r w:rsidRPr="00E22FDA">
        <w:t xml:space="preserve"> </w:t>
      </w:r>
      <w:r>
        <w:t xml:space="preserve"> </w:t>
      </w:r>
      <w:r w:rsidRPr="00E22FDA">
        <w:t xml:space="preserve">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14:paraId="5EB6C9DD" w14:textId="77777777" w:rsidR="00EC4812" w:rsidRPr="00E22FDA" w:rsidRDefault="00EC4812" w:rsidP="007644BB">
      <w:pPr>
        <w:pStyle w:val="BodyText0"/>
      </w:pPr>
      <w:r w:rsidRPr="00E22FDA">
        <w:t>The purpose of generating normal forms is to facilitate complete and accurate retrieval of pre</w:t>
      </w:r>
      <w:r>
        <w:t>-</w:t>
      </w:r>
      <w:r w:rsidRPr="00E22FDA">
        <w:t xml:space="preserve"> and post-coordinated SNOMED CT expressions from clinical records or other resources. </w:t>
      </w:r>
    </w:p>
    <w:p w14:paraId="256B13C1" w14:textId="77777777" w:rsidR="00EC4812" w:rsidRPr="00E22FDA" w:rsidRDefault="00EC4812" w:rsidP="007644BB">
      <w:pPr>
        <w:pStyle w:val="BodyText0"/>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14:paraId="17E19F3E" w14:textId="77777777" w:rsidR="00EC4812" w:rsidRPr="00E22FDA" w:rsidRDefault="00EC4812" w:rsidP="007644BB">
      <w:pPr>
        <w:pStyle w:val="BodyText0"/>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14:paraId="45A6D5FB" w14:textId="77777777" w:rsidR="00EC4812" w:rsidRPr="00E22FDA" w:rsidRDefault="00EC4812" w:rsidP="007644BB">
      <w:pPr>
        <w:pStyle w:val="BodyText0"/>
      </w:pPr>
      <w:r w:rsidRPr="00E22FDA">
        <w:lastRenderedPageBreak/>
        <w:t xml:space="preserve">Likewise, transformations and normalisations can be both simple and complex, however the general principle is that the normalisation process will restate a SNOMED CT expression in terms of the 'primitive' </w:t>
      </w:r>
      <w:r>
        <w:t>c</w:t>
      </w:r>
      <w:r w:rsidRPr="00E22FDA">
        <w:t xml:space="preserve">oncepts with which it is associated in the reference data. By example, the SNOMED CT </w:t>
      </w:r>
      <w:r>
        <w:t>c</w:t>
      </w:r>
      <w:r w:rsidRPr="00E22FDA">
        <w:t>oncept [ 80146002 | appendectomy</w:t>
      </w:r>
      <w:r>
        <w:t xml:space="preserve"> |</w:t>
      </w:r>
      <w:r w:rsidRPr="00E22FDA">
        <w:t>] would, in essence, transform under normalisation to [ 71388002 | procedure |: { 260686004 | method</w:t>
      </w:r>
      <w:r>
        <w:t xml:space="preserve"> | </w:t>
      </w:r>
      <w:r w:rsidRPr="00E22FDA">
        <w:t>= 129304002 | excision - action |, 405813007 | procedure site - Direct</w:t>
      </w:r>
      <w:r>
        <w:t xml:space="preserve"> | </w:t>
      </w:r>
      <w:r w:rsidRPr="00E22FDA">
        <w:t>= 66754008 | appendix structure</w:t>
      </w:r>
      <w:r>
        <w:t xml:space="preserve"> |</w:t>
      </w:r>
      <w:r w:rsidRPr="00E22FDA">
        <w:t xml:space="preserve">} ] ("a procedure that consists of excising an appendix"). </w:t>
      </w:r>
    </w:p>
    <w:p w14:paraId="2C6BCA76" w14:textId="77777777" w:rsidR="00EC4812" w:rsidRPr="00E22FDA" w:rsidRDefault="00EC4812" w:rsidP="007644BB">
      <w:pPr>
        <w:pStyle w:val="BodyText0"/>
      </w:pPr>
      <w:r w:rsidRPr="00E22FDA">
        <w:t>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 appendectomy</w:t>
      </w:r>
      <w:r>
        <w:t xml:space="preserve"> |</w:t>
      </w:r>
      <w:r w:rsidRPr="00E22FDA">
        <w:t xml:space="preserve">] is a simplification (the additional contextual/situation information is missing), but it is hoped that the example sufficiently illustrates the principle of normalisation. </w:t>
      </w:r>
    </w:p>
    <w:p w14:paraId="3E42E743" w14:textId="77777777" w:rsidR="00EC4812" w:rsidRPr="00E22FDA" w:rsidRDefault="00EC4812" w:rsidP="007644BB">
      <w:pPr>
        <w:pStyle w:val="BodyText0"/>
      </w:pPr>
      <w:r w:rsidRPr="00E22FDA">
        <w:t xml:space="preserve">The algorithm extends earlier work on </w:t>
      </w:r>
      <w:r>
        <w:t xml:space="preserve">normal </w:t>
      </w:r>
      <w:r w:rsidRPr="00E22FDA">
        <w:t>forms as follow</w:t>
      </w:r>
      <w:r>
        <w:t>s</w:t>
      </w:r>
      <w:r w:rsidRPr="00E22FDA">
        <w:t xml:space="preserve">: </w:t>
      </w:r>
    </w:p>
    <w:p w14:paraId="27AEB960" w14:textId="77777777" w:rsidR="00EC4812" w:rsidRPr="00E22FDA" w:rsidRDefault="00EC4812" w:rsidP="000E0D7A">
      <w:pPr>
        <w:pStyle w:val="BodyText0"/>
        <w:numPr>
          <w:ilvl w:val="0"/>
          <w:numId w:val="61"/>
        </w:numPr>
      </w:pPr>
      <w:r w:rsidRPr="00E22FDA">
        <w:t>Normalizes fully-defined values within definitions or expressions producing nested expressions that are fully normalized.</w:t>
      </w:r>
    </w:p>
    <w:p w14:paraId="750A6F04" w14:textId="77777777" w:rsidR="00EC4812" w:rsidRPr="00E22FDA" w:rsidRDefault="00EC4812" w:rsidP="000E0D7A">
      <w:pPr>
        <w:pStyle w:val="BodyText0"/>
        <w:numPr>
          <w:ilvl w:val="0"/>
          <w:numId w:val="61"/>
        </w:numPr>
      </w:pPr>
      <w:r w:rsidRPr="00E22FDA">
        <w:t xml:space="preserve">Merges refinements stated in an expression with definitional relationships present in the definitions of the concepts referenced by the expression. </w:t>
      </w:r>
    </w:p>
    <w:p w14:paraId="2C51CFCF" w14:textId="77777777" w:rsidR="00EC4812" w:rsidRPr="00E22FDA" w:rsidRDefault="00EC4812" w:rsidP="000E0D7A">
      <w:pPr>
        <w:pStyle w:val="BodyText0"/>
        <w:numPr>
          <w:ilvl w:val="0"/>
          <w:numId w:val="61"/>
        </w:numPr>
      </w:pPr>
      <w:r w:rsidRPr="00E22FDA">
        <w:t xml:space="preserve">The merge process takes account of refinements that may not be grouped or nested in a manner that precisely reflects the structure of a current (or future) concept definition. </w:t>
      </w:r>
    </w:p>
    <w:p w14:paraId="599E0CA4" w14:textId="77777777" w:rsidR="00EC4812" w:rsidRPr="00E22FDA" w:rsidRDefault="00EC4812" w:rsidP="000E0D7A">
      <w:pPr>
        <w:pStyle w:val="BodyText0"/>
        <w:numPr>
          <w:ilvl w:val="0"/>
          <w:numId w:val="61"/>
        </w:numPr>
      </w:pPr>
      <w:r w:rsidRPr="00E22FDA">
        <w:t xml:space="preserve">This avoids the need to add, store and communicate potentially spurious detail from current definitions to the expression recorded by a user or software application. </w:t>
      </w:r>
    </w:p>
    <w:p w14:paraId="1F57E49E" w14:textId="77777777" w:rsidR="00EC4812" w:rsidRPr="00E22FDA" w:rsidRDefault="00EC4812" w:rsidP="000E0D7A">
      <w:pPr>
        <w:pStyle w:val="BodyText0"/>
        <w:numPr>
          <w:ilvl w:val="0"/>
          <w:numId w:val="61"/>
        </w:numPr>
      </w:pPr>
      <w:r w:rsidRPr="00E22FDA">
        <w:t xml:space="preserve">Takes account of context rules including soft default context and a preliminary approach to moodCode mapping and handling of procedures with values (present in algorithm but not yet easily visible in test environment). </w:t>
      </w:r>
    </w:p>
    <w:p w14:paraId="09EA509A" w14:textId="77777777" w:rsidR="00EC4812" w:rsidRDefault="00EC4812" w:rsidP="000E0D7A">
      <w:pPr>
        <w:pStyle w:val="Heading2nospace"/>
        <w:numPr>
          <w:ilvl w:val="1"/>
          <w:numId w:val="3"/>
        </w:numPr>
      </w:pPr>
      <w:bookmarkStart w:id="1427" w:name="_Toc374606420"/>
      <w:bookmarkStart w:id="1428" w:name="_Toc413848242"/>
      <w:r w:rsidRPr="00757ABC">
        <w:t>Transformations to Normal Forms</w:t>
      </w:r>
      <w:bookmarkEnd w:id="1427"/>
      <w:bookmarkEnd w:id="1428"/>
      <w:r w:rsidRPr="00757ABC" w:rsidDel="00757ABC">
        <w:t xml:space="preserve"> </w:t>
      </w:r>
    </w:p>
    <w:p w14:paraId="7D22D731" w14:textId="457465A4" w:rsidR="00EC4812" w:rsidRPr="00E22FDA" w:rsidRDefault="00EC4812" w:rsidP="007644BB">
      <w:pPr>
        <w:pStyle w:val="BodyText0"/>
      </w:pPr>
      <w:r w:rsidRPr="00E22FDA">
        <w:t>The requirements for full normalization of alternative representation</w:t>
      </w:r>
      <w:r>
        <w:t>s</w:t>
      </w:r>
      <w:r w:rsidRPr="00E22FDA">
        <w:t xml:space="preserve">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Pr="00CB7B81">
        <w:t xml:space="preserve">Guidance on Overlaps between RIM and SNOMED CT Semantics (§ </w:t>
      </w:r>
      <w:ins w:id="1429" w:author="Riki Merrick" w:date="2015-03-11T14:36:00Z">
        <w:r w:rsidR="00563925">
          <w:fldChar w:fldCharType="begin"/>
        </w:r>
        <w:r w:rsidR="00563925">
          <w:instrText xml:space="preserve"> REF _Ref374272584 \r \h </w:instrText>
        </w:r>
      </w:ins>
      <w:r w:rsidR="00563925">
        <w:fldChar w:fldCharType="separate"/>
      </w:r>
      <w:ins w:id="1430" w:author="Riki Merrick" w:date="2015-03-11T14:36:00Z">
        <w:r w:rsidR="00563925">
          <w:t>2</w:t>
        </w:r>
        <w:r w:rsidR="00563925">
          <w:fldChar w:fldCharType="end"/>
        </w:r>
      </w:ins>
      <w:del w:id="1431" w:author="Riki Merrick" w:date="2015-03-11T14:36:00Z">
        <w:r w:rsidDel="00563925">
          <w:fldChar w:fldCharType="begin"/>
        </w:r>
        <w:r w:rsidDel="00563925">
          <w:delInstrText xml:space="preserve"> REF _Ref374275291 \r \h </w:delInstrText>
        </w:r>
        <w:r w:rsidDel="00563925">
          <w:fldChar w:fldCharType="separate"/>
        </w:r>
        <w:r w:rsidDel="00563925">
          <w:rPr>
            <w:b/>
          </w:rPr>
          <w:delText>Error! Reference source not found.</w:delText>
        </w:r>
        <w:r w:rsidDel="00563925">
          <w:fldChar w:fldCharType="end"/>
        </w:r>
      </w:del>
      <w:r w:rsidRPr="00CB7B81">
        <w:t xml:space="preserve"> )</w:t>
      </w:r>
      <w:r w:rsidRPr="00E22FDA">
        <w:t xml:space="preserve"> provide the foundations for specifying some of the more common transformation requirements. </w:t>
      </w:r>
    </w:p>
    <w:p w14:paraId="3CA67C4B" w14:textId="77777777" w:rsidR="00EC4812" w:rsidRPr="00E22FDA" w:rsidRDefault="00EC4812" w:rsidP="007644BB">
      <w:pPr>
        <w:pStyle w:val="BodyText0"/>
      </w:pPr>
      <w:r w:rsidRPr="00E22FDA">
        <w:t xml:space="preserve">In particular the following types of transformation may be required </w:t>
      </w:r>
    </w:p>
    <w:p w14:paraId="59FB2F13" w14:textId="3804B869" w:rsidR="00EC4812" w:rsidRPr="00155FC9" w:rsidRDefault="00EC4812" w:rsidP="000E0D7A">
      <w:pPr>
        <w:pStyle w:val="BodyText0"/>
        <w:numPr>
          <w:ilvl w:val="0"/>
          <w:numId w:val="62"/>
        </w:numPr>
      </w:pPr>
      <w:r w:rsidRPr="00E22FDA">
        <w:t xml:space="preserve">Transforming deprecated patterns using the Observation.code and Observation.value to the preferred pattern. See </w:t>
      </w:r>
      <w:r w:rsidRPr="00CB7B81">
        <w:t xml:space="preserve">Act.code </w:t>
      </w:r>
      <w:r w:rsidRPr="00EB7363">
        <w:t xml:space="preserve">(§ </w:t>
      </w:r>
      <w:ins w:id="1432" w:author="Riki Merrick" w:date="2015-03-11T14:37:00Z">
        <w:r w:rsidR="00563925">
          <w:fldChar w:fldCharType="begin"/>
        </w:r>
        <w:r w:rsidR="00563925">
          <w:instrText xml:space="preserve"> REF _Ref374274189 \r \h </w:instrText>
        </w:r>
      </w:ins>
      <w:r w:rsidR="00563925">
        <w:fldChar w:fldCharType="separate"/>
      </w:r>
      <w:ins w:id="1433" w:author="Riki Merrick" w:date="2015-03-11T14:37:00Z">
        <w:r w:rsidR="00563925">
          <w:t>2.2.2</w:t>
        </w:r>
        <w:r w:rsidR="00563925">
          <w:fldChar w:fldCharType="end"/>
        </w:r>
      </w:ins>
      <w:del w:id="1434" w:author="Riki Merrick" w:date="2015-03-11T14:37:00Z">
        <w:r w:rsidDel="00563925">
          <w:fldChar w:fldCharType="begin"/>
        </w:r>
        <w:r w:rsidDel="00563925">
          <w:delInstrText xml:space="preserve"> REF _Ref374275360 \r \h </w:delInstrText>
        </w:r>
        <w:r w:rsidDel="00563925">
          <w:fldChar w:fldCharType="separate"/>
        </w:r>
        <w:r w:rsidDel="00563925">
          <w:rPr>
            <w:b/>
          </w:rPr>
          <w:delText>Error! Reference source not found.</w:delText>
        </w:r>
        <w:r w:rsidDel="00563925">
          <w:fldChar w:fldCharType="end"/>
        </w:r>
      </w:del>
      <w:r w:rsidRPr="00EB7363">
        <w:t>)</w:t>
      </w:r>
      <w:r w:rsidRPr="00E22FDA">
        <w:t xml:space="preserve"> </w:t>
      </w:r>
      <w:r w:rsidRPr="00CB7B81">
        <w:t xml:space="preserve">and Observation.value (§ </w:t>
      </w:r>
      <w:ins w:id="1435" w:author="Riki Merrick" w:date="2015-03-11T14:38:00Z">
        <w:r w:rsidR="00563925">
          <w:fldChar w:fldCharType="begin"/>
        </w:r>
        <w:r w:rsidR="00563925">
          <w:instrText xml:space="preserve"> REF _Ref374275428 \r \h </w:instrText>
        </w:r>
      </w:ins>
      <w:r w:rsidR="00563925">
        <w:fldChar w:fldCharType="separate"/>
      </w:r>
      <w:ins w:id="1436" w:author="Riki Merrick" w:date="2015-03-11T14:38:00Z">
        <w:r w:rsidR="00563925">
          <w:t>2.2.3</w:t>
        </w:r>
        <w:r w:rsidR="00563925">
          <w:fldChar w:fldCharType="end"/>
        </w:r>
      </w:ins>
      <w:del w:id="1437" w:author="Riki Merrick" w:date="2015-03-11T14:38:00Z">
        <w:r w:rsidDel="00563925">
          <w:fldChar w:fldCharType="begin"/>
        </w:r>
        <w:r w:rsidDel="00563925">
          <w:delInstrText xml:space="preserve"> REF _Ref374275428 \r \h </w:delInstrText>
        </w:r>
        <w:r w:rsidDel="00563925">
          <w:fldChar w:fldCharType="separate"/>
        </w:r>
        <w:r w:rsidDel="00563925">
          <w:rPr>
            <w:b/>
          </w:rPr>
          <w:delText>Error! Reference source not found.</w:delText>
        </w:r>
        <w:r w:rsidDel="00563925">
          <w:fldChar w:fldCharType="end"/>
        </w:r>
      </w:del>
      <w:r w:rsidRPr="00CB7B81">
        <w:t>)</w:t>
      </w:r>
      <w:r w:rsidRPr="00E22FDA">
        <w:t xml:space="preserve"> and </w:t>
      </w:r>
      <w:r w:rsidRPr="00CB7B81">
        <w:t xml:space="preserve">Observation code and value (in event mood) (§ </w:t>
      </w:r>
      <w:ins w:id="1438" w:author="Riki Merrick" w:date="2015-03-11T14:38:00Z">
        <w:r w:rsidR="00563925">
          <w:rPr>
            <w:highlight w:val="yellow"/>
          </w:rPr>
          <w:fldChar w:fldCharType="begin"/>
        </w:r>
        <w:r w:rsidR="00563925">
          <w:instrText xml:space="preserve"> REF _Ref374275685 \r \h </w:instrText>
        </w:r>
        <w:r w:rsidR="00563925">
          <w:rPr>
            <w:highlight w:val="yellow"/>
          </w:rPr>
        </w:r>
      </w:ins>
      <w:r w:rsidR="00563925">
        <w:rPr>
          <w:highlight w:val="yellow"/>
        </w:rPr>
        <w:fldChar w:fldCharType="separate"/>
      </w:r>
      <w:ins w:id="1439" w:author="Riki Merrick" w:date="2015-03-11T14:38:00Z">
        <w:r w:rsidR="00563925">
          <w:t>3.3</w:t>
        </w:r>
        <w:r w:rsidR="00563925">
          <w:rPr>
            <w:highlight w:val="yellow"/>
          </w:rPr>
          <w:fldChar w:fldCharType="end"/>
        </w:r>
      </w:ins>
      <w:del w:id="1440" w:author="Riki Merrick" w:date="2015-03-11T14:38:00Z">
        <w:r w:rsidDel="00563925">
          <w:rPr>
            <w:highlight w:val="yellow"/>
          </w:rPr>
          <w:fldChar w:fldCharType="begin"/>
        </w:r>
        <w:r w:rsidDel="00563925">
          <w:delInstrText xml:space="preserve"> REF _Ref374275685 \r \h </w:delInstrText>
        </w:r>
        <w:r w:rsidDel="00563925">
          <w:rPr>
            <w:highlight w:val="yellow"/>
          </w:rPr>
        </w:r>
        <w:r w:rsidDel="00563925">
          <w:rPr>
            <w:highlight w:val="yellow"/>
          </w:rPr>
          <w:fldChar w:fldCharType="separate"/>
        </w:r>
        <w:r w:rsidDel="00563925">
          <w:rPr>
            <w:b/>
            <w:highlight w:val="yellow"/>
          </w:rPr>
          <w:delText>Error! Reference source not found.</w:delText>
        </w:r>
        <w:r w:rsidDel="00563925">
          <w:rPr>
            <w:highlight w:val="yellow"/>
          </w:rPr>
          <w:fldChar w:fldCharType="end"/>
        </w:r>
      </w:del>
      <w:r w:rsidRPr="00CB7B81">
        <w:t>)</w:t>
      </w:r>
    </w:p>
    <w:p w14:paraId="1449BFFA" w14:textId="77777777" w:rsidR="00EC4812" w:rsidRPr="00E22FDA" w:rsidRDefault="00EC4812" w:rsidP="000E0D7A">
      <w:pPr>
        <w:pStyle w:val="BodyText0"/>
        <w:numPr>
          <w:ilvl w:val="0"/>
          <w:numId w:val="62"/>
        </w:numPr>
      </w:pPr>
      <w:r w:rsidRPr="00E22FDA">
        <w:lastRenderedPageBreak/>
        <w:t>Transforming based on moodCode and statusCode to apply specified contexts to SNOMED CT expressions, where these expression</w:t>
      </w:r>
      <w:r>
        <w:t>s</w:t>
      </w:r>
      <w:r w:rsidRPr="00E22FDA">
        <w:t xml:space="preserve"> do not state an explicit context. See </w:t>
      </w:r>
      <w:r w:rsidRPr="00CB7B81">
        <w:t xml:space="preserve">Act.moodCode (§ </w:t>
      </w:r>
      <w:r>
        <w:fldChar w:fldCharType="begin"/>
      </w:r>
      <w:r>
        <w:instrText xml:space="preserve"> REF _Ref374275729 \r \h </w:instrText>
      </w:r>
      <w:r>
        <w:fldChar w:fldCharType="separate"/>
      </w:r>
      <w:r>
        <w:rPr>
          <w:b/>
        </w:rPr>
        <w:t>Error! Reference source not found.</w:t>
      </w:r>
      <w:r>
        <w:fldChar w:fldCharType="end"/>
      </w:r>
      <w:r w:rsidRPr="00CB7B81">
        <w:t>)</w:t>
      </w:r>
      <w:r w:rsidRPr="00155FC9">
        <w:t xml:space="preserve"> and </w:t>
      </w:r>
      <w:r w:rsidRPr="00CB7B81">
        <w:t xml:space="preserve">Act.statusCode (§ </w:t>
      </w:r>
      <w:r>
        <w:fldChar w:fldCharType="begin"/>
      </w:r>
      <w:r>
        <w:instrText xml:space="preserve"> REF _Ref374275757 \r \h </w:instrText>
      </w:r>
      <w:r>
        <w:fldChar w:fldCharType="separate"/>
      </w:r>
      <w:r>
        <w:rPr>
          <w:b/>
        </w:rPr>
        <w:t>Error! Reference source not found.</w:t>
      </w:r>
      <w:r>
        <w:fldChar w:fldCharType="end"/>
      </w:r>
      <w:r w:rsidRPr="00CB7B81">
        <w:t>)</w:t>
      </w:r>
      <w:r w:rsidRPr="00155FC9">
        <w:t xml:space="preserve">. </w:t>
      </w:r>
    </w:p>
    <w:p w14:paraId="6C5685A7" w14:textId="77777777" w:rsidR="00EC4812" w:rsidRPr="00E22FDA" w:rsidRDefault="00EC4812" w:rsidP="000E0D7A">
      <w:pPr>
        <w:pStyle w:val="BodyText0"/>
        <w:numPr>
          <w:ilvl w:val="0"/>
          <w:numId w:val="62"/>
        </w:numPr>
      </w:pPr>
      <w:r w:rsidRPr="00E22FDA">
        <w:t xml:space="preserve">Transforming any deprecated uses of the negationInd attribute to an appropriate SNOMED CT expression that explicitly state appropriate "finding context" or "procedure context". See </w:t>
      </w:r>
      <w:r w:rsidRPr="00CB7B81">
        <w:t xml:space="preserve">Act.negationInd (§ </w:t>
      </w:r>
      <w:r>
        <w:fldChar w:fldCharType="begin"/>
      </w:r>
      <w:r>
        <w:instrText xml:space="preserve"> REF _Ref374275787 \r \h </w:instrText>
      </w:r>
      <w:r>
        <w:fldChar w:fldCharType="separate"/>
      </w:r>
      <w:r>
        <w:rPr>
          <w:b/>
        </w:rPr>
        <w:t>Error! Reference source not found.</w:t>
      </w:r>
      <w:r>
        <w:fldChar w:fldCharType="end"/>
      </w:r>
      <w:r w:rsidRPr="00CB7B81">
        <w:t>)</w:t>
      </w:r>
      <w:r w:rsidRPr="00E22FDA">
        <w:t xml:space="preserve">. </w:t>
      </w:r>
    </w:p>
    <w:p w14:paraId="4E523B79" w14:textId="77777777" w:rsidR="00EC4812" w:rsidRPr="00E22FDA" w:rsidRDefault="00EC4812" w:rsidP="000E0D7A">
      <w:pPr>
        <w:pStyle w:val="BodyText0"/>
        <w:numPr>
          <w:ilvl w:val="0"/>
          <w:numId w:val="62"/>
        </w:numPr>
      </w:pPr>
      <w:r w:rsidRPr="00E22FDA">
        <w:t xml:space="preserve">Transforming any information in specific HL7 methodCode, targetSiteCode and approachSiteCode attributes into the appropriate refinements of the associated SNOMED CT expression. See </w:t>
      </w:r>
      <w:r w:rsidRPr="00CB7B81">
        <w:t xml:space="preserve">Procedure.methodCode and Observation.methodCode (§ </w:t>
      </w:r>
      <w:r>
        <w:fldChar w:fldCharType="begin"/>
      </w:r>
      <w:r>
        <w:instrText xml:space="preserve"> REF _Ref374275836 \r \h </w:instrText>
      </w:r>
      <w:r>
        <w:fldChar w:fldCharType="separate"/>
      </w:r>
      <w:r>
        <w:rPr>
          <w:b/>
        </w:rPr>
        <w:t>Error! Reference source not found.</w:t>
      </w:r>
      <w:r>
        <w:fldChar w:fldCharType="end"/>
      </w:r>
      <w:r w:rsidRPr="00CB7B81">
        <w:t>)</w:t>
      </w:r>
      <w:r w:rsidRPr="00155FC9">
        <w:t xml:space="preserve">, </w:t>
      </w:r>
      <w:r w:rsidRPr="00CB7B81">
        <w:t xml:space="preserve">Procedure.targetSiteCode and Observation.targetSiteCode (§ </w:t>
      </w:r>
      <w:r>
        <w:fldChar w:fldCharType="begin"/>
      </w:r>
      <w:r>
        <w:instrText xml:space="preserve"> REF _Ref374275853 \r \h </w:instrText>
      </w:r>
      <w:r>
        <w:fldChar w:fldCharType="separate"/>
      </w:r>
      <w:r>
        <w:rPr>
          <w:b/>
        </w:rPr>
        <w:t>Error! Reference source not found.</w:t>
      </w:r>
      <w:r>
        <w:fldChar w:fldCharType="end"/>
      </w:r>
      <w:r w:rsidRPr="00CB7B81">
        <w:t>)</w:t>
      </w:r>
      <w:r w:rsidRPr="00155FC9">
        <w:t xml:space="preserve"> and </w:t>
      </w:r>
      <w:r w:rsidRPr="00CB7B81">
        <w:t xml:space="preserve">Procedure.approachSiteCode and SubstanceAdministration.approachSiteCode (§ </w:t>
      </w:r>
      <w:r>
        <w:fldChar w:fldCharType="begin"/>
      </w:r>
      <w:r>
        <w:instrText xml:space="preserve"> REF _Ref374275868 \r \h </w:instrText>
      </w:r>
      <w:r>
        <w:fldChar w:fldCharType="separate"/>
      </w:r>
      <w:r>
        <w:rPr>
          <w:b/>
        </w:rPr>
        <w:t>Error! Reference source not found.</w:t>
      </w:r>
      <w:r>
        <w:fldChar w:fldCharType="end"/>
      </w:r>
      <w:r w:rsidRPr="00CB7B81">
        <w:t>)</w:t>
      </w:r>
      <w:r w:rsidRPr="00155FC9">
        <w:t xml:space="preserve">. </w:t>
      </w:r>
    </w:p>
    <w:p w14:paraId="43C068B3" w14:textId="77777777" w:rsidR="00EC4812" w:rsidRPr="00E22FDA" w:rsidRDefault="00EC4812" w:rsidP="000E0D7A">
      <w:pPr>
        <w:pStyle w:val="BodyText0"/>
        <w:numPr>
          <w:ilvl w:val="0"/>
          <w:numId w:val="62"/>
        </w:numPr>
      </w:pPr>
      <w:r w:rsidRPr="00E22FDA">
        <w:t xml:space="preserve">Transforming the representation of "subject" participation and SNOMED CT "subject relationship context" into a single coherent form. See </w:t>
      </w:r>
      <w:r w:rsidRPr="00CB7B81">
        <w:t xml:space="preserve">Subject Participation and Subject Relationship Context (§ </w:t>
      </w:r>
      <w:r>
        <w:fldChar w:fldCharType="begin"/>
      </w:r>
      <w:r>
        <w:instrText xml:space="preserve"> REF _Ref374275901 \r \h </w:instrText>
      </w:r>
      <w:r>
        <w:fldChar w:fldCharType="separate"/>
      </w:r>
      <w:r>
        <w:rPr>
          <w:b/>
        </w:rPr>
        <w:t>Error! Reference source not found.</w:t>
      </w:r>
      <w:r>
        <w:fldChar w:fldCharType="end"/>
      </w:r>
      <w:r w:rsidRPr="00CB7B81">
        <w:t>)</w:t>
      </w:r>
      <w:r w:rsidRPr="00E22FDA">
        <w:t xml:space="preserve">. </w:t>
      </w:r>
    </w:p>
    <w:p w14:paraId="477D6967" w14:textId="77777777" w:rsidR="00EC4812" w:rsidRDefault="00EC4812" w:rsidP="007644BB">
      <w:pPr>
        <w:pStyle w:val="BodyText0"/>
      </w:pPr>
      <w:r w:rsidRPr="00E22FDA">
        <w:t xml:space="preserve">Additional documentation on this topic will be added based on experience </w:t>
      </w:r>
      <w:r>
        <w:t>with</w:t>
      </w:r>
      <w:r w:rsidRPr="00E22FDA">
        <w:t xml:space="preserve"> use of this specification.</w:t>
      </w:r>
    </w:p>
    <w:p w14:paraId="6C760F1F" w14:textId="77777777" w:rsidR="00131557" w:rsidRPr="00084C83" w:rsidRDefault="00131557" w:rsidP="000E0D7A">
      <w:pPr>
        <w:pStyle w:val="Heading1"/>
        <w:numPr>
          <w:ilvl w:val="0"/>
          <w:numId w:val="3"/>
        </w:numPr>
      </w:pPr>
      <w:bookmarkStart w:id="1441" w:name="_Ref374272658"/>
      <w:bookmarkStart w:id="1442" w:name="_Ref374272689"/>
      <w:bookmarkStart w:id="1443" w:name="_Ref374273550"/>
      <w:bookmarkStart w:id="1444" w:name="_Ref374273589"/>
      <w:bookmarkStart w:id="1445" w:name="_Ref374276775"/>
      <w:bookmarkStart w:id="1446" w:name="_Toc374606421"/>
      <w:bookmarkStart w:id="1447" w:name="_Toc413848243"/>
      <w:r w:rsidRPr="00084C83">
        <w:lastRenderedPageBreak/>
        <w:t>SNOMED CT concept domain constraints</w:t>
      </w:r>
      <w:bookmarkEnd w:id="1441"/>
      <w:bookmarkEnd w:id="1442"/>
      <w:bookmarkEnd w:id="1443"/>
      <w:bookmarkEnd w:id="1444"/>
      <w:bookmarkEnd w:id="1445"/>
      <w:bookmarkEnd w:id="1446"/>
      <w:bookmarkEnd w:id="1447"/>
    </w:p>
    <w:p w14:paraId="082F1938" w14:textId="77777777" w:rsidR="00131557" w:rsidRDefault="00131557" w:rsidP="000E0D7A">
      <w:pPr>
        <w:pStyle w:val="Heading2nospace"/>
        <w:numPr>
          <w:ilvl w:val="1"/>
          <w:numId w:val="3"/>
        </w:numPr>
      </w:pPr>
      <w:bookmarkStart w:id="1448" w:name="_Toc374606422"/>
      <w:bookmarkStart w:id="1449" w:name="_Toc413848244"/>
      <w:r>
        <w:t>Introduction</w:t>
      </w:r>
      <w:bookmarkEnd w:id="1448"/>
      <w:bookmarkEnd w:id="1449"/>
    </w:p>
    <w:p w14:paraId="11E71DB0" w14:textId="77777777" w:rsidR="00131557" w:rsidRPr="005A62C1" w:rsidRDefault="00131557" w:rsidP="007644BB">
      <w:pPr>
        <w:pStyle w:val="BodyText0"/>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r>
        <w:t>concept</w:t>
      </w:r>
      <w:r w:rsidRPr="005A62C1">
        <w:t xml:space="preserve"> </w:t>
      </w:r>
      <w:r>
        <w:t>d</w:t>
      </w:r>
      <w:r w:rsidRPr="005A62C1">
        <w:t xml:space="preserve">omains that apply to the relevant HL7 attributes. </w:t>
      </w:r>
    </w:p>
    <w:p w14:paraId="6A6AA015" w14:textId="77777777" w:rsidR="00131557" w:rsidRPr="005A62C1" w:rsidRDefault="00131557" w:rsidP="007644BB">
      <w:pPr>
        <w:pStyle w:val="BodyText0"/>
      </w:pPr>
      <w:r w:rsidRPr="005A62C1">
        <w:t xml:space="preserve">In most cases, these value sets are supersets of the values used in the constrained models in </w:t>
      </w:r>
      <w:r w:rsidRPr="00CB7B81">
        <w:t xml:space="preserve">Common Patterns (§ </w:t>
      </w:r>
      <w:r>
        <w:fldChar w:fldCharType="begin"/>
      </w:r>
      <w:r>
        <w:instrText xml:space="preserve"> REF _Ref374275931 \r \h </w:instrText>
      </w:r>
      <w:r>
        <w:fldChar w:fldCharType="separate"/>
      </w:r>
      <w:r>
        <w:rPr>
          <w:b/>
        </w:rPr>
        <w:t>Error! Reference source not found.</w:t>
      </w:r>
      <w:r>
        <w:fldChar w:fldCharType="end"/>
      </w:r>
      <w:r w:rsidRPr="00CB7B81">
        <w:t>)</w:t>
      </w:r>
      <w:r w:rsidRPr="00155FC9">
        <w:t xml:space="preserve"> </w:t>
      </w:r>
      <w:r w:rsidRPr="005A62C1">
        <w:t xml:space="preserve">(any exceptions to this are indicated). </w:t>
      </w:r>
    </w:p>
    <w:p w14:paraId="178C39D8" w14:textId="77777777" w:rsidR="00131557" w:rsidRPr="005A62C1" w:rsidRDefault="00131557" w:rsidP="007644BB">
      <w:pPr>
        <w:pStyle w:val="BodyText0"/>
      </w:pPr>
      <w:r w:rsidRPr="005A62C1">
        <w:t xml:space="preserve">For reasons introduced in this section and explored in greater detail in </w:t>
      </w:r>
      <w:r w:rsidRPr="00CB7B81">
        <w:t xml:space="preserve">Detailed aspects of issues with a vocabulary specification formalism (§ </w:t>
      </w:r>
      <w:r>
        <w:fldChar w:fldCharType="begin"/>
      </w:r>
      <w:r>
        <w:instrText xml:space="preserve"> REF _Ref374275962 \r \h </w:instrText>
      </w:r>
      <w:r>
        <w:fldChar w:fldCharType="separate"/>
      </w:r>
      <w:r>
        <w:rPr>
          <w:b/>
        </w:rPr>
        <w:t>Error! Reference source not found.</w:t>
      </w:r>
      <w:r>
        <w:fldChar w:fldCharType="end"/>
      </w:r>
      <w:r w:rsidRPr="00CB7B81">
        <w:t>)</w:t>
      </w:r>
      <w:r w:rsidRPr="005A62C1">
        <w:t xml:space="preserve">, a complete solution to value set representation is not presented in this Guide. The nature of and rationale for the approach taken is given in the following sections. </w:t>
      </w:r>
    </w:p>
    <w:p w14:paraId="7993E2BD" w14:textId="77777777" w:rsidR="00131557" w:rsidRDefault="00131557" w:rsidP="000E0D7A">
      <w:pPr>
        <w:pStyle w:val="Heading2nospace"/>
        <w:numPr>
          <w:ilvl w:val="1"/>
          <w:numId w:val="3"/>
        </w:numPr>
      </w:pPr>
      <w:bookmarkStart w:id="1450" w:name="_Ref374276807"/>
      <w:bookmarkStart w:id="1451" w:name="_Toc374606423"/>
      <w:bookmarkStart w:id="1452" w:name="_Toc413848245"/>
      <w:r w:rsidRPr="00736809">
        <w:t>Approach to Value Set Constraint Specifications</w:t>
      </w:r>
      <w:bookmarkEnd w:id="1450"/>
      <w:bookmarkEnd w:id="1451"/>
      <w:bookmarkEnd w:id="1452"/>
    </w:p>
    <w:p w14:paraId="396E739B" w14:textId="77777777" w:rsidR="00131557" w:rsidRDefault="00131557" w:rsidP="007644BB">
      <w:pPr>
        <w:rPr>
          <w:rFonts w:ascii="Times New Roman" w:hAnsi="Times New Roman"/>
          <w:sz w:val="24"/>
        </w:rPr>
      </w:pPr>
      <w:r w:rsidRPr="005A62C1">
        <w:rPr>
          <w:rFonts w:ascii="Times New Roman" w:hAnsi="Times New Roman"/>
          <w:sz w:val="24"/>
        </w:rPr>
        <w:t> </w:t>
      </w:r>
      <w:bookmarkStart w:id="1453" w:name="TerminfoSDvocSchemPropPattern1"/>
      <w:bookmarkEnd w:id="1453"/>
    </w:p>
    <w:p w14:paraId="5D55E064" w14:textId="77777777" w:rsidR="00131557" w:rsidRPr="005A62C1" w:rsidRDefault="00131557" w:rsidP="000E0D7A">
      <w:pPr>
        <w:pStyle w:val="Heading3nospace"/>
        <w:keepLines/>
        <w:numPr>
          <w:ilvl w:val="2"/>
          <w:numId w:val="3"/>
        </w:numPr>
      </w:pPr>
      <w:bookmarkStart w:id="1454" w:name="_Toc374606424"/>
      <w:bookmarkStart w:id="1455" w:name="_Toc413848246"/>
      <w:r w:rsidRPr="005A62C1">
        <w:t>How the Value Sets are Presented</w:t>
      </w:r>
      <w:bookmarkEnd w:id="1454"/>
      <w:bookmarkEnd w:id="1455"/>
    </w:p>
    <w:p w14:paraId="428E496D" w14:textId="77777777" w:rsidR="00131557" w:rsidRPr="005A62C1" w:rsidRDefault="00131557" w:rsidP="007644BB">
      <w:pPr>
        <w:pStyle w:val="BodyText0"/>
        <w:keepNext/>
        <w:keepLines/>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509"/>
        <w:gridCol w:w="4077"/>
      </w:tblGrid>
      <w:tr w:rsidR="00131557" w:rsidRPr="005A62C1" w14:paraId="3653668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3A00E" w14:textId="77777777" w:rsidR="00131557" w:rsidRPr="00CB7B81" w:rsidRDefault="00131557" w:rsidP="007644BB">
            <w:pPr>
              <w:keepNext/>
              <w:keepLines/>
              <w:rPr>
                <w:sz w:val="18"/>
                <w:szCs w:val="18"/>
              </w:rPr>
            </w:pPr>
            <w:r w:rsidRPr="00CB7B81">
              <w:rPr>
                <w:b/>
                <w:bCs/>
                <w:sz w:val="18"/>
                <w:szCs w:val="18"/>
              </w:rPr>
              <w:t>Class Name:</w:t>
            </w:r>
            <w:r w:rsidRPr="00CB7B81">
              <w:rPr>
                <w:sz w:val="18"/>
                <w:szCs w:val="18"/>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0218A" w14:textId="77777777" w:rsidR="00131557" w:rsidRPr="00CB7B81" w:rsidRDefault="00131557" w:rsidP="007644BB">
            <w:pPr>
              <w:keepNext/>
              <w:keepLines/>
              <w:rPr>
                <w:sz w:val="18"/>
                <w:szCs w:val="18"/>
              </w:rPr>
            </w:pPr>
            <w:r w:rsidRPr="00CB7B81">
              <w:rPr>
                <w:b/>
                <w:bCs/>
                <w:sz w:val="18"/>
                <w:szCs w:val="18"/>
              </w:rPr>
              <w:t xml:space="preserve">Class Code: </w:t>
            </w:r>
            <w:r w:rsidRPr="00CB7B81">
              <w:rPr>
                <w:sz w:val="18"/>
                <w:szCs w:val="18"/>
              </w:rPr>
              <w:t xml:space="preserve">If relevant, distinct </w:t>
            </w:r>
            <w:proofErr w:type="spellStart"/>
            <w:r w:rsidRPr="00CB7B81">
              <w:rPr>
                <w:sz w:val="18"/>
                <w:szCs w:val="18"/>
              </w:rPr>
              <w:t>classCodes</w:t>
            </w:r>
            <w:proofErr w:type="spellEnd"/>
            <w:r w:rsidRPr="00CB7B81">
              <w:rPr>
                <w:sz w:val="18"/>
                <w:szCs w:val="18"/>
              </w:rPr>
              <w:t xml:space="preserve"> are identified here </w:t>
            </w:r>
          </w:p>
        </w:tc>
      </w:tr>
      <w:tr w:rsidR="00131557" w:rsidRPr="005A62C1" w14:paraId="55AED9C4"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920AA3" w14:textId="77777777" w:rsidR="00131557" w:rsidRPr="00CB7B81" w:rsidRDefault="00131557" w:rsidP="007644BB">
            <w:pPr>
              <w:keepNext/>
              <w:keepLines/>
              <w:rPr>
                <w:sz w:val="18"/>
                <w:szCs w:val="18"/>
              </w:rPr>
            </w:pPr>
            <w:r w:rsidRPr="00CB7B81">
              <w:rPr>
                <w:b/>
                <w:bCs/>
                <w:sz w:val="18"/>
                <w:szCs w:val="18"/>
              </w:rPr>
              <w:t>Attribute Name:</w:t>
            </w:r>
            <w:r w:rsidRPr="00CB7B81">
              <w:rPr>
                <w:sz w:val="18"/>
                <w:szCs w:val="18"/>
              </w:rPr>
              <w:t xml:space="preserve"> The relevant attribute(s) is/are identified here </w:t>
            </w:r>
          </w:p>
        </w:tc>
      </w:tr>
      <w:tr w:rsidR="00131557" w:rsidRPr="005A62C1" w14:paraId="058E7D2D"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52A24" w14:textId="77777777" w:rsidR="00131557" w:rsidRPr="00CB7B81" w:rsidRDefault="00131557" w:rsidP="007644BB">
            <w:pPr>
              <w:keepNext/>
              <w:keepLines/>
              <w:rPr>
                <w:sz w:val="18"/>
                <w:szCs w:val="18"/>
              </w:rPr>
            </w:pPr>
            <w:r w:rsidRPr="00CB7B81">
              <w:rPr>
                <w:b/>
                <w:bCs/>
                <w:sz w:val="18"/>
                <w:szCs w:val="18"/>
              </w:rPr>
              <w:t>Narrative description of concept domain</w:t>
            </w:r>
            <w:proofErr w:type="gramStart"/>
            <w:r w:rsidRPr="00CB7B81">
              <w:rPr>
                <w:b/>
                <w:bCs/>
                <w:sz w:val="18"/>
                <w:szCs w:val="18"/>
              </w:rPr>
              <w:t>:</w:t>
            </w:r>
            <w:proofErr w:type="gramEnd"/>
            <w:r w:rsidRPr="00CB7B81">
              <w:rPr>
                <w:sz w:val="18"/>
                <w:szCs w:val="18"/>
              </w:rPr>
              <w:br/>
              <w:t xml:space="preserve">The relevant narrative description of the concept domain is identified here. </w:t>
            </w:r>
          </w:p>
        </w:tc>
      </w:tr>
      <w:tr w:rsidR="00131557" w:rsidRPr="005A62C1" w14:paraId="247995DB"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64CF82" w14:textId="77777777" w:rsidR="00131557" w:rsidRPr="00CB7B81" w:rsidRDefault="00131557" w:rsidP="007644BB">
            <w:pPr>
              <w:keepNext/>
              <w:keepLines/>
              <w:rPr>
                <w:sz w:val="18"/>
                <w:szCs w:val="18"/>
              </w:rPr>
            </w:pPr>
            <w:r w:rsidRPr="00CB7B81">
              <w:rPr>
                <w:b/>
                <w:bCs/>
                <w:sz w:val="18"/>
                <w:szCs w:val="18"/>
              </w:rPr>
              <w:t>Value set representation:</w:t>
            </w:r>
            <w:r w:rsidRPr="00CB7B81">
              <w:rPr>
                <w:sz w:val="18"/>
                <w:szCs w:val="18"/>
              </w:rPr>
              <w:br/>
              <w:t xml:space="preserve">Value sets are identified here, using the SNOMED CT compositional grammar extended for the purpose of this Implementation Guide as described in SNOMED CT Compositional Grammar - extended (§ </w:t>
            </w:r>
            <w:r>
              <w:fldChar w:fldCharType="begin"/>
            </w:r>
            <w:r>
              <w:instrText xml:space="preserve"> REF _Ref374276006 \r \h  \* MERGEFORMAT </w:instrText>
            </w:r>
            <w:r>
              <w:fldChar w:fldCharType="separate"/>
            </w:r>
            <w:r>
              <w:rPr>
                <w:b/>
              </w:rPr>
              <w:t>Error! Reference source not found.</w:t>
            </w:r>
            <w:r>
              <w:fldChar w:fldCharType="end"/>
            </w:r>
            <w:r w:rsidRPr="00CB7B81">
              <w:rPr>
                <w:sz w:val="18"/>
                <w:szCs w:val="18"/>
              </w:rPr>
              <w:t>)</w:t>
            </w:r>
          </w:p>
        </w:tc>
      </w:tr>
      <w:tr w:rsidR="00131557" w:rsidRPr="005A62C1" w14:paraId="4F000B1A"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76AE0D" w14:textId="77777777" w:rsidR="00131557" w:rsidRPr="00CB7B81" w:rsidRDefault="00131557" w:rsidP="007644BB">
            <w:pPr>
              <w:keepNext/>
              <w:keepLines/>
              <w:rPr>
                <w:sz w:val="18"/>
                <w:szCs w:val="18"/>
              </w:rPr>
            </w:pPr>
            <w:r w:rsidRPr="00CB7B81">
              <w:rPr>
                <w:b/>
                <w:bCs/>
                <w:sz w:val="18"/>
                <w:szCs w:val="18"/>
              </w:rPr>
              <w:t>Notes</w:t>
            </w:r>
            <w:proofErr w:type="gramStart"/>
            <w:r w:rsidRPr="00CB7B81">
              <w:rPr>
                <w:b/>
                <w:bCs/>
                <w:sz w:val="18"/>
                <w:szCs w:val="18"/>
              </w:rPr>
              <w:t>:</w:t>
            </w:r>
            <w:proofErr w:type="gramEnd"/>
            <w:r w:rsidRPr="00CB7B81">
              <w:rPr>
                <w:sz w:val="18"/>
                <w:szCs w:val="18"/>
              </w:rPr>
              <w:br/>
              <w:t xml:space="preserve">Any notes relevant to this </w:t>
            </w:r>
            <w:proofErr w:type="spellStart"/>
            <w:r w:rsidRPr="00CB7B81">
              <w:rPr>
                <w:sz w:val="18"/>
                <w:szCs w:val="18"/>
              </w:rPr>
              <w:t>className+classCode+attributeName</w:t>
            </w:r>
            <w:proofErr w:type="spellEnd"/>
            <w:r w:rsidRPr="00CB7B81">
              <w:rPr>
                <w:sz w:val="18"/>
                <w:szCs w:val="18"/>
              </w:rPr>
              <w:t xml:space="preserve"> value set specification are made here. </w:t>
            </w:r>
          </w:p>
        </w:tc>
      </w:tr>
    </w:tbl>
    <w:p w14:paraId="4FB6D13E" w14:textId="77777777" w:rsidR="00131557" w:rsidRPr="005A62C1" w:rsidRDefault="00131557" w:rsidP="000E0D7A">
      <w:pPr>
        <w:pStyle w:val="Heading3nospace"/>
        <w:numPr>
          <w:ilvl w:val="2"/>
          <w:numId w:val="3"/>
        </w:numPr>
      </w:pPr>
      <w:bookmarkStart w:id="1456" w:name="_Toc374606425"/>
      <w:bookmarkStart w:id="1457" w:name="_Toc413848247"/>
      <w:r w:rsidRPr="005A62C1">
        <w:t>Why these Value Set Constraints are Useful</w:t>
      </w:r>
      <w:bookmarkEnd w:id="1456"/>
      <w:bookmarkEnd w:id="1457"/>
    </w:p>
    <w:p w14:paraId="33860779" w14:textId="77777777" w:rsidR="00131557" w:rsidRPr="005A62C1" w:rsidRDefault="00131557" w:rsidP="007644BB">
      <w:pPr>
        <w:pStyle w:val="BodyText0"/>
      </w:pPr>
      <w:r w:rsidRPr="005A62C1">
        <w:t xml:space="preserve">Specifications of the "simple" form provided in this section have some limitations but they serve two important purposes described in the following sub-sections. </w:t>
      </w:r>
    </w:p>
    <w:p w14:paraId="37D97F87" w14:textId="77777777" w:rsidR="00131557" w:rsidRPr="005A62C1" w:rsidRDefault="00131557" w:rsidP="000E0D7A">
      <w:pPr>
        <w:pStyle w:val="Heading4nospace"/>
        <w:numPr>
          <w:ilvl w:val="3"/>
          <w:numId w:val="3"/>
        </w:numPr>
      </w:pPr>
      <w:bookmarkStart w:id="1458" w:name="_Toc374606426"/>
      <w:r w:rsidRPr="005A62C1">
        <w:t>General Partitioning of SNOMED CT</w:t>
      </w:r>
      <w:bookmarkEnd w:id="1458"/>
    </w:p>
    <w:p w14:paraId="2DFE3E54" w14:textId="77777777" w:rsidR="00131557" w:rsidRPr="005A62C1" w:rsidRDefault="00131557" w:rsidP="007644BB">
      <w:pPr>
        <w:pStyle w:val="BodyText0"/>
      </w:pPr>
      <w:r w:rsidRPr="005A62C1">
        <w:t xml:space="preserve">A large clinical terminology such as SNOMED CT represents a number of lexically similar concepts which are grammatically, linguistically or semantically distinct. This phenomenon is particularly pronounced if the terminology is considered without any </w:t>
      </w:r>
      <w:r w:rsidRPr="005A62C1">
        <w:lastRenderedPageBreak/>
        <w:t xml:space="preserve">kind of partitioning. The coarse-grained partitioning specified by these constraints simplifies and clarifies decisions about which of a set of superficially similar SNOMED CT concepts are appropriate to particular HL7 </w:t>
      </w:r>
      <w:r>
        <w:t>concept domain</w:t>
      </w:r>
      <w:r w:rsidRPr="005A62C1">
        <w:t xml:space="preserve">s. </w:t>
      </w:r>
    </w:p>
    <w:p w14:paraId="0DA9DFA8" w14:textId="77777777" w:rsidR="00131557" w:rsidRPr="005A62C1" w:rsidRDefault="00131557" w:rsidP="007644BB">
      <w:pPr>
        <w:pStyle w:val="BodyText0"/>
      </w:pPr>
      <w:r w:rsidRPr="005A62C1">
        <w:t xml:space="preserve">For example, consider a </w:t>
      </w:r>
      <w:r>
        <w:t>concept domain defined as</w:t>
      </w:r>
      <w:r w:rsidRPr="005A62C1">
        <w:t xml:space="preserve"> represent</w:t>
      </w:r>
      <w:r>
        <w:t>ing</w:t>
      </w:r>
      <w:r w:rsidRPr="005A62C1">
        <w:t xml:space="preserve"> "an adverse event in reaction to a drug". </w:t>
      </w:r>
    </w:p>
    <w:p w14:paraId="48F5D9EA" w14:textId="77777777" w:rsidR="00131557" w:rsidRPr="005A62C1" w:rsidRDefault="00131557" w:rsidP="007644BB">
      <w:pPr>
        <w:pStyle w:val="BodyText0"/>
      </w:pPr>
      <w:r w:rsidRPr="005A62C1">
        <w:t>The most suitable SNOMED CT concepts to represent such an event would be those subsumed by [ &lt;&lt;62014003 | adverse reaction to drug</w:t>
      </w:r>
      <w:r>
        <w:t xml:space="preserve"> |</w:t>
      </w:r>
      <w:r w:rsidRPr="005A62C1">
        <w:t xml:space="preserve">]. </w:t>
      </w:r>
    </w:p>
    <w:p w14:paraId="1AB5D474" w14:textId="77777777" w:rsidR="00131557" w:rsidRPr="005A62C1" w:rsidRDefault="00131557" w:rsidP="007644BB">
      <w:pPr>
        <w:pStyle w:val="BodyText0"/>
      </w:pPr>
      <w:r w:rsidRPr="005A62C1">
        <w:t xml:space="preserve">However from a lexical perspective other less appropriate concepts may appear to be suitable. For example </w:t>
      </w:r>
    </w:p>
    <w:p w14:paraId="4CA435F0" w14:textId="77777777" w:rsidR="00131557" w:rsidRPr="005A62C1" w:rsidRDefault="00131557" w:rsidP="007644BB">
      <w:pPr>
        <w:pStyle w:val="BodyText0"/>
      </w:pPr>
      <w:r w:rsidRPr="005A62C1">
        <w:t>The reference to "adverse drugs reaction" may suggest use of subtypes of the procedure concept [ &lt;&lt;396079007 | assessment of adverse drug reactions</w:t>
      </w:r>
      <w:r>
        <w:t xml:space="preserve"> |</w:t>
      </w:r>
      <w:r w:rsidRPr="005A62C1">
        <w:t xml:space="preserve">]. </w:t>
      </w:r>
    </w:p>
    <w:p w14:paraId="52B6232F" w14:textId="77777777" w:rsidR="00131557" w:rsidRPr="005A62C1" w:rsidRDefault="00131557" w:rsidP="007644BB">
      <w:pPr>
        <w:pStyle w:val="BodyText0"/>
      </w:pPr>
      <w:r w:rsidRPr="005A62C1">
        <w:t>The reference to "drug" may suggest concepts in the use of subtypes of [ &lt;&lt;373873005 | pharmaceutical / biologic product</w:t>
      </w:r>
      <w:r>
        <w:t xml:space="preserve"> |</w:t>
      </w:r>
      <w:r w:rsidRPr="005A62C1">
        <w:t>] or [ &lt;&lt;410942007 | drug or medicament</w:t>
      </w:r>
      <w:r>
        <w:t xml:space="preserve"> |</w:t>
      </w:r>
      <w:r w:rsidRPr="005A62C1">
        <w:t xml:space="preserve">]. </w:t>
      </w:r>
    </w:p>
    <w:p w14:paraId="3070AA9A" w14:textId="77777777" w:rsidR="00131557" w:rsidRDefault="00131557" w:rsidP="007644BB">
      <w:pPr>
        <w:pStyle w:val="BodyText0"/>
      </w:pPr>
      <w:r w:rsidRPr="005A62C1">
        <w:t>The simple value set constraints in th</w:t>
      </w:r>
      <w:r>
        <w:t>ese</w:t>
      </w:r>
      <w:r w:rsidRPr="005A62C1">
        <w:t xml:space="preserve"> specifications exclude these inappropriate alternatives and thus provide a helpful guide for value set developers. </w:t>
      </w:r>
    </w:p>
    <w:p w14:paraId="6D4D9854" w14:textId="77777777" w:rsidR="00131557" w:rsidRPr="005A62C1" w:rsidRDefault="00131557" w:rsidP="000E0D7A">
      <w:pPr>
        <w:pStyle w:val="Heading4nospace"/>
        <w:numPr>
          <w:ilvl w:val="3"/>
          <w:numId w:val="3"/>
        </w:numPr>
      </w:pPr>
      <w:bookmarkStart w:id="1459" w:name="_Toc374606427"/>
      <w:r w:rsidRPr="005A62C1">
        <w:t>Starting Point for SNOMED CT Model-based Value Set Specifications</w:t>
      </w:r>
      <w:bookmarkEnd w:id="1459"/>
    </w:p>
    <w:p w14:paraId="54D9CC2B" w14:textId="77777777" w:rsidR="00131557" w:rsidRPr="00CB7B81" w:rsidRDefault="00131557" w:rsidP="007644BB">
      <w:pPr>
        <w:pStyle w:val="BodyText0"/>
      </w:pPr>
      <w:r w:rsidRPr="00CB7B81">
        <w:t>The Schematic Illustrations of SNOMED CT Expressions (</w:t>
      </w:r>
      <w:r>
        <w:fldChar w:fldCharType="begin"/>
      </w:r>
      <w:r>
        <w:instrText xml:space="preserve"> REF _Ref374276136 \h  \* MERGEFORMAT </w:instrText>
      </w:r>
      <w:r>
        <w:fldChar w:fldCharType="separate"/>
      </w:r>
      <w:r>
        <w:rPr>
          <w:b/>
        </w:rPr>
        <w:t>Error! Reference source not found.</w:t>
      </w:r>
      <w:r>
        <w:fldChar w:fldCharType="end"/>
      </w:r>
      <w:r w:rsidRPr="00CB7B81">
        <w:t xml:space="preserve">) identify the "clinical kernel" or primary clinical "focus concept" that may exist alone or as part of a contextualized expression. In most cases, the simple value set constraints in these specifications apply to this clinical focus concept. In combination with the SNOMED CT concept model these constraints form a foundation for more detailed "complete" value set specification (as explored in Detailed aspects of issues with a vocabulary specification formalism (§ </w:t>
      </w:r>
      <w:r>
        <w:fldChar w:fldCharType="begin"/>
      </w:r>
      <w:r>
        <w:instrText xml:space="preserve"> REF _Ref374276299 \r \h </w:instrText>
      </w:r>
      <w:r>
        <w:fldChar w:fldCharType="separate"/>
      </w:r>
      <w:r>
        <w:rPr>
          <w:b/>
        </w:rPr>
        <w:t>Error! Reference source not found.</w:t>
      </w:r>
      <w:r>
        <w:fldChar w:fldCharType="end"/>
      </w:r>
      <w:r w:rsidRPr="00CB7B81">
        <w:t xml:space="preserve">)). </w:t>
      </w:r>
    </w:p>
    <w:p w14:paraId="427A7EFD" w14:textId="77777777" w:rsidR="00131557" w:rsidRPr="00CB7B81" w:rsidRDefault="00131557" w:rsidP="007644BB">
      <w:pPr>
        <w:pStyle w:val="BodyText0"/>
      </w:pPr>
      <w:r w:rsidRPr="00CB7B81">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requires support of a full set of logical operators between clauses (i.e. OR, AND, NOT). </w:t>
      </w:r>
    </w:p>
    <w:p w14:paraId="706682EE" w14:textId="77777777" w:rsidR="00131557" w:rsidRPr="00CB7B81" w:rsidRDefault="00131557" w:rsidP="007644BB">
      <w:pPr>
        <w:pStyle w:val="BodyText0"/>
      </w:pPr>
      <w:r w:rsidRPr="00CB7B81">
        <w:t xml:space="preserve">For example, consider a value-set constraint which indicates that the "focus concept" must be a kind of [ &lt;&lt;404684003 | clinical finding |]. </w:t>
      </w:r>
    </w:p>
    <w:p w14:paraId="27B9C831" w14:textId="77777777" w:rsidR="00131557" w:rsidRPr="00CB7B81" w:rsidRDefault="00131557" w:rsidP="000E0D7A">
      <w:pPr>
        <w:pStyle w:val="BodyText0"/>
        <w:numPr>
          <w:ilvl w:val="0"/>
          <w:numId w:val="149"/>
        </w:numPr>
      </w:pPr>
      <w:r w:rsidRPr="00CB7B81">
        <w:t xml:space="preserve">The concept model indicates that a [ 404684003 | clinical finding |] concept </w:t>
      </w:r>
    </w:p>
    <w:p w14:paraId="1D41D0A7" w14:textId="77777777" w:rsidR="00131557" w:rsidRPr="00CB7B81" w:rsidRDefault="00131557" w:rsidP="000E0D7A">
      <w:pPr>
        <w:pStyle w:val="BodyText0"/>
        <w:numPr>
          <w:ilvl w:val="1"/>
          <w:numId w:val="149"/>
        </w:numPr>
      </w:pPr>
      <w:r w:rsidRPr="00CB7B81">
        <w:t xml:space="preserve">can be refined by name/value pairs with attribute names such as [ 363698007 | finding site |], [ 246112005 | severity |], [ 116676008 | associated morphology |] etc., </w:t>
      </w:r>
    </w:p>
    <w:p w14:paraId="00EE49C6" w14:textId="77777777" w:rsidR="00131557" w:rsidRPr="00CB7B81" w:rsidRDefault="00131557" w:rsidP="000E0D7A">
      <w:pPr>
        <w:pStyle w:val="BodyText0"/>
        <w:numPr>
          <w:ilvl w:val="1"/>
          <w:numId w:val="149"/>
        </w:numPr>
      </w:pPr>
      <w:r w:rsidRPr="00CB7B81">
        <w:t xml:space="preserve">can be the value to the attribute name [ 246090004 | associated finding |] </w:t>
      </w:r>
    </w:p>
    <w:p w14:paraId="5090DFC2" w14:textId="77777777" w:rsidR="00131557" w:rsidRPr="00CB7B81" w:rsidRDefault="00131557" w:rsidP="000E0D7A">
      <w:pPr>
        <w:pStyle w:val="BodyText0"/>
        <w:numPr>
          <w:ilvl w:val="2"/>
          <w:numId w:val="149"/>
        </w:numPr>
      </w:pPr>
      <w:r w:rsidRPr="00CB7B81">
        <w:t>as part of the definition or refinement of a [ 413350009 | finding with explicit context |]</w:t>
      </w:r>
    </w:p>
    <w:p w14:paraId="60E50379" w14:textId="77777777" w:rsidR="00131557" w:rsidRPr="00CB7B81" w:rsidRDefault="00131557" w:rsidP="000E0D7A">
      <w:pPr>
        <w:pStyle w:val="BodyText0"/>
        <w:numPr>
          <w:ilvl w:val="2"/>
          <w:numId w:val="149"/>
        </w:numPr>
      </w:pPr>
      <w:r w:rsidRPr="00CB7B81">
        <w:t>as part of post-coordinated expression that includes the [ 404684003 | clinical finding |] within a context wrapper.</w:t>
      </w:r>
    </w:p>
    <w:p w14:paraId="4CC310C6" w14:textId="77777777" w:rsidR="00131557" w:rsidRPr="00CB7B81" w:rsidRDefault="00131557" w:rsidP="000E0D7A">
      <w:pPr>
        <w:pStyle w:val="BodyText0"/>
        <w:numPr>
          <w:ilvl w:val="0"/>
          <w:numId w:val="149"/>
        </w:numPr>
      </w:pPr>
      <w:r w:rsidRPr="00CB7B81">
        <w:lastRenderedPageBreak/>
        <w:t xml:space="preserve">A comprehensive notation for value sets that allow subtypes of [ 404684003 | clinical finding |] may therefore also need to indicate whether any limitations apply either to the refinement or situation in which the concepts are used. </w:t>
      </w:r>
    </w:p>
    <w:p w14:paraId="72675145" w14:textId="77777777" w:rsidR="00131557" w:rsidRPr="00CB7B81" w:rsidRDefault="00131557" w:rsidP="000E0D7A">
      <w:pPr>
        <w:pStyle w:val="BodyText0"/>
        <w:numPr>
          <w:ilvl w:val="1"/>
          <w:numId w:val="149"/>
        </w:numPr>
      </w:pPr>
      <w:r w:rsidRPr="00CB7B81">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14:paraId="00A5C001" w14:textId="77777777" w:rsidR="00131557" w:rsidRPr="005A62C1" w:rsidRDefault="00131557" w:rsidP="000E0D7A">
      <w:pPr>
        <w:pStyle w:val="Heading3nospace"/>
        <w:numPr>
          <w:ilvl w:val="2"/>
          <w:numId w:val="3"/>
        </w:numPr>
      </w:pPr>
      <w:bookmarkStart w:id="1460" w:name="_Toc374606428"/>
      <w:bookmarkStart w:id="1461" w:name="_Toc413848248"/>
      <w:r w:rsidRPr="005A62C1">
        <w:t>Why the Value Set Constraints are Incomplete</w:t>
      </w:r>
      <w:bookmarkEnd w:id="1460"/>
      <w:bookmarkEnd w:id="1461"/>
    </w:p>
    <w:p w14:paraId="71C38442" w14:textId="77777777" w:rsidR="00131557" w:rsidRPr="005A62C1" w:rsidRDefault="00131557" w:rsidP="007644BB">
      <w:pPr>
        <w:pStyle w:val="BodyText0"/>
      </w:pPr>
      <w:r w:rsidRPr="005A62C1">
        <w:t xml:space="preserve">A simple approach to value set constraints is inevitably incomplete when applied to SNOMED CT as a result of two features supported by SNOMED CT. </w:t>
      </w:r>
    </w:p>
    <w:p w14:paraId="74B5C405" w14:textId="77777777" w:rsidR="00131557" w:rsidRPr="005A62C1" w:rsidRDefault="00131557" w:rsidP="000E0D7A">
      <w:pPr>
        <w:pStyle w:val="BodyText0"/>
        <w:numPr>
          <w:ilvl w:val="0"/>
          <w:numId w:val="63"/>
        </w:numPr>
      </w:pPr>
      <w:r w:rsidRPr="005A62C1">
        <w:t>The ability to create, and the requirement to communicate, post-coordinated SNOMED CT expressions.</w:t>
      </w:r>
    </w:p>
    <w:p w14:paraId="7C2DFCB5" w14:textId="77777777" w:rsidR="00131557" w:rsidRPr="005A62C1" w:rsidRDefault="00131557" w:rsidP="000E0D7A">
      <w:pPr>
        <w:pStyle w:val="BodyText0"/>
        <w:numPr>
          <w:ilvl w:val="0"/>
          <w:numId w:val="63"/>
        </w:numPr>
      </w:pPr>
      <w:r>
        <w:t>T</w:t>
      </w:r>
      <w:r w:rsidRPr="005A62C1">
        <w:t>he ability to use pre-coordinated expressions referring to concept</w:t>
      </w:r>
      <w:r>
        <w:t>s</w:t>
      </w:r>
      <w:r w:rsidRPr="005A62C1">
        <w:t xml:space="preserve"> that are subtypes of [ 243796009 | situation with explicit context</w:t>
      </w:r>
      <w:r>
        <w:t xml:space="preserve"> |</w:t>
      </w:r>
      <w:r w:rsidRPr="005A62C1">
        <w:t>]</w:t>
      </w:r>
      <w:bookmarkStart w:id="1462" w:name="fn-src13"/>
      <w:bookmarkEnd w:id="1462"/>
      <w:r>
        <w:rPr>
          <w:rStyle w:val="FootnoteReference"/>
        </w:rPr>
        <w:footnoteReference w:id="12"/>
      </w:r>
      <w:r w:rsidRPr="005A62C1">
        <w:t xml:space="preserve">. </w:t>
      </w:r>
    </w:p>
    <w:p w14:paraId="0B44A691" w14:textId="77777777" w:rsidR="00131557" w:rsidRPr="005A62C1" w:rsidRDefault="00131557" w:rsidP="007644BB">
      <w:pPr>
        <w:pStyle w:val="BodyText0"/>
      </w:pPr>
      <w:r w:rsidRPr="005A62C1">
        <w:t>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approach introduce</w:t>
      </w:r>
      <w:r>
        <w:t>s</w:t>
      </w:r>
      <w:r w:rsidRPr="005A62C1">
        <w:t xml:space="preserve"> the risks of false-positive and false-negative results. </w:t>
      </w:r>
    </w:p>
    <w:p w14:paraId="63B6B10F" w14:textId="77777777" w:rsidR="00131557" w:rsidRPr="005A62C1" w:rsidRDefault="00131557" w:rsidP="000E0D7A">
      <w:pPr>
        <w:pStyle w:val="Heading4nospace"/>
        <w:numPr>
          <w:ilvl w:val="3"/>
          <w:numId w:val="3"/>
        </w:numPr>
      </w:pPr>
      <w:bookmarkStart w:id="1463" w:name="_Toc374606429"/>
      <w:r w:rsidRPr="005A62C1">
        <w:t>False Negatives - Rejection of Valid Expressions</w:t>
      </w:r>
      <w:bookmarkEnd w:id="1463"/>
    </w:p>
    <w:p w14:paraId="72B388FA" w14:textId="77777777" w:rsidR="00131557" w:rsidRPr="005A62C1" w:rsidRDefault="00131557" w:rsidP="007644BB">
      <w:pPr>
        <w:pStyle w:val="BodyText0"/>
      </w:pPr>
      <w:r w:rsidRPr="005A62C1">
        <w:t xml:space="preserve">Two different aspects of SNOMED CT post-coordination ("attribute refinement" and "context/situation wrapping") may result in valid expressions being rejected by "simple" value sets tests. </w:t>
      </w:r>
    </w:p>
    <w:p w14:paraId="6C9ADAAD" w14:textId="77777777" w:rsidR="00131557" w:rsidRPr="005A62C1" w:rsidRDefault="00131557" w:rsidP="007644BB">
      <w:pPr>
        <w:pStyle w:val="BodyText0"/>
      </w:pPr>
      <w:r w:rsidRPr="005A62C1">
        <w:rPr>
          <w:i/>
          <w:iCs/>
        </w:rPr>
        <w:t>Example of "attribute refinement" false negative:</w:t>
      </w:r>
    </w:p>
    <w:p w14:paraId="0BC4026E" w14:textId="77777777" w:rsidR="00131557" w:rsidRPr="005A62C1" w:rsidRDefault="00131557" w:rsidP="007644BB">
      <w:pPr>
        <w:pStyle w:val="BodyText0"/>
      </w:pPr>
      <w:r w:rsidRPr="005A62C1">
        <w:t>The concept [ 82764005 | operation on duodenum</w:t>
      </w:r>
      <w:r>
        <w:t xml:space="preserve"> |</w:t>
      </w:r>
      <w:r w:rsidRPr="005A62C1">
        <w:t>] could be refined by applying more specific values to its [ 260686004 | method</w:t>
      </w:r>
      <w:r>
        <w:t xml:space="preserve"> |</w:t>
      </w:r>
      <w:r w:rsidRPr="005A62C1">
        <w:t>] and [ 363704007 | procedure site</w:t>
      </w:r>
      <w:r>
        <w:t xml:space="preserve"> |</w:t>
      </w:r>
      <w:r w:rsidRPr="005A62C1">
        <w:t xml:space="preserve">] attributes. </w:t>
      </w:r>
    </w:p>
    <w:p w14:paraId="799DF8DE" w14:textId="77777777" w:rsidR="00131557" w:rsidRPr="005A62C1" w:rsidRDefault="00131557" w:rsidP="007644BB">
      <w:pPr>
        <w:pStyle w:val="BodyText0"/>
      </w:pPr>
      <w:r w:rsidRPr="005A62C1">
        <w:t>If the value for [ 260686004 | method</w:t>
      </w:r>
      <w:r>
        <w:t xml:space="preserve"> |</w:t>
      </w:r>
      <w:r w:rsidRPr="005A62C1">
        <w:t>] is refined to [ 129304002 | excision - action</w:t>
      </w:r>
      <w:r>
        <w:t xml:space="preserve"> |</w:t>
      </w:r>
      <w:r w:rsidRPr="005A62C1">
        <w:t>] and the value for [ 363704007 | procedure site</w:t>
      </w:r>
      <w:r>
        <w:t xml:space="preserve"> |</w:t>
      </w:r>
      <w:r w:rsidRPr="005A62C1">
        <w:t>] to [ 181247007 | entire duodenum</w:t>
      </w:r>
      <w:r>
        <w:t xml:space="preserve"> |</w:t>
      </w:r>
      <w:r w:rsidRPr="005A62C1">
        <w:t xml:space="preserve">], the resulting expression means "excision of the entire duodenum" and we would expect this to mean the same as "total excision of duodenum". This expression would be inappropriately rejected by a "simple" value set test of the instruction [ &lt;&lt;173848007 | </w:t>
      </w:r>
      <w:r w:rsidRPr="005A62C1">
        <w:lastRenderedPageBreak/>
        <w:t>total excision of duodenum</w:t>
      </w:r>
      <w:r>
        <w:t xml:space="preserve"> |</w:t>
      </w:r>
      <w:r w:rsidRPr="005A62C1">
        <w:t xml:space="preserve">] (i.e. "include 'total excision of duodenum' </w:t>
      </w:r>
      <w:r>
        <w:t xml:space="preserve">and </w:t>
      </w:r>
      <w:r w:rsidRPr="005A62C1">
        <w:t xml:space="preserve">any sub-types"). </w:t>
      </w:r>
    </w:p>
    <w:p w14:paraId="3C6164B8" w14:textId="77777777" w:rsidR="00131557" w:rsidRPr="005A62C1" w:rsidRDefault="00131557" w:rsidP="000E0D7A">
      <w:pPr>
        <w:pStyle w:val="BodyText0"/>
        <w:numPr>
          <w:ilvl w:val="0"/>
          <w:numId w:val="65"/>
        </w:numPr>
      </w:pPr>
      <w:r w:rsidRPr="005A62C1">
        <w:t>This false negative arises because [ 82764005 | operation on duodenum</w:t>
      </w:r>
      <w:r>
        <w:t xml:space="preserve"> |</w:t>
      </w:r>
      <w:r w:rsidRPr="005A62C1">
        <w:t>] is not a subtype of [ 173848007 | total excision of duodenum</w:t>
      </w:r>
      <w:r>
        <w:t xml:space="preserve"> |</w:t>
      </w:r>
      <w:r w:rsidRPr="005A62C1">
        <w:t xml:space="preserve">]. </w:t>
      </w:r>
    </w:p>
    <w:p w14:paraId="7F61BB49" w14:textId="77777777" w:rsidR="00131557" w:rsidRPr="005A62C1" w:rsidRDefault="00131557" w:rsidP="000E0D7A">
      <w:pPr>
        <w:pStyle w:val="BodyText0"/>
        <w:numPr>
          <w:ilvl w:val="0"/>
          <w:numId w:val="65"/>
        </w:numPr>
      </w:pPr>
      <w:r w:rsidRPr="005A62C1">
        <w:t xml:space="preserve">In order to obtain the appropriate result, a more complex test must be performed. This involves comparison of the normal forms of the two expressions. </w:t>
      </w:r>
    </w:p>
    <w:p w14:paraId="635AD48E" w14:textId="77777777" w:rsidR="00131557" w:rsidRPr="005A62C1" w:rsidRDefault="00131557" w:rsidP="007644BB">
      <w:pPr>
        <w:pStyle w:val="BodyText0"/>
      </w:pPr>
      <w:r w:rsidRPr="005A62C1">
        <w:rPr>
          <w:i/>
          <w:iCs/>
        </w:rPr>
        <w:t>Example of "context/situation wrapping" false negative:</w:t>
      </w:r>
    </w:p>
    <w:p w14:paraId="2E99414D" w14:textId="77777777" w:rsidR="00131557" w:rsidRPr="005A62C1" w:rsidRDefault="00131557" w:rsidP="007644BB">
      <w:pPr>
        <w:pStyle w:val="BodyText0"/>
      </w:pPr>
      <w:r w:rsidRPr="005A62C1">
        <w:t>The concept [ 373573001 | clinical finding present</w:t>
      </w:r>
      <w:r>
        <w:t xml:space="preserve"> |</w:t>
      </w:r>
      <w:r w:rsidRPr="005A62C1">
        <w:t>] can be refined by applying a more specific value to its attribute [ 246090004 | associated finding</w:t>
      </w:r>
      <w:r>
        <w:t xml:space="preserve"> |</w:t>
      </w:r>
      <w:r w:rsidRPr="005A62C1">
        <w:t xml:space="preserve">]. </w:t>
      </w:r>
    </w:p>
    <w:p w14:paraId="486AE829" w14:textId="77777777" w:rsidR="00131557" w:rsidRPr="005A62C1" w:rsidRDefault="00131557" w:rsidP="007644BB">
      <w:pPr>
        <w:pStyle w:val="BodyText0"/>
      </w:pPr>
      <w:r w:rsidRPr="005A62C1">
        <w:t>If the value for [ 246090004 | associated finding</w:t>
      </w:r>
      <w:r>
        <w:t xml:space="preserve"> |</w:t>
      </w:r>
      <w:r w:rsidRPr="005A62C1">
        <w:t>] is refined to [ 404640003 | dizziness</w:t>
      </w:r>
      <w:r>
        <w:t xml:space="preserve"> |</w:t>
      </w:r>
      <w:r w:rsidRPr="005A62C1">
        <w:t>], the resulting post-coordinated expression means "dizziness present". This expression would be inappropriately rejected by a "simple" value set test of the instruction [ &lt;&lt;404640003 | dizziness</w:t>
      </w:r>
      <w:r>
        <w:t xml:space="preserve"> |</w:t>
      </w:r>
      <w:r w:rsidRPr="005A62C1">
        <w:t xml:space="preserve">] (i.e. "include 'dizziness' and any sub-types"). </w:t>
      </w:r>
    </w:p>
    <w:p w14:paraId="485947C8" w14:textId="77777777" w:rsidR="00131557" w:rsidRPr="005A62C1" w:rsidRDefault="00131557" w:rsidP="000E0D7A">
      <w:pPr>
        <w:pStyle w:val="BodyText0"/>
        <w:numPr>
          <w:ilvl w:val="0"/>
          <w:numId w:val="64"/>
        </w:numPr>
      </w:pPr>
      <w:r w:rsidRPr="005A62C1">
        <w:t>This false negative outcome is because [ 373573001 | clinical finding present</w:t>
      </w:r>
      <w:r>
        <w:t xml:space="preserve"> |</w:t>
      </w:r>
      <w:r w:rsidRPr="005A62C1">
        <w:t>] is not a subtype of [ 404640003 | dizziness</w:t>
      </w:r>
      <w:r>
        <w:t xml:space="preserve"> |</w:t>
      </w:r>
      <w:r w:rsidRPr="005A62C1">
        <w:t xml:space="preserve">]. </w:t>
      </w:r>
    </w:p>
    <w:p w14:paraId="2423AA29" w14:textId="77777777" w:rsidR="00131557" w:rsidRPr="005A62C1" w:rsidRDefault="00131557" w:rsidP="000E0D7A">
      <w:pPr>
        <w:pStyle w:val="BodyText0"/>
        <w:numPr>
          <w:ilvl w:val="0"/>
          <w:numId w:val="64"/>
        </w:numPr>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14:paraId="0743ACF5" w14:textId="77777777" w:rsidR="00131557" w:rsidRPr="005A62C1" w:rsidRDefault="00131557" w:rsidP="000E0D7A">
      <w:pPr>
        <w:pStyle w:val="Heading4nospace"/>
        <w:numPr>
          <w:ilvl w:val="3"/>
          <w:numId w:val="3"/>
        </w:numPr>
      </w:pPr>
      <w:bookmarkStart w:id="1464" w:name="_Toc374606430"/>
      <w:r w:rsidRPr="005A62C1">
        <w:t>False Positives - Acceptance of Invalid Expressions</w:t>
      </w:r>
      <w:bookmarkEnd w:id="1464"/>
    </w:p>
    <w:p w14:paraId="4A4EE01C" w14:textId="77777777" w:rsidR="00131557" w:rsidRPr="005A62C1" w:rsidRDefault="00131557" w:rsidP="007644BB">
      <w:pPr>
        <w:pStyle w:val="BodyText0"/>
      </w:pPr>
      <w:r w:rsidRPr="005A62C1">
        <w:t xml:space="preserve">A potential pattern of false positive value set testing would result from attempts to augment the "simple" value set specifications to include corresponding "context/situation" </w:t>
      </w:r>
      <w:r>
        <w:t>c</w:t>
      </w:r>
      <w:r w:rsidRPr="005A62C1">
        <w:t xml:space="preserve">oncepts. The absence (by design) of an exhaustive set of "context/situation" </w:t>
      </w:r>
      <w:r>
        <w:t>c</w:t>
      </w:r>
      <w:r w:rsidRPr="005A62C1">
        <w:t xml:space="preserve">oncepts corresponding to each "finding" or "procedure" </w:t>
      </w:r>
      <w:r>
        <w:t>c</w:t>
      </w:r>
      <w:r w:rsidRPr="005A62C1">
        <w:t xml:space="preserve">oncept means that on many occasions only the specification of a more general "situation" </w:t>
      </w:r>
      <w:r>
        <w:t>c</w:t>
      </w:r>
      <w:r w:rsidRPr="005A62C1">
        <w:t xml:space="preserve">oncept will guarantee that desirable </w:t>
      </w:r>
      <w:r>
        <w:t>c</w:t>
      </w:r>
      <w:r w:rsidRPr="005A62C1">
        <w:t xml:space="preserve">oncepts will be included, but at the expense of allowing multiple false positives. </w:t>
      </w:r>
    </w:p>
    <w:p w14:paraId="4EF87959" w14:textId="77777777" w:rsidR="00131557" w:rsidRPr="005A62C1" w:rsidRDefault="00131557" w:rsidP="007644BB">
      <w:pPr>
        <w:pStyle w:val="BodyText0"/>
      </w:pPr>
      <w:r w:rsidRPr="005A62C1">
        <w:rPr>
          <w:i/>
          <w:iCs/>
        </w:rPr>
        <w:t>Example of pre-coordinated "situation" false positive:</w:t>
      </w:r>
    </w:p>
    <w:p w14:paraId="2D5429BE" w14:textId="77777777" w:rsidR="00131557" w:rsidRPr="005A62C1" w:rsidRDefault="00131557" w:rsidP="007644BB">
      <w:pPr>
        <w:pStyle w:val="BodyText0"/>
      </w:pPr>
      <w:r w:rsidRPr="005A62C1">
        <w:t>Consider a value set designed to include "respiratory disorders". To avoid rejecting concepts which include explicit context, a simple value set might include [ &lt;&lt;413350009 | finding with explicit context</w:t>
      </w:r>
      <w:r>
        <w:t xml:space="preserve"> |</w:t>
      </w:r>
      <w:r w:rsidRPr="005A62C1">
        <w:t>] as well as [ &lt;&lt;50043002 | disorder of respiratory system</w:t>
      </w:r>
      <w:r>
        <w:t xml:space="preserve"> |</w:t>
      </w:r>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14:paraId="10D232C5" w14:textId="77777777" w:rsidR="00131557" w:rsidRDefault="00131557" w:rsidP="007644BB">
      <w:pPr>
        <w:pStyle w:val="BodyText0"/>
      </w:pPr>
      <w:r w:rsidRPr="005A62C1">
        <w:t>Failure to include [ &lt;&lt;413350009 | finding with explicit context</w:t>
      </w:r>
      <w:r>
        <w:t xml:space="preserve"> |</w:t>
      </w:r>
      <w:r w:rsidRPr="005A62C1">
        <w:t>] would result in false negatives as illustrated in the previous section.</w:t>
      </w:r>
    </w:p>
    <w:p w14:paraId="6AF273C0" w14:textId="77777777" w:rsidR="00131557" w:rsidRPr="005A62C1" w:rsidRDefault="00131557" w:rsidP="007644BB">
      <w:pPr>
        <w:pStyle w:val="BodyText0"/>
      </w:pPr>
      <w:r w:rsidRPr="004D344E">
        <w:t>When including findings with explicit context one MUST restrict the context to the respective subset that matches the more simple value set definition for findings/disorders</w:t>
      </w:r>
      <w:r>
        <w:t>. R</w:t>
      </w:r>
      <w:r w:rsidRPr="004D344E">
        <w:t>eferences</w:t>
      </w:r>
      <w:r>
        <w:t>:</w:t>
      </w:r>
      <w:r w:rsidRPr="004D344E">
        <w:t xml:space="preserve"> </w:t>
      </w:r>
      <w:r>
        <w:t xml:space="preserve">the </w:t>
      </w:r>
      <w:r w:rsidRPr="004D344E">
        <w:t>HL7 VSD standard</w:t>
      </w:r>
      <w:r>
        <w:t xml:space="preserve"> </w:t>
      </w:r>
      <w:r w:rsidRPr="004D344E">
        <w:t>and SNOMED CT reference set, compositional grammar and constraint language (and other "family of language") specifications for obtaining additional guidance in this area.</w:t>
      </w:r>
      <w:r w:rsidRPr="005A62C1">
        <w:t xml:space="preserve"> </w:t>
      </w:r>
    </w:p>
    <w:p w14:paraId="724F71D3" w14:textId="77777777" w:rsidR="00131557" w:rsidRPr="005A62C1" w:rsidRDefault="00131557" w:rsidP="000E0D7A">
      <w:pPr>
        <w:pStyle w:val="BodyText0"/>
        <w:numPr>
          <w:ilvl w:val="0"/>
          <w:numId w:val="66"/>
        </w:numPr>
      </w:pPr>
      <w:r w:rsidRPr="005A62C1">
        <w:t xml:space="preserve">In order to obtain the appropriate result, a more complex test must be performed. This involves restricting the inclusion of subtypes of [ 413350009 | </w:t>
      </w:r>
      <w:r w:rsidRPr="005A62C1">
        <w:lastRenderedPageBreak/>
        <w:t>finding with explicit context</w:t>
      </w:r>
      <w:r>
        <w:t xml:space="preserve"> |</w:t>
      </w:r>
      <w:r w:rsidRPr="005A62C1">
        <w:t>] to those with a value for [ 246090004 | associated finding</w:t>
      </w:r>
      <w:r>
        <w:t xml:space="preserve"> |</w:t>
      </w:r>
      <w:r w:rsidRPr="005A62C1">
        <w:t>] that are in the set specified by [ &lt;&lt;50043002 | disorder of respiratory system</w:t>
      </w:r>
      <w:r>
        <w:t xml:space="preserve"> |</w:t>
      </w:r>
      <w:r w:rsidRPr="005A62C1">
        <w:t xml:space="preserve">]. </w:t>
      </w:r>
    </w:p>
    <w:p w14:paraId="6CCEAD33" w14:textId="77777777" w:rsidR="00131557" w:rsidRDefault="00131557" w:rsidP="000E0D7A">
      <w:pPr>
        <w:pStyle w:val="Heading2nospace"/>
        <w:numPr>
          <w:ilvl w:val="1"/>
          <w:numId w:val="3"/>
        </w:numPr>
      </w:pPr>
      <w:bookmarkStart w:id="1465" w:name="_Ref374272711"/>
      <w:bookmarkStart w:id="1466" w:name="_Toc374606431"/>
      <w:bookmarkStart w:id="1467" w:name="_Toc413848249"/>
      <w:r>
        <w:t>Constraint Specifications</w:t>
      </w:r>
      <w:bookmarkEnd w:id="1465"/>
      <w:bookmarkEnd w:id="1466"/>
      <w:bookmarkEnd w:id="1467"/>
    </w:p>
    <w:p w14:paraId="4FD77FFA" w14:textId="77777777" w:rsidR="00131557" w:rsidRPr="005A62C1" w:rsidRDefault="00131557" w:rsidP="007644BB">
      <w:pPr>
        <w:pStyle w:val="BodyText0"/>
      </w:pPr>
      <w:r w:rsidRPr="005A62C1">
        <w:t xml:space="preserve">The "simple" value set constraints are provided as a set of tables, covering the major classes of the Act and Entity Choice boxes. </w:t>
      </w:r>
    </w:p>
    <w:p w14:paraId="19557CCE" w14:textId="77777777" w:rsidR="00131557" w:rsidRDefault="00131557" w:rsidP="000E0D7A">
      <w:pPr>
        <w:pStyle w:val="Heading3nospace"/>
        <w:numPr>
          <w:ilvl w:val="2"/>
          <w:numId w:val="3"/>
        </w:numPr>
      </w:pPr>
      <w:bookmarkStart w:id="1468" w:name="_Toc374606432"/>
      <w:bookmarkStart w:id="1469" w:name="_Toc413848250"/>
      <w:r w:rsidRPr="005A62C1">
        <w:t>Specifications</w:t>
      </w:r>
      <w:bookmarkEnd w:id="1468"/>
      <w:bookmarkEnd w:id="1469"/>
    </w:p>
    <w:p w14:paraId="7FA19C49" w14:textId="77777777" w:rsidR="00131557" w:rsidRPr="005A62C1" w:rsidRDefault="00131557" w:rsidP="007644BB">
      <w:pPr>
        <w:rPr>
          <w:rFonts w:ascii="Times New Roman" w:hAnsi="Times New Roman"/>
          <w:sz w:val="24"/>
        </w:rPr>
      </w:pPr>
    </w:p>
    <w:p w14:paraId="75F59839" w14:textId="77777777" w:rsidR="00131557" w:rsidRPr="005A62C1" w:rsidRDefault="00131557" w:rsidP="000E0D7A">
      <w:pPr>
        <w:pStyle w:val="Heading4nospace"/>
        <w:keepLines/>
        <w:numPr>
          <w:ilvl w:val="3"/>
          <w:numId w:val="3"/>
        </w:numPr>
      </w:pPr>
      <w:bookmarkStart w:id="1470" w:name="_Toc374606433"/>
      <w:r w:rsidRPr="005A62C1">
        <w:t>Observation</w:t>
      </w:r>
      <w:bookmarkEnd w:id="147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9"/>
        <w:gridCol w:w="3697"/>
      </w:tblGrid>
      <w:tr w:rsidR="00131557" w:rsidRPr="005A62C1" w14:paraId="074B50D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DBEB6"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3DA1" w14:textId="77777777" w:rsidR="00131557" w:rsidRPr="00CB7B81" w:rsidRDefault="00131557" w:rsidP="007644BB">
            <w:pPr>
              <w:pStyle w:val="BodyText0"/>
              <w:rPr>
                <w:sz w:val="18"/>
                <w:szCs w:val="18"/>
              </w:rPr>
            </w:pPr>
            <w:r w:rsidRPr="00CB7B81">
              <w:rPr>
                <w:b/>
                <w:bCs/>
                <w:sz w:val="18"/>
                <w:szCs w:val="18"/>
              </w:rPr>
              <w:t>Class Code: OBS</w:t>
            </w:r>
          </w:p>
        </w:tc>
      </w:tr>
      <w:tr w:rsidR="00131557" w:rsidRPr="005A62C1" w14:paraId="018F2134"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67F0D5"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t xml:space="preserve"> Observation.value </w:t>
            </w:r>
          </w:p>
        </w:tc>
      </w:tr>
      <w:tr w:rsidR="00131557" w:rsidRPr="005A62C1" w14:paraId="025FFB69"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F98B40" w14:textId="77777777" w:rsidR="00131557" w:rsidRPr="00CB7B81" w:rsidRDefault="00131557" w:rsidP="007644BB">
            <w:pPr>
              <w:pStyle w:val="BodyText0"/>
              <w:rPr>
                <w:sz w:val="18"/>
                <w:szCs w:val="18"/>
              </w:rPr>
            </w:pPr>
            <w:r w:rsidRPr="00CB7B81">
              <w:rPr>
                <w:b/>
                <w:bCs/>
                <w:sz w:val="18"/>
                <w:szCs w:val="18"/>
              </w:rPr>
              <w:t>Narrative description of concept domain:</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131557" w:rsidRPr="005A62C1" w14:paraId="28D52B8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3C8C0A" w14:textId="77777777"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lt;&lt;404684003 | clinical finding |) OR (&lt;&lt;413350009 | finding with explicit context |) OR (&lt;&lt;272379006 | event |)) </w:t>
            </w:r>
          </w:p>
        </w:tc>
      </w:tr>
      <w:tr w:rsidR="00131557" w:rsidRPr="005A62C1" w14:paraId="48DA52B7"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2FCD6" w14:textId="77777777" w:rsidR="00131557" w:rsidRPr="00CB7B81" w:rsidRDefault="00131557" w:rsidP="007644BB">
            <w:pPr>
              <w:pStyle w:val="BodyText0"/>
              <w:rPr>
                <w:sz w:val="18"/>
                <w:szCs w:val="18"/>
              </w:rPr>
            </w:pPr>
            <w:r w:rsidRPr="00CB7B81">
              <w:rPr>
                <w:b/>
                <w:bCs/>
                <w:sz w:val="18"/>
                <w:szCs w:val="18"/>
              </w:rPr>
              <w:t>Notes:</w:t>
            </w:r>
            <w:r w:rsidRPr="00CB7B81">
              <w:rPr>
                <w:sz w:val="18"/>
                <w:szCs w:val="18"/>
              </w:rPr>
              <w:t xml:space="preserve"> Where Observation.code = ASSERTION. </w:t>
            </w:r>
            <w:r w:rsidRPr="00CB7B81">
              <w:rPr>
                <w:sz w:val="18"/>
                <w:szCs w:val="18"/>
              </w:rPr>
              <w:br/>
            </w:r>
            <w:r w:rsidRPr="00CB7B81">
              <w:rPr>
                <w:sz w:val="18"/>
                <w:szCs w:val="18"/>
              </w:rPr>
              <w:br/>
            </w:r>
            <w:r w:rsidRPr="00A868AC">
              <w:rPr>
                <w:sz w:val="18"/>
                <w:szCs w:val="18"/>
              </w:rPr>
              <w:t>As indicated in section 2.2.3.2 subheading 3 under "Deprecated or non-recommended forms", the situation may arise in which Observation.value is a SNOMED CT expression from the set specified in the 'simple representation' field of this table and Act.code is represented by a code other than "ASSERTION".</w:t>
            </w:r>
            <w:r w:rsidRPr="00CB7B81">
              <w:rPr>
                <w:sz w:val="18"/>
                <w:szCs w:val="18"/>
              </w:rPr>
              <w:t xml:space="preserve"> S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14:paraId="7AA4206D" w14:textId="77777777" w:rsidR="00131557" w:rsidRPr="005A62C1" w:rsidRDefault="00131557" w:rsidP="007644BB">
      <w:pPr>
        <w:pStyle w:val="BodyText0"/>
      </w:pPr>
      <w:r w:rsidRPr="005A62C1">
        <w:t xml:space="preserve">A further alternative representation is needed to communicate record entries where SNOMED CT content has been used to represent </w:t>
      </w:r>
      <w:r>
        <w:t xml:space="preserve">both </w:t>
      </w:r>
      <w:r w:rsidRPr="005A62C1">
        <w:t xml:space="preserve">Observation.code and </w:t>
      </w:r>
      <w:r>
        <w:t xml:space="preserve">a coded </w:t>
      </w:r>
      <w:r w:rsidRPr="005A62C1">
        <w:t xml:space="preserve">Observation.value. Observation.value may be numeric, </w:t>
      </w:r>
      <w:r>
        <w:t xml:space="preserve">or it may be a coded </w:t>
      </w:r>
      <w:r w:rsidRPr="005A62C1">
        <w:t xml:space="preserve">nominal or ordinal result </w:t>
      </w:r>
      <w:r>
        <w:t xml:space="preserve">and </w:t>
      </w:r>
      <w:r w:rsidRPr="005A62C1">
        <w:t xml:space="preserve">so itself </w:t>
      </w:r>
      <w:r>
        <w:t>may also be drawn</w:t>
      </w:r>
      <w:r w:rsidRPr="005A62C1">
        <w:t xml:space="preserve"> from SNOMED CT: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5"/>
        <w:gridCol w:w="3701"/>
      </w:tblGrid>
      <w:tr w:rsidR="00131557" w:rsidRPr="005A62C1" w14:paraId="78D1D8AA"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CEFA9"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D5D3" w14:textId="77777777" w:rsidR="00131557" w:rsidRPr="00CB7B81" w:rsidRDefault="00131557" w:rsidP="007644BB">
            <w:pPr>
              <w:pStyle w:val="BodyText0"/>
              <w:rPr>
                <w:sz w:val="18"/>
                <w:szCs w:val="18"/>
              </w:rPr>
            </w:pPr>
            <w:r w:rsidRPr="00CB7B81">
              <w:rPr>
                <w:b/>
                <w:bCs/>
                <w:sz w:val="18"/>
                <w:szCs w:val="18"/>
              </w:rPr>
              <w:t>Class Code: OBS</w:t>
            </w:r>
          </w:p>
        </w:tc>
      </w:tr>
      <w:tr w:rsidR="00131557" w:rsidRPr="005A62C1" w14:paraId="1E25CA15"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1E9DF"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t xml:space="preserve"> Observation.code </w:t>
            </w:r>
            <w:r w:rsidRPr="00CB7B81">
              <w:rPr>
                <w:sz w:val="18"/>
                <w:szCs w:val="18"/>
              </w:rPr>
              <w:br/>
            </w:r>
            <w:r w:rsidRPr="00CB7B81">
              <w:rPr>
                <w:b/>
                <w:bCs/>
                <w:sz w:val="18"/>
                <w:szCs w:val="18"/>
              </w:rPr>
              <w:t>Attribute Name:</w:t>
            </w:r>
            <w:r w:rsidRPr="00CB7B81">
              <w:rPr>
                <w:sz w:val="18"/>
                <w:szCs w:val="18"/>
              </w:rPr>
              <w:t xml:space="preserve"> Observation.value </w:t>
            </w:r>
          </w:p>
        </w:tc>
      </w:tr>
      <w:tr w:rsidR="00131557" w:rsidRPr="005A62C1" w14:paraId="1645B96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C658B4" w14:textId="77777777" w:rsidR="00131557" w:rsidRPr="00CB7B81" w:rsidRDefault="00131557" w:rsidP="007644BB">
            <w:pPr>
              <w:pStyle w:val="BodyText0"/>
              <w:rPr>
                <w:sz w:val="18"/>
                <w:szCs w:val="18"/>
              </w:rPr>
            </w:pPr>
            <w:r w:rsidRPr="00CB7B81">
              <w:rPr>
                <w:b/>
                <w:bCs/>
                <w:sz w:val="18"/>
                <w:szCs w:val="18"/>
              </w:rPr>
              <w:lastRenderedPageBreak/>
              <w:t>Narrative description of concept domain:</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131557" w:rsidRPr="005A62C1" w14:paraId="00FEBB80"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46E3" w14:textId="77777777" w:rsidR="00131557" w:rsidRDefault="00131557" w:rsidP="007644BB">
            <w:pPr>
              <w:pStyle w:val="BodyText0"/>
              <w:rPr>
                <w:b/>
                <w:bCs/>
                <w:sz w:val="18"/>
                <w:szCs w:val="18"/>
              </w:rPr>
            </w:pPr>
            <w:r w:rsidRPr="00CB7B81">
              <w:rPr>
                <w:b/>
                <w:bCs/>
                <w:sz w:val="18"/>
                <w:szCs w:val="18"/>
              </w:rPr>
              <w:t>Simple representation for Observation.code:</w:t>
            </w:r>
            <w:r w:rsidRPr="00CB7B81">
              <w:rPr>
                <w:sz w:val="18"/>
                <w:szCs w:val="18"/>
              </w:rPr>
              <w:br/>
              <w:t xml:space="preserve">((&lt;&lt;386053000 | evaluation procedure |) OR (&lt;&lt;363787002 | observable entity |)) </w:t>
            </w:r>
            <w:r w:rsidRPr="00CB7B81">
              <w:rPr>
                <w:sz w:val="18"/>
                <w:szCs w:val="18"/>
              </w:rPr>
              <w:br/>
            </w:r>
            <w:r w:rsidRPr="00CB7B81">
              <w:rPr>
                <w:b/>
                <w:bCs/>
                <w:sz w:val="18"/>
                <w:szCs w:val="18"/>
              </w:rPr>
              <w:t>Simple representation for Observation.value</w:t>
            </w:r>
            <w:r>
              <w:rPr>
                <w:b/>
                <w:bCs/>
                <w:sz w:val="18"/>
                <w:szCs w:val="18"/>
              </w:rPr>
              <w:t>:</w:t>
            </w:r>
          </w:p>
          <w:p w14:paraId="1C3A3B39" w14:textId="77777777" w:rsidR="00131557" w:rsidRPr="00CB7B81" w:rsidRDefault="00131557" w:rsidP="007644BB">
            <w:pPr>
              <w:pStyle w:val="BodyText0"/>
              <w:rPr>
                <w:sz w:val="18"/>
                <w:szCs w:val="18"/>
              </w:rPr>
            </w:pPr>
            <w:r w:rsidRPr="00530951">
              <w:rPr>
                <w:sz w:val="18"/>
                <w:szCs w:val="18"/>
              </w:rPr>
              <w:t>When Observation.value is datatype CD, the Observation.value needs to correspond with the Observation.code, as a valid result of the Observation</w:t>
            </w:r>
            <w:r>
              <w:rPr>
                <w:sz w:val="18"/>
                <w:szCs w:val="18"/>
              </w:rPr>
              <w:t xml:space="preserve"> and needs to be in alignment with the IHTSDO work on Observation Result, which is ongoing.</w:t>
            </w:r>
            <w:r w:rsidRPr="00530951">
              <w:rPr>
                <w:sz w:val="18"/>
                <w:szCs w:val="18"/>
              </w:rPr>
              <w:t>.</w:t>
            </w:r>
          </w:p>
        </w:tc>
      </w:tr>
      <w:tr w:rsidR="00131557" w:rsidRPr="005A62C1" w14:paraId="0B403AE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BBD0B" w14:textId="77777777" w:rsidR="00131557" w:rsidRPr="00CB7B81" w:rsidRDefault="00131557" w:rsidP="007644BB">
            <w:pPr>
              <w:pStyle w:val="BodyText0"/>
              <w:rPr>
                <w:sz w:val="18"/>
                <w:szCs w:val="18"/>
              </w:rPr>
            </w:pPr>
            <w:r w:rsidRPr="006C0517">
              <w:rPr>
                <w:b/>
                <w:sz w:val="18"/>
                <w:szCs w:val="18"/>
              </w:rPr>
              <w:t>Note:</w:t>
            </w:r>
            <w:r w:rsidRPr="00530951">
              <w:rPr>
                <w:sz w:val="18"/>
                <w:szCs w:val="18"/>
              </w:rPr>
              <w:t xml:space="preserve">  Observation.code need not be a SNOMED CT </w:t>
            </w:r>
            <w:r>
              <w:rPr>
                <w:sz w:val="18"/>
                <w:szCs w:val="18"/>
              </w:rPr>
              <w:t>code - i.e., could be LOINC.</w:t>
            </w:r>
          </w:p>
        </w:tc>
      </w:tr>
    </w:tbl>
    <w:p w14:paraId="3A2037B6" w14:textId="77777777" w:rsidR="00131557" w:rsidRDefault="00131557" w:rsidP="007644BB">
      <w:pPr>
        <w:keepNext/>
        <w:keepLines/>
        <w:rPr>
          <w:rFonts w:ascii="Times New Roman" w:hAnsi="Times New Roman"/>
          <w:sz w:val="24"/>
        </w:rPr>
      </w:pPr>
      <w:r w:rsidRPr="005A62C1">
        <w:rPr>
          <w:rFonts w:ascii="Times New Roman" w:hAnsi="Times New Roman"/>
          <w:sz w:val="24"/>
        </w:rPr>
        <w:t> </w:t>
      </w:r>
      <w:bookmarkStart w:id="1471" w:name="TerminfoSDvocClassProc"/>
      <w:bookmarkEnd w:id="1471"/>
    </w:p>
    <w:p w14:paraId="010616C4" w14:textId="77777777" w:rsidR="00131557" w:rsidRPr="005A62C1" w:rsidRDefault="00131557" w:rsidP="000E0D7A">
      <w:pPr>
        <w:pStyle w:val="Heading4nospace"/>
        <w:numPr>
          <w:ilvl w:val="3"/>
          <w:numId w:val="3"/>
        </w:numPr>
      </w:pPr>
      <w:bookmarkStart w:id="1472" w:name="_Toc374606434"/>
      <w:r w:rsidRPr="005A62C1">
        <w:t>Procedure</w:t>
      </w:r>
      <w:bookmarkEnd w:id="147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085"/>
        <w:gridCol w:w="4501"/>
      </w:tblGrid>
      <w:tr w:rsidR="00131557" w:rsidRPr="005A62C1" w14:paraId="1B98AA7F"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401EB"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6E5C" w14:textId="77777777" w:rsidR="00131557" w:rsidRPr="00CB7B81" w:rsidRDefault="00131557" w:rsidP="007644BB">
            <w:pPr>
              <w:pStyle w:val="BodyText0"/>
              <w:rPr>
                <w:sz w:val="18"/>
                <w:szCs w:val="18"/>
              </w:rPr>
            </w:pPr>
            <w:r w:rsidRPr="00CB7B81">
              <w:rPr>
                <w:b/>
                <w:bCs/>
                <w:sz w:val="18"/>
                <w:szCs w:val="18"/>
              </w:rPr>
              <w:t>Class Code: PROC</w:t>
            </w:r>
          </w:p>
        </w:tc>
      </w:tr>
      <w:tr w:rsidR="00131557" w:rsidRPr="005A62C1" w14:paraId="650E5C3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D19357"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br/>
              <w:t xml:space="preserve">Procedure.code </w:t>
            </w:r>
          </w:p>
        </w:tc>
      </w:tr>
      <w:tr w:rsidR="00131557" w:rsidRPr="005A62C1" w14:paraId="17413279"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F40A6F" w14:textId="77777777" w:rsidR="00131557" w:rsidRPr="00CB7B81" w:rsidRDefault="00131557" w:rsidP="007644BB">
            <w:pPr>
              <w:pStyle w:val="BodyText0"/>
              <w:rPr>
                <w:sz w:val="18"/>
                <w:szCs w:val="18"/>
              </w:rPr>
            </w:pPr>
            <w:r w:rsidRPr="00CB7B81">
              <w:rPr>
                <w:b/>
                <w:bCs/>
                <w:sz w:val="18"/>
                <w:szCs w:val="18"/>
              </w:rPr>
              <w:t>Narrative description of concept domain:</w:t>
            </w:r>
            <w:r w:rsidRPr="00CB7B81">
              <w:rPr>
                <w:sz w:val="18"/>
                <w:szCs w:val="18"/>
              </w:rPr>
              <w:br/>
              <w:t xml:space="preserve">An Act whose immediate and primary outcome (post-condition) is the alteration of the physical condition of the subject. </w:t>
            </w:r>
          </w:p>
        </w:tc>
      </w:tr>
      <w:tr w:rsidR="00131557" w:rsidRPr="005A62C1" w14:paraId="3B2015F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3A0008" w14:textId="77777777"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lt;&lt;71388002 | procedure |) OR (&lt;&lt;129125009 | procedure with explicit context|)) AND (!432102000 | Administration of substance|) AND (!&lt;243704004 | provision of appliances|) AND (!&lt;183253002 | provision of medical equipment |) AND (!&lt;404919001 | wheat-free diet) AND (!&lt;223456000 | provision of a special diet) AND (!&lt;440298008 | Dispensing of pharmaceutical/biologic product |)) </w:t>
            </w:r>
          </w:p>
        </w:tc>
      </w:tr>
      <w:tr w:rsidR="00131557" w:rsidRPr="005A62C1" w14:paraId="24BD7264"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75D26" w14:textId="77777777" w:rsidR="00131557" w:rsidRPr="00CB7B81" w:rsidRDefault="00131557" w:rsidP="007644BB">
            <w:pPr>
              <w:pStyle w:val="BodyText0"/>
              <w:rPr>
                <w:sz w:val="18"/>
                <w:szCs w:val="18"/>
              </w:rPr>
            </w:pPr>
            <w:r w:rsidRPr="00CB7B81">
              <w:rPr>
                <w:b/>
                <w:bCs/>
                <w:sz w:val="18"/>
                <w:szCs w:val="18"/>
              </w:rPr>
              <w:t xml:space="preserve">Notes: </w:t>
            </w:r>
            <w:r w:rsidRPr="00CB7B81">
              <w:rPr>
                <w:sz w:val="18"/>
                <w:szCs w:val="18"/>
              </w:rPr>
              <w:t xml:space="preserve">in order to prevent overlap, this specification includes the negated clauses to exclude the value sets of "Substance administration" and "Supply". </w:t>
            </w:r>
          </w:p>
        </w:tc>
      </w:tr>
    </w:tbl>
    <w:p w14:paraId="12DA3C46" w14:textId="77777777" w:rsidR="00131557" w:rsidRDefault="00131557" w:rsidP="007644BB">
      <w:pPr>
        <w:rPr>
          <w:rFonts w:ascii="Times New Roman" w:hAnsi="Times New Roman"/>
          <w:sz w:val="24"/>
        </w:rPr>
      </w:pPr>
      <w:r w:rsidRPr="005A62C1">
        <w:rPr>
          <w:rFonts w:ascii="Times New Roman" w:hAnsi="Times New Roman"/>
          <w:sz w:val="24"/>
        </w:rPr>
        <w:t> </w:t>
      </w:r>
      <w:bookmarkStart w:id="1473" w:name="TerminfoSDvocClassSbadm"/>
      <w:bookmarkEnd w:id="1473"/>
    </w:p>
    <w:p w14:paraId="59470A04" w14:textId="77777777" w:rsidR="00131557" w:rsidRPr="005A62C1" w:rsidRDefault="00131557" w:rsidP="000E0D7A">
      <w:pPr>
        <w:pStyle w:val="Heading4nospace"/>
        <w:keepLines/>
        <w:numPr>
          <w:ilvl w:val="3"/>
          <w:numId w:val="3"/>
        </w:numPr>
      </w:pPr>
      <w:bookmarkStart w:id="1474" w:name="_Toc374606435"/>
      <w:r w:rsidRPr="005A62C1">
        <w:t>Substance Administration</w:t>
      </w:r>
      <w:bookmarkEnd w:id="147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80"/>
        <w:gridCol w:w="3106"/>
      </w:tblGrid>
      <w:tr w:rsidR="00131557" w:rsidRPr="005A62C1" w14:paraId="1E883F9E"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82B53"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C9E5" w14:textId="77777777" w:rsidR="00131557" w:rsidRPr="00CB7B81" w:rsidRDefault="00131557" w:rsidP="007644BB">
            <w:pPr>
              <w:pStyle w:val="BodyText0"/>
              <w:rPr>
                <w:sz w:val="18"/>
                <w:szCs w:val="18"/>
              </w:rPr>
            </w:pPr>
            <w:r w:rsidRPr="00CB7B81">
              <w:rPr>
                <w:b/>
                <w:bCs/>
                <w:sz w:val="18"/>
                <w:szCs w:val="18"/>
              </w:rPr>
              <w:t>Class Code:</w:t>
            </w:r>
            <w:r w:rsidRPr="00CB7B81">
              <w:rPr>
                <w:sz w:val="18"/>
                <w:szCs w:val="18"/>
              </w:rPr>
              <w:br/>
              <w:t xml:space="preserve">SBADM </w:t>
            </w:r>
          </w:p>
        </w:tc>
      </w:tr>
      <w:tr w:rsidR="00131557" w:rsidRPr="005A62C1" w14:paraId="71691448"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FD59C0" w14:textId="77777777" w:rsidR="00131557" w:rsidRPr="00CB7B81" w:rsidRDefault="00131557" w:rsidP="007644BB">
            <w:pPr>
              <w:pStyle w:val="BodyText0"/>
              <w:rPr>
                <w:sz w:val="18"/>
                <w:szCs w:val="18"/>
              </w:rPr>
            </w:pPr>
            <w:r w:rsidRPr="00CB7B81">
              <w:rPr>
                <w:b/>
                <w:bCs/>
                <w:sz w:val="18"/>
                <w:szCs w:val="18"/>
              </w:rPr>
              <w:t>Attribute Name:</w:t>
            </w:r>
            <w:r w:rsidRPr="00CB7B81">
              <w:rPr>
                <w:sz w:val="18"/>
                <w:szCs w:val="18"/>
              </w:rPr>
              <w:br/>
              <w:t xml:space="preserve">SubstanceAdministration.code </w:t>
            </w:r>
          </w:p>
        </w:tc>
      </w:tr>
      <w:tr w:rsidR="00131557" w:rsidRPr="005A62C1" w14:paraId="03D7CA01"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BFFF8" w14:textId="77777777" w:rsidR="00131557" w:rsidRPr="00CB7B81" w:rsidRDefault="00131557" w:rsidP="007644BB">
            <w:pPr>
              <w:pStyle w:val="BodyText0"/>
              <w:rPr>
                <w:sz w:val="18"/>
                <w:szCs w:val="18"/>
              </w:rPr>
            </w:pPr>
            <w:r w:rsidRPr="00CB7B81">
              <w:rPr>
                <w:b/>
                <w:bCs/>
                <w:sz w:val="18"/>
                <w:szCs w:val="18"/>
              </w:rPr>
              <w:lastRenderedPageBreak/>
              <w:t>Narrative description of concept domain:</w:t>
            </w:r>
            <w:r w:rsidRPr="00CB7B81">
              <w:rPr>
                <w:sz w:val="18"/>
                <w:szCs w:val="18"/>
              </w:rPr>
              <w:br/>
              <w:t xml:space="preserve">Introducing or otherwise applying a substance to the subject </w:t>
            </w:r>
          </w:p>
        </w:tc>
      </w:tr>
      <w:tr w:rsidR="00131557" w:rsidRPr="005A62C1" w14:paraId="606FA65B"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6D33FA" w14:textId="77777777"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416118004 | administration |) optionally: &lt;&lt;432102000 | administration of therapeutic substance | </w:t>
            </w:r>
          </w:p>
        </w:tc>
      </w:tr>
      <w:tr w:rsidR="00131557" w:rsidRPr="005A62C1" w14:paraId="62F77982"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4DD52A" w14:textId="77777777" w:rsidR="00131557" w:rsidRPr="00CB7B81" w:rsidRDefault="00131557" w:rsidP="007644BB">
            <w:pPr>
              <w:pStyle w:val="BodyText0"/>
              <w:rPr>
                <w:sz w:val="18"/>
                <w:szCs w:val="18"/>
              </w:rPr>
            </w:pPr>
            <w:r w:rsidRPr="00CB7B81">
              <w:rPr>
                <w:b/>
                <w:bCs/>
                <w:sz w:val="18"/>
                <w:szCs w:val="18"/>
              </w:rPr>
              <w:t>Notes:</w:t>
            </w:r>
            <w:r w:rsidRPr="00CB7B81">
              <w:rPr>
                <w:sz w:val="18"/>
                <w:szCs w:val="18"/>
              </w:rPr>
              <w:t xml:space="preserve"> In Release 1 of this guide, and in order to support a tighter standardization of this class and ensure that the "substance" administered was only represented in the related Material Entity, SNOMED CT content that explicitly referred to substances (for example 39543009|administration of insulin (procedure)|) was excluded (by a specification that limits the codes offered and disallows any of the subtypes.)</w:t>
            </w:r>
            <w:r w:rsidRPr="00CB7B81">
              <w:rPr>
                <w:sz w:val="18"/>
                <w:szCs w:val="18"/>
              </w:rPr>
              <w:br/>
            </w:r>
            <w:r w:rsidRPr="00CB7B81">
              <w:rPr>
                <w:sz w:val="18"/>
                <w:szCs w:val="18"/>
              </w:rPr>
              <w:br/>
              <w:t xml:space="preserve">In response to examples that have been identified where specific subtypes of 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14:paraId="4AFD547B" w14:textId="77777777" w:rsidR="00131557" w:rsidRDefault="00131557" w:rsidP="007644BB">
      <w:pPr>
        <w:rPr>
          <w:rFonts w:ascii="Times New Roman" w:hAnsi="Times New Roman"/>
          <w:sz w:val="24"/>
        </w:rPr>
      </w:pPr>
      <w:r w:rsidRPr="005A62C1">
        <w:rPr>
          <w:rFonts w:ascii="Times New Roman" w:hAnsi="Times New Roman"/>
          <w:sz w:val="24"/>
        </w:rPr>
        <w:t> </w:t>
      </w:r>
      <w:bookmarkStart w:id="1475" w:name="TerminfoSDvocClassSply"/>
      <w:bookmarkEnd w:id="1475"/>
    </w:p>
    <w:p w14:paraId="739ECDDE" w14:textId="77777777" w:rsidR="00131557" w:rsidRPr="005A62C1" w:rsidRDefault="00131557" w:rsidP="000E0D7A">
      <w:pPr>
        <w:pStyle w:val="Heading4nospace"/>
        <w:keepLines/>
        <w:numPr>
          <w:ilvl w:val="3"/>
          <w:numId w:val="3"/>
        </w:numPr>
      </w:pPr>
      <w:bookmarkStart w:id="1476" w:name="_Toc374606436"/>
      <w:r w:rsidRPr="005A62C1">
        <w:t>Supply</w:t>
      </w:r>
      <w:bookmarkEnd w:id="147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391"/>
        <w:gridCol w:w="4195"/>
      </w:tblGrid>
      <w:tr w:rsidR="00131557" w:rsidRPr="005A62C1" w14:paraId="3DDF8DDE"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CC006" w14:textId="77777777" w:rsidR="00131557" w:rsidRPr="00CB7B81" w:rsidRDefault="00131557" w:rsidP="007644BB">
            <w:pPr>
              <w:pStyle w:val="BodyText0"/>
              <w:rPr>
                <w:sz w:val="18"/>
                <w:szCs w:val="18"/>
              </w:rPr>
            </w:pPr>
            <w:r w:rsidRPr="00AA73C0">
              <w:rPr>
                <w:b/>
                <w:sz w:val="18"/>
                <w:szCs w:val="18"/>
              </w:rPr>
              <w:t>Class Name:</w:t>
            </w:r>
            <w:r w:rsidRPr="00CB7B81">
              <w:rPr>
                <w:sz w:val="18"/>
                <w:szCs w:val="18"/>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821E" w14:textId="77777777" w:rsidR="00131557" w:rsidRPr="00CB7B81" w:rsidRDefault="00131557" w:rsidP="007644BB">
            <w:pPr>
              <w:pStyle w:val="BodyText0"/>
              <w:rPr>
                <w:sz w:val="18"/>
                <w:szCs w:val="18"/>
              </w:rPr>
            </w:pPr>
            <w:r w:rsidRPr="00AA73C0">
              <w:rPr>
                <w:b/>
                <w:sz w:val="18"/>
                <w:szCs w:val="18"/>
              </w:rPr>
              <w:t>Class Code:</w:t>
            </w:r>
            <w:r w:rsidRPr="00CB7B81">
              <w:rPr>
                <w:sz w:val="18"/>
                <w:szCs w:val="18"/>
              </w:rPr>
              <w:br/>
              <w:t xml:space="preserve">SPLY </w:t>
            </w:r>
          </w:p>
        </w:tc>
      </w:tr>
      <w:tr w:rsidR="00131557" w:rsidRPr="005A62C1" w14:paraId="25D66961"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256BD" w14:textId="77777777" w:rsidR="00131557" w:rsidRPr="00CB7B81" w:rsidRDefault="00131557" w:rsidP="007644BB">
            <w:pPr>
              <w:pStyle w:val="BodyText0"/>
              <w:rPr>
                <w:sz w:val="18"/>
                <w:szCs w:val="18"/>
              </w:rPr>
            </w:pPr>
            <w:r w:rsidRPr="00AA73C0">
              <w:rPr>
                <w:b/>
                <w:sz w:val="18"/>
                <w:szCs w:val="18"/>
              </w:rPr>
              <w:t>Attribute Name:</w:t>
            </w:r>
            <w:r w:rsidRPr="00CB7B81">
              <w:rPr>
                <w:sz w:val="18"/>
                <w:szCs w:val="18"/>
              </w:rPr>
              <w:br/>
              <w:t xml:space="preserve">Supply.code </w:t>
            </w:r>
          </w:p>
        </w:tc>
      </w:tr>
      <w:tr w:rsidR="00131557" w:rsidRPr="005A62C1" w14:paraId="572E770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95641D" w14:textId="77777777" w:rsidR="00131557" w:rsidRPr="00CB7B81" w:rsidRDefault="00131557" w:rsidP="007644BB">
            <w:pPr>
              <w:pStyle w:val="BodyText0"/>
              <w:rPr>
                <w:sz w:val="18"/>
                <w:szCs w:val="18"/>
              </w:rPr>
            </w:pPr>
            <w:r w:rsidRPr="00AA73C0">
              <w:rPr>
                <w:b/>
                <w:sz w:val="18"/>
                <w:szCs w:val="18"/>
              </w:rPr>
              <w:t>Narrative description of concept domain:</w:t>
            </w:r>
            <w:r w:rsidRPr="00CB7B81">
              <w:rPr>
                <w:sz w:val="18"/>
                <w:szCs w:val="18"/>
              </w:rPr>
              <w:br/>
              <w:t xml:space="preserve">The provision of a material by one entity to another </w:t>
            </w:r>
          </w:p>
        </w:tc>
      </w:tr>
      <w:tr w:rsidR="00131557" w:rsidRPr="005A62C1" w14:paraId="75CE22A9"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989D0F" w14:textId="77777777" w:rsidR="00131557" w:rsidRPr="00CB7B81" w:rsidRDefault="00131557" w:rsidP="007644BB">
            <w:pPr>
              <w:pStyle w:val="BodyText0"/>
              <w:rPr>
                <w:sz w:val="18"/>
                <w:szCs w:val="18"/>
              </w:rPr>
            </w:pPr>
            <w:r w:rsidRPr="00AA73C0">
              <w:rPr>
                <w:b/>
                <w:sz w:val="18"/>
                <w:szCs w:val="18"/>
              </w:rPr>
              <w:t>Simple representation:</w:t>
            </w:r>
            <w:r w:rsidRPr="00CB7B81">
              <w:rPr>
                <w:sz w:val="18"/>
                <w:szCs w:val="18"/>
              </w:rPr>
              <w:br/>
              <w:t xml:space="preserve">((&lt;&lt;243704004 | provision of appliances|) OR (&lt;&lt;183253002 | provision of medical equipment |) OR (&lt;&lt;404919001 | wheat-free diet|) OR (&lt;&lt;223456000 | provision of a special diet|) OR (&lt;&lt;440298008 | Dispensing of pharmaceutical/biologic product |)) </w:t>
            </w:r>
          </w:p>
        </w:tc>
      </w:tr>
      <w:tr w:rsidR="00131557" w:rsidRPr="005A62C1" w14:paraId="32942C81"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14A1EA" w14:textId="77777777" w:rsidR="00131557" w:rsidRPr="00CB7B81" w:rsidRDefault="00131557" w:rsidP="007644BB">
            <w:pPr>
              <w:pStyle w:val="BodyText0"/>
              <w:rPr>
                <w:sz w:val="18"/>
                <w:szCs w:val="18"/>
              </w:rPr>
            </w:pPr>
            <w:r w:rsidRPr="00AA73C0">
              <w:rPr>
                <w:b/>
                <w:sz w:val="18"/>
                <w:szCs w:val="18"/>
              </w:rPr>
              <w:t>Notes:</w:t>
            </w:r>
            <w:r w:rsidRPr="00CB7B81">
              <w:rPr>
                <w:sz w:val="18"/>
                <w:szCs w:val="18"/>
              </w:rPr>
              <w:t xml:space="preserve"> Possibly incomplete. Currently SNOMED CT has no abstract notion of the "supply/provision of material", so whilst diet and appliances, equipment and pharmaceutical/biologics are supported, it is still possible that some cases are not supported. </w:t>
            </w:r>
          </w:p>
        </w:tc>
      </w:tr>
    </w:tbl>
    <w:p w14:paraId="797C27EE" w14:textId="77777777" w:rsidR="00131557" w:rsidRDefault="00131557" w:rsidP="007644BB">
      <w:pPr>
        <w:rPr>
          <w:rFonts w:ascii="Times New Roman" w:hAnsi="Times New Roman"/>
          <w:sz w:val="24"/>
        </w:rPr>
      </w:pPr>
      <w:r w:rsidRPr="005A62C1">
        <w:rPr>
          <w:rFonts w:ascii="Times New Roman" w:hAnsi="Times New Roman"/>
          <w:sz w:val="24"/>
        </w:rPr>
        <w:t> </w:t>
      </w:r>
      <w:bookmarkStart w:id="1477" w:name="TerminfoSDvocClassOrganizer"/>
      <w:bookmarkEnd w:id="1477"/>
    </w:p>
    <w:p w14:paraId="2B14BF7C" w14:textId="77777777" w:rsidR="00131557" w:rsidRPr="005A62C1" w:rsidRDefault="00131557" w:rsidP="000E0D7A">
      <w:pPr>
        <w:pStyle w:val="Heading4nospace"/>
        <w:keepLines/>
        <w:numPr>
          <w:ilvl w:val="3"/>
          <w:numId w:val="3"/>
        </w:numPr>
      </w:pPr>
      <w:bookmarkStart w:id="1478" w:name="_Toc374606437"/>
      <w:r w:rsidRPr="005A62C1">
        <w:t>Organizer</w:t>
      </w:r>
      <w:bookmarkEnd w:id="147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224"/>
        <w:gridCol w:w="4362"/>
      </w:tblGrid>
      <w:tr w:rsidR="00131557" w:rsidRPr="005A62C1" w14:paraId="25A9E5CB"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2D2C9" w14:textId="77777777" w:rsidR="00131557" w:rsidRPr="00CB7B81" w:rsidRDefault="00131557" w:rsidP="007644BB">
            <w:pPr>
              <w:pStyle w:val="BodyText0"/>
              <w:rPr>
                <w:sz w:val="18"/>
                <w:szCs w:val="18"/>
              </w:rPr>
            </w:pPr>
            <w:r w:rsidRPr="00CB7B81">
              <w:rPr>
                <w:b/>
                <w:bCs/>
                <w:sz w:val="18"/>
                <w:szCs w:val="18"/>
              </w:rPr>
              <w:t>Class Name:</w:t>
            </w:r>
            <w:r w:rsidRPr="00CB7B81">
              <w:rPr>
                <w:sz w:val="18"/>
                <w:szCs w:val="18"/>
              </w:rPr>
              <w:br/>
            </w:r>
            <w:r w:rsidRPr="00CB7B81">
              <w:rPr>
                <w:sz w:val="18"/>
                <w:szCs w:val="18"/>
              </w:rPr>
              <w:lastRenderedPageBreak/>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D4196" w14:textId="77777777" w:rsidR="00131557" w:rsidRPr="00CB7B81" w:rsidRDefault="00131557" w:rsidP="007644BB">
            <w:pPr>
              <w:pStyle w:val="BodyText0"/>
              <w:rPr>
                <w:sz w:val="18"/>
                <w:szCs w:val="18"/>
              </w:rPr>
            </w:pPr>
            <w:r w:rsidRPr="00CB7B81">
              <w:rPr>
                <w:b/>
                <w:bCs/>
                <w:sz w:val="18"/>
                <w:szCs w:val="18"/>
              </w:rPr>
              <w:lastRenderedPageBreak/>
              <w:t>Class Code:</w:t>
            </w:r>
            <w:r w:rsidRPr="00CB7B81">
              <w:rPr>
                <w:sz w:val="18"/>
                <w:szCs w:val="18"/>
              </w:rPr>
              <w:br/>
            </w:r>
            <w:r w:rsidRPr="00CB7B81">
              <w:rPr>
                <w:sz w:val="18"/>
                <w:szCs w:val="18"/>
              </w:rPr>
              <w:lastRenderedPageBreak/>
              <w:t xml:space="preserve">ORGANIZER </w:t>
            </w:r>
          </w:p>
        </w:tc>
      </w:tr>
      <w:tr w:rsidR="00131557" w:rsidRPr="005A62C1" w14:paraId="407E167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16F79" w14:textId="77777777" w:rsidR="00131557" w:rsidRPr="00CB7B81" w:rsidRDefault="00131557" w:rsidP="007644BB">
            <w:pPr>
              <w:pStyle w:val="BodyText0"/>
              <w:rPr>
                <w:sz w:val="18"/>
                <w:szCs w:val="18"/>
              </w:rPr>
            </w:pPr>
            <w:r w:rsidRPr="00CB7B81">
              <w:rPr>
                <w:b/>
                <w:bCs/>
                <w:sz w:val="18"/>
                <w:szCs w:val="18"/>
              </w:rPr>
              <w:lastRenderedPageBreak/>
              <w:t>Attribute Name:</w:t>
            </w:r>
            <w:r w:rsidRPr="00CB7B81">
              <w:rPr>
                <w:sz w:val="18"/>
                <w:szCs w:val="18"/>
              </w:rPr>
              <w:br/>
              <w:t xml:space="preserve">Organizer.code </w:t>
            </w:r>
          </w:p>
        </w:tc>
      </w:tr>
      <w:tr w:rsidR="00131557" w:rsidRPr="005A62C1" w14:paraId="108A1046"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01B09" w14:textId="77777777" w:rsidR="00131557" w:rsidRPr="00CB7B81" w:rsidRDefault="00131557" w:rsidP="007644BB">
            <w:pPr>
              <w:pStyle w:val="BodyText0"/>
              <w:rPr>
                <w:sz w:val="18"/>
                <w:szCs w:val="18"/>
              </w:rPr>
            </w:pPr>
            <w:r w:rsidRPr="00CB7B81">
              <w:rPr>
                <w:b/>
                <w:bCs/>
                <w:sz w:val="18"/>
                <w:szCs w:val="18"/>
              </w:rPr>
              <w:t>Narrative description of concept domain:</w:t>
            </w:r>
            <w:r w:rsidRPr="00CB7B81">
              <w:rPr>
                <w:sz w:val="18"/>
                <w:szCs w:val="18"/>
              </w:rPr>
              <w:br/>
              <w:t xml:space="preserve">Organizer of entries. Navigational. No semantic content. Knowledge of the section code is not required to interpret contained observations. Represents a heading in a heading structure, or "organizer tree". </w:t>
            </w:r>
          </w:p>
        </w:tc>
      </w:tr>
      <w:tr w:rsidR="00131557" w:rsidRPr="005A62C1" w14:paraId="3E9F0E32"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9F0567" w14:textId="77777777" w:rsidR="00131557" w:rsidRPr="00CB7B81" w:rsidRDefault="00131557" w:rsidP="007644BB">
            <w:pPr>
              <w:pStyle w:val="BodyText0"/>
              <w:rPr>
                <w:sz w:val="18"/>
                <w:szCs w:val="18"/>
              </w:rPr>
            </w:pPr>
            <w:r w:rsidRPr="00CB7B81">
              <w:rPr>
                <w:b/>
                <w:bCs/>
                <w:sz w:val="18"/>
                <w:szCs w:val="18"/>
              </w:rPr>
              <w:t>Simple representation:</w:t>
            </w:r>
            <w:r w:rsidRPr="00CB7B81">
              <w:rPr>
                <w:sz w:val="18"/>
                <w:szCs w:val="18"/>
              </w:rPr>
              <w:br/>
              <w:t xml:space="preserve">((&lt;&lt;419891008 | record artifact |) OR (&lt;&lt;386053000 | evaluation procedure |)) </w:t>
            </w:r>
          </w:p>
        </w:tc>
      </w:tr>
      <w:tr w:rsidR="00131557" w:rsidRPr="005A62C1" w14:paraId="7E184C4B"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F05C78" w14:textId="77777777" w:rsidR="00131557" w:rsidRPr="00CB7B81" w:rsidRDefault="00131557" w:rsidP="007644BB">
            <w:pPr>
              <w:pStyle w:val="BodyText0"/>
              <w:rPr>
                <w:sz w:val="18"/>
                <w:szCs w:val="18"/>
              </w:rPr>
            </w:pPr>
            <w:r w:rsidRPr="00CB7B81">
              <w:rPr>
                <w:b/>
                <w:bCs/>
                <w:sz w:val="18"/>
                <w:szCs w:val="18"/>
              </w:rPr>
              <w:t xml:space="preserve">Notes: </w:t>
            </w:r>
            <w:r w:rsidRPr="00CB7B81">
              <w:rPr>
                <w:sz w:val="18"/>
                <w:szCs w:val="18"/>
              </w:rPr>
              <w:t xml:space="preserve">[&lt;&lt;386053000 | evaluation procedure |] is included to allow the naming of batteries with Laboratory procedure terms. </w:t>
            </w:r>
          </w:p>
        </w:tc>
      </w:tr>
    </w:tbl>
    <w:p w14:paraId="0533DE3F" w14:textId="77777777" w:rsidR="00131557" w:rsidRDefault="00131557" w:rsidP="007644BB">
      <w:pPr>
        <w:keepNext/>
        <w:keepLines/>
        <w:rPr>
          <w:rFonts w:ascii="Times New Roman" w:hAnsi="Times New Roman"/>
          <w:sz w:val="24"/>
        </w:rPr>
      </w:pPr>
      <w:r w:rsidRPr="005A62C1">
        <w:rPr>
          <w:rFonts w:ascii="Times New Roman" w:hAnsi="Times New Roman"/>
          <w:sz w:val="24"/>
        </w:rPr>
        <w:t> </w:t>
      </w:r>
      <w:bookmarkStart w:id="1479" w:name="TerminfoSDvocClassEnt"/>
      <w:bookmarkEnd w:id="1479"/>
    </w:p>
    <w:p w14:paraId="31E1DA40" w14:textId="77777777" w:rsidR="00131557" w:rsidRPr="005A62C1" w:rsidRDefault="00131557" w:rsidP="000E0D7A">
      <w:pPr>
        <w:pStyle w:val="Heading4nospace"/>
        <w:keepLines/>
        <w:numPr>
          <w:ilvl w:val="3"/>
          <w:numId w:val="3"/>
        </w:numPr>
      </w:pPr>
      <w:bookmarkStart w:id="1480" w:name="_Toc374606438"/>
      <w:r w:rsidRPr="005A62C1">
        <w:t>Entity</w:t>
      </w:r>
      <w:bookmarkEnd w:id="1480"/>
    </w:p>
    <w:p w14:paraId="407E880A" w14:textId="77777777" w:rsidR="00131557" w:rsidRPr="005A62C1" w:rsidRDefault="00131557" w:rsidP="007644BB">
      <w:pPr>
        <w:pStyle w:val="BodyText0"/>
        <w:keepNext/>
        <w:keepLines/>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361"/>
        <w:gridCol w:w="4225"/>
      </w:tblGrid>
      <w:tr w:rsidR="00131557" w:rsidRPr="005A62C1" w14:paraId="616849D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C9B7" w14:textId="77777777" w:rsidR="00131557" w:rsidRPr="00CB7B81" w:rsidRDefault="00131557" w:rsidP="007644BB">
            <w:pPr>
              <w:pStyle w:val="BodyText0"/>
              <w:rPr>
                <w:sz w:val="18"/>
                <w:szCs w:val="18"/>
              </w:rPr>
            </w:pPr>
            <w:r w:rsidRPr="00CB7B81">
              <w:rPr>
                <w:b/>
                <w:sz w:val="18"/>
                <w:szCs w:val="18"/>
              </w:rPr>
              <w:t>Class Name:</w:t>
            </w:r>
            <w:r w:rsidRPr="00CB7B81">
              <w:rPr>
                <w:sz w:val="18"/>
                <w:szCs w:val="18"/>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4268" w14:textId="77777777" w:rsidR="00131557" w:rsidRPr="00CB7B81" w:rsidRDefault="00131557" w:rsidP="007644BB">
            <w:pPr>
              <w:pStyle w:val="BodyText0"/>
              <w:rPr>
                <w:sz w:val="18"/>
                <w:szCs w:val="18"/>
              </w:rPr>
            </w:pPr>
            <w:r w:rsidRPr="00CB7B81">
              <w:rPr>
                <w:b/>
                <w:sz w:val="18"/>
                <w:szCs w:val="18"/>
              </w:rPr>
              <w:t>Class Code:</w:t>
            </w:r>
            <w:r w:rsidRPr="00CB7B81">
              <w:rPr>
                <w:sz w:val="18"/>
                <w:szCs w:val="18"/>
              </w:rPr>
              <w:br/>
              <w:t xml:space="preserve">ENT </w:t>
            </w:r>
          </w:p>
        </w:tc>
      </w:tr>
      <w:tr w:rsidR="00131557" w:rsidRPr="005A62C1" w14:paraId="2ACB7C13"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E60144" w14:textId="77777777" w:rsidR="00131557" w:rsidRPr="00CB7B81" w:rsidRDefault="00131557" w:rsidP="007644BB">
            <w:pPr>
              <w:pStyle w:val="BodyText0"/>
              <w:rPr>
                <w:sz w:val="18"/>
                <w:szCs w:val="18"/>
              </w:rPr>
            </w:pPr>
            <w:r w:rsidRPr="00CB7B81">
              <w:rPr>
                <w:b/>
                <w:sz w:val="18"/>
                <w:szCs w:val="18"/>
              </w:rPr>
              <w:t>Attribute Name:</w:t>
            </w:r>
            <w:r w:rsidRPr="00CB7B81">
              <w:rPr>
                <w:sz w:val="18"/>
                <w:szCs w:val="18"/>
              </w:rPr>
              <w:br/>
              <w:t xml:space="preserve">Entity.code </w:t>
            </w:r>
          </w:p>
        </w:tc>
      </w:tr>
      <w:tr w:rsidR="00131557" w:rsidRPr="005A62C1" w14:paraId="1A0FADED"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63ADCE" w14:textId="77777777" w:rsidR="00131557" w:rsidRPr="00CB7B81" w:rsidRDefault="00131557" w:rsidP="007644BB">
            <w:pPr>
              <w:pStyle w:val="BodyText0"/>
              <w:rPr>
                <w:sz w:val="18"/>
                <w:szCs w:val="18"/>
              </w:rPr>
            </w:pPr>
            <w:r w:rsidRPr="00CB7B81">
              <w:rPr>
                <w:b/>
                <w:sz w:val="18"/>
                <w:szCs w:val="18"/>
              </w:rPr>
              <w:t>Narrative description of concept domain:</w:t>
            </w:r>
            <w:r w:rsidRPr="00CB7B81">
              <w:rPr>
                <w:sz w:val="18"/>
                <w:szCs w:val="18"/>
              </w:rPr>
              <w:br/>
              <w:t xml:space="preserve">A physical thing, group of physical things or an organization capable of participating in Acts, while in a role. </w:t>
            </w:r>
          </w:p>
        </w:tc>
      </w:tr>
      <w:tr w:rsidR="00131557" w:rsidRPr="005A62C1" w14:paraId="415F977C"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901AC3" w14:textId="77777777" w:rsidR="00131557" w:rsidRPr="00CB7B81" w:rsidRDefault="00131557" w:rsidP="007644BB">
            <w:pPr>
              <w:pStyle w:val="BodyText0"/>
              <w:rPr>
                <w:sz w:val="18"/>
                <w:szCs w:val="18"/>
              </w:rPr>
            </w:pPr>
            <w:r w:rsidRPr="00CB7B81">
              <w:rPr>
                <w:b/>
                <w:sz w:val="18"/>
                <w:szCs w:val="18"/>
              </w:rPr>
              <w:t>Simple representation:</w:t>
            </w:r>
            <w:r w:rsidRPr="00CB7B81">
              <w:rPr>
                <w:sz w:val="18"/>
                <w:szCs w:val="18"/>
              </w:rPr>
              <w:br/>
              <w:t xml:space="preserve">((&lt;&lt;410607006 | organism |) OR (&lt;&lt;373873005 | pharmaceutical / biologic product |) OR (&lt;&lt;260787004 | physical object |) OR (&lt;&lt;105590001 | substance |) OR (&lt;&lt;123038009 | specimen |) OR (&lt;&lt;308916002 | environment or geographical location |)). </w:t>
            </w:r>
          </w:p>
        </w:tc>
      </w:tr>
      <w:tr w:rsidR="00131557" w:rsidRPr="005A62C1" w14:paraId="31A4020C" w14:textId="77777777" w:rsidTr="007644B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3586D" w14:textId="77777777" w:rsidR="00131557" w:rsidRPr="00CB7B81" w:rsidRDefault="00131557" w:rsidP="007644BB">
            <w:pPr>
              <w:pStyle w:val="BodyText0"/>
              <w:rPr>
                <w:sz w:val="18"/>
                <w:szCs w:val="18"/>
              </w:rPr>
            </w:pPr>
            <w:r w:rsidRPr="00CB7B81">
              <w:rPr>
                <w:b/>
                <w:sz w:val="18"/>
                <w:szCs w:val="18"/>
              </w:rPr>
              <w:t>Notes:</w:t>
            </w:r>
            <w:r w:rsidRPr="00CB7B81">
              <w:rPr>
                <w:sz w:val="18"/>
                <w:szCs w:val="18"/>
              </w:rPr>
              <w:t xml:space="preserve"> (1) A more sophisticated division of SNOMED CT Entities is needed to reconcile with the coarse-grained specializations of Entity within the HL7</w:t>
            </w:r>
            <w:r>
              <w:rPr>
                <w:sz w:val="18"/>
                <w:szCs w:val="18"/>
              </w:rPr>
              <w:t xml:space="preserve"> V3</w:t>
            </w:r>
            <w:r w:rsidRPr="00CB7B81">
              <w:rPr>
                <w:sz w:val="18"/>
                <w:szCs w:val="18"/>
              </w:rPr>
              <w:t xml:space="preserve"> Specification (e.g. LivingSubject, Place, Manufactured Material...). </w:t>
            </w:r>
            <w:r w:rsidRPr="00CB7B81">
              <w:rPr>
                <w:sz w:val="18"/>
                <w:szCs w:val="18"/>
              </w:rPr>
              <w:br/>
              <w:t xml:space="preserve">(2) the SNOMED CT class [ 123038009 | specimen ] could be viewed as merging both the Entity and the specimen "role"; however, it is included in this specification on the understanding that the "specimen" role would be restated within the Clinical Statement pattern-conformant specification. </w:t>
            </w:r>
          </w:p>
        </w:tc>
      </w:tr>
    </w:tbl>
    <w:p w14:paraId="7BEF65E4" w14:textId="77777777" w:rsidR="00131557" w:rsidRDefault="00131557" w:rsidP="007644BB">
      <w:pPr>
        <w:rPr>
          <w:rFonts w:ascii="Times New Roman" w:hAnsi="Times New Roman"/>
          <w:sz w:val="24"/>
        </w:rPr>
      </w:pPr>
      <w:r w:rsidRPr="005A62C1">
        <w:rPr>
          <w:rFonts w:ascii="Times New Roman" w:hAnsi="Times New Roman"/>
          <w:sz w:val="24"/>
        </w:rPr>
        <w:t> </w:t>
      </w:r>
      <w:bookmarkStart w:id="1481" w:name="TerminfoSDvocContentSpec"/>
      <w:bookmarkEnd w:id="1481"/>
    </w:p>
    <w:p w14:paraId="2A24CC5F" w14:textId="77777777" w:rsidR="00131557" w:rsidRPr="005A62C1" w:rsidRDefault="00131557" w:rsidP="000E0D7A">
      <w:pPr>
        <w:pStyle w:val="Heading3nospace"/>
        <w:numPr>
          <w:ilvl w:val="2"/>
          <w:numId w:val="3"/>
        </w:numPr>
      </w:pPr>
      <w:bookmarkStart w:id="1482" w:name="_Toc374606439"/>
      <w:bookmarkStart w:id="1483" w:name="_Toc413848251"/>
      <w:r w:rsidRPr="005A62C1">
        <w:lastRenderedPageBreak/>
        <w:t>Notes</w:t>
      </w:r>
      <w:bookmarkEnd w:id="1482"/>
      <w:bookmarkEnd w:id="1483"/>
    </w:p>
    <w:p w14:paraId="60C12BC1" w14:textId="77777777" w:rsidR="00131557" w:rsidRDefault="00131557" w:rsidP="007644BB">
      <w:pPr>
        <w:rPr>
          <w:rFonts w:ascii="Times New Roman" w:hAnsi="Times New Roman"/>
          <w:sz w:val="24"/>
        </w:rPr>
      </w:pPr>
      <w:r w:rsidRPr="005A62C1">
        <w:rPr>
          <w:rFonts w:ascii="Times New Roman" w:hAnsi="Times New Roman"/>
          <w:sz w:val="24"/>
        </w:rPr>
        <w:t> </w:t>
      </w:r>
      <w:bookmarkStart w:id="1484" w:name="TerminfoSDvocNotesMood"/>
      <w:bookmarkEnd w:id="1484"/>
    </w:p>
    <w:p w14:paraId="6DB883BF" w14:textId="77777777" w:rsidR="00131557" w:rsidRPr="005A62C1" w:rsidRDefault="00131557" w:rsidP="000E0D7A">
      <w:pPr>
        <w:pStyle w:val="Heading4nospace"/>
        <w:numPr>
          <w:ilvl w:val="3"/>
          <w:numId w:val="3"/>
        </w:numPr>
      </w:pPr>
      <w:bookmarkStart w:id="1485" w:name="_Toc374606440"/>
      <w:proofErr w:type="spellStart"/>
      <w:r w:rsidRPr="005A62C1">
        <w:t>moodCode</w:t>
      </w:r>
      <w:proofErr w:type="spellEnd"/>
      <w:r w:rsidRPr="005A62C1">
        <w:t xml:space="preserve"> influences</w:t>
      </w:r>
      <w:bookmarkEnd w:id="1485"/>
    </w:p>
    <w:p w14:paraId="5AA32129" w14:textId="77777777" w:rsidR="00131557" w:rsidRPr="000B1C5A" w:rsidRDefault="00131557" w:rsidP="007644BB">
      <w:pPr>
        <w:pStyle w:val="BodyText0"/>
      </w:pPr>
      <w:r w:rsidRPr="005A62C1">
        <w:t>A comprehensive notation for all SNOMED CT ‘findings and procedures" value sets is logically ‘wrapped" in the SNOMED CT context/situation wrapper, and indeed the context/situation wrapper would be used to communicate negation and uncertainty in message designs where SNOMED CT is the only permitted code system. In more "complete" value set constraint specifications</w:t>
      </w:r>
      <w:r>
        <w:t>,</w:t>
      </w:r>
      <w:r w:rsidRPr="005A62C1">
        <w:t xml:space="preserve"> therefore, it can be expected that the moodCode values found in message instances should influence the corresponding valid "finding and procedure context" values. Details of the recommended mappings are provided </w:t>
      </w:r>
      <w:r w:rsidRPr="000B1C5A">
        <w:t xml:space="preserve">in </w:t>
      </w:r>
      <w:r w:rsidRPr="00CB7B81">
        <w:t xml:space="preserve">Act.moodCode (§ </w:t>
      </w:r>
      <w:r>
        <w:fldChar w:fldCharType="begin"/>
      </w:r>
      <w:r>
        <w:instrText xml:space="preserve"> REF _Ref374276489 \r \h </w:instrText>
      </w:r>
      <w:r>
        <w:fldChar w:fldCharType="separate"/>
      </w:r>
      <w:r>
        <w:rPr>
          <w:b/>
        </w:rPr>
        <w:t>Error! Reference source not found.</w:t>
      </w:r>
      <w:r>
        <w:fldChar w:fldCharType="end"/>
      </w:r>
      <w:r w:rsidRPr="00CB7B81">
        <w:t>)</w:t>
      </w:r>
    </w:p>
    <w:p w14:paraId="3F3BF597" w14:textId="77777777" w:rsidR="00131557" w:rsidRPr="005A62C1" w:rsidRDefault="00131557" w:rsidP="000E0D7A">
      <w:pPr>
        <w:pStyle w:val="Heading4nospace"/>
        <w:numPr>
          <w:ilvl w:val="3"/>
          <w:numId w:val="3"/>
        </w:numPr>
      </w:pPr>
      <w:bookmarkStart w:id="1486" w:name="_Toc374606441"/>
      <w:r w:rsidRPr="005A62C1">
        <w:t>Translations</w:t>
      </w:r>
      <w:bookmarkEnd w:id="1486"/>
    </w:p>
    <w:p w14:paraId="7A497792" w14:textId="77777777" w:rsidR="00131557" w:rsidRPr="005A62C1" w:rsidRDefault="00131557" w:rsidP="007644BB">
      <w:pPr>
        <w:pStyle w:val="BodyText0"/>
      </w:pPr>
      <w:r w:rsidRPr="005A62C1">
        <w:t>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w:t>
      </w:r>
      <w:r>
        <w:t>iptor</w:t>
      </w:r>
      <w:r w:rsidRPr="005A62C1">
        <w:t xml:space="preserve"> (CD) data type. </w:t>
      </w:r>
    </w:p>
    <w:p w14:paraId="6F7D1472" w14:textId="77777777" w:rsidR="00131557" w:rsidRPr="005A62C1" w:rsidRDefault="00131557" w:rsidP="000E0D7A">
      <w:pPr>
        <w:pStyle w:val="Heading4nospace"/>
        <w:numPr>
          <w:ilvl w:val="3"/>
          <w:numId w:val="3"/>
        </w:numPr>
      </w:pPr>
      <w:bookmarkStart w:id="1487" w:name="_Toc374606442"/>
      <w:r w:rsidRPr="005A62C1">
        <w:t>Inactive SNOMED CT concepts</w:t>
      </w:r>
      <w:bookmarkEnd w:id="1487"/>
    </w:p>
    <w:p w14:paraId="2C8655B9" w14:textId="77777777" w:rsidR="00131557" w:rsidRPr="005A62C1" w:rsidRDefault="00131557" w:rsidP="007644BB">
      <w:pPr>
        <w:pStyle w:val="BodyText0"/>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e.g. as a result of recognition o</w:t>
      </w:r>
      <w:r>
        <w:t>f</w:t>
      </w:r>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14:paraId="2A5F951F" w14:textId="02B1B4B6" w:rsidR="00105810" w:rsidRDefault="00131557" w:rsidP="00105810">
      <w:pPr>
        <w:pStyle w:val="BodyText0"/>
      </w:pPr>
      <w:r w:rsidRPr="005A62C1">
        <w:t>For example, consider the concept [ 274638001 | asthenia</w:t>
      </w:r>
      <w:r>
        <w:t xml:space="preserve"> |</w:t>
      </w:r>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r>
        <w:t xml:space="preserve"> |</w:t>
      </w:r>
      <w:r w:rsidRPr="005A62C1">
        <w:t>] relationship to the active concept [ 13791008 | asthenia</w:t>
      </w:r>
      <w:r>
        <w:t xml:space="preserve"> |</w:t>
      </w:r>
      <w:r w:rsidRPr="005A62C1">
        <w:t>]. Assuming the message specification does not explicitly exclude inactive concepts it is then possible to test the (active) concept for suitability in the message instance and accept it as valid.</w:t>
      </w:r>
    </w:p>
    <w:p w14:paraId="02C847A4" w14:textId="77777777" w:rsidR="00105810" w:rsidRDefault="00105810" w:rsidP="00105810">
      <w:pPr>
        <w:pStyle w:val="BodyText0"/>
      </w:pPr>
    </w:p>
    <w:p w14:paraId="5871150D" w14:textId="77777777" w:rsidR="00105810" w:rsidRDefault="00105810" w:rsidP="00105810">
      <w:pPr>
        <w:pStyle w:val="BodyText0"/>
        <w:ind w:left="0"/>
        <w:sectPr w:rsidR="00105810" w:rsidSect="00105810">
          <w:footerReference w:type="even" r:id="rId27"/>
          <w:footerReference w:type="default" r:id="rId28"/>
          <w:type w:val="continuous"/>
          <w:pgSz w:w="12240" w:h="15840" w:code="1"/>
          <w:pgMar w:top="1440" w:right="1440" w:bottom="1440" w:left="1440" w:header="720" w:footer="720" w:gutter="0"/>
          <w:cols w:space="720"/>
          <w:titlePg/>
          <w:docGrid w:linePitch="272"/>
        </w:sectPr>
      </w:pPr>
    </w:p>
    <w:p w14:paraId="6D0E06CF" w14:textId="6ED9D85E" w:rsidR="002C767D" w:rsidRPr="0001477E" w:rsidRDefault="002C767D" w:rsidP="000E0D7A">
      <w:pPr>
        <w:pStyle w:val="Heading1"/>
        <w:numPr>
          <w:ilvl w:val="0"/>
          <w:numId w:val="163"/>
        </w:numPr>
      </w:pPr>
      <w:bookmarkStart w:id="1488" w:name="_Ref374272745"/>
      <w:bookmarkStart w:id="1489" w:name="_Toc374606446"/>
      <w:bookmarkStart w:id="1490" w:name="_Toc413848252"/>
      <w:r w:rsidRPr="0001477E">
        <w:lastRenderedPageBreak/>
        <w:t>General Options for Dealing with Potential Overlaps</w:t>
      </w:r>
      <w:bookmarkEnd w:id="1488"/>
      <w:bookmarkEnd w:id="1489"/>
      <w:bookmarkEnd w:id="1490"/>
    </w:p>
    <w:p w14:paraId="4E2818E0" w14:textId="7F146E27" w:rsidR="002C767D" w:rsidRPr="000F4E9B" w:rsidRDefault="002C767D" w:rsidP="000E0D7A">
      <w:pPr>
        <w:pStyle w:val="Appendix2"/>
        <w:numPr>
          <w:ilvl w:val="1"/>
          <w:numId w:val="164"/>
        </w:numPr>
      </w:pPr>
      <w:bookmarkStart w:id="1491" w:name="_Toc374606447"/>
      <w:bookmarkStart w:id="1492" w:name="_Toc413848253"/>
      <w:r w:rsidRPr="000F4E9B">
        <w:t>Introduction</w:t>
      </w:r>
      <w:bookmarkEnd w:id="1491"/>
      <w:bookmarkEnd w:id="1492"/>
    </w:p>
    <w:p w14:paraId="734F35F1" w14:textId="77777777" w:rsidR="002C767D" w:rsidRPr="0007014A" w:rsidRDefault="002C767D" w:rsidP="007644BB">
      <w:pPr>
        <w:pStyle w:val="BodyText0"/>
      </w:pPr>
      <w:r w:rsidRPr="0007014A">
        <w:t xml:space="preserve">This section outlines the general options for dealing with overlaps in semantics between an information model and </w:t>
      </w:r>
      <w:r>
        <w:t xml:space="preserve">a </w:t>
      </w:r>
      <w:r w:rsidRPr="0007014A">
        <w:t xml:space="preserve">terminology model. It considers the advantages and disadvantages of requiring, prohibiting or allowing either or both of two overlapping forms of representation. </w:t>
      </w:r>
    </w:p>
    <w:p w14:paraId="40D56652" w14:textId="77777777" w:rsidR="002C767D" w:rsidRPr="000B1C5A" w:rsidRDefault="002C767D" w:rsidP="007644BB">
      <w:pPr>
        <w:pStyle w:val="BodyText0"/>
      </w:pPr>
      <w:r w:rsidRPr="0007014A">
        <w:t xml:space="preserve">The discussion in this section is applicable to the potential overlaps between any information model and any terminology. It was used as the basis for the consideration of specific overlaps between HL7 and SNOMED CT semantics in </w:t>
      </w:r>
      <w:r w:rsidRPr="00CB7B81">
        <w:t xml:space="preserve">Guidance on Overlaps between RIM and SNOMED CT Semantics (§ </w:t>
      </w:r>
      <w:r>
        <w:fldChar w:fldCharType="begin"/>
      </w:r>
      <w:r>
        <w:instrText xml:space="preserve"> REF _Ref374276628 \r \h </w:instrText>
      </w:r>
      <w:r>
        <w:fldChar w:fldCharType="separate"/>
      </w:r>
      <w:r>
        <w:rPr>
          <w:b/>
        </w:rPr>
        <w:t>Error! Reference source not found.</w:t>
      </w:r>
      <w:r>
        <w:fldChar w:fldCharType="end"/>
      </w:r>
      <w:r w:rsidRPr="00CB7B81">
        <w:t>)</w:t>
      </w:r>
      <w:r w:rsidRPr="000B1C5A">
        <w:t xml:space="preserve">. </w:t>
      </w:r>
    </w:p>
    <w:p w14:paraId="55C336B9" w14:textId="77777777" w:rsidR="002C767D" w:rsidRPr="00B60E99" w:rsidRDefault="002C767D" w:rsidP="000E0D7A">
      <w:pPr>
        <w:pStyle w:val="Appendix2"/>
        <w:numPr>
          <w:ilvl w:val="1"/>
          <w:numId w:val="164"/>
        </w:numPr>
      </w:pPr>
      <w:bookmarkStart w:id="1493" w:name="_Toc374606448"/>
      <w:bookmarkStart w:id="1494" w:name="_Toc413848254"/>
      <w:r w:rsidRPr="000F4E9B">
        <w:t>Classification of Options</w:t>
      </w:r>
      <w:bookmarkEnd w:id="1493"/>
      <w:bookmarkEnd w:id="1494"/>
    </w:p>
    <w:p w14:paraId="3D17365E" w14:textId="76316C20" w:rsidR="002C767D" w:rsidRPr="0007014A" w:rsidRDefault="00FA1291" w:rsidP="007644BB">
      <w:pPr>
        <w:pStyle w:val="BodyText0"/>
      </w:pPr>
      <w:ins w:id="1495" w:author="Riki Merrick" w:date="2015-03-11T14:21:00Z">
        <w:r>
          <w:fldChar w:fldCharType="begin"/>
        </w:r>
        <w:r>
          <w:instrText xml:space="preserve"> REF _Ref413847010 \h </w:instrText>
        </w:r>
      </w:ins>
      <w:r>
        <w:fldChar w:fldCharType="separate"/>
      </w:r>
      <w:ins w:id="1496" w:author="Riki Merrick" w:date="2015-03-11T14:21:00Z">
        <w:r>
          <w:fldChar w:fldCharType="begin"/>
        </w:r>
        <w:r>
          <w:instrText xml:space="preserve"> REF _Ref413847010 \h </w:instrText>
        </w:r>
      </w:ins>
      <w:r>
        <w:fldChar w:fldCharType="separate"/>
      </w:r>
      <w:ins w:id="1497" w:author="Riki Merrick" w:date="2015-03-11T14:21:00Z">
        <w:r>
          <w:t>Table 9</w:t>
        </w:r>
        <w:r>
          <w:fldChar w:fldCharType="end"/>
        </w:r>
        <w:r>
          <w:fldChar w:fldCharType="end"/>
        </w:r>
      </w:ins>
      <w:del w:id="1498" w:author="Riki Merrick" w:date="2015-03-11T14:21:00Z">
        <w:r w:rsidR="002C767D" w:rsidRPr="0007014A" w:rsidDel="00FA1291">
          <w:delText xml:space="preserve">Table </w:delText>
        </w:r>
        <w:r w:rsidR="002C767D" w:rsidDel="00FA1291">
          <w:delText>9</w:delText>
        </w:r>
        <w:r w:rsidR="002C767D" w:rsidRPr="0007014A" w:rsidDel="00FA1291">
          <w:delText xml:space="preserve"> </w:delText>
        </w:r>
      </w:del>
      <w:r w:rsidR="002C767D" w:rsidRPr="0007014A">
        <w:t xml:space="preserve">considers the interplay between three rules (required, optional and prohibited) that might in theory be applied to the use of </w:t>
      </w:r>
      <w:r w:rsidR="002C767D">
        <w:t xml:space="preserve">an </w:t>
      </w:r>
      <w:r w:rsidR="002C767D" w:rsidRPr="0007014A">
        <w:t>HL7 and a terminology representation in each case where there is an overlap. For each optional rule two potential instances are considered – presence and absence of the optional element. The intersection of the rules and instances result in a total of sixteen potential cases. In half</w:t>
      </w:r>
      <w:r w:rsidR="002C767D">
        <w:t xml:space="preserve"> of</w:t>
      </w:r>
      <w:r w:rsidR="002C767D" w:rsidRPr="0007014A">
        <w:t xml:space="preserve"> these cases there is no difficulty because there is no actual overlap. The remaining cases create either a requirement to manage duplication or a requirement to enforce a prohibition imposed by the relevant rule. The general issues related to different types of prohibition or duplicate management are considered below. These general considerations are then applied to specific areas of overlap. </w:t>
      </w:r>
    </w:p>
    <w:p w14:paraId="3E8D81D9" w14:textId="77777777" w:rsidR="002C767D" w:rsidRDefault="002C767D">
      <w:pPr>
        <w:rPr>
          <w:rFonts w:eastAsia="?l?r ??’c"/>
          <w:b/>
          <w:i/>
          <w:iCs/>
          <w:noProof/>
          <w:color w:val="000000"/>
          <w:sz w:val="18"/>
          <w:szCs w:val="18"/>
          <w:lang w:val="x-none" w:eastAsia="zh-CN"/>
        </w:rPr>
      </w:pPr>
      <w:bookmarkStart w:id="1499" w:name="_Toc374269363"/>
      <w:r>
        <w:br w:type="page"/>
      </w:r>
    </w:p>
    <w:p w14:paraId="55BB4988" w14:textId="77777777" w:rsidR="002C767D" w:rsidRDefault="002C767D" w:rsidP="007644BB">
      <w:pPr>
        <w:pStyle w:val="Caption"/>
      </w:pPr>
      <w:bookmarkStart w:id="1500" w:name="_Ref413847010"/>
      <w:r>
        <w:lastRenderedPageBreak/>
        <w:t xml:space="preserve">Table </w:t>
      </w:r>
      <w:r>
        <w:fldChar w:fldCharType="begin"/>
      </w:r>
      <w:r>
        <w:instrText xml:space="preserve"> SEQ Table \* ARABIC </w:instrText>
      </w:r>
      <w:r>
        <w:fldChar w:fldCharType="separate"/>
      </w:r>
      <w:ins w:id="1501" w:author="Riki Merrick" w:date="2015-03-11T14:21:00Z">
        <w:r w:rsidR="00FA1291">
          <w:t>9</w:t>
        </w:r>
      </w:ins>
      <w:del w:id="1502" w:author="Riki Merrick" w:date="2015-03-11T14:21:00Z">
        <w:r w:rsidDel="00FA1291">
          <w:delText>1</w:delText>
        </w:r>
      </w:del>
      <w:r>
        <w:fldChar w:fldCharType="end"/>
      </w:r>
      <w:bookmarkEnd w:id="1500"/>
      <w:r w:rsidRPr="00567FFD">
        <w:t>: General approach to options for dealing with overlaps</w:t>
      </w:r>
      <w:bookmarkEnd w:id="1499"/>
    </w:p>
    <w:tbl>
      <w:tblPr>
        <w:tblW w:w="452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559"/>
        <w:gridCol w:w="1880"/>
        <w:gridCol w:w="1880"/>
        <w:gridCol w:w="1737"/>
        <w:gridCol w:w="1737"/>
      </w:tblGrid>
      <w:tr w:rsidR="002C767D" w:rsidRPr="0007014A" w14:paraId="1C38E28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0CF3C" w14:textId="77777777" w:rsidR="002C767D" w:rsidRPr="0007014A" w:rsidRDefault="002C767D" w:rsidP="007644BB">
            <w:pPr>
              <w:rPr>
                <w:rFonts w:ascii="Times New Roman" w:hAnsi="Times New Roman"/>
                <w:sz w:val="24"/>
              </w:rPr>
            </w:pPr>
            <w:r w:rsidRPr="0007014A">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E8B1" w14:textId="77777777" w:rsidR="002C767D" w:rsidRPr="00794957" w:rsidRDefault="002C767D" w:rsidP="007644BB">
            <w:pPr>
              <w:pStyle w:val="TableText"/>
              <w:rPr>
                <w:b/>
                <w:i/>
                <w:szCs w:val="20"/>
              </w:rPr>
            </w:pPr>
            <w:r w:rsidRPr="00794957">
              <w:rPr>
                <w:b/>
                <w:i/>
                <w:sz w:val="20"/>
                <w:szCs w:val="20"/>
              </w:rPr>
              <w:t>Terminology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BB78" w14:textId="77777777" w:rsidR="002C767D" w:rsidRPr="00794957" w:rsidRDefault="002C767D" w:rsidP="007644BB">
            <w:pPr>
              <w:pStyle w:val="TableText"/>
              <w:rPr>
                <w:b/>
                <w:i/>
                <w:szCs w:val="20"/>
              </w:rPr>
            </w:pPr>
            <w:r w:rsidRPr="00794957">
              <w:rPr>
                <w:b/>
                <w:i/>
                <w:sz w:val="20"/>
                <w:szCs w:val="20"/>
              </w:rPr>
              <w:t>Terminology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DD76" w14:textId="77777777" w:rsidR="002C767D" w:rsidRPr="00794957" w:rsidRDefault="002C767D" w:rsidP="007644BB">
            <w:pPr>
              <w:pStyle w:val="TableText"/>
              <w:rPr>
                <w:b/>
                <w:i/>
                <w:szCs w:val="20"/>
              </w:rPr>
            </w:pPr>
            <w:r w:rsidRPr="00794957">
              <w:rPr>
                <w:b/>
                <w:i/>
                <w:sz w:val="20"/>
                <w:szCs w:val="20"/>
              </w:rPr>
              <w:t>Terminology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5BCCD" w14:textId="77777777" w:rsidR="002C767D" w:rsidRPr="00794957" w:rsidRDefault="002C767D" w:rsidP="007644BB">
            <w:pPr>
              <w:pStyle w:val="TableText"/>
              <w:rPr>
                <w:b/>
                <w:i/>
                <w:szCs w:val="20"/>
              </w:rPr>
            </w:pPr>
            <w:r w:rsidRPr="00794957">
              <w:rPr>
                <w:b/>
                <w:i/>
                <w:sz w:val="20"/>
                <w:szCs w:val="20"/>
              </w:rPr>
              <w:t>Terminology representation Prohibited</w:t>
            </w:r>
          </w:p>
        </w:tc>
      </w:tr>
      <w:tr w:rsidR="002C767D" w:rsidRPr="0007014A" w14:paraId="4E1BC6DB"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66D7E" w14:textId="77777777" w:rsidR="002C767D" w:rsidRPr="0007014A" w:rsidRDefault="002C767D" w:rsidP="007644BB">
            <w:pPr>
              <w:pStyle w:val="TableHead"/>
            </w:pPr>
            <w:r w:rsidRPr="0007014A">
              <w:t>HR</w:t>
            </w:r>
            <w:r w:rsidRPr="0007014A">
              <w:br/>
              <w:t>HL7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5391" w14:textId="77777777" w:rsidR="002C767D" w:rsidRPr="0007014A" w:rsidRDefault="002C767D" w:rsidP="007644BB">
            <w:pPr>
              <w:pStyle w:val="TableText"/>
            </w:pPr>
            <w:r w:rsidRPr="0007014A">
              <w:t>Generate, validate and combine dual re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99E85" w14:textId="77777777" w:rsidR="002C767D" w:rsidRPr="0007014A" w:rsidRDefault="002C767D" w:rsidP="007644BB">
            <w:pPr>
              <w:pStyle w:val="TableText"/>
            </w:pPr>
            <w:r w:rsidRPr="0007014A">
              <w:t>Generate HL7 representation (if not present)</w:t>
            </w:r>
            <w:r>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31AAC" w14:textId="77777777" w:rsidR="002C767D" w:rsidRPr="0007014A" w:rsidRDefault="002C767D" w:rsidP="007644BB">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27D5" w14:textId="77777777" w:rsidR="002C767D" w:rsidRPr="0007014A" w:rsidRDefault="002C767D" w:rsidP="007644BB">
            <w:pPr>
              <w:pStyle w:val="TableText"/>
            </w:pPr>
            <w:r w:rsidRPr="0007014A">
              <w:t>Manage unconditional prohibition of Terminology representation</w:t>
            </w:r>
          </w:p>
        </w:tc>
      </w:tr>
      <w:tr w:rsidR="002C767D" w:rsidRPr="0007014A" w14:paraId="7AF6EECF"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8AD69" w14:textId="77777777" w:rsidR="002C767D" w:rsidRPr="0007014A" w:rsidRDefault="002C767D" w:rsidP="007644BB">
            <w:pPr>
              <w:pStyle w:val="TableHead"/>
            </w:pPr>
            <w:r w:rsidRPr="0007014A">
              <w:t>HO(I)</w:t>
            </w:r>
            <w:r w:rsidRPr="0007014A">
              <w:br/>
              <w:t>HL7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14433" w14:textId="77777777" w:rsidR="002C767D" w:rsidRPr="0007014A" w:rsidRDefault="002C767D" w:rsidP="007644BB">
            <w:pPr>
              <w:pStyle w:val="TableText"/>
            </w:pPr>
            <w:r w:rsidRPr="0007014A">
              <w:t>Generate Terminology representation (if not present)</w:t>
            </w:r>
            <w:r>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23511" w14:textId="77777777" w:rsidR="002C767D" w:rsidRPr="0007014A" w:rsidRDefault="002C767D" w:rsidP="007644BB">
            <w:pPr>
              <w:pStyle w:val="TableText"/>
            </w:pPr>
            <w:r w:rsidRPr="0007014A">
              <w:t xml:space="preserve">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8D29" w14:textId="77777777" w:rsidR="002C767D" w:rsidRPr="0007014A" w:rsidRDefault="002C767D" w:rsidP="007644BB">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62BF" w14:textId="77777777" w:rsidR="002C767D" w:rsidRPr="0007014A" w:rsidRDefault="002C767D" w:rsidP="007644BB">
            <w:pPr>
              <w:pStyle w:val="TableText"/>
            </w:pPr>
            <w:r w:rsidRPr="0007014A">
              <w:t>Manage conditional prohibition of Terminology representation</w:t>
            </w:r>
          </w:p>
        </w:tc>
      </w:tr>
      <w:tr w:rsidR="002C767D" w:rsidRPr="0007014A" w14:paraId="6AE2F7EF"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46898" w14:textId="77777777" w:rsidR="002C767D" w:rsidRPr="0007014A" w:rsidRDefault="002C767D" w:rsidP="007644BB">
            <w:pPr>
              <w:pStyle w:val="TableHead"/>
            </w:pPr>
            <w:r w:rsidRPr="0007014A">
              <w:t>HO(O)</w:t>
            </w:r>
            <w:r w:rsidRPr="0007014A">
              <w:br/>
              <w:t>HL7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D708C" w14:textId="77777777" w:rsidR="002C767D" w:rsidRPr="0007014A" w:rsidRDefault="002C767D" w:rsidP="007644BB">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A944" w14:textId="77777777" w:rsidR="002C767D" w:rsidRPr="0007014A" w:rsidRDefault="002C767D" w:rsidP="007644BB">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59AA" w14:textId="77777777" w:rsidR="002C767D" w:rsidRPr="0007014A" w:rsidRDefault="002C767D" w:rsidP="007644BB">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9EEE" w14:textId="77777777" w:rsidR="002C767D" w:rsidRPr="0007014A" w:rsidRDefault="002C767D" w:rsidP="007644BB">
            <w:pPr>
              <w:pStyle w:val="TableText"/>
            </w:pPr>
            <w:r w:rsidRPr="0007014A">
              <w:t>No information</w:t>
            </w:r>
          </w:p>
        </w:tc>
      </w:tr>
      <w:tr w:rsidR="002C767D" w:rsidRPr="0007014A" w14:paraId="6023304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E862F" w14:textId="77777777" w:rsidR="002C767D" w:rsidRPr="0007014A" w:rsidRDefault="002C767D" w:rsidP="007644BB">
            <w:pPr>
              <w:pStyle w:val="TableHead"/>
            </w:pPr>
            <w:r w:rsidRPr="0007014A">
              <w:t>HP</w:t>
            </w:r>
            <w:r w:rsidRPr="0007014A">
              <w:br/>
              <w:t>HL7 representation Prohibi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E8460" w14:textId="77777777" w:rsidR="002C767D" w:rsidRPr="0007014A" w:rsidRDefault="002C767D" w:rsidP="007644BB">
            <w:pPr>
              <w:pStyle w:val="TableText"/>
            </w:pPr>
            <w:r w:rsidRPr="0007014A">
              <w:t xml:space="preserve">Manage un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945C5" w14:textId="77777777" w:rsidR="002C767D" w:rsidRPr="0007014A" w:rsidRDefault="002C767D" w:rsidP="007644BB">
            <w:pPr>
              <w:pStyle w:val="TableText"/>
            </w:pPr>
            <w:r w:rsidRPr="0007014A">
              <w:t xml:space="preserve">Manage 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69CF" w14:textId="77777777" w:rsidR="002C767D" w:rsidRPr="0007014A" w:rsidRDefault="002C767D" w:rsidP="007644BB">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22D5" w14:textId="77777777" w:rsidR="002C767D" w:rsidRPr="0007014A" w:rsidRDefault="002C767D" w:rsidP="007644BB">
            <w:pPr>
              <w:pStyle w:val="TableText"/>
            </w:pPr>
            <w:r w:rsidRPr="0007014A">
              <w:t>No information</w:t>
            </w:r>
          </w:p>
        </w:tc>
      </w:tr>
    </w:tbl>
    <w:p w14:paraId="4100DB88" w14:textId="77777777" w:rsidR="002C767D" w:rsidRPr="00B60E99" w:rsidRDefault="002C767D" w:rsidP="000E0D7A">
      <w:pPr>
        <w:pStyle w:val="Appendix2"/>
        <w:numPr>
          <w:ilvl w:val="1"/>
          <w:numId w:val="164"/>
        </w:numPr>
      </w:pPr>
      <w:bookmarkStart w:id="1503" w:name="_Toc374606449"/>
      <w:bookmarkStart w:id="1504" w:name="_Toc413848255"/>
      <w:r w:rsidRPr="000F4E9B">
        <w:t>Prohibiting overlapping HL7 representations</w:t>
      </w:r>
      <w:bookmarkEnd w:id="1503"/>
      <w:bookmarkEnd w:id="1504"/>
    </w:p>
    <w:p w14:paraId="58F2B6EA" w14:textId="77777777" w:rsidR="002C767D" w:rsidRPr="0007014A" w:rsidRDefault="002C767D" w:rsidP="007644BB">
      <w:pPr>
        <w:pStyle w:val="BodyText0"/>
      </w:pPr>
      <w:r w:rsidRPr="0007014A">
        <w:t xml:space="preserve">Any prohibition of an HL7 representation that overlaps with a terminology representation is unconditional if the corresponding Terminology representation is required. However, if the terminology representation is optional, </w:t>
      </w:r>
      <w:r>
        <w:t xml:space="preserve">then </w:t>
      </w:r>
      <w:r w:rsidRPr="0007014A">
        <w:t xml:space="preserve">the prohibition </w:t>
      </w:r>
      <w:r>
        <w:t>of the HL7 representation becomes</w:t>
      </w:r>
      <w:r w:rsidRPr="0007014A">
        <w:t xml:space="preserve"> conditional and </w:t>
      </w:r>
      <w:r>
        <w:t xml:space="preserve">is only applied in cases where the corresponding </w:t>
      </w:r>
      <w:r w:rsidRPr="0007014A">
        <w:t xml:space="preserve">terminology representation is </w:t>
      </w:r>
      <w:r>
        <w:t xml:space="preserve">actually </w:t>
      </w:r>
      <w:r w:rsidRPr="0007014A">
        <w:t>present.</w:t>
      </w:r>
    </w:p>
    <w:p w14:paraId="726005EC" w14:textId="77777777" w:rsidR="002C767D" w:rsidRPr="0007014A" w:rsidRDefault="002C767D" w:rsidP="007644BB">
      <w:pPr>
        <w:pStyle w:val="BodyText0"/>
      </w:pPr>
      <w:r w:rsidRPr="0007014A">
        <w:t xml:space="preserve">Some unconditional prohibitions may be sufficiently generalized to be modeled by excluding a particular attribute or association from the relevant model. </w:t>
      </w:r>
      <w:r>
        <w:rPr>
          <w:rFonts w:ascii="Arial" w:hAnsi="Arial" w:cs="Arial"/>
          <w:color w:val="000000"/>
          <w:szCs w:val="20"/>
        </w:rPr>
        <w:t xml:space="preserve">A conditional prohibition may require additional constraints (e.g. a restricted concept domain) or implementation guidelines (e.g. textual supporting material).  </w:t>
      </w:r>
    </w:p>
    <w:p w14:paraId="68D0238C" w14:textId="77777777" w:rsidR="002C767D" w:rsidRPr="0007014A" w:rsidRDefault="002C767D" w:rsidP="007644BB">
      <w:pPr>
        <w:pStyle w:val="BodyText0"/>
      </w:pPr>
      <w:r w:rsidRPr="0007014A">
        <w:t xml:space="preserve">Any prohibition needs to be expressed in a way that does not undermine support for any required communications of data encoded using other code systems. In most cases, the universal HL7 standards for a domain should support conditional prohibition. This allows some realms or communities to enforce prohibition, while allowing others to use alternative code systems. </w:t>
      </w:r>
    </w:p>
    <w:p w14:paraId="13F09298" w14:textId="77777777" w:rsidR="002C767D" w:rsidRDefault="002C767D" w:rsidP="000E0D7A">
      <w:pPr>
        <w:pStyle w:val="Appendix2"/>
        <w:numPr>
          <w:ilvl w:val="1"/>
          <w:numId w:val="164"/>
        </w:numPr>
      </w:pPr>
      <w:bookmarkStart w:id="1505" w:name="_Toc374606450"/>
      <w:bookmarkStart w:id="1506" w:name="_Toc413848256"/>
      <w:r w:rsidRPr="001C491E">
        <w:lastRenderedPageBreak/>
        <w:t xml:space="preserve">Prohibiting overlapping </w:t>
      </w:r>
      <w:r>
        <w:t>Terminology</w:t>
      </w:r>
      <w:r w:rsidRPr="001C491E">
        <w:t xml:space="preserve"> representations</w:t>
      </w:r>
      <w:bookmarkEnd w:id="1505"/>
      <w:bookmarkEnd w:id="1506"/>
    </w:p>
    <w:p w14:paraId="0F3497CE" w14:textId="77777777" w:rsidR="002C767D" w:rsidRPr="0007014A" w:rsidRDefault="002C767D" w:rsidP="007644BB">
      <w:pPr>
        <w:pStyle w:val="BodyText0"/>
      </w:pPr>
      <w:r w:rsidRPr="0007014A">
        <w:t>A prohibition of a terminology representation that overlaps with a</w:t>
      </w:r>
      <w:r>
        <w:t>n</w:t>
      </w:r>
      <w:r w:rsidRPr="0007014A">
        <w:t xml:space="preserve"> HL7 representation is unconditional if the corresponding HL7 representation is required. However, if the HL7 representation is optional, the prohibition is conditional and does not apply unless the HL7 representation is present. </w:t>
      </w:r>
    </w:p>
    <w:p w14:paraId="6FB0715B" w14:textId="77777777" w:rsidR="002C767D" w:rsidRPr="0007014A" w:rsidRDefault="002C767D" w:rsidP="007644BB">
      <w:pPr>
        <w:pStyle w:val="BodyText0"/>
      </w:pPr>
      <w:r w:rsidRPr="0007014A">
        <w:t xml:space="preserve">Prohibition of a terminology representation is fraught with difficulties. If a particular terminology representation is recorded in a sending system, prohibiting the inclusion of that expression in an HL7 message prevents faithful communication of original structured clinical information. Transformation of a terminology representation into an HL7 syntactic form such as the Concept Descriptor (CD) data type should be possible for most if not all terminologies. It has been argued that disaggregating a post-coordinated Terminology representation across multiple HL7 attributes (e.g. assigning SNOMED "procedure site" to the HL7 Procedure.targetSiteCode) is a similar kind of transformation. However, this presumes a one-to-one match between the semantics of the Terminology representation and the specific HL7 attribute. </w:t>
      </w:r>
      <w:r>
        <w:rPr>
          <w:color w:val="000000"/>
          <w:szCs w:val="20"/>
        </w:rPr>
        <w:t xml:space="preserve">In cases where the terminology has more finely grained attributes than those present in the RIM (e.g. SNOMED CT includes </w:t>
      </w:r>
      <w:r>
        <w:rPr>
          <w:rStyle w:val="trix-quote"/>
          <w:rFonts w:ascii="Times New Roman" w:hAnsi="Times New Roman"/>
          <w:color w:val="000000"/>
          <w:szCs w:val="20"/>
        </w:rPr>
        <w:t>ʺ</w:t>
      </w:r>
      <w:r>
        <w:rPr>
          <w:color w:val="000000"/>
          <w:szCs w:val="20"/>
        </w:rPr>
        <w:t>procedure site – direct</w:t>
      </w:r>
      <w:r>
        <w:rPr>
          <w:rStyle w:val="trix-quote"/>
          <w:rFonts w:ascii="Times New Roman" w:hAnsi="Times New Roman"/>
          <w:color w:val="000000"/>
          <w:szCs w:val="20"/>
        </w:rPr>
        <w:t>ʺ</w:t>
      </w:r>
      <w:r>
        <w:rPr>
          <w:color w:val="000000"/>
          <w:szCs w:val="20"/>
        </w:rPr>
        <w:t xml:space="preserve"> and </w:t>
      </w:r>
      <w:r>
        <w:rPr>
          <w:rStyle w:val="trix-quote"/>
          <w:rFonts w:ascii="Times New Roman" w:hAnsi="Times New Roman"/>
          <w:color w:val="000000"/>
          <w:szCs w:val="20"/>
        </w:rPr>
        <w:t>ʺ</w:t>
      </w:r>
      <w:r>
        <w:rPr>
          <w:color w:val="000000"/>
          <w:szCs w:val="20"/>
        </w:rPr>
        <w:t>procedure site – indirect</w:t>
      </w:r>
      <w:r>
        <w:rPr>
          <w:rStyle w:val="trix-quote"/>
          <w:rFonts w:ascii="Times New Roman" w:hAnsi="Times New Roman"/>
          <w:color w:val="000000"/>
          <w:szCs w:val="20"/>
        </w:rPr>
        <w:t>ʺ</w:t>
      </w:r>
      <w:r>
        <w:rPr>
          <w:color w:val="000000"/>
          <w:szCs w:val="20"/>
        </w:rPr>
        <w:t xml:space="preserve">), a mapping to RIM attributes will be less precise and will result in some degree of information loss. As a terminology continues to evolve, more finely grained attributes are expected to be added, thus increasing the likelihood of information loss from transforms of this type. </w:t>
      </w:r>
    </w:p>
    <w:p w14:paraId="5EF9A0C0" w14:textId="77777777" w:rsidR="002C767D" w:rsidRDefault="002C767D" w:rsidP="007644BB">
      <w:pPr>
        <w:pStyle w:val="BodyText0"/>
      </w:pPr>
      <w:r w:rsidRPr="0007014A">
        <w:t xml:space="preserve">A general prohibition of use of valid terminology representations is likely to form an obstacle to communication rather than encouraging semantic interoperability. However, guidelines on specific topics within a domain may recommend use of HL7 representations rather than or in addition to </w:t>
      </w:r>
      <w:r>
        <w:t>t</w:t>
      </w:r>
      <w:r w:rsidRPr="0007014A">
        <w:t>erminology representations. These guidelines will be most effective if implemented in the design of data entry and storage rather than restricted by communication specifications.</w:t>
      </w:r>
    </w:p>
    <w:p w14:paraId="2998C6C9" w14:textId="77777777" w:rsidR="002C767D" w:rsidRDefault="002C767D" w:rsidP="000E0D7A">
      <w:pPr>
        <w:pStyle w:val="Appendix2"/>
        <w:numPr>
          <w:ilvl w:val="1"/>
          <w:numId w:val="164"/>
        </w:numPr>
      </w:pPr>
      <w:bookmarkStart w:id="1507" w:name="_Toc374606451"/>
      <w:bookmarkStart w:id="1508" w:name="_Toc413848257"/>
      <w:r w:rsidRPr="00827D73">
        <w:t>Generating required representations</w:t>
      </w:r>
      <w:bookmarkEnd w:id="1507"/>
      <w:bookmarkEnd w:id="1508"/>
    </w:p>
    <w:p w14:paraId="650EC91C" w14:textId="77777777" w:rsidR="002C767D" w:rsidRPr="0007014A" w:rsidRDefault="002C767D" w:rsidP="007644BB">
      <w:pPr>
        <w:pStyle w:val="BodyText0"/>
      </w:pPr>
      <w:r w:rsidRPr="0007014A">
        <w:t>If either form of representation is required, any sending system that does not store that required representation must generate it to populate a valid message. In any case where a particular representation is required, clear mapping rules from the other representation</w:t>
      </w:r>
      <w:r>
        <w:t>(s)</w:t>
      </w:r>
      <w:r w:rsidRPr="0007014A">
        <w:t xml:space="preserve"> are needed, unless the communicating applications also use the required representation for storage. </w:t>
      </w:r>
    </w:p>
    <w:p w14:paraId="03462AF1" w14:textId="77777777" w:rsidR="002C767D" w:rsidRDefault="002C767D" w:rsidP="000E0D7A">
      <w:pPr>
        <w:pStyle w:val="Appendix2"/>
        <w:numPr>
          <w:ilvl w:val="1"/>
          <w:numId w:val="164"/>
        </w:numPr>
      </w:pPr>
      <w:bookmarkStart w:id="1509" w:name="_Toc374606452"/>
      <w:bookmarkStart w:id="1510" w:name="_Toc413848258"/>
      <w:r w:rsidRPr="002A294B">
        <w:t>Validating and combining dual representations</w:t>
      </w:r>
      <w:bookmarkEnd w:id="1509"/>
      <w:bookmarkEnd w:id="1510"/>
    </w:p>
    <w:p w14:paraId="35EA0504" w14:textId="24AA497B" w:rsidR="002C767D" w:rsidRPr="0007014A" w:rsidRDefault="002C767D" w:rsidP="007644BB">
      <w:pPr>
        <w:pStyle w:val="BodyText0"/>
      </w:pPr>
      <w:r w:rsidRPr="0007014A">
        <w:t xml:space="preserve">If HL7 and terminology representations of a similar characteristic are permitted to co-exist, there is a requirement for rules that determine how duplicate, refined and different meanings are validated or combined. </w:t>
      </w:r>
      <w:ins w:id="1511" w:author="Riki Merrick" w:date="2015-03-11T14:22:00Z">
        <w:r w:rsidR="00FA1291">
          <w:fldChar w:fldCharType="begin"/>
        </w:r>
        <w:r w:rsidR="00FA1291">
          <w:instrText xml:space="preserve"> REF _Ref413847084 \h </w:instrText>
        </w:r>
      </w:ins>
      <w:r w:rsidR="00FA1291">
        <w:fldChar w:fldCharType="separate"/>
      </w:r>
      <w:ins w:id="1512" w:author="Riki Merrick" w:date="2015-03-11T14:22:00Z">
        <w:r w:rsidR="00FA1291" w:rsidRPr="002926E5">
          <w:rPr>
            <w:b/>
            <w:i/>
            <w:iCs/>
            <w:color w:val="000000"/>
            <w:sz w:val="18"/>
            <w:szCs w:val="18"/>
            <w:lang w:val="x-none" w:eastAsia="zh-CN"/>
          </w:rPr>
          <w:t xml:space="preserve">Table </w:t>
        </w:r>
        <w:r w:rsidR="00FA1291">
          <w:rPr>
            <w:b/>
            <w:i/>
            <w:iCs/>
            <w:color w:val="000000"/>
            <w:sz w:val="18"/>
            <w:szCs w:val="18"/>
            <w:lang w:val="x-none" w:eastAsia="zh-CN"/>
          </w:rPr>
          <w:t>10</w:t>
        </w:r>
        <w:r w:rsidR="00FA1291">
          <w:fldChar w:fldCharType="end"/>
        </w:r>
      </w:ins>
      <w:del w:id="1513" w:author="Riki Merrick" w:date="2015-03-11T14:22:00Z">
        <w:r w:rsidRPr="0007014A" w:rsidDel="00FA1291">
          <w:delText xml:space="preserve">Table </w:delText>
        </w:r>
        <w:r w:rsidDel="00FA1291">
          <w:delText>10</w:delText>
        </w:r>
        <w:r w:rsidRPr="0007014A" w:rsidDel="00FA1291">
          <w:delText xml:space="preserve"> </w:delText>
        </w:r>
      </w:del>
      <w:r w:rsidRPr="0007014A">
        <w:t xml:space="preserve">outlines the general types of rules that might be applied. The rules in this table form a framework for discussion of specific recommendations related to the overlaps between HL7 and particular terminology representation. </w:t>
      </w:r>
    </w:p>
    <w:p w14:paraId="6DCF3D66" w14:textId="77777777" w:rsidR="002C767D" w:rsidRDefault="002C767D" w:rsidP="007644BB">
      <w:pPr>
        <w:pStyle w:val="BodyText0"/>
      </w:pPr>
      <w:r w:rsidRPr="0007014A">
        <w:t xml:space="preserve">Note that different rules that appear superficially rational can result in profoundly different interpretations of the same data. While it is possible for different rules to apply to different overlaps it is essential that the rules for each given overlap are clear and </w:t>
      </w:r>
      <w:r w:rsidRPr="0007014A">
        <w:lastRenderedPageBreak/>
        <w:t xml:space="preserve">unambiguous. Applying different rules based on convenience of a particular representational form in a particular environment, domain or use case </w:t>
      </w:r>
      <w:r>
        <w:t>can</w:t>
      </w:r>
      <w:r w:rsidRPr="0007014A">
        <w:t xml:space="preserve"> lead to serious misinterpretation </w:t>
      </w:r>
      <w:r>
        <w:t xml:space="preserve">of </w:t>
      </w:r>
      <w:r w:rsidRPr="0007014A">
        <w:t xml:space="preserve">information flows between environments. Furthermore, every variation in the rules will require additional processing overhead and implementer understanding. </w:t>
      </w:r>
      <w:bookmarkStart w:id="1514" w:name="_Toc374269364"/>
    </w:p>
    <w:p w14:paraId="427365D2" w14:textId="77777777" w:rsidR="002C767D" w:rsidRDefault="002C767D" w:rsidP="007644BB">
      <w:pPr>
        <w:pStyle w:val="BodyText0"/>
      </w:pPr>
    </w:p>
    <w:p w14:paraId="6015F531" w14:textId="77777777" w:rsidR="002C767D" w:rsidRDefault="002C767D" w:rsidP="007644BB">
      <w:pPr>
        <w:pStyle w:val="BodyText0"/>
        <w:keepNext/>
        <w:jc w:val="center"/>
        <w:rPr>
          <w:b/>
          <w:i/>
          <w:iCs/>
          <w:color w:val="000000"/>
          <w:sz w:val="18"/>
          <w:szCs w:val="18"/>
          <w:lang w:val="x-none" w:eastAsia="zh-CN"/>
        </w:rPr>
      </w:pPr>
      <w:bookmarkStart w:id="1515" w:name="_Ref413847084"/>
      <w:r w:rsidRPr="002926E5">
        <w:rPr>
          <w:b/>
          <w:i/>
          <w:iCs/>
          <w:color w:val="000000"/>
          <w:sz w:val="18"/>
          <w:szCs w:val="18"/>
          <w:lang w:val="x-none" w:eastAsia="zh-CN"/>
        </w:rPr>
        <w:lastRenderedPageBreak/>
        <w:t xml:space="preserve">Table </w:t>
      </w:r>
      <w:r w:rsidRPr="002926E5">
        <w:rPr>
          <w:b/>
          <w:i/>
          <w:iCs/>
          <w:color w:val="000000"/>
          <w:sz w:val="18"/>
          <w:szCs w:val="18"/>
          <w:lang w:val="x-none" w:eastAsia="zh-CN"/>
        </w:rPr>
        <w:fldChar w:fldCharType="begin"/>
      </w:r>
      <w:r w:rsidRPr="002926E5">
        <w:rPr>
          <w:b/>
          <w:i/>
          <w:iCs/>
          <w:color w:val="000000"/>
          <w:sz w:val="18"/>
          <w:szCs w:val="18"/>
          <w:lang w:val="x-none" w:eastAsia="zh-CN"/>
        </w:rPr>
        <w:instrText xml:space="preserve"> SEQ Table \* ARABIC </w:instrText>
      </w:r>
      <w:r w:rsidRPr="002926E5">
        <w:rPr>
          <w:b/>
          <w:i/>
          <w:iCs/>
          <w:color w:val="000000"/>
          <w:sz w:val="18"/>
          <w:szCs w:val="18"/>
          <w:lang w:val="x-none" w:eastAsia="zh-CN"/>
        </w:rPr>
        <w:fldChar w:fldCharType="separate"/>
      </w:r>
      <w:ins w:id="1516" w:author="Riki Merrick" w:date="2015-03-11T14:22:00Z">
        <w:r w:rsidR="00FA1291">
          <w:rPr>
            <w:b/>
            <w:i/>
            <w:iCs/>
            <w:color w:val="000000"/>
            <w:sz w:val="18"/>
            <w:szCs w:val="18"/>
            <w:lang w:val="x-none" w:eastAsia="zh-CN"/>
          </w:rPr>
          <w:t>10</w:t>
        </w:r>
      </w:ins>
      <w:del w:id="1517" w:author="Riki Merrick" w:date="2015-03-11T14:22:00Z">
        <w:r w:rsidRPr="002926E5" w:rsidDel="00FA1291">
          <w:rPr>
            <w:b/>
            <w:i/>
            <w:iCs/>
            <w:color w:val="000000"/>
            <w:sz w:val="18"/>
            <w:szCs w:val="18"/>
            <w:lang w:val="x-none" w:eastAsia="zh-CN"/>
          </w:rPr>
          <w:delText>2</w:delText>
        </w:r>
      </w:del>
      <w:r w:rsidRPr="002926E5">
        <w:rPr>
          <w:b/>
          <w:i/>
          <w:iCs/>
          <w:color w:val="000000"/>
          <w:sz w:val="18"/>
          <w:szCs w:val="18"/>
          <w:lang w:val="x-none" w:eastAsia="zh-CN"/>
        </w:rPr>
        <w:fldChar w:fldCharType="end"/>
      </w:r>
      <w:bookmarkEnd w:id="1515"/>
      <w:r w:rsidRPr="002926E5">
        <w:rPr>
          <w:b/>
          <w:i/>
          <w:iCs/>
          <w:color w:val="000000"/>
          <w:sz w:val="18"/>
          <w:szCs w:val="18"/>
          <w:lang w:val="x-none" w:eastAsia="zh-CN"/>
        </w:rPr>
        <w:t>: Outline of possible rules for interpretation of dual representations</w:t>
      </w:r>
      <w:bookmarkEnd w:id="1514"/>
    </w:p>
    <w:tbl>
      <w:tblPr>
        <w:tblW w:w="50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152"/>
        <w:gridCol w:w="2721"/>
        <w:gridCol w:w="2686"/>
        <w:gridCol w:w="1981"/>
      </w:tblGrid>
      <w:tr w:rsidR="002C767D" w:rsidRPr="0007014A" w14:paraId="632A79F5" w14:textId="77777777" w:rsidTr="007644B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C32B7" w14:textId="77777777" w:rsidR="002C767D" w:rsidRPr="0007014A" w:rsidRDefault="002C767D" w:rsidP="007644BB">
            <w:pPr>
              <w:pStyle w:val="TableHead"/>
            </w:pPr>
            <w:r w:rsidRPr="0007014A">
              <w:t>Overlap 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6F1E" w14:textId="77777777" w:rsidR="002C767D" w:rsidRPr="0007014A" w:rsidRDefault="002C767D" w:rsidP="007644BB">
            <w:pPr>
              <w:pStyle w:val="TableHead"/>
            </w:pPr>
            <w:r w:rsidRPr="0007014A">
              <w:t>Examples</w:t>
            </w:r>
          </w:p>
        </w:tc>
        <w:tc>
          <w:tcPr>
            <w:tcW w:w="1408" w:type="pct"/>
            <w:tcBorders>
              <w:top w:val="outset" w:sz="6" w:space="0" w:color="auto"/>
              <w:left w:val="outset" w:sz="6" w:space="0" w:color="auto"/>
              <w:bottom w:val="outset" w:sz="6" w:space="0" w:color="auto"/>
              <w:right w:val="outset" w:sz="6" w:space="0" w:color="auto"/>
            </w:tcBorders>
            <w:vAlign w:val="center"/>
            <w:hideMark/>
          </w:tcPr>
          <w:p w14:paraId="23CDCD88" w14:textId="77777777" w:rsidR="002C767D" w:rsidRPr="0007014A" w:rsidRDefault="002C767D" w:rsidP="007644BB">
            <w:pPr>
              <w:pStyle w:val="TableHead"/>
            </w:pPr>
            <w:r w:rsidRPr="0007014A">
              <w:t>Possible rules for interpretation</w:t>
            </w:r>
          </w:p>
        </w:tc>
        <w:tc>
          <w:tcPr>
            <w:tcW w:w="1038" w:type="pct"/>
            <w:tcBorders>
              <w:top w:val="outset" w:sz="6" w:space="0" w:color="auto"/>
              <w:left w:val="outset" w:sz="6" w:space="0" w:color="auto"/>
              <w:bottom w:val="outset" w:sz="6" w:space="0" w:color="auto"/>
              <w:right w:val="outset" w:sz="6" w:space="0" w:color="auto"/>
            </w:tcBorders>
            <w:vAlign w:val="center"/>
            <w:hideMark/>
          </w:tcPr>
          <w:p w14:paraId="2952A902" w14:textId="77777777" w:rsidR="002C767D" w:rsidRPr="0007014A" w:rsidRDefault="002C767D" w:rsidP="007644BB">
            <w:pPr>
              <w:pStyle w:val="TableHead"/>
            </w:pPr>
            <w:r w:rsidRPr="0007014A">
              <w:t>Interpretation</w:t>
            </w:r>
          </w:p>
        </w:tc>
      </w:tr>
      <w:tr w:rsidR="002C767D" w:rsidRPr="0007014A" w14:paraId="7E790F02"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89BD" w14:textId="77777777" w:rsidR="002C767D" w:rsidRPr="0007014A" w:rsidRDefault="002C767D" w:rsidP="007644BB">
            <w:pPr>
              <w:pStyle w:val="TableHead"/>
            </w:pPr>
            <w:r w:rsidRPr="0007014A">
              <w:t>General form used for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1FA6A" w14:textId="77777777" w:rsidR="002C767D" w:rsidRPr="0007014A" w:rsidRDefault="002C767D" w:rsidP="007644BB">
            <w:pPr>
              <w:pStyle w:val="TableHead"/>
            </w:pPr>
            <w:r w:rsidRPr="0007014A">
              <w:t>HL7:(HL7 representation)</w:t>
            </w:r>
            <w:r w:rsidRPr="0007014A">
              <w:br/>
              <w:t>TMR:(Terminology model representation)</w:t>
            </w:r>
          </w:p>
        </w:tc>
        <w:tc>
          <w:tcPr>
            <w:tcW w:w="1408" w:type="pct"/>
            <w:tcBorders>
              <w:top w:val="outset" w:sz="6" w:space="0" w:color="auto"/>
              <w:left w:val="outset" w:sz="6" w:space="0" w:color="auto"/>
              <w:bottom w:val="outset" w:sz="6" w:space="0" w:color="auto"/>
              <w:right w:val="outset" w:sz="6" w:space="0" w:color="auto"/>
            </w:tcBorders>
            <w:vAlign w:val="center"/>
            <w:hideMark/>
          </w:tcPr>
          <w:p w14:paraId="50809DEE" w14:textId="77777777" w:rsidR="002C767D" w:rsidRPr="0007014A" w:rsidRDefault="002C767D" w:rsidP="007644BB">
            <w:pPr>
              <w:pStyle w:val="TableHead"/>
            </w:pPr>
            <w:r w:rsidRPr="0007014A">
              <w:t>-</w:t>
            </w:r>
          </w:p>
        </w:tc>
        <w:tc>
          <w:tcPr>
            <w:tcW w:w="1038" w:type="pct"/>
            <w:tcBorders>
              <w:top w:val="outset" w:sz="6" w:space="0" w:color="auto"/>
              <w:left w:val="outset" w:sz="6" w:space="0" w:color="auto"/>
              <w:bottom w:val="outset" w:sz="6" w:space="0" w:color="auto"/>
              <w:right w:val="outset" w:sz="6" w:space="0" w:color="auto"/>
            </w:tcBorders>
            <w:vAlign w:val="center"/>
            <w:hideMark/>
          </w:tcPr>
          <w:p w14:paraId="7137A31A" w14:textId="77777777" w:rsidR="002C767D" w:rsidRPr="0007014A" w:rsidRDefault="002C767D" w:rsidP="007644BB">
            <w:pPr>
              <w:pStyle w:val="TableHead"/>
            </w:pPr>
            <w:r w:rsidRPr="0007014A">
              <w:t>-</w:t>
            </w:r>
          </w:p>
        </w:tc>
      </w:tr>
      <w:tr w:rsidR="002C767D" w:rsidRPr="0007014A" w14:paraId="6572329E" w14:textId="77777777" w:rsidTr="007644BB">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0541B598" w14:textId="77777777" w:rsidR="002C767D" w:rsidRPr="00E5673B" w:rsidRDefault="002C767D" w:rsidP="007644BB">
            <w:pPr>
              <w:pStyle w:val="TableText"/>
              <w:rPr>
                <w:lang w:val="en-US"/>
              </w:rPr>
            </w:pPr>
            <w:r w:rsidRPr="0007014A">
              <w:t>The meanings of both the HL7 and Terminology representations are equivalent</w:t>
            </w:r>
          </w:p>
        </w:tc>
        <w:tc>
          <w:tcPr>
            <w:tcW w:w="0" w:type="auto"/>
            <w:vMerge w:val="restart"/>
            <w:tcBorders>
              <w:top w:val="outset" w:sz="6" w:space="0" w:color="auto"/>
              <w:left w:val="outset" w:sz="6" w:space="0" w:color="auto"/>
              <w:right w:val="outset" w:sz="6" w:space="0" w:color="auto"/>
            </w:tcBorders>
            <w:vAlign w:val="center"/>
            <w:hideMark/>
          </w:tcPr>
          <w:p w14:paraId="44E0310E" w14:textId="77777777" w:rsidR="002C767D" w:rsidRPr="0007014A" w:rsidRDefault="002C767D" w:rsidP="007644BB">
            <w:pPr>
              <w:pStyle w:val="TableText"/>
            </w:pPr>
            <w:r w:rsidRPr="0007014A">
              <w:t>HL7:negationInd="true"</w:t>
            </w:r>
            <w:r w:rsidRPr="0007014A">
              <w:br/>
              <w:t>TMR:presence="not present"</w:t>
            </w:r>
          </w:p>
          <w:p w14:paraId="67C6BFB3" w14:textId="77777777" w:rsidR="002C767D" w:rsidRPr="0007014A" w:rsidRDefault="002C767D" w:rsidP="007644BB">
            <w:pPr>
              <w:pStyle w:val="TableText"/>
            </w:pPr>
            <w:r w:rsidRPr="0007014A">
              <w:t>''</w:t>
            </w:r>
          </w:p>
        </w:tc>
        <w:tc>
          <w:tcPr>
            <w:tcW w:w="1408" w:type="pct"/>
            <w:tcBorders>
              <w:top w:val="outset" w:sz="6" w:space="0" w:color="auto"/>
              <w:left w:val="outset" w:sz="6" w:space="0" w:color="auto"/>
              <w:bottom w:val="outset" w:sz="6" w:space="0" w:color="auto"/>
              <w:right w:val="outset" w:sz="6" w:space="0" w:color="auto"/>
            </w:tcBorders>
            <w:vAlign w:val="center"/>
            <w:hideMark/>
          </w:tcPr>
          <w:p w14:paraId="4EB51928" w14:textId="77777777" w:rsidR="002C767D" w:rsidRPr="0007014A" w:rsidRDefault="002C767D" w:rsidP="007644BB">
            <w:pPr>
              <w:pStyle w:val="TableText"/>
            </w:pPr>
            <w:r w:rsidRPr="0007014A">
              <w:t>Apply meaning ignoring repetition</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492F949" w14:textId="77777777" w:rsidR="002C767D" w:rsidRPr="0007014A" w:rsidRDefault="002C767D" w:rsidP="007644BB">
            <w:pPr>
              <w:pStyle w:val="TableText"/>
            </w:pPr>
            <w:r w:rsidRPr="0007014A">
              <w:t xml:space="preserve">NOT PRESENT </w:t>
            </w:r>
          </w:p>
        </w:tc>
      </w:tr>
      <w:tr w:rsidR="002C767D" w:rsidRPr="0007014A" w14:paraId="0747BF29" w14:textId="77777777" w:rsidTr="007644BB">
        <w:trPr>
          <w:tblCellSpacing w:w="0" w:type="dxa"/>
        </w:trPr>
        <w:tc>
          <w:tcPr>
            <w:tcW w:w="0" w:type="auto"/>
            <w:vMerge/>
            <w:tcBorders>
              <w:left w:val="outset" w:sz="6" w:space="0" w:color="auto"/>
              <w:bottom w:val="outset" w:sz="6" w:space="0" w:color="auto"/>
              <w:right w:val="outset" w:sz="6" w:space="0" w:color="auto"/>
            </w:tcBorders>
            <w:vAlign w:val="center"/>
            <w:hideMark/>
          </w:tcPr>
          <w:p w14:paraId="690CD414"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2C30E6B2"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6B0F15ED" w14:textId="77777777" w:rsidR="002C767D" w:rsidRPr="00E5673B" w:rsidRDefault="002C767D" w:rsidP="007644BB">
            <w:pPr>
              <w:pStyle w:val="TableText"/>
              <w:rPr>
                <w:lang w:val="en-US"/>
              </w:rPr>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3CC90814" w14:textId="77777777" w:rsidR="002C767D" w:rsidRPr="0007014A" w:rsidRDefault="002C767D" w:rsidP="007644BB">
            <w:pPr>
              <w:pStyle w:val="TableText"/>
            </w:pPr>
            <w:r w:rsidRPr="0007014A">
              <w:t>PRESENT</w:t>
            </w:r>
            <w:r w:rsidRPr="0007014A">
              <w:br/>
              <w:t xml:space="preserve">(i.e. double negative "not not present") </w:t>
            </w:r>
          </w:p>
        </w:tc>
      </w:tr>
      <w:tr w:rsidR="002C767D" w:rsidRPr="0007014A" w14:paraId="0D96832E" w14:textId="77777777" w:rsidTr="007644BB">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667D3DD7" w14:textId="77777777" w:rsidR="002C767D" w:rsidRPr="00E5673B" w:rsidRDefault="002C767D" w:rsidP="007644BB">
            <w:pPr>
              <w:pStyle w:val="TableText"/>
              <w:rPr>
                <w:lang w:val="en-US"/>
              </w:rPr>
            </w:pPr>
            <w:r w:rsidRPr="0007014A">
              <w:t>The meaning of one of the two representations is a subtype of the meaning of the other representation</w:t>
            </w:r>
          </w:p>
        </w:tc>
        <w:tc>
          <w:tcPr>
            <w:tcW w:w="0" w:type="auto"/>
            <w:vMerge w:val="restart"/>
            <w:tcBorders>
              <w:top w:val="outset" w:sz="6" w:space="0" w:color="auto"/>
              <w:left w:val="outset" w:sz="6" w:space="0" w:color="auto"/>
              <w:right w:val="outset" w:sz="6" w:space="0" w:color="auto"/>
            </w:tcBorders>
            <w:vAlign w:val="center"/>
            <w:hideMark/>
          </w:tcPr>
          <w:p w14:paraId="6DBA58EA" w14:textId="77777777" w:rsidR="002C767D" w:rsidRPr="00E5673B" w:rsidRDefault="002C767D" w:rsidP="007644BB">
            <w:pPr>
              <w:pStyle w:val="TableText"/>
              <w:rPr>
                <w:lang w:val="en-US"/>
              </w:rPr>
            </w:pPr>
            <w:r w:rsidRPr="0007014A">
              <w:t>HL7:moodCode=" intention"</w:t>
            </w:r>
            <w:r w:rsidRPr="0007014A">
              <w:br/>
              <w:t xml:space="preserve">TMR:stage="requested" </w:t>
            </w:r>
          </w:p>
        </w:tc>
        <w:tc>
          <w:tcPr>
            <w:tcW w:w="1408" w:type="pct"/>
            <w:tcBorders>
              <w:top w:val="outset" w:sz="6" w:space="0" w:color="auto"/>
              <w:left w:val="outset" w:sz="6" w:space="0" w:color="auto"/>
              <w:bottom w:val="outset" w:sz="6" w:space="0" w:color="auto"/>
              <w:right w:val="outset" w:sz="6" w:space="0" w:color="auto"/>
            </w:tcBorders>
            <w:vAlign w:val="center"/>
            <w:hideMark/>
          </w:tcPr>
          <w:p w14:paraId="20F1F3DC" w14:textId="77777777" w:rsidR="002C767D" w:rsidRPr="0007014A" w:rsidRDefault="002C767D" w:rsidP="007644BB">
            <w:pPr>
              <w:pStyle w:val="TableText"/>
            </w:pPr>
            <w:r w:rsidRPr="0007014A">
              <w:t xml:space="preserve">Apply more specific meaning (ignoring more general meaning) </w:t>
            </w:r>
          </w:p>
        </w:tc>
        <w:tc>
          <w:tcPr>
            <w:tcW w:w="1038" w:type="pct"/>
            <w:tcBorders>
              <w:top w:val="outset" w:sz="6" w:space="0" w:color="auto"/>
              <w:left w:val="outset" w:sz="6" w:space="0" w:color="auto"/>
              <w:bottom w:val="outset" w:sz="6" w:space="0" w:color="auto"/>
              <w:right w:val="outset" w:sz="6" w:space="0" w:color="auto"/>
            </w:tcBorders>
            <w:vAlign w:val="center"/>
            <w:hideMark/>
          </w:tcPr>
          <w:p w14:paraId="7D24F34B" w14:textId="77777777" w:rsidR="002C767D" w:rsidRPr="0007014A" w:rsidRDefault="002C767D" w:rsidP="007644BB">
            <w:pPr>
              <w:pStyle w:val="TableText"/>
            </w:pPr>
            <w:r w:rsidRPr="0007014A">
              <w:t> REQUESTED</w:t>
            </w:r>
          </w:p>
        </w:tc>
      </w:tr>
      <w:tr w:rsidR="002C767D" w:rsidRPr="0007014A" w14:paraId="729A44CC" w14:textId="77777777" w:rsidTr="007644BB">
        <w:trPr>
          <w:tblCellSpacing w:w="0" w:type="dxa"/>
        </w:trPr>
        <w:tc>
          <w:tcPr>
            <w:tcW w:w="0" w:type="auto"/>
            <w:vMerge/>
            <w:tcBorders>
              <w:left w:val="outset" w:sz="6" w:space="0" w:color="auto"/>
              <w:bottom w:val="outset" w:sz="6" w:space="0" w:color="auto"/>
              <w:right w:val="outset" w:sz="6" w:space="0" w:color="auto"/>
            </w:tcBorders>
            <w:vAlign w:val="center"/>
            <w:hideMark/>
          </w:tcPr>
          <w:p w14:paraId="623323CC"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5EF129C4"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64DC2A2E" w14:textId="77777777" w:rsidR="002C767D" w:rsidRPr="0007014A" w:rsidRDefault="002C767D" w:rsidP="007644BB">
            <w:pPr>
              <w:pStyle w:val="TableText"/>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6D4B08B7" w14:textId="77777777" w:rsidR="002C767D" w:rsidRPr="0007014A" w:rsidRDefault="002C767D" w:rsidP="007644BB">
            <w:pPr>
              <w:pStyle w:val="TableText"/>
            </w:pPr>
            <w:r w:rsidRPr="0007014A">
              <w:t>INTENTION TO REQUEST</w:t>
            </w:r>
          </w:p>
        </w:tc>
      </w:tr>
      <w:tr w:rsidR="002C767D" w:rsidRPr="0007014A" w14:paraId="5F9C9E6C" w14:textId="77777777" w:rsidTr="007644BB">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234E2ABD" w14:textId="77777777" w:rsidR="002C767D" w:rsidRPr="00E5673B" w:rsidRDefault="002C767D" w:rsidP="007644BB">
            <w:pPr>
              <w:pStyle w:val="TableText"/>
              <w:rPr>
                <w:lang w:val="en-US"/>
              </w:rPr>
            </w:pPr>
            <w:r w:rsidRPr="0007014A">
              <w:t>The meaning of the two representations differs and neither meaning is a subtype of the other</w:t>
            </w:r>
          </w:p>
        </w:tc>
        <w:tc>
          <w:tcPr>
            <w:tcW w:w="0" w:type="auto"/>
            <w:vMerge w:val="restart"/>
            <w:tcBorders>
              <w:top w:val="outset" w:sz="6" w:space="0" w:color="auto"/>
              <w:left w:val="outset" w:sz="6" w:space="0" w:color="auto"/>
              <w:right w:val="outset" w:sz="6" w:space="0" w:color="auto"/>
            </w:tcBorders>
            <w:vAlign w:val="center"/>
            <w:hideMark/>
          </w:tcPr>
          <w:p w14:paraId="08CA6C68" w14:textId="77777777" w:rsidR="002C767D" w:rsidRPr="00E5673B" w:rsidRDefault="002C767D" w:rsidP="007644BB">
            <w:pPr>
              <w:pStyle w:val="TableText"/>
              <w:rPr>
                <w:lang w:val="en-US"/>
              </w:rPr>
            </w:pPr>
            <w:r w:rsidRPr="0007014A">
              <w:t>HL7:moodCode=" intention"</w:t>
            </w:r>
            <w:r w:rsidRPr="0007014A">
              <w:br/>
              <w:t xml:space="preserve">TMR:stage="goal" </w:t>
            </w:r>
          </w:p>
        </w:tc>
        <w:tc>
          <w:tcPr>
            <w:tcW w:w="1408" w:type="pct"/>
            <w:tcBorders>
              <w:top w:val="outset" w:sz="6" w:space="0" w:color="auto"/>
              <w:left w:val="outset" w:sz="6" w:space="0" w:color="auto"/>
              <w:bottom w:val="outset" w:sz="6" w:space="0" w:color="auto"/>
              <w:right w:val="outset" w:sz="6" w:space="0" w:color="auto"/>
            </w:tcBorders>
            <w:vAlign w:val="center"/>
            <w:hideMark/>
          </w:tcPr>
          <w:p w14:paraId="58AD79CB" w14:textId="77777777" w:rsidR="002C767D" w:rsidRPr="0007014A" w:rsidRDefault="002C767D" w:rsidP="007644BB">
            <w:pPr>
              <w:pStyle w:val="TableText"/>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2263A70" w14:textId="77777777" w:rsidR="002C767D" w:rsidRPr="0007014A" w:rsidRDefault="002C767D" w:rsidP="007644BB">
            <w:pPr>
              <w:pStyle w:val="TableText"/>
            </w:pPr>
            <w:r w:rsidRPr="0007014A">
              <w:t>INTENTION TO SET A GOAL </w:t>
            </w:r>
          </w:p>
        </w:tc>
      </w:tr>
      <w:tr w:rsidR="002C767D" w:rsidRPr="0007014A" w14:paraId="02ED2097" w14:textId="77777777" w:rsidTr="007644BB">
        <w:trPr>
          <w:tblCellSpacing w:w="0" w:type="dxa"/>
        </w:trPr>
        <w:tc>
          <w:tcPr>
            <w:tcW w:w="0" w:type="auto"/>
            <w:vMerge/>
            <w:tcBorders>
              <w:left w:val="outset" w:sz="6" w:space="0" w:color="auto"/>
              <w:right w:val="outset" w:sz="6" w:space="0" w:color="auto"/>
            </w:tcBorders>
            <w:vAlign w:val="center"/>
            <w:hideMark/>
          </w:tcPr>
          <w:p w14:paraId="167676DE"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59BAF020"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739ACE6B" w14:textId="77777777" w:rsidR="002C767D" w:rsidRPr="00E5673B" w:rsidRDefault="002C767D" w:rsidP="007644BB">
            <w:pPr>
              <w:pStyle w:val="TableText"/>
              <w:rPr>
                <w:lang w:val="en-US"/>
              </w:rPr>
            </w:pPr>
            <w:r w:rsidRPr="0007014A">
              <w:t xml:space="preserve">Apply HL7 </w:t>
            </w:r>
            <w:r>
              <w:rPr>
                <w:lang w:val="en-US"/>
              </w:rPr>
              <w:t>a</w:t>
            </w:r>
            <w:r w:rsidRPr="0007014A">
              <w:t xml:space="preserve">s </w:t>
            </w:r>
            <w:r>
              <w:t xml:space="preserve">addition to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4EDD410" w14:textId="77777777" w:rsidR="002C767D" w:rsidRPr="0007014A" w:rsidRDefault="002C767D" w:rsidP="007644BB">
            <w:pPr>
              <w:pStyle w:val="TableText"/>
            </w:pPr>
            <w:r w:rsidRPr="0007014A">
              <w:t>INTENTION AND A GOAL</w:t>
            </w:r>
          </w:p>
        </w:tc>
      </w:tr>
      <w:tr w:rsidR="002C767D" w:rsidRPr="0007014A" w14:paraId="16B5C6B4" w14:textId="77777777" w:rsidTr="007644BB">
        <w:trPr>
          <w:tblCellSpacing w:w="0" w:type="dxa"/>
        </w:trPr>
        <w:tc>
          <w:tcPr>
            <w:tcW w:w="0" w:type="auto"/>
            <w:vMerge/>
            <w:tcBorders>
              <w:left w:val="outset" w:sz="6" w:space="0" w:color="auto"/>
              <w:right w:val="outset" w:sz="6" w:space="0" w:color="auto"/>
            </w:tcBorders>
            <w:vAlign w:val="center"/>
            <w:hideMark/>
          </w:tcPr>
          <w:p w14:paraId="5E07EBDD"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70F0612A"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50CC7DF8" w14:textId="77777777" w:rsidR="002C767D" w:rsidRPr="0007014A" w:rsidRDefault="002C767D" w:rsidP="007644BB">
            <w:pPr>
              <w:pStyle w:val="TableText"/>
            </w:pPr>
            <w:r w:rsidRPr="0007014A">
              <w:t>Apply HL7 and ignore terminology representation</w:t>
            </w:r>
          </w:p>
        </w:tc>
        <w:tc>
          <w:tcPr>
            <w:tcW w:w="1038" w:type="pct"/>
            <w:tcBorders>
              <w:top w:val="outset" w:sz="6" w:space="0" w:color="auto"/>
              <w:left w:val="outset" w:sz="6" w:space="0" w:color="auto"/>
              <w:bottom w:val="outset" w:sz="6" w:space="0" w:color="auto"/>
              <w:right w:val="outset" w:sz="6" w:space="0" w:color="auto"/>
            </w:tcBorders>
            <w:vAlign w:val="center"/>
            <w:hideMark/>
          </w:tcPr>
          <w:p w14:paraId="50097AB8" w14:textId="77777777" w:rsidR="002C767D" w:rsidRPr="0007014A" w:rsidRDefault="002C767D" w:rsidP="007644BB">
            <w:pPr>
              <w:pStyle w:val="TableText"/>
            </w:pPr>
            <w:r w:rsidRPr="0007014A">
              <w:t>INTENTION</w:t>
            </w:r>
          </w:p>
        </w:tc>
      </w:tr>
      <w:tr w:rsidR="002C767D" w:rsidRPr="0007014A" w14:paraId="2855F802" w14:textId="77777777" w:rsidTr="007644BB">
        <w:trPr>
          <w:tblCellSpacing w:w="0" w:type="dxa"/>
        </w:trPr>
        <w:tc>
          <w:tcPr>
            <w:tcW w:w="0" w:type="auto"/>
            <w:vMerge/>
            <w:tcBorders>
              <w:left w:val="outset" w:sz="6" w:space="0" w:color="auto"/>
              <w:right w:val="outset" w:sz="6" w:space="0" w:color="auto"/>
            </w:tcBorders>
            <w:vAlign w:val="center"/>
            <w:hideMark/>
          </w:tcPr>
          <w:p w14:paraId="5694A368"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1F4DB994"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03D532B8" w14:textId="77777777" w:rsidR="002C767D" w:rsidRPr="00E5673B" w:rsidRDefault="002C767D" w:rsidP="007644BB">
            <w:pPr>
              <w:pStyle w:val="TableText"/>
              <w:rPr>
                <w:lang w:val="en-US"/>
              </w:rPr>
            </w:pPr>
            <w:r w:rsidRPr="0007014A">
              <w:t xml:space="preserve">Ignore HL7 and apply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2507690E" w14:textId="77777777" w:rsidR="002C767D" w:rsidRPr="0007014A" w:rsidRDefault="002C767D" w:rsidP="007644BB">
            <w:pPr>
              <w:pStyle w:val="TableText"/>
            </w:pPr>
            <w:r w:rsidRPr="0007014A">
              <w:t>GOAL</w:t>
            </w:r>
          </w:p>
        </w:tc>
      </w:tr>
      <w:tr w:rsidR="002C767D" w:rsidRPr="0007014A" w14:paraId="648CD145" w14:textId="77777777" w:rsidTr="007644BB">
        <w:trPr>
          <w:tblCellSpacing w:w="0" w:type="dxa"/>
        </w:trPr>
        <w:tc>
          <w:tcPr>
            <w:tcW w:w="0" w:type="auto"/>
            <w:vMerge/>
            <w:tcBorders>
              <w:left w:val="outset" w:sz="6" w:space="0" w:color="auto"/>
              <w:right w:val="outset" w:sz="6" w:space="0" w:color="auto"/>
            </w:tcBorders>
            <w:vAlign w:val="center"/>
            <w:hideMark/>
          </w:tcPr>
          <w:p w14:paraId="051827DE"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0ABE1989"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39E664DA" w14:textId="77777777" w:rsidR="002C767D" w:rsidRPr="0007014A" w:rsidRDefault="002C767D" w:rsidP="007644BB">
            <w:pPr>
              <w:pStyle w:val="TableText"/>
            </w:pPr>
            <w:r w:rsidRPr="0007014A">
              <w:t>Treat as an erro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56B7CEFE" w14:textId="77777777" w:rsidR="002C767D" w:rsidRPr="0007014A" w:rsidRDefault="002C767D" w:rsidP="007644BB">
            <w:pPr>
              <w:pStyle w:val="TableText"/>
            </w:pPr>
            <w:r w:rsidRPr="0007014A">
              <w:t>-</w:t>
            </w:r>
          </w:p>
        </w:tc>
      </w:tr>
      <w:tr w:rsidR="002C767D" w:rsidRPr="0007014A" w14:paraId="04EEF56E" w14:textId="77777777" w:rsidTr="007644BB">
        <w:trPr>
          <w:tblCellSpacing w:w="0" w:type="dxa"/>
        </w:trPr>
        <w:tc>
          <w:tcPr>
            <w:tcW w:w="0" w:type="auto"/>
            <w:vMerge/>
            <w:tcBorders>
              <w:left w:val="outset" w:sz="6" w:space="0" w:color="auto"/>
              <w:right w:val="outset" w:sz="6" w:space="0" w:color="auto"/>
            </w:tcBorders>
            <w:vAlign w:val="center"/>
            <w:hideMark/>
          </w:tcPr>
          <w:p w14:paraId="09452C98" w14:textId="77777777" w:rsidR="002C767D" w:rsidRPr="0007014A" w:rsidRDefault="002C767D" w:rsidP="007644BB">
            <w:pPr>
              <w:pStyle w:val="TableText"/>
            </w:pPr>
          </w:p>
        </w:tc>
        <w:tc>
          <w:tcPr>
            <w:tcW w:w="0" w:type="auto"/>
            <w:vMerge w:val="restart"/>
            <w:tcBorders>
              <w:top w:val="outset" w:sz="6" w:space="0" w:color="auto"/>
              <w:left w:val="outset" w:sz="6" w:space="0" w:color="auto"/>
              <w:right w:val="outset" w:sz="6" w:space="0" w:color="auto"/>
            </w:tcBorders>
            <w:vAlign w:val="center"/>
            <w:hideMark/>
          </w:tcPr>
          <w:p w14:paraId="3DCC859B" w14:textId="77777777" w:rsidR="002C767D" w:rsidRPr="00E5673B" w:rsidRDefault="002C767D" w:rsidP="007644BB">
            <w:pPr>
              <w:pStyle w:val="TableText"/>
              <w:rPr>
                <w:lang w:val="en-US"/>
              </w:rPr>
            </w:pPr>
            <w:r w:rsidRPr="0007014A">
              <w:t>HL7:targetSiteCode="ovary"</w:t>
            </w:r>
            <w:r w:rsidRPr="0007014A">
              <w:br/>
              <w:t>TMR:site="cyst"</w:t>
            </w:r>
          </w:p>
        </w:tc>
        <w:tc>
          <w:tcPr>
            <w:tcW w:w="1408" w:type="pct"/>
            <w:tcBorders>
              <w:top w:val="outset" w:sz="6" w:space="0" w:color="auto"/>
              <w:left w:val="outset" w:sz="6" w:space="0" w:color="auto"/>
              <w:bottom w:val="outset" w:sz="6" w:space="0" w:color="auto"/>
              <w:right w:val="outset" w:sz="6" w:space="0" w:color="auto"/>
            </w:tcBorders>
            <w:vAlign w:val="center"/>
            <w:hideMark/>
          </w:tcPr>
          <w:p w14:paraId="6A2E6299" w14:textId="77777777" w:rsidR="002C767D" w:rsidRPr="0007014A" w:rsidRDefault="002C767D" w:rsidP="007644BB">
            <w:pPr>
              <w:pStyle w:val="TableText"/>
            </w:pPr>
            <w:r w:rsidRPr="0007014A">
              <w:t xml:space="preserve">Apply HL7 as combinatorial revision of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108978E0" w14:textId="77777777" w:rsidR="002C767D" w:rsidRPr="0007014A" w:rsidRDefault="002C767D" w:rsidP="007644BB">
            <w:pPr>
              <w:pStyle w:val="TableText"/>
            </w:pPr>
            <w:r w:rsidRPr="0007014A">
              <w:t>CYST OF OVARY</w:t>
            </w:r>
          </w:p>
        </w:tc>
      </w:tr>
      <w:tr w:rsidR="002C767D" w:rsidRPr="0007014A" w14:paraId="11E03C24" w14:textId="77777777" w:rsidTr="007644BB">
        <w:trPr>
          <w:tblCellSpacing w:w="0" w:type="dxa"/>
        </w:trPr>
        <w:tc>
          <w:tcPr>
            <w:tcW w:w="0" w:type="auto"/>
            <w:vMerge/>
            <w:tcBorders>
              <w:left w:val="outset" w:sz="6" w:space="0" w:color="auto"/>
              <w:right w:val="outset" w:sz="6" w:space="0" w:color="auto"/>
            </w:tcBorders>
            <w:vAlign w:val="center"/>
            <w:hideMark/>
          </w:tcPr>
          <w:p w14:paraId="5E4A3E72"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614A922C"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04D69E5F" w14:textId="77777777" w:rsidR="002C767D" w:rsidRPr="0007014A" w:rsidRDefault="002C767D" w:rsidP="007644BB">
            <w:pPr>
              <w:pStyle w:val="TableText"/>
            </w:pPr>
            <w:r w:rsidRPr="0007014A">
              <w:t xml:space="preserve">Apply HL7 as an addition to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388643B5" w14:textId="77777777" w:rsidR="002C767D" w:rsidRPr="0007014A" w:rsidRDefault="002C767D" w:rsidP="007644BB">
            <w:pPr>
              <w:pStyle w:val="TableText"/>
            </w:pPr>
            <w:r w:rsidRPr="0007014A">
              <w:t>CYST AND OVARY</w:t>
            </w:r>
          </w:p>
        </w:tc>
      </w:tr>
      <w:tr w:rsidR="002C767D" w:rsidRPr="0007014A" w14:paraId="4F7BB836" w14:textId="77777777" w:rsidTr="007644BB">
        <w:trPr>
          <w:tblCellSpacing w:w="0" w:type="dxa"/>
        </w:trPr>
        <w:tc>
          <w:tcPr>
            <w:tcW w:w="0" w:type="auto"/>
            <w:vMerge/>
            <w:tcBorders>
              <w:left w:val="outset" w:sz="6" w:space="0" w:color="auto"/>
              <w:right w:val="outset" w:sz="6" w:space="0" w:color="auto"/>
            </w:tcBorders>
            <w:vAlign w:val="center"/>
            <w:hideMark/>
          </w:tcPr>
          <w:p w14:paraId="626FEC32"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7AC52010"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776C0736" w14:textId="77777777" w:rsidR="002C767D" w:rsidRPr="00E5673B" w:rsidRDefault="002C767D" w:rsidP="007644BB">
            <w:pPr>
              <w:pStyle w:val="TableText"/>
              <w:rPr>
                <w:lang w:val="en-US"/>
              </w:rPr>
            </w:pPr>
            <w:r w:rsidRPr="0007014A">
              <w:t xml:space="preserve">Apply HL7 and ignore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065D9722" w14:textId="77777777" w:rsidR="002C767D" w:rsidRPr="0007014A" w:rsidRDefault="002C767D" w:rsidP="007644BB">
            <w:pPr>
              <w:pStyle w:val="TableText"/>
            </w:pPr>
            <w:r w:rsidRPr="0007014A">
              <w:t>OVARY</w:t>
            </w:r>
          </w:p>
        </w:tc>
      </w:tr>
      <w:tr w:rsidR="002C767D" w:rsidRPr="0007014A" w14:paraId="161DB9A4" w14:textId="77777777" w:rsidTr="007644BB">
        <w:trPr>
          <w:tblCellSpacing w:w="0" w:type="dxa"/>
        </w:trPr>
        <w:tc>
          <w:tcPr>
            <w:tcW w:w="0" w:type="auto"/>
            <w:vMerge/>
            <w:tcBorders>
              <w:left w:val="outset" w:sz="6" w:space="0" w:color="auto"/>
              <w:right w:val="outset" w:sz="6" w:space="0" w:color="auto"/>
            </w:tcBorders>
            <w:vAlign w:val="center"/>
            <w:hideMark/>
          </w:tcPr>
          <w:p w14:paraId="5856C6AF" w14:textId="77777777" w:rsidR="002C767D" w:rsidRPr="0007014A" w:rsidRDefault="002C767D" w:rsidP="007644BB">
            <w:pPr>
              <w:pStyle w:val="TableText"/>
            </w:pPr>
          </w:p>
        </w:tc>
        <w:tc>
          <w:tcPr>
            <w:tcW w:w="0" w:type="auto"/>
            <w:vMerge/>
            <w:tcBorders>
              <w:left w:val="outset" w:sz="6" w:space="0" w:color="auto"/>
              <w:right w:val="outset" w:sz="6" w:space="0" w:color="auto"/>
            </w:tcBorders>
            <w:vAlign w:val="center"/>
            <w:hideMark/>
          </w:tcPr>
          <w:p w14:paraId="141103F7"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6BD1CCC8" w14:textId="77777777" w:rsidR="002C767D" w:rsidRPr="00E5673B" w:rsidRDefault="002C767D" w:rsidP="007644BB">
            <w:pPr>
              <w:pStyle w:val="TableText"/>
              <w:rPr>
                <w:lang w:val="en-US"/>
              </w:rPr>
            </w:pPr>
            <w:r w:rsidRPr="0007014A">
              <w:t xml:space="preserve">Ignore HL7 and apply </w:t>
            </w:r>
            <w:r>
              <w:rPr>
                <w:lang w:val="en-US"/>
              </w:rPr>
              <w:t>TM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6AA9FB61" w14:textId="77777777" w:rsidR="002C767D" w:rsidRPr="0007014A" w:rsidRDefault="002C767D" w:rsidP="007644BB">
            <w:pPr>
              <w:pStyle w:val="TableText"/>
            </w:pPr>
            <w:r w:rsidRPr="0007014A">
              <w:t>CYST</w:t>
            </w:r>
          </w:p>
        </w:tc>
      </w:tr>
      <w:tr w:rsidR="002C767D" w:rsidRPr="0007014A" w14:paraId="3E84E020" w14:textId="77777777" w:rsidTr="007644BB">
        <w:trPr>
          <w:tblCellSpacing w:w="0" w:type="dxa"/>
        </w:trPr>
        <w:tc>
          <w:tcPr>
            <w:tcW w:w="0" w:type="auto"/>
            <w:vMerge/>
            <w:tcBorders>
              <w:left w:val="outset" w:sz="6" w:space="0" w:color="auto"/>
              <w:bottom w:val="outset" w:sz="6" w:space="0" w:color="auto"/>
              <w:right w:val="outset" w:sz="6" w:space="0" w:color="auto"/>
            </w:tcBorders>
            <w:vAlign w:val="center"/>
            <w:hideMark/>
          </w:tcPr>
          <w:p w14:paraId="0D6796A8" w14:textId="77777777" w:rsidR="002C767D" w:rsidRPr="0007014A" w:rsidRDefault="002C767D" w:rsidP="007644BB">
            <w:pPr>
              <w:pStyle w:val="TableText"/>
            </w:pPr>
          </w:p>
        </w:tc>
        <w:tc>
          <w:tcPr>
            <w:tcW w:w="0" w:type="auto"/>
            <w:vMerge/>
            <w:tcBorders>
              <w:left w:val="outset" w:sz="6" w:space="0" w:color="auto"/>
              <w:bottom w:val="outset" w:sz="6" w:space="0" w:color="auto"/>
              <w:right w:val="outset" w:sz="6" w:space="0" w:color="auto"/>
            </w:tcBorders>
            <w:vAlign w:val="center"/>
            <w:hideMark/>
          </w:tcPr>
          <w:p w14:paraId="5A0B68D9" w14:textId="77777777" w:rsidR="002C767D" w:rsidRPr="0007014A" w:rsidRDefault="002C767D" w:rsidP="007644BB">
            <w:pPr>
              <w:pStyle w:val="TableText"/>
            </w:pPr>
          </w:p>
        </w:tc>
        <w:tc>
          <w:tcPr>
            <w:tcW w:w="1408" w:type="pct"/>
            <w:tcBorders>
              <w:top w:val="outset" w:sz="6" w:space="0" w:color="auto"/>
              <w:left w:val="outset" w:sz="6" w:space="0" w:color="auto"/>
              <w:bottom w:val="outset" w:sz="6" w:space="0" w:color="auto"/>
              <w:right w:val="outset" w:sz="6" w:space="0" w:color="auto"/>
            </w:tcBorders>
            <w:vAlign w:val="center"/>
            <w:hideMark/>
          </w:tcPr>
          <w:p w14:paraId="02C2210E" w14:textId="77777777" w:rsidR="002C767D" w:rsidRPr="0007014A" w:rsidRDefault="002C767D" w:rsidP="007644BB">
            <w:pPr>
              <w:pStyle w:val="TableText"/>
            </w:pPr>
            <w:r w:rsidRPr="0007014A">
              <w:t>Treat as an error</w:t>
            </w:r>
          </w:p>
        </w:tc>
        <w:tc>
          <w:tcPr>
            <w:tcW w:w="1038" w:type="pct"/>
            <w:tcBorders>
              <w:top w:val="outset" w:sz="6" w:space="0" w:color="auto"/>
              <w:left w:val="outset" w:sz="6" w:space="0" w:color="auto"/>
              <w:bottom w:val="outset" w:sz="6" w:space="0" w:color="auto"/>
              <w:right w:val="outset" w:sz="6" w:space="0" w:color="auto"/>
            </w:tcBorders>
            <w:vAlign w:val="center"/>
            <w:hideMark/>
          </w:tcPr>
          <w:p w14:paraId="6C7ACFDA" w14:textId="77777777" w:rsidR="002C767D" w:rsidRPr="0007014A" w:rsidRDefault="002C767D" w:rsidP="007644BB">
            <w:pPr>
              <w:pStyle w:val="TableText"/>
            </w:pPr>
            <w:r w:rsidRPr="0007014A">
              <w:t>-</w:t>
            </w:r>
          </w:p>
        </w:tc>
      </w:tr>
    </w:tbl>
    <w:p w14:paraId="0A96F4D5" w14:textId="77777777" w:rsidR="002C767D" w:rsidRPr="00853E01" w:rsidRDefault="002C767D" w:rsidP="007644BB"/>
    <w:p w14:paraId="75609047" w14:textId="77777777" w:rsidR="00023AFF" w:rsidRDefault="00023AFF" w:rsidP="000E0D7A">
      <w:pPr>
        <w:pStyle w:val="Appendix1"/>
        <w:numPr>
          <w:ilvl w:val="0"/>
          <w:numId w:val="164"/>
        </w:numPr>
      </w:pPr>
      <w:bookmarkStart w:id="1518" w:name="_Ref374272763"/>
      <w:bookmarkStart w:id="1519" w:name="_Toc374606453"/>
      <w:bookmarkStart w:id="1520" w:name="_Toc413848259"/>
      <w:r>
        <w:lastRenderedPageBreak/>
        <w:t>References</w:t>
      </w:r>
      <w:bookmarkEnd w:id="1518"/>
      <w:bookmarkEnd w:id="1519"/>
      <w:bookmarkEnd w:id="1520"/>
    </w:p>
    <w:p w14:paraId="148BFCFD" w14:textId="5F8522E9" w:rsidR="00023AFF" w:rsidRDefault="00023AFF" w:rsidP="000E0D7A">
      <w:pPr>
        <w:pStyle w:val="Appendix2"/>
        <w:numPr>
          <w:ilvl w:val="1"/>
          <w:numId w:val="164"/>
        </w:numPr>
      </w:pPr>
      <w:bookmarkStart w:id="1521" w:name="_Toc374606454"/>
      <w:bookmarkStart w:id="1522" w:name="_Toc413848260"/>
      <w:r w:rsidRPr="00B21B3B">
        <w:t>HL7 V3 References</w:t>
      </w:r>
      <w:bookmarkEnd w:id="1521"/>
      <w:bookmarkEnd w:id="1522"/>
    </w:p>
    <w:p w14:paraId="59753FDD" w14:textId="77777777" w:rsidR="00023AFF" w:rsidRPr="008E0560" w:rsidRDefault="000257DE" w:rsidP="007644BB">
      <w:pPr>
        <w:pStyle w:val="BodyText0"/>
        <w:rPr>
          <w:rFonts w:ascii="Times New Roman" w:hAnsi="Times New Roman"/>
          <w:sz w:val="24"/>
        </w:rPr>
      </w:pPr>
      <w:hyperlink r:id="rId29" w:history="1">
        <w:r w:rsidR="00023AFF" w:rsidRPr="001B43B2">
          <w:rPr>
            <w:rStyle w:val="Hyperlink"/>
            <w:rFonts w:ascii="Times New Roman" w:hAnsi="Times New Roman" w:cs="Times New Roman"/>
            <w:sz w:val="24"/>
            <w:lang w:eastAsia="en-US"/>
          </w:rPr>
          <w:t>Clinical Statement Pattern</w:t>
        </w:r>
      </w:hyperlink>
      <w:r w:rsidR="00023AFF">
        <w:rPr>
          <w:rFonts w:ascii="Times New Roman" w:hAnsi="Times New Roman"/>
          <w:sz w:val="24"/>
        </w:rPr>
        <w:br/>
      </w:r>
      <w:hyperlink r:id="rId30" w:history="1">
        <w:r w:rsidR="00023AFF">
          <w:rPr>
            <w:rFonts w:ascii="Times New Roman" w:hAnsi="Times New Roman"/>
            <w:color w:val="0000FF"/>
            <w:sz w:val="24"/>
            <w:u w:val="single"/>
          </w:rPr>
          <w:t>Version 3 Datatypes</w:t>
        </w:r>
      </w:hyperlink>
    </w:p>
    <w:p w14:paraId="021FE5D8" w14:textId="77777777" w:rsidR="00023AFF" w:rsidRDefault="000257DE" w:rsidP="007644BB">
      <w:pPr>
        <w:pStyle w:val="BodyText0"/>
        <w:rPr>
          <w:rFonts w:ascii="Times New Roman" w:hAnsi="Times New Roman"/>
          <w:color w:val="0000FF"/>
          <w:sz w:val="24"/>
          <w:u w:val="single"/>
        </w:rPr>
      </w:pPr>
      <w:hyperlink r:id="rId31" w:history="1">
        <w:r w:rsidR="00023AFF">
          <w:rPr>
            <w:rFonts w:ascii="Times New Roman" w:hAnsi="Times New Roman"/>
            <w:color w:val="0000FF"/>
            <w:sz w:val="24"/>
            <w:u w:val="single"/>
          </w:rPr>
          <w:t xml:space="preserve">Reference Information Model </w:t>
        </w:r>
      </w:hyperlink>
    </w:p>
    <w:p w14:paraId="1CC139CE" w14:textId="77777777" w:rsidR="00023AFF" w:rsidRPr="008E0560" w:rsidRDefault="000257DE" w:rsidP="007644BB">
      <w:pPr>
        <w:pStyle w:val="BodyText0"/>
        <w:rPr>
          <w:rFonts w:ascii="Times New Roman" w:hAnsi="Times New Roman"/>
          <w:sz w:val="24"/>
        </w:rPr>
      </w:pPr>
      <w:hyperlink r:id="rId32" w:history="1">
        <w:r w:rsidR="00023AFF" w:rsidRPr="00BA2C86">
          <w:rPr>
            <w:rStyle w:val="Hyperlink"/>
            <w:rFonts w:ascii="Times New Roman" w:hAnsi="Times New Roman" w:cs="Times New Roman"/>
            <w:sz w:val="24"/>
            <w:lang w:eastAsia="en-US"/>
          </w:rPr>
          <w:t>CDA Release 2</w:t>
        </w:r>
      </w:hyperlink>
    </w:p>
    <w:p w14:paraId="3BD35F5E" w14:textId="77777777" w:rsidR="00023AFF" w:rsidRDefault="00023AFF" w:rsidP="000E0D7A">
      <w:pPr>
        <w:pStyle w:val="Appendix2"/>
        <w:numPr>
          <w:ilvl w:val="1"/>
          <w:numId w:val="164"/>
        </w:numPr>
      </w:pPr>
      <w:bookmarkStart w:id="1523" w:name="_Ref374273237"/>
      <w:bookmarkStart w:id="1524" w:name="_Ref374273332"/>
      <w:bookmarkStart w:id="1525" w:name="_Toc374606455"/>
      <w:bookmarkStart w:id="1526" w:name="_Toc413848261"/>
      <w:r w:rsidRPr="007A6250">
        <w:t>SNOMED CT Reference materials</w:t>
      </w:r>
      <w:bookmarkEnd w:id="1523"/>
      <w:bookmarkEnd w:id="1524"/>
      <w:bookmarkEnd w:id="1525"/>
      <w:bookmarkEnd w:id="1526"/>
    </w:p>
    <w:p w14:paraId="36FE6739" w14:textId="77777777" w:rsidR="00023AFF" w:rsidRPr="008E0560" w:rsidRDefault="00023AFF" w:rsidP="007644BB">
      <w:pPr>
        <w:pStyle w:val="BodyText0"/>
      </w:pPr>
      <w:r w:rsidRPr="008E0560">
        <w:t xml:space="preserve">The following SNOMED CT reference materials </w:t>
      </w:r>
      <w:r>
        <w:t xml:space="preserve">(or their successors) </w:t>
      </w:r>
      <w:r w:rsidRPr="008E0560">
        <w:t xml:space="preserve">are available at </w:t>
      </w:r>
      <w:hyperlink r:id="rId33" w:history="1">
        <w:r w:rsidRPr="00152BFE">
          <w:rPr>
            <w:rStyle w:val="Hyperlink"/>
            <w:rFonts w:cs="Times New Roman"/>
            <w:lang w:eastAsia="en-US"/>
          </w:rPr>
          <w:t>http://ihtsdo.org/fileadmin/user_upload/doc/</w:t>
        </w:r>
      </w:hyperlink>
      <w:r>
        <w:t>.  Most of the previously referenced materials (or equivalent) are now included in the SNOMED CT Technical Implementation Guide (</w:t>
      </w:r>
      <w:hyperlink r:id="rId34" w:history="1">
        <w:r w:rsidRPr="001B43B2">
          <w:rPr>
            <w:rStyle w:val="Hyperlink"/>
            <w:rFonts w:cs="Times New Roman"/>
            <w:lang w:eastAsia="en-US"/>
          </w:rPr>
          <w:t>TIG</w:t>
        </w:r>
      </w:hyperlink>
      <w:r>
        <w:t>)</w:t>
      </w:r>
      <w:r w:rsidRPr="008E0560">
        <w:t xml:space="preserve">: </w:t>
      </w:r>
    </w:p>
    <w:p w14:paraId="58CAD9E3" w14:textId="77777777" w:rsidR="00023AFF" w:rsidRPr="008E0560" w:rsidRDefault="00023AFF" w:rsidP="000E0D7A">
      <w:pPr>
        <w:pStyle w:val="BodyText0"/>
        <w:numPr>
          <w:ilvl w:val="0"/>
          <w:numId w:val="66"/>
        </w:numPr>
      </w:pPr>
      <w:r w:rsidRPr="008E0560">
        <w:rPr>
          <w:b/>
          <w:bCs/>
        </w:rPr>
        <w:t>SNOMED CT Reference Set Specification</w:t>
      </w:r>
      <w:r w:rsidRPr="008E0560">
        <w:t xml:space="preserve"> - includes information about: </w:t>
      </w:r>
    </w:p>
    <w:p w14:paraId="7915ADAE" w14:textId="77777777" w:rsidR="00023AFF" w:rsidRPr="008E0560" w:rsidRDefault="00023AFF" w:rsidP="000E0D7A">
      <w:pPr>
        <w:pStyle w:val="BodyText0"/>
        <w:numPr>
          <w:ilvl w:val="1"/>
          <w:numId w:val="66"/>
        </w:numPr>
      </w:pPr>
      <w:r w:rsidRPr="008E0560">
        <w:t>Representation and use of sets of SNOMED CT components using the Reference Set mechanism (and its predecessor the Subset mechanism).</w:t>
      </w:r>
    </w:p>
    <w:p w14:paraId="4FB4F2B5" w14:textId="77777777" w:rsidR="00023AFF" w:rsidRPr="008E0560" w:rsidRDefault="00023AFF" w:rsidP="000E0D7A">
      <w:pPr>
        <w:pStyle w:val="BodyText0"/>
        <w:numPr>
          <w:ilvl w:val="0"/>
          <w:numId w:val="66"/>
        </w:numPr>
      </w:pPr>
      <w:r w:rsidRPr="008E0560">
        <w:rPr>
          <w:b/>
          <w:bCs/>
        </w:rPr>
        <w:t>SNOMED CT User Guide</w:t>
      </w:r>
      <w:r w:rsidRPr="008E0560">
        <w:t xml:space="preserve"> - includes information about: </w:t>
      </w:r>
    </w:p>
    <w:p w14:paraId="6BCFE564" w14:textId="77777777" w:rsidR="00023AFF" w:rsidRPr="008E0560" w:rsidRDefault="00023AFF" w:rsidP="000E0D7A">
      <w:pPr>
        <w:pStyle w:val="BodyText0"/>
        <w:numPr>
          <w:ilvl w:val="1"/>
          <w:numId w:val="66"/>
        </w:numPr>
      </w:pPr>
      <w:r w:rsidRPr="008E0560">
        <w:t>Defining relationships in the SNOMED CT concept model.</w:t>
      </w:r>
    </w:p>
    <w:p w14:paraId="21A00CCA" w14:textId="77777777" w:rsidR="00023AFF" w:rsidRPr="008E0560" w:rsidRDefault="00023AFF" w:rsidP="000E0D7A">
      <w:pPr>
        <w:pStyle w:val="BodyText0"/>
        <w:numPr>
          <w:ilvl w:val="0"/>
          <w:numId w:val="66"/>
        </w:numPr>
      </w:pPr>
      <w:r w:rsidRPr="008E0560">
        <w:rPr>
          <w:b/>
          <w:bCs/>
        </w:rPr>
        <w:t>SNOMED CT Guide to Abstract Models and Representational Forms</w:t>
      </w:r>
      <w:r w:rsidRPr="008E0560">
        <w:t xml:space="preserve"> - includes information about: </w:t>
      </w:r>
    </w:p>
    <w:p w14:paraId="141764BF" w14:textId="77777777" w:rsidR="00023AFF" w:rsidRPr="008E0560" w:rsidRDefault="00023AFF" w:rsidP="000E0D7A">
      <w:pPr>
        <w:pStyle w:val="BodyText0"/>
        <w:numPr>
          <w:ilvl w:val="1"/>
          <w:numId w:val="66"/>
        </w:numPr>
      </w:pPr>
      <w:r w:rsidRPr="008E0560">
        <w:t>SNOMED CT concept definitions;</w:t>
      </w:r>
    </w:p>
    <w:p w14:paraId="6080B22D" w14:textId="77777777" w:rsidR="00023AFF" w:rsidRPr="008E0560" w:rsidRDefault="00023AFF" w:rsidP="000E0D7A">
      <w:pPr>
        <w:pStyle w:val="BodyText0"/>
        <w:numPr>
          <w:ilvl w:val="1"/>
          <w:numId w:val="66"/>
        </w:numPr>
      </w:pPr>
      <w:r w:rsidRPr="008E0560">
        <w:t>Representation of context in the SNOMED CT concept model;</w:t>
      </w:r>
    </w:p>
    <w:p w14:paraId="44404A6E" w14:textId="77777777" w:rsidR="00023AFF" w:rsidRPr="008E0560" w:rsidRDefault="00023AFF" w:rsidP="000E0D7A">
      <w:pPr>
        <w:pStyle w:val="BodyText0"/>
        <w:numPr>
          <w:ilvl w:val="1"/>
          <w:numId w:val="66"/>
        </w:numPr>
      </w:pPr>
      <w:r w:rsidRPr="008E0560">
        <w:t>Pre-coordinated and post-coordinated SNOMED CT expressions;</w:t>
      </w:r>
    </w:p>
    <w:p w14:paraId="71742EE1" w14:textId="77777777" w:rsidR="00023AFF" w:rsidRPr="008E0560" w:rsidRDefault="00023AFF" w:rsidP="000E0D7A">
      <w:pPr>
        <w:pStyle w:val="BodyText0"/>
        <w:numPr>
          <w:ilvl w:val="1"/>
          <w:numId w:val="66"/>
        </w:numPr>
      </w:pPr>
      <w:r w:rsidRPr="008E0560">
        <w:t>Alternative representation of SNOMED CT expressions, including HL7 Concept Descript</w:t>
      </w:r>
      <w:r>
        <w:t>or</w:t>
      </w:r>
      <w:r w:rsidRPr="008E0560">
        <w:t xml:space="preserve"> (CD) datatype and the SNOMED CT compositional grammar. </w:t>
      </w:r>
    </w:p>
    <w:p w14:paraId="1137748A" w14:textId="77777777" w:rsidR="00023AFF" w:rsidRPr="008E0560" w:rsidRDefault="00023AFF" w:rsidP="000E0D7A">
      <w:pPr>
        <w:pStyle w:val="BodyText0"/>
        <w:numPr>
          <w:ilvl w:val="0"/>
          <w:numId w:val="66"/>
        </w:numPr>
      </w:pPr>
      <w:r w:rsidRPr="008E0560">
        <w:rPr>
          <w:b/>
          <w:bCs/>
        </w:rPr>
        <w:t>SNOMED CT Guide to Transformation and Normal Forms</w:t>
      </w:r>
      <w:r w:rsidRPr="008E0560">
        <w:t xml:space="preserve"> - includes information about: </w:t>
      </w:r>
    </w:p>
    <w:p w14:paraId="177E7CEB" w14:textId="77777777" w:rsidR="00023AFF" w:rsidRPr="008E0560" w:rsidRDefault="00023AFF" w:rsidP="000E0D7A">
      <w:pPr>
        <w:pStyle w:val="BodyText0"/>
        <w:numPr>
          <w:ilvl w:val="1"/>
          <w:numId w:val="66"/>
        </w:numPr>
      </w:pPr>
      <w:r w:rsidRPr="008E0560">
        <w:t xml:space="preserve">Transformation between close-to-user representation of SNOMED CT expressions and normal forms that can be used for comparison and computation; </w:t>
      </w:r>
    </w:p>
    <w:p w14:paraId="6A8B1258" w14:textId="77777777" w:rsidR="00023AFF" w:rsidRPr="008E0560" w:rsidRDefault="00023AFF" w:rsidP="000E0D7A">
      <w:pPr>
        <w:pStyle w:val="BodyText0"/>
        <w:numPr>
          <w:ilvl w:val="1"/>
          <w:numId w:val="66"/>
        </w:numPr>
      </w:pPr>
      <w:r w:rsidRPr="008E0560">
        <w:t>Comparison of normal forms to determine equivalence and subsumption;</w:t>
      </w:r>
    </w:p>
    <w:p w14:paraId="744BA50A" w14:textId="77777777" w:rsidR="00023AFF" w:rsidRPr="008E0560" w:rsidRDefault="00023AFF" w:rsidP="000E0D7A">
      <w:pPr>
        <w:pStyle w:val="BodyText0"/>
        <w:numPr>
          <w:ilvl w:val="1"/>
          <w:numId w:val="66"/>
        </w:numPr>
      </w:pPr>
      <w:r w:rsidRPr="008E0560">
        <w:t>Optimization of the process of normal form comparison.</w:t>
      </w:r>
    </w:p>
    <w:p w14:paraId="15076021" w14:textId="77777777" w:rsidR="00023AFF" w:rsidRPr="008E0560" w:rsidRDefault="00023AFF" w:rsidP="000E0D7A">
      <w:pPr>
        <w:pStyle w:val="BodyText0"/>
        <w:numPr>
          <w:ilvl w:val="0"/>
          <w:numId w:val="66"/>
        </w:numPr>
      </w:pPr>
      <w:r w:rsidRPr="008E0560">
        <w:t xml:space="preserve">Compositional Grammar for SNOMED CT Expressions in HL7 Version 3 </w:t>
      </w:r>
    </w:p>
    <w:p w14:paraId="56FF9041" w14:textId="77777777" w:rsidR="00023AFF" w:rsidRPr="008E0560" w:rsidRDefault="00023AFF" w:rsidP="000E0D7A">
      <w:pPr>
        <w:pStyle w:val="BodyText0"/>
        <w:numPr>
          <w:ilvl w:val="1"/>
          <w:numId w:val="66"/>
        </w:numPr>
      </w:pPr>
      <w:r w:rsidRPr="008E0560">
        <w:t>Makes available, as a DSTU, the SNOMED CT Compositional Grammar.</w:t>
      </w:r>
    </w:p>
    <w:p w14:paraId="254DE548" w14:textId="77777777" w:rsidR="00023AFF" w:rsidRDefault="00023AFF" w:rsidP="007644BB">
      <w:pPr>
        <w:pStyle w:val="BodyText0"/>
      </w:pPr>
      <w:r w:rsidRPr="008E0560">
        <w:t xml:space="preserve">All efforts have been made to ensure that the SNOMED CT identifiers used in </w:t>
      </w:r>
      <w:r>
        <w:t xml:space="preserve">this </w:t>
      </w:r>
      <w:r w:rsidRPr="008E0560">
        <w:t>version</w:t>
      </w:r>
      <w:r>
        <w:t xml:space="preserve"> </w:t>
      </w:r>
      <w:r w:rsidRPr="008E0560">
        <w:t xml:space="preserve">of the guide are </w:t>
      </w:r>
      <w:r>
        <w:t xml:space="preserve">currently </w:t>
      </w:r>
      <w:r w:rsidRPr="008E0560">
        <w:t xml:space="preserve">active in the SNOMED CT International Release. </w:t>
      </w:r>
    </w:p>
    <w:p w14:paraId="3861C290" w14:textId="77777777" w:rsidR="00023AFF" w:rsidRDefault="00023AFF" w:rsidP="000E0D7A">
      <w:pPr>
        <w:pStyle w:val="Appendix2"/>
        <w:numPr>
          <w:ilvl w:val="1"/>
          <w:numId w:val="164"/>
        </w:numPr>
      </w:pPr>
      <w:bookmarkStart w:id="1527" w:name="_Ref374272936"/>
      <w:bookmarkStart w:id="1528" w:name="_Ref374272956"/>
      <w:bookmarkStart w:id="1529" w:name="_Ref374273300"/>
      <w:bookmarkStart w:id="1530" w:name="_Ref374273369"/>
      <w:bookmarkStart w:id="1531" w:name="_Ref374276006"/>
      <w:bookmarkStart w:id="1532" w:name="_Toc374606456"/>
      <w:bookmarkStart w:id="1533" w:name="_Toc413848262"/>
      <w:r w:rsidRPr="007A6250">
        <w:lastRenderedPageBreak/>
        <w:t>SNOMED CT Compositional Grammar - extended</w:t>
      </w:r>
      <w:bookmarkEnd w:id="1527"/>
      <w:bookmarkEnd w:id="1528"/>
      <w:bookmarkEnd w:id="1529"/>
      <w:bookmarkEnd w:id="1530"/>
      <w:bookmarkEnd w:id="1531"/>
      <w:bookmarkEnd w:id="1532"/>
      <w:bookmarkEnd w:id="1533"/>
    </w:p>
    <w:p w14:paraId="1971EC20" w14:textId="7604EA29" w:rsidR="00023AFF" w:rsidRPr="00FA1291" w:rsidRDefault="00023AFF" w:rsidP="00FA1291">
      <w:pPr>
        <w:pStyle w:val="BodyText0"/>
        <w:rPr>
          <w:rPrChange w:id="1534" w:author="Riki Merrick" w:date="2015-03-11T14:24:00Z">
            <w:rPr>
              <w:rFonts w:ascii="Times New Roman" w:hAnsi="Times New Roman"/>
              <w:sz w:val="24"/>
            </w:rPr>
          </w:rPrChange>
        </w:rPr>
      </w:pPr>
      <w:r w:rsidRPr="00FA1291">
        <w:rPr>
          <w:rPrChange w:id="1535" w:author="Riki Merrick" w:date="2015-03-11T14:24:00Z">
            <w:rPr>
              <w:rFonts w:ascii="Times New Roman" w:hAnsi="Times New Roman"/>
              <w:sz w:val="24"/>
            </w:rPr>
          </w:rPrChange>
        </w:rPr>
        <w:t xml:space="preserve">This document uses the SNOMED CT Compositional Grammar to refer to SNOMED CT concepts and expressions. </w:t>
      </w:r>
      <w:ins w:id="1536" w:author="Riki Merrick" w:date="2015-03-11T14:23:00Z">
        <w:r w:rsidR="00FA1291" w:rsidRPr="00FA1291">
          <w:rPr>
            <w:rPrChange w:id="1537" w:author="Riki Merrick" w:date="2015-03-11T14:24:00Z">
              <w:rPr>
                <w:rFonts w:ascii="Times New Roman" w:hAnsi="Times New Roman"/>
                <w:color w:val="0000FF"/>
                <w:sz w:val="24"/>
                <w:u w:val="single"/>
              </w:rPr>
            </w:rPrChange>
          </w:rPr>
          <w:fldChar w:fldCharType="begin"/>
        </w:r>
        <w:r w:rsidR="00FA1291" w:rsidRPr="00FA1291">
          <w:rPr>
            <w:rPrChange w:id="1538" w:author="Riki Merrick" w:date="2015-03-11T14:24:00Z">
              <w:rPr>
                <w:rFonts w:ascii="Times New Roman" w:hAnsi="Times New Roman"/>
                <w:sz w:val="24"/>
              </w:rPr>
            </w:rPrChange>
          </w:rPr>
          <w:instrText xml:space="preserve"> REF _Ref413847130 \h </w:instrText>
        </w:r>
        <w:r w:rsidR="00FA1291" w:rsidRPr="00FA1291">
          <w:rPr>
            <w:rPrChange w:id="1539" w:author="Riki Merrick" w:date="2015-03-11T14:24:00Z">
              <w:rPr>
                <w:rFonts w:ascii="Times New Roman" w:hAnsi="Times New Roman"/>
                <w:color w:val="0000FF"/>
                <w:sz w:val="24"/>
                <w:u w:val="single"/>
              </w:rPr>
            </w:rPrChange>
          </w:rPr>
        </w:r>
      </w:ins>
      <w:r w:rsidR="00FA1291">
        <w:instrText xml:space="preserve"> \* MERGEFORMAT </w:instrText>
      </w:r>
      <w:r w:rsidR="00FA1291" w:rsidRPr="00FA1291">
        <w:rPr>
          <w:rPrChange w:id="1540" w:author="Riki Merrick" w:date="2015-03-11T14:24:00Z">
            <w:rPr>
              <w:rFonts w:ascii="Times New Roman" w:hAnsi="Times New Roman"/>
              <w:color w:val="0000FF"/>
              <w:sz w:val="24"/>
              <w:u w:val="single"/>
            </w:rPr>
          </w:rPrChange>
        </w:rPr>
        <w:fldChar w:fldCharType="separate"/>
      </w:r>
      <w:ins w:id="1541" w:author="Riki Merrick" w:date="2015-03-11T14:23:00Z">
        <w:r w:rsidR="00FA1291" w:rsidRPr="00FA1291">
          <w:rPr>
            <w:rPrChange w:id="1542" w:author="Riki Merrick" w:date="2015-03-11T14:24:00Z">
              <w:rPr/>
            </w:rPrChange>
          </w:rPr>
          <w:t>Table 11</w:t>
        </w:r>
        <w:r w:rsidR="00FA1291" w:rsidRPr="00FA1291">
          <w:rPr>
            <w:rPrChange w:id="1543" w:author="Riki Merrick" w:date="2015-03-11T14:24:00Z">
              <w:rPr>
                <w:rFonts w:ascii="Times New Roman" w:hAnsi="Times New Roman"/>
                <w:color w:val="0000FF"/>
                <w:sz w:val="24"/>
                <w:u w:val="single"/>
              </w:rPr>
            </w:rPrChange>
          </w:rPr>
          <w:fldChar w:fldCharType="end"/>
        </w:r>
      </w:ins>
      <w:del w:id="1544" w:author="Riki Merrick" w:date="2015-03-11T14:23:00Z">
        <w:r w:rsidRPr="00FA1291" w:rsidDel="00FA1291">
          <w:rPr>
            <w:rPrChange w:id="1545" w:author="Riki Merrick" w:date="2015-03-11T14:24:00Z">
              <w:rPr>
                <w:rFonts w:ascii="Times New Roman" w:hAnsi="Times New Roman"/>
                <w:color w:val="0000FF"/>
                <w:sz w:val="24"/>
                <w:u w:val="single"/>
              </w:rPr>
            </w:rPrChange>
          </w:rPr>
          <w:delText xml:space="preserve">Table 11 </w:delText>
        </w:r>
      </w:del>
      <w:r w:rsidRPr="00FA1291">
        <w:rPr>
          <w:rPrChange w:id="1546" w:author="Riki Merrick" w:date="2015-03-11T14:24:00Z">
            <w:rPr>
              <w:rFonts w:ascii="Times New Roman" w:hAnsi="Times New Roman"/>
              <w:sz w:val="24"/>
            </w:rPr>
          </w:rPrChange>
        </w:rPr>
        <w:t xml:space="preserve">provides an overview of this grammar which is intended to meet the needs of readers of this document. However, those with a more detailed interest in this topic should read the relevant section in the </w:t>
      </w:r>
      <w:r w:rsidRPr="00FA1291">
        <w:t>Technical Implementation Guide (TIG),</w:t>
      </w:r>
      <w:r w:rsidRPr="00FA1291">
        <w:rPr>
          <w:rPrChange w:id="1547" w:author="Riki Merrick" w:date="2015-03-11T14:24:00Z">
            <w:rPr>
              <w:rFonts w:ascii="Times New Roman" w:hAnsi="Times New Roman"/>
              <w:sz w:val="24"/>
            </w:rPr>
          </w:rPrChange>
        </w:rPr>
        <w:t xml:space="preserve"> which explains the underlying abstract model and includes a full Backus-Naur Form (BNF) definition of the grammar. </w:t>
      </w:r>
    </w:p>
    <w:p w14:paraId="427C4AFC" w14:textId="77777777" w:rsidR="00023AFF" w:rsidRPr="00FA1291" w:rsidRDefault="00023AFF" w:rsidP="00FA1291">
      <w:pPr>
        <w:pStyle w:val="BodyText0"/>
        <w:rPr>
          <w:rPrChange w:id="1548" w:author="Riki Merrick" w:date="2015-03-11T14:24:00Z">
            <w:rPr>
              <w:rFonts w:ascii="Times New Roman" w:hAnsi="Times New Roman"/>
              <w:sz w:val="24"/>
            </w:rPr>
          </w:rPrChange>
        </w:rPr>
      </w:pPr>
      <w:r w:rsidRPr="00FA1291">
        <w:rPr>
          <w:rPrChange w:id="1549" w:author="Riki Merrick" w:date="2015-03-11T14:24:00Z">
            <w:rPr>
              <w:rFonts w:ascii="Times New Roman" w:hAnsi="Times New Roman"/>
              <w:sz w:val="24"/>
            </w:rPr>
          </w:rPrChange>
        </w:rPr>
        <w:t xml:space="preserve">The abstract model of expressions and definitions is at the heart of SNOMED CT. In contrast, the grammar is just one way of representing instances of concepts, definitions and expressions. As noted in the Formal rules for post-coordinated expressions (§ 1.8.6.2), there are other ways to represent expressions, including the HL7 Concept Descriptor data type. The reason for using the compositional grammar in this document is that it offers a terse representation which is both human-readable and computer-processable. </w:t>
      </w:r>
    </w:p>
    <w:p w14:paraId="35558AB3" w14:textId="77777777" w:rsidR="00023AFF" w:rsidRPr="00FA1291" w:rsidRDefault="00023AFF" w:rsidP="00FA1291">
      <w:pPr>
        <w:pStyle w:val="BodyText0"/>
        <w:rPr>
          <w:rPrChange w:id="1550" w:author="Riki Merrick" w:date="2015-03-11T14:24:00Z">
            <w:rPr>
              <w:rFonts w:ascii="Times New Roman" w:hAnsi="Times New Roman"/>
              <w:sz w:val="24"/>
            </w:rPr>
          </w:rPrChange>
        </w:rPr>
      </w:pPr>
      <w:r w:rsidRPr="00FA1291">
        <w:rPr>
          <w:rPrChange w:id="1551" w:author="Riki Merrick" w:date="2015-03-11T14:24:00Z">
            <w:rPr>
              <w:rFonts w:ascii="Times New Roman" w:hAnsi="Times New Roman"/>
              <w:sz w:val="24"/>
            </w:rPr>
          </w:rPrChange>
        </w:rPr>
        <w:t>The grammar used in this document extends the SNOMED CT Compositional Grammar in two respects:</w:t>
      </w:r>
    </w:p>
    <w:p w14:paraId="2DB6D71C" w14:textId="77777777" w:rsidR="00023AFF" w:rsidRPr="00FA1291" w:rsidRDefault="00023AFF" w:rsidP="00FA1291">
      <w:pPr>
        <w:pStyle w:val="BodyText0"/>
        <w:rPr>
          <w:rPrChange w:id="1552" w:author="Riki Merrick" w:date="2015-03-11T14:24:00Z">
            <w:rPr>
              <w:rFonts w:ascii="Times New Roman" w:hAnsi="Times New Roman"/>
              <w:sz w:val="24"/>
            </w:rPr>
          </w:rPrChange>
        </w:rPr>
        <w:pPrChange w:id="1553" w:author="Riki Merrick" w:date="2015-03-11T14:24:00Z">
          <w:pPr>
            <w:pStyle w:val="BodyText0"/>
            <w:numPr>
              <w:numId w:val="67"/>
            </w:numPr>
            <w:ind w:left="1440" w:hanging="360"/>
          </w:pPr>
        </w:pPrChange>
      </w:pPr>
      <w:r w:rsidRPr="00FA1291">
        <w:rPr>
          <w:rPrChange w:id="1554" w:author="Riki Merrick" w:date="2015-03-11T14:24:00Z">
            <w:rPr>
              <w:rFonts w:ascii="Times New Roman" w:hAnsi="Times New Roman"/>
              <w:sz w:val="24"/>
            </w:rPr>
          </w:rPrChange>
        </w:rPr>
        <w:t xml:space="preserve">To improve the clarity and processability of references to SNOMED CT concepts and expressions within blocks of narrative text: </w:t>
      </w:r>
    </w:p>
    <w:p w14:paraId="5A671E18" w14:textId="77777777" w:rsidR="00023AFF" w:rsidRPr="00FA1291" w:rsidRDefault="00023AFF" w:rsidP="00FA1291">
      <w:pPr>
        <w:pStyle w:val="BodyText0"/>
        <w:rPr>
          <w:rPrChange w:id="1555" w:author="Riki Merrick" w:date="2015-03-11T14:24:00Z">
            <w:rPr>
              <w:rFonts w:ascii="Times New Roman" w:hAnsi="Times New Roman"/>
              <w:sz w:val="24"/>
            </w:rPr>
          </w:rPrChange>
        </w:rPr>
        <w:pPrChange w:id="1556" w:author="Riki Merrick" w:date="2015-03-11T14:24:00Z">
          <w:pPr>
            <w:pStyle w:val="BodyText0"/>
            <w:numPr>
              <w:numId w:val="68"/>
            </w:numPr>
            <w:ind w:left="1728" w:hanging="360"/>
          </w:pPr>
        </w:pPrChange>
      </w:pPr>
      <w:r w:rsidRPr="00FA1291">
        <w:rPr>
          <w:rPrChange w:id="1557" w:author="Riki Merrick" w:date="2015-03-11T14:24:00Z">
            <w:rPr>
              <w:rFonts w:ascii="Times New Roman" w:hAnsi="Times New Roman"/>
              <w:sz w:val="24"/>
            </w:rPr>
          </w:rPrChange>
        </w:rPr>
        <w:t>Compositional grammar expressions are separated from the text of the document by square brackets (“[]”);</w:t>
      </w:r>
    </w:p>
    <w:p w14:paraId="40FA5F27" w14:textId="77777777" w:rsidR="00023AFF" w:rsidRPr="00FA1291" w:rsidRDefault="00023AFF" w:rsidP="00FA1291">
      <w:pPr>
        <w:pStyle w:val="BodyText0"/>
        <w:rPr>
          <w:rPrChange w:id="1558" w:author="Riki Merrick" w:date="2015-03-11T14:24:00Z">
            <w:rPr>
              <w:rFonts w:ascii="Times New Roman" w:hAnsi="Times New Roman"/>
              <w:sz w:val="24"/>
            </w:rPr>
          </w:rPrChange>
        </w:rPr>
        <w:pPrChange w:id="1559" w:author="Riki Merrick" w:date="2015-03-11T14:24:00Z">
          <w:pPr>
            <w:pStyle w:val="BodyText0"/>
            <w:numPr>
              <w:numId w:val="67"/>
            </w:numPr>
            <w:ind w:left="1440" w:hanging="360"/>
          </w:pPr>
        </w:pPrChange>
      </w:pPr>
      <w:r w:rsidRPr="00FA1291">
        <w:rPr>
          <w:rPrChange w:id="1560" w:author="Riki Merrick" w:date="2015-03-11T14:24:00Z">
            <w:rPr>
              <w:rFonts w:ascii="Times New Roman" w:hAnsi="Times New Roman"/>
              <w:sz w:val="24"/>
            </w:rPr>
          </w:rPrChange>
        </w:rPr>
        <w:t>To enable a simple representation of constrained value-sets of concepts and expressions based on post-coordinated refinement:</w:t>
      </w:r>
    </w:p>
    <w:p w14:paraId="60212C3D" w14:textId="77777777" w:rsidR="00023AFF" w:rsidRPr="00FA1291" w:rsidRDefault="00023AFF" w:rsidP="00FA1291">
      <w:pPr>
        <w:pStyle w:val="BodyText0"/>
        <w:rPr>
          <w:rPrChange w:id="1561" w:author="Riki Merrick" w:date="2015-03-11T14:24:00Z">
            <w:rPr>
              <w:rFonts w:ascii="Times New Roman" w:hAnsi="Times New Roman"/>
              <w:sz w:val="24"/>
            </w:rPr>
          </w:rPrChange>
        </w:rPr>
        <w:pPrChange w:id="1562" w:author="Riki Merrick" w:date="2015-03-11T14:24:00Z">
          <w:pPr>
            <w:pStyle w:val="BodyText0"/>
            <w:numPr>
              <w:numId w:val="70"/>
            </w:numPr>
            <w:ind w:left="1512" w:hanging="360"/>
          </w:pPr>
        </w:pPrChange>
      </w:pPr>
      <w:r w:rsidRPr="00FA1291">
        <w:rPr>
          <w:rPrChange w:id="1563" w:author="Riki Merrick" w:date="2015-03-11T14:24:00Z">
            <w:rPr>
              <w:rFonts w:ascii="Times New Roman" w:hAnsi="Times New Roman"/>
              <w:sz w:val="24"/>
            </w:rPr>
          </w:rPrChange>
        </w:rPr>
        <w:t xml:space="preserve">To support clear documentation of relatively simple constraints, an informal extension has been made to the compositional grammar. This extended grammar is used in this document for pragmatic reasons. It is not proposed as a formal extension to the SNOMED CT Compositional Grammar and has neither been discussed or approved by the IHTSDO (http://www.ihtsdo.org) or the wider SNOMED community. </w:t>
      </w:r>
    </w:p>
    <w:p w14:paraId="73AB0E87" w14:textId="77777777" w:rsidR="00023AFF" w:rsidRPr="00FA1291" w:rsidRDefault="00023AFF" w:rsidP="00FA1291">
      <w:pPr>
        <w:pStyle w:val="BodyText0"/>
        <w:rPr>
          <w:rPrChange w:id="1564" w:author="Riki Merrick" w:date="2015-03-11T14:24:00Z">
            <w:rPr>
              <w:rFonts w:ascii="Times New Roman" w:hAnsi="Times New Roman"/>
              <w:sz w:val="24"/>
            </w:rPr>
          </w:rPrChange>
        </w:rPr>
        <w:pPrChange w:id="1565" w:author="Riki Merrick" w:date="2015-03-11T14:24:00Z">
          <w:pPr>
            <w:pStyle w:val="BodyText0"/>
            <w:numPr>
              <w:numId w:val="70"/>
            </w:numPr>
            <w:ind w:left="1512" w:hanging="360"/>
          </w:pPr>
        </w:pPrChange>
      </w:pPr>
      <w:r w:rsidRPr="00FA1291">
        <w:rPr>
          <w:rPrChange w:id="1566" w:author="Riki Merrick" w:date="2015-03-11T14:24:00Z">
            <w:rPr>
              <w:rFonts w:ascii="Times New Roman" w:hAnsi="Times New Roman"/>
              <w:sz w:val="24"/>
            </w:rPr>
          </w:rPrChange>
        </w:rPr>
        <w:t xml:space="preserve">This extension includes: </w:t>
      </w:r>
    </w:p>
    <w:p w14:paraId="0459403E" w14:textId="2FF13CC9" w:rsidR="00023AFF" w:rsidRPr="00FA1291" w:rsidRDefault="00023AFF" w:rsidP="00FA1291">
      <w:pPr>
        <w:pStyle w:val="BodyText0"/>
        <w:rPr>
          <w:rPrChange w:id="1567" w:author="Riki Merrick" w:date="2015-03-11T14:24:00Z">
            <w:rPr>
              <w:rFonts w:ascii="Times New Roman" w:hAnsi="Times New Roman"/>
              <w:sz w:val="24"/>
            </w:rPr>
          </w:rPrChange>
        </w:rPr>
        <w:pPrChange w:id="1568" w:author="Riki Merrick" w:date="2015-03-11T14:24:00Z">
          <w:pPr>
            <w:pStyle w:val="BodyText0"/>
            <w:numPr>
              <w:ilvl w:val="1"/>
              <w:numId w:val="69"/>
            </w:numPr>
            <w:ind w:left="2232" w:hanging="360"/>
          </w:pPr>
        </w:pPrChange>
      </w:pPr>
      <w:r w:rsidRPr="00FA1291">
        <w:rPr>
          <w:rPrChange w:id="1569" w:author="Riki Merrick" w:date="2015-03-11T14:24:00Z">
            <w:rPr>
              <w:rFonts w:ascii="Times New Roman" w:hAnsi="Times New Roman"/>
              <w:sz w:val="24"/>
            </w:rPr>
          </w:rPrChange>
        </w:rPr>
        <w:t xml:space="preserve">Additional symbols specified in </w:t>
      </w:r>
      <w:ins w:id="1570" w:author="Riki Merrick" w:date="2015-03-11T14:27:00Z">
        <w:r w:rsidR="00FA1291">
          <w:fldChar w:fldCharType="begin"/>
        </w:r>
        <w:r w:rsidR="00FA1291">
          <w:instrText xml:space="preserve"> REF _Ref413847394 \h </w:instrText>
        </w:r>
      </w:ins>
      <w:r w:rsidR="00FA1291">
        <w:fldChar w:fldCharType="separate"/>
      </w:r>
      <w:ins w:id="1571" w:author="Riki Merrick" w:date="2015-03-11T14:27:00Z">
        <w:r w:rsidR="00FA1291">
          <w:t>Table 12</w:t>
        </w:r>
        <w:r w:rsidR="00FA1291">
          <w:fldChar w:fldCharType="end"/>
        </w:r>
        <w:r w:rsidR="00FA1291">
          <w:t xml:space="preserve"> </w:t>
        </w:r>
      </w:ins>
      <w:del w:id="1572" w:author="Riki Merrick" w:date="2015-03-11T14:27:00Z">
        <w:r w:rsidRPr="00FA1291" w:rsidDel="00FA1291">
          <w:rPr>
            <w:rPrChange w:id="1573" w:author="Riki Merrick" w:date="2015-03-11T14:24:00Z">
              <w:rPr>
                <w:rFonts w:ascii="Times New Roman" w:hAnsi="Times New Roman"/>
                <w:color w:val="0000FF"/>
                <w:sz w:val="24"/>
                <w:u w:val="single"/>
              </w:rPr>
            </w:rPrChange>
          </w:rPr>
          <w:delText xml:space="preserve">Table 12 </w:delText>
        </w:r>
      </w:del>
      <w:r w:rsidRPr="00FA1291">
        <w:rPr>
          <w:rPrChange w:id="1574" w:author="Riki Merrick" w:date="2015-03-11T14:24:00Z">
            <w:rPr>
              <w:rFonts w:ascii="Times New Roman" w:hAnsi="Times New Roman"/>
              <w:sz w:val="24"/>
            </w:rPr>
          </w:rPrChange>
        </w:rPr>
        <w:t xml:space="preserve">to represent different types of constraints. </w:t>
      </w:r>
    </w:p>
    <w:p w14:paraId="6F022CEA" w14:textId="0419530A" w:rsidR="00023AFF" w:rsidRPr="00FA1291" w:rsidRDefault="00023AFF" w:rsidP="00FA1291">
      <w:pPr>
        <w:pStyle w:val="BodyText0"/>
        <w:rPr>
          <w:rPrChange w:id="1575" w:author="Riki Merrick" w:date="2015-03-11T14:24:00Z">
            <w:rPr>
              <w:rFonts w:ascii="Times New Roman" w:hAnsi="Times New Roman"/>
              <w:sz w:val="24"/>
            </w:rPr>
          </w:rPrChange>
        </w:rPr>
        <w:pPrChange w:id="1576" w:author="Riki Merrick" w:date="2015-03-11T14:24:00Z">
          <w:pPr>
            <w:pStyle w:val="BodyText0"/>
            <w:numPr>
              <w:ilvl w:val="1"/>
              <w:numId w:val="69"/>
            </w:numPr>
            <w:ind w:left="2232" w:hanging="360"/>
          </w:pPr>
        </w:pPrChange>
      </w:pPr>
      <w:r w:rsidRPr="00FA1291">
        <w:rPr>
          <w:rPrChange w:id="1577" w:author="Riki Merrick" w:date="2015-03-11T14:24:00Z">
            <w:rPr>
              <w:rFonts w:ascii="Times New Roman" w:hAnsi="Times New Roman"/>
              <w:sz w:val="24"/>
            </w:rPr>
          </w:rPrChange>
        </w:rPr>
        <w:t xml:space="preserve">Specification of the elements that can be constrained as documented in </w:t>
      </w:r>
      <w:ins w:id="1578" w:author="Riki Merrick" w:date="2015-03-11T14:28:00Z">
        <w:r w:rsidR="00FA1291">
          <w:fldChar w:fldCharType="begin"/>
        </w:r>
        <w:r w:rsidR="00FA1291">
          <w:instrText xml:space="preserve"> REF _Ref413847408 \h </w:instrText>
        </w:r>
      </w:ins>
      <w:r w:rsidR="00FA1291">
        <w:fldChar w:fldCharType="separate"/>
      </w:r>
      <w:ins w:id="1579" w:author="Riki Merrick" w:date="2015-03-11T14:28:00Z">
        <w:r w:rsidR="00FA1291">
          <w:t>Table 13</w:t>
        </w:r>
        <w:r w:rsidR="00FA1291">
          <w:fldChar w:fldCharType="end"/>
        </w:r>
      </w:ins>
      <w:del w:id="1580" w:author="Riki Merrick" w:date="2015-03-11T14:28:00Z">
        <w:r w:rsidRPr="00FA1291" w:rsidDel="00FA1291">
          <w:rPr>
            <w:rPrChange w:id="1581" w:author="Riki Merrick" w:date="2015-03-11T14:24:00Z">
              <w:rPr>
                <w:rFonts w:ascii="Times New Roman" w:hAnsi="Times New Roman"/>
                <w:color w:val="0000FF"/>
                <w:sz w:val="24"/>
                <w:u w:val="single"/>
              </w:rPr>
            </w:rPrChange>
          </w:rPr>
          <w:delText>Table 13</w:delText>
        </w:r>
      </w:del>
      <w:r w:rsidRPr="00FA1291">
        <w:rPr>
          <w:rPrChange w:id="1582" w:author="Riki Merrick" w:date="2015-03-11T14:24:00Z">
            <w:rPr>
              <w:rFonts w:ascii="Times New Roman" w:hAnsi="Times New Roman"/>
              <w:sz w:val="24"/>
            </w:rPr>
          </w:rPrChange>
        </w:rPr>
        <w:t xml:space="preserve">. </w:t>
      </w:r>
    </w:p>
    <w:p w14:paraId="4181F529" w14:textId="71E06B94" w:rsidR="00023AFF" w:rsidRPr="00FA1291" w:rsidRDefault="00023AFF" w:rsidP="00FA1291">
      <w:pPr>
        <w:pStyle w:val="BodyText0"/>
        <w:rPr>
          <w:rPrChange w:id="1583" w:author="Riki Merrick" w:date="2015-03-11T14:24:00Z">
            <w:rPr>
              <w:rFonts w:ascii="Times New Roman" w:hAnsi="Times New Roman"/>
              <w:sz w:val="24"/>
            </w:rPr>
          </w:rPrChange>
        </w:rPr>
        <w:pPrChange w:id="1584" w:author="Riki Merrick" w:date="2015-03-11T14:24:00Z">
          <w:pPr>
            <w:pStyle w:val="BodyText0"/>
            <w:numPr>
              <w:ilvl w:val="1"/>
              <w:numId w:val="69"/>
            </w:numPr>
            <w:ind w:left="2232" w:hanging="360"/>
          </w:pPr>
        </w:pPrChange>
      </w:pPr>
      <w:r w:rsidRPr="00FA1291">
        <w:rPr>
          <w:rPrChange w:id="1585" w:author="Riki Merrick" w:date="2015-03-11T14:24:00Z">
            <w:rPr>
              <w:rFonts w:ascii="Times New Roman" w:hAnsi="Times New Roman"/>
              <w:sz w:val="24"/>
            </w:rPr>
          </w:rPrChange>
        </w:rPr>
        <w:t xml:space="preserve">Logical 'AND' and 'OR' operations as described in </w:t>
      </w:r>
      <w:ins w:id="1586" w:author="Riki Merrick" w:date="2015-03-11T14:28:00Z">
        <w:r w:rsidR="00FA1291">
          <w:fldChar w:fldCharType="begin"/>
        </w:r>
        <w:r w:rsidR="00FA1291">
          <w:instrText xml:space="preserve"> REF _Ref413847414 \h </w:instrText>
        </w:r>
      </w:ins>
      <w:r w:rsidR="00FA1291">
        <w:fldChar w:fldCharType="separate"/>
      </w:r>
      <w:ins w:id="1587" w:author="Riki Merrick" w:date="2015-03-11T14:28:00Z">
        <w:r w:rsidR="00FA1291">
          <w:t>Table 14</w:t>
        </w:r>
        <w:r w:rsidR="00FA1291">
          <w:fldChar w:fldCharType="end"/>
        </w:r>
      </w:ins>
      <w:del w:id="1588" w:author="Riki Merrick" w:date="2015-03-11T14:28:00Z">
        <w:r w:rsidRPr="00FA1291" w:rsidDel="00FA1291">
          <w:rPr>
            <w:rPrChange w:id="1589" w:author="Riki Merrick" w:date="2015-03-11T14:24:00Z">
              <w:rPr>
                <w:rFonts w:ascii="Times New Roman" w:hAnsi="Times New Roman"/>
                <w:color w:val="0000FF"/>
                <w:sz w:val="24"/>
                <w:u w:val="single"/>
              </w:rPr>
            </w:rPrChange>
          </w:rPr>
          <w:delText>Table 14</w:delText>
        </w:r>
      </w:del>
      <w:r w:rsidRPr="00FA1291">
        <w:rPr>
          <w:rPrChange w:id="1590" w:author="Riki Merrick" w:date="2015-03-11T14:24:00Z">
            <w:rPr>
              <w:rFonts w:ascii="Times New Roman" w:hAnsi="Times New Roman"/>
              <w:sz w:val="24"/>
            </w:rPr>
          </w:rPrChange>
        </w:rPr>
        <w:t xml:space="preserve">. </w:t>
      </w:r>
    </w:p>
    <w:p w14:paraId="31A6EBF4" w14:textId="77777777" w:rsidR="00023AFF" w:rsidRDefault="00023AFF" w:rsidP="007644BB">
      <w:pPr>
        <w:pStyle w:val="Caption"/>
      </w:pPr>
      <w:bookmarkStart w:id="1591" w:name="_Toc374269365"/>
      <w:bookmarkStart w:id="1592" w:name="_Ref413847130"/>
      <w:r>
        <w:lastRenderedPageBreak/>
        <w:t xml:space="preserve">Table </w:t>
      </w:r>
      <w:r>
        <w:fldChar w:fldCharType="begin"/>
      </w:r>
      <w:r>
        <w:instrText xml:space="preserve"> SEQ Table \* ARABIC </w:instrText>
      </w:r>
      <w:r>
        <w:fldChar w:fldCharType="separate"/>
      </w:r>
      <w:ins w:id="1593" w:author="Riki Merrick" w:date="2015-03-11T14:23:00Z">
        <w:r w:rsidR="00FA1291">
          <w:t>11</w:t>
        </w:r>
      </w:ins>
      <w:del w:id="1594" w:author="Riki Merrick" w:date="2015-03-11T14:23:00Z">
        <w:r w:rsidDel="00FA1291">
          <w:delText>1</w:delText>
        </w:r>
      </w:del>
      <w:r>
        <w:fldChar w:fldCharType="end"/>
      </w:r>
      <w:bookmarkEnd w:id="1592"/>
      <w:r w:rsidRPr="003F6E56">
        <w:t>: Summary of SNOMED CT Compositional Grammar</w:t>
      </w:r>
      <w:bookmarkEnd w:id="159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023AFF" w:rsidRPr="008E0560" w14:paraId="7A3481A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6C31C" w14:textId="77777777" w:rsidR="00023AFF" w:rsidRPr="008E0560" w:rsidRDefault="00023AFF" w:rsidP="007644B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7F059" w14:textId="77777777" w:rsidR="00023AFF" w:rsidRPr="008E0560" w:rsidRDefault="00023AFF" w:rsidP="007644B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64D0" w14:textId="77777777" w:rsidR="00023AFF" w:rsidRPr="008E0560" w:rsidRDefault="00023AFF" w:rsidP="007644BB">
            <w:pPr>
              <w:pStyle w:val="TableHead"/>
            </w:pPr>
            <w:r w:rsidRPr="008E0560">
              <w:t>Examples</w:t>
            </w:r>
          </w:p>
        </w:tc>
      </w:tr>
      <w:tr w:rsidR="00023AFF" w:rsidRPr="008E0560" w14:paraId="3E50C61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E30A4" w14:textId="77777777" w:rsidR="00023AFF" w:rsidRPr="008E0560" w:rsidRDefault="00023AFF" w:rsidP="007644BB">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E91A" w14:textId="77777777" w:rsidR="00023AFF" w:rsidRPr="008E0560" w:rsidRDefault="00023AFF" w:rsidP="007644B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78F5F" w14:textId="77777777" w:rsidR="00023AFF" w:rsidRPr="008E0560" w:rsidRDefault="00023AFF" w:rsidP="007644BB">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5313EBFA" w14:textId="77777777" w:rsidR="00023AFF" w:rsidRPr="008E0560" w:rsidRDefault="00023AFF" w:rsidP="007644BB">
            <w:pPr>
              <w:pStyle w:val="TableText"/>
            </w:pPr>
            <w:r w:rsidRPr="008E0560">
              <w:t>The simplest expression is a concept identifier on its own. For example:</w:t>
            </w:r>
            <w:r w:rsidRPr="008E0560">
              <w:br/>
              <w:t xml:space="preserve">    87628006 </w:t>
            </w:r>
          </w:p>
        </w:tc>
      </w:tr>
      <w:tr w:rsidR="00023AFF" w:rsidRPr="008E0560" w14:paraId="6EBD57D2"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B3166" w14:textId="77777777" w:rsidR="00023AFF" w:rsidRPr="008E0560" w:rsidRDefault="00023AFF" w:rsidP="007644BB">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EADF" w14:textId="77777777" w:rsidR="00023AFF" w:rsidRPr="008E0560" w:rsidRDefault="00023AFF" w:rsidP="007644BB">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5E88" w14:textId="77777777" w:rsidR="00023AFF" w:rsidRPr="008E0560" w:rsidRDefault="00023AFF" w:rsidP="007644BB">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565C4213" w14:textId="77777777" w:rsidR="00023AFF" w:rsidRPr="008E0560" w:rsidRDefault="00023AFF" w:rsidP="007644BB">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2C5FB55C" w14:textId="77777777" w:rsidR="00023AFF" w:rsidRPr="008E0560" w:rsidRDefault="00023AFF" w:rsidP="007644BB">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Except where otherwise specified, the display name used in this document is the Preferred Term in US English in the SNOMED CT International Edition. </w:t>
            </w:r>
          </w:p>
        </w:tc>
      </w:tr>
      <w:tr w:rsidR="00023AFF" w:rsidRPr="008E0560" w14:paraId="1CD40275"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F057A" w14:textId="77777777" w:rsidR="00023AFF" w:rsidRPr="008E0560" w:rsidRDefault="00023AFF" w:rsidP="007644BB">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212A1" w14:textId="77777777" w:rsidR="00023AFF" w:rsidRPr="008E0560" w:rsidRDefault="00023AFF" w:rsidP="007644BB">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8754" w14:textId="77777777" w:rsidR="00023AFF" w:rsidRPr="008E0560" w:rsidRDefault="00023AFF" w:rsidP="007644BB">
            <w:pPr>
              <w:pStyle w:val="TableText"/>
            </w:pPr>
            <w:r w:rsidRPr="008E0560">
              <w:t>Whitespace characters are ignored and can thus be used to format the appearance of an expression where this aid</w:t>
            </w:r>
            <w:r>
              <w:t>s</w:t>
            </w:r>
            <w:r w:rsidRPr="008E0560">
              <w:t xml:space="preserve"> clarity. The only exception to this rule is that spaces are not ignored within a display name. </w:t>
            </w:r>
          </w:p>
          <w:p w14:paraId="61E15703" w14:textId="77777777" w:rsidR="00023AFF" w:rsidRPr="008E0560" w:rsidRDefault="00023AFF" w:rsidP="007644BB">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023AFF" w:rsidRPr="008E0560" w14:paraId="5ACF3AA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EF95B"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0CA0A" w14:textId="77777777" w:rsidR="00023AFF" w:rsidRPr="008E0560" w:rsidRDefault="00023AFF" w:rsidP="007644BB">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9B07" w14:textId="77777777" w:rsidR="00023AFF" w:rsidRPr="008E0560" w:rsidRDefault="00023AFF" w:rsidP="007644BB">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023AFF" w:rsidRPr="008E0560" w14:paraId="6625F15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8F938"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DC52B" w14:textId="77777777" w:rsidR="00023AFF" w:rsidRPr="008E0560" w:rsidRDefault="00023AFF" w:rsidP="007644BB">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1C4B4" w14:textId="77777777" w:rsidR="00023AFF" w:rsidRPr="008E0560" w:rsidRDefault="00023AFF" w:rsidP="007644BB">
            <w:pPr>
              <w:pStyle w:val="TableText"/>
            </w:pPr>
            <w:r w:rsidRPr="008E0560">
              <w:t xml:space="preserve">Each of the attributes that make up a refinement consists of an attribute name and an attribute value. The attribute name precedes the value and is separated from it by an equals sign ("="). </w:t>
            </w:r>
          </w:p>
          <w:p w14:paraId="7F343589" w14:textId="77777777" w:rsidR="00023AFF" w:rsidRPr="008E0560" w:rsidRDefault="00023AFF" w:rsidP="007644BB">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10F6BB30" w14:textId="77777777" w:rsidR="00023AFF" w:rsidRPr="008E0560" w:rsidRDefault="00023AFF" w:rsidP="007644BB">
            <w:pPr>
              <w:pStyle w:val="TableText"/>
            </w:pPr>
            <w:r w:rsidRPr="008E0560">
              <w:t xml:space="preserve">The following example specifies a bacterial infectious disease caused by streptococcus pneumoniae. </w:t>
            </w:r>
          </w:p>
          <w:p w14:paraId="6477E1FF" w14:textId="77777777" w:rsidR="00023AFF" w:rsidRPr="008E0560" w:rsidRDefault="00023AFF" w:rsidP="007644BB">
            <w:pPr>
              <w:pStyle w:val="TableText"/>
            </w:pPr>
            <w:r w:rsidRPr="008E0560">
              <w:t>87628006 | bacterial infectious disease | :</w:t>
            </w:r>
            <w:r w:rsidRPr="008E0560">
              <w:br/>
            </w:r>
            <w:r w:rsidRPr="008E0560">
              <w:lastRenderedPageBreak/>
              <w:t xml:space="preserve">     246075003 | causative agent | = 9861002 | streptococcus pneumoniae | </w:t>
            </w:r>
          </w:p>
        </w:tc>
      </w:tr>
      <w:tr w:rsidR="00023AFF" w:rsidRPr="008E0560" w14:paraId="0EF32D3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9750B" w14:textId="77777777" w:rsidR="00023AFF" w:rsidRPr="008E0560" w:rsidRDefault="00023AFF" w:rsidP="007644B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C154A" w14:textId="77777777" w:rsidR="00023AFF" w:rsidRPr="008E0560" w:rsidRDefault="00023AFF" w:rsidP="007644BB">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A01C" w14:textId="77777777" w:rsidR="00023AFF" w:rsidRPr="008E0560" w:rsidRDefault="00023AFF" w:rsidP="007644BB">
            <w:pPr>
              <w:pStyle w:val="TableText"/>
            </w:pPr>
            <w:r w:rsidRPr="008E0560">
              <w:t>A refinement may includes more than one attribute. In this case, a comma (",") is used to separate attributes from one another.</w:t>
            </w:r>
          </w:p>
          <w:p w14:paraId="7E101F1F" w14:textId="77777777" w:rsidR="00023AFF" w:rsidRPr="008E0560" w:rsidRDefault="00023AFF" w:rsidP="007644BB">
            <w:pPr>
              <w:pStyle w:val="TableText"/>
            </w:pPr>
            <w:r w:rsidRPr="008E0560">
              <w:t xml:space="preserve">The following example specifies a bacterial infectious disease affecting the lung and caused by streptococcus pneumoniae. </w:t>
            </w:r>
          </w:p>
          <w:p w14:paraId="4B86D701" w14:textId="77777777" w:rsidR="00023AFF" w:rsidRPr="008E0560" w:rsidRDefault="00023AFF" w:rsidP="007644BB">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023AFF" w:rsidRPr="008E0560" w14:paraId="1D2320DC"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94C87" w14:textId="77777777" w:rsidR="00023AFF" w:rsidRPr="008E0560" w:rsidRDefault="00023AFF" w:rsidP="007644BB">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9276" w14:textId="77777777" w:rsidR="00023AFF" w:rsidRPr="008E0560" w:rsidRDefault="00023AFF" w:rsidP="007644BB">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49449" w14:textId="77777777" w:rsidR="00023AFF" w:rsidRPr="008E0560" w:rsidRDefault="00023AFF" w:rsidP="007644BB">
            <w:pPr>
              <w:pStyle w:val="TableText"/>
            </w:pPr>
            <w:r w:rsidRPr="008E0560">
              <w:t xml:space="preserve">The value of an attribute may be represented by a nested expression rather than a single concept identifier. In this case, the nested expression is enclosed in parentheses. </w:t>
            </w:r>
          </w:p>
          <w:p w14:paraId="3C0958B6" w14:textId="77777777" w:rsidR="00023AFF" w:rsidRPr="008E0560" w:rsidRDefault="00023AFF" w:rsidP="007644BB">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4D9D0DB1" w14:textId="77777777" w:rsidR="00023AFF" w:rsidRPr="008E0560" w:rsidRDefault="00023AFF" w:rsidP="007644BB">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023AFF" w:rsidRPr="008E0560" w14:paraId="1F2E3CB8"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05E6D" w14:textId="77777777" w:rsidR="00023AFF" w:rsidRPr="008E0560" w:rsidRDefault="00023AFF" w:rsidP="007644BB">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78E0" w14:textId="77777777" w:rsidR="00023AFF" w:rsidRPr="008E0560" w:rsidRDefault="00023AFF" w:rsidP="007644BB">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1E31" w14:textId="77777777" w:rsidR="00023AFF" w:rsidRPr="008E0560" w:rsidRDefault="00023AFF" w:rsidP="007644BB">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4A4FF82B" w14:textId="77777777" w:rsidR="00023AFF" w:rsidRPr="008E0560" w:rsidRDefault="00023AFF" w:rsidP="007644BB">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78F07690" w14:textId="77777777" w:rsidR="00023AFF" w:rsidRPr="008E0560" w:rsidRDefault="00023AFF" w:rsidP="007644BB">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3C017690" w14:textId="77777777" w:rsidR="00023AFF" w:rsidRPr="008E0560" w:rsidRDefault="00023AFF" w:rsidP="007644BB">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023AFF" w:rsidRPr="008E0560" w14:paraId="6EC8883C"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C207B"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6ED04" w14:textId="77777777" w:rsidR="00023AFF" w:rsidRPr="008E0560" w:rsidRDefault="00023AFF" w:rsidP="007644BB">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A698" w14:textId="77777777" w:rsidR="00023AFF" w:rsidRDefault="00023AFF" w:rsidP="007644BB">
            <w:pPr>
              <w:pStyle w:val="TableText"/>
            </w:pPr>
            <w:r>
              <w:t>A</w:t>
            </w:r>
            <w:r w:rsidRPr="008E0560">
              <w:t xml:space="preserve"> disorder that is both a bacterial disease and disorder of the respiratory systems. For example "bacterial pneumonia".</w:t>
            </w:r>
          </w:p>
          <w:p w14:paraId="20B6DD87" w14:textId="77777777" w:rsidR="00023AFF" w:rsidRPr="008E0560" w:rsidRDefault="00023AFF" w:rsidP="007644BB">
            <w:pPr>
              <w:pStyle w:val="TableText"/>
            </w:pPr>
            <w:r w:rsidRPr="008E0560">
              <w:t>87628006 | bacterial infectious disease | + 50043002 | disorder of respiratory system</w:t>
            </w:r>
            <w:r>
              <w:t xml:space="preserve"> |</w:t>
            </w:r>
          </w:p>
          <w:p w14:paraId="225D4263" w14:textId="77777777" w:rsidR="00023AFF" w:rsidRPr="008E0560" w:rsidRDefault="00023AFF" w:rsidP="007644BB">
            <w:pPr>
              <w:pStyle w:val="TableText"/>
            </w:pPr>
            <w:r w:rsidRPr="008E0560">
              <w:t>It does not mean two separate disorder</w:t>
            </w:r>
            <w:r>
              <w:t>s</w:t>
            </w:r>
            <w:r w:rsidRPr="008E0560">
              <w:t xml:space="preserve"> that for some reasons are </w:t>
            </w:r>
            <w:r w:rsidRPr="008E0560">
              <w:lastRenderedPageBreak/>
              <w:t xml:space="preserve">being linked. For example, this use of the plus sign is not the appropriate way to represent that someone has both a separate respiratory disorder (e.g. allergic asthma) and a separate bacterial disease (e.g. impetigo). </w:t>
            </w:r>
          </w:p>
        </w:tc>
      </w:tr>
    </w:tbl>
    <w:p w14:paraId="1E1F4F73" w14:textId="77777777" w:rsidR="00023AFF" w:rsidRPr="008E0560" w:rsidRDefault="00023AFF" w:rsidP="007644BB">
      <w:pPr>
        <w:pStyle w:val="Caption"/>
        <w:rPr>
          <w:rFonts w:ascii="Times New Roman" w:hAnsi="Times New Roman"/>
          <w:vanish/>
          <w:sz w:val="24"/>
        </w:rPr>
      </w:pPr>
      <w:bookmarkStart w:id="1595" w:name="_Toc374269366"/>
      <w:bookmarkStart w:id="1596" w:name="_Ref413847394"/>
      <w:r>
        <w:lastRenderedPageBreak/>
        <w:t xml:space="preserve">Table </w:t>
      </w:r>
      <w:r>
        <w:fldChar w:fldCharType="begin"/>
      </w:r>
      <w:r>
        <w:instrText xml:space="preserve"> SEQ Table \* ARABIC </w:instrText>
      </w:r>
      <w:r>
        <w:fldChar w:fldCharType="separate"/>
      </w:r>
      <w:ins w:id="1597" w:author="Riki Merrick" w:date="2015-03-11T14:25:00Z">
        <w:r w:rsidR="00FA1291">
          <w:t>12</w:t>
        </w:r>
      </w:ins>
      <w:del w:id="1598" w:author="Riki Merrick" w:date="2015-03-11T14:25:00Z">
        <w:r w:rsidDel="00FA1291">
          <w:delText>2</w:delText>
        </w:r>
      </w:del>
      <w:r>
        <w:fldChar w:fldCharType="end"/>
      </w:r>
      <w:bookmarkEnd w:id="1596"/>
      <w:r w:rsidRPr="00772A00">
        <w:t>: Compositional Grammar extension - Constraint symbols</w:t>
      </w:r>
      <w:bookmarkEnd w:id="159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023AFF" w:rsidRPr="008E0560" w14:paraId="557BFB0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A6C0" w14:textId="77777777" w:rsidR="00023AFF" w:rsidRPr="008E0560" w:rsidRDefault="00023AFF" w:rsidP="007644B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E187" w14:textId="77777777" w:rsidR="00023AFF" w:rsidRPr="008E0560" w:rsidRDefault="00023AFF" w:rsidP="007644B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C05A" w14:textId="77777777" w:rsidR="00023AFF" w:rsidRPr="008E0560" w:rsidRDefault="00023AFF" w:rsidP="007644BB">
            <w:pPr>
              <w:pStyle w:val="TableHead"/>
            </w:pPr>
            <w:r w:rsidRPr="008E0560">
              <w:t>Examples</w:t>
            </w:r>
          </w:p>
        </w:tc>
      </w:tr>
      <w:tr w:rsidR="00023AFF" w:rsidRPr="008E0560" w14:paraId="3890593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A66E9" w14:textId="77777777" w:rsidR="00023AFF" w:rsidRPr="008E0560" w:rsidRDefault="00023AFF" w:rsidP="007644BB">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AAC91" w14:textId="77777777" w:rsidR="00023AFF" w:rsidRPr="008E0560" w:rsidRDefault="00023AFF" w:rsidP="007644BB">
            <w:pPr>
              <w:pStyle w:val="TableText"/>
            </w:pPr>
            <w:r w:rsidRPr="008E0560">
              <w:t xml:space="preserve">This </w:t>
            </w:r>
            <w:r>
              <w:t xml:space="preserve">specific </w:t>
            </w:r>
            <w:r w:rsidRPr="008E0560">
              <w:t>concept</w:t>
            </w:r>
          </w:p>
          <w:p w14:paraId="3B2B3229" w14:textId="77777777" w:rsidR="00023AFF" w:rsidRPr="008E0560" w:rsidRDefault="00023AFF" w:rsidP="007644BB">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00F90" w14:textId="77777777" w:rsidR="00023AFF" w:rsidRPr="008E0560" w:rsidRDefault="00023AFF" w:rsidP="007644BB">
            <w:pPr>
              <w:pStyle w:val="TableText"/>
            </w:pPr>
            <w:r w:rsidRPr="008E0560">
              <w:t>71388002 | procedure</w:t>
            </w:r>
            <w:r>
              <w:t xml:space="preserve"> |</w:t>
            </w:r>
          </w:p>
          <w:p w14:paraId="65D1B16C" w14:textId="77777777" w:rsidR="00023AFF" w:rsidRPr="008E0560" w:rsidRDefault="00023AFF" w:rsidP="007644BB">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023AFF" w:rsidRPr="008E0560" w14:paraId="597B6F14"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BBA26" w14:textId="77777777" w:rsidR="00023AFF" w:rsidRPr="008E0560" w:rsidRDefault="00023AFF" w:rsidP="007644BB">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10080" w14:textId="77777777" w:rsidR="00023AFF" w:rsidRPr="008E0560" w:rsidRDefault="00023AFF" w:rsidP="007644BB">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CE6EC" w14:textId="77777777" w:rsidR="00023AFF" w:rsidRPr="008E0560" w:rsidRDefault="00023AFF" w:rsidP="007644BB">
            <w:pPr>
              <w:pStyle w:val="TableText"/>
            </w:pPr>
            <w:r w:rsidRPr="008E0560">
              <w:t>&lt;&lt;71388002 | procedure |</w:t>
            </w:r>
          </w:p>
          <w:p w14:paraId="7F93BCF4" w14:textId="77777777" w:rsidR="00023AFF" w:rsidRDefault="00023AFF" w:rsidP="007644BB">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61C4E469" w14:textId="77777777" w:rsidR="00023AFF" w:rsidRPr="008E0560" w:rsidRDefault="00023AFF" w:rsidP="007644BB">
            <w:pPr>
              <w:pStyle w:val="TableText"/>
            </w:pPr>
            <w:r>
              <w:t>Supersedes “&lt;=”.</w:t>
            </w:r>
          </w:p>
        </w:tc>
      </w:tr>
      <w:tr w:rsidR="00023AFF" w:rsidRPr="008E0560" w14:paraId="052D32B4"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1316C" w14:textId="77777777" w:rsidR="00023AFF" w:rsidRPr="00786DDC" w:rsidRDefault="00023AFF" w:rsidP="007644BB">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1F04B" w14:textId="77777777" w:rsidR="00023AFF" w:rsidRPr="00786DDC" w:rsidRDefault="00023AFF" w:rsidP="007644BB">
            <w:pPr>
              <w:pStyle w:val="TableText"/>
              <w:rPr>
                <w:color w:val="BFBFBF" w:themeColor="background1" w:themeShade="BF"/>
              </w:rPr>
            </w:pPr>
            <w:r w:rsidRPr="00786DDC">
              <w:rPr>
                <w:b/>
                <w:bCs/>
                <w:color w:val="BFBFBF" w:themeColor="background1" w:themeShade="BF"/>
              </w:rPr>
              <w:t>Deprecated symbol</w:t>
            </w:r>
          </w:p>
          <w:p w14:paraId="0B5C7B63" w14:textId="77777777" w:rsidR="00023AFF" w:rsidRPr="00786DDC" w:rsidRDefault="00023AFF" w:rsidP="007644BB">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64E77" w14:textId="77777777" w:rsidR="00023AFF" w:rsidRPr="00786DDC" w:rsidRDefault="00023AFF" w:rsidP="007644BB">
            <w:pPr>
              <w:pStyle w:val="TableText"/>
              <w:rPr>
                <w:color w:val="BFBFBF" w:themeColor="background1" w:themeShade="BF"/>
              </w:rPr>
            </w:pPr>
            <w:r w:rsidRPr="00786DDC">
              <w:rPr>
                <w:color w:val="BFBFBF" w:themeColor="background1" w:themeShade="BF"/>
              </w:rPr>
              <w:t xml:space="preserve">In HL7 Version 3 information models the symbol "&lt;=" is used to indicated a </w:t>
            </w:r>
            <w:r>
              <w:rPr>
                <w:color w:val="BFBFBF" w:themeColor="background1" w:themeShade="BF"/>
              </w:rPr>
              <w:t>concept domain</w:t>
            </w:r>
            <w:r w:rsidRPr="00786DDC">
              <w:rPr>
                <w:color w:val="BFBFBF" w:themeColor="background1" w:themeShade="BF"/>
              </w:rPr>
              <w:t xml:space="preserve">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023AFF" w:rsidRPr="008E0560" w14:paraId="774408B0"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EE674" w14:textId="77777777" w:rsidR="00023AFF" w:rsidRPr="008E0560" w:rsidRDefault="00023AFF" w:rsidP="007644B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B96C" w14:textId="77777777" w:rsidR="00023AFF" w:rsidRPr="008E0560" w:rsidRDefault="00023AFF" w:rsidP="007644BB">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306F" w14:textId="77777777" w:rsidR="00023AFF" w:rsidRPr="008E0560" w:rsidRDefault="00023AFF" w:rsidP="007644BB">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1700081D" w14:textId="77777777" w:rsidR="00023AFF" w:rsidRPr="008E0560" w:rsidRDefault="00023AFF" w:rsidP="007644BB">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023AFF" w:rsidRPr="008E0560" w14:paraId="6059D25D"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E4512" w14:textId="77777777" w:rsidR="00023AFF" w:rsidRPr="008E0560" w:rsidRDefault="00023AFF" w:rsidP="007644B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8434" w14:textId="77777777" w:rsidR="00023AFF" w:rsidRPr="008E0560" w:rsidRDefault="00023AFF" w:rsidP="007644BB">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8F5E" w14:textId="77777777" w:rsidR="00023AFF" w:rsidRPr="008E0560" w:rsidRDefault="00023AFF" w:rsidP="007644BB">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21D0BFC6" w14:textId="77777777" w:rsidR="00023AFF" w:rsidRPr="008E0560" w:rsidRDefault="00023AFF" w:rsidP="007644BB">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023AFF" w:rsidRPr="008E0560" w14:paraId="1F8BCE24"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825E7" w14:textId="77777777" w:rsidR="00023AFF" w:rsidRPr="008E0560" w:rsidRDefault="00023AFF" w:rsidP="007644B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133F" w14:textId="77777777" w:rsidR="00023AFF" w:rsidRPr="008E0560" w:rsidRDefault="00023AFF" w:rsidP="007644BB">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602F9" w14:textId="77777777" w:rsidR="00023AFF" w:rsidRPr="008E0560" w:rsidRDefault="00023AFF" w:rsidP="007644BB">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2BACCEF1" w14:textId="77777777" w:rsidR="00023AFF" w:rsidRPr="008E0560" w:rsidRDefault="00023AFF" w:rsidP="007644BB">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023AFF" w:rsidRPr="008E0560" w14:paraId="0E9527A7"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05B5" w14:textId="77777777" w:rsidR="00023AFF" w:rsidRPr="008E0560" w:rsidRDefault="00023AFF" w:rsidP="007644B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7C74C" w14:textId="77777777" w:rsidR="00023AFF" w:rsidRPr="008E0560" w:rsidRDefault="00023AFF" w:rsidP="007644BB">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8095" w14:textId="77777777" w:rsidR="00023AFF" w:rsidRPr="008E0560" w:rsidRDefault="00023AFF" w:rsidP="007644BB">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21E2A308" w14:textId="77777777" w:rsidR="00023AFF" w:rsidRPr="008E0560" w:rsidRDefault="00023AFF" w:rsidP="007644BB">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0B1ED88F" w14:textId="77777777" w:rsidR="00023AFF" w:rsidRPr="008E0560" w:rsidRDefault="00023AFF" w:rsidP="007644BB">
      <w:pPr>
        <w:pStyle w:val="Caption"/>
        <w:rPr>
          <w:rFonts w:ascii="Times New Roman" w:hAnsi="Times New Roman"/>
          <w:vanish/>
          <w:sz w:val="24"/>
        </w:rPr>
      </w:pPr>
      <w:bookmarkStart w:id="1599" w:name="_Toc374269367"/>
      <w:bookmarkStart w:id="1600" w:name="_Ref413847408"/>
      <w:r>
        <w:t xml:space="preserve">Table </w:t>
      </w:r>
      <w:r>
        <w:fldChar w:fldCharType="begin"/>
      </w:r>
      <w:r>
        <w:instrText xml:space="preserve"> SEQ Table \* ARABIC </w:instrText>
      </w:r>
      <w:r>
        <w:fldChar w:fldCharType="separate"/>
      </w:r>
      <w:ins w:id="1601" w:author="Riki Merrick" w:date="2015-03-11T14:25:00Z">
        <w:r w:rsidR="00FA1291">
          <w:t>13</w:t>
        </w:r>
      </w:ins>
      <w:del w:id="1602" w:author="Riki Merrick" w:date="2015-03-11T14:25:00Z">
        <w:r w:rsidDel="00FA1291">
          <w:delText>3</w:delText>
        </w:r>
      </w:del>
      <w:r>
        <w:fldChar w:fldCharType="end"/>
      </w:r>
      <w:bookmarkEnd w:id="1600"/>
      <w:r w:rsidRPr="0072764D">
        <w:t>: Compositional Grammar Extension - Constrainable elements</w:t>
      </w:r>
      <w:bookmarkEnd w:id="159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9"/>
        <w:gridCol w:w="7307"/>
      </w:tblGrid>
      <w:tr w:rsidR="00023AFF" w:rsidRPr="008E0560" w14:paraId="2036FB4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6A3D7" w14:textId="77777777" w:rsidR="00023AFF" w:rsidRPr="008E0560" w:rsidRDefault="00023AFF" w:rsidP="007644BB">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4A4B" w14:textId="77777777" w:rsidR="00023AFF" w:rsidRPr="008E0560" w:rsidRDefault="00023AFF" w:rsidP="007644BB">
            <w:pPr>
              <w:pStyle w:val="TableHead"/>
            </w:pPr>
            <w:r w:rsidRPr="008E0560">
              <w:t>Notes and examples</w:t>
            </w:r>
          </w:p>
        </w:tc>
      </w:tr>
      <w:tr w:rsidR="00023AFF" w:rsidRPr="008E0560" w14:paraId="0245FE51"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1EEE9" w14:textId="77777777" w:rsidR="00023AFF" w:rsidRPr="008E0560" w:rsidRDefault="00023AFF" w:rsidP="007644B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75BF9" w14:textId="77777777" w:rsidR="00023AFF" w:rsidRPr="008E0560" w:rsidRDefault="00023AFF" w:rsidP="007644BB">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1EA05F10" w14:textId="77777777" w:rsidR="00023AFF" w:rsidRPr="008E0560" w:rsidRDefault="00023AFF" w:rsidP="007644BB">
            <w:pPr>
              <w:pStyle w:val="TableText"/>
            </w:pPr>
            <w:r w:rsidRPr="008E0560">
              <w:t xml:space="preserve">Unless otherwise stated, the comparison between an instance expression and a constraint assumes both are transformed to normal forms before testing. </w:t>
            </w:r>
          </w:p>
          <w:p w14:paraId="096BA92E" w14:textId="77777777" w:rsidR="00023AFF" w:rsidRPr="008E0560" w:rsidRDefault="00023AFF" w:rsidP="007644BB">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release data as subtypes of "procedure" and have [ 260686004 | method | = 129304002 | excision – action ]. </w:t>
            </w:r>
          </w:p>
        </w:tc>
      </w:tr>
      <w:tr w:rsidR="00023AFF" w:rsidRPr="008E0560" w14:paraId="21258279"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A0A2B" w14:textId="77777777" w:rsidR="00023AFF" w:rsidRPr="008E0560" w:rsidRDefault="00023AFF" w:rsidP="007644BB">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FBED" w14:textId="77777777" w:rsidR="00023AFF" w:rsidRPr="008E0560" w:rsidRDefault="00023AFF" w:rsidP="007644BB">
            <w:pPr>
              <w:pStyle w:val="TableText"/>
            </w:pPr>
            <w:r w:rsidRPr="008E0560">
              <w:t xml:space="preserve">A constraint symbol MAY directly precede the </w:t>
            </w:r>
            <w:r>
              <w:t>c</w:t>
            </w:r>
            <w:r w:rsidRPr="008E0560">
              <w:t>oncept</w:t>
            </w:r>
            <w:r>
              <w:t xml:space="preserve"> id</w:t>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2F617795" w14:textId="77777777" w:rsidR="00023AFF" w:rsidRPr="008E0560" w:rsidRDefault="00023AFF" w:rsidP="007644BB">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493569B8" w14:textId="77777777" w:rsidR="00023AFF" w:rsidRPr="008E0560" w:rsidRDefault="00023AFF" w:rsidP="007644BB">
            <w:pPr>
              <w:pStyle w:val="TableText"/>
            </w:pPr>
            <w:r w:rsidRPr="008E0560">
              <w:t>[ 71388002 | procedure | :</w:t>
            </w:r>
            <w:r w:rsidRPr="008E0560">
              <w:br/>
              <w:t>     &lt;&lt;363704007 | procedure site |</w:t>
            </w:r>
            <w:r w:rsidRPr="008E0560">
              <w:br/>
              <w:t xml:space="preserve">          = &lt;&lt;29836001 | hip region structure ] </w:t>
            </w:r>
          </w:p>
        </w:tc>
      </w:tr>
      <w:tr w:rsidR="00023AFF" w:rsidRPr="008E0560" w14:paraId="0172DFAB"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B3280" w14:textId="77777777" w:rsidR="00023AFF" w:rsidRPr="008E0560" w:rsidRDefault="00023AFF" w:rsidP="007644BB">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2A79" w14:textId="77777777" w:rsidR="00023AFF" w:rsidRPr="008E0560" w:rsidRDefault="00023AFF" w:rsidP="007644BB">
            <w:pPr>
              <w:pStyle w:val="TableText"/>
            </w:pPr>
            <w:r w:rsidRPr="008E0560">
              <w:t xml:space="preserve">A constraint symbol may directly precede an expression enclosed in parentheses. In this case, it requires, allows or prohibits inclusion of the </w:t>
            </w:r>
            <w:r w:rsidRPr="008E0560">
              <w:lastRenderedPageBreak/>
              <w:t xml:space="preserve">parenthesized expression (and/or subtypes of that expression) in that logical position in the expression. </w:t>
            </w:r>
          </w:p>
          <w:p w14:paraId="7F7332DA" w14:textId="77777777" w:rsidR="00023AFF" w:rsidRPr="008E0560" w:rsidRDefault="00023AFF" w:rsidP="007644BB">
            <w:pPr>
              <w:pStyle w:val="TableText"/>
            </w:pPr>
            <w:r w:rsidRPr="008E0560">
              <w:t xml:space="preserve">Note: It is generally clearer to specify the individual constraints on the elements within the nested expression rather than to apply a constraint to the nested expression as a whole. However, this form is </w:t>
            </w:r>
            <w:r>
              <w:t xml:space="preserve">also </w:t>
            </w:r>
            <w:r w:rsidRPr="008E0560">
              <w:t>included</w:t>
            </w:r>
            <w:r>
              <w:t>.</w:t>
            </w:r>
          </w:p>
        </w:tc>
      </w:tr>
      <w:tr w:rsidR="00023AFF" w:rsidRPr="008E0560" w14:paraId="007D0ECA"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B4A03" w14:textId="77777777" w:rsidR="00023AFF" w:rsidRPr="008E0560" w:rsidRDefault="00023AFF" w:rsidP="007644BB">
            <w:pPr>
              <w:pStyle w:val="TableText"/>
            </w:pPr>
            <w:r w:rsidRPr="008E0560">
              <w:lastRenderedPageBreak/>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12FB" w14:textId="77777777" w:rsidR="00023AFF" w:rsidRDefault="00023AFF" w:rsidP="007644BB">
            <w:pPr>
              <w:pStyle w:val="TableText"/>
            </w:pPr>
            <w:r>
              <w:t>A constraint symbol MAY directly precede an attribute group. In this case, it requires, allows or prohibits inclusion of the specified group (and/or refinements of that group) in that logical position in the expression.</w:t>
            </w:r>
          </w:p>
          <w:p w14:paraId="030C0DE0" w14:textId="77777777" w:rsidR="00023AFF" w:rsidRPr="008E0560" w:rsidRDefault="00023AFF" w:rsidP="007644BB">
            <w:pPr>
              <w:pStyle w:val="TableText"/>
            </w:pPr>
            <w:r>
              <w:t>The following example asserts that the group shown or a refinement of that group must be present.</w:t>
            </w:r>
            <w:r w:rsidRPr="008E0560" w:rsidDel="00B26159">
              <w:t xml:space="preserve"> </w:t>
            </w: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023AFF" w:rsidRPr="008E0560" w14:paraId="5E6F8D82"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D08A4" w14:textId="77777777" w:rsidR="00023AFF" w:rsidRPr="008E0560" w:rsidRDefault="00023AFF" w:rsidP="007644BB">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6154" w14:textId="77777777" w:rsidR="00023AFF" w:rsidRPr="008E0560" w:rsidRDefault="00023AFF" w:rsidP="007644BB">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7894A4B1" w14:textId="77777777" w:rsidR="00023AFF" w:rsidRDefault="00023AFF" w:rsidP="007644BB">
      <w:pPr>
        <w:pStyle w:val="BodyText0"/>
      </w:pPr>
    </w:p>
    <w:p w14:paraId="797F1841" w14:textId="77777777" w:rsidR="00023AFF" w:rsidRPr="00CB7B81" w:rsidRDefault="00023AFF" w:rsidP="007644BB">
      <w:pPr>
        <w:pStyle w:val="BodyText0"/>
      </w:pPr>
      <w:r w:rsidRPr="00514B14">
        <w:rPr>
          <w:b/>
        </w:rPr>
        <w:t>Note:</w:t>
      </w:r>
      <w:r w:rsidRPr="00CB7B81">
        <w:t xml:space="preserve"> According to the HL7 TermInfo </w:t>
      </w:r>
      <w:hyperlink r:id="rId35" w:anchor="TermRandC" w:history="1">
        <w:r w:rsidRPr="00CB7B81">
          <w:t>Requirements and Criteria (§ 1.</w:t>
        </w:r>
        <w:r>
          <w:t>9.2</w:t>
        </w:r>
        <w:r w:rsidRPr="00CB7B81">
          <w:t>)</w:t>
        </w:r>
      </w:hyperlink>
      <w:r w:rsidRPr="00CB7B81">
        <w:t xml:space="preserve"> </w:t>
      </w:r>
      <w:r>
        <w:t xml:space="preserve">and the SNOMED CT Technical Implementation Guide chapter 4.3, </w:t>
      </w:r>
      <w:r w:rsidRPr="00CB7B81">
        <w:t>whe</w:t>
      </w:r>
      <w:r>
        <w:t>n</w:t>
      </w:r>
      <w:r w:rsidRPr="00CB7B81">
        <w:t xml:space="preserve"> alternative representations </w:t>
      </w:r>
      <w:r>
        <w:t>are semantically equivalent</w:t>
      </w:r>
      <w:r w:rsidRPr="00CB7B81">
        <w:t xml:space="preserve"> either representation may be used. Therefore, the constraints defined in this document specify the range of possible </w:t>
      </w:r>
      <w:r>
        <w:t>representations</w:t>
      </w:r>
      <w:r w:rsidRPr="00CB7B81">
        <w:t xml:space="preserve">,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1BD25C7E" w14:textId="77777777" w:rsidR="00023AFF" w:rsidRDefault="00023AFF" w:rsidP="007644BB">
      <w:pPr>
        <w:pStyle w:val="Caption"/>
      </w:pPr>
      <w:bookmarkStart w:id="1603" w:name="_Toc374269368"/>
      <w:bookmarkStart w:id="1604" w:name="_Ref413847414"/>
      <w:r>
        <w:lastRenderedPageBreak/>
        <w:t xml:space="preserve">Table </w:t>
      </w:r>
      <w:r>
        <w:fldChar w:fldCharType="begin"/>
      </w:r>
      <w:r>
        <w:instrText xml:space="preserve"> SEQ Table \* ARABIC </w:instrText>
      </w:r>
      <w:r>
        <w:fldChar w:fldCharType="separate"/>
      </w:r>
      <w:ins w:id="1605" w:author="Riki Merrick" w:date="2015-03-11T14:25:00Z">
        <w:r w:rsidR="00FA1291">
          <w:t>14</w:t>
        </w:r>
      </w:ins>
      <w:del w:id="1606" w:author="Riki Merrick" w:date="2015-03-11T14:25:00Z">
        <w:r w:rsidDel="00FA1291">
          <w:delText>4</w:delText>
        </w:r>
      </w:del>
      <w:r>
        <w:fldChar w:fldCharType="end"/>
      </w:r>
      <w:bookmarkEnd w:id="1604"/>
      <w:r w:rsidRPr="00002A38">
        <w:t>: Compositional Grammar Extension - Logical constrain combinations</w:t>
      </w:r>
      <w:bookmarkEnd w:id="160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688"/>
        <w:gridCol w:w="4026"/>
      </w:tblGrid>
      <w:tr w:rsidR="00023AFF" w:rsidRPr="008E0560" w14:paraId="021D8AE3"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31062" w14:textId="77777777" w:rsidR="00023AFF" w:rsidRPr="008E0560" w:rsidRDefault="00023AFF" w:rsidP="007644B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86BCC" w14:textId="77777777" w:rsidR="00023AFF" w:rsidRPr="008E0560" w:rsidRDefault="00023AFF" w:rsidP="007644B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C560A" w14:textId="77777777" w:rsidR="00023AFF" w:rsidRPr="008E0560" w:rsidRDefault="00023AFF" w:rsidP="007644BB">
            <w:pPr>
              <w:pStyle w:val="TableHead"/>
            </w:pPr>
            <w:r w:rsidRPr="008E0560">
              <w:t>Examples</w:t>
            </w:r>
          </w:p>
        </w:tc>
      </w:tr>
      <w:tr w:rsidR="00023AFF" w:rsidRPr="008E0560" w14:paraId="7691202C"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5E45B" w14:textId="77777777" w:rsidR="00023AFF" w:rsidRPr="008E0560" w:rsidRDefault="00023AFF" w:rsidP="007644BB">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523F" w14:textId="77777777" w:rsidR="00023AFF" w:rsidRPr="008E0560" w:rsidRDefault="00023AFF" w:rsidP="007644BB">
            <w:pPr>
              <w:pStyle w:val="TableText"/>
            </w:pPr>
            <w:r w:rsidRPr="008E0560">
              <w:t>Where two or more values are permitted the set of conditions and the individual expressions 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2DE7" w14:textId="77777777" w:rsidR="00023AFF" w:rsidRPr="008E0560" w:rsidRDefault="00023AFF" w:rsidP="007644BB">
            <w:pPr>
              <w:pStyle w:val="TableText"/>
            </w:pPr>
            <w:r w:rsidRPr="008E0560">
              <w:t>[ 71388002 | procedure |: 363704007 | procedure site | = (29836001 | hip region structure |: ~ 272741003 | laterality</w:t>
            </w:r>
            <w:r>
              <w:t xml:space="preserve"> | </w:t>
            </w:r>
            <w:r w:rsidRPr="008E0560">
              <w:t xml:space="preserve">=(7771000 | left |) OR (24028007 | right |)) ] </w:t>
            </w:r>
          </w:p>
          <w:p w14:paraId="6FF3C9C9" w14:textId="77777777" w:rsidR="00023AFF" w:rsidRPr="008E0560" w:rsidRDefault="00023AFF" w:rsidP="007644BB">
            <w:pPr>
              <w:pStyle w:val="TableText"/>
            </w:pPr>
            <w:r w:rsidRPr="008E0560">
              <w:t xml:space="preserve">The procedure site SHALL be the value "hip region structure" and MAY include the attribute "laterality" The value of "laterality" SHALL be either "left" or "right". </w:t>
            </w:r>
          </w:p>
        </w:tc>
      </w:tr>
      <w:tr w:rsidR="00023AFF" w:rsidRPr="008E0560" w14:paraId="146D6467" w14:textId="77777777" w:rsidTr="00764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C3770" w14:textId="77777777" w:rsidR="00023AFF" w:rsidRPr="008E0560" w:rsidRDefault="00023AFF" w:rsidP="007644BB">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9C79" w14:textId="77777777" w:rsidR="00023AFF" w:rsidRPr="008E0560" w:rsidRDefault="00023AFF" w:rsidP="007644BB">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D786" w14:textId="77777777" w:rsidR="00023AFF" w:rsidRPr="008E0560" w:rsidRDefault="00023AFF" w:rsidP="007644BB">
            <w:pPr>
              <w:pStyle w:val="TableText"/>
            </w:pPr>
            <w:r w:rsidRPr="008E0560">
              <w:t>[ 71388002 | procedure |: 363704007 | procedure site | = ( 29836001 | hip region structure |: ~272741003 | laterality</w:t>
            </w:r>
            <w:r>
              <w:t xml:space="preserve"> | </w:t>
            </w:r>
            <w:r w:rsidRPr="008E0560">
              <w:t xml:space="preserve">=((&lt;182353008 | side |) AND (!&lt;66459002 | unilateral |))) ] </w:t>
            </w:r>
          </w:p>
          <w:p w14:paraId="59AB1C66" w14:textId="77777777" w:rsidR="00023AFF" w:rsidRPr="008E0560" w:rsidRDefault="00023AFF" w:rsidP="007644BB">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43B173BF" w14:textId="77777777" w:rsidR="00023AFF" w:rsidRDefault="00023AFF" w:rsidP="000E0D7A">
      <w:pPr>
        <w:pStyle w:val="Appendix2"/>
        <w:numPr>
          <w:ilvl w:val="1"/>
          <w:numId w:val="164"/>
        </w:numPr>
      </w:pPr>
      <w:bookmarkStart w:id="1607" w:name="_Toc374606457"/>
      <w:bookmarkStart w:id="1608" w:name="_Toc413848263"/>
      <w:r w:rsidRPr="00B32990">
        <w:t>Guidance on using SNOMED CT Compositional Grammar in CD R2 Datatype</w:t>
      </w:r>
      <w:bookmarkEnd w:id="1607"/>
      <w:bookmarkEnd w:id="1608"/>
    </w:p>
    <w:p w14:paraId="09B2464C" w14:textId="77777777" w:rsidR="00023AFF" w:rsidRDefault="00023AFF" w:rsidP="007644BB">
      <w:pPr>
        <w:pStyle w:val="BodyText0"/>
      </w:pPr>
      <w:r w:rsidRPr="00A844D6">
        <w:rPr>
          <w:b/>
        </w:rPr>
        <w:t>NOTE:</w:t>
      </w:r>
      <w:r>
        <w:t xml:space="preserve"> The material in this section is provided for reference, as it is likely to be incorporated in a future version of CDA.  However, it does not apply currently to CDA R2, which is based on the R1 datatypes.</w:t>
      </w:r>
    </w:p>
    <w:p w14:paraId="173F9845"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1609" w:name="R2DatatypesIntro"/>
      <w:bookmarkEnd w:id="1609"/>
      <w:r w:rsidRPr="008E0560">
        <w:rPr>
          <w:rFonts w:ascii="Times New Roman" w:hAnsi="Times New Roman"/>
          <w:sz w:val="24"/>
        </w:rPr>
        <w:t>B.4.1 Introduction</w:t>
      </w:r>
    </w:p>
    <w:p w14:paraId="7DC14D8E" w14:textId="77777777" w:rsidR="00023AFF" w:rsidRPr="008E0560" w:rsidRDefault="00023AFF" w:rsidP="007644BB">
      <w:pPr>
        <w:pStyle w:val="BodyText0"/>
      </w:pPr>
      <w:r w:rsidRPr="008E0560">
        <w:t xml:space="preserve">The HL7 </w:t>
      </w:r>
      <w:r>
        <w:t>V3</w:t>
      </w:r>
      <w:r w:rsidRPr="008E0560">
        <w:t xml:space="preserve"> “Data Types – Abstract Specification, Release 2” defines what can be carried in the Concept Descript</w:t>
      </w:r>
      <w:r>
        <w:t>or</w:t>
      </w:r>
      <w:r w:rsidRPr="008E0560">
        <w:t xml:space="preserve"> (CD) data type as “the plain code symbol defined by the code system, or an expression in a syntax defined by the code system which describes the concept.” </w:t>
      </w:r>
    </w:p>
    <w:p w14:paraId="7BC92D27" w14:textId="77777777" w:rsidR="00023AFF" w:rsidRPr="008E0560" w:rsidRDefault="00023AFF" w:rsidP="007644BB">
      <w:pPr>
        <w:pStyle w:val="BodyText0"/>
      </w:pPr>
      <w:r w:rsidRPr="008E0560">
        <w:t xml:space="preserve">In response to the requirement for “syntax defined by the code system” The IHTSDO has published </w:t>
      </w:r>
      <w:r>
        <w:t>a section on the SNOMED CT compositional grammar in the Technical Implementation Guide (</w:t>
      </w:r>
      <w:r w:rsidRPr="001B328C">
        <w:t>TIG</w:t>
      </w:r>
      <w:r>
        <w:t>).  T</w:t>
      </w:r>
      <w:r w:rsidRPr="008E0560">
        <w:t xml:space="preserve">he serialization syntax (SNOMED Compositional Grammar, SCG) defined is the same as the ‘unextended’ syntax described in this document. </w:t>
      </w:r>
    </w:p>
    <w:p w14:paraId="6FD63903" w14:textId="77777777" w:rsidR="00023AFF" w:rsidRPr="008E0560" w:rsidRDefault="00023AFF" w:rsidP="007644BB">
      <w:pPr>
        <w:pStyle w:val="BodyText0"/>
      </w:pPr>
      <w:r w:rsidRPr="008E0560">
        <w:t xml:space="preserve">This section describes </w:t>
      </w:r>
      <w:r>
        <w:t>the</w:t>
      </w:r>
      <w:r w:rsidRPr="008E0560">
        <w:t xml:space="preserve"> recommended way for communicating SNOMED CT </w:t>
      </w:r>
      <w:r>
        <w:t>e</w:t>
      </w:r>
      <w:r w:rsidRPr="008E0560">
        <w:t xml:space="preserve">xpressions using the HL7 </w:t>
      </w:r>
      <w:r>
        <w:t>V3</w:t>
      </w:r>
      <w:r w:rsidRPr="008E0560">
        <w:t xml:space="preserve"> Concept Descript</w:t>
      </w:r>
      <w:r>
        <w:t>or</w:t>
      </w:r>
      <w:r w:rsidRPr="008E0560">
        <w:t xml:space="preserve"> (CD) datatype. </w:t>
      </w:r>
    </w:p>
    <w:p w14:paraId="08560E12"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1610" w:name="R2DatatypesRulesOnUsage"/>
      <w:bookmarkEnd w:id="1610"/>
      <w:r w:rsidRPr="008E0560">
        <w:rPr>
          <w:rFonts w:ascii="Times New Roman" w:hAnsi="Times New Roman"/>
          <w:sz w:val="24"/>
        </w:rPr>
        <w:t>B.4.2 Rules and guidance on usage</w:t>
      </w:r>
    </w:p>
    <w:p w14:paraId="68668441"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1611" w:name="R2DatatypesMinimalRep"/>
      <w:bookmarkEnd w:id="1611"/>
      <w:r w:rsidRPr="008E0560">
        <w:rPr>
          <w:rFonts w:ascii="Times New Roman" w:hAnsi="Times New Roman"/>
          <w:sz w:val="24"/>
        </w:rPr>
        <w:t>B.4.2.1 Minimal representation</w:t>
      </w:r>
    </w:p>
    <w:p w14:paraId="3FECA8E6" w14:textId="77777777" w:rsidR="00023AFF" w:rsidRPr="008E0560" w:rsidRDefault="00023AFF" w:rsidP="007644BB">
      <w:pPr>
        <w:pStyle w:val="BodyText0"/>
      </w:pPr>
      <w:r w:rsidRPr="008E0560">
        <w:t>Where communicating parties agree that only ConceptId’s are required for communication, whether single I</w:t>
      </w:r>
      <w:r>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43273DFC" w14:textId="77777777" w:rsidTr="007644BB">
        <w:trPr>
          <w:tblCellSpacing w:w="15" w:type="dxa"/>
        </w:trPr>
        <w:tc>
          <w:tcPr>
            <w:tcW w:w="0" w:type="auto"/>
            <w:tcBorders>
              <w:top w:val="nil"/>
              <w:left w:val="nil"/>
              <w:bottom w:val="nil"/>
              <w:right w:val="nil"/>
            </w:tcBorders>
            <w:vAlign w:val="center"/>
            <w:hideMark/>
          </w:tcPr>
          <w:p w14:paraId="75185FFC" w14:textId="77777777" w:rsidR="00023AFF" w:rsidRPr="008E0560" w:rsidRDefault="00023AFF" w:rsidP="007644BB">
            <w:pPr>
              <w:pStyle w:val="BodyText0"/>
            </w:pPr>
            <w:r w:rsidRPr="008E0560">
              <w:lastRenderedPageBreak/>
              <w:t>Example 23. Minimal CD representation of single code (pre-coordinated) Fracture of humerus</w:t>
            </w:r>
          </w:p>
        </w:tc>
      </w:tr>
      <w:tr w:rsidR="00023AFF" w:rsidRPr="008E0560" w14:paraId="31FE3429" w14:textId="77777777" w:rsidTr="007644BB">
        <w:trPr>
          <w:tblCellSpacing w:w="15" w:type="dxa"/>
        </w:trPr>
        <w:tc>
          <w:tcPr>
            <w:tcW w:w="0" w:type="auto"/>
            <w:vAlign w:val="center"/>
            <w:hideMark/>
          </w:tcPr>
          <w:p w14:paraId="5381B4B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0023C969" w14:textId="77777777" w:rsidR="00023AFF" w:rsidRPr="008E0560" w:rsidRDefault="00023AFF" w:rsidP="007644BB">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2DB28F71" w14:textId="77777777" w:rsidTr="007644BB">
        <w:trPr>
          <w:tblCellSpacing w:w="15" w:type="dxa"/>
        </w:trPr>
        <w:tc>
          <w:tcPr>
            <w:tcW w:w="0" w:type="auto"/>
            <w:tcBorders>
              <w:top w:val="nil"/>
              <w:left w:val="nil"/>
              <w:bottom w:val="nil"/>
              <w:right w:val="nil"/>
            </w:tcBorders>
            <w:vAlign w:val="center"/>
            <w:hideMark/>
          </w:tcPr>
          <w:p w14:paraId="77F283AE" w14:textId="77777777" w:rsidR="00023AFF" w:rsidRPr="008E0560" w:rsidRDefault="00023AFF" w:rsidP="007644BB">
            <w:pPr>
              <w:pStyle w:val="BodyText0"/>
            </w:pPr>
            <w:r w:rsidRPr="008E0560">
              <w:t>Example 24. Minimal CD representation of one pattern of compositional (post-coordinated) Fracture of humerus</w:t>
            </w:r>
          </w:p>
        </w:tc>
      </w:tr>
      <w:tr w:rsidR="00023AFF" w:rsidRPr="008E0560" w14:paraId="45287A80" w14:textId="77777777" w:rsidTr="007644BB">
        <w:trPr>
          <w:tblCellSpacing w:w="15" w:type="dxa"/>
        </w:trPr>
        <w:tc>
          <w:tcPr>
            <w:tcW w:w="0" w:type="auto"/>
            <w:vAlign w:val="center"/>
            <w:hideMark/>
          </w:tcPr>
          <w:p w14:paraId="3635B333"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127278005:363698007=85050009,116676008=72704001"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3CF06B93" w14:textId="77777777" w:rsidR="00023AFF" w:rsidRPr="008E0560" w:rsidRDefault="00023AFF" w:rsidP="007644BB">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6E5BAF88"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1612" w:name="R2DatatypesSingleCodeWithDesc"/>
      <w:bookmarkEnd w:id="1612"/>
      <w:r w:rsidRPr="008E0560">
        <w:rPr>
          <w:rFonts w:ascii="Times New Roman" w:hAnsi="Times New Roman"/>
          <w:sz w:val="24"/>
        </w:rPr>
        <w:t xml:space="preserve">B.4.2.2 Single code SNOMED CT </w:t>
      </w:r>
      <w:r>
        <w:rPr>
          <w:rFonts w:ascii="Times New Roman" w:hAnsi="Times New Roman"/>
          <w:sz w:val="24"/>
        </w:rPr>
        <w:t>e</w:t>
      </w:r>
      <w:r w:rsidRPr="008E0560">
        <w:rPr>
          <w:rFonts w:ascii="Times New Roman" w:hAnsi="Times New Roman"/>
          <w:sz w:val="24"/>
        </w:rPr>
        <w:t xml:space="preserve">xpression associated with a valid SNOMED CT </w:t>
      </w:r>
      <w:r>
        <w:rPr>
          <w:rFonts w:ascii="Times New Roman" w:hAnsi="Times New Roman"/>
          <w:sz w:val="24"/>
        </w:rPr>
        <w:t>d</w:t>
      </w:r>
      <w:r w:rsidRPr="008E0560">
        <w:rPr>
          <w:rFonts w:ascii="Times New Roman" w:hAnsi="Times New Roman"/>
          <w:sz w:val="24"/>
        </w:rPr>
        <w:t>escription</w:t>
      </w:r>
    </w:p>
    <w:p w14:paraId="4E69D909" w14:textId="77777777" w:rsidR="00023AFF" w:rsidRPr="008E0560" w:rsidRDefault="00023AFF" w:rsidP="007644BB">
      <w:pPr>
        <w:pStyle w:val="BodyText0"/>
      </w:pPr>
      <w:r w:rsidRPr="008E0560">
        <w:t xml:space="preserve">Where a </w:t>
      </w:r>
      <w:r>
        <w:t>t</w:t>
      </w:r>
      <w:r w:rsidRPr="008E0560">
        <w:t xml:space="preserve">erm of a valid </w:t>
      </w:r>
      <w:r>
        <w:t>d</w:t>
      </w:r>
      <w:r w:rsidRPr="008E0560">
        <w:t xml:space="preserve">escription for the communicated SNOMED CT ConceptId has been selected to make the originating record entry, or where communicating parties wish to communicate a valid </w:t>
      </w:r>
      <w:r>
        <w:t>d</w:t>
      </w:r>
      <w:r w:rsidRPr="008E0560">
        <w:t xml:space="preserve">escription for a code it may be communicated as: </w:t>
      </w:r>
    </w:p>
    <w:p w14:paraId="4DB80603" w14:textId="77777777" w:rsidR="00023AFF" w:rsidRPr="008E0560" w:rsidRDefault="00023AFF" w:rsidP="007644BB">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428001EB" w14:textId="77777777" w:rsidTr="007644BB">
        <w:trPr>
          <w:tblCellSpacing w:w="15" w:type="dxa"/>
        </w:trPr>
        <w:tc>
          <w:tcPr>
            <w:tcW w:w="0" w:type="auto"/>
            <w:tcBorders>
              <w:top w:val="nil"/>
              <w:left w:val="nil"/>
              <w:bottom w:val="nil"/>
              <w:right w:val="nil"/>
            </w:tcBorders>
            <w:vAlign w:val="center"/>
            <w:hideMark/>
          </w:tcPr>
          <w:p w14:paraId="27CB6F77" w14:textId="77777777" w:rsidR="00023AFF" w:rsidRPr="008E0560" w:rsidRDefault="00023AFF" w:rsidP="007644BB">
            <w:pPr>
              <w:pStyle w:val="BodyText0"/>
            </w:pPr>
            <w:r w:rsidRPr="008E0560">
              <w:t>Example 25. valid description “Fracture of humerus” communicated as displayName</w:t>
            </w:r>
          </w:p>
        </w:tc>
      </w:tr>
      <w:tr w:rsidR="00023AFF" w:rsidRPr="008E0560" w14:paraId="59A98EA7" w14:textId="77777777" w:rsidTr="007644BB">
        <w:trPr>
          <w:tblCellSpacing w:w="15" w:type="dxa"/>
        </w:trPr>
        <w:tc>
          <w:tcPr>
            <w:tcW w:w="0" w:type="auto"/>
            <w:vAlign w:val="center"/>
            <w:hideMark/>
          </w:tcPr>
          <w:p w14:paraId="43D67E78"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16BEA33A"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2A88B58C"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8D291DB" w14:textId="77777777" w:rsidR="00023AFF" w:rsidRPr="008E0560" w:rsidRDefault="00023AFF" w:rsidP="007644BB">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23F48D0A" w14:textId="77777777" w:rsidTr="007644BB">
        <w:trPr>
          <w:tblCellSpacing w:w="15" w:type="dxa"/>
        </w:trPr>
        <w:tc>
          <w:tcPr>
            <w:tcW w:w="0" w:type="auto"/>
            <w:tcBorders>
              <w:top w:val="nil"/>
              <w:left w:val="nil"/>
              <w:bottom w:val="nil"/>
              <w:right w:val="nil"/>
            </w:tcBorders>
            <w:vAlign w:val="center"/>
            <w:hideMark/>
          </w:tcPr>
          <w:p w14:paraId="21325BB2" w14:textId="77777777" w:rsidR="00023AFF" w:rsidRPr="008E0560" w:rsidRDefault="00023AFF" w:rsidP="007644BB">
            <w:pPr>
              <w:pStyle w:val="BodyText0"/>
            </w:pPr>
            <w:r w:rsidRPr="008E0560">
              <w:t>Example 26. Minimal CD representation of single code (pre-coordinated) Fracture of humerus</w:t>
            </w:r>
          </w:p>
        </w:tc>
      </w:tr>
      <w:tr w:rsidR="00023AFF" w:rsidRPr="008E0560" w14:paraId="06686E85" w14:textId="77777777" w:rsidTr="007644BB">
        <w:trPr>
          <w:tblCellSpacing w:w="15" w:type="dxa"/>
        </w:trPr>
        <w:tc>
          <w:tcPr>
            <w:tcW w:w="0" w:type="auto"/>
            <w:vAlign w:val="center"/>
            <w:hideMark/>
          </w:tcPr>
          <w:p w14:paraId="77D37625"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6F648834" w14:textId="77777777" w:rsidR="00023AFF" w:rsidRPr="008E0560" w:rsidRDefault="00023AFF" w:rsidP="007644BB">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2E1F9127" w14:textId="77777777" w:rsidTr="007644BB">
        <w:trPr>
          <w:tblCellSpacing w:w="15" w:type="dxa"/>
        </w:trPr>
        <w:tc>
          <w:tcPr>
            <w:tcW w:w="0" w:type="auto"/>
            <w:tcBorders>
              <w:top w:val="nil"/>
              <w:left w:val="nil"/>
              <w:bottom w:val="nil"/>
              <w:right w:val="nil"/>
            </w:tcBorders>
            <w:vAlign w:val="center"/>
            <w:hideMark/>
          </w:tcPr>
          <w:p w14:paraId="7ECA3350" w14:textId="77777777" w:rsidR="00023AFF" w:rsidRPr="008E0560" w:rsidRDefault="00023AFF" w:rsidP="007644BB">
            <w:pPr>
              <w:pStyle w:val="BodyText0"/>
            </w:pPr>
            <w:r w:rsidRPr="008E0560">
              <w:t>Example 27. Valid description “Fracture of humerus” communicated as displayName</w:t>
            </w:r>
          </w:p>
        </w:tc>
      </w:tr>
      <w:tr w:rsidR="00023AFF" w:rsidRPr="008E0560" w14:paraId="7823A9F5" w14:textId="77777777" w:rsidTr="007644BB">
        <w:trPr>
          <w:tblCellSpacing w:w="15" w:type="dxa"/>
        </w:trPr>
        <w:tc>
          <w:tcPr>
            <w:tcW w:w="0" w:type="auto"/>
            <w:vAlign w:val="center"/>
            <w:hideMark/>
          </w:tcPr>
          <w:p w14:paraId="0C106036"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6B479F5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35B83DB2"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0B3C031C" w14:textId="77777777" w:rsidR="00023AFF" w:rsidRPr="008E0560" w:rsidRDefault="00023AFF" w:rsidP="007644BB">
      <w:pPr>
        <w:pStyle w:val="BodyText0"/>
      </w:pPr>
      <w:r w:rsidRPr="008E0560">
        <w:t>Where both CD.code and CD.displayName are used, the terms must be the same.</w:t>
      </w:r>
    </w:p>
    <w:p w14:paraId="184FFA41" w14:textId="77777777" w:rsidR="00023AFF" w:rsidRPr="008E0560" w:rsidRDefault="00023AFF" w:rsidP="007644BB">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6F353CB5" w14:textId="77777777" w:rsidTr="007644BB">
        <w:trPr>
          <w:tblCellSpacing w:w="15" w:type="dxa"/>
        </w:trPr>
        <w:tc>
          <w:tcPr>
            <w:tcW w:w="0" w:type="auto"/>
            <w:tcBorders>
              <w:top w:val="nil"/>
              <w:left w:val="nil"/>
              <w:bottom w:val="nil"/>
              <w:right w:val="nil"/>
            </w:tcBorders>
            <w:vAlign w:val="center"/>
            <w:hideMark/>
          </w:tcPr>
          <w:p w14:paraId="4F40421D" w14:textId="77777777" w:rsidR="00023AFF" w:rsidRPr="008E0560" w:rsidRDefault="00023AFF" w:rsidP="007644BB">
            <w:pPr>
              <w:pStyle w:val="BodyText0"/>
            </w:pPr>
            <w:r w:rsidRPr="008E0560">
              <w:t>Example 28. Valid description “Fracture of humerus” communicated as originalText and displayName</w:t>
            </w:r>
          </w:p>
        </w:tc>
      </w:tr>
      <w:tr w:rsidR="00023AFF" w:rsidRPr="008E0560" w14:paraId="0E818390" w14:textId="77777777" w:rsidTr="007644BB">
        <w:trPr>
          <w:tblCellSpacing w:w="15" w:type="dxa"/>
        </w:trPr>
        <w:tc>
          <w:tcPr>
            <w:tcW w:w="0" w:type="auto"/>
            <w:vAlign w:val="center"/>
            <w:hideMark/>
          </w:tcPr>
          <w:p w14:paraId="6866D45A"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4BED706A"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6EFE65AD"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fracture of the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308F8F8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lastRenderedPageBreak/>
              <w:t>&lt;/value&gt;</w:t>
            </w:r>
          </w:p>
        </w:tc>
      </w:tr>
    </w:tbl>
    <w:p w14:paraId="19A0DF2A" w14:textId="77777777" w:rsidR="00023AFF" w:rsidRPr="008E0560" w:rsidRDefault="00023AFF" w:rsidP="007644BB">
      <w:pPr>
        <w:rPr>
          <w:rFonts w:ascii="Times New Roman" w:hAnsi="Times New Roman"/>
          <w:sz w:val="24"/>
        </w:rPr>
      </w:pPr>
      <w:r w:rsidRPr="008E0560">
        <w:rPr>
          <w:rFonts w:ascii="Times New Roman" w:hAnsi="Times New Roman"/>
          <w:sz w:val="24"/>
        </w:rPr>
        <w:lastRenderedPageBreak/>
        <w:t> </w:t>
      </w:r>
      <w:bookmarkStart w:id="1613" w:name="R2DataTypesCompWithDesc"/>
      <w:bookmarkEnd w:id="1613"/>
      <w:r w:rsidRPr="008E0560">
        <w:rPr>
          <w:rFonts w:ascii="Times New Roman" w:hAnsi="Times New Roman"/>
          <w:sz w:val="24"/>
        </w:rPr>
        <w:t xml:space="preserve">B.4.2.3 Single code or compositional SNOMED CT </w:t>
      </w:r>
      <w:r>
        <w:rPr>
          <w:rFonts w:ascii="Times New Roman" w:hAnsi="Times New Roman"/>
          <w:sz w:val="24"/>
        </w:rPr>
        <w:t>e</w:t>
      </w:r>
      <w:r w:rsidRPr="008E0560">
        <w:rPr>
          <w:rFonts w:ascii="Times New Roman" w:hAnsi="Times New Roman"/>
          <w:sz w:val="24"/>
        </w:rPr>
        <w:t>xpression with an associated human-readable string</w:t>
      </w:r>
    </w:p>
    <w:p w14:paraId="4B9E1C68" w14:textId="77777777" w:rsidR="00023AFF" w:rsidRPr="008E0560" w:rsidRDefault="00023AFF" w:rsidP="007644BB">
      <w:pPr>
        <w:pStyle w:val="BodyText0"/>
      </w:pPr>
      <w:r w:rsidRPr="008E0560">
        <w:t xml:space="preserve">Where either a pre-crafted human-readable string or a relevant fragment from analysed narrative text is associated with a single code or compositional SNOMED CT </w:t>
      </w:r>
      <w:r>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023AFF" w:rsidRPr="008E0560" w14:paraId="2D5AF690" w14:textId="77777777" w:rsidTr="007644BB">
        <w:trPr>
          <w:tblCellSpacing w:w="15" w:type="dxa"/>
        </w:trPr>
        <w:tc>
          <w:tcPr>
            <w:tcW w:w="0" w:type="auto"/>
            <w:tcBorders>
              <w:top w:val="nil"/>
              <w:left w:val="nil"/>
              <w:bottom w:val="nil"/>
              <w:right w:val="nil"/>
            </w:tcBorders>
            <w:vAlign w:val="center"/>
            <w:hideMark/>
          </w:tcPr>
          <w:p w14:paraId="0BB4ACEF" w14:textId="77777777" w:rsidR="00023AFF" w:rsidRPr="008E0560" w:rsidRDefault="00023AFF" w:rsidP="007644BB">
            <w:pPr>
              <w:pStyle w:val="BodyText0"/>
            </w:pPr>
            <w:r w:rsidRPr="008E0560">
              <w:t xml:space="preserve">Example 29. Text string “Open repair of outlet of muscular interventricular septum” communicated with associated code-only compositional code phrase </w:t>
            </w:r>
          </w:p>
        </w:tc>
      </w:tr>
      <w:tr w:rsidR="00023AFF" w:rsidRPr="008E0560" w14:paraId="4F312A97" w14:textId="77777777" w:rsidTr="007644BB">
        <w:trPr>
          <w:tblCellSpacing w:w="15" w:type="dxa"/>
        </w:trPr>
        <w:tc>
          <w:tcPr>
            <w:tcW w:w="0" w:type="auto"/>
            <w:vAlign w:val="center"/>
            <w:hideMark/>
          </w:tcPr>
          <w:p w14:paraId="15B1AC76"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code code="387713003:363704007=264116001,260507000=129236007,260686004=257903006"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5C31DC8B"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text/plain" value="Open repair of outlet of muscular interventricular septum"/&gt;</w:t>
            </w:r>
          </w:p>
          <w:p w14:paraId="7FE6AABE"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2C3BCE87" w14:textId="77777777" w:rsidR="00023AFF" w:rsidRPr="008E0560" w:rsidRDefault="00023AFF" w:rsidP="007644BB">
      <w:pPr>
        <w:pStyle w:val="BodyText0"/>
      </w:pPr>
      <w:r w:rsidRPr="008E0560">
        <w:t xml:space="preserve">Where the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or where communicating parties wish to communicate a valid </w:t>
      </w:r>
      <w:r>
        <w:t>d</w:t>
      </w:r>
      <w:r w:rsidRPr="008E0560">
        <w:t xml:space="preserve">escription for a code (or each code in a compositional expression) the associated </w:t>
      </w:r>
      <w:r>
        <w:t>t</w:t>
      </w:r>
      <w:r w:rsidRPr="008E0560">
        <w:t xml:space="preserve">erm (or set of </w:t>
      </w:r>
      <w:r>
        <w:t>t</w:t>
      </w:r>
      <w:r w:rsidRPr="008E0560">
        <w:t xml:space="preserve">erms) MAY be communicated as follow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734F909B" w14:textId="77777777" w:rsidTr="007644BB">
        <w:trPr>
          <w:tblCellSpacing w:w="15" w:type="dxa"/>
        </w:trPr>
        <w:tc>
          <w:tcPr>
            <w:tcW w:w="0" w:type="auto"/>
            <w:tcBorders>
              <w:top w:val="nil"/>
              <w:left w:val="nil"/>
              <w:bottom w:val="nil"/>
              <w:right w:val="nil"/>
            </w:tcBorders>
            <w:vAlign w:val="center"/>
            <w:hideMark/>
          </w:tcPr>
          <w:p w14:paraId="0D6EEB8F" w14:textId="77777777" w:rsidR="00023AFF" w:rsidRPr="008E0560" w:rsidRDefault="00023AFF" w:rsidP="007644BB">
            <w:pPr>
              <w:pStyle w:val="BodyText0"/>
            </w:pPr>
            <w:r w:rsidRPr="008E0560">
              <w:t xml:space="preserve">Example 30. Concept representing “Open repair of outlet of muscular interventricular septum” communicated with SCG structured code and term phrase in CD.code </w:t>
            </w:r>
          </w:p>
        </w:tc>
      </w:tr>
      <w:tr w:rsidR="00023AFF" w:rsidRPr="008E0560" w14:paraId="143CFA30" w14:textId="77777777" w:rsidTr="007644BB">
        <w:trPr>
          <w:tblCellSpacing w:w="15" w:type="dxa"/>
        </w:trPr>
        <w:tc>
          <w:tcPr>
            <w:tcW w:w="0" w:type="auto"/>
            <w:vAlign w:val="center"/>
            <w:hideMark/>
          </w:tcPr>
          <w:p w14:paraId="4E6B8B56"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0ECD33FE"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71505144"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text/plain" value="Open repair of outlet of muscular interventricular septum"/&gt;</w:t>
            </w:r>
          </w:p>
          <w:p w14:paraId="314A8E2C"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256D2DE" w14:textId="77777777" w:rsidR="00023AFF" w:rsidRPr="008E0560" w:rsidRDefault="00023AFF" w:rsidP="007644BB">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t>d</w:t>
      </w:r>
      <w:r w:rsidRPr="008E0560">
        <w:t xml:space="preserve">escriptions using available CD attributes. </w:t>
      </w:r>
    </w:p>
    <w:p w14:paraId="57E43071" w14:textId="77777777" w:rsidR="00023AFF" w:rsidRPr="008E0560" w:rsidRDefault="00023AFF" w:rsidP="007644BB">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682335D1"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1614" w:name="R2DatatypesCompNoDesc"/>
      <w:bookmarkEnd w:id="1614"/>
      <w:r w:rsidRPr="008E0560">
        <w:rPr>
          <w:rFonts w:ascii="Times New Roman" w:hAnsi="Times New Roman"/>
          <w:sz w:val="24"/>
        </w:rPr>
        <w:t xml:space="preserve">B.4.2.4 Compositional SNOMED CT </w:t>
      </w:r>
      <w:r>
        <w:rPr>
          <w:rFonts w:ascii="Times New Roman" w:hAnsi="Times New Roman"/>
          <w:sz w:val="24"/>
        </w:rPr>
        <w:t>e</w:t>
      </w:r>
      <w:r w:rsidRPr="008E0560">
        <w:rPr>
          <w:rFonts w:ascii="Times New Roman" w:hAnsi="Times New Roman"/>
          <w:sz w:val="24"/>
        </w:rPr>
        <w:t>xpression without an associated human-readable string</w:t>
      </w:r>
    </w:p>
    <w:p w14:paraId="29D490CF" w14:textId="77777777" w:rsidR="00023AFF" w:rsidRPr="008E0560" w:rsidRDefault="00023AFF" w:rsidP="007644BB">
      <w:pPr>
        <w:pStyle w:val="BodyText0"/>
      </w:pPr>
      <w:r w:rsidRPr="008E0560">
        <w:t xml:space="preserve">If neither a pre-crafted human-readable string, nor a relevant fragment from analysed narrative text is associated with a single code or compositional SNOMED CT </w:t>
      </w:r>
      <w:r>
        <w:t>e</w:t>
      </w:r>
      <w:r w:rsidRPr="008E0560">
        <w:t xml:space="preserve">xpression, then: </w:t>
      </w:r>
    </w:p>
    <w:p w14:paraId="5AC40EAB" w14:textId="77777777" w:rsidR="00023AFF" w:rsidRPr="008E0560" w:rsidRDefault="00023AFF" w:rsidP="000E0D7A">
      <w:pPr>
        <w:pStyle w:val="BodyText0"/>
        <w:numPr>
          <w:ilvl w:val="0"/>
          <w:numId w:val="71"/>
        </w:numPr>
      </w:pPr>
      <w:r w:rsidRPr="008E0560">
        <w:t xml:space="preserve">The minimal representation pattern MAY be used (if this is regarded as satisfactory for recording/communication purposes between communicating parties) – see ‘Minimal representation’ above. </w:t>
      </w:r>
    </w:p>
    <w:p w14:paraId="2E739C2D" w14:textId="77777777" w:rsidR="00023AFF" w:rsidRPr="008E0560" w:rsidRDefault="00023AFF" w:rsidP="000E0D7A">
      <w:pPr>
        <w:pStyle w:val="BodyText0"/>
        <w:numPr>
          <w:ilvl w:val="0"/>
          <w:numId w:val="71"/>
        </w:numPr>
      </w:pPr>
      <w:r w:rsidRPr="008E0560">
        <w:t xml:space="preserve">If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the associated </w:t>
      </w:r>
      <w:r>
        <w:t>t</w:t>
      </w:r>
      <w:r w:rsidRPr="008E0560">
        <w:t xml:space="preserve">erm (or set of </w:t>
      </w:r>
      <w:r>
        <w:t>t</w:t>
      </w:r>
      <w:r w:rsidRPr="008E0560">
        <w:t xml:space="preserve">erms) must be communicated in </w:t>
      </w:r>
      <w:r w:rsidRPr="008E0560">
        <w:lastRenderedPageBreak/>
        <w:t>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8E0560" w14:paraId="0D389F34" w14:textId="77777777" w:rsidTr="007644BB">
        <w:trPr>
          <w:tblCellSpacing w:w="15" w:type="dxa"/>
        </w:trPr>
        <w:tc>
          <w:tcPr>
            <w:tcW w:w="0" w:type="auto"/>
            <w:tcBorders>
              <w:top w:val="nil"/>
              <w:left w:val="nil"/>
              <w:bottom w:val="nil"/>
              <w:right w:val="nil"/>
            </w:tcBorders>
            <w:vAlign w:val="center"/>
            <w:hideMark/>
          </w:tcPr>
          <w:p w14:paraId="243B2CF6" w14:textId="77777777" w:rsidR="00023AFF" w:rsidRPr="008E0560" w:rsidRDefault="00023AFF" w:rsidP="007644BB">
            <w:pPr>
              <w:pStyle w:val="BodyText0"/>
            </w:pPr>
            <w:r w:rsidRPr="008E0560">
              <w:t xml:space="preserve">Example 31. </w:t>
            </w:r>
            <w:r>
              <w:t>Compositional c</w:t>
            </w:r>
            <w:r w:rsidRPr="008E0560">
              <w:t xml:space="preserve">ode phrase corresponding to one representation of “Open repair of outlet of muscular interventricular septum” communicated with SCG structured code and term phrase in CD.code </w:t>
            </w:r>
          </w:p>
        </w:tc>
      </w:tr>
      <w:tr w:rsidR="00023AFF" w:rsidRPr="008E0560" w14:paraId="24617D80" w14:textId="77777777" w:rsidTr="007644BB">
        <w:trPr>
          <w:tblCellSpacing w:w="15" w:type="dxa"/>
        </w:trPr>
        <w:tc>
          <w:tcPr>
            <w:tcW w:w="0" w:type="auto"/>
            <w:vAlign w:val="center"/>
            <w:hideMark/>
          </w:tcPr>
          <w:p w14:paraId="50404C75"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4DC1F1AE" w14:textId="77777777" w:rsidR="00023AFF" w:rsidRPr="008E0560"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4B185072" w14:textId="77777777" w:rsidR="00023AFF" w:rsidRPr="008E0560" w:rsidRDefault="00023AFF" w:rsidP="007644BB">
      <w:pPr>
        <w:rPr>
          <w:rFonts w:ascii="Times New Roman" w:hAnsi="Times New Roman"/>
          <w:sz w:val="24"/>
        </w:rPr>
      </w:pPr>
      <w:r w:rsidRPr="008E0560">
        <w:rPr>
          <w:rFonts w:ascii="Times New Roman" w:hAnsi="Times New Roman"/>
          <w:sz w:val="24"/>
        </w:rPr>
        <w:t> </w:t>
      </w:r>
      <w:bookmarkStart w:id="1615" w:name="R2DatatypesSupporting"/>
      <w:bookmarkEnd w:id="1615"/>
      <w:r w:rsidRPr="008E0560">
        <w:rPr>
          <w:rFonts w:ascii="Times New Roman" w:hAnsi="Times New Roman"/>
          <w:sz w:val="24"/>
        </w:rPr>
        <w:t>B.4.3 Supporting discussion and rationale</w:t>
      </w:r>
    </w:p>
    <w:p w14:paraId="7ED3010C" w14:textId="77777777" w:rsidR="00023AFF" w:rsidRPr="008E0560" w:rsidRDefault="00023AFF" w:rsidP="007644BB">
      <w:pPr>
        <w:pStyle w:val="BodyText0"/>
      </w:pPr>
      <w:r w:rsidRPr="008E0560">
        <w:t>The approach described is based on the following principles:</w:t>
      </w:r>
    </w:p>
    <w:p w14:paraId="7FDC2F2E" w14:textId="77777777" w:rsidR="00023AFF" w:rsidRPr="008E0560" w:rsidRDefault="00023AFF" w:rsidP="000E0D7A">
      <w:pPr>
        <w:pStyle w:val="BodyText0"/>
        <w:numPr>
          <w:ilvl w:val="0"/>
          <w:numId w:val="72"/>
        </w:numPr>
      </w:pPr>
      <w:r w:rsidRPr="008E0560">
        <w:t>CD.code should only be used to communicate expressions in a syntax defined by the code system</w:t>
      </w:r>
      <w:r>
        <w:t xml:space="preserve"> |  |</w:t>
      </w:r>
    </w:p>
    <w:p w14:paraId="3D0AE16F" w14:textId="77777777" w:rsidR="00023AFF" w:rsidRPr="008E0560" w:rsidRDefault="00023AFF" w:rsidP="000E0D7A">
      <w:pPr>
        <w:pStyle w:val="BodyText0"/>
        <w:numPr>
          <w:ilvl w:val="0"/>
          <w:numId w:val="72"/>
        </w:numPr>
      </w:pPr>
      <w:r w:rsidRPr="008E0560">
        <w:t>Equality – “The equality of two CD values is determined solely based upon code and codeSystem”. From the perspective of HL7 datatypes, "66308002" is not equivalent to "66308002</w:t>
      </w:r>
      <w:r>
        <w:t xml:space="preserve"> | </w:t>
      </w:r>
      <w:r w:rsidRPr="008E0560">
        <w:t>Fracture of humerus</w:t>
      </w:r>
      <w:r>
        <w:t xml:space="preserve"> |</w:t>
      </w:r>
      <w:r w:rsidRPr="008E0560">
        <w:t xml:space="preserve">” – however according to SNOMED CT and the rules of the SCG it is. </w:t>
      </w:r>
    </w:p>
    <w:p w14:paraId="6577448D" w14:textId="77777777" w:rsidR="00023AFF" w:rsidRPr="008E0560" w:rsidRDefault="00023AFF" w:rsidP="000E0D7A">
      <w:pPr>
        <w:pStyle w:val="BodyText0"/>
        <w:numPr>
          <w:ilvl w:val="1"/>
          <w:numId w:val="72"/>
        </w:numPr>
      </w:pPr>
      <w:r w:rsidRPr="008E0560">
        <w:t>Users wishing to test for true equality of concepts should therefore refer to SCG guidance from the IHTSDO.</w:t>
      </w:r>
    </w:p>
    <w:p w14:paraId="2B8DBE46" w14:textId="77777777" w:rsidR="00023AFF" w:rsidRPr="008E0560" w:rsidRDefault="00023AFF" w:rsidP="000E0D7A">
      <w:pPr>
        <w:pStyle w:val="BodyText0"/>
        <w:numPr>
          <w:ilvl w:val="0"/>
          <w:numId w:val="72"/>
        </w:numPr>
      </w:pPr>
      <w:r w:rsidRPr="008E0560">
        <w:t>For the simple case of a single SNOMED CT code and corresponding description, use of CD.code and CD.displayName is allowed.</w:t>
      </w:r>
    </w:p>
    <w:p w14:paraId="26331519" w14:textId="77777777" w:rsidR="00023AFF" w:rsidRPr="002A2EC5" w:rsidRDefault="00023AFF" w:rsidP="000E0D7A">
      <w:pPr>
        <w:pStyle w:val="Appendix1"/>
        <w:numPr>
          <w:ilvl w:val="0"/>
          <w:numId w:val="164"/>
        </w:numPr>
      </w:pPr>
      <w:bookmarkStart w:id="1616" w:name="_Ref374272775"/>
      <w:bookmarkStart w:id="1617" w:name="_Toc374606458"/>
      <w:bookmarkStart w:id="1618" w:name="_Toc413848264"/>
      <w:r w:rsidRPr="00AB504A">
        <w:lastRenderedPageBreak/>
        <w:t>R</w:t>
      </w:r>
      <w:r w:rsidRPr="00CB7B81">
        <w:t>ev</w:t>
      </w:r>
      <w:r w:rsidRPr="00B60E99">
        <w:t xml:space="preserve">ision </w:t>
      </w:r>
      <w:r w:rsidRPr="00AB504A">
        <w:t>changes</w:t>
      </w:r>
      <w:bookmarkEnd w:id="1616"/>
      <w:bookmarkEnd w:id="1617"/>
      <w:bookmarkEnd w:id="1618"/>
    </w:p>
    <w:p w14:paraId="10BD2099" w14:textId="77777777" w:rsidR="00023AFF" w:rsidRDefault="00023AFF" w:rsidP="007644BB">
      <w:pPr>
        <w:pStyle w:val="BodyText0"/>
      </w:pPr>
      <w:r>
        <w:t>Significant changes in the January 2014 ballot include:</w:t>
      </w:r>
    </w:p>
    <w:p w14:paraId="4298501E" w14:textId="77777777" w:rsidR="00023AFF" w:rsidRDefault="00023AFF" w:rsidP="000E0D7A">
      <w:pPr>
        <w:pStyle w:val="BodyText0"/>
        <w:numPr>
          <w:ilvl w:val="0"/>
          <w:numId w:val="153"/>
        </w:numPr>
      </w:pPr>
      <w:r>
        <w:t>All sections</w:t>
      </w:r>
    </w:p>
    <w:p w14:paraId="68467420" w14:textId="77777777" w:rsidR="00023AFF" w:rsidRDefault="00023AFF" w:rsidP="000E0D7A">
      <w:pPr>
        <w:pStyle w:val="BodyText0"/>
        <w:numPr>
          <w:ilvl w:val="1"/>
          <w:numId w:val="153"/>
        </w:numPr>
      </w:pPr>
      <w:r>
        <w:t>Applied the ballot comment resolutions from the May 2009 ballot cycle</w:t>
      </w:r>
    </w:p>
    <w:p w14:paraId="71E1D8AC" w14:textId="77777777" w:rsidR="00023AFF" w:rsidRDefault="00023AFF" w:rsidP="000E0D7A">
      <w:pPr>
        <w:pStyle w:val="BodyText0"/>
        <w:numPr>
          <w:ilvl w:val="1"/>
          <w:numId w:val="153"/>
        </w:numPr>
      </w:pPr>
      <w:r>
        <w:t>Further specified the focus (for the current ballot cycle) to applications in CDA R2 models</w:t>
      </w:r>
    </w:p>
    <w:p w14:paraId="004231A7" w14:textId="77777777" w:rsidR="00023AFF" w:rsidRDefault="00023AFF" w:rsidP="000E0D7A">
      <w:pPr>
        <w:pStyle w:val="BodyText0"/>
        <w:numPr>
          <w:ilvl w:val="1"/>
          <w:numId w:val="153"/>
        </w:numPr>
      </w:pPr>
      <w:r>
        <w:t>Restored R1 CD datatype pattern examples for use with CDA R2</w:t>
      </w:r>
    </w:p>
    <w:p w14:paraId="06778E31" w14:textId="77777777" w:rsidR="00023AFF" w:rsidRDefault="00023AFF" w:rsidP="000E0D7A">
      <w:pPr>
        <w:pStyle w:val="BodyText0"/>
        <w:numPr>
          <w:ilvl w:val="1"/>
          <w:numId w:val="153"/>
        </w:numPr>
      </w:pPr>
      <w:r>
        <w:t>Updated to reflect changes to SNOMED CT (Concept Model, Compositional Grammar, etc.)</w:t>
      </w:r>
    </w:p>
    <w:p w14:paraId="33969BF6" w14:textId="77777777" w:rsidR="00023AFF" w:rsidRDefault="00023AFF" w:rsidP="000E0D7A">
      <w:pPr>
        <w:pStyle w:val="BodyText0"/>
        <w:numPr>
          <w:ilvl w:val="1"/>
          <w:numId w:val="153"/>
        </w:numPr>
      </w:pPr>
      <w:r>
        <w:t>Re-organized some material for better accessibility and flow</w:t>
      </w:r>
    </w:p>
    <w:p w14:paraId="33E9EA05" w14:textId="77777777" w:rsidR="00023AFF" w:rsidRDefault="00023AFF" w:rsidP="000E0D7A">
      <w:pPr>
        <w:pStyle w:val="BodyText0"/>
        <w:numPr>
          <w:ilvl w:val="1"/>
          <w:numId w:val="153"/>
        </w:numPr>
      </w:pPr>
      <w:r>
        <w:t>Updated references to reflect newer tools and definitions</w:t>
      </w:r>
    </w:p>
    <w:p w14:paraId="2FC39793" w14:textId="77777777" w:rsidR="00023AFF" w:rsidRDefault="00023AFF" w:rsidP="000E0D7A">
      <w:pPr>
        <w:pStyle w:val="BodyText0"/>
        <w:numPr>
          <w:ilvl w:val="1"/>
          <w:numId w:val="153"/>
        </w:numPr>
      </w:pPr>
      <w:r>
        <w:t>Converted from HTML to Word document format</w:t>
      </w:r>
    </w:p>
    <w:p w14:paraId="7D9AA4BF" w14:textId="77777777" w:rsidR="00023AFF" w:rsidRDefault="00023AFF" w:rsidP="000E0D7A">
      <w:pPr>
        <w:pStyle w:val="BodyText0"/>
        <w:numPr>
          <w:ilvl w:val="0"/>
          <w:numId w:val="153"/>
        </w:numPr>
      </w:pPr>
      <w:r>
        <w:t>Section 1</w:t>
      </w:r>
    </w:p>
    <w:p w14:paraId="30AF40BD" w14:textId="77777777" w:rsidR="00023AFF" w:rsidRDefault="00023AFF" w:rsidP="000E0D7A">
      <w:pPr>
        <w:pStyle w:val="BodyText0"/>
        <w:numPr>
          <w:ilvl w:val="1"/>
          <w:numId w:val="153"/>
        </w:numPr>
      </w:pPr>
      <w:r>
        <w:t>Added new "Audience" and “Data Types” sections</w:t>
      </w:r>
    </w:p>
    <w:p w14:paraId="4E5372F1" w14:textId="77777777" w:rsidR="00023AFF" w:rsidRDefault="00023AFF" w:rsidP="000E0D7A">
      <w:pPr>
        <w:pStyle w:val="BodyText0"/>
        <w:numPr>
          <w:ilvl w:val="0"/>
          <w:numId w:val="153"/>
        </w:numPr>
      </w:pPr>
      <w:r>
        <w:t>Section 2</w:t>
      </w:r>
    </w:p>
    <w:p w14:paraId="726D710C" w14:textId="77777777" w:rsidR="00023AFF" w:rsidRDefault="00023AFF" w:rsidP="000E0D7A">
      <w:pPr>
        <w:pStyle w:val="BodyText0"/>
        <w:numPr>
          <w:ilvl w:val="1"/>
          <w:numId w:val="153"/>
        </w:numPr>
      </w:pPr>
      <w:r>
        <w:t>Created separate sections for Act.code (general Acts) and Observation code and value attributes</w:t>
      </w:r>
    </w:p>
    <w:p w14:paraId="6B96CFF8" w14:textId="77777777" w:rsidR="00023AFF" w:rsidRDefault="00023AFF" w:rsidP="000E0D7A">
      <w:pPr>
        <w:pStyle w:val="BodyText0"/>
        <w:numPr>
          <w:ilvl w:val="0"/>
          <w:numId w:val="153"/>
        </w:numPr>
      </w:pPr>
      <w:r>
        <w:t>Glossary</w:t>
      </w:r>
    </w:p>
    <w:p w14:paraId="13B54B9E" w14:textId="77777777" w:rsidR="00023AFF" w:rsidRDefault="00023AFF" w:rsidP="000E0D7A">
      <w:pPr>
        <w:pStyle w:val="BodyText0"/>
        <w:numPr>
          <w:ilvl w:val="1"/>
          <w:numId w:val="153"/>
        </w:numPr>
      </w:pPr>
      <w:r>
        <w:t>Updated and added entries</w:t>
      </w:r>
    </w:p>
    <w:p w14:paraId="2D229CE1" w14:textId="77777777" w:rsidR="00023AFF" w:rsidRPr="0001477E" w:rsidRDefault="00023AFF" w:rsidP="007644BB">
      <w:pPr>
        <w:pStyle w:val="BodyText0"/>
      </w:pPr>
      <w:r w:rsidRPr="0001477E">
        <w:t>Changes in the May 2009 balloted version include:</w:t>
      </w:r>
    </w:p>
    <w:p w14:paraId="23E92B39" w14:textId="77777777" w:rsidR="00023AFF" w:rsidRPr="007B58C0" w:rsidRDefault="00023AFF" w:rsidP="000E0D7A">
      <w:pPr>
        <w:pStyle w:val="BodyText0"/>
        <w:numPr>
          <w:ilvl w:val="0"/>
          <w:numId w:val="73"/>
        </w:numPr>
      </w:pPr>
      <w:r w:rsidRPr="007B58C0">
        <w:t xml:space="preserve">All sections </w:t>
      </w:r>
    </w:p>
    <w:p w14:paraId="432BE81F" w14:textId="77777777" w:rsidR="00023AFF" w:rsidRPr="007B58C0" w:rsidRDefault="00023AFF" w:rsidP="000E0D7A">
      <w:pPr>
        <w:pStyle w:val="BodyText0"/>
        <w:numPr>
          <w:ilvl w:val="1"/>
          <w:numId w:val="73"/>
        </w:numPr>
      </w:pPr>
      <w:r w:rsidRPr="007B58C0">
        <w:t>Alignment of examples with R2 CD datatype pattern</w:t>
      </w:r>
    </w:p>
    <w:p w14:paraId="0674D2DE" w14:textId="77777777" w:rsidR="00023AFF" w:rsidRPr="007B58C0" w:rsidRDefault="00023AFF" w:rsidP="000E0D7A">
      <w:pPr>
        <w:pStyle w:val="BodyText0"/>
        <w:numPr>
          <w:ilvl w:val="0"/>
          <w:numId w:val="73"/>
        </w:numPr>
      </w:pPr>
      <w:r w:rsidRPr="007B58C0">
        <w:t xml:space="preserve">Section 2 </w:t>
      </w:r>
    </w:p>
    <w:p w14:paraId="4ACA4DD0" w14:textId="77777777" w:rsidR="00023AFF" w:rsidRPr="007B58C0" w:rsidRDefault="00023AFF" w:rsidP="000E0D7A">
      <w:pPr>
        <w:pStyle w:val="BodyText0"/>
        <w:numPr>
          <w:ilvl w:val="1"/>
          <w:numId w:val="73"/>
        </w:numPr>
      </w:pPr>
      <w:r w:rsidRPr="007B58C0">
        <w:t>Addition of discussion/guidance on use of Observation.interpretationCode</w:t>
      </w:r>
    </w:p>
    <w:p w14:paraId="4E18031F" w14:textId="77777777" w:rsidR="00023AFF" w:rsidRPr="007B58C0" w:rsidRDefault="00023AFF" w:rsidP="000E0D7A">
      <w:pPr>
        <w:pStyle w:val="BodyText0"/>
        <w:numPr>
          <w:ilvl w:val="1"/>
          <w:numId w:val="73"/>
        </w:numPr>
      </w:pPr>
      <w:r w:rsidRPr="007B58C0">
        <w:t>Clarification of use of targetSiteCode, methodCode and approachSiteCode, uncertaintyCode, priorityCode</w:t>
      </w:r>
    </w:p>
    <w:p w14:paraId="0A3C9EF2" w14:textId="77777777" w:rsidR="00023AFF" w:rsidRPr="007B58C0" w:rsidRDefault="00023AFF" w:rsidP="000E0D7A">
      <w:pPr>
        <w:pStyle w:val="BodyText0"/>
        <w:numPr>
          <w:ilvl w:val="0"/>
          <w:numId w:val="73"/>
        </w:numPr>
      </w:pPr>
      <w:r w:rsidRPr="007B58C0">
        <w:t xml:space="preserve">Section5 </w:t>
      </w:r>
    </w:p>
    <w:p w14:paraId="52AA65DB" w14:textId="77777777" w:rsidR="00023AFF" w:rsidRPr="007B58C0" w:rsidRDefault="00023AFF" w:rsidP="000E0D7A">
      <w:pPr>
        <w:pStyle w:val="BodyText0"/>
        <w:numPr>
          <w:ilvl w:val="1"/>
          <w:numId w:val="73"/>
        </w:numPr>
      </w:pPr>
      <w:r w:rsidRPr="007B58C0">
        <w:t>Updates to domain and range constraints for Procedure, SBADM and Supply</w:t>
      </w:r>
    </w:p>
    <w:p w14:paraId="6E126862" w14:textId="77777777" w:rsidR="00023AFF" w:rsidRPr="007B58C0" w:rsidRDefault="00023AFF" w:rsidP="000E0D7A">
      <w:pPr>
        <w:pStyle w:val="BodyText0"/>
        <w:numPr>
          <w:ilvl w:val="0"/>
          <w:numId w:val="73"/>
        </w:numPr>
      </w:pPr>
      <w:r w:rsidRPr="007B58C0">
        <w:t>A</w:t>
      </w:r>
      <w:r>
        <w:t>nnex</w:t>
      </w:r>
      <w:r w:rsidRPr="007B58C0">
        <w:t xml:space="preserve"> B </w:t>
      </w:r>
    </w:p>
    <w:p w14:paraId="533B7209" w14:textId="77777777" w:rsidR="00023AFF" w:rsidRPr="007B58C0" w:rsidRDefault="00023AFF" w:rsidP="000E0D7A">
      <w:pPr>
        <w:pStyle w:val="BodyText0"/>
        <w:numPr>
          <w:ilvl w:val="1"/>
          <w:numId w:val="73"/>
        </w:numPr>
      </w:pPr>
      <w:r w:rsidRPr="007B58C0">
        <w:t>Addition of guidance on the use of the SNOMED compositional grammar in R2 CD datatype</w:t>
      </w:r>
    </w:p>
    <w:p w14:paraId="2A92959E" w14:textId="77777777" w:rsidR="00023AFF" w:rsidRPr="007B58C0" w:rsidRDefault="00023AFF" w:rsidP="007644BB">
      <w:pPr>
        <w:pStyle w:val="BodyText0"/>
      </w:pPr>
      <w:r w:rsidRPr="007B58C0">
        <w:t xml:space="preserve">Major changes </w:t>
      </w:r>
      <w:r>
        <w:t>in</w:t>
      </w:r>
      <w:r w:rsidRPr="007B58C0">
        <w:t xml:space="preserve"> the January 2007 balloted version include: </w:t>
      </w:r>
    </w:p>
    <w:p w14:paraId="548299C6" w14:textId="77777777" w:rsidR="00023AFF" w:rsidRPr="007B58C0" w:rsidRDefault="00023AFF" w:rsidP="000E0D7A">
      <w:pPr>
        <w:pStyle w:val="BodyText0"/>
        <w:numPr>
          <w:ilvl w:val="0"/>
          <w:numId w:val="74"/>
        </w:numPr>
      </w:pPr>
      <w:r w:rsidRPr="007B58C0">
        <w:t xml:space="preserve">All Sections </w:t>
      </w:r>
    </w:p>
    <w:p w14:paraId="315236CB" w14:textId="77777777" w:rsidR="00023AFF" w:rsidRPr="007B58C0" w:rsidRDefault="00023AFF" w:rsidP="000E0D7A">
      <w:pPr>
        <w:pStyle w:val="BodyText0"/>
        <w:numPr>
          <w:ilvl w:val="1"/>
          <w:numId w:val="74"/>
        </w:numPr>
      </w:pPr>
      <w:r w:rsidRPr="007B58C0">
        <w:lastRenderedPageBreak/>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14:paraId="3A0CD8DF" w14:textId="77777777" w:rsidR="00023AFF" w:rsidRPr="007B58C0" w:rsidRDefault="00023AFF" w:rsidP="000E0D7A">
      <w:pPr>
        <w:pStyle w:val="BodyText0"/>
        <w:numPr>
          <w:ilvl w:val="0"/>
          <w:numId w:val="74"/>
        </w:numPr>
      </w:pPr>
      <w:r w:rsidRPr="007B58C0">
        <w:t xml:space="preserve">Section 1. Introduction and Scope </w:t>
      </w:r>
    </w:p>
    <w:p w14:paraId="19E8B5A9" w14:textId="77777777" w:rsidR="00023AFF" w:rsidRPr="007B58C0" w:rsidRDefault="00023AFF" w:rsidP="000E0D7A">
      <w:pPr>
        <w:pStyle w:val="BodyText0"/>
        <w:numPr>
          <w:ilvl w:val="1"/>
          <w:numId w:val="74"/>
        </w:numPr>
      </w:pPr>
      <w:r w:rsidRPr="007B58C0">
        <w:t>Section 1.5, SNOMED CT: Restructured and expanded with examples.</w:t>
      </w:r>
    </w:p>
    <w:p w14:paraId="0F8DD549" w14:textId="77777777" w:rsidR="00023AFF" w:rsidRPr="007B58C0" w:rsidRDefault="00023AFF" w:rsidP="000E0D7A">
      <w:pPr>
        <w:pStyle w:val="BodyText0"/>
        <w:numPr>
          <w:ilvl w:val="1"/>
          <w:numId w:val="74"/>
        </w:numPr>
      </w:pPr>
      <w:r w:rsidRPr="007B58C0">
        <w:t>Section 1.6, Asserting Conformance to this Implementation Guide: New subsection.</w:t>
      </w:r>
    </w:p>
    <w:p w14:paraId="4F3C1089" w14:textId="77777777" w:rsidR="00023AFF" w:rsidRPr="007B58C0" w:rsidRDefault="00023AFF" w:rsidP="000E0D7A">
      <w:pPr>
        <w:pStyle w:val="BodyText0"/>
        <w:numPr>
          <w:ilvl w:val="0"/>
          <w:numId w:val="74"/>
        </w:numPr>
      </w:pPr>
      <w:r w:rsidRPr="007B58C0">
        <w:t xml:space="preserve">Section 2. Guidance on Overlaps between RIM and SNOMED CT Semantics </w:t>
      </w:r>
    </w:p>
    <w:p w14:paraId="4E532864" w14:textId="77777777" w:rsidR="00023AFF" w:rsidRPr="007B58C0" w:rsidRDefault="00023AFF" w:rsidP="000E0D7A">
      <w:pPr>
        <w:pStyle w:val="BodyText0"/>
        <w:numPr>
          <w:ilvl w:val="1"/>
          <w:numId w:val="74"/>
        </w:numPr>
      </w:pPr>
      <w:r w:rsidRPr="007B58C0">
        <w:t xml:space="preserve">Section 2.2.2, Removed redundant references to temporal content and subject relationship context in the moodCode default mapping and constraint tables. </w:t>
      </w:r>
    </w:p>
    <w:p w14:paraId="67416F40" w14:textId="77777777" w:rsidR="00023AFF" w:rsidRPr="007B58C0" w:rsidRDefault="00023AFF" w:rsidP="000E0D7A">
      <w:pPr>
        <w:pStyle w:val="BodyText0"/>
        <w:numPr>
          <w:ilvl w:val="1"/>
          <w:numId w:val="74"/>
        </w:numPr>
      </w:pPr>
      <w:r w:rsidRPr="007B58C0">
        <w:t xml:space="preserve">Section 2.2.5, More consistent representation of relevant site attributes by reference rather than repetition. </w:t>
      </w:r>
    </w:p>
    <w:p w14:paraId="5455CBCE" w14:textId="77777777" w:rsidR="00023AFF" w:rsidRPr="007B58C0" w:rsidRDefault="00023AFF" w:rsidP="000E0D7A">
      <w:pPr>
        <w:pStyle w:val="BodyText0"/>
        <w:numPr>
          <w:ilvl w:val="1"/>
          <w:numId w:val="74"/>
        </w:numPr>
      </w:pPr>
      <w:r w:rsidRPr="007B58C0">
        <w:t>Section 2.2.12, Significant corrections to inconsistent handling of time temporal context.</w:t>
      </w:r>
    </w:p>
    <w:p w14:paraId="7A788AB4" w14:textId="77777777" w:rsidR="00023AFF" w:rsidRPr="007B58C0" w:rsidRDefault="00023AFF" w:rsidP="000E0D7A">
      <w:pPr>
        <w:pStyle w:val="BodyText0"/>
        <w:numPr>
          <w:ilvl w:val="0"/>
          <w:numId w:val="74"/>
        </w:numPr>
      </w:pPr>
      <w:r w:rsidRPr="007B58C0">
        <w:t xml:space="preserve">Section 3. Common Patterns </w:t>
      </w:r>
    </w:p>
    <w:p w14:paraId="7D6E18AB" w14:textId="77777777" w:rsidR="00023AFF" w:rsidRPr="007B58C0" w:rsidRDefault="00023AFF" w:rsidP="000E0D7A">
      <w:pPr>
        <w:pStyle w:val="BodyText0"/>
        <w:numPr>
          <w:ilvl w:val="1"/>
          <w:numId w:val="74"/>
        </w:numPr>
      </w:pPr>
      <w:r w:rsidRPr="007B58C0">
        <w:t xml:space="preserve">Section 3.1, Introduction: Describes the approach used to build examples that are both consistent with the SNOMED recommendations presented here, and are consistent with the source technical committee domain models. </w:t>
      </w:r>
    </w:p>
    <w:p w14:paraId="03B54CF0" w14:textId="77777777" w:rsidR="00023AFF" w:rsidRPr="007B58C0" w:rsidRDefault="00023AFF" w:rsidP="000E0D7A">
      <w:pPr>
        <w:pStyle w:val="BodyText0"/>
        <w:numPr>
          <w:ilvl w:val="1"/>
          <w:numId w:val="74"/>
        </w:numPr>
      </w:pPr>
      <w:r w:rsidRPr="007B58C0">
        <w:t xml:space="preserve">Section 3.1.1, Observations vs. Organizers: Reference to ActContainer changed to now reference ActClassRecordOrganizer, based on RIM harmonization. </w:t>
      </w:r>
    </w:p>
    <w:p w14:paraId="5D554D8E" w14:textId="77777777" w:rsidR="00023AFF" w:rsidRPr="007B58C0" w:rsidRDefault="00023AFF" w:rsidP="000E0D7A">
      <w:pPr>
        <w:pStyle w:val="BodyText0"/>
        <w:numPr>
          <w:ilvl w:val="1"/>
          <w:numId w:val="74"/>
        </w:numPr>
      </w:pPr>
      <w:r w:rsidRPr="007B58C0">
        <w:t>Section 3.4, Observation, Condition, Diagnosis, Problem: Updated to be consistent with Patient Care TC model</w:t>
      </w:r>
    </w:p>
    <w:p w14:paraId="2C8D2D88" w14:textId="77777777" w:rsidR="00023AFF" w:rsidRPr="007B58C0" w:rsidRDefault="00023AFF" w:rsidP="000E0D7A">
      <w:pPr>
        <w:pStyle w:val="BodyText0"/>
        <w:numPr>
          <w:ilvl w:val="0"/>
          <w:numId w:val="74"/>
        </w:numPr>
      </w:pPr>
      <w:r w:rsidRPr="007B58C0">
        <w:t xml:space="preserve">Annex B. References </w:t>
      </w:r>
    </w:p>
    <w:p w14:paraId="3F18984B" w14:textId="77777777" w:rsidR="00023AFF" w:rsidRPr="007B58C0" w:rsidRDefault="00023AFF" w:rsidP="000E0D7A">
      <w:pPr>
        <w:pStyle w:val="BodyText0"/>
        <w:numPr>
          <w:ilvl w:val="1"/>
          <w:numId w:val="74"/>
        </w:numPr>
      </w:pPr>
      <w:r w:rsidRPr="007B58C0">
        <w:t>New section B.3 describing the extended version of SNOMED CT compositional grammar used in the text of the document.</w:t>
      </w:r>
    </w:p>
    <w:p w14:paraId="2D973F94" w14:textId="77777777" w:rsidR="00023AFF" w:rsidRPr="007B58C0" w:rsidRDefault="00023AFF" w:rsidP="000E0D7A">
      <w:pPr>
        <w:pStyle w:val="BodyText0"/>
        <w:numPr>
          <w:ilvl w:val="0"/>
          <w:numId w:val="74"/>
        </w:numPr>
      </w:pPr>
      <w:r w:rsidRPr="007B58C0">
        <w:t xml:space="preserve">Annex D. SNOMED CT Open Issues </w:t>
      </w:r>
    </w:p>
    <w:p w14:paraId="1E6ECB70" w14:textId="77777777" w:rsidR="00023AFF" w:rsidRPr="007B58C0" w:rsidRDefault="00023AFF" w:rsidP="000E0D7A">
      <w:pPr>
        <w:pStyle w:val="BodyText0"/>
        <w:numPr>
          <w:ilvl w:val="1"/>
          <w:numId w:val="74"/>
        </w:numPr>
      </w:pPr>
      <w:r w:rsidRPr="007B58C0">
        <w:t>New SNOMED CT open issue in relation to 'Events and Conditions'</w:t>
      </w:r>
    </w:p>
    <w:p w14:paraId="1B7F43C8" w14:textId="77777777" w:rsidR="00023AFF" w:rsidRPr="007B58C0" w:rsidRDefault="00023AFF" w:rsidP="000E0D7A">
      <w:pPr>
        <w:pStyle w:val="BodyText0"/>
        <w:numPr>
          <w:ilvl w:val="1"/>
          <w:numId w:val="74"/>
        </w:numPr>
      </w:pPr>
      <w:r w:rsidRPr="007B58C0">
        <w:t xml:space="preserve">New SNOMED CT open issue in relation to identifying those SNOMED CT codes suitable for Act.code where Observation.value is a SNOMED CT finding. </w:t>
      </w:r>
    </w:p>
    <w:p w14:paraId="7C581D0E" w14:textId="77777777" w:rsidR="00023AFF" w:rsidRPr="007B58C0" w:rsidRDefault="00023AFF" w:rsidP="000E0D7A">
      <w:pPr>
        <w:pStyle w:val="BodyText0"/>
        <w:numPr>
          <w:ilvl w:val="0"/>
          <w:numId w:val="74"/>
        </w:numPr>
      </w:pPr>
      <w:r w:rsidRPr="007B58C0">
        <w:t xml:space="preserve">Annex E. Detailed aspects of issues with a vocabulary specification formalism </w:t>
      </w:r>
    </w:p>
    <w:p w14:paraId="5B5F9446" w14:textId="77777777" w:rsidR="00023AFF" w:rsidRPr="007B58C0" w:rsidRDefault="00023AFF" w:rsidP="000E0D7A">
      <w:pPr>
        <w:pStyle w:val="BodyText0"/>
        <w:numPr>
          <w:ilvl w:val="1"/>
          <w:numId w:val="74"/>
        </w:numPr>
      </w:pPr>
      <w:r w:rsidRPr="007B58C0">
        <w:t>Clarification of the definition of 'subsumption'.</w:t>
      </w:r>
    </w:p>
    <w:p w14:paraId="05CB307F" w14:textId="77777777" w:rsidR="00023AFF" w:rsidRPr="000F4E9B" w:rsidRDefault="00023AFF" w:rsidP="000E0D7A">
      <w:pPr>
        <w:pStyle w:val="Appendix1"/>
        <w:numPr>
          <w:ilvl w:val="0"/>
          <w:numId w:val="164"/>
        </w:numPr>
      </w:pPr>
      <w:bookmarkStart w:id="1619" w:name="_Ref374272729"/>
      <w:bookmarkStart w:id="1620" w:name="_Ref374272831"/>
      <w:bookmarkStart w:id="1621" w:name="_Ref374273602"/>
      <w:bookmarkStart w:id="1622" w:name="_Ref374275962"/>
      <w:bookmarkStart w:id="1623" w:name="_Ref374276299"/>
      <w:bookmarkStart w:id="1624" w:name="_Toc374606460"/>
      <w:bookmarkStart w:id="1625" w:name="_Toc413848265"/>
      <w:r w:rsidRPr="000F4E9B">
        <w:lastRenderedPageBreak/>
        <w:t>Detailed aspects of issues with a vocabulary specification formalism</w:t>
      </w:r>
      <w:bookmarkEnd w:id="1619"/>
      <w:bookmarkEnd w:id="1620"/>
      <w:bookmarkEnd w:id="1621"/>
      <w:bookmarkEnd w:id="1622"/>
      <w:bookmarkEnd w:id="1623"/>
      <w:bookmarkEnd w:id="1624"/>
      <w:bookmarkEnd w:id="1625"/>
    </w:p>
    <w:p w14:paraId="5F102372" w14:textId="26C31147" w:rsidR="00023AFF" w:rsidRDefault="00023AFF" w:rsidP="000E0D7A">
      <w:pPr>
        <w:pStyle w:val="Appendix2"/>
        <w:numPr>
          <w:ilvl w:val="1"/>
          <w:numId w:val="164"/>
        </w:numPr>
      </w:pPr>
      <w:bookmarkStart w:id="1626" w:name="_Toc374606461"/>
      <w:bookmarkStart w:id="1627" w:name="_Toc413848266"/>
      <w:r>
        <w:t>Introduction</w:t>
      </w:r>
      <w:bookmarkEnd w:id="1626"/>
      <w:bookmarkEnd w:id="1627"/>
    </w:p>
    <w:p w14:paraId="092CA5CF" w14:textId="77777777" w:rsidR="00023AFF" w:rsidRPr="00CB7B81" w:rsidRDefault="00023AFF" w:rsidP="007644BB">
      <w:pPr>
        <w:pStyle w:val="BodyText0"/>
      </w:pPr>
      <w:r w:rsidRPr="00CB7B81">
        <w:t xml:space="preserve">SNOMED CT Concept Domain Constraints (§ </w:t>
      </w:r>
      <w:r>
        <w:fldChar w:fldCharType="begin"/>
      </w:r>
      <w:r>
        <w:instrText xml:space="preserve"> REF _Ref374276775 \r \h  \* MERGEFORMAT </w:instrText>
      </w:r>
      <w:r>
        <w:fldChar w:fldCharType="separate"/>
      </w:r>
      <w:r>
        <w:rPr>
          <w:b/>
        </w:rPr>
        <w:t>Error! Reference source not found.</w:t>
      </w:r>
      <w:r>
        <w:fldChar w:fldCharType="end"/>
      </w:r>
      <w:r w:rsidRPr="00CB7B81">
        <w:t xml:space="preserve">) specifies SNOMED CT value sets using a ‘simple notation'. As noted in Approach to Value Set Constraint Specifications (§ </w:t>
      </w:r>
      <w:r>
        <w:fldChar w:fldCharType="begin"/>
      </w:r>
      <w:r>
        <w:instrText xml:space="preserve"> REF _Ref374276807 \r \h  \* MERGEFORMAT </w:instrText>
      </w:r>
      <w:r>
        <w:fldChar w:fldCharType="separate"/>
      </w:r>
      <w:r>
        <w:rPr>
          <w:b/>
        </w:rPr>
        <w:t>Error! Reference source not found.</w:t>
      </w:r>
      <w:r>
        <w:fldChar w:fldCharType="end"/>
      </w:r>
      <w:r w:rsidRPr="00CB7B81">
        <w:t xml:space="preserve">) this simple notation may result in certain error patterns in membership testing. </w:t>
      </w:r>
    </w:p>
    <w:p w14:paraId="10E19E10" w14:textId="77777777" w:rsidR="00023AFF" w:rsidRPr="00CB7B81" w:rsidRDefault="00023AFF" w:rsidP="007644BB">
      <w:pPr>
        <w:pStyle w:val="BodyText0"/>
      </w:pPr>
      <w:r w:rsidRPr="00CB7B81">
        <w:t xml:space="preserve">Two related requirements for value set specification need to be considered. These, and the dominant error patterns that will be encountered if they are not addressed, are as follows: </w:t>
      </w:r>
    </w:p>
    <w:p w14:paraId="3A799791" w14:textId="77777777" w:rsidR="00023AFF" w:rsidRPr="00CB7B81" w:rsidRDefault="00023AFF" w:rsidP="000E0D7A">
      <w:pPr>
        <w:pStyle w:val="BodyText0"/>
        <w:numPr>
          <w:ilvl w:val="0"/>
          <w:numId w:val="150"/>
        </w:numPr>
      </w:pPr>
      <w:r w:rsidRPr="00CB7B81">
        <w:t xml:space="preserve">The ability to specify post-coordination-accommodating ‘implicit Expression’ value sets. It is already a common convention in HL7 </w:t>
      </w:r>
      <w:r>
        <w:t>V3</w:t>
      </w:r>
      <w:r w:rsidRPr="00CB7B81">
        <w:t xml:space="preserve">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expressions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14:paraId="65B861A7" w14:textId="77777777" w:rsidR="00023AFF" w:rsidRPr="00CB7B81" w:rsidRDefault="00023AFF" w:rsidP="000E0D7A">
      <w:pPr>
        <w:pStyle w:val="BodyText0"/>
        <w:numPr>
          <w:ilvl w:val="0"/>
          <w:numId w:val="150"/>
        </w:numPr>
      </w:pPr>
      <w:r w:rsidRPr="00CB7B81">
        <w:t xml:space="preserve">The ability of value set specifications to allow the communication of 'Finding/Procedure/Observable entity'-based expressions as well as their post-coordinated ‘situation/context wrapped’ and pre-coordinated 'context-dependent' or 'situation' counterparts [SNOMED CT has recently renamed the top-level concept of 'context-dependent categories' (where can be found 'finding' and 'procedure' concepts where nuances of status and state are explicit in the reference data) - the top-level concept in this chapter is now named 243796009 | situation with explicit context (situation |)|]. Failure to satisfy this requirement will commonly result in false negative (erroneous rejection) treatment of suitable post-coordinated expressions and either false positive (erroneous inclusion) or false negative treatment of pre-coordinated expressions (depending on the value set specification strategy adopted). </w:t>
      </w:r>
    </w:p>
    <w:p w14:paraId="6D87248C" w14:textId="77777777" w:rsidR="00023AFF" w:rsidRPr="00CB7B81" w:rsidRDefault="00023AFF" w:rsidP="007644BB">
      <w:pPr>
        <w:pStyle w:val="BodyText0"/>
      </w:pPr>
      <w:r w:rsidRPr="00CB7B81">
        <w:t xml:space="preserve">Neither of the above requirements can be satisfactorily supported by value set specifications that either simply enumerate ‘valid codes’ or ‘valid subsumption nodes’ ('codes and logical descendants'). </w:t>
      </w:r>
    </w:p>
    <w:p w14:paraId="749209BD" w14:textId="77777777" w:rsidR="00023AFF" w:rsidRPr="00CB7B81" w:rsidRDefault="00023AFF" w:rsidP="007644BB">
      <w:pPr>
        <w:pStyle w:val="BodyText0"/>
      </w:pPr>
      <w:r w:rsidRPr="00CB7B81">
        <w:t xml:space="preserve">These requirements are now explored in more detail, and are followed by (1) an enumeration of the desirable features of a specification formalism and (2) an explanation for the inclusion of a normalization step in value set testing. </w:t>
      </w:r>
    </w:p>
    <w:p w14:paraId="218C93AB" w14:textId="77777777" w:rsidR="00023AFF" w:rsidRPr="00CC0652" w:rsidRDefault="00023AFF" w:rsidP="000E0D7A">
      <w:pPr>
        <w:pStyle w:val="Appendix2"/>
        <w:numPr>
          <w:ilvl w:val="1"/>
          <w:numId w:val="164"/>
        </w:numPr>
      </w:pPr>
      <w:bookmarkStart w:id="1628" w:name="_Toc374606462"/>
      <w:bookmarkStart w:id="1629" w:name="_Toc413848267"/>
      <w:r w:rsidRPr="00CC0652">
        <w:t>‘Implicit Expression’ value sets</w:t>
      </w:r>
      <w:bookmarkEnd w:id="1628"/>
      <w:bookmarkEnd w:id="1629"/>
    </w:p>
    <w:p w14:paraId="2909D247" w14:textId="77777777" w:rsidR="00023AFF" w:rsidRPr="008259F4" w:rsidRDefault="00023AFF" w:rsidP="007644BB">
      <w:pPr>
        <w:pStyle w:val="BodyText0"/>
      </w:pPr>
      <w:r w:rsidRPr="008259F4">
        <w:t xml:space="preserve">Whilst ‘simple implicit’ (subtype testing) value set specifications are suitable for ‘Primitive’ SNOMED CT concepts (even if post-coordination is allowed), in those </w:t>
      </w:r>
      <w:r w:rsidRPr="008259F4">
        <w:lastRenderedPageBreak/>
        <w:t xml:space="preserve">situations where value sets are specified by reference to ‘Fully Defined’ concepts, a ‘simple’ solution is inadequate. </w:t>
      </w:r>
    </w:p>
    <w:p w14:paraId="78D4A862" w14:textId="77777777" w:rsidR="00023AFF" w:rsidRPr="00AB4B5E" w:rsidRDefault="00023AFF" w:rsidP="007644BB">
      <w:pPr>
        <w:pStyle w:val="BodyText0"/>
        <w:rPr>
          <w:sz w:val="24"/>
        </w:rPr>
      </w:pPr>
      <w:r w:rsidRPr="00DB69BE">
        <w:t> </w:t>
      </w:r>
      <w:bookmarkStart w:id="1630" w:name="TerminfoAppendVocdomImplicitReqAbstrPrim"/>
      <w:bookmarkEnd w:id="1630"/>
      <w:r w:rsidRPr="001B43B2">
        <w:rPr>
          <w:sz w:val="24"/>
        </w:rPr>
        <w:t xml:space="preserve">E.2.1 Requirements for ‘abstract or Primitive SNOMED CT </w:t>
      </w:r>
      <w:r w:rsidRPr="00AB4B5E">
        <w:rPr>
          <w:sz w:val="24"/>
        </w:rPr>
        <w:t>concepts’</w:t>
      </w:r>
    </w:p>
    <w:p w14:paraId="114CB975" w14:textId="77777777" w:rsidR="00023AFF" w:rsidRPr="00DB69BE" w:rsidRDefault="00023AFF" w:rsidP="007644BB">
      <w:pPr>
        <w:pStyle w:val="BodyText0"/>
      </w:pPr>
      <w:r w:rsidRPr="00DB69BE">
        <w:t>As with (presumably) all vocabularies organized by subsumption hierarchies, SNOMED CT includes a number of abstract</w:t>
      </w:r>
      <w:bookmarkStart w:id="1631" w:name="fn-src14"/>
      <w:bookmarkEnd w:id="1631"/>
      <w:r>
        <w:rPr>
          <w:rStyle w:val="FootnoteReference"/>
        </w:rPr>
        <w:footnoteReference w:id="13"/>
      </w:r>
      <w:r w:rsidRPr="00DB69BE">
        <w:t xml:space="preserve"> ‘high-level’ </w:t>
      </w:r>
      <w:r>
        <w:t>c</w:t>
      </w:r>
      <w:r w:rsidRPr="00DB69BE">
        <w:t xml:space="preserve">oncepts that can be thought of as organizing the content into coherent ‘chapters.’ By example, SNOMED CT has high-level </w:t>
      </w:r>
      <w:r>
        <w:t>c</w:t>
      </w:r>
      <w:r w:rsidRPr="00DB69BE">
        <w:t>oncepts such as [ 404684003 | clinical finding</w:t>
      </w:r>
      <w:r>
        <w:t xml:space="preserve"> |</w:t>
      </w:r>
      <w:r w:rsidRPr="00DB69BE">
        <w:t>], [ 71388002 | procedure</w:t>
      </w:r>
      <w:r>
        <w:t xml:space="preserve"> |</w:t>
      </w:r>
      <w:r w:rsidRPr="00DB69BE">
        <w:t>] and [ 105590001 | substance</w:t>
      </w:r>
      <w:r>
        <w:t xml:space="preserve"> |</w:t>
      </w:r>
      <w:r w:rsidRPr="00DB69BE">
        <w:t xml:space="preserve">], each correspondingly subsuming thousands of pre-coordinated </w:t>
      </w:r>
      <w:r>
        <w:t>c</w:t>
      </w:r>
      <w:r w:rsidRPr="00DB69BE">
        <w:t xml:space="preserve">oncepts that are deemed to be ‘Findings’, ‘Procedures’ or ‘Substances.’ </w:t>
      </w:r>
    </w:p>
    <w:p w14:paraId="477368BD" w14:textId="77777777" w:rsidR="00023AFF" w:rsidRPr="00DB69BE" w:rsidRDefault="00023AFF" w:rsidP="007644BB">
      <w:pPr>
        <w:pStyle w:val="BodyText0"/>
      </w:pPr>
      <w:r w:rsidRPr="00DB69BE">
        <w:t xml:space="preserve">It is a property/requirement of the SNOMED CT classification process that a distinction is made between ‘Primitive’ and ‘Defined’ </w:t>
      </w:r>
      <w:r>
        <w:t>c</w:t>
      </w:r>
      <w:r w:rsidRPr="00DB69BE">
        <w:t xml:space="preserve">oncepts (put simply, only Defined [in terms of other </w:t>
      </w:r>
      <w:r>
        <w:t>c</w:t>
      </w:r>
      <w:r w:rsidRPr="00DB69BE">
        <w:t xml:space="preserve">oncepts] Concepts can acquire new, inferred sub-types as a result of the classification process), and whilst </w:t>
      </w:r>
      <w:r>
        <w:t xml:space="preserve">including </w:t>
      </w:r>
      <w:r w:rsidRPr="00DB69BE">
        <w:t xml:space="preserve">a high number of Defined Concepts is desirable for more complete classification, it is an inevitable feature of SNOMED CT that a number of </w:t>
      </w:r>
      <w:r>
        <w:t>c</w:t>
      </w:r>
      <w:r w:rsidRPr="00DB69BE">
        <w:t xml:space="preserve">oncepts need to be regarded as Primitive (to introduce nuances of the world against which ‘Defined’ content can be formally differentiated). </w:t>
      </w:r>
    </w:p>
    <w:p w14:paraId="3185ED15" w14:textId="77777777" w:rsidR="00023AFF" w:rsidRPr="00DB69BE" w:rsidRDefault="00023AFF" w:rsidP="007644BB">
      <w:pPr>
        <w:pStyle w:val="BodyText0"/>
      </w:pPr>
      <w:r w:rsidRPr="00DB69BE">
        <w:t>For this guide, the importance of the Primitive/Defined</w:t>
      </w:r>
      <w:bookmarkStart w:id="1632" w:name="fn-src15"/>
      <w:bookmarkEnd w:id="1632"/>
      <w:r>
        <w:rPr>
          <w:rStyle w:val="FootnoteReference"/>
        </w:rPr>
        <w:footnoteReference w:id="14"/>
      </w:r>
      <w:r w:rsidRPr="00DB69BE">
        <w:t xml:space="preserve"> distinction is that as long as value sets are defined by reference only to Primitive Concepts, we can be confident that, even where post-coordination is allowed</w:t>
      </w:r>
      <w:bookmarkStart w:id="1633" w:name="fn-src16"/>
      <w:bookmarkEnd w:id="1633"/>
      <w:r>
        <w:rPr>
          <w:rStyle w:val="FootnoteReference"/>
        </w:rPr>
        <w:footnoteReference w:id="15"/>
      </w:r>
      <w:r w:rsidRPr="00DB69BE">
        <w:t xml:space="preserve">, </w:t>
      </w:r>
      <w:r>
        <w:t>e</w:t>
      </w:r>
      <w:r w:rsidRPr="00DB69BE">
        <w:t xml:space="preserve">xpressions cannot logically be ‘made’ members of the value set </w:t>
      </w:r>
      <w:r w:rsidRPr="00CB7B81">
        <w:t xml:space="preserve">(§ </w:t>
      </w:r>
      <w:r>
        <w:fldChar w:fldCharType="begin"/>
      </w:r>
      <w:r>
        <w:instrText xml:space="preserve"> REF _Ref374277142 \h </w:instrText>
      </w:r>
      <w:r>
        <w:fldChar w:fldCharType="separate"/>
      </w:r>
      <w:ins w:id="1634" w:author="Riki Merrick" w:date="2015-03-11T14:30:00Z">
        <w:r w:rsidR="00FA1291">
          <w:t>Figure 2</w:t>
        </w:r>
      </w:ins>
      <w:del w:id="1635" w:author="Riki Merrick" w:date="2015-03-11T14:30:00Z">
        <w:r w:rsidDel="00FA1291">
          <w:delText xml:space="preserve">Figure </w:delText>
        </w:r>
        <w:r w:rsidDel="00FA1291">
          <w:delText>1</w:delText>
        </w:r>
      </w:del>
      <w:r>
        <w:fldChar w:fldCharType="end"/>
      </w:r>
      <w:r w:rsidRPr="00CB7B81">
        <w:t>)</w:t>
      </w:r>
      <w:r w:rsidRPr="00DB69BE">
        <w:t xml:space="preserve">. This suggests that for many coarse-grained ‘universal’ value set specifications there is little need for a specification form of greater sophistication than: </w:t>
      </w:r>
    </w:p>
    <w:p w14:paraId="79E510F9" w14:textId="77777777" w:rsidR="00023AFF" w:rsidRPr="00DB69BE" w:rsidRDefault="00023AFF" w:rsidP="007644BB">
      <w:pPr>
        <w:pStyle w:val="BodyText0"/>
      </w:pPr>
      <w:r w:rsidRPr="00DB69BE">
        <w:t xml:space="preserve">“this field may communicate </w:t>
      </w:r>
      <w:r>
        <w:t>c</w:t>
      </w:r>
      <w:r w:rsidRPr="00DB69BE">
        <w:t xml:space="preserve">oncepts subsumed by [SNOMED CT Primitive]a OR subsumed by [SNOMED CT Primitive]b OR subsumed by [SNOMED CT Primitive]…n” </w:t>
      </w:r>
    </w:p>
    <w:p w14:paraId="63C91232" w14:textId="77777777" w:rsidR="00023AFF" w:rsidRPr="00DB69BE" w:rsidRDefault="00023AFF" w:rsidP="007644BB">
      <w:pPr>
        <w:pStyle w:val="BodyText0"/>
      </w:pPr>
      <w:r w:rsidRPr="00DB69BE">
        <w:t xml:space="preserve">which would appear to be satisfactorily supported by a notation similar to the current HL7 documentation convention of: </w:t>
      </w:r>
    </w:p>
    <w:tbl>
      <w:tblPr>
        <w:tblW w:w="4500" w:type="pct"/>
        <w:tblCellSpacing w:w="15" w:type="dxa"/>
        <w:tblInd w:w="905" w:type="dxa"/>
        <w:tblCellMar>
          <w:top w:w="15" w:type="dxa"/>
          <w:left w:w="15" w:type="dxa"/>
          <w:bottom w:w="15" w:type="dxa"/>
          <w:right w:w="15" w:type="dxa"/>
        </w:tblCellMar>
        <w:tblLook w:val="04A0" w:firstRow="1" w:lastRow="0" w:firstColumn="1" w:lastColumn="0" w:noHBand="0" w:noVBand="1"/>
      </w:tblPr>
      <w:tblGrid>
        <w:gridCol w:w="8505"/>
      </w:tblGrid>
      <w:tr w:rsidR="00023AFF" w:rsidRPr="00DB69BE" w14:paraId="33E2E169" w14:textId="77777777" w:rsidTr="007644BB">
        <w:trPr>
          <w:tblCellSpacing w:w="15" w:type="dxa"/>
        </w:trPr>
        <w:tc>
          <w:tcPr>
            <w:tcW w:w="0" w:type="auto"/>
            <w:tcBorders>
              <w:top w:val="nil"/>
              <w:left w:val="nil"/>
              <w:bottom w:val="nil"/>
              <w:right w:val="nil"/>
            </w:tcBorders>
            <w:vAlign w:val="center"/>
            <w:hideMark/>
          </w:tcPr>
          <w:p w14:paraId="33CBFE2D" w14:textId="77777777" w:rsidR="00023AFF" w:rsidRPr="00DB69BE" w:rsidRDefault="00023AFF" w:rsidP="007644BB">
            <w:pPr>
              <w:pStyle w:val="BodyText0"/>
            </w:pPr>
            <w:r w:rsidRPr="00DB69BE">
              <w:t xml:space="preserve">Example 32. </w:t>
            </w:r>
          </w:p>
        </w:tc>
      </w:tr>
      <w:tr w:rsidR="00023AFF" w:rsidRPr="00DB69BE" w14:paraId="4CA239DC" w14:textId="77777777" w:rsidTr="007644BB">
        <w:trPr>
          <w:tblCellSpacing w:w="15" w:type="dxa"/>
        </w:trPr>
        <w:tc>
          <w:tcPr>
            <w:tcW w:w="0" w:type="auto"/>
            <w:vAlign w:val="center"/>
            <w:hideMark/>
          </w:tcPr>
          <w:p w14:paraId="21EE438D" w14:textId="77777777" w:rsidR="00023AFF" w:rsidRPr="00DB69BE" w:rsidRDefault="00023AFF" w:rsidP="0076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DB69BE">
              <w:rPr>
                <w:rFonts w:ascii="Courier New" w:hAnsi="Courier New" w:cs="Courier New"/>
                <w:szCs w:val="20"/>
              </w:rPr>
              <w:t>Act.code</w:t>
            </w:r>
            <w:proofErr w:type="spellEnd"/>
            <w:r w:rsidRPr="00DB69BE">
              <w:rPr>
                <w:rFonts w:ascii="Courier New" w:hAnsi="Courier New" w:cs="Courier New"/>
                <w:szCs w:val="20"/>
              </w:rPr>
              <w:t xml:space="preserve"> &lt;=  [SNOMED CT Primitive]a OR [SNOMED CT Primitive]b OR [SNOMED CT Primitive]…n</w:t>
            </w:r>
          </w:p>
        </w:tc>
      </w:tr>
    </w:tbl>
    <w:p w14:paraId="06928B43" w14:textId="77777777" w:rsidR="00023AFF" w:rsidRPr="001B43B2" w:rsidRDefault="00023AFF" w:rsidP="007644BB">
      <w:pPr>
        <w:pStyle w:val="BodyText0"/>
        <w:rPr>
          <w:sz w:val="24"/>
        </w:rPr>
      </w:pPr>
      <w:r w:rsidRPr="001B43B2">
        <w:rPr>
          <w:sz w:val="24"/>
        </w:rPr>
        <w:t> </w:t>
      </w:r>
      <w:bookmarkStart w:id="1636" w:name="TerminfoAppendVocdomImplicitReqFullDef"/>
      <w:bookmarkEnd w:id="1636"/>
      <w:r w:rsidRPr="001B43B2">
        <w:rPr>
          <w:sz w:val="24"/>
        </w:rPr>
        <w:t>E.2.2 Requirements for ‘detailed or fully-defined SNOMED CT categories’</w:t>
      </w:r>
    </w:p>
    <w:p w14:paraId="3EF530C1" w14:textId="77777777" w:rsidR="00023AFF" w:rsidRPr="00DB69BE" w:rsidRDefault="00023AFF" w:rsidP="007644BB">
      <w:pPr>
        <w:pStyle w:val="BodyText0"/>
      </w:pPr>
      <w:r w:rsidRPr="00DB69BE">
        <w:t xml:space="preserve">Whilst many ‘universal’ value sets can be specified by the mechanism above, as </w:t>
      </w:r>
      <w:r>
        <w:t>concept domain</w:t>
      </w:r>
      <w:r w:rsidRPr="00DB69BE">
        <w:t xml:space="preserve">s are progressively constrained we may reach a point where a detailed SNOMED </w:t>
      </w:r>
      <w:r w:rsidRPr="00DB69BE">
        <w:lastRenderedPageBreak/>
        <w:t>CT-derived value set is specified by reference to one or more Fully-Defined Concepts</w:t>
      </w:r>
      <w:bookmarkStart w:id="1637" w:name="fn-src17"/>
      <w:bookmarkEnd w:id="1637"/>
      <w:r>
        <w:rPr>
          <w:rStyle w:val="FootnoteReference"/>
        </w:rPr>
        <w:footnoteReference w:id="16"/>
      </w:r>
      <w:r w:rsidRPr="00DB69BE">
        <w:t xml:space="preserve">. In this setting, where post-coordination is allowed, it will be possible to 'create' </w:t>
      </w:r>
      <w:r>
        <w:t>e</w:t>
      </w:r>
      <w:r w:rsidRPr="00DB69BE">
        <w:t xml:space="preserve">xpressions that are now members of the value set but whose ‘focus </w:t>
      </w:r>
      <w:r>
        <w:t>c</w:t>
      </w:r>
      <w:r w:rsidRPr="00DB69BE">
        <w:t>oncepts’ would not be members according to ‘simple’ subsumption testing</w:t>
      </w:r>
      <w:r w:rsidRPr="00CB7B81">
        <w:t xml:space="preserve"> (</w:t>
      </w:r>
      <w:r>
        <w:fldChar w:fldCharType="begin"/>
      </w:r>
      <w:r>
        <w:instrText xml:space="preserve"> REF _Ref374277216 \h </w:instrText>
      </w:r>
      <w:r>
        <w:fldChar w:fldCharType="separate"/>
      </w:r>
      <w:ins w:id="1638" w:author="Riki Merrick" w:date="2015-03-11T14:32:00Z">
        <w:r w:rsidR="00FA1291">
          <w:t>Figure 3</w:t>
        </w:r>
      </w:ins>
      <w:del w:id="1639" w:author="Riki Merrick" w:date="2015-03-11T14:32:00Z">
        <w:r w:rsidDel="00FA1291">
          <w:delText>Figure 2</w:delText>
        </w:r>
      </w:del>
      <w:r>
        <w:fldChar w:fldCharType="end"/>
      </w:r>
      <w:r w:rsidRPr="00CB7B81">
        <w:t>)</w:t>
      </w:r>
      <w:r w:rsidRPr="00DB69BE">
        <w:t xml:space="preserve">. The '(clinical) focus </w:t>
      </w:r>
      <w:r>
        <w:t>c</w:t>
      </w:r>
      <w:r w:rsidRPr="00DB69BE">
        <w:t xml:space="preserve">oncept' (often singular but strictly-speaking a set of 'focus </w:t>
      </w:r>
      <w:r>
        <w:t>c</w:t>
      </w:r>
      <w:r w:rsidRPr="00DB69BE">
        <w:t xml:space="preserve">oncepts') is the </w:t>
      </w:r>
      <w:r>
        <w:t>c</w:t>
      </w:r>
      <w:r w:rsidRPr="00DB69BE">
        <w:t xml:space="preserve">oncept that to a large degree characterizes the type of </w:t>
      </w:r>
      <w:r>
        <w:t>e</w:t>
      </w:r>
      <w:r w:rsidRPr="00DB69BE">
        <w:t xml:space="preserve">xpression being documented or communicated. Reference to the SNOMED CT concept model when the nature of the 'focus </w:t>
      </w:r>
      <w:r>
        <w:t>c</w:t>
      </w:r>
      <w:r w:rsidRPr="00DB69BE">
        <w:t xml:space="preserve">oncept' is known will indicate which types of refinement and which axes of 'context modification' can be applied. For example, if the 'focus </w:t>
      </w:r>
      <w:r>
        <w:t>c</w:t>
      </w:r>
      <w:r w:rsidRPr="00DB69BE">
        <w:t>oncept' is a member of the set specified by [ &lt;&lt;404684003 | clinical finding</w:t>
      </w:r>
      <w:r>
        <w:t xml:space="preserve"> |</w:t>
      </w:r>
      <w:r w:rsidRPr="00DB69BE">
        <w:t xml:space="preserve">], inspection of the concept model will tell us that the </w:t>
      </w:r>
      <w:r>
        <w:t>c</w:t>
      </w:r>
      <w:r w:rsidRPr="00DB69BE">
        <w:t>oncept can be modified by selecting/refining values for defining characteristics with attribute names such as [ 363698007 | finding site</w:t>
      </w:r>
      <w:r>
        <w:t xml:space="preserve"> |</w:t>
      </w:r>
      <w:r w:rsidRPr="00DB69BE">
        <w:t>], [ 246112005 | severity</w:t>
      </w:r>
      <w:r>
        <w:t xml:space="preserve"> |</w:t>
      </w:r>
      <w:r w:rsidRPr="00DB69BE">
        <w:t>], [ 116676008 | associated morphology</w:t>
      </w:r>
      <w:r>
        <w:t xml:space="preserve"> |</w:t>
      </w:r>
      <w:r w:rsidRPr="00DB69BE">
        <w:t xml:space="preserve">] etc., and that the focus </w:t>
      </w:r>
      <w:r>
        <w:t>c</w:t>
      </w:r>
      <w:r w:rsidRPr="00DB69BE">
        <w:t>oncept can serve as the value of an [ 246090004 | associated finding</w:t>
      </w:r>
      <w:r>
        <w:t xml:space="preserve"> |</w:t>
      </w:r>
      <w:r w:rsidRPr="00DB69BE">
        <w:t xml:space="preserve">] attribute of a 'context/situation' wrapped post-coordinated </w:t>
      </w:r>
      <w:r>
        <w:t>e</w:t>
      </w:r>
      <w:r w:rsidRPr="00DB69BE">
        <w:t xml:space="preserve">xpression. Additional information which may influence appropriate aspects of model application are (1) whether a concept chosen from the sets specified by [ ((&lt;&lt;363787002 | observable entity |) OR (&lt;&lt;386053000 | evaluation procedure |)) ] is accompanied by a value (determining whether it should be treated by the concept model as a 'finding' or a 'procedure') and (2) the moodCode value of the relevant HL7 </w:t>
      </w:r>
      <w:r>
        <w:t>V3</w:t>
      </w:r>
      <w:r w:rsidRPr="00DB69BE">
        <w:t xml:space="preserve"> class (as this will determine the detailed value applied to the respective attribute names [ 408729009 | finding context</w:t>
      </w:r>
      <w:r>
        <w:t xml:space="preserve"> |</w:t>
      </w:r>
      <w:r w:rsidRPr="00DB69BE">
        <w:t>] or [ 408730004 | procedure context</w:t>
      </w:r>
      <w:r>
        <w:t xml:space="preserve"> |</w:t>
      </w:r>
      <w:r w:rsidRPr="00DB69BE">
        <w:t xml:space="preserve">]). </w:t>
      </w:r>
    </w:p>
    <w:p w14:paraId="5F5C246B" w14:textId="77777777" w:rsidR="00023AFF" w:rsidRPr="00DB69BE" w:rsidRDefault="00023AFF" w:rsidP="007644BB">
      <w:pPr>
        <w:pStyle w:val="BodyText0"/>
      </w:pPr>
      <w:r w:rsidRPr="00DB69BE">
        <w:t xml:space="preserve">In order to avoid false rejection of valid ‘post-coordination by refinement’ </w:t>
      </w:r>
      <w:r>
        <w:t>e</w:t>
      </w:r>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14:paraId="6CEE0193" w14:textId="77777777" w:rsidR="00023AFF" w:rsidRPr="00DB69BE" w:rsidRDefault="00023AFF" w:rsidP="000E0D7A">
      <w:pPr>
        <w:pStyle w:val="BodyText0"/>
        <w:numPr>
          <w:ilvl w:val="0"/>
          <w:numId w:val="75"/>
        </w:numPr>
      </w:pPr>
      <w:r w:rsidRPr="00DB69BE">
        <w:t>A ‘relaxing’ of each ‘Focus Concept’ to its proximal primitive supertype(s)</w:t>
      </w:r>
    </w:p>
    <w:p w14:paraId="01BF430A" w14:textId="77777777" w:rsidR="00023AFF" w:rsidRPr="00DB69BE" w:rsidRDefault="00023AFF" w:rsidP="000E0D7A">
      <w:pPr>
        <w:pStyle w:val="BodyText0"/>
        <w:numPr>
          <w:ilvl w:val="0"/>
          <w:numId w:val="75"/>
        </w:numPr>
      </w:pPr>
      <w:r w:rsidRPr="00DB69BE">
        <w:t xml:space="preserve">Explicit reference to the required </w:t>
      </w:r>
      <w:r>
        <w:t>a</w:t>
      </w:r>
      <w:r w:rsidRPr="00DB69BE">
        <w:t xml:space="preserve">ttributes of valid </w:t>
      </w:r>
      <w:r>
        <w:t>e</w:t>
      </w:r>
      <w:r w:rsidRPr="00DB69BE">
        <w:t>xpressions</w:t>
      </w:r>
    </w:p>
    <w:p w14:paraId="217B99FF" w14:textId="77777777" w:rsidR="00023AFF" w:rsidRPr="00DB69BE" w:rsidRDefault="00023AFF" w:rsidP="007644BB">
      <w:pPr>
        <w:pStyle w:val="BodyText0"/>
      </w:pPr>
      <w:r w:rsidRPr="00DB69BE">
        <w:t xml:space="preserve">By example, such a transformation would result in the 'simple' value set ‘predicate’ </w:t>
      </w:r>
    </w:p>
    <w:p w14:paraId="1DCF8A6E" w14:textId="77777777" w:rsidR="00023AFF" w:rsidRPr="00DB69BE" w:rsidRDefault="00023AFF" w:rsidP="007644BB">
      <w:pPr>
        <w:pStyle w:val="Example"/>
      </w:pPr>
      <w:r w:rsidRPr="00DB69BE">
        <w:t xml:space="preserve">33149006 | </w:t>
      </w:r>
      <w:proofErr w:type="spellStart"/>
      <w:r w:rsidRPr="00DB69BE">
        <w:t>Pancreatectomy</w:t>
      </w:r>
      <w:proofErr w:type="spellEnd"/>
      <w:r w:rsidRPr="00DB69BE">
        <w:t xml:space="preserve"> |</w:t>
      </w:r>
    </w:p>
    <w:p w14:paraId="3DFE70AF" w14:textId="77777777" w:rsidR="00023AFF" w:rsidRPr="00DB69BE" w:rsidRDefault="00023AFF" w:rsidP="007644BB">
      <w:pPr>
        <w:pStyle w:val="BodyText0"/>
      </w:pPr>
      <w:r w:rsidRPr="00DB69BE">
        <w:t xml:space="preserve">being rephrased as </w:t>
      </w:r>
    </w:p>
    <w:p w14:paraId="6535B16E" w14:textId="77777777" w:rsidR="00023AFF" w:rsidRPr="00DB69BE" w:rsidRDefault="00023AFF" w:rsidP="007644BB">
      <w:pPr>
        <w:pStyle w:val="Example"/>
      </w:pPr>
      <w:r w:rsidRPr="00DB69BE">
        <w:t>71388002 | procedure |:</w:t>
      </w:r>
      <w:r w:rsidRPr="00DB69BE">
        <w:br/>
        <w:t>{ 260686004 | method |= 129304002 | excision - action |,</w:t>
      </w:r>
      <w:r w:rsidRPr="00DB69BE">
        <w:br/>
        <w:t>363704007 | procedure site |= 15776009 | pancreatic structure |}</w:t>
      </w:r>
    </w:p>
    <w:p w14:paraId="57E4AA37" w14:textId="77777777" w:rsidR="00023AFF" w:rsidRPr="00DB69BE" w:rsidRDefault="00023AFF" w:rsidP="007644BB">
      <w:pPr>
        <w:pStyle w:val="BodyText0"/>
      </w:pPr>
      <w:r w:rsidRPr="00DB69BE">
        <w:t xml:space="preserve">and the value set ‘candidate’ </w:t>
      </w:r>
    </w:p>
    <w:p w14:paraId="7A62F757" w14:textId="77777777" w:rsidR="00023AFF" w:rsidRPr="00DB69BE" w:rsidRDefault="00023AFF" w:rsidP="007644BB">
      <w:pPr>
        <w:pStyle w:val="Example"/>
      </w:pPr>
      <w:r w:rsidRPr="00DB69BE">
        <w:t xml:space="preserve">9524002 | Total </w:t>
      </w:r>
      <w:proofErr w:type="spellStart"/>
      <w:r w:rsidRPr="00DB69BE">
        <w:t>pancreatectomy</w:t>
      </w:r>
      <w:proofErr w:type="spellEnd"/>
      <w:r>
        <w:t xml:space="preserve"> |</w:t>
      </w:r>
    </w:p>
    <w:p w14:paraId="41B7AC02" w14:textId="77777777" w:rsidR="00023AFF" w:rsidRPr="00DB69BE" w:rsidRDefault="00023AFF" w:rsidP="007644BB">
      <w:pPr>
        <w:pStyle w:val="BodyText0"/>
      </w:pPr>
      <w:r w:rsidRPr="00DB69BE">
        <w:t xml:space="preserve">being rephrased as </w:t>
      </w:r>
    </w:p>
    <w:p w14:paraId="3E4E95AE" w14:textId="77777777" w:rsidR="00023AFF" w:rsidRPr="00DB69BE" w:rsidRDefault="00023AFF" w:rsidP="007644BB">
      <w:pPr>
        <w:pStyle w:val="Example"/>
      </w:pPr>
      <w:r w:rsidRPr="00DB69BE">
        <w:lastRenderedPageBreak/>
        <w:t>71388002 | procedure |:</w:t>
      </w:r>
      <w:r w:rsidRPr="00DB69BE">
        <w:br/>
        <w:t>{ 260686004 | method |= 129304002 | excision - action |,</w:t>
      </w:r>
      <w:r w:rsidRPr="00DB69BE">
        <w:br/>
        <w:t xml:space="preserve">363704007 | procedure site |= 181277001 | entire pancreas |} </w:t>
      </w:r>
    </w:p>
    <w:p w14:paraId="67D0FC97" w14:textId="77777777" w:rsidR="00023AFF" w:rsidRPr="00DB69BE" w:rsidRDefault="00023AFF" w:rsidP="007644BB">
      <w:pPr>
        <w:pStyle w:val="BodyText0"/>
      </w:pPr>
      <w:r w:rsidRPr="00DB69BE">
        <w:t>As indicated in</w:t>
      </w:r>
      <w:r>
        <w:t xml:space="preserve"> </w:t>
      </w:r>
      <w:r>
        <w:fldChar w:fldCharType="begin"/>
      </w:r>
      <w:r>
        <w:instrText xml:space="preserve"> REF _Ref374277216 \h </w:instrText>
      </w:r>
      <w:r>
        <w:fldChar w:fldCharType="separate"/>
      </w:r>
      <w:ins w:id="1640" w:author="Riki Merrick" w:date="2015-03-11T14:32:00Z">
        <w:r w:rsidR="00FA1291">
          <w:t>Figure 3</w:t>
        </w:r>
      </w:ins>
      <w:del w:id="1641" w:author="Riki Merrick" w:date="2015-03-11T14:32:00Z">
        <w:r w:rsidDel="00FA1291">
          <w:delText>Figure 2</w:delText>
        </w:r>
      </w:del>
      <w:r>
        <w:fldChar w:fldCharType="end"/>
      </w:r>
      <w:r w:rsidRPr="00DB69BE">
        <w:t xml:space="preserve">, failure to include this transformation step would result in inappropriate rejection of a valid post-coordinated representation of 'total pancreatectomy'. </w:t>
      </w:r>
    </w:p>
    <w:p w14:paraId="57771887" w14:textId="77777777" w:rsidR="00023AFF" w:rsidRPr="00DB69BE" w:rsidRDefault="00023AFF" w:rsidP="007644BB">
      <w:pPr>
        <w:pStyle w:val="BodyText0"/>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normalisation, structural predicate/candidate comparison (or the equivalent) and multiple 'simple subsumption' tests for focus concept, attribute name and attribute value comparisons. </w:t>
      </w:r>
    </w:p>
    <w:p w14:paraId="0EF4CD8F" w14:textId="77777777" w:rsidR="00023AFF" w:rsidRDefault="00023AFF" w:rsidP="007644BB">
      <w:pPr>
        <w:keepNext/>
        <w:spacing w:after="240"/>
      </w:pPr>
      <w:bookmarkStart w:id="1642" w:name="TermInfoFig5"/>
      <w:bookmarkEnd w:id="1642"/>
      <w:r w:rsidRPr="00DB69BE">
        <w:rPr>
          <w:rFonts w:ascii="Times New Roman" w:hAnsi="Times New Roman"/>
          <w:noProof/>
          <w:sz w:val="24"/>
        </w:rPr>
        <w:drawing>
          <wp:inline distT="0" distB="0" distL="0" distR="0" wp14:anchorId="75EE399E" wp14:editId="4F255ABC">
            <wp:extent cx="6107948" cy="3108960"/>
            <wp:effectExtent l="0" t="0" r="762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479" cy="3109230"/>
                    </a:xfrm>
                    <a:prstGeom prst="rect">
                      <a:avLst/>
                    </a:prstGeom>
                    <a:noFill/>
                    <a:ln>
                      <a:noFill/>
                    </a:ln>
                  </pic:spPr>
                </pic:pic>
              </a:graphicData>
            </a:graphic>
          </wp:inline>
        </w:drawing>
      </w:r>
    </w:p>
    <w:p w14:paraId="607EAA9C" w14:textId="77777777" w:rsidR="00023AFF" w:rsidRPr="00DB69BE" w:rsidRDefault="00023AFF" w:rsidP="007644BB">
      <w:pPr>
        <w:pStyle w:val="Caption"/>
        <w:rPr>
          <w:rFonts w:ascii="Times New Roman" w:hAnsi="Times New Roman"/>
          <w:sz w:val="24"/>
        </w:rPr>
      </w:pPr>
      <w:bookmarkStart w:id="1643" w:name="_Ref374277142"/>
      <w:bookmarkStart w:id="1644" w:name="_Toc374606470"/>
      <w:r>
        <w:t xml:space="preserve">Figure </w:t>
      </w:r>
      <w:r>
        <w:fldChar w:fldCharType="begin"/>
      </w:r>
      <w:r>
        <w:instrText xml:space="preserve"> SEQ Figure \* ARABIC </w:instrText>
      </w:r>
      <w:r>
        <w:fldChar w:fldCharType="separate"/>
      </w:r>
      <w:ins w:id="1645" w:author="Riki Merrick" w:date="2015-03-11T14:30:00Z">
        <w:r w:rsidR="00FA1291">
          <w:t>2</w:t>
        </w:r>
      </w:ins>
      <w:del w:id="1646" w:author="Riki Merrick" w:date="2015-03-11T14:30:00Z">
        <w:r w:rsidDel="00FA1291">
          <w:delText>1</w:delText>
        </w:r>
      </w:del>
      <w:r>
        <w:fldChar w:fldCharType="end"/>
      </w:r>
      <w:bookmarkEnd w:id="1643"/>
      <w:r>
        <w:t xml:space="preserve">: </w:t>
      </w:r>
      <w:r w:rsidRPr="00FF705E">
        <w:t>The consequences of refinement post-coordination on valid value set membership for sets defined by reference to Primitive Concepts</w:t>
      </w:r>
      <w:bookmarkEnd w:id="1644"/>
    </w:p>
    <w:p w14:paraId="7663FD55" w14:textId="77777777" w:rsidR="00023AFF" w:rsidRPr="00DB69BE" w:rsidRDefault="00023AFF" w:rsidP="007644BB">
      <w:pPr>
        <w:rPr>
          <w:rFonts w:ascii="Times New Roman" w:hAnsi="Times New Roman"/>
          <w:sz w:val="24"/>
        </w:rPr>
      </w:pPr>
      <w:r w:rsidRPr="00DB69BE">
        <w:rPr>
          <w:rFonts w:ascii="Times New Roman" w:hAnsi="Times New Roman"/>
          <w:sz w:val="24"/>
        </w:rPr>
        <w:t> </w:t>
      </w:r>
      <w:bookmarkStart w:id="1647" w:name="TermInfoFigDiv6"/>
      <w:bookmarkEnd w:id="1647"/>
    </w:p>
    <w:p w14:paraId="74FA9DD6" w14:textId="77777777" w:rsidR="00023AFF" w:rsidRDefault="00023AFF" w:rsidP="007644BB">
      <w:pPr>
        <w:keepNext/>
        <w:spacing w:after="240"/>
      </w:pPr>
      <w:bookmarkStart w:id="1648" w:name="TermInfoFig6"/>
      <w:bookmarkEnd w:id="1648"/>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6716AD58" wp14:editId="6C04FB02">
            <wp:extent cx="6338440" cy="3253740"/>
            <wp:effectExtent l="0" t="0" r="5715" b="3810"/>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6260" cy="3252621"/>
                    </a:xfrm>
                    <a:prstGeom prst="rect">
                      <a:avLst/>
                    </a:prstGeom>
                    <a:noFill/>
                    <a:ln>
                      <a:noFill/>
                    </a:ln>
                  </pic:spPr>
                </pic:pic>
              </a:graphicData>
            </a:graphic>
          </wp:inline>
        </w:drawing>
      </w:r>
    </w:p>
    <w:p w14:paraId="4D86139A" w14:textId="77777777" w:rsidR="00023AFF" w:rsidRPr="00DB69BE" w:rsidRDefault="00023AFF" w:rsidP="007644BB">
      <w:pPr>
        <w:pStyle w:val="Caption"/>
        <w:rPr>
          <w:rFonts w:ascii="Times New Roman" w:hAnsi="Times New Roman"/>
          <w:sz w:val="24"/>
        </w:rPr>
      </w:pPr>
      <w:bookmarkStart w:id="1649" w:name="_Ref374277216"/>
      <w:bookmarkStart w:id="1650" w:name="_Toc374606471"/>
      <w:r>
        <w:t xml:space="preserve">Figure </w:t>
      </w:r>
      <w:r>
        <w:fldChar w:fldCharType="begin"/>
      </w:r>
      <w:r>
        <w:instrText xml:space="preserve"> SEQ Figure \* ARABIC </w:instrText>
      </w:r>
      <w:r>
        <w:fldChar w:fldCharType="separate"/>
      </w:r>
      <w:ins w:id="1651" w:author="Riki Merrick" w:date="2015-03-11T14:31:00Z">
        <w:r w:rsidR="00FA1291">
          <w:t>3</w:t>
        </w:r>
      </w:ins>
      <w:del w:id="1652" w:author="Riki Merrick" w:date="2015-03-11T14:31:00Z">
        <w:r w:rsidDel="00FA1291">
          <w:delText>2</w:delText>
        </w:r>
      </w:del>
      <w:r>
        <w:fldChar w:fldCharType="end"/>
      </w:r>
      <w:bookmarkEnd w:id="1649"/>
      <w:r>
        <w:t xml:space="preserve">: </w:t>
      </w:r>
      <w:r w:rsidRPr="004926B1">
        <w:t>The consequences of refinement post-coordination on valid value set membership by reference to Fully Defined or 'Definable’ Concepts</w:t>
      </w:r>
      <w:bookmarkEnd w:id="1650"/>
    </w:p>
    <w:p w14:paraId="2BAAD456" w14:textId="77777777" w:rsidR="00023AFF" w:rsidRPr="00076AD7" w:rsidRDefault="00023AFF" w:rsidP="000E0D7A">
      <w:pPr>
        <w:pStyle w:val="Appendix2"/>
        <w:numPr>
          <w:ilvl w:val="1"/>
          <w:numId w:val="164"/>
        </w:numPr>
      </w:pPr>
      <w:bookmarkStart w:id="1653" w:name="_Toc374606463"/>
      <w:bookmarkStart w:id="1654" w:name="_Toc413848268"/>
      <w:r w:rsidRPr="00076AD7">
        <w:t>Pre- and Post-Coordinated Concepts and Expressions</w:t>
      </w:r>
      <w:bookmarkEnd w:id="1653"/>
      <w:bookmarkEnd w:id="1654"/>
    </w:p>
    <w:p w14:paraId="53A0B577" w14:textId="77777777" w:rsidR="00023AFF" w:rsidRPr="00DB69BE" w:rsidRDefault="00023AFF" w:rsidP="007644BB">
      <w:pPr>
        <w:pStyle w:val="BodyText0"/>
      </w:pPr>
      <w:r w:rsidRPr="00DB69BE">
        <w:t>For many 'universal' specifications it will be possible to anticipate and provide a set of appropriate value set clauses that would adequately accommodate, in a general sense, paired 'plain' pre-coordinated (</w:t>
      </w:r>
      <w:r>
        <w:t>c</w:t>
      </w:r>
      <w:r w:rsidRPr="00DB69BE">
        <w:t>oncepts specified in the sets [ &lt;&lt;404684003 | clinical finding</w:t>
      </w:r>
      <w:r>
        <w:t xml:space="preserve"> |</w:t>
      </w:r>
      <w:r w:rsidRPr="00DB69BE">
        <w:t>] and [ &lt;&lt;71388002 | procedure</w:t>
      </w:r>
      <w:r>
        <w:t xml:space="preserve"> |</w:t>
      </w:r>
      <w:r w:rsidRPr="00DB69BE">
        <w:t>]) and 'context/situation' ([ &lt;&lt;413350009 | finding with explicit context</w:t>
      </w:r>
      <w:r>
        <w:t xml:space="preserve"> |</w:t>
      </w:r>
      <w:r w:rsidRPr="00DB69BE">
        <w:t>] and [ &lt;&lt;129125009 | procedure with explicit context</w:t>
      </w:r>
      <w:r>
        <w:t xml:space="preserve"> |</w:t>
      </w:r>
      <w:r w:rsidRPr="00DB69BE">
        <w:t xml:space="preserve">]) pre-coordinated </w:t>
      </w:r>
      <w:r>
        <w:t>c</w:t>
      </w:r>
      <w:r w:rsidRPr="00DB69BE">
        <w:t xml:space="preserve">oncepts. It may well be desirable to do this, as there are many </w:t>
      </w:r>
      <w:r>
        <w:t>c</w:t>
      </w:r>
      <w:r w:rsidRPr="00DB69BE">
        <w:t>oncepts in the set specified by [ &lt;&lt;243796009 | situation with explicit context</w:t>
      </w:r>
      <w:r>
        <w:t xml:space="preserve"> |</w:t>
      </w:r>
      <w:r w:rsidRPr="00DB69BE">
        <w:t>] that represent useful clinical notions, and also happen to represent some nuance of status or state (e.g. 'dizziness' is a 'finding' and 'dizziness present' is an 'explicit situation' - the latter represented in SNOMED CT by [ 162260006 | dizziness present</w:t>
      </w:r>
      <w:r>
        <w:t xml:space="preserve"> |</w:t>
      </w:r>
      <w:r w:rsidRPr="00DB69BE">
        <w:t xml:space="preserve">]). </w:t>
      </w:r>
    </w:p>
    <w:p w14:paraId="575E8858" w14:textId="77777777" w:rsidR="00023AFF" w:rsidRPr="00DB69BE" w:rsidRDefault="00023AFF" w:rsidP="007644BB">
      <w:pPr>
        <w:pStyle w:val="BodyText0"/>
      </w:pPr>
      <w:r w:rsidRPr="00DB69BE">
        <w:t xml:space="preserve">For example we may wish to specify that both 'plain' clinical findings or their 'context/situation' counterparts are valid value set member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DB69BE" w14:paraId="3043D995" w14:textId="77777777" w:rsidTr="007644BB">
        <w:trPr>
          <w:tblCellSpacing w:w="15" w:type="dxa"/>
        </w:trPr>
        <w:tc>
          <w:tcPr>
            <w:tcW w:w="0" w:type="auto"/>
            <w:tcBorders>
              <w:top w:val="nil"/>
              <w:left w:val="nil"/>
              <w:bottom w:val="nil"/>
              <w:right w:val="nil"/>
            </w:tcBorders>
            <w:vAlign w:val="center"/>
            <w:hideMark/>
          </w:tcPr>
          <w:p w14:paraId="60A18A4F" w14:textId="77777777" w:rsidR="00023AFF" w:rsidRPr="00DB69BE" w:rsidRDefault="00023AFF" w:rsidP="007644BB">
            <w:pPr>
              <w:pStyle w:val="BodyText0"/>
            </w:pPr>
            <w:r w:rsidRPr="00DB69BE">
              <w:t xml:space="preserve">Example 33. </w:t>
            </w:r>
          </w:p>
        </w:tc>
      </w:tr>
      <w:tr w:rsidR="00023AFF" w:rsidRPr="00DB69BE" w14:paraId="12559EF3" w14:textId="77777777" w:rsidTr="007644BB">
        <w:trPr>
          <w:tblCellSpacing w:w="15" w:type="dxa"/>
        </w:trPr>
        <w:tc>
          <w:tcPr>
            <w:tcW w:w="0" w:type="auto"/>
            <w:vAlign w:val="center"/>
            <w:hideMark/>
          </w:tcPr>
          <w:p w14:paraId="35FEFDA6" w14:textId="77777777" w:rsidR="00023AFF" w:rsidRPr="00DB69BE" w:rsidRDefault="00023AFF" w:rsidP="007644BB">
            <w:pPr>
              <w:pStyle w:val="Example"/>
            </w:pPr>
            <w:proofErr w:type="spellStart"/>
            <w:r w:rsidRPr="00DB69BE">
              <w:t>Observation.code</w:t>
            </w:r>
            <w:proofErr w:type="spellEnd"/>
            <w:r w:rsidRPr="00DB69BE">
              <w:t xml:space="preserve"> ((&lt;&lt;404684003 | clinical finding |) OR (&lt;&lt;413350009 | finding with explicit context |))</w:t>
            </w:r>
          </w:p>
        </w:tc>
      </w:tr>
    </w:tbl>
    <w:p w14:paraId="79BF9B5A" w14:textId="77777777" w:rsidR="00023AFF" w:rsidRPr="00DB69BE" w:rsidRDefault="00023AFF" w:rsidP="007644BB">
      <w:pPr>
        <w:pStyle w:val="BodyText0"/>
      </w:pPr>
      <w:r w:rsidRPr="00DB69BE">
        <w:t xml:space="preserve">Whilst not worrying about the details of moodCode/context bindings (not all pre-coordinated 'context/situation' </w:t>
      </w:r>
      <w:r>
        <w:t>c</w:t>
      </w:r>
      <w:r w:rsidRPr="00DB69BE">
        <w:t xml:space="preserve">oncepts would be valid for all moodCode values), this notation would appear to suffice (specifying the paired ‘clinical finding’ and the ‘explicit situation' finding). However, consider the following more precise/refined 'simple' value set, consisting of a set of 'plain' </w:t>
      </w:r>
      <w:r>
        <w:t>c</w:t>
      </w:r>
      <w:r w:rsidRPr="00DB69BE">
        <w:t xml:space="preserve">oncept clauses: </w:t>
      </w:r>
    </w:p>
    <w:p w14:paraId="46B7CC0C" w14:textId="77777777" w:rsidR="00023AFF" w:rsidRPr="00DB69BE" w:rsidRDefault="00023AFF" w:rsidP="000E0D7A">
      <w:pPr>
        <w:pStyle w:val="BodyText0"/>
        <w:numPr>
          <w:ilvl w:val="0"/>
          <w:numId w:val="77"/>
        </w:numPr>
      </w:pPr>
      <w:r w:rsidRPr="00DB69BE">
        <w:lastRenderedPageBreak/>
        <w:t>((&lt;&lt;50043002 | disorder of respiratory system |) OR</w:t>
      </w:r>
    </w:p>
    <w:p w14:paraId="141BC80C" w14:textId="77777777" w:rsidR="00023AFF" w:rsidRPr="00DB69BE" w:rsidRDefault="00023AFF" w:rsidP="000E0D7A">
      <w:pPr>
        <w:pStyle w:val="BodyText0"/>
        <w:numPr>
          <w:ilvl w:val="0"/>
          <w:numId w:val="77"/>
        </w:numPr>
      </w:pPr>
      <w:r w:rsidRPr="00DB69BE">
        <w:t>(&lt;&lt;49601007 | disorder of cardiovascular system |) OR</w:t>
      </w:r>
    </w:p>
    <w:p w14:paraId="08D6261E" w14:textId="77777777" w:rsidR="00023AFF" w:rsidRPr="00DB69BE" w:rsidRDefault="00023AFF" w:rsidP="000E0D7A">
      <w:pPr>
        <w:pStyle w:val="BodyText0"/>
        <w:numPr>
          <w:ilvl w:val="0"/>
          <w:numId w:val="77"/>
        </w:numPr>
      </w:pPr>
      <w:r w:rsidRPr="00DB69BE">
        <w:t>(&lt;&lt;119292006 | disorder of gastrointestinal tract |))</w:t>
      </w:r>
    </w:p>
    <w:p w14:paraId="1A80F164" w14:textId="77777777" w:rsidR="00023AFF" w:rsidRPr="00DB69BE" w:rsidRDefault="00023AFF" w:rsidP="007644BB">
      <w:pPr>
        <w:pStyle w:val="BodyText0"/>
      </w:pPr>
      <w:r w:rsidRPr="00DB69BE">
        <w:t xml:space="preserve">To reproduce the paired ‘simple &amp; situation’ pattern here we also need pre-coordinated </w:t>
      </w:r>
      <w:r>
        <w:t>c</w:t>
      </w:r>
      <w:r w:rsidRPr="00DB69BE">
        <w:t xml:space="preserve">oncepts of the form: </w:t>
      </w:r>
    </w:p>
    <w:p w14:paraId="5FB94E69" w14:textId="77777777" w:rsidR="00023AFF" w:rsidRPr="00DB69BE" w:rsidRDefault="00023AFF" w:rsidP="000E0D7A">
      <w:pPr>
        <w:pStyle w:val="BodyText0"/>
        <w:numPr>
          <w:ilvl w:val="0"/>
          <w:numId w:val="76"/>
        </w:numPr>
      </w:pPr>
      <w:r w:rsidRPr="00DB69BE">
        <w:t>Respiratory system disorder with explicit context OR</w:t>
      </w:r>
    </w:p>
    <w:p w14:paraId="6301FE1D" w14:textId="77777777" w:rsidR="00023AFF" w:rsidRPr="00DB69BE" w:rsidRDefault="00023AFF" w:rsidP="000E0D7A">
      <w:pPr>
        <w:pStyle w:val="BodyText0"/>
        <w:numPr>
          <w:ilvl w:val="0"/>
          <w:numId w:val="76"/>
        </w:numPr>
      </w:pPr>
      <w:r w:rsidRPr="00DB69BE">
        <w:t>Cardiovascular system disorder with explicit context OR</w:t>
      </w:r>
    </w:p>
    <w:p w14:paraId="5E7E94EC" w14:textId="77777777" w:rsidR="00023AFF" w:rsidRPr="00DB69BE" w:rsidRDefault="00023AFF" w:rsidP="000E0D7A">
      <w:pPr>
        <w:pStyle w:val="BodyText0"/>
        <w:numPr>
          <w:ilvl w:val="0"/>
          <w:numId w:val="76"/>
        </w:numPr>
      </w:pPr>
      <w:r w:rsidRPr="00DB69BE">
        <w:t>Gastrointestinal tract disorder with explicit context</w:t>
      </w:r>
    </w:p>
    <w:p w14:paraId="3923FB46" w14:textId="77777777" w:rsidR="00023AFF" w:rsidRPr="00DB69BE" w:rsidRDefault="00023AFF" w:rsidP="007644BB">
      <w:pPr>
        <w:pStyle w:val="BodyText0"/>
      </w:pPr>
      <w:r w:rsidRPr="00DB69BE">
        <w:t xml:space="preserve">Even if these did exist as pre-coordinated </w:t>
      </w:r>
      <w:r>
        <w:t>c</w:t>
      </w:r>
      <w:r w:rsidRPr="00DB69BE">
        <w:t xml:space="preserve">oncepts (currently they do not) we may well run into the same pattern of problem as in ‘Implicit Expression’ value sets, since it will be possible to ‘make’ a ‘Cardiovascular system disorder with explicit context’ </w:t>
      </w:r>
      <w:r>
        <w:t>e</w:t>
      </w:r>
      <w:r w:rsidRPr="00DB69BE">
        <w:t xml:space="preserve">xpression by post-coordinated refinement of a suitable 'context/situation' supertype. </w:t>
      </w:r>
    </w:p>
    <w:p w14:paraId="346B8898" w14:textId="77777777" w:rsidR="00023AFF" w:rsidRPr="00DB69BE" w:rsidRDefault="00023AFF" w:rsidP="007644BB">
      <w:pPr>
        <w:pStyle w:val="BodyText0"/>
      </w:pPr>
      <w:r w:rsidRPr="00DB69BE">
        <w:t xml:space="preserve">The second pattern of 'context/situation' representation (for example stating in a SNOMED CT </w:t>
      </w:r>
      <w:r>
        <w:t>e</w:t>
      </w:r>
      <w:r w:rsidRPr="00DB69BE">
        <w:t xml:space="preserve">xpression that a finding is 'present', or that a procedure was 'performed in the past on a family member') is the use of SNOMED CT's 'context/situation' wrapper in the creation of </w:t>
      </w:r>
      <w:r>
        <w:t>e</w:t>
      </w:r>
      <w:r w:rsidRPr="00DB69BE">
        <w:t xml:space="preserve">xpressions. This has the effect of introducing a 'focus </w:t>
      </w:r>
      <w:r>
        <w:t>c</w:t>
      </w:r>
      <w:r w:rsidRPr="00DB69BE">
        <w:t>oncept' from the set specified by [ &lt;&lt;243796009 | situation with explicit context</w:t>
      </w:r>
      <w:r>
        <w:t xml:space="preserve"> |</w:t>
      </w:r>
      <w:r w:rsidRPr="00DB69BE">
        <w:t>] and the nesting (as the value of the respective attributes [ 246090004 | associated finding</w:t>
      </w:r>
      <w:r>
        <w:t xml:space="preserve"> |</w:t>
      </w:r>
      <w:r w:rsidRPr="00DB69BE">
        <w:t>] or [ 363589002 | associated procedure</w:t>
      </w:r>
      <w:r>
        <w:t xml:space="preserve"> |</w:t>
      </w:r>
      <w:r w:rsidRPr="00DB69BE">
        <w:t xml:space="preserve">]) of the 'clinical kernel' </w:t>
      </w:r>
      <w:r>
        <w:t>e</w:t>
      </w:r>
      <w:r w:rsidRPr="00DB69BE">
        <w:t xml:space="preserve">xpression. </w:t>
      </w:r>
    </w:p>
    <w:p w14:paraId="1C63F2BB" w14:textId="77777777" w:rsidR="00023AFF" w:rsidRPr="00DB69BE" w:rsidRDefault="00023AFF" w:rsidP="007644BB">
      <w:pPr>
        <w:pStyle w:val="BodyText0"/>
      </w:pPr>
      <w:r w:rsidRPr="00DB69BE">
        <w:t xml:space="preserve">Re-using the 'dizziness' example, it is possible to document 'dizziness present' by both the use of the existing pre-coordinated 'context/situation' </w:t>
      </w:r>
      <w:r>
        <w:t>c</w:t>
      </w:r>
      <w:r w:rsidRPr="00DB69BE">
        <w:t>oncept ([ 162260006 | dizziness present</w:t>
      </w:r>
      <w:r>
        <w:t xml:space="preserve"> |</w:t>
      </w:r>
      <w:r w:rsidRPr="00DB69BE">
        <w:t xml:space="preserve">]) and by the following </w:t>
      </w:r>
      <w:r>
        <w:t>e</w:t>
      </w:r>
      <w:r w:rsidRPr="00DB69BE">
        <w:t>xpression [ 373573001 | clinical finding present |: 246090004 | associated finding</w:t>
      </w:r>
      <w:r>
        <w:t xml:space="preserve"> | </w:t>
      </w:r>
      <w:r w:rsidRPr="00DB69BE">
        <w:t>= 404640003 | dizziness</w:t>
      </w:r>
      <w:r>
        <w:t xml:space="preserve"> |</w:t>
      </w:r>
      <w:r w:rsidRPr="00DB69BE">
        <w:t xml:space="preserve">]). A value set specification that is looking for subtypes of 'dizziness' (the 'finding') and 'dizziness present' (the 'situation') (by the specification [ ((&lt;&lt;404640003 | dizziness |) OR (&lt;&lt;162260006 | dizziness present |))] ) would inappropriately reject this </w:t>
      </w:r>
      <w:r>
        <w:t>e</w:t>
      </w:r>
      <w:r w:rsidRPr="00DB69BE">
        <w:t xml:space="preserve">xpression if only the 'focus </w:t>
      </w:r>
      <w:r>
        <w:t>c</w:t>
      </w:r>
      <w:r w:rsidRPr="00DB69BE">
        <w:t>oncept' [ 373573001 | clinical finding present</w:t>
      </w:r>
      <w:r>
        <w:t xml:space="preserve"> |</w:t>
      </w:r>
      <w:r w:rsidRPr="00DB69BE">
        <w:t xml:space="preserve">] was tested. </w:t>
      </w:r>
    </w:p>
    <w:p w14:paraId="4163BCA9" w14:textId="77777777" w:rsidR="00023AFF" w:rsidRPr="001B43B2" w:rsidRDefault="00023AFF" w:rsidP="007644BB">
      <w:pPr>
        <w:pStyle w:val="BodyText0"/>
        <w:rPr>
          <w:sz w:val="24"/>
        </w:rPr>
      </w:pPr>
      <w:r w:rsidRPr="001B43B2">
        <w:rPr>
          <w:sz w:val="24"/>
        </w:rPr>
        <w:t> </w:t>
      </w:r>
      <w:bookmarkStart w:id="1655" w:name="TerminfoAppendVocdomNakedWrappers"/>
      <w:bookmarkEnd w:id="1655"/>
      <w:r w:rsidRPr="001B43B2">
        <w:rPr>
          <w:sz w:val="24"/>
        </w:rPr>
        <w:t>E.3.1 Context or situation wrapping, refinement and normal forms</w:t>
      </w:r>
    </w:p>
    <w:p w14:paraId="2A49793C" w14:textId="77777777" w:rsidR="00023AFF" w:rsidRPr="00DB69BE" w:rsidRDefault="00023AFF" w:rsidP="007644BB">
      <w:pPr>
        <w:pStyle w:val="BodyText0"/>
      </w:pPr>
      <w:r w:rsidRPr="00DB69BE">
        <w:t xml:space="preserve">We therefore have two patterns of problem: </w:t>
      </w:r>
    </w:p>
    <w:p w14:paraId="5FBCC478" w14:textId="77777777" w:rsidR="00023AFF" w:rsidRPr="00DB69BE" w:rsidRDefault="00023AFF" w:rsidP="000E0D7A">
      <w:pPr>
        <w:pStyle w:val="BodyText0"/>
        <w:numPr>
          <w:ilvl w:val="0"/>
          <w:numId w:val="78"/>
        </w:numPr>
      </w:pPr>
      <w:r w:rsidRPr="00DB69BE">
        <w:t xml:space="preserve">For pre-coordinated content, where explicit context/situation variants should also be allowed, we will need pre-coordinated 'situation with explicit context' </w:t>
      </w:r>
      <w:r>
        <w:t>c</w:t>
      </w:r>
      <w:r w:rsidRPr="00DB69BE">
        <w:t xml:space="preserve">oncepts that may well not exist </w:t>
      </w:r>
    </w:p>
    <w:p w14:paraId="67CA08FB" w14:textId="77777777" w:rsidR="00023AFF" w:rsidRPr="00DB69BE" w:rsidRDefault="00023AFF" w:rsidP="000E0D7A">
      <w:pPr>
        <w:pStyle w:val="BodyText0"/>
        <w:numPr>
          <w:ilvl w:val="0"/>
          <w:numId w:val="78"/>
        </w:numPr>
      </w:pPr>
      <w:r w:rsidRPr="00DB69BE">
        <w:t xml:space="preserve">Where post-coordination is allowed we also need specifications to accommodate content that has 'become valid' as a result of </w:t>
      </w:r>
    </w:p>
    <w:p w14:paraId="4CC779C6" w14:textId="77777777" w:rsidR="00023AFF" w:rsidRPr="00DB69BE" w:rsidRDefault="00023AFF" w:rsidP="000E0D7A">
      <w:pPr>
        <w:pStyle w:val="BodyText0"/>
        <w:numPr>
          <w:ilvl w:val="0"/>
          <w:numId w:val="79"/>
        </w:numPr>
      </w:pPr>
      <w:r w:rsidRPr="00DB69BE">
        <w:t xml:space="preserve">refinement of 'plain' </w:t>
      </w:r>
      <w:r>
        <w:t>c</w:t>
      </w:r>
      <w:r w:rsidRPr="00DB69BE">
        <w:t>oncepts</w:t>
      </w:r>
    </w:p>
    <w:p w14:paraId="1B976CAF" w14:textId="77777777" w:rsidR="00023AFF" w:rsidRPr="00DB69BE" w:rsidRDefault="00023AFF" w:rsidP="000E0D7A">
      <w:pPr>
        <w:pStyle w:val="BodyText0"/>
        <w:numPr>
          <w:ilvl w:val="0"/>
          <w:numId w:val="79"/>
        </w:numPr>
      </w:pPr>
      <w:r w:rsidRPr="00DB69BE">
        <w:t xml:space="preserve">refinement of 'context/situation' </w:t>
      </w:r>
      <w:r>
        <w:t>c</w:t>
      </w:r>
      <w:r w:rsidRPr="00DB69BE">
        <w:t>oncepts</w:t>
      </w:r>
    </w:p>
    <w:p w14:paraId="1B31418E" w14:textId="77777777" w:rsidR="00023AFF" w:rsidRPr="00DB69BE" w:rsidRDefault="00023AFF" w:rsidP="000E0D7A">
      <w:pPr>
        <w:pStyle w:val="BodyText0"/>
        <w:numPr>
          <w:ilvl w:val="0"/>
          <w:numId w:val="79"/>
        </w:numPr>
      </w:pPr>
      <w:r w:rsidRPr="00DB69BE">
        <w:t xml:space="preserve">'context/situation wrapping' of 'plain' </w:t>
      </w:r>
      <w:r>
        <w:t>c</w:t>
      </w:r>
      <w:r w:rsidRPr="00DB69BE">
        <w:t>oncepts</w:t>
      </w:r>
    </w:p>
    <w:p w14:paraId="4BAC9F1B" w14:textId="77777777" w:rsidR="00023AFF" w:rsidRPr="00DB69BE" w:rsidRDefault="00023AFF" w:rsidP="007644BB">
      <w:pPr>
        <w:pStyle w:val="BodyText0"/>
      </w:pPr>
      <w:r w:rsidRPr="00DB69BE">
        <w:t xml:space="preserve">It therefore seems reasonable to regard value set specifications where post-coordination (by sub-type refinement or context/situation wrapping) is taking place as similar to predicate specification for post-coordinated data retrieval. </w:t>
      </w:r>
    </w:p>
    <w:p w14:paraId="3860A354" w14:textId="77777777" w:rsidR="00023AFF" w:rsidRPr="00DB69BE" w:rsidRDefault="00023AFF" w:rsidP="007644BB">
      <w:pPr>
        <w:pStyle w:val="BodyText0"/>
      </w:pPr>
      <w:r w:rsidRPr="00DB69BE">
        <w:lastRenderedPageBreak/>
        <w:t xml:space="preserve">With some modifications and additional tuning (see below) such ‘value set predicates’ can be generated by processing pre-coordinated ‘simple’ </w:t>
      </w:r>
      <w:r>
        <w:t>c</w:t>
      </w:r>
      <w:r w:rsidRPr="00DB69BE">
        <w:t xml:space="preserve">oncepts according to the published rules for SNOMED CT </w:t>
      </w:r>
      <w:r>
        <w:t>e</w:t>
      </w:r>
      <w:r w:rsidRPr="00DB69BE">
        <w:t xml:space="preserve">xpression transformation to normal forms. Without loss of precision this will result in specifications that will appropriately allow the communication of </w:t>
      </w:r>
      <w:r>
        <w:t>e</w:t>
      </w:r>
      <w:r w:rsidRPr="00DB69BE">
        <w:t xml:space="preserve">xpressions that would have been missed by simple subsumption testing. </w:t>
      </w:r>
    </w:p>
    <w:p w14:paraId="6E66A328" w14:textId="77777777" w:rsidR="00023AFF" w:rsidRPr="00076AD7" w:rsidRDefault="00023AFF" w:rsidP="000E0D7A">
      <w:pPr>
        <w:pStyle w:val="Appendix2"/>
        <w:numPr>
          <w:ilvl w:val="1"/>
          <w:numId w:val="164"/>
        </w:numPr>
      </w:pPr>
      <w:bookmarkStart w:id="1656" w:name="_Toc374606464"/>
      <w:bookmarkStart w:id="1657" w:name="_Toc413848269"/>
      <w:r w:rsidRPr="00076AD7">
        <w:t>End Result</w:t>
      </w:r>
      <w:bookmarkEnd w:id="1656"/>
      <w:bookmarkEnd w:id="1657"/>
    </w:p>
    <w:p w14:paraId="728E26F8" w14:textId="77777777" w:rsidR="00023AFF" w:rsidRPr="00DB69BE" w:rsidRDefault="00023AFF" w:rsidP="007644BB">
      <w:pPr>
        <w:pStyle w:val="BodyText0"/>
      </w:pPr>
      <w:r w:rsidRPr="00DB69BE">
        <w:t xml:space="preserve">Taking the above suggestions to their conclusion, it is recommended that even for the most abstract value set specification, an inclusive value set representation will need to be modified fro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DB69BE" w14:paraId="2C42CCD7" w14:textId="77777777" w:rsidTr="007644BB">
        <w:trPr>
          <w:tblCellSpacing w:w="15" w:type="dxa"/>
        </w:trPr>
        <w:tc>
          <w:tcPr>
            <w:tcW w:w="0" w:type="auto"/>
            <w:tcBorders>
              <w:top w:val="nil"/>
              <w:left w:val="nil"/>
              <w:bottom w:val="nil"/>
              <w:right w:val="nil"/>
            </w:tcBorders>
            <w:vAlign w:val="center"/>
            <w:hideMark/>
          </w:tcPr>
          <w:p w14:paraId="5279F898" w14:textId="77777777" w:rsidR="00023AFF" w:rsidRPr="00DB69BE" w:rsidRDefault="00023AFF" w:rsidP="007644BB">
            <w:pPr>
              <w:pStyle w:val="BodyText0"/>
            </w:pPr>
            <w:r w:rsidRPr="00DB69BE">
              <w:t xml:space="preserve">Example 34. </w:t>
            </w:r>
          </w:p>
        </w:tc>
      </w:tr>
      <w:tr w:rsidR="00023AFF" w:rsidRPr="00DB69BE" w14:paraId="6EA61FC9" w14:textId="77777777" w:rsidTr="007644BB">
        <w:trPr>
          <w:tblCellSpacing w:w="15" w:type="dxa"/>
        </w:trPr>
        <w:tc>
          <w:tcPr>
            <w:tcW w:w="0" w:type="auto"/>
            <w:vAlign w:val="center"/>
            <w:hideMark/>
          </w:tcPr>
          <w:p w14:paraId="19B923FB" w14:textId="77777777" w:rsidR="00023AFF" w:rsidRPr="00DB69BE" w:rsidRDefault="00023AFF" w:rsidP="007644BB">
            <w:pPr>
              <w:pStyle w:val="Example"/>
            </w:pPr>
            <w:proofErr w:type="spellStart"/>
            <w:r w:rsidRPr="00DB69BE">
              <w:t>Observation.code</w:t>
            </w:r>
            <w:proofErr w:type="spellEnd"/>
            <w:r w:rsidRPr="00DB69BE">
              <w:t xml:space="preserve"> ((&lt;&lt;404684003 | clinical finding |) OR (&lt;&lt;413350009 | finding with explicit context |))</w:t>
            </w:r>
          </w:p>
        </w:tc>
      </w:tr>
    </w:tbl>
    <w:p w14:paraId="761E466C" w14:textId="77777777" w:rsidR="00023AFF" w:rsidRPr="00DB69BE" w:rsidRDefault="00023AFF" w:rsidP="007644BB">
      <w:pPr>
        <w:pStyle w:val="BodyText0"/>
      </w:pPr>
      <w:r w:rsidRPr="00DB69BE">
        <w:t xml:space="preserve">To a form that states 'following value set normalization, valid </w:t>
      </w:r>
      <w:r>
        <w:t>e</w:t>
      </w:r>
      <w:r w:rsidRPr="00DB69BE">
        <w:t xml:space="preserve">xpressions will be those with a focus </w:t>
      </w:r>
      <w:r>
        <w:t>c</w:t>
      </w:r>
      <w:r w:rsidRPr="00DB69BE">
        <w:t>oncept in the descent of Finding with explicit context ( [ &lt;&lt;413350009 | finding with explicit context</w:t>
      </w:r>
      <w:r>
        <w:t xml:space="preserve"> |</w:t>
      </w:r>
      <w:r w:rsidRPr="00DB69BE">
        <w:t>] ) and a value for the attribute [ 246090004 | associated finding</w:t>
      </w:r>
      <w:r>
        <w:t xml:space="preserve"> |</w:t>
      </w:r>
      <w:r w:rsidRPr="00DB69BE">
        <w:t>] from the descent of Clinical finding ([ &lt;&lt;404684003 | clinical finding</w:t>
      </w:r>
      <w:r>
        <w:t xml:space="preserve"> |</w:t>
      </w:r>
      <w:r w:rsidRPr="00DB69BE">
        <w:t xml:space="preserve">]). For exampl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DB69BE" w14:paraId="17AF4B45" w14:textId="77777777" w:rsidTr="007644BB">
        <w:trPr>
          <w:tblCellSpacing w:w="15" w:type="dxa"/>
        </w:trPr>
        <w:tc>
          <w:tcPr>
            <w:tcW w:w="0" w:type="auto"/>
            <w:tcBorders>
              <w:top w:val="nil"/>
              <w:left w:val="nil"/>
              <w:bottom w:val="nil"/>
              <w:right w:val="nil"/>
            </w:tcBorders>
            <w:vAlign w:val="center"/>
            <w:hideMark/>
          </w:tcPr>
          <w:p w14:paraId="0280865D" w14:textId="77777777" w:rsidR="00023AFF" w:rsidRPr="00DB69BE" w:rsidRDefault="00023AFF" w:rsidP="007644BB">
            <w:pPr>
              <w:pStyle w:val="BodyText0"/>
            </w:pPr>
            <w:r w:rsidRPr="00DB69BE">
              <w:t xml:space="preserve">Example 35. </w:t>
            </w:r>
          </w:p>
        </w:tc>
      </w:tr>
      <w:tr w:rsidR="00023AFF" w:rsidRPr="00DB69BE" w14:paraId="5DE891FC" w14:textId="77777777" w:rsidTr="007644BB">
        <w:trPr>
          <w:tblCellSpacing w:w="15" w:type="dxa"/>
        </w:trPr>
        <w:tc>
          <w:tcPr>
            <w:tcW w:w="0" w:type="auto"/>
            <w:vAlign w:val="center"/>
            <w:hideMark/>
          </w:tcPr>
          <w:p w14:paraId="3AE7535C" w14:textId="77777777" w:rsidR="00023AFF" w:rsidRPr="00DB69BE" w:rsidRDefault="00023AFF" w:rsidP="007644BB">
            <w:pPr>
              <w:pStyle w:val="Example"/>
            </w:pPr>
            <w:proofErr w:type="spellStart"/>
            <w:r w:rsidRPr="00DB69BE">
              <w:t>Observation.code</w:t>
            </w:r>
            <w:proofErr w:type="spellEnd"/>
            <w:r w:rsidRPr="00DB69BE">
              <w:t xml:space="preserve"> &lt;</w:t>
            </w:r>
            <w:r w:rsidRPr="00913D52">
              <w:rPr>
                <w:lang w:val="en-US"/>
              </w:rPr>
              <w:t>&lt;</w:t>
            </w:r>
            <w:r w:rsidRPr="00DB69BE">
              <w:t xml:space="preserve">  [Following ‘value set’ normal form transformation]:</w:t>
            </w:r>
          </w:p>
          <w:p w14:paraId="5775D13A" w14:textId="77777777" w:rsidR="00023AFF" w:rsidRPr="00DB69BE" w:rsidRDefault="00023AFF" w:rsidP="007644BB">
            <w:pPr>
              <w:pStyle w:val="Example"/>
            </w:pPr>
            <w:r w:rsidRPr="00DB69BE">
              <w:t>413350009 | Finding with explicit context</w:t>
            </w:r>
            <w:r>
              <w:t xml:space="preserve"> |</w:t>
            </w:r>
            <w:r w:rsidRPr="00DB69BE">
              <w:t>: 246090004 | associated finding</w:t>
            </w:r>
            <w:r>
              <w:t xml:space="preserve"> | </w:t>
            </w:r>
            <w:r w:rsidRPr="00DB69BE">
              <w:t>= &lt;&lt;404684003 | clinical finding</w:t>
            </w:r>
            <w:r>
              <w:t xml:space="preserve"> |</w:t>
            </w:r>
          </w:p>
        </w:tc>
      </w:tr>
    </w:tbl>
    <w:p w14:paraId="3E354A50" w14:textId="77777777" w:rsidR="00023AFF" w:rsidRPr="00DB69BE" w:rsidRDefault="00023AFF" w:rsidP="007644BB">
      <w:pPr>
        <w:pStyle w:val="BodyText0"/>
      </w:pPr>
      <w:r w:rsidRPr="00DB69BE">
        <w:t>For more refined/precise value sets the change would be from:</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DB69BE" w14:paraId="062DA1B8" w14:textId="77777777" w:rsidTr="007644BB">
        <w:trPr>
          <w:tblCellSpacing w:w="15" w:type="dxa"/>
        </w:trPr>
        <w:tc>
          <w:tcPr>
            <w:tcW w:w="0" w:type="auto"/>
            <w:tcBorders>
              <w:top w:val="nil"/>
              <w:left w:val="nil"/>
              <w:bottom w:val="nil"/>
              <w:right w:val="nil"/>
            </w:tcBorders>
            <w:vAlign w:val="center"/>
            <w:hideMark/>
          </w:tcPr>
          <w:p w14:paraId="1D70A9C5" w14:textId="77777777" w:rsidR="00023AFF" w:rsidRPr="00DB69BE" w:rsidRDefault="00023AFF" w:rsidP="007644BB">
            <w:pPr>
              <w:pStyle w:val="BodyText0"/>
            </w:pPr>
            <w:r w:rsidRPr="00DB69BE">
              <w:t xml:space="preserve">Example 36. </w:t>
            </w:r>
          </w:p>
        </w:tc>
      </w:tr>
      <w:tr w:rsidR="00023AFF" w:rsidRPr="00DB69BE" w14:paraId="17ACDEB1" w14:textId="77777777" w:rsidTr="007644BB">
        <w:trPr>
          <w:tblCellSpacing w:w="15" w:type="dxa"/>
        </w:trPr>
        <w:tc>
          <w:tcPr>
            <w:tcW w:w="0" w:type="auto"/>
            <w:vAlign w:val="center"/>
            <w:hideMark/>
          </w:tcPr>
          <w:p w14:paraId="1FA1B755" w14:textId="77777777" w:rsidR="00023AFF" w:rsidRPr="00DB69BE" w:rsidRDefault="00023AFF" w:rsidP="007644BB">
            <w:pPr>
              <w:pStyle w:val="Example"/>
            </w:pPr>
            <w:proofErr w:type="spellStart"/>
            <w:r w:rsidRPr="00DB69BE">
              <w:t>Observation.code</w:t>
            </w:r>
            <w:proofErr w:type="spellEnd"/>
            <w:r w:rsidRPr="00DB69BE">
              <w:t xml:space="preserve">  (( &lt;&lt;50043002 | disorder of respiratory system |) OR </w:t>
            </w:r>
          </w:p>
          <w:p w14:paraId="1A030728" w14:textId="77777777" w:rsidR="00023AFF" w:rsidRPr="00DB69BE" w:rsidRDefault="00023AFF" w:rsidP="007644BB">
            <w:pPr>
              <w:pStyle w:val="Example"/>
            </w:pPr>
            <w:r w:rsidRPr="00DB69BE">
              <w:tab/>
            </w:r>
            <w:r w:rsidRPr="00DB69BE">
              <w:tab/>
              <w:t xml:space="preserve">( &lt;&lt;NO CODE | respiratory system disorder with explicit context |) OR </w:t>
            </w:r>
          </w:p>
          <w:p w14:paraId="013643C1" w14:textId="77777777" w:rsidR="00023AFF" w:rsidRPr="00DB69BE" w:rsidRDefault="00023AFF" w:rsidP="007644BB">
            <w:pPr>
              <w:pStyle w:val="Example"/>
            </w:pPr>
            <w:r w:rsidRPr="00DB69BE">
              <w:tab/>
            </w:r>
            <w:r w:rsidRPr="00DB69BE">
              <w:tab/>
              <w:t xml:space="preserve">( &lt;&lt;49601007 | disorder of cardiovascular system |) OR </w:t>
            </w:r>
          </w:p>
          <w:p w14:paraId="19D1FBC3" w14:textId="77777777" w:rsidR="00023AFF" w:rsidRPr="00DB69BE" w:rsidRDefault="00023AFF" w:rsidP="007644BB">
            <w:pPr>
              <w:pStyle w:val="Example"/>
            </w:pPr>
            <w:r w:rsidRPr="00DB69BE">
              <w:tab/>
            </w:r>
            <w:r w:rsidRPr="00DB69BE">
              <w:tab/>
              <w:t xml:space="preserve">( &lt;&lt;NO CODE | cardiovascular system disorder with explicit context |) OR </w:t>
            </w:r>
          </w:p>
          <w:p w14:paraId="27B4279B" w14:textId="77777777" w:rsidR="00023AFF" w:rsidRPr="00DB69BE" w:rsidRDefault="00023AFF" w:rsidP="007644BB">
            <w:pPr>
              <w:pStyle w:val="Example"/>
            </w:pPr>
            <w:r w:rsidRPr="00DB69BE">
              <w:tab/>
            </w:r>
            <w:r w:rsidRPr="00DB69BE">
              <w:tab/>
              <w:t xml:space="preserve">( &lt;&lt;119292006 | disorder of gastrointestinal tract |) OR </w:t>
            </w:r>
          </w:p>
          <w:p w14:paraId="45603A64" w14:textId="77777777" w:rsidR="00023AFF" w:rsidRPr="00DB69BE" w:rsidRDefault="00023AFF" w:rsidP="007644BB">
            <w:pPr>
              <w:pStyle w:val="Example"/>
            </w:pPr>
            <w:r w:rsidRPr="00DB69BE">
              <w:tab/>
            </w:r>
            <w:r w:rsidRPr="00DB69BE">
              <w:tab/>
              <w:t>( &lt;&lt;NO CODE | gastrointestinal system disorder with explicit context |))</w:t>
            </w:r>
          </w:p>
        </w:tc>
      </w:tr>
    </w:tbl>
    <w:p w14:paraId="5DE7EBB0" w14:textId="77777777" w:rsidR="00023AFF" w:rsidRPr="00DB69BE" w:rsidRDefault="00023AFF" w:rsidP="007644BB">
      <w:pPr>
        <w:pStyle w:val="BodyText0"/>
      </w:pPr>
      <w:r w:rsidRPr="00DB69BE">
        <w:t>To a form more lik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023AFF" w:rsidRPr="00DB69BE" w14:paraId="174DEFBD" w14:textId="77777777" w:rsidTr="007644BB">
        <w:trPr>
          <w:tblCellSpacing w:w="15" w:type="dxa"/>
        </w:trPr>
        <w:tc>
          <w:tcPr>
            <w:tcW w:w="0" w:type="auto"/>
            <w:tcBorders>
              <w:top w:val="nil"/>
              <w:left w:val="nil"/>
              <w:bottom w:val="nil"/>
              <w:right w:val="nil"/>
            </w:tcBorders>
            <w:vAlign w:val="center"/>
            <w:hideMark/>
          </w:tcPr>
          <w:p w14:paraId="2549B267" w14:textId="77777777" w:rsidR="00023AFF" w:rsidRPr="00DB69BE" w:rsidRDefault="00023AFF" w:rsidP="007644BB">
            <w:pPr>
              <w:pStyle w:val="BodyText0"/>
            </w:pPr>
            <w:r w:rsidRPr="00DB69BE">
              <w:t xml:space="preserve">Example 37. </w:t>
            </w:r>
          </w:p>
        </w:tc>
      </w:tr>
      <w:tr w:rsidR="00023AFF" w:rsidRPr="00DB69BE" w14:paraId="3C85C096" w14:textId="77777777" w:rsidTr="007644BB">
        <w:trPr>
          <w:tblCellSpacing w:w="15" w:type="dxa"/>
        </w:trPr>
        <w:tc>
          <w:tcPr>
            <w:tcW w:w="0" w:type="auto"/>
            <w:vAlign w:val="center"/>
            <w:hideMark/>
          </w:tcPr>
          <w:p w14:paraId="23F2E2BB" w14:textId="77777777" w:rsidR="00023AFF" w:rsidRPr="00DB69BE" w:rsidRDefault="00023AFF" w:rsidP="007644BB">
            <w:pPr>
              <w:pStyle w:val="Example"/>
            </w:pPr>
            <w:proofErr w:type="spellStart"/>
            <w:r w:rsidRPr="00DB69BE">
              <w:lastRenderedPageBreak/>
              <w:t>Observation.code</w:t>
            </w:r>
            <w:proofErr w:type="spellEnd"/>
            <w:r w:rsidRPr="00DB69BE">
              <w:t xml:space="preserve"> [Following ‘value set’ normal form transformation]:</w:t>
            </w:r>
          </w:p>
          <w:p w14:paraId="37F0D4D5" w14:textId="77777777" w:rsidR="00023AFF" w:rsidRPr="00DB69BE" w:rsidRDefault="00023AFF" w:rsidP="007644BB">
            <w:pPr>
              <w:pStyle w:val="Example"/>
            </w:pPr>
            <w:r w:rsidRPr="00DB69BE">
              <w:tab/>
            </w:r>
            <w:r w:rsidRPr="00DB69BE">
              <w:tab/>
              <w:t>&lt;&lt;413350009 | Finding with explicit context</w:t>
            </w:r>
            <w:r>
              <w:t xml:space="preserve"> |</w:t>
            </w:r>
            <w:r w:rsidRPr="00DB69BE">
              <w:t xml:space="preserve">: </w:t>
            </w:r>
          </w:p>
          <w:p w14:paraId="2D21D25C" w14:textId="77777777" w:rsidR="00023AFF" w:rsidRPr="00DB69BE" w:rsidRDefault="00023AFF" w:rsidP="007644BB">
            <w:pPr>
              <w:pStyle w:val="Example"/>
            </w:pPr>
            <w:r w:rsidRPr="00DB69BE">
              <w:tab/>
            </w:r>
            <w:r w:rsidRPr="00DB69BE">
              <w:tab/>
              <w:t>246090004 | associated finding</w:t>
            </w:r>
            <w:r>
              <w:t xml:space="preserve"> | </w:t>
            </w:r>
            <w:r w:rsidRPr="00DB69BE">
              <w:t>= ( &lt;&lt;64572001 | disease |: 363698007 | finding site</w:t>
            </w:r>
            <w:r>
              <w:t xml:space="preserve"> | </w:t>
            </w:r>
            <w:r w:rsidRPr="00DB69BE">
              <w:t xml:space="preserve">= </w:t>
            </w:r>
          </w:p>
          <w:p w14:paraId="058FEB3E" w14:textId="77777777" w:rsidR="00023AFF" w:rsidRPr="00DB69BE" w:rsidRDefault="00023AFF" w:rsidP="007644BB">
            <w:pPr>
              <w:pStyle w:val="Example"/>
            </w:pPr>
            <w:r w:rsidRPr="00DB69BE">
              <w:tab/>
            </w:r>
            <w:r w:rsidRPr="00DB69BE">
              <w:tab/>
              <w:t>&lt;&lt;(( 20139000 | respiratory system structure</w:t>
            </w:r>
            <w:r>
              <w:t xml:space="preserve"> |</w:t>
            </w:r>
            <w:r w:rsidRPr="00DB69BE">
              <w:t xml:space="preserve">) OR </w:t>
            </w:r>
          </w:p>
          <w:p w14:paraId="7D405880" w14:textId="77777777" w:rsidR="00023AFF" w:rsidRPr="00DB69BE" w:rsidRDefault="00023AFF" w:rsidP="007644BB">
            <w:pPr>
              <w:pStyle w:val="Example"/>
            </w:pPr>
            <w:r w:rsidRPr="00DB69BE">
              <w:tab/>
            </w:r>
            <w:r w:rsidRPr="00DB69BE">
              <w:tab/>
              <w:t>(113257007 | cardiovascular structure</w:t>
            </w:r>
            <w:r>
              <w:t xml:space="preserve"> |</w:t>
            </w:r>
            <w:r w:rsidRPr="00DB69BE">
              <w:t xml:space="preserve">) OR </w:t>
            </w:r>
          </w:p>
          <w:p w14:paraId="2890226F" w14:textId="77777777" w:rsidR="00023AFF" w:rsidRPr="00DB69BE" w:rsidRDefault="00023AFF" w:rsidP="007644BB">
            <w:pPr>
              <w:pStyle w:val="Example"/>
            </w:pPr>
            <w:r w:rsidRPr="00DB69BE">
              <w:tab/>
            </w:r>
            <w:r w:rsidRPr="00DB69BE">
              <w:tab/>
              <w:t>(122865005 | gastrointestinal tract structure |))</w:t>
            </w:r>
          </w:p>
        </w:tc>
      </w:tr>
    </w:tbl>
    <w:p w14:paraId="723A002C" w14:textId="77777777" w:rsidR="00023AFF" w:rsidRPr="00DB69BE" w:rsidRDefault="00023AFF" w:rsidP="000E0D7A">
      <w:pPr>
        <w:pStyle w:val="Appendix2"/>
        <w:numPr>
          <w:ilvl w:val="1"/>
          <w:numId w:val="164"/>
        </w:numPr>
      </w:pPr>
      <w:bookmarkStart w:id="1658" w:name="_Toc374606465"/>
      <w:bookmarkStart w:id="1659" w:name="_Toc413848270"/>
      <w:r w:rsidRPr="00DB69BE">
        <w:t>Transformation rules.</w:t>
      </w:r>
      <w:bookmarkEnd w:id="1658"/>
      <w:bookmarkEnd w:id="1659"/>
    </w:p>
    <w:p w14:paraId="36259557" w14:textId="77777777" w:rsidR="00023AFF" w:rsidRPr="00DB69BE" w:rsidRDefault="00023AFF" w:rsidP="007644BB">
      <w:pPr>
        <w:pStyle w:val="BodyText0"/>
      </w:pPr>
      <w:r>
        <w:t>General purpose SNOMED CT expression transformation</w:t>
      </w:r>
      <w:r w:rsidRPr="00DB69BE">
        <w:t xml:space="preserve"> rules </w:t>
      </w:r>
      <w:r>
        <w:t xml:space="preserve">published by IHTSDO </w:t>
      </w:r>
      <w:r w:rsidRPr="00DB69BE">
        <w:t>apply</w:t>
      </w:r>
      <w:r>
        <w:t xml:space="preserve"> </w:t>
      </w:r>
      <w:r w:rsidRPr="00DB69BE">
        <w:t>default context values to un-specified axes e.g. the full transformation of ‘Disorder of cardiovascular system’ is</w:t>
      </w:r>
      <w:r>
        <w:t>:</w:t>
      </w:r>
      <w:r w:rsidRPr="00DB69BE">
        <w:t xml:space="preserve"> </w:t>
      </w:r>
    </w:p>
    <w:p w14:paraId="5ADF0019" w14:textId="77777777" w:rsidR="00023AFF" w:rsidRPr="00DB69BE" w:rsidRDefault="00023AFF" w:rsidP="007644BB">
      <w:pPr>
        <w:pStyle w:val="BodyText0"/>
      </w:pPr>
      <w:r w:rsidRPr="00DB69BE">
        <w:t>243796009 | situation with explicit context|:</w:t>
      </w:r>
      <w:r w:rsidRPr="00DB69BE">
        <w:br/>
        <w:t>{ 246090004 | associated finding | = ( 64572001 | disease |:</w:t>
      </w:r>
      <w:r w:rsidRPr="00DB69BE">
        <w:br/>
        <w:t>363698007 | finding site |= 113257007 | cardiovascular structure |)</w:t>
      </w:r>
      <w:r w:rsidRPr="00DB69BE">
        <w:br/>
        <w:t>,408729009 | finding context |= 410515003 | known present |</w:t>
      </w:r>
      <w:r w:rsidRPr="00DB69BE">
        <w:br/>
        <w:t>,408731000 | temporal context |= 410512000 | current or specified |</w:t>
      </w:r>
      <w:r w:rsidRPr="00DB69BE">
        <w:br/>
        <w:t>,408732007 | subject relationship context |= 410604004 | subject of record |}</w:t>
      </w:r>
    </w:p>
    <w:p w14:paraId="3813A296" w14:textId="77777777" w:rsidR="00023AFF" w:rsidRPr="00DB69BE" w:rsidRDefault="00023AFF" w:rsidP="007644BB">
      <w:pPr>
        <w:pStyle w:val="BodyText0"/>
      </w:pPr>
      <w:r>
        <w:t>The use of these defaults is appropriate for retrieving and analyzing data that does not include any explicit indication of context. However, within HL7 artefacts, context may be denoted by other attributes or by associated classes in the model. The SNOMED CT expression transformation rules described a process for recombining information model contextual information to provide accurate values for unspecified attributes. Explicit context attribute values, such as those shown in the expression below, are considered prior to merging information model context. The defaults only apply to missing context information after explicit context information provided by the information model has been taken into account.</w:t>
      </w:r>
    </w:p>
    <w:p w14:paraId="645136B9" w14:textId="77777777" w:rsidR="00023AFF" w:rsidRPr="00DB69BE" w:rsidRDefault="00023AFF" w:rsidP="007644BB">
      <w:pPr>
        <w:pStyle w:val="BodyText0"/>
      </w:pPr>
      <w:r w:rsidRPr="00DB69BE">
        <w:t>243796009 | situation with explicit context |:</w:t>
      </w:r>
      <w:r w:rsidRPr="00DB69BE">
        <w:br/>
        <w:t>{ 246090004 | associated finding |= ( 64572001 | disease |:</w:t>
      </w:r>
      <w:r w:rsidRPr="00DB69BE">
        <w:br/>
        <w:t xml:space="preserve">363698007 | finding site |= 113257007 | cardiovascular structure | )} </w:t>
      </w:r>
    </w:p>
    <w:p w14:paraId="1AAD3612" w14:textId="77777777" w:rsidR="00023AFF" w:rsidRPr="00076AD7" w:rsidRDefault="00023AFF" w:rsidP="000E0D7A">
      <w:pPr>
        <w:pStyle w:val="Appendix2"/>
        <w:numPr>
          <w:ilvl w:val="1"/>
          <w:numId w:val="164"/>
        </w:numPr>
      </w:pPr>
      <w:bookmarkStart w:id="1660" w:name="_Toc374606466"/>
      <w:bookmarkStart w:id="1661" w:name="_Toc413848271"/>
      <w:r w:rsidRPr="00076AD7">
        <w:t>Representatio</w:t>
      </w:r>
      <w:r w:rsidRPr="00CB7B81">
        <w:t>n concept model constraints</w:t>
      </w:r>
      <w:bookmarkEnd w:id="1660"/>
      <w:bookmarkEnd w:id="1661"/>
    </w:p>
    <w:p w14:paraId="0200025F" w14:textId="77777777" w:rsidR="00023AFF" w:rsidRPr="00DB69BE" w:rsidRDefault="00023AFF" w:rsidP="007644BB">
      <w:pPr>
        <w:pStyle w:val="BodyText0"/>
      </w:pPr>
      <w:r>
        <w:t>The IHTSDO publishes human and</w:t>
      </w:r>
      <w:r w:rsidRPr="00DB69BE">
        <w:t xml:space="preserve"> machine-readable representation</w:t>
      </w:r>
      <w:r>
        <w:t>s</w:t>
      </w:r>
      <w:r w:rsidRPr="00DB69BE">
        <w:t xml:space="preserve"> of the </w:t>
      </w:r>
      <w:r>
        <w:t xml:space="preserve">main elements of the </w:t>
      </w:r>
      <w:r w:rsidRPr="00DB69BE">
        <w:t xml:space="preserve">SNOMED CT Concept Model. </w:t>
      </w:r>
      <w:r>
        <w:t>Further work is continuing to formalize an extended expression constraint syntax which is closely related to the constraint representation in this document. Enhancements to constraint representation arising from that work will be applied to future releases of this guide.</w:t>
      </w:r>
    </w:p>
    <w:p w14:paraId="5567A1F8" w14:textId="77777777" w:rsidR="00023AFF" w:rsidRPr="00076AD7" w:rsidRDefault="00023AFF" w:rsidP="000E0D7A">
      <w:pPr>
        <w:pStyle w:val="Appendix2"/>
        <w:numPr>
          <w:ilvl w:val="1"/>
          <w:numId w:val="164"/>
        </w:numPr>
      </w:pPr>
      <w:r w:rsidRPr="00DB69BE" w:rsidDel="00704015">
        <w:t xml:space="preserve"> </w:t>
      </w:r>
      <w:bookmarkStart w:id="1662" w:name="_Toc374606467"/>
      <w:bookmarkStart w:id="1663" w:name="_Toc413848272"/>
      <w:r w:rsidRPr="00076AD7">
        <w:t>Schematic Illustrations of SNOMED CT Expressions</w:t>
      </w:r>
      <w:bookmarkEnd w:id="1662"/>
      <w:bookmarkEnd w:id="1663"/>
    </w:p>
    <w:p w14:paraId="03BD8E6D" w14:textId="77777777" w:rsidR="00023AFF" w:rsidRPr="00DB69BE" w:rsidRDefault="00023AFF" w:rsidP="007644BB">
      <w:pPr>
        <w:pStyle w:val="BodyText0"/>
      </w:pPr>
      <w:r w:rsidRPr="00DB69BE">
        <w:t xml:space="preserve">These </w:t>
      </w:r>
      <w:r>
        <w:t xml:space="preserve">following informal representations of expression help to </w:t>
      </w:r>
      <w:r w:rsidRPr="00DB69BE">
        <w:t xml:space="preserve">explain some of the language used elsewhere in this guide. </w:t>
      </w:r>
      <w:r>
        <w:t xml:space="preserve"> In November 2013, IHTSDO adopted a set more fomal diagramming guidelines for SNOMED CT definitions and expression and this will be used in future versions of this document.</w:t>
      </w:r>
    </w:p>
    <w:p w14:paraId="18152825" w14:textId="77777777" w:rsidR="00023AFF" w:rsidRDefault="00023AFF" w:rsidP="007644BB">
      <w:pPr>
        <w:keepNext/>
        <w:spacing w:after="240"/>
      </w:pPr>
      <w:bookmarkStart w:id="1664" w:name="TermInfoFig1"/>
      <w:bookmarkEnd w:id="1664"/>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161E671A" wp14:editId="27660F2A">
            <wp:extent cx="5875088" cy="3733800"/>
            <wp:effectExtent l="0" t="0" r="0" b="0"/>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711" cy="3731018"/>
                    </a:xfrm>
                    <a:prstGeom prst="rect">
                      <a:avLst/>
                    </a:prstGeom>
                    <a:noFill/>
                    <a:ln>
                      <a:noFill/>
                    </a:ln>
                  </pic:spPr>
                </pic:pic>
              </a:graphicData>
            </a:graphic>
          </wp:inline>
        </w:drawing>
      </w:r>
    </w:p>
    <w:p w14:paraId="7EB1D932" w14:textId="77777777" w:rsidR="00023AFF" w:rsidRPr="00DB69BE" w:rsidRDefault="00023AFF" w:rsidP="007644BB">
      <w:pPr>
        <w:pStyle w:val="Caption"/>
        <w:rPr>
          <w:rFonts w:ascii="Times New Roman" w:hAnsi="Times New Roman"/>
          <w:sz w:val="24"/>
        </w:rPr>
      </w:pPr>
      <w:bookmarkStart w:id="1665" w:name="_Toc374606472"/>
      <w:r>
        <w:t xml:space="preserve">Figure </w:t>
      </w:r>
      <w:r>
        <w:fldChar w:fldCharType="begin"/>
      </w:r>
      <w:r>
        <w:instrText xml:space="preserve"> SEQ Figure \* ARABIC </w:instrText>
      </w:r>
      <w:r>
        <w:fldChar w:fldCharType="separate"/>
      </w:r>
      <w:ins w:id="1666" w:author="Riki Merrick" w:date="2015-03-11T14:31:00Z">
        <w:r w:rsidR="00FA1291">
          <w:t>4</w:t>
        </w:r>
      </w:ins>
      <w:del w:id="1667" w:author="Riki Merrick" w:date="2015-03-11T14:31:00Z">
        <w:r w:rsidDel="00FA1291">
          <w:delText>3</w:delText>
        </w:r>
      </w:del>
      <w:r>
        <w:fldChar w:fldCharType="end"/>
      </w:r>
      <w:r>
        <w:t xml:space="preserve">: </w:t>
      </w:r>
      <w:r w:rsidRPr="00620901">
        <w:t>Illustration of names used to refer to general elements of an expression</w:t>
      </w:r>
      <w:bookmarkEnd w:id="1665"/>
    </w:p>
    <w:p w14:paraId="07E6577E" w14:textId="77777777" w:rsidR="00023AFF" w:rsidRDefault="00023AFF" w:rsidP="007644BB">
      <w:pPr>
        <w:keepNext/>
        <w:spacing w:after="240"/>
      </w:pPr>
      <w:bookmarkStart w:id="1668" w:name="TermInfoFig2"/>
      <w:bookmarkEnd w:id="1668"/>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11607303" wp14:editId="3C28E8C5">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7813" cy="3913727"/>
                    </a:xfrm>
                    <a:prstGeom prst="rect">
                      <a:avLst/>
                    </a:prstGeom>
                    <a:noFill/>
                    <a:ln>
                      <a:noFill/>
                    </a:ln>
                  </pic:spPr>
                </pic:pic>
              </a:graphicData>
            </a:graphic>
          </wp:inline>
        </w:drawing>
      </w:r>
    </w:p>
    <w:p w14:paraId="2AB727DC" w14:textId="77777777" w:rsidR="00023AFF" w:rsidRPr="00DB69BE" w:rsidRDefault="00023AFF" w:rsidP="007644BB">
      <w:pPr>
        <w:pStyle w:val="Caption"/>
      </w:pPr>
      <w:bookmarkStart w:id="1669" w:name="_Toc374606473"/>
      <w:r>
        <w:t xml:space="preserve">Figure </w:t>
      </w:r>
      <w:r>
        <w:rPr>
          <w:b w:val="0"/>
          <w:i w:val="0"/>
          <w:iCs w:val="0"/>
        </w:rPr>
        <w:fldChar w:fldCharType="begin"/>
      </w:r>
      <w:r>
        <w:instrText xml:space="preserve"> SEQ Figure \* ARABIC </w:instrText>
      </w:r>
      <w:r>
        <w:rPr>
          <w:b w:val="0"/>
          <w:i w:val="0"/>
          <w:iCs w:val="0"/>
        </w:rPr>
        <w:fldChar w:fldCharType="separate"/>
      </w:r>
      <w:ins w:id="1670" w:author="Riki Merrick" w:date="2015-03-11T14:31:00Z">
        <w:r w:rsidR="00FA1291">
          <w:t>5</w:t>
        </w:r>
      </w:ins>
      <w:del w:id="1671" w:author="Riki Merrick" w:date="2015-03-11T14:31:00Z">
        <w:r w:rsidDel="00FA1291">
          <w:delText>4</w:delText>
        </w:r>
      </w:del>
      <w:r>
        <w:rPr>
          <w:b w:val="0"/>
          <w:i w:val="0"/>
          <w:iCs w:val="0"/>
        </w:rPr>
        <w:fldChar w:fldCharType="end"/>
      </w:r>
      <w:r>
        <w:t xml:space="preserve">: </w:t>
      </w:r>
      <w:r w:rsidRPr="00974A38">
        <w:t>Illustration of the names used to refer to parts of a nested expression</w:t>
      </w:r>
      <w:bookmarkStart w:id="1672" w:name="TermInfoFigDiv3"/>
      <w:bookmarkEnd w:id="1669"/>
      <w:bookmarkEnd w:id="1672"/>
    </w:p>
    <w:p w14:paraId="4F80E768" w14:textId="77777777" w:rsidR="00023AFF" w:rsidRDefault="00023AFF" w:rsidP="007644BB">
      <w:pPr>
        <w:keepNext/>
        <w:spacing w:after="240"/>
      </w:pPr>
      <w:bookmarkStart w:id="1673" w:name="TermInfoFig3"/>
      <w:bookmarkEnd w:id="1673"/>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0876ADA1" wp14:editId="4BEFA7B8">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p w14:paraId="1F3A5B5F" w14:textId="77777777" w:rsidR="00023AFF" w:rsidRDefault="00023AFF" w:rsidP="007644BB">
      <w:pPr>
        <w:pStyle w:val="Caption"/>
      </w:pPr>
      <w:bookmarkStart w:id="1674" w:name="_Ref374276136"/>
      <w:bookmarkStart w:id="1675" w:name="_Ref374276102"/>
      <w:bookmarkStart w:id="1676" w:name="_Toc374606474"/>
      <w:r>
        <w:t xml:space="preserve">Figure </w:t>
      </w:r>
      <w:r>
        <w:fldChar w:fldCharType="begin"/>
      </w:r>
      <w:r>
        <w:instrText xml:space="preserve"> SEQ Figure \* ARABIC </w:instrText>
      </w:r>
      <w:r>
        <w:fldChar w:fldCharType="separate"/>
      </w:r>
      <w:ins w:id="1677" w:author="Riki Merrick" w:date="2015-03-11T14:31:00Z">
        <w:r w:rsidR="00FA1291">
          <w:t>6</w:t>
        </w:r>
      </w:ins>
      <w:del w:id="1678" w:author="Riki Merrick" w:date="2015-03-11T14:31:00Z">
        <w:r w:rsidDel="00FA1291">
          <w:delText>5</w:delText>
        </w:r>
      </w:del>
      <w:r>
        <w:fldChar w:fldCharType="end"/>
      </w:r>
      <w:bookmarkEnd w:id="1674"/>
      <w:r>
        <w:t xml:space="preserve">: </w:t>
      </w:r>
      <w:r w:rsidRPr="007F755E">
        <w:t>Illustration of the names used to refer to parts of an expression that represent context</w:t>
      </w:r>
      <w:bookmarkEnd w:id="1675"/>
      <w:bookmarkEnd w:id="1676"/>
    </w:p>
    <w:p w14:paraId="501AD373" w14:textId="77777777" w:rsidR="005370C7" w:rsidRPr="00884532" w:rsidRDefault="005370C7" w:rsidP="00F72F35">
      <w:pPr>
        <w:pStyle w:val="Appendix1"/>
        <w:numPr>
          <w:ilvl w:val="0"/>
          <w:numId w:val="164"/>
        </w:numPr>
      </w:pPr>
      <w:bookmarkStart w:id="1679" w:name="_Toc374606443"/>
      <w:bookmarkStart w:id="1680" w:name="_Ref413845745"/>
      <w:bookmarkStart w:id="1681" w:name="_Toc413848273"/>
      <w:r>
        <w:lastRenderedPageBreak/>
        <w:t>G</w:t>
      </w:r>
      <w:r w:rsidRPr="00F1428C">
        <w:t>lossary</w:t>
      </w:r>
      <w:bookmarkEnd w:id="1679"/>
      <w:bookmarkEnd w:id="1680"/>
      <w:bookmarkEnd w:id="1681"/>
    </w:p>
    <w:p w14:paraId="302ECD54" w14:textId="1FB7C5D1" w:rsidR="005370C7" w:rsidRPr="00C61ACE" w:rsidRDefault="005370C7" w:rsidP="00F72F35">
      <w:pPr>
        <w:pStyle w:val="Appendix2"/>
        <w:numPr>
          <w:ilvl w:val="1"/>
          <w:numId w:val="164"/>
        </w:numPr>
      </w:pPr>
      <w:bookmarkStart w:id="1682" w:name="_Toc374606444"/>
      <w:bookmarkStart w:id="1683" w:name="_Toc413848274"/>
      <w:r w:rsidRPr="00C61ACE">
        <w:t>Introduction to the Glossary</w:t>
      </w:r>
      <w:bookmarkEnd w:id="1682"/>
      <w:bookmarkEnd w:id="1683"/>
    </w:p>
    <w:p w14:paraId="0E87CE3C" w14:textId="77777777" w:rsidR="005370C7" w:rsidRPr="00C61ACE" w:rsidRDefault="005370C7" w:rsidP="005370C7">
      <w:pPr>
        <w:pStyle w:val="Heading6"/>
        <w:numPr>
          <w:ilvl w:val="0"/>
          <w:numId w:val="0"/>
        </w:numPr>
      </w:pPr>
      <w:r w:rsidRPr="00C61ACE">
        <w:t>The HL7 Glossary provides "core" definitions of words and terms used throughout HL7 standards and documents. These definitions are maintained by the Modeling and Methodology (</w:t>
      </w:r>
      <w:proofErr w:type="spellStart"/>
      <w:r w:rsidRPr="00C61ACE">
        <w:t>MnM</w:t>
      </w:r>
      <w:proofErr w:type="spellEnd"/>
      <w:r w:rsidRPr="00C61ACE">
        <w:t xml:space="preserve">) and Publishing Technical Committees (TC) and are identified in the glossary as "Core Glossary". </w:t>
      </w:r>
    </w:p>
    <w:p w14:paraId="0AFF888D" w14:textId="77777777" w:rsidR="005370C7" w:rsidRPr="00C61ACE" w:rsidRDefault="005370C7" w:rsidP="005370C7">
      <w:pPr>
        <w:pStyle w:val="Heading6"/>
        <w:numPr>
          <w:ilvl w:val="0"/>
          <w:numId w:val="0"/>
        </w:numPr>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w:t>
      </w:r>
      <w:proofErr w:type="spellStart"/>
      <w:r w:rsidRPr="00C61ACE">
        <w:t>MnM</w:t>
      </w:r>
      <w:proofErr w:type="spellEnd"/>
      <w:r w:rsidRPr="00C61ACE">
        <w:t xml:space="preserve"> or Publishing TCs. It is expected that each committee and its balloters know their business best and that, should an imprecise or incorrect definition be put forward, it will be corrected through the domain balloting process. </w:t>
      </w:r>
    </w:p>
    <w:p w14:paraId="082637E8" w14:textId="77777777" w:rsidR="005370C7" w:rsidRPr="00C61ACE" w:rsidRDefault="005370C7" w:rsidP="005370C7">
      <w:pPr>
        <w:pStyle w:val="Heading6"/>
        <w:numPr>
          <w:ilvl w:val="0"/>
          <w:numId w:val="0"/>
        </w:numPr>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3D3B78FA" w14:textId="77777777" w:rsidR="005370C7" w:rsidRPr="00C61ACE" w:rsidRDefault="005370C7" w:rsidP="005370C7">
      <w:pPr>
        <w:pStyle w:val="Heading6"/>
        <w:numPr>
          <w:ilvl w:val="0"/>
          <w:numId w:val="0"/>
        </w:numPr>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w:t>
      </w:r>
      <w:proofErr w:type="spellStart"/>
      <w:r w:rsidRPr="00C61ACE">
        <w:t>PM:Person</w:t>
      </w:r>
      <w:proofErr w:type="spellEnd"/>
      <w:r w:rsidRPr="00C61ACE">
        <w:t xml:space="preserve"> is perfectly consistent with the </w:t>
      </w:r>
      <w:proofErr w:type="spellStart"/>
      <w:r w:rsidRPr="00C61ACE">
        <w:t>RIM:Person</w:t>
      </w:r>
      <w:proofErr w:type="spellEnd"/>
      <w:r w:rsidRPr="00C61ACE">
        <w:t xml:space="preserve">, albeit as a specialized subset of the larger group. So while all instances of a </w:t>
      </w:r>
      <w:proofErr w:type="spellStart"/>
      <w:r w:rsidRPr="00C61ACE">
        <w:t>PM:Person</w:t>
      </w:r>
      <w:proofErr w:type="spellEnd"/>
      <w:r w:rsidRPr="00C61ACE">
        <w:t xml:space="preserve"> will also be members of </w:t>
      </w:r>
      <w:proofErr w:type="spellStart"/>
      <w:r w:rsidRPr="00C61ACE">
        <w:t>RIM:Persons</w:t>
      </w:r>
      <w:proofErr w:type="spellEnd"/>
      <w:r w:rsidRPr="00C61ACE">
        <w:t xml:space="preserve">, not all instances of </w:t>
      </w:r>
      <w:proofErr w:type="spellStart"/>
      <w:r w:rsidRPr="00C61ACE">
        <w:t>RIM:Person</w:t>
      </w:r>
      <w:proofErr w:type="spellEnd"/>
      <w:r w:rsidRPr="00C61ACE">
        <w:t xml:space="preserve"> will fall within the group of </w:t>
      </w:r>
      <w:proofErr w:type="spellStart"/>
      <w:r w:rsidRPr="00C61ACE">
        <w:t>PM:Persons</w:t>
      </w:r>
      <w:proofErr w:type="spellEnd"/>
      <w:r w:rsidRPr="00C61ACE">
        <w:t xml:space="preserve">. </w:t>
      </w:r>
    </w:p>
    <w:p w14:paraId="2D9CE36A" w14:textId="77777777" w:rsidR="005370C7" w:rsidRDefault="005370C7" w:rsidP="005370C7">
      <w:pPr>
        <w:pStyle w:val="Heading6"/>
        <w:numPr>
          <w:ilvl w:val="0"/>
          <w:numId w:val="0"/>
        </w:numPr>
      </w:pPr>
      <w:r w:rsidRPr="00C61ACE">
        <w:t xml:space="preserve">The </w:t>
      </w:r>
      <w:proofErr w:type="spellStart"/>
      <w:r w:rsidRPr="00C61ACE">
        <w:t>MnM</w:t>
      </w:r>
      <w:proofErr w:type="spellEnd"/>
      <w:r w:rsidRPr="00C61ACE">
        <w:t xml:space="preserve"> and Publishing TCs encourage all members to review the definitions put forward by committees as part of the balloting process with an eye towards correcting and refining them as necessary and appropriate. </w:t>
      </w:r>
    </w:p>
    <w:p w14:paraId="76CD361E" w14:textId="77777777" w:rsidR="005370C7" w:rsidRPr="00C61ACE" w:rsidRDefault="005370C7" w:rsidP="005370C7">
      <w:pPr>
        <w:pStyle w:val="Heading6"/>
        <w:numPr>
          <w:ilvl w:val="0"/>
          <w:numId w:val="0"/>
        </w:numPr>
      </w:pPr>
      <w:r w:rsidRPr="00C80FC2">
        <w:t xml:space="preserve">This glossary attempts to include terms used in this guide - it draws the definitions from various resources, which are listed in the source column of this table. References are drawn primarily from HL7 V3 (core glossary or Core </w:t>
      </w:r>
      <w:proofErr w:type="spellStart"/>
      <w:r w:rsidRPr="00C80FC2">
        <w:t>princliples</w:t>
      </w:r>
      <w:proofErr w:type="spellEnd"/>
      <w:r w:rsidRPr="00C80FC2">
        <w:t xml:space="preserve">), where available. When the term could not be found there, </w:t>
      </w:r>
      <w:proofErr w:type="spellStart"/>
      <w:r w:rsidRPr="00C80FC2">
        <w:t>TermInfo</w:t>
      </w:r>
      <w:proofErr w:type="spellEnd"/>
      <w:r w:rsidRPr="00C80FC2">
        <w:t xml:space="preserve"> is listed as the source.</w:t>
      </w:r>
    </w:p>
    <w:p w14:paraId="39A20A38" w14:textId="60F76137" w:rsidR="005370C7" w:rsidRDefault="005370C7" w:rsidP="00F72F35">
      <w:pPr>
        <w:pStyle w:val="Appendix2"/>
        <w:numPr>
          <w:ilvl w:val="1"/>
          <w:numId w:val="164"/>
        </w:numPr>
      </w:pPr>
      <w:bookmarkStart w:id="1684" w:name="_Toc374606445"/>
      <w:bookmarkStart w:id="1685" w:name="_Toc413848275"/>
      <w:r w:rsidRPr="00C61ACE">
        <w:lastRenderedPageBreak/>
        <w:t>Alphabetic Index</w:t>
      </w:r>
      <w:bookmarkEnd w:id="1684"/>
      <w:bookmarkEnd w:id="1685"/>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9"/>
        <w:gridCol w:w="167"/>
        <w:gridCol w:w="1775"/>
        <w:gridCol w:w="5464"/>
      </w:tblGrid>
      <w:tr w:rsidR="005370C7" w:rsidRPr="00BA460F" w14:paraId="049BD638" w14:textId="77777777" w:rsidTr="005370C7">
        <w:trPr>
          <w:trHeight w:val="494"/>
          <w:tblHeader/>
        </w:trPr>
        <w:tc>
          <w:tcPr>
            <w:tcW w:w="2226" w:type="dxa"/>
            <w:gridSpan w:val="2"/>
            <w:shd w:val="clear" w:color="auto" w:fill="auto"/>
            <w:vAlign w:val="bottom"/>
            <w:hideMark/>
          </w:tcPr>
          <w:p w14:paraId="186EE0C9" w14:textId="77777777" w:rsidR="005370C7" w:rsidRPr="00BA460F" w:rsidRDefault="005370C7" w:rsidP="005370C7">
            <w:pPr>
              <w:pStyle w:val="TableHead"/>
            </w:pPr>
            <w:r w:rsidRPr="00BA460F">
              <w:t>Term</w:t>
            </w:r>
          </w:p>
        </w:tc>
        <w:tc>
          <w:tcPr>
            <w:tcW w:w="1775" w:type="dxa"/>
            <w:shd w:val="clear" w:color="auto" w:fill="auto"/>
            <w:vAlign w:val="bottom"/>
            <w:hideMark/>
          </w:tcPr>
          <w:p w14:paraId="70B23BB5" w14:textId="77777777" w:rsidR="005370C7" w:rsidRPr="00BA460F" w:rsidRDefault="005370C7" w:rsidP="005370C7">
            <w:pPr>
              <w:pStyle w:val="TableHead"/>
            </w:pPr>
            <w:r w:rsidRPr="00BA460F">
              <w:t>Source</w:t>
            </w:r>
          </w:p>
        </w:tc>
        <w:tc>
          <w:tcPr>
            <w:tcW w:w="5464" w:type="dxa"/>
            <w:shd w:val="clear" w:color="auto" w:fill="auto"/>
            <w:vAlign w:val="bottom"/>
            <w:hideMark/>
          </w:tcPr>
          <w:p w14:paraId="00A993E8" w14:textId="77777777" w:rsidR="005370C7" w:rsidRPr="00BA460F" w:rsidRDefault="005370C7" w:rsidP="005370C7">
            <w:pPr>
              <w:pStyle w:val="TableHead"/>
            </w:pPr>
            <w:r w:rsidRPr="00BA460F">
              <w:t>Definition</w:t>
            </w:r>
          </w:p>
        </w:tc>
      </w:tr>
      <w:tr w:rsidR="005370C7" w:rsidRPr="00BA460F" w14:paraId="282A4E93" w14:textId="77777777" w:rsidTr="005370C7">
        <w:trPr>
          <w:trHeight w:val="20"/>
        </w:trPr>
        <w:tc>
          <w:tcPr>
            <w:tcW w:w="2226" w:type="dxa"/>
            <w:gridSpan w:val="2"/>
            <w:shd w:val="clear" w:color="000000" w:fill="F2F2F2"/>
            <w:vAlign w:val="bottom"/>
            <w:hideMark/>
          </w:tcPr>
          <w:p w14:paraId="6975D8E4" w14:textId="77777777" w:rsidR="005370C7" w:rsidRPr="00CB7B81" w:rsidRDefault="005370C7" w:rsidP="005370C7">
            <w:pPr>
              <w:pStyle w:val="TableText"/>
              <w:rPr>
                <w:b/>
              </w:rPr>
            </w:pPr>
            <w:r w:rsidRPr="00CB7B81">
              <w:rPr>
                <w:b/>
              </w:rPr>
              <w:t>A</w:t>
            </w:r>
          </w:p>
        </w:tc>
        <w:tc>
          <w:tcPr>
            <w:tcW w:w="1775" w:type="dxa"/>
            <w:shd w:val="clear" w:color="000000" w:fill="F2F2F2"/>
            <w:vAlign w:val="bottom"/>
            <w:hideMark/>
          </w:tcPr>
          <w:p w14:paraId="690E9127" w14:textId="77777777" w:rsidR="005370C7" w:rsidRPr="00BA460F" w:rsidRDefault="005370C7" w:rsidP="005370C7">
            <w:pPr>
              <w:pStyle w:val="TableText"/>
            </w:pPr>
            <w:r w:rsidRPr="00BA460F">
              <w:t> </w:t>
            </w:r>
          </w:p>
        </w:tc>
        <w:tc>
          <w:tcPr>
            <w:tcW w:w="5464" w:type="dxa"/>
            <w:shd w:val="clear" w:color="000000" w:fill="F2F2F2"/>
            <w:vAlign w:val="bottom"/>
            <w:hideMark/>
          </w:tcPr>
          <w:p w14:paraId="6EE37C74" w14:textId="77777777" w:rsidR="005370C7" w:rsidRPr="00BA460F" w:rsidRDefault="005370C7" w:rsidP="005370C7">
            <w:pPr>
              <w:pStyle w:val="TableText"/>
            </w:pPr>
            <w:r w:rsidRPr="00BA460F">
              <w:t> </w:t>
            </w:r>
          </w:p>
        </w:tc>
      </w:tr>
      <w:tr w:rsidR="005370C7" w:rsidRPr="00BA460F" w14:paraId="3D4B2808" w14:textId="77777777" w:rsidTr="005370C7">
        <w:trPr>
          <w:trHeight w:val="20"/>
        </w:trPr>
        <w:tc>
          <w:tcPr>
            <w:tcW w:w="2226" w:type="dxa"/>
            <w:gridSpan w:val="2"/>
            <w:shd w:val="clear" w:color="auto" w:fill="auto"/>
            <w:vAlign w:val="bottom"/>
            <w:hideMark/>
          </w:tcPr>
          <w:p w14:paraId="7A152E8C" w14:textId="77777777" w:rsidR="005370C7" w:rsidRPr="00BA460F" w:rsidRDefault="005370C7" w:rsidP="005370C7">
            <w:pPr>
              <w:pStyle w:val="TableText"/>
            </w:pPr>
            <w:r w:rsidRPr="00BA460F">
              <w:t>ANSI</w:t>
            </w:r>
          </w:p>
        </w:tc>
        <w:tc>
          <w:tcPr>
            <w:tcW w:w="1775" w:type="dxa"/>
            <w:shd w:val="clear" w:color="auto" w:fill="auto"/>
            <w:vAlign w:val="bottom"/>
            <w:hideMark/>
          </w:tcPr>
          <w:p w14:paraId="19A7A63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F9FB763" w14:textId="77777777" w:rsidR="005370C7" w:rsidRPr="00BA460F" w:rsidRDefault="005370C7" w:rsidP="005370C7">
            <w:pPr>
              <w:pStyle w:val="TableText"/>
            </w:pPr>
            <w:r w:rsidRPr="00BA460F">
              <w:t>American National Standards Institute</w:t>
            </w:r>
          </w:p>
        </w:tc>
      </w:tr>
      <w:tr w:rsidR="005370C7" w:rsidRPr="00BA460F" w14:paraId="046C024E" w14:textId="77777777" w:rsidTr="005370C7">
        <w:trPr>
          <w:trHeight w:val="20"/>
        </w:trPr>
        <w:tc>
          <w:tcPr>
            <w:tcW w:w="2226" w:type="dxa"/>
            <w:gridSpan w:val="2"/>
            <w:shd w:val="clear" w:color="auto" w:fill="auto"/>
            <w:vAlign w:val="bottom"/>
            <w:hideMark/>
          </w:tcPr>
          <w:p w14:paraId="074B974C" w14:textId="77777777" w:rsidR="005370C7" w:rsidRPr="00BA460F" w:rsidRDefault="005370C7" w:rsidP="005370C7">
            <w:pPr>
              <w:pStyle w:val="TableText"/>
            </w:pPr>
            <w:r w:rsidRPr="00BA460F">
              <w:t>application</w:t>
            </w:r>
          </w:p>
        </w:tc>
        <w:tc>
          <w:tcPr>
            <w:tcW w:w="1775" w:type="dxa"/>
            <w:shd w:val="clear" w:color="auto" w:fill="auto"/>
            <w:vAlign w:val="bottom"/>
            <w:hideMark/>
          </w:tcPr>
          <w:p w14:paraId="79F7F0A9"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7D86A1F" w14:textId="77777777" w:rsidR="005370C7" w:rsidRPr="00BA460F" w:rsidRDefault="005370C7" w:rsidP="005370C7">
            <w:pPr>
              <w:pStyle w:val="TableText"/>
            </w:pPr>
            <w:r>
              <w:rPr>
                <w:lang w:val="en-US"/>
              </w:rPr>
              <w:t>S</w:t>
            </w:r>
            <w:r w:rsidRPr="00BA460F">
              <w:t>oftware program or set of related programs that provide some useful healthcare capability or functionality.</w:t>
            </w:r>
          </w:p>
        </w:tc>
      </w:tr>
      <w:tr w:rsidR="005370C7" w:rsidRPr="00BA460F" w14:paraId="3B4020D4" w14:textId="77777777" w:rsidTr="005370C7">
        <w:trPr>
          <w:trHeight w:val="20"/>
        </w:trPr>
        <w:tc>
          <w:tcPr>
            <w:tcW w:w="2226" w:type="dxa"/>
            <w:gridSpan w:val="2"/>
            <w:shd w:val="clear" w:color="auto" w:fill="auto"/>
            <w:vAlign w:val="bottom"/>
            <w:hideMark/>
          </w:tcPr>
          <w:p w14:paraId="3EA1120C" w14:textId="77777777" w:rsidR="005370C7" w:rsidRPr="00BA460F" w:rsidRDefault="005370C7" w:rsidP="005370C7">
            <w:pPr>
              <w:pStyle w:val="TableText"/>
            </w:pPr>
            <w:r w:rsidRPr="00BA460F">
              <w:t>artifact</w:t>
            </w:r>
          </w:p>
        </w:tc>
        <w:tc>
          <w:tcPr>
            <w:tcW w:w="1775" w:type="dxa"/>
            <w:shd w:val="clear" w:color="auto" w:fill="auto"/>
            <w:vAlign w:val="bottom"/>
            <w:hideMark/>
          </w:tcPr>
          <w:p w14:paraId="443E3A8A"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258945B" w14:textId="77777777" w:rsidR="005370C7" w:rsidRPr="00BA460F" w:rsidRDefault="005370C7" w:rsidP="005370C7">
            <w:pPr>
              <w:pStyle w:val="TableText"/>
            </w:pPr>
            <w:r w:rsidRPr="00BA460F">
              <w:t>Any deliverable resulting from the discovery, analysis, and design activities leading to the creation of message specifications.</w:t>
            </w:r>
          </w:p>
        </w:tc>
      </w:tr>
      <w:tr w:rsidR="005370C7" w:rsidRPr="00BA460F" w14:paraId="5EDD160D" w14:textId="77777777" w:rsidTr="005370C7">
        <w:trPr>
          <w:trHeight w:val="20"/>
        </w:trPr>
        <w:tc>
          <w:tcPr>
            <w:tcW w:w="2226" w:type="dxa"/>
            <w:gridSpan w:val="2"/>
            <w:shd w:val="clear" w:color="auto" w:fill="auto"/>
            <w:vAlign w:val="bottom"/>
            <w:hideMark/>
          </w:tcPr>
          <w:p w14:paraId="26384094" w14:textId="77777777" w:rsidR="005370C7" w:rsidRPr="00BA460F" w:rsidRDefault="005370C7" w:rsidP="005370C7">
            <w:pPr>
              <w:pStyle w:val="TableText"/>
            </w:pPr>
            <w:r w:rsidRPr="00BA460F">
              <w:t>Assessment scale</w:t>
            </w:r>
          </w:p>
        </w:tc>
        <w:tc>
          <w:tcPr>
            <w:tcW w:w="1775" w:type="dxa"/>
            <w:shd w:val="clear" w:color="auto" w:fill="auto"/>
            <w:vAlign w:val="bottom"/>
            <w:hideMark/>
          </w:tcPr>
          <w:p w14:paraId="57124641" w14:textId="77777777" w:rsidR="005370C7" w:rsidRPr="00BA460F" w:rsidRDefault="005370C7" w:rsidP="005370C7">
            <w:pPr>
              <w:pStyle w:val="TableText"/>
            </w:pPr>
            <w:r w:rsidRPr="00BA460F">
              <w:t>TermInfo</w:t>
            </w:r>
          </w:p>
        </w:tc>
        <w:tc>
          <w:tcPr>
            <w:tcW w:w="5464" w:type="dxa"/>
            <w:shd w:val="clear" w:color="auto" w:fill="auto"/>
            <w:vAlign w:val="bottom"/>
            <w:hideMark/>
          </w:tcPr>
          <w:p w14:paraId="731E194E" w14:textId="77777777" w:rsidR="005370C7" w:rsidRDefault="005370C7" w:rsidP="005370C7">
            <w:pPr>
              <w:pStyle w:val="TableText"/>
              <w:rPr>
                <w:lang w:val="en-US"/>
              </w:rPr>
            </w:pPr>
            <w:r>
              <w:rPr>
                <w:lang w:val="en-US"/>
              </w:rPr>
              <w:t>C</w:t>
            </w:r>
            <w:r w:rsidRPr="00BA460F">
              <w:t xml:space="preserve">ollection of observations that together yield a summary evaluation of a particular condition. </w:t>
            </w:r>
          </w:p>
          <w:p w14:paraId="64BDC28A" w14:textId="77777777" w:rsidR="005370C7" w:rsidRPr="00BA460F" w:rsidRDefault="005370C7" w:rsidP="005370C7">
            <w:pPr>
              <w:pStyle w:val="TableText"/>
            </w:pPr>
            <w:r>
              <w:rPr>
                <w:lang w:val="en-US"/>
              </w:rPr>
              <w:t xml:space="preserve">Note: </w:t>
            </w:r>
            <w:r w:rsidRPr="00BA460F">
              <w:t>Examples include the Braden Scale (used for assessing pressure ulcer risk), APGAR Score (used to assess the health of a newborn).</w:t>
            </w:r>
          </w:p>
        </w:tc>
      </w:tr>
      <w:tr w:rsidR="005370C7" w:rsidRPr="00BA460F" w14:paraId="028F90E1" w14:textId="77777777" w:rsidTr="005370C7">
        <w:trPr>
          <w:trHeight w:val="20"/>
        </w:trPr>
        <w:tc>
          <w:tcPr>
            <w:tcW w:w="2226" w:type="dxa"/>
            <w:gridSpan w:val="2"/>
            <w:shd w:val="clear" w:color="auto" w:fill="auto"/>
            <w:vAlign w:val="bottom"/>
            <w:hideMark/>
          </w:tcPr>
          <w:p w14:paraId="62A3DC78" w14:textId="77777777" w:rsidR="005370C7" w:rsidRPr="00BA460F" w:rsidRDefault="005370C7" w:rsidP="005370C7">
            <w:pPr>
              <w:pStyle w:val="TableText"/>
            </w:pPr>
            <w:r w:rsidRPr="00BA460F">
              <w:t>association</w:t>
            </w:r>
          </w:p>
        </w:tc>
        <w:tc>
          <w:tcPr>
            <w:tcW w:w="1775" w:type="dxa"/>
            <w:shd w:val="clear" w:color="auto" w:fill="auto"/>
            <w:vAlign w:val="bottom"/>
            <w:hideMark/>
          </w:tcPr>
          <w:p w14:paraId="434DC91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A27C3CF" w14:textId="77777777" w:rsidR="005370C7" w:rsidRPr="00BA460F" w:rsidRDefault="005370C7" w:rsidP="005370C7">
            <w:pPr>
              <w:pStyle w:val="TableText"/>
            </w:pPr>
            <w:r>
              <w:rPr>
                <w:lang w:val="en-US"/>
              </w:rPr>
              <w:t>R</w:t>
            </w:r>
            <w:r w:rsidRPr="00BA460F">
              <w:t>eference from one class to another class or to itself, or a connection between two objects (instances of classes). For more information refer to the Relationships section of the Version 3 Guide.</w:t>
            </w:r>
          </w:p>
        </w:tc>
      </w:tr>
      <w:tr w:rsidR="005370C7" w:rsidRPr="00BA460F" w14:paraId="6BF72422" w14:textId="77777777" w:rsidTr="005370C7">
        <w:trPr>
          <w:trHeight w:val="20"/>
        </w:trPr>
        <w:tc>
          <w:tcPr>
            <w:tcW w:w="2226" w:type="dxa"/>
            <w:gridSpan w:val="2"/>
            <w:shd w:val="clear" w:color="auto" w:fill="auto"/>
            <w:vAlign w:val="bottom"/>
            <w:hideMark/>
          </w:tcPr>
          <w:p w14:paraId="58B5AF73" w14:textId="77777777" w:rsidR="005370C7" w:rsidRPr="00614ED6" w:rsidRDefault="005370C7" w:rsidP="005370C7">
            <w:pPr>
              <w:pStyle w:val="TableText"/>
              <w:rPr>
                <w:lang w:val="en-US"/>
              </w:rPr>
            </w:pPr>
            <w:r w:rsidRPr="00BA460F">
              <w:t>Attribute</w:t>
            </w:r>
            <w:r>
              <w:rPr>
                <w:lang w:val="en-US"/>
              </w:rPr>
              <w:t xml:space="preserve"> in the context of </w:t>
            </w:r>
            <w:r w:rsidRPr="00BA460F">
              <w:t>HL7</w:t>
            </w:r>
          </w:p>
        </w:tc>
        <w:tc>
          <w:tcPr>
            <w:tcW w:w="1775" w:type="dxa"/>
            <w:shd w:val="clear" w:color="auto" w:fill="auto"/>
            <w:vAlign w:val="bottom"/>
            <w:hideMark/>
          </w:tcPr>
          <w:p w14:paraId="4D18B2F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7964C3A" w14:textId="77777777" w:rsidR="005370C7" w:rsidRPr="00BA460F" w:rsidRDefault="005370C7" w:rsidP="005370C7">
            <w:pPr>
              <w:pStyle w:val="TableText"/>
            </w:pPr>
            <w:r w:rsidRPr="00BA460F">
              <w:t>Abstraction of a particular aspect of a class. Attributes become the data values that are passed in HL7 messages.</w:t>
            </w:r>
          </w:p>
        </w:tc>
      </w:tr>
      <w:tr w:rsidR="005370C7" w:rsidRPr="00BA460F" w14:paraId="586A3229" w14:textId="77777777" w:rsidTr="005370C7">
        <w:trPr>
          <w:trHeight w:val="20"/>
        </w:trPr>
        <w:tc>
          <w:tcPr>
            <w:tcW w:w="2226" w:type="dxa"/>
            <w:gridSpan w:val="2"/>
            <w:shd w:val="clear" w:color="auto" w:fill="auto"/>
            <w:vAlign w:val="bottom"/>
          </w:tcPr>
          <w:p w14:paraId="03322F1B" w14:textId="77777777" w:rsidR="005370C7" w:rsidRPr="00BA460F" w:rsidRDefault="005370C7" w:rsidP="005370C7">
            <w:pPr>
              <w:pStyle w:val="TableText"/>
            </w:pPr>
          </w:p>
        </w:tc>
        <w:tc>
          <w:tcPr>
            <w:tcW w:w="1775" w:type="dxa"/>
            <w:shd w:val="clear" w:color="auto" w:fill="auto"/>
            <w:vAlign w:val="bottom"/>
          </w:tcPr>
          <w:p w14:paraId="3745D0F0" w14:textId="77777777" w:rsidR="005370C7" w:rsidRPr="00BA460F" w:rsidRDefault="005370C7" w:rsidP="005370C7">
            <w:pPr>
              <w:pStyle w:val="TableText"/>
            </w:pPr>
          </w:p>
        </w:tc>
        <w:tc>
          <w:tcPr>
            <w:tcW w:w="5464" w:type="dxa"/>
            <w:shd w:val="clear" w:color="auto" w:fill="auto"/>
            <w:vAlign w:val="bottom"/>
          </w:tcPr>
          <w:p w14:paraId="0C6D4E86" w14:textId="77777777" w:rsidR="005370C7" w:rsidRPr="00BA460F" w:rsidRDefault="005370C7" w:rsidP="005370C7">
            <w:pPr>
              <w:pStyle w:val="TableText"/>
            </w:pPr>
          </w:p>
        </w:tc>
      </w:tr>
      <w:tr w:rsidR="005370C7" w:rsidRPr="00BA460F" w14:paraId="4F97080E" w14:textId="77777777" w:rsidTr="005370C7">
        <w:trPr>
          <w:trHeight w:val="20"/>
        </w:trPr>
        <w:tc>
          <w:tcPr>
            <w:tcW w:w="2226" w:type="dxa"/>
            <w:gridSpan w:val="2"/>
            <w:shd w:val="clear" w:color="auto" w:fill="auto"/>
            <w:vAlign w:val="bottom"/>
            <w:hideMark/>
          </w:tcPr>
          <w:p w14:paraId="7D1333AB" w14:textId="77777777" w:rsidR="005370C7" w:rsidRPr="00BA460F" w:rsidRDefault="005370C7" w:rsidP="005370C7">
            <w:pPr>
              <w:pStyle w:val="TableText"/>
            </w:pPr>
            <w:r w:rsidRPr="00BA460F">
              <w:t xml:space="preserve">Attribute </w:t>
            </w:r>
            <w:r>
              <w:rPr>
                <w:lang w:val="en-US"/>
              </w:rPr>
              <w:t xml:space="preserve">in the context of </w:t>
            </w:r>
            <w:r w:rsidRPr="00BA460F">
              <w:t>SCT</w:t>
            </w:r>
          </w:p>
        </w:tc>
        <w:tc>
          <w:tcPr>
            <w:tcW w:w="1775" w:type="dxa"/>
            <w:shd w:val="clear" w:color="auto" w:fill="auto"/>
            <w:vAlign w:val="bottom"/>
            <w:hideMark/>
          </w:tcPr>
          <w:p w14:paraId="64B23316" w14:textId="77777777" w:rsidR="005370C7" w:rsidRPr="00BA460F" w:rsidRDefault="005370C7" w:rsidP="005370C7">
            <w:pPr>
              <w:pStyle w:val="TableText"/>
            </w:pPr>
            <w:r w:rsidRPr="00BA460F">
              <w:t>TermInfo</w:t>
            </w:r>
          </w:p>
        </w:tc>
        <w:tc>
          <w:tcPr>
            <w:tcW w:w="5464" w:type="dxa"/>
            <w:shd w:val="clear" w:color="auto" w:fill="auto"/>
            <w:vAlign w:val="bottom"/>
            <w:hideMark/>
          </w:tcPr>
          <w:p w14:paraId="235EB886" w14:textId="77777777" w:rsidR="005370C7" w:rsidRDefault="005370C7" w:rsidP="005370C7">
            <w:pPr>
              <w:pStyle w:val="TableText"/>
              <w:rPr>
                <w:lang w:val="en-US"/>
              </w:rPr>
            </w:pPr>
            <w:r w:rsidRPr="00BA460F">
              <w:t xml:space="preserve">Abstraction of a particular aspect of a class. </w:t>
            </w:r>
          </w:p>
          <w:p w14:paraId="03D9A4E1" w14:textId="77777777" w:rsidR="005370C7" w:rsidRPr="00BA460F" w:rsidRDefault="005370C7" w:rsidP="005370C7">
            <w:pPr>
              <w:pStyle w:val="TableText"/>
            </w:pPr>
            <w:r>
              <w:rPr>
                <w:lang w:val="en-US"/>
              </w:rPr>
              <w:t xml:space="preserve">Note: </w:t>
            </w:r>
            <w:r w:rsidRPr="00BA460F">
              <w:t>Attributes express characteristics of SNOMED CT concepts. Example: Concept Arthritis IS-A</w:t>
            </w:r>
            <w:r w:rsidRPr="00BA460F">
              <w:br/>
              <w:t>Arthropathy</w:t>
            </w:r>
            <w:r w:rsidRPr="00BA460F">
              <w:br/>
              <w:t>IS-A Inflammatory disorder</w:t>
            </w:r>
            <w:r w:rsidRPr="00BA460F">
              <w:br/>
              <w:t>FINDING-SITE Joint structure</w:t>
            </w:r>
            <w:r w:rsidRPr="00BA460F">
              <w:br/>
              <w:t>ASSOCIATED-MORPHOLOGY Inflammation</w:t>
            </w:r>
            <w:r w:rsidRPr="00BA460F">
              <w:br/>
              <w:t>In this example, Arthritis has two attributes: FINDING-SITE and ASSOCIATED-MORPHOLOGY. The value of the attribute FINDING-SITE is Joint structure. SNOMED CTconcepts form relationships to each other through attributes.</w:t>
            </w:r>
          </w:p>
        </w:tc>
      </w:tr>
      <w:tr w:rsidR="005370C7" w:rsidRPr="00BA460F" w14:paraId="4B5E870C" w14:textId="77777777" w:rsidTr="005370C7">
        <w:trPr>
          <w:trHeight w:val="20"/>
        </w:trPr>
        <w:tc>
          <w:tcPr>
            <w:tcW w:w="2226" w:type="dxa"/>
            <w:gridSpan w:val="2"/>
            <w:shd w:val="clear" w:color="auto" w:fill="auto"/>
            <w:vAlign w:val="bottom"/>
            <w:hideMark/>
          </w:tcPr>
          <w:p w14:paraId="701CE364" w14:textId="77777777" w:rsidR="005370C7" w:rsidRPr="00BA460F" w:rsidRDefault="005370C7" w:rsidP="005370C7">
            <w:pPr>
              <w:pStyle w:val="TableText"/>
            </w:pPr>
            <w:r w:rsidRPr="00BA460F">
              <w:t xml:space="preserve">Attribute </w:t>
            </w:r>
            <w:r>
              <w:rPr>
                <w:lang w:val="en-US"/>
              </w:rPr>
              <w:t xml:space="preserve">in the context of </w:t>
            </w:r>
            <w:r w:rsidRPr="00BA460F">
              <w:t>XML</w:t>
            </w:r>
          </w:p>
        </w:tc>
        <w:tc>
          <w:tcPr>
            <w:tcW w:w="1775" w:type="dxa"/>
            <w:shd w:val="clear" w:color="auto" w:fill="auto"/>
            <w:vAlign w:val="bottom"/>
            <w:hideMark/>
          </w:tcPr>
          <w:p w14:paraId="1F4C5928" w14:textId="77777777" w:rsidR="005370C7" w:rsidRPr="00BA460F" w:rsidRDefault="005370C7" w:rsidP="005370C7">
            <w:pPr>
              <w:pStyle w:val="TableText"/>
            </w:pPr>
            <w:r w:rsidRPr="00BA460F">
              <w:t>TermInfo</w:t>
            </w:r>
          </w:p>
        </w:tc>
        <w:tc>
          <w:tcPr>
            <w:tcW w:w="5464" w:type="dxa"/>
            <w:shd w:val="clear" w:color="auto" w:fill="auto"/>
            <w:vAlign w:val="bottom"/>
            <w:hideMark/>
          </w:tcPr>
          <w:p w14:paraId="4F0527AD" w14:textId="77777777" w:rsidR="005370C7" w:rsidRDefault="005370C7" w:rsidP="005370C7">
            <w:pPr>
              <w:pStyle w:val="TableText"/>
              <w:spacing w:before="0" w:after="0" w:line="240" w:lineRule="auto"/>
            </w:pPr>
            <w:r>
              <w:t>Characteristic of an object or entity</w:t>
            </w:r>
          </w:p>
          <w:p w14:paraId="13CFF104" w14:textId="77777777" w:rsidR="005370C7" w:rsidRDefault="005370C7" w:rsidP="005370C7">
            <w:pPr>
              <w:pStyle w:val="TableText"/>
              <w:rPr>
                <w:lang w:val="en-US"/>
              </w:rPr>
            </w:pPr>
          </w:p>
          <w:p w14:paraId="2B5DDFC6" w14:textId="77777777" w:rsidR="005370C7" w:rsidRPr="00BA460F" w:rsidRDefault="005370C7" w:rsidP="005370C7">
            <w:pPr>
              <w:pStyle w:val="TableText"/>
            </w:pPr>
            <w:r w:rsidRPr="00BA460F">
              <w:t>Attributes are used to associate name-value pairs with elements.</w:t>
            </w:r>
          </w:p>
        </w:tc>
      </w:tr>
      <w:tr w:rsidR="005370C7" w:rsidRPr="00BA460F" w14:paraId="0C35E10C" w14:textId="77777777" w:rsidTr="005370C7">
        <w:trPr>
          <w:trHeight w:val="20"/>
        </w:trPr>
        <w:tc>
          <w:tcPr>
            <w:tcW w:w="2226" w:type="dxa"/>
            <w:gridSpan w:val="2"/>
            <w:shd w:val="clear" w:color="000000" w:fill="F2F2F2"/>
            <w:vAlign w:val="bottom"/>
            <w:hideMark/>
          </w:tcPr>
          <w:p w14:paraId="046FA237" w14:textId="77777777" w:rsidR="005370C7" w:rsidRPr="00CB7B81" w:rsidRDefault="005370C7" w:rsidP="005370C7">
            <w:pPr>
              <w:pStyle w:val="TableText"/>
              <w:rPr>
                <w:b/>
              </w:rPr>
            </w:pPr>
            <w:r w:rsidRPr="00CB7B81">
              <w:rPr>
                <w:b/>
              </w:rPr>
              <w:t>B</w:t>
            </w:r>
          </w:p>
        </w:tc>
        <w:tc>
          <w:tcPr>
            <w:tcW w:w="1775" w:type="dxa"/>
            <w:shd w:val="clear" w:color="000000" w:fill="F2F2F2"/>
            <w:vAlign w:val="bottom"/>
            <w:hideMark/>
          </w:tcPr>
          <w:p w14:paraId="49AEDD10" w14:textId="77777777" w:rsidR="005370C7" w:rsidRPr="00BA460F" w:rsidRDefault="005370C7" w:rsidP="005370C7">
            <w:pPr>
              <w:pStyle w:val="TableText"/>
            </w:pPr>
            <w:r w:rsidRPr="00BA460F">
              <w:t> </w:t>
            </w:r>
          </w:p>
        </w:tc>
        <w:tc>
          <w:tcPr>
            <w:tcW w:w="5464" w:type="dxa"/>
            <w:shd w:val="clear" w:color="000000" w:fill="F2F2F2"/>
            <w:vAlign w:val="bottom"/>
            <w:hideMark/>
          </w:tcPr>
          <w:p w14:paraId="54639AC9" w14:textId="77777777" w:rsidR="005370C7" w:rsidRPr="00BA460F" w:rsidRDefault="005370C7" w:rsidP="005370C7">
            <w:pPr>
              <w:pStyle w:val="TableText"/>
            </w:pPr>
            <w:r w:rsidRPr="00BA460F">
              <w:t> </w:t>
            </w:r>
          </w:p>
        </w:tc>
      </w:tr>
      <w:tr w:rsidR="005370C7" w:rsidRPr="00BA460F" w14:paraId="4F095AF8" w14:textId="77777777" w:rsidTr="005370C7">
        <w:trPr>
          <w:trHeight w:val="20"/>
        </w:trPr>
        <w:tc>
          <w:tcPr>
            <w:tcW w:w="2226" w:type="dxa"/>
            <w:gridSpan w:val="2"/>
            <w:shd w:val="clear" w:color="auto" w:fill="auto"/>
            <w:vAlign w:val="bottom"/>
            <w:hideMark/>
          </w:tcPr>
          <w:p w14:paraId="0A073C8A" w14:textId="77777777" w:rsidR="005370C7" w:rsidRPr="00BA460F" w:rsidRDefault="005370C7" w:rsidP="005370C7">
            <w:pPr>
              <w:pStyle w:val="TableText"/>
            </w:pPr>
            <w:r w:rsidRPr="00BA460F">
              <w:t>bag</w:t>
            </w:r>
          </w:p>
        </w:tc>
        <w:tc>
          <w:tcPr>
            <w:tcW w:w="1775" w:type="dxa"/>
            <w:shd w:val="clear" w:color="auto" w:fill="auto"/>
            <w:vAlign w:val="bottom"/>
            <w:hideMark/>
          </w:tcPr>
          <w:p w14:paraId="52AA2FE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5FDA755" w14:textId="77777777" w:rsidR="005370C7" w:rsidRPr="00BA460F" w:rsidRDefault="005370C7" w:rsidP="005370C7">
            <w:pPr>
              <w:pStyle w:val="TableText"/>
            </w:pPr>
            <w:r>
              <w:rPr>
                <w:lang w:val="en-US"/>
              </w:rPr>
              <w:t>F</w:t>
            </w:r>
            <w:r w:rsidRPr="00BA460F">
              <w:t>orm of collection whose members are unordered, and need not be unique.</w:t>
            </w:r>
          </w:p>
        </w:tc>
      </w:tr>
      <w:tr w:rsidR="005370C7" w:rsidRPr="00BA460F" w14:paraId="06DEFFD3" w14:textId="77777777" w:rsidTr="005370C7">
        <w:trPr>
          <w:trHeight w:val="20"/>
        </w:trPr>
        <w:tc>
          <w:tcPr>
            <w:tcW w:w="2226" w:type="dxa"/>
            <w:gridSpan w:val="2"/>
            <w:shd w:val="clear" w:color="auto" w:fill="auto"/>
            <w:vAlign w:val="bottom"/>
            <w:hideMark/>
          </w:tcPr>
          <w:p w14:paraId="34F3B5EF" w14:textId="77777777" w:rsidR="005370C7" w:rsidRPr="00BA460F" w:rsidRDefault="005370C7" w:rsidP="005370C7">
            <w:pPr>
              <w:pStyle w:val="TableText"/>
            </w:pPr>
            <w:r>
              <w:t>Binding realm</w:t>
            </w:r>
          </w:p>
        </w:tc>
        <w:tc>
          <w:tcPr>
            <w:tcW w:w="1775" w:type="dxa"/>
            <w:shd w:val="clear" w:color="auto" w:fill="auto"/>
            <w:vAlign w:val="bottom"/>
            <w:hideMark/>
          </w:tcPr>
          <w:p w14:paraId="04976380"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3ED0D887" w14:textId="77777777" w:rsidR="005370C7" w:rsidRDefault="005370C7" w:rsidP="005370C7">
            <w:pPr>
              <w:pStyle w:val="TableText"/>
              <w:spacing w:before="0" w:after="0" w:line="240" w:lineRule="auto"/>
            </w:pPr>
            <w:r>
              <w:t>Named interoperability conformance space</w:t>
            </w:r>
          </w:p>
          <w:p w14:paraId="6D0F8144" w14:textId="77777777" w:rsidR="005370C7" w:rsidRPr="00BA460F" w:rsidRDefault="005370C7" w:rsidP="005370C7">
            <w:pPr>
              <w:pStyle w:val="TableText"/>
            </w:pPr>
            <w:r>
              <w:rPr>
                <w:lang w:val="en-US"/>
              </w:rPr>
              <w:t>Note: A</w:t>
            </w:r>
            <w:r w:rsidRPr="00E52F68">
              <w:t xml:space="preserve">ll information models within a particular Binding Realm share the same conformance bindings. In non-technical terms, it can be considered a dialect where speakers use the semantics of the language but agree to use certain terms that are specific to their community; it is a context of use for terminology in HL7 models. Binding Realms may be defined by jurisdictional boundaries and are often HL7 Affiliates, or sub-national jurisdictional </w:t>
            </w:r>
            <w:r w:rsidRPr="00E52F68">
              <w:lastRenderedPageBreak/>
              <w:t>entities within the Affiliate purview. Binding Realms may also be based on other factors such as type of patient (e.g. human vs. veterinary, pediatric vs. geriatric), type of medicine (e.g. dentistry vs. psychiatry), etc..</w:t>
            </w:r>
          </w:p>
        </w:tc>
      </w:tr>
      <w:tr w:rsidR="005370C7" w:rsidRPr="00BA460F" w14:paraId="113527F0" w14:textId="77777777" w:rsidTr="005370C7">
        <w:trPr>
          <w:trHeight w:val="20"/>
        </w:trPr>
        <w:tc>
          <w:tcPr>
            <w:tcW w:w="2226" w:type="dxa"/>
            <w:gridSpan w:val="2"/>
            <w:shd w:val="clear" w:color="auto" w:fill="auto"/>
            <w:vAlign w:val="bottom"/>
            <w:hideMark/>
          </w:tcPr>
          <w:p w14:paraId="3408E758" w14:textId="77777777" w:rsidR="005370C7" w:rsidRPr="00BA460F" w:rsidRDefault="005370C7" w:rsidP="005370C7">
            <w:pPr>
              <w:pStyle w:val="TableText"/>
            </w:pPr>
            <w:r w:rsidRPr="00BA460F">
              <w:lastRenderedPageBreak/>
              <w:t>blank</w:t>
            </w:r>
          </w:p>
        </w:tc>
        <w:tc>
          <w:tcPr>
            <w:tcW w:w="1775" w:type="dxa"/>
            <w:shd w:val="clear" w:color="auto" w:fill="auto"/>
            <w:vAlign w:val="bottom"/>
            <w:hideMark/>
          </w:tcPr>
          <w:p w14:paraId="549FDC7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3D944E8" w14:textId="77777777" w:rsidR="005370C7" w:rsidRPr="00BA460F" w:rsidRDefault="005370C7" w:rsidP="005370C7">
            <w:pPr>
              <w:pStyle w:val="TableText"/>
            </w:pPr>
            <w:r w:rsidRPr="00BA460F">
              <w:t>One of the allowed values for conformance requirements. Blank means that conformance for this element is to be negotiated on a site-specific basis.</w:t>
            </w:r>
          </w:p>
        </w:tc>
      </w:tr>
      <w:tr w:rsidR="005370C7" w:rsidRPr="00BA460F" w14:paraId="488D2E43" w14:textId="77777777" w:rsidTr="005370C7">
        <w:trPr>
          <w:trHeight w:val="20"/>
        </w:trPr>
        <w:tc>
          <w:tcPr>
            <w:tcW w:w="2226" w:type="dxa"/>
            <w:gridSpan w:val="2"/>
            <w:shd w:val="clear" w:color="000000" w:fill="F2F2F2"/>
            <w:vAlign w:val="bottom"/>
            <w:hideMark/>
          </w:tcPr>
          <w:p w14:paraId="3F49E9BF" w14:textId="77777777" w:rsidR="005370C7" w:rsidRPr="00CB7B81" w:rsidRDefault="005370C7" w:rsidP="005370C7">
            <w:pPr>
              <w:pStyle w:val="TableText"/>
              <w:rPr>
                <w:b/>
              </w:rPr>
            </w:pPr>
            <w:r w:rsidRPr="00CB7B81">
              <w:rPr>
                <w:b/>
              </w:rPr>
              <w:t>C</w:t>
            </w:r>
          </w:p>
        </w:tc>
        <w:tc>
          <w:tcPr>
            <w:tcW w:w="1775" w:type="dxa"/>
            <w:shd w:val="clear" w:color="000000" w:fill="F2F2F2"/>
            <w:vAlign w:val="bottom"/>
            <w:hideMark/>
          </w:tcPr>
          <w:p w14:paraId="119909C6" w14:textId="77777777" w:rsidR="005370C7" w:rsidRPr="00BA460F" w:rsidRDefault="005370C7" w:rsidP="005370C7">
            <w:pPr>
              <w:pStyle w:val="TableText"/>
            </w:pPr>
            <w:r w:rsidRPr="00BA460F">
              <w:t> </w:t>
            </w:r>
          </w:p>
        </w:tc>
        <w:tc>
          <w:tcPr>
            <w:tcW w:w="5464" w:type="dxa"/>
            <w:shd w:val="clear" w:color="000000" w:fill="F2F2F2"/>
            <w:vAlign w:val="bottom"/>
            <w:hideMark/>
          </w:tcPr>
          <w:p w14:paraId="3718AC0D" w14:textId="77777777" w:rsidR="005370C7" w:rsidRPr="00BA460F" w:rsidRDefault="005370C7" w:rsidP="005370C7">
            <w:pPr>
              <w:pStyle w:val="TableText"/>
            </w:pPr>
            <w:r w:rsidRPr="00BA460F">
              <w:t> </w:t>
            </w:r>
          </w:p>
        </w:tc>
      </w:tr>
      <w:tr w:rsidR="005370C7" w:rsidRPr="00BA460F" w14:paraId="775CF17B" w14:textId="77777777" w:rsidTr="005370C7">
        <w:trPr>
          <w:trHeight w:val="20"/>
        </w:trPr>
        <w:tc>
          <w:tcPr>
            <w:tcW w:w="2226" w:type="dxa"/>
            <w:gridSpan w:val="2"/>
            <w:shd w:val="clear" w:color="auto" w:fill="auto"/>
            <w:vAlign w:val="bottom"/>
            <w:hideMark/>
          </w:tcPr>
          <w:p w14:paraId="6B349B60" w14:textId="77777777" w:rsidR="005370C7" w:rsidRPr="00BA460F" w:rsidRDefault="005370C7" w:rsidP="005370C7">
            <w:pPr>
              <w:pStyle w:val="TableText"/>
            </w:pPr>
            <w:r w:rsidRPr="00BA460F">
              <w:t>Canonical form</w:t>
            </w:r>
          </w:p>
        </w:tc>
        <w:tc>
          <w:tcPr>
            <w:tcW w:w="1775" w:type="dxa"/>
            <w:shd w:val="clear" w:color="auto" w:fill="auto"/>
            <w:vAlign w:val="bottom"/>
            <w:hideMark/>
          </w:tcPr>
          <w:p w14:paraId="5C39A650" w14:textId="77777777" w:rsidR="005370C7" w:rsidRPr="00BA460F" w:rsidRDefault="005370C7" w:rsidP="005370C7">
            <w:pPr>
              <w:pStyle w:val="TableText"/>
            </w:pPr>
            <w:r w:rsidRPr="00BA460F">
              <w:t>TermInfo</w:t>
            </w:r>
          </w:p>
        </w:tc>
        <w:tc>
          <w:tcPr>
            <w:tcW w:w="5464" w:type="dxa"/>
            <w:shd w:val="clear" w:color="auto" w:fill="auto"/>
            <w:vAlign w:val="bottom"/>
            <w:hideMark/>
          </w:tcPr>
          <w:p w14:paraId="2AAE2F65" w14:textId="77777777" w:rsidR="005370C7" w:rsidRPr="00BA460F" w:rsidRDefault="005370C7" w:rsidP="005370C7">
            <w:pPr>
              <w:pStyle w:val="TableText"/>
            </w:pPr>
            <w:r>
              <w:rPr>
                <w:lang w:val="en-US"/>
              </w:rPr>
              <w:t>S</w:t>
            </w:r>
            <w:r w:rsidRPr="00BA460F">
              <w:t>tandard or basic structure of a post coordinated expression, a set of linked concepts</w:t>
            </w:r>
          </w:p>
        </w:tc>
      </w:tr>
      <w:tr w:rsidR="005370C7" w:rsidRPr="00BA460F" w14:paraId="05E2C3A8" w14:textId="77777777" w:rsidTr="005370C7">
        <w:trPr>
          <w:trHeight w:val="20"/>
        </w:trPr>
        <w:tc>
          <w:tcPr>
            <w:tcW w:w="2226" w:type="dxa"/>
            <w:gridSpan w:val="2"/>
            <w:shd w:val="clear" w:color="auto" w:fill="auto"/>
            <w:vAlign w:val="bottom"/>
            <w:hideMark/>
          </w:tcPr>
          <w:p w14:paraId="43A8F9F0" w14:textId="77777777" w:rsidR="005370C7" w:rsidRPr="00BA460F" w:rsidRDefault="005370C7" w:rsidP="005370C7">
            <w:pPr>
              <w:pStyle w:val="TableText"/>
            </w:pPr>
            <w:r w:rsidRPr="00BA460F">
              <w:t>cardinality</w:t>
            </w:r>
          </w:p>
        </w:tc>
        <w:tc>
          <w:tcPr>
            <w:tcW w:w="1775" w:type="dxa"/>
            <w:shd w:val="clear" w:color="auto" w:fill="auto"/>
            <w:vAlign w:val="bottom"/>
            <w:hideMark/>
          </w:tcPr>
          <w:p w14:paraId="4489489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1B207D1" w14:textId="77777777" w:rsidR="005370C7" w:rsidRPr="00BA460F" w:rsidRDefault="005370C7" w:rsidP="005370C7">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5370C7" w:rsidRPr="00BA460F" w14:paraId="70640C5D" w14:textId="77777777" w:rsidTr="005370C7">
        <w:trPr>
          <w:trHeight w:val="20"/>
        </w:trPr>
        <w:tc>
          <w:tcPr>
            <w:tcW w:w="2226" w:type="dxa"/>
            <w:gridSpan w:val="2"/>
            <w:shd w:val="clear" w:color="auto" w:fill="auto"/>
            <w:vAlign w:val="bottom"/>
            <w:hideMark/>
          </w:tcPr>
          <w:p w14:paraId="6778B8A1" w14:textId="77777777" w:rsidR="005370C7" w:rsidRPr="00614ED6" w:rsidRDefault="005370C7" w:rsidP="005370C7">
            <w:pPr>
              <w:pStyle w:val="TableText"/>
              <w:rPr>
                <w:lang w:val="en-US"/>
              </w:rPr>
            </w:pPr>
            <w:r w:rsidRPr="00BA460F">
              <w:t>Choice</w:t>
            </w:r>
            <w:r>
              <w:rPr>
                <w:lang w:val="en-US"/>
              </w:rPr>
              <w:t xml:space="preserve"> in the context of HL7</w:t>
            </w:r>
          </w:p>
        </w:tc>
        <w:tc>
          <w:tcPr>
            <w:tcW w:w="1775" w:type="dxa"/>
            <w:shd w:val="clear" w:color="auto" w:fill="auto"/>
            <w:vAlign w:val="bottom"/>
            <w:hideMark/>
          </w:tcPr>
          <w:p w14:paraId="1D4FE5F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D35D04E" w14:textId="77777777" w:rsidR="005370C7" w:rsidRDefault="005370C7" w:rsidP="005370C7">
            <w:pPr>
              <w:pStyle w:val="TableText"/>
              <w:rPr>
                <w:lang w:val="en-US"/>
              </w:rPr>
            </w:pPr>
            <w:r>
              <w:rPr>
                <w:lang w:val="en-US"/>
              </w:rPr>
              <w:t>M</w:t>
            </w:r>
            <w:r w:rsidRPr="00BA460F">
              <w:t xml:space="preserve">essage construct that includes alternative portions of the message. </w:t>
            </w:r>
          </w:p>
          <w:p w14:paraId="3485142F" w14:textId="77777777" w:rsidR="005370C7" w:rsidRPr="00BA460F" w:rsidRDefault="005370C7" w:rsidP="005370C7">
            <w:pPr>
              <w:pStyle w:val="TableText"/>
            </w:pPr>
            <w:r>
              <w:rPr>
                <w:lang w:val="en-US"/>
              </w:rPr>
              <w:t xml:space="preserve">Note: </w:t>
            </w:r>
            <w:r w:rsidRPr="00BA460F">
              <w:t>For a choice due to specialization, the sender picks one of the alternatives and sends it along with a flag.</w:t>
            </w:r>
          </w:p>
        </w:tc>
      </w:tr>
      <w:tr w:rsidR="005370C7" w:rsidRPr="00BA460F" w14:paraId="41B5BE0B" w14:textId="77777777" w:rsidTr="005370C7">
        <w:trPr>
          <w:trHeight w:val="20"/>
        </w:trPr>
        <w:tc>
          <w:tcPr>
            <w:tcW w:w="2226" w:type="dxa"/>
            <w:gridSpan w:val="2"/>
            <w:shd w:val="clear" w:color="auto" w:fill="auto"/>
            <w:vAlign w:val="bottom"/>
            <w:hideMark/>
          </w:tcPr>
          <w:p w14:paraId="493B3BF4" w14:textId="77777777" w:rsidR="005370C7" w:rsidRPr="00BA460F" w:rsidRDefault="005370C7" w:rsidP="005370C7">
            <w:pPr>
              <w:pStyle w:val="TableText"/>
            </w:pPr>
            <w:r w:rsidRPr="00BA460F">
              <w:t>choice due to specialization</w:t>
            </w:r>
          </w:p>
        </w:tc>
        <w:tc>
          <w:tcPr>
            <w:tcW w:w="1775" w:type="dxa"/>
            <w:shd w:val="clear" w:color="auto" w:fill="auto"/>
            <w:vAlign w:val="bottom"/>
            <w:hideMark/>
          </w:tcPr>
          <w:p w14:paraId="0077D65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0665ACA" w14:textId="77777777" w:rsidR="005370C7" w:rsidRPr="00BA460F" w:rsidRDefault="005370C7" w:rsidP="005370C7">
            <w:pPr>
              <w:pStyle w:val="TableText"/>
            </w:pPr>
            <w:r>
              <w:rPr>
                <w:lang w:val="en-US"/>
              </w:rPr>
              <w:t>C</w:t>
            </w:r>
            <w:r w:rsidRPr="00BA460F">
              <w:t>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different object views. The choice structure is used to accommodate the alternatives.</w:t>
            </w:r>
          </w:p>
        </w:tc>
      </w:tr>
      <w:tr w:rsidR="005370C7" w:rsidRPr="00BA460F" w14:paraId="6AD990F2" w14:textId="77777777" w:rsidTr="005370C7">
        <w:trPr>
          <w:trHeight w:val="20"/>
        </w:trPr>
        <w:tc>
          <w:tcPr>
            <w:tcW w:w="2226" w:type="dxa"/>
            <w:gridSpan w:val="2"/>
            <w:shd w:val="clear" w:color="auto" w:fill="auto"/>
            <w:vAlign w:val="bottom"/>
            <w:hideMark/>
          </w:tcPr>
          <w:p w14:paraId="744875FC" w14:textId="77777777" w:rsidR="005370C7" w:rsidRPr="00BA460F" w:rsidRDefault="005370C7" w:rsidP="005370C7">
            <w:pPr>
              <w:pStyle w:val="TableText"/>
            </w:pPr>
            <w:r w:rsidRPr="00BA460F">
              <w:t>class</w:t>
            </w:r>
          </w:p>
        </w:tc>
        <w:tc>
          <w:tcPr>
            <w:tcW w:w="1775" w:type="dxa"/>
            <w:shd w:val="clear" w:color="auto" w:fill="auto"/>
            <w:vAlign w:val="bottom"/>
            <w:hideMark/>
          </w:tcPr>
          <w:p w14:paraId="1AE33FB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B10B417" w14:textId="77777777" w:rsidR="005370C7" w:rsidRPr="00BA460F" w:rsidRDefault="005370C7" w:rsidP="005370C7">
            <w:pPr>
              <w:pStyle w:val="TableText"/>
            </w:pPr>
            <w:r w:rsidRPr="00BA460F">
              <w:t>Abstraction of a thing or concept in a particular application domain. For more information refer to the Classes section of the Version 3 Guide.</w:t>
            </w:r>
          </w:p>
        </w:tc>
      </w:tr>
      <w:tr w:rsidR="005370C7" w:rsidRPr="00BA460F" w14:paraId="68C13254" w14:textId="77777777" w:rsidTr="005370C7">
        <w:trPr>
          <w:trHeight w:val="20"/>
        </w:trPr>
        <w:tc>
          <w:tcPr>
            <w:tcW w:w="2226" w:type="dxa"/>
            <w:gridSpan w:val="2"/>
            <w:shd w:val="clear" w:color="auto" w:fill="auto"/>
            <w:vAlign w:val="bottom"/>
            <w:hideMark/>
          </w:tcPr>
          <w:p w14:paraId="379A95C4" w14:textId="77777777" w:rsidR="005370C7" w:rsidRPr="00BA460F" w:rsidRDefault="005370C7" w:rsidP="005370C7">
            <w:pPr>
              <w:pStyle w:val="TableText"/>
            </w:pPr>
            <w:r>
              <w:t>Clinical Statement Pattern</w:t>
            </w:r>
            <w:r w:rsidRPr="00BA460F">
              <w:t xml:space="preserve"> </w:t>
            </w:r>
            <w:r>
              <w:rPr>
                <w:lang w:val="en-US"/>
              </w:rPr>
              <w:t xml:space="preserve">in the context of  </w:t>
            </w:r>
            <w:r w:rsidRPr="00BA460F">
              <w:t>HL7</w:t>
            </w:r>
          </w:p>
        </w:tc>
        <w:tc>
          <w:tcPr>
            <w:tcW w:w="1775" w:type="dxa"/>
            <w:shd w:val="clear" w:color="auto" w:fill="auto"/>
            <w:vAlign w:val="bottom"/>
            <w:hideMark/>
          </w:tcPr>
          <w:p w14:paraId="407051CD" w14:textId="77777777" w:rsidR="005370C7" w:rsidRPr="00BA460F" w:rsidRDefault="005370C7" w:rsidP="005370C7">
            <w:pPr>
              <w:pStyle w:val="TableText"/>
            </w:pPr>
            <w:r w:rsidRPr="00BA460F">
              <w:t>TermInfo</w:t>
            </w:r>
          </w:p>
        </w:tc>
        <w:tc>
          <w:tcPr>
            <w:tcW w:w="5464" w:type="dxa"/>
            <w:shd w:val="clear" w:color="auto" w:fill="auto"/>
            <w:vAlign w:val="bottom"/>
            <w:hideMark/>
          </w:tcPr>
          <w:p w14:paraId="2FFEF7E5" w14:textId="77777777" w:rsidR="005370C7" w:rsidRDefault="005370C7" w:rsidP="005370C7">
            <w:pPr>
              <w:pStyle w:val="TableText"/>
              <w:rPr>
                <w:lang w:val="en-US"/>
              </w:rPr>
            </w:pPr>
            <w:r>
              <w:t xml:space="preserve"> </w:t>
            </w:r>
            <w:r w:rsidRPr="00A02B89">
              <w:t>A refinement of the RIM to represent discrete instances of clinical information and the context within which they are recorded.</w:t>
            </w:r>
          </w:p>
          <w:p w14:paraId="6378DE89" w14:textId="77777777" w:rsidR="005370C7" w:rsidRPr="00CB7B58" w:rsidRDefault="005370C7" w:rsidP="005370C7">
            <w:pPr>
              <w:pStyle w:val="TableText"/>
              <w:rPr>
                <w:lang w:val="en-US"/>
              </w:rPr>
            </w:pPr>
            <w:r>
              <w:rPr>
                <w:lang w:val="en-US"/>
              </w:rPr>
              <w:t xml:space="preserve">Note: </w:t>
            </w:r>
            <w:r w:rsidRPr="00CB7B58">
              <w:rPr>
                <w:lang w:val="en-US"/>
              </w:rPr>
              <w:t xml:space="preserve">The RIM is an abstract model and leaves many degrees of freedom with regard to representing a specific item of clinical information. The HL7 Clinical Statement project has developed and is now maintaining a more refined model for representing discrete instances of clinical information and the context within which they are recorded. </w:t>
            </w:r>
          </w:p>
          <w:p w14:paraId="2EFE1F83" w14:textId="77777777" w:rsidR="005370C7" w:rsidRPr="00CB7B58" w:rsidRDefault="005370C7" w:rsidP="005370C7">
            <w:pPr>
              <w:pStyle w:val="TableText"/>
              <w:rPr>
                <w:lang w:val="en-US"/>
              </w:rPr>
            </w:pPr>
            <w:r w:rsidRPr="00CB7B58">
              <w:rPr>
                <w:lang w:val="en-US"/>
              </w:rPr>
              <w:t>The HL7 Clinical Statement Pattern is a refinement of the RIM, which provides a consistent structural approach to representation of clinical information acro</w:t>
            </w:r>
            <w:r>
              <w:rPr>
                <w:lang w:val="en-US"/>
              </w:rPr>
              <w:t>ss a range of different domains aand may addtionally include the attribute “context”</w:t>
            </w:r>
            <w:r w:rsidRPr="00CB7B58">
              <w:rPr>
                <w:lang w:val="en-US"/>
              </w:rPr>
              <w:t xml:space="preserve">. However, neither the RIM nor the Clinical Statement Pattern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w:t>
            </w:r>
            <w:r w:rsidRPr="00CB7B58">
              <w:rPr>
                <w:lang w:val="en-US"/>
              </w:rPr>
              <w:lastRenderedPageBreak/>
              <w:t xml:space="preserve">summary with each diagnosis and operative procedure represented as a separate coded statement. Requirements for more comprehensive communication of electronic health records can be met by using the Clinical Statement Pattern to fully structure and encode each individual finding and/or each step in a procedure. </w:t>
            </w:r>
          </w:p>
          <w:p w14:paraId="660BB416" w14:textId="77777777" w:rsidR="005370C7" w:rsidRPr="00CB7B58" w:rsidRDefault="005370C7" w:rsidP="005370C7">
            <w:pPr>
              <w:pStyle w:val="TableText"/>
              <w:rPr>
                <w:lang w:val="en-US"/>
              </w:rPr>
            </w:pPr>
            <w:r w:rsidRPr="00CB7B58">
              <w:rPr>
                <w:lang w:val="en-US"/>
              </w:rPr>
              <w:t>The Clinical Statement Pattern is the common foundation for the CDA Entries in HL7 Clinical Document Architecture release 2 and for the clinical information content of HL7 Care Provision messages. Details of the Clinical Statement Pattern can be found in the Universal Domains section of the HL7 Version 3 Normative Edition (</w:t>
            </w:r>
            <w:hyperlink r:id="rId41" w:history="1">
              <w:r w:rsidRPr="00CB7B58">
                <w:rPr>
                  <w:rStyle w:val="Hyperlink"/>
                  <w:rFonts w:cs="Times New Roman"/>
                  <w:sz w:val="18"/>
                  <w:szCs w:val="18"/>
                  <w:lang w:eastAsia="x-none"/>
                </w:rPr>
                <w:t>2013 version</w:t>
              </w:r>
            </w:hyperlink>
            <w:r w:rsidRPr="00CB7B58">
              <w:rPr>
                <w:lang w:val="en-US"/>
              </w:rPr>
              <w:t xml:space="preserve">).  The clinical statement models used in CDA R2 are based on an early pre-publication version of the Clinical Statement Pattern (the closest available version is published in the </w:t>
            </w:r>
            <w:hyperlink r:id="rId42" w:history="1">
              <w:r w:rsidRPr="00CB7B58">
                <w:rPr>
                  <w:rStyle w:val="Hyperlink"/>
                  <w:rFonts w:cs="Times New Roman"/>
                  <w:sz w:val="18"/>
                  <w:szCs w:val="18"/>
                  <w:lang w:eastAsia="x-none"/>
                </w:rPr>
                <w:t>May 2005 ballot package</w:t>
              </w:r>
            </w:hyperlink>
            <w:r w:rsidRPr="00CB7B58">
              <w:rPr>
                <w:lang w:val="en-US"/>
              </w:rPr>
              <w:t xml:space="preserve"> under Common Domains – available to members).</w:t>
            </w:r>
          </w:p>
          <w:p w14:paraId="6A08A57A" w14:textId="77777777" w:rsidR="005370C7" w:rsidRPr="00614ED6" w:rsidRDefault="005370C7" w:rsidP="005370C7">
            <w:pPr>
              <w:pStyle w:val="TableText"/>
              <w:rPr>
                <w:lang w:val="en-US"/>
              </w:rPr>
            </w:pPr>
            <w:r w:rsidRPr="00CB7B58">
              <w:rPr>
                <w:lang w:val="en-US"/>
              </w:rPr>
              <w:t>Even within the constraints of the Clinical Statement Pattern,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reconciled.</w:t>
            </w:r>
          </w:p>
        </w:tc>
      </w:tr>
      <w:tr w:rsidR="005370C7" w:rsidRPr="00BA460F" w14:paraId="3737870B" w14:textId="77777777" w:rsidTr="005370C7">
        <w:trPr>
          <w:trHeight w:val="20"/>
        </w:trPr>
        <w:tc>
          <w:tcPr>
            <w:tcW w:w="2226" w:type="dxa"/>
            <w:gridSpan w:val="2"/>
            <w:shd w:val="clear" w:color="auto" w:fill="auto"/>
            <w:vAlign w:val="bottom"/>
            <w:hideMark/>
          </w:tcPr>
          <w:p w14:paraId="56B4A7C4" w14:textId="77777777" w:rsidR="005370C7" w:rsidRPr="00BA460F" w:rsidRDefault="005370C7" w:rsidP="005370C7">
            <w:pPr>
              <w:pStyle w:val="TableText"/>
            </w:pPr>
            <w:r w:rsidRPr="00BA460F">
              <w:lastRenderedPageBreak/>
              <w:t>Clinical finding</w:t>
            </w:r>
          </w:p>
        </w:tc>
        <w:tc>
          <w:tcPr>
            <w:tcW w:w="1775" w:type="dxa"/>
            <w:shd w:val="clear" w:color="auto" w:fill="auto"/>
            <w:vAlign w:val="bottom"/>
            <w:hideMark/>
          </w:tcPr>
          <w:p w14:paraId="6B94EF94" w14:textId="77777777" w:rsidR="005370C7" w:rsidRPr="00BA460F" w:rsidRDefault="005370C7" w:rsidP="005370C7">
            <w:pPr>
              <w:pStyle w:val="TableText"/>
            </w:pPr>
            <w:r w:rsidRPr="00BA460F">
              <w:t>TermInfo</w:t>
            </w:r>
          </w:p>
        </w:tc>
        <w:tc>
          <w:tcPr>
            <w:tcW w:w="5464" w:type="dxa"/>
            <w:shd w:val="clear" w:color="auto" w:fill="auto"/>
            <w:vAlign w:val="bottom"/>
            <w:hideMark/>
          </w:tcPr>
          <w:p w14:paraId="4BB7F7C0" w14:textId="77777777" w:rsidR="005370C7" w:rsidRDefault="005370C7" w:rsidP="005370C7">
            <w:pPr>
              <w:pStyle w:val="TableText"/>
              <w:rPr>
                <w:lang w:val="en-US"/>
              </w:rPr>
            </w:pPr>
            <w:r w:rsidRPr="00BA460F">
              <w:t xml:space="preserve">Concepts that represent the result of a clinical observation, assessment or judgment. </w:t>
            </w:r>
          </w:p>
          <w:p w14:paraId="6BA86BAC" w14:textId="77777777" w:rsidR="005370C7" w:rsidRPr="00BA460F" w:rsidRDefault="005370C7" w:rsidP="005370C7">
            <w:pPr>
              <w:pStyle w:val="TableText"/>
            </w:pPr>
            <w:r w:rsidRPr="00BA460F">
              <w:t>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5370C7" w:rsidRPr="00BA460F" w14:paraId="160CEDE0" w14:textId="77777777" w:rsidTr="005370C7">
        <w:trPr>
          <w:trHeight w:val="20"/>
        </w:trPr>
        <w:tc>
          <w:tcPr>
            <w:tcW w:w="2226" w:type="dxa"/>
            <w:gridSpan w:val="2"/>
            <w:shd w:val="clear" w:color="auto" w:fill="auto"/>
            <w:vAlign w:val="bottom"/>
            <w:hideMark/>
          </w:tcPr>
          <w:p w14:paraId="684477A7" w14:textId="77777777" w:rsidR="005370C7" w:rsidRPr="00BA460F" w:rsidRDefault="005370C7" w:rsidP="005370C7">
            <w:pPr>
              <w:pStyle w:val="TableText"/>
            </w:pPr>
            <w:r w:rsidRPr="00BA460F">
              <w:t>clone</w:t>
            </w:r>
          </w:p>
        </w:tc>
        <w:tc>
          <w:tcPr>
            <w:tcW w:w="1775" w:type="dxa"/>
            <w:shd w:val="clear" w:color="auto" w:fill="auto"/>
            <w:vAlign w:val="bottom"/>
            <w:hideMark/>
          </w:tcPr>
          <w:p w14:paraId="25AF268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B65A8E3" w14:textId="77777777" w:rsidR="005370C7" w:rsidRPr="00BA460F" w:rsidRDefault="005370C7" w:rsidP="005370C7">
            <w:pPr>
              <w:pStyle w:val="TableText"/>
            </w:pPr>
            <w:r>
              <w:rPr>
                <w:lang w:val="en-US"/>
              </w:rPr>
              <w:t>C</w:t>
            </w:r>
            <w:r w:rsidRPr="00BA460F">
              <w:t>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5370C7" w:rsidRPr="00BA460F" w14:paraId="2FBAAEA6" w14:textId="77777777" w:rsidTr="005370C7">
        <w:trPr>
          <w:trHeight w:val="20"/>
        </w:trPr>
        <w:tc>
          <w:tcPr>
            <w:tcW w:w="2226" w:type="dxa"/>
            <w:gridSpan w:val="2"/>
            <w:shd w:val="clear" w:color="auto" w:fill="auto"/>
            <w:vAlign w:val="bottom"/>
            <w:hideMark/>
          </w:tcPr>
          <w:p w14:paraId="090E62F3" w14:textId="77777777" w:rsidR="005370C7" w:rsidRPr="00BA460F" w:rsidRDefault="005370C7" w:rsidP="005370C7">
            <w:pPr>
              <w:pStyle w:val="TableText"/>
            </w:pPr>
            <w:r w:rsidRPr="00BA460F">
              <w:t>CMET</w:t>
            </w:r>
          </w:p>
        </w:tc>
        <w:tc>
          <w:tcPr>
            <w:tcW w:w="1775" w:type="dxa"/>
            <w:shd w:val="clear" w:color="auto" w:fill="auto"/>
            <w:vAlign w:val="bottom"/>
            <w:hideMark/>
          </w:tcPr>
          <w:p w14:paraId="07F6BD1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FC04F9B" w14:textId="77777777" w:rsidR="005370C7" w:rsidRPr="00BA460F" w:rsidRDefault="005370C7" w:rsidP="005370C7">
            <w:pPr>
              <w:pStyle w:val="TableText"/>
            </w:pPr>
            <w:r w:rsidRPr="00BA460F">
              <w:t>See Common Message Element Type.</w:t>
            </w:r>
          </w:p>
        </w:tc>
      </w:tr>
      <w:tr w:rsidR="005370C7" w:rsidRPr="00BA460F" w14:paraId="4E3E150F" w14:textId="77777777" w:rsidTr="005370C7">
        <w:trPr>
          <w:trHeight w:val="20"/>
        </w:trPr>
        <w:tc>
          <w:tcPr>
            <w:tcW w:w="2226" w:type="dxa"/>
            <w:gridSpan w:val="2"/>
            <w:shd w:val="clear" w:color="auto" w:fill="auto"/>
            <w:vAlign w:val="bottom"/>
          </w:tcPr>
          <w:p w14:paraId="27CAD8C5" w14:textId="77777777" w:rsidR="005370C7" w:rsidRPr="00614ED6" w:rsidRDefault="005370C7" w:rsidP="005370C7">
            <w:pPr>
              <w:pStyle w:val="TableText"/>
              <w:rPr>
                <w:lang w:val="en-US"/>
              </w:rPr>
            </w:pPr>
            <w:r>
              <w:rPr>
                <w:lang w:val="en-US"/>
              </w:rPr>
              <w:t>code</w:t>
            </w:r>
          </w:p>
        </w:tc>
        <w:tc>
          <w:tcPr>
            <w:tcW w:w="1775" w:type="dxa"/>
            <w:shd w:val="clear" w:color="auto" w:fill="auto"/>
            <w:vAlign w:val="bottom"/>
          </w:tcPr>
          <w:p w14:paraId="2BEAB577" w14:textId="77777777" w:rsidR="005370C7" w:rsidRPr="00BA460F" w:rsidRDefault="005370C7" w:rsidP="005370C7">
            <w:pPr>
              <w:pStyle w:val="TableText"/>
            </w:pPr>
            <w:r w:rsidRPr="00392A45">
              <w:t>Oxford Dictionary 2014</w:t>
            </w:r>
          </w:p>
        </w:tc>
        <w:tc>
          <w:tcPr>
            <w:tcW w:w="5464" w:type="dxa"/>
            <w:shd w:val="clear" w:color="auto" w:fill="auto"/>
            <w:vAlign w:val="bottom"/>
          </w:tcPr>
          <w:p w14:paraId="66405D09" w14:textId="77777777" w:rsidR="005370C7" w:rsidRPr="00BA460F" w:rsidRDefault="005370C7" w:rsidP="005370C7">
            <w:pPr>
              <w:pStyle w:val="TableText"/>
            </w:pPr>
            <w:r w:rsidRPr="00392A45">
              <w:t>A series of letters, numbers, or symbols assigned to something for the purposes ofclassification or identification</w:t>
            </w:r>
          </w:p>
        </w:tc>
      </w:tr>
      <w:tr w:rsidR="005370C7" w:rsidRPr="00BA460F" w14:paraId="75EFF2C5" w14:textId="77777777" w:rsidTr="005370C7">
        <w:trPr>
          <w:trHeight w:val="20"/>
        </w:trPr>
        <w:tc>
          <w:tcPr>
            <w:tcW w:w="2226" w:type="dxa"/>
            <w:gridSpan w:val="2"/>
            <w:shd w:val="clear" w:color="auto" w:fill="auto"/>
            <w:vAlign w:val="bottom"/>
          </w:tcPr>
          <w:p w14:paraId="3EBAC4C7" w14:textId="77777777" w:rsidR="005370C7" w:rsidRPr="00BA460F" w:rsidRDefault="005370C7" w:rsidP="005370C7">
            <w:pPr>
              <w:pStyle w:val="TableText"/>
            </w:pPr>
            <w:r w:rsidRPr="00BA460F">
              <w:t>cod</w:t>
            </w:r>
            <w:r>
              <w:rPr>
                <w:lang w:val="en-US"/>
              </w:rPr>
              <w:t>e</w:t>
            </w:r>
            <w:r w:rsidRPr="00BA460F">
              <w:t xml:space="preserve"> system</w:t>
            </w:r>
          </w:p>
        </w:tc>
        <w:tc>
          <w:tcPr>
            <w:tcW w:w="1775" w:type="dxa"/>
            <w:shd w:val="clear" w:color="auto" w:fill="auto"/>
            <w:vAlign w:val="bottom"/>
          </w:tcPr>
          <w:p w14:paraId="1E1BE874" w14:textId="77777777" w:rsidR="005370C7" w:rsidRPr="00BA460F" w:rsidRDefault="005370C7" w:rsidP="005370C7">
            <w:pPr>
              <w:pStyle w:val="TableText"/>
            </w:pPr>
            <w:r w:rsidRPr="00BA460F">
              <w:t>HL7 V3 Core Glossary</w:t>
            </w:r>
          </w:p>
        </w:tc>
        <w:tc>
          <w:tcPr>
            <w:tcW w:w="5464" w:type="dxa"/>
            <w:shd w:val="clear" w:color="auto" w:fill="auto"/>
            <w:vAlign w:val="bottom"/>
          </w:tcPr>
          <w:p w14:paraId="2FB15BAB" w14:textId="77777777" w:rsidR="005370C7" w:rsidRDefault="005370C7" w:rsidP="005370C7">
            <w:pPr>
              <w:pStyle w:val="TableText"/>
              <w:rPr>
                <w:lang w:val="en-US"/>
              </w:rPr>
            </w:pPr>
            <w:r w:rsidRPr="00D622EA">
              <w:t>Collection of coded concepts, each having associated designations and meanings</w:t>
            </w:r>
          </w:p>
          <w:p w14:paraId="42168B6F" w14:textId="77777777" w:rsidR="005370C7" w:rsidRPr="00BA460F" w:rsidRDefault="005370C7" w:rsidP="005370C7">
            <w:pPr>
              <w:pStyle w:val="TableText"/>
            </w:pPr>
            <w:r>
              <w:rPr>
                <w:lang w:val="en-US"/>
              </w:rPr>
              <w:t xml:space="preserve">Note: </w:t>
            </w:r>
            <w:r w:rsidRPr="00D622EA">
              <w:rPr>
                <w:lang w:val="en-US"/>
              </w:rPr>
              <w:t>This term is used to describe any and all such systems, whether authoratively managed or not.</w:t>
            </w:r>
          </w:p>
        </w:tc>
      </w:tr>
      <w:tr w:rsidR="005370C7" w:rsidRPr="00BA460F" w14:paraId="57BCDC71" w14:textId="77777777" w:rsidTr="005370C7">
        <w:trPr>
          <w:trHeight w:val="20"/>
        </w:trPr>
        <w:tc>
          <w:tcPr>
            <w:tcW w:w="2226" w:type="dxa"/>
            <w:gridSpan w:val="2"/>
            <w:shd w:val="clear" w:color="auto" w:fill="auto"/>
            <w:vAlign w:val="bottom"/>
            <w:hideMark/>
          </w:tcPr>
          <w:p w14:paraId="11415A6B" w14:textId="77777777" w:rsidR="005370C7" w:rsidRPr="00BA460F" w:rsidRDefault="005370C7" w:rsidP="005370C7">
            <w:pPr>
              <w:pStyle w:val="TableText"/>
            </w:pPr>
            <w:r w:rsidRPr="00BA460F">
              <w:t>coded attribute</w:t>
            </w:r>
          </w:p>
        </w:tc>
        <w:tc>
          <w:tcPr>
            <w:tcW w:w="1775" w:type="dxa"/>
            <w:shd w:val="clear" w:color="auto" w:fill="auto"/>
            <w:vAlign w:val="bottom"/>
            <w:hideMark/>
          </w:tcPr>
          <w:p w14:paraId="13366F4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A569C74" w14:textId="77777777" w:rsidR="005370C7" w:rsidRPr="00BA460F" w:rsidRDefault="005370C7" w:rsidP="005370C7">
            <w:pPr>
              <w:pStyle w:val="TableText"/>
            </w:pPr>
            <w:r w:rsidRPr="00BA460F">
              <w:t>Attribute in the Reference Information Model (RIM) with a base data type of CD, CE, CS, or CV.</w:t>
            </w:r>
          </w:p>
        </w:tc>
      </w:tr>
      <w:tr w:rsidR="005370C7" w:rsidRPr="00BA460F" w14:paraId="6117A3D6" w14:textId="77777777" w:rsidTr="005370C7">
        <w:trPr>
          <w:trHeight w:val="20"/>
        </w:trPr>
        <w:tc>
          <w:tcPr>
            <w:tcW w:w="2226" w:type="dxa"/>
            <w:gridSpan w:val="2"/>
            <w:shd w:val="clear" w:color="auto" w:fill="auto"/>
            <w:vAlign w:val="bottom"/>
          </w:tcPr>
          <w:p w14:paraId="0361ADC7" w14:textId="77777777" w:rsidR="005370C7" w:rsidRPr="00BA460F" w:rsidRDefault="005370C7" w:rsidP="005370C7">
            <w:pPr>
              <w:pStyle w:val="TableText"/>
            </w:pPr>
            <w:r>
              <w:rPr>
                <w:lang w:val="en-US"/>
              </w:rPr>
              <w:lastRenderedPageBreak/>
              <w:t>c</w:t>
            </w:r>
            <w:r w:rsidRPr="00FC2E28">
              <w:t>oding and terminologies</w:t>
            </w:r>
          </w:p>
        </w:tc>
        <w:tc>
          <w:tcPr>
            <w:tcW w:w="1775" w:type="dxa"/>
            <w:shd w:val="clear" w:color="auto" w:fill="auto"/>
            <w:vAlign w:val="bottom"/>
          </w:tcPr>
          <w:p w14:paraId="55544CC9" w14:textId="77777777" w:rsidR="005370C7" w:rsidRPr="00D3614F" w:rsidRDefault="005370C7" w:rsidP="005370C7">
            <w:pPr>
              <w:pStyle w:val="TableText"/>
            </w:pPr>
            <w:r w:rsidRPr="00BA460F">
              <w:t>HL7 V3 Core Glossary</w:t>
            </w:r>
          </w:p>
        </w:tc>
        <w:tc>
          <w:tcPr>
            <w:tcW w:w="5464" w:type="dxa"/>
            <w:shd w:val="clear" w:color="auto" w:fill="auto"/>
            <w:vAlign w:val="bottom"/>
          </w:tcPr>
          <w:p w14:paraId="1E129C47" w14:textId="77777777" w:rsidR="005370C7" w:rsidRDefault="005370C7" w:rsidP="005370C7">
            <w:pPr>
              <w:pStyle w:val="TableText"/>
            </w:pPr>
            <w:r>
              <w:rPr>
                <w:lang w:val="en-US"/>
              </w:rPr>
              <w:t>Note:</w:t>
            </w:r>
            <w:r>
              <w:t xml:space="preserve">The scope of clinical information is very broad, and this, together with the need to express similar concepts at different levels of detail (granularity), results in a requirement to support a large number of concepts and to recognize the relationships between them. </w:t>
            </w:r>
          </w:p>
          <w:p w14:paraId="4B0220CA" w14:textId="77777777" w:rsidR="005370C7" w:rsidRDefault="005370C7" w:rsidP="005370C7">
            <w:pPr>
              <w:pStyle w:val="TableText"/>
            </w:pPr>
            <w:r>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2BB0CCC9" w14:textId="77777777" w:rsidR="005370C7" w:rsidRDefault="005370C7" w:rsidP="005370C7">
            <w:pPr>
              <w:pStyle w:val="TableText"/>
            </w:pPr>
            <w:r>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38AD07F9" w14:textId="77777777" w:rsidR="005370C7" w:rsidRPr="00D3614F" w:rsidRDefault="005370C7" w:rsidP="005370C7">
            <w:pPr>
              <w:pStyle w:val="TableText"/>
            </w:pPr>
            <w:r>
              <w:t>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w:t>
            </w:r>
          </w:p>
        </w:tc>
      </w:tr>
      <w:tr w:rsidR="005370C7" w:rsidRPr="00BA460F" w14:paraId="4A0A9709" w14:textId="77777777" w:rsidTr="005370C7">
        <w:trPr>
          <w:trHeight w:val="20"/>
        </w:trPr>
        <w:tc>
          <w:tcPr>
            <w:tcW w:w="2059" w:type="dxa"/>
            <w:shd w:val="clear" w:color="auto" w:fill="auto"/>
            <w:vAlign w:val="bottom"/>
            <w:hideMark/>
          </w:tcPr>
          <w:p w14:paraId="62F5346A" w14:textId="77777777" w:rsidR="005370C7" w:rsidRPr="00BA460F" w:rsidRDefault="005370C7" w:rsidP="005370C7">
            <w:pPr>
              <w:pStyle w:val="TableText"/>
            </w:pPr>
            <w:commentRangeStart w:id="1686"/>
            <w:r w:rsidRPr="00BA460F">
              <w:t>coding system</w:t>
            </w:r>
            <w:commentRangeEnd w:id="1686"/>
            <w:r>
              <w:rPr>
                <w:rStyle w:val="CommentReference"/>
                <w:noProof w:val="0"/>
              </w:rPr>
              <w:commentReference w:id="1686"/>
            </w:r>
          </w:p>
        </w:tc>
        <w:tc>
          <w:tcPr>
            <w:tcW w:w="1942" w:type="dxa"/>
            <w:gridSpan w:val="2"/>
            <w:shd w:val="clear" w:color="auto" w:fill="auto"/>
            <w:vAlign w:val="bottom"/>
            <w:hideMark/>
          </w:tcPr>
          <w:p w14:paraId="73E8A10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E7626D7" w14:textId="77777777" w:rsidR="005370C7" w:rsidRDefault="005370C7" w:rsidP="005370C7">
            <w:pPr>
              <w:pStyle w:val="TableText"/>
              <w:rPr>
                <w:lang w:val="en-US"/>
              </w:rPr>
            </w:pPr>
            <w:r>
              <w:rPr>
                <w:lang w:val="en-US"/>
              </w:rPr>
              <w:t>S</w:t>
            </w:r>
            <w:r w:rsidRPr="00BA460F">
              <w:t>chem</w:t>
            </w:r>
            <w:r>
              <w:rPr>
                <w:lang w:val="en-US"/>
              </w:rPr>
              <w:t>a</w:t>
            </w:r>
            <w:r w:rsidRPr="00BA460F">
              <w:t xml:space="preserve"> for representing concepts</w:t>
            </w:r>
            <w:r>
              <w:rPr>
                <w:lang w:val="en-US"/>
              </w:rPr>
              <w:t>.</w:t>
            </w:r>
          </w:p>
          <w:p w14:paraId="55BCE0D8" w14:textId="77777777" w:rsidR="005370C7" w:rsidRPr="00614ED6" w:rsidRDefault="005370C7" w:rsidP="005370C7">
            <w:pPr>
              <w:pStyle w:val="TableText"/>
              <w:rPr>
                <w:lang w:val="en-US"/>
              </w:rPr>
            </w:pPr>
            <w:r>
              <w:rPr>
                <w:lang w:val="en-US"/>
              </w:rPr>
              <w:t>Note: The schema usually</w:t>
            </w:r>
            <w:r w:rsidRPr="00BA460F">
              <w:t xml:space="preserve"> usi</w:t>
            </w:r>
            <w:r>
              <w:rPr>
                <w:lang w:val="en-US"/>
              </w:rPr>
              <w:t>uses</w:t>
            </w:r>
            <w:r w:rsidRPr="00BA460F">
              <w:t xml:space="preserve"> short concept identifiers to denote the concepts that are members of the system; defines a set of unique concept codes. Examples of coding systems are ICD-9, LOINC and SNOMED.</w:t>
            </w:r>
          </w:p>
        </w:tc>
      </w:tr>
      <w:tr w:rsidR="005370C7" w:rsidRPr="00BA460F" w14:paraId="7EF422EB" w14:textId="77777777" w:rsidTr="005370C7">
        <w:trPr>
          <w:trHeight w:val="20"/>
        </w:trPr>
        <w:tc>
          <w:tcPr>
            <w:tcW w:w="2226" w:type="dxa"/>
            <w:gridSpan w:val="2"/>
            <w:shd w:val="clear" w:color="auto" w:fill="auto"/>
            <w:vAlign w:val="bottom"/>
            <w:hideMark/>
          </w:tcPr>
          <w:p w14:paraId="13510293" w14:textId="77777777" w:rsidR="005370C7" w:rsidRPr="00BA460F" w:rsidRDefault="005370C7" w:rsidP="005370C7">
            <w:pPr>
              <w:pStyle w:val="TableText"/>
            </w:pPr>
            <w:r w:rsidRPr="00BA460F">
              <w:t>collection</w:t>
            </w:r>
          </w:p>
        </w:tc>
        <w:tc>
          <w:tcPr>
            <w:tcW w:w="1775" w:type="dxa"/>
            <w:shd w:val="clear" w:color="auto" w:fill="auto"/>
            <w:vAlign w:val="bottom"/>
            <w:hideMark/>
          </w:tcPr>
          <w:p w14:paraId="25DC6DC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46B99B3" w14:textId="77777777" w:rsidR="005370C7" w:rsidRPr="00BA460F" w:rsidRDefault="005370C7" w:rsidP="005370C7">
            <w:pPr>
              <w:pStyle w:val="TableText"/>
            </w:pPr>
            <w:r w:rsidRPr="00BA460F">
              <w:t>Aggregation of similar objects. The forms of collection used by HL7 are set, bag, and list. Objects which MAY be found in collections include data types and message element types.</w:t>
            </w:r>
          </w:p>
        </w:tc>
      </w:tr>
      <w:tr w:rsidR="005370C7" w:rsidRPr="00BA460F" w14:paraId="43CC3D62" w14:textId="77777777" w:rsidTr="005370C7">
        <w:trPr>
          <w:trHeight w:val="20"/>
        </w:trPr>
        <w:tc>
          <w:tcPr>
            <w:tcW w:w="2226" w:type="dxa"/>
            <w:gridSpan w:val="2"/>
            <w:shd w:val="clear" w:color="auto" w:fill="auto"/>
            <w:vAlign w:val="bottom"/>
            <w:hideMark/>
          </w:tcPr>
          <w:p w14:paraId="76EC88BB" w14:textId="77777777" w:rsidR="005370C7" w:rsidRPr="00BA460F" w:rsidRDefault="005370C7" w:rsidP="005370C7">
            <w:pPr>
              <w:pStyle w:val="TableText"/>
            </w:pPr>
            <w:r w:rsidRPr="00BA460F">
              <w:t xml:space="preserve">common message element type </w:t>
            </w:r>
            <w:r>
              <w:rPr>
                <w:lang w:val="en-US"/>
              </w:rPr>
              <w:t xml:space="preserve">in the context of </w:t>
            </w:r>
            <w:r w:rsidRPr="00BA460F">
              <w:t>CMET</w:t>
            </w:r>
          </w:p>
        </w:tc>
        <w:tc>
          <w:tcPr>
            <w:tcW w:w="1775" w:type="dxa"/>
            <w:shd w:val="clear" w:color="auto" w:fill="auto"/>
            <w:vAlign w:val="bottom"/>
            <w:hideMark/>
          </w:tcPr>
          <w:p w14:paraId="6B46556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477125" w14:textId="77777777" w:rsidR="005370C7" w:rsidRPr="00BA460F" w:rsidRDefault="005370C7" w:rsidP="005370C7">
            <w:pPr>
              <w:pStyle w:val="TableText"/>
            </w:pPr>
            <w:r>
              <w:rPr>
                <w:lang w:val="en-US"/>
              </w:rPr>
              <w:t>M</w:t>
            </w:r>
            <w:r w:rsidRPr="00BA460F">
              <w:t>essage type in a Hierarchical Message Description (HMD) that MAY be included by reference in other HMD's. For more information refer to the Common Message Element Types section of the Version 3 Guide.</w:t>
            </w:r>
          </w:p>
        </w:tc>
      </w:tr>
      <w:tr w:rsidR="005370C7" w:rsidRPr="00BA460F" w14:paraId="21A6A0F8" w14:textId="77777777" w:rsidTr="005370C7">
        <w:trPr>
          <w:trHeight w:val="20"/>
        </w:trPr>
        <w:tc>
          <w:tcPr>
            <w:tcW w:w="2226" w:type="dxa"/>
            <w:gridSpan w:val="2"/>
            <w:shd w:val="clear" w:color="auto" w:fill="auto"/>
            <w:vAlign w:val="bottom"/>
            <w:hideMark/>
          </w:tcPr>
          <w:p w14:paraId="0D5BA123" w14:textId="77777777" w:rsidR="005370C7" w:rsidRPr="00BA460F" w:rsidRDefault="005370C7" w:rsidP="005370C7">
            <w:pPr>
              <w:pStyle w:val="TableText"/>
            </w:pPr>
            <w:r w:rsidRPr="00BA460F">
              <w:t>concept identifier</w:t>
            </w:r>
          </w:p>
        </w:tc>
        <w:tc>
          <w:tcPr>
            <w:tcW w:w="1775" w:type="dxa"/>
            <w:shd w:val="clear" w:color="auto" w:fill="auto"/>
            <w:vAlign w:val="bottom"/>
            <w:hideMark/>
          </w:tcPr>
          <w:p w14:paraId="0F41689A"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B5687DA" w14:textId="77777777" w:rsidR="005370C7" w:rsidRPr="00BA460F" w:rsidRDefault="005370C7" w:rsidP="005370C7">
            <w:pPr>
              <w:pStyle w:val="TableText"/>
            </w:pPr>
            <w:r>
              <w:rPr>
                <w:lang w:val="en-US"/>
              </w:rPr>
              <w:t>U</w:t>
            </w:r>
            <w:r w:rsidRPr="00BA460F">
              <w:t>nique identification assigned to a concept by the HL7 organization.</w:t>
            </w:r>
          </w:p>
        </w:tc>
      </w:tr>
      <w:tr w:rsidR="005370C7" w:rsidRPr="00BA460F" w14:paraId="6FBAFA31" w14:textId="77777777" w:rsidTr="005370C7">
        <w:trPr>
          <w:trHeight w:val="20"/>
        </w:trPr>
        <w:tc>
          <w:tcPr>
            <w:tcW w:w="2226" w:type="dxa"/>
            <w:gridSpan w:val="2"/>
            <w:shd w:val="clear" w:color="auto" w:fill="auto"/>
            <w:vAlign w:val="bottom"/>
          </w:tcPr>
          <w:p w14:paraId="107A1DB8" w14:textId="77777777" w:rsidR="005370C7" w:rsidRPr="00614ED6" w:rsidRDefault="005370C7" w:rsidP="005370C7">
            <w:pPr>
              <w:pStyle w:val="TableText"/>
              <w:rPr>
                <w:lang w:val="en-US"/>
              </w:rPr>
            </w:pPr>
            <w:r>
              <w:rPr>
                <w:lang w:val="en-US"/>
              </w:rPr>
              <w:t>Concept</w:t>
            </w:r>
          </w:p>
        </w:tc>
        <w:tc>
          <w:tcPr>
            <w:tcW w:w="1775" w:type="dxa"/>
            <w:shd w:val="clear" w:color="auto" w:fill="auto"/>
            <w:vAlign w:val="bottom"/>
          </w:tcPr>
          <w:p w14:paraId="37D2C43B" w14:textId="77777777" w:rsidR="005370C7" w:rsidRPr="00BA460F" w:rsidDel="00C03968" w:rsidRDefault="005370C7" w:rsidP="005370C7">
            <w:pPr>
              <w:pStyle w:val="TableText"/>
            </w:pPr>
          </w:p>
        </w:tc>
        <w:tc>
          <w:tcPr>
            <w:tcW w:w="5464" w:type="dxa"/>
            <w:shd w:val="clear" w:color="auto" w:fill="auto"/>
            <w:vAlign w:val="bottom"/>
          </w:tcPr>
          <w:p w14:paraId="2BBEE19A" w14:textId="77777777" w:rsidR="005370C7" w:rsidRDefault="005370C7" w:rsidP="005370C7">
            <w:pPr>
              <w:pStyle w:val="TableText"/>
              <w:rPr>
                <w:lang w:val="en-US"/>
              </w:rPr>
            </w:pPr>
            <w:r w:rsidRPr="00BA460F">
              <w:t>A member of a terminology</w:t>
            </w:r>
            <w:r>
              <w:rPr>
                <w:lang w:val="en-US"/>
              </w:rPr>
              <w:t>.</w:t>
            </w:r>
          </w:p>
          <w:p w14:paraId="54E1A670" w14:textId="77777777" w:rsidR="005370C7" w:rsidRDefault="005370C7" w:rsidP="005370C7">
            <w:pPr>
              <w:pStyle w:val="TableText"/>
              <w:rPr>
                <w:lang w:val="en-US"/>
              </w:rPr>
            </w:pPr>
            <w:r>
              <w:rPr>
                <w:lang w:val="en-US"/>
              </w:rPr>
              <w:t>Note: E</w:t>
            </w:r>
            <w:r w:rsidRPr="00BA460F">
              <w:t>xample</w:t>
            </w:r>
            <w:r>
              <w:rPr>
                <w:lang w:val="en-US"/>
              </w:rPr>
              <w:t>s of terminologies</w:t>
            </w:r>
            <w:r w:rsidRPr="00BA460F">
              <w:t>: ICD, SNOMED, LOINC.</w:t>
            </w:r>
          </w:p>
        </w:tc>
      </w:tr>
      <w:tr w:rsidR="005370C7" w:rsidRPr="00BA460F" w14:paraId="181483CC" w14:textId="77777777" w:rsidTr="005370C7">
        <w:trPr>
          <w:trHeight w:val="20"/>
        </w:trPr>
        <w:tc>
          <w:tcPr>
            <w:tcW w:w="2226" w:type="dxa"/>
            <w:gridSpan w:val="2"/>
            <w:shd w:val="clear" w:color="auto" w:fill="auto"/>
            <w:vAlign w:val="bottom"/>
            <w:hideMark/>
          </w:tcPr>
          <w:p w14:paraId="731D0C07" w14:textId="77777777" w:rsidR="005370C7" w:rsidRPr="00BA460F" w:rsidRDefault="005370C7" w:rsidP="005370C7">
            <w:pPr>
              <w:pStyle w:val="TableText"/>
            </w:pPr>
            <w:r w:rsidRPr="00BA460F">
              <w:t xml:space="preserve">Concept </w:t>
            </w:r>
            <w:r>
              <w:rPr>
                <w:lang w:val="en-US"/>
              </w:rPr>
              <w:t xml:space="preserve">in the context of </w:t>
            </w:r>
            <w:r w:rsidRPr="00BA460F">
              <w:t>SCT</w:t>
            </w:r>
          </w:p>
        </w:tc>
        <w:tc>
          <w:tcPr>
            <w:tcW w:w="1775" w:type="dxa"/>
            <w:shd w:val="clear" w:color="auto" w:fill="auto"/>
            <w:vAlign w:val="bottom"/>
            <w:hideMark/>
          </w:tcPr>
          <w:p w14:paraId="3C636DD7" w14:textId="77777777" w:rsidR="005370C7" w:rsidRPr="00614ED6" w:rsidRDefault="005370C7" w:rsidP="005370C7">
            <w:pPr>
              <w:pStyle w:val="TableText"/>
              <w:rPr>
                <w:lang w:val="en-US"/>
              </w:rPr>
            </w:pPr>
            <w:r>
              <w:rPr>
                <w:lang w:val="en-US"/>
              </w:rPr>
              <w:t>IHTSDO</w:t>
            </w:r>
          </w:p>
        </w:tc>
        <w:tc>
          <w:tcPr>
            <w:tcW w:w="5464" w:type="dxa"/>
            <w:shd w:val="clear" w:color="auto" w:fill="auto"/>
            <w:vAlign w:val="bottom"/>
            <w:hideMark/>
          </w:tcPr>
          <w:p w14:paraId="4D79B057" w14:textId="77777777" w:rsidR="005370C7" w:rsidRDefault="005370C7" w:rsidP="005370C7">
            <w:pPr>
              <w:pStyle w:val="TableText"/>
              <w:rPr>
                <w:lang w:val="en-US"/>
              </w:rPr>
            </w:pPr>
            <w:r>
              <w:rPr>
                <w:lang w:val="en-US"/>
              </w:rPr>
              <w:t>C</w:t>
            </w:r>
            <w:r w:rsidRPr="00BA460F">
              <w:t>linical concept to which a unique ConceptId has been assigned.</w:t>
            </w:r>
          </w:p>
          <w:p w14:paraId="506ECE46" w14:textId="77777777" w:rsidR="005370C7" w:rsidRPr="00C03968" w:rsidRDefault="005370C7" w:rsidP="005370C7">
            <w:pPr>
              <w:pStyle w:val="TableText"/>
              <w:rPr>
                <w:lang w:val="en-US"/>
              </w:rPr>
            </w:pPr>
            <w:r>
              <w:rPr>
                <w:lang w:val="en-US"/>
              </w:rPr>
              <w:t xml:space="preserve">Note: </w:t>
            </w:r>
            <w:r w:rsidRPr="00C03968">
              <w:rPr>
                <w:lang w:val="en-US"/>
              </w:rPr>
              <w:t>The term concept may also be used informally with the following meanings:</w:t>
            </w:r>
          </w:p>
          <w:p w14:paraId="45EC3702" w14:textId="77777777" w:rsidR="005370C7" w:rsidRPr="00C03968" w:rsidRDefault="005370C7" w:rsidP="005370C7">
            <w:pPr>
              <w:pStyle w:val="TableText"/>
              <w:rPr>
                <w:lang w:val="en-US"/>
              </w:rPr>
            </w:pPr>
            <w:r w:rsidRPr="00C03968">
              <w:rPr>
                <w:lang w:val="en-US"/>
              </w:rPr>
              <w:t>• The concept Identifier, which is the key of the Concept file (in this case it is less ambiguous to use the</w:t>
            </w:r>
          </w:p>
          <w:p w14:paraId="120730EE" w14:textId="77777777" w:rsidR="005370C7" w:rsidRPr="00C03968" w:rsidRDefault="005370C7" w:rsidP="005370C7">
            <w:pPr>
              <w:pStyle w:val="TableText"/>
              <w:rPr>
                <w:lang w:val="en-US"/>
              </w:rPr>
            </w:pPr>
            <w:r w:rsidRPr="00C03968">
              <w:rPr>
                <w:lang w:val="en-US"/>
              </w:rPr>
              <w:t>term "conceptId" or "concept code");</w:t>
            </w:r>
          </w:p>
          <w:p w14:paraId="38ECCED6" w14:textId="77777777" w:rsidR="005370C7" w:rsidRPr="00C03968" w:rsidRDefault="005370C7" w:rsidP="005370C7">
            <w:pPr>
              <w:pStyle w:val="TableText"/>
              <w:rPr>
                <w:lang w:val="en-US"/>
              </w:rPr>
            </w:pPr>
            <w:r w:rsidRPr="00C03968">
              <w:rPr>
                <w:lang w:val="en-US"/>
              </w:rPr>
              <w:t>• The real-world referent(s) of the Concept Identifier, that is, the class of entities in reality that the Concept</w:t>
            </w:r>
          </w:p>
          <w:p w14:paraId="6FC7C04E" w14:textId="77777777" w:rsidR="005370C7" w:rsidRDefault="005370C7" w:rsidP="005370C7">
            <w:pPr>
              <w:pStyle w:val="TableText"/>
              <w:rPr>
                <w:lang w:val="en-US"/>
              </w:rPr>
            </w:pPr>
            <w:r w:rsidRPr="00C03968">
              <w:rPr>
                <w:lang w:val="en-US"/>
              </w:rPr>
              <w:t>Identifier represents (in this case it is less ambiguous to use the term "meaning" or "code meaning").</w:t>
            </w:r>
          </w:p>
          <w:p w14:paraId="5D2964FF" w14:textId="77777777" w:rsidR="005370C7" w:rsidRPr="00614ED6" w:rsidRDefault="005370C7" w:rsidP="005370C7">
            <w:pPr>
              <w:pStyle w:val="TableText"/>
              <w:rPr>
                <w:lang w:val="en-US"/>
              </w:rPr>
            </w:pPr>
          </w:p>
        </w:tc>
      </w:tr>
      <w:tr w:rsidR="005370C7" w:rsidRPr="00BA460F" w14:paraId="1DEBD0D8" w14:textId="77777777" w:rsidTr="005370C7">
        <w:trPr>
          <w:trHeight w:val="20"/>
        </w:trPr>
        <w:tc>
          <w:tcPr>
            <w:tcW w:w="2226" w:type="dxa"/>
            <w:gridSpan w:val="2"/>
            <w:shd w:val="clear" w:color="auto" w:fill="auto"/>
            <w:vAlign w:val="bottom"/>
            <w:hideMark/>
          </w:tcPr>
          <w:p w14:paraId="6610F7EF" w14:textId="77777777" w:rsidR="005370C7" w:rsidRPr="00BA460F" w:rsidRDefault="005370C7" w:rsidP="005370C7">
            <w:pPr>
              <w:pStyle w:val="TableText"/>
            </w:pPr>
            <w:r>
              <w:lastRenderedPageBreak/>
              <w:t>concept domain</w:t>
            </w:r>
          </w:p>
        </w:tc>
        <w:tc>
          <w:tcPr>
            <w:tcW w:w="1775" w:type="dxa"/>
            <w:shd w:val="clear" w:color="auto" w:fill="auto"/>
            <w:vAlign w:val="bottom"/>
            <w:hideMark/>
          </w:tcPr>
          <w:p w14:paraId="340468F6"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283B76BE" w14:textId="77777777" w:rsidR="005370C7" w:rsidRDefault="005370C7" w:rsidP="005370C7">
            <w:pPr>
              <w:pStyle w:val="TableText"/>
              <w:rPr>
                <w:lang w:val="en-US"/>
              </w:rPr>
            </w:pPr>
            <w:r w:rsidRPr="00C03968">
              <w:t>Set of all concepts that can be taken as valid codes in an instance of a c</w:t>
            </w:r>
            <w:r>
              <w:rPr>
                <w:lang w:val="en-US"/>
              </w:rPr>
              <w:t>o</w:t>
            </w:r>
            <w:r w:rsidRPr="00C03968">
              <w:t xml:space="preserve">ded attribute or field; a constraint applicable to </w:t>
            </w:r>
            <w:commentRangeStart w:id="1687"/>
            <w:r w:rsidRPr="00C03968">
              <w:t>code</w:t>
            </w:r>
            <w:r>
              <w:rPr>
                <w:lang w:val="en-US"/>
              </w:rPr>
              <w:t>d elements</w:t>
            </w:r>
            <w:r w:rsidRPr="00C03968">
              <w:t xml:space="preserve"> </w:t>
            </w:r>
            <w:commentRangeEnd w:id="1687"/>
            <w:r>
              <w:rPr>
                <w:rStyle w:val="CommentReference"/>
                <w:noProof w:val="0"/>
              </w:rPr>
              <w:commentReference w:id="1687"/>
            </w:r>
          </w:p>
          <w:p w14:paraId="0C47148B" w14:textId="77777777" w:rsidR="005370C7" w:rsidRPr="00BA460F" w:rsidRDefault="005370C7" w:rsidP="005370C7">
            <w:pPr>
              <w:pStyle w:val="TableText"/>
            </w:pPr>
            <w:r>
              <w:rPr>
                <w:lang w:val="en-US"/>
              </w:rPr>
              <w:t xml:space="preserve">Note: </w:t>
            </w:r>
            <w:r w:rsidRPr="005B30BC">
              <w:t>An HL7 Concept Domain is a named category of like concepts (a semantic type) that is specified in the Vocabulary Declaration of an attribute in a information model or property in a data type, whose data types are coded or potentially coded, and may be used in a Context Binding. Concept Domains exist to constrain the intent of the coded element while deferring the binding of the element to a specific set of codes until later in the specification development process. Thus, Concept Domains are independent of any specific vocabulary or Code System. Concept Domains are hierarchical in nature, and each hierarchy represents a constraint path from a broader to a narrower semantic category. In HL7's base models – the RIM and the Abstract Data Types specification – all coded elements are tied to these abstract definitions of the allowed types of concepts.</w:t>
            </w:r>
          </w:p>
        </w:tc>
      </w:tr>
      <w:tr w:rsidR="005370C7" w:rsidRPr="00BA460F" w14:paraId="55375718" w14:textId="77777777" w:rsidTr="005370C7">
        <w:trPr>
          <w:trHeight w:val="20"/>
        </w:trPr>
        <w:tc>
          <w:tcPr>
            <w:tcW w:w="2226" w:type="dxa"/>
            <w:gridSpan w:val="2"/>
            <w:shd w:val="clear" w:color="auto" w:fill="auto"/>
            <w:vAlign w:val="bottom"/>
            <w:hideMark/>
          </w:tcPr>
          <w:p w14:paraId="7AB7B8B8" w14:textId="77777777" w:rsidR="005370C7" w:rsidRPr="00BA460F" w:rsidRDefault="005370C7" w:rsidP="005370C7">
            <w:pPr>
              <w:pStyle w:val="TableText"/>
            </w:pPr>
            <w:r w:rsidRPr="00BA460F">
              <w:t>conformance verb</w:t>
            </w:r>
          </w:p>
        </w:tc>
        <w:tc>
          <w:tcPr>
            <w:tcW w:w="1775" w:type="dxa"/>
            <w:shd w:val="clear" w:color="auto" w:fill="auto"/>
            <w:vAlign w:val="bottom"/>
            <w:hideMark/>
          </w:tcPr>
          <w:p w14:paraId="75366B4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3BE1CCB" w14:textId="77777777" w:rsidR="005370C7" w:rsidRDefault="005370C7" w:rsidP="005370C7">
            <w:pPr>
              <w:pStyle w:val="TableText"/>
              <w:rPr>
                <w:lang w:val="en-US"/>
              </w:rPr>
            </w:pPr>
            <w:r w:rsidRPr="0035478D">
              <w:t>Verb used to indicate the level or type of conformance required.</w:t>
            </w:r>
          </w:p>
          <w:p w14:paraId="6F6372C8" w14:textId="77777777" w:rsidR="005370C7" w:rsidRPr="00BA460F" w:rsidRDefault="005370C7" w:rsidP="005370C7">
            <w:pPr>
              <w:pStyle w:val="TableText"/>
            </w:pPr>
            <w:r>
              <w:rPr>
                <w:lang w:val="en-US"/>
              </w:rPr>
              <w:t xml:space="preserve">Note: </w:t>
            </w:r>
            <w:r w:rsidRPr="00BA460F">
              <w:t>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5370C7" w:rsidRPr="00BA460F" w14:paraId="5AC713C7" w14:textId="77777777" w:rsidTr="005370C7">
        <w:trPr>
          <w:trHeight w:val="20"/>
        </w:trPr>
        <w:tc>
          <w:tcPr>
            <w:tcW w:w="2226" w:type="dxa"/>
            <w:gridSpan w:val="2"/>
            <w:shd w:val="clear" w:color="auto" w:fill="auto"/>
            <w:vAlign w:val="bottom"/>
            <w:hideMark/>
          </w:tcPr>
          <w:p w14:paraId="4715180C" w14:textId="77777777" w:rsidR="005370C7" w:rsidRPr="00614ED6" w:rsidRDefault="005370C7" w:rsidP="005370C7">
            <w:pPr>
              <w:pStyle w:val="TableText"/>
              <w:rPr>
                <w:lang w:val="en-US"/>
              </w:rPr>
            </w:pPr>
            <w:r w:rsidRPr="00BA460F">
              <w:t>Connection</w:t>
            </w:r>
            <w:r>
              <w:rPr>
                <w:lang w:val="en-US"/>
              </w:rPr>
              <w:t xml:space="preserve"> in the context of an information model</w:t>
            </w:r>
          </w:p>
        </w:tc>
        <w:tc>
          <w:tcPr>
            <w:tcW w:w="1775" w:type="dxa"/>
            <w:shd w:val="clear" w:color="auto" w:fill="auto"/>
            <w:vAlign w:val="bottom"/>
            <w:hideMark/>
          </w:tcPr>
          <w:p w14:paraId="0F48668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791ADD8" w14:textId="77777777" w:rsidR="005370C7" w:rsidRPr="00BA460F" w:rsidRDefault="005370C7" w:rsidP="005370C7">
            <w:pPr>
              <w:pStyle w:val="TableText"/>
            </w:pPr>
            <w:r>
              <w:rPr>
                <w:lang w:val="en-US"/>
              </w:rPr>
              <w:t>S</w:t>
            </w:r>
            <w:r w:rsidRPr="00BA460F">
              <w:t xml:space="preserve">pecified relationship between two classes </w:t>
            </w:r>
            <w:r>
              <w:rPr>
                <w:lang w:val="en-US"/>
              </w:rPr>
              <w:t>in and information model</w:t>
            </w:r>
            <w:r w:rsidRPr="00BA460F">
              <w:t>.</w:t>
            </w:r>
          </w:p>
        </w:tc>
      </w:tr>
      <w:tr w:rsidR="005370C7" w:rsidRPr="00BA460F" w14:paraId="403D9F0E" w14:textId="77777777" w:rsidTr="005370C7">
        <w:trPr>
          <w:trHeight w:val="20"/>
        </w:trPr>
        <w:tc>
          <w:tcPr>
            <w:tcW w:w="2226" w:type="dxa"/>
            <w:gridSpan w:val="2"/>
            <w:shd w:val="clear" w:color="auto" w:fill="auto"/>
            <w:vAlign w:val="bottom"/>
            <w:hideMark/>
          </w:tcPr>
          <w:p w14:paraId="224EB11B" w14:textId="77777777" w:rsidR="005370C7" w:rsidRPr="00BA460F" w:rsidRDefault="005370C7" w:rsidP="005370C7">
            <w:pPr>
              <w:pStyle w:val="TableText"/>
            </w:pPr>
            <w:r w:rsidRPr="00BA460F">
              <w:t>constraint</w:t>
            </w:r>
          </w:p>
        </w:tc>
        <w:tc>
          <w:tcPr>
            <w:tcW w:w="1775" w:type="dxa"/>
            <w:shd w:val="clear" w:color="auto" w:fill="auto"/>
            <w:vAlign w:val="bottom"/>
            <w:hideMark/>
          </w:tcPr>
          <w:p w14:paraId="3FED1D4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689A0D7" w14:textId="77777777" w:rsidR="005370C7" w:rsidRDefault="005370C7" w:rsidP="005370C7">
            <w:pPr>
              <w:pStyle w:val="TableText"/>
              <w:rPr>
                <w:lang w:val="en-US"/>
              </w:rPr>
            </w:pPr>
            <w:r w:rsidRPr="00BA460F">
              <w:t>Narrowing down of the possible values for an attribute</w:t>
            </w:r>
            <w:r>
              <w:rPr>
                <w:lang w:val="en-US"/>
              </w:rPr>
              <w:t>.</w:t>
            </w:r>
          </w:p>
          <w:p w14:paraId="68EBFC5E" w14:textId="77777777" w:rsidR="005370C7" w:rsidRPr="00BA460F" w:rsidRDefault="005370C7" w:rsidP="005370C7">
            <w:pPr>
              <w:pStyle w:val="TableText"/>
            </w:pPr>
            <w:r>
              <w:rPr>
                <w:lang w:val="en-US"/>
              </w:rPr>
              <w:t>Note: A</w:t>
            </w:r>
            <w:r w:rsidRPr="00BA460F">
              <w:t xml:space="preserve">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5370C7" w:rsidRPr="00BA460F" w14:paraId="5B3DDA71" w14:textId="77777777" w:rsidTr="005370C7">
        <w:trPr>
          <w:trHeight w:val="20"/>
        </w:trPr>
        <w:tc>
          <w:tcPr>
            <w:tcW w:w="2226" w:type="dxa"/>
            <w:gridSpan w:val="2"/>
            <w:shd w:val="clear" w:color="auto" w:fill="auto"/>
            <w:vAlign w:val="bottom"/>
            <w:hideMark/>
          </w:tcPr>
          <w:p w14:paraId="170BAE0F" w14:textId="77777777" w:rsidR="005370C7" w:rsidRPr="00614ED6" w:rsidRDefault="005370C7" w:rsidP="005370C7">
            <w:pPr>
              <w:pStyle w:val="TableText"/>
              <w:rPr>
                <w:lang w:val="en-US"/>
              </w:rPr>
            </w:pPr>
            <w:r w:rsidRPr="00BA460F">
              <w:t>Context model</w:t>
            </w:r>
            <w:r>
              <w:rPr>
                <w:lang w:val="en-US"/>
              </w:rPr>
              <w:t xml:space="preserve"> in the context of SNOMED CT</w:t>
            </w:r>
          </w:p>
        </w:tc>
        <w:tc>
          <w:tcPr>
            <w:tcW w:w="1775" w:type="dxa"/>
            <w:shd w:val="clear" w:color="auto" w:fill="auto"/>
            <w:vAlign w:val="bottom"/>
            <w:hideMark/>
          </w:tcPr>
          <w:p w14:paraId="3621445A" w14:textId="77777777" w:rsidR="005370C7" w:rsidRPr="00BA460F" w:rsidRDefault="005370C7" w:rsidP="005370C7">
            <w:pPr>
              <w:pStyle w:val="TableText"/>
            </w:pPr>
            <w:r w:rsidRPr="00BA460F">
              <w:t>TermInfo</w:t>
            </w:r>
          </w:p>
        </w:tc>
        <w:tc>
          <w:tcPr>
            <w:tcW w:w="5464" w:type="dxa"/>
            <w:shd w:val="clear" w:color="auto" w:fill="auto"/>
            <w:vAlign w:val="bottom"/>
            <w:hideMark/>
          </w:tcPr>
          <w:p w14:paraId="3547EE70" w14:textId="77777777" w:rsidR="005370C7" w:rsidRDefault="005370C7" w:rsidP="005370C7">
            <w:pPr>
              <w:pStyle w:val="TableText"/>
              <w:rPr>
                <w:lang w:val="en-US"/>
              </w:rPr>
            </w:pPr>
            <w:commentRangeStart w:id="1688"/>
            <w:r>
              <w:rPr>
                <w:lang w:val="en-US"/>
              </w:rPr>
              <w:t>Establishing relationships of concepts to different attributes in the hierarchy of “Situation with explicit context”.</w:t>
            </w:r>
            <w:commentRangeEnd w:id="1688"/>
            <w:r>
              <w:rPr>
                <w:rStyle w:val="CommentReference"/>
                <w:noProof w:val="0"/>
              </w:rPr>
              <w:commentReference w:id="1688"/>
            </w:r>
          </w:p>
          <w:p w14:paraId="23930BF1" w14:textId="77777777" w:rsidR="005370C7" w:rsidRPr="00BA460F" w:rsidRDefault="005370C7" w:rsidP="005370C7">
            <w:pPr>
              <w:pStyle w:val="TableText"/>
            </w:pPr>
            <w:r>
              <w:rPr>
                <w:lang w:val="en-US"/>
              </w:rPr>
              <w:lastRenderedPageBreak/>
              <w:t xml:space="preserve">Note: </w:t>
            </w:r>
            <w:r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5370C7" w:rsidRPr="00BA460F" w:rsidDel="00F107E2" w14:paraId="35A303A2" w14:textId="77777777" w:rsidTr="005370C7">
        <w:trPr>
          <w:trHeight w:val="20"/>
        </w:trPr>
        <w:tc>
          <w:tcPr>
            <w:tcW w:w="2226" w:type="dxa"/>
            <w:gridSpan w:val="2"/>
            <w:shd w:val="clear" w:color="auto" w:fill="auto"/>
            <w:vAlign w:val="bottom"/>
          </w:tcPr>
          <w:p w14:paraId="6EF1FC3C" w14:textId="77777777" w:rsidR="005370C7" w:rsidRPr="00BA460F" w:rsidDel="00F107E2" w:rsidRDefault="005370C7" w:rsidP="005370C7">
            <w:pPr>
              <w:pStyle w:val="TableText"/>
            </w:pPr>
            <w:r>
              <w:rPr>
                <w:lang w:val="en-US"/>
              </w:rPr>
              <w:lastRenderedPageBreak/>
              <w:t xml:space="preserve">Context </w:t>
            </w:r>
            <w:r w:rsidRPr="00BA460F">
              <w:t>Wrapper</w:t>
            </w:r>
          </w:p>
        </w:tc>
        <w:tc>
          <w:tcPr>
            <w:tcW w:w="1775" w:type="dxa"/>
            <w:shd w:val="clear" w:color="auto" w:fill="auto"/>
            <w:vAlign w:val="bottom"/>
          </w:tcPr>
          <w:p w14:paraId="54668C2C" w14:textId="77777777" w:rsidR="005370C7" w:rsidRPr="00BA460F" w:rsidDel="00F107E2" w:rsidRDefault="005370C7" w:rsidP="005370C7">
            <w:pPr>
              <w:pStyle w:val="TableText"/>
            </w:pPr>
            <w:r>
              <w:rPr>
                <w:lang w:val="en-US"/>
              </w:rPr>
              <w:t>IHTSDO</w:t>
            </w:r>
          </w:p>
        </w:tc>
        <w:tc>
          <w:tcPr>
            <w:tcW w:w="5464" w:type="dxa"/>
            <w:shd w:val="clear" w:color="auto" w:fill="auto"/>
            <w:vAlign w:val="bottom"/>
          </w:tcPr>
          <w:p w14:paraId="7D1C4FEB" w14:textId="77777777" w:rsidR="005370C7" w:rsidRDefault="005370C7" w:rsidP="005370C7">
            <w:pPr>
              <w:pStyle w:val="TableText"/>
            </w:pPr>
            <w:r>
              <w:rPr>
                <w:lang w:val="en-US"/>
              </w:rPr>
              <w:t>P</w:t>
            </w:r>
            <w:r>
              <w:t>art of a SNOMED CT expression that specifies the context that applies to the focus concept that it contains.</w:t>
            </w:r>
          </w:p>
          <w:p w14:paraId="4232E5B4" w14:textId="77777777" w:rsidR="005370C7" w:rsidRPr="00BA460F" w:rsidDel="0035478D" w:rsidRDefault="005370C7" w:rsidP="005370C7">
            <w:pPr>
              <w:pStyle w:val="TableText"/>
            </w:pPr>
            <w:r>
              <w:rPr>
                <w:lang w:val="en-US"/>
              </w:rPr>
              <w:t>Note: An e</w:t>
            </w:r>
            <w:r>
              <w:t>xample: "Family history of asthma" can be represented by an expression in which the concept "asthma" is nested within an context wrapper that indicates that this is "family history" - rather than a current condition affecting the patient.</w:t>
            </w:r>
          </w:p>
        </w:tc>
      </w:tr>
      <w:tr w:rsidR="005370C7" w:rsidRPr="00BA460F" w14:paraId="544A1C60" w14:textId="77777777" w:rsidTr="005370C7">
        <w:trPr>
          <w:trHeight w:val="20"/>
        </w:trPr>
        <w:tc>
          <w:tcPr>
            <w:tcW w:w="2226" w:type="dxa"/>
            <w:gridSpan w:val="2"/>
            <w:shd w:val="clear" w:color="auto" w:fill="auto"/>
            <w:vAlign w:val="bottom"/>
            <w:hideMark/>
          </w:tcPr>
          <w:p w14:paraId="49CF1E24" w14:textId="77777777" w:rsidR="005370C7" w:rsidRPr="00BA460F" w:rsidRDefault="005370C7" w:rsidP="005370C7">
            <w:pPr>
              <w:pStyle w:val="TableText"/>
            </w:pPr>
            <w:commentRangeStart w:id="1689"/>
            <w:r w:rsidRPr="00BA460F">
              <w:t>coupling</w:t>
            </w:r>
            <w:commentRangeEnd w:id="1689"/>
            <w:r>
              <w:rPr>
                <w:rStyle w:val="CommentReference"/>
                <w:noProof w:val="0"/>
              </w:rPr>
              <w:commentReference w:id="1689"/>
            </w:r>
          </w:p>
        </w:tc>
        <w:tc>
          <w:tcPr>
            <w:tcW w:w="1775" w:type="dxa"/>
            <w:shd w:val="clear" w:color="auto" w:fill="auto"/>
            <w:vAlign w:val="bottom"/>
            <w:hideMark/>
          </w:tcPr>
          <w:p w14:paraId="29C41F1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3E8E721" w14:textId="77777777" w:rsidR="005370C7" w:rsidRDefault="005370C7" w:rsidP="005370C7">
            <w:pPr>
              <w:pStyle w:val="TableText"/>
              <w:rPr>
                <w:lang w:val="en-US"/>
              </w:rPr>
            </w:pPr>
            <w:r>
              <w:rPr>
                <w:lang w:val="en-US"/>
              </w:rPr>
              <w:t>I</w:t>
            </w:r>
            <w:r w:rsidRPr="00BA460F">
              <w:t xml:space="preserve">nteraction between systems or between properties of a system. </w:t>
            </w:r>
          </w:p>
          <w:p w14:paraId="78F7C4E9" w14:textId="77777777" w:rsidR="005370C7" w:rsidRPr="00BA460F" w:rsidRDefault="005370C7" w:rsidP="005370C7">
            <w:pPr>
              <w:pStyle w:val="TableText"/>
            </w:pPr>
            <w:r>
              <w:rPr>
                <w:lang w:val="en-US"/>
              </w:rPr>
              <w:t xml:space="preserve">Note: </w:t>
            </w:r>
            <w:r w:rsidRPr="00BA460F">
              <w:t xml:space="preserve">With regard to application roles, refers to whether or not additional information about the subject classes participating in a message may be commonly available to system components outside of the specific message. </w:t>
            </w:r>
          </w:p>
        </w:tc>
      </w:tr>
      <w:tr w:rsidR="005370C7" w:rsidRPr="00BA460F" w14:paraId="0EBDAA17" w14:textId="77777777" w:rsidTr="005370C7">
        <w:trPr>
          <w:trHeight w:val="20"/>
        </w:trPr>
        <w:tc>
          <w:tcPr>
            <w:tcW w:w="2226" w:type="dxa"/>
            <w:gridSpan w:val="2"/>
            <w:shd w:val="clear" w:color="000000" w:fill="F2F2F2"/>
            <w:vAlign w:val="bottom"/>
            <w:hideMark/>
          </w:tcPr>
          <w:p w14:paraId="3A2F60EC" w14:textId="77777777" w:rsidR="005370C7" w:rsidRPr="00CB7B81" w:rsidRDefault="005370C7" w:rsidP="005370C7">
            <w:pPr>
              <w:pStyle w:val="TableText"/>
              <w:rPr>
                <w:b/>
              </w:rPr>
            </w:pPr>
            <w:r w:rsidRPr="00CB7B81">
              <w:rPr>
                <w:b/>
              </w:rPr>
              <w:t>D</w:t>
            </w:r>
          </w:p>
        </w:tc>
        <w:tc>
          <w:tcPr>
            <w:tcW w:w="1775" w:type="dxa"/>
            <w:shd w:val="clear" w:color="000000" w:fill="F2F2F2"/>
            <w:vAlign w:val="bottom"/>
            <w:hideMark/>
          </w:tcPr>
          <w:p w14:paraId="46A6139A" w14:textId="77777777" w:rsidR="005370C7" w:rsidRPr="00BA460F" w:rsidRDefault="005370C7" w:rsidP="005370C7">
            <w:pPr>
              <w:pStyle w:val="TableText"/>
            </w:pPr>
            <w:r w:rsidRPr="00BA460F">
              <w:t> </w:t>
            </w:r>
          </w:p>
        </w:tc>
        <w:tc>
          <w:tcPr>
            <w:tcW w:w="5464" w:type="dxa"/>
            <w:shd w:val="clear" w:color="000000" w:fill="F2F2F2"/>
            <w:vAlign w:val="bottom"/>
            <w:hideMark/>
          </w:tcPr>
          <w:p w14:paraId="6C4ADAED" w14:textId="77777777" w:rsidR="005370C7" w:rsidRPr="00BA460F" w:rsidRDefault="005370C7" w:rsidP="005370C7">
            <w:pPr>
              <w:pStyle w:val="TableText"/>
            </w:pPr>
            <w:r w:rsidRPr="00BA460F">
              <w:t> </w:t>
            </w:r>
          </w:p>
        </w:tc>
      </w:tr>
      <w:tr w:rsidR="005370C7" w:rsidRPr="00BA460F" w14:paraId="64107BD8" w14:textId="77777777" w:rsidTr="005370C7">
        <w:trPr>
          <w:trHeight w:val="20"/>
        </w:trPr>
        <w:tc>
          <w:tcPr>
            <w:tcW w:w="2226" w:type="dxa"/>
            <w:gridSpan w:val="2"/>
            <w:shd w:val="clear" w:color="auto" w:fill="auto"/>
            <w:vAlign w:val="bottom"/>
            <w:hideMark/>
          </w:tcPr>
          <w:p w14:paraId="1D32EEBA" w14:textId="77777777" w:rsidR="005370C7" w:rsidRPr="00BA460F" w:rsidRDefault="005370C7" w:rsidP="005370C7">
            <w:pPr>
              <w:pStyle w:val="TableText"/>
            </w:pPr>
            <w:r w:rsidRPr="00BA460F">
              <w:t>data type</w:t>
            </w:r>
          </w:p>
        </w:tc>
        <w:tc>
          <w:tcPr>
            <w:tcW w:w="1775" w:type="dxa"/>
            <w:shd w:val="clear" w:color="auto" w:fill="auto"/>
            <w:vAlign w:val="bottom"/>
            <w:hideMark/>
          </w:tcPr>
          <w:p w14:paraId="45FD1C27"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A2DE20E" w14:textId="77777777" w:rsidR="005370C7" w:rsidRDefault="005370C7" w:rsidP="005370C7">
            <w:pPr>
              <w:pStyle w:val="TableText"/>
              <w:rPr>
                <w:lang w:val="en-US"/>
              </w:rPr>
            </w:pPr>
            <w:r>
              <w:rPr>
                <w:lang w:val="en-US"/>
              </w:rPr>
              <w:t>S</w:t>
            </w:r>
            <w:r w:rsidRPr="00BA460F">
              <w:t xml:space="preserve">tructural format of the data carried in an attribute. </w:t>
            </w:r>
          </w:p>
          <w:p w14:paraId="6D45FD6A" w14:textId="77777777" w:rsidR="005370C7" w:rsidRDefault="005370C7" w:rsidP="005370C7">
            <w:pPr>
              <w:pStyle w:val="TableText"/>
              <w:rPr>
                <w:lang w:val="en-US"/>
              </w:rPr>
            </w:pPr>
            <w:r>
              <w:rPr>
                <w:lang w:val="en-US"/>
              </w:rPr>
              <w:br/>
              <w:t xml:space="preserve">Note: </w:t>
            </w:r>
            <w:r w:rsidRPr="00BA460F">
              <w:t>It MAY constrain the set of values an attribute may assume. For more information refer to the Data Types section of the Version 3 Guide.</w:t>
            </w:r>
          </w:p>
          <w:p w14:paraId="3117AC8B" w14:textId="77777777" w:rsidR="005370C7" w:rsidRPr="00CB7B58" w:rsidRDefault="005370C7" w:rsidP="005370C7">
            <w:pPr>
              <w:pStyle w:val="TableText"/>
              <w:rPr>
                <w:lang w:val="en-US"/>
              </w:rPr>
            </w:pPr>
            <w:r w:rsidRPr="00CB7B58">
              <w:rPr>
                <w:lang w:val="en-US"/>
              </w:rPr>
              <w:t>HL7 has defined two sets of “abstract” data types for use in HL7 models, including CDA.  The two versions are known as Release 1 (R1) and Release 2 (R2) – details can be found in the HL7 Version 3 Normative Edition (</w:t>
            </w:r>
            <w:hyperlink r:id="rId43" w:history="1">
              <w:r w:rsidRPr="00CB7B58">
                <w:rPr>
                  <w:rStyle w:val="Hyperlink"/>
                  <w:rFonts w:cs="Times New Roman"/>
                  <w:sz w:val="18"/>
                  <w:szCs w:val="18"/>
                  <w:lang w:eastAsia="x-none"/>
                </w:rPr>
                <w:t>2013 version</w:t>
              </w:r>
            </w:hyperlink>
            <w:r w:rsidRPr="00CB7B58">
              <w:rPr>
                <w:lang w:val="en-US"/>
              </w:rPr>
              <w:t xml:space="preserve">).  Of particular interest for this implementation guide is the Concept Descriptor (CD) data type (present in both versions), which is used for the representation of coded data (in SNOMED CT or other terminologies), and is the most general coded data type.  The CD data types provides for the representation of post-coordinated expressions, although by different mechanism in the two versions.  </w:t>
            </w:r>
          </w:p>
          <w:p w14:paraId="74430CA9" w14:textId="77777777" w:rsidR="005370C7" w:rsidRPr="00CB7B58" w:rsidRDefault="005370C7" w:rsidP="005370C7">
            <w:pPr>
              <w:pStyle w:val="TableText"/>
              <w:rPr>
                <w:lang w:val="en-US"/>
              </w:rPr>
            </w:pPr>
            <w:r w:rsidRPr="00CB7B58">
              <w:rPr>
                <w:lang w:val="en-US"/>
              </w:rPr>
              <w:t>The Data Types R1 specification, which is used by CDA R2 (and other earlier versions of V3), represents post-coordination using “qualifier” elements (one or more) which encode attribute-value pairs that “qualify” (or modify) a primary concept (code) and are represented as an XML structure.  Datypes R2 instead uses an arbitrary length string representation for the “code” attribute, which allows post-coordination to be represented by the grammar (if any) that is defined for that purpose by the terminology (code system) itself.  In the case of SNOMED CT, this is the Compositional Grammar.</w:t>
            </w:r>
          </w:p>
          <w:p w14:paraId="4B49AA20" w14:textId="77777777" w:rsidR="005370C7" w:rsidRPr="00614ED6" w:rsidRDefault="005370C7" w:rsidP="005370C7">
            <w:pPr>
              <w:pStyle w:val="TableText"/>
              <w:rPr>
                <w:lang w:val="en-US"/>
              </w:rPr>
            </w:pPr>
            <w:r w:rsidRPr="00CB7B58">
              <w:rPr>
                <w:lang w:val="en-US"/>
              </w:rPr>
              <w:t>In this guide examples will be shown of the use of both Data Types R1 and R2, with the R1 examples being directly applicable to use in CDA R2.</w:t>
            </w:r>
          </w:p>
        </w:tc>
      </w:tr>
      <w:tr w:rsidR="005370C7" w:rsidRPr="00BA460F" w14:paraId="031038CE" w14:textId="77777777" w:rsidTr="005370C7">
        <w:trPr>
          <w:trHeight w:val="20"/>
        </w:trPr>
        <w:tc>
          <w:tcPr>
            <w:tcW w:w="2226" w:type="dxa"/>
            <w:gridSpan w:val="2"/>
            <w:shd w:val="clear" w:color="auto" w:fill="auto"/>
            <w:vAlign w:val="bottom"/>
            <w:hideMark/>
          </w:tcPr>
          <w:p w14:paraId="676BEEB9" w14:textId="77777777" w:rsidR="005370C7" w:rsidRPr="00BA460F" w:rsidRDefault="005370C7" w:rsidP="005370C7">
            <w:pPr>
              <w:pStyle w:val="TableText"/>
            </w:pPr>
            <w:r w:rsidRPr="00BA460F">
              <w:t>Diagnosis</w:t>
            </w:r>
          </w:p>
        </w:tc>
        <w:tc>
          <w:tcPr>
            <w:tcW w:w="1775" w:type="dxa"/>
            <w:shd w:val="clear" w:color="auto" w:fill="auto"/>
            <w:vAlign w:val="bottom"/>
            <w:hideMark/>
          </w:tcPr>
          <w:p w14:paraId="32B22692" w14:textId="77777777" w:rsidR="005370C7" w:rsidRPr="00BA460F" w:rsidRDefault="005370C7" w:rsidP="005370C7">
            <w:pPr>
              <w:pStyle w:val="TableText"/>
            </w:pPr>
            <w:r w:rsidRPr="00BA460F">
              <w:t>TermInfo</w:t>
            </w:r>
          </w:p>
        </w:tc>
        <w:tc>
          <w:tcPr>
            <w:tcW w:w="5464" w:type="dxa"/>
            <w:shd w:val="clear" w:color="auto" w:fill="auto"/>
            <w:vAlign w:val="bottom"/>
            <w:hideMark/>
          </w:tcPr>
          <w:p w14:paraId="777E7013" w14:textId="77777777" w:rsidR="005370C7" w:rsidRDefault="005370C7" w:rsidP="005370C7">
            <w:pPr>
              <w:pStyle w:val="TableText"/>
              <w:rPr>
                <w:lang w:val="en-US"/>
              </w:rPr>
            </w:pPr>
            <w:r w:rsidRPr="00BA460F">
              <w:t>Result of a cognitive process whereby signs, symptoms, test results, and other relevant data are evaluated to determine the condition afflicting a patient</w:t>
            </w:r>
            <w:r>
              <w:rPr>
                <w:lang w:val="en-US"/>
              </w:rPr>
              <w:t>.</w:t>
            </w:r>
          </w:p>
          <w:p w14:paraId="489E7C37" w14:textId="77777777" w:rsidR="005370C7" w:rsidRPr="00BA460F" w:rsidRDefault="005370C7" w:rsidP="005370C7">
            <w:pPr>
              <w:pStyle w:val="TableText"/>
            </w:pPr>
            <w:r>
              <w:rPr>
                <w:lang w:val="en-US"/>
              </w:rPr>
              <w:lastRenderedPageBreak/>
              <w:t>Note: Diagnosis</w:t>
            </w:r>
            <w:r w:rsidRPr="00BA460F">
              <w:t xml:space="preserve">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5370C7" w:rsidRPr="00BA460F" w14:paraId="26A180CF" w14:textId="77777777" w:rsidTr="005370C7">
        <w:trPr>
          <w:trHeight w:val="20"/>
        </w:trPr>
        <w:tc>
          <w:tcPr>
            <w:tcW w:w="2226" w:type="dxa"/>
            <w:gridSpan w:val="2"/>
            <w:shd w:val="clear" w:color="auto" w:fill="auto"/>
            <w:vAlign w:val="bottom"/>
            <w:hideMark/>
          </w:tcPr>
          <w:p w14:paraId="205FDCC0" w14:textId="77777777" w:rsidR="005370C7" w:rsidRPr="00BA460F" w:rsidRDefault="005370C7" w:rsidP="005370C7">
            <w:pPr>
              <w:pStyle w:val="TableText"/>
            </w:pPr>
            <w:r w:rsidRPr="00BA460F">
              <w:lastRenderedPageBreak/>
              <w:t>domain</w:t>
            </w:r>
          </w:p>
        </w:tc>
        <w:tc>
          <w:tcPr>
            <w:tcW w:w="1775" w:type="dxa"/>
            <w:shd w:val="clear" w:color="auto" w:fill="auto"/>
            <w:vAlign w:val="bottom"/>
            <w:hideMark/>
          </w:tcPr>
          <w:p w14:paraId="18A4882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B07CE7A" w14:textId="77777777" w:rsidR="005370C7" w:rsidRDefault="005370C7" w:rsidP="005370C7">
            <w:pPr>
              <w:pStyle w:val="TableText"/>
              <w:rPr>
                <w:lang w:val="en-US"/>
              </w:rPr>
            </w:pPr>
            <w:r>
              <w:rPr>
                <w:lang w:val="en-US"/>
              </w:rPr>
              <w:t>P</w:t>
            </w:r>
            <w:r w:rsidRPr="00BA460F">
              <w:t>articular area of interest.</w:t>
            </w:r>
          </w:p>
          <w:p w14:paraId="758912C2" w14:textId="77777777" w:rsidR="005370C7" w:rsidRPr="00614ED6" w:rsidRDefault="005370C7" w:rsidP="005370C7">
            <w:pPr>
              <w:pStyle w:val="TableText"/>
              <w:rPr>
                <w:lang w:val="en-US"/>
              </w:rPr>
            </w:pPr>
            <w:r>
              <w:rPr>
                <w:lang w:val="en-US"/>
              </w:rPr>
              <w:t>Note:</w:t>
            </w:r>
            <w:r w:rsidRPr="00BA460F">
              <w:t xml:space="preserve"> For example, the domain for HL7 is healthcare. </w:t>
            </w:r>
          </w:p>
        </w:tc>
      </w:tr>
      <w:tr w:rsidR="005370C7" w:rsidRPr="00BA460F" w14:paraId="3D8DBEB0" w14:textId="77777777" w:rsidTr="005370C7">
        <w:trPr>
          <w:trHeight w:val="20"/>
        </w:trPr>
        <w:tc>
          <w:tcPr>
            <w:tcW w:w="2226" w:type="dxa"/>
            <w:gridSpan w:val="2"/>
            <w:shd w:val="clear" w:color="auto" w:fill="auto"/>
            <w:vAlign w:val="bottom"/>
          </w:tcPr>
          <w:p w14:paraId="1CD74112" w14:textId="77777777" w:rsidR="005370C7" w:rsidRPr="00614ED6" w:rsidRDefault="005370C7" w:rsidP="005370C7">
            <w:pPr>
              <w:pStyle w:val="TableText"/>
              <w:rPr>
                <w:lang w:val="en-US"/>
              </w:rPr>
            </w:pPr>
            <w:r>
              <w:rPr>
                <w:lang w:val="en-US"/>
              </w:rPr>
              <w:t>domain in the context of HL7</w:t>
            </w:r>
          </w:p>
        </w:tc>
        <w:tc>
          <w:tcPr>
            <w:tcW w:w="1775" w:type="dxa"/>
            <w:shd w:val="clear" w:color="auto" w:fill="auto"/>
            <w:vAlign w:val="bottom"/>
          </w:tcPr>
          <w:p w14:paraId="08E8080A" w14:textId="77777777" w:rsidR="005370C7" w:rsidRPr="00614ED6" w:rsidRDefault="005370C7" w:rsidP="005370C7">
            <w:pPr>
              <w:pStyle w:val="TableText"/>
              <w:rPr>
                <w:lang w:val="en-US"/>
              </w:rPr>
            </w:pPr>
            <w:r>
              <w:rPr>
                <w:lang w:val="en-US"/>
              </w:rPr>
              <w:t>TermInfo</w:t>
            </w:r>
          </w:p>
        </w:tc>
        <w:tc>
          <w:tcPr>
            <w:tcW w:w="5464" w:type="dxa"/>
            <w:shd w:val="clear" w:color="auto" w:fill="auto"/>
            <w:vAlign w:val="bottom"/>
          </w:tcPr>
          <w:p w14:paraId="48891976" w14:textId="77777777" w:rsidR="005370C7" w:rsidRPr="0035478D" w:rsidRDefault="005370C7" w:rsidP="005370C7">
            <w:pPr>
              <w:pStyle w:val="TableText"/>
              <w:rPr>
                <w:lang w:val="en-US"/>
              </w:rPr>
            </w:pPr>
            <w:r>
              <w:rPr>
                <w:lang w:val="en-US"/>
              </w:rPr>
              <w:t>S</w:t>
            </w:r>
            <w:r w:rsidRPr="0035478D">
              <w:rPr>
                <w:lang w:val="en-US"/>
              </w:rPr>
              <w:t xml:space="preserve">et of possible values of a data type, attribute, or data type component. </w:t>
            </w:r>
          </w:p>
          <w:p w14:paraId="4EA295B0" w14:textId="77777777" w:rsidR="005370C7" w:rsidRPr="0035478D" w:rsidRDefault="005370C7" w:rsidP="005370C7">
            <w:pPr>
              <w:pStyle w:val="TableText"/>
              <w:rPr>
                <w:lang w:val="en-US"/>
              </w:rPr>
            </w:pPr>
            <w:r>
              <w:rPr>
                <w:lang w:val="en-US"/>
              </w:rPr>
              <w:t xml:space="preserve">Note: </w:t>
            </w:r>
            <w:r w:rsidRPr="0035478D">
              <w:rPr>
                <w:lang w:val="en-US"/>
              </w:rPr>
              <w:t xml:space="preserve">See also concept domain. </w:t>
            </w:r>
          </w:p>
          <w:p w14:paraId="4E556843" w14:textId="77777777" w:rsidR="005370C7" w:rsidRDefault="005370C7" w:rsidP="005370C7">
            <w:pPr>
              <w:pStyle w:val="TableText"/>
              <w:rPr>
                <w:lang w:val="en-US"/>
              </w:rPr>
            </w:pPr>
            <w:r w:rsidRPr="0035478D">
              <w:rPr>
                <w:lang w:val="en-US"/>
              </w:rPr>
              <w:t>A special interest group within HL7, such as Pharmacy, Laboratory, or Patient Administration</w:t>
            </w:r>
          </w:p>
        </w:tc>
      </w:tr>
      <w:tr w:rsidR="005370C7" w:rsidRPr="00BA460F" w14:paraId="33344564" w14:textId="77777777" w:rsidTr="005370C7">
        <w:trPr>
          <w:trHeight w:val="20"/>
        </w:trPr>
        <w:tc>
          <w:tcPr>
            <w:tcW w:w="2226" w:type="dxa"/>
            <w:gridSpan w:val="2"/>
            <w:shd w:val="clear" w:color="000000" w:fill="F2F2F2"/>
            <w:vAlign w:val="bottom"/>
            <w:hideMark/>
          </w:tcPr>
          <w:p w14:paraId="01D93272" w14:textId="77777777" w:rsidR="005370C7" w:rsidRPr="00CB7B81" w:rsidRDefault="005370C7" w:rsidP="005370C7">
            <w:pPr>
              <w:pStyle w:val="TableText"/>
              <w:rPr>
                <w:b/>
              </w:rPr>
            </w:pPr>
            <w:r w:rsidRPr="00CB7B81">
              <w:rPr>
                <w:b/>
              </w:rPr>
              <w:t>E</w:t>
            </w:r>
          </w:p>
        </w:tc>
        <w:tc>
          <w:tcPr>
            <w:tcW w:w="1775" w:type="dxa"/>
            <w:shd w:val="clear" w:color="000000" w:fill="F2F2F2"/>
            <w:vAlign w:val="bottom"/>
            <w:hideMark/>
          </w:tcPr>
          <w:p w14:paraId="0470DDFD" w14:textId="77777777" w:rsidR="005370C7" w:rsidRPr="00BA460F" w:rsidRDefault="005370C7" w:rsidP="005370C7">
            <w:pPr>
              <w:pStyle w:val="TableText"/>
            </w:pPr>
            <w:r w:rsidRPr="00BA460F">
              <w:t> </w:t>
            </w:r>
          </w:p>
        </w:tc>
        <w:tc>
          <w:tcPr>
            <w:tcW w:w="5464" w:type="dxa"/>
            <w:shd w:val="clear" w:color="000000" w:fill="F2F2F2"/>
            <w:vAlign w:val="bottom"/>
            <w:hideMark/>
          </w:tcPr>
          <w:p w14:paraId="7900EA95" w14:textId="77777777" w:rsidR="005370C7" w:rsidRPr="00BA460F" w:rsidRDefault="005370C7" w:rsidP="005370C7">
            <w:pPr>
              <w:pStyle w:val="TableText"/>
            </w:pPr>
            <w:r w:rsidRPr="00BA460F">
              <w:t> </w:t>
            </w:r>
          </w:p>
        </w:tc>
      </w:tr>
      <w:tr w:rsidR="005370C7" w:rsidRPr="00BA460F" w14:paraId="1DC93570" w14:textId="77777777" w:rsidTr="005370C7">
        <w:trPr>
          <w:trHeight w:val="20"/>
        </w:trPr>
        <w:tc>
          <w:tcPr>
            <w:tcW w:w="2226" w:type="dxa"/>
            <w:gridSpan w:val="2"/>
            <w:shd w:val="clear" w:color="auto" w:fill="auto"/>
            <w:vAlign w:val="bottom"/>
            <w:hideMark/>
          </w:tcPr>
          <w:p w14:paraId="7756CDD7" w14:textId="77777777" w:rsidR="005370C7" w:rsidRPr="00BA460F" w:rsidRDefault="005370C7" w:rsidP="005370C7">
            <w:pPr>
              <w:pStyle w:val="TableText"/>
            </w:pPr>
            <w:r w:rsidRPr="00BA460F">
              <w:t>event</w:t>
            </w:r>
          </w:p>
        </w:tc>
        <w:tc>
          <w:tcPr>
            <w:tcW w:w="1775" w:type="dxa"/>
            <w:shd w:val="clear" w:color="auto" w:fill="auto"/>
            <w:vAlign w:val="bottom"/>
            <w:hideMark/>
          </w:tcPr>
          <w:p w14:paraId="58239A01"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8D7FD97" w14:textId="77777777" w:rsidR="005370C7" w:rsidRDefault="005370C7" w:rsidP="005370C7">
            <w:pPr>
              <w:pStyle w:val="TableText"/>
              <w:rPr>
                <w:lang w:val="en-US"/>
              </w:rPr>
            </w:pPr>
            <w:r>
              <w:rPr>
                <w:lang w:val="en-US"/>
              </w:rPr>
              <w:t>S</w:t>
            </w:r>
            <w:r w:rsidRPr="00BA460F">
              <w:t xml:space="preserve">timulus that causes a noteworthy change in the state of an object, or a signal that invokes the behavior of an object. </w:t>
            </w:r>
          </w:p>
          <w:p w14:paraId="412872E8" w14:textId="77777777" w:rsidR="005370C7" w:rsidRDefault="005370C7" w:rsidP="005370C7">
            <w:pPr>
              <w:pStyle w:val="TableText"/>
              <w:rPr>
                <w:lang w:val="en-US"/>
              </w:rPr>
            </w:pPr>
            <w:r>
              <w:rPr>
                <w:lang w:val="en-US"/>
              </w:rPr>
              <w:t xml:space="preserve">Note: </w:t>
            </w:r>
            <w:r w:rsidRPr="00BA460F">
              <w:t>See also trigger event.</w:t>
            </w:r>
          </w:p>
          <w:p w14:paraId="47CCFB15" w14:textId="77777777" w:rsidR="005370C7" w:rsidRPr="00BA460F" w:rsidRDefault="005370C7" w:rsidP="005370C7">
            <w:pPr>
              <w:pStyle w:val="TableText"/>
            </w:pPr>
          </w:p>
        </w:tc>
      </w:tr>
      <w:tr w:rsidR="005370C7" w:rsidRPr="00BA460F" w14:paraId="16B3C3FC" w14:textId="77777777" w:rsidTr="005370C7">
        <w:trPr>
          <w:trHeight w:val="20"/>
        </w:trPr>
        <w:tc>
          <w:tcPr>
            <w:tcW w:w="2226" w:type="dxa"/>
            <w:gridSpan w:val="2"/>
            <w:shd w:val="clear" w:color="auto" w:fill="auto"/>
            <w:vAlign w:val="bottom"/>
          </w:tcPr>
          <w:p w14:paraId="4B13D73D" w14:textId="77777777" w:rsidR="005370C7" w:rsidRPr="00614ED6" w:rsidRDefault="005370C7" w:rsidP="005370C7">
            <w:pPr>
              <w:pStyle w:val="TableText"/>
              <w:rPr>
                <w:lang w:val="en-US"/>
              </w:rPr>
            </w:pPr>
            <w:r>
              <w:rPr>
                <w:lang w:val="en-US"/>
              </w:rPr>
              <w:t>event in the context of HL7</w:t>
            </w:r>
          </w:p>
        </w:tc>
        <w:tc>
          <w:tcPr>
            <w:tcW w:w="1775" w:type="dxa"/>
            <w:shd w:val="clear" w:color="auto" w:fill="auto"/>
            <w:vAlign w:val="bottom"/>
          </w:tcPr>
          <w:p w14:paraId="533518EC" w14:textId="77777777" w:rsidR="005370C7" w:rsidRPr="00BA460F" w:rsidRDefault="005370C7" w:rsidP="005370C7">
            <w:pPr>
              <w:pStyle w:val="TableText"/>
            </w:pPr>
            <w:r w:rsidRPr="00BA460F">
              <w:t>HL7 V3 Core Glossary</w:t>
            </w:r>
          </w:p>
        </w:tc>
        <w:tc>
          <w:tcPr>
            <w:tcW w:w="5464" w:type="dxa"/>
            <w:shd w:val="clear" w:color="auto" w:fill="auto"/>
            <w:vAlign w:val="bottom"/>
          </w:tcPr>
          <w:p w14:paraId="370A06CD" w14:textId="77777777" w:rsidR="005370C7" w:rsidRDefault="005370C7" w:rsidP="005370C7">
            <w:pPr>
              <w:pStyle w:val="TableText"/>
              <w:rPr>
                <w:lang w:val="en-US"/>
              </w:rPr>
            </w:pPr>
            <w:r>
              <w:rPr>
                <w:lang w:val="en-US"/>
              </w:rPr>
              <w:t>C</w:t>
            </w:r>
            <w:r>
              <w:t>oncept in the ActMood code system (universally bound for use with the Act.moodCode attribute) representing “</w:t>
            </w:r>
            <w:r w:rsidRPr="002802B6">
              <w:t>An act that actually happens (may be an ongoing act or</w:t>
            </w:r>
            <w:r>
              <w:t xml:space="preserve"> a documentation of a past act).”</w:t>
            </w:r>
          </w:p>
        </w:tc>
      </w:tr>
      <w:tr w:rsidR="005370C7" w:rsidRPr="00BA460F" w14:paraId="44F28D7C" w14:textId="77777777" w:rsidTr="005370C7">
        <w:trPr>
          <w:trHeight w:val="20"/>
        </w:trPr>
        <w:tc>
          <w:tcPr>
            <w:tcW w:w="2226" w:type="dxa"/>
            <w:gridSpan w:val="2"/>
            <w:shd w:val="clear" w:color="auto" w:fill="auto"/>
            <w:vAlign w:val="bottom"/>
            <w:hideMark/>
          </w:tcPr>
          <w:p w14:paraId="09726867" w14:textId="77777777" w:rsidR="005370C7" w:rsidRPr="00BA460F" w:rsidRDefault="005370C7" w:rsidP="005370C7">
            <w:pPr>
              <w:pStyle w:val="TableText"/>
            </w:pPr>
            <w:r w:rsidRPr="00BA460F">
              <w:t xml:space="preserve">Expression </w:t>
            </w:r>
            <w:r>
              <w:rPr>
                <w:lang w:val="en-US"/>
              </w:rPr>
              <w:t xml:space="preserve">in the context of </w:t>
            </w:r>
            <w:r w:rsidRPr="00BA460F">
              <w:t>SCT</w:t>
            </w:r>
          </w:p>
        </w:tc>
        <w:tc>
          <w:tcPr>
            <w:tcW w:w="1775" w:type="dxa"/>
            <w:shd w:val="clear" w:color="auto" w:fill="auto"/>
            <w:vAlign w:val="bottom"/>
            <w:hideMark/>
          </w:tcPr>
          <w:p w14:paraId="051BE055" w14:textId="77777777" w:rsidR="005370C7" w:rsidRPr="00BA460F" w:rsidRDefault="005370C7" w:rsidP="005370C7">
            <w:pPr>
              <w:pStyle w:val="TableText"/>
            </w:pPr>
            <w:r w:rsidRPr="00BA460F">
              <w:t>TermInfo</w:t>
            </w:r>
          </w:p>
        </w:tc>
        <w:tc>
          <w:tcPr>
            <w:tcW w:w="5464" w:type="dxa"/>
            <w:shd w:val="clear" w:color="auto" w:fill="auto"/>
            <w:vAlign w:val="bottom"/>
            <w:hideMark/>
          </w:tcPr>
          <w:p w14:paraId="1979D71A" w14:textId="77777777" w:rsidR="005370C7" w:rsidRDefault="005370C7" w:rsidP="005370C7">
            <w:pPr>
              <w:pStyle w:val="TableText"/>
              <w:rPr>
                <w:lang w:val="en-US"/>
              </w:rPr>
            </w:pPr>
            <w:r>
              <w:rPr>
                <w:lang w:val="en-US"/>
              </w:rPr>
              <w:t>C</w:t>
            </w:r>
            <w:r w:rsidRPr="00BA460F">
              <w:t>ollection of references to one or more concepts used to express an instance of a</w:t>
            </w:r>
            <w:r>
              <w:rPr>
                <w:lang w:val="en-US"/>
              </w:rPr>
              <w:t>n</w:t>
            </w:r>
            <w:r w:rsidRPr="00BA460F">
              <w:t xml:space="preserve"> idea. </w:t>
            </w:r>
          </w:p>
          <w:p w14:paraId="723DB917" w14:textId="77777777" w:rsidR="005370C7" w:rsidRPr="00BA460F" w:rsidRDefault="005370C7" w:rsidP="005370C7">
            <w:pPr>
              <w:pStyle w:val="TableText"/>
            </w:pPr>
            <w:r>
              <w:rPr>
                <w:lang w:val="en-US"/>
              </w:rPr>
              <w:t xml:space="preserve">Note: </w:t>
            </w:r>
            <w:r w:rsidRPr="00BA460F">
              <w:t xml:space="preserve">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br/>
              <w:t xml:space="preserve">• combined to represent clinical ideas which are subtypes of all the referenced concepts                                                                                          • E.g. “tuberculosis” + “lung infection” </w:t>
            </w:r>
            <w:r w:rsidRPr="00BA460F">
              <w:br/>
              <w:t xml:space="preserve">• applied as refinements to specified attributes of a more general concept. </w:t>
            </w:r>
            <w:r w:rsidRPr="00BA460F">
              <w:br/>
              <w:t>• E.g. “asthma” : “severity” = “severe”</w:t>
            </w:r>
            <w:r w:rsidRPr="00BA460F">
              <w:br/>
              <w:t>Notes: The SNOMED CT compositional grammar provides one way to represent an expression. The HL7 messaging standard supports communication of SNOMED CT expressions using the “concept descriptor” (CD) data type.</w:t>
            </w:r>
          </w:p>
        </w:tc>
      </w:tr>
      <w:tr w:rsidR="005370C7" w:rsidRPr="00BA460F" w14:paraId="2DE12F3D" w14:textId="77777777" w:rsidTr="005370C7">
        <w:trPr>
          <w:trHeight w:val="20"/>
        </w:trPr>
        <w:tc>
          <w:tcPr>
            <w:tcW w:w="2226" w:type="dxa"/>
            <w:gridSpan w:val="2"/>
            <w:shd w:val="clear" w:color="auto" w:fill="auto"/>
            <w:vAlign w:val="bottom"/>
            <w:hideMark/>
          </w:tcPr>
          <w:p w14:paraId="282A97B4" w14:textId="77777777" w:rsidR="005370C7" w:rsidRPr="00BA460F" w:rsidRDefault="005370C7" w:rsidP="005370C7">
            <w:pPr>
              <w:pStyle w:val="TableText"/>
            </w:pPr>
            <w:r w:rsidRPr="00BA460F">
              <w:t>Extensible Markup Language</w:t>
            </w:r>
          </w:p>
        </w:tc>
        <w:tc>
          <w:tcPr>
            <w:tcW w:w="1775" w:type="dxa"/>
            <w:shd w:val="clear" w:color="auto" w:fill="auto"/>
            <w:vAlign w:val="bottom"/>
            <w:hideMark/>
          </w:tcPr>
          <w:p w14:paraId="050A9D13" w14:textId="77777777" w:rsidR="005370C7" w:rsidRPr="00FC455D" w:rsidRDefault="005370C7" w:rsidP="005370C7">
            <w:pPr>
              <w:pStyle w:val="TableText"/>
            </w:pPr>
            <w:r w:rsidRPr="00BA460F">
              <w:t>HL7 V3 Core Glossary</w:t>
            </w:r>
          </w:p>
        </w:tc>
        <w:tc>
          <w:tcPr>
            <w:tcW w:w="5464" w:type="dxa"/>
            <w:shd w:val="clear" w:color="auto" w:fill="auto"/>
            <w:vAlign w:val="bottom"/>
            <w:hideMark/>
          </w:tcPr>
          <w:p w14:paraId="03389CBA" w14:textId="77777777" w:rsidR="005370C7" w:rsidRPr="00BA460F" w:rsidRDefault="005370C7" w:rsidP="005370C7">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5370C7" w:rsidRPr="00BA460F" w14:paraId="04F61513" w14:textId="77777777" w:rsidTr="005370C7">
        <w:trPr>
          <w:trHeight w:val="20"/>
        </w:trPr>
        <w:tc>
          <w:tcPr>
            <w:tcW w:w="2226" w:type="dxa"/>
            <w:gridSpan w:val="2"/>
            <w:shd w:val="clear" w:color="000000" w:fill="F2F2F2"/>
            <w:vAlign w:val="bottom"/>
            <w:hideMark/>
          </w:tcPr>
          <w:p w14:paraId="32DDFC53" w14:textId="77777777" w:rsidR="005370C7" w:rsidRPr="00CB7B81" w:rsidRDefault="005370C7" w:rsidP="005370C7">
            <w:pPr>
              <w:pStyle w:val="TableText"/>
              <w:rPr>
                <w:b/>
              </w:rPr>
            </w:pPr>
            <w:r w:rsidRPr="00CB7B81">
              <w:rPr>
                <w:b/>
              </w:rPr>
              <w:t xml:space="preserve">F </w:t>
            </w:r>
          </w:p>
        </w:tc>
        <w:tc>
          <w:tcPr>
            <w:tcW w:w="1775" w:type="dxa"/>
            <w:shd w:val="clear" w:color="000000" w:fill="F2F2F2"/>
            <w:vAlign w:val="bottom"/>
            <w:hideMark/>
          </w:tcPr>
          <w:p w14:paraId="0925B95F" w14:textId="77777777" w:rsidR="005370C7" w:rsidRPr="00BA460F" w:rsidRDefault="005370C7" w:rsidP="005370C7">
            <w:pPr>
              <w:pStyle w:val="TableText"/>
            </w:pPr>
            <w:r w:rsidRPr="00BA460F">
              <w:t> </w:t>
            </w:r>
          </w:p>
        </w:tc>
        <w:tc>
          <w:tcPr>
            <w:tcW w:w="5464" w:type="dxa"/>
            <w:shd w:val="clear" w:color="000000" w:fill="F2F2F2"/>
            <w:vAlign w:val="bottom"/>
            <w:hideMark/>
          </w:tcPr>
          <w:p w14:paraId="0745345A" w14:textId="77777777" w:rsidR="005370C7" w:rsidRPr="00BA460F" w:rsidRDefault="005370C7" w:rsidP="005370C7">
            <w:pPr>
              <w:pStyle w:val="TableText"/>
            </w:pPr>
            <w:r w:rsidRPr="00BA460F">
              <w:t> </w:t>
            </w:r>
          </w:p>
        </w:tc>
      </w:tr>
      <w:tr w:rsidR="005370C7" w:rsidRPr="00BA460F" w14:paraId="3A6572FE" w14:textId="77777777" w:rsidTr="005370C7">
        <w:trPr>
          <w:trHeight w:val="20"/>
        </w:trPr>
        <w:tc>
          <w:tcPr>
            <w:tcW w:w="2226" w:type="dxa"/>
            <w:gridSpan w:val="2"/>
            <w:shd w:val="clear" w:color="auto" w:fill="auto"/>
            <w:vAlign w:val="bottom"/>
          </w:tcPr>
          <w:p w14:paraId="6F932C1A" w14:textId="77777777" w:rsidR="005370C7" w:rsidRPr="00BA460F" w:rsidRDefault="005370C7" w:rsidP="005370C7">
            <w:pPr>
              <w:pStyle w:val="TableText"/>
            </w:pPr>
            <w:r w:rsidRPr="00396B68">
              <w:rPr>
                <w:i/>
              </w:rPr>
              <w:t xml:space="preserve">no words starting with </w:t>
            </w:r>
            <w:r>
              <w:rPr>
                <w:i/>
                <w:lang w:val="en-US"/>
              </w:rPr>
              <w:t>F</w:t>
            </w:r>
            <w:r w:rsidRPr="00396B68">
              <w:rPr>
                <w:i/>
              </w:rPr>
              <w:t xml:space="preserve"> in this list</w:t>
            </w:r>
          </w:p>
        </w:tc>
        <w:tc>
          <w:tcPr>
            <w:tcW w:w="1775" w:type="dxa"/>
            <w:shd w:val="clear" w:color="auto" w:fill="auto"/>
            <w:vAlign w:val="bottom"/>
          </w:tcPr>
          <w:p w14:paraId="7C0FD61B" w14:textId="77777777" w:rsidR="005370C7" w:rsidRPr="00BA460F" w:rsidRDefault="005370C7" w:rsidP="005370C7">
            <w:pPr>
              <w:pStyle w:val="TableText"/>
            </w:pPr>
          </w:p>
        </w:tc>
        <w:tc>
          <w:tcPr>
            <w:tcW w:w="5464" w:type="dxa"/>
            <w:shd w:val="clear" w:color="auto" w:fill="auto"/>
            <w:vAlign w:val="bottom"/>
          </w:tcPr>
          <w:p w14:paraId="0695C2F9" w14:textId="77777777" w:rsidR="005370C7" w:rsidRPr="00BA460F" w:rsidRDefault="005370C7" w:rsidP="005370C7">
            <w:pPr>
              <w:pStyle w:val="TableText"/>
            </w:pPr>
          </w:p>
        </w:tc>
      </w:tr>
      <w:tr w:rsidR="005370C7" w:rsidRPr="00BA460F" w14:paraId="788073F1" w14:textId="77777777" w:rsidTr="005370C7">
        <w:trPr>
          <w:trHeight w:val="20"/>
        </w:trPr>
        <w:tc>
          <w:tcPr>
            <w:tcW w:w="2226" w:type="dxa"/>
            <w:gridSpan w:val="2"/>
            <w:shd w:val="clear" w:color="000000" w:fill="F2F2F2"/>
            <w:vAlign w:val="bottom"/>
            <w:hideMark/>
          </w:tcPr>
          <w:p w14:paraId="60F95E60" w14:textId="77777777" w:rsidR="005370C7" w:rsidRPr="00CB7B81" w:rsidRDefault="005370C7" w:rsidP="005370C7">
            <w:pPr>
              <w:pStyle w:val="TableText"/>
              <w:rPr>
                <w:b/>
              </w:rPr>
            </w:pPr>
            <w:r w:rsidRPr="00CB7B81">
              <w:rPr>
                <w:b/>
              </w:rPr>
              <w:t>G</w:t>
            </w:r>
          </w:p>
        </w:tc>
        <w:tc>
          <w:tcPr>
            <w:tcW w:w="1775" w:type="dxa"/>
            <w:shd w:val="clear" w:color="000000" w:fill="F2F2F2"/>
            <w:vAlign w:val="bottom"/>
            <w:hideMark/>
          </w:tcPr>
          <w:p w14:paraId="59A67C7D" w14:textId="77777777" w:rsidR="005370C7" w:rsidRPr="00BA460F" w:rsidRDefault="005370C7" w:rsidP="005370C7">
            <w:pPr>
              <w:pStyle w:val="TableText"/>
            </w:pPr>
            <w:r w:rsidRPr="00BA460F">
              <w:t> </w:t>
            </w:r>
          </w:p>
        </w:tc>
        <w:tc>
          <w:tcPr>
            <w:tcW w:w="5464" w:type="dxa"/>
            <w:shd w:val="clear" w:color="000000" w:fill="F2F2F2"/>
            <w:vAlign w:val="bottom"/>
            <w:hideMark/>
          </w:tcPr>
          <w:p w14:paraId="6302ABAA" w14:textId="77777777" w:rsidR="005370C7" w:rsidRPr="00BA460F" w:rsidRDefault="005370C7" w:rsidP="005370C7">
            <w:pPr>
              <w:pStyle w:val="TableText"/>
            </w:pPr>
            <w:r w:rsidRPr="00BA460F">
              <w:t> </w:t>
            </w:r>
          </w:p>
        </w:tc>
      </w:tr>
      <w:tr w:rsidR="005370C7" w:rsidRPr="00BA460F" w14:paraId="1E3F711F" w14:textId="77777777" w:rsidTr="005370C7">
        <w:trPr>
          <w:trHeight w:val="20"/>
        </w:trPr>
        <w:tc>
          <w:tcPr>
            <w:tcW w:w="2226" w:type="dxa"/>
            <w:gridSpan w:val="2"/>
            <w:shd w:val="clear" w:color="auto" w:fill="auto"/>
            <w:vAlign w:val="bottom"/>
            <w:hideMark/>
          </w:tcPr>
          <w:p w14:paraId="72ECE6EC" w14:textId="77777777" w:rsidR="005370C7" w:rsidRPr="00BA460F" w:rsidRDefault="005370C7" w:rsidP="005370C7">
            <w:pPr>
              <w:pStyle w:val="TableText"/>
            </w:pPr>
            <w:r w:rsidRPr="00396B68">
              <w:rPr>
                <w:i/>
              </w:rPr>
              <w:lastRenderedPageBreak/>
              <w:t xml:space="preserve">no words starting with </w:t>
            </w:r>
            <w:r>
              <w:rPr>
                <w:i/>
                <w:lang w:val="en-US"/>
              </w:rPr>
              <w:t>G</w:t>
            </w:r>
            <w:r w:rsidRPr="00396B68">
              <w:rPr>
                <w:i/>
              </w:rPr>
              <w:t xml:space="preserve"> in this list</w:t>
            </w:r>
            <w:r w:rsidRPr="00BA460F">
              <w:t xml:space="preserve"> </w:t>
            </w:r>
          </w:p>
        </w:tc>
        <w:tc>
          <w:tcPr>
            <w:tcW w:w="1775" w:type="dxa"/>
            <w:shd w:val="clear" w:color="auto" w:fill="auto"/>
            <w:vAlign w:val="bottom"/>
          </w:tcPr>
          <w:p w14:paraId="0563EE0A" w14:textId="77777777" w:rsidR="005370C7" w:rsidRPr="00BA460F" w:rsidRDefault="005370C7" w:rsidP="005370C7">
            <w:pPr>
              <w:pStyle w:val="TableText"/>
            </w:pPr>
          </w:p>
        </w:tc>
        <w:tc>
          <w:tcPr>
            <w:tcW w:w="5464" w:type="dxa"/>
            <w:shd w:val="clear" w:color="auto" w:fill="auto"/>
            <w:vAlign w:val="bottom"/>
          </w:tcPr>
          <w:p w14:paraId="65AFA450" w14:textId="77777777" w:rsidR="005370C7" w:rsidRPr="00BA460F" w:rsidRDefault="005370C7" w:rsidP="005370C7">
            <w:pPr>
              <w:pStyle w:val="TableText"/>
            </w:pPr>
          </w:p>
        </w:tc>
      </w:tr>
      <w:tr w:rsidR="005370C7" w:rsidRPr="00BA460F" w14:paraId="74A370EA" w14:textId="77777777" w:rsidTr="005370C7">
        <w:trPr>
          <w:trHeight w:val="20"/>
        </w:trPr>
        <w:tc>
          <w:tcPr>
            <w:tcW w:w="2226" w:type="dxa"/>
            <w:gridSpan w:val="2"/>
            <w:shd w:val="clear" w:color="000000" w:fill="F2F2F2"/>
            <w:vAlign w:val="bottom"/>
            <w:hideMark/>
          </w:tcPr>
          <w:p w14:paraId="02E386DC" w14:textId="77777777" w:rsidR="005370C7" w:rsidRPr="00CB7B81" w:rsidRDefault="005370C7" w:rsidP="005370C7">
            <w:pPr>
              <w:pStyle w:val="TableText"/>
              <w:rPr>
                <w:b/>
              </w:rPr>
            </w:pPr>
            <w:r w:rsidRPr="00CB7B81">
              <w:rPr>
                <w:b/>
              </w:rPr>
              <w:t>H</w:t>
            </w:r>
          </w:p>
        </w:tc>
        <w:tc>
          <w:tcPr>
            <w:tcW w:w="1775" w:type="dxa"/>
            <w:shd w:val="clear" w:color="000000" w:fill="F2F2F2"/>
            <w:vAlign w:val="bottom"/>
            <w:hideMark/>
          </w:tcPr>
          <w:p w14:paraId="6DB95C2B" w14:textId="77777777" w:rsidR="005370C7" w:rsidRPr="00BA460F" w:rsidRDefault="005370C7" w:rsidP="005370C7">
            <w:pPr>
              <w:pStyle w:val="TableText"/>
            </w:pPr>
            <w:r w:rsidRPr="00BA460F">
              <w:t> </w:t>
            </w:r>
          </w:p>
        </w:tc>
        <w:tc>
          <w:tcPr>
            <w:tcW w:w="5464" w:type="dxa"/>
            <w:shd w:val="clear" w:color="000000" w:fill="F2F2F2"/>
            <w:vAlign w:val="bottom"/>
            <w:hideMark/>
          </w:tcPr>
          <w:p w14:paraId="7B11CAF1" w14:textId="77777777" w:rsidR="005370C7" w:rsidRPr="00BA460F" w:rsidRDefault="005370C7" w:rsidP="005370C7">
            <w:pPr>
              <w:pStyle w:val="TableText"/>
            </w:pPr>
            <w:r w:rsidRPr="00BA460F">
              <w:t> </w:t>
            </w:r>
          </w:p>
        </w:tc>
      </w:tr>
      <w:tr w:rsidR="005370C7" w:rsidRPr="00BA460F" w14:paraId="6402694B" w14:textId="77777777" w:rsidTr="005370C7">
        <w:trPr>
          <w:trHeight w:val="20"/>
        </w:trPr>
        <w:tc>
          <w:tcPr>
            <w:tcW w:w="2226" w:type="dxa"/>
            <w:gridSpan w:val="2"/>
            <w:shd w:val="clear" w:color="auto" w:fill="auto"/>
            <w:vAlign w:val="bottom"/>
            <w:hideMark/>
          </w:tcPr>
          <w:p w14:paraId="3D2FBA78" w14:textId="77777777" w:rsidR="005370C7" w:rsidRPr="00BA460F" w:rsidRDefault="005370C7" w:rsidP="005370C7">
            <w:pPr>
              <w:pStyle w:val="TableText"/>
            </w:pPr>
            <w:r w:rsidRPr="00BA460F">
              <w:t>Hierarchical Message Description</w:t>
            </w:r>
          </w:p>
        </w:tc>
        <w:tc>
          <w:tcPr>
            <w:tcW w:w="1775" w:type="dxa"/>
            <w:shd w:val="clear" w:color="auto" w:fill="auto"/>
            <w:vAlign w:val="bottom"/>
            <w:hideMark/>
          </w:tcPr>
          <w:p w14:paraId="6B11520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283C3FD" w14:textId="77777777" w:rsidR="005370C7" w:rsidRPr="00BA460F" w:rsidRDefault="005370C7" w:rsidP="005370C7">
            <w:pPr>
              <w:pStyle w:val="TableText"/>
            </w:pPr>
            <w:r>
              <w:rPr>
                <w:lang w:val="en-US"/>
              </w:rPr>
              <w:t>S</w:t>
            </w:r>
            <w:r w:rsidRPr="00BA460F">
              <w:t>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5370C7" w:rsidRPr="00BA460F" w14:paraId="740CA5E8" w14:textId="77777777" w:rsidTr="005370C7">
        <w:trPr>
          <w:trHeight w:val="20"/>
        </w:trPr>
        <w:tc>
          <w:tcPr>
            <w:tcW w:w="2226" w:type="dxa"/>
            <w:gridSpan w:val="2"/>
            <w:shd w:val="clear" w:color="auto" w:fill="auto"/>
            <w:vAlign w:val="bottom"/>
            <w:hideMark/>
          </w:tcPr>
          <w:p w14:paraId="4B8E5EC7" w14:textId="77777777" w:rsidR="005370C7" w:rsidRPr="00BA460F" w:rsidRDefault="005370C7" w:rsidP="005370C7">
            <w:pPr>
              <w:pStyle w:val="TableText"/>
            </w:pPr>
            <w:r w:rsidRPr="00BA460F">
              <w:t>HL7</w:t>
            </w:r>
          </w:p>
        </w:tc>
        <w:tc>
          <w:tcPr>
            <w:tcW w:w="1775" w:type="dxa"/>
            <w:shd w:val="clear" w:color="auto" w:fill="auto"/>
            <w:vAlign w:val="bottom"/>
            <w:hideMark/>
          </w:tcPr>
          <w:p w14:paraId="2FD6CDCA"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EA17B86" w14:textId="77777777" w:rsidR="005370C7" w:rsidRPr="00BA460F" w:rsidRDefault="005370C7" w:rsidP="005370C7">
            <w:pPr>
              <w:pStyle w:val="TableText"/>
            </w:pPr>
            <w:r w:rsidRPr="00BA460F">
              <w:t>Health Level 7</w:t>
            </w:r>
          </w:p>
        </w:tc>
      </w:tr>
      <w:tr w:rsidR="005370C7" w:rsidRPr="00BA460F" w14:paraId="200C7864" w14:textId="77777777" w:rsidTr="005370C7">
        <w:trPr>
          <w:trHeight w:val="20"/>
        </w:trPr>
        <w:tc>
          <w:tcPr>
            <w:tcW w:w="2226" w:type="dxa"/>
            <w:gridSpan w:val="2"/>
            <w:shd w:val="clear" w:color="auto" w:fill="auto"/>
            <w:vAlign w:val="bottom"/>
            <w:hideMark/>
          </w:tcPr>
          <w:p w14:paraId="2445BA81" w14:textId="77777777" w:rsidR="005370C7" w:rsidRPr="00BA460F" w:rsidRDefault="005370C7" w:rsidP="005370C7">
            <w:pPr>
              <w:pStyle w:val="TableText"/>
            </w:pPr>
            <w:r w:rsidRPr="00BA460F">
              <w:t>HMD</w:t>
            </w:r>
          </w:p>
        </w:tc>
        <w:tc>
          <w:tcPr>
            <w:tcW w:w="1775" w:type="dxa"/>
            <w:shd w:val="clear" w:color="auto" w:fill="auto"/>
            <w:vAlign w:val="bottom"/>
            <w:hideMark/>
          </w:tcPr>
          <w:p w14:paraId="2210BF3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7840DA5" w14:textId="77777777" w:rsidR="005370C7" w:rsidRPr="00BA460F" w:rsidRDefault="005370C7" w:rsidP="005370C7">
            <w:pPr>
              <w:pStyle w:val="TableText"/>
            </w:pPr>
            <w:r w:rsidRPr="00BA460F">
              <w:t>See Hierarchical Message Description.</w:t>
            </w:r>
          </w:p>
        </w:tc>
      </w:tr>
      <w:tr w:rsidR="005370C7" w:rsidRPr="00BA460F" w14:paraId="0F396704" w14:textId="77777777" w:rsidTr="005370C7">
        <w:trPr>
          <w:trHeight w:val="20"/>
        </w:trPr>
        <w:tc>
          <w:tcPr>
            <w:tcW w:w="2226" w:type="dxa"/>
            <w:gridSpan w:val="2"/>
            <w:shd w:val="clear" w:color="auto" w:fill="auto"/>
            <w:vAlign w:val="bottom"/>
            <w:hideMark/>
          </w:tcPr>
          <w:p w14:paraId="19735B23" w14:textId="77777777" w:rsidR="005370C7" w:rsidRPr="00BA460F" w:rsidRDefault="005370C7" w:rsidP="005370C7">
            <w:pPr>
              <w:pStyle w:val="TableText"/>
            </w:pPr>
            <w:r w:rsidRPr="00BA460F">
              <w:t>HTML</w:t>
            </w:r>
          </w:p>
        </w:tc>
        <w:tc>
          <w:tcPr>
            <w:tcW w:w="1775" w:type="dxa"/>
            <w:shd w:val="clear" w:color="auto" w:fill="auto"/>
            <w:vAlign w:val="bottom"/>
            <w:hideMark/>
          </w:tcPr>
          <w:p w14:paraId="797C1A2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903BB69" w14:textId="77777777" w:rsidR="005370C7" w:rsidRPr="00BA460F" w:rsidRDefault="005370C7" w:rsidP="005370C7">
            <w:pPr>
              <w:pStyle w:val="TableText"/>
            </w:pPr>
            <w:r w:rsidRPr="00BA460F">
              <w:t>Hypertext Markup Language, a specification of the W3C that provides markup of documents for display in a web browser</w:t>
            </w:r>
          </w:p>
        </w:tc>
      </w:tr>
      <w:tr w:rsidR="005370C7" w:rsidRPr="00BA460F" w14:paraId="14FAC0D6" w14:textId="77777777" w:rsidTr="005370C7">
        <w:trPr>
          <w:trHeight w:val="20"/>
        </w:trPr>
        <w:tc>
          <w:tcPr>
            <w:tcW w:w="2226" w:type="dxa"/>
            <w:gridSpan w:val="2"/>
            <w:shd w:val="clear" w:color="000000" w:fill="F2F2F2"/>
            <w:vAlign w:val="bottom"/>
            <w:hideMark/>
          </w:tcPr>
          <w:p w14:paraId="2831BCF3" w14:textId="77777777" w:rsidR="005370C7" w:rsidRPr="00CB7B81" w:rsidRDefault="005370C7" w:rsidP="005370C7">
            <w:pPr>
              <w:pStyle w:val="TableText"/>
              <w:rPr>
                <w:b/>
              </w:rPr>
            </w:pPr>
            <w:r w:rsidRPr="00CB7B81">
              <w:rPr>
                <w:b/>
              </w:rPr>
              <w:t>I</w:t>
            </w:r>
          </w:p>
        </w:tc>
        <w:tc>
          <w:tcPr>
            <w:tcW w:w="1775" w:type="dxa"/>
            <w:shd w:val="clear" w:color="000000" w:fill="F2F2F2"/>
            <w:vAlign w:val="bottom"/>
            <w:hideMark/>
          </w:tcPr>
          <w:p w14:paraId="172A8E79" w14:textId="77777777" w:rsidR="005370C7" w:rsidRPr="00BA460F" w:rsidRDefault="005370C7" w:rsidP="005370C7">
            <w:pPr>
              <w:pStyle w:val="TableText"/>
            </w:pPr>
            <w:r w:rsidRPr="00BA460F">
              <w:t> </w:t>
            </w:r>
          </w:p>
        </w:tc>
        <w:tc>
          <w:tcPr>
            <w:tcW w:w="5464" w:type="dxa"/>
            <w:shd w:val="clear" w:color="000000" w:fill="F2F2F2"/>
            <w:vAlign w:val="bottom"/>
            <w:hideMark/>
          </w:tcPr>
          <w:p w14:paraId="56A8636A" w14:textId="77777777" w:rsidR="005370C7" w:rsidRPr="00BA460F" w:rsidRDefault="005370C7" w:rsidP="005370C7">
            <w:pPr>
              <w:pStyle w:val="TableText"/>
            </w:pPr>
            <w:r w:rsidRPr="00BA460F">
              <w:t> </w:t>
            </w:r>
          </w:p>
        </w:tc>
      </w:tr>
      <w:tr w:rsidR="005370C7" w:rsidRPr="00BA460F" w14:paraId="37E3D7B9" w14:textId="77777777" w:rsidTr="005370C7">
        <w:trPr>
          <w:trHeight w:val="20"/>
        </w:trPr>
        <w:tc>
          <w:tcPr>
            <w:tcW w:w="2226" w:type="dxa"/>
            <w:gridSpan w:val="2"/>
            <w:shd w:val="clear" w:color="auto" w:fill="auto"/>
            <w:vAlign w:val="bottom"/>
            <w:hideMark/>
          </w:tcPr>
          <w:p w14:paraId="72C497B9" w14:textId="77777777" w:rsidR="005370C7" w:rsidRPr="00BA460F" w:rsidRDefault="005370C7" w:rsidP="005370C7">
            <w:pPr>
              <w:pStyle w:val="TableText"/>
            </w:pPr>
            <w:r w:rsidRPr="00BA460F">
              <w:t>ICD(9 or 10)</w:t>
            </w:r>
          </w:p>
        </w:tc>
        <w:tc>
          <w:tcPr>
            <w:tcW w:w="1775" w:type="dxa"/>
            <w:shd w:val="clear" w:color="auto" w:fill="auto"/>
            <w:vAlign w:val="bottom"/>
            <w:hideMark/>
          </w:tcPr>
          <w:p w14:paraId="7AFD8712" w14:textId="77777777" w:rsidR="005370C7" w:rsidRPr="00BA460F" w:rsidRDefault="005370C7" w:rsidP="005370C7">
            <w:pPr>
              <w:pStyle w:val="TableText"/>
            </w:pPr>
            <w:r w:rsidRPr="00BA460F">
              <w:t>TermInfo</w:t>
            </w:r>
          </w:p>
        </w:tc>
        <w:tc>
          <w:tcPr>
            <w:tcW w:w="5464" w:type="dxa"/>
            <w:shd w:val="clear" w:color="auto" w:fill="auto"/>
            <w:vAlign w:val="bottom"/>
            <w:hideMark/>
          </w:tcPr>
          <w:p w14:paraId="6B33A8E9" w14:textId="77777777" w:rsidR="005370C7" w:rsidRPr="00BA460F" w:rsidRDefault="005370C7" w:rsidP="005370C7">
            <w:pPr>
              <w:pStyle w:val="TableText"/>
            </w:pPr>
            <w:r>
              <w:t>International Statistical Classification of Diseases and Related Health Problems</w:t>
            </w:r>
            <w:r w:rsidRPr="00BA460F" w:rsidDel="001562B5">
              <w:t xml:space="preserve"> </w:t>
            </w:r>
            <w:r>
              <w:rPr>
                <w:lang w:val="en-US"/>
              </w:rPr>
              <w:t xml:space="preserve"> </w:t>
            </w:r>
            <w:r w:rsidRPr="00BA460F">
              <w:t xml:space="preserve">(version 9 or 10) is a </w:t>
            </w:r>
            <w:r>
              <w:rPr>
                <w:lang w:val="en-US"/>
              </w:rPr>
              <w:t>classification</w:t>
            </w:r>
            <w:r w:rsidRPr="00BA460F">
              <w:t xml:space="preserve"> published by the National Center for Health Statistics which is a branch of the C</w:t>
            </w:r>
            <w:r>
              <w:rPr>
                <w:lang w:val="en-US"/>
              </w:rPr>
              <w:t xml:space="preserve">enters for </w:t>
            </w:r>
            <w:r w:rsidRPr="00BA460F">
              <w:t>D</w:t>
            </w:r>
            <w:r>
              <w:rPr>
                <w:lang w:val="en-US"/>
              </w:rPr>
              <w:t xml:space="preserve">isease </w:t>
            </w:r>
            <w:r w:rsidRPr="00BA460F">
              <w:t>C</w:t>
            </w:r>
            <w:r>
              <w:rPr>
                <w:lang w:val="en-US"/>
              </w:rPr>
              <w:t>ontrol and Prevention</w:t>
            </w:r>
            <w:r w:rsidRPr="00BA460F">
              <w:t>.</w:t>
            </w:r>
          </w:p>
        </w:tc>
      </w:tr>
      <w:tr w:rsidR="005370C7" w:rsidRPr="00BA460F" w14:paraId="50423F02" w14:textId="77777777" w:rsidTr="005370C7">
        <w:trPr>
          <w:trHeight w:val="20"/>
        </w:trPr>
        <w:tc>
          <w:tcPr>
            <w:tcW w:w="2226" w:type="dxa"/>
            <w:gridSpan w:val="2"/>
            <w:shd w:val="clear" w:color="auto" w:fill="auto"/>
            <w:vAlign w:val="bottom"/>
            <w:hideMark/>
          </w:tcPr>
          <w:p w14:paraId="3AD7AF65" w14:textId="77777777" w:rsidR="005370C7" w:rsidRPr="00BA460F" w:rsidRDefault="005370C7" w:rsidP="005370C7">
            <w:pPr>
              <w:pStyle w:val="TableText"/>
            </w:pPr>
            <w:r w:rsidRPr="00BA460F">
              <w:t>IHTSDO</w:t>
            </w:r>
          </w:p>
        </w:tc>
        <w:tc>
          <w:tcPr>
            <w:tcW w:w="1775" w:type="dxa"/>
            <w:shd w:val="clear" w:color="auto" w:fill="auto"/>
            <w:vAlign w:val="bottom"/>
            <w:hideMark/>
          </w:tcPr>
          <w:p w14:paraId="7F7091B3" w14:textId="77777777" w:rsidR="005370C7" w:rsidRPr="00BA460F" w:rsidRDefault="005370C7" w:rsidP="005370C7">
            <w:pPr>
              <w:pStyle w:val="TableText"/>
            </w:pPr>
            <w:r w:rsidRPr="00BA460F">
              <w:t>TermInfo</w:t>
            </w:r>
          </w:p>
        </w:tc>
        <w:tc>
          <w:tcPr>
            <w:tcW w:w="5464" w:type="dxa"/>
            <w:shd w:val="clear" w:color="auto" w:fill="auto"/>
            <w:vAlign w:val="bottom"/>
            <w:hideMark/>
          </w:tcPr>
          <w:p w14:paraId="1C928255" w14:textId="77777777" w:rsidR="005370C7" w:rsidRDefault="005370C7" w:rsidP="005370C7">
            <w:pPr>
              <w:pStyle w:val="TableText"/>
              <w:rPr>
                <w:lang w:val="en-US"/>
              </w:rPr>
            </w:pPr>
            <w:r w:rsidRPr="00BA460F">
              <w:t>The International Health Terminology Standards Development Organisation</w:t>
            </w:r>
          </w:p>
          <w:p w14:paraId="3B9EA58F" w14:textId="77777777" w:rsidR="005370C7" w:rsidRPr="00BA460F" w:rsidRDefault="005370C7" w:rsidP="005370C7">
            <w:pPr>
              <w:pStyle w:val="TableText"/>
            </w:pPr>
            <w:r>
              <w:rPr>
                <w:lang w:val="en-US"/>
              </w:rPr>
              <w:t xml:space="preserve">Note: </w:t>
            </w:r>
            <w:r w:rsidRPr="00BA460F">
              <w:t>An international organisation established as an association under Danish Law. It has responsibility for the ongoing maintenance, development, quality assurance, and distribution of SNOMED CT</w:t>
            </w:r>
          </w:p>
        </w:tc>
      </w:tr>
      <w:tr w:rsidR="005370C7" w:rsidRPr="00BA460F" w14:paraId="28D29166" w14:textId="77777777" w:rsidTr="005370C7">
        <w:trPr>
          <w:trHeight w:val="20"/>
        </w:trPr>
        <w:tc>
          <w:tcPr>
            <w:tcW w:w="2226" w:type="dxa"/>
            <w:gridSpan w:val="2"/>
            <w:shd w:val="clear" w:color="auto" w:fill="auto"/>
            <w:vAlign w:val="bottom"/>
            <w:hideMark/>
          </w:tcPr>
          <w:p w14:paraId="18780453" w14:textId="77777777" w:rsidR="005370C7" w:rsidRPr="00BA460F" w:rsidRDefault="005370C7" w:rsidP="005370C7">
            <w:pPr>
              <w:pStyle w:val="TableText"/>
            </w:pPr>
            <w:r w:rsidRPr="00BA460F">
              <w:t>inclusion</w:t>
            </w:r>
          </w:p>
        </w:tc>
        <w:tc>
          <w:tcPr>
            <w:tcW w:w="1775" w:type="dxa"/>
            <w:shd w:val="clear" w:color="auto" w:fill="auto"/>
            <w:vAlign w:val="bottom"/>
            <w:hideMark/>
          </w:tcPr>
          <w:p w14:paraId="4F4A9A66"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C12285F" w14:textId="77777777" w:rsidR="005370C7" w:rsidRDefault="005370C7" w:rsidP="005370C7">
            <w:pPr>
              <w:pStyle w:val="TableText"/>
              <w:rPr>
                <w:lang w:val="en-US"/>
              </w:rPr>
            </w:pPr>
            <w:r w:rsidRPr="00BA460F">
              <w:t xml:space="preserve">The specification in the Hierarchical Message Description indicating whether an element of a message type MAY be null in some message instances. </w:t>
            </w:r>
          </w:p>
          <w:p w14:paraId="5FA3C53D" w14:textId="77777777" w:rsidR="005370C7" w:rsidRPr="00BA460F" w:rsidRDefault="005370C7" w:rsidP="005370C7">
            <w:pPr>
              <w:pStyle w:val="TableText"/>
            </w:pPr>
            <w:r>
              <w:rPr>
                <w:lang w:val="en-US"/>
              </w:rPr>
              <w:t xml:space="preserve">Note: </w:t>
            </w:r>
            <w:r w:rsidRPr="00BA460F">
              <w:t>Contrast this with conformance.</w:t>
            </w:r>
          </w:p>
        </w:tc>
      </w:tr>
      <w:tr w:rsidR="005370C7" w:rsidRPr="00BA460F" w14:paraId="0F4C85F3" w14:textId="77777777" w:rsidTr="005370C7">
        <w:trPr>
          <w:trHeight w:val="20"/>
        </w:trPr>
        <w:tc>
          <w:tcPr>
            <w:tcW w:w="2226" w:type="dxa"/>
            <w:gridSpan w:val="2"/>
            <w:shd w:val="clear" w:color="auto" w:fill="auto"/>
            <w:vAlign w:val="bottom"/>
            <w:hideMark/>
          </w:tcPr>
          <w:p w14:paraId="3120C089" w14:textId="77777777" w:rsidR="005370C7" w:rsidRPr="00BA460F" w:rsidRDefault="005370C7" w:rsidP="005370C7">
            <w:pPr>
              <w:pStyle w:val="TableText"/>
            </w:pPr>
            <w:r w:rsidRPr="00BA460F">
              <w:t>information model</w:t>
            </w:r>
          </w:p>
        </w:tc>
        <w:tc>
          <w:tcPr>
            <w:tcW w:w="1775" w:type="dxa"/>
            <w:shd w:val="clear" w:color="auto" w:fill="auto"/>
            <w:vAlign w:val="bottom"/>
            <w:hideMark/>
          </w:tcPr>
          <w:p w14:paraId="5087106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88C0D16" w14:textId="77777777" w:rsidR="005370C7" w:rsidRDefault="005370C7" w:rsidP="005370C7">
            <w:pPr>
              <w:pStyle w:val="TableText"/>
            </w:pPr>
            <w:r>
              <w:t>A structured specification, expressed graphically and/or narratively, of the information requirements of a domain.</w:t>
            </w:r>
          </w:p>
          <w:p w14:paraId="5FDEF981" w14:textId="77777777" w:rsidR="005370C7" w:rsidRDefault="005370C7" w:rsidP="005370C7">
            <w:pPr>
              <w:pStyle w:val="TableText"/>
            </w:pPr>
          </w:p>
          <w:p w14:paraId="0816B504" w14:textId="77777777" w:rsidR="005370C7" w:rsidRDefault="005370C7" w:rsidP="005370C7">
            <w:pPr>
              <w:pStyle w:val="TableText"/>
            </w:pPr>
            <w:r>
              <w:t xml:space="preserve">Explanation:  </w:t>
            </w:r>
          </w:p>
          <w:p w14:paraId="6A2B0430" w14:textId="77777777" w:rsidR="005370C7" w:rsidRPr="00BA460F" w:rsidRDefault="005370C7" w:rsidP="005370C7">
            <w:pPr>
              <w:pStyle w:val="TableText"/>
            </w:pPr>
            <w:r>
              <w:t>An information model describes the classes of information required and the properties of those classes, including attributes, relationships, and states.  Examples in HL7 are Domain Reference Information, Model (DMIM), Reference Information Model (RIM), and Refined Message Information Model (RMIM)</w:t>
            </w:r>
          </w:p>
        </w:tc>
      </w:tr>
      <w:tr w:rsidR="005370C7" w:rsidRPr="00BA460F" w14:paraId="6748A881" w14:textId="77777777" w:rsidTr="005370C7">
        <w:trPr>
          <w:trHeight w:val="20"/>
        </w:trPr>
        <w:tc>
          <w:tcPr>
            <w:tcW w:w="2226" w:type="dxa"/>
            <w:gridSpan w:val="2"/>
            <w:shd w:val="clear" w:color="auto" w:fill="auto"/>
            <w:vAlign w:val="bottom"/>
          </w:tcPr>
          <w:p w14:paraId="05BB6CF5" w14:textId="77777777" w:rsidR="005370C7" w:rsidRPr="00BA460F" w:rsidRDefault="005370C7" w:rsidP="005370C7">
            <w:pPr>
              <w:pStyle w:val="TableText"/>
            </w:pPr>
          </w:p>
        </w:tc>
        <w:tc>
          <w:tcPr>
            <w:tcW w:w="1775" w:type="dxa"/>
            <w:shd w:val="clear" w:color="auto" w:fill="auto"/>
            <w:vAlign w:val="bottom"/>
          </w:tcPr>
          <w:p w14:paraId="024FB6E5" w14:textId="77777777" w:rsidR="005370C7" w:rsidRPr="00BA460F" w:rsidRDefault="005370C7" w:rsidP="005370C7">
            <w:pPr>
              <w:pStyle w:val="TableText"/>
            </w:pPr>
          </w:p>
        </w:tc>
        <w:tc>
          <w:tcPr>
            <w:tcW w:w="5464" w:type="dxa"/>
            <w:shd w:val="clear" w:color="auto" w:fill="auto"/>
            <w:vAlign w:val="bottom"/>
          </w:tcPr>
          <w:p w14:paraId="47281208" w14:textId="77777777" w:rsidR="005370C7" w:rsidRPr="00BA460F" w:rsidRDefault="005370C7" w:rsidP="005370C7">
            <w:pPr>
              <w:pStyle w:val="TableText"/>
            </w:pPr>
          </w:p>
        </w:tc>
      </w:tr>
      <w:tr w:rsidR="005370C7" w:rsidRPr="00BA460F" w14:paraId="38A3FEF0" w14:textId="77777777" w:rsidTr="005370C7">
        <w:trPr>
          <w:trHeight w:val="20"/>
        </w:trPr>
        <w:tc>
          <w:tcPr>
            <w:tcW w:w="2226" w:type="dxa"/>
            <w:gridSpan w:val="2"/>
            <w:shd w:val="clear" w:color="auto" w:fill="auto"/>
            <w:vAlign w:val="bottom"/>
            <w:hideMark/>
          </w:tcPr>
          <w:p w14:paraId="69754769" w14:textId="77777777" w:rsidR="005370C7" w:rsidRPr="00BA460F" w:rsidRDefault="005370C7" w:rsidP="005370C7">
            <w:pPr>
              <w:pStyle w:val="TableText"/>
            </w:pPr>
            <w:r w:rsidRPr="00BA460F">
              <w:t>instance</w:t>
            </w:r>
          </w:p>
        </w:tc>
        <w:tc>
          <w:tcPr>
            <w:tcW w:w="1775" w:type="dxa"/>
            <w:shd w:val="clear" w:color="auto" w:fill="auto"/>
            <w:vAlign w:val="bottom"/>
            <w:hideMark/>
          </w:tcPr>
          <w:p w14:paraId="53416C39"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FE1A1D3" w14:textId="77777777" w:rsidR="005370C7" w:rsidRDefault="005370C7" w:rsidP="005370C7">
            <w:pPr>
              <w:pStyle w:val="TableText"/>
              <w:rPr>
                <w:lang w:val="en-US"/>
              </w:rPr>
            </w:pPr>
            <w:r>
              <w:rPr>
                <w:lang w:val="en-US"/>
              </w:rPr>
              <w:t>C</w:t>
            </w:r>
            <w:r w:rsidRPr="00BA460F">
              <w:t xml:space="preserve">ase or  occurrence. </w:t>
            </w:r>
          </w:p>
          <w:p w14:paraId="5E09CA55" w14:textId="77777777" w:rsidR="005370C7" w:rsidRPr="00BA460F" w:rsidRDefault="005370C7" w:rsidP="005370C7">
            <w:pPr>
              <w:pStyle w:val="TableText"/>
            </w:pPr>
            <w:r>
              <w:rPr>
                <w:lang w:val="en-US"/>
              </w:rPr>
              <w:t xml:space="preserve">Note: </w:t>
            </w:r>
            <w:r w:rsidRPr="00BA460F">
              <w:t>For example, an instance of a class is an object.</w:t>
            </w:r>
          </w:p>
        </w:tc>
      </w:tr>
      <w:tr w:rsidR="005370C7" w:rsidRPr="00BA460F" w14:paraId="306A388B" w14:textId="77777777" w:rsidTr="005370C7">
        <w:trPr>
          <w:trHeight w:val="20"/>
        </w:trPr>
        <w:tc>
          <w:tcPr>
            <w:tcW w:w="2226" w:type="dxa"/>
            <w:gridSpan w:val="2"/>
            <w:shd w:val="clear" w:color="auto" w:fill="auto"/>
            <w:vAlign w:val="bottom"/>
            <w:hideMark/>
          </w:tcPr>
          <w:p w14:paraId="067811C9" w14:textId="77777777" w:rsidR="005370C7" w:rsidRPr="00BA460F" w:rsidRDefault="005370C7" w:rsidP="005370C7">
            <w:pPr>
              <w:pStyle w:val="TableText"/>
            </w:pPr>
            <w:r w:rsidRPr="00BA460F">
              <w:t>interaction</w:t>
            </w:r>
          </w:p>
        </w:tc>
        <w:tc>
          <w:tcPr>
            <w:tcW w:w="1775" w:type="dxa"/>
            <w:shd w:val="clear" w:color="auto" w:fill="auto"/>
            <w:vAlign w:val="bottom"/>
            <w:hideMark/>
          </w:tcPr>
          <w:p w14:paraId="474F024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D16D806" w14:textId="77777777" w:rsidR="005370C7" w:rsidRPr="00BA460F" w:rsidRDefault="005370C7" w:rsidP="005370C7">
            <w:pPr>
              <w:pStyle w:val="TableText"/>
            </w:pPr>
            <w:r>
              <w:rPr>
                <w:lang w:val="en-US"/>
              </w:rPr>
              <w:t>S</w:t>
            </w:r>
            <w:r w:rsidRPr="00BA460F">
              <w:t>ingle, one-way information flow that supports a communication requirement expressed in a scenario.</w:t>
            </w:r>
          </w:p>
        </w:tc>
      </w:tr>
      <w:tr w:rsidR="005370C7" w:rsidRPr="00BA460F" w14:paraId="0D1BF15E" w14:textId="77777777" w:rsidTr="005370C7">
        <w:trPr>
          <w:trHeight w:val="20"/>
        </w:trPr>
        <w:tc>
          <w:tcPr>
            <w:tcW w:w="2226" w:type="dxa"/>
            <w:gridSpan w:val="2"/>
            <w:shd w:val="clear" w:color="auto" w:fill="auto"/>
            <w:vAlign w:val="bottom"/>
            <w:hideMark/>
          </w:tcPr>
          <w:p w14:paraId="76080894" w14:textId="77777777" w:rsidR="005370C7" w:rsidRPr="00BA460F" w:rsidRDefault="005370C7" w:rsidP="005370C7">
            <w:pPr>
              <w:pStyle w:val="TableText"/>
            </w:pPr>
            <w:r w:rsidRPr="00BA460F">
              <w:t>interoperability</w:t>
            </w:r>
          </w:p>
        </w:tc>
        <w:tc>
          <w:tcPr>
            <w:tcW w:w="1775" w:type="dxa"/>
            <w:shd w:val="clear" w:color="auto" w:fill="auto"/>
            <w:vAlign w:val="bottom"/>
            <w:hideMark/>
          </w:tcPr>
          <w:p w14:paraId="2D3E1F09" w14:textId="77777777" w:rsidR="005370C7" w:rsidRPr="00BA460F" w:rsidRDefault="005370C7" w:rsidP="005370C7">
            <w:pPr>
              <w:pStyle w:val="TableText"/>
            </w:pPr>
            <w:r w:rsidRPr="00BA460F">
              <w:t xml:space="preserve">IEEE Standard Computer </w:t>
            </w:r>
            <w:r w:rsidRPr="00BA460F">
              <w:lastRenderedPageBreak/>
              <w:t>Dictionary: A Compilation of IEEE Standard Computer Glossaries, IEEE, 1990</w:t>
            </w:r>
          </w:p>
        </w:tc>
        <w:tc>
          <w:tcPr>
            <w:tcW w:w="5464" w:type="dxa"/>
            <w:shd w:val="clear" w:color="auto" w:fill="auto"/>
            <w:vAlign w:val="bottom"/>
            <w:hideMark/>
          </w:tcPr>
          <w:p w14:paraId="43396D1E" w14:textId="77777777" w:rsidR="005370C7" w:rsidRPr="00BA460F" w:rsidRDefault="005370C7" w:rsidP="005370C7">
            <w:pPr>
              <w:pStyle w:val="TableText"/>
            </w:pPr>
            <w:r>
              <w:rPr>
                <w:lang w:val="en-US"/>
              </w:rPr>
              <w:lastRenderedPageBreak/>
              <w:t>A</w:t>
            </w:r>
            <w:r w:rsidRPr="00BA460F">
              <w:t xml:space="preserve">bility of two or more systems or components to exchange information and to use the information that has been </w:t>
            </w:r>
            <w:r w:rsidRPr="00BA460F">
              <w:lastRenderedPageBreak/>
              <w:t>exchanged.</w:t>
            </w:r>
            <w:r>
              <w:rPr>
                <w:lang w:val="en-US"/>
              </w:rPr>
              <w:t xml:space="preserve">Note: </w:t>
            </w:r>
            <w:r w:rsidRPr="00BA460F">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5370C7" w:rsidRPr="00BA460F" w14:paraId="3F638027" w14:textId="77777777" w:rsidTr="005370C7">
        <w:trPr>
          <w:trHeight w:val="20"/>
        </w:trPr>
        <w:tc>
          <w:tcPr>
            <w:tcW w:w="2226" w:type="dxa"/>
            <w:gridSpan w:val="2"/>
            <w:shd w:val="clear" w:color="000000" w:fill="F2F2F2"/>
            <w:vAlign w:val="bottom"/>
            <w:hideMark/>
          </w:tcPr>
          <w:p w14:paraId="040751FC" w14:textId="77777777" w:rsidR="005370C7" w:rsidRPr="00CB7B81" w:rsidRDefault="005370C7" w:rsidP="005370C7">
            <w:pPr>
              <w:pStyle w:val="TableText"/>
              <w:rPr>
                <w:b/>
              </w:rPr>
            </w:pPr>
            <w:r w:rsidRPr="00CB7B81">
              <w:rPr>
                <w:b/>
              </w:rPr>
              <w:lastRenderedPageBreak/>
              <w:t xml:space="preserve">J </w:t>
            </w:r>
          </w:p>
        </w:tc>
        <w:tc>
          <w:tcPr>
            <w:tcW w:w="1775" w:type="dxa"/>
            <w:shd w:val="clear" w:color="000000" w:fill="F2F2F2"/>
            <w:vAlign w:val="bottom"/>
            <w:hideMark/>
          </w:tcPr>
          <w:p w14:paraId="27E0D1D1" w14:textId="77777777" w:rsidR="005370C7" w:rsidRPr="00BA460F" w:rsidRDefault="005370C7" w:rsidP="005370C7">
            <w:pPr>
              <w:pStyle w:val="TableText"/>
            </w:pPr>
            <w:r w:rsidRPr="00BA460F">
              <w:t> </w:t>
            </w:r>
          </w:p>
        </w:tc>
        <w:tc>
          <w:tcPr>
            <w:tcW w:w="5464" w:type="dxa"/>
            <w:shd w:val="clear" w:color="000000" w:fill="F2F2F2"/>
            <w:vAlign w:val="bottom"/>
            <w:hideMark/>
          </w:tcPr>
          <w:p w14:paraId="76DE0B46" w14:textId="77777777" w:rsidR="005370C7" w:rsidRPr="00BA460F" w:rsidRDefault="005370C7" w:rsidP="005370C7">
            <w:pPr>
              <w:pStyle w:val="TableText"/>
            </w:pPr>
            <w:r w:rsidRPr="00BA460F">
              <w:t> </w:t>
            </w:r>
          </w:p>
        </w:tc>
      </w:tr>
      <w:tr w:rsidR="005370C7" w:rsidRPr="00BA460F" w14:paraId="3B1267C8" w14:textId="77777777" w:rsidTr="005370C7">
        <w:trPr>
          <w:trHeight w:val="20"/>
        </w:trPr>
        <w:tc>
          <w:tcPr>
            <w:tcW w:w="2226" w:type="dxa"/>
            <w:gridSpan w:val="2"/>
            <w:shd w:val="clear" w:color="auto" w:fill="auto"/>
            <w:vAlign w:val="bottom"/>
            <w:hideMark/>
          </w:tcPr>
          <w:p w14:paraId="67383E98" w14:textId="77777777" w:rsidR="005370C7" w:rsidRPr="00BA460F" w:rsidRDefault="005370C7" w:rsidP="005370C7">
            <w:pPr>
              <w:pStyle w:val="TableText"/>
            </w:pPr>
            <w:r w:rsidRPr="00396B68">
              <w:rPr>
                <w:i/>
              </w:rPr>
              <w:t xml:space="preserve">no words starting with </w:t>
            </w:r>
            <w:r>
              <w:rPr>
                <w:i/>
                <w:lang w:val="en-US"/>
              </w:rPr>
              <w:t>J</w:t>
            </w:r>
            <w:r w:rsidRPr="00396B68">
              <w:rPr>
                <w:i/>
              </w:rPr>
              <w:t xml:space="preserve"> in this list</w:t>
            </w:r>
          </w:p>
        </w:tc>
        <w:tc>
          <w:tcPr>
            <w:tcW w:w="1775" w:type="dxa"/>
            <w:shd w:val="clear" w:color="auto" w:fill="auto"/>
            <w:vAlign w:val="bottom"/>
          </w:tcPr>
          <w:p w14:paraId="73C632AB" w14:textId="77777777" w:rsidR="005370C7" w:rsidRPr="00BA460F" w:rsidRDefault="005370C7" w:rsidP="005370C7">
            <w:pPr>
              <w:pStyle w:val="TableText"/>
            </w:pPr>
          </w:p>
        </w:tc>
        <w:tc>
          <w:tcPr>
            <w:tcW w:w="5464" w:type="dxa"/>
            <w:shd w:val="clear" w:color="auto" w:fill="auto"/>
            <w:vAlign w:val="bottom"/>
          </w:tcPr>
          <w:p w14:paraId="1592C814" w14:textId="77777777" w:rsidR="005370C7" w:rsidRPr="00BA460F" w:rsidRDefault="005370C7" w:rsidP="005370C7">
            <w:pPr>
              <w:pStyle w:val="TableText"/>
            </w:pPr>
          </w:p>
        </w:tc>
      </w:tr>
      <w:tr w:rsidR="005370C7" w:rsidRPr="00BA460F" w14:paraId="44E53805" w14:textId="77777777" w:rsidTr="005370C7">
        <w:trPr>
          <w:trHeight w:val="20"/>
        </w:trPr>
        <w:tc>
          <w:tcPr>
            <w:tcW w:w="2226" w:type="dxa"/>
            <w:gridSpan w:val="2"/>
            <w:shd w:val="clear" w:color="000000" w:fill="F2F2F2"/>
            <w:vAlign w:val="bottom"/>
            <w:hideMark/>
          </w:tcPr>
          <w:p w14:paraId="4C242631" w14:textId="77777777" w:rsidR="005370C7" w:rsidRPr="00CB7B81" w:rsidRDefault="005370C7" w:rsidP="005370C7">
            <w:pPr>
              <w:pStyle w:val="TableText"/>
              <w:rPr>
                <w:b/>
              </w:rPr>
            </w:pPr>
            <w:r w:rsidRPr="00CB7B81">
              <w:rPr>
                <w:b/>
              </w:rPr>
              <w:t>K</w:t>
            </w:r>
          </w:p>
        </w:tc>
        <w:tc>
          <w:tcPr>
            <w:tcW w:w="1775" w:type="dxa"/>
            <w:shd w:val="clear" w:color="000000" w:fill="F2F2F2"/>
            <w:vAlign w:val="bottom"/>
            <w:hideMark/>
          </w:tcPr>
          <w:p w14:paraId="21DA0B08" w14:textId="77777777" w:rsidR="005370C7" w:rsidRPr="00BA460F" w:rsidRDefault="005370C7" w:rsidP="005370C7">
            <w:pPr>
              <w:pStyle w:val="TableText"/>
            </w:pPr>
            <w:r w:rsidRPr="00BA460F">
              <w:t> </w:t>
            </w:r>
          </w:p>
        </w:tc>
        <w:tc>
          <w:tcPr>
            <w:tcW w:w="5464" w:type="dxa"/>
            <w:shd w:val="clear" w:color="000000" w:fill="F2F2F2"/>
            <w:vAlign w:val="bottom"/>
            <w:hideMark/>
          </w:tcPr>
          <w:p w14:paraId="44E5F498" w14:textId="77777777" w:rsidR="005370C7" w:rsidRPr="00BA460F" w:rsidRDefault="005370C7" w:rsidP="005370C7">
            <w:pPr>
              <w:pStyle w:val="TableText"/>
            </w:pPr>
            <w:r w:rsidRPr="00BA460F">
              <w:t> </w:t>
            </w:r>
          </w:p>
        </w:tc>
      </w:tr>
      <w:tr w:rsidR="005370C7" w:rsidRPr="00BA460F" w14:paraId="2E5856BD" w14:textId="77777777" w:rsidTr="005370C7">
        <w:trPr>
          <w:trHeight w:val="20"/>
        </w:trPr>
        <w:tc>
          <w:tcPr>
            <w:tcW w:w="2226" w:type="dxa"/>
            <w:gridSpan w:val="2"/>
            <w:shd w:val="clear" w:color="auto" w:fill="auto"/>
            <w:vAlign w:val="bottom"/>
            <w:hideMark/>
          </w:tcPr>
          <w:p w14:paraId="28A2F8A0" w14:textId="77777777" w:rsidR="005370C7" w:rsidRPr="00614ED6" w:rsidRDefault="005370C7" w:rsidP="005370C7">
            <w:pPr>
              <w:pStyle w:val="TableText"/>
              <w:rPr>
                <w:i/>
              </w:rPr>
            </w:pPr>
            <w:r w:rsidRPr="00614ED6">
              <w:rPr>
                <w:i/>
              </w:rPr>
              <w:t>no words starting with K in this list</w:t>
            </w:r>
          </w:p>
        </w:tc>
        <w:tc>
          <w:tcPr>
            <w:tcW w:w="1775" w:type="dxa"/>
            <w:shd w:val="clear" w:color="auto" w:fill="auto"/>
            <w:vAlign w:val="bottom"/>
            <w:hideMark/>
          </w:tcPr>
          <w:p w14:paraId="0F28DFAE" w14:textId="77777777" w:rsidR="005370C7" w:rsidRPr="00BA460F" w:rsidRDefault="005370C7" w:rsidP="005370C7">
            <w:pPr>
              <w:pStyle w:val="TableText"/>
            </w:pPr>
          </w:p>
        </w:tc>
        <w:tc>
          <w:tcPr>
            <w:tcW w:w="5464" w:type="dxa"/>
            <w:shd w:val="clear" w:color="auto" w:fill="auto"/>
            <w:vAlign w:val="bottom"/>
            <w:hideMark/>
          </w:tcPr>
          <w:p w14:paraId="2E19C99D" w14:textId="77777777" w:rsidR="005370C7" w:rsidRPr="00BA460F" w:rsidRDefault="005370C7" w:rsidP="005370C7">
            <w:pPr>
              <w:pStyle w:val="TableText"/>
            </w:pPr>
          </w:p>
        </w:tc>
      </w:tr>
      <w:tr w:rsidR="005370C7" w:rsidRPr="00BA460F" w14:paraId="7892AA08" w14:textId="77777777" w:rsidTr="005370C7">
        <w:trPr>
          <w:trHeight w:val="20"/>
        </w:trPr>
        <w:tc>
          <w:tcPr>
            <w:tcW w:w="2226" w:type="dxa"/>
            <w:gridSpan w:val="2"/>
            <w:shd w:val="clear" w:color="000000" w:fill="F2F2F2"/>
            <w:vAlign w:val="bottom"/>
            <w:hideMark/>
          </w:tcPr>
          <w:p w14:paraId="0E046E2D" w14:textId="77777777" w:rsidR="005370C7" w:rsidRPr="00CB7B81" w:rsidRDefault="005370C7" w:rsidP="005370C7">
            <w:pPr>
              <w:pStyle w:val="TableText"/>
              <w:rPr>
                <w:b/>
              </w:rPr>
            </w:pPr>
            <w:r w:rsidRPr="00CB7B81">
              <w:rPr>
                <w:b/>
              </w:rPr>
              <w:t>L</w:t>
            </w:r>
          </w:p>
        </w:tc>
        <w:tc>
          <w:tcPr>
            <w:tcW w:w="1775" w:type="dxa"/>
            <w:shd w:val="clear" w:color="000000" w:fill="F2F2F2"/>
            <w:vAlign w:val="bottom"/>
            <w:hideMark/>
          </w:tcPr>
          <w:p w14:paraId="5B035BD5" w14:textId="77777777" w:rsidR="005370C7" w:rsidRPr="00BA460F" w:rsidRDefault="005370C7" w:rsidP="005370C7">
            <w:pPr>
              <w:pStyle w:val="TableText"/>
            </w:pPr>
            <w:r w:rsidRPr="00BA460F">
              <w:t> </w:t>
            </w:r>
          </w:p>
        </w:tc>
        <w:tc>
          <w:tcPr>
            <w:tcW w:w="5464" w:type="dxa"/>
            <w:shd w:val="clear" w:color="000000" w:fill="F2F2F2"/>
            <w:vAlign w:val="bottom"/>
            <w:hideMark/>
          </w:tcPr>
          <w:p w14:paraId="2AE6F005" w14:textId="77777777" w:rsidR="005370C7" w:rsidRPr="00BA460F" w:rsidRDefault="005370C7" w:rsidP="005370C7">
            <w:pPr>
              <w:pStyle w:val="TableText"/>
            </w:pPr>
            <w:r w:rsidRPr="00BA460F">
              <w:t> </w:t>
            </w:r>
          </w:p>
        </w:tc>
      </w:tr>
      <w:tr w:rsidR="005370C7" w:rsidRPr="00BA460F" w14:paraId="7B2A8322" w14:textId="77777777" w:rsidTr="005370C7">
        <w:trPr>
          <w:trHeight w:val="20"/>
        </w:trPr>
        <w:tc>
          <w:tcPr>
            <w:tcW w:w="2226" w:type="dxa"/>
            <w:gridSpan w:val="2"/>
            <w:shd w:val="clear" w:color="auto" w:fill="auto"/>
            <w:vAlign w:val="bottom"/>
            <w:hideMark/>
          </w:tcPr>
          <w:p w14:paraId="2D91FA48" w14:textId="77777777" w:rsidR="005370C7" w:rsidRPr="00BA460F" w:rsidRDefault="005370C7" w:rsidP="005370C7">
            <w:pPr>
              <w:pStyle w:val="TableText"/>
            </w:pPr>
            <w:r w:rsidRPr="00BA460F">
              <w:t>life cycle</w:t>
            </w:r>
          </w:p>
        </w:tc>
        <w:tc>
          <w:tcPr>
            <w:tcW w:w="1775" w:type="dxa"/>
            <w:shd w:val="clear" w:color="auto" w:fill="auto"/>
            <w:vAlign w:val="bottom"/>
            <w:hideMark/>
          </w:tcPr>
          <w:p w14:paraId="543B5BE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423651" w14:textId="77777777" w:rsidR="005370C7" w:rsidRPr="00BA460F" w:rsidRDefault="005370C7" w:rsidP="005370C7">
            <w:pPr>
              <w:pStyle w:val="TableText"/>
            </w:pPr>
            <w:r w:rsidRPr="00BA460F">
              <w:t>See state machine.</w:t>
            </w:r>
          </w:p>
        </w:tc>
      </w:tr>
      <w:tr w:rsidR="005370C7" w:rsidRPr="00BA460F" w14:paraId="66C6888B" w14:textId="77777777" w:rsidTr="005370C7">
        <w:trPr>
          <w:trHeight w:val="20"/>
        </w:trPr>
        <w:tc>
          <w:tcPr>
            <w:tcW w:w="2226" w:type="dxa"/>
            <w:gridSpan w:val="2"/>
            <w:shd w:val="clear" w:color="auto" w:fill="auto"/>
            <w:vAlign w:val="bottom"/>
            <w:hideMark/>
          </w:tcPr>
          <w:p w14:paraId="28F5BB05" w14:textId="77777777" w:rsidR="005370C7" w:rsidRPr="00BA460F" w:rsidRDefault="005370C7" w:rsidP="005370C7">
            <w:pPr>
              <w:pStyle w:val="TableText"/>
            </w:pPr>
            <w:r w:rsidRPr="00BA460F">
              <w:t>list</w:t>
            </w:r>
          </w:p>
        </w:tc>
        <w:tc>
          <w:tcPr>
            <w:tcW w:w="1775" w:type="dxa"/>
            <w:shd w:val="clear" w:color="auto" w:fill="auto"/>
            <w:vAlign w:val="bottom"/>
            <w:hideMark/>
          </w:tcPr>
          <w:p w14:paraId="7614787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A5E82A4" w14:textId="77777777" w:rsidR="005370C7" w:rsidRPr="00BA460F" w:rsidRDefault="005370C7" w:rsidP="005370C7">
            <w:pPr>
              <w:pStyle w:val="TableText"/>
            </w:pPr>
            <w:r>
              <w:rPr>
                <w:lang w:val="en-US"/>
              </w:rPr>
              <w:t>F</w:t>
            </w:r>
            <w:r w:rsidRPr="00BA460F">
              <w:t>orm of collection whose members are ordered, and need not be unique.</w:t>
            </w:r>
          </w:p>
        </w:tc>
      </w:tr>
      <w:tr w:rsidR="005370C7" w:rsidRPr="00BA460F" w14:paraId="1ECEF121" w14:textId="77777777" w:rsidTr="005370C7">
        <w:trPr>
          <w:trHeight w:val="20"/>
        </w:trPr>
        <w:tc>
          <w:tcPr>
            <w:tcW w:w="2226" w:type="dxa"/>
            <w:gridSpan w:val="2"/>
            <w:shd w:val="clear" w:color="auto" w:fill="auto"/>
            <w:vAlign w:val="bottom"/>
          </w:tcPr>
          <w:p w14:paraId="69713AD3" w14:textId="77777777" w:rsidR="005370C7" w:rsidRPr="00BA460F" w:rsidRDefault="005370C7" w:rsidP="005370C7">
            <w:pPr>
              <w:pStyle w:val="TableText"/>
            </w:pPr>
            <w:r w:rsidRPr="00FC2E28">
              <w:t>Logical concept definition</w:t>
            </w:r>
          </w:p>
        </w:tc>
        <w:tc>
          <w:tcPr>
            <w:tcW w:w="1775" w:type="dxa"/>
            <w:shd w:val="clear" w:color="auto" w:fill="auto"/>
            <w:vAlign w:val="bottom"/>
          </w:tcPr>
          <w:p w14:paraId="37EA93EF" w14:textId="77777777" w:rsidR="005370C7" w:rsidRPr="00614ED6" w:rsidRDefault="005370C7" w:rsidP="005370C7">
            <w:pPr>
              <w:pStyle w:val="TableText"/>
              <w:rPr>
                <w:lang w:val="en-US"/>
              </w:rPr>
            </w:pPr>
            <w:r>
              <w:rPr>
                <w:lang w:val="en-US"/>
              </w:rPr>
              <w:t>TermInfo</w:t>
            </w:r>
          </w:p>
        </w:tc>
        <w:tc>
          <w:tcPr>
            <w:tcW w:w="5464" w:type="dxa"/>
            <w:shd w:val="clear" w:color="auto" w:fill="auto"/>
            <w:vAlign w:val="bottom"/>
          </w:tcPr>
          <w:p w14:paraId="3D3A0527" w14:textId="77777777" w:rsidR="005370C7" w:rsidRDefault="005370C7" w:rsidP="005370C7">
            <w:pPr>
              <w:pStyle w:val="TableText"/>
              <w:rPr>
                <w:lang w:val="en-US"/>
              </w:rPr>
            </w:pPr>
            <w:r>
              <w:t>Relationships between concepts which define a concept</w:t>
            </w:r>
          </w:p>
          <w:p w14:paraId="75E46E06" w14:textId="77777777" w:rsidR="005370C7" w:rsidRPr="008C55BA" w:rsidRDefault="005370C7" w:rsidP="005370C7">
            <w:pPr>
              <w:pStyle w:val="TableText"/>
              <w:rPr>
                <w:lang w:val="en-US"/>
              </w:rPr>
            </w:pPr>
            <w:r>
              <w:rPr>
                <w:lang w:val="en-US"/>
              </w:rPr>
              <w:t xml:space="preserve">Note: </w:t>
            </w:r>
            <w:r w:rsidRPr="008C55BA">
              <w:rPr>
                <w:lang w:val="en-US"/>
              </w:rPr>
              <w:t xml:space="preserve">Each SNOMED CT concept is defined by relationships to one or more other concepts. The following example illustrates the type of logical definitions that are distributed as part of SNOMED CT. </w:t>
            </w:r>
          </w:p>
          <w:p w14:paraId="575DD99C" w14:textId="77777777" w:rsidR="005370C7" w:rsidRPr="008C55BA" w:rsidRDefault="005370C7" w:rsidP="005370C7">
            <w:pPr>
              <w:pStyle w:val="TableText"/>
              <w:rPr>
                <w:lang w:val="en-US"/>
              </w:rPr>
            </w:pPr>
            <w:r w:rsidRPr="008C55BA">
              <w:rPr>
                <w:lang w:val="en-US"/>
              </w:rPr>
              <w:t>Example 1. SNOMED CT definition of 'fracture of femur'</w:t>
            </w:r>
          </w:p>
          <w:p w14:paraId="46721235" w14:textId="77777777" w:rsidR="005370C7" w:rsidRPr="008C55BA" w:rsidRDefault="005370C7" w:rsidP="005370C7">
            <w:pPr>
              <w:pStyle w:val="TableText"/>
              <w:rPr>
                <w:lang w:val="en-US"/>
              </w:rPr>
            </w:pPr>
            <w:r w:rsidRPr="008C55BA">
              <w:rPr>
                <w:lang w:val="en-US"/>
              </w:rPr>
              <w:t xml:space="preserve">[ 71620000 | fracture of femur |] is fully defined as... </w:t>
            </w:r>
          </w:p>
          <w:p w14:paraId="2131619C" w14:textId="77777777" w:rsidR="005370C7" w:rsidRPr="008C55BA" w:rsidRDefault="005370C7" w:rsidP="005370C7">
            <w:pPr>
              <w:pStyle w:val="TableText"/>
              <w:rPr>
                <w:lang w:val="en-US"/>
              </w:rPr>
            </w:pPr>
          </w:p>
          <w:p w14:paraId="7E7A55CA" w14:textId="77777777" w:rsidR="005370C7" w:rsidRPr="008C55BA" w:rsidRDefault="005370C7" w:rsidP="005370C7">
            <w:pPr>
              <w:pStyle w:val="TableText"/>
              <w:rPr>
                <w:lang w:val="en-US"/>
              </w:rPr>
            </w:pPr>
            <w:r w:rsidRPr="008C55BA">
              <w:rPr>
                <w:lang w:val="en-US"/>
              </w:rPr>
              <w:t xml:space="preserve">   116680003 | is a | = 46866001 | fracture of lower limb |,</w:t>
            </w:r>
          </w:p>
          <w:p w14:paraId="363A2876" w14:textId="77777777" w:rsidR="005370C7" w:rsidRPr="008C55BA" w:rsidRDefault="005370C7" w:rsidP="005370C7">
            <w:pPr>
              <w:pStyle w:val="TableText"/>
              <w:rPr>
                <w:lang w:val="en-US"/>
              </w:rPr>
            </w:pPr>
            <w:r w:rsidRPr="008C55BA">
              <w:rPr>
                <w:lang w:val="en-US"/>
              </w:rPr>
              <w:t xml:space="preserve">   116680003 | is a | = 7523003 | injury of thigh |,</w:t>
            </w:r>
          </w:p>
          <w:p w14:paraId="702EF6EE" w14:textId="77777777" w:rsidR="005370C7" w:rsidRPr="008C55BA" w:rsidRDefault="005370C7" w:rsidP="005370C7">
            <w:pPr>
              <w:pStyle w:val="TableText"/>
              <w:rPr>
                <w:lang w:val="en-US"/>
              </w:rPr>
            </w:pPr>
            <w:r w:rsidRPr="008C55BA">
              <w:rPr>
                <w:lang w:val="en-US"/>
              </w:rPr>
              <w:t xml:space="preserve">     {116676008 | associated morphology | = 72704001 | fracture |,</w:t>
            </w:r>
          </w:p>
          <w:p w14:paraId="54C3EDEA" w14:textId="77777777" w:rsidR="005370C7" w:rsidRPr="008C55BA" w:rsidRDefault="005370C7" w:rsidP="005370C7">
            <w:pPr>
              <w:pStyle w:val="TableText"/>
              <w:rPr>
                <w:lang w:val="en-US"/>
              </w:rPr>
            </w:pPr>
            <w:r w:rsidRPr="008C55BA">
              <w:rPr>
                <w:lang w:val="en-US"/>
              </w:rPr>
              <w:t xml:space="preserve">     363698007 | finding site | = 71341001 | bone structure of femur |}</w:t>
            </w:r>
          </w:p>
          <w:p w14:paraId="7B8B01BF" w14:textId="77777777" w:rsidR="005370C7" w:rsidRPr="00614ED6" w:rsidRDefault="005370C7" w:rsidP="005370C7">
            <w:pPr>
              <w:pStyle w:val="TableText"/>
              <w:rPr>
                <w:lang w:val="en-US"/>
              </w:rPr>
            </w:pPr>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extended </w:t>
            </w:r>
            <w:r w:rsidRPr="00614ED6">
              <w:rPr>
                <w:highlight w:val="yellow"/>
                <w:lang w:val="en-US"/>
              </w:rPr>
              <w:t>(§ Error! Reference source not found.</w:t>
            </w:r>
            <w:r w:rsidRPr="008C55BA">
              <w:rPr>
                <w:lang w:val="en-US"/>
              </w:rPr>
              <w:t>), together with references to the SNOMED CT source material.</w:t>
            </w:r>
          </w:p>
        </w:tc>
      </w:tr>
      <w:tr w:rsidR="005370C7" w:rsidRPr="00BA460F" w14:paraId="25C92FED" w14:textId="77777777" w:rsidTr="005370C7">
        <w:trPr>
          <w:trHeight w:val="20"/>
        </w:trPr>
        <w:tc>
          <w:tcPr>
            <w:tcW w:w="2226" w:type="dxa"/>
            <w:gridSpan w:val="2"/>
            <w:shd w:val="clear" w:color="auto" w:fill="auto"/>
            <w:vAlign w:val="bottom"/>
            <w:hideMark/>
          </w:tcPr>
          <w:p w14:paraId="04053278" w14:textId="77777777" w:rsidR="005370C7" w:rsidRPr="00BA460F" w:rsidRDefault="005370C7" w:rsidP="005370C7">
            <w:pPr>
              <w:pStyle w:val="TableText"/>
            </w:pPr>
            <w:r w:rsidRPr="00BA460F">
              <w:t>LOINC</w:t>
            </w:r>
          </w:p>
        </w:tc>
        <w:tc>
          <w:tcPr>
            <w:tcW w:w="1775" w:type="dxa"/>
            <w:shd w:val="clear" w:color="auto" w:fill="auto"/>
            <w:vAlign w:val="bottom"/>
            <w:hideMark/>
          </w:tcPr>
          <w:p w14:paraId="566DD0E7" w14:textId="77777777" w:rsidR="005370C7" w:rsidRPr="00614ED6" w:rsidRDefault="005370C7" w:rsidP="005370C7">
            <w:pPr>
              <w:pStyle w:val="TableText"/>
              <w:rPr>
                <w:lang w:val="en-US"/>
              </w:rPr>
            </w:pPr>
            <w:r>
              <w:rPr>
                <w:lang w:val="en-US"/>
              </w:rPr>
              <w:t>The Regenstrief Institute</w:t>
            </w:r>
          </w:p>
        </w:tc>
        <w:tc>
          <w:tcPr>
            <w:tcW w:w="5464" w:type="dxa"/>
            <w:shd w:val="clear" w:color="auto" w:fill="auto"/>
            <w:vAlign w:val="bottom"/>
            <w:hideMark/>
          </w:tcPr>
          <w:p w14:paraId="4DF4074F" w14:textId="77777777" w:rsidR="005370C7" w:rsidRPr="00BA460F" w:rsidRDefault="005370C7" w:rsidP="005370C7">
            <w:pPr>
              <w:pStyle w:val="TableText"/>
            </w:pPr>
            <w:r w:rsidRPr="00BA460F">
              <w:t>Logical Observations, Identifiers, Names, and Codes</w:t>
            </w:r>
            <w:r>
              <w:rPr>
                <w:lang w:val="en-US"/>
              </w:rPr>
              <w:t xml:space="preserve"> </w:t>
            </w:r>
            <w:r w:rsidRPr="00BA460F">
              <w:t>is terminology with a focus on clinical and laboratory observtions maintained by The Regenstrief Institute (www.regenstrief.org)</w:t>
            </w:r>
          </w:p>
        </w:tc>
      </w:tr>
      <w:tr w:rsidR="005370C7" w:rsidRPr="00BA460F" w14:paraId="13700A3F" w14:textId="77777777" w:rsidTr="005370C7">
        <w:trPr>
          <w:trHeight w:val="20"/>
        </w:trPr>
        <w:tc>
          <w:tcPr>
            <w:tcW w:w="2226" w:type="dxa"/>
            <w:gridSpan w:val="2"/>
            <w:shd w:val="clear" w:color="000000" w:fill="F2F2F2"/>
            <w:vAlign w:val="bottom"/>
            <w:hideMark/>
          </w:tcPr>
          <w:p w14:paraId="324062DA" w14:textId="77777777" w:rsidR="005370C7" w:rsidRPr="00CB7B81" w:rsidRDefault="005370C7" w:rsidP="005370C7">
            <w:pPr>
              <w:pStyle w:val="TableText"/>
              <w:rPr>
                <w:b/>
              </w:rPr>
            </w:pPr>
            <w:r w:rsidRPr="00CB7B81">
              <w:rPr>
                <w:b/>
              </w:rPr>
              <w:t>M</w:t>
            </w:r>
          </w:p>
        </w:tc>
        <w:tc>
          <w:tcPr>
            <w:tcW w:w="1775" w:type="dxa"/>
            <w:shd w:val="clear" w:color="000000" w:fill="F2F2F2"/>
            <w:vAlign w:val="bottom"/>
            <w:hideMark/>
          </w:tcPr>
          <w:p w14:paraId="6B1D112C" w14:textId="77777777" w:rsidR="005370C7" w:rsidRPr="00BA460F" w:rsidRDefault="005370C7" w:rsidP="005370C7">
            <w:pPr>
              <w:pStyle w:val="TableText"/>
            </w:pPr>
            <w:r w:rsidRPr="00BA460F">
              <w:t> </w:t>
            </w:r>
          </w:p>
        </w:tc>
        <w:tc>
          <w:tcPr>
            <w:tcW w:w="5464" w:type="dxa"/>
            <w:shd w:val="clear" w:color="000000" w:fill="F2F2F2"/>
            <w:vAlign w:val="bottom"/>
            <w:hideMark/>
          </w:tcPr>
          <w:p w14:paraId="5528A5DE" w14:textId="77777777" w:rsidR="005370C7" w:rsidRPr="00BA460F" w:rsidRDefault="005370C7" w:rsidP="005370C7">
            <w:pPr>
              <w:pStyle w:val="TableText"/>
            </w:pPr>
            <w:r w:rsidRPr="00BA460F">
              <w:t> </w:t>
            </w:r>
          </w:p>
        </w:tc>
      </w:tr>
      <w:tr w:rsidR="005370C7" w:rsidRPr="00BA460F" w14:paraId="1F79CC5B" w14:textId="77777777" w:rsidTr="005370C7">
        <w:trPr>
          <w:trHeight w:val="20"/>
        </w:trPr>
        <w:tc>
          <w:tcPr>
            <w:tcW w:w="2226" w:type="dxa"/>
            <w:gridSpan w:val="2"/>
            <w:shd w:val="clear" w:color="auto" w:fill="auto"/>
            <w:vAlign w:val="bottom"/>
            <w:hideMark/>
          </w:tcPr>
          <w:p w14:paraId="4C45C922" w14:textId="77777777" w:rsidR="005370C7" w:rsidRPr="00BA460F" w:rsidRDefault="005370C7" w:rsidP="005370C7">
            <w:pPr>
              <w:pStyle w:val="TableText"/>
            </w:pPr>
            <w:r w:rsidRPr="00BA460F">
              <w:t>mandatory</w:t>
            </w:r>
          </w:p>
        </w:tc>
        <w:tc>
          <w:tcPr>
            <w:tcW w:w="1775" w:type="dxa"/>
            <w:shd w:val="clear" w:color="auto" w:fill="auto"/>
            <w:vAlign w:val="bottom"/>
            <w:hideMark/>
          </w:tcPr>
          <w:p w14:paraId="2C420AA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CA042D8" w14:textId="77777777" w:rsidR="005370C7" w:rsidRDefault="005370C7" w:rsidP="005370C7">
            <w:pPr>
              <w:pStyle w:val="TableText"/>
              <w:spacing w:before="0" w:after="0" w:line="240" w:lineRule="auto"/>
            </w:pPr>
            <w:r>
              <w:t>Requirement for non-null content in a value</w:t>
            </w:r>
          </w:p>
          <w:p w14:paraId="2B315AEC" w14:textId="77777777" w:rsidR="005370C7" w:rsidRPr="00BA460F" w:rsidRDefault="005370C7" w:rsidP="005370C7">
            <w:pPr>
              <w:pStyle w:val="TableText"/>
            </w:pPr>
            <w:r>
              <w:rPr>
                <w:lang w:val="en-US"/>
              </w:rPr>
              <w:t xml:space="preserve">Note: </w:t>
            </w:r>
            <w:r w:rsidRPr="00BA460F">
              <w:t xml:space="preserve">If an attribute is designated as mandatory, all message elements which make use of this attribute SHALL </w:t>
            </w:r>
            <w:r w:rsidRPr="00BA460F">
              <w:lastRenderedPageBreak/>
              <w:t>contain a non-null value or they SHALL have a default that is not null. This requirement is indicated in the "mandatory" column in the Hierarchical Message Description.</w:t>
            </w:r>
          </w:p>
        </w:tc>
      </w:tr>
      <w:tr w:rsidR="005370C7" w:rsidRPr="00BA460F" w14:paraId="0AAE0ACE" w14:textId="77777777" w:rsidTr="005370C7">
        <w:trPr>
          <w:trHeight w:val="20"/>
        </w:trPr>
        <w:tc>
          <w:tcPr>
            <w:tcW w:w="2226" w:type="dxa"/>
            <w:gridSpan w:val="2"/>
            <w:shd w:val="clear" w:color="auto" w:fill="auto"/>
            <w:vAlign w:val="bottom"/>
            <w:hideMark/>
          </w:tcPr>
          <w:p w14:paraId="1EA17083" w14:textId="77777777" w:rsidR="005370C7" w:rsidRPr="00BA460F" w:rsidRDefault="005370C7" w:rsidP="005370C7">
            <w:pPr>
              <w:pStyle w:val="TableText"/>
            </w:pPr>
            <w:r w:rsidRPr="00BA460F">
              <w:lastRenderedPageBreak/>
              <w:t>markup</w:t>
            </w:r>
          </w:p>
        </w:tc>
        <w:tc>
          <w:tcPr>
            <w:tcW w:w="1775" w:type="dxa"/>
            <w:shd w:val="clear" w:color="auto" w:fill="auto"/>
            <w:vAlign w:val="bottom"/>
            <w:hideMark/>
          </w:tcPr>
          <w:p w14:paraId="326626EF"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3F07465" w14:textId="77777777" w:rsidR="005370C7" w:rsidRPr="00BA460F" w:rsidRDefault="005370C7" w:rsidP="005370C7">
            <w:pPr>
              <w:pStyle w:val="TableText"/>
            </w:pPr>
            <w:r w:rsidRPr="00BA460F">
              <w:t xml:space="preserve">Computer-processable annotations within a document. </w:t>
            </w:r>
            <w:r>
              <w:rPr>
                <w:lang w:val="en-US"/>
              </w:rPr>
              <w:t xml:space="preserve">Note: </w:t>
            </w:r>
            <w:r w:rsidRPr="00BA460F">
              <w:t>Markup encodes a description of a document’s storage layout and logical structure. In the context of HL7 Version 3, markup syntax is according to the XML Recommendation.</w:t>
            </w:r>
          </w:p>
        </w:tc>
      </w:tr>
      <w:tr w:rsidR="005370C7" w:rsidRPr="00BA460F" w14:paraId="7A5F9CB8" w14:textId="77777777" w:rsidTr="005370C7">
        <w:trPr>
          <w:trHeight w:val="20"/>
        </w:trPr>
        <w:tc>
          <w:tcPr>
            <w:tcW w:w="2226" w:type="dxa"/>
            <w:gridSpan w:val="2"/>
            <w:shd w:val="clear" w:color="auto" w:fill="auto"/>
            <w:vAlign w:val="bottom"/>
            <w:hideMark/>
          </w:tcPr>
          <w:p w14:paraId="51E13895" w14:textId="77777777" w:rsidR="005370C7" w:rsidRPr="00BA460F" w:rsidRDefault="005370C7" w:rsidP="005370C7">
            <w:pPr>
              <w:pStyle w:val="TableText"/>
            </w:pPr>
            <w:r w:rsidRPr="00BA460F">
              <w:t>MAY</w:t>
            </w:r>
          </w:p>
        </w:tc>
        <w:tc>
          <w:tcPr>
            <w:tcW w:w="1775" w:type="dxa"/>
            <w:shd w:val="clear" w:color="auto" w:fill="auto"/>
            <w:vAlign w:val="bottom"/>
            <w:hideMark/>
          </w:tcPr>
          <w:p w14:paraId="48448B5D"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8A34375" w14:textId="77777777" w:rsidR="005370C7" w:rsidRPr="00BA460F" w:rsidRDefault="005370C7" w:rsidP="005370C7">
            <w:pPr>
              <w:pStyle w:val="TableText"/>
            </w:pPr>
            <w:r w:rsidRPr="00BA460F">
              <w:t>The conformance verb MAY is used to indicate a possibility. See the conformance verb definition for more information.</w:t>
            </w:r>
          </w:p>
        </w:tc>
      </w:tr>
      <w:tr w:rsidR="005370C7" w:rsidRPr="00BA460F" w14:paraId="3D4F554A" w14:textId="77777777" w:rsidTr="005370C7">
        <w:trPr>
          <w:trHeight w:val="20"/>
        </w:trPr>
        <w:tc>
          <w:tcPr>
            <w:tcW w:w="2226" w:type="dxa"/>
            <w:gridSpan w:val="2"/>
            <w:shd w:val="clear" w:color="auto" w:fill="auto"/>
            <w:vAlign w:val="bottom"/>
            <w:hideMark/>
          </w:tcPr>
          <w:p w14:paraId="410C280B" w14:textId="77777777" w:rsidR="005370C7" w:rsidRPr="00614ED6" w:rsidRDefault="005370C7" w:rsidP="005370C7">
            <w:pPr>
              <w:pStyle w:val="TableText"/>
              <w:rPr>
                <w:lang w:val="en-US"/>
              </w:rPr>
            </w:pPr>
            <w:r w:rsidRPr="00BA460F">
              <w:t>Message</w:t>
            </w:r>
            <w:r>
              <w:rPr>
                <w:lang w:val="en-US"/>
              </w:rPr>
              <w:t xml:space="preserve"> in the context of HL7</w:t>
            </w:r>
          </w:p>
        </w:tc>
        <w:tc>
          <w:tcPr>
            <w:tcW w:w="1775" w:type="dxa"/>
            <w:shd w:val="clear" w:color="auto" w:fill="auto"/>
            <w:vAlign w:val="bottom"/>
            <w:hideMark/>
          </w:tcPr>
          <w:p w14:paraId="0A6908BD"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A80ECDC" w14:textId="77777777" w:rsidR="005370C7" w:rsidRDefault="005370C7" w:rsidP="005370C7">
            <w:pPr>
              <w:pStyle w:val="TableText"/>
              <w:rPr>
                <w:lang w:val="en-US"/>
              </w:rPr>
            </w:pPr>
            <w:r>
              <w:rPr>
                <w:lang w:val="en-US"/>
              </w:rPr>
              <w:t>P</w:t>
            </w:r>
            <w:r w:rsidRPr="00BA460F">
              <w:t xml:space="preserve">ackage of information communicated from one application to another. </w:t>
            </w:r>
          </w:p>
          <w:p w14:paraId="3F0BA896" w14:textId="77777777" w:rsidR="005370C7" w:rsidRPr="00BA460F" w:rsidRDefault="005370C7" w:rsidP="005370C7">
            <w:pPr>
              <w:pStyle w:val="TableText"/>
            </w:pPr>
            <w:r>
              <w:rPr>
                <w:lang w:val="en-US"/>
              </w:rPr>
              <w:t xml:space="preserve">Note: </w:t>
            </w:r>
            <w:r w:rsidRPr="00BA460F">
              <w:t>See also message type and message instance.</w:t>
            </w:r>
          </w:p>
        </w:tc>
      </w:tr>
      <w:tr w:rsidR="005370C7" w:rsidRPr="00BA460F" w14:paraId="5A55CE68" w14:textId="77777777" w:rsidTr="005370C7">
        <w:trPr>
          <w:trHeight w:val="20"/>
        </w:trPr>
        <w:tc>
          <w:tcPr>
            <w:tcW w:w="2226" w:type="dxa"/>
            <w:gridSpan w:val="2"/>
            <w:shd w:val="clear" w:color="auto" w:fill="auto"/>
            <w:vAlign w:val="bottom"/>
            <w:hideMark/>
          </w:tcPr>
          <w:p w14:paraId="2787C6B6" w14:textId="77777777" w:rsidR="005370C7" w:rsidRPr="00BA460F" w:rsidRDefault="005370C7" w:rsidP="005370C7">
            <w:pPr>
              <w:pStyle w:val="TableText"/>
            </w:pPr>
            <w:r w:rsidRPr="00BA460F">
              <w:t>message element</w:t>
            </w:r>
            <w:r>
              <w:rPr>
                <w:lang w:val="en-US"/>
              </w:rPr>
              <w:t xml:space="preserve"> in the context of HL7</w:t>
            </w:r>
          </w:p>
        </w:tc>
        <w:tc>
          <w:tcPr>
            <w:tcW w:w="1775" w:type="dxa"/>
            <w:shd w:val="clear" w:color="auto" w:fill="auto"/>
            <w:vAlign w:val="bottom"/>
            <w:hideMark/>
          </w:tcPr>
          <w:p w14:paraId="1EDEEAE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8E5FE33" w14:textId="77777777" w:rsidR="005370C7" w:rsidRPr="00BA460F" w:rsidRDefault="005370C7" w:rsidP="005370C7">
            <w:pPr>
              <w:pStyle w:val="TableText"/>
            </w:pPr>
            <w:r>
              <w:rPr>
                <w:lang w:val="en-US"/>
              </w:rPr>
              <w:t>U</w:t>
            </w:r>
            <w:r w:rsidRPr="00BA460F">
              <w:t>nit of structure within a message type.</w:t>
            </w:r>
          </w:p>
        </w:tc>
      </w:tr>
      <w:tr w:rsidR="005370C7" w:rsidRPr="00BA460F" w14:paraId="654C2CE2" w14:textId="77777777" w:rsidTr="005370C7">
        <w:trPr>
          <w:trHeight w:val="20"/>
        </w:trPr>
        <w:tc>
          <w:tcPr>
            <w:tcW w:w="2226" w:type="dxa"/>
            <w:gridSpan w:val="2"/>
            <w:shd w:val="clear" w:color="auto" w:fill="auto"/>
            <w:vAlign w:val="bottom"/>
            <w:hideMark/>
          </w:tcPr>
          <w:p w14:paraId="28DC4A7E" w14:textId="77777777" w:rsidR="005370C7" w:rsidRPr="00BA460F" w:rsidRDefault="005370C7" w:rsidP="005370C7">
            <w:pPr>
              <w:pStyle w:val="TableText"/>
            </w:pPr>
            <w:r w:rsidRPr="00BA460F">
              <w:t>message element type</w:t>
            </w:r>
            <w:r>
              <w:rPr>
                <w:lang w:val="en-US"/>
              </w:rPr>
              <w:t xml:space="preserve"> in the context of HL7</w:t>
            </w:r>
          </w:p>
        </w:tc>
        <w:tc>
          <w:tcPr>
            <w:tcW w:w="1775" w:type="dxa"/>
            <w:shd w:val="clear" w:color="auto" w:fill="auto"/>
            <w:vAlign w:val="bottom"/>
            <w:hideMark/>
          </w:tcPr>
          <w:p w14:paraId="26228E07"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6AF7C9C" w14:textId="77777777" w:rsidR="005370C7" w:rsidRPr="00BA460F" w:rsidRDefault="005370C7" w:rsidP="005370C7">
            <w:pPr>
              <w:pStyle w:val="TableText"/>
            </w:pPr>
            <w:r>
              <w:rPr>
                <w:lang w:val="en-US"/>
              </w:rPr>
              <w:t>P</w:t>
            </w:r>
            <w:r w:rsidRPr="00BA460F">
              <w:t>ortion of a message type that describes one of the elements of the message.</w:t>
            </w:r>
          </w:p>
        </w:tc>
      </w:tr>
      <w:tr w:rsidR="005370C7" w:rsidRPr="00BA460F" w14:paraId="02F8DC74" w14:textId="77777777" w:rsidTr="005370C7">
        <w:trPr>
          <w:trHeight w:val="20"/>
        </w:trPr>
        <w:tc>
          <w:tcPr>
            <w:tcW w:w="2226" w:type="dxa"/>
            <w:gridSpan w:val="2"/>
            <w:shd w:val="clear" w:color="auto" w:fill="auto"/>
            <w:vAlign w:val="bottom"/>
            <w:hideMark/>
          </w:tcPr>
          <w:p w14:paraId="3662CD7E" w14:textId="77777777" w:rsidR="005370C7" w:rsidRPr="00BA460F" w:rsidRDefault="005370C7" w:rsidP="005370C7">
            <w:pPr>
              <w:pStyle w:val="TableText"/>
            </w:pPr>
            <w:r w:rsidRPr="00BA460F">
              <w:t>message instance</w:t>
            </w:r>
          </w:p>
        </w:tc>
        <w:tc>
          <w:tcPr>
            <w:tcW w:w="1775" w:type="dxa"/>
            <w:shd w:val="clear" w:color="auto" w:fill="auto"/>
            <w:vAlign w:val="bottom"/>
            <w:hideMark/>
          </w:tcPr>
          <w:p w14:paraId="07722A2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1C6CED0" w14:textId="77777777" w:rsidR="005370C7" w:rsidRPr="00BA460F" w:rsidRDefault="005370C7" w:rsidP="005370C7">
            <w:pPr>
              <w:pStyle w:val="TableText"/>
            </w:pPr>
            <w:r>
              <w:rPr>
                <w:lang w:val="en-US"/>
              </w:rPr>
              <w:t>M</w:t>
            </w:r>
            <w:r w:rsidRPr="00BA460F">
              <w:t>essage, populated with data values, and formatted for a specific transmission based on a particular message type.</w:t>
            </w:r>
          </w:p>
        </w:tc>
      </w:tr>
      <w:tr w:rsidR="005370C7" w:rsidRPr="00BA460F" w14:paraId="59E95C7C" w14:textId="77777777" w:rsidTr="005370C7">
        <w:trPr>
          <w:trHeight w:val="20"/>
        </w:trPr>
        <w:tc>
          <w:tcPr>
            <w:tcW w:w="2226" w:type="dxa"/>
            <w:gridSpan w:val="2"/>
            <w:shd w:val="clear" w:color="auto" w:fill="auto"/>
            <w:vAlign w:val="bottom"/>
            <w:hideMark/>
          </w:tcPr>
          <w:p w14:paraId="202E0E48" w14:textId="77777777" w:rsidR="005370C7" w:rsidRPr="00BA460F" w:rsidRDefault="005370C7" w:rsidP="005370C7">
            <w:pPr>
              <w:pStyle w:val="TableText"/>
            </w:pPr>
            <w:r w:rsidRPr="00BA460F">
              <w:t>message type</w:t>
            </w:r>
          </w:p>
        </w:tc>
        <w:tc>
          <w:tcPr>
            <w:tcW w:w="1775" w:type="dxa"/>
            <w:shd w:val="clear" w:color="auto" w:fill="auto"/>
            <w:vAlign w:val="bottom"/>
            <w:hideMark/>
          </w:tcPr>
          <w:p w14:paraId="21E6A63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8837675" w14:textId="77777777" w:rsidR="005370C7" w:rsidRDefault="005370C7" w:rsidP="005370C7">
            <w:pPr>
              <w:pStyle w:val="TableText"/>
              <w:rPr>
                <w:lang w:val="en-US"/>
              </w:rPr>
            </w:pPr>
            <w:r>
              <w:rPr>
                <w:lang w:val="en-US"/>
              </w:rPr>
              <w:t>S</w:t>
            </w:r>
            <w:r w:rsidRPr="00BA460F">
              <w:t xml:space="preserve">et of rules for constructing a message given a specific set of instance data. </w:t>
            </w:r>
          </w:p>
          <w:p w14:paraId="56641E40" w14:textId="77777777" w:rsidR="005370C7" w:rsidRPr="00BA460F" w:rsidRDefault="005370C7" w:rsidP="005370C7">
            <w:pPr>
              <w:pStyle w:val="TableText"/>
            </w:pPr>
            <w:r>
              <w:rPr>
                <w:lang w:val="en-US"/>
              </w:rPr>
              <w:t xml:space="preserve">Note: </w:t>
            </w:r>
            <w:r w:rsidRPr="00BA460F">
              <w:t>As such, it also serves as a guide for parsing a message to recover the instance data.</w:t>
            </w:r>
          </w:p>
        </w:tc>
      </w:tr>
      <w:tr w:rsidR="005370C7" w:rsidRPr="00BA460F" w14:paraId="5BBB4A8F" w14:textId="77777777" w:rsidTr="005370C7">
        <w:trPr>
          <w:trHeight w:val="20"/>
        </w:trPr>
        <w:tc>
          <w:tcPr>
            <w:tcW w:w="2226" w:type="dxa"/>
            <w:gridSpan w:val="2"/>
            <w:shd w:val="clear" w:color="auto" w:fill="auto"/>
            <w:vAlign w:val="bottom"/>
            <w:hideMark/>
          </w:tcPr>
          <w:p w14:paraId="688DD5B7" w14:textId="77777777" w:rsidR="005370C7" w:rsidRPr="00BA460F" w:rsidRDefault="005370C7" w:rsidP="005370C7">
            <w:pPr>
              <w:pStyle w:val="TableText"/>
            </w:pPr>
            <w:r w:rsidRPr="00BA460F">
              <w:t>model</w:t>
            </w:r>
          </w:p>
        </w:tc>
        <w:tc>
          <w:tcPr>
            <w:tcW w:w="1775" w:type="dxa"/>
            <w:shd w:val="clear" w:color="auto" w:fill="auto"/>
            <w:vAlign w:val="bottom"/>
            <w:hideMark/>
          </w:tcPr>
          <w:p w14:paraId="244CB11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D3175A6" w14:textId="77777777" w:rsidR="005370C7" w:rsidRDefault="005370C7" w:rsidP="005370C7">
            <w:pPr>
              <w:pStyle w:val="TableText"/>
              <w:rPr>
                <w:lang w:val="en-US"/>
              </w:rPr>
            </w:pPr>
            <w:r>
              <w:rPr>
                <w:lang w:val="en-US"/>
              </w:rPr>
              <w:t>R</w:t>
            </w:r>
            <w:r w:rsidRPr="00BA460F">
              <w:t xml:space="preserve">epresentation of a domain that uses abstraction to express the relevant concepts. </w:t>
            </w:r>
          </w:p>
          <w:p w14:paraId="5D7B3C0B" w14:textId="77777777" w:rsidR="005370C7" w:rsidRPr="00BA460F" w:rsidRDefault="005370C7" w:rsidP="005370C7">
            <w:pPr>
              <w:pStyle w:val="TableText"/>
            </w:pPr>
            <w:r>
              <w:rPr>
                <w:lang w:val="en-US"/>
              </w:rPr>
              <w:t xml:space="preserve">Note: </w:t>
            </w:r>
            <w:r w:rsidRPr="00BA460F">
              <w:t>In HL7, the model consists of a collection of schema and other documentation.</w:t>
            </w:r>
          </w:p>
        </w:tc>
      </w:tr>
      <w:tr w:rsidR="005370C7" w:rsidRPr="00BA460F" w14:paraId="681BE0B6" w14:textId="77777777" w:rsidTr="005370C7">
        <w:trPr>
          <w:trHeight w:val="20"/>
        </w:trPr>
        <w:tc>
          <w:tcPr>
            <w:tcW w:w="2226" w:type="dxa"/>
            <w:gridSpan w:val="2"/>
            <w:shd w:val="clear" w:color="auto" w:fill="auto"/>
            <w:vAlign w:val="bottom"/>
            <w:hideMark/>
          </w:tcPr>
          <w:p w14:paraId="3B28449D" w14:textId="77777777" w:rsidR="005370C7" w:rsidRPr="00BA460F" w:rsidRDefault="005370C7" w:rsidP="005370C7">
            <w:pPr>
              <w:pStyle w:val="TableText"/>
            </w:pPr>
            <w:r w:rsidRPr="00BA460F">
              <w:t>model of meaning</w:t>
            </w:r>
          </w:p>
        </w:tc>
        <w:tc>
          <w:tcPr>
            <w:tcW w:w="1775" w:type="dxa"/>
            <w:shd w:val="clear" w:color="auto" w:fill="auto"/>
            <w:vAlign w:val="bottom"/>
            <w:hideMark/>
          </w:tcPr>
          <w:p w14:paraId="12DD0DC2" w14:textId="77777777" w:rsidR="005370C7" w:rsidRPr="00BA460F" w:rsidRDefault="005370C7" w:rsidP="005370C7">
            <w:pPr>
              <w:pStyle w:val="TableText"/>
            </w:pPr>
            <w:r w:rsidRPr="00BA460F">
              <w:t>TermInfo</w:t>
            </w:r>
          </w:p>
        </w:tc>
        <w:tc>
          <w:tcPr>
            <w:tcW w:w="5464" w:type="dxa"/>
            <w:shd w:val="clear" w:color="auto" w:fill="auto"/>
            <w:vAlign w:val="bottom"/>
            <w:hideMark/>
          </w:tcPr>
          <w:p w14:paraId="45659355" w14:textId="77777777" w:rsidR="005370C7" w:rsidRDefault="005370C7" w:rsidP="005370C7">
            <w:pPr>
              <w:pStyle w:val="TableText"/>
              <w:rPr>
                <w:lang w:val="en-US"/>
              </w:rPr>
            </w:pPr>
            <w:r>
              <w:rPr>
                <w:lang w:val="en-US"/>
              </w:rPr>
              <w:t>U</w:t>
            </w:r>
            <w:r w:rsidRPr="00BA460F">
              <w:t>niversal sematic representation of an expression</w:t>
            </w:r>
          </w:p>
          <w:p w14:paraId="64D20522" w14:textId="77777777" w:rsidR="005370C7" w:rsidRPr="00614ED6" w:rsidRDefault="005370C7" w:rsidP="005370C7">
            <w:pPr>
              <w:pStyle w:val="TableText"/>
              <w:rPr>
                <w:lang w:val="en-US"/>
              </w:rPr>
            </w:pPr>
            <w:r>
              <w:rPr>
                <w:lang w:val="en-US"/>
              </w:rPr>
              <w:t>Note: This differs</w:t>
            </w:r>
            <w:r w:rsidRPr="00BA460F">
              <w:t xml:space="preserve">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r>
              <w:rPr>
                <w:lang w:val="en-US"/>
              </w:rPr>
              <w:t xml:space="preserve"> </w:t>
            </w:r>
            <w:commentRangeStart w:id="1690"/>
            <w:r>
              <w:rPr>
                <w:lang w:val="en-US"/>
              </w:rPr>
              <w:t>This would be the representation regardless of how it was colelcted / shared with the user.</w:t>
            </w:r>
            <w:commentRangeEnd w:id="1690"/>
            <w:r>
              <w:rPr>
                <w:rStyle w:val="CommentReference"/>
                <w:noProof w:val="0"/>
              </w:rPr>
              <w:commentReference w:id="1690"/>
            </w:r>
          </w:p>
        </w:tc>
      </w:tr>
      <w:tr w:rsidR="005370C7" w:rsidRPr="00BA460F" w14:paraId="2C189E82" w14:textId="77777777" w:rsidTr="005370C7">
        <w:trPr>
          <w:trHeight w:val="20"/>
        </w:trPr>
        <w:tc>
          <w:tcPr>
            <w:tcW w:w="2226" w:type="dxa"/>
            <w:gridSpan w:val="2"/>
            <w:shd w:val="clear" w:color="auto" w:fill="auto"/>
            <w:vAlign w:val="bottom"/>
            <w:hideMark/>
          </w:tcPr>
          <w:p w14:paraId="10888D85" w14:textId="77777777" w:rsidR="005370C7" w:rsidRPr="00BA460F" w:rsidRDefault="005370C7" w:rsidP="005370C7">
            <w:pPr>
              <w:pStyle w:val="TableText"/>
            </w:pPr>
            <w:r w:rsidRPr="00BA460F">
              <w:t>Model of use</w:t>
            </w:r>
          </w:p>
        </w:tc>
        <w:tc>
          <w:tcPr>
            <w:tcW w:w="1775" w:type="dxa"/>
            <w:shd w:val="clear" w:color="auto" w:fill="auto"/>
            <w:vAlign w:val="bottom"/>
            <w:hideMark/>
          </w:tcPr>
          <w:p w14:paraId="61A9F444" w14:textId="77777777" w:rsidR="005370C7" w:rsidRPr="00BA460F" w:rsidRDefault="005370C7" w:rsidP="005370C7">
            <w:pPr>
              <w:pStyle w:val="TableText"/>
            </w:pPr>
            <w:r w:rsidRPr="00BA460F">
              <w:t>TermInfo</w:t>
            </w:r>
          </w:p>
        </w:tc>
        <w:tc>
          <w:tcPr>
            <w:tcW w:w="5464" w:type="dxa"/>
            <w:shd w:val="clear" w:color="auto" w:fill="auto"/>
            <w:vAlign w:val="bottom"/>
            <w:hideMark/>
          </w:tcPr>
          <w:p w14:paraId="500CC372" w14:textId="77777777" w:rsidR="005370C7" w:rsidRDefault="005370C7" w:rsidP="005370C7">
            <w:pPr>
              <w:pStyle w:val="TableText"/>
              <w:spacing w:before="0" w:after="0" w:line="240" w:lineRule="auto"/>
            </w:pPr>
            <w:commentRangeStart w:id="1691"/>
            <w:r>
              <w:t>Local interpretations o</w:t>
            </w:r>
            <w:r>
              <w:rPr>
                <w:lang w:val="en-US"/>
              </w:rPr>
              <w:t>r</w:t>
            </w:r>
            <w:r>
              <w:t xml:space="preserve"> context of the model of meaning.</w:t>
            </w:r>
          </w:p>
          <w:p w14:paraId="14B2D817" w14:textId="77777777" w:rsidR="005370C7" w:rsidRPr="00BA460F" w:rsidRDefault="005370C7" w:rsidP="005370C7">
            <w:pPr>
              <w:pStyle w:val="TableText"/>
            </w:pPr>
            <w:r>
              <w:rPr>
                <w:lang w:val="en-US"/>
              </w:rPr>
              <w:t xml:space="preserve">Note: </w:t>
            </w:r>
            <w:commentRangeEnd w:id="1691"/>
            <w:r>
              <w:rPr>
                <w:rStyle w:val="CommentReference"/>
                <w:noProof w:val="0"/>
              </w:rPr>
              <w:commentReference w:id="1691"/>
            </w:r>
            <w:r>
              <w:rPr>
                <w:lang w:val="en-US"/>
              </w:rPr>
              <w:t>F</w:t>
            </w:r>
            <w:r w:rsidRPr="00BA460F">
              <w:t>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5370C7" w:rsidRPr="00BA460F" w14:paraId="2B6FB93A" w14:textId="77777777" w:rsidTr="005370C7">
        <w:trPr>
          <w:trHeight w:val="20"/>
        </w:trPr>
        <w:tc>
          <w:tcPr>
            <w:tcW w:w="2226" w:type="dxa"/>
            <w:gridSpan w:val="2"/>
            <w:shd w:val="clear" w:color="auto" w:fill="auto"/>
            <w:vAlign w:val="bottom"/>
            <w:hideMark/>
          </w:tcPr>
          <w:p w14:paraId="4785A4E3" w14:textId="77777777" w:rsidR="005370C7" w:rsidRPr="00614ED6" w:rsidRDefault="005370C7" w:rsidP="005370C7">
            <w:pPr>
              <w:pStyle w:val="TableText"/>
              <w:rPr>
                <w:lang w:val="en-US"/>
              </w:rPr>
            </w:pPr>
            <w:r w:rsidRPr="00BA460F">
              <w:t>moodCode</w:t>
            </w:r>
          </w:p>
        </w:tc>
        <w:tc>
          <w:tcPr>
            <w:tcW w:w="1775" w:type="dxa"/>
            <w:shd w:val="clear" w:color="auto" w:fill="auto"/>
            <w:vAlign w:val="bottom"/>
            <w:hideMark/>
          </w:tcPr>
          <w:p w14:paraId="6D137320" w14:textId="77777777" w:rsidR="005370C7" w:rsidRPr="00BA460F" w:rsidRDefault="005370C7" w:rsidP="005370C7">
            <w:pPr>
              <w:pStyle w:val="TableText"/>
            </w:pPr>
            <w:r w:rsidRPr="00BA460F">
              <w:t>TermInfo</w:t>
            </w:r>
          </w:p>
        </w:tc>
        <w:tc>
          <w:tcPr>
            <w:tcW w:w="5464" w:type="dxa"/>
            <w:shd w:val="clear" w:color="auto" w:fill="auto"/>
            <w:vAlign w:val="bottom"/>
            <w:hideMark/>
          </w:tcPr>
          <w:p w14:paraId="1E348A96" w14:textId="77777777" w:rsidR="005370C7" w:rsidRDefault="005370C7" w:rsidP="005370C7">
            <w:pPr>
              <w:pStyle w:val="TableText"/>
              <w:rPr>
                <w:lang w:val="en-US"/>
              </w:rPr>
            </w:pPr>
            <w:r>
              <w:rPr>
                <w:lang w:val="en-US"/>
              </w:rPr>
              <w:t>A</w:t>
            </w:r>
            <w:r w:rsidRPr="00BA460F">
              <w:t>code distinguishing whether an Act is conceived of as a factual statement or in some other manner as a command, possibility, goal, etc”.</w:t>
            </w:r>
          </w:p>
          <w:p w14:paraId="60B56EFD" w14:textId="77777777" w:rsidR="005370C7" w:rsidRPr="00614ED6" w:rsidRDefault="005370C7" w:rsidP="005370C7">
            <w:pPr>
              <w:pStyle w:val="TableText"/>
              <w:rPr>
                <w:lang w:val="en-US"/>
              </w:rPr>
            </w:pPr>
            <w:r>
              <w:rPr>
                <w:lang w:val="en-US"/>
              </w:rPr>
              <w:t>Note: This s one attribute of a HL7 Act.</w:t>
            </w:r>
          </w:p>
        </w:tc>
      </w:tr>
      <w:tr w:rsidR="005370C7" w:rsidRPr="00BA460F" w14:paraId="73E7109A" w14:textId="77777777" w:rsidTr="005370C7">
        <w:trPr>
          <w:trHeight w:val="20"/>
        </w:trPr>
        <w:tc>
          <w:tcPr>
            <w:tcW w:w="2226" w:type="dxa"/>
            <w:gridSpan w:val="2"/>
            <w:shd w:val="clear" w:color="000000" w:fill="F2F2F2"/>
            <w:vAlign w:val="bottom"/>
            <w:hideMark/>
          </w:tcPr>
          <w:p w14:paraId="7821AD53" w14:textId="77777777" w:rsidR="005370C7" w:rsidRPr="00CB7B81" w:rsidRDefault="005370C7" w:rsidP="005370C7">
            <w:pPr>
              <w:pStyle w:val="TableText"/>
              <w:rPr>
                <w:b/>
              </w:rPr>
            </w:pPr>
            <w:r w:rsidRPr="00CB7B81">
              <w:rPr>
                <w:b/>
              </w:rPr>
              <w:t>N</w:t>
            </w:r>
          </w:p>
        </w:tc>
        <w:tc>
          <w:tcPr>
            <w:tcW w:w="1775" w:type="dxa"/>
            <w:shd w:val="clear" w:color="000000" w:fill="F2F2F2"/>
            <w:vAlign w:val="bottom"/>
            <w:hideMark/>
          </w:tcPr>
          <w:p w14:paraId="3F033F64" w14:textId="77777777" w:rsidR="005370C7" w:rsidRPr="00BA460F" w:rsidRDefault="005370C7" w:rsidP="005370C7">
            <w:pPr>
              <w:pStyle w:val="TableText"/>
            </w:pPr>
            <w:r w:rsidRPr="00BA460F">
              <w:t> </w:t>
            </w:r>
          </w:p>
        </w:tc>
        <w:tc>
          <w:tcPr>
            <w:tcW w:w="5464" w:type="dxa"/>
            <w:shd w:val="clear" w:color="000000" w:fill="F2F2F2"/>
            <w:vAlign w:val="bottom"/>
            <w:hideMark/>
          </w:tcPr>
          <w:p w14:paraId="7AA3AB14" w14:textId="77777777" w:rsidR="005370C7" w:rsidRPr="00BA460F" w:rsidRDefault="005370C7" w:rsidP="005370C7">
            <w:pPr>
              <w:pStyle w:val="TableText"/>
            </w:pPr>
            <w:r w:rsidRPr="00BA460F">
              <w:t> </w:t>
            </w:r>
          </w:p>
        </w:tc>
      </w:tr>
      <w:tr w:rsidR="005370C7" w:rsidRPr="00BA460F" w14:paraId="32E9F4B4" w14:textId="77777777" w:rsidTr="005370C7">
        <w:trPr>
          <w:trHeight w:val="20"/>
        </w:trPr>
        <w:tc>
          <w:tcPr>
            <w:tcW w:w="2226" w:type="dxa"/>
            <w:gridSpan w:val="2"/>
            <w:shd w:val="clear" w:color="auto" w:fill="auto"/>
            <w:vAlign w:val="bottom"/>
            <w:hideMark/>
          </w:tcPr>
          <w:p w14:paraId="0274EB58" w14:textId="77777777" w:rsidR="005370C7" w:rsidRPr="00BA460F" w:rsidRDefault="005370C7" w:rsidP="005370C7">
            <w:pPr>
              <w:pStyle w:val="TableText"/>
            </w:pPr>
            <w:r w:rsidRPr="00BA460F">
              <w:lastRenderedPageBreak/>
              <w:t>navigability</w:t>
            </w:r>
          </w:p>
        </w:tc>
        <w:tc>
          <w:tcPr>
            <w:tcW w:w="1775" w:type="dxa"/>
            <w:shd w:val="clear" w:color="auto" w:fill="auto"/>
            <w:vAlign w:val="bottom"/>
            <w:hideMark/>
          </w:tcPr>
          <w:p w14:paraId="5A754B2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0D05216" w14:textId="77777777" w:rsidR="005370C7" w:rsidRPr="00BA460F" w:rsidRDefault="005370C7" w:rsidP="005370C7">
            <w:pPr>
              <w:pStyle w:val="TableText"/>
            </w:pPr>
            <w:r w:rsidRPr="00BA460F">
              <w:t>Direction in which an association can be navigated (either one way or both ways).</w:t>
            </w:r>
          </w:p>
        </w:tc>
      </w:tr>
      <w:tr w:rsidR="005370C7" w:rsidRPr="00BA460F" w14:paraId="45CC661D" w14:textId="77777777" w:rsidTr="005370C7">
        <w:trPr>
          <w:trHeight w:val="20"/>
        </w:trPr>
        <w:tc>
          <w:tcPr>
            <w:tcW w:w="2226" w:type="dxa"/>
            <w:gridSpan w:val="2"/>
            <w:shd w:val="clear" w:color="auto" w:fill="auto"/>
            <w:vAlign w:val="bottom"/>
            <w:hideMark/>
          </w:tcPr>
          <w:p w14:paraId="545D67A5" w14:textId="77777777" w:rsidR="005370C7" w:rsidRPr="00BA460F" w:rsidRDefault="005370C7" w:rsidP="005370C7">
            <w:pPr>
              <w:pStyle w:val="TableText"/>
            </w:pPr>
            <w:r w:rsidRPr="00BA460F">
              <w:t>negationInd</w:t>
            </w:r>
          </w:p>
        </w:tc>
        <w:tc>
          <w:tcPr>
            <w:tcW w:w="1775" w:type="dxa"/>
            <w:shd w:val="clear" w:color="auto" w:fill="auto"/>
            <w:vAlign w:val="bottom"/>
            <w:hideMark/>
          </w:tcPr>
          <w:p w14:paraId="1E5DFF02" w14:textId="77777777" w:rsidR="005370C7" w:rsidRPr="00BA460F" w:rsidRDefault="005370C7" w:rsidP="005370C7">
            <w:pPr>
              <w:pStyle w:val="TableText"/>
            </w:pPr>
            <w:commentRangeStart w:id="1692"/>
            <w:r w:rsidRPr="00BA460F">
              <w:t>TermInfo</w:t>
            </w:r>
          </w:p>
        </w:tc>
        <w:tc>
          <w:tcPr>
            <w:tcW w:w="5464" w:type="dxa"/>
            <w:shd w:val="clear" w:color="auto" w:fill="auto"/>
            <w:vAlign w:val="bottom"/>
            <w:hideMark/>
          </w:tcPr>
          <w:p w14:paraId="170CAFF1" w14:textId="77777777" w:rsidR="005370C7" w:rsidRPr="00C572BD" w:rsidRDefault="005370C7" w:rsidP="005370C7">
            <w:pPr>
              <w:pStyle w:val="TableText"/>
              <w:rPr>
                <w:lang w:val="en-US"/>
              </w:rPr>
            </w:pPr>
            <w:r>
              <w:rPr>
                <w:lang w:val="en-US"/>
              </w:rPr>
              <w:t>IA marker declaring</w:t>
            </w:r>
            <w:r w:rsidRPr="00BA460F">
              <w:t xml:space="preserve"> that the Act statement of the Act as described by the descriptive attributes</w:t>
            </w:r>
            <w:r>
              <w:rPr>
                <w:lang w:val="en-US"/>
              </w:rPr>
              <w:t xml:space="preserve">was annulled. </w:t>
            </w:r>
          </w:p>
          <w:p w14:paraId="5CC67D93" w14:textId="77777777" w:rsidR="005370C7" w:rsidRPr="00614ED6" w:rsidRDefault="005370C7" w:rsidP="005370C7">
            <w:pPr>
              <w:pStyle w:val="TableText"/>
              <w:rPr>
                <w:lang w:val="en-US"/>
              </w:rPr>
            </w:pPr>
            <w:r>
              <w:rPr>
                <w:lang w:val="en-US"/>
              </w:rPr>
              <w:t xml:space="preserve">Note: Negation Ind = Negation Indicator is applicable to all Act subtypes, including observations. In the current version of the RIM there are two types of Negation Indicators: The Act.negationInd – applicable to procedures etc and the ObservationValue.NegationInd, applicable to clinical findings. CDA is using an older version of the RIM, where that distinction was not explicitly stated, so when using the NegationInd in CDA, it is important to conceptualize if it applies to the act or the observation value. For example when a negationIndicator is set to true on an observation value, it means that observation did not occur. </w:t>
            </w:r>
            <w:commentRangeEnd w:id="1692"/>
            <w:r>
              <w:rPr>
                <w:rStyle w:val="CommentReference"/>
                <w:noProof w:val="0"/>
              </w:rPr>
              <w:commentReference w:id="1692"/>
            </w:r>
          </w:p>
        </w:tc>
      </w:tr>
      <w:tr w:rsidR="005370C7" w:rsidRPr="00BA460F" w14:paraId="2674D295" w14:textId="77777777" w:rsidTr="005370C7">
        <w:trPr>
          <w:trHeight w:val="20"/>
        </w:trPr>
        <w:tc>
          <w:tcPr>
            <w:tcW w:w="2226" w:type="dxa"/>
            <w:gridSpan w:val="2"/>
            <w:shd w:val="clear" w:color="auto" w:fill="auto"/>
            <w:vAlign w:val="bottom"/>
            <w:hideMark/>
          </w:tcPr>
          <w:p w14:paraId="4D764E16" w14:textId="77777777" w:rsidR="005370C7" w:rsidRPr="00BA460F" w:rsidRDefault="005370C7" w:rsidP="005370C7">
            <w:pPr>
              <w:pStyle w:val="TableText"/>
            </w:pPr>
            <w:r w:rsidRPr="00BA460F">
              <w:t>NHS</w:t>
            </w:r>
          </w:p>
        </w:tc>
        <w:tc>
          <w:tcPr>
            <w:tcW w:w="1775" w:type="dxa"/>
            <w:shd w:val="clear" w:color="auto" w:fill="auto"/>
            <w:vAlign w:val="bottom"/>
            <w:hideMark/>
          </w:tcPr>
          <w:p w14:paraId="4E9E7CE1" w14:textId="77777777" w:rsidR="005370C7" w:rsidRPr="00BA460F" w:rsidRDefault="005370C7" w:rsidP="005370C7">
            <w:pPr>
              <w:pStyle w:val="TableText"/>
            </w:pPr>
            <w:r w:rsidRPr="00BA460F">
              <w:t>TermInfo</w:t>
            </w:r>
          </w:p>
        </w:tc>
        <w:tc>
          <w:tcPr>
            <w:tcW w:w="5464" w:type="dxa"/>
            <w:shd w:val="clear" w:color="auto" w:fill="auto"/>
            <w:vAlign w:val="bottom"/>
            <w:hideMark/>
          </w:tcPr>
          <w:p w14:paraId="3129AA3E" w14:textId="77777777" w:rsidR="005370C7" w:rsidRPr="00BA460F" w:rsidRDefault="005370C7" w:rsidP="005370C7">
            <w:pPr>
              <w:pStyle w:val="TableText"/>
            </w:pPr>
            <w:r w:rsidRPr="00BA460F">
              <w:t>United Kingdom’s National Health Service</w:t>
            </w:r>
          </w:p>
        </w:tc>
      </w:tr>
      <w:tr w:rsidR="005370C7" w:rsidRPr="00BA460F" w14:paraId="3FF37256" w14:textId="77777777" w:rsidTr="005370C7">
        <w:trPr>
          <w:trHeight w:val="20"/>
        </w:trPr>
        <w:tc>
          <w:tcPr>
            <w:tcW w:w="2226" w:type="dxa"/>
            <w:gridSpan w:val="2"/>
            <w:shd w:val="clear" w:color="auto" w:fill="auto"/>
            <w:vAlign w:val="bottom"/>
            <w:hideMark/>
          </w:tcPr>
          <w:p w14:paraId="6ABF7199" w14:textId="77777777" w:rsidR="005370C7" w:rsidRPr="00614ED6" w:rsidRDefault="005370C7" w:rsidP="005370C7">
            <w:pPr>
              <w:pStyle w:val="TableText"/>
              <w:rPr>
                <w:lang w:val="en-US"/>
              </w:rPr>
            </w:pPr>
            <w:r w:rsidRPr="00BA460F">
              <w:t>normal form</w:t>
            </w:r>
            <w:r>
              <w:rPr>
                <w:lang w:val="en-US"/>
              </w:rPr>
              <w:t xml:space="preserve"> in the context of SNOMED</w:t>
            </w:r>
          </w:p>
        </w:tc>
        <w:tc>
          <w:tcPr>
            <w:tcW w:w="1775" w:type="dxa"/>
            <w:shd w:val="clear" w:color="auto" w:fill="auto"/>
            <w:vAlign w:val="bottom"/>
            <w:hideMark/>
          </w:tcPr>
          <w:p w14:paraId="4D75E1C2" w14:textId="77777777" w:rsidR="005370C7" w:rsidRPr="00614ED6" w:rsidRDefault="005370C7" w:rsidP="005370C7">
            <w:pPr>
              <w:pStyle w:val="TableText"/>
              <w:rPr>
                <w:lang w:val="en-US"/>
              </w:rPr>
            </w:pPr>
            <w:r>
              <w:rPr>
                <w:lang w:val="en-US"/>
              </w:rPr>
              <w:t>IHTSDO</w:t>
            </w:r>
          </w:p>
        </w:tc>
        <w:tc>
          <w:tcPr>
            <w:tcW w:w="5464" w:type="dxa"/>
            <w:shd w:val="clear" w:color="auto" w:fill="auto"/>
            <w:vAlign w:val="bottom"/>
            <w:hideMark/>
          </w:tcPr>
          <w:p w14:paraId="3E62ADE3" w14:textId="77777777" w:rsidR="005370C7" w:rsidRDefault="005370C7" w:rsidP="005370C7">
            <w:pPr>
              <w:pStyle w:val="TableText"/>
              <w:rPr>
                <w:lang w:val="en-US"/>
              </w:rPr>
            </w:pPr>
            <w:commentRangeStart w:id="1693"/>
            <w:r w:rsidRPr="00DB0E78">
              <w:t>A representation of a SNOMED CT expression in which none of the referenced concepts are fully defined.</w:t>
            </w:r>
            <w:commentRangeEnd w:id="1693"/>
            <w:r>
              <w:rPr>
                <w:rStyle w:val="CommentReference"/>
                <w:noProof w:val="0"/>
              </w:rPr>
              <w:commentReference w:id="1693"/>
            </w:r>
          </w:p>
          <w:p w14:paraId="6AB5B235" w14:textId="77777777" w:rsidR="005370C7" w:rsidRPr="00FA736E" w:rsidRDefault="005370C7" w:rsidP="005370C7">
            <w:pPr>
              <w:pStyle w:val="TableText"/>
              <w:rPr>
                <w:lang w:val="en-US"/>
              </w:rPr>
            </w:pPr>
            <w:r>
              <w:rPr>
                <w:lang w:val="en-US"/>
              </w:rPr>
              <w:t xml:space="preserve">Note: </w:t>
            </w:r>
            <w:r w:rsidRPr="00FA736E">
              <w:rPr>
                <w:lang w:val="en-US"/>
              </w:rPr>
              <w:t>Normal forms can be used to determine equivalence and subsumption between expressions and thus</w:t>
            </w:r>
            <w:r>
              <w:rPr>
                <w:lang w:val="en-US"/>
              </w:rPr>
              <w:t xml:space="preserve"> </w:t>
            </w:r>
            <w:r w:rsidRPr="00FA736E">
              <w:rPr>
                <w:lang w:val="en-US"/>
              </w:rPr>
              <w:t>assist with selective retrieval.</w:t>
            </w:r>
          </w:p>
          <w:p w14:paraId="578285CD" w14:textId="77777777" w:rsidR="005370C7" w:rsidRPr="00FA736E" w:rsidRDefault="005370C7" w:rsidP="005370C7">
            <w:pPr>
              <w:pStyle w:val="TableText"/>
              <w:rPr>
                <w:lang w:val="en-US"/>
              </w:rPr>
            </w:pPr>
            <w:r w:rsidRPr="00FA736E">
              <w:rPr>
                <w:lang w:val="en-US"/>
              </w:rPr>
              <w:t>Any SNOMED CT expression can be transformed to its normal form by replacing each reference to</w:t>
            </w:r>
            <w:r>
              <w:rPr>
                <w:lang w:val="en-US"/>
              </w:rPr>
              <w:t xml:space="preserve"> </w:t>
            </w:r>
            <w:r w:rsidRPr="00FA736E">
              <w:rPr>
                <w:lang w:val="en-US"/>
              </w:rPr>
              <w:t>a fully defined concept with a nested expression representing the definition of that concept.</w:t>
            </w:r>
          </w:p>
          <w:p w14:paraId="4553EE8D" w14:textId="77777777" w:rsidR="005370C7" w:rsidRPr="00614ED6" w:rsidRDefault="005370C7" w:rsidP="005370C7">
            <w:pPr>
              <w:pStyle w:val="TableText"/>
              <w:rPr>
                <w:lang w:val="en-US"/>
              </w:rPr>
            </w:pPr>
            <w:r w:rsidRPr="00FA736E">
              <w:rPr>
                <w:lang w:val="en-US"/>
              </w:rPr>
              <w:t>Transformation rules then resolve redundancies, which may arise from expanding fully defined</w:t>
            </w:r>
            <w:r>
              <w:rPr>
                <w:lang w:val="en-US"/>
              </w:rPr>
              <w:t xml:space="preserve"> </w:t>
            </w:r>
            <w:r w:rsidRPr="00FA736E">
              <w:rPr>
                <w:lang w:val="en-US"/>
              </w:rPr>
              <w:t xml:space="preserve">concepts, by removing less specific attribute values.  Normal forms can be used to determine equivalence and subsumption between </w:t>
            </w:r>
            <w:r>
              <w:rPr>
                <w:lang w:val="en-US"/>
              </w:rPr>
              <w:t>e</w:t>
            </w:r>
            <w:r w:rsidRPr="00FA736E">
              <w:rPr>
                <w:lang w:val="en-US"/>
              </w:rPr>
              <w:t>xpressions and thus</w:t>
            </w:r>
            <w:r>
              <w:rPr>
                <w:lang w:val="en-US"/>
              </w:rPr>
              <w:t xml:space="preserve"> </w:t>
            </w:r>
            <w:r w:rsidRPr="00FA736E">
              <w:rPr>
                <w:lang w:val="en-US"/>
              </w:rPr>
              <w:t>assist with selective retrieval.</w:t>
            </w:r>
          </w:p>
        </w:tc>
      </w:tr>
      <w:tr w:rsidR="005370C7" w:rsidRPr="00BA460F" w14:paraId="6CFAA628" w14:textId="77777777" w:rsidTr="005370C7">
        <w:trPr>
          <w:trHeight w:val="20"/>
        </w:trPr>
        <w:tc>
          <w:tcPr>
            <w:tcW w:w="2226" w:type="dxa"/>
            <w:gridSpan w:val="2"/>
            <w:shd w:val="clear" w:color="auto" w:fill="auto"/>
            <w:vAlign w:val="bottom"/>
            <w:hideMark/>
          </w:tcPr>
          <w:p w14:paraId="79762248" w14:textId="77777777" w:rsidR="005370C7" w:rsidRPr="00BA460F" w:rsidRDefault="005370C7" w:rsidP="005370C7">
            <w:pPr>
              <w:pStyle w:val="TableText"/>
            </w:pPr>
            <w:r w:rsidRPr="00BA460F">
              <w:t>not permitted</w:t>
            </w:r>
          </w:p>
        </w:tc>
        <w:tc>
          <w:tcPr>
            <w:tcW w:w="1775" w:type="dxa"/>
            <w:shd w:val="clear" w:color="auto" w:fill="auto"/>
            <w:vAlign w:val="bottom"/>
            <w:hideMark/>
          </w:tcPr>
          <w:p w14:paraId="440E2A9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E844482" w14:textId="77777777" w:rsidR="005370C7" w:rsidRDefault="005370C7" w:rsidP="005370C7">
            <w:pPr>
              <w:pStyle w:val="TableText"/>
              <w:rPr>
                <w:lang w:val="en-US"/>
              </w:rPr>
            </w:pPr>
            <w:r>
              <w:rPr>
                <w:lang w:val="en-US"/>
              </w:rPr>
              <w:t>A</w:t>
            </w:r>
            <w:r w:rsidRPr="00FA736E">
              <w:t>llowed value in conformance requrieme</w:t>
            </w:r>
            <w:r>
              <w:rPr>
                <w:lang w:val="en-US"/>
              </w:rPr>
              <w:t>n</w:t>
            </w:r>
            <w:r w:rsidRPr="00FA736E">
              <w:t>tns meaning tha</w:t>
            </w:r>
            <w:r>
              <w:rPr>
                <w:lang w:val="en-US"/>
              </w:rPr>
              <w:t>t</w:t>
            </w:r>
            <w:r w:rsidRPr="00FA736E">
              <w:t xml:space="preserve"> the message element is never sent for that message type</w:t>
            </w:r>
          </w:p>
          <w:p w14:paraId="634519C6" w14:textId="77777777" w:rsidR="005370C7" w:rsidRPr="00BA460F" w:rsidRDefault="005370C7" w:rsidP="005370C7">
            <w:pPr>
              <w:pStyle w:val="TableText"/>
            </w:pPr>
            <w:r>
              <w:rPr>
                <w:lang w:val="en-US"/>
              </w:rPr>
              <w:t xml:space="preserve">Note: </w:t>
            </w:r>
            <w:r w:rsidRPr="00BA460F">
              <w:t>One of the allowed values in conformance requirements. Abbreviated as NP, it means that the message element is never sent for that message type.</w:t>
            </w:r>
          </w:p>
        </w:tc>
      </w:tr>
      <w:tr w:rsidR="005370C7" w:rsidRPr="00BA460F" w14:paraId="6C5EA065" w14:textId="77777777" w:rsidTr="005370C7">
        <w:trPr>
          <w:trHeight w:val="20"/>
        </w:trPr>
        <w:tc>
          <w:tcPr>
            <w:tcW w:w="2226" w:type="dxa"/>
            <w:gridSpan w:val="2"/>
            <w:shd w:val="clear" w:color="auto" w:fill="auto"/>
            <w:vAlign w:val="bottom"/>
            <w:hideMark/>
          </w:tcPr>
          <w:p w14:paraId="66C53594" w14:textId="77777777" w:rsidR="005370C7" w:rsidRPr="00BA460F" w:rsidRDefault="005370C7" w:rsidP="005370C7">
            <w:pPr>
              <w:pStyle w:val="TableText"/>
            </w:pPr>
            <w:r w:rsidRPr="00BA460F">
              <w:t>null</w:t>
            </w:r>
          </w:p>
        </w:tc>
        <w:tc>
          <w:tcPr>
            <w:tcW w:w="1775" w:type="dxa"/>
            <w:shd w:val="clear" w:color="auto" w:fill="auto"/>
            <w:vAlign w:val="bottom"/>
            <w:hideMark/>
          </w:tcPr>
          <w:p w14:paraId="36A56215"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1B08804" w14:textId="77777777" w:rsidR="005370C7" w:rsidRPr="00BA460F" w:rsidRDefault="005370C7" w:rsidP="005370C7">
            <w:pPr>
              <w:pStyle w:val="TableText"/>
            </w:pPr>
            <w:r>
              <w:rPr>
                <w:lang w:val="en-US"/>
              </w:rPr>
              <w:t>V</w:t>
            </w:r>
            <w:r w:rsidRPr="00BA460F">
              <w:t>alue for a data element which indicates the absence of data. A number of “flavors” of null are possible and are enumerated in the domain NullFlavor.</w:t>
            </w:r>
          </w:p>
        </w:tc>
      </w:tr>
      <w:tr w:rsidR="005370C7" w:rsidRPr="00BA460F" w14:paraId="2DC2AA60" w14:textId="77777777" w:rsidTr="005370C7">
        <w:trPr>
          <w:trHeight w:val="20"/>
        </w:trPr>
        <w:tc>
          <w:tcPr>
            <w:tcW w:w="2226" w:type="dxa"/>
            <w:gridSpan w:val="2"/>
            <w:shd w:val="clear" w:color="000000" w:fill="F2F2F2"/>
            <w:vAlign w:val="bottom"/>
            <w:hideMark/>
          </w:tcPr>
          <w:p w14:paraId="053C4393" w14:textId="77777777" w:rsidR="005370C7" w:rsidRPr="00CB7B81" w:rsidRDefault="005370C7" w:rsidP="005370C7">
            <w:pPr>
              <w:pStyle w:val="TableText"/>
              <w:rPr>
                <w:b/>
              </w:rPr>
            </w:pPr>
            <w:r w:rsidRPr="00CB7B81">
              <w:rPr>
                <w:b/>
              </w:rPr>
              <w:t>O</w:t>
            </w:r>
          </w:p>
        </w:tc>
        <w:tc>
          <w:tcPr>
            <w:tcW w:w="1775" w:type="dxa"/>
            <w:shd w:val="clear" w:color="000000" w:fill="F2F2F2"/>
            <w:vAlign w:val="bottom"/>
            <w:hideMark/>
          </w:tcPr>
          <w:p w14:paraId="73F912C6" w14:textId="77777777" w:rsidR="005370C7" w:rsidRPr="00BA460F" w:rsidRDefault="005370C7" w:rsidP="005370C7">
            <w:pPr>
              <w:pStyle w:val="TableText"/>
            </w:pPr>
            <w:r w:rsidRPr="00BA460F">
              <w:t> </w:t>
            </w:r>
          </w:p>
        </w:tc>
        <w:tc>
          <w:tcPr>
            <w:tcW w:w="5464" w:type="dxa"/>
            <w:shd w:val="clear" w:color="000000" w:fill="F2F2F2"/>
            <w:vAlign w:val="bottom"/>
            <w:hideMark/>
          </w:tcPr>
          <w:p w14:paraId="355234DC" w14:textId="77777777" w:rsidR="005370C7" w:rsidRPr="00BA460F" w:rsidRDefault="005370C7" w:rsidP="005370C7">
            <w:pPr>
              <w:pStyle w:val="TableText"/>
            </w:pPr>
            <w:r w:rsidRPr="00BA460F">
              <w:t> </w:t>
            </w:r>
          </w:p>
        </w:tc>
      </w:tr>
      <w:tr w:rsidR="005370C7" w:rsidRPr="00BA460F" w14:paraId="48EBB4C1" w14:textId="77777777" w:rsidTr="005370C7">
        <w:trPr>
          <w:trHeight w:val="20"/>
        </w:trPr>
        <w:tc>
          <w:tcPr>
            <w:tcW w:w="2226" w:type="dxa"/>
            <w:gridSpan w:val="2"/>
            <w:shd w:val="clear" w:color="auto" w:fill="auto"/>
            <w:vAlign w:val="bottom"/>
            <w:hideMark/>
          </w:tcPr>
          <w:p w14:paraId="200EDF2C" w14:textId="77777777" w:rsidR="005370C7" w:rsidRPr="00BA460F" w:rsidRDefault="005370C7" w:rsidP="005370C7">
            <w:pPr>
              <w:pStyle w:val="TableText"/>
            </w:pPr>
            <w:r w:rsidRPr="00BA460F">
              <w:t>object</w:t>
            </w:r>
          </w:p>
        </w:tc>
        <w:tc>
          <w:tcPr>
            <w:tcW w:w="1775" w:type="dxa"/>
            <w:shd w:val="clear" w:color="auto" w:fill="auto"/>
            <w:vAlign w:val="bottom"/>
            <w:hideMark/>
          </w:tcPr>
          <w:p w14:paraId="75945A9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7648196" w14:textId="77777777" w:rsidR="005370C7" w:rsidRDefault="005370C7" w:rsidP="005370C7">
            <w:pPr>
              <w:pStyle w:val="TableText"/>
              <w:rPr>
                <w:lang w:val="en-US"/>
              </w:rPr>
            </w:pPr>
            <w:r>
              <w:rPr>
                <w:lang w:val="en-US"/>
              </w:rPr>
              <w:t>I</w:t>
            </w:r>
            <w:r w:rsidRPr="00BA460F">
              <w:t xml:space="preserve">nstance of a class. </w:t>
            </w:r>
          </w:p>
          <w:p w14:paraId="45CC47CF" w14:textId="77777777" w:rsidR="005370C7" w:rsidRPr="00BA460F" w:rsidRDefault="005370C7" w:rsidP="005370C7">
            <w:pPr>
              <w:pStyle w:val="TableText"/>
            </w:pPr>
            <w:r>
              <w:rPr>
                <w:lang w:val="en-US"/>
              </w:rPr>
              <w:t xml:space="preserve">Note: </w:t>
            </w:r>
            <w:r w:rsidRPr="00BA460F">
              <w:t>A part of an information system containing a collection of related data (in the form of attributes) and procedures (methods) for operating on that data. For more information refer to the Classes section of the Version 3 Guide.</w:t>
            </w:r>
          </w:p>
        </w:tc>
      </w:tr>
      <w:tr w:rsidR="005370C7" w:rsidRPr="00BA460F" w14:paraId="7E5317E1" w14:textId="77777777" w:rsidTr="005370C7">
        <w:trPr>
          <w:trHeight w:val="20"/>
        </w:trPr>
        <w:tc>
          <w:tcPr>
            <w:tcW w:w="2226" w:type="dxa"/>
            <w:gridSpan w:val="2"/>
            <w:shd w:val="clear" w:color="auto" w:fill="auto"/>
            <w:vAlign w:val="bottom"/>
            <w:hideMark/>
          </w:tcPr>
          <w:p w14:paraId="158220D0" w14:textId="77777777" w:rsidR="005370C7" w:rsidRPr="00BA460F" w:rsidRDefault="005370C7" w:rsidP="005370C7">
            <w:pPr>
              <w:pStyle w:val="TableText"/>
            </w:pPr>
            <w:r w:rsidRPr="00BA460F">
              <w:t xml:space="preserve">Observable entity </w:t>
            </w:r>
            <w:r>
              <w:rPr>
                <w:lang w:val="en-US"/>
              </w:rPr>
              <w:t xml:space="preserve">in the context of </w:t>
            </w:r>
            <w:r w:rsidRPr="00BA460F">
              <w:t>SCT</w:t>
            </w:r>
          </w:p>
        </w:tc>
        <w:tc>
          <w:tcPr>
            <w:tcW w:w="1775" w:type="dxa"/>
            <w:shd w:val="clear" w:color="auto" w:fill="auto"/>
            <w:vAlign w:val="bottom"/>
            <w:hideMark/>
          </w:tcPr>
          <w:p w14:paraId="3C319717" w14:textId="77777777" w:rsidR="005370C7" w:rsidRPr="00BA460F" w:rsidRDefault="005370C7" w:rsidP="005370C7">
            <w:pPr>
              <w:pStyle w:val="TableText"/>
            </w:pPr>
            <w:r w:rsidRPr="00BA460F">
              <w:t>TermInfo</w:t>
            </w:r>
          </w:p>
        </w:tc>
        <w:tc>
          <w:tcPr>
            <w:tcW w:w="5464" w:type="dxa"/>
            <w:shd w:val="clear" w:color="auto" w:fill="auto"/>
            <w:vAlign w:val="bottom"/>
            <w:hideMark/>
          </w:tcPr>
          <w:p w14:paraId="557E2ACA" w14:textId="77777777" w:rsidR="005370C7" w:rsidRDefault="005370C7" w:rsidP="005370C7">
            <w:pPr>
              <w:pStyle w:val="TableText"/>
              <w:rPr>
                <w:lang w:val="en-US"/>
              </w:rPr>
            </w:pPr>
            <w:r>
              <w:t>Hierarchy in SNOMED CT</w:t>
            </w:r>
            <w:r w:rsidRPr="00BA460F" w:rsidDel="00CA6DFD">
              <w:t xml:space="preserve"> </w:t>
            </w:r>
            <w:r>
              <w:rPr>
                <w:lang w:val="en-US"/>
              </w:rPr>
              <w:t xml:space="preserve">which </w:t>
            </w:r>
            <w:r w:rsidRPr="00BA460F">
              <w:t>represent</w:t>
            </w:r>
            <w:r>
              <w:rPr>
                <w:lang w:val="en-US"/>
              </w:rPr>
              <w:t>s</w:t>
            </w:r>
            <w:r w:rsidRPr="00BA460F">
              <w:t xml:space="preserve"> a question about something which may be observed or measure. </w:t>
            </w:r>
          </w:p>
          <w:p w14:paraId="643C74A0" w14:textId="77777777" w:rsidR="005370C7" w:rsidRPr="00BA460F" w:rsidRDefault="005370C7" w:rsidP="005370C7">
            <w:pPr>
              <w:pStyle w:val="TableText"/>
            </w:pPr>
            <w:r>
              <w:rPr>
                <w:lang w:val="en-US"/>
              </w:rPr>
              <w:t xml:space="preserve">Note: </w:t>
            </w:r>
            <w:r w:rsidRPr="00BA460F">
              <w:t xml:space="preserve">An observable entity combined with a result, constitutes a finding. For instance, the concept Left </w:t>
            </w:r>
            <w:r w:rsidRPr="00BA460F">
              <w:lastRenderedPageBreak/>
              <w:t>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5370C7" w:rsidRPr="00BA460F" w14:paraId="79523ED0" w14:textId="77777777" w:rsidTr="005370C7">
        <w:trPr>
          <w:trHeight w:val="20"/>
        </w:trPr>
        <w:tc>
          <w:tcPr>
            <w:tcW w:w="2226" w:type="dxa"/>
            <w:gridSpan w:val="2"/>
            <w:shd w:val="clear" w:color="auto" w:fill="auto"/>
            <w:vAlign w:val="bottom"/>
            <w:hideMark/>
          </w:tcPr>
          <w:p w14:paraId="54C8194F" w14:textId="77777777" w:rsidR="005370C7" w:rsidRPr="00BA460F" w:rsidRDefault="005370C7" w:rsidP="005370C7">
            <w:pPr>
              <w:pStyle w:val="TableText"/>
            </w:pPr>
            <w:r w:rsidRPr="00BA460F">
              <w:lastRenderedPageBreak/>
              <w:t>Observation</w:t>
            </w:r>
          </w:p>
        </w:tc>
        <w:tc>
          <w:tcPr>
            <w:tcW w:w="1775" w:type="dxa"/>
            <w:shd w:val="clear" w:color="auto" w:fill="auto"/>
            <w:vAlign w:val="bottom"/>
            <w:hideMark/>
          </w:tcPr>
          <w:p w14:paraId="1B7FCE3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111781CE" w14:textId="77777777" w:rsidR="005370C7" w:rsidRDefault="005370C7" w:rsidP="005370C7">
            <w:pPr>
              <w:pStyle w:val="TableText"/>
              <w:rPr>
                <w:lang w:val="en-US"/>
              </w:rPr>
            </w:pPr>
            <w:r>
              <w:t>measurement of a single variable or single value derived logically and/or algebraically from other measured or derived values</w:t>
            </w:r>
            <w:r w:rsidRPr="00BA460F" w:rsidDel="00CA6DFD">
              <w:t xml:space="preserve"> </w:t>
            </w:r>
          </w:p>
          <w:p w14:paraId="4DDB838B" w14:textId="77777777" w:rsidR="005370C7" w:rsidRPr="00BA460F" w:rsidRDefault="005370C7" w:rsidP="005370C7">
            <w:pPr>
              <w:pStyle w:val="TableText"/>
            </w:pPr>
            <w:r>
              <w:rPr>
                <w:lang w:val="en-US"/>
              </w:rPr>
              <w:t xml:space="preserve">Note: </w:t>
            </w:r>
            <w:r w:rsidRPr="00BA460F">
              <w:t>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p>
        </w:tc>
      </w:tr>
      <w:tr w:rsidR="005370C7" w:rsidRPr="00BA460F" w14:paraId="59C1BCB2" w14:textId="77777777" w:rsidTr="005370C7">
        <w:trPr>
          <w:trHeight w:val="20"/>
        </w:trPr>
        <w:tc>
          <w:tcPr>
            <w:tcW w:w="2226" w:type="dxa"/>
            <w:gridSpan w:val="2"/>
            <w:shd w:val="clear" w:color="auto" w:fill="auto"/>
            <w:vAlign w:val="bottom"/>
            <w:hideMark/>
          </w:tcPr>
          <w:p w14:paraId="6340B12A" w14:textId="77777777" w:rsidR="005370C7" w:rsidRPr="00BA460F" w:rsidRDefault="005370C7" w:rsidP="005370C7">
            <w:pPr>
              <w:pStyle w:val="TableText"/>
            </w:pPr>
            <w:r w:rsidRPr="00BA460F">
              <w:t>optional</w:t>
            </w:r>
          </w:p>
        </w:tc>
        <w:tc>
          <w:tcPr>
            <w:tcW w:w="1775" w:type="dxa"/>
            <w:shd w:val="clear" w:color="auto" w:fill="auto"/>
            <w:vAlign w:val="bottom"/>
            <w:hideMark/>
          </w:tcPr>
          <w:p w14:paraId="43D97EF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9E96483" w14:textId="77777777" w:rsidR="005370C7" w:rsidRPr="00BA460F" w:rsidRDefault="005370C7" w:rsidP="005370C7">
            <w:pPr>
              <w:pStyle w:val="TableText"/>
            </w:pPr>
            <w:r w:rsidRPr="00BA460F">
              <w:t>See inclusion.</w:t>
            </w:r>
          </w:p>
        </w:tc>
      </w:tr>
      <w:tr w:rsidR="005370C7" w:rsidRPr="00BA460F" w14:paraId="6F4AD91E" w14:textId="77777777" w:rsidTr="005370C7">
        <w:trPr>
          <w:trHeight w:val="20"/>
        </w:trPr>
        <w:tc>
          <w:tcPr>
            <w:tcW w:w="2226" w:type="dxa"/>
            <w:gridSpan w:val="2"/>
            <w:shd w:val="clear" w:color="auto" w:fill="auto"/>
            <w:vAlign w:val="bottom"/>
            <w:hideMark/>
          </w:tcPr>
          <w:p w14:paraId="7870E0F6" w14:textId="77777777" w:rsidR="005370C7" w:rsidRPr="00BA460F" w:rsidRDefault="005370C7" w:rsidP="005370C7">
            <w:pPr>
              <w:pStyle w:val="TableText"/>
            </w:pPr>
            <w:r w:rsidRPr="00BA460F">
              <w:t>Organizer</w:t>
            </w:r>
          </w:p>
        </w:tc>
        <w:tc>
          <w:tcPr>
            <w:tcW w:w="1775" w:type="dxa"/>
            <w:shd w:val="clear" w:color="auto" w:fill="auto"/>
            <w:vAlign w:val="bottom"/>
            <w:hideMark/>
          </w:tcPr>
          <w:p w14:paraId="1D733794" w14:textId="77777777" w:rsidR="005370C7" w:rsidRPr="00BA460F" w:rsidRDefault="005370C7" w:rsidP="005370C7">
            <w:pPr>
              <w:pStyle w:val="TableText"/>
            </w:pPr>
            <w:r w:rsidRPr="00BA460F">
              <w:t>TermInfo</w:t>
            </w:r>
          </w:p>
        </w:tc>
        <w:tc>
          <w:tcPr>
            <w:tcW w:w="5464" w:type="dxa"/>
            <w:shd w:val="clear" w:color="auto" w:fill="auto"/>
            <w:vAlign w:val="bottom"/>
            <w:hideMark/>
          </w:tcPr>
          <w:p w14:paraId="6827E621" w14:textId="77777777" w:rsidR="005370C7" w:rsidRDefault="005370C7" w:rsidP="005370C7">
            <w:pPr>
              <w:pStyle w:val="TableText"/>
              <w:rPr>
                <w:lang w:val="en-US"/>
              </w:rPr>
            </w:pPr>
            <w:r>
              <w:t>Navigational structure or heading</w:t>
            </w:r>
            <w:r>
              <w:rPr>
                <w:lang w:val="en-US"/>
              </w:rPr>
              <w:t xml:space="preserve"> </w:t>
            </w:r>
            <w:r w:rsidRPr="00BA460F">
              <w:t xml:space="preserve">an object class in the HL7 </w:t>
            </w:r>
            <w:r>
              <w:t>Clinical Statement Pattern</w:t>
            </w:r>
            <w:r w:rsidRPr="00BA460F">
              <w:t>, which can be an ActContainer</w:t>
            </w:r>
            <w:r>
              <w:rPr>
                <w:lang w:val="en-US"/>
              </w:rPr>
              <w:t>.</w:t>
            </w:r>
          </w:p>
          <w:p w14:paraId="5DB4771F" w14:textId="77777777" w:rsidR="005370C7" w:rsidRPr="00BA460F" w:rsidRDefault="005370C7" w:rsidP="005370C7">
            <w:pPr>
              <w:pStyle w:val="TableText"/>
            </w:pPr>
            <w:r>
              <w:rPr>
                <w:lang w:val="en-US"/>
              </w:rPr>
              <w:t>Note: Organizersare</w:t>
            </w:r>
            <w:r w:rsidRPr="00BA460F">
              <w:t xml:space="preserve"> used to group a set of acts sharing a common context, include such structures as folders, documents, document sections, and batteries. Values may be drawn from the SNOMED CT Care Record Elements hierarchy.</w:t>
            </w:r>
          </w:p>
        </w:tc>
      </w:tr>
      <w:tr w:rsidR="005370C7" w:rsidRPr="00BA460F" w14:paraId="0592FEB1" w14:textId="77777777" w:rsidTr="005370C7">
        <w:trPr>
          <w:trHeight w:val="20"/>
        </w:trPr>
        <w:tc>
          <w:tcPr>
            <w:tcW w:w="2226" w:type="dxa"/>
            <w:gridSpan w:val="2"/>
            <w:shd w:val="clear" w:color="000000" w:fill="F2F2F2"/>
            <w:vAlign w:val="bottom"/>
            <w:hideMark/>
          </w:tcPr>
          <w:p w14:paraId="25785394" w14:textId="77777777" w:rsidR="005370C7" w:rsidRPr="00CB7B81" w:rsidRDefault="005370C7" w:rsidP="005370C7">
            <w:pPr>
              <w:pStyle w:val="TableText"/>
              <w:rPr>
                <w:b/>
              </w:rPr>
            </w:pPr>
            <w:r w:rsidRPr="00CB7B81">
              <w:rPr>
                <w:b/>
              </w:rPr>
              <w:lastRenderedPageBreak/>
              <w:t>P</w:t>
            </w:r>
          </w:p>
        </w:tc>
        <w:tc>
          <w:tcPr>
            <w:tcW w:w="1775" w:type="dxa"/>
            <w:shd w:val="clear" w:color="000000" w:fill="F2F2F2"/>
            <w:vAlign w:val="bottom"/>
            <w:hideMark/>
          </w:tcPr>
          <w:p w14:paraId="142B1C07" w14:textId="77777777" w:rsidR="005370C7" w:rsidRPr="00BA460F" w:rsidRDefault="005370C7" w:rsidP="005370C7">
            <w:pPr>
              <w:pStyle w:val="TableText"/>
            </w:pPr>
            <w:r w:rsidRPr="00BA460F">
              <w:t> </w:t>
            </w:r>
          </w:p>
        </w:tc>
        <w:tc>
          <w:tcPr>
            <w:tcW w:w="5464" w:type="dxa"/>
            <w:shd w:val="clear" w:color="000000" w:fill="F2F2F2"/>
            <w:vAlign w:val="bottom"/>
            <w:hideMark/>
          </w:tcPr>
          <w:p w14:paraId="54DEE20D" w14:textId="77777777" w:rsidR="005370C7" w:rsidRPr="00BA460F" w:rsidRDefault="005370C7" w:rsidP="005370C7">
            <w:pPr>
              <w:pStyle w:val="TableText"/>
            </w:pPr>
            <w:r w:rsidRPr="00BA460F">
              <w:t> </w:t>
            </w:r>
          </w:p>
        </w:tc>
      </w:tr>
      <w:tr w:rsidR="005370C7" w:rsidRPr="00BA460F" w14:paraId="38583EF3" w14:textId="77777777" w:rsidTr="005370C7">
        <w:trPr>
          <w:trHeight w:val="20"/>
        </w:trPr>
        <w:tc>
          <w:tcPr>
            <w:tcW w:w="2226" w:type="dxa"/>
            <w:gridSpan w:val="2"/>
            <w:shd w:val="clear" w:color="auto" w:fill="auto"/>
            <w:vAlign w:val="bottom"/>
            <w:hideMark/>
          </w:tcPr>
          <w:p w14:paraId="73418A57" w14:textId="77777777" w:rsidR="005370C7" w:rsidRPr="00BA460F" w:rsidRDefault="005370C7" w:rsidP="005370C7">
            <w:pPr>
              <w:pStyle w:val="TableText"/>
            </w:pPr>
            <w:r w:rsidRPr="00BA460F">
              <w:t>Pattern</w:t>
            </w:r>
          </w:p>
        </w:tc>
        <w:tc>
          <w:tcPr>
            <w:tcW w:w="1775" w:type="dxa"/>
            <w:shd w:val="clear" w:color="auto" w:fill="auto"/>
            <w:vAlign w:val="bottom"/>
            <w:hideMark/>
          </w:tcPr>
          <w:p w14:paraId="346514BB" w14:textId="77777777" w:rsidR="005370C7" w:rsidRPr="00BA460F" w:rsidRDefault="005370C7" w:rsidP="005370C7">
            <w:pPr>
              <w:pStyle w:val="TableText"/>
            </w:pPr>
            <w:r w:rsidRPr="00BA460F">
              <w:t>TermInfo</w:t>
            </w:r>
          </w:p>
        </w:tc>
        <w:tc>
          <w:tcPr>
            <w:tcW w:w="5464" w:type="dxa"/>
            <w:shd w:val="clear" w:color="auto" w:fill="auto"/>
            <w:vAlign w:val="bottom"/>
            <w:hideMark/>
          </w:tcPr>
          <w:p w14:paraId="24D91DC8" w14:textId="77777777" w:rsidR="005370C7" w:rsidRPr="00BA460F" w:rsidRDefault="005370C7" w:rsidP="005370C7">
            <w:pPr>
              <w:pStyle w:val="TableText"/>
            </w:pPr>
            <w:r>
              <w:rPr>
                <w:lang w:val="en-US"/>
              </w:rPr>
              <w:t>A</w:t>
            </w:r>
            <w:r w:rsidRPr="00BA460F">
              <w:t xml:space="preserve">n object model that is generally effective for a type of problem and can be easily adapted to </w:t>
            </w:r>
            <w:r>
              <w:rPr>
                <w:lang w:val="en-US"/>
              </w:rPr>
              <w:t>a</w:t>
            </w:r>
            <w:r w:rsidRPr="00BA460F">
              <w:t>particular instance of the problem.</w:t>
            </w:r>
          </w:p>
        </w:tc>
      </w:tr>
      <w:tr w:rsidR="005370C7" w:rsidRPr="00BA460F" w:rsidDel="008C55BA" w14:paraId="60E0CFB5" w14:textId="77777777" w:rsidTr="005370C7">
        <w:trPr>
          <w:trHeight w:val="20"/>
        </w:trPr>
        <w:tc>
          <w:tcPr>
            <w:tcW w:w="2226" w:type="dxa"/>
            <w:gridSpan w:val="2"/>
            <w:shd w:val="clear" w:color="auto" w:fill="auto"/>
            <w:vAlign w:val="bottom"/>
          </w:tcPr>
          <w:p w14:paraId="2C73BA15" w14:textId="77777777" w:rsidR="005370C7" w:rsidRPr="00BA460F" w:rsidDel="008C55BA" w:rsidRDefault="005370C7" w:rsidP="005370C7">
            <w:pPr>
              <w:pStyle w:val="TableText"/>
            </w:pPr>
            <w:r>
              <w:t>Post-Coordinated expression</w:t>
            </w:r>
          </w:p>
        </w:tc>
        <w:tc>
          <w:tcPr>
            <w:tcW w:w="1775" w:type="dxa"/>
            <w:shd w:val="clear" w:color="auto" w:fill="auto"/>
            <w:vAlign w:val="bottom"/>
          </w:tcPr>
          <w:p w14:paraId="6EB68E3E" w14:textId="77777777" w:rsidR="005370C7" w:rsidRPr="00BA460F" w:rsidDel="008C55BA" w:rsidRDefault="005370C7" w:rsidP="005370C7">
            <w:pPr>
              <w:pStyle w:val="TableText"/>
            </w:pPr>
          </w:p>
        </w:tc>
        <w:tc>
          <w:tcPr>
            <w:tcW w:w="5464" w:type="dxa"/>
            <w:shd w:val="clear" w:color="auto" w:fill="auto"/>
            <w:vAlign w:val="bottom"/>
          </w:tcPr>
          <w:p w14:paraId="6C7BDFD3" w14:textId="77777777" w:rsidR="005370C7" w:rsidRDefault="005370C7" w:rsidP="005370C7">
            <w:pPr>
              <w:pStyle w:val="TableText"/>
              <w:rPr>
                <w:lang w:val="en-US"/>
              </w:rPr>
            </w:pPr>
            <w:r w:rsidRPr="008C55BA">
              <w:t>Representation of a clinical meaning using a combination of two or more concept identifiers</w:t>
            </w:r>
          </w:p>
          <w:p w14:paraId="674692DE" w14:textId="77777777" w:rsidR="005370C7" w:rsidRPr="008C55BA" w:rsidRDefault="005370C7" w:rsidP="005370C7">
            <w:pPr>
              <w:pStyle w:val="TableText"/>
              <w:rPr>
                <w:lang w:val="en-US"/>
              </w:rPr>
            </w:pPr>
            <w:r>
              <w:rPr>
                <w:lang w:val="en-US"/>
              </w:rPr>
              <w:t xml:space="preserve">Synonym: </w:t>
            </w:r>
            <w:r>
              <w:t>postcoordinated expression</w:t>
            </w:r>
          </w:p>
          <w:p w14:paraId="197D3A2C" w14:textId="77777777" w:rsidR="005370C7" w:rsidRPr="008C55BA" w:rsidRDefault="005370C7" w:rsidP="005370C7">
            <w:pPr>
              <w:pStyle w:val="TableText"/>
              <w:rPr>
                <w:lang w:val="en-US"/>
              </w:rPr>
            </w:pPr>
            <w:r>
              <w:rPr>
                <w:lang w:val="en-US"/>
              </w:rPr>
              <w:t xml:space="preserve">Note: </w:t>
            </w:r>
            <w:r w:rsidRPr="008C55BA">
              <w:rPr>
                <w:lang w:val="en-US"/>
              </w:rPr>
              <w:t xml:space="preserve">Post-coordinated expressions define a concept using semantics and linking of pre-coordinated concepts. </w:t>
            </w:r>
          </w:p>
          <w:p w14:paraId="742D768F" w14:textId="77777777" w:rsidR="005370C7" w:rsidRPr="008C55BA" w:rsidRDefault="005370C7" w:rsidP="005370C7">
            <w:pPr>
              <w:pStyle w:val="TableText"/>
              <w:rPr>
                <w:lang w:val="en-US"/>
              </w:rPr>
            </w:pPr>
            <w:r w:rsidRPr="008C55BA">
              <w:rPr>
                <w:lang w:val="en-US"/>
              </w:rPr>
              <w:t>Some clinical meanings may be represented in several different ways. SNOMED CT technical specifications include guidance for transforming logical expressions to a common canonical form.</w:t>
            </w:r>
          </w:p>
          <w:p w14:paraId="0F2A3E38" w14:textId="77777777" w:rsidR="005370C7" w:rsidRPr="008C55BA" w:rsidRDefault="005370C7" w:rsidP="005370C7">
            <w:pPr>
              <w:pStyle w:val="TableText"/>
              <w:rPr>
                <w:lang w:val="en-US"/>
              </w:rPr>
            </w:pPr>
            <w:r w:rsidRPr="008C55BA">
              <w:rPr>
                <w:lang w:val="en-US"/>
              </w:rPr>
              <w:t>Source:  IHTSDO Glossary 2014 modified to meet SKMT metadata specifications.</w:t>
            </w:r>
          </w:p>
          <w:p w14:paraId="62A19DF8" w14:textId="77777777" w:rsidR="005370C7" w:rsidRPr="008C55BA" w:rsidRDefault="005370C7" w:rsidP="005370C7">
            <w:pPr>
              <w:pStyle w:val="TableText"/>
              <w:rPr>
                <w:lang w:val="en-US"/>
              </w:rPr>
            </w:pPr>
            <w:r w:rsidRPr="008C55BA">
              <w:rPr>
                <w:lang w:val="en-US"/>
              </w:rPr>
              <w:t xml:space="preserve">Each SNOMED CT concept is defined by relationships to one or more other concepts. The following example illustrates the type of logical definitions that are distributed as part of SNOMED CT. </w:t>
            </w:r>
          </w:p>
          <w:p w14:paraId="6D3612B3" w14:textId="77777777" w:rsidR="005370C7" w:rsidRPr="008C55BA" w:rsidRDefault="005370C7" w:rsidP="005370C7">
            <w:pPr>
              <w:pStyle w:val="TableText"/>
              <w:rPr>
                <w:lang w:val="en-US"/>
              </w:rPr>
            </w:pPr>
            <w:r w:rsidRPr="008C55BA">
              <w:rPr>
                <w:lang w:val="en-US"/>
              </w:rPr>
              <w:t>Example 1. SNOMED CT definition of 'fracture of femur'</w:t>
            </w:r>
          </w:p>
          <w:p w14:paraId="4E78548A" w14:textId="77777777" w:rsidR="005370C7" w:rsidRPr="008C55BA" w:rsidRDefault="005370C7" w:rsidP="005370C7">
            <w:pPr>
              <w:pStyle w:val="TableText"/>
              <w:rPr>
                <w:lang w:val="en-US"/>
              </w:rPr>
            </w:pPr>
            <w:r w:rsidRPr="008C55BA">
              <w:rPr>
                <w:lang w:val="en-US"/>
              </w:rPr>
              <w:t xml:space="preserve">[ 71620000 | fracture of femur |] is fully defined as... </w:t>
            </w:r>
          </w:p>
          <w:p w14:paraId="7950012E" w14:textId="77777777" w:rsidR="005370C7" w:rsidRPr="008C55BA" w:rsidRDefault="005370C7" w:rsidP="005370C7">
            <w:pPr>
              <w:pStyle w:val="TableText"/>
              <w:rPr>
                <w:lang w:val="en-US"/>
              </w:rPr>
            </w:pPr>
          </w:p>
          <w:p w14:paraId="0D4A33C1" w14:textId="77777777" w:rsidR="005370C7" w:rsidRPr="008C55BA" w:rsidRDefault="005370C7" w:rsidP="005370C7">
            <w:pPr>
              <w:pStyle w:val="TableText"/>
              <w:rPr>
                <w:lang w:val="en-US"/>
              </w:rPr>
            </w:pPr>
            <w:r w:rsidRPr="008C55BA">
              <w:rPr>
                <w:lang w:val="en-US"/>
              </w:rPr>
              <w:t xml:space="preserve">   116680003 | is a | = 46866001 | fracture of lower limb |,</w:t>
            </w:r>
          </w:p>
          <w:p w14:paraId="72B03845" w14:textId="77777777" w:rsidR="005370C7" w:rsidRPr="008C55BA" w:rsidRDefault="005370C7" w:rsidP="005370C7">
            <w:pPr>
              <w:pStyle w:val="TableText"/>
              <w:rPr>
                <w:lang w:val="en-US"/>
              </w:rPr>
            </w:pPr>
            <w:r w:rsidRPr="008C55BA">
              <w:rPr>
                <w:lang w:val="en-US"/>
              </w:rPr>
              <w:t xml:space="preserve">   116680003 | is a | = 7523003 | injury of thigh |,</w:t>
            </w:r>
          </w:p>
          <w:p w14:paraId="6D6BA201" w14:textId="77777777" w:rsidR="005370C7" w:rsidRPr="008C55BA" w:rsidRDefault="005370C7" w:rsidP="005370C7">
            <w:pPr>
              <w:pStyle w:val="TableText"/>
              <w:rPr>
                <w:lang w:val="en-US"/>
              </w:rPr>
            </w:pPr>
            <w:r w:rsidRPr="008C55BA">
              <w:rPr>
                <w:lang w:val="en-US"/>
              </w:rPr>
              <w:t xml:space="preserve">     {116676008 | associated morphology | = 72704001 | fracture |,</w:t>
            </w:r>
          </w:p>
          <w:p w14:paraId="5532F2C7" w14:textId="77777777" w:rsidR="005370C7" w:rsidRPr="008C55BA" w:rsidRDefault="005370C7" w:rsidP="005370C7">
            <w:pPr>
              <w:pStyle w:val="TableText"/>
              <w:rPr>
                <w:lang w:val="en-US"/>
              </w:rPr>
            </w:pPr>
            <w:r w:rsidRPr="008C55BA">
              <w:rPr>
                <w:lang w:val="en-US"/>
              </w:rPr>
              <w:t xml:space="preserve">     363698007 | finding site | = 71341001 | bone structure of femur |}</w:t>
            </w:r>
          </w:p>
          <w:p w14:paraId="1E98A439" w14:textId="77777777" w:rsidR="005370C7" w:rsidRPr="00614ED6" w:rsidDel="008C55BA" w:rsidRDefault="005370C7" w:rsidP="005370C7">
            <w:pPr>
              <w:pStyle w:val="TableText"/>
              <w:rPr>
                <w:lang w:val="en-US"/>
              </w:rPr>
            </w:pPr>
            <w:r w:rsidRPr="008C55BA">
              <w:rPr>
                <w:lang w:val="en-US"/>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in SNOMED CT Compositional Grammar - extended </w:t>
            </w:r>
            <w:r w:rsidRPr="00614ED6">
              <w:rPr>
                <w:highlight w:val="yellow"/>
                <w:lang w:val="en-US"/>
              </w:rPr>
              <w:t>(§ Error! Reference source not found</w:t>
            </w:r>
            <w:r w:rsidRPr="008C55BA">
              <w:rPr>
                <w:lang w:val="en-US"/>
              </w:rPr>
              <w:t>.), together with references to the SNOMED CT source material.</w:t>
            </w:r>
          </w:p>
        </w:tc>
      </w:tr>
      <w:tr w:rsidR="005370C7" w:rsidRPr="00BA460F" w14:paraId="17150CE5" w14:textId="77777777" w:rsidTr="005370C7">
        <w:trPr>
          <w:trHeight w:val="20"/>
        </w:trPr>
        <w:tc>
          <w:tcPr>
            <w:tcW w:w="2226" w:type="dxa"/>
            <w:gridSpan w:val="2"/>
            <w:shd w:val="clear" w:color="auto" w:fill="auto"/>
            <w:vAlign w:val="bottom"/>
          </w:tcPr>
          <w:p w14:paraId="2B8D4B04" w14:textId="77777777" w:rsidR="005370C7" w:rsidRPr="00BA460F" w:rsidRDefault="005370C7" w:rsidP="005370C7">
            <w:pPr>
              <w:pStyle w:val="TableText"/>
            </w:pPr>
          </w:p>
        </w:tc>
        <w:tc>
          <w:tcPr>
            <w:tcW w:w="1775" w:type="dxa"/>
            <w:shd w:val="clear" w:color="auto" w:fill="auto"/>
            <w:vAlign w:val="bottom"/>
          </w:tcPr>
          <w:p w14:paraId="6683A062" w14:textId="77777777" w:rsidR="005370C7" w:rsidRPr="00BA460F" w:rsidRDefault="005370C7" w:rsidP="005370C7">
            <w:pPr>
              <w:pStyle w:val="TableText"/>
            </w:pPr>
          </w:p>
        </w:tc>
        <w:tc>
          <w:tcPr>
            <w:tcW w:w="5464" w:type="dxa"/>
            <w:shd w:val="clear" w:color="auto" w:fill="auto"/>
            <w:vAlign w:val="bottom"/>
          </w:tcPr>
          <w:p w14:paraId="62ACB7D3" w14:textId="77777777" w:rsidR="005370C7" w:rsidRPr="00BA460F" w:rsidRDefault="005370C7" w:rsidP="005370C7">
            <w:pPr>
              <w:pStyle w:val="TableText"/>
            </w:pPr>
          </w:p>
        </w:tc>
      </w:tr>
      <w:tr w:rsidR="005370C7" w:rsidRPr="00BA460F" w14:paraId="088E05AD" w14:textId="77777777" w:rsidTr="005370C7">
        <w:trPr>
          <w:trHeight w:val="20"/>
        </w:trPr>
        <w:tc>
          <w:tcPr>
            <w:tcW w:w="2226" w:type="dxa"/>
            <w:gridSpan w:val="2"/>
            <w:shd w:val="clear" w:color="auto" w:fill="auto"/>
            <w:vAlign w:val="bottom"/>
            <w:hideMark/>
          </w:tcPr>
          <w:p w14:paraId="1D9C6E9B" w14:textId="77777777" w:rsidR="005370C7" w:rsidRPr="00BA460F" w:rsidRDefault="005370C7" w:rsidP="005370C7">
            <w:pPr>
              <w:pStyle w:val="TableText"/>
            </w:pPr>
            <w:r w:rsidRPr="00BA460F">
              <w:t>Pre</w:t>
            </w:r>
            <w:r>
              <w:rPr>
                <w:lang w:val="en-US"/>
              </w:rPr>
              <w:t>-</w:t>
            </w:r>
            <w:r w:rsidRPr="00BA460F">
              <w:t xml:space="preserve">coordination </w:t>
            </w:r>
          </w:p>
        </w:tc>
        <w:tc>
          <w:tcPr>
            <w:tcW w:w="1775" w:type="dxa"/>
            <w:shd w:val="clear" w:color="auto" w:fill="auto"/>
            <w:vAlign w:val="bottom"/>
            <w:hideMark/>
          </w:tcPr>
          <w:p w14:paraId="154BF9BE" w14:textId="77777777" w:rsidR="005370C7" w:rsidRPr="00BA460F" w:rsidRDefault="005370C7" w:rsidP="005370C7">
            <w:pPr>
              <w:pStyle w:val="TableText"/>
            </w:pPr>
            <w:r w:rsidRPr="00BA460F">
              <w:t>TermInfo</w:t>
            </w:r>
          </w:p>
        </w:tc>
        <w:tc>
          <w:tcPr>
            <w:tcW w:w="5464" w:type="dxa"/>
            <w:shd w:val="clear" w:color="auto" w:fill="auto"/>
            <w:vAlign w:val="bottom"/>
            <w:hideMark/>
          </w:tcPr>
          <w:p w14:paraId="1EB8A1CD" w14:textId="77777777" w:rsidR="005370C7" w:rsidRDefault="005370C7" w:rsidP="005370C7">
            <w:pPr>
              <w:pStyle w:val="TableText"/>
              <w:rPr>
                <w:lang w:val="en-US"/>
              </w:rPr>
            </w:pPr>
            <w:r w:rsidRPr="00BA460F">
              <w:t xml:space="preserve">Representation of </w:t>
            </w:r>
            <w:r>
              <w:rPr>
                <w:lang w:val="en-US"/>
              </w:rPr>
              <w:t xml:space="preserve">an idea </w:t>
            </w:r>
            <w:r w:rsidRPr="00BA460F">
              <w:t>by a single attribute.</w:t>
            </w:r>
          </w:p>
          <w:p w14:paraId="2C23FCA8" w14:textId="77777777" w:rsidR="005370C7" w:rsidRDefault="005370C7" w:rsidP="005370C7">
            <w:pPr>
              <w:pStyle w:val="TableText"/>
              <w:rPr>
                <w:lang w:val="en-US"/>
              </w:rPr>
            </w:pPr>
            <w:r>
              <w:rPr>
                <w:lang w:val="en-US"/>
              </w:rPr>
              <w:t>Synonym: Precoordination</w:t>
            </w:r>
          </w:p>
          <w:p w14:paraId="7BA081EF" w14:textId="77777777" w:rsidR="005370C7" w:rsidRDefault="005370C7" w:rsidP="005370C7">
            <w:pPr>
              <w:pStyle w:val="TableText"/>
              <w:rPr>
                <w:lang w:val="en-US"/>
              </w:rPr>
            </w:pPr>
            <w:r>
              <w:rPr>
                <w:lang w:val="en-US"/>
              </w:rPr>
              <w:t>Note: In</w:t>
            </w:r>
            <w:r w:rsidRPr="00BA460F">
              <w:t xml:space="preserve"> HL7 documents</w:t>
            </w:r>
            <w:r>
              <w:rPr>
                <w:lang w:val="en-US"/>
              </w:rPr>
              <w:t xml:space="preserve"> the idea is the meaning of a class, though not clearly stated, </w:t>
            </w:r>
            <w:r w:rsidRPr="00BA460F">
              <w:t>but inferred from usage in relation to particular attributes like Procedure.methodCode and Procedure.targetSiteCode. Contrast this with the definition of pre-coordination in SNOMED CT documentation which implies a single concept identifier is used to represent a meaning.</w:t>
            </w:r>
          </w:p>
          <w:p w14:paraId="57A5A3E9" w14:textId="77777777" w:rsidR="005370C7" w:rsidRPr="00614ED6" w:rsidRDefault="005370C7" w:rsidP="005370C7">
            <w:pPr>
              <w:pStyle w:val="TableText"/>
              <w:rPr>
                <w:lang w:val="en-US"/>
              </w:rPr>
            </w:pPr>
            <w:r w:rsidRPr="00BA460F">
              <w:t xml:space="preserve">For examples </w:t>
            </w:r>
            <w:r>
              <w:rPr>
                <w:lang w:val="en-US"/>
              </w:rPr>
              <w:t xml:space="preserve">of use in SNOMED CT </w:t>
            </w:r>
            <w:r w:rsidRPr="00BA460F">
              <w:t>see post-coordinat</w:t>
            </w:r>
            <w:r>
              <w:rPr>
                <w:lang w:val="en-US"/>
              </w:rPr>
              <w:t>ed expression.</w:t>
            </w:r>
          </w:p>
        </w:tc>
      </w:tr>
      <w:tr w:rsidR="005370C7" w:rsidRPr="00BA460F" w14:paraId="0F5FED1F" w14:textId="77777777" w:rsidTr="005370C7">
        <w:trPr>
          <w:trHeight w:val="20"/>
        </w:trPr>
        <w:tc>
          <w:tcPr>
            <w:tcW w:w="2226" w:type="dxa"/>
            <w:gridSpan w:val="2"/>
            <w:shd w:val="clear" w:color="auto" w:fill="auto"/>
            <w:vAlign w:val="bottom"/>
            <w:hideMark/>
          </w:tcPr>
          <w:p w14:paraId="4B7C8421" w14:textId="77777777" w:rsidR="005370C7" w:rsidRPr="00BA460F" w:rsidRDefault="005370C7" w:rsidP="005370C7">
            <w:pPr>
              <w:pStyle w:val="TableText"/>
            </w:pPr>
            <w:r w:rsidRPr="00BA460F">
              <w:t>Problem</w:t>
            </w:r>
          </w:p>
        </w:tc>
        <w:tc>
          <w:tcPr>
            <w:tcW w:w="1775" w:type="dxa"/>
            <w:shd w:val="clear" w:color="auto" w:fill="auto"/>
            <w:vAlign w:val="bottom"/>
            <w:hideMark/>
          </w:tcPr>
          <w:p w14:paraId="02E5CE5E" w14:textId="77777777" w:rsidR="005370C7" w:rsidRPr="00BA460F" w:rsidRDefault="005370C7" w:rsidP="005370C7">
            <w:pPr>
              <w:pStyle w:val="TableText"/>
            </w:pPr>
          </w:p>
        </w:tc>
        <w:tc>
          <w:tcPr>
            <w:tcW w:w="5464" w:type="dxa"/>
            <w:shd w:val="clear" w:color="auto" w:fill="auto"/>
            <w:vAlign w:val="bottom"/>
            <w:hideMark/>
          </w:tcPr>
          <w:p w14:paraId="452AA099" w14:textId="77777777" w:rsidR="005370C7" w:rsidRPr="00BA460F" w:rsidRDefault="005370C7" w:rsidP="005370C7">
            <w:pPr>
              <w:pStyle w:val="TableText"/>
            </w:pPr>
            <w:r>
              <w:rPr>
                <w:lang w:val="en-US"/>
              </w:rPr>
              <w:t>C</w:t>
            </w:r>
            <w:r w:rsidRPr="00BA460F">
              <w:t xml:space="preserve">linical statement that a clinician chooses to add to a </w:t>
            </w:r>
            <w:r w:rsidRPr="00BA460F">
              <w:lastRenderedPageBreak/>
              <w:t>problem list.</w:t>
            </w:r>
          </w:p>
        </w:tc>
      </w:tr>
      <w:tr w:rsidR="005370C7" w:rsidRPr="00BA460F" w14:paraId="2FBEA729" w14:textId="77777777" w:rsidTr="005370C7">
        <w:trPr>
          <w:trHeight w:val="20"/>
        </w:trPr>
        <w:tc>
          <w:tcPr>
            <w:tcW w:w="2226" w:type="dxa"/>
            <w:gridSpan w:val="2"/>
            <w:shd w:val="clear" w:color="auto" w:fill="auto"/>
            <w:vAlign w:val="bottom"/>
            <w:hideMark/>
          </w:tcPr>
          <w:p w14:paraId="6E187914" w14:textId="77777777" w:rsidR="005370C7" w:rsidRPr="00BA460F" w:rsidRDefault="005370C7" w:rsidP="005370C7">
            <w:pPr>
              <w:pStyle w:val="TableText"/>
            </w:pPr>
            <w:r w:rsidRPr="00BA460F">
              <w:lastRenderedPageBreak/>
              <w:t xml:space="preserve">Procedure </w:t>
            </w:r>
            <w:r>
              <w:rPr>
                <w:lang w:val="en-US"/>
              </w:rPr>
              <w:t xml:space="preserve">in the context of </w:t>
            </w:r>
            <w:r w:rsidRPr="00BA460F">
              <w:t>HL7</w:t>
            </w:r>
          </w:p>
        </w:tc>
        <w:tc>
          <w:tcPr>
            <w:tcW w:w="1775" w:type="dxa"/>
            <w:shd w:val="clear" w:color="auto" w:fill="auto"/>
            <w:vAlign w:val="bottom"/>
            <w:hideMark/>
          </w:tcPr>
          <w:p w14:paraId="3BE9E4A9" w14:textId="77777777" w:rsidR="005370C7" w:rsidRPr="00BA460F" w:rsidRDefault="005370C7" w:rsidP="005370C7">
            <w:pPr>
              <w:pStyle w:val="TableText"/>
            </w:pPr>
            <w:r w:rsidRPr="00BA460F">
              <w:t>TermInfo</w:t>
            </w:r>
          </w:p>
        </w:tc>
        <w:tc>
          <w:tcPr>
            <w:tcW w:w="5464" w:type="dxa"/>
            <w:shd w:val="clear" w:color="auto" w:fill="auto"/>
            <w:vAlign w:val="bottom"/>
            <w:hideMark/>
          </w:tcPr>
          <w:p w14:paraId="16F5EC8E" w14:textId="77777777" w:rsidR="005370C7" w:rsidRDefault="005370C7" w:rsidP="005370C7">
            <w:pPr>
              <w:pStyle w:val="TableText"/>
              <w:rPr>
                <w:lang w:val="en-US"/>
              </w:rPr>
            </w:pPr>
            <w:r w:rsidRPr="00BA460F">
              <w:t xml:space="preserve">Act whose immediate and primary outcome (post-condition) is the alteration of the physical condition of the subject. </w:t>
            </w:r>
          </w:p>
          <w:p w14:paraId="7380D029" w14:textId="77777777" w:rsidR="005370C7" w:rsidRPr="00BA460F" w:rsidRDefault="005370C7" w:rsidP="005370C7">
            <w:pPr>
              <w:pStyle w:val="TableText"/>
            </w:pPr>
            <w:r>
              <w:rPr>
                <w:lang w:val="en-US"/>
              </w:rPr>
              <w:t xml:space="preserve">Note: </w:t>
            </w:r>
            <w:r w:rsidRPr="00BA460F">
              <w:t>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5370C7" w:rsidRPr="00BA460F" w14:paraId="7A3A33EB" w14:textId="77777777" w:rsidTr="005370C7">
        <w:trPr>
          <w:trHeight w:val="20"/>
        </w:trPr>
        <w:tc>
          <w:tcPr>
            <w:tcW w:w="2226" w:type="dxa"/>
            <w:gridSpan w:val="2"/>
            <w:shd w:val="clear" w:color="auto" w:fill="auto"/>
            <w:vAlign w:val="bottom"/>
            <w:hideMark/>
          </w:tcPr>
          <w:p w14:paraId="401FA9E2" w14:textId="77777777" w:rsidR="005370C7" w:rsidRPr="00BA460F" w:rsidRDefault="005370C7" w:rsidP="005370C7">
            <w:pPr>
              <w:pStyle w:val="TableText"/>
            </w:pPr>
            <w:r w:rsidRPr="00BA460F">
              <w:t xml:space="preserve">Procedure </w:t>
            </w:r>
            <w:r>
              <w:rPr>
                <w:lang w:val="en-US"/>
              </w:rPr>
              <w:t xml:space="preserve">in the contextof </w:t>
            </w:r>
            <w:r w:rsidRPr="00BA460F">
              <w:t>SCT</w:t>
            </w:r>
          </w:p>
        </w:tc>
        <w:tc>
          <w:tcPr>
            <w:tcW w:w="1775" w:type="dxa"/>
            <w:shd w:val="clear" w:color="auto" w:fill="auto"/>
            <w:vAlign w:val="bottom"/>
            <w:hideMark/>
          </w:tcPr>
          <w:p w14:paraId="19C522B6" w14:textId="77777777" w:rsidR="005370C7" w:rsidRPr="00BA460F" w:rsidRDefault="005370C7" w:rsidP="005370C7">
            <w:pPr>
              <w:pStyle w:val="TableText"/>
            </w:pPr>
            <w:r w:rsidRPr="00BA460F">
              <w:t>TermInfo</w:t>
            </w:r>
          </w:p>
        </w:tc>
        <w:tc>
          <w:tcPr>
            <w:tcW w:w="5464" w:type="dxa"/>
            <w:shd w:val="clear" w:color="auto" w:fill="auto"/>
            <w:vAlign w:val="bottom"/>
            <w:hideMark/>
          </w:tcPr>
          <w:p w14:paraId="3AD17144" w14:textId="77777777" w:rsidR="005370C7" w:rsidRDefault="005370C7" w:rsidP="005370C7">
            <w:pPr>
              <w:pStyle w:val="TableText"/>
              <w:rPr>
                <w:lang w:val="en-US"/>
              </w:rPr>
            </w:pPr>
            <w:r w:rsidRPr="00BA460F">
              <w:t xml:space="preserve">Concepts </w:t>
            </w:r>
            <w:r>
              <w:rPr>
                <w:lang w:val="en-US"/>
              </w:rPr>
              <w:t xml:space="preserve">and hierachry </w:t>
            </w:r>
            <w:r w:rsidRPr="00BA460F">
              <w:t xml:space="preserve">that represent the purposeful activities performed in the provision of health care. </w:t>
            </w:r>
          </w:p>
          <w:p w14:paraId="0FF30CAE" w14:textId="77777777" w:rsidR="005370C7" w:rsidRPr="00BA460F" w:rsidRDefault="005370C7" w:rsidP="005370C7">
            <w:pPr>
              <w:pStyle w:val="TableText"/>
            </w:pPr>
            <w:r>
              <w:rPr>
                <w:lang w:val="en-US"/>
              </w:rPr>
              <w:t xml:space="preserve">Note: </w:t>
            </w:r>
            <w:r w:rsidRPr="00BA460F">
              <w:t>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5370C7" w:rsidRPr="00BA460F" w14:paraId="7040EF40" w14:textId="77777777" w:rsidTr="005370C7">
        <w:trPr>
          <w:trHeight w:val="20"/>
        </w:trPr>
        <w:tc>
          <w:tcPr>
            <w:tcW w:w="2226" w:type="dxa"/>
            <w:gridSpan w:val="2"/>
            <w:shd w:val="clear" w:color="auto" w:fill="auto"/>
            <w:vAlign w:val="bottom"/>
            <w:hideMark/>
          </w:tcPr>
          <w:p w14:paraId="25E6ADDE" w14:textId="77777777" w:rsidR="005370C7" w:rsidRPr="00BA460F" w:rsidRDefault="005370C7" w:rsidP="005370C7">
            <w:pPr>
              <w:pStyle w:val="TableText"/>
            </w:pPr>
            <w:r w:rsidRPr="00BA460F">
              <w:t>property</w:t>
            </w:r>
          </w:p>
        </w:tc>
        <w:tc>
          <w:tcPr>
            <w:tcW w:w="1775" w:type="dxa"/>
            <w:shd w:val="clear" w:color="auto" w:fill="auto"/>
            <w:vAlign w:val="bottom"/>
            <w:hideMark/>
          </w:tcPr>
          <w:p w14:paraId="1DA8DBE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20977AC" w14:textId="77777777" w:rsidR="005370C7" w:rsidRPr="00BA460F" w:rsidRDefault="005370C7" w:rsidP="005370C7">
            <w:pPr>
              <w:pStyle w:val="TableText"/>
            </w:pPr>
            <w:r w:rsidRPr="00BA460F">
              <w:t xml:space="preserve">Any attribute, association, method, or state model defined for a class or object. </w:t>
            </w:r>
          </w:p>
        </w:tc>
      </w:tr>
      <w:tr w:rsidR="005370C7" w:rsidRPr="00BA460F" w14:paraId="0E1844B6" w14:textId="77777777" w:rsidTr="005370C7">
        <w:trPr>
          <w:trHeight w:val="20"/>
        </w:trPr>
        <w:tc>
          <w:tcPr>
            <w:tcW w:w="2226" w:type="dxa"/>
            <w:gridSpan w:val="2"/>
            <w:shd w:val="clear" w:color="000000" w:fill="F2F2F2"/>
            <w:vAlign w:val="bottom"/>
            <w:hideMark/>
          </w:tcPr>
          <w:p w14:paraId="06276E81" w14:textId="77777777" w:rsidR="005370C7" w:rsidRPr="00BA460F" w:rsidRDefault="005370C7" w:rsidP="005370C7">
            <w:pPr>
              <w:pStyle w:val="TableText"/>
            </w:pPr>
            <w:r w:rsidRPr="00BA460F">
              <w:t xml:space="preserve">Q </w:t>
            </w:r>
          </w:p>
        </w:tc>
        <w:tc>
          <w:tcPr>
            <w:tcW w:w="1775" w:type="dxa"/>
            <w:shd w:val="clear" w:color="000000" w:fill="F2F2F2"/>
            <w:vAlign w:val="bottom"/>
            <w:hideMark/>
          </w:tcPr>
          <w:p w14:paraId="31C6EEE8" w14:textId="77777777" w:rsidR="005370C7" w:rsidRPr="00BA460F" w:rsidRDefault="005370C7" w:rsidP="005370C7">
            <w:pPr>
              <w:pStyle w:val="TableText"/>
            </w:pPr>
            <w:r w:rsidRPr="00BA460F">
              <w:t> </w:t>
            </w:r>
          </w:p>
        </w:tc>
        <w:tc>
          <w:tcPr>
            <w:tcW w:w="5464" w:type="dxa"/>
            <w:shd w:val="clear" w:color="000000" w:fill="F2F2F2"/>
            <w:vAlign w:val="bottom"/>
            <w:hideMark/>
          </w:tcPr>
          <w:p w14:paraId="37C7FBEB" w14:textId="77777777" w:rsidR="005370C7" w:rsidRPr="00BA460F" w:rsidRDefault="005370C7" w:rsidP="005370C7">
            <w:pPr>
              <w:pStyle w:val="TableText"/>
            </w:pPr>
            <w:r w:rsidRPr="00BA460F">
              <w:t> </w:t>
            </w:r>
          </w:p>
        </w:tc>
      </w:tr>
      <w:tr w:rsidR="005370C7" w:rsidRPr="00BA460F" w14:paraId="2368EEED" w14:textId="77777777" w:rsidTr="005370C7">
        <w:trPr>
          <w:trHeight w:val="20"/>
        </w:trPr>
        <w:tc>
          <w:tcPr>
            <w:tcW w:w="2226" w:type="dxa"/>
            <w:gridSpan w:val="2"/>
            <w:shd w:val="clear" w:color="auto" w:fill="auto"/>
            <w:vAlign w:val="bottom"/>
            <w:hideMark/>
          </w:tcPr>
          <w:p w14:paraId="5410A187" w14:textId="77777777" w:rsidR="005370C7" w:rsidRPr="00BA460F" w:rsidRDefault="005370C7" w:rsidP="005370C7">
            <w:pPr>
              <w:pStyle w:val="TableText"/>
            </w:pPr>
            <w:r w:rsidRPr="00396B68">
              <w:rPr>
                <w:i/>
              </w:rPr>
              <w:t xml:space="preserve">no words starting with </w:t>
            </w:r>
            <w:r>
              <w:rPr>
                <w:i/>
                <w:lang w:val="en-US"/>
              </w:rPr>
              <w:t>Q</w:t>
            </w:r>
            <w:r w:rsidRPr="00396B68">
              <w:rPr>
                <w:i/>
              </w:rPr>
              <w:t xml:space="preserve"> in this list</w:t>
            </w:r>
          </w:p>
        </w:tc>
        <w:tc>
          <w:tcPr>
            <w:tcW w:w="1775" w:type="dxa"/>
            <w:shd w:val="clear" w:color="auto" w:fill="auto"/>
            <w:vAlign w:val="bottom"/>
          </w:tcPr>
          <w:p w14:paraId="1D11A6B7" w14:textId="77777777" w:rsidR="005370C7" w:rsidRPr="00BA460F" w:rsidRDefault="005370C7" w:rsidP="005370C7">
            <w:pPr>
              <w:pStyle w:val="TableText"/>
            </w:pPr>
          </w:p>
        </w:tc>
        <w:tc>
          <w:tcPr>
            <w:tcW w:w="5464" w:type="dxa"/>
            <w:shd w:val="clear" w:color="auto" w:fill="auto"/>
            <w:vAlign w:val="bottom"/>
          </w:tcPr>
          <w:p w14:paraId="493578D2" w14:textId="77777777" w:rsidR="005370C7" w:rsidRPr="00BA460F" w:rsidRDefault="005370C7" w:rsidP="005370C7">
            <w:pPr>
              <w:pStyle w:val="TableText"/>
            </w:pPr>
          </w:p>
        </w:tc>
      </w:tr>
      <w:tr w:rsidR="005370C7" w:rsidRPr="00BA460F" w14:paraId="54049241" w14:textId="77777777" w:rsidTr="005370C7">
        <w:trPr>
          <w:trHeight w:val="20"/>
        </w:trPr>
        <w:tc>
          <w:tcPr>
            <w:tcW w:w="2226" w:type="dxa"/>
            <w:gridSpan w:val="2"/>
            <w:shd w:val="clear" w:color="000000" w:fill="F2F2F2"/>
            <w:vAlign w:val="bottom"/>
            <w:hideMark/>
          </w:tcPr>
          <w:p w14:paraId="0BA2BD63" w14:textId="77777777" w:rsidR="005370C7" w:rsidRPr="00CB7B81" w:rsidRDefault="005370C7" w:rsidP="005370C7">
            <w:pPr>
              <w:pStyle w:val="TableText"/>
              <w:rPr>
                <w:b/>
              </w:rPr>
            </w:pPr>
            <w:r w:rsidRPr="00CB7B81">
              <w:rPr>
                <w:b/>
              </w:rPr>
              <w:t xml:space="preserve">R </w:t>
            </w:r>
          </w:p>
        </w:tc>
        <w:tc>
          <w:tcPr>
            <w:tcW w:w="1775" w:type="dxa"/>
            <w:shd w:val="clear" w:color="000000" w:fill="F2F2F2"/>
            <w:vAlign w:val="bottom"/>
            <w:hideMark/>
          </w:tcPr>
          <w:p w14:paraId="7D4836C8" w14:textId="77777777" w:rsidR="005370C7" w:rsidRPr="00BA460F" w:rsidRDefault="005370C7" w:rsidP="005370C7">
            <w:pPr>
              <w:pStyle w:val="TableText"/>
            </w:pPr>
            <w:r w:rsidRPr="00BA460F">
              <w:t> </w:t>
            </w:r>
          </w:p>
        </w:tc>
        <w:tc>
          <w:tcPr>
            <w:tcW w:w="5464" w:type="dxa"/>
            <w:shd w:val="clear" w:color="000000" w:fill="F2F2F2"/>
            <w:vAlign w:val="bottom"/>
            <w:hideMark/>
          </w:tcPr>
          <w:p w14:paraId="566AA338" w14:textId="77777777" w:rsidR="005370C7" w:rsidRPr="00BA460F" w:rsidRDefault="005370C7" w:rsidP="005370C7">
            <w:pPr>
              <w:pStyle w:val="TableText"/>
            </w:pPr>
            <w:r w:rsidRPr="00BA460F">
              <w:t> </w:t>
            </w:r>
          </w:p>
        </w:tc>
      </w:tr>
      <w:tr w:rsidR="005370C7" w:rsidRPr="00BA460F" w14:paraId="3B7A5D37" w14:textId="77777777" w:rsidTr="005370C7">
        <w:trPr>
          <w:trHeight w:val="20"/>
        </w:trPr>
        <w:tc>
          <w:tcPr>
            <w:tcW w:w="2226" w:type="dxa"/>
            <w:gridSpan w:val="2"/>
            <w:shd w:val="clear" w:color="auto" w:fill="auto"/>
            <w:vAlign w:val="bottom"/>
            <w:hideMark/>
          </w:tcPr>
          <w:p w14:paraId="4E6BAB91" w14:textId="77777777" w:rsidR="005370C7" w:rsidRPr="00BA460F" w:rsidRDefault="005370C7" w:rsidP="005370C7">
            <w:pPr>
              <w:pStyle w:val="TableText"/>
            </w:pPr>
            <w:r w:rsidRPr="00BA460F">
              <w:t>Realm</w:t>
            </w:r>
          </w:p>
        </w:tc>
        <w:tc>
          <w:tcPr>
            <w:tcW w:w="1775" w:type="dxa"/>
            <w:shd w:val="clear" w:color="auto" w:fill="auto"/>
            <w:vAlign w:val="bottom"/>
            <w:hideMark/>
          </w:tcPr>
          <w:p w14:paraId="13A1BF5B" w14:textId="77777777" w:rsidR="005370C7" w:rsidRPr="00614ED6" w:rsidRDefault="005370C7" w:rsidP="005370C7">
            <w:pPr>
              <w:pStyle w:val="TableText"/>
              <w:rPr>
                <w:lang w:val="en-US"/>
              </w:rPr>
            </w:pPr>
            <w:r>
              <w:rPr>
                <w:lang w:val="en-US"/>
              </w:rPr>
              <w:t>The free dictionary</w:t>
            </w:r>
          </w:p>
        </w:tc>
        <w:tc>
          <w:tcPr>
            <w:tcW w:w="5464" w:type="dxa"/>
            <w:shd w:val="clear" w:color="auto" w:fill="auto"/>
            <w:vAlign w:val="bottom"/>
            <w:hideMark/>
          </w:tcPr>
          <w:p w14:paraId="3F36CC31" w14:textId="77777777" w:rsidR="005370C7" w:rsidRDefault="005370C7" w:rsidP="005370C7">
            <w:pPr>
              <w:pStyle w:val="TableText"/>
              <w:rPr>
                <w:lang w:val="en-US"/>
              </w:rPr>
            </w:pPr>
            <w:r w:rsidRPr="00634FE9">
              <w:rPr>
                <w:lang w:val="en-US"/>
              </w:rPr>
              <w:t>An area of knowledge or activity</w:t>
            </w:r>
            <w:r>
              <w:rPr>
                <w:lang w:val="en-US"/>
              </w:rPr>
              <w:t>.</w:t>
            </w:r>
          </w:p>
          <w:p w14:paraId="34444E3E" w14:textId="77777777" w:rsidR="005370C7" w:rsidRPr="00BA460F" w:rsidRDefault="005370C7" w:rsidP="005370C7">
            <w:pPr>
              <w:pStyle w:val="TableText"/>
            </w:pPr>
            <w:r>
              <w:rPr>
                <w:lang w:val="en-US"/>
              </w:rPr>
              <w:t xml:space="preserve">Note: </w:t>
            </w:r>
            <w:commentRangeStart w:id="1694"/>
            <w:r>
              <w:t>See “Binding realm”</w:t>
            </w:r>
            <w:commentRangeEnd w:id="1694"/>
            <w:r>
              <w:rPr>
                <w:rStyle w:val="CommentReference"/>
                <w:noProof w:val="0"/>
              </w:rPr>
              <w:commentReference w:id="1694"/>
            </w:r>
          </w:p>
        </w:tc>
      </w:tr>
      <w:tr w:rsidR="005370C7" w:rsidRPr="00BA460F" w14:paraId="27B55B75" w14:textId="77777777" w:rsidTr="005370C7">
        <w:trPr>
          <w:trHeight w:val="20"/>
        </w:trPr>
        <w:tc>
          <w:tcPr>
            <w:tcW w:w="2226" w:type="dxa"/>
            <w:gridSpan w:val="2"/>
            <w:shd w:val="clear" w:color="auto" w:fill="auto"/>
            <w:vAlign w:val="bottom"/>
          </w:tcPr>
          <w:p w14:paraId="6056E5C3" w14:textId="77777777" w:rsidR="005370C7" w:rsidRPr="00614ED6" w:rsidRDefault="005370C7" w:rsidP="005370C7">
            <w:pPr>
              <w:pStyle w:val="TableText"/>
              <w:rPr>
                <w:lang w:val="en-US"/>
              </w:rPr>
            </w:pPr>
            <w:r>
              <w:rPr>
                <w:lang w:val="en-US"/>
              </w:rPr>
              <w:t>Reference Information Model in the context of HL7</w:t>
            </w:r>
          </w:p>
        </w:tc>
        <w:tc>
          <w:tcPr>
            <w:tcW w:w="1775" w:type="dxa"/>
            <w:shd w:val="clear" w:color="auto" w:fill="auto"/>
            <w:vAlign w:val="bottom"/>
          </w:tcPr>
          <w:p w14:paraId="00B9616E" w14:textId="77777777" w:rsidR="005370C7" w:rsidRPr="00BA460F" w:rsidRDefault="005370C7" w:rsidP="005370C7">
            <w:pPr>
              <w:pStyle w:val="TableText"/>
            </w:pPr>
            <w:r w:rsidRPr="00BA460F">
              <w:t>HL7 V3 Core Glossary</w:t>
            </w:r>
          </w:p>
        </w:tc>
        <w:tc>
          <w:tcPr>
            <w:tcW w:w="5464" w:type="dxa"/>
            <w:shd w:val="clear" w:color="auto" w:fill="auto"/>
            <w:vAlign w:val="bottom"/>
          </w:tcPr>
          <w:p w14:paraId="62DB688A" w14:textId="77777777" w:rsidR="005370C7" w:rsidRDefault="005370C7" w:rsidP="005370C7">
            <w:pPr>
              <w:pStyle w:val="TableText"/>
              <w:rPr>
                <w:lang w:val="en-US"/>
              </w:rPr>
            </w:pPr>
            <w:r>
              <w:t>The model from which all other information models and messages are derived</w:t>
            </w:r>
          </w:p>
          <w:p w14:paraId="16465D17" w14:textId="77777777" w:rsidR="005370C7" w:rsidRPr="00CB7B58" w:rsidRDefault="005370C7" w:rsidP="005370C7">
            <w:pPr>
              <w:pStyle w:val="TableText"/>
              <w:rPr>
                <w:lang w:val="en-US"/>
              </w:rPr>
            </w:pPr>
            <w:r>
              <w:rPr>
                <w:lang w:val="en-US"/>
              </w:rPr>
              <w:t xml:space="preserve">Note: </w:t>
            </w:r>
            <w:r w:rsidRPr="00CB7B58">
              <w:rPr>
                <w:lang w:val="en-US"/>
              </w:rPr>
              <w:t>The HL7 Version 3 Reference Information Model (RIM) provides an abstract model for representing health related information. The RIM comprises classes which include sets of attributes and which are associated with one another by relationships.</w:t>
            </w:r>
          </w:p>
          <w:p w14:paraId="246DE9F6" w14:textId="77777777" w:rsidR="005370C7" w:rsidRPr="00614ED6" w:rsidRDefault="005370C7" w:rsidP="005370C7">
            <w:pPr>
              <w:pStyle w:val="TableText"/>
              <w:rPr>
                <w:lang w:val="en-US"/>
              </w:rPr>
            </w:pPr>
            <w:r w:rsidRPr="00CB7B58">
              <w:rPr>
                <w:lang w:val="en-US"/>
              </w:rPr>
              <w:t xml:space="preserve">Documentation of RIM classes, attributes and relationships and the concept domains specified for particular coded </w:t>
            </w:r>
            <w:r w:rsidRPr="00CB7B58">
              <w:rPr>
                <w:lang w:val="en-US"/>
              </w:rPr>
              <w:lastRenderedPageBreak/>
              <w:t>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w:t>
            </w:r>
          </w:p>
        </w:tc>
      </w:tr>
      <w:tr w:rsidR="005370C7" w:rsidRPr="00BA460F" w14:paraId="0B49EAC6" w14:textId="77777777" w:rsidTr="005370C7">
        <w:trPr>
          <w:trHeight w:val="20"/>
        </w:trPr>
        <w:tc>
          <w:tcPr>
            <w:tcW w:w="2226" w:type="dxa"/>
            <w:gridSpan w:val="2"/>
            <w:shd w:val="clear" w:color="auto" w:fill="auto"/>
            <w:vAlign w:val="bottom"/>
            <w:hideMark/>
          </w:tcPr>
          <w:p w14:paraId="73827037" w14:textId="77777777" w:rsidR="005370C7" w:rsidRPr="00BA460F" w:rsidRDefault="005370C7" w:rsidP="005370C7">
            <w:pPr>
              <w:pStyle w:val="TableText"/>
            </w:pPr>
            <w:r w:rsidRPr="00BA460F">
              <w:lastRenderedPageBreak/>
              <w:t>Refined Message Information Model</w:t>
            </w:r>
          </w:p>
        </w:tc>
        <w:tc>
          <w:tcPr>
            <w:tcW w:w="1775" w:type="dxa"/>
            <w:shd w:val="clear" w:color="auto" w:fill="auto"/>
            <w:vAlign w:val="bottom"/>
            <w:hideMark/>
          </w:tcPr>
          <w:p w14:paraId="6E17F09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7754EAF" w14:textId="77777777" w:rsidR="005370C7" w:rsidRDefault="005370C7" w:rsidP="005370C7">
            <w:pPr>
              <w:pStyle w:val="TableText"/>
              <w:rPr>
                <w:lang w:val="en-US"/>
              </w:rPr>
            </w:pPr>
            <w:r w:rsidRPr="00BA460F">
              <w:t xml:space="preserve">An information structure that represents the requirements for a set of messages. </w:t>
            </w:r>
          </w:p>
          <w:p w14:paraId="5A585F39" w14:textId="77777777" w:rsidR="005370C7" w:rsidRPr="00BA460F" w:rsidRDefault="005370C7" w:rsidP="005370C7">
            <w:pPr>
              <w:pStyle w:val="TableText"/>
            </w:pPr>
            <w:r>
              <w:rPr>
                <w:lang w:val="en-US"/>
              </w:rPr>
              <w:t xml:space="preserve">Note: </w:t>
            </w:r>
            <w:r w:rsidRPr="00BA460F">
              <w:t>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5370C7" w:rsidRPr="00BA460F" w14:paraId="0857D8DD" w14:textId="77777777" w:rsidTr="005370C7">
        <w:trPr>
          <w:trHeight w:val="20"/>
        </w:trPr>
        <w:tc>
          <w:tcPr>
            <w:tcW w:w="2226" w:type="dxa"/>
            <w:gridSpan w:val="2"/>
            <w:shd w:val="clear" w:color="auto" w:fill="auto"/>
            <w:vAlign w:val="bottom"/>
            <w:hideMark/>
          </w:tcPr>
          <w:p w14:paraId="2DC051F9" w14:textId="77777777" w:rsidR="005370C7" w:rsidRPr="00BA460F" w:rsidRDefault="005370C7" w:rsidP="005370C7">
            <w:pPr>
              <w:pStyle w:val="TableText"/>
            </w:pPr>
            <w:r w:rsidRPr="00BA460F">
              <w:t>required</w:t>
            </w:r>
          </w:p>
        </w:tc>
        <w:tc>
          <w:tcPr>
            <w:tcW w:w="1775" w:type="dxa"/>
            <w:shd w:val="clear" w:color="auto" w:fill="auto"/>
            <w:vAlign w:val="bottom"/>
            <w:hideMark/>
          </w:tcPr>
          <w:p w14:paraId="46157F1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1B99A0E" w14:textId="77777777" w:rsidR="005370C7" w:rsidRPr="00BA460F" w:rsidRDefault="005370C7" w:rsidP="005370C7">
            <w:pPr>
              <w:pStyle w:val="TableText"/>
            </w:pPr>
            <w:r w:rsidRPr="00BA460F">
              <w:t xml:space="preserve">One of the allowed values in conformance requirements. </w:t>
            </w:r>
            <w:r>
              <w:rPr>
                <w:lang w:val="en-US"/>
              </w:rPr>
              <w:t xml:space="preserve">Note: </w:t>
            </w:r>
            <w:r w:rsidRPr="00BA460F">
              <w:t>Abbreviated as R, it means that the message elements SHALL appear every time that particular message type is used for an interaction. If the data is available, the element SHALL carry the data, otherwise a blank MAY be sent.</w:t>
            </w:r>
          </w:p>
        </w:tc>
      </w:tr>
      <w:tr w:rsidR="005370C7" w:rsidRPr="00BA460F" w14:paraId="6E2A1CC6" w14:textId="77777777" w:rsidTr="005370C7">
        <w:trPr>
          <w:trHeight w:val="20"/>
        </w:trPr>
        <w:tc>
          <w:tcPr>
            <w:tcW w:w="2226" w:type="dxa"/>
            <w:gridSpan w:val="2"/>
            <w:shd w:val="clear" w:color="auto" w:fill="auto"/>
            <w:vAlign w:val="bottom"/>
            <w:hideMark/>
          </w:tcPr>
          <w:p w14:paraId="2D275E98" w14:textId="77777777" w:rsidR="005370C7" w:rsidRPr="00BA460F" w:rsidRDefault="005370C7" w:rsidP="005370C7">
            <w:pPr>
              <w:pStyle w:val="TableText"/>
            </w:pPr>
            <w:r w:rsidRPr="00BA460F">
              <w:t>RIM</w:t>
            </w:r>
          </w:p>
        </w:tc>
        <w:tc>
          <w:tcPr>
            <w:tcW w:w="1775" w:type="dxa"/>
            <w:shd w:val="clear" w:color="auto" w:fill="auto"/>
            <w:vAlign w:val="bottom"/>
            <w:hideMark/>
          </w:tcPr>
          <w:p w14:paraId="5A64AB8F" w14:textId="77777777" w:rsidR="005370C7" w:rsidRPr="00BA460F" w:rsidRDefault="005370C7" w:rsidP="005370C7">
            <w:pPr>
              <w:pStyle w:val="TableText"/>
            </w:pPr>
            <w:r w:rsidRPr="00BA460F">
              <w:t>TermInfo</w:t>
            </w:r>
          </w:p>
        </w:tc>
        <w:tc>
          <w:tcPr>
            <w:tcW w:w="5464" w:type="dxa"/>
            <w:shd w:val="clear" w:color="auto" w:fill="auto"/>
            <w:vAlign w:val="bottom"/>
            <w:hideMark/>
          </w:tcPr>
          <w:p w14:paraId="63166B95" w14:textId="77777777" w:rsidR="005370C7" w:rsidRPr="00614ED6" w:rsidRDefault="005370C7" w:rsidP="005370C7">
            <w:pPr>
              <w:pStyle w:val="TableText"/>
              <w:rPr>
                <w:lang w:val="en-US"/>
              </w:rPr>
            </w:pPr>
            <w:r w:rsidRPr="00BA460F">
              <w:t xml:space="preserve">See Reference Information Model. </w:t>
            </w:r>
            <w:r w:rsidRPr="00BA460F">
              <w:br/>
            </w:r>
            <w:r w:rsidRPr="00BA460F">
              <w:br/>
              <w:t>Defined in Using SNOMED CT in HL7 Version 3; Implementation Guide, Release 1.5</w:t>
            </w:r>
          </w:p>
        </w:tc>
      </w:tr>
      <w:tr w:rsidR="005370C7" w:rsidRPr="00BA460F" w14:paraId="3BB899EA" w14:textId="77777777" w:rsidTr="005370C7">
        <w:trPr>
          <w:trHeight w:val="20"/>
        </w:trPr>
        <w:tc>
          <w:tcPr>
            <w:tcW w:w="2226" w:type="dxa"/>
            <w:gridSpan w:val="2"/>
            <w:shd w:val="clear" w:color="auto" w:fill="auto"/>
            <w:vAlign w:val="bottom"/>
            <w:hideMark/>
          </w:tcPr>
          <w:p w14:paraId="609EDC7A" w14:textId="77777777" w:rsidR="005370C7" w:rsidRPr="00BA460F" w:rsidRDefault="005370C7" w:rsidP="005370C7">
            <w:pPr>
              <w:pStyle w:val="TableText"/>
            </w:pPr>
            <w:r w:rsidRPr="00BA460F">
              <w:t>R-MIM</w:t>
            </w:r>
          </w:p>
        </w:tc>
        <w:tc>
          <w:tcPr>
            <w:tcW w:w="1775" w:type="dxa"/>
            <w:shd w:val="clear" w:color="auto" w:fill="auto"/>
            <w:vAlign w:val="bottom"/>
            <w:hideMark/>
          </w:tcPr>
          <w:p w14:paraId="497D1A99"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F723719" w14:textId="77777777" w:rsidR="005370C7" w:rsidRPr="00BA460F" w:rsidRDefault="005370C7" w:rsidP="005370C7">
            <w:pPr>
              <w:pStyle w:val="TableText"/>
            </w:pPr>
            <w:r w:rsidRPr="00BA460F">
              <w:t>See Refined Message Information Model.</w:t>
            </w:r>
          </w:p>
        </w:tc>
      </w:tr>
      <w:tr w:rsidR="005370C7" w:rsidRPr="00BA460F" w14:paraId="4B4C53E4" w14:textId="77777777" w:rsidTr="005370C7">
        <w:trPr>
          <w:trHeight w:val="20"/>
        </w:trPr>
        <w:tc>
          <w:tcPr>
            <w:tcW w:w="2226" w:type="dxa"/>
            <w:gridSpan w:val="2"/>
            <w:shd w:val="clear" w:color="auto" w:fill="auto"/>
            <w:vAlign w:val="bottom"/>
            <w:hideMark/>
          </w:tcPr>
          <w:p w14:paraId="33F58C10" w14:textId="77777777" w:rsidR="005370C7" w:rsidRPr="00BA460F" w:rsidRDefault="005370C7" w:rsidP="005370C7">
            <w:pPr>
              <w:pStyle w:val="TableText"/>
            </w:pPr>
            <w:r w:rsidRPr="00BA460F">
              <w:t>role</w:t>
            </w:r>
          </w:p>
        </w:tc>
        <w:tc>
          <w:tcPr>
            <w:tcW w:w="1775" w:type="dxa"/>
            <w:shd w:val="clear" w:color="auto" w:fill="auto"/>
            <w:vAlign w:val="bottom"/>
            <w:hideMark/>
          </w:tcPr>
          <w:p w14:paraId="6E0B046C"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7B58F6F" w14:textId="77777777" w:rsidR="005370C7" w:rsidRPr="00BA460F" w:rsidRDefault="005370C7" w:rsidP="005370C7">
            <w:pPr>
              <w:pStyle w:val="TableText"/>
            </w:pPr>
            <w:commentRangeStart w:id="1695"/>
            <w:del w:id="1696" w:author="Riki Merrick" w:date="2015-03-11T14:26:00Z">
              <w:r w:rsidRPr="00BA460F" w:rsidDel="00FA1291">
                <w:delText xml:space="preserve">. </w:delText>
              </w:r>
            </w:del>
            <w:r w:rsidRPr="00BA460F">
              <w:t xml:space="preserve">A Reference Information Modelclass that defines the competency of an Entity class. </w:t>
            </w:r>
            <w:r>
              <w:rPr>
                <w:lang w:val="en-US"/>
              </w:rPr>
              <w:t xml:space="preserve">Note: </w:t>
            </w:r>
            <w:r w:rsidRPr="00BA460F">
              <w:t>Each role is played by one Entity (the Entity that is in the role) and is usually scoped by another. In UML, each end of an association is designated as a role to reflect the function that class plays in the association.</w:t>
            </w:r>
            <w:commentRangeEnd w:id="1695"/>
            <w:r>
              <w:rPr>
                <w:rStyle w:val="CommentReference"/>
                <w:noProof w:val="0"/>
              </w:rPr>
              <w:commentReference w:id="1695"/>
            </w:r>
          </w:p>
        </w:tc>
      </w:tr>
      <w:tr w:rsidR="005370C7" w:rsidRPr="00BA460F" w14:paraId="5802BBAC" w14:textId="77777777" w:rsidTr="005370C7">
        <w:trPr>
          <w:trHeight w:val="20"/>
        </w:trPr>
        <w:tc>
          <w:tcPr>
            <w:tcW w:w="2226" w:type="dxa"/>
            <w:gridSpan w:val="2"/>
            <w:shd w:val="clear" w:color="000000" w:fill="F2F2F2"/>
            <w:vAlign w:val="bottom"/>
            <w:hideMark/>
          </w:tcPr>
          <w:p w14:paraId="4A3B1F01" w14:textId="77777777" w:rsidR="005370C7" w:rsidRPr="00CB7B81" w:rsidRDefault="005370C7" w:rsidP="005370C7">
            <w:pPr>
              <w:pStyle w:val="TableText"/>
              <w:rPr>
                <w:b/>
              </w:rPr>
            </w:pPr>
            <w:r w:rsidRPr="00CB7B81">
              <w:rPr>
                <w:b/>
              </w:rPr>
              <w:t xml:space="preserve">S </w:t>
            </w:r>
          </w:p>
        </w:tc>
        <w:tc>
          <w:tcPr>
            <w:tcW w:w="1775" w:type="dxa"/>
            <w:shd w:val="clear" w:color="000000" w:fill="F2F2F2"/>
            <w:vAlign w:val="bottom"/>
            <w:hideMark/>
          </w:tcPr>
          <w:p w14:paraId="592146A6" w14:textId="77777777" w:rsidR="005370C7" w:rsidRPr="00BA460F" w:rsidRDefault="005370C7" w:rsidP="005370C7">
            <w:pPr>
              <w:pStyle w:val="TableText"/>
            </w:pPr>
            <w:r w:rsidRPr="00BA460F">
              <w:t> </w:t>
            </w:r>
          </w:p>
        </w:tc>
        <w:tc>
          <w:tcPr>
            <w:tcW w:w="5464" w:type="dxa"/>
            <w:shd w:val="clear" w:color="000000" w:fill="F2F2F2"/>
            <w:vAlign w:val="bottom"/>
            <w:hideMark/>
          </w:tcPr>
          <w:p w14:paraId="6CA02D9C" w14:textId="77777777" w:rsidR="005370C7" w:rsidRPr="00BA460F" w:rsidRDefault="005370C7" w:rsidP="005370C7">
            <w:pPr>
              <w:pStyle w:val="TableText"/>
            </w:pPr>
            <w:r w:rsidRPr="00BA460F">
              <w:t> </w:t>
            </w:r>
          </w:p>
        </w:tc>
      </w:tr>
      <w:tr w:rsidR="005370C7" w:rsidRPr="00BA460F" w14:paraId="3B667A49" w14:textId="77777777" w:rsidTr="005370C7">
        <w:trPr>
          <w:trHeight w:val="20"/>
        </w:trPr>
        <w:tc>
          <w:tcPr>
            <w:tcW w:w="2226" w:type="dxa"/>
            <w:gridSpan w:val="2"/>
            <w:shd w:val="clear" w:color="auto" w:fill="auto"/>
            <w:vAlign w:val="bottom"/>
            <w:hideMark/>
          </w:tcPr>
          <w:p w14:paraId="7BE69504" w14:textId="77777777" w:rsidR="005370C7" w:rsidRPr="00BA460F" w:rsidRDefault="005370C7" w:rsidP="005370C7">
            <w:pPr>
              <w:pStyle w:val="TableText"/>
            </w:pPr>
            <w:r w:rsidRPr="00BA460F">
              <w:t>schema</w:t>
            </w:r>
          </w:p>
        </w:tc>
        <w:tc>
          <w:tcPr>
            <w:tcW w:w="1775" w:type="dxa"/>
            <w:shd w:val="clear" w:color="auto" w:fill="auto"/>
            <w:vAlign w:val="bottom"/>
            <w:hideMark/>
          </w:tcPr>
          <w:p w14:paraId="57EFAAFF"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07FCBE2" w14:textId="77777777" w:rsidR="005370C7" w:rsidRDefault="005370C7" w:rsidP="005370C7">
            <w:pPr>
              <w:pStyle w:val="TableText"/>
              <w:rPr>
                <w:lang w:val="en-US"/>
              </w:rPr>
            </w:pPr>
            <w:r>
              <w:rPr>
                <w:lang w:val="en-US"/>
              </w:rPr>
              <w:t>D</w:t>
            </w:r>
            <w:r w:rsidRPr="00BA460F">
              <w:t xml:space="preserve">iagrammatic presentation, a structured framework, or a plan. </w:t>
            </w:r>
          </w:p>
          <w:p w14:paraId="61BD6F5F" w14:textId="77777777" w:rsidR="005370C7" w:rsidRPr="00BA460F" w:rsidRDefault="005370C7" w:rsidP="005370C7">
            <w:pPr>
              <w:pStyle w:val="TableText"/>
            </w:pPr>
            <w:r>
              <w:rPr>
                <w:lang w:val="en-US"/>
              </w:rPr>
              <w:t xml:space="preserve">Note: </w:t>
            </w:r>
            <w:r w:rsidRPr="00BA460F">
              <w:t xml:space="preserve">A </w:t>
            </w:r>
            <w:r>
              <w:rPr>
                <w:lang w:val="en-US"/>
              </w:rPr>
              <w:t xml:space="preserve">schema documents the </w:t>
            </w:r>
            <w:r w:rsidRPr="00BA460F">
              <w:t xml:space="preserve">set of requirements that need to be met in order for a document or set of data to be a valid expression within the context of a particular grammar. </w:t>
            </w:r>
            <w:r>
              <w:rPr>
                <w:rStyle w:val="CommentReference"/>
                <w:noProof w:val="0"/>
              </w:rPr>
              <w:commentReference w:id="1697"/>
            </w:r>
          </w:p>
        </w:tc>
      </w:tr>
      <w:tr w:rsidR="005370C7" w:rsidRPr="00BA460F" w14:paraId="7591A891" w14:textId="77777777" w:rsidTr="005370C7">
        <w:trPr>
          <w:trHeight w:val="20"/>
        </w:trPr>
        <w:tc>
          <w:tcPr>
            <w:tcW w:w="2226" w:type="dxa"/>
            <w:gridSpan w:val="2"/>
            <w:shd w:val="clear" w:color="auto" w:fill="auto"/>
            <w:vAlign w:val="bottom"/>
            <w:hideMark/>
          </w:tcPr>
          <w:p w14:paraId="656E1623" w14:textId="77777777" w:rsidR="005370C7" w:rsidRPr="00614ED6" w:rsidRDefault="005370C7" w:rsidP="005370C7">
            <w:pPr>
              <w:pStyle w:val="TableText"/>
              <w:rPr>
                <w:lang w:val="en-US"/>
              </w:rPr>
            </w:pPr>
            <w:r w:rsidRPr="00BA460F">
              <w:t>Scope</w:t>
            </w:r>
            <w:r>
              <w:rPr>
                <w:lang w:val="en-US"/>
              </w:rPr>
              <w:t xml:space="preserve"> (noun)</w:t>
            </w:r>
          </w:p>
        </w:tc>
        <w:tc>
          <w:tcPr>
            <w:tcW w:w="1775" w:type="dxa"/>
            <w:shd w:val="clear" w:color="auto" w:fill="auto"/>
            <w:vAlign w:val="bottom"/>
            <w:hideMark/>
          </w:tcPr>
          <w:p w14:paraId="4B5431D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808682E" w14:textId="77777777" w:rsidR="005370C7" w:rsidRPr="00BA460F" w:rsidRDefault="005370C7" w:rsidP="005370C7">
            <w:pPr>
              <w:pStyle w:val="TableText"/>
            </w:pPr>
            <w:r>
              <w:rPr>
                <w:lang w:val="en-US"/>
              </w:rPr>
              <w:t>D</w:t>
            </w:r>
            <w:r w:rsidRPr="00BA460F">
              <w:t>efinition of the range or extent of a project undertaken by a Technical Committee.</w:t>
            </w:r>
          </w:p>
        </w:tc>
      </w:tr>
      <w:tr w:rsidR="005370C7" w:rsidRPr="00BA460F" w14:paraId="2C396E4D" w14:textId="77777777" w:rsidTr="005370C7">
        <w:trPr>
          <w:trHeight w:val="20"/>
        </w:trPr>
        <w:tc>
          <w:tcPr>
            <w:tcW w:w="2226" w:type="dxa"/>
            <w:gridSpan w:val="2"/>
            <w:shd w:val="clear" w:color="auto" w:fill="auto"/>
            <w:vAlign w:val="bottom"/>
            <w:hideMark/>
          </w:tcPr>
          <w:p w14:paraId="6FFCA641" w14:textId="77777777" w:rsidR="005370C7" w:rsidRPr="00BA460F" w:rsidRDefault="005370C7" w:rsidP="005370C7">
            <w:pPr>
              <w:pStyle w:val="TableText"/>
            </w:pPr>
            <w:r w:rsidRPr="00BA460F">
              <w:t>SCT</w:t>
            </w:r>
          </w:p>
        </w:tc>
        <w:tc>
          <w:tcPr>
            <w:tcW w:w="1775" w:type="dxa"/>
            <w:shd w:val="clear" w:color="auto" w:fill="auto"/>
            <w:vAlign w:val="bottom"/>
            <w:hideMark/>
          </w:tcPr>
          <w:p w14:paraId="4A82F4E3" w14:textId="77777777" w:rsidR="005370C7" w:rsidRPr="00BA460F" w:rsidRDefault="005370C7" w:rsidP="005370C7">
            <w:pPr>
              <w:pStyle w:val="TableText"/>
            </w:pPr>
            <w:r w:rsidRPr="00BA460F">
              <w:t>TermInfo</w:t>
            </w:r>
          </w:p>
        </w:tc>
        <w:tc>
          <w:tcPr>
            <w:tcW w:w="5464" w:type="dxa"/>
            <w:shd w:val="clear" w:color="auto" w:fill="auto"/>
            <w:vAlign w:val="bottom"/>
            <w:hideMark/>
          </w:tcPr>
          <w:p w14:paraId="1CF98A40" w14:textId="77777777" w:rsidR="005370C7" w:rsidRPr="00614ED6" w:rsidRDefault="005370C7" w:rsidP="005370C7">
            <w:pPr>
              <w:pStyle w:val="TableText"/>
              <w:rPr>
                <w:lang w:val="en-US"/>
              </w:rPr>
            </w:pPr>
            <w:r w:rsidRPr="00BA460F">
              <w:t>Systematic Nomenclature of Medicine Clinical Term</w:t>
            </w:r>
            <w:r>
              <w:rPr>
                <w:lang w:val="en-US"/>
              </w:rPr>
              <w:t xml:space="preserve"> (</w:t>
            </w:r>
            <w:r>
              <w:t>SNOMED CT</w:t>
            </w:r>
            <w:r>
              <w:rPr>
                <w:lang w:val="en-US"/>
              </w:rPr>
              <w:t>)</w:t>
            </w:r>
          </w:p>
        </w:tc>
      </w:tr>
      <w:tr w:rsidR="005370C7" w:rsidRPr="00BA460F" w14:paraId="0B2DB23D" w14:textId="77777777" w:rsidTr="005370C7">
        <w:trPr>
          <w:trHeight w:val="20"/>
        </w:trPr>
        <w:tc>
          <w:tcPr>
            <w:tcW w:w="2226" w:type="dxa"/>
            <w:gridSpan w:val="2"/>
            <w:shd w:val="clear" w:color="auto" w:fill="auto"/>
            <w:vAlign w:val="bottom"/>
            <w:hideMark/>
          </w:tcPr>
          <w:p w14:paraId="32494A87" w14:textId="77777777" w:rsidR="005370C7" w:rsidRPr="00614ED6" w:rsidRDefault="005370C7" w:rsidP="005370C7">
            <w:pPr>
              <w:pStyle w:val="TableText"/>
              <w:rPr>
                <w:lang w:val="en-US"/>
              </w:rPr>
            </w:pPr>
            <w:r w:rsidRPr="00BA460F">
              <w:t>Section</w:t>
            </w:r>
            <w:r>
              <w:rPr>
                <w:lang w:val="en-US"/>
              </w:rPr>
              <w:t xml:space="preserve"> in the context of HL7 version 3 guide</w:t>
            </w:r>
          </w:p>
        </w:tc>
        <w:tc>
          <w:tcPr>
            <w:tcW w:w="1775" w:type="dxa"/>
            <w:shd w:val="clear" w:color="auto" w:fill="auto"/>
            <w:vAlign w:val="bottom"/>
            <w:hideMark/>
          </w:tcPr>
          <w:p w14:paraId="40BCEC9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ACE3F7E" w14:textId="77777777" w:rsidR="005370C7" w:rsidRDefault="005370C7" w:rsidP="005370C7">
            <w:pPr>
              <w:pStyle w:val="TableText"/>
              <w:rPr>
                <w:lang w:val="en-US"/>
              </w:rPr>
            </w:pPr>
            <w:r>
              <w:rPr>
                <w:lang w:val="en-US"/>
              </w:rPr>
              <w:t>M</w:t>
            </w:r>
            <w:r w:rsidRPr="00BA460F">
              <w:t xml:space="preserve">ethod of grouping related information into domains. </w:t>
            </w:r>
          </w:p>
          <w:p w14:paraId="4566934C" w14:textId="77777777" w:rsidR="005370C7" w:rsidRPr="00BA460F" w:rsidRDefault="005370C7" w:rsidP="005370C7">
            <w:pPr>
              <w:pStyle w:val="TableText"/>
            </w:pPr>
            <w:r>
              <w:rPr>
                <w:lang w:val="en-US"/>
              </w:rPr>
              <w:t xml:space="preserve">Note: </w:t>
            </w:r>
            <w:r w:rsidRPr="00BA460F">
              <w:t>These domains include Infrastructure Management, Administrative Management, and Health &amp; Clinical Management.</w:t>
            </w:r>
          </w:p>
        </w:tc>
      </w:tr>
      <w:tr w:rsidR="005370C7" w:rsidRPr="00BA460F" w14:paraId="2C523F24" w14:textId="77777777" w:rsidTr="005370C7">
        <w:trPr>
          <w:trHeight w:val="20"/>
        </w:trPr>
        <w:tc>
          <w:tcPr>
            <w:tcW w:w="2226" w:type="dxa"/>
            <w:gridSpan w:val="2"/>
            <w:shd w:val="clear" w:color="auto" w:fill="auto"/>
            <w:vAlign w:val="bottom"/>
            <w:hideMark/>
          </w:tcPr>
          <w:p w14:paraId="731B89A7" w14:textId="77777777" w:rsidR="005370C7" w:rsidRPr="00614ED6" w:rsidRDefault="005370C7" w:rsidP="005370C7">
            <w:pPr>
              <w:pStyle w:val="TableText"/>
              <w:rPr>
                <w:lang w:val="en-US"/>
              </w:rPr>
            </w:pPr>
            <w:r w:rsidRPr="00BA460F">
              <w:lastRenderedPageBreak/>
              <w:t>Semantic</w:t>
            </w:r>
            <w:r>
              <w:rPr>
                <w:lang w:val="en-US"/>
              </w:rPr>
              <w:t xml:space="preserve"> in the context of technical specification</w:t>
            </w:r>
          </w:p>
        </w:tc>
        <w:tc>
          <w:tcPr>
            <w:tcW w:w="1775" w:type="dxa"/>
            <w:shd w:val="clear" w:color="auto" w:fill="auto"/>
            <w:vAlign w:val="bottom"/>
            <w:hideMark/>
          </w:tcPr>
          <w:p w14:paraId="027CAE0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2DEF3C" w14:textId="77777777" w:rsidR="005370C7" w:rsidRDefault="005370C7" w:rsidP="005370C7">
            <w:pPr>
              <w:pStyle w:val="TableText"/>
              <w:rPr>
                <w:lang w:val="en-US"/>
              </w:rPr>
            </w:pPr>
            <w:r>
              <w:rPr>
                <w:lang w:val="en-US"/>
              </w:rPr>
              <w:t>M</w:t>
            </w:r>
            <w:r w:rsidRPr="00BA460F">
              <w:t xml:space="preserve">eaning of something as distinct from its exchange representation. </w:t>
            </w:r>
          </w:p>
          <w:p w14:paraId="713F815A" w14:textId="77777777" w:rsidR="005370C7" w:rsidRPr="00BA460F" w:rsidRDefault="005370C7" w:rsidP="005370C7">
            <w:pPr>
              <w:pStyle w:val="TableText"/>
            </w:pPr>
            <w:r>
              <w:rPr>
                <w:lang w:val="en-US"/>
              </w:rPr>
              <w:t xml:space="preserve">Note: </w:t>
            </w:r>
            <w:r w:rsidRPr="00BA460F">
              <w:t>Syntax can change without affecting semantics.</w:t>
            </w:r>
          </w:p>
        </w:tc>
      </w:tr>
      <w:tr w:rsidR="005370C7" w:rsidRPr="00BA460F" w14:paraId="7206C485" w14:textId="77777777" w:rsidTr="005370C7">
        <w:trPr>
          <w:trHeight w:val="20"/>
        </w:trPr>
        <w:tc>
          <w:tcPr>
            <w:tcW w:w="2226" w:type="dxa"/>
            <w:gridSpan w:val="2"/>
            <w:shd w:val="clear" w:color="auto" w:fill="auto"/>
            <w:vAlign w:val="bottom"/>
            <w:hideMark/>
          </w:tcPr>
          <w:p w14:paraId="6A4D1088" w14:textId="77777777" w:rsidR="005370C7" w:rsidRPr="00BA460F" w:rsidRDefault="005370C7" w:rsidP="005370C7">
            <w:pPr>
              <w:pStyle w:val="TableText"/>
            </w:pPr>
            <w:r w:rsidRPr="00BA460F">
              <w:t>semantic interoperability</w:t>
            </w:r>
          </w:p>
        </w:tc>
        <w:tc>
          <w:tcPr>
            <w:tcW w:w="1775" w:type="dxa"/>
            <w:shd w:val="clear" w:color="auto" w:fill="auto"/>
            <w:vAlign w:val="bottom"/>
            <w:hideMark/>
          </w:tcPr>
          <w:p w14:paraId="2980240C" w14:textId="77777777" w:rsidR="005370C7" w:rsidRPr="00BA460F" w:rsidRDefault="005370C7" w:rsidP="005370C7">
            <w:pPr>
              <w:pStyle w:val="TableText"/>
            </w:pPr>
            <w:r w:rsidRPr="00BA460F">
              <w:t>TermInfo</w:t>
            </w:r>
          </w:p>
        </w:tc>
        <w:tc>
          <w:tcPr>
            <w:tcW w:w="5464" w:type="dxa"/>
            <w:shd w:val="clear" w:color="auto" w:fill="auto"/>
            <w:vAlign w:val="bottom"/>
            <w:hideMark/>
          </w:tcPr>
          <w:p w14:paraId="33F3B6C1" w14:textId="77777777" w:rsidR="005370C7" w:rsidRDefault="005370C7" w:rsidP="005370C7">
            <w:pPr>
              <w:pStyle w:val="TableText"/>
              <w:rPr>
                <w:lang w:val="en-US"/>
              </w:rPr>
            </w:pPr>
            <w:r>
              <w:t>Capability of two or more systems to communicate and exchange information, and for each system to be able to interpret the meaning of received information and to use it seamlessly with other data held by that system.</w:t>
            </w:r>
            <w:r w:rsidRPr="00BA460F">
              <w:t xml:space="preserve"> </w:t>
            </w:r>
          </w:p>
          <w:p w14:paraId="27B6CE26" w14:textId="77777777" w:rsidR="005370C7" w:rsidRDefault="005370C7" w:rsidP="005370C7">
            <w:pPr>
              <w:pStyle w:val="TableText"/>
              <w:rPr>
                <w:lang w:val="en-US"/>
              </w:rPr>
            </w:pPr>
            <w:r>
              <w:rPr>
                <w:lang w:val="en-US"/>
              </w:rPr>
              <w:t>Note: A</w:t>
            </w:r>
            <w:r w:rsidRPr="00BA460F">
              <w:t xml:space="preserve"> receiving application should be able to retrieve and process communicated information, in the same way that it is able to retrieve and process information that originated within that application.</w:t>
            </w:r>
          </w:p>
          <w:p w14:paraId="2B0F5EF3" w14:textId="77777777" w:rsidR="005370C7" w:rsidRPr="00CB7B58" w:rsidRDefault="005370C7" w:rsidP="005370C7">
            <w:pPr>
              <w:pStyle w:val="TableText"/>
              <w:rPr>
                <w:lang w:val="en-US"/>
              </w:rPr>
            </w:pPr>
            <w:r w:rsidRPr="00CB7B58">
              <w:rPr>
                <w:lang w:val="en-US"/>
              </w:rPr>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its own application. To meet this requirement the meaning of the information communicated must be represented in an agreed upon, consistent and adequately expressive form. </w:t>
            </w:r>
          </w:p>
          <w:p w14:paraId="07BA4D46" w14:textId="77777777" w:rsidR="005370C7" w:rsidRPr="00CB7B58" w:rsidRDefault="005370C7" w:rsidP="005370C7">
            <w:pPr>
              <w:pStyle w:val="TableText"/>
              <w:rPr>
                <w:lang w:val="en-US"/>
              </w:rPr>
            </w:pPr>
            <w:r w:rsidRPr="00CB7B58">
              <w:rPr>
                <w:lang w:val="en-US"/>
              </w:rPr>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14:paraId="1133245D" w14:textId="77777777" w:rsidR="005370C7" w:rsidRPr="00614ED6" w:rsidRDefault="005370C7" w:rsidP="005370C7">
            <w:pPr>
              <w:pStyle w:val="TableText"/>
              <w:rPr>
                <w:lang w:val="en-US"/>
              </w:rPr>
            </w:pPr>
            <w:r w:rsidRPr="00CB7B58">
              <w:rPr>
                <w:lang w:val="en-US"/>
              </w:rPr>
              <w:t>Delivering semantic interoperability in this field presents a challenge for traditional methods of data processing and exchange. Addressing this challenge requires an established way to represent reusable clinical concepts and a way to express instances of those concepts within a standard clinical record, document or other communication.</w:t>
            </w:r>
          </w:p>
        </w:tc>
      </w:tr>
      <w:tr w:rsidR="005370C7" w:rsidRPr="00BA460F" w14:paraId="40E7339A" w14:textId="77777777" w:rsidTr="005370C7">
        <w:trPr>
          <w:trHeight w:val="20"/>
        </w:trPr>
        <w:tc>
          <w:tcPr>
            <w:tcW w:w="2226" w:type="dxa"/>
            <w:gridSpan w:val="2"/>
            <w:shd w:val="clear" w:color="auto" w:fill="auto"/>
            <w:vAlign w:val="bottom"/>
            <w:hideMark/>
          </w:tcPr>
          <w:p w14:paraId="08AE2020" w14:textId="77777777" w:rsidR="005370C7" w:rsidRPr="00BA460F" w:rsidRDefault="005370C7" w:rsidP="005370C7">
            <w:pPr>
              <w:pStyle w:val="TableText"/>
            </w:pPr>
            <w:r w:rsidRPr="00BA460F">
              <w:t>set</w:t>
            </w:r>
          </w:p>
        </w:tc>
        <w:tc>
          <w:tcPr>
            <w:tcW w:w="1775" w:type="dxa"/>
            <w:shd w:val="clear" w:color="auto" w:fill="auto"/>
            <w:vAlign w:val="bottom"/>
            <w:hideMark/>
          </w:tcPr>
          <w:p w14:paraId="1B131E34"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77A7BAB" w14:textId="77777777" w:rsidR="005370C7" w:rsidRPr="00BA460F" w:rsidRDefault="005370C7" w:rsidP="005370C7">
            <w:pPr>
              <w:pStyle w:val="TableText"/>
            </w:pPr>
            <w:r>
              <w:rPr>
                <w:lang w:val="en-US"/>
              </w:rPr>
              <w:t>F</w:t>
            </w:r>
            <w:r w:rsidRPr="00BA460F">
              <w:t>orm of collection which contains an unordered list of unique elements of a single type.</w:t>
            </w:r>
          </w:p>
        </w:tc>
      </w:tr>
      <w:tr w:rsidR="005370C7" w:rsidRPr="00BA460F" w14:paraId="2D19518C" w14:textId="77777777" w:rsidTr="005370C7">
        <w:trPr>
          <w:trHeight w:val="20"/>
        </w:trPr>
        <w:tc>
          <w:tcPr>
            <w:tcW w:w="2226" w:type="dxa"/>
            <w:gridSpan w:val="2"/>
            <w:shd w:val="clear" w:color="auto" w:fill="auto"/>
            <w:vAlign w:val="bottom"/>
            <w:hideMark/>
          </w:tcPr>
          <w:p w14:paraId="00B364AE" w14:textId="77777777" w:rsidR="005370C7" w:rsidRPr="00BA460F" w:rsidRDefault="005370C7" w:rsidP="005370C7">
            <w:pPr>
              <w:pStyle w:val="TableText"/>
            </w:pPr>
            <w:r w:rsidRPr="00BA460F">
              <w:t>SHALL</w:t>
            </w:r>
          </w:p>
        </w:tc>
        <w:tc>
          <w:tcPr>
            <w:tcW w:w="1775" w:type="dxa"/>
            <w:shd w:val="clear" w:color="auto" w:fill="auto"/>
            <w:vAlign w:val="bottom"/>
            <w:hideMark/>
          </w:tcPr>
          <w:p w14:paraId="7D2A107E"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51C7B533" w14:textId="77777777" w:rsidR="005370C7" w:rsidRDefault="005370C7" w:rsidP="005370C7">
            <w:pPr>
              <w:pStyle w:val="TableText"/>
              <w:rPr>
                <w:lang w:val="en-US"/>
              </w:rPr>
            </w:pPr>
            <w:r w:rsidRPr="00BA460F">
              <w:t xml:space="preserve">The conformance verb SHALL is used to indicate a requirement. </w:t>
            </w:r>
          </w:p>
          <w:p w14:paraId="757F3B78" w14:textId="77777777" w:rsidR="005370C7" w:rsidRPr="00BA460F" w:rsidRDefault="005370C7" w:rsidP="005370C7">
            <w:pPr>
              <w:pStyle w:val="TableText"/>
            </w:pPr>
            <w:r>
              <w:rPr>
                <w:lang w:val="en-US"/>
              </w:rPr>
              <w:t xml:space="preserve">Note: </w:t>
            </w:r>
            <w:r w:rsidRPr="00BA460F">
              <w:t>See the conformance verb definition for more information.</w:t>
            </w:r>
          </w:p>
        </w:tc>
      </w:tr>
      <w:tr w:rsidR="005370C7" w:rsidRPr="00BA460F" w14:paraId="699D5622" w14:textId="77777777" w:rsidTr="005370C7">
        <w:trPr>
          <w:trHeight w:val="20"/>
        </w:trPr>
        <w:tc>
          <w:tcPr>
            <w:tcW w:w="2226" w:type="dxa"/>
            <w:gridSpan w:val="2"/>
            <w:shd w:val="clear" w:color="auto" w:fill="auto"/>
            <w:vAlign w:val="bottom"/>
            <w:hideMark/>
          </w:tcPr>
          <w:p w14:paraId="3F5A3184" w14:textId="77777777" w:rsidR="005370C7" w:rsidRPr="00BA460F" w:rsidRDefault="005370C7" w:rsidP="005370C7">
            <w:pPr>
              <w:pStyle w:val="TableText"/>
            </w:pPr>
            <w:r w:rsidRPr="00BA460F">
              <w:t>SHOULD</w:t>
            </w:r>
          </w:p>
        </w:tc>
        <w:tc>
          <w:tcPr>
            <w:tcW w:w="1775" w:type="dxa"/>
            <w:shd w:val="clear" w:color="auto" w:fill="auto"/>
            <w:vAlign w:val="bottom"/>
            <w:hideMark/>
          </w:tcPr>
          <w:p w14:paraId="022A5DA3"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E56F109" w14:textId="77777777" w:rsidR="005370C7" w:rsidRDefault="005370C7" w:rsidP="005370C7">
            <w:pPr>
              <w:pStyle w:val="TableText"/>
              <w:rPr>
                <w:lang w:val="en-US"/>
              </w:rPr>
            </w:pPr>
            <w:r w:rsidRPr="00BA460F">
              <w:t xml:space="preserve">The conformance verb SHOULD is used to indicate a recommendation. </w:t>
            </w:r>
          </w:p>
          <w:p w14:paraId="5869B04D" w14:textId="77777777" w:rsidR="005370C7" w:rsidRPr="00BA460F" w:rsidRDefault="005370C7" w:rsidP="005370C7">
            <w:pPr>
              <w:pStyle w:val="TableText"/>
            </w:pPr>
            <w:r>
              <w:rPr>
                <w:lang w:val="en-US"/>
              </w:rPr>
              <w:t xml:space="preserve">Note: </w:t>
            </w:r>
            <w:r w:rsidRPr="00BA460F">
              <w:t xml:space="preserve">See the conformance verb definition for more </w:t>
            </w:r>
            <w:r w:rsidRPr="00BA460F">
              <w:lastRenderedPageBreak/>
              <w:t>information.</w:t>
            </w:r>
          </w:p>
        </w:tc>
      </w:tr>
      <w:tr w:rsidR="005370C7" w:rsidRPr="00BA460F" w14:paraId="5F9B2E15" w14:textId="77777777" w:rsidTr="005370C7">
        <w:trPr>
          <w:trHeight w:val="20"/>
        </w:trPr>
        <w:tc>
          <w:tcPr>
            <w:tcW w:w="2226" w:type="dxa"/>
            <w:gridSpan w:val="2"/>
            <w:shd w:val="clear" w:color="auto" w:fill="auto"/>
            <w:vAlign w:val="bottom"/>
            <w:hideMark/>
          </w:tcPr>
          <w:p w14:paraId="53FE4039" w14:textId="77777777" w:rsidR="005370C7" w:rsidRPr="00614ED6" w:rsidRDefault="005370C7" w:rsidP="005370C7">
            <w:pPr>
              <w:pStyle w:val="TableText"/>
              <w:rPr>
                <w:lang w:val="en-US"/>
              </w:rPr>
            </w:pPr>
            <w:r w:rsidRPr="00BA460F">
              <w:lastRenderedPageBreak/>
              <w:t>SNOMED</w:t>
            </w:r>
            <w:r>
              <w:rPr>
                <w:lang w:val="en-US"/>
              </w:rPr>
              <w:t xml:space="preserve"> CT</w:t>
            </w:r>
          </w:p>
        </w:tc>
        <w:tc>
          <w:tcPr>
            <w:tcW w:w="1775" w:type="dxa"/>
            <w:shd w:val="clear" w:color="auto" w:fill="auto"/>
            <w:vAlign w:val="bottom"/>
            <w:hideMark/>
          </w:tcPr>
          <w:p w14:paraId="5BF2BDCC" w14:textId="77777777" w:rsidR="005370C7" w:rsidRPr="00BA460F" w:rsidRDefault="005370C7" w:rsidP="005370C7">
            <w:pPr>
              <w:pStyle w:val="TableText"/>
            </w:pPr>
            <w:r w:rsidRPr="00FC2E28">
              <w:t>IHTSDO Glossary 2014</w:t>
            </w:r>
          </w:p>
        </w:tc>
        <w:tc>
          <w:tcPr>
            <w:tcW w:w="5464" w:type="dxa"/>
            <w:shd w:val="clear" w:color="auto" w:fill="auto"/>
            <w:vAlign w:val="bottom"/>
            <w:hideMark/>
          </w:tcPr>
          <w:p w14:paraId="0A6814F4" w14:textId="77777777" w:rsidR="005370C7" w:rsidRDefault="005370C7" w:rsidP="005370C7">
            <w:pPr>
              <w:pStyle w:val="TableText"/>
              <w:rPr>
                <w:lang w:val="en-US"/>
              </w:rPr>
            </w:pPr>
            <w:r>
              <w:rPr>
                <w:lang w:val="en-US"/>
              </w:rPr>
              <w:t>C</w:t>
            </w:r>
            <w:r w:rsidRPr="00FC2E28">
              <w:t>linical terminology maintained and distributed by the IHTSDO.</w:t>
            </w:r>
          </w:p>
          <w:p w14:paraId="55F87FF3" w14:textId="77777777" w:rsidR="005370C7" w:rsidRPr="00FC2E28" w:rsidRDefault="005370C7" w:rsidP="005370C7">
            <w:pPr>
              <w:pStyle w:val="TableText"/>
              <w:rPr>
                <w:lang w:val="en-US"/>
              </w:rPr>
            </w:pPr>
            <w:r>
              <w:rPr>
                <w:lang w:val="en-US"/>
              </w:rPr>
              <w:t>Note:</w:t>
            </w:r>
            <w:r>
              <w:t xml:space="preserve"> </w:t>
            </w:r>
            <w:r w:rsidRPr="00FC2E28">
              <w:rPr>
                <w:lang w:val="en-US"/>
              </w:rPr>
              <w:t xml:space="preserve">It is considered to be the most comprehensive, multilingual healthcare terminology in the world. It was created as a result of the merger of SNOMED RT and NHS Clinical Terms Version 3. </w:t>
            </w:r>
          </w:p>
          <w:p w14:paraId="395166AB" w14:textId="77777777" w:rsidR="005370C7" w:rsidRDefault="005370C7" w:rsidP="005370C7">
            <w:pPr>
              <w:pStyle w:val="TableText"/>
              <w:rPr>
                <w:lang w:val="en-US"/>
              </w:rPr>
            </w:pPr>
            <w:r w:rsidRPr="00FC2E28">
              <w:rPr>
                <w:lang w:val="en-US"/>
              </w:rPr>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SNOMED CT Reference materials </w:t>
            </w:r>
            <w:r w:rsidRPr="00614ED6">
              <w:rPr>
                <w:highlight w:val="yellow"/>
                <w:lang w:val="en-US"/>
              </w:rPr>
              <w:t>(§ Error! Reference source not found.</w:t>
            </w:r>
            <w:r w:rsidRPr="00FC2E28">
              <w:rPr>
                <w:lang w:val="en-US"/>
              </w:rPr>
              <w:t xml:space="preserve"> ).  The OID value that identifies SNOMED CT when used in HL7 V3 models (in CD and additional coded datatypes) is "2.16.840.1.113883.6.96".</w:t>
            </w:r>
            <w:r>
              <w:rPr>
                <w:lang w:val="en-US"/>
              </w:rPr>
              <w:t xml:space="preserve"> </w:t>
            </w:r>
          </w:p>
          <w:p w14:paraId="02DC7C5A" w14:textId="77777777" w:rsidR="005370C7" w:rsidRPr="00614ED6" w:rsidRDefault="005370C7" w:rsidP="005370C7">
            <w:pPr>
              <w:pStyle w:val="TableText"/>
              <w:rPr>
                <w:lang w:val="en-US"/>
              </w:rPr>
            </w:pPr>
            <w:r>
              <w:rPr>
                <w:lang w:val="en-US"/>
              </w:rPr>
              <w:t xml:space="preserve">Preferred </w:t>
            </w:r>
            <w:r w:rsidRPr="00FC2E28">
              <w:rPr>
                <w:lang w:val="en-US"/>
              </w:rPr>
              <w:t xml:space="preserve">Synonym:  SNOMED </w:t>
            </w:r>
            <w:r>
              <w:rPr>
                <w:lang w:val="en-US"/>
              </w:rPr>
              <w:t>CT</w:t>
            </w:r>
          </w:p>
        </w:tc>
      </w:tr>
      <w:tr w:rsidR="005370C7" w:rsidRPr="00BA460F" w14:paraId="3B960594" w14:textId="77777777" w:rsidTr="005370C7">
        <w:trPr>
          <w:trHeight w:val="20"/>
        </w:trPr>
        <w:tc>
          <w:tcPr>
            <w:tcW w:w="2226" w:type="dxa"/>
            <w:gridSpan w:val="2"/>
            <w:shd w:val="clear" w:color="auto" w:fill="auto"/>
            <w:vAlign w:val="bottom"/>
            <w:hideMark/>
          </w:tcPr>
          <w:p w14:paraId="5F43CDF8" w14:textId="77777777" w:rsidR="005370C7" w:rsidRPr="00BA460F" w:rsidRDefault="005370C7" w:rsidP="005370C7">
            <w:pPr>
              <w:pStyle w:val="TableText"/>
            </w:pPr>
            <w:r w:rsidRPr="00BA460F">
              <w:t>specialization</w:t>
            </w:r>
          </w:p>
        </w:tc>
        <w:tc>
          <w:tcPr>
            <w:tcW w:w="1775" w:type="dxa"/>
            <w:shd w:val="clear" w:color="auto" w:fill="auto"/>
            <w:vAlign w:val="bottom"/>
            <w:hideMark/>
          </w:tcPr>
          <w:p w14:paraId="47419AF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AE35AA3" w14:textId="77777777" w:rsidR="005370C7" w:rsidRDefault="005370C7" w:rsidP="005370C7">
            <w:pPr>
              <w:pStyle w:val="TableText"/>
              <w:rPr>
                <w:lang w:val="en-US"/>
              </w:rPr>
            </w:pPr>
            <w:r w:rsidRPr="00BA460F">
              <w:t xml:space="preserve">Association between two classes (designated superclass and subclass), in which the subclass is derived from the superclass. </w:t>
            </w:r>
          </w:p>
          <w:p w14:paraId="3F18F5AF" w14:textId="77777777" w:rsidR="005370C7" w:rsidRPr="00BA460F" w:rsidRDefault="005370C7" w:rsidP="005370C7">
            <w:pPr>
              <w:pStyle w:val="TableText"/>
            </w:pPr>
            <w:r>
              <w:rPr>
                <w:lang w:val="en-US"/>
              </w:rPr>
              <w:t xml:space="preserve">Note: </w:t>
            </w:r>
            <w:r w:rsidRPr="00BA460F">
              <w:t>The subclass inherits all properties from the superclass, including attributes, relationships, and states, but also adds new ones to extend the capabilities of the superclass.</w:t>
            </w:r>
          </w:p>
        </w:tc>
      </w:tr>
      <w:tr w:rsidR="005370C7" w:rsidRPr="00BA460F" w14:paraId="39EB0C54" w14:textId="77777777" w:rsidTr="005370C7">
        <w:trPr>
          <w:trHeight w:val="20"/>
        </w:trPr>
        <w:tc>
          <w:tcPr>
            <w:tcW w:w="2226" w:type="dxa"/>
            <w:gridSpan w:val="2"/>
            <w:shd w:val="clear" w:color="auto" w:fill="auto"/>
            <w:vAlign w:val="bottom"/>
            <w:hideMark/>
          </w:tcPr>
          <w:p w14:paraId="0560D1CA" w14:textId="77777777" w:rsidR="005370C7" w:rsidRPr="00BA460F" w:rsidRDefault="005370C7" w:rsidP="005370C7">
            <w:pPr>
              <w:pStyle w:val="TableText"/>
            </w:pPr>
            <w:r w:rsidRPr="00BA460F">
              <w:t>specification</w:t>
            </w:r>
          </w:p>
        </w:tc>
        <w:tc>
          <w:tcPr>
            <w:tcW w:w="1775" w:type="dxa"/>
            <w:shd w:val="clear" w:color="auto" w:fill="auto"/>
            <w:vAlign w:val="bottom"/>
            <w:hideMark/>
          </w:tcPr>
          <w:p w14:paraId="6E5CEFBF"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E666985" w14:textId="77777777" w:rsidR="005370C7" w:rsidRPr="00BA460F" w:rsidRDefault="005370C7" w:rsidP="005370C7">
            <w:pPr>
              <w:pStyle w:val="TableText"/>
            </w:pPr>
            <w:r>
              <w:rPr>
                <w:lang w:val="en-US"/>
              </w:rPr>
              <w:t>D</w:t>
            </w:r>
            <w:r w:rsidRPr="00BA460F">
              <w:t>etailed description of the required characteristics of a product.</w:t>
            </w:r>
          </w:p>
        </w:tc>
      </w:tr>
      <w:tr w:rsidR="005370C7" w:rsidRPr="00BA460F" w14:paraId="0800737D" w14:textId="77777777" w:rsidTr="005370C7">
        <w:trPr>
          <w:trHeight w:val="20"/>
        </w:trPr>
        <w:tc>
          <w:tcPr>
            <w:tcW w:w="2226" w:type="dxa"/>
            <w:gridSpan w:val="2"/>
            <w:shd w:val="clear" w:color="auto" w:fill="auto"/>
            <w:vAlign w:val="bottom"/>
            <w:hideMark/>
          </w:tcPr>
          <w:p w14:paraId="0944B37B" w14:textId="77777777" w:rsidR="005370C7" w:rsidRPr="00BA460F" w:rsidRDefault="005370C7" w:rsidP="005370C7">
            <w:pPr>
              <w:pStyle w:val="TableText"/>
            </w:pPr>
            <w:r w:rsidRPr="00BA460F">
              <w:t>state</w:t>
            </w:r>
          </w:p>
        </w:tc>
        <w:tc>
          <w:tcPr>
            <w:tcW w:w="1775" w:type="dxa"/>
            <w:shd w:val="clear" w:color="auto" w:fill="auto"/>
            <w:vAlign w:val="bottom"/>
            <w:hideMark/>
          </w:tcPr>
          <w:p w14:paraId="2BA63BA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234BDBA0" w14:textId="77777777" w:rsidR="005370C7" w:rsidRDefault="005370C7" w:rsidP="005370C7">
            <w:pPr>
              <w:pStyle w:val="TableText"/>
              <w:rPr>
                <w:lang w:val="en-US"/>
              </w:rPr>
            </w:pPr>
            <w:r>
              <w:rPr>
                <w:lang w:val="en-US"/>
              </w:rPr>
              <w:t>N</w:t>
            </w:r>
            <w:r w:rsidRPr="00BA460F">
              <w:t xml:space="preserve">amed condition of a classinstance (object) that can be tested by examination of the instance's attributes and associations. </w:t>
            </w:r>
          </w:p>
          <w:p w14:paraId="30354E0F" w14:textId="77777777" w:rsidR="005370C7" w:rsidRPr="00BA460F" w:rsidRDefault="005370C7" w:rsidP="005370C7">
            <w:pPr>
              <w:pStyle w:val="TableText"/>
            </w:pPr>
            <w:r>
              <w:rPr>
                <w:lang w:val="en-US"/>
              </w:rPr>
              <w:t xml:space="preserve">Note: </w:t>
            </w:r>
            <w:r w:rsidRPr="00BA460F">
              <w:t>For more information refer to the Dynamic Behavior section of the Version 3 Guide.</w:t>
            </w:r>
          </w:p>
        </w:tc>
      </w:tr>
      <w:tr w:rsidR="005370C7" w:rsidRPr="00BA460F" w14:paraId="46E50CC7" w14:textId="77777777" w:rsidTr="005370C7">
        <w:trPr>
          <w:trHeight w:val="20"/>
        </w:trPr>
        <w:tc>
          <w:tcPr>
            <w:tcW w:w="2226" w:type="dxa"/>
            <w:gridSpan w:val="2"/>
            <w:shd w:val="clear" w:color="auto" w:fill="auto"/>
            <w:vAlign w:val="bottom"/>
            <w:hideMark/>
          </w:tcPr>
          <w:p w14:paraId="145B3451" w14:textId="77777777" w:rsidR="005370C7" w:rsidRPr="00BA460F" w:rsidRDefault="005370C7" w:rsidP="005370C7">
            <w:pPr>
              <w:pStyle w:val="TableText"/>
            </w:pPr>
            <w:r w:rsidRPr="00BA460F">
              <w:t>state machine</w:t>
            </w:r>
          </w:p>
        </w:tc>
        <w:tc>
          <w:tcPr>
            <w:tcW w:w="1775" w:type="dxa"/>
            <w:shd w:val="clear" w:color="auto" w:fill="auto"/>
            <w:vAlign w:val="bottom"/>
            <w:hideMark/>
          </w:tcPr>
          <w:p w14:paraId="09F2B9D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3FD0C367" w14:textId="77777777" w:rsidR="005370C7" w:rsidRPr="00BA460F" w:rsidRDefault="005370C7" w:rsidP="005370C7">
            <w:pPr>
              <w:pStyle w:val="TableText"/>
            </w:pPr>
            <w:r>
              <w:rPr>
                <w:lang w:val="en-US"/>
              </w:rPr>
              <w:t>D</w:t>
            </w:r>
            <w:r w:rsidRPr="00BA460F">
              <w:t>escription of the life cycle for instances of a class, defined by a state transition model.</w:t>
            </w:r>
          </w:p>
        </w:tc>
      </w:tr>
      <w:tr w:rsidR="005370C7" w:rsidRPr="00BA460F" w14:paraId="6A2B566E" w14:textId="77777777" w:rsidTr="005370C7">
        <w:trPr>
          <w:trHeight w:val="20"/>
        </w:trPr>
        <w:tc>
          <w:tcPr>
            <w:tcW w:w="2226" w:type="dxa"/>
            <w:gridSpan w:val="2"/>
            <w:shd w:val="clear" w:color="auto" w:fill="auto"/>
            <w:vAlign w:val="bottom"/>
            <w:hideMark/>
          </w:tcPr>
          <w:p w14:paraId="5C27F746" w14:textId="77777777" w:rsidR="005370C7" w:rsidRPr="00BA460F" w:rsidRDefault="005370C7" w:rsidP="005370C7">
            <w:pPr>
              <w:pStyle w:val="TableText"/>
            </w:pPr>
            <w:r w:rsidRPr="00BA460F">
              <w:t>state transition model</w:t>
            </w:r>
          </w:p>
        </w:tc>
        <w:tc>
          <w:tcPr>
            <w:tcW w:w="1775" w:type="dxa"/>
            <w:shd w:val="clear" w:color="auto" w:fill="auto"/>
            <w:vAlign w:val="bottom"/>
            <w:hideMark/>
          </w:tcPr>
          <w:p w14:paraId="04460F2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EBEF82C" w14:textId="77777777" w:rsidR="005370C7" w:rsidRDefault="005370C7" w:rsidP="005370C7">
            <w:pPr>
              <w:pStyle w:val="TableText"/>
              <w:rPr>
                <w:lang w:val="en-US"/>
              </w:rPr>
            </w:pPr>
            <w:r>
              <w:rPr>
                <w:lang w:val="en-US"/>
              </w:rPr>
              <w:t>G</w:t>
            </w:r>
            <w:r w:rsidRPr="00BA460F">
              <w:t xml:space="preserve">raphical representation of the life cycle of a class. </w:t>
            </w:r>
          </w:p>
          <w:p w14:paraId="4F4376A4" w14:textId="77777777" w:rsidR="005370C7" w:rsidRPr="00BA460F" w:rsidRDefault="005370C7" w:rsidP="005370C7">
            <w:pPr>
              <w:pStyle w:val="TableText"/>
            </w:pPr>
            <w:r>
              <w:rPr>
                <w:lang w:val="en-US"/>
              </w:rPr>
              <w:t xml:space="preserve">Note: </w:t>
            </w:r>
            <w:r w:rsidRPr="00BA460F">
              <w:t>The model depicts all of the relevant states of a class, and the valid transitions from state to state.</w:t>
            </w:r>
          </w:p>
        </w:tc>
      </w:tr>
      <w:tr w:rsidR="005370C7" w:rsidRPr="00BA460F" w14:paraId="3240994C" w14:textId="77777777" w:rsidTr="005370C7">
        <w:trPr>
          <w:trHeight w:val="20"/>
        </w:trPr>
        <w:tc>
          <w:tcPr>
            <w:tcW w:w="2226" w:type="dxa"/>
            <w:gridSpan w:val="2"/>
            <w:shd w:val="clear" w:color="auto" w:fill="auto"/>
            <w:vAlign w:val="bottom"/>
            <w:hideMark/>
          </w:tcPr>
          <w:p w14:paraId="1B9FA689" w14:textId="77777777" w:rsidR="005370C7" w:rsidRPr="00BA460F" w:rsidRDefault="005370C7" w:rsidP="005370C7">
            <w:pPr>
              <w:pStyle w:val="TableText"/>
            </w:pPr>
            <w:r w:rsidRPr="00BA460F">
              <w:t>system</w:t>
            </w:r>
          </w:p>
        </w:tc>
        <w:tc>
          <w:tcPr>
            <w:tcW w:w="1775" w:type="dxa"/>
            <w:shd w:val="clear" w:color="auto" w:fill="auto"/>
            <w:vAlign w:val="bottom"/>
            <w:hideMark/>
          </w:tcPr>
          <w:p w14:paraId="56C490D0"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DF45A7F" w14:textId="77777777" w:rsidR="005370C7" w:rsidRPr="00BA460F" w:rsidRDefault="005370C7" w:rsidP="005370C7">
            <w:pPr>
              <w:pStyle w:val="TableText"/>
            </w:pPr>
            <w:r>
              <w:rPr>
                <w:lang w:val="en-US"/>
              </w:rPr>
              <w:t>E</w:t>
            </w:r>
            <w:r w:rsidRPr="00BA460F">
              <w:t>nd user application</w:t>
            </w:r>
          </w:p>
        </w:tc>
      </w:tr>
      <w:tr w:rsidR="005370C7" w:rsidRPr="00BA460F" w14:paraId="721919CE" w14:textId="77777777" w:rsidTr="005370C7">
        <w:trPr>
          <w:trHeight w:val="20"/>
        </w:trPr>
        <w:tc>
          <w:tcPr>
            <w:tcW w:w="2226" w:type="dxa"/>
            <w:gridSpan w:val="2"/>
            <w:shd w:val="clear" w:color="auto" w:fill="auto"/>
            <w:vAlign w:val="bottom"/>
          </w:tcPr>
          <w:p w14:paraId="7345C64F" w14:textId="77777777" w:rsidR="005370C7" w:rsidRPr="00614ED6" w:rsidRDefault="005370C7" w:rsidP="005370C7">
            <w:pPr>
              <w:pStyle w:val="TableText"/>
              <w:rPr>
                <w:lang w:val="en-US"/>
              </w:rPr>
            </w:pPr>
            <w:commentRangeStart w:id="1698"/>
            <w:r w:rsidRPr="00BA460F">
              <w:t>System</w:t>
            </w:r>
            <w:commentRangeEnd w:id="1698"/>
            <w:r>
              <w:rPr>
                <w:rStyle w:val="CommentReference"/>
                <w:noProof w:val="0"/>
              </w:rPr>
              <w:commentReference w:id="1698"/>
            </w:r>
            <w:r>
              <w:rPr>
                <w:lang w:val="en-US"/>
              </w:rPr>
              <w:t xml:space="preserve"> in the context of RIM</w:t>
            </w:r>
          </w:p>
        </w:tc>
        <w:tc>
          <w:tcPr>
            <w:tcW w:w="1775" w:type="dxa"/>
            <w:shd w:val="clear" w:color="auto" w:fill="auto"/>
            <w:vAlign w:val="bottom"/>
          </w:tcPr>
          <w:p w14:paraId="56D5AC66" w14:textId="77777777" w:rsidR="005370C7" w:rsidRPr="00614ED6" w:rsidRDefault="005370C7" w:rsidP="005370C7">
            <w:pPr>
              <w:pStyle w:val="TableText"/>
              <w:rPr>
                <w:lang w:val="en-US"/>
              </w:rPr>
            </w:pPr>
            <w:r>
              <w:rPr>
                <w:lang w:val="en-US"/>
              </w:rPr>
              <w:t>The free dictionary</w:t>
            </w:r>
          </w:p>
        </w:tc>
        <w:tc>
          <w:tcPr>
            <w:tcW w:w="5464" w:type="dxa"/>
            <w:shd w:val="clear" w:color="auto" w:fill="auto"/>
            <w:vAlign w:val="bottom"/>
          </w:tcPr>
          <w:p w14:paraId="5E43ADE1" w14:textId="77777777" w:rsidR="005370C7" w:rsidRDefault="005370C7" w:rsidP="005370C7">
            <w:pPr>
              <w:pStyle w:val="TableText"/>
              <w:rPr>
                <w:lang w:val="en-US"/>
              </w:rPr>
            </w:pPr>
            <w:r w:rsidRPr="00FA065F">
              <w:rPr>
                <w:lang w:val="en-US"/>
              </w:rPr>
              <w:t>A group of interacting, interrelated, or interdependent elements forming a complex whole</w:t>
            </w:r>
            <w:r>
              <w:rPr>
                <w:lang w:val="en-US"/>
              </w:rPr>
              <w:t>.</w:t>
            </w:r>
          </w:p>
          <w:p w14:paraId="65726EFF" w14:textId="77777777" w:rsidR="005370C7" w:rsidRPr="00614ED6" w:rsidRDefault="005370C7" w:rsidP="005370C7">
            <w:pPr>
              <w:pStyle w:val="TableText"/>
              <w:rPr>
                <w:lang w:val="en-US"/>
              </w:rPr>
            </w:pPr>
            <w:r>
              <w:rPr>
                <w:lang w:val="en-US"/>
              </w:rPr>
              <w:t xml:space="preserve">Note: In this context sytem refers to the </w:t>
            </w:r>
            <w:r w:rsidRPr="00FA065F">
              <w:rPr>
                <w:lang w:val="en-US"/>
              </w:rPr>
              <w:t>group of physiologically or anatomically related organs or parts</w:t>
            </w:r>
          </w:p>
        </w:tc>
      </w:tr>
      <w:tr w:rsidR="005370C7" w:rsidRPr="00BA460F" w14:paraId="02B6BB81" w14:textId="77777777" w:rsidTr="005370C7">
        <w:trPr>
          <w:trHeight w:val="20"/>
        </w:trPr>
        <w:tc>
          <w:tcPr>
            <w:tcW w:w="2226" w:type="dxa"/>
            <w:gridSpan w:val="2"/>
            <w:shd w:val="clear" w:color="000000" w:fill="F2F2F2"/>
            <w:vAlign w:val="bottom"/>
            <w:hideMark/>
          </w:tcPr>
          <w:p w14:paraId="47FFE6A0" w14:textId="77777777" w:rsidR="005370C7" w:rsidRPr="00CB7B81" w:rsidRDefault="005370C7" w:rsidP="005370C7">
            <w:pPr>
              <w:pStyle w:val="TableText"/>
              <w:rPr>
                <w:b/>
              </w:rPr>
            </w:pPr>
            <w:r w:rsidRPr="00CB7B81">
              <w:rPr>
                <w:b/>
              </w:rPr>
              <w:t xml:space="preserve">T </w:t>
            </w:r>
          </w:p>
        </w:tc>
        <w:tc>
          <w:tcPr>
            <w:tcW w:w="1775" w:type="dxa"/>
            <w:shd w:val="clear" w:color="000000" w:fill="F2F2F2"/>
            <w:vAlign w:val="bottom"/>
            <w:hideMark/>
          </w:tcPr>
          <w:p w14:paraId="3F3F6C74" w14:textId="77777777" w:rsidR="005370C7" w:rsidRPr="00BA460F" w:rsidRDefault="005370C7" w:rsidP="005370C7">
            <w:pPr>
              <w:pStyle w:val="TableText"/>
            </w:pPr>
            <w:r w:rsidRPr="00BA460F">
              <w:t> </w:t>
            </w:r>
          </w:p>
        </w:tc>
        <w:tc>
          <w:tcPr>
            <w:tcW w:w="5464" w:type="dxa"/>
            <w:shd w:val="clear" w:color="000000" w:fill="F2F2F2"/>
            <w:vAlign w:val="bottom"/>
            <w:hideMark/>
          </w:tcPr>
          <w:p w14:paraId="7F30804B" w14:textId="77777777" w:rsidR="005370C7" w:rsidRPr="00BA460F" w:rsidRDefault="005370C7" w:rsidP="005370C7">
            <w:pPr>
              <w:pStyle w:val="TableText"/>
            </w:pPr>
            <w:r w:rsidRPr="00BA460F">
              <w:t> </w:t>
            </w:r>
          </w:p>
        </w:tc>
      </w:tr>
      <w:tr w:rsidR="005370C7" w:rsidRPr="00BA460F" w14:paraId="6807277D" w14:textId="77777777" w:rsidTr="005370C7">
        <w:trPr>
          <w:trHeight w:val="20"/>
        </w:trPr>
        <w:tc>
          <w:tcPr>
            <w:tcW w:w="2226" w:type="dxa"/>
            <w:gridSpan w:val="2"/>
            <w:shd w:val="clear" w:color="auto" w:fill="auto"/>
            <w:vAlign w:val="bottom"/>
            <w:hideMark/>
          </w:tcPr>
          <w:p w14:paraId="3743F9E3" w14:textId="77777777" w:rsidR="005370C7" w:rsidRPr="00BA460F" w:rsidRDefault="005370C7" w:rsidP="005370C7">
            <w:pPr>
              <w:pStyle w:val="TableText"/>
            </w:pPr>
            <w:r w:rsidRPr="00BA460F">
              <w:t>TermInfo</w:t>
            </w:r>
          </w:p>
        </w:tc>
        <w:tc>
          <w:tcPr>
            <w:tcW w:w="1775" w:type="dxa"/>
            <w:shd w:val="clear" w:color="auto" w:fill="auto"/>
            <w:vAlign w:val="bottom"/>
            <w:hideMark/>
          </w:tcPr>
          <w:p w14:paraId="45D651E2" w14:textId="77777777" w:rsidR="005370C7" w:rsidRPr="00BA460F" w:rsidRDefault="005370C7" w:rsidP="005370C7">
            <w:pPr>
              <w:pStyle w:val="TableText"/>
            </w:pPr>
            <w:r w:rsidRPr="00BA460F">
              <w:t>TermInfo</w:t>
            </w:r>
          </w:p>
        </w:tc>
        <w:tc>
          <w:tcPr>
            <w:tcW w:w="5464" w:type="dxa"/>
            <w:shd w:val="clear" w:color="auto" w:fill="auto"/>
            <w:vAlign w:val="bottom"/>
            <w:hideMark/>
          </w:tcPr>
          <w:p w14:paraId="4A102278" w14:textId="77777777" w:rsidR="005370C7" w:rsidRPr="00BA460F" w:rsidRDefault="005370C7" w:rsidP="005370C7">
            <w:pPr>
              <w:pStyle w:val="TableText"/>
            </w:pPr>
            <w:r>
              <w:rPr>
                <w:lang w:val="en-US"/>
              </w:rPr>
              <w:t>P</w:t>
            </w:r>
            <w:r w:rsidRPr="00BA460F">
              <w:t xml:space="preserve">roject started by NASA and adopted by HL7 Vocabulary Committee to define how to use SNOMED </w:t>
            </w:r>
            <w:r>
              <w:rPr>
                <w:lang w:val="en-US"/>
              </w:rPr>
              <w:t xml:space="preserve">CT </w:t>
            </w:r>
            <w:r w:rsidRPr="00BA460F">
              <w:t>in HL7 RIM record transfers.</w:t>
            </w:r>
          </w:p>
        </w:tc>
      </w:tr>
      <w:tr w:rsidR="005370C7" w:rsidRPr="00BA460F" w14:paraId="53391893" w14:textId="77777777" w:rsidTr="005370C7">
        <w:trPr>
          <w:trHeight w:val="20"/>
        </w:trPr>
        <w:tc>
          <w:tcPr>
            <w:tcW w:w="2226" w:type="dxa"/>
            <w:gridSpan w:val="2"/>
            <w:shd w:val="clear" w:color="auto" w:fill="auto"/>
            <w:vAlign w:val="bottom"/>
            <w:hideMark/>
          </w:tcPr>
          <w:p w14:paraId="7582D4B4" w14:textId="77777777" w:rsidR="005370C7" w:rsidRPr="00BA460F" w:rsidRDefault="005370C7" w:rsidP="005370C7">
            <w:pPr>
              <w:pStyle w:val="TableText"/>
            </w:pPr>
            <w:r w:rsidRPr="00BA460F">
              <w:t xml:space="preserve">Terminology </w:t>
            </w:r>
          </w:p>
        </w:tc>
        <w:tc>
          <w:tcPr>
            <w:tcW w:w="1775" w:type="dxa"/>
            <w:shd w:val="clear" w:color="auto" w:fill="auto"/>
            <w:vAlign w:val="bottom"/>
            <w:hideMark/>
          </w:tcPr>
          <w:p w14:paraId="3726E59E" w14:textId="77777777" w:rsidR="005370C7" w:rsidRPr="00614ED6" w:rsidRDefault="005370C7" w:rsidP="005370C7">
            <w:pPr>
              <w:pStyle w:val="TableText"/>
              <w:rPr>
                <w:lang w:val="en-US"/>
              </w:rPr>
            </w:pPr>
            <w:r w:rsidRPr="00BA460F">
              <w:t>TermInfo</w:t>
            </w:r>
            <w:r>
              <w:rPr>
                <w:lang w:val="en-US"/>
              </w:rPr>
              <w:t xml:space="preserve"> -</w:t>
            </w:r>
            <w:r>
              <w:t xml:space="preserve"> </w:t>
            </w:r>
            <w:r w:rsidRPr="00730045">
              <w:rPr>
                <w:lang w:val="en-US"/>
              </w:rPr>
              <w:lastRenderedPageBreak/>
              <w:t>Adapted from ISO 17115:2007</w:t>
            </w:r>
            <w:r>
              <w:rPr>
                <w:lang w:val="en-US"/>
              </w:rPr>
              <w:t xml:space="preserve"> </w:t>
            </w:r>
          </w:p>
        </w:tc>
        <w:tc>
          <w:tcPr>
            <w:tcW w:w="5464" w:type="dxa"/>
            <w:shd w:val="clear" w:color="auto" w:fill="auto"/>
            <w:vAlign w:val="bottom"/>
            <w:hideMark/>
          </w:tcPr>
          <w:p w14:paraId="6A43AB59" w14:textId="77777777" w:rsidR="005370C7" w:rsidRDefault="005370C7" w:rsidP="005370C7">
            <w:pPr>
              <w:pStyle w:val="TableText"/>
              <w:rPr>
                <w:lang w:val="en-US"/>
              </w:rPr>
            </w:pPr>
            <w:commentRangeStart w:id="1699"/>
            <w:r w:rsidRPr="00BA460F">
              <w:lastRenderedPageBreak/>
              <w:t xml:space="preserve">terminology; a defined or limited vocabulary of terms or </w:t>
            </w:r>
            <w:r w:rsidRPr="00BA460F">
              <w:lastRenderedPageBreak/>
              <w:t>concepts</w:t>
            </w:r>
            <w:r>
              <w:t xml:space="preserve"> </w:t>
            </w:r>
            <w:commentRangeEnd w:id="1699"/>
            <w:r>
              <w:rPr>
                <w:rStyle w:val="CommentReference"/>
                <w:noProof w:val="0"/>
              </w:rPr>
              <w:commentReference w:id="1699"/>
            </w:r>
            <w:r>
              <w:t>Structured, human and machine-readable representation of concepts</w:t>
            </w:r>
            <w:r w:rsidRPr="00BA460F">
              <w:t xml:space="preserve"> </w:t>
            </w:r>
          </w:p>
          <w:p w14:paraId="41116414" w14:textId="77777777" w:rsidR="005370C7" w:rsidRPr="00614ED6" w:rsidRDefault="005370C7" w:rsidP="005370C7">
            <w:pPr>
              <w:pStyle w:val="TableText"/>
              <w:rPr>
                <w:lang w:val="en-US"/>
              </w:rPr>
            </w:pPr>
            <w:r>
              <w:rPr>
                <w:lang w:val="en-US"/>
              </w:rPr>
              <w:t xml:space="preserve">Note: </w:t>
            </w:r>
            <w:r w:rsidRPr="00730045">
              <w:rPr>
                <w:lang w:val="en-US"/>
              </w:rPr>
              <w:t>This includes the relationship of the terminology to the specifications for organizing, communicating and interpreting such a set of concepts.  The use of the term terminology in healthcare implies a terminology that is designed for use in computer systems. The term Vocabulary or health or medical language is used to indicate the idea of linguistic representation without the specification of computability.</w:t>
            </w:r>
          </w:p>
        </w:tc>
      </w:tr>
      <w:tr w:rsidR="005370C7" w:rsidRPr="00BA460F" w14:paraId="6C50EEA2" w14:textId="77777777" w:rsidTr="005370C7">
        <w:trPr>
          <w:trHeight w:val="20"/>
        </w:trPr>
        <w:tc>
          <w:tcPr>
            <w:tcW w:w="2226" w:type="dxa"/>
            <w:gridSpan w:val="2"/>
            <w:shd w:val="clear" w:color="auto" w:fill="auto"/>
            <w:vAlign w:val="bottom"/>
          </w:tcPr>
          <w:p w14:paraId="507099EA" w14:textId="77777777" w:rsidR="005370C7" w:rsidRPr="00BA460F" w:rsidRDefault="005370C7" w:rsidP="005370C7">
            <w:pPr>
              <w:pStyle w:val="TableText"/>
            </w:pPr>
            <w:r>
              <w:rPr>
                <w:lang w:val="en-US"/>
              </w:rPr>
              <w:lastRenderedPageBreak/>
              <w:t>T</w:t>
            </w:r>
            <w:r w:rsidRPr="00FF786C">
              <w:t>erminology server</w:t>
            </w:r>
          </w:p>
        </w:tc>
        <w:tc>
          <w:tcPr>
            <w:tcW w:w="1775" w:type="dxa"/>
            <w:shd w:val="clear" w:color="auto" w:fill="auto"/>
            <w:vAlign w:val="bottom"/>
          </w:tcPr>
          <w:p w14:paraId="0ACD9009" w14:textId="77777777" w:rsidR="005370C7" w:rsidRPr="00614ED6" w:rsidRDefault="005370C7" w:rsidP="005370C7">
            <w:pPr>
              <w:pStyle w:val="TableText"/>
              <w:rPr>
                <w:lang w:val="en-US"/>
              </w:rPr>
            </w:pPr>
            <w:r>
              <w:rPr>
                <w:lang w:val="en-US"/>
              </w:rPr>
              <w:t>wikipedia</w:t>
            </w:r>
          </w:p>
        </w:tc>
        <w:tc>
          <w:tcPr>
            <w:tcW w:w="5464" w:type="dxa"/>
            <w:shd w:val="clear" w:color="auto" w:fill="auto"/>
            <w:vAlign w:val="bottom"/>
          </w:tcPr>
          <w:p w14:paraId="0B1B5D93" w14:textId="77777777" w:rsidR="005370C7" w:rsidRDefault="005370C7" w:rsidP="005370C7">
            <w:pPr>
              <w:pStyle w:val="TableText"/>
              <w:rPr>
                <w:lang w:val="en-US"/>
              </w:rPr>
            </w:pPr>
            <w:commentRangeStart w:id="1700"/>
            <w:r>
              <w:rPr>
                <w:lang w:val="en-US"/>
              </w:rPr>
              <w:t>P</w:t>
            </w:r>
            <w:r w:rsidRPr="00EE29D4">
              <w:rPr>
                <w:lang w:val="en-US"/>
              </w:rPr>
              <w:t>iece of software providing a range of terminology-related software services through an applications programming interface to its client applications.</w:t>
            </w:r>
          </w:p>
          <w:p w14:paraId="33E17BA3" w14:textId="77777777" w:rsidR="005370C7" w:rsidRPr="00614ED6" w:rsidRDefault="005370C7" w:rsidP="005370C7">
            <w:pPr>
              <w:pStyle w:val="TableText"/>
              <w:rPr>
                <w:lang w:val="en-US"/>
              </w:rPr>
            </w:pPr>
            <w:r>
              <w:rPr>
                <w:lang w:val="en-US"/>
              </w:rPr>
              <w:t>Note: A subscription service that allows real time access to terminology look up tables for example.</w:t>
            </w:r>
            <w:commentRangeEnd w:id="1700"/>
            <w:r>
              <w:rPr>
                <w:rStyle w:val="CommentReference"/>
                <w:noProof w:val="0"/>
              </w:rPr>
              <w:commentReference w:id="1700"/>
            </w:r>
          </w:p>
        </w:tc>
      </w:tr>
      <w:tr w:rsidR="005370C7" w:rsidRPr="00BA460F" w14:paraId="568CE252" w14:textId="77777777" w:rsidTr="005370C7">
        <w:trPr>
          <w:trHeight w:val="20"/>
        </w:trPr>
        <w:tc>
          <w:tcPr>
            <w:tcW w:w="2226" w:type="dxa"/>
            <w:gridSpan w:val="2"/>
            <w:shd w:val="clear" w:color="auto" w:fill="auto"/>
            <w:vAlign w:val="bottom"/>
            <w:hideMark/>
          </w:tcPr>
          <w:p w14:paraId="77DFB58F" w14:textId="77777777" w:rsidR="005370C7" w:rsidRPr="00BA460F" w:rsidRDefault="005370C7" w:rsidP="005370C7">
            <w:pPr>
              <w:pStyle w:val="TableText"/>
            </w:pPr>
            <w:r w:rsidRPr="00BA460F">
              <w:t>Terms</w:t>
            </w:r>
          </w:p>
        </w:tc>
        <w:tc>
          <w:tcPr>
            <w:tcW w:w="1775" w:type="dxa"/>
            <w:shd w:val="clear" w:color="auto" w:fill="auto"/>
            <w:vAlign w:val="bottom"/>
            <w:hideMark/>
          </w:tcPr>
          <w:p w14:paraId="5C4520C4" w14:textId="77777777" w:rsidR="005370C7" w:rsidRPr="00BA460F" w:rsidRDefault="005370C7" w:rsidP="005370C7">
            <w:pPr>
              <w:pStyle w:val="TableText"/>
            </w:pPr>
            <w:r w:rsidRPr="00BA460F">
              <w:t>TermInfo</w:t>
            </w:r>
          </w:p>
        </w:tc>
        <w:tc>
          <w:tcPr>
            <w:tcW w:w="5464" w:type="dxa"/>
            <w:shd w:val="clear" w:color="auto" w:fill="auto"/>
            <w:vAlign w:val="bottom"/>
            <w:hideMark/>
          </w:tcPr>
          <w:p w14:paraId="6306D5BE" w14:textId="77777777" w:rsidR="005370C7" w:rsidRDefault="005370C7" w:rsidP="005370C7">
            <w:pPr>
              <w:pStyle w:val="TableText"/>
              <w:rPr>
                <w:lang w:val="en-US"/>
              </w:rPr>
            </w:pPr>
            <w:r>
              <w:rPr>
                <w:lang w:val="en-US"/>
              </w:rPr>
              <w:t>L</w:t>
            </w:r>
            <w:r w:rsidRPr="00D80607">
              <w:rPr>
                <w:lang w:val="en-US"/>
              </w:rPr>
              <w:t xml:space="preserve">inguistic representation of a concept </w:t>
            </w:r>
          </w:p>
          <w:p w14:paraId="1842D25C" w14:textId="77777777" w:rsidR="005370C7" w:rsidRPr="00BA460F" w:rsidRDefault="005370C7" w:rsidP="005370C7">
            <w:pPr>
              <w:pStyle w:val="TableText"/>
            </w:pPr>
            <w:r>
              <w:rPr>
                <w:lang w:val="en-US"/>
              </w:rPr>
              <w:t xml:space="preserve">Note: Terms are </w:t>
            </w:r>
            <w:r w:rsidRPr="00BA460F">
              <w:t>member</w:t>
            </w:r>
            <w:r>
              <w:rPr>
                <w:lang w:val="en-US"/>
              </w:rPr>
              <w:t>s</w:t>
            </w:r>
            <w:r w:rsidRPr="00BA460F">
              <w:t xml:space="preserve"> of a terminology; a defined or limited vocabulary of terms or concepts, for example: ICD, SNOMED</w:t>
            </w:r>
            <w:r>
              <w:rPr>
                <w:lang w:val="en-US"/>
              </w:rPr>
              <w:t xml:space="preserve"> CT</w:t>
            </w:r>
            <w:r w:rsidRPr="00BA460F">
              <w:t>, LOINC.</w:t>
            </w:r>
          </w:p>
        </w:tc>
      </w:tr>
      <w:tr w:rsidR="005370C7" w:rsidRPr="00BA460F" w14:paraId="668F11BB" w14:textId="77777777" w:rsidTr="005370C7">
        <w:trPr>
          <w:trHeight w:val="20"/>
        </w:trPr>
        <w:tc>
          <w:tcPr>
            <w:tcW w:w="2226" w:type="dxa"/>
            <w:gridSpan w:val="2"/>
            <w:shd w:val="clear" w:color="auto" w:fill="auto"/>
            <w:vAlign w:val="bottom"/>
            <w:hideMark/>
          </w:tcPr>
          <w:p w14:paraId="75D347E4" w14:textId="77777777" w:rsidR="005370C7" w:rsidRPr="00614ED6" w:rsidRDefault="005370C7" w:rsidP="005370C7">
            <w:pPr>
              <w:pStyle w:val="TableText"/>
              <w:rPr>
                <w:lang w:val="en-US"/>
              </w:rPr>
            </w:pPr>
            <w:commentRangeStart w:id="1701"/>
            <w:r w:rsidRPr="00BA460F">
              <w:t>tight coupl</w:t>
            </w:r>
            <w:r>
              <w:rPr>
                <w:lang w:val="en-US"/>
              </w:rPr>
              <w:t>ing</w:t>
            </w:r>
            <w:commentRangeEnd w:id="1701"/>
            <w:r>
              <w:rPr>
                <w:rStyle w:val="CommentReference"/>
                <w:noProof w:val="0"/>
              </w:rPr>
              <w:commentReference w:id="1701"/>
            </w:r>
          </w:p>
        </w:tc>
        <w:tc>
          <w:tcPr>
            <w:tcW w:w="1775" w:type="dxa"/>
            <w:shd w:val="clear" w:color="auto" w:fill="auto"/>
            <w:vAlign w:val="bottom"/>
            <w:hideMark/>
          </w:tcPr>
          <w:p w14:paraId="4579E971"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0FD7861" w14:textId="77777777" w:rsidR="005370C7" w:rsidRDefault="005370C7" w:rsidP="005370C7">
            <w:pPr>
              <w:pStyle w:val="TableText"/>
              <w:rPr>
                <w:lang w:val="en-US"/>
              </w:rPr>
            </w:pPr>
            <w:r>
              <w:rPr>
                <w:lang w:val="en-US"/>
              </w:rPr>
              <w:t>ADD DEFINITION!</w:t>
            </w:r>
          </w:p>
          <w:p w14:paraId="47000365" w14:textId="77777777" w:rsidR="005370C7" w:rsidRPr="00BA460F" w:rsidRDefault="005370C7" w:rsidP="005370C7">
            <w:pPr>
              <w:pStyle w:val="TableText"/>
            </w:pPr>
            <w:r>
              <w:rPr>
                <w:lang w:val="en-US"/>
              </w:rPr>
              <w:t xml:space="preserve">Note: </w:t>
            </w:r>
            <w:r w:rsidRPr="00BA460F">
              <w:t>Tightly coupled application roles assume that common information about the subject classes participating in a message is available to system components outside of the specific message.</w:t>
            </w:r>
          </w:p>
        </w:tc>
      </w:tr>
      <w:tr w:rsidR="005370C7" w:rsidRPr="00BA460F" w14:paraId="41EAC7E0" w14:textId="77777777" w:rsidTr="005370C7">
        <w:trPr>
          <w:trHeight w:val="20"/>
        </w:trPr>
        <w:tc>
          <w:tcPr>
            <w:tcW w:w="2226" w:type="dxa"/>
            <w:gridSpan w:val="2"/>
            <w:shd w:val="clear" w:color="auto" w:fill="auto"/>
            <w:vAlign w:val="bottom"/>
            <w:hideMark/>
          </w:tcPr>
          <w:p w14:paraId="19A81D2F" w14:textId="77777777" w:rsidR="005370C7" w:rsidRPr="00BA460F" w:rsidRDefault="005370C7" w:rsidP="005370C7">
            <w:pPr>
              <w:pStyle w:val="TableText"/>
            </w:pPr>
            <w:r w:rsidRPr="00BA460F">
              <w:t>trigger event</w:t>
            </w:r>
          </w:p>
        </w:tc>
        <w:tc>
          <w:tcPr>
            <w:tcW w:w="1775" w:type="dxa"/>
            <w:shd w:val="clear" w:color="auto" w:fill="auto"/>
            <w:vAlign w:val="bottom"/>
            <w:hideMark/>
          </w:tcPr>
          <w:p w14:paraId="61745D47"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482B5864" w14:textId="77777777" w:rsidR="005370C7" w:rsidRPr="00BA460F" w:rsidRDefault="005370C7" w:rsidP="005370C7">
            <w:pPr>
              <w:pStyle w:val="TableText"/>
            </w:pPr>
            <w:r>
              <w:rPr>
                <w:lang w:val="en-US"/>
              </w:rPr>
              <w:t>E</w:t>
            </w:r>
            <w:r w:rsidRPr="00BA460F">
              <w:t>vent which, when recorded or recognized by an application, indicates the need for an information flow to one or more other applications, resulting in one or more interactions.</w:t>
            </w:r>
          </w:p>
        </w:tc>
      </w:tr>
      <w:tr w:rsidR="005370C7" w:rsidRPr="00BA460F" w14:paraId="201341CF" w14:textId="77777777" w:rsidTr="005370C7">
        <w:trPr>
          <w:trHeight w:val="20"/>
        </w:trPr>
        <w:tc>
          <w:tcPr>
            <w:tcW w:w="2226" w:type="dxa"/>
            <w:gridSpan w:val="2"/>
            <w:shd w:val="clear" w:color="000000" w:fill="F2F2F2"/>
            <w:vAlign w:val="bottom"/>
            <w:hideMark/>
          </w:tcPr>
          <w:p w14:paraId="6702A427" w14:textId="77777777" w:rsidR="005370C7" w:rsidRPr="00CB7B81" w:rsidRDefault="005370C7" w:rsidP="005370C7">
            <w:pPr>
              <w:pStyle w:val="TableText"/>
              <w:rPr>
                <w:b/>
              </w:rPr>
            </w:pPr>
            <w:r w:rsidRPr="00CB7B81">
              <w:rPr>
                <w:b/>
              </w:rPr>
              <w:t>U</w:t>
            </w:r>
          </w:p>
        </w:tc>
        <w:tc>
          <w:tcPr>
            <w:tcW w:w="1775" w:type="dxa"/>
            <w:shd w:val="clear" w:color="000000" w:fill="F2F2F2"/>
            <w:vAlign w:val="bottom"/>
            <w:hideMark/>
          </w:tcPr>
          <w:p w14:paraId="6B606CD1" w14:textId="77777777" w:rsidR="005370C7" w:rsidRPr="00BA460F" w:rsidRDefault="005370C7" w:rsidP="005370C7">
            <w:pPr>
              <w:pStyle w:val="TableText"/>
            </w:pPr>
            <w:r w:rsidRPr="00BA460F">
              <w:t> </w:t>
            </w:r>
          </w:p>
        </w:tc>
        <w:tc>
          <w:tcPr>
            <w:tcW w:w="5464" w:type="dxa"/>
            <w:shd w:val="clear" w:color="000000" w:fill="F2F2F2"/>
            <w:vAlign w:val="bottom"/>
            <w:hideMark/>
          </w:tcPr>
          <w:p w14:paraId="6D3B8968" w14:textId="77777777" w:rsidR="005370C7" w:rsidRPr="00BA460F" w:rsidRDefault="005370C7" w:rsidP="005370C7">
            <w:pPr>
              <w:pStyle w:val="TableText"/>
            </w:pPr>
            <w:r w:rsidRPr="00BA460F">
              <w:t> </w:t>
            </w:r>
          </w:p>
        </w:tc>
      </w:tr>
      <w:tr w:rsidR="005370C7" w:rsidRPr="00BA460F" w14:paraId="19C9471C" w14:textId="77777777" w:rsidTr="005370C7">
        <w:trPr>
          <w:trHeight w:val="20"/>
        </w:trPr>
        <w:tc>
          <w:tcPr>
            <w:tcW w:w="2226" w:type="dxa"/>
            <w:gridSpan w:val="2"/>
            <w:shd w:val="clear" w:color="auto" w:fill="auto"/>
            <w:vAlign w:val="bottom"/>
            <w:hideMark/>
          </w:tcPr>
          <w:p w14:paraId="1DD072C0" w14:textId="77777777" w:rsidR="005370C7" w:rsidRPr="00BA460F" w:rsidRDefault="005370C7" w:rsidP="005370C7">
            <w:pPr>
              <w:pStyle w:val="TableText"/>
            </w:pPr>
            <w:r w:rsidRPr="00BA460F">
              <w:t>uncertaintyCode</w:t>
            </w:r>
          </w:p>
        </w:tc>
        <w:tc>
          <w:tcPr>
            <w:tcW w:w="1775" w:type="dxa"/>
            <w:shd w:val="clear" w:color="auto" w:fill="auto"/>
            <w:vAlign w:val="bottom"/>
            <w:hideMark/>
          </w:tcPr>
          <w:p w14:paraId="60CEED57" w14:textId="77777777" w:rsidR="005370C7" w:rsidRPr="00BA460F" w:rsidRDefault="005370C7" w:rsidP="005370C7">
            <w:pPr>
              <w:pStyle w:val="TableText"/>
            </w:pPr>
            <w:r w:rsidRPr="00BA460F">
              <w:t>TermInfo</w:t>
            </w:r>
          </w:p>
        </w:tc>
        <w:tc>
          <w:tcPr>
            <w:tcW w:w="5464" w:type="dxa"/>
            <w:shd w:val="clear" w:color="auto" w:fill="auto"/>
            <w:vAlign w:val="bottom"/>
            <w:hideMark/>
          </w:tcPr>
          <w:p w14:paraId="7D740848" w14:textId="77777777" w:rsidR="005370C7" w:rsidRDefault="005370C7" w:rsidP="005370C7">
            <w:pPr>
              <w:pStyle w:val="TableText"/>
              <w:rPr>
                <w:lang w:val="en-US"/>
              </w:rPr>
            </w:pPr>
            <w:r>
              <w:rPr>
                <w:lang w:val="en-US"/>
              </w:rPr>
              <w:t>C</w:t>
            </w:r>
            <w:r w:rsidRPr="00BA460F">
              <w:t>ode indicating whether the Act statement as a whole, with its subordinate components has been asserted to be uncertain in any way.</w:t>
            </w:r>
            <w:r>
              <w:t xml:space="preserve"> </w:t>
            </w:r>
          </w:p>
          <w:p w14:paraId="676E9EA6" w14:textId="77777777" w:rsidR="005370C7" w:rsidRPr="00614ED6" w:rsidRDefault="005370C7" w:rsidP="005370C7">
            <w:pPr>
              <w:pStyle w:val="TableText"/>
              <w:rPr>
                <w:lang w:val="en-US"/>
              </w:rPr>
            </w:pPr>
            <w:r>
              <w:t>Synonym of Act.uncertaintyCode</w:t>
            </w:r>
          </w:p>
        </w:tc>
      </w:tr>
      <w:tr w:rsidR="005370C7" w:rsidRPr="00BA460F" w14:paraId="1F4BE7C9" w14:textId="77777777" w:rsidTr="005370C7">
        <w:trPr>
          <w:trHeight w:val="20"/>
        </w:trPr>
        <w:tc>
          <w:tcPr>
            <w:tcW w:w="2226" w:type="dxa"/>
            <w:gridSpan w:val="2"/>
            <w:shd w:val="clear" w:color="000000" w:fill="F2F2F2"/>
            <w:vAlign w:val="bottom"/>
            <w:hideMark/>
          </w:tcPr>
          <w:p w14:paraId="59B9B9DD" w14:textId="77777777" w:rsidR="005370C7" w:rsidRPr="00CB7B81" w:rsidRDefault="005370C7" w:rsidP="005370C7">
            <w:pPr>
              <w:pStyle w:val="TableText"/>
              <w:rPr>
                <w:b/>
              </w:rPr>
            </w:pPr>
            <w:r w:rsidRPr="00CB7B81">
              <w:rPr>
                <w:b/>
              </w:rPr>
              <w:t>V</w:t>
            </w:r>
          </w:p>
        </w:tc>
        <w:tc>
          <w:tcPr>
            <w:tcW w:w="1775" w:type="dxa"/>
            <w:shd w:val="clear" w:color="000000" w:fill="F2F2F2"/>
            <w:vAlign w:val="bottom"/>
            <w:hideMark/>
          </w:tcPr>
          <w:p w14:paraId="451C3212" w14:textId="77777777" w:rsidR="005370C7" w:rsidRPr="00BA460F" w:rsidRDefault="005370C7" w:rsidP="005370C7">
            <w:pPr>
              <w:pStyle w:val="TableText"/>
            </w:pPr>
            <w:r w:rsidRPr="00BA460F">
              <w:t> </w:t>
            </w:r>
          </w:p>
        </w:tc>
        <w:tc>
          <w:tcPr>
            <w:tcW w:w="5464" w:type="dxa"/>
            <w:shd w:val="clear" w:color="000000" w:fill="F2F2F2"/>
            <w:vAlign w:val="bottom"/>
            <w:hideMark/>
          </w:tcPr>
          <w:p w14:paraId="65B9ADC2" w14:textId="77777777" w:rsidR="005370C7" w:rsidRPr="00BA460F" w:rsidRDefault="005370C7" w:rsidP="005370C7">
            <w:pPr>
              <w:pStyle w:val="TableText"/>
            </w:pPr>
            <w:r w:rsidRPr="00BA460F">
              <w:t> </w:t>
            </w:r>
          </w:p>
        </w:tc>
      </w:tr>
      <w:tr w:rsidR="005370C7" w:rsidRPr="00BA460F" w14:paraId="7D36FA90" w14:textId="77777777" w:rsidTr="005370C7">
        <w:trPr>
          <w:trHeight w:val="20"/>
        </w:trPr>
        <w:tc>
          <w:tcPr>
            <w:tcW w:w="2226" w:type="dxa"/>
            <w:gridSpan w:val="2"/>
            <w:shd w:val="clear" w:color="auto" w:fill="auto"/>
            <w:vAlign w:val="bottom"/>
            <w:hideMark/>
          </w:tcPr>
          <w:p w14:paraId="3E07CA9C" w14:textId="77777777" w:rsidR="005370C7" w:rsidRPr="00BA460F" w:rsidRDefault="005370C7" w:rsidP="005370C7">
            <w:pPr>
              <w:pStyle w:val="TableText"/>
            </w:pPr>
            <w:r w:rsidRPr="00BA460F">
              <w:t>Version 3 Guide</w:t>
            </w:r>
          </w:p>
        </w:tc>
        <w:tc>
          <w:tcPr>
            <w:tcW w:w="1775" w:type="dxa"/>
            <w:shd w:val="clear" w:color="auto" w:fill="auto"/>
            <w:vAlign w:val="bottom"/>
            <w:hideMark/>
          </w:tcPr>
          <w:p w14:paraId="4BF48C2D"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7FB27B73" w14:textId="77777777" w:rsidR="005370C7" w:rsidRPr="00BA460F" w:rsidRDefault="005370C7" w:rsidP="005370C7">
            <w:pPr>
              <w:pStyle w:val="TableText"/>
            </w:pPr>
            <w:r w:rsidRPr="00BA460F">
              <w:t>A companion to the Version 3 Standard which contains the methodological information an HL7 member needs to understand the Version 3 standard.</w:t>
            </w:r>
          </w:p>
        </w:tc>
      </w:tr>
      <w:tr w:rsidR="005370C7" w:rsidRPr="00BA460F" w14:paraId="6C616E7D" w14:textId="77777777" w:rsidTr="005370C7">
        <w:trPr>
          <w:trHeight w:val="20"/>
        </w:trPr>
        <w:tc>
          <w:tcPr>
            <w:tcW w:w="2226" w:type="dxa"/>
            <w:gridSpan w:val="2"/>
            <w:shd w:val="clear" w:color="auto" w:fill="auto"/>
            <w:vAlign w:val="bottom"/>
            <w:hideMark/>
          </w:tcPr>
          <w:p w14:paraId="41375608" w14:textId="77777777" w:rsidR="005370C7" w:rsidRPr="00BA460F" w:rsidRDefault="005370C7" w:rsidP="005370C7">
            <w:pPr>
              <w:pStyle w:val="TableText"/>
            </w:pPr>
            <w:r w:rsidRPr="00BA460F">
              <w:t>value set</w:t>
            </w:r>
          </w:p>
        </w:tc>
        <w:tc>
          <w:tcPr>
            <w:tcW w:w="1775" w:type="dxa"/>
            <w:shd w:val="clear" w:color="auto" w:fill="auto"/>
            <w:vAlign w:val="bottom"/>
            <w:hideMark/>
          </w:tcPr>
          <w:p w14:paraId="02EC4428"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3CFF5E71" w14:textId="77777777" w:rsidR="005370C7" w:rsidRDefault="005370C7" w:rsidP="005370C7">
            <w:pPr>
              <w:pStyle w:val="TableText"/>
              <w:spacing w:before="0" w:after="0" w:line="240" w:lineRule="auto"/>
            </w:pPr>
            <w:r>
              <w:t>Uniquely identifiable set of values consisting of concept representations drawn from one or more code systems</w:t>
            </w:r>
            <w:r>
              <w:rPr>
                <w:lang w:val="en-US"/>
              </w:rPr>
              <w:t>,</w:t>
            </w:r>
            <w:r>
              <w:t xml:space="preserve"> which can be resolved at a given poin</w:t>
            </w:r>
            <w:r>
              <w:rPr>
                <w:lang w:val="en-US"/>
              </w:rPr>
              <w:t>t</w:t>
            </w:r>
            <w:r>
              <w:t xml:space="preserve"> in time to an exact set of codes.</w:t>
            </w:r>
          </w:p>
          <w:p w14:paraId="2BD6D977" w14:textId="77777777" w:rsidR="005370C7" w:rsidRPr="00BA460F" w:rsidRDefault="005370C7" w:rsidP="005370C7">
            <w:pPr>
              <w:pStyle w:val="TableText"/>
            </w:pPr>
            <w:r>
              <w:rPr>
                <w:lang w:val="en-US"/>
              </w:rPr>
              <w:t xml:space="preserve">Note: </w:t>
            </w:r>
            <w:r w:rsidRPr="00E52F68">
              <w:t>A Value Set represents a uniquely identifiable set of valid concept identifiers, where any concept identifier in a coded element can be tested to determine whether it is a member of the Value Set at a specific point in time. A concept identifier in a Value Set may be a single concept code or a post-coordinated expression of a combination of codes.</w:t>
            </w:r>
          </w:p>
        </w:tc>
      </w:tr>
      <w:tr w:rsidR="005370C7" w:rsidRPr="00BA460F" w14:paraId="28B036E9" w14:textId="77777777" w:rsidTr="005370C7">
        <w:trPr>
          <w:trHeight w:val="800"/>
        </w:trPr>
        <w:tc>
          <w:tcPr>
            <w:tcW w:w="2226" w:type="dxa"/>
            <w:gridSpan w:val="2"/>
            <w:shd w:val="clear" w:color="auto" w:fill="auto"/>
            <w:vAlign w:val="bottom"/>
            <w:hideMark/>
          </w:tcPr>
          <w:p w14:paraId="70D89D74" w14:textId="77777777" w:rsidR="005370C7" w:rsidRPr="00BA460F" w:rsidRDefault="005370C7" w:rsidP="005370C7">
            <w:pPr>
              <w:pStyle w:val="TableText"/>
            </w:pPr>
            <w:r w:rsidRPr="00BA460F">
              <w:t>vocabulary</w:t>
            </w:r>
          </w:p>
        </w:tc>
        <w:tc>
          <w:tcPr>
            <w:tcW w:w="1775" w:type="dxa"/>
            <w:shd w:val="clear" w:color="auto" w:fill="auto"/>
            <w:vAlign w:val="bottom"/>
            <w:hideMark/>
          </w:tcPr>
          <w:p w14:paraId="411D68A5" w14:textId="77777777" w:rsidR="005370C7" w:rsidRPr="00BA460F" w:rsidRDefault="005370C7" w:rsidP="005370C7">
            <w:pPr>
              <w:pStyle w:val="TableText"/>
            </w:pPr>
            <w:r w:rsidRPr="00247DBA">
              <w:rPr>
                <w:rFonts w:cs="Arial"/>
                <w:color w:val="333333"/>
                <w:sz w:val="20"/>
                <w:shd w:val="clear" w:color="auto" w:fill="FFFFFF"/>
              </w:rPr>
              <w:t>Merriam-Webster's Dictionary</w:t>
            </w:r>
          </w:p>
        </w:tc>
        <w:tc>
          <w:tcPr>
            <w:tcW w:w="5464" w:type="dxa"/>
            <w:shd w:val="clear" w:color="auto" w:fill="auto"/>
            <w:vAlign w:val="bottom"/>
            <w:hideMark/>
          </w:tcPr>
          <w:p w14:paraId="20446560" w14:textId="77777777" w:rsidR="005370C7" w:rsidRDefault="005370C7" w:rsidP="005370C7">
            <w:pPr>
              <w:pStyle w:val="TableText"/>
              <w:rPr>
                <w:lang w:val="en-US"/>
              </w:rPr>
            </w:pPr>
            <w:r w:rsidRPr="00FC2E28">
              <w:t>Sum or stock of words employed by a language, group, individual work or in a field of knowledge.</w:t>
            </w:r>
          </w:p>
          <w:p w14:paraId="7AF1C8C5" w14:textId="77777777" w:rsidR="005370C7" w:rsidRPr="00614ED6" w:rsidRDefault="005370C7" w:rsidP="005370C7">
            <w:pPr>
              <w:pStyle w:val="TableText"/>
              <w:rPr>
                <w:lang w:val="en-US"/>
              </w:rPr>
            </w:pPr>
            <w:r>
              <w:rPr>
                <w:lang w:val="en-US"/>
              </w:rPr>
              <w:t xml:space="preserve">Note: </w:t>
            </w:r>
            <w:r w:rsidRPr="00FC2E28">
              <w:rPr>
                <w:lang w:val="en-US"/>
              </w:rPr>
              <w:t xml:space="preserve">In health informatics computable vocabularies, </w:t>
            </w:r>
            <w:r w:rsidRPr="00FC2E28">
              <w:rPr>
                <w:lang w:val="en-US"/>
              </w:rPr>
              <w:lastRenderedPageBreak/>
              <w:t>including terms concept identifiers etc are referred to as terminologies.</w:t>
            </w:r>
          </w:p>
        </w:tc>
      </w:tr>
      <w:tr w:rsidR="005370C7" w:rsidRPr="00BA460F" w14:paraId="1255BA57" w14:textId="77777777" w:rsidTr="005370C7">
        <w:trPr>
          <w:trHeight w:val="20"/>
        </w:trPr>
        <w:tc>
          <w:tcPr>
            <w:tcW w:w="2226" w:type="dxa"/>
            <w:gridSpan w:val="2"/>
            <w:shd w:val="clear" w:color="auto" w:fill="auto"/>
            <w:vAlign w:val="bottom"/>
          </w:tcPr>
          <w:p w14:paraId="0B37608A" w14:textId="77777777" w:rsidR="005370C7" w:rsidRPr="00614ED6" w:rsidRDefault="005370C7" w:rsidP="005370C7">
            <w:pPr>
              <w:pStyle w:val="TableText"/>
              <w:rPr>
                <w:lang w:val="en-US"/>
              </w:rPr>
            </w:pPr>
            <w:r>
              <w:rPr>
                <w:lang w:val="en-US"/>
              </w:rPr>
              <w:lastRenderedPageBreak/>
              <w:t>Vocabulary binding in the context of HL7 version 3</w:t>
            </w:r>
          </w:p>
        </w:tc>
        <w:tc>
          <w:tcPr>
            <w:tcW w:w="1775" w:type="dxa"/>
            <w:shd w:val="clear" w:color="auto" w:fill="auto"/>
            <w:vAlign w:val="bottom"/>
          </w:tcPr>
          <w:p w14:paraId="667F4414" w14:textId="77777777" w:rsidR="005370C7" w:rsidRPr="00614ED6" w:rsidRDefault="005370C7" w:rsidP="005370C7">
            <w:pPr>
              <w:pStyle w:val="TableText"/>
              <w:rPr>
                <w:lang w:val="en-US"/>
              </w:rPr>
            </w:pPr>
            <w:r>
              <w:t>Core Principles</w:t>
            </w:r>
          </w:p>
        </w:tc>
        <w:tc>
          <w:tcPr>
            <w:tcW w:w="5464" w:type="dxa"/>
            <w:shd w:val="clear" w:color="auto" w:fill="auto"/>
            <w:vAlign w:val="bottom"/>
          </w:tcPr>
          <w:p w14:paraId="3B63AB14" w14:textId="77777777" w:rsidR="005370C7" w:rsidRDefault="005370C7" w:rsidP="005370C7">
            <w:pPr>
              <w:pStyle w:val="TableText"/>
              <w:rPr>
                <w:lang w:val="en-US"/>
              </w:rPr>
            </w:pPr>
            <w:commentRangeStart w:id="1702"/>
            <w:r>
              <w:rPr>
                <w:lang w:val="en-US"/>
              </w:rPr>
              <w:t>M</w:t>
            </w:r>
            <w:r w:rsidRPr="00B81200">
              <w:rPr>
                <w:lang w:val="en-US"/>
              </w:rPr>
              <w:t>echanism of identifying specific codes to be used to express the semantics of coded model elements in HL7 information models or coded data type properties.</w:t>
            </w:r>
          </w:p>
          <w:p w14:paraId="79A6E2BF" w14:textId="77777777" w:rsidR="005370C7" w:rsidRPr="00614ED6" w:rsidRDefault="005370C7" w:rsidP="005370C7">
            <w:pPr>
              <w:pStyle w:val="TableText"/>
              <w:rPr>
                <w:lang w:val="en-US"/>
              </w:rPr>
            </w:pPr>
            <w:r>
              <w:rPr>
                <w:lang w:val="en-US"/>
              </w:rPr>
              <w:t xml:space="preserve">Note: </w:t>
            </w:r>
            <w:r w:rsidRPr="00B81200">
              <w:rPr>
                <w:lang w:val="en-US"/>
              </w:rPr>
              <w:t>Vocabulary Binding may bind the coded element or data type property to a single fixed value code, or may bind it to a Value Set Assertion. The description of the collection that is bound, along with parameters controlling other aspects of the use and stability of the collection, a</w:t>
            </w:r>
            <w:r>
              <w:rPr>
                <w:lang w:val="en-US"/>
              </w:rPr>
              <w:t>re called a Value Set Assertion</w:t>
            </w:r>
            <w:r w:rsidRPr="00B81200">
              <w:rPr>
                <w:lang w:val="en-US"/>
              </w:rPr>
              <w:t>. Vocabulary binding is required to specify Vocabulary Conformance</w:t>
            </w:r>
            <w:r>
              <w:rPr>
                <w:lang w:val="en-US"/>
              </w:rPr>
              <w:t xml:space="preserve">. </w:t>
            </w:r>
            <w:commentRangeEnd w:id="1702"/>
            <w:r>
              <w:rPr>
                <w:rStyle w:val="CommentReference"/>
                <w:noProof w:val="0"/>
              </w:rPr>
              <w:commentReference w:id="1702"/>
            </w:r>
            <w:r>
              <w:rPr>
                <w:lang w:val="en-US"/>
              </w:rPr>
              <w:t>(</w:t>
            </w:r>
          </w:p>
        </w:tc>
      </w:tr>
      <w:tr w:rsidR="005370C7" w:rsidRPr="00BA460F" w14:paraId="21451E3C" w14:textId="77777777" w:rsidTr="005370C7">
        <w:trPr>
          <w:trHeight w:val="20"/>
        </w:trPr>
        <w:tc>
          <w:tcPr>
            <w:tcW w:w="2226" w:type="dxa"/>
            <w:gridSpan w:val="2"/>
            <w:shd w:val="clear" w:color="auto" w:fill="auto"/>
            <w:vAlign w:val="bottom"/>
            <w:hideMark/>
          </w:tcPr>
          <w:p w14:paraId="7DDA664E" w14:textId="77777777" w:rsidR="005370C7" w:rsidRPr="00BA460F" w:rsidRDefault="005370C7" w:rsidP="005370C7">
            <w:pPr>
              <w:pStyle w:val="TableText"/>
            </w:pPr>
            <w:r>
              <w:t>vocabulary declaration</w:t>
            </w:r>
          </w:p>
        </w:tc>
        <w:tc>
          <w:tcPr>
            <w:tcW w:w="1775" w:type="dxa"/>
            <w:shd w:val="clear" w:color="auto" w:fill="auto"/>
            <w:vAlign w:val="bottom"/>
            <w:hideMark/>
          </w:tcPr>
          <w:p w14:paraId="3E93C236" w14:textId="77777777" w:rsidR="005370C7" w:rsidRPr="00BA460F" w:rsidRDefault="005370C7" w:rsidP="005370C7">
            <w:pPr>
              <w:pStyle w:val="TableText"/>
            </w:pPr>
            <w:r w:rsidRPr="005B30BC">
              <w:t>Core Principles and Properties of V3 Models</w:t>
            </w:r>
          </w:p>
        </w:tc>
        <w:tc>
          <w:tcPr>
            <w:tcW w:w="5464" w:type="dxa"/>
            <w:shd w:val="clear" w:color="auto" w:fill="auto"/>
            <w:vAlign w:val="bottom"/>
            <w:hideMark/>
          </w:tcPr>
          <w:p w14:paraId="458E5F78" w14:textId="77777777" w:rsidR="005370C7" w:rsidRDefault="005370C7" w:rsidP="005370C7">
            <w:pPr>
              <w:pStyle w:val="TableText"/>
              <w:rPr>
                <w:lang w:val="en-US"/>
              </w:rPr>
            </w:pPr>
            <w:r w:rsidRPr="000870FE">
              <w:t xml:space="preserve">The Vocabulary Declaration identifies the constraints on the coded expressions that can be used as well as the vocabulary conformance expectations for implementers of the data element. </w:t>
            </w:r>
          </w:p>
          <w:p w14:paraId="01F14DDF" w14:textId="77777777" w:rsidR="005370C7" w:rsidRPr="00BA460F" w:rsidRDefault="005370C7" w:rsidP="005370C7">
            <w:pPr>
              <w:pStyle w:val="TableText"/>
            </w:pPr>
            <w:r>
              <w:rPr>
                <w:lang w:val="en-US"/>
              </w:rPr>
              <w:t xml:space="preserve">Note: </w:t>
            </w:r>
            <w:r w:rsidRPr="000870FE">
              <w:t>A Vocabulary Declaration is the semantic constraint for a coded model element or data type property.</w:t>
            </w:r>
          </w:p>
        </w:tc>
      </w:tr>
      <w:tr w:rsidR="005370C7" w:rsidRPr="00BA460F" w14:paraId="0F523A23" w14:textId="77777777" w:rsidTr="005370C7">
        <w:trPr>
          <w:trHeight w:val="20"/>
        </w:trPr>
        <w:tc>
          <w:tcPr>
            <w:tcW w:w="2226" w:type="dxa"/>
            <w:gridSpan w:val="2"/>
            <w:shd w:val="clear" w:color="000000" w:fill="F2F2F2"/>
            <w:vAlign w:val="bottom"/>
            <w:hideMark/>
          </w:tcPr>
          <w:p w14:paraId="73A59C71" w14:textId="77777777" w:rsidR="005370C7" w:rsidRPr="00CB7B81" w:rsidRDefault="005370C7" w:rsidP="005370C7">
            <w:pPr>
              <w:pStyle w:val="TableText"/>
              <w:rPr>
                <w:b/>
              </w:rPr>
            </w:pPr>
            <w:r w:rsidRPr="00CB7B81">
              <w:rPr>
                <w:b/>
              </w:rPr>
              <w:t>W</w:t>
            </w:r>
          </w:p>
        </w:tc>
        <w:tc>
          <w:tcPr>
            <w:tcW w:w="1775" w:type="dxa"/>
            <w:shd w:val="clear" w:color="000000" w:fill="F2F2F2"/>
            <w:vAlign w:val="bottom"/>
            <w:hideMark/>
          </w:tcPr>
          <w:p w14:paraId="336F982F" w14:textId="77777777" w:rsidR="005370C7" w:rsidRPr="00BA460F" w:rsidRDefault="005370C7" w:rsidP="005370C7">
            <w:pPr>
              <w:pStyle w:val="TableText"/>
            </w:pPr>
            <w:r w:rsidRPr="00BA460F">
              <w:t> </w:t>
            </w:r>
          </w:p>
        </w:tc>
        <w:tc>
          <w:tcPr>
            <w:tcW w:w="5464" w:type="dxa"/>
            <w:shd w:val="clear" w:color="000000" w:fill="F2F2F2"/>
            <w:vAlign w:val="bottom"/>
            <w:hideMark/>
          </w:tcPr>
          <w:p w14:paraId="5B2E03BC" w14:textId="77777777" w:rsidR="005370C7" w:rsidRPr="00BA460F" w:rsidRDefault="005370C7" w:rsidP="005370C7">
            <w:pPr>
              <w:pStyle w:val="TableText"/>
            </w:pPr>
            <w:r w:rsidRPr="00BA460F">
              <w:t> </w:t>
            </w:r>
          </w:p>
        </w:tc>
      </w:tr>
      <w:tr w:rsidR="005370C7" w:rsidRPr="00BA460F" w14:paraId="2F1CC113" w14:textId="77777777" w:rsidTr="005370C7">
        <w:trPr>
          <w:trHeight w:val="20"/>
        </w:trPr>
        <w:tc>
          <w:tcPr>
            <w:tcW w:w="2226" w:type="dxa"/>
            <w:gridSpan w:val="2"/>
            <w:shd w:val="clear" w:color="auto" w:fill="auto"/>
            <w:vAlign w:val="bottom"/>
            <w:hideMark/>
          </w:tcPr>
          <w:p w14:paraId="608D0756" w14:textId="77777777" w:rsidR="005370C7" w:rsidRPr="00BA460F" w:rsidRDefault="005370C7" w:rsidP="005370C7">
            <w:pPr>
              <w:pStyle w:val="TableText"/>
            </w:pPr>
            <w:r w:rsidRPr="00BA460F">
              <w:t>W3C</w:t>
            </w:r>
          </w:p>
        </w:tc>
        <w:tc>
          <w:tcPr>
            <w:tcW w:w="1775" w:type="dxa"/>
            <w:shd w:val="clear" w:color="auto" w:fill="auto"/>
            <w:vAlign w:val="bottom"/>
            <w:hideMark/>
          </w:tcPr>
          <w:p w14:paraId="1D5F580B"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6DC163C0" w14:textId="77777777" w:rsidR="005370C7" w:rsidRPr="00BA460F" w:rsidRDefault="005370C7" w:rsidP="005370C7">
            <w:pPr>
              <w:pStyle w:val="TableText"/>
            </w:pPr>
            <w:r w:rsidRPr="00BA460F">
              <w:t>The World Wide Web Consortium, an international industry consortium</w:t>
            </w:r>
          </w:p>
        </w:tc>
      </w:tr>
      <w:tr w:rsidR="005370C7" w:rsidRPr="00BA460F" w14:paraId="127D636C" w14:textId="77777777" w:rsidTr="005370C7">
        <w:trPr>
          <w:trHeight w:val="20"/>
        </w:trPr>
        <w:tc>
          <w:tcPr>
            <w:tcW w:w="2226" w:type="dxa"/>
            <w:gridSpan w:val="2"/>
            <w:shd w:val="clear" w:color="auto" w:fill="auto"/>
            <w:vAlign w:val="bottom"/>
          </w:tcPr>
          <w:p w14:paraId="7D27C759" w14:textId="77777777" w:rsidR="005370C7" w:rsidRPr="00614ED6" w:rsidRDefault="005370C7" w:rsidP="005370C7">
            <w:pPr>
              <w:pStyle w:val="TableText"/>
              <w:rPr>
                <w:lang w:val="en-US"/>
              </w:rPr>
            </w:pPr>
          </w:p>
        </w:tc>
        <w:tc>
          <w:tcPr>
            <w:tcW w:w="1775" w:type="dxa"/>
            <w:shd w:val="clear" w:color="auto" w:fill="auto"/>
            <w:vAlign w:val="bottom"/>
          </w:tcPr>
          <w:p w14:paraId="7A178C2D" w14:textId="77777777" w:rsidR="005370C7" w:rsidRPr="00614ED6" w:rsidRDefault="005370C7" w:rsidP="005370C7">
            <w:pPr>
              <w:pStyle w:val="TableText"/>
              <w:rPr>
                <w:lang w:val="en-US"/>
              </w:rPr>
            </w:pPr>
          </w:p>
        </w:tc>
        <w:tc>
          <w:tcPr>
            <w:tcW w:w="5464" w:type="dxa"/>
            <w:shd w:val="clear" w:color="auto" w:fill="auto"/>
            <w:vAlign w:val="bottom"/>
          </w:tcPr>
          <w:p w14:paraId="74699B72" w14:textId="77777777" w:rsidR="005370C7" w:rsidRPr="00BA460F" w:rsidRDefault="005370C7" w:rsidP="005370C7">
            <w:pPr>
              <w:pStyle w:val="TableText"/>
            </w:pPr>
          </w:p>
        </w:tc>
      </w:tr>
      <w:tr w:rsidR="005370C7" w:rsidRPr="00BA460F" w14:paraId="78339FBA" w14:textId="77777777" w:rsidTr="005370C7">
        <w:trPr>
          <w:trHeight w:val="20"/>
        </w:trPr>
        <w:tc>
          <w:tcPr>
            <w:tcW w:w="2226" w:type="dxa"/>
            <w:gridSpan w:val="2"/>
            <w:shd w:val="clear" w:color="000000" w:fill="F2F2F2"/>
            <w:vAlign w:val="bottom"/>
            <w:hideMark/>
          </w:tcPr>
          <w:p w14:paraId="6F5BD536" w14:textId="77777777" w:rsidR="005370C7" w:rsidRPr="00CB7B81" w:rsidRDefault="005370C7" w:rsidP="005370C7">
            <w:pPr>
              <w:pStyle w:val="TableText"/>
              <w:rPr>
                <w:b/>
              </w:rPr>
            </w:pPr>
            <w:r w:rsidRPr="00CB7B81">
              <w:rPr>
                <w:b/>
              </w:rPr>
              <w:t>X</w:t>
            </w:r>
          </w:p>
        </w:tc>
        <w:tc>
          <w:tcPr>
            <w:tcW w:w="1775" w:type="dxa"/>
            <w:shd w:val="clear" w:color="000000" w:fill="F2F2F2"/>
            <w:vAlign w:val="bottom"/>
            <w:hideMark/>
          </w:tcPr>
          <w:p w14:paraId="310F748D" w14:textId="77777777" w:rsidR="005370C7" w:rsidRPr="00BA460F" w:rsidRDefault="005370C7" w:rsidP="005370C7">
            <w:pPr>
              <w:pStyle w:val="TableText"/>
            </w:pPr>
            <w:r w:rsidRPr="00BA460F">
              <w:t> </w:t>
            </w:r>
          </w:p>
        </w:tc>
        <w:tc>
          <w:tcPr>
            <w:tcW w:w="5464" w:type="dxa"/>
            <w:shd w:val="clear" w:color="000000" w:fill="F2F2F2"/>
            <w:vAlign w:val="bottom"/>
            <w:hideMark/>
          </w:tcPr>
          <w:p w14:paraId="38F7097C" w14:textId="77777777" w:rsidR="005370C7" w:rsidRPr="00BA460F" w:rsidRDefault="005370C7" w:rsidP="005370C7">
            <w:pPr>
              <w:pStyle w:val="TableText"/>
            </w:pPr>
            <w:r w:rsidRPr="00BA460F">
              <w:t> </w:t>
            </w:r>
          </w:p>
        </w:tc>
      </w:tr>
      <w:tr w:rsidR="005370C7" w:rsidRPr="00BA460F" w14:paraId="3D117B86" w14:textId="77777777" w:rsidTr="005370C7">
        <w:trPr>
          <w:trHeight w:val="20"/>
        </w:trPr>
        <w:tc>
          <w:tcPr>
            <w:tcW w:w="2226" w:type="dxa"/>
            <w:gridSpan w:val="2"/>
            <w:shd w:val="clear" w:color="auto" w:fill="auto"/>
            <w:vAlign w:val="bottom"/>
            <w:hideMark/>
          </w:tcPr>
          <w:p w14:paraId="6F839FEC" w14:textId="77777777" w:rsidR="005370C7" w:rsidRPr="00BA460F" w:rsidRDefault="005370C7" w:rsidP="005370C7">
            <w:pPr>
              <w:pStyle w:val="TableText"/>
            </w:pPr>
            <w:r w:rsidRPr="00BA460F">
              <w:t>XML</w:t>
            </w:r>
          </w:p>
        </w:tc>
        <w:tc>
          <w:tcPr>
            <w:tcW w:w="1775" w:type="dxa"/>
            <w:shd w:val="clear" w:color="auto" w:fill="auto"/>
            <w:vAlign w:val="bottom"/>
            <w:hideMark/>
          </w:tcPr>
          <w:p w14:paraId="279B1C98" w14:textId="77777777" w:rsidR="005370C7" w:rsidRPr="00BA460F" w:rsidRDefault="005370C7" w:rsidP="005370C7">
            <w:pPr>
              <w:pStyle w:val="TableText"/>
            </w:pPr>
            <w:r w:rsidRPr="00BA460F">
              <w:t>HL7 V3 Core Glossary</w:t>
            </w:r>
          </w:p>
        </w:tc>
        <w:tc>
          <w:tcPr>
            <w:tcW w:w="5464" w:type="dxa"/>
            <w:shd w:val="clear" w:color="auto" w:fill="auto"/>
            <w:vAlign w:val="bottom"/>
            <w:hideMark/>
          </w:tcPr>
          <w:p w14:paraId="04A4B070" w14:textId="77777777" w:rsidR="005370C7" w:rsidRPr="00BA460F" w:rsidRDefault="005370C7" w:rsidP="005370C7">
            <w:pPr>
              <w:pStyle w:val="TableText"/>
            </w:pPr>
            <w:r w:rsidRPr="00BA460F">
              <w:t>See Extensible Markup Language.</w:t>
            </w:r>
          </w:p>
        </w:tc>
      </w:tr>
      <w:tr w:rsidR="005370C7" w:rsidRPr="00BA460F" w14:paraId="571EF9B4" w14:textId="77777777" w:rsidTr="005370C7">
        <w:trPr>
          <w:trHeight w:val="20"/>
        </w:trPr>
        <w:tc>
          <w:tcPr>
            <w:tcW w:w="2226" w:type="dxa"/>
            <w:gridSpan w:val="2"/>
            <w:shd w:val="clear" w:color="000000" w:fill="F2F2F2"/>
            <w:vAlign w:val="bottom"/>
            <w:hideMark/>
          </w:tcPr>
          <w:p w14:paraId="62BC9E6B" w14:textId="77777777" w:rsidR="005370C7" w:rsidRPr="00CB7B81" w:rsidRDefault="005370C7" w:rsidP="005370C7">
            <w:pPr>
              <w:pStyle w:val="TableText"/>
              <w:rPr>
                <w:b/>
              </w:rPr>
            </w:pPr>
            <w:r w:rsidRPr="00CB7B81">
              <w:rPr>
                <w:b/>
              </w:rPr>
              <w:t>Y</w:t>
            </w:r>
          </w:p>
        </w:tc>
        <w:tc>
          <w:tcPr>
            <w:tcW w:w="1775" w:type="dxa"/>
            <w:shd w:val="clear" w:color="000000" w:fill="F2F2F2"/>
            <w:vAlign w:val="bottom"/>
            <w:hideMark/>
          </w:tcPr>
          <w:p w14:paraId="7916476F" w14:textId="77777777" w:rsidR="005370C7" w:rsidRPr="00BA460F" w:rsidRDefault="005370C7" w:rsidP="005370C7">
            <w:pPr>
              <w:pStyle w:val="TableText"/>
            </w:pPr>
            <w:r w:rsidRPr="00BA460F">
              <w:t> </w:t>
            </w:r>
          </w:p>
        </w:tc>
        <w:tc>
          <w:tcPr>
            <w:tcW w:w="5464" w:type="dxa"/>
            <w:shd w:val="clear" w:color="000000" w:fill="F2F2F2"/>
            <w:vAlign w:val="bottom"/>
            <w:hideMark/>
          </w:tcPr>
          <w:p w14:paraId="66BF61FC" w14:textId="77777777" w:rsidR="005370C7" w:rsidRPr="00BA460F" w:rsidRDefault="005370C7" w:rsidP="005370C7">
            <w:pPr>
              <w:pStyle w:val="TableText"/>
            </w:pPr>
            <w:r w:rsidRPr="00BA460F">
              <w:t> </w:t>
            </w:r>
          </w:p>
        </w:tc>
      </w:tr>
      <w:tr w:rsidR="005370C7" w:rsidRPr="00BA460F" w14:paraId="42E216EA" w14:textId="77777777" w:rsidTr="005370C7">
        <w:trPr>
          <w:trHeight w:val="20"/>
        </w:trPr>
        <w:tc>
          <w:tcPr>
            <w:tcW w:w="2226" w:type="dxa"/>
            <w:gridSpan w:val="2"/>
            <w:tcBorders>
              <w:bottom w:val="single" w:sz="4" w:space="0" w:color="D9D9D9" w:themeColor="background1" w:themeShade="D9"/>
            </w:tcBorders>
            <w:shd w:val="clear" w:color="auto" w:fill="auto"/>
            <w:vAlign w:val="bottom"/>
            <w:hideMark/>
          </w:tcPr>
          <w:p w14:paraId="5A5E6394" w14:textId="77777777" w:rsidR="005370C7" w:rsidRPr="00614ED6" w:rsidRDefault="005370C7" w:rsidP="005370C7">
            <w:pPr>
              <w:pStyle w:val="TableText"/>
              <w:rPr>
                <w:i/>
              </w:rPr>
            </w:pPr>
            <w:r w:rsidRPr="00614ED6">
              <w:rPr>
                <w:i/>
              </w:rPr>
              <w:t>no words starting with Y in this list</w:t>
            </w:r>
          </w:p>
        </w:tc>
        <w:tc>
          <w:tcPr>
            <w:tcW w:w="1775" w:type="dxa"/>
            <w:tcBorders>
              <w:bottom w:val="single" w:sz="4" w:space="0" w:color="D9D9D9" w:themeColor="background1" w:themeShade="D9"/>
            </w:tcBorders>
            <w:shd w:val="clear" w:color="auto" w:fill="auto"/>
            <w:vAlign w:val="bottom"/>
            <w:hideMark/>
          </w:tcPr>
          <w:p w14:paraId="721F01E6" w14:textId="77777777" w:rsidR="005370C7" w:rsidRPr="00BA460F" w:rsidRDefault="005370C7" w:rsidP="005370C7">
            <w:pPr>
              <w:pStyle w:val="TableText"/>
            </w:pPr>
          </w:p>
        </w:tc>
        <w:tc>
          <w:tcPr>
            <w:tcW w:w="5464" w:type="dxa"/>
            <w:tcBorders>
              <w:bottom w:val="single" w:sz="4" w:space="0" w:color="D9D9D9" w:themeColor="background1" w:themeShade="D9"/>
            </w:tcBorders>
            <w:shd w:val="clear" w:color="auto" w:fill="auto"/>
            <w:vAlign w:val="bottom"/>
            <w:hideMark/>
          </w:tcPr>
          <w:p w14:paraId="2A98CC4B" w14:textId="77777777" w:rsidR="005370C7" w:rsidRPr="00BA460F" w:rsidRDefault="005370C7" w:rsidP="005370C7">
            <w:pPr>
              <w:pStyle w:val="TableText"/>
            </w:pPr>
          </w:p>
        </w:tc>
      </w:tr>
      <w:tr w:rsidR="005370C7" w:rsidRPr="00BA460F" w14:paraId="7F146ADC" w14:textId="77777777" w:rsidTr="005370C7">
        <w:trPr>
          <w:trHeight w:val="20"/>
        </w:trPr>
        <w:tc>
          <w:tcPr>
            <w:tcW w:w="2226" w:type="dxa"/>
            <w:gridSpan w:val="2"/>
            <w:tcBorders>
              <w:bottom w:val="single" w:sz="4" w:space="0" w:color="D9D9D9" w:themeColor="background1" w:themeShade="D9"/>
            </w:tcBorders>
            <w:shd w:val="clear" w:color="000000" w:fill="F2F2F2"/>
            <w:vAlign w:val="bottom"/>
            <w:hideMark/>
          </w:tcPr>
          <w:p w14:paraId="7695D54A" w14:textId="77777777" w:rsidR="005370C7" w:rsidRPr="00CB7B81" w:rsidRDefault="005370C7" w:rsidP="005370C7">
            <w:pPr>
              <w:pStyle w:val="TableText"/>
              <w:rPr>
                <w:b/>
              </w:rPr>
            </w:pPr>
            <w:r w:rsidRPr="00CB7B81">
              <w:rPr>
                <w:b/>
              </w:rPr>
              <w:t>Z</w:t>
            </w:r>
          </w:p>
        </w:tc>
        <w:tc>
          <w:tcPr>
            <w:tcW w:w="1775" w:type="dxa"/>
            <w:tcBorders>
              <w:bottom w:val="single" w:sz="4" w:space="0" w:color="D9D9D9" w:themeColor="background1" w:themeShade="D9"/>
            </w:tcBorders>
            <w:shd w:val="clear" w:color="000000" w:fill="F2F2F2"/>
            <w:vAlign w:val="bottom"/>
            <w:hideMark/>
          </w:tcPr>
          <w:p w14:paraId="6D246041" w14:textId="77777777" w:rsidR="005370C7" w:rsidRPr="00BA460F" w:rsidRDefault="005370C7" w:rsidP="005370C7">
            <w:pPr>
              <w:pStyle w:val="TableText"/>
            </w:pPr>
            <w:r w:rsidRPr="00BA460F">
              <w:t> </w:t>
            </w:r>
          </w:p>
        </w:tc>
        <w:tc>
          <w:tcPr>
            <w:tcW w:w="5464" w:type="dxa"/>
            <w:tcBorders>
              <w:bottom w:val="single" w:sz="4" w:space="0" w:color="D9D9D9" w:themeColor="background1" w:themeShade="D9"/>
            </w:tcBorders>
            <w:shd w:val="clear" w:color="000000" w:fill="F2F2F2"/>
            <w:vAlign w:val="bottom"/>
            <w:hideMark/>
          </w:tcPr>
          <w:p w14:paraId="278D9EDE" w14:textId="77777777" w:rsidR="005370C7" w:rsidRPr="00BA460F" w:rsidRDefault="005370C7" w:rsidP="005370C7">
            <w:pPr>
              <w:pStyle w:val="TableText"/>
            </w:pPr>
            <w:r w:rsidRPr="00BA460F">
              <w:t> </w:t>
            </w:r>
          </w:p>
        </w:tc>
      </w:tr>
      <w:tr w:rsidR="005370C7" w:rsidRPr="00BA460F" w14:paraId="4CA30B8D" w14:textId="77777777" w:rsidTr="005370C7">
        <w:trPr>
          <w:trHeight w:val="20"/>
        </w:trPr>
        <w:tc>
          <w:tcPr>
            <w:tcW w:w="2226" w:type="dxa"/>
            <w:gridSpan w:val="2"/>
            <w:tcBorders>
              <w:bottom w:val="single" w:sz="4" w:space="0" w:color="D9D9D9" w:themeColor="background1" w:themeShade="D9"/>
            </w:tcBorders>
            <w:shd w:val="clear" w:color="auto" w:fill="auto"/>
            <w:vAlign w:val="bottom"/>
            <w:hideMark/>
          </w:tcPr>
          <w:p w14:paraId="4D546D50" w14:textId="77777777" w:rsidR="005370C7" w:rsidRPr="00614ED6" w:rsidRDefault="005370C7" w:rsidP="005370C7">
            <w:pPr>
              <w:pStyle w:val="TableText"/>
              <w:rPr>
                <w:i/>
              </w:rPr>
            </w:pPr>
            <w:r w:rsidRPr="00614ED6">
              <w:rPr>
                <w:i/>
              </w:rPr>
              <w:t>no words starting with Z in this list</w:t>
            </w:r>
          </w:p>
        </w:tc>
        <w:tc>
          <w:tcPr>
            <w:tcW w:w="1775" w:type="dxa"/>
            <w:tcBorders>
              <w:bottom w:val="single" w:sz="4" w:space="0" w:color="D9D9D9" w:themeColor="background1" w:themeShade="D9"/>
            </w:tcBorders>
            <w:shd w:val="clear" w:color="auto" w:fill="auto"/>
            <w:vAlign w:val="bottom"/>
            <w:hideMark/>
          </w:tcPr>
          <w:p w14:paraId="3AF2656A" w14:textId="77777777" w:rsidR="005370C7" w:rsidRPr="00BA460F" w:rsidRDefault="005370C7" w:rsidP="005370C7">
            <w:pPr>
              <w:pStyle w:val="TableText"/>
            </w:pPr>
          </w:p>
        </w:tc>
        <w:tc>
          <w:tcPr>
            <w:tcW w:w="5464" w:type="dxa"/>
            <w:tcBorders>
              <w:bottom w:val="single" w:sz="4" w:space="0" w:color="D9D9D9" w:themeColor="background1" w:themeShade="D9"/>
            </w:tcBorders>
            <w:shd w:val="clear" w:color="auto" w:fill="auto"/>
            <w:vAlign w:val="bottom"/>
            <w:hideMark/>
          </w:tcPr>
          <w:p w14:paraId="002954B3" w14:textId="77777777" w:rsidR="005370C7" w:rsidRPr="00BA460F" w:rsidRDefault="005370C7" w:rsidP="005370C7">
            <w:pPr>
              <w:pStyle w:val="TableText"/>
            </w:pPr>
          </w:p>
        </w:tc>
      </w:tr>
    </w:tbl>
    <w:p w14:paraId="25FF06BA" w14:textId="77777777" w:rsidR="005370C7" w:rsidRDefault="005370C7" w:rsidP="005370C7">
      <w:pPr>
        <w:pStyle w:val="Appendix1"/>
        <w:pageBreakBefore w:val="0"/>
        <w:ind w:left="432"/>
      </w:pPr>
    </w:p>
    <w:p w14:paraId="43B1E204" w14:textId="77777777" w:rsidR="005370C7" w:rsidRPr="005C452A" w:rsidRDefault="005370C7" w:rsidP="005370C7">
      <w:pPr>
        <w:pStyle w:val="BodyText"/>
        <w:rPr>
          <w:rFonts w:ascii="Century Gothic" w:hAnsi="Century Gothic"/>
          <w:color w:val="333399"/>
          <w:spacing w:val="40"/>
          <w:kern w:val="32"/>
          <w:sz w:val="28"/>
        </w:rPr>
      </w:pPr>
    </w:p>
    <w:p w14:paraId="2C133C2E" w14:textId="77777777" w:rsidR="00284A3C" w:rsidRPr="00284A3C" w:rsidRDefault="00284A3C" w:rsidP="00284A3C">
      <w:pPr>
        <w:rPr>
          <w:lang w:val="x-none" w:eastAsia="zh-CN"/>
        </w:rPr>
      </w:pPr>
    </w:p>
    <w:sectPr w:rsidR="00284A3C" w:rsidRPr="00284A3C" w:rsidSect="00105810">
      <w:type w:val="continuous"/>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0" w:author="Riki Merrick" w:date="2015-02-11T07:31:00Z" w:initials="RM">
    <w:p w14:paraId="0F6BA911" w14:textId="63983258" w:rsidR="00006386" w:rsidRPr="00F03962" w:rsidRDefault="00006386">
      <w:pPr>
        <w:pStyle w:val="CommentText"/>
        <w:rPr>
          <w:lang w:val="en-US"/>
        </w:rPr>
      </w:pPr>
      <w:r>
        <w:rPr>
          <w:rStyle w:val="CommentReference"/>
        </w:rPr>
        <w:annotationRef/>
      </w:r>
      <w:r>
        <w:rPr>
          <w:lang w:val="en-US"/>
        </w:rPr>
        <w:t>#28</w:t>
      </w:r>
    </w:p>
  </w:comment>
  <w:comment w:id="1017" w:author="Riki Merrick" w:date="2015-02-11T07:38:00Z" w:initials="RM">
    <w:p w14:paraId="0D677D78" w14:textId="13BA989B" w:rsidR="00006386" w:rsidRPr="006126C8" w:rsidRDefault="00006386">
      <w:pPr>
        <w:pStyle w:val="CommentText"/>
        <w:rPr>
          <w:lang w:val="en-US"/>
        </w:rPr>
      </w:pPr>
      <w:r>
        <w:rPr>
          <w:rStyle w:val="CommentReference"/>
        </w:rPr>
        <w:annotationRef/>
      </w:r>
      <w:r>
        <w:rPr>
          <w:lang w:val="en-US"/>
        </w:rPr>
        <w:t>#127</w:t>
      </w:r>
    </w:p>
  </w:comment>
  <w:comment w:id="1022" w:author="Riki Merrick" w:date="2015-02-11T07:31:00Z" w:initials="RM">
    <w:p w14:paraId="7F9B753E" w14:textId="0040B2B2" w:rsidR="00006386" w:rsidRPr="000D536A" w:rsidRDefault="00006386">
      <w:pPr>
        <w:pStyle w:val="CommentText"/>
        <w:rPr>
          <w:lang w:val="en-US"/>
        </w:rPr>
      </w:pPr>
      <w:r>
        <w:rPr>
          <w:rStyle w:val="CommentReference"/>
        </w:rPr>
        <w:annotationRef/>
      </w:r>
      <w:r>
        <w:rPr>
          <w:lang w:val="en-US"/>
        </w:rPr>
        <w:t>#</w:t>
      </w:r>
      <w:proofErr w:type="gramStart"/>
      <w:r>
        <w:rPr>
          <w:lang w:val="en-US"/>
        </w:rPr>
        <w:t>12  -</w:t>
      </w:r>
      <w:proofErr w:type="gramEnd"/>
      <w:r>
        <w:rPr>
          <w:lang w:val="en-US"/>
        </w:rPr>
        <w:t>please review and add</w:t>
      </w:r>
    </w:p>
  </w:comment>
  <w:comment w:id="1076" w:author="Riki Merrick" w:date="2015-02-11T07:31:00Z" w:initials="RM">
    <w:p w14:paraId="78D6EE8F" w14:textId="5C6090AF" w:rsidR="00006386" w:rsidRPr="000D536A" w:rsidRDefault="00006386">
      <w:pPr>
        <w:pStyle w:val="CommentText"/>
        <w:rPr>
          <w:lang w:val="en-US"/>
        </w:rPr>
      </w:pPr>
      <w:r>
        <w:rPr>
          <w:rStyle w:val="CommentReference"/>
        </w:rPr>
        <w:annotationRef/>
      </w:r>
      <w:r>
        <w:rPr>
          <w:lang w:val="en-US"/>
        </w:rPr>
        <w:t>#112</w:t>
      </w:r>
    </w:p>
  </w:comment>
  <w:comment w:id="1090" w:author="Riki Merrick" w:date="2015-02-11T07:31:00Z" w:initials="RM">
    <w:p w14:paraId="7B8EDA28" w14:textId="2356A04A" w:rsidR="00006386" w:rsidRPr="00E633F8" w:rsidRDefault="00006386">
      <w:pPr>
        <w:pStyle w:val="CommentText"/>
        <w:rPr>
          <w:lang w:val="en-US"/>
        </w:rPr>
      </w:pPr>
      <w:r>
        <w:rPr>
          <w:rStyle w:val="CommentReference"/>
        </w:rPr>
        <w:annotationRef/>
      </w:r>
      <w:r>
        <w:rPr>
          <w:lang w:val="en-US"/>
        </w:rPr>
        <w:t>To copy to this section #135</w:t>
      </w:r>
    </w:p>
  </w:comment>
  <w:comment w:id="1095" w:author="Riki Merrick" w:date="2015-02-11T07:31:00Z" w:initials="RM">
    <w:p w14:paraId="17454633" w14:textId="4D14160E" w:rsidR="00006386" w:rsidRPr="00964A3E" w:rsidRDefault="00006386">
      <w:pPr>
        <w:pStyle w:val="CommentText"/>
        <w:rPr>
          <w:lang w:val="en-US"/>
        </w:rPr>
      </w:pPr>
      <w:r>
        <w:rPr>
          <w:rStyle w:val="CommentReference"/>
        </w:rPr>
        <w:annotationRef/>
      </w:r>
      <w:r>
        <w:rPr>
          <w:lang w:val="en-US"/>
        </w:rPr>
        <w:t>#114 - please review</w:t>
      </w:r>
    </w:p>
  </w:comment>
  <w:comment w:id="1102" w:author="Riki Merrick" w:date="2015-02-11T07:31:00Z" w:initials="RM">
    <w:p w14:paraId="04B3FB45" w14:textId="20E29426" w:rsidR="00006386" w:rsidRPr="000D536A" w:rsidRDefault="00006386">
      <w:pPr>
        <w:pStyle w:val="CommentText"/>
        <w:rPr>
          <w:lang w:val="en-US"/>
        </w:rPr>
      </w:pPr>
      <w:r>
        <w:rPr>
          <w:rStyle w:val="CommentReference"/>
        </w:rPr>
        <w:annotationRef/>
      </w:r>
      <w:r>
        <w:rPr>
          <w:lang w:val="en-US"/>
        </w:rPr>
        <w:t>#218 – I felt re-arranging these sentences made it flow better</w:t>
      </w:r>
    </w:p>
  </w:comment>
  <w:comment w:id="1103" w:author="Riki Merrick" w:date="2015-02-11T07:31:00Z" w:initials="RM">
    <w:p w14:paraId="1C9C7C5E" w14:textId="083F0AF1" w:rsidR="00006386" w:rsidRPr="000D536A" w:rsidRDefault="00006386">
      <w:pPr>
        <w:pStyle w:val="CommentText"/>
        <w:rPr>
          <w:lang w:val="en-US"/>
        </w:rPr>
      </w:pPr>
      <w:r>
        <w:rPr>
          <w:rStyle w:val="CommentReference"/>
        </w:rPr>
        <w:annotationRef/>
      </w:r>
      <w:r>
        <w:rPr>
          <w:lang w:val="en-US"/>
        </w:rPr>
        <w:t>#220</w:t>
      </w:r>
    </w:p>
  </w:comment>
  <w:comment w:id="1104" w:author="Riki Merrick" w:date="2015-02-11T07:31:00Z" w:initials="RM">
    <w:p w14:paraId="5C9CB4DE" w14:textId="587F80E5" w:rsidR="00006386" w:rsidRPr="000D536A" w:rsidRDefault="00006386">
      <w:pPr>
        <w:pStyle w:val="CommentText"/>
        <w:rPr>
          <w:lang w:val="en-US"/>
        </w:rPr>
      </w:pPr>
      <w:r>
        <w:rPr>
          <w:rStyle w:val="CommentReference"/>
        </w:rPr>
        <w:annotationRef/>
      </w:r>
      <w:r>
        <w:rPr>
          <w:lang w:val="en-US"/>
        </w:rPr>
        <w:t xml:space="preserve">#220 – the resolution had a long definition of ST </w:t>
      </w:r>
      <w:proofErr w:type="spellStart"/>
      <w:r>
        <w:rPr>
          <w:lang w:val="en-US"/>
        </w:rPr>
        <w:t>etc</w:t>
      </w:r>
      <w:proofErr w:type="spellEnd"/>
      <w:r>
        <w:rPr>
          <w:lang w:val="en-US"/>
        </w:rPr>
        <w:t xml:space="preserve">  I assume that was to explain, why we didn’t add the second sentence and was not intended to be added here, correct?</w:t>
      </w:r>
    </w:p>
  </w:comment>
  <w:comment w:id="1105" w:author="Riki Merrick" w:date="2015-02-11T17:26:00Z" w:initials="RM">
    <w:p w14:paraId="793EE22A" w14:textId="76E1A1E4" w:rsidR="00006386" w:rsidRPr="00001FAE" w:rsidRDefault="00006386">
      <w:pPr>
        <w:pStyle w:val="CommentText"/>
        <w:rPr>
          <w:lang w:val="en-US"/>
        </w:rPr>
      </w:pPr>
      <w:r>
        <w:rPr>
          <w:rStyle w:val="CommentReference"/>
        </w:rPr>
        <w:annotationRef/>
      </w:r>
      <w:r>
        <w:rPr>
          <w:lang w:val="en-US"/>
        </w:rPr>
        <w:t>#118</w:t>
      </w:r>
    </w:p>
  </w:comment>
  <w:comment w:id="1106" w:author="Riki Merrick" w:date="2015-02-11T07:31:00Z" w:initials="RM">
    <w:p w14:paraId="0DF83F95" w14:textId="0C7ED85B" w:rsidR="00006386" w:rsidRPr="001D6A85" w:rsidRDefault="00006386">
      <w:pPr>
        <w:pStyle w:val="CommentText"/>
        <w:rPr>
          <w:lang w:val="en-US"/>
        </w:rPr>
      </w:pPr>
      <w:r>
        <w:rPr>
          <w:rStyle w:val="CommentReference"/>
        </w:rPr>
        <w:annotationRef/>
      </w:r>
      <w:r>
        <w:rPr>
          <w:lang w:val="en-US"/>
        </w:rPr>
        <w:t>#119 To do, include translation</w:t>
      </w:r>
    </w:p>
  </w:comment>
  <w:comment w:id="1115" w:author="Riki Merrick" w:date="2015-02-11T07:31:00Z" w:initials="RM">
    <w:p w14:paraId="3A637CE7" w14:textId="573E89B0" w:rsidR="00006386" w:rsidRPr="00E73CAA" w:rsidRDefault="00006386">
      <w:pPr>
        <w:pStyle w:val="CommentText"/>
        <w:rPr>
          <w:lang w:val="en-US"/>
        </w:rPr>
      </w:pPr>
      <w:r>
        <w:rPr>
          <w:rStyle w:val="CommentReference"/>
        </w:rPr>
        <w:annotationRef/>
      </w:r>
      <w:r>
        <w:rPr>
          <w:lang w:val="en-US"/>
        </w:rPr>
        <w:t>#219</w:t>
      </w:r>
    </w:p>
  </w:comment>
  <w:comment w:id="1120" w:author="Riki Merrick" w:date="2015-02-11T07:31:00Z" w:initials="RM">
    <w:p w14:paraId="7BA41B88" w14:textId="4AE2E8E2" w:rsidR="00006386" w:rsidRPr="000B0D78" w:rsidRDefault="00006386">
      <w:pPr>
        <w:pStyle w:val="CommentText"/>
        <w:rPr>
          <w:lang w:val="en-US"/>
        </w:rPr>
      </w:pPr>
      <w:r>
        <w:rPr>
          <w:rStyle w:val="CommentReference"/>
        </w:rPr>
        <w:annotationRef/>
      </w:r>
      <w:r>
        <w:rPr>
          <w:lang w:val="en-US"/>
        </w:rPr>
        <w:t>#103</w:t>
      </w:r>
    </w:p>
  </w:comment>
  <w:comment w:id="1127" w:author="Riki Merrick" w:date="2015-02-11T07:31:00Z" w:initials="RM">
    <w:p w14:paraId="6B1AF7A9" w14:textId="72253289" w:rsidR="00006386" w:rsidRPr="00E73CAA" w:rsidRDefault="00006386">
      <w:pPr>
        <w:pStyle w:val="CommentText"/>
        <w:rPr>
          <w:lang w:val="en-US"/>
        </w:rPr>
      </w:pPr>
      <w:r>
        <w:rPr>
          <w:rStyle w:val="CommentReference"/>
        </w:rPr>
        <w:annotationRef/>
      </w:r>
      <w:r>
        <w:rPr>
          <w:lang w:val="en-US"/>
        </w:rPr>
        <w:t>#122</w:t>
      </w:r>
    </w:p>
  </w:comment>
  <w:comment w:id="1128" w:author="Riki Merrick" w:date="2015-02-11T07:31:00Z" w:initials="RM">
    <w:p w14:paraId="232EA450" w14:textId="77777777" w:rsidR="00006386" w:rsidRPr="00E73CAA" w:rsidRDefault="00006386" w:rsidP="00E73CAA">
      <w:pPr>
        <w:pStyle w:val="CommentText"/>
        <w:rPr>
          <w:lang w:val="en-US"/>
        </w:rPr>
      </w:pPr>
      <w:r>
        <w:rPr>
          <w:rStyle w:val="CommentReference"/>
        </w:rPr>
        <w:annotationRef/>
      </w:r>
      <w:r>
        <w:rPr>
          <w:lang w:val="en-US"/>
        </w:rPr>
        <w:t>#122</w:t>
      </w:r>
    </w:p>
  </w:comment>
  <w:comment w:id="1134" w:author="Riki Merrick" w:date="2015-02-11T07:31:00Z" w:initials="RM">
    <w:p w14:paraId="62E603D4" w14:textId="7F731F96" w:rsidR="00006386" w:rsidRDefault="00006386">
      <w:pPr>
        <w:pStyle w:val="CommentText"/>
        <w:rPr>
          <w:lang w:val="en-US"/>
        </w:rPr>
      </w:pPr>
      <w:r>
        <w:rPr>
          <w:rStyle w:val="CommentReference"/>
        </w:rPr>
        <w:annotationRef/>
      </w:r>
      <w:r>
        <w:rPr>
          <w:lang w:val="en-US"/>
        </w:rPr>
        <w:t>#126</w:t>
      </w:r>
    </w:p>
    <w:p w14:paraId="082400D1" w14:textId="2D2DB555" w:rsidR="00006386" w:rsidRPr="00604B1A" w:rsidRDefault="00006386">
      <w:pPr>
        <w:pStyle w:val="CommentText"/>
        <w:rPr>
          <w:lang w:val="en-US"/>
        </w:rPr>
      </w:pPr>
      <w:r>
        <w:rPr>
          <w:lang w:val="en-US"/>
        </w:rPr>
        <w:t>Still to do: Fix link to chapter 4)</w:t>
      </w:r>
    </w:p>
  </w:comment>
  <w:comment w:id="1135" w:author="Riki Merrick" w:date="2015-02-11T07:31:00Z" w:initials="RM">
    <w:p w14:paraId="64A58A8D" w14:textId="394D4964" w:rsidR="00006386" w:rsidRPr="00F41121" w:rsidRDefault="00006386">
      <w:pPr>
        <w:pStyle w:val="CommentText"/>
        <w:rPr>
          <w:lang w:val="en-US"/>
        </w:rPr>
      </w:pPr>
      <w:r>
        <w:rPr>
          <w:rStyle w:val="CommentReference"/>
        </w:rPr>
        <w:annotationRef/>
      </w:r>
      <w:r>
        <w:rPr>
          <w:lang w:val="en-US"/>
        </w:rPr>
        <w:t>#26</w:t>
      </w:r>
    </w:p>
  </w:comment>
  <w:comment w:id="1139" w:author="Riki Merrick" w:date="2015-02-11T07:31:00Z" w:initials="RM">
    <w:p w14:paraId="21DF197F" w14:textId="2DD7CF0F" w:rsidR="00006386" w:rsidRPr="0042107B" w:rsidRDefault="00006386">
      <w:pPr>
        <w:pStyle w:val="CommentText"/>
        <w:rPr>
          <w:lang w:val="en-US"/>
        </w:rPr>
      </w:pPr>
      <w:r>
        <w:rPr>
          <w:rStyle w:val="CommentReference"/>
        </w:rPr>
        <w:annotationRef/>
      </w:r>
      <w:r>
        <w:rPr>
          <w:lang w:val="en-US"/>
        </w:rPr>
        <w:t>#116</w:t>
      </w:r>
    </w:p>
  </w:comment>
  <w:comment w:id="1140" w:author="Riki Merrick" w:date="2015-02-11T07:31:00Z" w:initials="RM">
    <w:p w14:paraId="6AFB587B" w14:textId="56E4C825" w:rsidR="00006386" w:rsidRPr="0042107B" w:rsidRDefault="00006386">
      <w:pPr>
        <w:pStyle w:val="CommentText"/>
        <w:rPr>
          <w:lang w:val="en-US"/>
        </w:rPr>
      </w:pPr>
      <w:r>
        <w:rPr>
          <w:rStyle w:val="CommentReference"/>
        </w:rPr>
        <w:annotationRef/>
      </w:r>
      <w:r>
        <w:rPr>
          <w:lang w:val="en-US"/>
        </w:rPr>
        <w:t>#129</w:t>
      </w:r>
    </w:p>
  </w:comment>
  <w:comment w:id="1402" w:author="Riki Merrick" w:date="2015-03-11T14:30:00Z" w:initials="RM">
    <w:p w14:paraId="498BF97C" w14:textId="7FE527E3" w:rsidR="00FA1291" w:rsidRPr="00FA1291" w:rsidRDefault="00FA1291">
      <w:pPr>
        <w:pStyle w:val="CommentText"/>
        <w:rPr>
          <w:lang w:val="en-US"/>
        </w:rPr>
      </w:pPr>
      <w:r>
        <w:rPr>
          <w:rStyle w:val="CommentReference"/>
        </w:rPr>
        <w:annotationRef/>
      </w:r>
      <w:r>
        <w:rPr>
          <w:lang w:val="en-US"/>
        </w:rPr>
        <w:t>What figure is meant here?</w:t>
      </w:r>
    </w:p>
  </w:comment>
  <w:comment w:id="1686" w:author="Riki Merrick" w:date="2015-02-11T18:15:00Z" w:initials="RM">
    <w:p w14:paraId="1A388221" w14:textId="77777777" w:rsidR="00006386" w:rsidRPr="00C3582F" w:rsidRDefault="00006386">
      <w:pPr>
        <w:pStyle w:val="CommentText"/>
        <w:rPr>
          <w:lang w:val="en-US"/>
        </w:rPr>
      </w:pPr>
      <w:r>
        <w:rPr>
          <w:rStyle w:val="CommentReference"/>
        </w:rPr>
        <w:annotationRef/>
      </w:r>
      <w:r>
        <w:rPr>
          <w:lang w:val="en-US"/>
        </w:rPr>
        <w:t>Is code system and coding system truly something different, or should one be a synonym for the other?</w:t>
      </w:r>
    </w:p>
  </w:comment>
  <w:comment w:id="1687" w:author="Riki Merrick" w:date="2015-02-11T07:44:00Z" w:initials="RM">
    <w:p w14:paraId="04E4FB31" w14:textId="77777777" w:rsidR="00006386" w:rsidRDefault="00006386">
      <w:pPr>
        <w:pStyle w:val="CommentText"/>
        <w:rPr>
          <w:lang w:val="en-US"/>
        </w:rPr>
      </w:pPr>
      <w:r>
        <w:rPr>
          <w:rStyle w:val="CommentReference"/>
        </w:rPr>
        <w:annotationRef/>
      </w:r>
      <w:r>
        <w:rPr>
          <w:lang w:val="en-US"/>
        </w:rPr>
        <w:t>Heather had “code codes”</w:t>
      </w:r>
    </w:p>
    <w:p w14:paraId="5F853A0D" w14:textId="77777777" w:rsidR="00006386" w:rsidRPr="00C03968" w:rsidRDefault="00006386">
      <w:pPr>
        <w:pStyle w:val="CommentText"/>
        <w:rPr>
          <w:lang w:val="en-US"/>
        </w:rPr>
      </w:pPr>
      <w:r>
        <w:rPr>
          <w:lang w:val="en-US"/>
        </w:rPr>
        <w:t>NEED TO FIX THIS DEFINTION!</w:t>
      </w:r>
    </w:p>
  </w:comment>
  <w:comment w:id="1688" w:author="Riki Merrick" w:date="2015-02-11T07:44:00Z" w:initials="RM">
    <w:p w14:paraId="1510E7DB" w14:textId="77777777" w:rsidR="00006386" w:rsidRPr="00CF3658" w:rsidRDefault="00006386">
      <w:pPr>
        <w:pStyle w:val="CommentText"/>
        <w:rPr>
          <w:lang w:val="en-US"/>
        </w:rPr>
      </w:pPr>
      <w:r>
        <w:rPr>
          <w:rStyle w:val="CommentReference"/>
        </w:rPr>
        <w:annotationRef/>
      </w:r>
      <w:r>
        <w:rPr>
          <w:lang w:val="en-US"/>
        </w:rPr>
        <w:t xml:space="preserve">Still not a definition </w:t>
      </w:r>
      <w:r w:rsidRPr="00CF3658">
        <w:rPr>
          <w:lang w:val="en-US"/>
        </w:rPr>
        <w:sym w:font="Wingdings" w:char="F04C"/>
      </w:r>
    </w:p>
  </w:comment>
  <w:comment w:id="1689" w:author="Riki Merrick" w:date="2015-02-11T07:44:00Z" w:initials="RM">
    <w:p w14:paraId="449B7BF3" w14:textId="77777777" w:rsidR="00006386" w:rsidRPr="006A4E33" w:rsidRDefault="00006386">
      <w:pPr>
        <w:pStyle w:val="CommentText"/>
        <w:rPr>
          <w:lang w:val="en-US"/>
        </w:rPr>
      </w:pPr>
      <w:r>
        <w:rPr>
          <w:rStyle w:val="CommentReference"/>
        </w:rPr>
        <w:annotationRef/>
      </w:r>
      <w:r>
        <w:rPr>
          <w:lang w:val="en-US"/>
        </w:rPr>
        <w:t>Only needed if tight coupling stays</w:t>
      </w:r>
    </w:p>
  </w:comment>
  <w:comment w:id="1690" w:author="Riki Merrick" w:date="2015-02-11T07:44:00Z" w:initials="RM">
    <w:p w14:paraId="1BEEE662" w14:textId="77777777" w:rsidR="00006386" w:rsidRPr="00EE29D4" w:rsidRDefault="00006386">
      <w:pPr>
        <w:pStyle w:val="CommentText"/>
        <w:rPr>
          <w:lang w:val="en-US"/>
        </w:rPr>
      </w:pPr>
      <w:r>
        <w:rPr>
          <w:rStyle w:val="CommentReference"/>
        </w:rPr>
        <w:annotationRef/>
      </w:r>
      <w:r>
        <w:rPr>
          <w:lang w:val="en-US"/>
        </w:rPr>
        <w:t>#132</w:t>
      </w:r>
    </w:p>
  </w:comment>
  <w:comment w:id="1691" w:author="Riki Merrick" w:date="2015-02-11T07:44:00Z" w:initials="RM">
    <w:p w14:paraId="3708ED8E" w14:textId="77777777" w:rsidR="00006386" w:rsidRPr="00EE29D4" w:rsidRDefault="00006386">
      <w:pPr>
        <w:pStyle w:val="CommentText"/>
        <w:rPr>
          <w:lang w:val="en-US"/>
        </w:rPr>
      </w:pPr>
      <w:r>
        <w:rPr>
          <w:rStyle w:val="CommentReference"/>
        </w:rPr>
        <w:annotationRef/>
      </w:r>
      <w:r>
        <w:rPr>
          <w:lang w:val="en-US"/>
        </w:rPr>
        <w:t>#132</w:t>
      </w:r>
    </w:p>
  </w:comment>
  <w:comment w:id="1692" w:author="Riki Merrick" w:date="2015-02-11T18:34:00Z" w:initials="RM">
    <w:p w14:paraId="6C8E4403" w14:textId="77777777" w:rsidR="00006386" w:rsidRPr="00DB0E78" w:rsidRDefault="00006386">
      <w:pPr>
        <w:pStyle w:val="CommentText"/>
        <w:rPr>
          <w:lang w:val="en-US"/>
        </w:rPr>
      </w:pPr>
      <w:r>
        <w:rPr>
          <w:rStyle w:val="CommentReference"/>
        </w:rPr>
        <w:annotationRef/>
      </w:r>
      <w:r>
        <w:rPr>
          <w:lang w:val="en-US"/>
        </w:rPr>
        <w:t xml:space="preserve">Definition from the RIM: </w:t>
      </w:r>
      <w:r>
        <w:rPr>
          <w:color w:val="000000"/>
        </w:rPr>
        <w:t>An indicator specifying that the Act statement is a negation of the Act in Event mood as described by the descriptive attributes.</w:t>
      </w:r>
      <w:r>
        <w:rPr>
          <w:color w:val="000000"/>
          <w:lang w:val="en-US"/>
        </w:rPr>
        <w:t xml:space="preserve"> </w:t>
      </w:r>
      <w:r>
        <w:rPr>
          <w:lang w:val="en-US"/>
        </w:rPr>
        <w:t xml:space="preserve">– </w:t>
      </w:r>
      <w:proofErr w:type="gramStart"/>
      <w:r>
        <w:rPr>
          <w:lang w:val="en-US"/>
        </w:rPr>
        <w:t>problem</w:t>
      </w:r>
      <w:proofErr w:type="gramEnd"/>
      <w:r>
        <w:rPr>
          <w:lang w:val="en-US"/>
        </w:rPr>
        <w:t xml:space="preserve"> here is that it uses the words Act and negation and indicator in the definition – needs to be fixed in the RIM, too.</w:t>
      </w:r>
    </w:p>
  </w:comment>
  <w:comment w:id="1693" w:author="Riki Merrick" w:date="2015-02-11T07:44:00Z" w:initials="RM">
    <w:p w14:paraId="28D428B8" w14:textId="77777777" w:rsidR="00006386" w:rsidRPr="0084014C" w:rsidRDefault="00006386">
      <w:pPr>
        <w:pStyle w:val="CommentText"/>
        <w:rPr>
          <w:lang w:val="en-US"/>
        </w:rPr>
      </w:pPr>
      <w:r>
        <w:rPr>
          <w:rStyle w:val="CommentReference"/>
        </w:rPr>
        <w:annotationRef/>
      </w:r>
      <w:r>
        <w:rPr>
          <w:lang w:val="en-US"/>
        </w:rPr>
        <w:t>Removed the reference to redundancy per David’s email</w:t>
      </w:r>
    </w:p>
  </w:comment>
  <w:comment w:id="1694" w:author="Riki Merrick" w:date="2015-02-11T18:35:00Z" w:initials="RM">
    <w:p w14:paraId="6E2AD79C" w14:textId="77777777" w:rsidR="00006386" w:rsidRPr="00333649" w:rsidRDefault="00006386">
      <w:pPr>
        <w:pStyle w:val="CommentText"/>
        <w:rPr>
          <w:lang w:val="en-US"/>
        </w:rPr>
      </w:pPr>
      <w:r>
        <w:rPr>
          <w:rStyle w:val="CommentReference"/>
        </w:rPr>
        <w:annotationRef/>
      </w:r>
      <w:r>
        <w:rPr>
          <w:lang w:val="en-US"/>
        </w:rPr>
        <w:t xml:space="preserve">From Heather’s comments: </w:t>
      </w:r>
      <w:r>
        <w:t>Is it a synonym or simply related - if related (i.e. see then it is not a synonym and needs a definition.</w:t>
      </w:r>
    </w:p>
  </w:comment>
  <w:comment w:id="1695" w:author="Riki Merrick" w:date="2015-02-11T07:44:00Z" w:initials="RM">
    <w:p w14:paraId="7C9E616C" w14:textId="77777777" w:rsidR="00006386" w:rsidRPr="00333649" w:rsidRDefault="00006386">
      <w:pPr>
        <w:pStyle w:val="CommentText"/>
        <w:rPr>
          <w:lang w:val="en-US"/>
        </w:rPr>
      </w:pPr>
      <w:r>
        <w:rPr>
          <w:rStyle w:val="CommentReference"/>
        </w:rPr>
        <w:annotationRef/>
      </w:r>
      <w:r>
        <w:rPr>
          <w:lang w:val="en-US"/>
        </w:rPr>
        <w:t xml:space="preserve">Heather suggested to </w:t>
      </w:r>
      <w:proofErr w:type="spellStart"/>
      <w:r>
        <w:rPr>
          <w:lang w:val="en-US"/>
        </w:rPr>
        <w:t>chose</w:t>
      </w:r>
      <w:proofErr w:type="spellEnd"/>
      <w:r>
        <w:rPr>
          <w:lang w:val="en-US"/>
        </w:rPr>
        <w:t>, I chose this one</w:t>
      </w:r>
    </w:p>
  </w:comment>
  <w:comment w:id="1697" w:author="Riki Merrick" w:date="2015-02-11T07:44:00Z" w:initials="RM">
    <w:p w14:paraId="630C5FD9" w14:textId="77777777" w:rsidR="00006386" w:rsidRPr="00326B25" w:rsidRDefault="00006386">
      <w:pPr>
        <w:pStyle w:val="CommentText"/>
        <w:rPr>
          <w:lang w:val="en-US"/>
        </w:rPr>
      </w:pPr>
      <w:r>
        <w:rPr>
          <w:rStyle w:val="CommentReference"/>
        </w:rPr>
        <w:annotationRef/>
      </w:r>
      <w:r>
        <w:rPr>
          <w:lang w:val="en-US"/>
        </w:rPr>
        <w:t>If we leave this sentence in, we will need to reinstate, XML schema and SGML also</w:t>
      </w:r>
    </w:p>
  </w:comment>
  <w:comment w:id="1698" w:author="Riki Merrick" w:date="2015-02-11T18:45:00Z" w:initials="RM">
    <w:p w14:paraId="6CC5EC29" w14:textId="77777777" w:rsidR="00006386" w:rsidRPr="00FC455D" w:rsidRDefault="00006386">
      <w:pPr>
        <w:pStyle w:val="CommentText"/>
        <w:rPr>
          <w:lang w:val="en-US"/>
        </w:rPr>
      </w:pPr>
      <w:r>
        <w:rPr>
          <w:rStyle w:val="CommentReference"/>
        </w:rPr>
        <w:annotationRef/>
      </w:r>
      <w:r>
        <w:rPr>
          <w:lang w:val="en-US"/>
        </w:rPr>
        <w:t xml:space="preserve">Used in definition of </w:t>
      </w:r>
      <w:proofErr w:type="spellStart"/>
      <w:r>
        <w:rPr>
          <w:lang w:val="en-US"/>
        </w:rPr>
        <w:t>Procedure.targetSiteCode</w:t>
      </w:r>
      <w:proofErr w:type="spellEnd"/>
      <w:r>
        <w:rPr>
          <w:lang w:val="en-US"/>
        </w:rPr>
        <w:t xml:space="preserve"> for example – same as in LOINC I assume, but LOINC did not have a good </w:t>
      </w:r>
      <w:proofErr w:type="spellStart"/>
      <w:r>
        <w:rPr>
          <w:lang w:val="en-US"/>
        </w:rPr>
        <w:t>defitnion</w:t>
      </w:r>
      <w:proofErr w:type="spellEnd"/>
      <w:r>
        <w:rPr>
          <w:lang w:val="en-US"/>
        </w:rPr>
        <w:t>, neither does SNOMED CT glossary</w:t>
      </w:r>
    </w:p>
  </w:comment>
  <w:comment w:id="1699" w:author="Riki Merrick" w:date="2015-02-11T07:44:00Z" w:initials="RM">
    <w:p w14:paraId="0001C30E" w14:textId="77777777" w:rsidR="00006386" w:rsidRPr="00F107E2" w:rsidRDefault="00006386">
      <w:pPr>
        <w:pStyle w:val="CommentText"/>
        <w:rPr>
          <w:lang w:val="en-US"/>
        </w:rPr>
      </w:pPr>
      <w:r>
        <w:rPr>
          <w:rStyle w:val="CommentReference"/>
        </w:rPr>
        <w:annotationRef/>
      </w:r>
      <w:r>
        <w:rPr>
          <w:lang w:val="en-US"/>
        </w:rPr>
        <w:t>Other definition – need to check</w:t>
      </w:r>
    </w:p>
  </w:comment>
  <w:comment w:id="1700" w:author="Riki Merrick" w:date="2015-02-11T07:44:00Z" w:initials="RM">
    <w:p w14:paraId="5EA4A1C3" w14:textId="77777777" w:rsidR="00006386" w:rsidRPr="00EE29D4" w:rsidRDefault="00006386">
      <w:pPr>
        <w:pStyle w:val="CommentText"/>
        <w:rPr>
          <w:lang w:val="en-US"/>
        </w:rPr>
      </w:pPr>
      <w:r>
        <w:rPr>
          <w:rStyle w:val="CommentReference"/>
        </w:rPr>
        <w:annotationRef/>
      </w:r>
      <w:r>
        <w:rPr>
          <w:lang w:val="en-US"/>
        </w:rPr>
        <w:t>Please review related to#109</w:t>
      </w:r>
    </w:p>
  </w:comment>
  <w:comment w:id="1701" w:author="Riki Merrick" w:date="2015-02-11T07:44:00Z" w:initials="RM">
    <w:p w14:paraId="6CDEA016" w14:textId="77777777" w:rsidR="00006386" w:rsidRPr="006A4E33" w:rsidRDefault="00006386">
      <w:pPr>
        <w:pStyle w:val="CommentText"/>
        <w:rPr>
          <w:lang w:val="en-US"/>
        </w:rPr>
      </w:pPr>
      <w:r>
        <w:rPr>
          <w:rStyle w:val="CommentReference"/>
        </w:rPr>
        <w:annotationRef/>
      </w:r>
      <w:r>
        <w:rPr>
          <w:lang w:val="en-US"/>
        </w:rPr>
        <w:t xml:space="preserve">Used in this sentence in 2.3.1.3: </w:t>
      </w:r>
      <w:r w:rsidRPr="006A4E33">
        <w:rPr>
          <w:lang w:val="en-US"/>
        </w:rPr>
        <w:t>Tight coupling of the qualification to the primary result of the observation is likely to reduce the risk of misinterpretation.</w:t>
      </w:r>
    </w:p>
  </w:comment>
  <w:comment w:id="1702" w:author="Riki Merrick" w:date="2015-02-11T07:44:00Z" w:initials="RM">
    <w:p w14:paraId="33B0696C" w14:textId="77777777" w:rsidR="00006386" w:rsidRPr="00B81200" w:rsidRDefault="00006386">
      <w:pPr>
        <w:pStyle w:val="CommentText"/>
        <w:rPr>
          <w:lang w:val="en-US"/>
        </w:rPr>
      </w:pPr>
      <w:r>
        <w:rPr>
          <w:rStyle w:val="CommentReference"/>
        </w:rPr>
        <w:annotationRef/>
      </w:r>
      <w:r>
        <w:rPr>
          <w:lang w:val="en-US"/>
        </w:rPr>
        <w:t>#198 - section 5.3 in 2014 ballot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BA911" w15:done="0"/>
  <w15:commentEx w15:paraId="0D677D78" w15:done="0"/>
  <w15:commentEx w15:paraId="7F9B753E" w15:done="0"/>
  <w15:commentEx w15:paraId="78D6EE8F" w15:done="0"/>
  <w15:commentEx w15:paraId="7B8EDA28" w15:done="0"/>
  <w15:commentEx w15:paraId="17454633" w15:done="0"/>
  <w15:commentEx w15:paraId="04B3FB45" w15:done="0"/>
  <w15:commentEx w15:paraId="1C9C7C5E" w15:done="0"/>
  <w15:commentEx w15:paraId="5C9CB4DE" w15:done="0"/>
  <w15:commentEx w15:paraId="793EE22A" w15:done="0"/>
  <w15:commentEx w15:paraId="0DF83F95" w15:done="0"/>
  <w15:commentEx w15:paraId="3A637CE7" w15:done="0"/>
  <w15:commentEx w15:paraId="7BA41B88" w15:done="0"/>
  <w15:commentEx w15:paraId="6B1AF7A9" w15:done="0"/>
  <w15:commentEx w15:paraId="232EA450" w15:done="0"/>
  <w15:commentEx w15:paraId="082400D1" w15:done="0"/>
  <w15:commentEx w15:paraId="64A58A8D" w15:done="0"/>
  <w15:commentEx w15:paraId="21DF197F" w15:done="0"/>
  <w15:commentEx w15:paraId="6AFB587B" w15:done="0"/>
  <w15:commentEx w15:paraId="1A388221" w15:done="0"/>
  <w15:commentEx w15:paraId="5F853A0D" w15:done="0"/>
  <w15:commentEx w15:paraId="1510E7DB" w15:done="0"/>
  <w15:commentEx w15:paraId="449B7BF3" w15:done="0"/>
  <w15:commentEx w15:paraId="1BEEE662" w15:done="0"/>
  <w15:commentEx w15:paraId="3708ED8E" w15:done="0"/>
  <w15:commentEx w15:paraId="6C8E4403" w15:done="0"/>
  <w15:commentEx w15:paraId="28D428B8" w15:done="0"/>
  <w15:commentEx w15:paraId="6E2AD79C" w15:done="0"/>
  <w15:commentEx w15:paraId="7C9E616C" w15:done="0"/>
  <w15:commentEx w15:paraId="630C5FD9" w15:done="0"/>
  <w15:commentEx w15:paraId="6CC5EC29" w15:done="0"/>
  <w15:commentEx w15:paraId="0001C30E" w15:done="0"/>
  <w15:commentEx w15:paraId="5EA4A1C3" w15:done="0"/>
  <w15:commentEx w15:paraId="6CDEA016" w15:done="0"/>
  <w15:commentEx w15:paraId="33B06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41FC1" w14:textId="77777777" w:rsidR="000257DE" w:rsidRDefault="000257DE">
      <w:r>
        <w:separator/>
      </w:r>
    </w:p>
    <w:p w14:paraId="0A82EEE1" w14:textId="77777777" w:rsidR="000257DE" w:rsidRDefault="000257DE"/>
    <w:p w14:paraId="5C12F752" w14:textId="77777777" w:rsidR="000257DE" w:rsidRDefault="000257DE"/>
    <w:p w14:paraId="5EA6DD7E" w14:textId="77777777" w:rsidR="000257DE" w:rsidRDefault="000257DE"/>
    <w:p w14:paraId="428C1E17" w14:textId="77777777" w:rsidR="000257DE" w:rsidRDefault="000257DE"/>
  </w:endnote>
  <w:endnote w:type="continuationSeparator" w:id="0">
    <w:p w14:paraId="6CD3B7F7" w14:textId="77777777" w:rsidR="000257DE" w:rsidRDefault="000257DE">
      <w:r>
        <w:continuationSeparator/>
      </w:r>
    </w:p>
    <w:p w14:paraId="11457F9C" w14:textId="77777777" w:rsidR="000257DE" w:rsidRDefault="000257DE"/>
    <w:p w14:paraId="323D4755" w14:textId="77777777" w:rsidR="000257DE" w:rsidRDefault="000257DE"/>
    <w:p w14:paraId="73E6628A" w14:textId="77777777" w:rsidR="000257DE" w:rsidRDefault="000257DE"/>
    <w:p w14:paraId="685F4017" w14:textId="77777777" w:rsidR="000257DE" w:rsidRDefault="000257DE"/>
  </w:endnote>
  <w:endnote w:type="continuationNotice" w:id="1">
    <w:p w14:paraId="64F7364B" w14:textId="77777777" w:rsidR="000257DE" w:rsidRDefault="0002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49C" w14:textId="77777777" w:rsidR="00006386" w:rsidRPr="006637FF" w:rsidRDefault="00006386"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5B538E">
      <w:rPr>
        <w:noProof/>
        <w:szCs w:val="20"/>
      </w:rPr>
      <w:t>4</w:t>
    </w:r>
    <w:r w:rsidRPr="006637FF">
      <w:rPr>
        <w:szCs w:val="20"/>
      </w:rPr>
      <w:fldChar w:fldCharType="end"/>
    </w:r>
    <w:r>
      <w:rPr>
        <w:szCs w:val="20"/>
      </w:rPr>
      <w:tab/>
    </w:r>
    <w:r>
      <w:rPr>
        <w:szCs w:val="20"/>
      </w:rPr>
      <w:tab/>
    </w:r>
    <w:r w:rsidRPr="005E5747">
      <w:rPr>
        <w:szCs w:val="20"/>
      </w:rPr>
      <w:t xml:space="preserve">HL7 V3 IG: </w:t>
    </w:r>
    <w:proofErr w:type="spellStart"/>
    <w:r w:rsidRPr="005E5747">
      <w:rPr>
        <w:szCs w:val="20"/>
      </w:rPr>
      <w:t>TermInfo</w:t>
    </w:r>
    <w:proofErr w:type="spellEnd"/>
    <w:r w:rsidRPr="005E5747">
      <w:rPr>
        <w:szCs w:val="20"/>
      </w:rPr>
      <w:t xml:space="preserve"> - Using SNOMED CT in CDA R2</w:t>
    </w:r>
    <w:r>
      <w:rPr>
        <w:szCs w:val="20"/>
      </w:rPr>
      <w:t xml:space="preserve"> </w:t>
    </w:r>
    <w:r w:rsidRPr="005E5747">
      <w:rPr>
        <w:szCs w:val="20"/>
      </w:rPr>
      <w:t>Models, Release 1</w:t>
    </w:r>
  </w:p>
  <w:p w14:paraId="6B29DE94" w14:textId="77777777" w:rsidR="00006386" w:rsidRPr="00FA5F00" w:rsidRDefault="0000638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E215" w14:textId="77777777" w:rsidR="00006386" w:rsidRPr="006637FF" w:rsidRDefault="00006386" w:rsidP="00833709">
    <w:pPr>
      <w:pStyle w:val="Footer"/>
      <w:rPr>
        <w:szCs w:val="20"/>
      </w:rPr>
    </w:pPr>
    <w:r w:rsidRPr="005E5747">
      <w:rPr>
        <w:szCs w:val="20"/>
      </w:rPr>
      <w:t xml:space="preserve">HL7 V3 IG: </w:t>
    </w:r>
    <w:proofErr w:type="spellStart"/>
    <w:r w:rsidRPr="005E5747">
      <w:rPr>
        <w:szCs w:val="20"/>
      </w:rPr>
      <w:t>TermInfo</w:t>
    </w:r>
    <w:proofErr w:type="spellEnd"/>
    <w:r w:rsidRPr="005E5747">
      <w:rPr>
        <w:szCs w:val="20"/>
      </w:rPr>
      <w:t xml:space="preserve">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5B538E">
      <w:rPr>
        <w:noProof/>
        <w:szCs w:val="20"/>
      </w:rPr>
      <w:t>3</w:t>
    </w:r>
    <w:r w:rsidRPr="006637FF">
      <w:rPr>
        <w:szCs w:val="20"/>
      </w:rPr>
      <w:fldChar w:fldCharType="end"/>
    </w:r>
  </w:p>
  <w:p w14:paraId="386922AF" w14:textId="77777777" w:rsidR="00006386" w:rsidRPr="00BE7702" w:rsidRDefault="0000638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DCB6" w14:textId="77777777" w:rsidR="000257DE" w:rsidRDefault="000257DE">
      <w:r>
        <w:separator/>
      </w:r>
    </w:p>
  </w:footnote>
  <w:footnote w:type="continuationSeparator" w:id="0">
    <w:p w14:paraId="01F71EF5" w14:textId="77777777" w:rsidR="000257DE" w:rsidRDefault="000257DE">
      <w:r>
        <w:continuationSeparator/>
      </w:r>
    </w:p>
    <w:p w14:paraId="006B5CEC" w14:textId="77777777" w:rsidR="000257DE" w:rsidRDefault="000257DE"/>
    <w:p w14:paraId="31D87AE4" w14:textId="77777777" w:rsidR="000257DE" w:rsidRDefault="000257DE"/>
    <w:p w14:paraId="58EF4D4B" w14:textId="77777777" w:rsidR="000257DE" w:rsidRDefault="000257DE"/>
    <w:p w14:paraId="6F75267C" w14:textId="77777777" w:rsidR="000257DE" w:rsidRDefault="000257DE"/>
  </w:footnote>
  <w:footnote w:type="continuationNotice" w:id="1">
    <w:p w14:paraId="00461989" w14:textId="77777777" w:rsidR="000257DE" w:rsidRDefault="000257DE"/>
  </w:footnote>
  <w:footnote w:id="2">
    <w:p w14:paraId="3EBEE49D" w14:textId="0CEBB66C" w:rsidR="00006386" w:rsidRDefault="00006386">
      <w:pPr>
        <w:pStyle w:val="FootnoteText"/>
      </w:pPr>
      <w:r>
        <w:rPr>
          <w:rStyle w:val="FootnoteReference"/>
        </w:rPr>
        <w:footnoteRef/>
      </w:r>
      <w:r>
        <w:t xml:space="preserve"> More information: </w:t>
      </w:r>
      <w:hyperlink r:id="rId1" w:history="1">
        <w:r w:rsidRPr="00050B78">
          <w:rPr>
            <w:rStyle w:val="Hyperlink"/>
            <w:rFonts w:cs="Times New Roman"/>
            <w:sz w:val="18"/>
            <w:lang w:val="x-none" w:eastAsia="x-none"/>
          </w:rPr>
          <w:t>http://ihtsdo.org/snomed-ct/</w:t>
        </w:r>
      </w:hyperlink>
    </w:p>
  </w:footnote>
  <w:footnote w:id="3">
    <w:p w14:paraId="46191F3C" w14:textId="77777777" w:rsidR="00006386" w:rsidRDefault="00006386" w:rsidP="00E21F5B">
      <w:pPr>
        <w:pStyle w:val="FootnoteText"/>
      </w:pPr>
      <w:r>
        <w:rPr>
          <w:rStyle w:val="FootnoteReference"/>
        </w:rPr>
        <w:footnoteRef/>
      </w:r>
      <w:r>
        <w:t xml:space="preserve"> </w:t>
      </w:r>
      <w:r w:rsidRPr="00DB69BE">
        <w:rPr>
          <w:rFonts w:ascii="Times New Roman" w:hAnsi="Times New Roman"/>
          <w:sz w:val="24"/>
        </w:rPr>
        <w:t>The Clinical Statement CMET is a proposed replacement for the Supporting Clinical Information CMET which is based on the Clinical Statement pattern.</w:t>
      </w:r>
    </w:p>
  </w:footnote>
  <w:footnote w:id="4">
    <w:p w14:paraId="4882EDD5" w14:textId="4A8CE5A2" w:rsidR="00006386" w:rsidRPr="00DE0EC2" w:rsidRDefault="00006386">
      <w:pPr>
        <w:pStyle w:val="FootnoteText"/>
        <w:rPr>
          <w:lang w:val="en-US"/>
        </w:rPr>
      </w:pPr>
      <w:r>
        <w:rPr>
          <w:rStyle w:val="FootnoteReference"/>
        </w:rPr>
        <w:footnoteRef/>
      </w:r>
      <w:r>
        <w:t xml:space="preserve"> </w:t>
      </w:r>
      <w:r>
        <w:rPr>
          <w:lang w:val="en-US"/>
        </w:rPr>
        <w:t>Text TBD</w:t>
      </w:r>
    </w:p>
  </w:footnote>
  <w:footnote w:id="5">
    <w:p w14:paraId="673C83DA" w14:textId="77777777" w:rsidR="00006386" w:rsidRPr="00736AD5" w:rsidRDefault="00006386">
      <w:pPr>
        <w:pStyle w:val="FootnoteText"/>
        <w:rPr>
          <w:lang w:val="sv-SE"/>
        </w:rPr>
      </w:pPr>
      <w:r>
        <w:rPr>
          <w:rStyle w:val="FootnoteReference"/>
        </w:rPr>
        <w:footnoteRef/>
      </w:r>
      <w:r>
        <w:t xml:space="preserve"> </w:t>
      </w:r>
      <w:r w:rsidRPr="00D27577">
        <w:t>www.snomed.org/eg?t=att_findings_has_interpretation</w:t>
      </w:r>
    </w:p>
  </w:footnote>
  <w:footnote w:id="6">
    <w:p w14:paraId="179B2062" w14:textId="77777777" w:rsidR="00006386" w:rsidRPr="00736AD5" w:rsidRDefault="00006386" w:rsidP="0029220D">
      <w:pPr>
        <w:pStyle w:val="FootnoteText"/>
        <w:rPr>
          <w:lang w:val="sv-SE"/>
        </w:rPr>
      </w:pPr>
      <w:r>
        <w:rPr>
          <w:rStyle w:val="FootnoteReference"/>
        </w:rPr>
        <w:footnoteRef/>
      </w:r>
      <w:r w:rsidRPr="00736AD5">
        <w:rPr>
          <w:lang w:val="sv-SE"/>
        </w:rPr>
        <w:t xml:space="preserve"> </w:t>
      </w:r>
      <w:r w:rsidRPr="00736AD5">
        <w:rPr>
          <w:rFonts w:ascii="Times New Roman" w:hAnsi="Times New Roman"/>
          <w:sz w:val="24"/>
          <w:lang w:val="sv-SE"/>
        </w:rPr>
        <w:t>http://aurora.rg.iupui.edu/UCUM</w:t>
      </w:r>
    </w:p>
  </w:footnote>
  <w:footnote w:id="7">
    <w:p w14:paraId="44F398AC" w14:textId="77777777" w:rsidR="00006386" w:rsidRDefault="00006386" w:rsidP="00D7027B">
      <w:pPr>
        <w:pStyle w:val="FootnoteText"/>
      </w:pPr>
      <w:r>
        <w:rPr>
          <w:rStyle w:val="FootnoteReference"/>
        </w:rPr>
        <w:footnoteRef/>
      </w:r>
      <w:r>
        <w:t xml:space="preserve"> </w:t>
      </w:r>
      <w:r w:rsidRPr="00DB69BE">
        <w:rPr>
          <w:rFonts w:ascii="Times New Roman" w:hAnsi="Times New Roman"/>
          <w:sz w:val="24"/>
        </w:rPr>
        <w:t>These patterns assume the use of SNOMED CT. While other code systems (such as LOINC or ICD9) may be required or even preferable in some situations, these situations are outside the scope of this guide.</w:t>
      </w:r>
    </w:p>
  </w:footnote>
  <w:footnote w:id="8">
    <w:p w14:paraId="5034DB9F" w14:textId="77777777" w:rsidR="00006386" w:rsidRDefault="00006386" w:rsidP="00D7027B">
      <w:pPr>
        <w:pStyle w:val="FootnoteText"/>
      </w:pPr>
      <w:r>
        <w:rPr>
          <w:rStyle w:val="FootnoteReference"/>
        </w:rPr>
        <w:footnoteRef/>
      </w:r>
      <w:r>
        <w:t xml:space="preserve"> </w:t>
      </w:r>
      <w:r w:rsidRPr="00DB69BE">
        <w:rPr>
          <w:rFonts w:ascii="Times New Roman" w:hAnsi="Times New Roman"/>
          <w:sz w:val="24"/>
        </w:rPr>
        <w:t>The Organizer class can be used to communicate batteries. Therefore measurement procedures representing batteries can be used.</w:t>
      </w:r>
    </w:p>
  </w:footnote>
  <w:footnote w:id="9">
    <w:p w14:paraId="16DA3423" w14:textId="77777777" w:rsidR="00006386" w:rsidRDefault="00006386" w:rsidP="00D7027B">
      <w:pPr>
        <w:spacing w:before="100" w:beforeAutospacing="1" w:after="100" w:afterAutospacing="1"/>
      </w:pPr>
      <w:r>
        <w:rPr>
          <w:rStyle w:val="FootnoteReference"/>
        </w:rPr>
        <w:footnoteRef/>
      </w:r>
      <w:r>
        <w:t xml:space="preserve"> </w:t>
      </w:r>
      <w:r w:rsidRPr="00DB69BE">
        <w:rPr>
          <w:rFonts w:ascii="Times New Roman" w:hAnsi="Times New Roman"/>
          <w:sz w:val="24"/>
        </w:rPr>
        <w:t xml:space="preserve">The organizer may have contextual components (e.g. participants or act relationships) which propagate to nested observations. </w:t>
      </w:r>
    </w:p>
  </w:footnote>
  <w:footnote w:id="10">
    <w:p w14:paraId="4C0EE03B" w14:textId="77777777" w:rsidR="00006386" w:rsidRDefault="00006386" w:rsidP="00D7027B">
      <w:pPr>
        <w:pStyle w:val="FootnoteText"/>
      </w:pPr>
      <w:r>
        <w:rPr>
          <w:rStyle w:val="FootnoteReference"/>
        </w:rPr>
        <w:footnoteRef/>
      </w:r>
      <w:r>
        <w:t xml:space="preserve"> </w:t>
      </w:r>
      <w:r w:rsidRPr="00DB69BE">
        <w:rPr>
          <w:rFonts w:ascii="Times New Roman" w:hAnsi="Times New Roman"/>
          <w:sz w:val="24"/>
        </w:rPr>
        <w:t>SNOMED distributes an allergen subset, drawn from Substance and Product hierarchies.</w:t>
      </w:r>
    </w:p>
  </w:footnote>
  <w:footnote w:id="11">
    <w:p w14:paraId="71BD1624" w14:textId="77777777" w:rsidR="00006386" w:rsidRDefault="00006386" w:rsidP="00D7027B">
      <w:pPr>
        <w:pStyle w:val="FootnoteText"/>
      </w:pPr>
      <w:r>
        <w:rPr>
          <w:rStyle w:val="FootnoteReference"/>
        </w:rPr>
        <w:footnoteRef/>
      </w:r>
      <w:r>
        <w:t xml:space="preserve"> </w:t>
      </w:r>
      <w:r w:rsidRPr="00DB69BE">
        <w:rPr>
          <w:rFonts w:ascii="Times New Roman" w:hAnsi="Times New Roman"/>
          <w:sz w:val="24"/>
        </w:rPr>
        <w:t>Note that it may not be possible in this context to differentiate an allergic reaction from the condition of being allergic, since the data entry field only accepts substance and product values.</w:t>
      </w:r>
    </w:p>
  </w:footnote>
  <w:footnote w:id="12">
    <w:p w14:paraId="32D08B09" w14:textId="77777777" w:rsidR="00006386" w:rsidRDefault="00006386" w:rsidP="007644BB">
      <w:pPr>
        <w:spacing w:before="100" w:beforeAutospacing="1" w:after="100" w:afterAutospacing="1"/>
      </w:pPr>
      <w:r>
        <w:rPr>
          <w:rStyle w:val="FootnoteReference"/>
        </w:rPr>
        <w:footnoteRef/>
      </w:r>
      <w:r>
        <w:t xml:space="preserve"> </w:t>
      </w:r>
      <w:r w:rsidRPr="00DB69BE">
        <w:rPr>
          <w:rFonts w:ascii="Times New Roman" w:hAnsi="Times New Roman"/>
          <w:sz w:val="24"/>
        </w:rPr>
        <w:t xml:space="preserve">Note that the naming in SNOMED CT"s documentation/data has recently been updated - "context-dependent categories" in the data have been renamed "situation with explicit context". In this guide these concepts are referred to as </w:t>
      </w:r>
      <w:proofErr w:type="gramStart"/>
      <w:r w:rsidRPr="00DB69BE">
        <w:rPr>
          <w:rFonts w:ascii="Times New Roman" w:hAnsi="Times New Roman"/>
          <w:sz w:val="24"/>
        </w:rPr>
        <w:t>[ &lt;</w:t>
      </w:r>
      <w:proofErr w:type="gramEnd"/>
      <w:r w:rsidRPr="00DB69BE">
        <w:rPr>
          <w:rFonts w:ascii="Times New Roman" w:hAnsi="Times New Roman"/>
          <w:sz w:val="24"/>
        </w:rPr>
        <w:t>&lt;243796009 | situation with explicit context</w:t>
      </w:r>
      <w:r>
        <w:rPr>
          <w:rFonts w:ascii="Times New Roman" w:hAnsi="Times New Roman"/>
          <w:sz w:val="24"/>
        </w:rPr>
        <w:t xml:space="preserve"> |</w:t>
      </w:r>
      <w:r w:rsidRPr="00DB69BE">
        <w:rPr>
          <w:rFonts w:ascii="Times New Roman" w:hAnsi="Times New Roman"/>
          <w:sz w:val="24"/>
        </w:rPr>
        <w:t>] or the more specific [ &lt;&lt;413350009 | finding with explicit context</w:t>
      </w:r>
      <w:r>
        <w:rPr>
          <w:rFonts w:ascii="Times New Roman" w:hAnsi="Times New Roman"/>
          <w:sz w:val="24"/>
        </w:rPr>
        <w:t xml:space="preserve"> |</w:t>
      </w:r>
      <w:r w:rsidRPr="00DB69BE">
        <w:rPr>
          <w:rFonts w:ascii="Times New Roman" w:hAnsi="Times New Roman"/>
          <w:sz w:val="24"/>
        </w:rPr>
        <w:t>] and [ &lt;&lt;129125009 | procedure with explicit context</w:t>
      </w:r>
      <w:r>
        <w:rPr>
          <w:rFonts w:ascii="Times New Roman" w:hAnsi="Times New Roman"/>
          <w:sz w:val="24"/>
        </w:rPr>
        <w:t xml:space="preserve"> |</w:t>
      </w:r>
      <w:r w:rsidRPr="00DB69BE">
        <w:rPr>
          <w:rFonts w:ascii="Times New Roman" w:hAnsi="Times New Roman"/>
          <w:sz w:val="24"/>
        </w:rPr>
        <w:t xml:space="preserve">]. </w:t>
      </w:r>
    </w:p>
  </w:footnote>
  <w:footnote w:id="13">
    <w:p w14:paraId="44021A75" w14:textId="77777777" w:rsidR="00006386" w:rsidRDefault="00006386" w:rsidP="007644BB">
      <w:pPr>
        <w:spacing w:before="100" w:beforeAutospacing="1" w:after="100" w:afterAutospacing="1"/>
      </w:pPr>
      <w:r>
        <w:rPr>
          <w:rStyle w:val="FootnoteReference"/>
        </w:rPr>
        <w:footnoteRef/>
      </w:r>
      <w:r>
        <w:t xml:space="preserve"> </w:t>
      </w:r>
      <w:r w:rsidRPr="00DB69BE">
        <w:rPr>
          <w:rFonts w:ascii="Times New Roman" w:hAnsi="Times New Roman"/>
          <w:sz w:val="24"/>
        </w:rPr>
        <w:t xml:space="preserve">The distinction between ‘abstract’ and ‘detailed’ (e.g. between ‘procedure’ and ‘total </w:t>
      </w:r>
      <w:proofErr w:type="spellStart"/>
      <w:r w:rsidRPr="00DB69BE">
        <w:rPr>
          <w:rFonts w:ascii="Times New Roman" w:hAnsi="Times New Roman"/>
          <w:sz w:val="24"/>
        </w:rPr>
        <w:t>pancreatectomy</w:t>
      </w:r>
      <w:proofErr w:type="spellEnd"/>
      <w:r w:rsidRPr="00DB69BE">
        <w:rPr>
          <w:rFonts w:ascii="Times New Roman" w:hAnsi="Times New Roman"/>
          <w:sz w:val="24"/>
        </w:rPr>
        <w:t xml:space="preserve">’) might be better articulated in alternative ways (e.g. ‘narrow’ and ‘broad intension’), but it is hoped that the point is clear. </w:t>
      </w:r>
    </w:p>
  </w:footnote>
  <w:footnote w:id="14">
    <w:p w14:paraId="1FBDC177" w14:textId="77777777" w:rsidR="00006386" w:rsidRDefault="00006386" w:rsidP="007644BB">
      <w:pPr>
        <w:pStyle w:val="FootnoteText"/>
      </w:pPr>
      <w:r>
        <w:rPr>
          <w:rStyle w:val="FootnoteReference"/>
        </w:rPr>
        <w:footnoteRef/>
      </w:r>
      <w:r>
        <w:t xml:space="preserve"> </w:t>
      </w:r>
      <w:r w:rsidRPr="00DB69BE">
        <w:rPr>
          <w:rFonts w:ascii="Times New Roman" w:hAnsi="Times New Roman"/>
          <w:sz w:val="24"/>
        </w:rPr>
        <w:t>Whilst it is fair to say that many ‘abstract’ SNOMED CT Concepts are ‘Primitive’, it should also be noted that many ‘detailed’ Concepts – such as the vast majority of concepts in the descent of [ &lt;&lt;105590001 | substance</w:t>
      </w:r>
      <w:r>
        <w:rPr>
          <w:rFonts w:ascii="Times New Roman" w:hAnsi="Times New Roman"/>
          <w:sz w:val="24"/>
        </w:rPr>
        <w:t xml:space="preserve"> |</w:t>
      </w:r>
      <w:r w:rsidRPr="00DB69BE">
        <w:rPr>
          <w:rFonts w:ascii="Times New Roman" w:hAnsi="Times New Roman"/>
          <w:sz w:val="24"/>
        </w:rPr>
        <w:t>] are also Primitive.</w:t>
      </w:r>
    </w:p>
  </w:footnote>
  <w:footnote w:id="15">
    <w:p w14:paraId="4DB3A63B" w14:textId="77777777" w:rsidR="00006386" w:rsidRDefault="00006386" w:rsidP="007644BB">
      <w:pPr>
        <w:pStyle w:val="FootnoteText"/>
      </w:pPr>
      <w:r>
        <w:rPr>
          <w:rStyle w:val="FootnoteReference"/>
        </w:rPr>
        <w:footnoteRef/>
      </w:r>
      <w:r>
        <w:t xml:space="preserve"> </w:t>
      </w:r>
      <w:r w:rsidRPr="00DB69BE">
        <w:rPr>
          <w:rFonts w:ascii="Times New Roman" w:hAnsi="Times New Roman"/>
          <w:sz w:val="24"/>
        </w:rPr>
        <w:t>With the exception of ‘context/situation wrapping.’</w:t>
      </w:r>
    </w:p>
  </w:footnote>
  <w:footnote w:id="16">
    <w:p w14:paraId="7FFD0184" w14:textId="77777777" w:rsidR="00006386" w:rsidRDefault="00006386" w:rsidP="007644BB">
      <w:pPr>
        <w:pStyle w:val="FootnoteText"/>
      </w:pPr>
      <w:r>
        <w:rPr>
          <w:rStyle w:val="FootnoteReference"/>
        </w:rPr>
        <w:footnoteRef/>
      </w:r>
      <w:r>
        <w:t xml:space="preserve"> </w:t>
      </w:r>
      <w:r w:rsidRPr="00DB69BE">
        <w:rPr>
          <w:rFonts w:ascii="Times New Roman" w:hAnsi="Times New Roman"/>
          <w:sz w:val="24"/>
        </w:rPr>
        <w:t>Or ‘potentially’ Fully Defined – that is, Concepts that could be modeled as Fully Defined within the published SCT concept model, but where either the modelling is insufficient, or where the modelling is sufficient but the 'Fully Defined' assertion has not been made by the editors of the termi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E367C8"/>
    <w:multiLevelType w:val="hybridMultilevel"/>
    <w:tmpl w:val="60D6661A"/>
    <w:lvl w:ilvl="0" w:tplc="0409000F">
      <w:start w:val="1"/>
      <w:numFmt w:val="decimal"/>
      <w:lvlText w:val="%1."/>
      <w:lvlJc w:val="left"/>
      <w:pPr>
        <w:ind w:left="1440" w:hanging="360"/>
      </w:pPr>
    </w:lvl>
    <w:lvl w:ilvl="1" w:tplc="041D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9">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2">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9">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0">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4">
    <w:nsid w:val="2B0E706F"/>
    <w:multiLevelType w:val="hybridMultilevel"/>
    <w:tmpl w:val="4B520A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5">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7">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8">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0">
    <w:nsid w:val="2EEF4B68"/>
    <w:multiLevelType w:val="hybridMultilevel"/>
    <w:tmpl w:val="147AC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304920DA"/>
    <w:multiLevelType w:val="multilevel"/>
    <w:tmpl w:val="233CF6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5">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8">
    <w:nsid w:val="387052F2"/>
    <w:multiLevelType w:val="multilevel"/>
    <w:tmpl w:val="822AE31A"/>
    <w:lvl w:ilvl="0">
      <w:start w:val="3"/>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1">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4">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8">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9">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1">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92">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6">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01">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6">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9">
    <w:nsid w:val="525128EF"/>
    <w:multiLevelType w:val="hybridMultilevel"/>
    <w:tmpl w:val="267A7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3">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4">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59F848EB"/>
    <w:multiLevelType w:val="hybridMultilevel"/>
    <w:tmpl w:val="30CE93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1">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2">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2">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3">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6">
    <w:nsid w:val="6B6E1EDF"/>
    <w:multiLevelType w:val="hybridMultilevel"/>
    <w:tmpl w:val="370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1">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5">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6">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2E1981"/>
    <w:multiLevelType w:val="hybridMultilevel"/>
    <w:tmpl w:val="6DB64FBE"/>
    <w:lvl w:ilvl="0" w:tplc="88A231B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6">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7">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E7646D9"/>
    <w:multiLevelType w:val="multilevel"/>
    <w:tmpl w:val="D4E287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9">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1">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62">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5"/>
  </w:num>
  <w:num w:numId="2">
    <w:abstractNumId w:val="91"/>
  </w:num>
  <w:num w:numId="3">
    <w:abstractNumId w:val="78"/>
  </w:num>
  <w:num w:numId="4">
    <w:abstractNumId w:val="106"/>
  </w:num>
  <w:num w:numId="5">
    <w:abstractNumId w:val="153"/>
  </w:num>
  <w:num w:numId="6">
    <w:abstractNumId w:val="12"/>
  </w:num>
  <w:num w:numId="7">
    <w:abstractNumId w:val="154"/>
  </w:num>
  <w:num w:numId="8">
    <w:abstractNumId w:val="44"/>
  </w:num>
  <w:num w:numId="9">
    <w:abstractNumId w:val="56"/>
  </w:num>
  <w:num w:numId="10">
    <w:abstractNumId w:val="14"/>
  </w:num>
  <w:num w:numId="11">
    <w:abstractNumId w:val="134"/>
  </w:num>
  <w:num w:numId="12">
    <w:abstractNumId w:val="10"/>
  </w:num>
  <w:num w:numId="13">
    <w:abstractNumId w:val="25"/>
  </w:num>
  <w:num w:numId="14">
    <w:abstractNumId w:val="61"/>
  </w:num>
  <w:num w:numId="15">
    <w:abstractNumId w:val="148"/>
  </w:num>
  <w:num w:numId="16">
    <w:abstractNumId w:val="6"/>
  </w:num>
  <w:num w:numId="17">
    <w:abstractNumId w:val="127"/>
  </w:num>
  <w:num w:numId="18">
    <w:abstractNumId w:val="60"/>
  </w:num>
  <w:num w:numId="19">
    <w:abstractNumId w:val="33"/>
  </w:num>
  <w:num w:numId="20">
    <w:abstractNumId w:val="31"/>
  </w:num>
  <w:num w:numId="21">
    <w:abstractNumId w:val="114"/>
  </w:num>
  <w:num w:numId="22">
    <w:abstractNumId w:val="35"/>
  </w:num>
  <w:num w:numId="23">
    <w:abstractNumId w:val="159"/>
  </w:num>
  <w:num w:numId="24">
    <w:abstractNumId w:val="146"/>
  </w:num>
  <w:num w:numId="25">
    <w:abstractNumId w:val="5"/>
  </w:num>
  <w:num w:numId="26">
    <w:abstractNumId w:val="152"/>
  </w:num>
  <w:num w:numId="27">
    <w:abstractNumId w:val="37"/>
  </w:num>
  <w:num w:numId="28">
    <w:abstractNumId w:val="57"/>
  </w:num>
  <w:num w:numId="29">
    <w:abstractNumId w:val="141"/>
  </w:num>
  <w:num w:numId="30">
    <w:abstractNumId w:val="139"/>
  </w:num>
  <w:num w:numId="31">
    <w:abstractNumId w:val="38"/>
  </w:num>
  <w:num w:numId="32">
    <w:abstractNumId w:val="2"/>
  </w:num>
  <w:num w:numId="33">
    <w:abstractNumId w:val="84"/>
  </w:num>
  <w:num w:numId="34">
    <w:abstractNumId w:val="65"/>
  </w:num>
  <w:num w:numId="35">
    <w:abstractNumId w:val="138"/>
  </w:num>
  <w:num w:numId="36">
    <w:abstractNumId w:val="23"/>
  </w:num>
  <w:num w:numId="37">
    <w:abstractNumId w:val="94"/>
  </w:num>
  <w:num w:numId="38">
    <w:abstractNumId w:val="4"/>
  </w:num>
  <w:num w:numId="39">
    <w:abstractNumId w:val="147"/>
  </w:num>
  <w:num w:numId="40">
    <w:abstractNumId w:val="116"/>
  </w:num>
  <w:num w:numId="41">
    <w:abstractNumId w:val="82"/>
  </w:num>
  <w:num w:numId="42">
    <w:abstractNumId w:val="77"/>
  </w:num>
  <w:num w:numId="43">
    <w:abstractNumId w:val="45"/>
  </w:num>
  <w:num w:numId="44">
    <w:abstractNumId w:val="133"/>
  </w:num>
  <w:num w:numId="45">
    <w:abstractNumId w:val="128"/>
  </w:num>
  <w:num w:numId="46">
    <w:abstractNumId w:val="7"/>
  </w:num>
  <w:num w:numId="47">
    <w:abstractNumId w:val="122"/>
  </w:num>
  <w:num w:numId="48">
    <w:abstractNumId w:val="79"/>
  </w:num>
  <w:num w:numId="49">
    <w:abstractNumId w:val="129"/>
  </w:num>
  <w:num w:numId="50">
    <w:abstractNumId w:val="86"/>
  </w:num>
  <w:num w:numId="51">
    <w:abstractNumId w:val="115"/>
  </w:num>
  <w:num w:numId="52">
    <w:abstractNumId w:val="50"/>
  </w:num>
  <w:num w:numId="53">
    <w:abstractNumId w:val="97"/>
  </w:num>
  <w:num w:numId="54">
    <w:abstractNumId w:val="99"/>
  </w:num>
  <w:num w:numId="55">
    <w:abstractNumId w:val="93"/>
  </w:num>
  <w:num w:numId="56">
    <w:abstractNumId w:val="1"/>
  </w:num>
  <w:num w:numId="57">
    <w:abstractNumId w:val="103"/>
  </w:num>
  <w:num w:numId="58">
    <w:abstractNumId w:val="30"/>
  </w:num>
  <w:num w:numId="59">
    <w:abstractNumId w:val="124"/>
  </w:num>
  <w:num w:numId="60">
    <w:abstractNumId w:val="36"/>
  </w:num>
  <w:num w:numId="61">
    <w:abstractNumId w:val="89"/>
  </w:num>
  <w:num w:numId="62">
    <w:abstractNumId w:val="55"/>
  </w:num>
  <w:num w:numId="63">
    <w:abstractNumId w:val="118"/>
  </w:num>
  <w:num w:numId="64">
    <w:abstractNumId w:val="54"/>
  </w:num>
  <w:num w:numId="65">
    <w:abstractNumId w:val="130"/>
  </w:num>
  <w:num w:numId="66">
    <w:abstractNumId w:val="143"/>
  </w:num>
  <w:num w:numId="67">
    <w:abstractNumId w:val="149"/>
  </w:num>
  <w:num w:numId="68">
    <w:abstractNumId w:val="46"/>
  </w:num>
  <w:num w:numId="69">
    <w:abstractNumId w:val="52"/>
  </w:num>
  <w:num w:numId="70">
    <w:abstractNumId w:val="113"/>
  </w:num>
  <w:num w:numId="71">
    <w:abstractNumId w:val="157"/>
  </w:num>
  <w:num w:numId="72">
    <w:abstractNumId w:val="110"/>
  </w:num>
  <w:num w:numId="73">
    <w:abstractNumId w:val="111"/>
  </w:num>
  <w:num w:numId="74">
    <w:abstractNumId w:val="123"/>
  </w:num>
  <w:num w:numId="75">
    <w:abstractNumId w:val="68"/>
  </w:num>
  <w:num w:numId="76">
    <w:abstractNumId w:val="85"/>
  </w:num>
  <w:num w:numId="77">
    <w:abstractNumId w:val="18"/>
  </w:num>
  <w:num w:numId="78">
    <w:abstractNumId w:val="42"/>
  </w:num>
  <w:num w:numId="79">
    <w:abstractNumId w:val="8"/>
  </w:num>
  <w:num w:numId="80">
    <w:abstractNumId w:val="21"/>
  </w:num>
  <w:num w:numId="81">
    <w:abstractNumId w:val="24"/>
  </w:num>
  <w:num w:numId="82">
    <w:abstractNumId w:val="101"/>
  </w:num>
  <w:num w:numId="83">
    <w:abstractNumId w:val="75"/>
  </w:num>
  <w:num w:numId="84">
    <w:abstractNumId w:val="117"/>
  </w:num>
  <w:num w:numId="85">
    <w:abstractNumId w:val="135"/>
  </w:num>
  <w:num w:numId="86">
    <w:abstractNumId w:val="87"/>
  </w:num>
  <w:num w:numId="87">
    <w:abstractNumId w:val="47"/>
  </w:num>
  <w:num w:numId="88">
    <w:abstractNumId w:val="22"/>
  </w:num>
  <w:num w:numId="89">
    <w:abstractNumId w:val="132"/>
  </w:num>
  <w:num w:numId="90">
    <w:abstractNumId w:val="66"/>
  </w:num>
  <w:num w:numId="91">
    <w:abstractNumId w:val="49"/>
  </w:num>
  <w:num w:numId="92">
    <w:abstractNumId w:val="102"/>
  </w:num>
  <w:num w:numId="93">
    <w:abstractNumId w:val="140"/>
  </w:num>
  <w:num w:numId="94">
    <w:abstractNumId w:val="19"/>
  </w:num>
  <w:num w:numId="95">
    <w:abstractNumId w:val="58"/>
  </w:num>
  <w:num w:numId="96">
    <w:abstractNumId w:val="63"/>
  </w:num>
  <w:num w:numId="97">
    <w:abstractNumId w:val="100"/>
  </w:num>
  <w:num w:numId="98">
    <w:abstractNumId w:val="39"/>
  </w:num>
  <w:num w:numId="99">
    <w:abstractNumId w:val="53"/>
  </w:num>
  <w:num w:numId="100">
    <w:abstractNumId w:val="26"/>
  </w:num>
  <w:num w:numId="101">
    <w:abstractNumId w:val="137"/>
  </w:num>
  <w:num w:numId="102">
    <w:abstractNumId w:val="41"/>
  </w:num>
  <w:num w:numId="103">
    <w:abstractNumId w:val="71"/>
  </w:num>
  <w:num w:numId="104">
    <w:abstractNumId w:val="32"/>
  </w:num>
  <w:num w:numId="105">
    <w:abstractNumId w:val="120"/>
  </w:num>
  <w:num w:numId="106">
    <w:abstractNumId w:val="144"/>
  </w:num>
  <w:num w:numId="107">
    <w:abstractNumId w:val="145"/>
  </w:num>
  <w:num w:numId="108">
    <w:abstractNumId w:val="11"/>
  </w:num>
  <w:num w:numId="109">
    <w:abstractNumId w:val="121"/>
  </w:num>
  <w:num w:numId="110">
    <w:abstractNumId w:val="88"/>
  </w:num>
  <w:num w:numId="111">
    <w:abstractNumId w:val="126"/>
  </w:num>
  <w:num w:numId="112">
    <w:abstractNumId w:val="105"/>
  </w:num>
  <w:num w:numId="113">
    <w:abstractNumId w:val="72"/>
  </w:num>
  <w:num w:numId="114">
    <w:abstractNumId w:val="80"/>
  </w:num>
  <w:num w:numId="115">
    <w:abstractNumId w:val="43"/>
  </w:num>
  <w:num w:numId="116">
    <w:abstractNumId w:val="161"/>
  </w:num>
  <w:num w:numId="117">
    <w:abstractNumId w:val="59"/>
  </w:num>
  <w:num w:numId="118">
    <w:abstractNumId w:val="3"/>
  </w:num>
  <w:num w:numId="119">
    <w:abstractNumId w:val="125"/>
  </w:num>
  <w:num w:numId="120">
    <w:abstractNumId w:val="13"/>
  </w:num>
  <w:num w:numId="121">
    <w:abstractNumId w:val="27"/>
  </w:num>
  <w:num w:numId="122">
    <w:abstractNumId w:val="104"/>
  </w:num>
  <w:num w:numId="123">
    <w:abstractNumId w:val="17"/>
  </w:num>
  <w:num w:numId="124">
    <w:abstractNumId w:val="9"/>
  </w:num>
  <w:num w:numId="125">
    <w:abstractNumId w:val="92"/>
  </w:num>
  <w:num w:numId="126">
    <w:abstractNumId w:val="83"/>
  </w:num>
  <w:num w:numId="127">
    <w:abstractNumId w:val="34"/>
  </w:num>
  <w:num w:numId="128">
    <w:abstractNumId w:val="67"/>
  </w:num>
  <w:num w:numId="129">
    <w:abstractNumId w:val="160"/>
  </w:num>
  <w:num w:numId="130">
    <w:abstractNumId w:val="28"/>
  </w:num>
  <w:num w:numId="131">
    <w:abstractNumId w:val="95"/>
  </w:num>
  <w:num w:numId="132">
    <w:abstractNumId w:val="108"/>
  </w:num>
  <w:num w:numId="133">
    <w:abstractNumId w:val="112"/>
  </w:num>
  <w:num w:numId="134">
    <w:abstractNumId w:val="156"/>
  </w:num>
  <w:num w:numId="135">
    <w:abstractNumId w:val="48"/>
  </w:num>
  <w:num w:numId="136">
    <w:abstractNumId w:val="51"/>
  </w:num>
  <w:num w:numId="137">
    <w:abstractNumId w:val="29"/>
  </w:num>
  <w:num w:numId="138">
    <w:abstractNumId w:val="20"/>
  </w:num>
  <w:num w:numId="139">
    <w:abstractNumId w:val="162"/>
  </w:num>
  <w:num w:numId="140">
    <w:abstractNumId w:val="76"/>
  </w:num>
  <w:num w:numId="141">
    <w:abstractNumId w:val="96"/>
  </w:num>
  <w:num w:numId="142">
    <w:abstractNumId w:val="40"/>
  </w:num>
  <w:num w:numId="143">
    <w:abstractNumId w:val="81"/>
  </w:num>
  <w:num w:numId="144">
    <w:abstractNumId w:val="74"/>
  </w:num>
  <w:num w:numId="145">
    <w:abstractNumId w:val="142"/>
  </w:num>
  <w:num w:numId="146">
    <w:abstractNumId w:val="69"/>
  </w:num>
  <w:num w:numId="147">
    <w:abstractNumId w:val="90"/>
  </w:num>
  <w:num w:numId="148">
    <w:abstractNumId w:val="131"/>
  </w:num>
  <w:num w:numId="149">
    <w:abstractNumId w:val="107"/>
  </w:num>
  <w:num w:numId="150">
    <w:abstractNumId w:val="62"/>
  </w:num>
  <w:num w:numId="151">
    <w:abstractNumId w:val="150"/>
  </w:num>
  <w:num w:numId="152">
    <w:abstractNumId w:val="16"/>
  </w:num>
  <w:num w:numId="153">
    <w:abstractNumId w:val="98"/>
  </w:num>
  <w:num w:numId="154">
    <w:abstractNumId w:val="136"/>
  </w:num>
  <w:num w:numId="155">
    <w:abstractNumId w:val="151"/>
  </w:num>
  <w:num w:numId="156">
    <w:abstractNumId w:val="109"/>
  </w:num>
  <w:num w:numId="157">
    <w:abstractNumId w:val="70"/>
  </w:num>
  <w:num w:numId="158">
    <w:abstractNumId w:val="119"/>
  </w:num>
  <w:num w:numId="159">
    <w:abstractNumId w:val="64"/>
  </w:num>
  <w:num w:numId="160">
    <w:abstractNumId w:val="15"/>
  </w:num>
  <w:num w:numId="161">
    <w:abstractNumId w:val="158"/>
  </w:num>
  <w:num w:numId="162">
    <w:abstractNumId w:val="1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3"/>
    <w:lvlOverride w:ilvl="0">
      <w:lvl w:ilvl="0">
        <w:start w:val="1"/>
        <w:numFmt w:val="upperLetter"/>
        <w:lvlText w:val="Appendix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4">
    <w:abstractNumId w:val="73"/>
    <w:lvlOverride w:ilvl="0">
      <w:lvl w:ilvl="0">
        <w:start w:val="1"/>
        <w:numFmt w:val="upperLetter"/>
        <w:lvlText w:val="Appendix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Hausam">
    <w15:presenceInfo w15:providerId="None" w15:userId="Rob Hau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1FAE"/>
    <w:rsid w:val="00002244"/>
    <w:rsid w:val="00005FB5"/>
    <w:rsid w:val="00006386"/>
    <w:rsid w:val="00006C6C"/>
    <w:rsid w:val="00006FE3"/>
    <w:rsid w:val="00014003"/>
    <w:rsid w:val="0001477E"/>
    <w:rsid w:val="00014AEF"/>
    <w:rsid w:val="000179BC"/>
    <w:rsid w:val="0002214D"/>
    <w:rsid w:val="00023AFF"/>
    <w:rsid w:val="00025334"/>
    <w:rsid w:val="000257DE"/>
    <w:rsid w:val="00030FDA"/>
    <w:rsid w:val="00031590"/>
    <w:rsid w:val="0003271E"/>
    <w:rsid w:val="00034853"/>
    <w:rsid w:val="000349DB"/>
    <w:rsid w:val="00042030"/>
    <w:rsid w:val="00042A95"/>
    <w:rsid w:val="00043CA3"/>
    <w:rsid w:val="00044187"/>
    <w:rsid w:val="000468DA"/>
    <w:rsid w:val="0005228D"/>
    <w:rsid w:val="00067A21"/>
    <w:rsid w:val="00070091"/>
    <w:rsid w:val="00076AD7"/>
    <w:rsid w:val="000802F0"/>
    <w:rsid w:val="000802F7"/>
    <w:rsid w:val="00083715"/>
    <w:rsid w:val="00084C83"/>
    <w:rsid w:val="000870FE"/>
    <w:rsid w:val="000910F2"/>
    <w:rsid w:val="000A0599"/>
    <w:rsid w:val="000A0747"/>
    <w:rsid w:val="000A0899"/>
    <w:rsid w:val="000A5AE5"/>
    <w:rsid w:val="000B0D78"/>
    <w:rsid w:val="000B17DB"/>
    <w:rsid w:val="000B1C5A"/>
    <w:rsid w:val="000B38B3"/>
    <w:rsid w:val="000C0566"/>
    <w:rsid w:val="000D12E9"/>
    <w:rsid w:val="000D536A"/>
    <w:rsid w:val="000D6910"/>
    <w:rsid w:val="000D7130"/>
    <w:rsid w:val="000E0477"/>
    <w:rsid w:val="000E0D7A"/>
    <w:rsid w:val="000E7A09"/>
    <w:rsid w:val="000F31AA"/>
    <w:rsid w:val="000F4E9B"/>
    <w:rsid w:val="00100DDF"/>
    <w:rsid w:val="001055C4"/>
    <w:rsid w:val="00105810"/>
    <w:rsid w:val="00112FF1"/>
    <w:rsid w:val="001136BE"/>
    <w:rsid w:val="00114546"/>
    <w:rsid w:val="00126367"/>
    <w:rsid w:val="00127270"/>
    <w:rsid w:val="00130025"/>
    <w:rsid w:val="001312D6"/>
    <w:rsid w:val="00131557"/>
    <w:rsid w:val="00134F1C"/>
    <w:rsid w:val="00135E81"/>
    <w:rsid w:val="00136534"/>
    <w:rsid w:val="00143A3E"/>
    <w:rsid w:val="00147C2D"/>
    <w:rsid w:val="0015206B"/>
    <w:rsid w:val="00152D9B"/>
    <w:rsid w:val="00154709"/>
    <w:rsid w:val="00155FC9"/>
    <w:rsid w:val="001739E4"/>
    <w:rsid w:val="00174616"/>
    <w:rsid w:val="00174B88"/>
    <w:rsid w:val="00183882"/>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D6A85"/>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24D59"/>
    <w:rsid w:val="00232BEE"/>
    <w:rsid w:val="00232DD6"/>
    <w:rsid w:val="00233156"/>
    <w:rsid w:val="00233A53"/>
    <w:rsid w:val="0024408E"/>
    <w:rsid w:val="00247981"/>
    <w:rsid w:val="00247B7D"/>
    <w:rsid w:val="00247D00"/>
    <w:rsid w:val="00250593"/>
    <w:rsid w:val="0025068F"/>
    <w:rsid w:val="00250B8A"/>
    <w:rsid w:val="00253238"/>
    <w:rsid w:val="00256221"/>
    <w:rsid w:val="00256862"/>
    <w:rsid w:val="00260BBB"/>
    <w:rsid w:val="00261411"/>
    <w:rsid w:val="00267489"/>
    <w:rsid w:val="002718D0"/>
    <w:rsid w:val="00272721"/>
    <w:rsid w:val="00277901"/>
    <w:rsid w:val="002802B6"/>
    <w:rsid w:val="00282115"/>
    <w:rsid w:val="00284941"/>
    <w:rsid w:val="00284A3C"/>
    <w:rsid w:val="00287B79"/>
    <w:rsid w:val="0029220D"/>
    <w:rsid w:val="0029666D"/>
    <w:rsid w:val="002A294B"/>
    <w:rsid w:val="002A2B0A"/>
    <w:rsid w:val="002A2EC5"/>
    <w:rsid w:val="002A3C09"/>
    <w:rsid w:val="002B0CD8"/>
    <w:rsid w:val="002C0DC2"/>
    <w:rsid w:val="002C54F6"/>
    <w:rsid w:val="002C767D"/>
    <w:rsid w:val="002D38A4"/>
    <w:rsid w:val="002E77E9"/>
    <w:rsid w:val="002F2DB6"/>
    <w:rsid w:val="00304280"/>
    <w:rsid w:val="003046E5"/>
    <w:rsid w:val="00310D19"/>
    <w:rsid w:val="003228E9"/>
    <w:rsid w:val="003330E9"/>
    <w:rsid w:val="003374D0"/>
    <w:rsid w:val="0034439E"/>
    <w:rsid w:val="00347EB4"/>
    <w:rsid w:val="0035033F"/>
    <w:rsid w:val="00351F03"/>
    <w:rsid w:val="00355836"/>
    <w:rsid w:val="003624ED"/>
    <w:rsid w:val="003658C2"/>
    <w:rsid w:val="0037220C"/>
    <w:rsid w:val="0037549E"/>
    <w:rsid w:val="00380EE3"/>
    <w:rsid w:val="0038630B"/>
    <w:rsid w:val="00386A23"/>
    <w:rsid w:val="00393F3C"/>
    <w:rsid w:val="003966BB"/>
    <w:rsid w:val="003A13D2"/>
    <w:rsid w:val="003B0B0D"/>
    <w:rsid w:val="003B2BED"/>
    <w:rsid w:val="003B3AF7"/>
    <w:rsid w:val="003B4535"/>
    <w:rsid w:val="003D13B3"/>
    <w:rsid w:val="003D32AB"/>
    <w:rsid w:val="003D32EC"/>
    <w:rsid w:val="003E0F2A"/>
    <w:rsid w:val="003E1B06"/>
    <w:rsid w:val="003E2514"/>
    <w:rsid w:val="003E4319"/>
    <w:rsid w:val="003E522B"/>
    <w:rsid w:val="003F280B"/>
    <w:rsid w:val="00412019"/>
    <w:rsid w:val="00412892"/>
    <w:rsid w:val="00413F0E"/>
    <w:rsid w:val="0042107B"/>
    <w:rsid w:val="00423D52"/>
    <w:rsid w:val="00424041"/>
    <w:rsid w:val="00425F18"/>
    <w:rsid w:val="00430532"/>
    <w:rsid w:val="00436897"/>
    <w:rsid w:val="00441E58"/>
    <w:rsid w:val="00447A80"/>
    <w:rsid w:val="0045450A"/>
    <w:rsid w:val="004556BC"/>
    <w:rsid w:val="00466810"/>
    <w:rsid w:val="00466BD5"/>
    <w:rsid w:val="00466EED"/>
    <w:rsid w:val="0047164B"/>
    <w:rsid w:val="00480934"/>
    <w:rsid w:val="00483B35"/>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584E"/>
    <w:rsid w:val="005065C6"/>
    <w:rsid w:val="005118F5"/>
    <w:rsid w:val="00514B14"/>
    <w:rsid w:val="00514F4A"/>
    <w:rsid w:val="005254C8"/>
    <w:rsid w:val="00527008"/>
    <w:rsid w:val="00531F15"/>
    <w:rsid w:val="00535FC8"/>
    <w:rsid w:val="005370C7"/>
    <w:rsid w:val="005411F9"/>
    <w:rsid w:val="00542E03"/>
    <w:rsid w:val="0054393A"/>
    <w:rsid w:val="00545209"/>
    <w:rsid w:val="00554728"/>
    <w:rsid w:val="00555F57"/>
    <w:rsid w:val="00557065"/>
    <w:rsid w:val="005627CE"/>
    <w:rsid w:val="00563925"/>
    <w:rsid w:val="00563BD1"/>
    <w:rsid w:val="00567B34"/>
    <w:rsid w:val="00570FEB"/>
    <w:rsid w:val="00571D44"/>
    <w:rsid w:val="00581998"/>
    <w:rsid w:val="00591E44"/>
    <w:rsid w:val="005949E5"/>
    <w:rsid w:val="00596E9A"/>
    <w:rsid w:val="00597C97"/>
    <w:rsid w:val="00597EA4"/>
    <w:rsid w:val="005A0A72"/>
    <w:rsid w:val="005B174A"/>
    <w:rsid w:val="005B30BC"/>
    <w:rsid w:val="005B538E"/>
    <w:rsid w:val="005B6BA0"/>
    <w:rsid w:val="005C12EA"/>
    <w:rsid w:val="005C3497"/>
    <w:rsid w:val="005C4333"/>
    <w:rsid w:val="005C6194"/>
    <w:rsid w:val="005C7B17"/>
    <w:rsid w:val="005D0C89"/>
    <w:rsid w:val="005D11C9"/>
    <w:rsid w:val="005D60DE"/>
    <w:rsid w:val="005E249A"/>
    <w:rsid w:val="005E5747"/>
    <w:rsid w:val="00604B1A"/>
    <w:rsid w:val="00606198"/>
    <w:rsid w:val="00607363"/>
    <w:rsid w:val="0060786D"/>
    <w:rsid w:val="006124CD"/>
    <w:rsid w:val="006126C8"/>
    <w:rsid w:val="00614062"/>
    <w:rsid w:val="00616EBF"/>
    <w:rsid w:val="006207A9"/>
    <w:rsid w:val="00627E7D"/>
    <w:rsid w:val="00630397"/>
    <w:rsid w:val="006316F9"/>
    <w:rsid w:val="006324D9"/>
    <w:rsid w:val="00636401"/>
    <w:rsid w:val="006375DD"/>
    <w:rsid w:val="00644232"/>
    <w:rsid w:val="0064712E"/>
    <w:rsid w:val="00652C7C"/>
    <w:rsid w:val="00654E22"/>
    <w:rsid w:val="006623D8"/>
    <w:rsid w:val="00666ADF"/>
    <w:rsid w:val="00666D7A"/>
    <w:rsid w:val="00677ACA"/>
    <w:rsid w:val="00684844"/>
    <w:rsid w:val="00692117"/>
    <w:rsid w:val="006937B8"/>
    <w:rsid w:val="006A1244"/>
    <w:rsid w:val="006A1C85"/>
    <w:rsid w:val="006A27F6"/>
    <w:rsid w:val="006A6F7A"/>
    <w:rsid w:val="006A7D32"/>
    <w:rsid w:val="006B0F83"/>
    <w:rsid w:val="006B3B21"/>
    <w:rsid w:val="006B5AF3"/>
    <w:rsid w:val="006C40DB"/>
    <w:rsid w:val="006D4700"/>
    <w:rsid w:val="006E0D62"/>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4BB"/>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4ED1"/>
    <w:rsid w:val="007B79E2"/>
    <w:rsid w:val="007C7890"/>
    <w:rsid w:val="007D0CCF"/>
    <w:rsid w:val="007D5FEC"/>
    <w:rsid w:val="007E0983"/>
    <w:rsid w:val="007E4163"/>
    <w:rsid w:val="007E4A2D"/>
    <w:rsid w:val="007F6286"/>
    <w:rsid w:val="00803576"/>
    <w:rsid w:val="00807A27"/>
    <w:rsid w:val="008107F1"/>
    <w:rsid w:val="00812A90"/>
    <w:rsid w:val="00812F66"/>
    <w:rsid w:val="00813E11"/>
    <w:rsid w:val="00820127"/>
    <w:rsid w:val="00820742"/>
    <w:rsid w:val="008259F4"/>
    <w:rsid w:val="00827D73"/>
    <w:rsid w:val="00830EAB"/>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05FB"/>
    <w:rsid w:val="008D6C78"/>
    <w:rsid w:val="008D7719"/>
    <w:rsid w:val="008E1ACE"/>
    <w:rsid w:val="008E7E2B"/>
    <w:rsid w:val="008F27EB"/>
    <w:rsid w:val="009055E5"/>
    <w:rsid w:val="00907F7A"/>
    <w:rsid w:val="00912D0A"/>
    <w:rsid w:val="009264BB"/>
    <w:rsid w:val="009269B4"/>
    <w:rsid w:val="009269CD"/>
    <w:rsid w:val="00931357"/>
    <w:rsid w:val="009335F6"/>
    <w:rsid w:val="009365A1"/>
    <w:rsid w:val="009501EF"/>
    <w:rsid w:val="00951319"/>
    <w:rsid w:val="00951440"/>
    <w:rsid w:val="009548B6"/>
    <w:rsid w:val="009637D2"/>
    <w:rsid w:val="00964A3E"/>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4C06"/>
    <w:rsid w:val="009E6ED5"/>
    <w:rsid w:val="009F362F"/>
    <w:rsid w:val="009F4B68"/>
    <w:rsid w:val="00A00919"/>
    <w:rsid w:val="00A014F4"/>
    <w:rsid w:val="00A0169C"/>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202F"/>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1A2"/>
    <w:rsid w:val="00B32990"/>
    <w:rsid w:val="00B3541E"/>
    <w:rsid w:val="00B40CF5"/>
    <w:rsid w:val="00B540FB"/>
    <w:rsid w:val="00B546F2"/>
    <w:rsid w:val="00B60A9B"/>
    <w:rsid w:val="00B60E99"/>
    <w:rsid w:val="00B613B0"/>
    <w:rsid w:val="00B6352D"/>
    <w:rsid w:val="00B828D3"/>
    <w:rsid w:val="00B96F3F"/>
    <w:rsid w:val="00BA064B"/>
    <w:rsid w:val="00BA2C86"/>
    <w:rsid w:val="00BA33D8"/>
    <w:rsid w:val="00BA4DC5"/>
    <w:rsid w:val="00BB7A6C"/>
    <w:rsid w:val="00BC096C"/>
    <w:rsid w:val="00BD0EBE"/>
    <w:rsid w:val="00BD4BBC"/>
    <w:rsid w:val="00BD6A7C"/>
    <w:rsid w:val="00BE0D29"/>
    <w:rsid w:val="00BE7742"/>
    <w:rsid w:val="00BF6552"/>
    <w:rsid w:val="00BF772B"/>
    <w:rsid w:val="00C011A7"/>
    <w:rsid w:val="00C04811"/>
    <w:rsid w:val="00C1090A"/>
    <w:rsid w:val="00C13C72"/>
    <w:rsid w:val="00C14699"/>
    <w:rsid w:val="00C20063"/>
    <w:rsid w:val="00C21309"/>
    <w:rsid w:val="00C37400"/>
    <w:rsid w:val="00C502F2"/>
    <w:rsid w:val="00C5187D"/>
    <w:rsid w:val="00C57510"/>
    <w:rsid w:val="00C70ED9"/>
    <w:rsid w:val="00C73179"/>
    <w:rsid w:val="00C77342"/>
    <w:rsid w:val="00C81ADB"/>
    <w:rsid w:val="00C84343"/>
    <w:rsid w:val="00C921BF"/>
    <w:rsid w:val="00CA0B00"/>
    <w:rsid w:val="00CB33E4"/>
    <w:rsid w:val="00CB5659"/>
    <w:rsid w:val="00CB7B81"/>
    <w:rsid w:val="00CC0652"/>
    <w:rsid w:val="00CC0DFB"/>
    <w:rsid w:val="00CD0116"/>
    <w:rsid w:val="00CE4601"/>
    <w:rsid w:val="00CE66F4"/>
    <w:rsid w:val="00CE79BC"/>
    <w:rsid w:val="00CF1AAD"/>
    <w:rsid w:val="00CF3451"/>
    <w:rsid w:val="00D15EF5"/>
    <w:rsid w:val="00D25F37"/>
    <w:rsid w:val="00D3614F"/>
    <w:rsid w:val="00D37749"/>
    <w:rsid w:val="00D41BFA"/>
    <w:rsid w:val="00D437E5"/>
    <w:rsid w:val="00D46528"/>
    <w:rsid w:val="00D51C79"/>
    <w:rsid w:val="00D6371E"/>
    <w:rsid w:val="00D7027B"/>
    <w:rsid w:val="00D738EC"/>
    <w:rsid w:val="00D83E99"/>
    <w:rsid w:val="00D864EB"/>
    <w:rsid w:val="00D91780"/>
    <w:rsid w:val="00D9643B"/>
    <w:rsid w:val="00DA310B"/>
    <w:rsid w:val="00DA72F5"/>
    <w:rsid w:val="00DB013D"/>
    <w:rsid w:val="00DC7368"/>
    <w:rsid w:val="00DC7B67"/>
    <w:rsid w:val="00DD533B"/>
    <w:rsid w:val="00DE0EC2"/>
    <w:rsid w:val="00E037E6"/>
    <w:rsid w:val="00E132BD"/>
    <w:rsid w:val="00E14545"/>
    <w:rsid w:val="00E21F5B"/>
    <w:rsid w:val="00E31769"/>
    <w:rsid w:val="00E31C01"/>
    <w:rsid w:val="00E31ED2"/>
    <w:rsid w:val="00E32B03"/>
    <w:rsid w:val="00E333AB"/>
    <w:rsid w:val="00E34C78"/>
    <w:rsid w:val="00E3774F"/>
    <w:rsid w:val="00E40443"/>
    <w:rsid w:val="00E40DAC"/>
    <w:rsid w:val="00E44662"/>
    <w:rsid w:val="00E4616F"/>
    <w:rsid w:val="00E52F68"/>
    <w:rsid w:val="00E546FD"/>
    <w:rsid w:val="00E564C1"/>
    <w:rsid w:val="00E578AE"/>
    <w:rsid w:val="00E60DA1"/>
    <w:rsid w:val="00E61F38"/>
    <w:rsid w:val="00E633F8"/>
    <w:rsid w:val="00E661A9"/>
    <w:rsid w:val="00E73CAA"/>
    <w:rsid w:val="00E75924"/>
    <w:rsid w:val="00E760BB"/>
    <w:rsid w:val="00E81AED"/>
    <w:rsid w:val="00E845AD"/>
    <w:rsid w:val="00E847DA"/>
    <w:rsid w:val="00E94E7F"/>
    <w:rsid w:val="00EA60EF"/>
    <w:rsid w:val="00EA6639"/>
    <w:rsid w:val="00EB138E"/>
    <w:rsid w:val="00EB2A15"/>
    <w:rsid w:val="00EB4B4E"/>
    <w:rsid w:val="00EB6EA4"/>
    <w:rsid w:val="00EC13AD"/>
    <w:rsid w:val="00EC2DD0"/>
    <w:rsid w:val="00EC4812"/>
    <w:rsid w:val="00EC7B4A"/>
    <w:rsid w:val="00ED1D3C"/>
    <w:rsid w:val="00EE6CE3"/>
    <w:rsid w:val="00EF7215"/>
    <w:rsid w:val="00F01DD9"/>
    <w:rsid w:val="00F02D67"/>
    <w:rsid w:val="00F03962"/>
    <w:rsid w:val="00F1428C"/>
    <w:rsid w:val="00F14E34"/>
    <w:rsid w:val="00F16629"/>
    <w:rsid w:val="00F17A20"/>
    <w:rsid w:val="00F22864"/>
    <w:rsid w:val="00F2517F"/>
    <w:rsid w:val="00F30071"/>
    <w:rsid w:val="00F36296"/>
    <w:rsid w:val="00F3703B"/>
    <w:rsid w:val="00F40833"/>
    <w:rsid w:val="00F41121"/>
    <w:rsid w:val="00F41296"/>
    <w:rsid w:val="00F45CD1"/>
    <w:rsid w:val="00F51FC2"/>
    <w:rsid w:val="00F5720C"/>
    <w:rsid w:val="00F61F59"/>
    <w:rsid w:val="00F62672"/>
    <w:rsid w:val="00F656A9"/>
    <w:rsid w:val="00F7066E"/>
    <w:rsid w:val="00F72F35"/>
    <w:rsid w:val="00F85C32"/>
    <w:rsid w:val="00F86E05"/>
    <w:rsid w:val="00F9088E"/>
    <w:rsid w:val="00F908A2"/>
    <w:rsid w:val="00F93C6D"/>
    <w:rsid w:val="00FA0D6D"/>
    <w:rsid w:val="00FA1291"/>
    <w:rsid w:val="00FA5F00"/>
    <w:rsid w:val="00FC77A5"/>
    <w:rsid w:val="00FD0D23"/>
    <w:rsid w:val="00FD198F"/>
    <w:rsid w:val="00FD6847"/>
    <w:rsid w:val="00FD698B"/>
    <w:rsid w:val="00FD6CB3"/>
    <w:rsid w:val="00FE0961"/>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D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161"/>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161"/>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161"/>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61"/>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161"/>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161"/>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161"/>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161"/>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ilvl w:val="0"/>
        <w:numId w:val="0"/>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 w:type="paragraph" w:styleId="ListParagraph">
    <w:name w:val="List Paragraph"/>
    <w:basedOn w:val="Normal"/>
    <w:uiPriority w:val="34"/>
    <w:qFormat/>
    <w:rsid w:val="0037220C"/>
    <w:pPr>
      <w:spacing w:after="200" w:line="276" w:lineRule="auto"/>
      <w:ind w:left="720"/>
      <w:contextualSpacing/>
    </w:pPr>
    <w:rPr>
      <w:rFonts w:asciiTheme="minorHAnsi" w:eastAsiaTheme="minorHAnsi" w:hAnsiTheme="minorHAnsi" w:cstheme="minorBidi"/>
      <w:sz w:val="22"/>
      <w:szCs w:val="22"/>
    </w:rPr>
  </w:style>
  <w:style w:type="character" w:customStyle="1" w:styleId="trix-quote">
    <w:name w:val="trix-quote"/>
    <w:basedOn w:val="DefaultParagraphFont"/>
    <w:rsid w:val="00BA4DC5"/>
  </w:style>
  <w:style w:type="paragraph" w:customStyle="1" w:styleId="p">
    <w:name w:val="p"/>
    <w:basedOn w:val="Normal"/>
    <w:rsid w:val="00677ACA"/>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161"/>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161"/>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161"/>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61"/>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161"/>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161"/>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161"/>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161"/>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ilvl w:val="0"/>
        <w:numId w:val="0"/>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 w:type="paragraph" w:styleId="ListParagraph">
    <w:name w:val="List Paragraph"/>
    <w:basedOn w:val="Normal"/>
    <w:uiPriority w:val="34"/>
    <w:qFormat/>
    <w:rsid w:val="0037220C"/>
    <w:pPr>
      <w:spacing w:after="200" w:line="276" w:lineRule="auto"/>
      <w:ind w:left="720"/>
      <w:contextualSpacing/>
    </w:pPr>
    <w:rPr>
      <w:rFonts w:asciiTheme="minorHAnsi" w:eastAsiaTheme="minorHAnsi" w:hAnsiTheme="minorHAnsi" w:cstheme="minorBidi"/>
      <w:sz w:val="22"/>
      <w:szCs w:val="22"/>
    </w:rPr>
  </w:style>
  <w:style w:type="character" w:customStyle="1" w:styleId="trix-quote">
    <w:name w:val="trix-quote"/>
    <w:basedOn w:val="DefaultParagraphFont"/>
    <w:rsid w:val="00BA4DC5"/>
  </w:style>
  <w:style w:type="paragraph" w:customStyle="1" w:styleId="p">
    <w:name w:val="p"/>
    <w:basedOn w:val="Normal"/>
    <w:rsid w:val="00677AC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l7.org/v3ballotarchive_temp_EAFE5005-1C23-BA17-0C14FAD30AD1332A/v3ballot2005MAY/html/welcome/environment/index.htm" TargetMode="External"/><Relationship Id="rId18" Type="http://schemas.openxmlformats.org/officeDocument/2006/relationships/hyperlink" Target="file:///C:\Users\Lisa\Documents\05%20Professional\90%20HL7\00%20Standard%20-%20TermInfo\TermInfo%20Course%2020130506\html\infrastructure\terminfo\terminfo.htm" TargetMode="External"/><Relationship Id="rId26" Type="http://schemas.openxmlformats.org/officeDocument/2006/relationships/hyperlink" Target="http://www.ihtsdo.org/fileadmin/user_upload/doc/en_us/tig.html" TargetMode="External"/><Relationship Id="rId39" Type="http://schemas.openxmlformats.org/officeDocument/2006/relationships/image" Target="media/image5.gif"/><Relationship Id="rId51"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C:\Users\Lisa\Documents\05%20Professional\90%20HL7\00%20Standard%20-%20TermInfo\TermInfo%20Course%2020130506\html\infrastructure\terminfo\terminfo.htm" TargetMode="External"/><Relationship Id="rId34" Type="http://schemas.openxmlformats.org/officeDocument/2006/relationships/hyperlink" Target="http://www.ihtsdo.org/fileadmin/user_upload/doc/en_us/tig.html" TargetMode="External"/><Relationship Id="rId42" Type="http://schemas.openxmlformats.org/officeDocument/2006/relationships/hyperlink" Target="http://www.hl7.org/v3ballotarchive_temp_EAFE5005-1C23-BA17-0C14FAD30AD1332A/v3ballot2005MAY/html/welcome/environment/index.htm" TargetMode="External"/><Relationship Id="rId7" Type="http://schemas.openxmlformats.org/officeDocument/2006/relationships/webSettings" Target="webSettings.xml"/><Relationship Id="rId12" Type="http://schemas.openxmlformats.org/officeDocument/2006/relationships/hyperlink" Target="http://www.hl7.org/implement/standards/product_brief.cfm?product_id=306" TargetMode="External"/><Relationship Id="rId17" Type="http://schemas.openxmlformats.org/officeDocument/2006/relationships/image" Target="media/image1.png"/><Relationship Id="rId25" Type="http://schemas.openxmlformats.org/officeDocument/2006/relationships/hyperlink" Target="file:///C:\Users\Lisa\Documents\05%20Professional\90%20HL7\00%20Standard%20-%20TermInfo\TermInfo%20Course%2020130506\html\infrastructure\terminfo\terminfo.htm" TargetMode="External"/><Relationship Id="rId33" Type="http://schemas.openxmlformats.org/officeDocument/2006/relationships/hyperlink" Target="http://ihtsdo.org/fileadmin/user_upload/doc/" TargetMode="External"/><Relationship Id="rId38"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www.hl7.org/participate/onlineballoting.cfm?ref=common" TargetMode="External"/><Relationship Id="rId20" Type="http://schemas.openxmlformats.org/officeDocument/2006/relationships/hyperlink" Target="file:///C:\Users\Lisa\Documents\05%20Professional\90%20HL7\00%20Standard%20-%20TermInfo\TermInfo%20Course%2020130506\html\infrastructure\terminfo\terminfo.htm" TargetMode="External"/><Relationship Id="rId29" Type="http://schemas.openxmlformats.org/officeDocument/2006/relationships/hyperlink" Target="http://www.hl7.org/implement/standards/product_brief.cfm?product_id=40" TargetMode="External"/><Relationship Id="rId41" Type="http://schemas.openxmlformats.org/officeDocument/2006/relationships/hyperlink" Target="http://www.hl7.org/implement/standards/product_brief.cfm?product_id=3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l7.org/implement/standards/rim.cfm" TargetMode="External"/><Relationship Id="rId24" Type="http://schemas.openxmlformats.org/officeDocument/2006/relationships/hyperlink" Target="file:///C:\Users\Lisa\Documents\05%20Professional\90%20HL7\00%20Standard%20-%20TermInfo\TermInfo%20Course%2020130506\html\infrastructure\terminfo\terminfo.htm" TargetMode="External"/><Relationship Id="rId32" Type="http://schemas.openxmlformats.org/officeDocument/2006/relationships/hyperlink" Target="http://www.hl7.org/implement/standards/product_brief.cfm?product_id=7" TargetMode="External"/><Relationship Id="rId37" Type="http://schemas.openxmlformats.org/officeDocument/2006/relationships/image" Target="media/image3.gif"/><Relationship Id="rId40" Type="http://schemas.openxmlformats.org/officeDocument/2006/relationships/image" Target="media/image6.gi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Lisa\Documents\05%20Professional\90%20HL7\00%20Standard%20-%20TermInfo\TermInfo%20Course%2020130506\html\infrastructure\terminfo\terminfo.htm" TargetMode="External"/><Relationship Id="rId23" Type="http://schemas.openxmlformats.org/officeDocument/2006/relationships/hyperlink" Target="file:///C:\Users\Lisa\Documents\05%20Professional\90%20HL7\00%20Standard%20-%20TermInfo\TermInfo%20Course%2020130506\html\infrastructure\terminfo\terminfo.htm" TargetMode="External"/><Relationship Id="rId28" Type="http://schemas.openxmlformats.org/officeDocument/2006/relationships/footer" Target="footer2.xml"/><Relationship Id="rId36" Type="http://schemas.openxmlformats.org/officeDocument/2006/relationships/image" Target="media/image2.gif"/><Relationship Id="rId10" Type="http://schemas.openxmlformats.org/officeDocument/2006/relationships/comments" Target="comments.xml"/><Relationship Id="rId19" Type="http://schemas.openxmlformats.org/officeDocument/2006/relationships/hyperlink" Target="file:///C:\Users\Lisa\Documents\05%20Professional\90%20HL7\00%20Standard%20-%20TermInfo\TermInfo%20Course%2020130506\html\infrastructure\terminfo\terminfo.htm" TargetMode="External"/><Relationship Id="rId31" Type="http://schemas.openxmlformats.org/officeDocument/2006/relationships/hyperlink" Target="http://www.hl7.org/implement/standards/product_brief.cfm?product_id=77" TargetMode="External"/><Relationship Id="rId44" Type="http://schemas.openxmlformats.org/officeDocument/2006/relationships/fontTable" Target="fontTable.xml"/><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l7.org/implement/standards/product_brief.cfm?product_id=306" TargetMode="External"/><Relationship Id="rId22" Type="http://schemas.openxmlformats.org/officeDocument/2006/relationships/hyperlink" Target="file:///C:\Users\Lisa\Documents\05%20Professional\90%20HL7\00%20Standard%20-%20TermInfo\TermInfo%20Course%2020130506\html\infrastructure\terminfo\terminfo.htm" TargetMode="External"/><Relationship Id="rId27" Type="http://schemas.openxmlformats.org/officeDocument/2006/relationships/footer" Target="footer1.xml"/><Relationship Id="rId30" Type="http://schemas.openxmlformats.org/officeDocument/2006/relationships/hyperlink" Target="http://www.hl7.org/implement/standards/product_brief.cfm?product_id=264" TargetMode="External"/><Relationship Id="rId35" Type="http://schemas.openxmlformats.org/officeDocument/2006/relationships/hyperlink" Target="file:///C:\Users\Lisa\Documents\05%20Professional\90%20HL7\00%20Standard%20-%20TermInfo\TermInfo%20DSTU%201.5%2020130506\html\infrastructure\terminfo\terminfo.htm" TargetMode="External"/><Relationship Id="rId43" Type="http://schemas.openxmlformats.org/officeDocument/2006/relationships/hyperlink" Target="http://www.hl7.org/implement/standards/product_brief.cfm?product_id=3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tsdo.org/snomed-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DB7-126F-495B-A502-E2618DC85632}">
  <ds:schemaRefs>
    <ds:schemaRef ds:uri="http://schemas.openxmlformats.org/officeDocument/2006/bibliography"/>
  </ds:schemaRefs>
</ds:datastoreItem>
</file>

<file path=customXml/itemProps2.xml><?xml version="1.0" encoding="utf-8"?>
<ds:datastoreItem xmlns:ds="http://schemas.openxmlformats.org/officeDocument/2006/customXml" ds:itemID="{A34D5B3C-E499-4381-94CB-69655672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1556</Words>
  <Characters>293875</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44742</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iki Merrick</cp:lastModifiedBy>
  <cp:revision>9</cp:revision>
  <cp:lastPrinted>2012-12-05T16:49:00Z</cp:lastPrinted>
  <dcterms:created xsi:type="dcterms:W3CDTF">2015-03-11T14:36:00Z</dcterms:created>
  <dcterms:modified xsi:type="dcterms:W3CDTF">2015-03-11T21:43:00Z</dcterms:modified>
</cp:coreProperties>
</file>